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5D68" w14:textId="4E2EFEAF" w:rsidR="00FA1CC2" w:rsidRPr="00E53A8C" w:rsidRDefault="00FA1CC2" w:rsidP="00FA1CC2">
      <w:pPr>
        <w:pStyle w:val="Title"/>
        <w:rPr>
          <w:sz w:val="72"/>
          <w:szCs w:val="72"/>
          <w:lang w:val="en-150"/>
        </w:rPr>
      </w:pPr>
      <w:r w:rsidRPr="00E53A8C">
        <w:rPr>
          <w:sz w:val="72"/>
          <w:szCs w:val="72"/>
        </w:rPr>
        <w:t>Dashboard MLS Malawi</w:t>
      </w:r>
    </w:p>
    <w:p w14:paraId="4B2C7792" w14:textId="6A1880D5" w:rsidR="00E53A8C" w:rsidRDefault="00E53A8C" w:rsidP="00FA1CC2">
      <w:pPr>
        <w:pStyle w:val="Title"/>
        <w:rPr>
          <w:sz w:val="72"/>
          <w:szCs w:val="72"/>
          <w:lang w:val="en-150"/>
        </w:rPr>
      </w:pPr>
      <w:r>
        <w:rPr>
          <w:sz w:val="72"/>
          <w:szCs w:val="72"/>
          <w:lang w:val="en-150"/>
        </w:rPr>
        <w:t>Inception Report</w:t>
      </w:r>
    </w:p>
    <w:p w14:paraId="4913551A" w14:textId="77777777" w:rsidR="00E53A8C" w:rsidRDefault="00E53A8C" w:rsidP="00FA1CC2">
      <w:pPr>
        <w:pStyle w:val="Title"/>
        <w:rPr>
          <w:sz w:val="72"/>
          <w:szCs w:val="72"/>
          <w:lang w:val="en-150"/>
        </w:rPr>
      </w:pPr>
    </w:p>
    <w:p w14:paraId="023AE78E" w14:textId="5154EFAB" w:rsidR="00E53A8C" w:rsidRPr="00E53A8C" w:rsidRDefault="00E53A8C" w:rsidP="00FA1CC2">
      <w:pPr>
        <w:pStyle w:val="Title"/>
        <w:rPr>
          <w:sz w:val="28"/>
          <w:szCs w:val="28"/>
          <w:lang w:val="en-150"/>
        </w:rPr>
      </w:pPr>
      <w:r w:rsidRPr="00E53A8C">
        <w:rPr>
          <w:sz w:val="28"/>
          <w:szCs w:val="28"/>
          <w:lang w:val="en-150"/>
        </w:rPr>
        <w:t>Andres Arau</w:t>
      </w:r>
    </w:p>
    <w:p w14:paraId="427B5859" w14:textId="2423CF3E" w:rsidR="00E53A8C" w:rsidRPr="00E53A8C" w:rsidRDefault="00E53A8C" w:rsidP="00FA1CC2">
      <w:pPr>
        <w:pStyle w:val="Title"/>
        <w:rPr>
          <w:sz w:val="28"/>
          <w:szCs w:val="28"/>
          <w:lang w:val="en-150"/>
        </w:rPr>
      </w:pPr>
      <w:r w:rsidRPr="00E53A8C">
        <w:rPr>
          <w:sz w:val="28"/>
          <w:szCs w:val="28"/>
          <w:lang w:val="en-150"/>
        </w:rPr>
        <w:t>November 2021</w:t>
      </w:r>
    </w:p>
    <w:p w14:paraId="3D64D373" w14:textId="77777777" w:rsidR="00FA1CC2" w:rsidRDefault="00FA1CC2">
      <w:pPr>
        <w:pStyle w:val="Title"/>
      </w:pPr>
    </w:p>
    <w:p w14:paraId="5393170C" w14:textId="08DB7554" w:rsidR="00B21040" w:rsidRDefault="00FA1CC2" w:rsidP="00FA1CC2">
      <w:pPr>
        <w:pStyle w:val="Title"/>
      </w:pPr>
      <w:r>
        <w:br w:type="page"/>
      </w:r>
    </w:p>
    <w:p w14:paraId="676A44B1" w14:textId="41EACB23" w:rsidR="00E53A8C" w:rsidRDefault="00E53A8C">
      <w:pPr>
        <w:rPr>
          <w:rFonts w:ascii="Times New Roman Bold" w:hAnsi="Times New Roman Bold"/>
          <w:b/>
          <w:sz w:val="32"/>
          <w:szCs w:val="20"/>
        </w:rPr>
      </w:pPr>
      <w:bookmarkStart w:id="0" w:name="summary"/>
    </w:p>
    <w:sdt>
      <w:sdtPr>
        <w:id w:val="176928169"/>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72DA352E" w14:textId="5EEB55C0" w:rsidR="00E53A8C" w:rsidRPr="00E53A8C" w:rsidRDefault="00E53A8C">
          <w:pPr>
            <w:pStyle w:val="TOCHeading"/>
            <w:rPr>
              <w:color w:val="auto"/>
            </w:rPr>
          </w:pPr>
          <w:r w:rsidRPr="00E53A8C">
            <w:rPr>
              <w:color w:val="auto"/>
            </w:rPr>
            <w:t>Contents</w:t>
          </w:r>
        </w:p>
        <w:p w14:paraId="37AC2F99" w14:textId="22BAEAAD" w:rsidR="00E53A8C" w:rsidRDefault="00E53A8C">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88064730" w:history="1">
            <w:r w:rsidRPr="005167F7">
              <w:rPr>
                <w:rStyle w:val="Hyperlink"/>
                <w:rFonts w:eastAsiaTheme="minorEastAsia"/>
              </w:rPr>
              <w:t>Summary</w:t>
            </w:r>
            <w:r>
              <w:rPr>
                <w:webHidden/>
              </w:rPr>
              <w:tab/>
            </w:r>
            <w:r>
              <w:rPr>
                <w:webHidden/>
              </w:rPr>
              <w:fldChar w:fldCharType="begin"/>
            </w:r>
            <w:r>
              <w:rPr>
                <w:webHidden/>
              </w:rPr>
              <w:instrText xml:space="preserve"> PAGEREF _Toc88064730 \h </w:instrText>
            </w:r>
            <w:r>
              <w:rPr>
                <w:webHidden/>
              </w:rPr>
            </w:r>
            <w:r>
              <w:rPr>
                <w:webHidden/>
              </w:rPr>
              <w:fldChar w:fldCharType="separate"/>
            </w:r>
            <w:r>
              <w:rPr>
                <w:webHidden/>
              </w:rPr>
              <w:t>3</w:t>
            </w:r>
            <w:r>
              <w:rPr>
                <w:webHidden/>
              </w:rPr>
              <w:fldChar w:fldCharType="end"/>
            </w:r>
          </w:hyperlink>
        </w:p>
        <w:p w14:paraId="63AADAB8" w14:textId="15436E82" w:rsidR="00E53A8C" w:rsidRDefault="00E53A8C">
          <w:pPr>
            <w:pStyle w:val="TOC1"/>
            <w:rPr>
              <w:rFonts w:asciiTheme="minorHAnsi" w:eastAsiaTheme="minorEastAsia" w:hAnsiTheme="minorHAnsi" w:cstheme="minorBidi"/>
              <w:sz w:val="22"/>
              <w:szCs w:val="22"/>
              <w:lang w:eastAsia="en-GB"/>
            </w:rPr>
          </w:pPr>
          <w:hyperlink w:anchor="_Toc88064731" w:history="1">
            <w:r w:rsidRPr="005167F7">
              <w:rPr>
                <w:rStyle w:val="Hyperlink"/>
                <w:rFonts w:eastAsiaTheme="minorEastAsia"/>
              </w:rPr>
              <w:t xml:space="preserve">Data Management System of the MLSS </w:t>
            </w:r>
            <w:r w:rsidRPr="005167F7">
              <w:rPr>
                <w:rStyle w:val="Hyperlink"/>
                <w:rFonts w:eastAsiaTheme="minorEastAsia"/>
                <w:lang w:val="en-150"/>
              </w:rPr>
              <w:t>S</w:t>
            </w:r>
            <w:r w:rsidRPr="005167F7">
              <w:rPr>
                <w:rStyle w:val="Hyperlink"/>
                <w:rFonts w:eastAsiaTheme="minorEastAsia"/>
              </w:rPr>
              <w:t>urvey</w:t>
            </w:r>
            <w:r>
              <w:rPr>
                <w:webHidden/>
              </w:rPr>
              <w:tab/>
            </w:r>
            <w:r>
              <w:rPr>
                <w:webHidden/>
              </w:rPr>
              <w:fldChar w:fldCharType="begin"/>
            </w:r>
            <w:r>
              <w:rPr>
                <w:webHidden/>
              </w:rPr>
              <w:instrText xml:space="preserve"> PAGEREF _Toc88064731 \h </w:instrText>
            </w:r>
            <w:r>
              <w:rPr>
                <w:webHidden/>
              </w:rPr>
            </w:r>
            <w:r>
              <w:rPr>
                <w:webHidden/>
              </w:rPr>
              <w:fldChar w:fldCharType="separate"/>
            </w:r>
            <w:r>
              <w:rPr>
                <w:webHidden/>
              </w:rPr>
              <w:t>4</w:t>
            </w:r>
            <w:r>
              <w:rPr>
                <w:webHidden/>
              </w:rPr>
              <w:fldChar w:fldCharType="end"/>
            </w:r>
          </w:hyperlink>
        </w:p>
        <w:p w14:paraId="2C95B264" w14:textId="2E898DC0" w:rsidR="00E53A8C" w:rsidRDefault="00E53A8C">
          <w:pPr>
            <w:pStyle w:val="TOC2"/>
            <w:rPr>
              <w:rFonts w:asciiTheme="minorHAnsi" w:eastAsiaTheme="minorEastAsia" w:hAnsiTheme="minorHAnsi" w:cstheme="minorBidi"/>
              <w:sz w:val="22"/>
              <w:szCs w:val="22"/>
              <w:lang w:val="en-GB" w:eastAsia="en-GB"/>
            </w:rPr>
          </w:pPr>
          <w:hyperlink w:anchor="_Toc88064732" w:history="1">
            <w:r w:rsidRPr="005167F7">
              <w:rPr>
                <w:rStyle w:val="Hyperlink"/>
                <w:rFonts w:eastAsiaTheme="minorEastAsia"/>
              </w:rPr>
              <w:t>1.</w:t>
            </w:r>
            <w:r>
              <w:rPr>
                <w:rFonts w:asciiTheme="minorHAnsi" w:eastAsiaTheme="minorEastAsia" w:hAnsiTheme="minorHAnsi" w:cstheme="minorBidi"/>
                <w:sz w:val="22"/>
                <w:szCs w:val="22"/>
                <w:lang w:val="en-GB" w:eastAsia="en-GB"/>
              </w:rPr>
              <w:tab/>
            </w:r>
            <w:r w:rsidRPr="005167F7">
              <w:rPr>
                <w:rStyle w:val="Hyperlink"/>
                <w:rFonts w:eastAsiaTheme="minorEastAsia"/>
              </w:rPr>
              <w:t>Assessment of the raw data (01_Firm directory)</w:t>
            </w:r>
            <w:r>
              <w:rPr>
                <w:webHidden/>
              </w:rPr>
              <w:tab/>
            </w:r>
            <w:r>
              <w:rPr>
                <w:webHidden/>
              </w:rPr>
              <w:fldChar w:fldCharType="begin"/>
            </w:r>
            <w:r>
              <w:rPr>
                <w:webHidden/>
              </w:rPr>
              <w:instrText xml:space="preserve"> PAGEREF _Toc88064732 \h </w:instrText>
            </w:r>
            <w:r>
              <w:rPr>
                <w:webHidden/>
              </w:rPr>
            </w:r>
            <w:r>
              <w:rPr>
                <w:webHidden/>
              </w:rPr>
              <w:fldChar w:fldCharType="separate"/>
            </w:r>
            <w:r>
              <w:rPr>
                <w:webHidden/>
              </w:rPr>
              <w:t>4</w:t>
            </w:r>
            <w:r>
              <w:rPr>
                <w:webHidden/>
              </w:rPr>
              <w:fldChar w:fldCharType="end"/>
            </w:r>
          </w:hyperlink>
        </w:p>
        <w:p w14:paraId="05E96F3D" w14:textId="233295BC" w:rsidR="00E53A8C" w:rsidRDefault="00E53A8C">
          <w:pPr>
            <w:pStyle w:val="TOC2"/>
            <w:rPr>
              <w:rFonts w:asciiTheme="minorHAnsi" w:eastAsiaTheme="minorEastAsia" w:hAnsiTheme="minorHAnsi" w:cstheme="minorBidi"/>
              <w:sz w:val="22"/>
              <w:szCs w:val="22"/>
              <w:lang w:val="en-GB" w:eastAsia="en-GB"/>
            </w:rPr>
          </w:pPr>
          <w:hyperlink w:anchor="_Toc88064733" w:history="1">
            <w:r w:rsidRPr="005167F7">
              <w:rPr>
                <w:rStyle w:val="Hyperlink"/>
                <w:rFonts w:eastAsiaTheme="minorEastAsia"/>
              </w:rPr>
              <w:t>2.</w:t>
            </w:r>
            <w:r>
              <w:rPr>
                <w:rFonts w:asciiTheme="minorHAnsi" w:eastAsiaTheme="minorEastAsia" w:hAnsiTheme="minorHAnsi" w:cstheme="minorBidi"/>
                <w:sz w:val="22"/>
                <w:szCs w:val="22"/>
                <w:lang w:val="en-GB" w:eastAsia="en-GB"/>
              </w:rPr>
              <w:tab/>
            </w:r>
            <w:r w:rsidRPr="005167F7">
              <w:rPr>
                <w:rStyle w:val="Hyperlink"/>
                <w:rFonts w:eastAsiaTheme="minorEastAsia"/>
              </w:rPr>
              <w:t>Harmonization System</w:t>
            </w:r>
            <w:r>
              <w:rPr>
                <w:webHidden/>
              </w:rPr>
              <w:tab/>
            </w:r>
            <w:r>
              <w:rPr>
                <w:webHidden/>
              </w:rPr>
              <w:fldChar w:fldCharType="begin"/>
            </w:r>
            <w:r>
              <w:rPr>
                <w:webHidden/>
              </w:rPr>
              <w:instrText xml:space="preserve"> PAGEREF _Toc88064733 \h </w:instrText>
            </w:r>
            <w:r>
              <w:rPr>
                <w:webHidden/>
              </w:rPr>
            </w:r>
            <w:r>
              <w:rPr>
                <w:webHidden/>
              </w:rPr>
              <w:fldChar w:fldCharType="separate"/>
            </w:r>
            <w:r>
              <w:rPr>
                <w:webHidden/>
              </w:rPr>
              <w:t>5</w:t>
            </w:r>
            <w:r>
              <w:rPr>
                <w:webHidden/>
              </w:rPr>
              <w:fldChar w:fldCharType="end"/>
            </w:r>
          </w:hyperlink>
        </w:p>
        <w:p w14:paraId="675D2085" w14:textId="5543D42B" w:rsidR="00E53A8C" w:rsidRDefault="00E53A8C">
          <w:pPr>
            <w:pStyle w:val="TOC2"/>
            <w:rPr>
              <w:rFonts w:asciiTheme="minorHAnsi" w:eastAsiaTheme="minorEastAsia" w:hAnsiTheme="minorHAnsi" w:cstheme="minorBidi"/>
              <w:sz w:val="22"/>
              <w:szCs w:val="22"/>
              <w:lang w:val="en-GB" w:eastAsia="en-GB"/>
            </w:rPr>
          </w:pPr>
          <w:hyperlink w:anchor="_Toc88064734" w:history="1">
            <w:r w:rsidRPr="005167F7">
              <w:rPr>
                <w:rStyle w:val="Hyperlink"/>
                <w:rFonts w:eastAsiaTheme="minorEastAsia"/>
              </w:rPr>
              <w:t>3.</w:t>
            </w:r>
            <w:r>
              <w:rPr>
                <w:rFonts w:asciiTheme="minorHAnsi" w:eastAsiaTheme="minorEastAsia" w:hAnsiTheme="minorHAnsi" w:cstheme="minorBidi"/>
                <w:sz w:val="22"/>
                <w:szCs w:val="22"/>
                <w:lang w:val="en-GB" w:eastAsia="en-GB"/>
              </w:rPr>
              <w:tab/>
            </w:r>
            <w:r w:rsidRPr="005167F7">
              <w:rPr>
                <w:rStyle w:val="Hyperlink"/>
                <w:rFonts w:eastAsiaTheme="minorEastAsia"/>
              </w:rPr>
              <w:t>Harmonized Data</w:t>
            </w:r>
            <w:r>
              <w:rPr>
                <w:webHidden/>
              </w:rPr>
              <w:tab/>
            </w:r>
            <w:r>
              <w:rPr>
                <w:webHidden/>
              </w:rPr>
              <w:fldChar w:fldCharType="begin"/>
            </w:r>
            <w:r>
              <w:rPr>
                <w:webHidden/>
              </w:rPr>
              <w:instrText xml:space="preserve"> PAGEREF _Toc88064734 \h </w:instrText>
            </w:r>
            <w:r>
              <w:rPr>
                <w:webHidden/>
              </w:rPr>
            </w:r>
            <w:r>
              <w:rPr>
                <w:webHidden/>
              </w:rPr>
              <w:fldChar w:fldCharType="separate"/>
            </w:r>
            <w:r>
              <w:rPr>
                <w:webHidden/>
              </w:rPr>
              <w:t>8</w:t>
            </w:r>
            <w:r>
              <w:rPr>
                <w:webHidden/>
              </w:rPr>
              <w:fldChar w:fldCharType="end"/>
            </w:r>
          </w:hyperlink>
        </w:p>
        <w:p w14:paraId="7AB57258" w14:textId="7F7F1E3E" w:rsidR="00E53A8C" w:rsidRDefault="00E53A8C">
          <w:pPr>
            <w:pStyle w:val="TOC2"/>
            <w:rPr>
              <w:rFonts w:asciiTheme="minorHAnsi" w:eastAsiaTheme="minorEastAsia" w:hAnsiTheme="minorHAnsi" w:cstheme="minorBidi"/>
              <w:sz w:val="22"/>
              <w:szCs w:val="22"/>
              <w:lang w:val="en-GB" w:eastAsia="en-GB"/>
            </w:rPr>
          </w:pPr>
          <w:hyperlink w:anchor="_Toc88064735" w:history="1">
            <w:r w:rsidRPr="005167F7">
              <w:rPr>
                <w:rStyle w:val="Hyperlink"/>
                <w:rFonts w:eastAsiaTheme="minorEastAsia"/>
              </w:rPr>
              <w:t>4.</w:t>
            </w:r>
            <w:r>
              <w:rPr>
                <w:rFonts w:asciiTheme="minorHAnsi" w:eastAsiaTheme="minorEastAsia" w:hAnsiTheme="minorHAnsi" w:cstheme="minorBidi"/>
                <w:sz w:val="22"/>
                <w:szCs w:val="22"/>
                <w:lang w:val="en-GB" w:eastAsia="en-GB"/>
              </w:rPr>
              <w:tab/>
            </w:r>
            <w:r w:rsidRPr="005167F7">
              <w:rPr>
                <w:rStyle w:val="Hyperlink"/>
                <w:rFonts w:eastAsiaTheme="minorEastAsia"/>
              </w:rPr>
              <w:t>Derivation System</w:t>
            </w:r>
            <w:r>
              <w:rPr>
                <w:webHidden/>
              </w:rPr>
              <w:tab/>
            </w:r>
            <w:r>
              <w:rPr>
                <w:webHidden/>
              </w:rPr>
              <w:fldChar w:fldCharType="begin"/>
            </w:r>
            <w:r>
              <w:rPr>
                <w:webHidden/>
              </w:rPr>
              <w:instrText xml:space="preserve"> PAGEREF _Toc88064735 \h </w:instrText>
            </w:r>
            <w:r>
              <w:rPr>
                <w:webHidden/>
              </w:rPr>
            </w:r>
            <w:r>
              <w:rPr>
                <w:webHidden/>
              </w:rPr>
              <w:fldChar w:fldCharType="separate"/>
            </w:r>
            <w:r>
              <w:rPr>
                <w:webHidden/>
              </w:rPr>
              <w:t>9</w:t>
            </w:r>
            <w:r>
              <w:rPr>
                <w:webHidden/>
              </w:rPr>
              <w:fldChar w:fldCharType="end"/>
            </w:r>
          </w:hyperlink>
        </w:p>
        <w:p w14:paraId="1DF0869E" w14:textId="4E6DEEBD" w:rsidR="00E53A8C" w:rsidRDefault="00E53A8C">
          <w:pPr>
            <w:pStyle w:val="TOC2"/>
            <w:rPr>
              <w:rFonts w:asciiTheme="minorHAnsi" w:eastAsiaTheme="minorEastAsia" w:hAnsiTheme="minorHAnsi" w:cstheme="minorBidi"/>
              <w:sz w:val="22"/>
              <w:szCs w:val="22"/>
              <w:lang w:val="en-GB" w:eastAsia="en-GB"/>
            </w:rPr>
          </w:pPr>
          <w:hyperlink w:anchor="_Toc88064736" w:history="1">
            <w:r w:rsidRPr="005167F7">
              <w:rPr>
                <w:rStyle w:val="Hyperlink"/>
                <w:rFonts w:eastAsiaTheme="minorEastAsia"/>
              </w:rPr>
              <w:t>5.</w:t>
            </w:r>
            <w:r>
              <w:rPr>
                <w:rFonts w:asciiTheme="minorHAnsi" w:eastAsiaTheme="minorEastAsia" w:hAnsiTheme="minorHAnsi" w:cstheme="minorBidi"/>
                <w:sz w:val="22"/>
                <w:szCs w:val="22"/>
                <w:lang w:val="en-GB" w:eastAsia="en-GB"/>
              </w:rPr>
              <w:tab/>
            </w:r>
            <w:r w:rsidRPr="005167F7">
              <w:rPr>
                <w:rStyle w:val="Hyperlink"/>
                <w:rFonts w:eastAsiaTheme="minorEastAsia"/>
              </w:rPr>
              <w:t>Derived Data</w:t>
            </w:r>
            <w:r>
              <w:rPr>
                <w:webHidden/>
              </w:rPr>
              <w:tab/>
            </w:r>
            <w:r>
              <w:rPr>
                <w:webHidden/>
              </w:rPr>
              <w:fldChar w:fldCharType="begin"/>
            </w:r>
            <w:r>
              <w:rPr>
                <w:webHidden/>
              </w:rPr>
              <w:instrText xml:space="preserve"> PAGEREF _Toc88064736 \h </w:instrText>
            </w:r>
            <w:r>
              <w:rPr>
                <w:webHidden/>
              </w:rPr>
            </w:r>
            <w:r>
              <w:rPr>
                <w:webHidden/>
              </w:rPr>
              <w:fldChar w:fldCharType="separate"/>
            </w:r>
            <w:r>
              <w:rPr>
                <w:webHidden/>
              </w:rPr>
              <w:t>11</w:t>
            </w:r>
            <w:r>
              <w:rPr>
                <w:webHidden/>
              </w:rPr>
              <w:fldChar w:fldCharType="end"/>
            </w:r>
          </w:hyperlink>
        </w:p>
        <w:p w14:paraId="2F691D90" w14:textId="51F8EB5C" w:rsidR="00E53A8C" w:rsidRDefault="00E53A8C">
          <w:pPr>
            <w:pStyle w:val="TOC1"/>
            <w:rPr>
              <w:rFonts w:asciiTheme="minorHAnsi" w:eastAsiaTheme="minorEastAsia" w:hAnsiTheme="minorHAnsi" w:cstheme="minorBidi"/>
              <w:sz w:val="22"/>
              <w:szCs w:val="22"/>
              <w:lang w:eastAsia="en-GB"/>
            </w:rPr>
          </w:pPr>
          <w:hyperlink w:anchor="_Toc88064737" w:history="1">
            <w:r w:rsidRPr="005167F7">
              <w:rPr>
                <w:rStyle w:val="Hyperlink"/>
                <w:rFonts w:eastAsiaTheme="minorEastAsia"/>
              </w:rPr>
              <w:t>Annex 1: Datasets between sub-rounds</w:t>
            </w:r>
            <w:r>
              <w:rPr>
                <w:webHidden/>
              </w:rPr>
              <w:tab/>
            </w:r>
            <w:r>
              <w:rPr>
                <w:webHidden/>
              </w:rPr>
              <w:fldChar w:fldCharType="begin"/>
            </w:r>
            <w:r>
              <w:rPr>
                <w:webHidden/>
              </w:rPr>
              <w:instrText xml:space="preserve"> PAGEREF _Toc88064737 \h </w:instrText>
            </w:r>
            <w:r>
              <w:rPr>
                <w:webHidden/>
              </w:rPr>
            </w:r>
            <w:r>
              <w:rPr>
                <w:webHidden/>
              </w:rPr>
              <w:fldChar w:fldCharType="separate"/>
            </w:r>
            <w:r>
              <w:rPr>
                <w:webHidden/>
              </w:rPr>
              <w:t>24</w:t>
            </w:r>
            <w:r>
              <w:rPr>
                <w:webHidden/>
              </w:rPr>
              <w:fldChar w:fldCharType="end"/>
            </w:r>
          </w:hyperlink>
        </w:p>
        <w:p w14:paraId="383721B8" w14:textId="556A0269" w:rsidR="00E53A8C" w:rsidRDefault="00E53A8C">
          <w:r>
            <w:rPr>
              <w:b/>
              <w:bCs/>
              <w:noProof/>
            </w:rPr>
            <w:fldChar w:fldCharType="end"/>
          </w:r>
        </w:p>
      </w:sdtContent>
    </w:sdt>
    <w:p w14:paraId="7F27EEA9" w14:textId="5E5B1610" w:rsidR="00E53A8C" w:rsidRDefault="00E53A8C">
      <w:pPr>
        <w:rPr>
          <w:rFonts w:ascii="Times New Roman Bold" w:hAnsi="Times New Roman Bold"/>
          <w:b/>
          <w:sz w:val="32"/>
          <w:szCs w:val="20"/>
        </w:rPr>
      </w:pPr>
    </w:p>
    <w:p w14:paraId="2BFC3119" w14:textId="04F463C1" w:rsidR="00E53A8C" w:rsidRDefault="00E53A8C">
      <w:pPr>
        <w:rPr>
          <w:rFonts w:ascii="Times New Roman Bold" w:hAnsi="Times New Roman Bold"/>
          <w:b/>
          <w:sz w:val="32"/>
          <w:szCs w:val="20"/>
        </w:rPr>
      </w:pPr>
      <w:bookmarkStart w:id="1" w:name="_Toc88064730"/>
      <w:r>
        <w:br w:type="page"/>
      </w:r>
    </w:p>
    <w:p w14:paraId="4CE81CC6" w14:textId="677FC6D8" w:rsidR="00B21040" w:rsidRDefault="00CC4CC7">
      <w:pPr>
        <w:pStyle w:val="Heading1"/>
      </w:pPr>
      <w:r>
        <w:lastRenderedPageBreak/>
        <w:t>S</w:t>
      </w:r>
      <w:r>
        <w:t>ummary</w:t>
      </w:r>
      <w:bookmarkEnd w:id="1"/>
    </w:p>
    <w:p w14:paraId="7FA4A39B" w14:textId="2034C14A" w:rsidR="00B21040" w:rsidRDefault="00CC4CC7">
      <w:r>
        <w:t xml:space="preserve">The objective of this Concept Note is to provide a clear and detailed plan to set up and online dashboard to disseminate the main findings of the The Malawi Longitudinal School Survey (MLSS). This report is divided in </w:t>
      </w:r>
      <w:r w:rsidR="00172856">
        <w:rPr>
          <w:lang w:val="en-150"/>
        </w:rPr>
        <w:t>5</w:t>
      </w:r>
      <w:r>
        <w:t xml:space="preserve"> sections: </w:t>
      </w:r>
      <w:r>
        <w:rPr>
          <w:b/>
          <w:bCs/>
        </w:rPr>
        <w:t>Section 1</w:t>
      </w:r>
      <w:r>
        <w:t xml:space="preserve"> describes the da</w:t>
      </w:r>
      <w:r>
        <w:t xml:space="preserve">ta management system of all the rounds of the survey. Based on the findings of this section, </w:t>
      </w:r>
      <w:r>
        <w:rPr>
          <w:b/>
          <w:bCs/>
        </w:rPr>
        <w:t>Section 2</w:t>
      </w:r>
      <w:r>
        <w:t xml:space="preserve"> proposes a data management system for an efficient implementation of the dashboard; </w:t>
      </w:r>
      <w:r>
        <w:rPr>
          <w:b/>
          <w:bCs/>
        </w:rPr>
        <w:t>Section3</w:t>
      </w:r>
      <w:r>
        <w:t xml:space="preserve"> describes the elements of the dashboard and the understandin</w:t>
      </w:r>
      <w:r>
        <w:t xml:space="preserve">g of the data needs; </w:t>
      </w:r>
      <w:r>
        <w:rPr>
          <w:b/>
          <w:bCs/>
        </w:rPr>
        <w:t>Section 4</w:t>
      </w:r>
      <w:r>
        <w:t xml:space="preserve"> Outlines the software that is recommended for the set up of the dashboard; Finally, </w:t>
      </w:r>
      <w:r>
        <w:rPr>
          <w:b/>
          <w:bCs/>
        </w:rPr>
        <w:t>Section 5</w:t>
      </w:r>
      <w:r>
        <w:t xml:space="preserve"> presents a workplan for the development of the dashboard.</w:t>
      </w:r>
    </w:p>
    <w:p w14:paraId="22E7EB8E" w14:textId="77777777" w:rsidR="00172856" w:rsidRDefault="00172856"/>
    <w:p w14:paraId="6A255CAE" w14:textId="0FA17207" w:rsidR="00B21040" w:rsidRDefault="00CC4CC7">
      <w:pPr>
        <w:pStyle w:val="BodyText"/>
      </w:pPr>
      <w:r>
        <w:t>The flowchart below summarise the data management system of the Longitudi</w:t>
      </w:r>
      <w:r>
        <w:t>nal MLSS survey. The objective of mapping and assessing each step in this process is to identify which processes are recommended to occur off-line and which are likely to be atumoatized by the online dashboard.</w:t>
      </w:r>
    </w:p>
    <w:p w14:paraId="3FA03688" w14:textId="77777777" w:rsidR="00172856" w:rsidRDefault="00172856">
      <w:pPr>
        <w:pStyle w:val="BodyText"/>
      </w:pPr>
    </w:p>
    <w:p w14:paraId="0B0FC9B1" w14:textId="6C11FC49" w:rsidR="00172856" w:rsidRDefault="00172856" w:rsidP="00172856">
      <w:pPr>
        <w:pStyle w:val="Caption"/>
        <w:keepNext/>
        <w:jc w:val="both"/>
      </w:pPr>
      <w:bookmarkStart w:id="2" w:name="_Ref88060940"/>
      <w:r>
        <w:t xml:space="preserve">Figure </w:t>
      </w:r>
      <w:r>
        <w:fldChar w:fldCharType="begin"/>
      </w:r>
      <w:r>
        <w:instrText xml:space="preserve"> SEQ Figure \* ARABIC </w:instrText>
      </w:r>
      <w:r>
        <w:fldChar w:fldCharType="separate"/>
      </w:r>
      <w:r w:rsidR="006862A6">
        <w:rPr>
          <w:noProof/>
        </w:rPr>
        <w:t>1</w:t>
      </w:r>
      <w:r>
        <w:fldChar w:fldCharType="end"/>
      </w:r>
      <w:bookmarkEnd w:id="2"/>
      <w:r>
        <w:rPr>
          <w:lang w:val="en-150"/>
        </w:rPr>
        <w:t>. Description of the MLSS Data Management System.</w:t>
      </w:r>
    </w:p>
    <w:p w14:paraId="3661644A" w14:textId="77777777" w:rsidR="00B21040" w:rsidRDefault="00CC4CC7">
      <w:pPr>
        <w:pStyle w:val="BodyText"/>
      </w:pPr>
      <w:r>
        <w:rPr>
          <w:noProof/>
        </w:rPr>
        <w:drawing>
          <wp:inline distT="0" distB="0" distL="0" distR="0" wp14:anchorId="06F9DEC7" wp14:editId="3AE42AB8">
            <wp:extent cx="5753100" cy="247523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Untitled%20Diagram.drawio.png"/>
                    <pic:cNvPicPr>
                      <a:picLocks noChangeAspect="1" noChangeArrowheads="1"/>
                    </pic:cNvPicPr>
                  </pic:nvPicPr>
                  <pic:blipFill>
                    <a:blip r:embed="rId8"/>
                    <a:stretch>
                      <a:fillRect/>
                    </a:stretch>
                  </pic:blipFill>
                  <pic:spPr bwMode="auto">
                    <a:xfrm>
                      <a:off x="0" y="0"/>
                      <a:ext cx="5753100" cy="2475231"/>
                    </a:xfrm>
                    <a:prstGeom prst="rect">
                      <a:avLst/>
                    </a:prstGeom>
                    <a:noFill/>
                    <a:ln w="9525">
                      <a:noFill/>
                      <a:headEnd/>
                      <a:tailEnd/>
                    </a:ln>
                  </pic:spPr>
                </pic:pic>
              </a:graphicData>
            </a:graphic>
          </wp:inline>
        </w:drawing>
      </w:r>
    </w:p>
    <w:p w14:paraId="6C454F8A" w14:textId="3A094790" w:rsidR="00172856" w:rsidRDefault="00172856">
      <w:pPr>
        <w:rPr>
          <w:szCs w:val="20"/>
        </w:rPr>
      </w:pPr>
      <w:r>
        <w:br w:type="page"/>
      </w:r>
    </w:p>
    <w:p w14:paraId="110B2CDE" w14:textId="77777777" w:rsidR="00172856" w:rsidRDefault="00172856">
      <w:pPr>
        <w:pStyle w:val="BodyText"/>
      </w:pPr>
    </w:p>
    <w:p w14:paraId="73006EA8" w14:textId="4303DBCB" w:rsidR="00B21040" w:rsidRDefault="00CC4CC7">
      <w:pPr>
        <w:pStyle w:val="Heading1"/>
      </w:pPr>
      <w:bookmarkStart w:id="3" w:name="X3f94f02818656ff6449338eace52c019db16b37"/>
      <w:bookmarkStart w:id="4" w:name="_Toc88064731"/>
      <w:bookmarkEnd w:id="0"/>
      <w:r>
        <w:t>Data Management System of th</w:t>
      </w:r>
      <w:r>
        <w:t xml:space="preserve">e MLSS </w:t>
      </w:r>
      <w:r w:rsidR="00172856" w:rsidRPr="00172856">
        <w:rPr>
          <w:rFonts w:ascii="Times New Roman" w:hAnsi="Times New Roman"/>
          <w:lang w:val="en-150"/>
        </w:rPr>
        <w:t>S</w:t>
      </w:r>
      <w:proofErr w:type="spellStart"/>
      <w:r w:rsidRPr="00172856">
        <w:rPr>
          <w:rFonts w:ascii="Times New Roman" w:hAnsi="Times New Roman"/>
        </w:rPr>
        <w:t>urvey</w:t>
      </w:r>
      <w:bookmarkEnd w:id="4"/>
      <w:proofErr w:type="spellEnd"/>
    </w:p>
    <w:p w14:paraId="6CC44740" w14:textId="77777777" w:rsidR="00172856" w:rsidRDefault="00CC4CC7">
      <w:r>
        <w:t xml:space="preserve">The objective of this section is to map and assess every process of the MLSS data management system and to identify the likelihood of an online dashboard to atomate these processes. As it is indicated in the </w:t>
      </w:r>
      <w:r w:rsidR="00172856">
        <w:fldChar w:fldCharType="begin"/>
      </w:r>
      <w:r w:rsidR="00172856">
        <w:instrText xml:space="preserve"> REF _Ref88060940 \h </w:instrText>
      </w:r>
      <w:r w:rsidR="00172856">
        <w:fldChar w:fldCharType="separate"/>
      </w:r>
      <w:r w:rsidR="00172856">
        <w:t xml:space="preserve">Figure </w:t>
      </w:r>
      <w:r w:rsidR="00172856">
        <w:rPr>
          <w:noProof/>
        </w:rPr>
        <w:t>1</w:t>
      </w:r>
      <w:r w:rsidR="00172856">
        <w:fldChar w:fldCharType="end"/>
      </w:r>
      <w:r w:rsidR="00172856">
        <w:rPr>
          <w:lang w:val="en-150"/>
        </w:rPr>
        <w:t xml:space="preserve"> in the summary section,</w:t>
      </w:r>
      <w:r>
        <w:t xml:space="preserve"> the system s</w:t>
      </w:r>
      <w:r>
        <w:t xml:space="preserve">tarts with the raw data (data that it </w:t>
      </w:r>
      <w:r w:rsidR="00172856">
        <w:t>delivered</w:t>
      </w:r>
      <w:r>
        <w:t xml:space="preserve"> to the </w:t>
      </w:r>
      <w:r w:rsidR="00172856">
        <w:t>analytical</w:t>
      </w:r>
      <w:r>
        <w:t xml:space="preserve"> team</w:t>
      </w:r>
      <w:r w:rsidR="00172856">
        <w:rPr>
          <w:lang w:val="en-150"/>
        </w:rPr>
        <w:t xml:space="preserve"> of the World Bank</w:t>
      </w:r>
      <w:r>
        <w:t xml:space="preserve"> by the </w:t>
      </w:r>
      <w:r w:rsidR="00172856">
        <w:rPr>
          <w:lang w:val="en-150"/>
        </w:rPr>
        <w:t>S</w:t>
      </w:r>
      <w:proofErr w:type="spellStart"/>
      <w:r>
        <w:t>urvey</w:t>
      </w:r>
      <w:proofErr w:type="spellEnd"/>
      <w:r>
        <w:t xml:space="preserve"> </w:t>
      </w:r>
      <w:r w:rsidR="00172856">
        <w:rPr>
          <w:lang w:val="en-150"/>
        </w:rPr>
        <w:t>F</w:t>
      </w:r>
      <w:proofErr w:type="spellStart"/>
      <w:r>
        <w:t>irm</w:t>
      </w:r>
      <w:proofErr w:type="spellEnd"/>
      <w:r>
        <w:t xml:space="preserve">. </w:t>
      </w:r>
    </w:p>
    <w:p w14:paraId="103EBC30" w14:textId="77777777" w:rsidR="00172856" w:rsidRDefault="00172856"/>
    <w:p w14:paraId="72A22601" w14:textId="27B7C15C" w:rsidR="00B21040" w:rsidRDefault="00172856">
      <w:r>
        <w:rPr>
          <w:lang w:val="en-150"/>
        </w:rPr>
        <w:t>Because</w:t>
      </w:r>
      <w:r w:rsidR="00CC4CC7">
        <w:t xml:space="preserve"> the MLSS is a Longitudinal Survey (there are multiple rounds of the data)</w:t>
      </w:r>
      <w:r>
        <w:rPr>
          <w:lang w:val="en-150"/>
        </w:rPr>
        <w:t>. Thus,</w:t>
      </w:r>
      <w:r w:rsidR="00CC4CC7">
        <w:t xml:space="preserve"> the aim of this system is to clean the raw data, conduct neccessary manipulations, a</w:t>
      </w:r>
      <w:r w:rsidR="00CC4CC7">
        <w:t xml:space="preserve">nd create indicators </w:t>
      </w:r>
      <w:r>
        <w:rPr>
          <w:lang w:val="en-150"/>
        </w:rPr>
        <w:t>that inform about</w:t>
      </w:r>
      <w:r w:rsidR="00CC4CC7">
        <w:t xml:space="preserve"> the school conditions, practices, and learning outcomes that can be traced over time.</w:t>
      </w:r>
    </w:p>
    <w:p w14:paraId="4F81B625" w14:textId="77777777" w:rsidR="00172856" w:rsidRDefault="00172856"/>
    <w:p w14:paraId="38385F09" w14:textId="77777777" w:rsidR="00B21040" w:rsidRDefault="00CC4CC7">
      <w:pPr>
        <w:pStyle w:val="Heading2"/>
      </w:pPr>
      <w:bookmarkStart w:id="5" w:name="Xa8ba83915abfdd985df6476589073f11e7267a1"/>
      <w:bookmarkStart w:id="6" w:name="_Toc88064732"/>
      <w:r>
        <w:t>Assessment of the raw data (01_Firm directory)</w:t>
      </w:r>
      <w:bookmarkEnd w:id="6"/>
    </w:p>
    <w:p w14:paraId="7CC182A9" w14:textId="77777777" w:rsidR="00B80B9A" w:rsidRDefault="00CC4CC7" w:rsidP="00B80B9A">
      <w:pPr>
        <w:rPr>
          <w:lang w:val="en-150"/>
        </w:rPr>
      </w:pPr>
      <w:r>
        <w:t xml:space="preserve">This section explores the raw data, or the initial stage of the data management system. All this data is used as the main input for the harmonization process described in </w:t>
      </w:r>
      <w:r w:rsidR="00B80B9A">
        <w:rPr>
          <w:lang w:val="en-150"/>
        </w:rPr>
        <w:t xml:space="preserve">the sub </w:t>
      </w:r>
      <w:r>
        <w:t>section</w:t>
      </w:r>
      <w:r w:rsidR="00172856">
        <w:rPr>
          <w:lang w:val="en-150"/>
        </w:rPr>
        <w:t xml:space="preserve"> </w:t>
      </w:r>
      <w:r w:rsidR="00172856">
        <w:fldChar w:fldCharType="begin"/>
      </w:r>
      <w:r w:rsidR="00172856">
        <w:instrText xml:space="preserve"> REF _Ref88061133 \h </w:instrText>
      </w:r>
      <w:r w:rsidR="00172856">
        <w:fldChar w:fldCharType="separate"/>
      </w:r>
      <w:r w:rsidR="00172856">
        <w:t>Harmonization System</w:t>
      </w:r>
      <w:r w:rsidR="00172856">
        <w:fldChar w:fldCharType="end"/>
      </w:r>
      <w:r w:rsidR="00B80B9A">
        <w:rPr>
          <w:lang w:val="en-150"/>
        </w:rPr>
        <w:t xml:space="preserve"> below. </w:t>
      </w:r>
    </w:p>
    <w:p w14:paraId="784DACB0" w14:textId="77777777" w:rsidR="00B80B9A" w:rsidRDefault="00B80B9A" w:rsidP="00B80B9A">
      <w:pPr>
        <w:rPr>
          <w:lang w:val="en-150"/>
        </w:rPr>
      </w:pPr>
    </w:p>
    <w:p w14:paraId="31D2C9DF" w14:textId="77777777" w:rsidR="00B80B9A" w:rsidRDefault="00CC4CC7" w:rsidP="00B80B9A">
      <w:r>
        <w:t>The raw data for each sub-round -Baseline rounds 01_1AB_2016 and 02_1</w:t>
      </w:r>
      <w:r>
        <w:t xml:space="preserve">C_2018 and the Midline’s 01_2A_2018 and 01_2B_2019- is stored in the </w:t>
      </w:r>
      <w:r w:rsidRPr="00B80B9A">
        <w:rPr>
          <w:rFonts w:ascii="Courier New" w:hAnsi="Courier New" w:cs="Courier New"/>
          <w:i/>
          <w:iCs/>
          <w:highlight w:val="lightGray"/>
        </w:rPr>
        <w:t>05+Data/{round}/ 01_Firm</w:t>
      </w:r>
      <w:r>
        <w:t xml:space="preserve"> directory. </w:t>
      </w:r>
    </w:p>
    <w:p w14:paraId="09588BA5" w14:textId="24F1E06E" w:rsidR="00B80B9A" w:rsidRDefault="00B80B9A" w:rsidP="00B80B9A"/>
    <w:p w14:paraId="69D13F11" w14:textId="61A033B3" w:rsidR="00B80B9A" w:rsidRDefault="00B80B9A" w:rsidP="00B80B9A">
      <w:pPr>
        <w:pStyle w:val="Caption"/>
        <w:keepNext/>
        <w:jc w:val="center"/>
        <w:rPr>
          <w:lang w:val="en-150"/>
        </w:rPr>
      </w:pPr>
      <w:bookmarkStart w:id="7" w:name="_Ref88061455"/>
      <w:r>
        <w:t xml:space="preserve">Figure </w:t>
      </w:r>
      <w:r>
        <w:fldChar w:fldCharType="begin"/>
      </w:r>
      <w:r>
        <w:instrText xml:space="preserve"> SEQ Figure \* ARABIC </w:instrText>
      </w:r>
      <w:r>
        <w:fldChar w:fldCharType="separate"/>
      </w:r>
      <w:r w:rsidR="006862A6">
        <w:rPr>
          <w:noProof/>
        </w:rPr>
        <w:t>2</w:t>
      </w:r>
      <w:r>
        <w:fldChar w:fldCharType="end"/>
      </w:r>
      <w:bookmarkEnd w:id="7"/>
      <w:r>
        <w:rPr>
          <w:lang w:val="en-150"/>
        </w:rPr>
        <w:t xml:space="preserve">. Number of </w:t>
      </w:r>
      <w:r w:rsidR="006862A6">
        <w:rPr>
          <w:lang w:val="en-150"/>
        </w:rPr>
        <w:t xml:space="preserve">Raw </w:t>
      </w:r>
      <w:r>
        <w:rPr>
          <w:lang w:val="en-150"/>
        </w:rPr>
        <w:t>Databases by Folder and Sub-Round.</w:t>
      </w:r>
    </w:p>
    <w:p w14:paraId="79968E49" w14:textId="77777777" w:rsidR="00B80B9A" w:rsidRPr="00B80B9A" w:rsidRDefault="00B80B9A" w:rsidP="00B80B9A">
      <w:pPr>
        <w:rPr>
          <w:lang w:val="en-150" w:eastAsia="it-IT"/>
        </w:rPr>
      </w:pPr>
    </w:p>
    <w:p w14:paraId="6E3BAB3C" w14:textId="15F376E6" w:rsidR="00B80B9A" w:rsidRDefault="00B80B9A" w:rsidP="00B80B9A">
      <w:pPr>
        <w:jc w:val="center"/>
      </w:pPr>
      <w:r>
        <w:rPr>
          <w:noProof/>
        </w:rPr>
        <w:drawing>
          <wp:inline distT="0" distB="0" distL="0" distR="0" wp14:anchorId="382505CF" wp14:editId="6916C837">
            <wp:extent cx="4679999" cy="3592273"/>
            <wp:effectExtent l="0" t="0" r="0" b="0"/>
            <wp:docPr id="2"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A picture containing chart&#10;&#10;Description automatically generated"/>
                    <pic:cNvPicPr>
                      <a:picLocks noChangeAspect="1" noChangeArrowheads="1"/>
                    </pic:cNvPicPr>
                  </pic:nvPicPr>
                  <pic:blipFill>
                    <a:blip r:embed="rId9"/>
                    <a:stretch>
                      <a:fillRect/>
                    </a:stretch>
                  </pic:blipFill>
                  <pic:spPr bwMode="auto">
                    <a:xfrm>
                      <a:off x="0" y="0"/>
                      <a:ext cx="4679999" cy="3592273"/>
                    </a:xfrm>
                    <a:prstGeom prst="rect">
                      <a:avLst/>
                    </a:prstGeom>
                    <a:noFill/>
                    <a:ln w="9525">
                      <a:noFill/>
                      <a:headEnd/>
                      <a:tailEnd/>
                    </a:ln>
                  </pic:spPr>
                </pic:pic>
              </a:graphicData>
            </a:graphic>
          </wp:inline>
        </w:drawing>
      </w:r>
    </w:p>
    <w:p w14:paraId="16F6B455" w14:textId="46462435" w:rsidR="00AD4A7D" w:rsidRDefault="00CC4CC7" w:rsidP="00B80B9A">
      <w:r>
        <w:lastRenderedPageBreak/>
        <w:t xml:space="preserve">As can be seen in the </w:t>
      </w:r>
      <w:r w:rsidR="00B80B9A">
        <w:fldChar w:fldCharType="begin"/>
      </w:r>
      <w:r w:rsidR="00B80B9A">
        <w:instrText xml:space="preserve"> REF _Ref88061455 \h </w:instrText>
      </w:r>
      <w:r w:rsidR="00B80B9A">
        <w:fldChar w:fldCharType="separate"/>
      </w:r>
      <w:r w:rsidR="00B80B9A">
        <w:t xml:space="preserve">Figure </w:t>
      </w:r>
      <w:r w:rsidR="00B80B9A">
        <w:rPr>
          <w:noProof/>
        </w:rPr>
        <w:t>2</w:t>
      </w:r>
      <w:r w:rsidR="00B80B9A">
        <w:fldChar w:fldCharType="end"/>
      </w:r>
      <w:r w:rsidR="00B80B9A">
        <w:rPr>
          <w:lang w:val="en-150"/>
        </w:rPr>
        <w:t xml:space="preserve"> above</w:t>
      </w:r>
      <w:r>
        <w:t xml:space="preserve">, there are 662 </w:t>
      </w:r>
      <w:r w:rsidR="00B80B9A">
        <w:rPr>
          <w:lang w:val="en-150"/>
        </w:rPr>
        <w:t>S</w:t>
      </w:r>
      <w:r>
        <w:t>tata datasets (*.</w:t>
      </w:r>
      <w:proofErr w:type="spellStart"/>
      <w:r>
        <w:t>dta</w:t>
      </w:r>
      <w:proofErr w:type="spellEnd"/>
      <w:r>
        <w:t xml:space="preserve">) across all rounds of Baseline and Midline, 183 in </w:t>
      </w:r>
      <w:r w:rsidR="00B80B9A">
        <w:rPr>
          <w:lang w:val="en-150"/>
        </w:rPr>
        <w:t>sub-</w:t>
      </w:r>
      <w:proofErr w:type="gramStart"/>
      <w:r w:rsidR="00B80B9A">
        <w:rPr>
          <w:lang w:val="en-150"/>
        </w:rPr>
        <w:t xml:space="preserve">round </w:t>
      </w:r>
      <w:r>
        <w:t xml:space="preserve"> </w:t>
      </w:r>
      <w:r>
        <w:t>1</w:t>
      </w:r>
      <w:proofErr w:type="gramEnd"/>
      <w:r>
        <w:t>AB_2016</w:t>
      </w:r>
      <w:r w:rsidR="00B80B9A">
        <w:rPr>
          <w:lang w:val="en-150"/>
        </w:rPr>
        <w:t xml:space="preserve"> (1B)</w:t>
      </w:r>
      <w:r>
        <w:t xml:space="preserve">, 194 </w:t>
      </w:r>
      <w:r>
        <w:t xml:space="preserve">in </w:t>
      </w:r>
      <w:r w:rsidR="00B80B9A">
        <w:rPr>
          <w:lang w:val="en-150"/>
        </w:rPr>
        <w:t>sub-</w:t>
      </w:r>
      <w:r>
        <w:t>round</w:t>
      </w:r>
      <w:r w:rsidR="00B80B9A">
        <w:rPr>
          <w:lang w:val="en-150"/>
        </w:rPr>
        <w:t xml:space="preserve"> </w:t>
      </w:r>
      <w:r>
        <w:t>1C_2018</w:t>
      </w:r>
      <w:r w:rsidR="00B80B9A">
        <w:rPr>
          <w:lang w:val="en-150"/>
        </w:rPr>
        <w:t xml:space="preserve"> (1C)</w:t>
      </w:r>
      <w:r>
        <w:t>, 54 (</w:t>
      </w:r>
      <w:r>
        <w:t>2A_2018), and 324 (</w:t>
      </w:r>
      <w:r>
        <w:t xml:space="preserve">2B_2019). From </w:t>
      </w:r>
      <w:r w:rsidR="00AD4A7D">
        <w:rPr>
          <w:lang w:val="en-150"/>
        </w:rPr>
        <w:t>that Figure</w:t>
      </w:r>
      <w:r>
        <w:t xml:space="preserve">, it noticeable that there are some folders that do exist in one sub-round but do not exist in the rest. For example, the folders </w:t>
      </w:r>
      <w:r w:rsidRPr="00AD4A7D">
        <w:rPr>
          <w:rFonts w:ascii="Courier New" w:hAnsi="Courier New" w:cs="Courier New"/>
        </w:rPr>
        <w:t>HT2_NONC1, TEACHER_NONC1, COMMM_TRACK</w:t>
      </w:r>
      <w:r>
        <w:t xml:space="preserve"> only </w:t>
      </w:r>
      <w:r>
        <w:t xml:space="preserve">exist in round 2B_2019. </w:t>
      </w:r>
    </w:p>
    <w:p w14:paraId="319DAC93" w14:textId="458CADD8" w:rsidR="00AD4A7D" w:rsidRDefault="00AD4A7D" w:rsidP="00B80B9A"/>
    <w:p w14:paraId="2C65368A" w14:textId="7BE01C90" w:rsidR="00B21040" w:rsidRDefault="00CC4CC7" w:rsidP="00B80B9A">
      <w:r>
        <w:t xml:space="preserve">Another example is the folder </w:t>
      </w:r>
      <w:r w:rsidRPr="00AD4A7D">
        <w:rPr>
          <w:rFonts w:ascii="Courier New" w:hAnsi="Courier New" w:cs="Courier New"/>
        </w:rPr>
        <w:t>HT2</w:t>
      </w:r>
      <w:r>
        <w:t xml:space="preserve"> that exists in all the sub-rounds but in the 2B_2019. In summary, what </w:t>
      </w:r>
      <w:r w:rsidR="00AD4A7D">
        <w:fldChar w:fldCharType="begin"/>
      </w:r>
      <w:r w:rsidR="00AD4A7D">
        <w:instrText xml:space="preserve"> REF _Ref88061455 \h </w:instrText>
      </w:r>
      <w:r w:rsidR="00AD4A7D">
        <w:fldChar w:fldCharType="separate"/>
      </w:r>
      <w:r w:rsidR="00AD4A7D">
        <w:t xml:space="preserve">Figure </w:t>
      </w:r>
      <w:r w:rsidR="00AD4A7D">
        <w:rPr>
          <w:noProof/>
        </w:rPr>
        <w:t>2</w:t>
      </w:r>
      <w:r w:rsidR="00AD4A7D">
        <w:fldChar w:fldCharType="end"/>
      </w:r>
      <w:r w:rsidR="00AD4A7D">
        <w:rPr>
          <w:lang w:val="en-150"/>
        </w:rPr>
        <w:t xml:space="preserve"> </w:t>
      </w:r>
      <w:r>
        <w:t xml:space="preserve">shows </w:t>
      </w:r>
      <w:proofErr w:type="gramStart"/>
      <w:r>
        <w:t>is</w:t>
      </w:r>
      <w:proofErr w:type="gramEnd"/>
      <w:r>
        <w:t xml:space="preserve"> that there is that there is great number of databases saved in the raw data (01_Firm) and that there is</w:t>
      </w:r>
      <w:r>
        <w:t xml:space="preserve"> an important level of discrepancy between the structure of the directories between rounds.</w:t>
      </w:r>
    </w:p>
    <w:p w14:paraId="5FB4C502" w14:textId="3FD960E2" w:rsidR="009F7B88" w:rsidRDefault="009F7B88" w:rsidP="00B80B9A"/>
    <w:p w14:paraId="15CDE7CF" w14:textId="0DD609C7" w:rsidR="009F7B88" w:rsidRDefault="009F7B88" w:rsidP="009F7B88">
      <w:pPr>
        <w:pStyle w:val="Caption"/>
        <w:keepNext/>
        <w:ind w:left="-142"/>
        <w:jc w:val="both"/>
      </w:pPr>
      <w:bookmarkStart w:id="8" w:name="_Ref88061741"/>
      <w:r>
        <w:t xml:space="preserve">Figure </w:t>
      </w:r>
      <w:r>
        <w:fldChar w:fldCharType="begin"/>
      </w:r>
      <w:r>
        <w:instrText xml:space="preserve"> SEQ Figure \* ARABIC </w:instrText>
      </w:r>
      <w:r>
        <w:fldChar w:fldCharType="separate"/>
      </w:r>
      <w:r w:rsidR="006862A6">
        <w:rPr>
          <w:noProof/>
        </w:rPr>
        <w:t>3</w:t>
      </w:r>
      <w:r>
        <w:fldChar w:fldCharType="end"/>
      </w:r>
      <w:bookmarkEnd w:id="8"/>
      <w:r>
        <w:rPr>
          <w:lang w:val="en-150"/>
        </w:rPr>
        <w:t xml:space="preserve">. Consistency </w:t>
      </w:r>
      <w:proofErr w:type="gramStart"/>
      <w:r>
        <w:rPr>
          <w:lang w:val="en-150"/>
        </w:rPr>
        <w:t>of  Raw</w:t>
      </w:r>
      <w:proofErr w:type="gramEnd"/>
      <w:r>
        <w:rPr>
          <w:lang w:val="en-150"/>
        </w:rPr>
        <w:t xml:space="preserve"> Databases Across Rounds.</w:t>
      </w:r>
    </w:p>
    <w:p w14:paraId="116684E9" w14:textId="77777777" w:rsidR="009F7B88" w:rsidRPr="009F7B88" w:rsidRDefault="009F7B88" w:rsidP="00B80B9A">
      <w:pPr>
        <w:rPr>
          <w:lang w:val="en-GB"/>
        </w:rPr>
      </w:pPr>
    </w:p>
    <w:p w14:paraId="7D12E2A9" w14:textId="446489AF" w:rsidR="00297D30" w:rsidRDefault="009F7B88">
      <w:pPr>
        <w:pStyle w:val="BodyText"/>
      </w:pPr>
      <w:r>
        <w:rPr>
          <w:noProof/>
        </w:rPr>
        <w:drawing>
          <wp:anchor distT="0" distB="0" distL="114300" distR="114300" simplePos="0" relativeHeight="251662848" behindDoc="0" locked="0" layoutInCell="1" allowOverlap="1" wp14:anchorId="60069B9C" wp14:editId="47AD6240">
            <wp:simplePos x="0" y="0"/>
            <wp:positionH relativeFrom="column">
              <wp:posOffset>-144780</wp:posOffset>
            </wp:positionH>
            <wp:positionV relativeFrom="paragraph">
              <wp:posOffset>35560</wp:posOffset>
            </wp:positionV>
            <wp:extent cx="2365752" cy="6447155"/>
            <wp:effectExtent l="0" t="0" r="0" b="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0" name="Picture" descr="plots/Harmonization/databasesAcrossRounds.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65752" cy="64471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CC4CC7">
        <w:t xml:space="preserve">To assess the level of </w:t>
      </w:r>
      <w:r w:rsidR="00297D30">
        <w:rPr>
          <w:lang w:val="en-150"/>
        </w:rPr>
        <w:t xml:space="preserve">data </w:t>
      </w:r>
      <w:r w:rsidR="00AD4A7D">
        <w:t>heterogenicity</w:t>
      </w:r>
      <w:r w:rsidR="00CC4CC7">
        <w:t xml:space="preserve"> between rounds, </w:t>
      </w:r>
      <w:r w:rsidR="00AD4A7D">
        <w:fldChar w:fldCharType="begin"/>
      </w:r>
      <w:r w:rsidR="00AD4A7D">
        <w:instrText xml:space="preserve"> REF _Ref88061741 \h </w:instrText>
      </w:r>
      <w:r w:rsidR="00AD4A7D">
        <w:fldChar w:fldCharType="separate"/>
      </w:r>
      <w:r w:rsidR="00AD4A7D">
        <w:t xml:space="preserve">Figure </w:t>
      </w:r>
      <w:r w:rsidR="00AD4A7D">
        <w:rPr>
          <w:noProof/>
        </w:rPr>
        <w:t>3</w:t>
      </w:r>
      <w:r w:rsidR="00AD4A7D">
        <w:fldChar w:fldCharType="end"/>
      </w:r>
      <w:r w:rsidR="00AD4A7D">
        <w:rPr>
          <w:lang w:val="en-150"/>
        </w:rPr>
        <w:t xml:space="preserve"> </w:t>
      </w:r>
      <w:r>
        <w:rPr>
          <w:lang w:val="en-150"/>
        </w:rPr>
        <w:t>at the left</w:t>
      </w:r>
      <w:r w:rsidR="00CC4CC7">
        <w:t xml:space="preserve"> </w:t>
      </w:r>
      <w:r w:rsidR="00AD4A7D">
        <w:rPr>
          <w:lang w:val="en-150"/>
        </w:rPr>
        <w:t>displays</w:t>
      </w:r>
      <w:r w:rsidR="00CC4CC7">
        <w:t xml:space="preserve"> all the databases stored in the folder </w:t>
      </w:r>
      <w:r w:rsidR="00CC4CC7" w:rsidRPr="00AD4A7D">
        <w:rPr>
          <w:rFonts w:ascii="Courier New" w:hAnsi="Courier New" w:cs="Courier New"/>
        </w:rPr>
        <w:t>01_Firm</w:t>
      </w:r>
      <w:r w:rsidR="00CC4CC7">
        <w:t xml:space="preserve"> of the Baseline </w:t>
      </w:r>
      <w:r>
        <w:rPr>
          <w:lang w:val="en-150"/>
        </w:rPr>
        <w:t>and Midline sub-</w:t>
      </w:r>
      <w:r w:rsidR="00CC4CC7">
        <w:t>rounds</w:t>
      </w:r>
      <w:r w:rsidR="00CC4CC7">
        <w:t xml:space="preserve">. The main objective of this Figure is to map which datasets exist in </w:t>
      </w:r>
      <w:r>
        <w:rPr>
          <w:lang w:val="en-150"/>
        </w:rPr>
        <w:t>sub-</w:t>
      </w:r>
      <w:r w:rsidR="00CC4CC7">
        <w:t>round 1B</w:t>
      </w:r>
      <w:r>
        <w:rPr>
          <w:lang w:val="en-150"/>
        </w:rPr>
        <w:t>, sub-</w:t>
      </w:r>
      <w:r w:rsidR="00CC4CC7">
        <w:t>round 1C</w:t>
      </w:r>
      <w:r w:rsidR="00297D30">
        <w:rPr>
          <w:lang w:val="en-150"/>
        </w:rPr>
        <w:t xml:space="preserve">, sub-round 2A, </w:t>
      </w:r>
      <w:r>
        <w:rPr>
          <w:lang w:val="en-150"/>
        </w:rPr>
        <w:t>sub-r</w:t>
      </w:r>
      <w:proofErr w:type="spellStart"/>
      <w:r w:rsidR="00CC4CC7">
        <w:t>ound</w:t>
      </w:r>
      <w:proofErr w:type="spellEnd"/>
      <w:r w:rsidR="00CC4CC7">
        <w:t xml:space="preserve"> 2B</w:t>
      </w:r>
      <w:r w:rsidR="00CC4CC7">
        <w:t xml:space="preserve"> and in all the rounds.</w:t>
      </w:r>
    </w:p>
    <w:p w14:paraId="305DBD51" w14:textId="2BC69A1C" w:rsidR="00AD4A7D" w:rsidRDefault="00CC4CC7">
      <w:pPr>
        <w:pStyle w:val="BodyText"/>
      </w:pPr>
      <w:r>
        <w:t>Moreover, the Fi</w:t>
      </w:r>
      <w:r>
        <w:t>gure attempts to show the volume of data contained by each round and the difference in terms naming across directories.</w:t>
      </w:r>
    </w:p>
    <w:p w14:paraId="6AAC0F84" w14:textId="77777777" w:rsidR="00297D30" w:rsidRDefault="00CC4CC7">
      <w:pPr>
        <w:pStyle w:val="BodyText"/>
      </w:pPr>
      <w:r>
        <w:t>In summary,</w:t>
      </w:r>
      <w:r w:rsidR="009F7B88">
        <w:rPr>
          <w:lang w:val="en-150"/>
        </w:rPr>
        <w:t xml:space="preserve"> what </w:t>
      </w:r>
      <w:r w:rsidR="009F7B88">
        <w:rPr>
          <w:lang w:val="en-150"/>
        </w:rPr>
        <w:fldChar w:fldCharType="begin"/>
      </w:r>
      <w:r w:rsidR="009F7B88">
        <w:rPr>
          <w:lang w:val="en-150"/>
        </w:rPr>
        <w:instrText xml:space="preserve"> REF _Ref88061741 \h </w:instrText>
      </w:r>
      <w:r w:rsidR="009F7B88">
        <w:rPr>
          <w:lang w:val="en-150"/>
        </w:rPr>
      </w:r>
      <w:r w:rsidR="009F7B88">
        <w:rPr>
          <w:lang w:val="en-150"/>
        </w:rPr>
        <w:fldChar w:fldCharType="separate"/>
      </w:r>
      <w:r w:rsidR="009F7B88">
        <w:t xml:space="preserve">Figure </w:t>
      </w:r>
      <w:r w:rsidR="009F7B88">
        <w:rPr>
          <w:noProof/>
        </w:rPr>
        <w:t>3</w:t>
      </w:r>
      <w:r w:rsidR="009F7B88">
        <w:rPr>
          <w:lang w:val="en-150"/>
        </w:rPr>
        <w:fldChar w:fldCharType="end"/>
      </w:r>
      <w:r w:rsidR="009F7B88">
        <w:rPr>
          <w:lang w:val="en-150"/>
        </w:rPr>
        <w:t xml:space="preserve"> shows </w:t>
      </w:r>
      <w:proofErr w:type="gramStart"/>
      <w:r w:rsidR="009F7B88">
        <w:rPr>
          <w:lang w:val="en-150"/>
        </w:rPr>
        <w:t>is</w:t>
      </w:r>
      <w:proofErr w:type="gramEnd"/>
      <w:r w:rsidR="009F7B88">
        <w:rPr>
          <w:lang w:val="en-150"/>
        </w:rPr>
        <w:t xml:space="preserve"> that</w:t>
      </w:r>
      <w:r>
        <w:t xml:space="preserve"> from the 324 datasets that exist in Baseline’s round 1B and round 1C, only 53 (16.4%) exist in both sub-</w:t>
      </w:r>
      <w:r>
        <w:t>rounds. Moreover, f</w:t>
      </w:r>
      <w:r>
        <w:t xml:space="preserve">rom the 378 stored in Midline’s raw data directory, </w:t>
      </w:r>
      <w:r>
        <w:rPr>
          <w:b/>
          <w:bCs/>
        </w:rPr>
        <w:t>none</w:t>
      </w:r>
      <w:r>
        <w:t xml:space="preserve"> exist in both sub-rounds. </w:t>
      </w:r>
    </w:p>
    <w:p w14:paraId="5E69A484" w14:textId="072761CF" w:rsidR="00B21040" w:rsidRDefault="00CC4CC7">
      <w:pPr>
        <w:pStyle w:val="BodyText"/>
      </w:pPr>
      <w:r>
        <w:t xml:space="preserve">This finding </w:t>
      </w:r>
      <w:r w:rsidR="00297D30">
        <w:t>shows</w:t>
      </w:r>
      <w:r>
        <w:t xml:space="preserve"> that there’s is a big inconsistency in file names between sub-</w:t>
      </w:r>
      <w:r w:rsidR="00297D30">
        <w:t>rounds</w:t>
      </w:r>
      <w:r>
        <w:t>. And</w:t>
      </w:r>
      <w:r w:rsidR="00297D30">
        <w:rPr>
          <w:lang w:val="en-150"/>
        </w:rPr>
        <w:t xml:space="preserve"> that</w:t>
      </w:r>
      <w:r>
        <w:t xml:space="preserve"> this is</w:t>
      </w:r>
      <w:r w:rsidR="00297D30">
        <w:rPr>
          <w:lang w:val="en-150"/>
        </w:rPr>
        <w:t xml:space="preserve"> even</w:t>
      </w:r>
      <w:r>
        <w:t xml:space="preserve"> more notorious for the midline raw data.</w:t>
      </w:r>
    </w:p>
    <w:p w14:paraId="15D94BE6" w14:textId="1DBCCA0A" w:rsidR="00B21040" w:rsidRDefault="00B21040">
      <w:pPr>
        <w:pStyle w:val="BodyText"/>
      </w:pPr>
    </w:p>
    <w:p w14:paraId="06AFAE03" w14:textId="77777777" w:rsidR="00B21040" w:rsidRDefault="00CC4CC7">
      <w:pPr>
        <w:pStyle w:val="Heading2"/>
      </w:pPr>
      <w:bookmarkStart w:id="9" w:name="harmonization-system"/>
      <w:bookmarkStart w:id="10" w:name="_Ref88061133"/>
      <w:bookmarkStart w:id="11" w:name="_Toc88064733"/>
      <w:bookmarkEnd w:id="5"/>
      <w:r>
        <w:t>Harmonization System</w:t>
      </w:r>
      <w:bookmarkEnd w:id="10"/>
      <w:bookmarkEnd w:id="11"/>
    </w:p>
    <w:p w14:paraId="2C39996E" w14:textId="77777777" w:rsidR="00297D30" w:rsidRDefault="00CC4CC7">
      <w:r>
        <w:t>The main objective of this system is to solve the differences in terms of folder architecture, file and variable naming across rou</w:t>
      </w:r>
      <w:r>
        <w:t xml:space="preserve">nds </w:t>
      </w:r>
      <w:r w:rsidR="00297D30">
        <w:rPr>
          <w:lang w:val="en-150"/>
        </w:rPr>
        <w:t>which</w:t>
      </w:r>
      <w:r>
        <w:t xml:space="preserve"> was partially described in the previous section. </w:t>
      </w:r>
    </w:p>
    <w:p w14:paraId="343B1C2F" w14:textId="77777777" w:rsidR="00297D30" w:rsidRDefault="00297D30"/>
    <w:p w14:paraId="1CB34C62" w14:textId="43E1FE22" w:rsidR="00B21040" w:rsidRDefault="00CC4CC7">
      <w:r>
        <w:t>Th</w:t>
      </w:r>
      <w:r w:rsidR="00297D30">
        <w:rPr>
          <w:lang w:val="en-150"/>
        </w:rPr>
        <w:t xml:space="preserve">e harmonization </w:t>
      </w:r>
      <w:proofErr w:type="gramStart"/>
      <w:r w:rsidR="00297D30">
        <w:rPr>
          <w:lang w:val="en-150"/>
        </w:rPr>
        <w:t xml:space="preserve">system </w:t>
      </w:r>
      <w:r>
        <w:t xml:space="preserve"> is</w:t>
      </w:r>
      <w:proofErr w:type="gramEnd"/>
      <w:r>
        <w:t xml:space="preserve"> a very important step in the Data Management System because without it, it would be not possible to conduct a Longitudinal analysis of the data. </w:t>
      </w:r>
      <w:r w:rsidR="00297D30">
        <w:rPr>
          <w:lang w:val="en-150"/>
        </w:rPr>
        <w:t xml:space="preserve">The main </w:t>
      </w:r>
      <w:r>
        <w:t>input for this process is the data s</w:t>
      </w:r>
      <w:r>
        <w:t xml:space="preserve">tored in </w:t>
      </w:r>
      <w:r w:rsidRPr="00297D30">
        <w:rPr>
          <w:rFonts w:ascii="Courier New" w:hAnsi="Courier New" w:cs="Courier New"/>
        </w:rPr>
        <w:t>01_Firm</w:t>
      </w:r>
      <w:r>
        <w:t xml:space="preserve"> (described in the previous section) and the output for each round is stored in the </w:t>
      </w:r>
      <w:r w:rsidRPr="00297D30">
        <w:rPr>
          <w:rFonts w:ascii="Courier New" w:hAnsi="Courier New" w:cs="Courier New"/>
        </w:rPr>
        <w:lastRenderedPageBreak/>
        <w:t>03_Harmonized</w:t>
      </w:r>
      <w:r>
        <w:t xml:space="preserve"> folder (throughout the document, the words folder and directory are use interchangeable). </w:t>
      </w:r>
      <w:r w:rsidR="00297D30">
        <w:rPr>
          <w:lang w:val="en-150"/>
        </w:rPr>
        <w:t>T</w:t>
      </w:r>
      <w:r>
        <w:t>he scripts</w:t>
      </w:r>
      <w:r w:rsidR="00297D30">
        <w:rPr>
          <w:lang w:val="en-150"/>
        </w:rPr>
        <w:t>/</w:t>
      </w:r>
      <w:proofErr w:type="spellStart"/>
      <w:r w:rsidR="00297D30">
        <w:rPr>
          <w:lang w:val="en-150"/>
        </w:rPr>
        <w:t>dofiles</w:t>
      </w:r>
      <w:proofErr w:type="spellEnd"/>
      <w:r>
        <w:t xml:space="preserve"> that run the har</w:t>
      </w:r>
      <w:r>
        <w:t xml:space="preserve">monization process are stored in the </w:t>
      </w:r>
      <w:r w:rsidRPr="00297D30">
        <w:rPr>
          <w:rFonts w:ascii="Courier New" w:hAnsi="Courier New" w:cs="Courier New"/>
        </w:rPr>
        <w:t>06_Coding/{round}/02_Harmonization</w:t>
      </w:r>
      <w:r>
        <w:t xml:space="preserve"> directory.</w:t>
      </w:r>
    </w:p>
    <w:p w14:paraId="4FDF429B" w14:textId="77777777" w:rsidR="00297D30" w:rsidRDefault="00297D30"/>
    <w:p w14:paraId="25861449" w14:textId="77777777" w:rsidR="00B21040" w:rsidRDefault="00CC4CC7">
      <w:pPr>
        <w:pStyle w:val="BodyText"/>
      </w:pPr>
      <w:r>
        <w:t>Althogh there are some small differences between rounds, the harmonization approach is very similar for all:</w:t>
      </w:r>
    </w:p>
    <w:p w14:paraId="23C4EF57" w14:textId="6ADD5F3B" w:rsidR="00B21040" w:rsidRDefault="00CC4CC7" w:rsidP="00CC4CC7">
      <w:pPr>
        <w:numPr>
          <w:ilvl w:val="0"/>
          <w:numId w:val="17"/>
        </w:numPr>
        <w:ind w:left="426"/>
      </w:pPr>
      <w:r>
        <w:t xml:space="preserve">All the paths to key folders are defied in a </w:t>
      </w:r>
      <w:proofErr w:type="spellStart"/>
      <w:r>
        <w:t>dofile</w:t>
      </w:r>
      <w:proofErr w:type="spellEnd"/>
      <w:r>
        <w:t xml:space="preserve"> called </w:t>
      </w:r>
      <w:r w:rsidRPr="001A67FF">
        <w:rPr>
          <w:rFonts w:ascii="Courier New" w:hAnsi="Courier New" w:cs="Courier New"/>
          <w:sz w:val="22"/>
          <w:szCs w:val="22"/>
        </w:rPr>
        <w:t>0_00_00_Master_NEW.do</w:t>
      </w:r>
      <w:r w:rsidRPr="001A67FF">
        <w:rPr>
          <w:rFonts w:ascii="Courier New" w:hAnsi="Courier New" w:cs="Courier New"/>
        </w:rPr>
        <w:t>.</w:t>
      </w:r>
      <w:r>
        <w:t xml:space="preserve"> Since this dofile defines the paths, it must be ran before starting or running any other script in the system. Below is an example of how the paths are defined:</w:t>
      </w:r>
    </w:p>
    <w:p w14:paraId="1A3F5F4E" w14:textId="77777777" w:rsidR="001A67FF" w:rsidRDefault="001A67FF" w:rsidP="001A67FF">
      <w:pPr>
        <w:ind w:left="426"/>
      </w:pPr>
    </w:p>
    <w:p w14:paraId="3A41D2D7" w14:textId="0A4253DB" w:rsidR="001A67FF" w:rsidRDefault="001A67FF" w:rsidP="001A67FF">
      <w:pPr>
        <w:ind w:left="426"/>
      </w:pPr>
    </w:p>
    <w:tbl>
      <w:tblPr>
        <w:tblStyle w:val="TableGrid"/>
        <w:tblW w:w="0" w:type="auto"/>
        <w:tblInd w:w="426" w:type="dxa"/>
        <w:shd w:val="clear" w:color="auto" w:fill="DAEEF3" w:themeFill="accent5" w:themeFillTint="33"/>
        <w:tblLook w:val="04A0" w:firstRow="1" w:lastRow="0" w:firstColumn="1" w:lastColumn="0" w:noHBand="0" w:noVBand="1"/>
      </w:tblPr>
      <w:tblGrid>
        <w:gridCol w:w="8862"/>
      </w:tblGrid>
      <w:tr w:rsidR="001A67FF" w14:paraId="5D4EB553" w14:textId="77777777" w:rsidTr="001A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DAEEF3" w:themeFill="accent5" w:themeFillTint="33"/>
          </w:tcPr>
          <w:p w14:paraId="3CEAD697" w14:textId="76A6E846" w:rsidR="001A67FF" w:rsidRDefault="001A67FF" w:rsidP="001A67FF">
            <w:pPr>
              <w:rPr>
                <w:b w:val="0"/>
                <w:lang w:val="en-150"/>
              </w:rPr>
            </w:pPr>
            <w:r>
              <w:rPr>
                <w:lang w:val="en-150"/>
              </w:rPr>
              <w:t xml:space="preserve">  Box 1: Extract of the definition of paths in the Master </w:t>
            </w:r>
            <w:proofErr w:type="spellStart"/>
            <w:r>
              <w:rPr>
                <w:lang w:val="en-150"/>
              </w:rPr>
              <w:t>dofile</w:t>
            </w:r>
            <w:proofErr w:type="spellEnd"/>
            <w:r>
              <w:rPr>
                <w:lang w:val="en-150"/>
              </w:rPr>
              <w:t xml:space="preserve"> of the harmonization system</w:t>
            </w:r>
          </w:p>
          <w:p w14:paraId="1A24FFAB" w14:textId="77777777" w:rsidR="001A67FF" w:rsidRDefault="001A67FF" w:rsidP="001A67FF">
            <w:pPr>
              <w:rPr>
                <w:b w:val="0"/>
                <w:lang w:val="en-150"/>
              </w:rPr>
            </w:pPr>
            <w:r>
              <w:rPr>
                <w:lang w:val="en-150"/>
              </w:rPr>
              <w:t xml:space="preserve">         </w:t>
            </w:r>
          </w:p>
          <w:p w14:paraId="3FE50670" w14:textId="77777777" w:rsidR="001A67FF" w:rsidRDefault="001A67FF" w:rsidP="001A67FF">
            <w:pPr>
              <w:rPr>
                <w:b w:val="0"/>
              </w:rPr>
            </w:pPr>
          </w:p>
          <w:p w14:paraId="3BE82380" w14:textId="0AE17900" w:rsidR="001A67FF" w:rsidRPr="001A67FF" w:rsidRDefault="001A67FF" w:rsidP="001A67FF">
            <w:pPr>
              <w:rPr>
                <w:rFonts w:ascii="Courier New" w:hAnsi="Courier New" w:cs="Courier New"/>
                <w:b w:val="0"/>
                <w:bCs/>
              </w:rPr>
            </w:pPr>
            <w:r>
              <w:rPr>
                <w:rFonts w:ascii="Courier New" w:hAnsi="Courier New" w:cs="Courier New"/>
                <w:b w:val="0"/>
                <w:bCs/>
                <w:lang w:val="en-150"/>
              </w:rPr>
              <w:t xml:space="preserve">    </w:t>
            </w:r>
            <w:r w:rsidRPr="001A67FF">
              <w:rPr>
                <w:rFonts w:ascii="Courier New" w:hAnsi="Courier New" w:cs="Courier New"/>
                <w:b w:val="0"/>
                <w:bCs/>
              </w:rPr>
              <w:t>global bl16         "${root}/01_Baseline/01_1AB_2016"</w:t>
            </w:r>
            <w:r w:rsidRPr="001A67FF">
              <w:rPr>
                <w:rFonts w:ascii="Courier New" w:hAnsi="Courier New" w:cs="Courier New"/>
                <w:b w:val="0"/>
                <w:bCs/>
              </w:rPr>
              <w:br/>
              <w:t xml:space="preserve">    global bl18         "${root}/01_Baseline/02_1C_2018"</w:t>
            </w:r>
            <w:r w:rsidRPr="001A67FF">
              <w:rPr>
                <w:rFonts w:ascii="Courier New" w:hAnsi="Courier New" w:cs="Courier New"/>
                <w:b w:val="0"/>
                <w:bCs/>
              </w:rPr>
              <w:br/>
              <w:t xml:space="preserve">    global ml2a         "${root}/2. Midline/01_2A_2018"</w:t>
            </w:r>
            <w:r w:rsidRPr="001A67FF">
              <w:rPr>
                <w:rFonts w:ascii="Courier New" w:hAnsi="Courier New" w:cs="Courier New"/>
                <w:b w:val="0"/>
                <w:bCs/>
              </w:rPr>
              <w:br/>
              <w:t xml:space="preserve">    global ml2b         "${root}/2. Midline/01_2B_2019"</w:t>
            </w:r>
            <w:r w:rsidRPr="001A67FF">
              <w:rPr>
                <w:rFonts w:ascii="Courier New" w:hAnsi="Courier New" w:cs="Courier New"/>
                <w:b w:val="0"/>
                <w:bCs/>
              </w:rPr>
              <w:br/>
              <w:t xml:space="preserve">    global </w:t>
            </w:r>
            <w:proofErr w:type="spellStart"/>
            <w:r w:rsidRPr="001A67FF">
              <w:rPr>
                <w:rFonts w:ascii="Courier New" w:hAnsi="Courier New" w:cs="Courier New"/>
                <w:b w:val="0"/>
                <w:bCs/>
              </w:rPr>
              <w:t>el_a</w:t>
            </w:r>
            <w:proofErr w:type="spellEnd"/>
            <w:r w:rsidRPr="001A67FF">
              <w:rPr>
                <w:rFonts w:ascii="Courier New" w:hAnsi="Courier New" w:cs="Courier New"/>
                <w:b w:val="0"/>
                <w:bCs/>
              </w:rPr>
              <w:t xml:space="preserve">      </w:t>
            </w:r>
            <w:r>
              <w:rPr>
                <w:rFonts w:ascii="Courier New" w:hAnsi="Courier New" w:cs="Courier New"/>
                <w:b w:val="0"/>
                <w:bCs/>
                <w:lang w:val="en-150"/>
              </w:rPr>
              <w:t xml:space="preserve">  </w:t>
            </w:r>
            <w:r w:rsidRPr="001A67FF">
              <w:rPr>
                <w:rFonts w:ascii="Courier New" w:hAnsi="Courier New" w:cs="Courier New"/>
                <w:b w:val="0"/>
                <w:bCs/>
                <w:lang w:val="en-150"/>
              </w:rPr>
              <w:t xml:space="preserve"> </w:t>
            </w:r>
            <w:r w:rsidRPr="001A67FF">
              <w:rPr>
                <w:rFonts w:ascii="Courier New" w:hAnsi="Courier New" w:cs="Courier New"/>
                <w:b w:val="0"/>
                <w:bCs/>
              </w:rPr>
              <w:t>"${root}/03_Endline/01_3AB_2021"</w:t>
            </w:r>
            <w:r w:rsidRPr="001A67FF">
              <w:rPr>
                <w:rFonts w:ascii="Courier New" w:hAnsi="Courier New" w:cs="Courier New"/>
                <w:b w:val="0"/>
                <w:bCs/>
              </w:rPr>
              <w:br/>
              <w:t xml:space="preserve">    global </w:t>
            </w:r>
            <w:proofErr w:type="spellStart"/>
            <w:r w:rsidRPr="001A67FF">
              <w:rPr>
                <w:rFonts w:ascii="Courier New" w:hAnsi="Courier New" w:cs="Courier New"/>
                <w:b w:val="0"/>
                <w:bCs/>
              </w:rPr>
              <w:t>el_b</w:t>
            </w:r>
            <w:proofErr w:type="spellEnd"/>
            <w:r w:rsidRPr="001A67FF">
              <w:rPr>
                <w:rFonts w:ascii="Courier New" w:hAnsi="Courier New" w:cs="Courier New"/>
                <w:b w:val="0"/>
                <w:bCs/>
              </w:rPr>
              <w:t xml:space="preserve">       </w:t>
            </w:r>
            <w:r w:rsidRPr="001A67FF">
              <w:rPr>
                <w:rFonts w:ascii="Courier New" w:hAnsi="Courier New" w:cs="Courier New"/>
                <w:b w:val="0"/>
                <w:bCs/>
                <w:lang w:val="en-150"/>
              </w:rPr>
              <w:t xml:space="preserve">  </w:t>
            </w:r>
            <w:r w:rsidRPr="001A67FF">
              <w:rPr>
                <w:rFonts w:ascii="Courier New" w:hAnsi="Courier New" w:cs="Courier New"/>
                <w:b w:val="0"/>
                <w:bCs/>
              </w:rPr>
              <w:t>"${root}/03_Endline/02_3B_2021"</w:t>
            </w:r>
          </w:p>
          <w:p w14:paraId="3C2472A3" w14:textId="6F0C09FD" w:rsidR="001A67FF" w:rsidRDefault="001A67FF" w:rsidP="001A67FF"/>
        </w:tc>
      </w:tr>
    </w:tbl>
    <w:p w14:paraId="27EDEBBE" w14:textId="77777777" w:rsidR="001A67FF" w:rsidRDefault="001A67FF" w:rsidP="001A67FF">
      <w:pPr>
        <w:ind w:left="426"/>
      </w:pPr>
    </w:p>
    <w:p w14:paraId="4CA8AF74" w14:textId="131CCDE8" w:rsidR="00B21040" w:rsidRDefault="00CC4CC7" w:rsidP="001A67FF">
      <w:pPr>
        <w:ind w:left="426"/>
      </w:pPr>
      <w:r>
        <w:t>Thus, as it can see above, there is a dedicated an</w:t>
      </w:r>
      <w:r>
        <w:t xml:space="preserve">d predefined directory for each round. Thus far, in the system, there is a folder for </w:t>
      </w:r>
      <w:r w:rsidRPr="001A67FF">
        <w:rPr>
          <w:rFonts w:ascii="Courier New" w:hAnsi="Courier New" w:cs="Courier New"/>
          <w:sz w:val="22"/>
          <w:szCs w:val="22"/>
        </w:rPr>
        <w:t>01_Baseline, 02_Midline, 03_Endline</w:t>
      </w:r>
      <w:r>
        <w:t xml:space="preserve">, and </w:t>
      </w:r>
      <w:r w:rsidRPr="001A67FF">
        <w:rPr>
          <w:rFonts w:ascii="Courier New" w:hAnsi="Courier New" w:cs="Courier New"/>
          <w:sz w:val="22"/>
          <w:szCs w:val="22"/>
        </w:rPr>
        <w:t>04_Longitudinal</w:t>
      </w:r>
      <w:r>
        <w:t>. Each of these rounds is subdivided into more directories that are based on sub-rounds (</w:t>
      </w:r>
      <w:r w:rsidR="004D2FA5">
        <w:t>e.g.,</w:t>
      </w:r>
      <w:r>
        <w:t> </w:t>
      </w:r>
      <w:r w:rsidRPr="004D2FA5">
        <w:rPr>
          <w:rFonts w:ascii="Courier New" w:hAnsi="Courier New" w:cs="Courier New"/>
          <w:sz w:val="22"/>
          <w:szCs w:val="22"/>
        </w:rPr>
        <w:t>01_1AB_2016, 02_1C_2</w:t>
      </w:r>
      <w:r w:rsidRPr="004D2FA5">
        <w:rPr>
          <w:rFonts w:ascii="Courier New" w:hAnsi="Courier New" w:cs="Courier New"/>
          <w:sz w:val="22"/>
          <w:szCs w:val="22"/>
        </w:rPr>
        <w:t>018, 01_2A_2018</w:t>
      </w:r>
      <w:r>
        <w:t xml:space="preserve">, and </w:t>
      </w:r>
      <w:r w:rsidRPr="004D2FA5">
        <w:rPr>
          <w:rFonts w:ascii="Courier New" w:hAnsi="Courier New" w:cs="Courier New"/>
          <w:sz w:val="22"/>
          <w:szCs w:val="22"/>
        </w:rPr>
        <w:t>01_2B_2019</w:t>
      </w:r>
      <w:r>
        <w:t>).</w:t>
      </w:r>
    </w:p>
    <w:p w14:paraId="1B60E15D" w14:textId="77777777" w:rsidR="004D2FA5" w:rsidRDefault="004D2FA5" w:rsidP="001A67FF">
      <w:pPr>
        <w:ind w:left="426"/>
      </w:pPr>
    </w:p>
    <w:p w14:paraId="7E5FC10A" w14:textId="30F517D8" w:rsidR="00B21040" w:rsidRDefault="00CC4CC7" w:rsidP="001A67FF">
      <w:pPr>
        <w:pStyle w:val="BodyText"/>
        <w:ind w:left="426"/>
      </w:pPr>
      <w:r>
        <w:t xml:space="preserve">In the harmonization system, the directory that contains the raw data is defined as </w:t>
      </w:r>
      <w:r w:rsidRPr="004D2FA5">
        <w:rPr>
          <w:rFonts w:ascii="Courier New" w:hAnsi="Courier New" w:cs="Courier New"/>
          <w:sz w:val="22"/>
          <w:szCs w:val="22"/>
        </w:rPr>
        <w:t>dta_raw</w:t>
      </w:r>
      <w:r>
        <w:t xml:space="preserve"> and points to </w:t>
      </w:r>
      <w:r w:rsidRPr="004D2FA5">
        <w:rPr>
          <w:rFonts w:ascii="Courier New" w:hAnsi="Courier New" w:cs="Courier New"/>
          <w:sz w:val="22"/>
          <w:szCs w:val="22"/>
        </w:rPr>
        <w:t>01/_Firm</w:t>
      </w:r>
      <w:r>
        <w:t>; the path to the intermediate data is define</w:t>
      </w:r>
      <w:r w:rsidR="004D2FA5">
        <w:rPr>
          <w:lang w:val="en-150"/>
        </w:rPr>
        <w:t>d</w:t>
      </w:r>
      <w:r>
        <w:t xml:space="preserve"> as </w:t>
      </w:r>
      <w:r w:rsidRPr="004D2FA5">
        <w:rPr>
          <w:rFonts w:ascii="Courier New" w:hAnsi="Courier New" w:cs="Courier New"/>
          <w:sz w:val="22"/>
          <w:szCs w:val="22"/>
        </w:rPr>
        <w:t>dta_inter</w:t>
      </w:r>
      <w:r>
        <w:t xml:space="preserve"> and points to </w:t>
      </w:r>
      <w:r w:rsidRPr="004D2FA5">
        <w:rPr>
          <w:rFonts w:ascii="Courier New" w:hAnsi="Courier New" w:cs="Courier New"/>
          <w:sz w:val="22"/>
          <w:szCs w:val="22"/>
        </w:rPr>
        <w:t>02_Cleaned</w:t>
      </w:r>
      <w:r>
        <w:t>, and the path for the h</w:t>
      </w:r>
      <w:r>
        <w:t xml:space="preserve">armonized data is </w:t>
      </w:r>
      <w:r w:rsidRPr="004D2FA5">
        <w:rPr>
          <w:rFonts w:ascii="Courier New" w:hAnsi="Courier New" w:cs="Courier New"/>
          <w:sz w:val="22"/>
          <w:szCs w:val="22"/>
        </w:rPr>
        <w:t>dta_har</w:t>
      </w:r>
      <w:r>
        <w:t xml:space="preserve"> and points to </w:t>
      </w:r>
      <w:r w:rsidRPr="004D2FA5">
        <w:rPr>
          <w:rFonts w:ascii="Courier New" w:hAnsi="Courier New" w:cs="Courier New"/>
          <w:sz w:val="22"/>
          <w:szCs w:val="22"/>
        </w:rPr>
        <w:t>03_Harmonized</w:t>
      </w:r>
      <w:r>
        <w:t>. Thus, for example, if the raw data from baseline</w:t>
      </w:r>
      <w:r w:rsidR="004D2FA5">
        <w:rPr>
          <w:lang w:val="en-150"/>
        </w:rPr>
        <w:t xml:space="preserve"> </w:t>
      </w:r>
      <w:r>
        <w:t>is to be called, the user should point to</w:t>
      </w:r>
      <w:r w:rsidRPr="004D2FA5">
        <w:rPr>
          <w:rFonts w:ascii="Courier New" w:hAnsi="Courier New" w:cs="Courier New"/>
          <w:sz w:val="22"/>
          <w:szCs w:val="22"/>
        </w:rPr>
        <w:t>: $bl16/$</w:t>
      </w:r>
      <w:proofErr w:type="spellStart"/>
      <w:r w:rsidRPr="004D2FA5">
        <w:rPr>
          <w:rFonts w:ascii="Courier New" w:hAnsi="Courier New" w:cs="Courier New"/>
          <w:sz w:val="22"/>
          <w:szCs w:val="22"/>
        </w:rPr>
        <w:t>dta_raw</w:t>
      </w:r>
      <w:proofErr w:type="spellEnd"/>
      <w:r>
        <w:t>.</w:t>
      </w:r>
    </w:p>
    <w:p w14:paraId="45A07F01" w14:textId="77777777" w:rsidR="004D2FA5" w:rsidRDefault="004D2FA5" w:rsidP="001A67FF">
      <w:pPr>
        <w:pStyle w:val="BodyText"/>
        <w:ind w:left="426"/>
      </w:pPr>
    </w:p>
    <w:p w14:paraId="3A7D9CE9" w14:textId="77777777" w:rsidR="00B21040" w:rsidRDefault="00CC4CC7" w:rsidP="00CC4CC7">
      <w:pPr>
        <w:numPr>
          <w:ilvl w:val="0"/>
          <w:numId w:val="18"/>
        </w:numPr>
      </w:pPr>
      <w:r>
        <w:t>Within each sub-round, there is a specific dofile to harmonize each module of the dataset.</w:t>
      </w:r>
      <w:r>
        <w:t xml:space="preserve"> This system is composed of 13 dofiles:</w:t>
      </w:r>
    </w:p>
    <w:p w14:paraId="7FF96F48" w14:textId="77777777" w:rsidR="00B21040" w:rsidRPr="004D2FA5" w:rsidRDefault="00B21040" w:rsidP="004D2FA5">
      <w:pPr>
        <w:ind w:left="851" w:hanging="131"/>
        <w:rPr>
          <w:rFonts w:ascii="Courier New" w:hAnsi="Courier New" w:cs="Courier New"/>
          <w:sz w:val="20"/>
          <w:szCs w:val="20"/>
        </w:rPr>
      </w:pPr>
    </w:p>
    <w:p w14:paraId="47E45189" w14:textId="67577DA5" w:rsidR="004D2FA5" w:rsidRPr="004D2FA5" w:rsidRDefault="004D2FA5"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lang w:val="en-150"/>
        </w:rPr>
        <w:t xml:space="preserve"> </w:t>
      </w:r>
      <w:r w:rsidR="00CC4CC7" w:rsidRPr="004D2FA5">
        <w:rPr>
          <w:rFonts w:ascii="Courier New" w:hAnsi="Courier New" w:cs="Courier New"/>
          <w:sz w:val="20"/>
          <w:szCs w:val="20"/>
        </w:rPr>
        <w:t xml:space="preserve">Append_16BLto18BL.do </w:t>
      </w:r>
    </w:p>
    <w:p w14:paraId="34EA9C61"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1. CFO_recode.do </w:t>
      </w:r>
    </w:p>
    <w:p w14:paraId="4DCF999C"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2. </w:t>
      </w:r>
      <w:r w:rsidRPr="004D2FA5">
        <w:rPr>
          <w:rFonts w:ascii="Courier New" w:hAnsi="Courier New" w:cs="Courier New"/>
          <w:sz w:val="20"/>
          <w:szCs w:val="20"/>
          <w:lang w:val="es-ES"/>
        </w:rPr>
        <w:t>CLO_recode.do</w:t>
      </w:r>
    </w:p>
    <w:p w14:paraId="603C43FA"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lang w:val="es-ES"/>
        </w:rPr>
        <w:t xml:space="preserve"> 03. HT1_recode.do</w:t>
      </w:r>
    </w:p>
    <w:p w14:paraId="3C701F5A"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lang w:val="es-ES"/>
        </w:rPr>
        <w:t xml:space="preserve"> 04. </w:t>
      </w:r>
      <w:r w:rsidRPr="004D2FA5">
        <w:rPr>
          <w:rFonts w:ascii="Courier New" w:hAnsi="Courier New" w:cs="Courier New"/>
          <w:sz w:val="20"/>
          <w:szCs w:val="20"/>
        </w:rPr>
        <w:t>HT2_recode.do</w:t>
      </w:r>
    </w:p>
    <w:p w14:paraId="13F6D109"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4. HT2_recode_other.do</w:t>
      </w:r>
    </w:p>
    <w:p w14:paraId="1A6EA4D9"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5. HT3_recode.do</w:t>
      </w:r>
    </w:p>
    <w:p w14:paraId="53599E9A"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6. MG_PTA_SMC_recode.do</w:t>
      </w:r>
    </w:p>
    <w:p w14:paraId="4F7B4889"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7. LAT_recode.do</w:t>
      </w:r>
    </w:p>
    <w:p w14:paraId="7B367832"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8. LATAK_recode.do</w:t>
      </w:r>
    </w:p>
    <w:p w14:paraId="1499D33D"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9. student_recode.do</w:t>
      </w:r>
    </w:p>
    <w:p w14:paraId="7FFDC247"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lastRenderedPageBreak/>
        <w:t xml:space="preserve"> 10. teacher_recode.do</w:t>
      </w:r>
    </w:p>
    <w:p w14:paraId="1F2F18CA" w14:textId="7C4AA8A7" w:rsidR="00B21040"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11. SFO_recode.do</w:t>
      </w:r>
    </w:p>
    <w:p w14:paraId="5734FC70" w14:textId="77777777" w:rsidR="004D2FA5" w:rsidRPr="004D2FA5" w:rsidRDefault="004D2FA5" w:rsidP="004D2FA5">
      <w:pPr>
        <w:pStyle w:val="ListParagraph"/>
        <w:ind w:left="851"/>
        <w:rPr>
          <w:rFonts w:ascii="Courier New" w:hAnsi="Courier New" w:cs="Courier New"/>
          <w:sz w:val="20"/>
          <w:szCs w:val="20"/>
        </w:rPr>
      </w:pPr>
    </w:p>
    <w:p w14:paraId="6CD6CC21" w14:textId="7F9BBDF2" w:rsidR="00B21040" w:rsidRDefault="00CC4CC7" w:rsidP="004D2FA5">
      <w:pPr>
        <w:ind w:left="426"/>
      </w:pPr>
      <w:r>
        <w:t>T</w:t>
      </w:r>
      <w:r>
        <w:t xml:space="preserve">he most important file of this system is </w:t>
      </w:r>
      <w:proofErr w:type="gramStart"/>
      <w:r w:rsidRPr="004D2FA5">
        <w:rPr>
          <w:rFonts w:ascii="Courier New" w:hAnsi="Courier New" w:cs="Courier New"/>
          <w:sz w:val="20"/>
          <w:szCs w:val="20"/>
        </w:rPr>
        <w:t>00.Append</w:t>
      </w:r>
      <w:proofErr w:type="gramEnd"/>
      <w:r w:rsidRPr="004D2FA5">
        <w:rPr>
          <w:rFonts w:ascii="Courier New" w:hAnsi="Courier New" w:cs="Courier New"/>
          <w:sz w:val="20"/>
          <w:szCs w:val="20"/>
        </w:rPr>
        <w:t>.</w:t>
      </w:r>
      <w:r w:rsidRPr="004D2FA5">
        <w:rPr>
          <w:rFonts w:ascii="Courier New" w:hAnsi="Courier New" w:cs="Courier New"/>
          <w:sz w:val="20"/>
          <w:szCs w:val="20"/>
        </w:rPr>
        <w:t>*</w:t>
      </w:r>
      <w:r>
        <w:t xml:space="preserve"> because all the other scripts are ran from this </w:t>
      </w:r>
      <w:r>
        <w:rPr>
          <w:i/>
          <w:iCs/>
        </w:rPr>
        <w:t>“master”</w:t>
      </w:r>
      <w:r>
        <w:t xml:space="preserve"> script. In simpler words, the </w:t>
      </w:r>
      <w:r w:rsidRPr="004D2FA5">
        <w:rPr>
          <w:rFonts w:ascii="Courier New" w:hAnsi="Courier New" w:cs="Courier New"/>
          <w:sz w:val="20"/>
          <w:szCs w:val="20"/>
        </w:rPr>
        <w:t>00.Append</w:t>
      </w:r>
      <w:r>
        <w:t xml:space="preserve"> runs all the other scripts liste</w:t>
      </w:r>
      <w:r>
        <w:t>d above. Apart from running all the scripts needed for the harmonization, this dofile creates t</w:t>
      </w:r>
      <w:r w:rsidR="004D2FA5">
        <w:rPr>
          <w:lang w:val="en-150"/>
        </w:rPr>
        <w:t>w</w:t>
      </w:r>
      <w:r>
        <w:t xml:space="preserve">o functions (or commands) that are used for all the other dofiles: </w:t>
      </w:r>
      <w:r w:rsidRPr="004D2FA5">
        <w:rPr>
          <w:rFonts w:ascii="Courier New" w:hAnsi="Courier New" w:cs="Courier New"/>
          <w:sz w:val="20"/>
          <w:szCs w:val="20"/>
        </w:rPr>
        <w:t>mpss_scvalues</w:t>
      </w:r>
      <w:r>
        <w:t xml:space="preserve"> that harmonises the single select value labels, and </w:t>
      </w:r>
      <w:r w:rsidRPr="004D2FA5">
        <w:rPr>
          <w:rFonts w:ascii="Courier New" w:hAnsi="Courier New" w:cs="Courier New"/>
          <w:sz w:val="20"/>
          <w:szCs w:val="20"/>
        </w:rPr>
        <w:t>mpss_kickout</w:t>
      </w:r>
      <w:r>
        <w:t xml:space="preserve"> that removes ol</w:t>
      </w:r>
      <w:r>
        <w:t>d options and recode them accordingly.</w:t>
      </w:r>
    </w:p>
    <w:p w14:paraId="7631FBBA" w14:textId="77777777" w:rsidR="004D2FA5" w:rsidRDefault="004D2FA5" w:rsidP="0090349F">
      <w:pPr>
        <w:ind w:left="426"/>
      </w:pPr>
    </w:p>
    <w:p w14:paraId="4F824467" w14:textId="67E053C3" w:rsidR="00B21040" w:rsidRDefault="00CC4CC7" w:rsidP="0090349F">
      <w:pPr>
        <w:pStyle w:val="BodyText"/>
        <w:ind w:left="426"/>
      </w:pPr>
      <w:r>
        <w:t xml:space="preserve">After defining these functions, the </w:t>
      </w:r>
      <w:proofErr w:type="gramStart"/>
      <w:r w:rsidRPr="0090349F">
        <w:rPr>
          <w:rFonts w:ascii="Courier New" w:hAnsi="Courier New" w:cs="Courier New"/>
          <w:sz w:val="20"/>
        </w:rPr>
        <w:t>00.Append</w:t>
      </w:r>
      <w:proofErr w:type="gramEnd"/>
      <w:r>
        <w:t xml:space="preserve"> </w:t>
      </w:r>
      <w:proofErr w:type="spellStart"/>
      <w:r>
        <w:t>dofile</w:t>
      </w:r>
      <w:proofErr w:type="spellEnd"/>
      <w:r>
        <w:t xml:space="preserve"> runs all the other </w:t>
      </w:r>
      <w:proofErr w:type="spellStart"/>
      <w:r>
        <w:t>dofiles</w:t>
      </w:r>
      <w:proofErr w:type="spellEnd"/>
      <w:r>
        <w:t xml:space="preserve"> to mainly:</w:t>
      </w:r>
      <w:r w:rsidR="0090349F">
        <w:rPr>
          <w:lang w:val="en-150"/>
        </w:rPr>
        <w:t xml:space="preserve"> a</w:t>
      </w:r>
      <w:proofErr w:type="spellStart"/>
      <w:r>
        <w:t>ssign</w:t>
      </w:r>
      <w:proofErr w:type="spellEnd"/>
      <w:r>
        <w:t xml:space="preserve"> </w:t>
      </w:r>
      <w:proofErr w:type="spellStart"/>
      <w:r>
        <w:t>harmomized</w:t>
      </w:r>
      <w:proofErr w:type="spellEnd"/>
      <w:r>
        <w:t xml:space="preserve"> labels to the variables</w:t>
      </w:r>
      <w:r w:rsidR="0090349F">
        <w:rPr>
          <w:lang w:val="en-150"/>
        </w:rPr>
        <w:t>, and , export the data</w:t>
      </w:r>
      <w:r>
        <w:t xml:space="preserve"> to the </w:t>
      </w:r>
      <w:r w:rsidRPr="0090349F">
        <w:rPr>
          <w:rFonts w:ascii="Courier New" w:hAnsi="Courier New" w:cs="Courier New"/>
          <w:sz w:val="22"/>
          <w:szCs w:val="22"/>
        </w:rPr>
        <w:t>03_Harmonized</w:t>
      </w:r>
      <w:r>
        <w:t xml:space="preserve"> directory.</w:t>
      </w:r>
    </w:p>
    <w:p w14:paraId="5387031A" w14:textId="60D58E84" w:rsidR="00B21040" w:rsidRDefault="00CC4CC7" w:rsidP="0090349F">
      <w:pPr>
        <w:ind w:left="426"/>
        <w:rPr>
          <w:lang w:val="en-150"/>
        </w:rPr>
      </w:pPr>
      <w:r>
        <w:t>B</w:t>
      </w:r>
      <w:r>
        <w:t>elow is an example of the code used during harmonization process for the CLO data</w:t>
      </w:r>
      <w:r w:rsidR="0090349F">
        <w:rPr>
          <w:lang w:val="en-150"/>
        </w:rPr>
        <w:t>.</w:t>
      </w:r>
    </w:p>
    <w:p w14:paraId="7BC94A72" w14:textId="77777777" w:rsidR="0090349F" w:rsidRDefault="0090349F" w:rsidP="0090349F">
      <w:pPr>
        <w:ind w:left="426"/>
        <w:rPr>
          <w:lang w:val="en-150"/>
        </w:rPr>
      </w:pPr>
    </w:p>
    <w:tbl>
      <w:tblPr>
        <w:tblStyle w:val="TableGrid"/>
        <w:tblW w:w="0" w:type="auto"/>
        <w:tblInd w:w="426" w:type="dxa"/>
        <w:shd w:val="clear" w:color="auto" w:fill="DAEEF3" w:themeFill="accent5" w:themeFillTint="33"/>
        <w:tblLook w:val="04A0" w:firstRow="1" w:lastRow="0" w:firstColumn="1" w:lastColumn="0" w:noHBand="0" w:noVBand="1"/>
      </w:tblPr>
      <w:tblGrid>
        <w:gridCol w:w="8862"/>
      </w:tblGrid>
      <w:tr w:rsidR="0090349F" w14:paraId="15D87AD1" w14:textId="77777777" w:rsidTr="00E73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DAEEF3" w:themeFill="accent5" w:themeFillTint="33"/>
          </w:tcPr>
          <w:p w14:paraId="7CC0FE7C" w14:textId="748577B7" w:rsidR="0090349F" w:rsidRDefault="0090349F" w:rsidP="00E73D82">
            <w:pPr>
              <w:rPr>
                <w:b w:val="0"/>
                <w:lang w:val="en-150"/>
              </w:rPr>
            </w:pPr>
            <w:bookmarkStart w:id="12" w:name="_Hlk88063225"/>
            <w:r>
              <w:rPr>
                <w:lang w:val="en-150"/>
              </w:rPr>
              <w:t xml:space="preserve">  Box 1: Extract of the </w:t>
            </w:r>
            <w:proofErr w:type="spellStart"/>
            <w:r>
              <w:rPr>
                <w:lang w:val="en-150"/>
              </w:rPr>
              <w:t>the</w:t>
            </w:r>
            <w:proofErr w:type="spellEnd"/>
            <w:r>
              <w:rPr>
                <w:lang w:val="en-150"/>
              </w:rPr>
              <w:t xml:space="preserve"> harmonization process for the CLO data</w:t>
            </w:r>
          </w:p>
          <w:p w14:paraId="12EFDF73" w14:textId="77777777" w:rsidR="0090349F" w:rsidRDefault="0090349F" w:rsidP="00E73D82">
            <w:pPr>
              <w:rPr>
                <w:b w:val="0"/>
                <w:lang w:val="en-150"/>
              </w:rPr>
            </w:pPr>
            <w:r>
              <w:rPr>
                <w:lang w:val="en-150"/>
              </w:rPr>
              <w:t xml:space="preserve">         </w:t>
            </w:r>
          </w:p>
          <w:p w14:paraId="175BF0C2" w14:textId="77777777" w:rsidR="0090349F" w:rsidRDefault="0090349F" w:rsidP="00E73D82">
            <w:pPr>
              <w:rPr>
                <w:b w:val="0"/>
              </w:rPr>
            </w:pPr>
          </w:p>
          <w:p w14:paraId="3C4EF8E6" w14:textId="77777777" w:rsidR="0090349F" w:rsidRPr="0090349F" w:rsidRDefault="0090349F" w:rsidP="0090349F">
            <w:pPr>
              <w:rPr>
                <w:rFonts w:ascii="Courier New" w:hAnsi="Courier New" w:cs="Courier New"/>
                <w:b w:val="0"/>
                <w:bCs/>
                <w:lang w:val="en-150"/>
              </w:rPr>
            </w:pPr>
            <w:r w:rsidRPr="0090349F">
              <w:rPr>
                <w:rFonts w:ascii="Courier New" w:hAnsi="Courier New" w:cs="Courier New"/>
                <w:b w:val="0"/>
                <w:bCs/>
                <w:lang w:val="en-150"/>
              </w:rPr>
              <w:t>use "$path2/CLO/</w:t>
            </w:r>
            <w:proofErr w:type="spellStart"/>
            <w:r w:rsidRPr="0090349F">
              <w:rPr>
                <w:rFonts w:ascii="Courier New" w:hAnsi="Courier New" w:cs="Courier New"/>
                <w:b w:val="0"/>
                <w:bCs/>
                <w:lang w:val="en-150"/>
              </w:rPr>
              <w:t>CLO_main.dta</w:t>
            </w:r>
            <w:proofErr w:type="spellEnd"/>
            <w:r w:rsidRPr="0090349F">
              <w:rPr>
                <w:rFonts w:ascii="Courier New" w:hAnsi="Courier New" w:cs="Courier New"/>
                <w:b w:val="0"/>
                <w:bCs/>
                <w:lang w:val="en-150"/>
              </w:rPr>
              <w:t>", clear</w:t>
            </w:r>
          </w:p>
          <w:p w14:paraId="3CAF60B4" w14:textId="77777777" w:rsidR="0090349F" w:rsidRPr="0090349F" w:rsidRDefault="0090349F" w:rsidP="0090349F">
            <w:pPr>
              <w:rPr>
                <w:rFonts w:ascii="Courier New" w:hAnsi="Courier New" w:cs="Courier New"/>
                <w:b w:val="0"/>
                <w:bCs/>
                <w:lang w:val="en-150"/>
              </w:rPr>
            </w:pPr>
          </w:p>
          <w:p w14:paraId="2F1DA85E" w14:textId="77777777" w:rsidR="0090349F" w:rsidRPr="0090349F" w:rsidRDefault="0090349F" w:rsidP="0090349F">
            <w:pPr>
              <w:rPr>
                <w:rFonts w:ascii="Courier New" w:hAnsi="Courier New" w:cs="Courier New"/>
                <w:b w:val="0"/>
                <w:bCs/>
                <w:lang w:val="en-150"/>
              </w:rPr>
            </w:pPr>
            <w:r w:rsidRPr="0090349F">
              <w:rPr>
                <w:rFonts w:ascii="Courier New" w:hAnsi="Courier New" w:cs="Courier New"/>
                <w:b w:val="0"/>
                <w:bCs/>
                <w:lang w:val="en-150"/>
              </w:rPr>
              <w:t xml:space="preserve">ren </w:t>
            </w:r>
            <w:proofErr w:type="spellStart"/>
            <w:r w:rsidRPr="0090349F">
              <w:rPr>
                <w:rFonts w:ascii="Courier New" w:hAnsi="Courier New" w:cs="Courier New"/>
                <w:b w:val="0"/>
                <w:bCs/>
                <w:lang w:val="en-150"/>
              </w:rPr>
              <w:t>qnum</w:t>
            </w:r>
            <w:proofErr w:type="spellEnd"/>
            <w:r w:rsidRPr="0090349F">
              <w:rPr>
                <w:rFonts w:ascii="Courier New" w:hAnsi="Courier New" w:cs="Courier New"/>
                <w:b w:val="0"/>
                <w:bCs/>
                <w:lang w:val="en-150"/>
              </w:rPr>
              <w:t xml:space="preserve"> qq1</w:t>
            </w:r>
          </w:p>
          <w:p w14:paraId="1FD0E2DC" w14:textId="77777777" w:rsidR="0090349F" w:rsidRPr="0090349F" w:rsidRDefault="0090349F" w:rsidP="0090349F">
            <w:pPr>
              <w:rPr>
                <w:rFonts w:ascii="Courier New" w:hAnsi="Courier New" w:cs="Courier New"/>
                <w:b w:val="0"/>
                <w:bCs/>
                <w:lang w:val="en-150"/>
              </w:rPr>
            </w:pPr>
            <w:r w:rsidRPr="0090349F">
              <w:rPr>
                <w:rFonts w:ascii="Courier New" w:hAnsi="Courier New" w:cs="Courier New"/>
                <w:b w:val="0"/>
                <w:bCs/>
                <w:lang w:val="en-150"/>
              </w:rPr>
              <w:t xml:space="preserve">ren </w:t>
            </w:r>
            <w:proofErr w:type="spellStart"/>
            <w:r w:rsidRPr="0090349F">
              <w:rPr>
                <w:rFonts w:ascii="Courier New" w:hAnsi="Courier New" w:cs="Courier New"/>
                <w:b w:val="0"/>
                <w:bCs/>
                <w:lang w:val="en-150"/>
              </w:rPr>
              <w:t>moecode</w:t>
            </w:r>
            <w:proofErr w:type="spellEnd"/>
            <w:r w:rsidRPr="0090349F">
              <w:rPr>
                <w:rFonts w:ascii="Courier New" w:hAnsi="Courier New" w:cs="Courier New"/>
                <w:b w:val="0"/>
                <w:bCs/>
                <w:lang w:val="en-150"/>
              </w:rPr>
              <w:t xml:space="preserve"> </w:t>
            </w:r>
            <w:proofErr w:type="spellStart"/>
            <w:r w:rsidRPr="0090349F">
              <w:rPr>
                <w:rFonts w:ascii="Courier New" w:hAnsi="Courier New" w:cs="Courier New"/>
                <w:b w:val="0"/>
                <w:bCs/>
                <w:lang w:val="en-150"/>
              </w:rPr>
              <w:t>MOEcode</w:t>
            </w:r>
            <w:proofErr w:type="spellEnd"/>
          </w:p>
          <w:p w14:paraId="2B9BDB0E" w14:textId="77777777" w:rsidR="0090349F" w:rsidRPr="0090349F" w:rsidRDefault="0090349F" w:rsidP="0090349F">
            <w:pPr>
              <w:rPr>
                <w:rFonts w:ascii="Courier New" w:hAnsi="Courier New" w:cs="Courier New"/>
                <w:b w:val="0"/>
                <w:bCs/>
                <w:lang w:val="en-150"/>
              </w:rPr>
            </w:pPr>
            <w:r w:rsidRPr="0090349F">
              <w:rPr>
                <w:rFonts w:ascii="Courier New" w:hAnsi="Courier New" w:cs="Courier New"/>
                <w:b w:val="0"/>
                <w:bCs/>
                <w:lang w:val="en-150"/>
              </w:rPr>
              <w:t xml:space="preserve">ren </w:t>
            </w:r>
            <w:proofErr w:type="spellStart"/>
            <w:r w:rsidRPr="0090349F">
              <w:rPr>
                <w:rFonts w:ascii="Courier New" w:hAnsi="Courier New" w:cs="Courier New"/>
                <w:b w:val="0"/>
                <w:bCs/>
                <w:lang w:val="en-150"/>
              </w:rPr>
              <w:t>class_id</w:t>
            </w:r>
            <w:proofErr w:type="spellEnd"/>
            <w:r w:rsidRPr="0090349F">
              <w:rPr>
                <w:rFonts w:ascii="Courier New" w:hAnsi="Courier New" w:cs="Courier New"/>
                <w:b w:val="0"/>
                <w:bCs/>
                <w:lang w:val="en-150"/>
              </w:rPr>
              <w:t xml:space="preserve"> </w:t>
            </w:r>
            <w:proofErr w:type="spellStart"/>
            <w:r w:rsidRPr="0090349F">
              <w:rPr>
                <w:rFonts w:ascii="Courier New" w:hAnsi="Courier New" w:cs="Courier New"/>
                <w:b w:val="0"/>
                <w:bCs/>
                <w:lang w:val="en-150"/>
              </w:rPr>
              <w:t>classid</w:t>
            </w:r>
            <w:proofErr w:type="spellEnd"/>
          </w:p>
          <w:p w14:paraId="152F665B" w14:textId="77777777" w:rsidR="0090349F" w:rsidRPr="0090349F" w:rsidRDefault="0090349F" w:rsidP="0090349F">
            <w:pPr>
              <w:rPr>
                <w:rFonts w:ascii="Courier New" w:hAnsi="Courier New" w:cs="Courier New"/>
                <w:b w:val="0"/>
                <w:bCs/>
                <w:lang w:val="en-150"/>
              </w:rPr>
            </w:pPr>
            <w:r w:rsidRPr="0090349F">
              <w:rPr>
                <w:rFonts w:ascii="Courier New" w:hAnsi="Courier New" w:cs="Courier New"/>
                <w:b w:val="0"/>
                <w:bCs/>
                <w:lang w:val="en-150"/>
              </w:rPr>
              <w:t xml:space="preserve">ren q1_name </w:t>
            </w:r>
            <w:proofErr w:type="spellStart"/>
            <w:r w:rsidRPr="0090349F">
              <w:rPr>
                <w:rFonts w:ascii="Courier New" w:hAnsi="Courier New" w:cs="Courier New"/>
                <w:b w:val="0"/>
                <w:bCs/>
                <w:lang w:val="en-150"/>
              </w:rPr>
              <w:t>school_name</w:t>
            </w:r>
            <w:proofErr w:type="spellEnd"/>
          </w:p>
          <w:p w14:paraId="5676625C" w14:textId="77777777" w:rsidR="0090349F" w:rsidRPr="0090349F" w:rsidRDefault="0090349F" w:rsidP="0090349F">
            <w:pPr>
              <w:rPr>
                <w:rFonts w:ascii="Courier New" w:hAnsi="Courier New" w:cs="Courier New"/>
                <w:b w:val="0"/>
                <w:bCs/>
                <w:lang w:val="en-150"/>
              </w:rPr>
            </w:pPr>
            <w:r w:rsidRPr="0090349F">
              <w:rPr>
                <w:rFonts w:ascii="Courier New" w:hAnsi="Courier New" w:cs="Courier New"/>
                <w:b w:val="0"/>
                <w:bCs/>
                <w:lang w:val="en-150"/>
              </w:rPr>
              <w:t>ren q3 enum_first_visit1</w:t>
            </w:r>
          </w:p>
          <w:p w14:paraId="16A85132" w14:textId="77777777" w:rsidR="0090349F" w:rsidRPr="0090349F" w:rsidRDefault="0090349F" w:rsidP="0090349F">
            <w:pPr>
              <w:rPr>
                <w:rFonts w:ascii="Courier New" w:hAnsi="Courier New" w:cs="Courier New"/>
                <w:b w:val="0"/>
                <w:bCs/>
                <w:lang w:val="en-150"/>
              </w:rPr>
            </w:pPr>
            <w:r w:rsidRPr="0090349F">
              <w:rPr>
                <w:rFonts w:ascii="Courier New" w:hAnsi="Courier New" w:cs="Courier New"/>
                <w:b w:val="0"/>
                <w:bCs/>
                <w:lang w:val="en-150"/>
              </w:rPr>
              <w:t>ren q5 enumerator_name2</w:t>
            </w:r>
          </w:p>
          <w:p w14:paraId="523FA29C" w14:textId="77777777" w:rsidR="0090349F" w:rsidRPr="0090349F" w:rsidRDefault="0090349F" w:rsidP="0090349F">
            <w:pPr>
              <w:rPr>
                <w:rFonts w:ascii="Courier New" w:hAnsi="Courier New" w:cs="Courier New"/>
                <w:b w:val="0"/>
                <w:bCs/>
                <w:lang w:val="en-150"/>
              </w:rPr>
            </w:pPr>
            <w:r w:rsidRPr="0090349F">
              <w:rPr>
                <w:rFonts w:ascii="Courier New" w:hAnsi="Courier New" w:cs="Courier New"/>
                <w:b w:val="0"/>
                <w:bCs/>
                <w:lang w:val="en-150"/>
              </w:rPr>
              <w:t xml:space="preserve">ren q13 </w:t>
            </w:r>
            <w:proofErr w:type="spellStart"/>
            <w:r w:rsidRPr="0090349F">
              <w:rPr>
                <w:rFonts w:ascii="Courier New" w:hAnsi="Courier New" w:cs="Courier New"/>
                <w:b w:val="0"/>
                <w:bCs/>
                <w:lang w:val="en-150"/>
              </w:rPr>
              <w:t>teachername</w:t>
            </w:r>
            <w:proofErr w:type="spellEnd"/>
          </w:p>
          <w:p w14:paraId="6E4E2465" w14:textId="77777777" w:rsidR="0090349F" w:rsidRPr="0090349F" w:rsidRDefault="0090349F" w:rsidP="0090349F">
            <w:pPr>
              <w:rPr>
                <w:rFonts w:ascii="Courier New" w:hAnsi="Courier New" w:cs="Courier New"/>
                <w:b w:val="0"/>
                <w:bCs/>
                <w:lang w:val="en-150"/>
              </w:rPr>
            </w:pPr>
            <w:r w:rsidRPr="0090349F">
              <w:rPr>
                <w:rFonts w:ascii="Courier New" w:hAnsi="Courier New" w:cs="Courier New"/>
                <w:b w:val="0"/>
                <w:bCs/>
                <w:lang w:val="en-150"/>
              </w:rPr>
              <w:t xml:space="preserve">ren q14 </w:t>
            </w:r>
            <w:proofErr w:type="spellStart"/>
            <w:r w:rsidRPr="0090349F">
              <w:rPr>
                <w:rFonts w:ascii="Courier New" w:hAnsi="Courier New" w:cs="Courier New"/>
                <w:b w:val="0"/>
                <w:bCs/>
                <w:lang w:val="en-150"/>
              </w:rPr>
              <w:t>teacherid</w:t>
            </w:r>
            <w:proofErr w:type="spellEnd"/>
          </w:p>
          <w:p w14:paraId="46D71BD8" w14:textId="77777777" w:rsidR="0090349F" w:rsidRPr="0090349F" w:rsidRDefault="0090349F" w:rsidP="0090349F">
            <w:pPr>
              <w:rPr>
                <w:rFonts w:ascii="Courier New" w:hAnsi="Courier New" w:cs="Courier New"/>
                <w:b w:val="0"/>
                <w:bCs/>
                <w:lang w:val="en-150"/>
              </w:rPr>
            </w:pPr>
            <w:r w:rsidRPr="0090349F">
              <w:rPr>
                <w:rFonts w:ascii="Courier New" w:hAnsi="Courier New" w:cs="Courier New"/>
                <w:b w:val="0"/>
                <w:bCs/>
                <w:lang w:val="en-150"/>
              </w:rPr>
              <w:t xml:space="preserve">    * CB</w:t>
            </w:r>
          </w:p>
          <w:p w14:paraId="45540FB3" w14:textId="77777777" w:rsidR="0090349F" w:rsidRPr="0090349F" w:rsidRDefault="0090349F" w:rsidP="0090349F">
            <w:pPr>
              <w:rPr>
                <w:rFonts w:ascii="Courier New" w:hAnsi="Courier New" w:cs="Courier New"/>
                <w:b w:val="0"/>
                <w:bCs/>
                <w:lang w:val="en-150"/>
              </w:rPr>
            </w:pPr>
            <w:r w:rsidRPr="0090349F">
              <w:rPr>
                <w:rFonts w:ascii="Courier New" w:hAnsi="Courier New" w:cs="Courier New"/>
                <w:b w:val="0"/>
                <w:bCs/>
                <w:lang w:val="en-150"/>
              </w:rPr>
              <w:t xml:space="preserve">gen </w:t>
            </w:r>
            <w:proofErr w:type="spellStart"/>
            <w:r w:rsidRPr="0090349F">
              <w:rPr>
                <w:rFonts w:ascii="Courier New" w:hAnsi="Courier New" w:cs="Courier New"/>
                <w:b w:val="0"/>
                <w:bCs/>
                <w:lang w:val="en-150"/>
              </w:rPr>
              <w:t>sup_date</w:t>
            </w:r>
            <w:proofErr w:type="spellEnd"/>
            <w:r w:rsidRPr="0090349F">
              <w:rPr>
                <w:rFonts w:ascii="Courier New" w:hAnsi="Courier New" w:cs="Courier New"/>
                <w:b w:val="0"/>
                <w:bCs/>
                <w:lang w:val="en-150"/>
              </w:rPr>
              <w:t xml:space="preserve"> = </w:t>
            </w:r>
            <w:proofErr w:type="gramStart"/>
            <w:r w:rsidRPr="0090349F">
              <w:rPr>
                <w:rFonts w:ascii="Courier New" w:hAnsi="Courier New" w:cs="Courier New"/>
                <w:b w:val="0"/>
                <w:bCs/>
                <w:lang w:val="en-150"/>
              </w:rPr>
              <w:t>date(</w:t>
            </w:r>
            <w:proofErr w:type="gramEnd"/>
            <w:r w:rsidRPr="0090349F">
              <w:rPr>
                <w:rFonts w:ascii="Courier New" w:hAnsi="Courier New" w:cs="Courier New"/>
                <w:b w:val="0"/>
                <w:bCs/>
                <w:lang w:val="en-150"/>
              </w:rPr>
              <w:t>q15a3, "DMY")</w:t>
            </w:r>
          </w:p>
          <w:p w14:paraId="44EB24E3" w14:textId="77777777" w:rsidR="0090349F" w:rsidRPr="0090349F" w:rsidRDefault="0090349F" w:rsidP="0090349F">
            <w:pPr>
              <w:rPr>
                <w:rFonts w:ascii="Courier New" w:hAnsi="Courier New" w:cs="Courier New"/>
                <w:b w:val="0"/>
                <w:bCs/>
                <w:lang w:val="en-150"/>
              </w:rPr>
            </w:pPr>
            <w:r w:rsidRPr="0090349F">
              <w:rPr>
                <w:rFonts w:ascii="Courier New" w:hAnsi="Courier New" w:cs="Courier New"/>
                <w:b w:val="0"/>
                <w:bCs/>
                <w:lang w:val="en-150"/>
              </w:rPr>
              <w:t>drop q15a3</w:t>
            </w:r>
          </w:p>
          <w:p w14:paraId="0BF2F0A9" w14:textId="77777777" w:rsidR="0090349F" w:rsidRPr="0090349F" w:rsidRDefault="0090349F" w:rsidP="0090349F">
            <w:pPr>
              <w:rPr>
                <w:rFonts w:ascii="Courier New" w:hAnsi="Courier New" w:cs="Courier New"/>
                <w:b w:val="0"/>
                <w:bCs/>
                <w:lang w:val="en-150"/>
              </w:rPr>
            </w:pPr>
            <w:r w:rsidRPr="0090349F">
              <w:rPr>
                <w:rFonts w:ascii="Courier New" w:hAnsi="Courier New" w:cs="Courier New"/>
                <w:b w:val="0"/>
                <w:bCs/>
                <w:lang w:val="en-150"/>
              </w:rPr>
              <w:t>ren q15a4 reasons</w:t>
            </w:r>
          </w:p>
          <w:p w14:paraId="02072EDB" w14:textId="77777777" w:rsidR="0090349F" w:rsidRPr="0090349F" w:rsidRDefault="0090349F" w:rsidP="0090349F">
            <w:pPr>
              <w:rPr>
                <w:rFonts w:ascii="Courier New" w:hAnsi="Courier New" w:cs="Courier New"/>
                <w:b w:val="0"/>
                <w:bCs/>
                <w:lang w:val="en-150"/>
              </w:rPr>
            </w:pPr>
          </w:p>
          <w:p w14:paraId="689D4885" w14:textId="77777777" w:rsidR="0090349F" w:rsidRPr="0090349F" w:rsidRDefault="0090349F" w:rsidP="0090349F">
            <w:pPr>
              <w:rPr>
                <w:rFonts w:ascii="Courier New" w:hAnsi="Courier New" w:cs="Courier New"/>
                <w:b w:val="0"/>
                <w:bCs/>
                <w:lang w:val="en-150"/>
              </w:rPr>
            </w:pPr>
          </w:p>
          <w:p w14:paraId="74F402AA" w14:textId="77777777" w:rsidR="0090349F" w:rsidRPr="0090349F" w:rsidRDefault="0090349F" w:rsidP="0090349F">
            <w:pPr>
              <w:rPr>
                <w:rFonts w:ascii="Courier New" w:hAnsi="Courier New" w:cs="Courier New"/>
                <w:b w:val="0"/>
                <w:bCs/>
                <w:lang w:val="en-150"/>
              </w:rPr>
            </w:pPr>
            <w:r w:rsidRPr="0090349F">
              <w:rPr>
                <w:rFonts w:ascii="Courier New" w:hAnsi="Courier New" w:cs="Courier New"/>
                <w:b w:val="0"/>
                <w:bCs/>
                <w:lang w:val="en-150"/>
              </w:rPr>
              <w:t>replace q7=. if q7==777 | q7==999</w:t>
            </w:r>
          </w:p>
          <w:p w14:paraId="50171743" w14:textId="77777777" w:rsidR="0090349F" w:rsidRPr="0090349F" w:rsidRDefault="0090349F" w:rsidP="0090349F">
            <w:pPr>
              <w:rPr>
                <w:rFonts w:ascii="Courier New" w:hAnsi="Courier New" w:cs="Courier New"/>
                <w:b w:val="0"/>
                <w:bCs/>
                <w:lang w:val="en-150"/>
              </w:rPr>
            </w:pPr>
            <w:r w:rsidRPr="0090349F">
              <w:rPr>
                <w:rFonts w:ascii="Courier New" w:hAnsi="Courier New" w:cs="Courier New"/>
                <w:b w:val="0"/>
                <w:bCs/>
                <w:lang w:val="en-150"/>
              </w:rPr>
              <w:t>gen q7new=1 if q7&gt;=10</w:t>
            </w:r>
          </w:p>
          <w:p w14:paraId="20E44793" w14:textId="77777777" w:rsidR="0090349F" w:rsidRPr="0090349F" w:rsidRDefault="0090349F" w:rsidP="0090349F">
            <w:pPr>
              <w:rPr>
                <w:rFonts w:ascii="Courier New" w:hAnsi="Courier New" w:cs="Courier New"/>
                <w:b w:val="0"/>
                <w:bCs/>
                <w:lang w:val="en-150"/>
              </w:rPr>
            </w:pPr>
            <w:r w:rsidRPr="0090349F">
              <w:rPr>
                <w:rFonts w:ascii="Courier New" w:hAnsi="Courier New" w:cs="Courier New"/>
                <w:b w:val="0"/>
                <w:bCs/>
                <w:lang w:val="en-150"/>
              </w:rPr>
              <w:t>replace q7new=0 if q7&lt;10</w:t>
            </w:r>
          </w:p>
          <w:p w14:paraId="74DE7918" w14:textId="709A8AE5" w:rsidR="0090349F" w:rsidRDefault="0090349F" w:rsidP="0090349F">
            <w:r w:rsidRPr="0090349F">
              <w:rPr>
                <w:rFonts w:ascii="Courier New" w:hAnsi="Courier New" w:cs="Courier New"/>
                <w:b w:val="0"/>
                <w:bCs/>
                <w:lang w:val="en-150"/>
              </w:rPr>
              <w:t>replace q7new=. if q7==.</w:t>
            </w:r>
          </w:p>
        </w:tc>
      </w:tr>
      <w:bookmarkEnd w:id="12"/>
    </w:tbl>
    <w:p w14:paraId="7A7CAA92" w14:textId="1BA8A26B" w:rsidR="0090349F" w:rsidRDefault="0090349F" w:rsidP="0090349F">
      <w:pPr>
        <w:ind w:left="426"/>
        <w:rPr>
          <w:lang w:val="en-150"/>
        </w:rPr>
      </w:pPr>
    </w:p>
    <w:p w14:paraId="6FD36994" w14:textId="1C864542" w:rsidR="0090349F" w:rsidRDefault="0090349F" w:rsidP="0090349F">
      <w:pPr>
        <w:rPr>
          <w:lang w:val="en-150"/>
        </w:rPr>
      </w:pPr>
    </w:p>
    <w:p w14:paraId="6B7D632A" w14:textId="151FEC83" w:rsidR="00B21040" w:rsidRDefault="00CC4CC7">
      <w:r>
        <w:t>A</w:t>
      </w:r>
      <w:r>
        <w:t>s</w:t>
      </w:r>
      <w:r>
        <w:t xml:space="preserve"> </w:t>
      </w:r>
      <w:r>
        <w:t>c</w:t>
      </w:r>
      <w:r>
        <w:t>a</w:t>
      </w:r>
      <w:r>
        <w:t>n be seen in the example above, even though there is some level of atomation, each dataset requires a manual (very specific) manipulation of the variable names for the harmonization</w:t>
      </w:r>
      <w:r>
        <w:t xml:space="preserve"> to be effective. Apart from the manual manipulation, in the harmonization system there are some other customed functions that help with the consistency of the naming protocols between rounds. For example, in the dofile </w:t>
      </w:r>
      <w:r w:rsidRPr="0090349F">
        <w:rPr>
          <w:rFonts w:ascii="Courier New" w:hAnsi="Courier New" w:cs="Courier New"/>
          <w:sz w:val="22"/>
          <w:szCs w:val="22"/>
        </w:rPr>
        <w:t>02.CLO_recode</w:t>
      </w:r>
      <w:r>
        <w:t xml:space="preserve">, there is a note that </w:t>
      </w:r>
      <w:r>
        <w:t xml:space="preserve">explains what the </w:t>
      </w:r>
      <w:proofErr w:type="spellStart"/>
      <w:r>
        <w:t>fre</w:t>
      </w:r>
      <w:proofErr w:type="spellEnd"/>
      <w:r>
        <w:t xml:space="preserve"> command does:</w:t>
      </w:r>
    </w:p>
    <w:p w14:paraId="04C11CAF" w14:textId="77777777" w:rsidR="0090349F" w:rsidRDefault="0090349F"/>
    <w:tbl>
      <w:tblPr>
        <w:tblStyle w:val="TableGrid"/>
        <w:tblW w:w="0" w:type="auto"/>
        <w:tblInd w:w="426" w:type="dxa"/>
        <w:shd w:val="clear" w:color="auto" w:fill="DAEEF3" w:themeFill="accent5" w:themeFillTint="33"/>
        <w:tblLook w:val="04A0" w:firstRow="1" w:lastRow="0" w:firstColumn="1" w:lastColumn="0" w:noHBand="0" w:noVBand="1"/>
      </w:tblPr>
      <w:tblGrid>
        <w:gridCol w:w="8862"/>
      </w:tblGrid>
      <w:tr w:rsidR="0090349F" w14:paraId="79F08C0A" w14:textId="77777777" w:rsidTr="00E73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DAEEF3" w:themeFill="accent5" w:themeFillTint="33"/>
          </w:tcPr>
          <w:p w14:paraId="2F057988" w14:textId="7D784538" w:rsidR="0090349F" w:rsidRDefault="0090349F" w:rsidP="00E73D82">
            <w:pPr>
              <w:rPr>
                <w:b w:val="0"/>
                <w:lang w:val="en-150"/>
              </w:rPr>
            </w:pPr>
            <w:bookmarkStart w:id="13" w:name="_Hlk88063975"/>
            <w:r>
              <w:rPr>
                <w:lang w:val="en-150"/>
              </w:rPr>
              <w:t xml:space="preserve">  Box </w:t>
            </w:r>
            <w:r>
              <w:rPr>
                <w:lang w:val="en-150"/>
              </w:rPr>
              <w:t>3</w:t>
            </w:r>
            <w:r>
              <w:rPr>
                <w:lang w:val="en-150"/>
              </w:rPr>
              <w:t xml:space="preserve">: </w:t>
            </w:r>
            <w:r>
              <w:rPr>
                <w:lang w:val="en-150"/>
              </w:rPr>
              <w:t>Example of the use of customed commands to clean the data</w:t>
            </w:r>
          </w:p>
          <w:p w14:paraId="00141C78" w14:textId="77777777" w:rsidR="0090349F" w:rsidRDefault="0090349F" w:rsidP="00E73D82">
            <w:pPr>
              <w:rPr>
                <w:b w:val="0"/>
                <w:lang w:val="en-150"/>
              </w:rPr>
            </w:pPr>
            <w:r>
              <w:rPr>
                <w:lang w:val="en-150"/>
              </w:rPr>
              <w:t xml:space="preserve">         </w:t>
            </w:r>
          </w:p>
          <w:p w14:paraId="0D12C6A8" w14:textId="77777777" w:rsidR="0090349F" w:rsidRPr="0090349F" w:rsidRDefault="0090349F" w:rsidP="0090349F">
            <w:pPr>
              <w:rPr>
                <w:rFonts w:ascii="Courier New" w:hAnsi="Courier New" w:cs="Courier New"/>
                <w:b w:val="0"/>
                <w:bCs/>
                <w:lang w:val="en-150"/>
              </w:rPr>
            </w:pPr>
            <w:r w:rsidRPr="0090349F">
              <w:rPr>
                <w:rFonts w:ascii="Courier New" w:hAnsi="Courier New" w:cs="Courier New"/>
                <w:b w:val="0"/>
                <w:bCs/>
                <w:lang w:val="en-150"/>
              </w:rPr>
              <w:t>*Task 1:</w:t>
            </w:r>
          </w:p>
          <w:p w14:paraId="245BCBA9" w14:textId="77777777" w:rsidR="0090349F" w:rsidRPr="0090349F" w:rsidRDefault="0090349F" w:rsidP="0090349F">
            <w:pPr>
              <w:rPr>
                <w:rFonts w:ascii="Courier New" w:hAnsi="Courier New" w:cs="Courier New"/>
                <w:b w:val="0"/>
                <w:bCs/>
                <w:lang w:val="en-150"/>
              </w:rPr>
            </w:pPr>
            <w:r w:rsidRPr="0090349F">
              <w:rPr>
                <w:rFonts w:ascii="Courier New" w:hAnsi="Courier New" w:cs="Courier New"/>
                <w:b w:val="0"/>
                <w:bCs/>
                <w:lang w:val="en-150"/>
              </w:rPr>
              <w:t>*</w:t>
            </w:r>
            <w:proofErr w:type="spellStart"/>
            <w:r w:rsidRPr="0090349F">
              <w:rPr>
                <w:rFonts w:ascii="Courier New" w:hAnsi="Courier New" w:cs="Courier New"/>
                <w:b w:val="0"/>
                <w:bCs/>
                <w:lang w:val="en-150"/>
              </w:rPr>
              <w:t>i</w:t>
            </w:r>
            <w:proofErr w:type="spellEnd"/>
            <w:r w:rsidRPr="0090349F">
              <w:rPr>
                <w:rFonts w:ascii="Courier New" w:hAnsi="Courier New" w:cs="Courier New"/>
                <w:b w:val="0"/>
                <w:bCs/>
                <w:lang w:val="en-150"/>
              </w:rPr>
              <w:t>) the variable names in BL18 align with the BL18 instrument and</w:t>
            </w:r>
          </w:p>
          <w:p w14:paraId="70A0E7CF" w14:textId="77777777" w:rsidR="0090349F" w:rsidRPr="0090349F" w:rsidRDefault="0090349F" w:rsidP="0090349F">
            <w:pPr>
              <w:rPr>
                <w:rFonts w:ascii="Courier New" w:hAnsi="Courier New" w:cs="Courier New"/>
                <w:b w:val="0"/>
                <w:bCs/>
                <w:lang w:val="en-150"/>
              </w:rPr>
            </w:pPr>
            <w:r w:rsidRPr="0090349F">
              <w:rPr>
                <w:rFonts w:ascii="Courier New" w:hAnsi="Courier New" w:cs="Courier New"/>
                <w:b w:val="0"/>
                <w:bCs/>
                <w:lang w:val="en-150"/>
              </w:rPr>
              <w:t>*ii) value labels align.</w:t>
            </w:r>
          </w:p>
          <w:p w14:paraId="2CA2BB19" w14:textId="67E9F319" w:rsidR="0090349F" w:rsidRDefault="0090349F" w:rsidP="0090349F">
            <w:r w:rsidRPr="0090349F">
              <w:rPr>
                <w:rFonts w:ascii="Courier New" w:hAnsi="Courier New" w:cs="Courier New"/>
                <w:b w:val="0"/>
                <w:bCs/>
                <w:lang w:val="en-150"/>
              </w:rPr>
              <w:t xml:space="preserve">*Using </w:t>
            </w:r>
            <w:proofErr w:type="spellStart"/>
            <w:r w:rsidRPr="0090349F">
              <w:rPr>
                <w:rFonts w:ascii="Courier New" w:hAnsi="Courier New" w:cs="Courier New"/>
                <w:b w:val="0"/>
                <w:bCs/>
                <w:lang w:val="en-150"/>
              </w:rPr>
              <w:t>fre</w:t>
            </w:r>
            <w:proofErr w:type="spellEnd"/>
            <w:r w:rsidRPr="0090349F">
              <w:rPr>
                <w:rFonts w:ascii="Courier New" w:hAnsi="Courier New" w:cs="Courier New"/>
                <w:b w:val="0"/>
                <w:bCs/>
                <w:lang w:val="en-150"/>
              </w:rPr>
              <w:t xml:space="preserve"> </w:t>
            </w:r>
            <w:proofErr w:type="spellStart"/>
            <w:r w:rsidRPr="0090349F">
              <w:rPr>
                <w:rFonts w:ascii="Courier New" w:hAnsi="Courier New" w:cs="Courier New"/>
                <w:b w:val="0"/>
                <w:bCs/>
                <w:lang w:val="en-150"/>
              </w:rPr>
              <w:t>commandreplace</w:t>
            </w:r>
            <w:proofErr w:type="spellEnd"/>
            <w:r w:rsidRPr="0090349F">
              <w:rPr>
                <w:rFonts w:ascii="Courier New" w:hAnsi="Courier New" w:cs="Courier New"/>
                <w:b w:val="0"/>
                <w:bCs/>
                <w:lang w:val="en-150"/>
              </w:rPr>
              <w:t xml:space="preserve"> q7new=. if q7==.</w:t>
            </w:r>
          </w:p>
        </w:tc>
      </w:tr>
    </w:tbl>
    <w:bookmarkEnd w:id="13"/>
    <w:p w14:paraId="1FB31E4F" w14:textId="38E41EE5" w:rsidR="00B21040" w:rsidRDefault="00CC4CC7">
      <w:r>
        <w:lastRenderedPageBreak/>
        <w:t xml:space="preserve">Thus, </w:t>
      </w:r>
      <w:proofErr w:type="spellStart"/>
      <w:r>
        <w:t>at</w:t>
      </w:r>
      <w:proofErr w:type="spellEnd"/>
      <w:r>
        <w:t xml:space="preserve"> it was shown in the description of the harmonization process, this system relies o</w:t>
      </w:r>
      <w:r w:rsidR="0090349F">
        <w:rPr>
          <w:lang w:val="en-150"/>
        </w:rPr>
        <w:t>n</w:t>
      </w:r>
      <w:r>
        <w:t xml:space="preserve"> a comple</w:t>
      </w:r>
      <w:r>
        <w:t xml:space="preserve">x combination of customed functions and manual coding for the harmonization to be </w:t>
      </w:r>
      <w:proofErr w:type="spellStart"/>
      <w:r>
        <w:t>succesful</w:t>
      </w:r>
      <w:proofErr w:type="spellEnd"/>
      <w:r>
        <w:t>. The next section describes in detail the output of the harmonization process (the harmonized data).</w:t>
      </w:r>
    </w:p>
    <w:p w14:paraId="69B95B2F" w14:textId="77777777" w:rsidR="0090349F" w:rsidRDefault="0090349F"/>
    <w:p w14:paraId="359E8F92" w14:textId="77777777" w:rsidR="00B21040" w:rsidRDefault="00CC4CC7">
      <w:pPr>
        <w:pStyle w:val="Heading2"/>
      </w:pPr>
      <w:bookmarkStart w:id="14" w:name="harmonized-data"/>
      <w:bookmarkStart w:id="15" w:name="_Toc88064734"/>
      <w:bookmarkEnd w:id="9"/>
      <w:r>
        <w:t>Harmonized Data</w:t>
      </w:r>
      <w:bookmarkEnd w:id="15"/>
    </w:p>
    <w:p w14:paraId="1EF6A9D6" w14:textId="0CD714F5" w:rsidR="00B21040" w:rsidRDefault="00CC4CC7">
      <w:r>
        <w:t>The output data from the Harmoization system is</w:t>
      </w:r>
      <w:r>
        <w:t xml:space="preserve"> stored, for each sub-round, in </w:t>
      </w:r>
      <w:r w:rsidRPr="006862A6">
        <w:rPr>
          <w:rFonts w:ascii="Courier New" w:hAnsi="Courier New" w:cs="Courier New"/>
          <w:sz w:val="22"/>
          <w:szCs w:val="22"/>
        </w:rPr>
        <w:t>05_Data/{round}/{sub-round}/03_Harmonized</w:t>
      </w:r>
      <w:r>
        <w:t>. Based on an analysis of this folder, it was found that there is “harmonized data” for the two sub-rounds of baseline but there is no data for the midline sub-rounds.</w:t>
      </w:r>
      <w:r w:rsidR="006862A6">
        <w:rPr>
          <w:lang w:val="en-150"/>
        </w:rPr>
        <w:t xml:space="preserve"> T</w:t>
      </w:r>
      <w:r>
        <w:t>here</w:t>
      </w:r>
      <w:r>
        <w:t xml:space="preserve"> are</w:t>
      </w:r>
      <w:r w:rsidR="006862A6">
        <w:rPr>
          <w:lang w:val="en-150"/>
        </w:rPr>
        <w:t>, in total,</w:t>
      </w:r>
      <w:r>
        <w:t xml:space="preserve"> 60 datasets between sub-rounds </w:t>
      </w:r>
      <w:r>
        <w:t>1AB</w:t>
      </w:r>
      <w:r>
        <w:t xml:space="preserve"> and </w:t>
      </w:r>
      <w:r>
        <w:t>1C</w:t>
      </w:r>
      <w:r>
        <w:t>. From all these datasets, 43 (71.7%) exist in both rounds.</w:t>
      </w:r>
    </w:p>
    <w:p w14:paraId="324BBF1D" w14:textId="77777777" w:rsidR="006862A6" w:rsidRDefault="006862A6"/>
    <w:p w14:paraId="77DE2964" w14:textId="6CDB6D6B" w:rsidR="00B21040" w:rsidRDefault="006862A6">
      <w:pPr>
        <w:pStyle w:val="BodyText"/>
      </w:pPr>
      <w:r>
        <w:fldChar w:fldCharType="begin"/>
      </w:r>
      <w:r>
        <w:instrText xml:space="preserve"> REF _Ref88063441 \h </w:instrText>
      </w:r>
      <w:r>
        <w:fldChar w:fldCharType="separate"/>
      </w:r>
      <w:r>
        <w:t xml:space="preserve">Figure </w:t>
      </w:r>
      <w:r>
        <w:rPr>
          <w:noProof/>
        </w:rPr>
        <w:t>4</w:t>
      </w:r>
      <w:r>
        <w:fldChar w:fldCharType="end"/>
      </w:r>
      <w:r>
        <w:rPr>
          <w:lang w:val="en-150"/>
        </w:rPr>
        <w:t xml:space="preserve"> </w:t>
      </w:r>
      <w:r w:rsidR="00CC4CC7">
        <w:t>below shows the number of datasets that exist for each module by each round</w:t>
      </w:r>
      <w:r>
        <w:rPr>
          <w:lang w:val="en-150"/>
        </w:rPr>
        <w:t xml:space="preserve"> in the harmonized directories</w:t>
      </w:r>
      <w:r w:rsidR="00CC4CC7">
        <w:t>. As</w:t>
      </w:r>
      <w:r w:rsidR="00CC4CC7">
        <w:t xml:space="preserve"> it can be seen in the Figure, the module with the largest </w:t>
      </w:r>
      <w:proofErr w:type="gramStart"/>
      <w:r w:rsidR="00CC4CC7">
        <w:t>amount</w:t>
      </w:r>
      <w:proofErr w:type="gramEnd"/>
      <w:r w:rsidR="00CC4CC7">
        <w:t xml:space="preserve"> of datasets is </w:t>
      </w:r>
      <w:r w:rsidR="00CC4CC7" w:rsidRPr="006862A6">
        <w:rPr>
          <w:rFonts w:ascii="Courier New" w:hAnsi="Courier New" w:cs="Courier New"/>
          <w:sz w:val="22"/>
          <w:szCs w:val="22"/>
        </w:rPr>
        <w:t>HT2</w:t>
      </w:r>
      <w:r w:rsidR="00CC4CC7">
        <w:t xml:space="preserve"> (20 stata data files), followed by </w:t>
      </w:r>
      <w:r w:rsidR="00CC4CC7" w:rsidRPr="006862A6">
        <w:rPr>
          <w:rFonts w:ascii="Courier New" w:hAnsi="Courier New" w:cs="Courier New"/>
          <w:sz w:val="22"/>
          <w:szCs w:val="22"/>
        </w:rPr>
        <w:t xml:space="preserve">HT1 </w:t>
      </w:r>
      <w:r w:rsidR="00CC4CC7">
        <w:t xml:space="preserve">(15 datasets). Although the Figure makes evident that the harmonization process </w:t>
      </w:r>
      <w:r>
        <w:rPr>
          <w:lang w:val="en-150"/>
        </w:rPr>
        <w:t>does</w:t>
      </w:r>
      <w:r w:rsidR="00CC4CC7">
        <w:t xml:space="preserve"> increased the homogenization of the folder archi</w:t>
      </w:r>
      <w:r w:rsidR="00CC4CC7">
        <w:t xml:space="preserve">tecture and the name of the files, there are still some inconsistencies and gaps between rounds: The </w:t>
      </w:r>
      <w:r>
        <w:rPr>
          <w:lang w:val="en-150"/>
        </w:rPr>
        <w:t>number</w:t>
      </w:r>
      <w:r w:rsidR="00CC4CC7">
        <w:t xml:space="preserve"> of datasets by module differs between rounds (see the case of </w:t>
      </w:r>
      <w:r w:rsidR="00CC4CC7" w:rsidRPr="006862A6">
        <w:rPr>
          <w:rFonts w:ascii="Courier New" w:hAnsi="Courier New" w:cs="Courier New"/>
          <w:sz w:val="22"/>
          <w:szCs w:val="22"/>
        </w:rPr>
        <w:t>HT2</w:t>
      </w:r>
      <w:r w:rsidR="00CC4CC7">
        <w:t xml:space="preserve">), not all the </w:t>
      </w:r>
      <w:r>
        <w:rPr>
          <w:lang w:val="en-150"/>
        </w:rPr>
        <w:t>folders</w:t>
      </w:r>
      <w:r w:rsidR="00CC4CC7">
        <w:t xml:space="preserve"> exist for both rounds (see the case of the </w:t>
      </w:r>
      <w:r w:rsidR="00CC4CC7" w:rsidRPr="006862A6">
        <w:rPr>
          <w:rFonts w:ascii="Courier New" w:hAnsi="Courier New" w:cs="Courier New"/>
          <w:sz w:val="22"/>
          <w:szCs w:val="22"/>
        </w:rPr>
        <w:t>GVH</w:t>
      </w:r>
      <w:r w:rsidR="00CC4CC7">
        <w:t xml:space="preserve"> folder), and</w:t>
      </w:r>
      <w:r w:rsidR="00CC4CC7">
        <w:t xml:space="preserve"> there is no harmonized data for any of the sub-rounds of the Midline round.</w:t>
      </w:r>
    </w:p>
    <w:p w14:paraId="2963D51A" w14:textId="76C08E2A" w:rsidR="006862A6" w:rsidRDefault="006862A6" w:rsidP="006862A6">
      <w:pPr>
        <w:pStyle w:val="Caption"/>
        <w:keepNext/>
        <w:jc w:val="both"/>
        <w:rPr>
          <w:lang w:val="en-150"/>
        </w:rPr>
      </w:pPr>
      <w:bookmarkStart w:id="16" w:name="_Ref88063441"/>
      <w:r>
        <w:t xml:space="preserve">Figure </w:t>
      </w:r>
      <w:r>
        <w:fldChar w:fldCharType="begin"/>
      </w:r>
      <w:r>
        <w:instrText xml:space="preserve"> SEQ Figure \* ARABIC </w:instrText>
      </w:r>
      <w:r>
        <w:fldChar w:fldCharType="separate"/>
      </w:r>
      <w:r>
        <w:rPr>
          <w:noProof/>
        </w:rPr>
        <w:t>4</w:t>
      </w:r>
      <w:r>
        <w:fldChar w:fldCharType="end"/>
      </w:r>
      <w:bookmarkEnd w:id="16"/>
      <w:r>
        <w:rPr>
          <w:lang w:val="en-150"/>
        </w:rPr>
        <w:t xml:space="preserve">. </w:t>
      </w:r>
      <w:r w:rsidRPr="00DF5D14">
        <w:rPr>
          <w:lang w:val="en-150"/>
        </w:rPr>
        <w:t xml:space="preserve">Number of </w:t>
      </w:r>
      <w:r>
        <w:rPr>
          <w:lang w:val="en-150"/>
        </w:rPr>
        <w:t>Harmonized</w:t>
      </w:r>
      <w:r w:rsidRPr="00DF5D14">
        <w:rPr>
          <w:lang w:val="en-150"/>
        </w:rPr>
        <w:t xml:space="preserve"> Databases by Folder and Sub-Round</w:t>
      </w:r>
    </w:p>
    <w:p w14:paraId="04EFEB51" w14:textId="77777777" w:rsidR="006862A6" w:rsidRPr="006862A6" w:rsidRDefault="006862A6" w:rsidP="006862A6">
      <w:pPr>
        <w:rPr>
          <w:lang w:val="en-150" w:eastAsia="it-IT"/>
        </w:rPr>
      </w:pPr>
    </w:p>
    <w:p w14:paraId="20E6D971" w14:textId="77777777" w:rsidR="00B21040" w:rsidRDefault="00CC4CC7">
      <w:pPr>
        <w:pStyle w:val="BodyText"/>
      </w:pPr>
      <w:r>
        <w:rPr>
          <w:noProof/>
        </w:rPr>
        <w:drawing>
          <wp:inline distT="0" distB="0" distL="0" distR="0" wp14:anchorId="420B8928" wp14:editId="4F99A89C">
            <wp:extent cx="4679999" cy="3419178"/>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lots/Harmonization/databasesInHarmonized.png"/>
                    <pic:cNvPicPr>
                      <a:picLocks noChangeAspect="1" noChangeArrowheads="1"/>
                    </pic:cNvPicPr>
                  </pic:nvPicPr>
                  <pic:blipFill>
                    <a:blip r:embed="rId11"/>
                    <a:stretch>
                      <a:fillRect/>
                    </a:stretch>
                  </pic:blipFill>
                  <pic:spPr bwMode="auto">
                    <a:xfrm>
                      <a:off x="0" y="0"/>
                      <a:ext cx="4679999" cy="3419178"/>
                    </a:xfrm>
                    <a:prstGeom prst="rect">
                      <a:avLst/>
                    </a:prstGeom>
                    <a:noFill/>
                    <a:ln w="9525">
                      <a:noFill/>
                      <a:headEnd/>
                      <a:tailEnd/>
                    </a:ln>
                  </pic:spPr>
                </pic:pic>
              </a:graphicData>
            </a:graphic>
          </wp:inline>
        </w:drawing>
      </w:r>
    </w:p>
    <w:p w14:paraId="72636BCA" w14:textId="7967F54D" w:rsidR="006862A6" w:rsidRDefault="006862A6">
      <w:pPr>
        <w:pStyle w:val="BodyText"/>
      </w:pPr>
      <w:r>
        <w:fldChar w:fldCharType="begin"/>
      </w:r>
      <w:r>
        <w:instrText xml:space="preserve"> REF _Ref88063638 \h </w:instrText>
      </w:r>
      <w:r>
        <w:fldChar w:fldCharType="separate"/>
      </w:r>
      <w:r>
        <w:t xml:space="preserve">Figure </w:t>
      </w:r>
      <w:r>
        <w:rPr>
          <w:noProof/>
        </w:rPr>
        <w:t>5</w:t>
      </w:r>
      <w:r>
        <w:fldChar w:fldCharType="end"/>
      </w:r>
      <w:r>
        <w:rPr>
          <w:lang w:val="en-150"/>
        </w:rPr>
        <w:t xml:space="preserve"> </w:t>
      </w:r>
      <w:r w:rsidR="00CC4CC7">
        <w:t>below shows that though the harmonization process considerably reduced the inconsistencies in terms of folder architecture and file naming, there are still some gaps betw</w:t>
      </w:r>
      <w:r w:rsidR="00CC4CC7">
        <w:t xml:space="preserve">een rounds. For example, the file </w:t>
      </w:r>
      <w:r w:rsidR="00CC4CC7" w:rsidRPr="00592CEB">
        <w:rPr>
          <w:rFonts w:ascii="Courier New" w:hAnsi="Courier New" w:cs="Courier New"/>
          <w:sz w:val="22"/>
          <w:szCs w:val="22"/>
        </w:rPr>
        <w:t>smc_ta_affilitation.dta</w:t>
      </w:r>
      <w:r w:rsidR="00CC4CC7">
        <w:t xml:space="preserve"> exists in </w:t>
      </w:r>
      <w:r w:rsidR="00592CEB">
        <w:rPr>
          <w:lang w:val="en-150"/>
        </w:rPr>
        <w:t>sub-round 1C</w:t>
      </w:r>
      <w:r w:rsidR="00CC4CC7">
        <w:t xml:space="preserve"> but does not exist in 1AB</w:t>
      </w:r>
      <w:r w:rsidR="00CC4CC7">
        <w:t>.</w:t>
      </w:r>
      <w:r w:rsidR="00592CEB">
        <w:rPr>
          <w:lang w:val="en-150"/>
        </w:rPr>
        <w:t xml:space="preserve"> </w:t>
      </w:r>
      <w:r w:rsidR="00CC4CC7">
        <w:t xml:space="preserve">In total there are 16 files present in round 1C but are missing in </w:t>
      </w:r>
      <w:r w:rsidR="00CC4CC7">
        <w:lastRenderedPageBreak/>
        <w:t xml:space="preserve">round 1AB. As it was described above, none of the </w:t>
      </w:r>
      <w:r w:rsidR="00CC4CC7" w:rsidRPr="00592CEB">
        <w:rPr>
          <w:rFonts w:ascii="Courier New" w:hAnsi="Courier New" w:cs="Courier New"/>
          <w:sz w:val="22"/>
          <w:szCs w:val="22"/>
        </w:rPr>
        <w:t>“gvh”</w:t>
      </w:r>
      <w:r w:rsidR="00CC4CC7">
        <w:t xml:space="preserve"> files exist in round 1AB. </w:t>
      </w:r>
      <w:r w:rsidR="00CC4CC7">
        <w:t>The analysis does not include the harmonized data from Midline because at the time of writing this report that data was not present in the project’s directory.</w:t>
      </w:r>
    </w:p>
    <w:p w14:paraId="311E98E7" w14:textId="10BFC992" w:rsidR="006862A6" w:rsidRDefault="006862A6" w:rsidP="006862A6">
      <w:pPr>
        <w:pStyle w:val="Caption"/>
        <w:keepNext/>
        <w:ind w:left="142"/>
        <w:jc w:val="center"/>
        <w:rPr>
          <w:lang w:val="en-150"/>
        </w:rPr>
      </w:pPr>
      <w:bookmarkStart w:id="17" w:name="_Ref88063638"/>
      <w:r>
        <w:t xml:space="preserve">Figure </w:t>
      </w:r>
      <w:r>
        <w:fldChar w:fldCharType="begin"/>
      </w:r>
      <w:r>
        <w:instrText xml:space="preserve"> SEQ Figure \* ARABIC </w:instrText>
      </w:r>
      <w:r>
        <w:fldChar w:fldCharType="separate"/>
      </w:r>
      <w:r>
        <w:rPr>
          <w:noProof/>
        </w:rPr>
        <w:t>5</w:t>
      </w:r>
      <w:r>
        <w:fldChar w:fldCharType="end"/>
      </w:r>
      <w:bookmarkEnd w:id="17"/>
      <w:r>
        <w:rPr>
          <w:lang w:val="en-150"/>
        </w:rPr>
        <w:t xml:space="preserve">. </w:t>
      </w:r>
      <w:r w:rsidRPr="002F59CD">
        <w:rPr>
          <w:lang w:val="en-150"/>
        </w:rPr>
        <w:t>Consistency of Harmonized Databases Across Rounds.</w:t>
      </w:r>
    </w:p>
    <w:p w14:paraId="706FF997" w14:textId="77777777" w:rsidR="006862A6" w:rsidRPr="006862A6" w:rsidRDefault="006862A6" w:rsidP="006862A6">
      <w:pPr>
        <w:rPr>
          <w:lang w:val="en-150" w:eastAsia="it-IT"/>
        </w:rPr>
      </w:pPr>
    </w:p>
    <w:p w14:paraId="06633C57" w14:textId="50D4A880" w:rsidR="00B21040" w:rsidRDefault="00CC4CC7" w:rsidP="006862A6">
      <w:pPr>
        <w:pStyle w:val="BodyText"/>
        <w:jc w:val="center"/>
      </w:pPr>
      <w:r>
        <w:rPr>
          <w:noProof/>
        </w:rPr>
        <w:drawing>
          <wp:inline distT="0" distB="0" distL="0" distR="0" wp14:anchorId="54E643C9" wp14:editId="3B3BE866">
            <wp:extent cx="3155788" cy="591898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lots/Harmonization/databasesAcrossRoundsHarm.png"/>
                    <pic:cNvPicPr>
                      <a:picLocks noChangeAspect="1" noChangeArrowheads="1"/>
                    </pic:cNvPicPr>
                  </pic:nvPicPr>
                  <pic:blipFill>
                    <a:blip r:embed="rId12"/>
                    <a:stretch>
                      <a:fillRect/>
                    </a:stretch>
                  </pic:blipFill>
                  <pic:spPr bwMode="auto">
                    <a:xfrm>
                      <a:off x="0" y="0"/>
                      <a:ext cx="3155788" cy="5918980"/>
                    </a:xfrm>
                    <a:prstGeom prst="rect">
                      <a:avLst/>
                    </a:prstGeom>
                    <a:noFill/>
                    <a:ln w="9525">
                      <a:noFill/>
                      <a:headEnd/>
                      <a:tailEnd/>
                    </a:ln>
                  </pic:spPr>
                </pic:pic>
              </a:graphicData>
            </a:graphic>
          </wp:inline>
        </w:drawing>
      </w:r>
    </w:p>
    <w:p w14:paraId="095117D6" w14:textId="77777777" w:rsidR="00592CEB" w:rsidRDefault="00592CEB" w:rsidP="006862A6">
      <w:pPr>
        <w:pStyle w:val="BodyText"/>
        <w:jc w:val="center"/>
      </w:pPr>
    </w:p>
    <w:p w14:paraId="4E019B14" w14:textId="77777777" w:rsidR="00B21040" w:rsidRDefault="00CC4CC7">
      <w:pPr>
        <w:pStyle w:val="Heading2"/>
      </w:pPr>
      <w:bookmarkStart w:id="18" w:name="derivation-system"/>
      <w:bookmarkStart w:id="19" w:name="_Toc88064735"/>
      <w:bookmarkEnd w:id="14"/>
      <w:r>
        <w:t>Derivation System</w:t>
      </w:r>
      <w:bookmarkEnd w:id="19"/>
    </w:p>
    <w:p w14:paraId="2EA73D63" w14:textId="09481492" w:rsidR="00B21040" w:rsidRDefault="00CC4CC7">
      <w:r>
        <w:t xml:space="preserve">The derivation system is done at the round level (not at the sub-round). This system made of </w:t>
      </w:r>
      <w:r w:rsidR="00592CEB">
        <w:rPr>
          <w:lang w:val="en-150"/>
        </w:rPr>
        <w:t>27</w:t>
      </w:r>
      <w:r>
        <w:t xml:space="preserve"> </w:t>
      </w:r>
      <w:proofErr w:type="spellStart"/>
      <w:r>
        <w:t>dofiles</w:t>
      </w:r>
      <w:proofErr w:type="spellEnd"/>
      <w:r>
        <w:t>, takes the data from the clean folder (*not clear what the process is from harmonized to clean!) performs some</w:t>
      </w:r>
      <w:r>
        <w:t xml:space="preserve"> cleaning like dropping d</w:t>
      </w:r>
      <w:r>
        <w:t>uplicates, recoding variables, merg</w:t>
      </w:r>
      <w:r>
        <w:t>e</w:t>
      </w:r>
      <w:r>
        <w:t xml:space="preserve"> different datasets, creat</w:t>
      </w:r>
      <w:r>
        <w:t>e</w:t>
      </w:r>
      <w:r>
        <w:t>s</w:t>
      </w:r>
      <w:r>
        <w:t xml:space="preserve"> indicators, creates a consistent naming and labelling, and </w:t>
      </w:r>
      <w:r>
        <w:lastRenderedPageBreak/>
        <w:t>exports the data to the Derived folder. In summary, the derivation system does the following: clean</w:t>
      </w:r>
      <w:r w:rsidR="00592CEB">
        <w:rPr>
          <w:lang w:val="en-150"/>
        </w:rPr>
        <w:t>s</w:t>
      </w:r>
      <w:r>
        <w:t xml:space="preserve"> and prepare</w:t>
      </w:r>
      <w:r w:rsidR="00592CEB">
        <w:rPr>
          <w:lang w:val="en-150"/>
        </w:rPr>
        <w:t>s</w:t>
      </w:r>
      <w:r>
        <w:t xml:space="preserve"> the data for analysi</w:t>
      </w:r>
      <w:r>
        <w:t>s, creates intermediate datasets, estimates statistical weights, and finally creates indicators at the school, student, and teacher levels.</w:t>
      </w:r>
    </w:p>
    <w:p w14:paraId="2D49D28A" w14:textId="77777777" w:rsidR="00592CEB" w:rsidRDefault="00592CEB"/>
    <w:p w14:paraId="60EAC0C0" w14:textId="08F0EA60" w:rsidR="00B21040" w:rsidRDefault="00CC4CC7">
      <w:pPr>
        <w:pStyle w:val="BodyText"/>
      </w:pPr>
      <w:r>
        <w:t xml:space="preserve">The main or master dofile for this system is </w:t>
      </w:r>
      <w:r w:rsidRPr="00592CEB">
        <w:rPr>
          <w:rFonts w:ascii="Courier New" w:hAnsi="Courier New" w:cs="Courier New"/>
        </w:rPr>
        <w:t>001_master_all_indicators</w:t>
      </w:r>
      <w:r>
        <w:t xml:space="preserve">. </w:t>
      </w:r>
      <w:r w:rsidR="00592CEB">
        <w:rPr>
          <w:lang w:val="en-150"/>
        </w:rPr>
        <w:t>This</w:t>
      </w:r>
      <w:r>
        <w:t xml:space="preserve"> script reproduces the data flow of the </w:t>
      </w:r>
      <w:r>
        <w:t xml:space="preserve">derivation system by runninng in a sequence manner all the dofiles that create all the </w:t>
      </w:r>
      <w:r>
        <w:t>indicators</w:t>
      </w:r>
      <w:r>
        <w:t>:</w:t>
      </w:r>
    </w:p>
    <w:p w14:paraId="28F17206" w14:textId="77777777" w:rsidR="00B21040" w:rsidRPr="00592CEB" w:rsidRDefault="00CC4CC7" w:rsidP="00CC4CC7">
      <w:pPr>
        <w:numPr>
          <w:ilvl w:val="0"/>
          <w:numId w:val="19"/>
        </w:numPr>
        <w:rPr>
          <w:rFonts w:ascii="Courier New" w:hAnsi="Courier New" w:cs="Courier New"/>
          <w:sz w:val="22"/>
          <w:szCs w:val="22"/>
        </w:rPr>
      </w:pPr>
      <w:r w:rsidRPr="00592CEB">
        <w:rPr>
          <w:rFonts w:ascii="Courier New" w:hAnsi="Courier New" w:cs="Courier New"/>
          <w:sz w:val="22"/>
          <w:szCs w:val="22"/>
        </w:rPr>
        <w:t>000_CFO-CLO-common-variables.do</w:t>
      </w:r>
    </w:p>
    <w:p w14:paraId="51B015B6" w14:textId="77777777" w:rsidR="00B21040" w:rsidRPr="00592CEB" w:rsidRDefault="00CC4CC7" w:rsidP="00CC4CC7">
      <w:pPr>
        <w:numPr>
          <w:ilvl w:val="0"/>
          <w:numId w:val="19"/>
        </w:numPr>
        <w:rPr>
          <w:rFonts w:ascii="Courier New" w:hAnsi="Courier New" w:cs="Courier New"/>
          <w:sz w:val="22"/>
          <w:szCs w:val="22"/>
        </w:rPr>
      </w:pPr>
      <w:r w:rsidRPr="00592CEB">
        <w:rPr>
          <w:rFonts w:ascii="Courier New" w:hAnsi="Courier New" w:cs="Courier New"/>
          <w:sz w:val="22"/>
          <w:szCs w:val="22"/>
        </w:rPr>
        <w:t>000_Records_Available.do</w:t>
      </w:r>
    </w:p>
    <w:p w14:paraId="6B3DD689" w14:textId="77777777" w:rsidR="00B21040" w:rsidRPr="00592CEB" w:rsidRDefault="00CC4CC7" w:rsidP="00CC4CC7">
      <w:pPr>
        <w:numPr>
          <w:ilvl w:val="0"/>
          <w:numId w:val="19"/>
        </w:numPr>
        <w:rPr>
          <w:rFonts w:ascii="Courier New" w:hAnsi="Courier New" w:cs="Courier New"/>
          <w:sz w:val="22"/>
          <w:szCs w:val="22"/>
        </w:rPr>
      </w:pPr>
      <w:r w:rsidRPr="00592CEB">
        <w:rPr>
          <w:rFonts w:ascii="Courier New" w:hAnsi="Courier New" w:cs="Courier New"/>
          <w:sz w:val="22"/>
          <w:szCs w:val="22"/>
        </w:rPr>
        <w:t>001_master_all_indicators.do</w:t>
      </w:r>
    </w:p>
    <w:p w14:paraId="3E5C236E" w14:textId="77777777" w:rsidR="00B21040" w:rsidRDefault="00CC4CC7">
      <w:r>
        <w:rPr>
          <w:b/>
          <w:bCs/>
        </w:rPr>
        <w:t>These dofiles create intermediate datasets (data i</w:t>
      </w:r>
      <w:r>
        <w:rPr>
          <w:b/>
          <w:bCs/>
        </w:rPr>
        <w:t>s exported to clean/Output_dump)</w:t>
      </w:r>
    </w:p>
    <w:p w14:paraId="6FC80EE5" w14:textId="77777777" w:rsidR="00B21040" w:rsidRPr="00592CEB" w:rsidRDefault="00CC4CC7" w:rsidP="00CC4CC7">
      <w:pPr>
        <w:numPr>
          <w:ilvl w:val="0"/>
          <w:numId w:val="20"/>
        </w:numPr>
        <w:rPr>
          <w:rFonts w:ascii="Courier New" w:hAnsi="Courier New" w:cs="Courier New"/>
          <w:sz w:val="16"/>
          <w:szCs w:val="16"/>
        </w:rPr>
      </w:pPr>
      <w:r w:rsidRPr="00592CEB">
        <w:rPr>
          <w:rFonts w:ascii="Courier New" w:hAnsi="Courier New" w:cs="Courier New"/>
          <w:sz w:val="22"/>
          <w:szCs w:val="22"/>
        </w:rPr>
        <w:t>002_distance_quintile.do</w:t>
      </w:r>
      <w:r>
        <w:t xml:space="preserve">: </w:t>
      </w:r>
      <w:r w:rsidRPr="00592CEB">
        <w:t xml:space="preserve">imports a file that seems to </w:t>
      </w:r>
      <w:proofErr w:type="gramStart"/>
      <w:r w:rsidRPr="00592CEB">
        <w:t>created</w:t>
      </w:r>
      <w:proofErr w:type="gramEnd"/>
      <w:r w:rsidRPr="00592CEB">
        <w:t xml:space="preserve"> outside the system </w:t>
      </w:r>
      <w:r w:rsidRPr="00592CEB">
        <w:rPr>
          <w:rFonts w:ascii="Courier New" w:hAnsi="Courier New" w:cs="Courier New"/>
          <w:sz w:val="16"/>
          <w:szCs w:val="16"/>
        </w:rPr>
        <w:t>01_MLSS_SAMPLE/02_Data/962_IE_IDENTIFICATION_COMPONENT_101118_complete_infor</w:t>
      </w:r>
    </w:p>
    <w:p w14:paraId="68F06285"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3_std_offered.do</w:t>
      </w:r>
    </w:p>
    <w:p w14:paraId="690087EB"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4_enrollment_by_standard.do</w:t>
      </w:r>
    </w:p>
    <w:p w14:paraId="546B2906"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5_teacher_ros</w:t>
      </w:r>
      <w:r w:rsidRPr="00592CEB">
        <w:rPr>
          <w:rFonts w:ascii="Courier New" w:hAnsi="Courier New" w:cs="Courier New"/>
          <w:sz w:val="22"/>
          <w:szCs w:val="22"/>
        </w:rPr>
        <w:t>ter_list.do</w:t>
      </w:r>
    </w:p>
    <w:p w14:paraId="2E119F2D"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6_class_size_enrol_unrestricted.do</w:t>
      </w:r>
    </w:p>
    <w:p w14:paraId="75144C93"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7_class_size_hc_unrestricted.do</w:t>
      </w:r>
    </w:p>
    <w:p w14:paraId="26CA8B54"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8_PTR_hc_unrestricted.do</w:t>
      </w:r>
    </w:p>
    <w:p w14:paraId="434FECF5"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9_school_characterisitcs_1.do</w:t>
      </w:r>
    </w:p>
    <w:p w14:paraId="6C424BDE"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0_enrollment_calculation_3_periods.do</w:t>
      </w:r>
    </w:p>
    <w:p w14:paraId="46656DD2"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1_attendance_calculation_3_periods.do</w:t>
      </w:r>
    </w:p>
    <w:p w14:paraId="3C32F9F7"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2_absence_rate_calculation_3_per</w:t>
      </w:r>
      <w:r w:rsidRPr="00592CEB">
        <w:rPr>
          <w:rFonts w:ascii="Courier New" w:hAnsi="Courier New" w:cs="Courier New"/>
          <w:sz w:val="22"/>
          <w:szCs w:val="22"/>
        </w:rPr>
        <w:t>iods.do</w:t>
      </w:r>
    </w:p>
    <w:p w14:paraId="0AAC490F"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3_dr_rr.do</w:t>
      </w:r>
    </w:p>
    <w:p w14:paraId="0E7B6D23" w14:textId="77777777" w:rsidR="00B21040" w:rsidRDefault="00CC4CC7">
      <w:r>
        <w:rPr>
          <w:b/>
          <w:bCs/>
        </w:rPr>
        <w:t>These dofiles create indicators at the school, students and teachers level</w:t>
      </w:r>
    </w:p>
    <w:p w14:paraId="3016A365"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4_school_characteristics_2.do</w:t>
      </w:r>
    </w:p>
    <w:p w14:paraId="6F871EB3"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5_school_characteristics_3.do</w:t>
      </w:r>
    </w:p>
    <w:p w14:paraId="2DB19E08"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6_school_characteristics_1+2+3.do</w:t>
      </w:r>
    </w:p>
    <w:p w14:paraId="12086D0E"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7_MLSS_weights_generation.do</w:t>
      </w:r>
    </w:p>
    <w:p w14:paraId="684C64E3"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8_LAT_IRT_pct.do</w:t>
      </w:r>
    </w:p>
    <w:p w14:paraId="55C73826"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9_LAT_IR</w:t>
      </w:r>
      <w:r w:rsidRPr="00592CEB">
        <w:rPr>
          <w:rFonts w:ascii="Courier New" w:hAnsi="Courier New" w:cs="Courier New"/>
          <w:sz w:val="22"/>
          <w:szCs w:val="22"/>
        </w:rPr>
        <w:t>T_fitting_raven.do</w:t>
      </w:r>
    </w:p>
    <w:p w14:paraId="56C1E1EB"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0_student_charcacteristics.do</w:t>
      </w:r>
    </w:p>
    <w:p w14:paraId="6704E596"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1_school_characteristics_final.do</w:t>
      </w:r>
    </w:p>
    <w:p w14:paraId="41E896F1"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2_LAT_AK_score.do</w:t>
      </w:r>
    </w:p>
    <w:p w14:paraId="12F3612A"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3_teacher_characteristics.do</w:t>
      </w:r>
    </w:p>
    <w:p w14:paraId="1DE331EC" w14:textId="77777777" w:rsidR="00B21040" w:rsidRDefault="00CC4CC7">
      <w:r>
        <w:rPr>
          <w:b/>
          <w:bCs/>
        </w:rPr>
        <w:t>Cleans the indicator names</w:t>
      </w:r>
    </w:p>
    <w:p w14:paraId="2FFEDDE9" w14:textId="0ED1CAA9" w:rsidR="00B21040" w:rsidRDefault="00CC4CC7" w:rsidP="00CC4CC7">
      <w:pPr>
        <w:numPr>
          <w:ilvl w:val="0"/>
          <w:numId w:val="21"/>
        </w:numPr>
      </w:pPr>
      <w:r w:rsidRPr="00592CEB">
        <w:rPr>
          <w:rFonts w:ascii="Courier New" w:hAnsi="Courier New" w:cs="Courier New"/>
          <w:sz w:val="22"/>
          <w:szCs w:val="22"/>
        </w:rPr>
        <w:t>024_label_final_indicators.do:</w:t>
      </w:r>
      <w:r>
        <w:t xml:space="preserve"> </w:t>
      </w:r>
      <w:r w:rsidRPr="00592CEB">
        <w:t>Has more than 1,300 lines of code</w:t>
      </w:r>
    </w:p>
    <w:p w14:paraId="21586547" w14:textId="77777777" w:rsidR="00592CEB" w:rsidRDefault="00592CEB" w:rsidP="00592CEB">
      <w:pPr>
        <w:ind w:left="240"/>
      </w:pPr>
    </w:p>
    <w:p w14:paraId="5F940FCE" w14:textId="2B2C6676" w:rsidR="00B21040" w:rsidRDefault="00CC4CC7">
      <w:r>
        <w:t xml:space="preserve">Within each of these dofiles there is a considerable manual process to clean, recode, and merge the data. See example below from the </w:t>
      </w:r>
      <w:r w:rsidRPr="00592CEB">
        <w:rPr>
          <w:rFonts w:ascii="Courier New" w:hAnsi="Courier New" w:cs="Courier New"/>
        </w:rPr>
        <w:t>017_MLSS_weights_generation</w:t>
      </w:r>
      <w:r w:rsidR="00592CEB" w:rsidRPr="00592CEB">
        <w:rPr>
          <w:rFonts w:ascii="Courier New" w:hAnsi="Courier New" w:cs="Courier New"/>
          <w:lang w:val="en-150"/>
        </w:rPr>
        <w:t>.do</w:t>
      </w:r>
      <w:r>
        <w:t>:</w:t>
      </w:r>
    </w:p>
    <w:tbl>
      <w:tblPr>
        <w:tblStyle w:val="TableGrid"/>
        <w:tblW w:w="0" w:type="auto"/>
        <w:tblInd w:w="426" w:type="dxa"/>
        <w:shd w:val="clear" w:color="auto" w:fill="DAEEF3" w:themeFill="accent5" w:themeFillTint="33"/>
        <w:tblLook w:val="04A0" w:firstRow="1" w:lastRow="0" w:firstColumn="1" w:lastColumn="0" w:noHBand="0" w:noVBand="1"/>
      </w:tblPr>
      <w:tblGrid>
        <w:gridCol w:w="8862"/>
      </w:tblGrid>
      <w:tr w:rsidR="00673E67" w14:paraId="0D5B7FE6" w14:textId="77777777" w:rsidTr="00E73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DAEEF3" w:themeFill="accent5" w:themeFillTint="33"/>
          </w:tcPr>
          <w:p w14:paraId="5FB13763" w14:textId="09E4FF4F" w:rsidR="00673E67" w:rsidRDefault="00673E67" w:rsidP="00E73D82">
            <w:pPr>
              <w:rPr>
                <w:b w:val="0"/>
                <w:lang w:val="en-150"/>
              </w:rPr>
            </w:pPr>
            <w:r>
              <w:rPr>
                <w:lang w:val="en-150"/>
              </w:rPr>
              <w:t xml:space="preserve">  Box </w:t>
            </w:r>
            <w:r w:rsidR="00B035D2">
              <w:rPr>
                <w:lang w:val="en-150"/>
              </w:rPr>
              <w:t>4</w:t>
            </w:r>
            <w:r>
              <w:rPr>
                <w:lang w:val="en-150"/>
              </w:rPr>
              <w:t xml:space="preserve">: Example of </w:t>
            </w:r>
            <w:r w:rsidR="00B035D2">
              <w:rPr>
                <w:lang w:val="en-150"/>
              </w:rPr>
              <w:t>code to generate the sample weights</w:t>
            </w:r>
          </w:p>
          <w:p w14:paraId="2CA6BF7C" w14:textId="77777777" w:rsidR="00673E67" w:rsidRDefault="00673E67" w:rsidP="00E73D82">
            <w:pPr>
              <w:rPr>
                <w:b w:val="0"/>
                <w:lang w:val="en-150"/>
              </w:rPr>
            </w:pPr>
            <w:r>
              <w:rPr>
                <w:lang w:val="en-150"/>
              </w:rPr>
              <w:t xml:space="preserve">         </w:t>
            </w:r>
          </w:p>
          <w:p w14:paraId="155A210E" w14:textId="31233857" w:rsidR="00673E67" w:rsidRPr="00673E67" w:rsidRDefault="00B035D2" w:rsidP="00673E67">
            <w:pPr>
              <w:rPr>
                <w:rFonts w:ascii="Courier New" w:hAnsi="Courier New" w:cs="Courier New"/>
                <w:b w:val="0"/>
                <w:bCs/>
                <w:lang w:val="en-150"/>
              </w:rPr>
            </w:pPr>
            <w:r>
              <w:rPr>
                <w:rFonts w:ascii="Courier New" w:hAnsi="Courier New" w:cs="Courier New"/>
                <w:b w:val="0"/>
                <w:bCs/>
                <w:lang w:val="en-150"/>
              </w:rPr>
              <w:t>*</w:t>
            </w:r>
            <w:proofErr w:type="gramStart"/>
            <w:r w:rsidR="00673E67" w:rsidRPr="00673E67">
              <w:rPr>
                <w:rFonts w:ascii="Courier New" w:hAnsi="Courier New" w:cs="Courier New"/>
                <w:b w:val="0"/>
                <w:bCs/>
                <w:lang w:val="en-150"/>
              </w:rPr>
              <w:t>population</w:t>
            </w:r>
            <w:proofErr w:type="gramEnd"/>
            <w:r w:rsidR="00673E67" w:rsidRPr="00673E67">
              <w:rPr>
                <w:rFonts w:ascii="Courier New" w:hAnsi="Courier New" w:cs="Courier New"/>
                <w:b w:val="0"/>
                <w:bCs/>
                <w:lang w:val="en-150"/>
              </w:rPr>
              <w:t xml:space="preserve"> number of schools</w:t>
            </w:r>
          </w:p>
          <w:p w14:paraId="3DB2E3A3" w14:textId="77777777" w:rsidR="00673E67" w:rsidRPr="00673E67" w:rsidRDefault="00673E67" w:rsidP="00673E67">
            <w:pPr>
              <w:rPr>
                <w:rFonts w:ascii="Courier New" w:hAnsi="Courier New" w:cs="Courier New"/>
                <w:b w:val="0"/>
                <w:bCs/>
                <w:lang w:val="en-150"/>
              </w:rPr>
            </w:pPr>
            <w:r w:rsidRPr="00673E67">
              <w:rPr>
                <w:rFonts w:ascii="Courier New" w:hAnsi="Courier New" w:cs="Courier New"/>
                <w:b w:val="0"/>
                <w:bCs/>
                <w:lang w:val="en-150"/>
              </w:rPr>
              <w:t xml:space="preserve">    gen </w:t>
            </w:r>
            <w:proofErr w:type="spellStart"/>
            <w:r w:rsidRPr="00673E67">
              <w:rPr>
                <w:rFonts w:ascii="Courier New" w:hAnsi="Courier New" w:cs="Courier New"/>
                <w:b w:val="0"/>
                <w:bCs/>
                <w:lang w:val="en-150"/>
              </w:rPr>
              <w:t>tot_sch_strata</w:t>
            </w:r>
            <w:proofErr w:type="spellEnd"/>
            <w:r w:rsidRPr="00673E67">
              <w:rPr>
                <w:rFonts w:ascii="Courier New" w:hAnsi="Courier New" w:cs="Courier New"/>
                <w:b w:val="0"/>
                <w:bCs/>
                <w:lang w:val="en-150"/>
              </w:rPr>
              <w:t>=.</w:t>
            </w:r>
          </w:p>
          <w:p w14:paraId="12D3BDFB" w14:textId="77777777" w:rsidR="00673E67" w:rsidRPr="00673E67" w:rsidRDefault="00673E67" w:rsidP="00673E67">
            <w:pPr>
              <w:rPr>
                <w:rFonts w:ascii="Courier New" w:hAnsi="Courier New" w:cs="Courier New"/>
                <w:b w:val="0"/>
                <w:bCs/>
                <w:lang w:val="en-150"/>
              </w:rPr>
            </w:pPr>
            <w:r w:rsidRPr="00673E67">
              <w:rPr>
                <w:rFonts w:ascii="Courier New" w:hAnsi="Courier New" w:cs="Courier New"/>
                <w:b w:val="0"/>
                <w:bCs/>
                <w:lang w:val="en-150"/>
              </w:rPr>
              <w:t xml:space="preserve">        replace </w:t>
            </w:r>
            <w:proofErr w:type="spellStart"/>
            <w:r w:rsidRPr="00673E67">
              <w:rPr>
                <w:rFonts w:ascii="Courier New" w:hAnsi="Courier New" w:cs="Courier New"/>
                <w:b w:val="0"/>
                <w:bCs/>
                <w:lang w:val="en-150"/>
              </w:rPr>
              <w:t>tot_sch_strata</w:t>
            </w:r>
            <w:proofErr w:type="spellEnd"/>
            <w:r w:rsidRPr="00673E67">
              <w:rPr>
                <w:rFonts w:ascii="Courier New" w:hAnsi="Courier New" w:cs="Courier New"/>
                <w:b w:val="0"/>
                <w:bCs/>
                <w:lang w:val="en-150"/>
              </w:rPr>
              <w:t>=248 if strata==7</w:t>
            </w:r>
          </w:p>
          <w:p w14:paraId="602C10E3" w14:textId="77777777" w:rsidR="00673E67" w:rsidRPr="00673E67" w:rsidRDefault="00673E67" w:rsidP="00673E67">
            <w:pPr>
              <w:rPr>
                <w:rFonts w:ascii="Courier New" w:hAnsi="Courier New" w:cs="Courier New"/>
                <w:b w:val="0"/>
                <w:bCs/>
                <w:lang w:val="en-150"/>
              </w:rPr>
            </w:pPr>
            <w:r w:rsidRPr="00673E67">
              <w:rPr>
                <w:rFonts w:ascii="Courier New" w:hAnsi="Courier New" w:cs="Courier New"/>
                <w:b w:val="0"/>
                <w:bCs/>
                <w:lang w:val="en-150"/>
              </w:rPr>
              <w:t xml:space="preserve">        replace </w:t>
            </w:r>
            <w:proofErr w:type="spellStart"/>
            <w:r w:rsidRPr="00673E67">
              <w:rPr>
                <w:rFonts w:ascii="Courier New" w:hAnsi="Courier New" w:cs="Courier New"/>
                <w:b w:val="0"/>
                <w:bCs/>
                <w:lang w:val="en-150"/>
              </w:rPr>
              <w:t>tot_sch_strata</w:t>
            </w:r>
            <w:proofErr w:type="spellEnd"/>
            <w:r w:rsidRPr="00673E67">
              <w:rPr>
                <w:rFonts w:ascii="Courier New" w:hAnsi="Courier New" w:cs="Courier New"/>
                <w:b w:val="0"/>
                <w:bCs/>
                <w:lang w:val="en-150"/>
              </w:rPr>
              <w:t>=990 if strata==1</w:t>
            </w:r>
          </w:p>
          <w:p w14:paraId="1590B1FA" w14:textId="77777777" w:rsidR="00673E67" w:rsidRPr="00673E67" w:rsidRDefault="00673E67" w:rsidP="00673E67">
            <w:pPr>
              <w:rPr>
                <w:rFonts w:ascii="Courier New" w:hAnsi="Courier New" w:cs="Courier New"/>
                <w:b w:val="0"/>
                <w:bCs/>
                <w:lang w:val="en-150"/>
              </w:rPr>
            </w:pPr>
            <w:r w:rsidRPr="00673E67">
              <w:rPr>
                <w:rFonts w:ascii="Courier New" w:hAnsi="Courier New" w:cs="Courier New"/>
                <w:b w:val="0"/>
                <w:bCs/>
                <w:lang w:val="en-150"/>
              </w:rPr>
              <w:t xml:space="preserve">        replace </w:t>
            </w:r>
            <w:proofErr w:type="spellStart"/>
            <w:r w:rsidRPr="00673E67">
              <w:rPr>
                <w:rFonts w:ascii="Courier New" w:hAnsi="Courier New" w:cs="Courier New"/>
                <w:b w:val="0"/>
                <w:bCs/>
                <w:lang w:val="en-150"/>
              </w:rPr>
              <w:t>tot_sch_strata</w:t>
            </w:r>
            <w:proofErr w:type="spellEnd"/>
            <w:r w:rsidRPr="00673E67">
              <w:rPr>
                <w:rFonts w:ascii="Courier New" w:hAnsi="Courier New" w:cs="Courier New"/>
                <w:b w:val="0"/>
                <w:bCs/>
                <w:lang w:val="en-150"/>
              </w:rPr>
              <w:t>=1108 if strata==2</w:t>
            </w:r>
          </w:p>
          <w:p w14:paraId="6B0891AB" w14:textId="77777777" w:rsidR="00673E67" w:rsidRPr="00673E67" w:rsidRDefault="00673E67" w:rsidP="00673E67">
            <w:pPr>
              <w:rPr>
                <w:rFonts w:ascii="Courier New" w:hAnsi="Courier New" w:cs="Courier New"/>
                <w:b w:val="0"/>
                <w:bCs/>
                <w:lang w:val="en-150"/>
              </w:rPr>
            </w:pPr>
            <w:r w:rsidRPr="00673E67">
              <w:rPr>
                <w:rFonts w:ascii="Courier New" w:hAnsi="Courier New" w:cs="Courier New"/>
                <w:b w:val="0"/>
                <w:bCs/>
                <w:lang w:val="en-150"/>
              </w:rPr>
              <w:t xml:space="preserve">        replace </w:t>
            </w:r>
            <w:proofErr w:type="spellStart"/>
            <w:r w:rsidRPr="00673E67">
              <w:rPr>
                <w:rFonts w:ascii="Courier New" w:hAnsi="Courier New" w:cs="Courier New"/>
                <w:b w:val="0"/>
                <w:bCs/>
                <w:lang w:val="en-150"/>
              </w:rPr>
              <w:t>tot_sch_strata</w:t>
            </w:r>
            <w:proofErr w:type="spellEnd"/>
            <w:r w:rsidRPr="00673E67">
              <w:rPr>
                <w:rFonts w:ascii="Courier New" w:hAnsi="Courier New" w:cs="Courier New"/>
                <w:b w:val="0"/>
                <w:bCs/>
                <w:lang w:val="en-150"/>
              </w:rPr>
              <w:t>=1266 if strata==3</w:t>
            </w:r>
          </w:p>
          <w:p w14:paraId="42C942C2" w14:textId="77777777" w:rsidR="00673E67" w:rsidRPr="00673E67" w:rsidRDefault="00673E67" w:rsidP="00673E67">
            <w:pPr>
              <w:rPr>
                <w:rFonts w:ascii="Courier New" w:hAnsi="Courier New" w:cs="Courier New"/>
                <w:b w:val="0"/>
                <w:bCs/>
                <w:lang w:val="en-150"/>
              </w:rPr>
            </w:pPr>
            <w:r w:rsidRPr="00673E67">
              <w:rPr>
                <w:rFonts w:ascii="Courier New" w:hAnsi="Courier New" w:cs="Courier New"/>
                <w:b w:val="0"/>
                <w:bCs/>
                <w:lang w:val="en-150"/>
              </w:rPr>
              <w:t xml:space="preserve">        replace </w:t>
            </w:r>
            <w:proofErr w:type="spellStart"/>
            <w:r w:rsidRPr="00673E67">
              <w:rPr>
                <w:rFonts w:ascii="Courier New" w:hAnsi="Courier New" w:cs="Courier New"/>
                <w:b w:val="0"/>
                <w:bCs/>
                <w:lang w:val="en-150"/>
              </w:rPr>
              <w:t>tot_sch_strata</w:t>
            </w:r>
            <w:proofErr w:type="spellEnd"/>
            <w:r w:rsidRPr="00673E67">
              <w:rPr>
                <w:rFonts w:ascii="Courier New" w:hAnsi="Courier New" w:cs="Courier New"/>
                <w:b w:val="0"/>
                <w:bCs/>
                <w:lang w:val="en-150"/>
              </w:rPr>
              <w:t>=503 if strata==4</w:t>
            </w:r>
          </w:p>
          <w:p w14:paraId="3E12ED36" w14:textId="77777777" w:rsidR="00673E67" w:rsidRPr="00673E67" w:rsidRDefault="00673E67" w:rsidP="00673E67">
            <w:pPr>
              <w:rPr>
                <w:rFonts w:ascii="Courier New" w:hAnsi="Courier New" w:cs="Courier New"/>
                <w:b w:val="0"/>
                <w:bCs/>
                <w:lang w:val="en-150"/>
              </w:rPr>
            </w:pPr>
            <w:r w:rsidRPr="00673E67">
              <w:rPr>
                <w:rFonts w:ascii="Courier New" w:hAnsi="Courier New" w:cs="Courier New"/>
                <w:b w:val="0"/>
                <w:bCs/>
                <w:lang w:val="en-150"/>
              </w:rPr>
              <w:t xml:space="preserve">        replace </w:t>
            </w:r>
            <w:proofErr w:type="spellStart"/>
            <w:r w:rsidRPr="00673E67">
              <w:rPr>
                <w:rFonts w:ascii="Courier New" w:hAnsi="Courier New" w:cs="Courier New"/>
                <w:b w:val="0"/>
                <w:bCs/>
                <w:lang w:val="en-150"/>
              </w:rPr>
              <w:t>tot_sch_strata</w:t>
            </w:r>
            <w:proofErr w:type="spellEnd"/>
            <w:r w:rsidRPr="00673E67">
              <w:rPr>
                <w:rFonts w:ascii="Courier New" w:hAnsi="Courier New" w:cs="Courier New"/>
                <w:b w:val="0"/>
                <w:bCs/>
                <w:lang w:val="en-150"/>
              </w:rPr>
              <w:t>=750 if strata==5</w:t>
            </w:r>
          </w:p>
          <w:p w14:paraId="7722F732" w14:textId="77777777" w:rsidR="00673E67" w:rsidRPr="00673E67" w:rsidRDefault="00673E67" w:rsidP="00673E67">
            <w:pPr>
              <w:rPr>
                <w:rFonts w:ascii="Courier New" w:hAnsi="Courier New" w:cs="Courier New"/>
                <w:b w:val="0"/>
                <w:bCs/>
                <w:lang w:val="en-150"/>
              </w:rPr>
            </w:pPr>
            <w:r w:rsidRPr="00673E67">
              <w:rPr>
                <w:rFonts w:ascii="Courier New" w:hAnsi="Courier New" w:cs="Courier New"/>
                <w:b w:val="0"/>
                <w:bCs/>
                <w:lang w:val="en-150"/>
              </w:rPr>
              <w:t xml:space="preserve">        replace </w:t>
            </w:r>
            <w:proofErr w:type="spellStart"/>
            <w:r w:rsidRPr="00673E67">
              <w:rPr>
                <w:rFonts w:ascii="Courier New" w:hAnsi="Courier New" w:cs="Courier New"/>
                <w:b w:val="0"/>
                <w:bCs/>
                <w:lang w:val="en-150"/>
              </w:rPr>
              <w:t>tot_sch_strata</w:t>
            </w:r>
            <w:proofErr w:type="spellEnd"/>
            <w:r w:rsidRPr="00673E67">
              <w:rPr>
                <w:rFonts w:ascii="Courier New" w:hAnsi="Courier New" w:cs="Courier New"/>
                <w:b w:val="0"/>
                <w:bCs/>
                <w:lang w:val="en-150"/>
              </w:rPr>
              <w:t>=550 if strata==6</w:t>
            </w:r>
          </w:p>
          <w:p w14:paraId="13723D6A" w14:textId="77777777" w:rsidR="00673E67" w:rsidRPr="00673E67" w:rsidRDefault="00673E67" w:rsidP="00673E67">
            <w:pPr>
              <w:rPr>
                <w:rFonts w:ascii="Courier New" w:hAnsi="Courier New" w:cs="Courier New"/>
                <w:b w:val="0"/>
                <w:bCs/>
                <w:lang w:val="en-150"/>
              </w:rPr>
            </w:pPr>
          </w:p>
          <w:p w14:paraId="20AAD5EA" w14:textId="77777777" w:rsidR="00673E67" w:rsidRPr="00673E67" w:rsidRDefault="00673E67" w:rsidP="00673E67">
            <w:pPr>
              <w:rPr>
                <w:rFonts w:ascii="Courier New" w:hAnsi="Courier New" w:cs="Courier New"/>
                <w:b w:val="0"/>
                <w:bCs/>
                <w:lang w:val="en-150"/>
              </w:rPr>
            </w:pPr>
            <w:r w:rsidRPr="00673E67">
              <w:rPr>
                <w:rFonts w:ascii="Courier New" w:hAnsi="Courier New" w:cs="Courier New"/>
                <w:b w:val="0"/>
                <w:bCs/>
                <w:lang w:val="en-150"/>
              </w:rPr>
              <w:t xml:space="preserve">    </w:t>
            </w:r>
            <w:proofErr w:type="spellStart"/>
            <w:r w:rsidRPr="00673E67">
              <w:rPr>
                <w:rFonts w:ascii="Courier New" w:hAnsi="Courier New" w:cs="Courier New"/>
                <w:b w:val="0"/>
                <w:bCs/>
                <w:lang w:val="en-150"/>
              </w:rPr>
              <w:t>bysort</w:t>
            </w:r>
            <w:proofErr w:type="spellEnd"/>
            <w:r w:rsidRPr="00673E67">
              <w:rPr>
                <w:rFonts w:ascii="Courier New" w:hAnsi="Courier New" w:cs="Courier New"/>
                <w:b w:val="0"/>
                <w:bCs/>
                <w:lang w:val="en-150"/>
              </w:rPr>
              <w:t xml:space="preserve"> strata: gen </w:t>
            </w:r>
            <w:proofErr w:type="spellStart"/>
            <w:r w:rsidRPr="00673E67">
              <w:rPr>
                <w:rFonts w:ascii="Courier New" w:hAnsi="Courier New" w:cs="Courier New"/>
                <w:b w:val="0"/>
                <w:bCs/>
                <w:lang w:val="en-150"/>
              </w:rPr>
              <w:t>num_sch_strata</w:t>
            </w:r>
            <w:proofErr w:type="spellEnd"/>
            <w:r w:rsidRPr="00673E67">
              <w:rPr>
                <w:rFonts w:ascii="Courier New" w:hAnsi="Courier New" w:cs="Courier New"/>
                <w:b w:val="0"/>
                <w:bCs/>
                <w:lang w:val="en-150"/>
              </w:rPr>
              <w:t>=_N</w:t>
            </w:r>
          </w:p>
          <w:p w14:paraId="54DD33A5" w14:textId="77777777" w:rsidR="00673E67" w:rsidRPr="00673E67" w:rsidRDefault="00673E67" w:rsidP="00673E67">
            <w:pPr>
              <w:rPr>
                <w:rFonts w:ascii="Courier New" w:hAnsi="Courier New" w:cs="Courier New"/>
                <w:b w:val="0"/>
                <w:bCs/>
                <w:lang w:val="en-150"/>
              </w:rPr>
            </w:pPr>
          </w:p>
          <w:p w14:paraId="45131F47" w14:textId="77777777" w:rsidR="00673E67" w:rsidRPr="00673E67" w:rsidRDefault="00673E67" w:rsidP="00673E67">
            <w:pPr>
              <w:rPr>
                <w:rFonts w:ascii="Courier New" w:hAnsi="Courier New" w:cs="Courier New"/>
                <w:b w:val="0"/>
                <w:bCs/>
                <w:lang w:val="en-150"/>
              </w:rPr>
            </w:pPr>
            <w:r w:rsidRPr="00673E67">
              <w:rPr>
                <w:rFonts w:ascii="Courier New" w:hAnsi="Courier New" w:cs="Courier New"/>
                <w:b w:val="0"/>
                <w:bCs/>
                <w:lang w:val="en-150"/>
              </w:rPr>
              <w:t xml:space="preserve">    gen </w:t>
            </w:r>
            <w:proofErr w:type="spellStart"/>
            <w:r w:rsidRPr="00673E67">
              <w:rPr>
                <w:rFonts w:ascii="Courier New" w:hAnsi="Courier New" w:cs="Courier New"/>
                <w:b w:val="0"/>
                <w:bCs/>
                <w:lang w:val="en-150"/>
              </w:rPr>
              <w:t>wtg_sch</w:t>
            </w:r>
            <w:proofErr w:type="spellEnd"/>
            <w:r w:rsidRPr="00673E67">
              <w:rPr>
                <w:rFonts w:ascii="Courier New" w:hAnsi="Courier New" w:cs="Courier New"/>
                <w:b w:val="0"/>
                <w:bCs/>
                <w:lang w:val="en-150"/>
              </w:rPr>
              <w:t>=</w:t>
            </w:r>
            <w:proofErr w:type="spellStart"/>
            <w:r w:rsidRPr="00673E67">
              <w:rPr>
                <w:rFonts w:ascii="Courier New" w:hAnsi="Courier New" w:cs="Courier New"/>
                <w:b w:val="0"/>
                <w:bCs/>
                <w:lang w:val="en-150"/>
              </w:rPr>
              <w:t>tot_sch_strata</w:t>
            </w:r>
            <w:proofErr w:type="spellEnd"/>
            <w:r w:rsidRPr="00673E67">
              <w:rPr>
                <w:rFonts w:ascii="Courier New" w:hAnsi="Courier New" w:cs="Courier New"/>
                <w:b w:val="0"/>
                <w:bCs/>
                <w:lang w:val="en-150"/>
              </w:rPr>
              <w:t>/</w:t>
            </w:r>
            <w:proofErr w:type="spellStart"/>
            <w:r w:rsidRPr="00673E67">
              <w:rPr>
                <w:rFonts w:ascii="Courier New" w:hAnsi="Courier New" w:cs="Courier New"/>
                <w:b w:val="0"/>
                <w:bCs/>
                <w:lang w:val="en-150"/>
              </w:rPr>
              <w:t>num_sch_strata</w:t>
            </w:r>
            <w:proofErr w:type="spellEnd"/>
          </w:p>
          <w:p w14:paraId="09A3B492" w14:textId="77777777" w:rsidR="00673E67" w:rsidRPr="00673E67" w:rsidRDefault="00673E67" w:rsidP="00673E67">
            <w:pPr>
              <w:rPr>
                <w:rFonts w:ascii="Courier New" w:hAnsi="Courier New" w:cs="Courier New"/>
                <w:b w:val="0"/>
                <w:bCs/>
                <w:lang w:val="en-150"/>
              </w:rPr>
            </w:pPr>
          </w:p>
          <w:p w14:paraId="68530D58" w14:textId="77777777" w:rsidR="00673E67" w:rsidRPr="00673E67" w:rsidRDefault="00673E67" w:rsidP="00673E67">
            <w:pPr>
              <w:rPr>
                <w:rFonts w:ascii="Courier New" w:hAnsi="Courier New" w:cs="Courier New"/>
                <w:b w:val="0"/>
                <w:bCs/>
                <w:lang w:val="en-150"/>
              </w:rPr>
            </w:pPr>
            <w:r w:rsidRPr="00673E67">
              <w:rPr>
                <w:rFonts w:ascii="Courier New" w:hAnsi="Courier New" w:cs="Courier New"/>
                <w:b w:val="0"/>
                <w:bCs/>
                <w:lang w:val="en-150"/>
              </w:rPr>
              <w:t>*** Student/teacher level weight</w:t>
            </w:r>
          </w:p>
          <w:p w14:paraId="5533CDAC" w14:textId="77777777" w:rsidR="00673E67" w:rsidRPr="00673E67" w:rsidRDefault="00673E67" w:rsidP="00673E67">
            <w:pPr>
              <w:rPr>
                <w:rFonts w:ascii="Courier New" w:hAnsi="Courier New" w:cs="Courier New"/>
                <w:b w:val="0"/>
                <w:bCs/>
                <w:lang w:val="en-150"/>
              </w:rPr>
            </w:pPr>
          </w:p>
          <w:p w14:paraId="3F661E1F" w14:textId="77777777" w:rsidR="00673E67" w:rsidRPr="00673E67" w:rsidRDefault="00673E67" w:rsidP="00673E67">
            <w:pPr>
              <w:rPr>
                <w:rFonts w:ascii="Courier New" w:hAnsi="Courier New" w:cs="Courier New"/>
                <w:b w:val="0"/>
                <w:bCs/>
                <w:lang w:val="en-150"/>
              </w:rPr>
            </w:pPr>
            <w:r w:rsidRPr="00673E67">
              <w:rPr>
                <w:rFonts w:ascii="Courier New" w:hAnsi="Courier New" w:cs="Courier New"/>
                <w:b w:val="0"/>
                <w:bCs/>
                <w:lang w:val="en-150"/>
              </w:rPr>
              <w:t xml:space="preserve">    merge 1:1 </w:t>
            </w:r>
            <w:proofErr w:type="spellStart"/>
            <w:r w:rsidRPr="00673E67">
              <w:rPr>
                <w:rFonts w:ascii="Courier New" w:hAnsi="Courier New" w:cs="Courier New"/>
                <w:b w:val="0"/>
                <w:bCs/>
                <w:lang w:val="en-150"/>
              </w:rPr>
              <w:t>MOEcode</w:t>
            </w:r>
            <w:proofErr w:type="spellEnd"/>
            <w:r w:rsidRPr="00673E67">
              <w:rPr>
                <w:rFonts w:ascii="Courier New" w:hAnsi="Courier New" w:cs="Courier New"/>
                <w:b w:val="0"/>
                <w:bCs/>
                <w:lang w:val="en-150"/>
              </w:rPr>
              <w:t xml:space="preserve"> using "$bl_dta_clean/Output_dump/school_level_indicators_merged</w:t>
            </w:r>
            <w:proofErr w:type="gramStart"/>
            <w:r w:rsidRPr="00673E67">
              <w:rPr>
                <w:rFonts w:ascii="Courier New" w:hAnsi="Courier New" w:cs="Courier New"/>
                <w:b w:val="0"/>
                <w:bCs/>
                <w:lang w:val="en-150"/>
              </w:rPr>
              <w:t>",keep</w:t>
            </w:r>
            <w:proofErr w:type="gramEnd"/>
            <w:r w:rsidRPr="00673E67">
              <w:rPr>
                <w:rFonts w:ascii="Courier New" w:hAnsi="Courier New" w:cs="Courier New"/>
                <w:b w:val="0"/>
                <w:bCs/>
                <w:lang w:val="en-150"/>
              </w:rPr>
              <w:t>(3)</w:t>
            </w:r>
          </w:p>
          <w:p w14:paraId="5946D4B8" w14:textId="4B9E4E8C" w:rsidR="00673E67" w:rsidRDefault="00673E67" w:rsidP="00673E67">
            <w:r w:rsidRPr="00673E67">
              <w:rPr>
                <w:rFonts w:ascii="Courier New" w:hAnsi="Courier New" w:cs="Courier New"/>
                <w:b w:val="0"/>
                <w:bCs/>
                <w:lang w:val="en-150"/>
              </w:rPr>
              <w:t xml:space="preserve">    drop _m</w:t>
            </w:r>
          </w:p>
        </w:tc>
      </w:tr>
    </w:tbl>
    <w:p w14:paraId="61638459" w14:textId="41D92F1C" w:rsidR="00673E67" w:rsidRDefault="00673E67"/>
    <w:p w14:paraId="275BDFEB" w14:textId="77777777" w:rsidR="00B035D2" w:rsidRDefault="00B035D2"/>
    <w:p w14:paraId="34F6A56B" w14:textId="77777777" w:rsidR="00B035D2" w:rsidRDefault="00CC4CC7">
      <w:r>
        <w:t xml:space="preserve">The above example shows the level of detailed and manual work necessary to create only one output of the derivation system which is, in this case, the sample weights of the baseline. </w:t>
      </w:r>
    </w:p>
    <w:p w14:paraId="046BD8A8" w14:textId="77777777" w:rsidR="00B035D2" w:rsidRDefault="00B035D2"/>
    <w:p w14:paraId="051281D9" w14:textId="7ED3F904" w:rsidR="00B21040" w:rsidRDefault="00CC4CC7">
      <w:r>
        <w:t>Moreover, as i</w:t>
      </w:r>
      <w:r>
        <w:t xml:space="preserve">t is pointed out in the list of dofiles that are part of the system, there are </w:t>
      </w:r>
      <w:r w:rsidR="00B035D2">
        <w:rPr>
          <w:lang w:val="en-150"/>
        </w:rPr>
        <w:t>some</w:t>
      </w:r>
      <w:r>
        <w:t xml:space="preserve"> aspects that make this process very difficult to automate: </w:t>
      </w:r>
      <w:r>
        <w:rPr>
          <w:b/>
          <w:bCs/>
        </w:rPr>
        <w:t>1</w:t>
      </w:r>
      <w:r>
        <w:t xml:space="preserve"> Some scripts rely on customed reference files (like </w:t>
      </w:r>
      <w:r w:rsidRPr="00B035D2">
        <w:rPr>
          <w:rFonts w:ascii="Courier New" w:hAnsi="Courier New" w:cs="Courier New"/>
          <w:sz w:val="16"/>
          <w:szCs w:val="16"/>
        </w:rPr>
        <w:t>02_Data/962_IE_IDENTIFICA</w:t>
      </w:r>
      <w:r w:rsidRPr="00B035D2">
        <w:rPr>
          <w:rFonts w:ascii="Courier New" w:hAnsi="Courier New" w:cs="Courier New"/>
          <w:sz w:val="16"/>
          <w:szCs w:val="16"/>
        </w:rPr>
        <w:t>TION_COMPONENT_101118_complete_infor")</w:t>
      </w:r>
      <w:r>
        <w:t xml:space="preserve"> to produce outputs; </w:t>
      </w:r>
      <w:r>
        <w:rPr>
          <w:b/>
          <w:bCs/>
        </w:rPr>
        <w:t>2</w:t>
      </w:r>
      <w:r>
        <w:t xml:space="preserve"> The system is very intense for cleaning the data before it is ready to estimate indicators (the derivation process is both a cleaning and an indicator generator); </w:t>
      </w:r>
      <w:r>
        <w:rPr>
          <w:b/>
          <w:bCs/>
        </w:rPr>
        <w:t>3</w:t>
      </w:r>
      <w:r>
        <w:t xml:space="preserve"> Most, if not all, the dofiles </w:t>
      </w:r>
      <w:r>
        <w:t>require a manual inspection of the data before making cleaning decisions.</w:t>
      </w:r>
    </w:p>
    <w:p w14:paraId="25051015" w14:textId="77777777" w:rsidR="00B035D2" w:rsidRDefault="00B035D2"/>
    <w:p w14:paraId="320C154F" w14:textId="77777777" w:rsidR="00B21040" w:rsidRDefault="00CC4CC7">
      <w:pPr>
        <w:pStyle w:val="Heading2"/>
      </w:pPr>
      <w:bookmarkStart w:id="20" w:name="derived-data"/>
      <w:bookmarkStart w:id="21" w:name="_Toc88064736"/>
      <w:bookmarkEnd w:id="18"/>
      <w:r>
        <w:t>Derived Data</w:t>
      </w:r>
      <w:bookmarkEnd w:id="21"/>
    </w:p>
    <w:p w14:paraId="64D68C7F" w14:textId="77777777" w:rsidR="00B035D2" w:rsidRDefault="00CC4CC7">
      <w:r>
        <w:t>The derivation system exports datasets that contain indicators at the school, teacher, and student level for each round (not sub-round) of the survey. At the moment of w</w:t>
      </w:r>
      <w:r>
        <w:t>riting this report, there was only derived data for the Baseline round. Within the Baseline derived foler, there are 5 files. school_level_indicators_final, school_level_indicators_final_c1, student_level_indicators_final, student_level_indicators_final_c1</w:t>
      </w:r>
      <w:r>
        <w:t xml:space="preserve">, and teacher_level_indicators. The fact that there is more than one version of the indicators’ datasets serves as an example of the complexity of the system to automate the process. </w:t>
      </w:r>
    </w:p>
    <w:p w14:paraId="37338F09" w14:textId="77777777" w:rsidR="00B035D2" w:rsidRDefault="00B035D2"/>
    <w:p w14:paraId="149A4960" w14:textId="15D8BF67" w:rsidR="00B21040" w:rsidRDefault="00CC4CC7">
      <w:r>
        <w:t>Moreover, it makes it confusing for the users of the data. A recommendati</w:t>
      </w:r>
      <w:r>
        <w:t>on would be to only keep the latest version of the datasets in this directory.</w:t>
      </w:r>
    </w:p>
    <w:p w14:paraId="7DFD9AE6" w14:textId="77777777" w:rsidR="00B21040" w:rsidRDefault="00CC4CC7">
      <w:pPr>
        <w:pStyle w:val="BodyText"/>
      </w:pPr>
      <w:r>
        <w:t>Below is a rapid analysis of the derived data (this report is using the versions _c1 for the school, and teacher level indicators).</w:t>
      </w:r>
    </w:p>
    <w:p w14:paraId="238C3556" w14:textId="6B58802E" w:rsidR="00B035D2" w:rsidRDefault="00CC4CC7" w:rsidP="00CC4CC7">
      <w:pPr>
        <w:numPr>
          <w:ilvl w:val="0"/>
          <w:numId w:val="22"/>
        </w:numPr>
      </w:pPr>
      <w:r>
        <w:t>School derived dataset has 750 observations a</w:t>
      </w:r>
      <w:r>
        <w:t>nd 57 variables,</w:t>
      </w:r>
    </w:p>
    <w:p w14:paraId="42A39287" w14:textId="0BBAFE7F" w:rsidR="00B035D2" w:rsidRDefault="00CC4CC7" w:rsidP="00CC4CC7">
      <w:pPr>
        <w:numPr>
          <w:ilvl w:val="0"/>
          <w:numId w:val="22"/>
        </w:numPr>
      </w:pPr>
      <w:proofErr w:type="gramStart"/>
      <w:r>
        <w:t>Students</w:t>
      </w:r>
      <w:proofErr w:type="gramEnd"/>
      <w:r>
        <w:t xml:space="preserve"> dataset has 18,512 observations and 501 variables,</w:t>
      </w:r>
    </w:p>
    <w:p w14:paraId="1CE3B325" w14:textId="1FC20BE1" w:rsidR="00B21040" w:rsidRDefault="00CC4CC7" w:rsidP="00CC4CC7">
      <w:pPr>
        <w:numPr>
          <w:ilvl w:val="0"/>
          <w:numId w:val="22"/>
        </w:numPr>
      </w:pPr>
      <w:proofErr w:type="gramStart"/>
      <w:r>
        <w:t>Teachers</w:t>
      </w:r>
      <w:proofErr w:type="gramEnd"/>
      <w:r>
        <w:t xml:space="preserve"> dataset has 6,766 observations and 82 </w:t>
      </w:r>
      <w:proofErr w:type="spellStart"/>
      <w:r>
        <w:t>varibles</w:t>
      </w:r>
      <w:proofErr w:type="spellEnd"/>
    </w:p>
    <w:p w14:paraId="724E83FD" w14:textId="4BE1F847" w:rsidR="00B035D2" w:rsidRDefault="00B035D2" w:rsidP="008D599A"/>
    <w:p w14:paraId="36FE872C" w14:textId="77777777" w:rsidR="008D599A" w:rsidRDefault="008D599A" w:rsidP="008D599A"/>
    <w:p w14:paraId="665C4CF5" w14:textId="77777777" w:rsidR="00B21040" w:rsidRDefault="00CC4CC7">
      <w:r>
        <w:t>The tables below show, for each table, the variable names, its label, and its format.</w:t>
      </w:r>
    </w:p>
    <w:p w14:paraId="7A77D798" w14:textId="77777777" w:rsidR="00B035D2" w:rsidRDefault="00B035D2"/>
    <w:p w14:paraId="75B0C638" w14:textId="32F81C3F" w:rsidR="008D599A" w:rsidRDefault="008D599A" w:rsidP="008D599A">
      <w:pPr>
        <w:pStyle w:val="Caption"/>
        <w:keepNext/>
        <w:ind w:left="0"/>
      </w:pPr>
      <w:r>
        <w:t xml:space="preserve">Table </w:t>
      </w:r>
      <w:r>
        <w:fldChar w:fldCharType="begin"/>
      </w:r>
      <w:r>
        <w:instrText xml:space="preserve"> SEQ Table \* ARABIC </w:instrText>
      </w:r>
      <w:r>
        <w:fldChar w:fldCharType="separate"/>
      </w:r>
      <w:r>
        <w:rPr>
          <w:noProof/>
        </w:rPr>
        <w:t>1</w:t>
      </w:r>
      <w:r>
        <w:fldChar w:fldCharType="end"/>
      </w:r>
      <w:r>
        <w:rPr>
          <w:lang w:val="en-150"/>
        </w:rPr>
        <w:t xml:space="preserve">. </w:t>
      </w:r>
      <w:r w:rsidRPr="006645CB">
        <w:rPr>
          <w:lang w:val="en-150"/>
        </w:rPr>
        <w:t xml:space="preserve">Variable </w:t>
      </w:r>
      <w:r>
        <w:rPr>
          <w:lang w:val="en-150"/>
        </w:rPr>
        <w:t>N</w:t>
      </w:r>
      <w:r w:rsidRPr="006645CB">
        <w:rPr>
          <w:lang w:val="en-150"/>
        </w:rPr>
        <w:t xml:space="preserve">ames, </w:t>
      </w:r>
      <w:r>
        <w:rPr>
          <w:lang w:val="en-150"/>
        </w:rPr>
        <w:t>L</w:t>
      </w:r>
      <w:r w:rsidRPr="006645CB">
        <w:rPr>
          <w:lang w:val="en-150"/>
        </w:rPr>
        <w:t xml:space="preserve">abels, and </w:t>
      </w:r>
      <w:proofErr w:type="spellStart"/>
      <w:r>
        <w:rPr>
          <w:lang w:val="en-150"/>
        </w:rPr>
        <w:t>F</w:t>
      </w:r>
      <w:r w:rsidRPr="006645CB">
        <w:rPr>
          <w:lang w:val="en-150"/>
        </w:rPr>
        <w:t>omat</w:t>
      </w:r>
      <w:proofErr w:type="spellEnd"/>
      <w:r w:rsidRPr="006645CB">
        <w:rPr>
          <w:lang w:val="en-150"/>
        </w:rPr>
        <w:t xml:space="preserve"> of the </w:t>
      </w:r>
      <w:r>
        <w:rPr>
          <w:lang w:val="en-150"/>
        </w:rPr>
        <w:t>D</w:t>
      </w:r>
      <w:r w:rsidRPr="006645CB">
        <w:rPr>
          <w:lang w:val="en-150"/>
        </w:rPr>
        <w:t xml:space="preserve">erived </w:t>
      </w:r>
      <w:r>
        <w:rPr>
          <w:lang w:val="en-150"/>
        </w:rPr>
        <w:t>D</w:t>
      </w:r>
      <w:r w:rsidRPr="006645CB">
        <w:rPr>
          <w:lang w:val="en-150"/>
        </w:rPr>
        <w:t xml:space="preserve">ata at the School </w:t>
      </w:r>
      <w:r>
        <w:rPr>
          <w:lang w:val="en-150"/>
        </w:rPr>
        <w:t>L</w:t>
      </w:r>
      <w:r w:rsidRPr="006645CB">
        <w:rPr>
          <w:lang w:val="en-150"/>
        </w:rPr>
        <w:t>evel.</w:t>
      </w:r>
    </w:p>
    <w:tbl>
      <w:tblPr>
        <w:tblStyle w:val="TableGrid"/>
        <w:tblW w:w="4999" w:type="pct"/>
        <w:tblLook w:val="0020" w:firstRow="1" w:lastRow="0" w:firstColumn="0" w:lastColumn="0" w:noHBand="0" w:noVBand="0"/>
      </w:tblPr>
      <w:tblGrid>
        <w:gridCol w:w="2465"/>
        <w:gridCol w:w="6041"/>
        <w:gridCol w:w="780"/>
      </w:tblGrid>
      <w:tr w:rsidR="00B21040" w14:paraId="18AE3EA9" w14:textId="77777777" w:rsidTr="00B035D2">
        <w:trPr>
          <w:cnfStyle w:val="100000000000" w:firstRow="1" w:lastRow="0" w:firstColumn="0" w:lastColumn="0" w:oddVBand="0" w:evenVBand="0" w:oddHBand="0" w:evenHBand="0" w:firstRowFirstColumn="0" w:firstRowLastColumn="0" w:lastRowFirstColumn="0" w:lastRowLastColumn="0"/>
          <w:tblHeader/>
        </w:trPr>
        <w:tc>
          <w:tcPr>
            <w:tcW w:w="0" w:type="auto"/>
          </w:tcPr>
          <w:p w14:paraId="1315D31C" w14:textId="77777777" w:rsidR="00B21040" w:rsidRDefault="00CC4CC7">
            <w:proofErr w:type="spellStart"/>
            <w:r>
              <w:t>var_name</w:t>
            </w:r>
            <w:proofErr w:type="spellEnd"/>
          </w:p>
        </w:tc>
        <w:tc>
          <w:tcPr>
            <w:tcW w:w="0" w:type="auto"/>
          </w:tcPr>
          <w:p w14:paraId="4750A453" w14:textId="77777777" w:rsidR="00B21040" w:rsidRDefault="00CC4CC7">
            <w:r>
              <w:t>label</w:t>
            </w:r>
          </w:p>
        </w:tc>
        <w:tc>
          <w:tcPr>
            <w:tcW w:w="0" w:type="auto"/>
          </w:tcPr>
          <w:p w14:paraId="7BBCE51B" w14:textId="77777777" w:rsidR="00B21040" w:rsidRDefault="00CC4CC7">
            <w:r>
              <w:t>format</w:t>
            </w:r>
          </w:p>
        </w:tc>
      </w:tr>
      <w:tr w:rsidR="00B21040" w14:paraId="601F2577" w14:textId="77777777" w:rsidTr="00B035D2">
        <w:tc>
          <w:tcPr>
            <w:tcW w:w="0" w:type="auto"/>
          </w:tcPr>
          <w:p w14:paraId="6FA6AAFD" w14:textId="77777777" w:rsidR="00B21040" w:rsidRDefault="00CC4CC7">
            <w:r>
              <w:t>school_id</w:t>
            </w:r>
          </w:p>
        </w:tc>
        <w:tc>
          <w:tcPr>
            <w:tcW w:w="0" w:type="auto"/>
          </w:tcPr>
          <w:p w14:paraId="67FAA4B1" w14:textId="77777777" w:rsidR="00B21040" w:rsidRDefault="00CC4CC7">
            <w:r>
              <w:t>School ID</w:t>
            </w:r>
          </w:p>
        </w:tc>
        <w:tc>
          <w:tcPr>
            <w:tcW w:w="0" w:type="auto"/>
          </w:tcPr>
          <w:p w14:paraId="158D1303" w14:textId="77777777" w:rsidR="00B21040" w:rsidRDefault="00CC4CC7">
            <w:r>
              <w:t>%10.0g</w:t>
            </w:r>
          </w:p>
        </w:tc>
      </w:tr>
      <w:tr w:rsidR="00B21040" w14:paraId="6D3017C9" w14:textId="77777777" w:rsidTr="00B035D2">
        <w:tc>
          <w:tcPr>
            <w:tcW w:w="0" w:type="auto"/>
          </w:tcPr>
          <w:p w14:paraId="25ED3C18" w14:textId="77777777" w:rsidR="00B21040" w:rsidRDefault="00CC4CC7">
            <w:r>
              <w:t>enrol_tot_bl</w:t>
            </w:r>
          </w:p>
        </w:tc>
        <w:tc>
          <w:tcPr>
            <w:tcW w:w="0" w:type="auto"/>
          </w:tcPr>
          <w:p w14:paraId="192733D9" w14:textId="77777777" w:rsidR="00B21040" w:rsidRDefault="00CC4CC7">
            <w:r>
              <w:t>Baseline Total Enrolment</w:t>
            </w:r>
          </w:p>
        </w:tc>
        <w:tc>
          <w:tcPr>
            <w:tcW w:w="0" w:type="auto"/>
          </w:tcPr>
          <w:p w14:paraId="0FFCB81E" w14:textId="77777777" w:rsidR="00B21040" w:rsidRDefault="00CC4CC7">
            <w:r>
              <w:t>%9.0g</w:t>
            </w:r>
          </w:p>
        </w:tc>
      </w:tr>
      <w:tr w:rsidR="00B21040" w14:paraId="25766804" w14:textId="77777777" w:rsidTr="00B035D2">
        <w:tc>
          <w:tcPr>
            <w:tcW w:w="0" w:type="auto"/>
          </w:tcPr>
          <w:p w14:paraId="690D5F65" w14:textId="77777777" w:rsidR="00B21040" w:rsidRDefault="00CC4CC7">
            <w:r>
              <w:t>enrol_lower_tot_bl</w:t>
            </w:r>
          </w:p>
        </w:tc>
        <w:tc>
          <w:tcPr>
            <w:tcW w:w="0" w:type="auto"/>
          </w:tcPr>
          <w:p w14:paraId="41119CC1" w14:textId="77777777" w:rsidR="00B21040" w:rsidRDefault="00CC4CC7">
            <w:r>
              <w:t>Baseline Lower Primary Enrolment</w:t>
            </w:r>
          </w:p>
        </w:tc>
        <w:tc>
          <w:tcPr>
            <w:tcW w:w="0" w:type="auto"/>
          </w:tcPr>
          <w:p w14:paraId="5BB763A4" w14:textId="77777777" w:rsidR="00B21040" w:rsidRDefault="00CC4CC7">
            <w:r>
              <w:t>%9.0g</w:t>
            </w:r>
          </w:p>
        </w:tc>
      </w:tr>
      <w:tr w:rsidR="00B21040" w14:paraId="616BB8C3" w14:textId="77777777" w:rsidTr="00B035D2">
        <w:tc>
          <w:tcPr>
            <w:tcW w:w="0" w:type="auto"/>
          </w:tcPr>
          <w:p w14:paraId="4A812856" w14:textId="77777777" w:rsidR="00B21040" w:rsidRDefault="00CC4CC7">
            <w:r>
              <w:t>enrol_PTR_std1_bl</w:t>
            </w:r>
          </w:p>
        </w:tc>
        <w:tc>
          <w:tcPr>
            <w:tcW w:w="0" w:type="auto"/>
          </w:tcPr>
          <w:p w14:paraId="57F53EA3" w14:textId="77777777" w:rsidR="00B21040" w:rsidRDefault="00CC4CC7">
            <w:r>
              <w:t>Baseline enrolment in std1 / number of teachers in std1</w:t>
            </w:r>
          </w:p>
        </w:tc>
        <w:tc>
          <w:tcPr>
            <w:tcW w:w="0" w:type="auto"/>
          </w:tcPr>
          <w:p w14:paraId="7670D36B" w14:textId="77777777" w:rsidR="00B21040" w:rsidRDefault="00CC4CC7">
            <w:r>
              <w:t>%9.0g</w:t>
            </w:r>
          </w:p>
        </w:tc>
      </w:tr>
      <w:tr w:rsidR="00B21040" w14:paraId="552A59F5" w14:textId="77777777" w:rsidTr="00B035D2">
        <w:tc>
          <w:tcPr>
            <w:tcW w:w="0" w:type="auto"/>
          </w:tcPr>
          <w:p w14:paraId="7C9C0BA5" w14:textId="77777777" w:rsidR="00B21040" w:rsidRDefault="00CC4CC7">
            <w:r>
              <w:t>enrol_PTR_std1_f_bl</w:t>
            </w:r>
          </w:p>
        </w:tc>
        <w:tc>
          <w:tcPr>
            <w:tcW w:w="0" w:type="auto"/>
          </w:tcPr>
          <w:p w14:paraId="0977ADFC" w14:textId="77777777" w:rsidR="00B21040" w:rsidRDefault="00CC4CC7">
            <w:r>
              <w:t>Baseline female enrolment in std1 / number of female teachers in std1</w:t>
            </w:r>
          </w:p>
        </w:tc>
        <w:tc>
          <w:tcPr>
            <w:tcW w:w="0" w:type="auto"/>
          </w:tcPr>
          <w:p w14:paraId="4F5A4588" w14:textId="77777777" w:rsidR="00B21040" w:rsidRDefault="00CC4CC7">
            <w:r>
              <w:t>%9.0g</w:t>
            </w:r>
          </w:p>
        </w:tc>
      </w:tr>
      <w:tr w:rsidR="00B21040" w14:paraId="78E3DBA8" w14:textId="77777777" w:rsidTr="00B035D2">
        <w:tc>
          <w:tcPr>
            <w:tcW w:w="0" w:type="auto"/>
          </w:tcPr>
          <w:p w14:paraId="54C9E6E4" w14:textId="77777777" w:rsidR="00B21040" w:rsidRDefault="00CC4CC7">
            <w:r>
              <w:t>enrol_PTR_std1_m_bl</w:t>
            </w:r>
          </w:p>
        </w:tc>
        <w:tc>
          <w:tcPr>
            <w:tcW w:w="0" w:type="auto"/>
          </w:tcPr>
          <w:p w14:paraId="60AB9F54" w14:textId="77777777" w:rsidR="00B21040" w:rsidRDefault="00CC4CC7">
            <w:r>
              <w:t>Baseline male enrolment in std1 / number of male teachers in std1</w:t>
            </w:r>
          </w:p>
        </w:tc>
        <w:tc>
          <w:tcPr>
            <w:tcW w:w="0" w:type="auto"/>
          </w:tcPr>
          <w:p w14:paraId="330C45F0" w14:textId="77777777" w:rsidR="00B21040" w:rsidRDefault="00CC4CC7">
            <w:r>
              <w:t>%9.0g</w:t>
            </w:r>
          </w:p>
        </w:tc>
      </w:tr>
      <w:tr w:rsidR="00B21040" w14:paraId="298F8EF1" w14:textId="77777777" w:rsidTr="00B035D2">
        <w:tc>
          <w:tcPr>
            <w:tcW w:w="0" w:type="auto"/>
          </w:tcPr>
          <w:p w14:paraId="586EA335" w14:textId="77777777" w:rsidR="00B21040" w:rsidRDefault="00CC4CC7">
            <w:r>
              <w:lastRenderedPageBreak/>
              <w:t>enr</w:t>
            </w:r>
            <w:r>
              <w:t>ol_PTR_std2_bl</w:t>
            </w:r>
          </w:p>
        </w:tc>
        <w:tc>
          <w:tcPr>
            <w:tcW w:w="0" w:type="auto"/>
          </w:tcPr>
          <w:p w14:paraId="277806BE" w14:textId="77777777" w:rsidR="00B21040" w:rsidRDefault="00CC4CC7">
            <w:r>
              <w:t>Baseline enrolment in std2 / number of teachers in std2</w:t>
            </w:r>
          </w:p>
        </w:tc>
        <w:tc>
          <w:tcPr>
            <w:tcW w:w="0" w:type="auto"/>
          </w:tcPr>
          <w:p w14:paraId="42A75C5F" w14:textId="77777777" w:rsidR="00B21040" w:rsidRDefault="00CC4CC7">
            <w:r>
              <w:t>%9.0g</w:t>
            </w:r>
          </w:p>
        </w:tc>
      </w:tr>
      <w:tr w:rsidR="00B21040" w14:paraId="0DBD462B" w14:textId="77777777" w:rsidTr="00B035D2">
        <w:tc>
          <w:tcPr>
            <w:tcW w:w="0" w:type="auto"/>
          </w:tcPr>
          <w:p w14:paraId="036B72A5" w14:textId="77777777" w:rsidR="00B21040" w:rsidRDefault="00CC4CC7">
            <w:r>
              <w:t>enrol_PTR_std2_f_bl</w:t>
            </w:r>
          </w:p>
        </w:tc>
        <w:tc>
          <w:tcPr>
            <w:tcW w:w="0" w:type="auto"/>
          </w:tcPr>
          <w:p w14:paraId="4C19D52B" w14:textId="77777777" w:rsidR="00B21040" w:rsidRDefault="00CC4CC7">
            <w:r>
              <w:t>Baseline female enrolment in std2 / number of female teachers in std2</w:t>
            </w:r>
          </w:p>
        </w:tc>
        <w:tc>
          <w:tcPr>
            <w:tcW w:w="0" w:type="auto"/>
          </w:tcPr>
          <w:p w14:paraId="1613B96D" w14:textId="77777777" w:rsidR="00B21040" w:rsidRDefault="00CC4CC7">
            <w:r>
              <w:t>%9.0g</w:t>
            </w:r>
          </w:p>
        </w:tc>
      </w:tr>
      <w:tr w:rsidR="00B21040" w14:paraId="5B887D0F" w14:textId="77777777" w:rsidTr="00B035D2">
        <w:tc>
          <w:tcPr>
            <w:tcW w:w="0" w:type="auto"/>
          </w:tcPr>
          <w:p w14:paraId="3139A29C" w14:textId="77777777" w:rsidR="00B21040" w:rsidRDefault="00CC4CC7">
            <w:r>
              <w:t>enrol_PTR_std2_m_bl</w:t>
            </w:r>
          </w:p>
        </w:tc>
        <w:tc>
          <w:tcPr>
            <w:tcW w:w="0" w:type="auto"/>
          </w:tcPr>
          <w:p w14:paraId="0B1FFCFD" w14:textId="77777777" w:rsidR="00B21040" w:rsidRDefault="00CC4CC7">
            <w:r>
              <w:t>Baseline male enrolment in std2 / number of male teachers in std2</w:t>
            </w:r>
          </w:p>
        </w:tc>
        <w:tc>
          <w:tcPr>
            <w:tcW w:w="0" w:type="auto"/>
          </w:tcPr>
          <w:p w14:paraId="65391FDE" w14:textId="77777777" w:rsidR="00B21040" w:rsidRDefault="00CC4CC7">
            <w:r>
              <w:t>%9.0g</w:t>
            </w:r>
          </w:p>
        </w:tc>
      </w:tr>
      <w:tr w:rsidR="00B21040" w14:paraId="673AC889" w14:textId="77777777" w:rsidTr="00B035D2">
        <w:tc>
          <w:tcPr>
            <w:tcW w:w="0" w:type="auto"/>
          </w:tcPr>
          <w:p w14:paraId="1E329A7E" w14:textId="77777777" w:rsidR="00B21040" w:rsidRDefault="00CC4CC7">
            <w:r>
              <w:t>enrol_PTR_std3_bl</w:t>
            </w:r>
          </w:p>
        </w:tc>
        <w:tc>
          <w:tcPr>
            <w:tcW w:w="0" w:type="auto"/>
          </w:tcPr>
          <w:p w14:paraId="165D98C9" w14:textId="77777777" w:rsidR="00B21040" w:rsidRDefault="00CC4CC7">
            <w:r>
              <w:t>Baseline enrolment in std3 / number of teachers in std3</w:t>
            </w:r>
          </w:p>
        </w:tc>
        <w:tc>
          <w:tcPr>
            <w:tcW w:w="0" w:type="auto"/>
          </w:tcPr>
          <w:p w14:paraId="1FBB15A9" w14:textId="77777777" w:rsidR="00B21040" w:rsidRDefault="00CC4CC7">
            <w:r>
              <w:t>%9.0g</w:t>
            </w:r>
          </w:p>
        </w:tc>
      </w:tr>
      <w:tr w:rsidR="00B21040" w14:paraId="1E10E1A4" w14:textId="77777777" w:rsidTr="00B035D2">
        <w:tc>
          <w:tcPr>
            <w:tcW w:w="0" w:type="auto"/>
          </w:tcPr>
          <w:p w14:paraId="552C2F4C" w14:textId="77777777" w:rsidR="00B21040" w:rsidRDefault="00CC4CC7">
            <w:r>
              <w:t>enrol_PTR_std3_f_bl</w:t>
            </w:r>
          </w:p>
        </w:tc>
        <w:tc>
          <w:tcPr>
            <w:tcW w:w="0" w:type="auto"/>
          </w:tcPr>
          <w:p w14:paraId="1B1F564C" w14:textId="77777777" w:rsidR="00B21040" w:rsidRDefault="00CC4CC7">
            <w:r>
              <w:t>Baseline female enrolment in std1 / number of female teachers in std3</w:t>
            </w:r>
          </w:p>
        </w:tc>
        <w:tc>
          <w:tcPr>
            <w:tcW w:w="0" w:type="auto"/>
          </w:tcPr>
          <w:p w14:paraId="1C3E535D" w14:textId="77777777" w:rsidR="00B21040" w:rsidRDefault="00CC4CC7">
            <w:r>
              <w:t>%9.0g</w:t>
            </w:r>
          </w:p>
        </w:tc>
      </w:tr>
      <w:tr w:rsidR="00B21040" w14:paraId="3350DF86" w14:textId="77777777" w:rsidTr="00B035D2">
        <w:tc>
          <w:tcPr>
            <w:tcW w:w="0" w:type="auto"/>
          </w:tcPr>
          <w:p w14:paraId="08AD15AA" w14:textId="77777777" w:rsidR="00B21040" w:rsidRDefault="00CC4CC7">
            <w:r>
              <w:t>enrol_PTR_std3_m_bl</w:t>
            </w:r>
          </w:p>
        </w:tc>
        <w:tc>
          <w:tcPr>
            <w:tcW w:w="0" w:type="auto"/>
          </w:tcPr>
          <w:p w14:paraId="7324E05D" w14:textId="77777777" w:rsidR="00B21040" w:rsidRDefault="00CC4CC7">
            <w:r>
              <w:t>Baseline male enrolment in std3 / number of male teachers in std3</w:t>
            </w:r>
          </w:p>
        </w:tc>
        <w:tc>
          <w:tcPr>
            <w:tcW w:w="0" w:type="auto"/>
          </w:tcPr>
          <w:p w14:paraId="68C0462B" w14:textId="77777777" w:rsidR="00B21040" w:rsidRDefault="00CC4CC7">
            <w:r>
              <w:t>%9.0g</w:t>
            </w:r>
          </w:p>
        </w:tc>
      </w:tr>
      <w:tr w:rsidR="00B21040" w14:paraId="20C5917C" w14:textId="77777777" w:rsidTr="00B035D2">
        <w:tc>
          <w:tcPr>
            <w:tcW w:w="0" w:type="auto"/>
          </w:tcPr>
          <w:p w14:paraId="409BF3D7" w14:textId="77777777" w:rsidR="00B21040" w:rsidRDefault="00CC4CC7">
            <w:r>
              <w:t>enrol_PTR_std4_bl</w:t>
            </w:r>
          </w:p>
        </w:tc>
        <w:tc>
          <w:tcPr>
            <w:tcW w:w="0" w:type="auto"/>
          </w:tcPr>
          <w:p w14:paraId="39E668FB" w14:textId="77777777" w:rsidR="00B21040" w:rsidRDefault="00CC4CC7">
            <w:r>
              <w:t>Baseline enrolment in std4 / number of teachers in std4</w:t>
            </w:r>
          </w:p>
        </w:tc>
        <w:tc>
          <w:tcPr>
            <w:tcW w:w="0" w:type="auto"/>
          </w:tcPr>
          <w:p w14:paraId="575631E9" w14:textId="77777777" w:rsidR="00B21040" w:rsidRDefault="00CC4CC7">
            <w:r>
              <w:t>%9.0g</w:t>
            </w:r>
          </w:p>
        </w:tc>
      </w:tr>
      <w:tr w:rsidR="00B21040" w14:paraId="6CA8F8EE" w14:textId="77777777" w:rsidTr="00B035D2">
        <w:tc>
          <w:tcPr>
            <w:tcW w:w="0" w:type="auto"/>
          </w:tcPr>
          <w:p w14:paraId="566B13B8" w14:textId="77777777" w:rsidR="00B21040" w:rsidRDefault="00CC4CC7">
            <w:r>
              <w:t>enrol_PTR_std4_f_bl</w:t>
            </w:r>
          </w:p>
        </w:tc>
        <w:tc>
          <w:tcPr>
            <w:tcW w:w="0" w:type="auto"/>
          </w:tcPr>
          <w:p w14:paraId="64E0533B" w14:textId="77777777" w:rsidR="00B21040" w:rsidRDefault="00CC4CC7">
            <w:r>
              <w:t>Baseline female enrolment in std4 / number of female teachers in std4</w:t>
            </w:r>
          </w:p>
        </w:tc>
        <w:tc>
          <w:tcPr>
            <w:tcW w:w="0" w:type="auto"/>
          </w:tcPr>
          <w:p w14:paraId="0CE5F307" w14:textId="77777777" w:rsidR="00B21040" w:rsidRDefault="00CC4CC7">
            <w:r>
              <w:t>%9.0g</w:t>
            </w:r>
          </w:p>
        </w:tc>
      </w:tr>
      <w:tr w:rsidR="00B21040" w14:paraId="31B4B731" w14:textId="77777777" w:rsidTr="00B035D2">
        <w:tc>
          <w:tcPr>
            <w:tcW w:w="0" w:type="auto"/>
          </w:tcPr>
          <w:p w14:paraId="2962B4CE" w14:textId="77777777" w:rsidR="00B21040" w:rsidRDefault="00CC4CC7">
            <w:r>
              <w:t>enrol_PTR_std4_m_bl</w:t>
            </w:r>
          </w:p>
        </w:tc>
        <w:tc>
          <w:tcPr>
            <w:tcW w:w="0" w:type="auto"/>
          </w:tcPr>
          <w:p w14:paraId="4ABEFD81" w14:textId="77777777" w:rsidR="00B21040" w:rsidRDefault="00CC4CC7">
            <w:r>
              <w:t>Baseline male enrolment in std4 / number of male teachers in std4</w:t>
            </w:r>
          </w:p>
        </w:tc>
        <w:tc>
          <w:tcPr>
            <w:tcW w:w="0" w:type="auto"/>
          </w:tcPr>
          <w:p w14:paraId="1C102052" w14:textId="77777777" w:rsidR="00B21040" w:rsidRDefault="00CC4CC7">
            <w:r>
              <w:t>%9.0g</w:t>
            </w:r>
          </w:p>
        </w:tc>
      </w:tr>
      <w:tr w:rsidR="00B21040" w14:paraId="7FF504C1" w14:textId="77777777" w:rsidTr="00B035D2">
        <w:tc>
          <w:tcPr>
            <w:tcW w:w="0" w:type="auto"/>
          </w:tcPr>
          <w:p w14:paraId="7CE49EA0" w14:textId="77777777" w:rsidR="00B21040" w:rsidRDefault="00CC4CC7">
            <w:r>
              <w:t>enr</w:t>
            </w:r>
            <w:r>
              <w:t>ol_PTR_std5_bl</w:t>
            </w:r>
          </w:p>
        </w:tc>
        <w:tc>
          <w:tcPr>
            <w:tcW w:w="0" w:type="auto"/>
          </w:tcPr>
          <w:p w14:paraId="69A6596F" w14:textId="77777777" w:rsidR="00B21040" w:rsidRDefault="00CC4CC7">
            <w:r>
              <w:t>Baseline enrolment in std5 / number of teachers in std5</w:t>
            </w:r>
          </w:p>
        </w:tc>
        <w:tc>
          <w:tcPr>
            <w:tcW w:w="0" w:type="auto"/>
          </w:tcPr>
          <w:p w14:paraId="2DC1D429" w14:textId="77777777" w:rsidR="00B21040" w:rsidRDefault="00CC4CC7">
            <w:r>
              <w:t>%9.0g</w:t>
            </w:r>
          </w:p>
        </w:tc>
      </w:tr>
      <w:tr w:rsidR="00B21040" w14:paraId="22352EE9" w14:textId="77777777" w:rsidTr="00B035D2">
        <w:tc>
          <w:tcPr>
            <w:tcW w:w="0" w:type="auto"/>
          </w:tcPr>
          <w:p w14:paraId="75C45479" w14:textId="77777777" w:rsidR="00B21040" w:rsidRDefault="00CC4CC7">
            <w:r>
              <w:t>enrol_PTR_std5_f_bl</w:t>
            </w:r>
          </w:p>
        </w:tc>
        <w:tc>
          <w:tcPr>
            <w:tcW w:w="0" w:type="auto"/>
          </w:tcPr>
          <w:p w14:paraId="07E9A99C" w14:textId="77777777" w:rsidR="00B21040" w:rsidRDefault="00CC4CC7">
            <w:r>
              <w:t>Baseline female enrolment in std5 / number of female teachers in std5</w:t>
            </w:r>
          </w:p>
        </w:tc>
        <w:tc>
          <w:tcPr>
            <w:tcW w:w="0" w:type="auto"/>
          </w:tcPr>
          <w:p w14:paraId="2A1C7EB2" w14:textId="77777777" w:rsidR="00B21040" w:rsidRDefault="00CC4CC7">
            <w:r>
              <w:t>%9.0g</w:t>
            </w:r>
          </w:p>
        </w:tc>
      </w:tr>
      <w:tr w:rsidR="00B21040" w14:paraId="2E191C14" w14:textId="77777777" w:rsidTr="00B035D2">
        <w:tc>
          <w:tcPr>
            <w:tcW w:w="0" w:type="auto"/>
          </w:tcPr>
          <w:p w14:paraId="6D55559E" w14:textId="77777777" w:rsidR="00B21040" w:rsidRDefault="00CC4CC7">
            <w:r>
              <w:t>enrol_PTR_std5_m_bl</w:t>
            </w:r>
          </w:p>
        </w:tc>
        <w:tc>
          <w:tcPr>
            <w:tcW w:w="0" w:type="auto"/>
          </w:tcPr>
          <w:p w14:paraId="7DC27858" w14:textId="77777777" w:rsidR="00B21040" w:rsidRDefault="00CC4CC7">
            <w:r>
              <w:t xml:space="preserve">Baseline male enrolment in std5 / number of male teachers in </w:t>
            </w:r>
            <w:r>
              <w:t>std5</w:t>
            </w:r>
          </w:p>
        </w:tc>
        <w:tc>
          <w:tcPr>
            <w:tcW w:w="0" w:type="auto"/>
          </w:tcPr>
          <w:p w14:paraId="288FC22E" w14:textId="77777777" w:rsidR="00B21040" w:rsidRDefault="00CC4CC7">
            <w:r>
              <w:t>%9.0g</w:t>
            </w:r>
          </w:p>
        </w:tc>
      </w:tr>
      <w:tr w:rsidR="00B21040" w14:paraId="220C8498" w14:textId="77777777" w:rsidTr="00B035D2">
        <w:tc>
          <w:tcPr>
            <w:tcW w:w="0" w:type="auto"/>
          </w:tcPr>
          <w:p w14:paraId="1456FC0B" w14:textId="77777777" w:rsidR="00B21040" w:rsidRDefault="00CC4CC7">
            <w:r>
              <w:t>enrol_PTR_std6_bl</w:t>
            </w:r>
          </w:p>
        </w:tc>
        <w:tc>
          <w:tcPr>
            <w:tcW w:w="0" w:type="auto"/>
          </w:tcPr>
          <w:p w14:paraId="680FDE20" w14:textId="77777777" w:rsidR="00B21040" w:rsidRDefault="00CC4CC7">
            <w:r>
              <w:t>Baseline enrolment in std6 / number of teachers in std6</w:t>
            </w:r>
          </w:p>
        </w:tc>
        <w:tc>
          <w:tcPr>
            <w:tcW w:w="0" w:type="auto"/>
          </w:tcPr>
          <w:p w14:paraId="43C9714E" w14:textId="77777777" w:rsidR="00B21040" w:rsidRDefault="00CC4CC7">
            <w:r>
              <w:t>%9.0g</w:t>
            </w:r>
          </w:p>
        </w:tc>
      </w:tr>
      <w:tr w:rsidR="00B21040" w14:paraId="45BE31ED" w14:textId="77777777" w:rsidTr="00B035D2">
        <w:tc>
          <w:tcPr>
            <w:tcW w:w="0" w:type="auto"/>
          </w:tcPr>
          <w:p w14:paraId="55478B17" w14:textId="77777777" w:rsidR="00B21040" w:rsidRDefault="00CC4CC7">
            <w:r>
              <w:t>enrol_PTR_std6_f_bl</w:t>
            </w:r>
          </w:p>
        </w:tc>
        <w:tc>
          <w:tcPr>
            <w:tcW w:w="0" w:type="auto"/>
          </w:tcPr>
          <w:p w14:paraId="34AFE353" w14:textId="77777777" w:rsidR="00B21040" w:rsidRDefault="00CC4CC7">
            <w:r>
              <w:t>Baseline female enrolment in std6 / number of female teachers in std6</w:t>
            </w:r>
          </w:p>
        </w:tc>
        <w:tc>
          <w:tcPr>
            <w:tcW w:w="0" w:type="auto"/>
          </w:tcPr>
          <w:p w14:paraId="5AB0A531" w14:textId="77777777" w:rsidR="00B21040" w:rsidRDefault="00CC4CC7">
            <w:r>
              <w:t>%9.0g</w:t>
            </w:r>
          </w:p>
        </w:tc>
      </w:tr>
      <w:tr w:rsidR="00B21040" w14:paraId="5F2A31DD" w14:textId="77777777" w:rsidTr="00B035D2">
        <w:tc>
          <w:tcPr>
            <w:tcW w:w="0" w:type="auto"/>
          </w:tcPr>
          <w:p w14:paraId="2C8E24DE" w14:textId="77777777" w:rsidR="00B21040" w:rsidRDefault="00CC4CC7">
            <w:r>
              <w:t>enrol_PTR_std6_m_bl</w:t>
            </w:r>
          </w:p>
        </w:tc>
        <w:tc>
          <w:tcPr>
            <w:tcW w:w="0" w:type="auto"/>
          </w:tcPr>
          <w:p w14:paraId="64293555" w14:textId="77777777" w:rsidR="00B21040" w:rsidRDefault="00CC4CC7">
            <w:r>
              <w:t>Baseline male enrolment in std6 / number of male teachers in std6</w:t>
            </w:r>
          </w:p>
        </w:tc>
        <w:tc>
          <w:tcPr>
            <w:tcW w:w="0" w:type="auto"/>
          </w:tcPr>
          <w:p w14:paraId="1BEFF22C" w14:textId="77777777" w:rsidR="00B21040" w:rsidRDefault="00CC4CC7">
            <w:r>
              <w:t>%9.0g</w:t>
            </w:r>
          </w:p>
        </w:tc>
      </w:tr>
      <w:tr w:rsidR="00B21040" w14:paraId="08E6EC32" w14:textId="77777777" w:rsidTr="00B035D2">
        <w:tc>
          <w:tcPr>
            <w:tcW w:w="0" w:type="auto"/>
          </w:tcPr>
          <w:p w14:paraId="70C7C7BE" w14:textId="77777777" w:rsidR="00B21040" w:rsidRDefault="00CC4CC7">
            <w:r>
              <w:t>enrol_PTR_std7_bl</w:t>
            </w:r>
          </w:p>
        </w:tc>
        <w:tc>
          <w:tcPr>
            <w:tcW w:w="0" w:type="auto"/>
          </w:tcPr>
          <w:p w14:paraId="3B46C9C5" w14:textId="77777777" w:rsidR="00B21040" w:rsidRDefault="00CC4CC7">
            <w:r>
              <w:t>Baseline enrolment in std7 / number of teachers in std7</w:t>
            </w:r>
          </w:p>
        </w:tc>
        <w:tc>
          <w:tcPr>
            <w:tcW w:w="0" w:type="auto"/>
          </w:tcPr>
          <w:p w14:paraId="25B76D40" w14:textId="77777777" w:rsidR="00B21040" w:rsidRDefault="00CC4CC7">
            <w:r>
              <w:t>%9.0g</w:t>
            </w:r>
          </w:p>
        </w:tc>
      </w:tr>
      <w:tr w:rsidR="00B21040" w14:paraId="7BB3203E" w14:textId="77777777" w:rsidTr="00B035D2">
        <w:tc>
          <w:tcPr>
            <w:tcW w:w="0" w:type="auto"/>
          </w:tcPr>
          <w:p w14:paraId="1DFFF9A1" w14:textId="77777777" w:rsidR="00B21040" w:rsidRDefault="00CC4CC7">
            <w:r>
              <w:t>enrol_PTR_std7_f_bl</w:t>
            </w:r>
          </w:p>
        </w:tc>
        <w:tc>
          <w:tcPr>
            <w:tcW w:w="0" w:type="auto"/>
          </w:tcPr>
          <w:p w14:paraId="00186990" w14:textId="77777777" w:rsidR="00B21040" w:rsidRDefault="00CC4CC7">
            <w:r>
              <w:t>Baseline female enrolment in std7 / number of female teachers in std7</w:t>
            </w:r>
          </w:p>
        </w:tc>
        <w:tc>
          <w:tcPr>
            <w:tcW w:w="0" w:type="auto"/>
          </w:tcPr>
          <w:p w14:paraId="43966525" w14:textId="77777777" w:rsidR="00B21040" w:rsidRDefault="00CC4CC7">
            <w:r>
              <w:t>%9.0g</w:t>
            </w:r>
          </w:p>
        </w:tc>
      </w:tr>
      <w:tr w:rsidR="00B21040" w14:paraId="1097CA5B" w14:textId="77777777" w:rsidTr="00B035D2">
        <w:tc>
          <w:tcPr>
            <w:tcW w:w="0" w:type="auto"/>
          </w:tcPr>
          <w:p w14:paraId="21E8F644" w14:textId="77777777" w:rsidR="00B21040" w:rsidRDefault="00CC4CC7">
            <w:r>
              <w:t>enrol</w:t>
            </w:r>
            <w:r>
              <w:t>_PTR_std7_m_bl</w:t>
            </w:r>
          </w:p>
        </w:tc>
        <w:tc>
          <w:tcPr>
            <w:tcW w:w="0" w:type="auto"/>
          </w:tcPr>
          <w:p w14:paraId="013C5F68" w14:textId="77777777" w:rsidR="00B21040" w:rsidRDefault="00CC4CC7">
            <w:r>
              <w:t>Baseline male enrolment in std7 / number of male teachers in std7</w:t>
            </w:r>
          </w:p>
        </w:tc>
        <w:tc>
          <w:tcPr>
            <w:tcW w:w="0" w:type="auto"/>
          </w:tcPr>
          <w:p w14:paraId="0424BDF3" w14:textId="77777777" w:rsidR="00B21040" w:rsidRDefault="00CC4CC7">
            <w:r>
              <w:t>%9.0g</w:t>
            </w:r>
          </w:p>
        </w:tc>
      </w:tr>
      <w:tr w:rsidR="00B21040" w14:paraId="24F00BAD" w14:textId="77777777" w:rsidTr="00B035D2">
        <w:tc>
          <w:tcPr>
            <w:tcW w:w="0" w:type="auto"/>
          </w:tcPr>
          <w:p w14:paraId="2A3AB113" w14:textId="77777777" w:rsidR="00B21040" w:rsidRDefault="00CC4CC7">
            <w:r>
              <w:t>enrol_PTR_std8_bl</w:t>
            </w:r>
          </w:p>
        </w:tc>
        <w:tc>
          <w:tcPr>
            <w:tcW w:w="0" w:type="auto"/>
          </w:tcPr>
          <w:p w14:paraId="28A80053" w14:textId="77777777" w:rsidR="00B21040" w:rsidRDefault="00CC4CC7">
            <w:r>
              <w:t>Baseline enrolment in std8 / number of teachers in std8</w:t>
            </w:r>
          </w:p>
        </w:tc>
        <w:tc>
          <w:tcPr>
            <w:tcW w:w="0" w:type="auto"/>
          </w:tcPr>
          <w:p w14:paraId="502134B6" w14:textId="77777777" w:rsidR="00B21040" w:rsidRDefault="00CC4CC7">
            <w:r>
              <w:t>%9.0g</w:t>
            </w:r>
          </w:p>
        </w:tc>
      </w:tr>
      <w:tr w:rsidR="00B21040" w14:paraId="75B5C3B9" w14:textId="77777777" w:rsidTr="00B035D2">
        <w:tc>
          <w:tcPr>
            <w:tcW w:w="0" w:type="auto"/>
          </w:tcPr>
          <w:p w14:paraId="27FCB25B" w14:textId="77777777" w:rsidR="00B21040" w:rsidRDefault="00CC4CC7">
            <w:r>
              <w:t>enrol_PTR_std8_f_bl</w:t>
            </w:r>
          </w:p>
        </w:tc>
        <w:tc>
          <w:tcPr>
            <w:tcW w:w="0" w:type="auto"/>
          </w:tcPr>
          <w:p w14:paraId="245323FA" w14:textId="77777777" w:rsidR="00B21040" w:rsidRDefault="00CC4CC7">
            <w:r>
              <w:t>Baseline female enrolment in std8 / number of female teachers in std8</w:t>
            </w:r>
          </w:p>
        </w:tc>
        <w:tc>
          <w:tcPr>
            <w:tcW w:w="0" w:type="auto"/>
          </w:tcPr>
          <w:p w14:paraId="2497FC46" w14:textId="77777777" w:rsidR="00B21040" w:rsidRDefault="00CC4CC7">
            <w:r>
              <w:t>%9.0g</w:t>
            </w:r>
          </w:p>
        </w:tc>
      </w:tr>
      <w:tr w:rsidR="00B21040" w14:paraId="7327D892" w14:textId="77777777" w:rsidTr="00B035D2">
        <w:tc>
          <w:tcPr>
            <w:tcW w:w="0" w:type="auto"/>
          </w:tcPr>
          <w:p w14:paraId="5922762F" w14:textId="77777777" w:rsidR="00B21040" w:rsidRDefault="00CC4CC7">
            <w:r>
              <w:t>enrol_PTR_std8_m_bl</w:t>
            </w:r>
          </w:p>
        </w:tc>
        <w:tc>
          <w:tcPr>
            <w:tcW w:w="0" w:type="auto"/>
          </w:tcPr>
          <w:p w14:paraId="1A1CCB28" w14:textId="77777777" w:rsidR="00B21040" w:rsidRDefault="00CC4CC7">
            <w:r>
              <w:t>Baseline male enrolment in std8 / number of male teachers in std8</w:t>
            </w:r>
          </w:p>
        </w:tc>
        <w:tc>
          <w:tcPr>
            <w:tcW w:w="0" w:type="auto"/>
          </w:tcPr>
          <w:p w14:paraId="5DAA8E74" w14:textId="77777777" w:rsidR="00B21040" w:rsidRDefault="00CC4CC7">
            <w:r>
              <w:t>%9.0g</w:t>
            </w:r>
          </w:p>
        </w:tc>
      </w:tr>
      <w:tr w:rsidR="00B21040" w14:paraId="120995DF" w14:textId="77777777" w:rsidTr="00B035D2">
        <w:tc>
          <w:tcPr>
            <w:tcW w:w="0" w:type="auto"/>
          </w:tcPr>
          <w:p w14:paraId="5AAC5079" w14:textId="77777777" w:rsidR="00B21040" w:rsidRDefault="00CC4CC7">
            <w:r>
              <w:t>enrol_PTR_tot_bl</w:t>
            </w:r>
          </w:p>
        </w:tc>
        <w:tc>
          <w:tcPr>
            <w:tcW w:w="0" w:type="auto"/>
          </w:tcPr>
          <w:p w14:paraId="1F98207B" w14:textId="77777777" w:rsidR="00B21040" w:rsidRDefault="00CC4CC7">
            <w:r>
              <w:t>Baseline Overall Pupil-Teacher Ratio</w:t>
            </w:r>
          </w:p>
        </w:tc>
        <w:tc>
          <w:tcPr>
            <w:tcW w:w="0" w:type="auto"/>
          </w:tcPr>
          <w:p w14:paraId="2A22BF17" w14:textId="77777777" w:rsidR="00B21040" w:rsidRDefault="00CC4CC7">
            <w:r>
              <w:t>%9.0g</w:t>
            </w:r>
          </w:p>
        </w:tc>
      </w:tr>
      <w:tr w:rsidR="00B21040" w14:paraId="2E9D19CD" w14:textId="77777777" w:rsidTr="00B035D2">
        <w:tc>
          <w:tcPr>
            <w:tcW w:w="0" w:type="auto"/>
          </w:tcPr>
          <w:p w14:paraId="14C74E8D" w14:textId="77777777" w:rsidR="00B21040" w:rsidRDefault="00CC4CC7">
            <w:r>
              <w:t>enrol_PTR_tot_f_bl</w:t>
            </w:r>
          </w:p>
        </w:tc>
        <w:tc>
          <w:tcPr>
            <w:tcW w:w="0" w:type="auto"/>
          </w:tcPr>
          <w:p w14:paraId="3D1D3617" w14:textId="77777777" w:rsidR="00B21040" w:rsidRDefault="00CC4CC7">
            <w:r>
              <w:t>Baseli</w:t>
            </w:r>
            <w:r>
              <w:t>ne total female enrolment / total number of female teachers</w:t>
            </w:r>
          </w:p>
        </w:tc>
        <w:tc>
          <w:tcPr>
            <w:tcW w:w="0" w:type="auto"/>
          </w:tcPr>
          <w:p w14:paraId="24B0D30B" w14:textId="77777777" w:rsidR="00B21040" w:rsidRDefault="00CC4CC7">
            <w:r>
              <w:t>%9.0g</w:t>
            </w:r>
          </w:p>
        </w:tc>
      </w:tr>
      <w:tr w:rsidR="00B21040" w14:paraId="3DAEBB34" w14:textId="77777777" w:rsidTr="00B035D2">
        <w:tc>
          <w:tcPr>
            <w:tcW w:w="0" w:type="auto"/>
          </w:tcPr>
          <w:p w14:paraId="5BF387EA" w14:textId="77777777" w:rsidR="00B21040" w:rsidRDefault="00CC4CC7">
            <w:r>
              <w:t>enrol_PTR_tot_m_bl</w:t>
            </w:r>
          </w:p>
        </w:tc>
        <w:tc>
          <w:tcPr>
            <w:tcW w:w="0" w:type="auto"/>
          </w:tcPr>
          <w:p w14:paraId="28B20FEC" w14:textId="77777777" w:rsidR="00B21040" w:rsidRDefault="00CC4CC7">
            <w:r>
              <w:t>Baseline total male enrolment / total number of male teachers</w:t>
            </w:r>
          </w:p>
        </w:tc>
        <w:tc>
          <w:tcPr>
            <w:tcW w:w="0" w:type="auto"/>
          </w:tcPr>
          <w:p w14:paraId="5219AA7F" w14:textId="77777777" w:rsidR="00B21040" w:rsidRDefault="00CC4CC7">
            <w:r>
              <w:t>%9.0g</w:t>
            </w:r>
          </w:p>
        </w:tc>
      </w:tr>
      <w:tr w:rsidR="00B21040" w14:paraId="32E97022" w14:textId="77777777" w:rsidTr="00B035D2">
        <w:tc>
          <w:tcPr>
            <w:tcW w:w="0" w:type="auto"/>
          </w:tcPr>
          <w:p w14:paraId="73509766" w14:textId="77777777" w:rsidR="00B21040" w:rsidRDefault="00CC4CC7">
            <w:r>
              <w:t>enrol_PTR_tot_lower_bl</w:t>
            </w:r>
          </w:p>
        </w:tc>
        <w:tc>
          <w:tcPr>
            <w:tcW w:w="0" w:type="auto"/>
          </w:tcPr>
          <w:p w14:paraId="75CD1844" w14:textId="77777777" w:rsidR="00B21040" w:rsidRDefault="00CC4CC7">
            <w:r>
              <w:t>Baseline Lower Primary Pupil-Teacher Ratio</w:t>
            </w:r>
          </w:p>
        </w:tc>
        <w:tc>
          <w:tcPr>
            <w:tcW w:w="0" w:type="auto"/>
          </w:tcPr>
          <w:p w14:paraId="5828DE6A" w14:textId="77777777" w:rsidR="00B21040" w:rsidRDefault="00CC4CC7">
            <w:r>
              <w:t>%9.0g</w:t>
            </w:r>
          </w:p>
        </w:tc>
      </w:tr>
      <w:tr w:rsidR="00B21040" w14:paraId="2AAA3441" w14:textId="77777777" w:rsidTr="00B035D2">
        <w:tc>
          <w:tcPr>
            <w:tcW w:w="0" w:type="auto"/>
          </w:tcPr>
          <w:p w14:paraId="407FAA35" w14:textId="77777777" w:rsidR="00B21040" w:rsidRDefault="00CC4CC7">
            <w:r>
              <w:t>enrol_PTR_tot_upper_bl</w:t>
            </w:r>
          </w:p>
        </w:tc>
        <w:tc>
          <w:tcPr>
            <w:tcW w:w="0" w:type="auto"/>
          </w:tcPr>
          <w:p w14:paraId="7CB195A2" w14:textId="77777777" w:rsidR="00B21040" w:rsidRDefault="00CC4CC7">
            <w:r>
              <w:t>Baseline total upper class (std5-std8) enrolment / total number of teachers in u</w:t>
            </w:r>
          </w:p>
        </w:tc>
        <w:tc>
          <w:tcPr>
            <w:tcW w:w="0" w:type="auto"/>
          </w:tcPr>
          <w:p w14:paraId="43C654A6" w14:textId="77777777" w:rsidR="00B21040" w:rsidRDefault="00CC4CC7">
            <w:r>
              <w:t>%9.0g</w:t>
            </w:r>
          </w:p>
        </w:tc>
      </w:tr>
      <w:tr w:rsidR="00B21040" w14:paraId="5882E132" w14:textId="77777777" w:rsidTr="00B035D2">
        <w:tc>
          <w:tcPr>
            <w:tcW w:w="0" w:type="auto"/>
          </w:tcPr>
          <w:p w14:paraId="5EA3742F" w14:textId="77777777" w:rsidR="00B21040" w:rsidRDefault="00CC4CC7">
            <w:r>
              <w:t>enrol_PTR_tot_lower_f_bl</w:t>
            </w:r>
          </w:p>
        </w:tc>
        <w:tc>
          <w:tcPr>
            <w:tcW w:w="0" w:type="auto"/>
          </w:tcPr>
          <w:p w14:paraId="3FAD0F5B" w14:textId="77777777" w:rsidR="00B21040" w:rsidRDefault="00CC4CC7">
            <w:r>
              <w:t>Baseline total lower class (std1-std4) female enrolment / total number</w:t>
            </w:r>
            <w:r>
              <w:t xml:space="preserve"> of female</w:t>
            </w:r>
          </w:p>
        </w:tc>
        <w:tc>
          <w:tcPr>
            <w:tcW w:w="0" w:type="auto"/>
          </w:tcPr>
          <w:p w14:paraId="6D32FF8E" w14:textId="77777777" w:rsidR="00B21040" w:rsidRDefault="00CC4CC7">
            <w:r>
              <w:t>%9.0g</w:t>
            </w:r>
          </w:p>
        </w:tc>
      </w:tr>
      <w:tr w:rsidR="00B21040" w14:paraId="70CDE4A8" w14:textId="77777777" w:rsidTr="00B035D2">
        <w:tc>
          <w:tcPr>
            <w:tcW w:w="0" w:type="auto"/>
          </w:tcPr>
          <w:p w14:paraId="300629AF" w14:textId="77777777" w:rsidR="00B21040" w:rsidRDefault="00CC4CC7">
            <w:r>
              <w:t>enrol_PTR_tot_upper_f_bl</w:t>
            </w:r>
          </w:p>
        </w:tc>
        <w:tc>
          <w:tcPr>
            <w:tcW w:w="0" w:type="auto"/>
          </w:tcPr>
          <w:p w14:paraId="7779F557" w14:textId="77777777" w:rsidR="00B21040" w:rsidRDefault="00CC4CC7">
            <w:r>
              <w:t>Baseline total upper class (std5-std8) female enrolment / total number of female</w:t>
            </w:r>
          </w:p>
        </w:tc>
        <w:tc>
          <w:tcPr>
            <w:tcW w:w="0" w:type="auto"/>
          </w:tcPr>
          <w:p w14:paraId="1CC5F17C" w14:textId="77777777" w:rsidR="00B21040" w:rsidRDefault="00CC4CC7">
            <w:r>
              <w:t>%9.0g</w:t>
            </w:r>
          </w:p>
        </w:tc>
      </w:tr>
      <w:tr w:rsidR="00B21040" w14:paraId="47F27BA2" w14:textId="77777777" w:rsidTr="00B035D2">
        <w:tc>
          <w:tcPr>
            <w:tcW w:w="0" w:type="auto"/>
          </w:tcPr>
          <w:p w14:paraId="25C9ED3B" w14:textId="77777777" w:rsidR="00B21040" w:rsidRDefault="00CC4CC7">
            <w:r>
              <w:t>PCR_std1_bl</w:t>
            </w:r>
          </w:p>
        </w:tc>
        <w:tc>
          <w:tcPr>
            <w:tcW w:w="0" w:type="auto"/>
          </w:tcPr>
          <w:p w14:paraId="4E9EAF00" w14:textId="77777777" w:rsidR="00B21040" w:rsidRDefault="00CC4CC7">
            <w:r>
              <w:t>Baseline</w:t>
            </w:r>
          </w:p>
        </w:tc>
        <w:tc>
          <w:tcPr>
            <w:tcW w:w="0" w:type="auto"/>
          </w:tcPr>
          <w:p w14:paraId="38AC602D" w14:textId="77777777" w:rsidR="00B21040" w:rsidRDefault="00CC4CC7">
            <w:r>
              <w:t>%9.0g</w:t>
            </w:r>
          </w:p>
        </w:tc>
      </w:tr>
      <w:tr w:rsidR="00B21040" w14:paraId="3A8A70DC" w14:textId="77777777" w:rsidTr="00B035D2">
        <w:tc>
          <w:tcPr>
            <w:tcW w:w="0" w:type="auto"/>
          </w:tcPr>
          <w:p w14:paraId="3C7DD529" w14:textId="77777777" w:rsidR="00B21040" w:rsidRDefault="00CC4CC7">
            <w:r>
              <w:t>PCR_std2_bl</w:t>
            </w:r>
          </w:p>
        </w:tc>
        <w:tc>
          <w:tcPr>
            <w:tcW w:w="0" w:type="auto"/>
          </w:tcPr>
          <w:p w14:paraId="42676188" w14:textId="77777777" w:rsidR="00B21040" w:rsidRDefault="00CC4CC7">
            <w:r>
              <w:t>Baseline</w:t>
            </w:r>
          </w:p>
        </w:tc>
        <w:tc>
          <w:tcPr>
            <w:tcW w:w="0" w:type="auto"/>
          </w:tcPr>
          <w:p w14:paraId="13157DDE" w14:textId="77777777" w:rsidR="00B21040" w:rsidRDefault="00CC4CC7">
            <w:r>
              <w:t>%9.0g</w:t>
            </w:r>
          </w:p>
        </w:tc>
      </w:tr>
      <w:tr w:rsidR="00B21040" w14:paraId="3C55052F" w14:textId="77777777" w:rsidTr="00B035D2">
        <w:tc>
          <w:tcPr>
            <w:tcW w:w="0" w:type="auto"/>
          </w:tcPr>
          <w:p w14:paraId="6C187F23" w14:textId="77777777" w:rsidR="00B21040" w:rsidRDefault="00CC4CC7">
            <w:r>
              <w:t>PCR_std3_bl</w:t>
            </w:r>
          </w:p>
        </w:tc>
        <w:tc>
          <w:tcPr>
            <w:tcW w:w="0" w:type="auto"/>
          </w:tcPr>
          <w:p w14:paraId="02D24C0B" w14:textId="77777777" w:rsidR="00B21040" w:rsidRDefault="00CC4CC7">
            <w:r>
              <w:t>Baseline</w:t>
            </w:r>
          </w:p>
        </w:tc>
        <w:tc>
          <w:tcPr>
            <w:tcW w:w="0" w:type="auto"/>
          </w:tcPr>
          <w:p w14:paraId="58BBEBE1" w14:textId="77777777" w:rsidR="00B21040" w:rsidRDefault="00CC4CC7">
            <w:r>
              <w:t>%9.0g</w:t>
            </w:r>
          </w:p>
        </w:tc>
      </w:tr>
      <w:tr w:rsidR="00B21040" w14:paraId="5E43CC3F" w14:textId="77777777" w:rsidTr="00B035D2">
        <w:tc>
          <w:tcPr>
            <w:tcW w:w="0" w:type="auto"/>
          </w:tcPr>
          <w:p w14:paraId="24B4C2E1" w14:textId="77777777" w:rsidR="00B21040" w:rsidRDefault="00CC4CC7">
            <w:r>
              <w:t>PCR_std4_bl</w:t>
            </w:r>
          </w:p>
        </w:tc>
        <w:tc>
          <w:tcPr>
            <w:tcW w:w="0" w:type="auto"/>
          </w:tcPr>
          <w:p w14:paraId="45A4ED4E" w14:textId="77777777" w:rsidR="00B21040" w:rsidRDefault="00CC4CC7">
            <w:r>
              <w:t>Baseline</w:t>
            </w:r>
          </w:p>
        </w:tc>
        <w:tc>
          <w:tcPr>
            <w:tcW w:w="0" w:type="auto"/>
          </w:tcPr>
          <w:p w14:paraId="6330B2AF" w14:textId="77777777" w:rsidR="00B21040" w:rsidRDefault="00CC4CC7">
            <w:r>
              <w:t>%9.0g</w:t>
            </w:r>
          </w:p>
        </w:tc>
      </w:tr>
      <w:tr w:rsidR="00B21040" w14:paraId="497E2B4C" w14:textId="77777777" w:rsidTr="00B035D2">
        <w:tc>
          <w:tcPr>
            <w:tcW w:w="0" w:type="auto"/>
          </w:tcPr>
          <w:p w14:paraId="69FF8392" w14:textId="77777777" w:rsidR="00B21040" w:rsidRDefault="00CC4CC7">
            <w:r>
              <w:t>PCR_std5_bl</w:t>
            </w:r>
          </w:p>
        </w:tc>
        <w:tc>
          <w:tcPr>
            <w:tcW w:w="0" w:type="auto"/>
          </w:tcPr>
          <w:p w14:paraId="0A676D75" w14:textId="77777777" w:rsidR="00B21040" w:rsidRDefault="00CC4CC7">
            <w:r>
              <w:t>Baseline</w:t>
            </w:r>
          </w:p>
        </w:tc>
        <w:tc>
          <w:tcPr>
            <w:tcW w:w="0" w:type="auto"/>
          </w:tcPr>
          <w:p w14:paraId="3CDEC6D2" w14:textId="77777777" w:rsidR="00B21040" w:rsidRDefault="00CC4CC7">
            <w:r>
              <w:t>%9.0g</w:t>
            </w:r>
          </w:p>
        </w:tc>
      </w:tr>
      <w:tr w:rsidR="00B21040" w14:paraId="662A1035" w14:textId="77777777" w:rsidTr="00B035D2">
        <w:tc>
          <w:tcPr>
            <w:tcW w:w="0" w:type="auto"/>
          </w:tcPr>
          <w:p w14:paraId="084FE79E" w14:textId="77777777" w:rsidR="00B21040" w:rsidRDefault="00CC4CC7">
            <w:r>
              <w:t>PCR_std6_bl</w:t>
            </w:r>
          </w:p>
        </w:tc>
        <w:tc>
          <w:tcPr>
            <w:tcW w:w="0" w:type="auto"/>
          </w:tcPr>
          <w:p w14:paraId="7C75462D" w14:textId="77777777" w:rsidR="00B21040" w:rsidRDefault="00CC4CC7">
            <w:r>
              <w:t>Baseline</w:t>
            </w:r>
          </w:p>
        </w:tc>
        <w:tc>
          <w:tcPr>
            <w:tcW w:w="0" w:type="auto"/>
          </w:tcPr>
          <w:p w14:paraId="3A122BE0" w14:textId="77777777" w:rsidR="00B21040" w:rsidRDefault="00CC4CC7">
            <w:r>
              <w:t>%9.0g</w:t>
            </w:r>
          </w:p>
        </w:tc>
      </w:tr>
      <w:tr w:rsidR="00B21040" w14:paraId="0F68F3FE" w14:textId="77777777" w:rsidTr="00B035D2">
        <w:tc>
          <w:tcPr>
            <w:tcW w:w="0" w:type="auto"/>
          </w:tcPr>
          <w:p w14:paraId="76BCA74E" w14:textId="77777777" w:rsidR="00B21040" w:rsidRDefault="00CC4CC7">
            <w:r>
              <w:t>PCR_std7_bl</w:t>
            </w:r>
          </w:p>
        </w:tc>
        <w:tc>
          <w:tcPr>
            <w:tcW w:w="0" w:type="auto"/>
          </w:tcPr>
          <w:p w14:paraId="3E6B4450" w14:textId="77777777" w:rsidR="00B21040" w:rsidRDefault="00CC4CC7">
            <w:r>
              <w:t>Baseline</w:t>
            </w:r>
          </w:p>
        </w:tc>
        <w:tc>
          <w:tcPr>
            <w:tcW w:w="0" w:type="auto"/>
          </w:tcPr>
          <w:p w14:paraId="342876F9" w14:textId="77777777" w:rsidR="00B21040" w:rsidRDefault="00CC4CC7">
            <w:r>
              <w:t>%9.0g</w:t>
            </w:r>
          </w:p>
        </w:tc>
      </w:tr>
      <w:tr w:rsidR="00B21040" w14:paraId="42A6ABBF" w14:textId="77777777" w:rsidTr="00B035D2">
        <w:tc>
          <w:tcPr>
            <w:tcW w:w="0" w:type="auto"/>
          </w:tcPr>
          <w:p w14:paraId="48652054" w14:textId="77777777" w:rsidR="00B21040" w:rsidRDefault="00CC4CC7">
            <w:r>
              <w:t>PCR_std8_bl</w:t>
            </w:r>
          </w:p>
        </w:tc>
        <w:tc>
          <w:tcPr>
            <w:tcW w:w="0" w:type="auto"/>
          </w:tcPr>
          <w:p w14:paraId="6A96142C" w14:textId="77777777" w:rsidR="00B21040" w:rsidRDefault="00CC4CC7">
            <w:r>
              <w:t>Baseline</w:t>
            </w:r>
          </w:p>
        </w:tc>
        <w:tc>
          <w:tcPr>
            <w:tcW w:w="0" w:type="auto"/>
          </w:tcPr>
          <w:p w14:paraId="1A90DE23" w14:textId="77777777" w:rsidR="00B21040" w:rsidRDefault="00CC4CC7">
            <w:r>
              <w:t>%9.0g</w:t>
            </w:r>
          </w:p>
        </w:tc>
      </w:tr>
      <w:tr w:rsidR="00B21040" w14:paraId="0A2DD903" w14:textId="77777777" w:rsidTr="00B035D2">
        <w:tc>
          <w:tcPr>
            <w:tcW w:w="0" w:type="auto"/>
          </w:tcPr>
          <w:p w14:paraId="0F179FB9" w14:textId="77777777" w:rsidR="00B21040" w:rsidRDefault="00CC4CC7">
            <w:r>
              <w:t>PCR_tot_bl</w:t>
            </w:r>
          </w:p>
        </w:tc>
        <w:tc>
          <w:tcPr>
            <w:tcW w:w="0" w:type="auto"/>
          </w:tcPr>
          <w:p w14:paraId="18572DD0" w14:textId="77777777" w:rsidR="00B21040" w:rsidRDefault="00CC4CC7">
            <w:r>
              <w:t>Baseline Overall Pupil-Classroom Ratio</w:t>
            </w:r>
          </w:p>
        </w:tc>
        <w:tc>
          <w:tcPr>
            <w:tcW w:w="0" w:type="auto"/>
          </w:tcPr>
          <w:p w14:paraId="6385417A" w14:textId="77777777" w:rsidR="00B21040" w:rsidRDefault="00CC4CC7">
            <w:r>
              <w:t>%9.0g</w:t>
            </w:r>
          </w:p>
        </w:tc>
      </w:tr>
      <w:tr w:rsidR="00B21040" w14:paraId="17F91C7A" w14:textId="77777777" w:rsidTr="00B035D2">
        <w:tc>
          <w:tcPr>
            <w:tcW w:w="0" w:type="auto"/>
          </w:tcPr>
          <w:p w14:paraId="1BEB0CF4" w14:textId="77777777" w:rsidR="00B21040" w:rsidRDefault="00CC4CC7">
            <w:r>
              <w:t>PCR_lower_bl</w:t>
            </w:r>
          </w:p>
        </w:tc>
        <w:tc>
          <w:tcPr>
            <w:tcW w:w="0" w:type="auto"/>
          </w:tcPr>
          <w:p w14:paraId="235C9D59" w14:textId="77777777" w:rsidR="00B21040" w:rsidRDefault="00CC4CC7">
            <w:r>
              <w:t>Baseline Lower Primary Pupil-Classroom Ratio</w:t>
            </w:r>
          </w:p>
        </w:tc>
        <w:tc>
          <w:tcPr>
            <w:tcW w:w="0" w:type="auto"/>
          </w:tcPr>
          <w:p w14:paraId="330D155B" w14:textId="77777777" w:rsidR="00B21040" w:rsidRDefault="00CC4CC7">
            <w:r>
              <w:t>%9.0g</w:t>
            </w:r>
          </w:p>
        </w:tc>
      </w:tr>
      <w:tr w:rsidR="00B21040" w14:paraId="2F8D4576" w14:textId="77777777" w:rsidTr="00B035D2">
        <w:tc>
          <w:tcPr>
            <w:tcW w:w="0" w:type="auto"/>
          </w:tcPr>
          <w:p w14:paraId="4AC634AF" w14:textId="77777777" w:rsidR="00B21040" w:rsidRDefault="00CC4CC7">
            <w:r>
              <w:t>PCR_upper_bl</w:t>
            </w:r>
          </w:p>
        </w:tc>
        <w:tc>
          <w:tcPr>
            <w:tcW w:w="0" w:type="auto"/>
          </w:tcPr>
          <w:p w14:paraId="30DFF88A" w14:textId="77777777" w:rsidR="00B21040" w:rsidRDefault="00CC4CC7">
            <w:r>
              <w:t>Baseline</w:t>
            </w:r>
          </w:p>
        </w:tc>
        <w:tc>
          <w:tcPr>
            <w:tcW w:w="0" w:type="auto"/>
          </w:tcPr>
          <w:p w14:paraId="1B4E8D3E" w14:textId="77777777" w:rsidR="00B21040" w:rsidRDefault="00CC4CC7">
            <w:r>
              <w:t>%9.0g</w:t>
            </w:r>
          </w:p>
        </w:tc>
      </w:tr>
      <w:tr w:rsidR="00B21040" w14:paraId="230193EB" w14:textId="77777777" w:rsidTr="00B035D2">
        <w:tc>
          <w:tcPr>
            <w:tcW w:w="0" w:type="auto"/>
          </w:tcPr>
          <w:p w14:paraId="59AE93B6" w14:textId="77777777" w:rsidR="00B21040" w:rsidRDefault="00CC4CC7">
            <w:r>
              <w:t>hc_PTR_std1_bl</w:t>
            </w:r>
          </w:p>
        </w:tc>
        <w:tc>
          <w:tcPr>
            <w:tcW w:w="0" w:type="auto"/>
          </w:tcPr>
          <w:p w14:paraId="196590C6" w14:textId="77777777" w:rsidR="00B21040" w:rsidRDefault="00CC4CC7">
            <w:r>
              <w:t>Baseline PTR std 1 (HC)</w:t>
            </w:r>
          </w:p>
        </w:tc>
        <w:tc>
          <w:tcPr>
            <w:tcW w:w="0" w:type="auto"/>
          </w:tcPr>
          <w:p w14:paraId="686FC5BB" w14:textId="77777777" w:rsidR="00B21040" w:rsidRDefault="00CC4CC7">
            <w:r>
              <w:t>%9.0g</w:t>
            </w:r>
          </w:p>
        </w:tc>
      </w:tr>
      <w:tr w:rsidR="00B21040" w14:paraId="794B9A7A" w14:textId="77777777" w:rsidTr="00B035D2">
        <w:tc>
          <w:tcPr>
            <w:tcW w:w="0" w:type="auto"/>
          </w:tcPr>
          <w:p w14:paraId="0E9450F3" w14:textId="77777777" w:rsidR="00B21040" w:rsidRDefault="00CC4CC7">
            <w:r>
              <w:t>hc_PTR_std2_bl</w:t>
            </w:r>
          </w:p>
        </w:tc>
        <w:tc>
          <w:tcPr>
            <w:tcW w:w="0" w:type="auto"/>
          </w:tcPr>
          <w:p w14:paraId="6AF2450E" w14:textId="77777777" w:rsidR="00B21040" w:rsidRDefault="00CC4CC7">
            <w:r>
              <w:t>Baseline PTR std 2 (HC)</w:t>
            </w:r>
          </w:p>
        </w:tc>
        <w:tc>
          <w:tcPr>
            <w:tcW w:w="0" w:type="auto"/>
          </w:tcPr>
          <w:p w14:paraId="6B500E90" w14:textId="77777777" w:rsidR="00B21040" w:rsidRDefault="00CC4CC7">
            <w:r>
              <w:t>%9.0g</w:t>
            </w:r>
          </w:p>
        </w:tc>
      </w:tr>
      <w:tr w:rsidR="00B21040" w14:paraId="72545197" w14:textId="77777777" w:rsidTr="00B035D2">
        <w:tc>
          <w:tcPr>
            <w:tcW w:w="0" w:type="auto"/>
          </w:tcPr>
          <w:p w14:paraId="64723760" w14:textId="77777777" w:rsidR="00B21040" w:rsidRDefault="00CC4CC7">
            <w:r>
              <w:t>hc_PTR_std3_bl</w:t>
            </w:r>
          </w:p>
        </w:tc>
        <w:tc>
          <w:tcPr>
            <w:tcW w:w="0" w:type="auto"/>
          </w:tcPr>
          <w:p w14:paraId="0CC33DDD" w14:textId="77777777" w:rsidR="00B21040" w:rsidRDefault="00CC4CC7">
            <w:r>
              <w:t>Baseline PTR std 3 (HC)</w:t>
            </w:r>
          </w:p>
        </w:tc>
        <w:tc>
          <w:tcPr>
            <w:tcW w:w="0" w:type="auto"/>
          </w:tcPr>
          <w:p w14:paraId="3928EE8C" w14:textId="77777777" w:rsidR="00B21040" w:rsidRDefault="00CC4CC7">
            <w:r>
              <w:t>%9.0g</w:t>
            </w:r>
          </w:p>
        </w:tc>
      </w:tr>
      <w:tr w:rsidR="00B21040" w14:paraId="176D8991" w14:textId="77777777" w:rsidTr="00B035D2">
        <w:tc>
          <w:tcPr>
            <w:tcW w:w="0" w:type="auto"/>
          </w:tcPr>
          <w:p w14:paraId="27CAFACE" w14:textId="77777777" w:rsidR="00B21040" w:rsidRDefault="00CC4CC7">
            <w:r>
              <w:t>hc_PTR_std4_bl</w:t>
            </w:r>
          </w:p>
        </w:tc>
        <w:tc>
          <w:tcPr>
            <w:tcW w:w="0" w:type="auto"/>
          </w:tcPr>
          <w:p w14:paraId="31046882" w14:textId="77777777" w:rsidR="00B21040" w:rsidRDefault="00CC4CC7">
            <w:r>
              <w:t>Baseline PTR std 4 (HC)</w:t>
            </w:r>
          </w:p>
        </w:tc>
        <w:tc>
          <w:tcPr>
            <w:tcW w:w="0" w:type="auto"/>
          </w:tcPr>
          <w:p w14:paraId="112A1B7F" w14:textId="77777777" w:rsidR="00B21040" w:rsidRDefault="00CC4CC7">
            <w:r>
              <w:t>%9.0g</w:t>
            </w:r>
          </w:p>
        </w:tc>
      </w:tr>
      <w:tr w:rsidR="00B21040" w14:paraId="50DBDCB5" w14:textId="77777777" w:rsidTr="00B035D2">
        <w:tc>
          <w:tcPr>
            <w:tcW w:w="0" w:type="auto"/>
          </w:tcPr>
          <w:p w14:paraId="60433C84" w14:textId="77777777" w:rsidR="00B21040" w:rsidRDefault="00CC4CC7">
            <w:r>
              <w:t>hc_PTR_std5_bl</w:t>
            </w:r>
          </w:p>
        </w:tc>
        <w:tc>
          <w:tcPr>
            <w:tcW w:w="0" w:type="auto"/>
          </w:tcPr>
          <w:p w14:paraId="0E7580AD" w14:textId="77777777" w:rsidR="00B21040" w:rsidRDefault="00CC4CC7">
            <w:r>
              <w:t>Baseline PTR std 5 (HC)</w:t>
            </w:r>
          </w:p>
        </w:tc>
        <w:tc>
          <w:tcPr>
            <w:tcW w:w="0" w:type="auto"/>
          </w:tcPr>
          <w:p w14:paraId="4CD635D4" w14:textId="77777777" w:rsidR="00B21040" w:rsidRDefault="00CC4CC7">
            <w:r>
              <w:t>%9.0g</w:t>
            </w:r>
          </w:p>
        </w:tc>
      </w:tr>
      <w:tr w:rsidR="00B21040" w14:paraId="7563D7FD" w14:textId="77777777" w:rsidTr="00B035D2">
        <w:tc>
          <w:tcPr>
            <w:tcW w:w="0" w:type="auto"/>
          </w:tcPr>
          <w:p w14:paraId="1DAEEBAA" w14:textId="77777777" w:rsidR="00B21040" w:rsidRDefault="00CC4CC7">
            <w:r>
              <w:t>hc_PTR_std6_bl</w:t>
            </w:r>
          </w:p>
        </w:tc>
        <w:tc>
          <w:tcPr>
            <w:tcW w:w="0" w:type="auto"/>
          </w:tcPr>
          <w:p w14:paraId="5A939F6A" w14:textId="77777777" w:rsidR="00B21040" w:rsidRDefault="00CC4CC7">
            <w:r>
              <w:t>Baseline PTR std 6 (HC)</w:t>
            </w:r>
          </w:p>
        </w:tc>
        <w:tc>
          <w:tcPr>
            <w:tcW w:w="0" w:type="auto"/>
          </w:tcPr>
          <w:p w14:paraId="6C578A5C" w14:textId="77777777" w:rsidR="00B21040" w:rsidRDefault="00CC4CC7">
            <w:r>
              <w:t>%9.0g</w:t>
            </w:r>
          </w:p>
        </w:tc>
      </w:tr>
      <w:tr w:rsidR="00B21040" w14:paraId="17AB5BBE" w14:textId="77777777" w:rsidTr="00B035D2">
        <w:tc>
          <w:tcPr>
            <w:tcW w:w="0" w:type="auto"/>
          </w:tcPr>
          <w:p w14:paraId="12620CC2" w14:textId="77777777" w:rsidR="00B21040" w:rsidRDefault="00CC4CC7">
            <w:r>
              <w:t>hc_PTR_std7_bl</w:t>
            </w:r>
          </w:p>
        </w:tc>
        <w:tc>
          <w:tcPr>
            <w:tcW w:w="0" w:type="auto"/>
          </w:tcPr>
          <w:p w14:paraId="56902E17" w14:textId="77777777" w:rsidR="00B21040" w:rsidRDefault="00CC4CC7">
            <w:r>
              <w:t>Baseline PTR std 7 (HC)</w:t>
            </w:r>
          </w:p>
        </w:tc>
        <w:tc>
          <w:tcPr>
            <w:tcW w:w="0" w:type="auto"/>
          </w:tcPr>
          <w:p w14:paraId="74450A5C" w14:textId="77777777" w:rsidR="00B21040" w:rsidRDefault="00CC4CC7">
            <w:r>
              <w:t>%9.0g</w:t>
            </w:r>
          </w:p>
        </w:tc>
      </w:tr>
      <w:tr w:rsidR="00B21040" w14:paraId="35AE824D" w14:textId="77777777" w:rsidTr="00B035D2">
        <w:tc>
          <w:tcPr>
            <w:tcW w:w="0" w:type="auto"/>
          </w:tcPr>
          <w:p w14:paraId="23EB464A" w14:textId="77777777" w:rsidR="00B21040" w:rsidRDefault="00CC4CC7">
            <w:r>
              <w:t>hc_PTR_tot_bl</w:t>
            </w:r>
          </w:p>
        </w:tc>
        <w:tc>
          <w:tcPr>
            <w:tcW w:w="0" w:type="auto"/>
          </w:tcPr>
          <w:p w14:paraId="13F45C8D" w14:textId="77777777" w:rsidR="00B21040" w:rsidRDefault="00CC4CC7">
            <w:r>
              <w:t>Baseline PTR total (HC)</w:t>
            </w:r>
          </w:p>
        </w:tc>
        <w:tc>
          <w:tcPr>
            <w:tcW w:w="0" w:type="auto"/>
          </w:tcPr>
          <w:p w14:paraId="208F54A2" w14:textId="77777777" w:rsidR="00B21040" w:rsidRDefault="00CC4CC7">
            <w:r>
              <w:t>%9.0g</w:t>
            </w:r>
          </w:p>
        </w:tc>
      </w:tr>
      <w:tr w:rsidR="00B21040" w14:paraId="5C69EAD3" w14:textId="77777777" w:rsidTr="00B035D2">
        <w:tc>
          <w:tcPr>
            <w:tcW w:w="0" w:type="auto"/>
          </w:tcPr>
          <w:p w14:paraId="02C98756" w14:textId="77777777" w:rsidR="00B21040" w:rsidRDefault="00CC4CC7">
            <w:r>
              <w:t>rr_lower_pri_bl</w:t>
            </w:r>
          </w:p>
        </w:tc>
        <w:tc>
          <w:tcPr>
            <w:tcW w:w="0" w:type="auto"/>
          </w:tcPr>
          <w:p w14:paraId="0859AD09" w14:textId="77777777" w:rsidR="00B21040" w:rsidRDefault="00CC4CC7">
            <w:r>
              <w:t>Baseline Lower Primary Rep</w:t>
            </w:r>
            <w:r>
              <w:t>etition Rate</w:t>
            </w:r>
          </w:p>
        </w:tc>
        <w:tc>
          <w:tcPr>
            <w:tcW w:w="0" w:type="auto"/>
          </w:tcPr>
          <w:p w14:paraId="734FEDFD" w14:textId="77777777" w:rsidR="00B21040" w:rsidRDefault="00CC4CC7">
            <w:r>
              <w:t>%9.0g</w:t>
            </w:r>
          </w:p>
        </w:tc>
      </w:tr>
      <w:tr w:rsidR="00B21040" w14:paraId="31EC881A" w14:textId="77777777" w:rsidTr="00B035D2">
        <w:tc>
          <w:tcPr>
            <w:tcW w:w="0" w:type="auto"/>
          </w:tcPr>
          <w:p w14:paraId="66628F2B" w14:textId="77777777" w:rsidR="00B21040" w:rsidRDefault="00CC4CC7">
            <w:r>
              <w:t>dr_lower_pri_bl</w:t>
            </w:r>
          </w:p>
        </w:tc>
        <w:tc>
          <w:tcPr>
            <w:tcW w:w="0" w:type="auto"/>
          </w:tcPr>
          <w:p w14:paraId="6E1B61C0" w14:textId="77777777" w:rsidR="00B21040" w:rsidRDefault="00CC4CC7">
            <w:r>
              <w:t>Baseline Lower Primary Dropout Rate</w:t>
            </w:r>
          </w:p>
        </w:tc>
        <w:tc>
          <w:tcPr>
            <w:tcW w:w="0" w:type="auto"/>
          </w:tcPr>
          <w:p w14:paraId="2B81E9A1" w14:textId="77777777" w:rsidR="00B21040" w:rsidRDefault="00CC4CC7">
            <w:r>
              <w:t>%9.0g</w:t>
            </w:r>
          </w:p>
        </w:tc>
      </w:tr>
      <w:tr w:rsidR="00B21040" w14:paraId="045861E4" w14:textId="77777777" w:rsidTr="00B035D2">
        <w:tc>
          <w:tcPr>
            <w:tcW w:w="0" w:type="auto"/>
          </w:tcPr>
          <w:p w14:paraId="5A2E1347" w14:textId="77777777" w:rsidR="00B21040" w:rsidRDefault="00CC4CC7">
            <w:r>
              <w:t>PTR_top_decile_bl</w:t>
            </w:r>
          </w:p>
        </w:tc>
        <w:tc>
          <w:tcPr>
            <w:tcW w:w="0" w:type="auto"/>
          </w:tcPr>
          <w:p w14:paraId="34A66FB9" w14:textId="77777777" w:rsidR="00B21040" w:rsidRDefault="00CC4CC7">
            <w:r>
              <w:t>Baseline school’s PTR (enrollment approach) is at top decile</w:t>
            </w:r>
          </w:p>
        </w:tc>
        <w:tc>
          <w:tcPr>
            <w:tcW w:w="0" w:type="auto"/>
          </w:tcPr>
          <w:p w14:paraId="7018D961" w14:textId="77777777" w:rsidR="00B21040" w:rsidRDefault="00CC4CC7">
            <w:r>
              <w:t>%9.0g</w:t>
            </w:r>
          </w:p>
        </w:tc>
      </w:tr>
      <w:tr w:rsidR="00B21040" w14:paraId="0D4BE335" w14:textId="77777777" w:rsidTr="00B035D2">
        <w:tc>
          <w:tcPr>
            <w:tcW w:w="0" w:type="auto"/>
          </w:tcPr>
          <w:p w14:paraId="4DB020D9" w14:textId="77777777" w:rsidR="00B21040" w:rsidRDefault="00CC4CC7">
            <w:r>
              <w:t>progression_rate_lower_pri_bl</w:t>
            </w:r>
          </w:p>
        </w:tc>
        <w:tc>
          <w:tcPr>
            <w:tcW w:w="0" w:type="auto"/>
          </w:tcPr>
          <w:p w14:paraId="78E9076F" w14:textId="77777777" w:rsidR="00B21040" w:rsidRDefault="00CC4CC7">
            <w:r>
              <w:t>Baseline</w:t>
            </w:r>
          </w:p>
        </w:tc>
        <w:tc>
          <w:tcPr>
            <w:tcW w:w="0" w:type="auto"/>
          </w:tcPr>
          <w:p w14:paraId="1ECF2F07" w14:textId="77777777" w:rsidR="00B21040" w:rsidRDefault="00CC4CC7">
            <w:r>
              <w:t>%9.0g</w:t>
            </w:r>
          </w:p>
        </w:tc>
      </w:tr>
    </w:tbl>
    <w:p w14:paraId="33581C8E" w14:textId="77777777" w:rsidR="00B21040" w:rsidRDefault="00B21040"/>
    <w:p w14:paraId="6AAF39BC" w14:textId="1B19B6DB" w:rsidR="008D599A" w:rsidRDefault="008D599A" w:rsidP="008D599A">
      <w:pPr>
        <w:pStyle w:val="Caption"/>
        <w:keepNext/>
        <w:ind w:left="142"/>
      </w:pPr>
      <w:r>
        <w:t xml:space="preserve">Table </w:t>
      </w:r>
      <w:r>
        <w:fldChar w:fldCharType="begin"/>
      </w:r>
      <w:r>
        <w:instrText xml:space="preserve"> SEQ Table \* ARABIC </w:instrText>
      </w:r>
      <w:r>
        <w:fldChar w:fldCharType="separate"/>
      </w:r>
      <w:r>
        <w:rPr>
          <w:noProof/>
        </w:rPr>
        <w:t>2</w:t>
      </w:r>
      <w:r>
        <w:fldChar w:fldCharType="end"/>
      </w:r>
      <w:r>
        <w:rPr>
          <w:lang w:val="en-150"/>
        </w:rPr>
        <w:t>. Variable Names, Labels, and Format of the Derived Data at the Student Level.</w:t>
      </w:r>
    </w:p>
    <w:tbl>
      <w:tblPr>
        <w:tblStyle w:val="TableGrid"/>
        <w:tblW w:w="5000" w:type="pct"/>
        <w:tblLook w:val="0020" w:firstRow="1" w:lastRow="0" w:firstColumn="0" w:lastColumn="0" w:noHBand="0" w:noVBand="0"/>
      </w:tblPr>
      <w:tblGrid>
        <w:gridCol w:w="2636"/>
        <w:gridCol w:w="5881"/>
        <w:gridCol w:w="771"/>
      </w:tblGrid>
      <w:tr w:rsidR="00B21040" w14:paraId="0AC9D540" w14:textId="77777777" w:rsidTr="00B035D2">
        <w:trPr>
          <w:cnfStyle w:val="100000000000" w:firstRow="1" w:lastRow="0" w:firstColumn="0" w:lastColumn="0" w:oddVBand="0" w:evenVBand="0" w:oddHBand="0" w:evenHBand="0" w:firstRowFirstColumn="0" w:firstRowLastColumn="0" w:lastRowFirstColumn="0" w:lastRowLastColumn="0"/>
          <w:tblHeader/>
        </w:trPr>
        <w:tc>
          <w:tcPr>
            <w:tcW w:w="0" w:type="auto"/>
          </w:tcPr>
          <w:p w14:paraId="4706EE7F" w14:textId="77777777" w:rsidR="00B21040" w:rsidRDefault="00CC4CC7">
            <w:proofErr w:type="spellStart"/>
            <w:r>
              <w:t>var_name</w:t>
            </w:r>
            <w:proofErr w:type="spellEnd"/>
          </w:p>
        </w:tc>
        <w:tc>
          <w:tcPr>
            <w:tcW w:w="0" w:type="auto"/>
          </w:tcPr>
          <w:p w14:paraId="6FF8507B" w14:textId="77777777" w:rsidR="00B21040" w:rsidRDefault="00CC4CC7">
            <w:r>
              <w:t>label</w:t>
            </w:r>
          </w:p>
        </w:tc>
        <w:tc>
          <w:tcPr>
            <w:tcW w:w="0" w:type="auto"/>
          </w:tcPr>
          <w:p w14:paraId="2434706D" w14:textId="77777777" w:rsidR="00B21040" w:rsidRDefault="00CC4CC7">
            <w:r>
              <w:t>format</w:t>
            </w:r>
          </w:p>
        </w:tc>
      </w:tr>
      <w:tr w:rsidR="00B21040" w14:paraId="489A3ED3" w14:textId="77777777" w:rsidTr="00B035D2">
        <w:tc>
          <w:tcPr>
            <w:tcW w:w="0" w:type="auto"/>
          </w:tcPr>
          <w:p w14:paraId="7C06AEF2" w14:textId="77777777" w:rsidR="00B21040" w:rsidRDefault="00CC4CC7">
            <w:r>
              <w:t>school_id</w:t>
            </w:r>
          </w:p>
        </w:tc>
        <w:tc>
          <w:tcPr>
            <w:tcW w:w="0" w:type="auto"/>
          </w:tcPr>
          <w:p w14:paraId="27726AAF" w14:textId="77777777" w:rsidR="00B21040" w:rsidRDefault="00CC4CC7">
            <w:r>
              <w:t>School ID</w:t>
            </w:r>
          </w:p>
        </w:tc>
        <w:tc>
          <w:tcPr>
            <w:tcW w:w="0" w:type="auto"/>
          </w:tcPr>
          <w:p w14:paraId="6B737D49" w14:textId="77777777" w:rsidR="00B21040" w:rsidRDefault="00CC4CC7">
            <w:r>
              <w:t>%8.0g</w:t>
            </w:r>
          </w:p>
        </w:tc>
      </w:tr>
      <w:tr w:rsidR="00B21040" w14:paraId="2082F844" w14:textId="77777777" w:rsidTr="00B035D2">
        <w:tc>
          <w:tcPr>
            <w:tcW w:w="0" w:type="auto"/>
          </w:tcPr>
          <w:p w14:paraId="6068EE4E" w14:textId="77777777" w:rsidR="00B21040" w:rsidRDefault="00CC4CC7">
            <w:r>
              <w:t>student_id</w:t>
            </w:r>
          </w:p>
        </w:tc>
        <w:tc>
          <w:tcPr>
            <w:tcW w:w="0" w:type="auto"/>
          </w:tcPr>
          <w:p w14:paraId="348B1561" w14:textId="77777777" w:rsidR="00B21040" w:rsidRDefault="00CC4CC7">
            <w:r>
              <w:t>Student ID:</w:t>
            </w:r>
          </w:p>
        </w:tc>
        <w:tc>
          <w:tcPr>
            <w:tcW w:w="0" w:type="auto"/>
          </w:tcPr>
          <w:p w14:paraId="56C00B6B" w14:textId="77777777" w:rsidR="00B21040" w:rsidRDefault="00CC4CC7">
            <w:r>
              <w:t>%8.0g</w:t>
            </w:r>
          </w:p>
        </w:tc>
      </w:tr>
      <w:tr w:rsidR="00B21040" w14:paraId="40DC085A" w14:textId="77777777" w:rsidTr="00B035D2">
        <w:tc>
          <w:tcPr>
            <w:tcW w:w="0" w:type="auto"/>
          </w:tcPr>
          <w:p w14:paraId="5B7B0DDC" w14:textId="77777777" w:rsidR="00B21040" w:rsidRDefault="00CC4CC7">
            <w:r>
              <w:t>English_IRT_score_bl</w:t>
            </w:r>
          </w:p>
        </w:tc>
        <w:tc>
          <w:tcPr>
            <w:tcW w:w="0" w:type="auto"/>
          </w:tcPr>
          <w:p w14:paraId="1ACFA3DD" w14:textId="77777777" w:rsidR="00B21040" w:rsidRDefault="00CC4CC7">
            <w:r>
              <w:t>Baseline empirical Bayes means for Theta</w:t>
            </w:r>
          </w:p>
        </w:tc>
        <w:tc>
          <w:tcPr>
            <w:tcW w:w="0" w:type="auto"/>
          </w:tcPr>
          <w:p w14:paraId="2ACE2130" w14:textId="77777777" w:rsidR="00B21040" w:rsidRDefault="00CC4CC7">
            <w:r>
              <w:t>%9.0g</w:t>
            </w:r>
          </w:p>
        </w:tc>
      </w:tr>
      <w:tr w:rsidR="00B21040" w14:paraId="764C7907" w14:textId="77777777" w:rsidTr="00B035D2">
        <w:tc>
          <w:tcPr>
            <w:tcW w:w="0" w:type="auto"/>
          </w:tcPr>
          <w:p w14:paraId="54393D56" w14:textId="77777777" w:rsidR="00B21040" w:rsidRDefault="00CC4CC7">
            <w:r>
              <w:t>Math_IRT_score_bl</w:t>
            </w:r>
          </w:p>
        </w:tc>
        <w:tc>
          <w:tcPr>
            <w:tcW w:w="0" w:type="auto"/>
          </w:tcPr>
          <w:p w14:paraId="32F2E183" w14:textId="77777777" w:rsidR="00B21040" w:rsidRDefault="00CC4CC7">
            <w:r>
              <w:t>Baseline empirical Bayes means for Theta</w:t>
            </w:r>
          </w:p>
        </w:tc>
        <w:tc>
          <w:tcPr>
            <w:tcW w:w="0" w:type="auto"/>
          </w:tcPr>
          <w:p w14:paraId="2AC22D31" w14:textId="77777777" w:rsidR="00B21040" w:rsidRDefault="00CC4CC7">
            <w:r>
              <w:t>%9.0g</w:t>
            </w:r>
          </w:p>
        </w:tc>
      </w:tr>
      <w:tr w:rsidR="00B21040" w14:paraId="5FBD10A2" w14:textId="77777777" w:rsidTr="00B035D2">
        <w:tc>
          <w:tcPr>
            <w:tcW w:w="0" w:type="auto"/>
          </w:tcPr>
          <w:p w14:paraId="6ECC05A4" w14:textId="77777777" w:rsidR="00B21040" w:rsidRDefault="00CC4CC7">
            <w:r>
              <w:lastRenderedPageBreak/>
              <w:t>Chi_IRT_score_bl</w:t>
            </w:r>
          </w:p>
        </w:tc>
        <w:tc>
          <w:tcPr>
            <w:tcW w:w="0" w:type="auto"/>
          </w:tcPr>
          <w:p w14:paraId="24014769" w14:textId="77777777" w:rsidR="00B21040" w:rsidRDefault="00CC4CC7">
            <w:r>
              <w:t>Baseline empirical Bayes means for Theta</w:t>
            </w:r>
          </w:p>
        </w:tc>
        <w:tc>
          <w:tcPr>
            <w:tcW w:w="0" w:type="auto"/>
          </w:tcPr>
          <w:p w14:paraId="601D5119" w14:textId="77777777" w:rsidR="00B21040" w:rsidRDefault="00CC4CC7">
            <w:r>
              <w:t>%9.0g</w:t>
            </w:r>
          </w:p>
        </w:tc>
      </w:tr>
      <w:tr w:rsidR="00B21040" w14:paraId="5E606622" w14:textId="77777777" w:rsidTr="00B035D2">
        <w:tc>
          <w:tcPr>
            <w:tcW w:w="0" w:type="auto"/>
          </w:tcPr>
          <w:p w14:paraId="73340DE9" w14:textId="77777777" w:rsidR="00B21040" w:rsidRDefault="00CC4CC7">
            <w:r>
              <w:t>English_klg_score_bl</w:t>
            </w:r>
          </w:p>
        </w:tc>
        <w:tc>
          <w:tcPr>
            <w:tcW w:w="0" w:type="auto"/>
          </w:tcPr>
          <w:p w14:paraId="2F069589" w14:textId="77777777" w:rsidR="00B21040" w:rsidRDefault="00CC4CC7">
            <w:r>
              <w:t>Baseline English Knowledge score</w:t>
            </w:r>
          </w:p>
        </w:tc>
        <w:tc>
          <w:tcPr>
            <w:tcW w:w="0" w:type="auto"/>
          </w:tcPr>
          <w:p w14:paraId="2AA38635" w14:textId="77777777" w:rsidR="00B21040" w:rsidRDefault="00CC4CC7">
            <w:r>
              <w:t>%9.0g</w:t>
            </w:r>
          </w:p>
        </w:tc>
      </w:tr>
      <w:tr w:rsidR="00B21040" w14:paraId="5FDAFB02" w14:textId="77777777" w:rsidTr="00B035D2">
        <w:tc>
          <w:tcPr>
            <w:tcW w:w="0" w:type="auto"/>
          </w:tcPr>
          <w:p w14:paraId="333B201C" w14:textId="77777777" w:rsidR="00B21040" w:rsidRDefault="00CC4CC7">
            <w:r>
              <w:t>Math_klg_score_b</w:t>
            </w:r>
            <w:r>
              <w:t>l</w:t>
            </w:r>
          </w:p>
        </w:tc>
        <w:tc>
          <w:tcPr>
            <w:tcW w:w="0" w:type="auto"/>
          </w:tcPr>
          <w:p w14:paraId="7E4BB260" w14:textId="77777777" w:rsidR="00B21040" w:rsidRDefault="00CC4CC7">
            <w:r>
              <w:t>Baseline Math Knowledge score</w:t>
            </w:r>
          </w:p>
        </w:tc>
        <w:tc>
          <w:tcPr>
            <w:tcW w:w="0" w:type="auto"/>
          </w:tcPr>
          <w:p w14:paraId="390715C5" w14:textId="77777777" w:rsidR="00B21040" w:rsidRDefault="00CC4CC7">
            <w:r>
              <w:t>%9.0g</w:t>
            </w:r>
          </w:p>
        </w:tc>
      </w:tr>
      <w:tr w:rsidR="00B21040" w14:paraId="230FC8E9" w14:textId="77777777" w:rsidTr="00B035D2">
        <w:tc>
          <w:tcPr>
            <w:tcW w:w="0" w:type="auto"/>
          </w:tcPr>
          <w:p w14:paraId="6EDC70C3" w14:textId="77777777" w:rsidR="00B21040" w:rsidRDefault="00CC4CC7">
            <w:r>
              <w:t>Chi_klg_score_bl</w:t>
            </w:r>
          </w:p>
        </w:tc>
        <w:tc>
          <w:tcPr>
            <w:tcW w:w="0" w:type="auto"/>
          </w:tcPr>
          <w:p w14:paraId="19DEDE68" w14:textId="77777777" w:rsidR="00B21040" w:rsidRDefault="00CC4CC7">
            <w:r>
              <w:t>Baseline Chichewa Knowledge score</w:t>
            </w:r>
          </w:p>
        </w:tc>
        <w:tc>
          <w:tcPr>
            <w:tcW w:w="0" w:type="auto"/>
          </w:tcPr>
          <w:p w14:paraId="1606EF1C" w14:textId="77777777" w:rsidR="00B21040" w:rsidRDefault="00CC4CC7">
            <w:r>
              <w:t>%9.0g</w:t>
            </w:r>
          </w:p>
        </w:tc>
      </w:tr>
      <w:tr w:rsidR="00B21040" w14:paraId="298B675F" w14:textId="77777777" w:rsidTr="00B035D2">
        <w:tc>
          <w:tcPr>
            <w:tcW w:w="0" w:type="auto"/>
          </w:tcPr>
          <w:p w14:paraId="2F9B4DEA" w14:textId="77777777" w:rsidR="00B21040" w:rsidRDefault="00CC4CC7">
            <w:r>
              <w:t>MOEcode_bl</w:t>
            </w:r>
          </w:p>
        </w:tc>
        <w:tc>
          <w:tcPr>
            <w:tcW w:w="0" w:type="auto"/>
          </w:tcPr>
          <w:p w14:paraId="7408D77B" w14:textId="77777777" w:rsidR="00B21040" w:rsidRDefault="00CC4CC7">
            <w:r>
              <w:t>Baseline School MoE code</w:t>
            </w:r>
          </w:p>
        </w:tc>
        <w:tc>
          <w:tcPr>
            <w:tcW w:w="0" w:type="auto"/>
          </w:tcPr>
          <w:p w14:paraId="123F82D9" w14:textId="77777777" w:rsidR="00B21040" w:rsidRDefault="00CC4CC7">
            <w:r>
              <w:t>%10.0g</w:t>
            </w:r>
          </w:p>
        </w:tc>
      </w:tr>
      <w:tr w:rsidR="00B21040" w14:paraId="37CF9652" w14:textId="77777777" w:rsidTr="00B035D2">
        <w:tc>
          <w:tcPr>
            <w:tcW w:w="0" w:type="auto"/>
          </w:tcPr>
          <w:p w14:paraId="64096540" w14:textId="77777777" w:rsidR="00B21040" w:rsidRDefault="00CC4CC7">
            <w:r>
              <w:t>school_na_bl</w:t>
            </w:r>
          </w:p>
        </w:tc>
        <w:tc>
          <w:tcPr>
            <w:tcW w:w="0" w:type="auto"/>
          </w:tcPr>
          <w:p w14:paraId="577E3BDD" w14:textId="77777777" w:rsidR="00B21040" w:rsidRDefault="00CC4CC7">
            <w:r>
              <w:t>Baseline School Name</w:t>
            </w:r>
          </w:p>
        </w:tc>
        <w:tc>
          <w:tcPr>
            <w:tcW w:w="0" w:type="auto"/>
          </w:tcPr>
          <w:p w14:paraId="20CB718B" w14:textId="77777777" w:rsidR="00B21040" w:rsidRDefault="00CC4CC7">
            <w:r>
              <w:t>%30s</w:t>
            </w:r>
          </w:p>
        </w:tc>
      </w:tr>
      <w:tr w:rsidR="00B21040" w14:paraId="20AC41A1" w14:textId="77777777" w:rsidTr="00B035D2">
        <w:tc>
          <w:tcPr>
            <w:tcW w:w="0" w:type="auto"/>
          </w:tcPr>
          <w:p w14:paraId="31C6A3CD" w14:textId="77777777" w:rsidR="00B21040" w:rsidRDefault="00CC4CC7">
            <w:r>
              <w:t>female_bl</w:t>
            </w:r>
          </w:p>
        </w:tc>
        <w:tc>
          <w:tcPr>
            <w:tcW w:w="0" w:type="auto"/>
          </w:tcPr>
          <w:p w14:paraId="2C86CB69" w14:textId="77777777" w:rsidR="00B21040" w:rsidRDefault="00CC4CC7">
            <w:r>
              <w:t>Baseline Female child (=1, 0 otherwise)</w:t>
            </w:r>
          </w:p>
        </w:tc>
        <w:tc>
          <w:tcPr>
            <w:tcW w:w="0" w:type="auto"/>
          </w:tcPr>
          <w:p w14:paraId="4A36501D" w14:textId="77777777" w:rsidR="00B21040" w:rsidRDefault="00CC4CC7">
            <w:r>
              <w:t>%9.0g</w:t>
            </w:r>
          </w:p>
        </w:tc>
      </w:tr>
      <w:tr w:rsidR="00B21040" w14:paraId="5562B562" w14:textId="77777777" w:rsidTr="00B035D2">
        <w:tc>
          <w:tcPr>
            <w:tcW w:w="0" w:type="auto"/>
          </w:tcPr>
          <w:p w14:paraId="0B5E6FD8" w14:textId="77777777" w:rsidR="00B21040" w:rsidRDefault="00CC4CC7">
            <w:r>
              <w:t>stu_age_bl</w:t>
            </w:r>
          </w:p>
        </w:tc>
        <w:tc>
          <w:tcPr>
            <w:tcW w:w="0" w:type="auto"/>
          </w:tcPr>
          <w:p w14:paraId="40F56758" w14:textId="77777777" w:rsidR="00B21040" w:rsidRDefault="00CC4CC7">
            <w:r>
              <w:t>Baseline stu_age</w:t>
            </w:r>
          </w:p>
        </w:tc>
        <w:tc>
          <w:tcPr>
            <w:tcW w:w="0" w:type="auto"/>
          </w:tcPr>
          <w:p w14:paraId="218A6573" w14:textId="77777777" w:rsidR="00B21040" w:rsidRDefault="00CC4CC7">
            <w:r>
              <w:t>%9.0g</w:t>
            </w:r>
          </w:p>
        </w:tc>
      </w:tr>
      <w:tr w:rsidR="00B21040" w14:paraId="122088F9" w14:textId="77777777" w:rsidTr="00B035D2">
        <w:tc>
          <w:tcPr>
            <w:tcW w:w="0" w:type="auto"/>
          </w:tcPr>
          <w:p w14:paraId="46D54AD1" w14:textId="77777777" w:rsidR="00B21040" w:rsidRDefault="00CC4CC7">
            <w:r>
              <w:t>stu_age_above_m_bl</w:t>
            </w:r>
          </w:p>
        </w:tc>
        <w:tc>
          <w:tcPr>
            <w:tcW w:w="0" w:type="auto"/>
          </w:tcPr>
          <w:p w14:paraId="7FA40213" w14:textId="77777777" w:rsidR="00B21040" w:rsidRDefault="00CC4CC7">
            <w:r>
              <w:t>Baseline age is above the median age</w:t>
            </w:r>
          </w:p>
        </w:tc>
        <w:tc>
          <w:tcPr>
            <w:tcW w:w="0" w:type="auto"/>
          </w:tcPr>
          <w:p w14:paraId="51F07E0D" w14:textId="77777777" w:rsidR="00B21040" w:rsidRDefault="00CC4CC7">
            <w:r>
              <w:t>%9.0g</w:t>
            </w:r>
          </w:p>
        </w:tc>
      </w:tr>
      <w:tr w:rsidR="00B21040" w14:paraId="51783707" w14:textId="77777777" w:rsidTr="00B035D2">
        <w:tc>
          <w:tcPr>
            <w:tcW w:w="0" w:type="auto"/>
          </w:tcPr>
          <w:p w14:paraId="0533808B" w14:textId="77777777" w:rsidR="00B21040" w:rsidRDefault="00CC4CC7">
            <w:r>
              <w:t>Chewa_speaking_bl</w:t>
            </w:r>
          </w:p>
        </w:tc>
        <w:tc>
          <w:tcPr>
            <w:tcW w:w="0" w:type="auto"/>
          </w:tcPr>
          <w:p w14:paraId="23D6FDEF" w14:textId="77777777" w:rsidR="00B21040" w:rsidRDefault="00CC4CC7">
            <w:r>
              <w:t>Baseline Which language (s) do you usually speak at home?:Chewa</w:t>
            </w:r>
          </w:p>
        </w:tc>
        <w:tc>
          <w:tcPr>
            <w:tcW w:w="0" w:type="auto"/>
          </w:tcPr>
          <w:p w14:paraId="09D87E76" w14:textId="77777777" w:rsidR="00B21040" w:rsidRDefault="00CC4CC7">
            <w:r>
              <w:t>%9.0g</w:t>
            </w:r>
          </w:p>
        </w:tc>
      </w:tr>
      <w:tr w:rsidR="00B21040" w14:paraId="05CD8ADE" w14:textId="77777777" w:rsidTr="00B035D2">
        <w:tc>
          <w:tcPr>
            <w:tcW w:w="0" w:type="auto"/>
          </w:tcPr>
          <w:p w14:paraId="0BE3F04C" w14:textId="77777777" w:rsidR="00B21040" w:rsidRDefault="00CC4CC7">
            <w:r>
              <w:t>Tumbuka_speaking_bl</w:t>
            </w:r>
          </w:p>
        </w:tc>
        <w:tc>
          <w:tcPr>
            <w:tcW w:w="0" w:type="auto"/>
          </w:tcPr>
          <w:p w14:paraId="4286448A" w14:textId="77777777" w:rsidR="00B21040" w:rsidRDefault="00CC4CC7">
            <w:r>
              <w:t>Baseline</w:t>
            </w:r>
          </w:p>
        </w:tc>
        <w:tc>
          <w:tcPr>
            <w:tcW w:w="0" w:type="auto"/>
          </w:tcPr>
          <w:p w14:paraId="34002D10" w14:textId="77777777" w:rsidR="00B21040" w:rsidRDefault="00CC4CC7">
            <w:r>
              <w:t>%9.0g</w:t>
            </w:r>
          </w:p>
        </w:tc>
      </w:tr>
      <w:tr w:rsidR="00B21040" w14:paraId="625E5424" w14:textId="77777777" w:rsidTr="00B035D2">
        <w:tc>
          <w:tcPr>
            <w:tcW w:w="0" w:type="auto"/>
          </w:tcPr>
          <w:p w14:paraId="39552823" w14:textId="77777777" w:rsidR="00B21040" w:rsidRDefault="00CC4CC7">
            <w:r>
              <w:t>less_than_15min_dist_bl</w:t>
            </w:r>
          </w:p>
        </w:tc>
        <w:tc>
          <w:tcPr>
            <w:tcW w:w="0" w:type="auto"/>
          </w:tcPr>
          <w:p w14:paraId="12F1971E" w14:textId="77777777" w:rsidR="00B21040" w:rsidRDefault="00CC4CC7">
            <w:r>
              <w:t>Baseline Distance to school &lt;15 minutes</w:t>
            </w:r>
          </w:p>
        </w:tc>
        <w:tc>
          <w:tcPr>
            <w:tcW w:w="0" w:type="auto"/>
          </w:tcPr>
          <w:p w14:paraId="593F098D" w14:textId="77777777" w:rsidR="00B21040" w:rsidRDefault="00CC4CC7">
            <w:r>
              <w:t>%9.0g</w:t>
            </w:r>
          </w:p>
        </w:tc>
      </w:tr>
      <w:tr w:rsidR="00B21040" w14:paraId="556E82A6" w14:textId="77777777" w:rsidTr="00B035D2">
        <w:tc>
          <w:tcPr>
            <w:tcW w:w="0" w:type="auto"/>
          </w:tcPr>
          <w:p w14:paraId="57CED4D3" w14:textId="77777777" w:rsidR="00B21040" w:rsidRDefault="00CC4CC7">
            <w:r>
              <w:t>asset_index_bl</w:t>
            </w:r>
          </w:p>
        </w:tc>
        <w:tc>
          <w:tcPr>
            <w:tcW w:w="0" w:type="auto"/>
          </w:tcPr>
          <w:p w14:paraId="34C78423" w14:textId="77777777" w:rsidR="00B21040" w:rsidRDefault="00CC4CC7">
            <w:r>
              <w:t>Baseline Scores for component 1</w:t>
            </w:r>
          </w:p>
        </w:tc>
        <w:tc>
          <w:tcPr>
            <w:tcW w:w="0" w:type="auto"/>
          </w:tcPr>
          <w:p w14:paraId="6524F241" w14:textId="77777777" w:rsidR="00B21040" w:rsidRDefault="00CC4CC7">
            <w:r>
              <w:t>%9.0g</w:t>
            </w:r>
          </w:p>
        </w:tc>
      </w:tr>
      <w:tr w:rsidR="00B21040" w14:paraId="082F204F" w14:textId="77777777" w:rsidTr="00B035D2">
        <w:tc>
          <w:tcPr>
            <w:tcW w:w="0" w:type="auto"/>
          </w:tcPr>
          <w:p w14:paraId="0B970EBF" w14:textId="77777777" w:rsidR="00B21040" w:rsidRDefault="00CC4CC7">
            <w:r>
              <w:t>above_SES_40th_bl</w:t>
            </w:r>
          </w:p>
        </w:tc>
        <w:tc>
          <w:tcPr>
            <w:tcW w:w="0" w:type="auto"/>
          </w:tcPr>
          <w:p w14:paraId="3D1D7334" w14:textId="77777777" w:rsidR="00B21040" w:rsidRDefault="00CC4CC7">
            <w:r>
              <w:t>Baseline asset_index&gt;SES_40th</w:t>
            </w:r>
          </w:p>
        </w:tc>
        <w:tc>
          <w:tcPr>
            <w:tcW w:w="0" w:type="auto"/>
          </w:tcPr>
          <w:p w14:paraId="2DD9661D" w14:textId="77777777" w:rsidR="00B21040" w:rsidRDefault="00CC4CC7">
            <w:r>
              <w:t>%9.0g</w:t>
            </w:r>
          </w:p>
        </w:tc>
      </w:tr>
      <w:tr w:rsidR="00B21040" w14:paraId="78E66B24" w14:textId="77777777" w:rsidTr="00B035D2">
        <w:tc>
          <w:tcPr>
            <w:tcW w:w="0" w:type="auto"/>
          </w:tcPr>
          <w:p w14:paraId="12F72BE7" w14:textId="77777777" w:rsidR="00B21040" w:rsidRDefault="00CC4CC7">
            <w:r>
              <w:t>above_SES_10th_bl</w:t>
            </w:r>
          </w:p>
        </w:tc>
        <w:tc>
          <w:tcPr>
            <w:tcW w:w="0" w:type="auto"/>
          </w:tcPr>
          <w:p w14:paraId="2F5BEF0C" w14:textId="77777777" w:rsidR="00B21040" w:rsidRDefault="00CC4CC7">
            <w:r>
              <w:t>Baseline asset_index&gt;SES_10th</w:t>
            </w:r>
          </w:p>
        </w:tc>
        <w:tc>
          <w:tcPr>
            <w:tcW w:w="0" w:type="auto"/>
          </w:tcPr>
          <w:p w14:paraId="74EE66B0" w14:textId="77777777" w:rsidR="00B21040" w:rsidRDefault="00CC4CC7">
            <w:r>
              <w:t>%9.0g</w:t>
            </w:r>
          </w:p>
        </w:tc>
      </w:tr>
      <w:tr w:rsidR="00B21040" w14:paraId="29B5C96C" w14:textId="77777777" w:rsidTr="00B035D2">
        <w:tc>
          <w:tcPr>
            <w:tcW w:w="0" w:type="auto"/>
          </w:tcPr>
          <w:p w14:paraId="3AA93200" w14:textId="77777777" w:rsidR="00B21040" w:rsidRDefault="00CC4CC7">
            <w:r>
              <w:t>above_SES_20th_bl</w:t>
            </w:r>
          </w:p>
        </w:tc>
        <w:tc>
          <w:tcPr>
            <w:tcW w:w="0" w:type="auto"/>
          </w:tcPr>
          <w:p w14:paraId="07EFEF76" w14:textId="77777777" w:rsidR="00B21040" w:rsidRDefault="00CC4CC7">
            <w:r>
              <w:t>Baseline asset_index&gt;SES_20th</w:t>
            </w:r>
          </w:p>
        </w:tc>
        <w:tc>
          <w:tcPr>
            <w:tcW w:w="0" w:type="auto"/>
          </w:tcPr>
          <w:p w14:paraId="1AC243F5" w14:textId="77777777" w:rsidR="00B21040" w:rsidRDefault="00CC4CC7">
            <w:r>
              <w:t>%9.0g</w:t>
            </w:r>
          </w:p>
        </w:tc>
      </w:tr>
      <w:tr w:rsidR="00B21040" w14:paraId="0208EE3C" w14:textId="77777777" w:rsidTr="00B035D2">
        <w:tc>
          <w:tcPr>
            <w:tcW w:w="0" w:type="auto"/>
          </w:tcPr>
          <w:p w14:paraId="3DFD0FA6" w14:textId="77777777" w:rsidR="00B21040" w:rsidRDefault="00CC4CC7">
            <w:r>
              <w:t>above_SES_40th_sch_bl</w:t>
            </w:r>
          </w:p>
        </w:tc>
        <w:tc>
          <w:tcPr>
            <w:tcW w:w="0" w:type="auto"/>
          </w:tcPr>
          <w:p w14:paraId="304E1DDC" w14:textId="77777777" w:rsidR="00B21040" w:rsidRDefault="00CC4CC7">
            <w:r>
              <w:t>Baseline asset_index&gt;SES_40th_sch</w:t>
            </w:r>
          </w:p>
        </w:tc>
        <w:tc>
          <w:tcPr>
            <w:tcW w:w="0" w:type="auto"/>
          </w:tcPr>
          <w:p w14:paraId="3FDC507F" w14:textId="77777777" w:rsidR="00B21040" w:rsidRDefault="00CC4CC7">
            <w:r>
              <w:t>%9.0g</w:t>
            </w:r>
          </w:p>
        </w:tc>
      </w:tr>
      <w:tr w:rsidR="00B21040" w14:paraId="4745D9B9" w14:textId="77777777" w:rsidTr="00B035D2">
        <w:tc>
          <w:tcPr>
            <w:tcW w:w="0" w:type="auto"/>
          </w:tcPr>
          <w:p w14:paraId="2BA81BF6" w14:textId="77777777" w:rsidR="00B21040" w:rsidRDefault="00CC4CC7">
            <w:r>
              <w:t>above_SES_60th_bl</w:t>
            </w:r>
          </w:p>
        </w:tc>
        <w:tc>
          <w:tcPr>
            <w:tcW w:w="0" w:type="auto"/>
          </w:tcPr>
          <w:p w14:paraId="6B456DA1" w14:textId="77777777" w:rsidR="00B21040" w:rsidRDefault="00CC4CC7">
            <w:r>
              <w:t>Baseline asset_index&gt;SES_60th</w:t>
            </w:r>
          </w:p>
        </w:tc>
        <w:tc>
          <w:tcPr>
            <w:tcW w:w="0" w:type="auto"/>
          </w:tcPr>
          <w:p w14:paraId="618BB259" w14:textId="77777777" w:rsidR="00B21040" w:rsidRDefault="00CC4CC7">
            <w:r>
              <w:t>%9.0g</w:t>
            </w:r>
          </w:p>
        </w:tc>
      </w:tr>
      <w:tr w:rsidR="00B21040" w14:paraId="3EDE148E" w14:textId="77777777" w:rsidTr="00B035D2">
        <w:tc>
          <w:tcPr>
            <w:tcW w:w="0" w:type="auto"/>
          </w:tcPr>
          <w:p w14:paraId="5DBE5C6E" w14:textId="77777777" w:rsidR="00B21040" w:rsidRDefault="00CC4CC7">
            <w:r>
              <w:t>above_SES_75th_bl</w:t>
            </w:r>
          </w:p>
        </w:tc>
        <w:tc>
          <w:tcPr>
            <w:tcW w:w="0" w:type="auto"/>
          </w:tcPr>
          <w:p w14:paraId="6AECDA13" w14:textId="77777777" w:rsidR="00B21040" w:rsidRDefault="00CC4CC7">
            <w:r>
              <w:t>Baseline asset_index&gt;SES_75th</w:t>
            </w:r>
          </w:p>
        </w:tc>
        <w:tc>
          <w:tcPr>
            <w:tcW w:w="0" w:type="auto"/>
          </w:tcPr>
          <w:p w14:paraId="1B76FD3F" w14:textId="77777777" w:rsidR="00B21040" w:rsidRDefault="00CC4CC7">
            <w:r>
              <w:t>%9.0g</w:t>
            </w:r>
          </w:p>
        </w:tc>
      </w:tr>
      <w:tr w:rsidR="00B21040" w14:paraId="596E660C" w14:textId="77777777" w:rsidTr="00B035D2">
        <w:tc>
          <w:tcPr>
            <w:tcW w:w="0" w:type="auto"/>
          </w:tcPr>
          <w:p w14:paraId="68C76E0A" w14:textId="77777777" w:rsidR="00B21040" w:rsidRDefault="00CC4CC7">
            <w:r>
              <w:t>live_with_parents_bl</w:t>
            </w:r>
          </w:p>
        </w:tc>
        <w:tc>
          <w:tcPr>
            <w:tcW w:w="0" w:type="auto"/>
          </w:tcPr>
          <w:p w14:paraId="45D56966" w14:textId="77777777" w:rsidR="00B21040" w:rsidRDefault="00CC4CC7">
            <w:r>
              <w:t>Baseline live with both mom and dad</w:t>
            </w:r>
          </w:p>
        </w:tc>
        <w:tc>
          <w:tcPr>
            <w:tcW w:w="0" w:type="auto"/>
          </w:tcPr>
          <w:p w14:paraId="273939E2" w14:textId="77777777" w:rsidR="00B21040" w:rsidRDefault="00CC4CC7">
            <w:r>
              <w:t>%9.0g</w:t>
            </w:r>
          </w:p>
        </w:tc>
      </w:tr>
      <w:tr w:rsidR="00B21040" w14:paraId="5E25B073" w14:textId="77777777" w:rsidTr="00B035D2">
        <w:tc>
          <w:tcPr>
            <w:tcW w:w="0" w:type="auto"/>
          </w:tcPr>
          <w:p w14:paraId="7B4DB71E" w14:textId="77777777" w:rsidR="00B21040" w:rsidRDefault="00CC4CC7">
            <w:r>
              <w:t>live_with_parent_bl</w:t>
            </w:r>
          </w:p>
        </w:tc>
        <w:tc>
          <w:tcPr>
            <w:tcW w:w="0" w:type="auto"/>
          </w:tcPr>
          <w:p w14:paraId="6F76F527" w14:textId="77777777" w:rsidR="00B21040" w:rsidRDefault="00CC4CC7">
            <w:r>
              <w:t>Baseline live with mom, dad, or both</w:t>
            </w:r>
          </w:p>
        </w:tc>
        <w:tc>
          <w:tcPr>
            <w:tcW w:w="0" w:type="auto"/>
          </w:tcPr>
          <w:p w14:paraId="41A7D1BA" w14:textId="77777777" w:rsidR="00B21040" w:rsidRDefault="00CC4CC7">
            <w:r>
              <w:t>%9.0g</w:t>
            </w:r>
          </w:p>
        </w:tc>
      </w:tr>
      <w:tr w:rsidR="00B21040" w14:paraId="74D62503" w14:textId="77777777" w:rsidTr="00B035D2">
        <w:tc>
          <w:tcPr>
            <w:tcW w:w="0" w:type="auto"/>
          </w:tcPr>
          <w:p w14:paraId="66EF0A7C" w14:textId="77777777" w:rsidR="00B21040" w:rsidRDefault="00CC4CC7">
            <w:r>
              <w:t>both_parent_lit_bl</w:t>
            </w:r>
          </w:p>
        </w:tc>
        <w:tc>
          <w:tcPr>
            <w:tcW w:w="0" w:type="auto"/>
          </w:tcPr>
          <w:p w14:paraId="7B7227A9" w14:textId="77777777" w:rsidR="00B21040" w:rsidRDefault="00CC4CC7">
            <w:r>
              <w:t>Baseline both mom and dad literate (y or n)</w:t>
            </w:r>
          </w:p>
        </w:tc>
        <w:tc>
          <w:tcPr>
            <w:tcW w:w="0" w:type="auto"/>
          </w:tcPr>
          <w:p w14:paraId="65687ED2" w14:textId="77777777" w:rsidR="00B21040" w:rsidRDefault="00CC4CC7">
            <w:r>
              <w:t>%9.0g</w:t>
            </w:r>
          </w:p>
        </w:tc>
      </w:tr>
      <w:tr w:rsidR="00B21040" w14:paraId="2410CFE4" w14:textId="77777777" w:rsidTr="00B035D2">
        <w:tc>
          <w:tcPr>
            <w:tcW w:w="0" w:type="auto"/>
          </w:tcPr>
          <w:p w14:paraId="5656E56A" w14:textId="77777777" w:rsidR="00B21040" w:rsidRDefault="00CC4CC7">
            <w:r>
              <w:t>parent_lit_bl</w:t>
            </w:r>
          </w:p>
        </w:tc>
        <w:tc>
          <w:tcPr>
            <w:tcW w:w="0" w:type="auto"/>
          </w:tcPr>
          <w:p w14:paraId="5EAC0120" w14:textId="77777777" w:rsidR="00B21040" w:rsidRDefault="00CC4CC7">
            <w:r>
              <w:t>Baseline either mom, dad or both literate (y or n)</w:t>
            </w:r>
          </w:p>
        </w:tc>
        <w:tc>
          <w:tcPr>
            <w:tcW w:w="0" w:type="auto"/>
          </w:tcPr>
          <w:p w14:paraId="07B41EDE" w14:textId="77777777" w:rsidR="00B21040" w:rsidRDefault="00CC4CC7">
            <w:r>
              <w:t>%9.0g</w:t>
            </w:r>
          </w:p>
        </w:tc>
      </w:tr>
      <w:tr w:rsidR="00B21040" w14:paraId="4418AEB7" w14:textId="77777777" w:rsidTr="00B035D2">
        <w:tc>
          <w:tcPr>
            <w:tcW w:w="0" w:type="auto"/>
          </w:tcPr>
          <w:p w14:paraId="34041BDF" w14:textId="77777777" w:rsidR="00B21040" w:rsidRDefault="00CC4CC7">
            <w:r>
              <w:t>total_raven_bl</w:t>
            </w:r>
          </w:p>
        </w:tc>
        <w:tc>
          <w:tcPr>
            <w:tcW w:w="0" w:type="auto"/>
          </w:tcPr>
          <w:p w14:paraId="1CADFCC6" w14:textId="77777777" w:rsidR="00B21040" w:rsidRDefault="00CC4CC7">
            <w:r>
              <w:t>Baseline overall percentage raven score</w:t>
            </w:r>
          </w:p>
        </w:tc>
        <w:tc>
          <w:tcPr>
            <w:tcW w:w="0" w:type="auto"/>
          </w:tcPr>
          <w:p w14:paraId="59C70BB3" w14:textId="77777777" w:rsidR="00B21040" w:rsidRDefault="00CC4CC7">
            <w:r>
              <w:t>%9.0g</w:t>
            </w:r>
          </w:p>
        </w:tc>
      </w:tr>
      <w:tr w:rsidR="00B21040" w14:paraId="5C3F000A" w14:textId="77777777" w:rsidTr="00B035D2">
        <w:tc>
          <w:tcPr>
            <w:tcW w:w="0" w:type="auto"/>
          </w:tcPr>
          <w:p w14:paraId="01F37069" w14:textId="77777777" w:rsidR="00B21040" w:rsidRDefault="00CC4CC7">
            <w:r>
              <w:t>total_raven2_bl</w:t>
            </w:r>
          </w:p>
        </w:tc>
        <w:tc>
          <w:tcPr>
            <w:tcW w:w="0" w:type="auto"/>
          </w:tcPr>
          <w:p w14:paraId="732C1C05" w14:textId="77777777" w:rsidR="00B21040" w:rsidRDefault="00CC4CC7">
            <w:r>
              <w:t>Baseline total raven score (out of 6)</w:t>
            </w:r>
          </w:p>
        </w:tc>
        <w:tc>
          <w:tcPr>
            <w:tcW w:w="0" w:type="auto"/>
          </w:tcPr>
          <w:p w14:paraId="7E3BEEA4" w14:textId="77777777" w:rsidR="00B21040" w:rsidRDefault="00CC4CC7">
            <w:r>
              <w:t>%9.0g</w:t>
            </w:r>
          </w:p>
        </w:tc>
      </w:tr>
      <w:tr w:rsidR="00B21040" w14:paraId="4F59B537" w14:textId="77777777" w:rsidTr="00B035D2">
        <w:tc>
          <w:tcPr>
            <w:tcW w:w="0" w:type="auto"/>
          </w:tcPr>
          <w:p w14:paraId="77F16036" w14:textId="77777777" w:rsidR="00B21040" w:rsidRDefault="00CC4CC7">
            <w:r>
              <w:t>absent_las</w:t>
            </w:r>
            <w:r>
              <w:t>t_week_yes_bl</w:t>
            </w:r>
          </w:p>
        </w:tc>
        <w:tc>
          <w:tcPr>
            <w:tcW w:w="0" w:type="auto"/>
          </w:tcPr>
          <w:p w14:paraId="0204FCFE" w14:textId="77777777" w:rsidR="00B21040" w:rsidRDefault="00CC4CC7">
            <w:r>
              <w:t>Baseline absent from school on any day last week (y or n)</w:t>
            </w:r>
          </w:p>
        </w:tc>
        <w:tc>
          <w:tcPr>
            <w:tcW w:w="0" w:type="auto"/>
          </w:tcPr>
          <w:p w14:paraId="146A5C0A" w14:textId="77777777" w:rsidR="00B21040" w:rsidRDefault="00CC4CC7">
            <w:r>
              <w:t>%9.0g</w:t>
            </w:r>
          </w:p>
        </w:tc>
      </w:tr>
      <w:tr w:rsidR="00B21040" w14:paraId="20DFD4AA" w14:textId="77777777" w:rsidTr="00B035D2">
        <w:tc>
          <w:tcPr>
            <w:tcW w:w="0" w:type="auto"/>
          </w:tcPr>
          <w:p w14:paraId="3F89D7B2" w14:textId="77777777" w:rsidR="00B21040" w:rsidRDefault="00CC4CC7">
            <w:r>
              <w:t>hw_help_yes_bl</w:t>
            </w:r>
          </w:p>
        </w:tc>
        <w:tc>
          <w:tcPr>
            <w:tcW w:w="0" w:type="auto"/>
          </w:tcPr>
          <w:p w14:paraId="2624A3E7" w14:textId="77777777" w:rsidR="00B21040" w:rsidRDefault="00CC4CC7">
            <w:r>
              <w:t>Baseline student got homework last week (y or n)</w:t>
            </w:r>
          </w:p>
        </w:tc>
        <w:tc>
          <w:tcPr>
            <w:tcW w:w="0" w:type="auto"/>
          </w:tcPr>
          <w:p w14:paraId="66B09F65" w14:textId="77777777" w:rsidR="00B21040" w:rsidRDefault="00CC4CC7">
            <w:r>
              <w:t>%9.0g</w:t>
            </w:r>
          </w:p>
        </w:tc>
      </w:tr>
      <w:tr w:rsidR="00B21040" w14:paraId="3F3CA2C9" w14:textId="77777777" w:rsidTr="00B035D2">
        <w:tc>
          <w:tcPr>
            <w:tcW w:w="0" w:type="auto"/>
          </w:tcPr>
          <w:p w14:paraId="45EE319C" w14:textId="77777777" w:rsidR="00B21040" w:rsidRDefault="00CC4CC7">
            <w:r>
              <w:t>stu_repeat_before_bl</w:t>
            </w:r>
          </w:p>
        </w:tc>
        <w:tc>
          <w:tcPr>
            <w:tcW w:w="0" w:type="auto"/>
          </w:tcPr>
          <w:p w14:paraId="5DF1FBD2" w14:textId="77777777" w:rsidR="00B21040" w:rsidRDefault="00CC4CC7">
            <w:r>
              <w:t>Baseline whether students repeated grades before (y or n)</w:t>
            </w:r>
          </w:p>
        </w:tc>
        <w:tc>
          <w:tcPr>
            <w:tcW w:w="0" w:type="auto"/>
          </w:tcPr>
          <w:p w14:paraId="27569270" w14:textId="77777777" w:rsidR="00B21040" w:rsidRDefault="00CC4CC7">
            <w:r>
              <w:t>%9.0g</w:t>
            </w:r>
          </w:p>
        </w:tc>
      </w:tr>
      <w:tr w:rsidR="00B21040" w14:paraId="48FA1BF1" w14:textId="77777777" w:rsidTr="00B035D2">
        <w:tc>
          <w:tcPr>
            <w:tcW w:w="0" w:type="auto"/>
          </w:tcPr>
          <w:p w14:paraId="143DD988" w14:textId="77777777" w:rsidR="00B21040" w:rsidRDefault="00CC4CC7">
            <w:r>
              <w:t>exp_score_english_bl</w:t>
            </w:r>
          </w:p>
        </w:tc>
        <w:tc>
          <w:tcPr>
            <w:tcW w:w="0" w:type="auto"/>
          </w:tcPr>
          <w:p w14:paraId="23CEE816" w14:textId="77777777" w:rsidR="00B21040" w:rsidRDefault="00CC4CC7">
            <w:r>
              <w:t>Baseline Expected score in English</w:t>
            </w:r>
          </w:p>
        </w:tc>
        <w:tc>
          <w:tcPr>
            <w:tcW w:w="0" w:type="auto"/>
          </w:tcPr>
          <w:p w14:paraId="53AA57E0" w14:textId="77777777" w:rsidR="00B21040" w:rsidRDefault="00CC4CC7">
            <w:r>
              <w:t>%9.0g</w:t>
            </w:r>
          </w:p>
        </w:tc>
      </w:tr>
      <w:tr w:rsidR="00B21040" w14:paraId="59877B9C" w14:textId="77777777" w:rsidTr="00B035D2">
        <w:tc>
          <w:tcPr>
            <w:tcW w:w="0" w:type="auto"/>
          </w:tcPr>
          <w:p w14:paraId="3E0ED826" w14:textId="77777777" w:rsidR="00B21040" w:rsidRDefault="00CC4CC7">
            <w:r>
              <w:t>exp_score_math_bl</w:t>
            </w:r>
          </w:p>
        </w:tc>
        <w:tc>
          <w:tcPr>
            <w:tcW w:w="0" w:type="auto"/>
          </w:tcPr>
          <w:p w14:paraId="5A86FD59" w14:textId="77777777" w:rsidR="00B21040" w:rsidRDefault="00CC4CC7">
            <w:r>
              <w:t>Baseline Expected score in Math</w:t>
            </w:r>
          </w:p>
        </w:tc>
        <w:tc>
          <w:tcPr>
            <w:tcW w:w="0" w:type="auto"/>
          </w:tcPr>
          <w:p w14:paraId="07B22D7B" w14:textId="77777777" w:rsidR="00B21040" w:rsidRDefault="00CC4CC7">
            <w:r>
              <w:t>%9.0g</w:t>
            </w:r>
          </w:p>
        </w:tc>
      </w:tr>
      <w:tr w:rsidR="00B21040" w14:paraId="33E26689" w14:textId="77777777" w:rsidTr="00B035D2">
        <w:tc>
          <w:tcPr>
            <w:tcW w:w="0" w:type="auto"/>
          </w:tcPr>
          <w:p w14:paraId="3D9DE4CA" w14:textId="77777777" w:rsidR="00B21040" w:rsidRDefault="00CC4CC7">
            <w:r>
              <w:t>exp_score_chichewa_bl</w:t>
            </w:r>
          </w:p>
        </w:tc>
        <w:tc>
          <w:tcPr>
            <w:tcW w:w="0" w:type="auto"/>
          </w:tcPr>
          <w:p w14:paraId="6D5F0068" w14:textId="77777777" w:rsidR="00B21040" w:rsidRDefault="00CC4CC7">
            <w:r>
              <w:t>Baseline Expected score in Chichewa</w:t>
            </w:r>
          </w:p>
        </w:tc>
        <w:tc>
          <w:tcPr>
            <w:tcW w:w="0" w:type="auto"/>
          </w:tcPr>
          <w:p w14:paraId="709F8C9D" w14:textId="77777777" w:rsidR="00B21040" w:rsidRDefault="00CC4CC7">
            <w:r>
              <w:t>%9.0g</w:t>
            </w:r>
          </w:p>
        </w:tc>
      </w:tr>
      <w:tr w:rsidR="00B21040" w14:paraId="772632EF" w14:textId="77777777" w:rsidTr="00B035D2">
        <w:tc>
          <w:tcPr>
            <w:tcW w:w="0" w:type="auto"/>
          </w:tcPr>
          <w:p w14:paraId="0F846738" w14:textId="77777777" w:rsidR="00B21040" w:rsidRDefault="00CC4CC7">
            <w:r>
              <w:t>stu_self_perception_bl</w:t>
            </w:r>
          </w:p>
        </w:tc>
        <w:tc>
          <w:tcPr>
            <w:tcW w:w="0" w:type="auto"/>
          </w:tcPr>
          <w:p w14:paraId="657893D4" w14:textId="77777777" w:rsidR="00B21040" w:rsidRDefault="00CC4CC7">
            <w:r>
              <w:t>Baseline student self-perception</w:t>
            </w:r>
          </w:p>
        </w:tc>
        <w:tc>
          <w:tcPr>
            <w:tcW w:w="0" w:type="auto"/>
          </w:tcPr>
          <w:p w14:paraId="5DCC069A" w14:textId="77777777" w:rsidR="00B21040" w:rsidRDefault="00CC4CC7">
            <w:r>
              <w:t>%9.0g</w:t>
            </w:r>
          </w:p>
        </w:tc>
      </w:tr>
      <w:tr w:rsidR="00B21040" w14:paraId="5FA93BB4" w14:textId="77777777" w:rsidTr="00B035D2">
        <w:tc>
          <w:tcPr>
            <w:tcW w:w="0" w:type="auto"/>
          </w:tcPr>
          <w:p w14:paraId="0F7CF7BC" w14:textId="77777777" w:rsidR="00B21040" w:rsidRDefault="00CC4CC7">
            <w:r>
              <w:t>a71a_bl</w:t>
            </w:r>
          </w:p>
        </w:tc>
        <w:tc>
          <w:tcPr>
            <w:tcW w:w="0" w:type="auto"/>
          </w:tcPr>
          <w:p w14:paraId="483892FB" w14:textId="77777777" w:rsidR="00B21040" w:rsidRDefault="00CC4CC7">
            <w:r>
              <w:t>Baseline 71a. You can score higher marks on tests/exams if you work hard)</w:t>
            </w:r>
          </w:p>
        </w:tc>
        <w:tc>
          <w:tcPr>
            <w:tcW w:w="0" w:type="auto"/>
          </w:tcPr>
          <w:p w14:paraId="3D6B7D0D" w14:textId="77777777" w:rsidR="00B21040" w:rsidRDefault="00CC4CC7">
            <w:r>
              <w:t>%8.0g</w:t>
            </w:r>
          </w:p>
        </w:tc>
      </w:tr>
      <w:tr w:rsidR="00B21040" w14:paraId="678DD576" w14:textId="77777777" w:rsidTr="00B035D2">
        <w:tc>
          <w:tcPr>
            <w:tcW w:w="0" w:type="auto"/>
          </w:tcPr>
          <w:p w14:paraId="7A645C60" w14:textId="77777777" w:rsidR="00B21040" w:rsidRDefault="00CC4CC7">
            <w:r>
              <w:t>a71b_bl</w:t>
            </w:r>
          </w:p>
        </w:tc>
        <w:tc>
          <w:tcPr>
            <w:tcW w:w="0" w:type="auto"/>
          </w:tcPr>
          <w:p w14:paraId="7738D5F8" w14:textId="77777777" w:rsidR="00B21040" w:rsidRDefault="00CC4CC7">
            <w:r>
              <w:t>Baseline 71b. You are interested in talking to new kids in school)</w:t>
            </w:r>
          </w:p>
        </w:tc>
        <w:tc>
          <w:tcPr>
            <w:tcW w:w="0" w:type="auto"/>
          </w:tcPr>
          <w:p w14:paraId="5A75781D" w14:textId="77777777" w:rsidR="00B21040" w:rsidRDefault="00CC4CC7">
            <w:r>
              <w:t>%8.0g</w:t>
            </w:r>
          </w:p>
        </w:tc>
      </w:tr>
      <w:tr w:rsidR="00B21040" w14:paraId="087FA9B0" w14:textId="77777777" w:rsidTr="00B035D2">
        <w:tc>
          <w:tcPr>
            <w:tcW w:w="0" w:type="auto"/>
          </w:tcPr>
          <w:p w14:paraId="47430368" w14:textId="77777777" w:rsidR="00B21040" w:rsidRDefault="00CC4CC7">
            <w:r>
              <w:t>a71c_bl</w:t>
            </w:r>
          </w:p>
        </w:tc>
        <w:tc>
          <w:tcPr>
            <w:tcW w:w="0" w:type="auto"/>
          </w:tcPr>
          <w:p w14:paraId="70E68A10" w14:textId="77777777" w:rsidR="00B21040" w:rsidRDefault="00CC4CC7">
            <w:r>
              <w:t>Baseline 71c. When you start your homework, you tend to finish it)</w:t>
            </w:r>
          </w:p>
        </w:tc>
        <w:tc>
          <w:tcPr>
            <w:tcW w:w="0" w:type="auto"/>
          </w:tcPr>
          <w:p w14:paraId="574B8D7C" w14:textId="77777777" w:rsidR="00B21040" w:rsidRDefault="00CC4CC7">
            <w:r>
              <w:t>%8.0g</w:t>
            </w:r>
          </w:p>
        </w:tc>
      </w:tr>
      <w:tr w:rsidR="00B21040" w14:paraId="420CE4E1" w14:textId="77777777" w:rsidTr="00B035D2">
        <w:tc>
          <w:tcPr>
            <w:tcW w:w="0" w:type="auto"/>
          </w:tcPr>
          <w:p w14:paraId="249D7E09" w14:textId="77777777" w:rsidR="00B21040" w:rsidRDefault="00CC4CC7">
            <w:r>
              <w:t>a71d_bl</w:t>
            </w:r>
          </w:p>
        </w:tc>
        <w:tc>
          <w:tcPr>
            <w:tcW w:w="0" w:type="auto"/>
          </w:tcPr>
          <w:p w14:paraId="48F8E27B" w14:textId="77777777" w:rsidR="00B21040" w:rsidRDefault="00CC4CC7">
            <w:r>
              <w:t>Baseline 71d. If your class fellows scores higher by putting in more effort, it</w:t>
            </w:r>
          </w:p>
        </w:tc>
        <w:tc>
          <w:tcPr>
            <w:tcW w:w="0" w:type="auto"/>
          </w:tcPr>
          <w:p w14:paraId="0F155FE7" w14:textId="77777777" w:rsidR="00B21040" w:rsidRDefault="00CC4CC7">
            <w:r>
              <w:t>%8.0g</w:t>
            </w:r>
          </w:p>
        </w:tc>
      </w:tr>
      <w:tr w:rsidR="00B21040" w14:paraId="1F9B6D56" w14:textId="77777777" w:rsidTr="00B035D2">
        <w:tc>
          <w:tcPr>
            <w:tcW w:w="0" w:type="auto"/>
          </w:tcPr>
          <w:p w14:paraId="03B55BEA" w14:textId="77777777" w:rsidR="00B21040" w:rsidRDefault="00CC4CC7">
            <w:r>
              <w:t>a71e_</w:t>
            </w:r>
            <w:r>
              <w:t>bl</w:t>
            </w:r>
          </w:p>
        </w:tc>
        <w:tc>
          <w:tcPr>
            <w:tcW w:w="0" w:type="auto"/>
          </w:tcPr>
          <w:p w14:paraId="5F93E11E" w14:textId="77777777" w:rsidR="00B21040" w:rsidRDefault="00CC4CC7">
            <w:r>
              <w:t>Baseline 71e. Failing in a test frustrates you)</w:t>
            </w:r>
          </w:p>
        </w:tc>
        <w:tc>
          <w:tcPr>
            <w:tcW w:w="0" w:type="auto"/>
          </w:tcPr>
          <w:p w14:paraId="4730362E" w14:textId="77777777" w:rsidR="00B21040" w:rsidRDefault="00CC4CC7">
            <w:r>
              <w:t>%8.0g</w:t>
            </w:r>
          </w:p>
        </w:tc>
      </w:tr>
      <w:tr w:rsidR="00B21040" w14:paraId="4D440B77" w14:textId="77777777" w:rsidTr="00B035D2">
        <w:tc>
          <w:tcPr>
            <w:tcW w:w="0" w:type="auto"/>
          </w:tcPr>
          <w:p w14:paraId="28BE41ED" w14:textId="77777777" w:rsidR="00B21040" w:rsidRDefault="00CC4CC7">
            <w:r>
              <w:t>a71f_bl</w:t>
            </w:r>
          </w:p>
        </w:tc>
        <w:tc>
          <w:tcPr>
            <w:tcW w:w="0" w:type="auto"/>
          </w:tcPr>
          <w:p w14:paraId="25F3F817" w14:textId="77777777" w:rsidR="00B21040" w:rsidRDefault="00CC4CC7">
            <w:r>
              <w:t>Baseline 71f. You would prefer getting 2 sweets now instead of 5 tomorrow)</w:t>
            </w:r>
          </w:p>
        </w:tc>
        <w:tc>
          <w:tcPr>
            <w:tcW w:w="0" w:type="auto"/>
          </w:tcPr>
          <w:p w14:paraId="1B815FC7" w14:textId="77777777" w:rsidR="00B21040" w:rsidRDefault="00CC4CC7">
            <w:r>
              <w:t>%8.0g</w:t>
            </w:r>
          </w:p>
        </w:tc>
      </w:tr>
      <w:tr w:rsidR="00B21040" w14:paraId="762503D0" w14:textId="77777777" w:rsidTr="00B035D2">
        <w:tc>
          <w:tcPr>
            <w:tcW w:w="0" w:type="auto"/>
          </w:tcPr>
          <w:p w14:paraId="4678BA95" w14:textId="77777777" w:rsidR="00B21040" w:rsidRDefault="00CC4CC7">
            <w:r>
              <w:t>a71g_bl</w:t>
            </w:r>
          </w:p>
        </w:tc>
        <w:tc>
          <w:tcPr>
            <w:tcW w:w="0" w:type="auto"/>
          </w:tcPr>
          <w:p w14:paraId="209AC49E" w14:textId="77777777" w:rsidR="00B21040" w:rsidRDefault="00CC4CC7">
            <w:r>
              <w:t>Baseline 71g. Teachers often tell you that you are not performing as well as you</w:t>
            </w:r>
          </w:p>
        </w:tc>
        <w:tc>
          <w:tcPr>
            <w:tcW w:w="0" w:type="auto"/>
          </w:tcPr>
          <w:p w14:paraId="6C7596BF" w14:textId="77777777" w:rsidR="00B21040" w:rsidRDefault="00CC4CC7">
            <w:r>
              <w:t>%8.0g</w:t>
            </w:r>
          </w:p>
        </w:tc>
      </w:tr>
      <w:tr w:rsidR="00B21040" w14:paraId="335A8B23" w14:textId="77777777" w:rsidTr="00B035D2">
        <w:tc>
          <w:tcPr>
            <w:tcW w:w="0" w:type="auto"/>
          </w:tcPr>
          <w:p w14:paraId="05102818" w14:textId="77777777" w:rsidR="00B21040" w:rsidRDefault="00CC4CC7">
            <w:r>
              <w:t>a71h_bl</w:t>
            </w:r>
          </w:p>
        </w:tc>
        <w:tc>
          <w:tcPr>
            <w:tcW w:w="0" w:type="auto"/>
          </w:tcPr>
          <w:p w14:paraId="57DED8FD" w14:textId="77777777" w:rsidR="00B21040" w:rsidRDefault="00CC4CC7">
            <w:r>
              <w:t>Baseline 71h. Your parents often tell you that you are not performing as well as</w:t>
            </w:r>
          </w:p>
        </w:tc>
        <w:tc>
          <w:tcPr>
            <w:tcW w:w="0" w:type="auto"/>
          </w:tcPr>
          <w:p w14:paraId="1B374B90" w14:textId="77777777" w:rsidR="00B21040" w:rsidRDefault="00CC4CC7">
            <w:r>
              <w:t>%8.0g</w:t>
            </w:r>
          </w:p>
        </w:tc>
      </w:tr>
      <w:tr w:rsidR="00B21040" w14:paraId="28286B2A" w14:textId="77777777" w:rsidTr="00B035D2">
        <w:tc>
          <w:tcPr>
            <w:tcW w:w="0" w:type="auto"/>
          </w:tcPr>
          <w:p w14:paraId="33987D8E" w14:textId="77777777" w:rsidR="00B21040" w:rsidRDefault="00CC4CC7">
            <w:r>
              <w:t>a71i_bl</w:t>
            </w:r>
          </w:p>
        </w:tc>
        <w:tc>
          <w:tcPr>
            <w:tcW w:w="0" w:type="auto"/>
          </w:tcPr>
          <w:p w14:paraId="7C158121" w14:textId="77777777" w:rsidR="00B21040" w:rsidRDefault="00CC4CC7">
            <w:r>
              <w:t>Baseline 71i. School is boring for you)</w:t>
            </w:r>
          </w:p>
        </w:tc>
        <w:tc>
          <w:tcPr>
            <w:tcW w:w="0" w:type="auto"/>
          </w:tcPr>
          <w:p w14:paraId="6007D94E" w14:textId="77777777" w:rsidR="00B21040" w:rsidRDefault="00CC4CC7">
            <w:r>
              <w:t>%8.0g</w:t>
            </w:r>
          </w:p>
        </w:tc>
      </w:tr>
      <w:tr w:rsidR="00B21040" w14:paraId="003BB87B" w14:textId="77777777" w:rsidTr="00B035D2">
        <w:tc>
          <w:tcPr>
            <w:tcW w:w="0" w:type="auto"/>
          </w:tcPr>
          <w:p w14:paraId="31A3FE54" w14:textId="77777777" w:rsidR="00B21040" w:rsidRDefault="00CC4CC7">
            <w:r>
              <w:t>a71j_bl</w:t>
            </w:r>
          </w:p>
        </w:tc>
        <w:tc>
          <w:tcPr>
            <w:tcW w:w="0" w:type="auto"/>
          </w:tcPr>
          <w:p w14:paraId="7B60AEB5" w14:textId="77777777" w:rsidR="00B21040" w:rsidRDefault="00CC4CC7">
            <w:r>
              <w:t>Baseline 71j. Sometimes your friends lie to you and you lie to them)</w:t>
            </w:r>
          </w:p>
        </w:tc>
        <w:tc>
          <w:tcPr>
            <w:tcW w:w="0" w:type="auto"/>
          </w:tcPr>
          <w:p w14:paraId="471B5FEC" w14:textId="77777777" w:rsidR="00B21040" w:rsidRDefault="00CC4CC7">
            <w:r>
              <w:t>%8.0g</w:t>
            </w:r>
          </w:p>
        </w:tc>
      </w:tr>
      <w:tr w:rsidR="00B21040" w14:paraId="0598669A" w14:textId="77777777" w:rsidTr="00B035D2">
        <w:tc>
          <w:tcPr>
            <w:tcW w:w="0" w:type="auto"/>
          </w:tcPr>
          <w:p w14:paraId="0E20EEB3" w14:textId="77777777" w:rsidR="00B21040" w:rsidRDefault="00CC4CC7">
            <w:r>
              <w:t>think_above_ave_bl</w:t>
            </w:r>
          </w:p>
        </w:tc>
        <w:tc>
          <w:tcPr>
            <w:tcW w:w="0" w:type="auto"/>
          </w:tcPr>
          <w:p w14:paraId="2071FC5B" w14:textId="77777777" w:rsidR="00B21040" w:rsidRDefault="00CC4CC7">
            <w:r>
              <w:t>Ba</w:t>
            </w:r>
            <w:r>
              <w:t>seline student self-evaluation of performance</w:t>
            </w:r>
          </w:p>
        </w:tc>
        <w:tc>
          <w:tcPr>
            <w:tcW w:w="0" w:type="auto"/>
          </w:tcPr>
          <w:p w14:paraId="4FEB0129" w14:textId="77777777" w:rsidR="00B21040" w:rsidRDefault="00CC4CC7">
            <w:r>
              <w:t>%9.0g</w:t>
            </w:r>
          </w:p>
        </w:tc>
      </w:tr>
      <w:tr w:rsidR="00B21040" w14:paraId="3539D3B0" w14:textId="77777777" w:rsidTr="00B035D2">
        <w:tc>
          <w:tcPr>
            <w:tcW w:w="0" w:type="auto"/>
          </w:tcPr>
          <w:p w14:paraId="42A4DA37" w14:textId="77777777" w:rsidR="00B21040" w:rsidRDefault="00CC4CC7">
            <w:r>
              <w:t>general_positive_index_bl</w:t>
            </w:r>
          </w:p>
        </w:tc>
        <w:tc>
          <w:tcPr>
            <w:tcW w:w="0" w:type="auto"/>
          </w:tcPr>
          <w:p w14:paraId="495459A1" w14:textId="77777777" w:rsidR="00B21040" w:rsidRDefault="00CC4CC7">
            <w:r>
              <w:t>Baseline general positive mindset index (0-3)</w:t>
            </w:r>
          </w:p>
        </w:tc>
        <w:tc>
          <w:tcPr>
            <w:tcW w:w="0" w:type="auto"/>
          </w:tcPr>
          <w:p w14:paraId="43FF53AC" w14:textId="77777777" w:rsidR="00B21040" w:rsidRDefault="00CC4CC7">
            <w:r>
              <w:t>%9.0g</w:t>
            </w:r>
          </w:p>
        </w:tc>
      </w:tr>
      <w:tr w:rsidR="00B21040" w14:paraId="753D3E57" w14:textId="77777777" w:rsidTr="00B035D2">
        <w:tc>
          <w:tcPr>
            <w:tcW w:w="0" w:type="auto"/>
          </w:tcPr>
          <w:p w14:paraId="067AD77D" w14:textId="77777777" w:rsidR="00B21040" w:rsidRDefault="00CC4CC7">
            <w:r>
              <w:t>growth_mindset_index_bl</w:t>
            </w:r>
          </w:p>
        </w:tc>
        <w:tc>
          <w:tcPr>
            <w:tcW w:w="0" w:type="auto"/>
          </w:tcPr>
          <w:p w14:paraId="31A99401" w14:textId="77777777" w:rsidR="00B21040" w:rsidRDefault="00CC4CC7">
            <w:r>
              <w:t>Baseline growth mindset index (0-5)</w:t>
            </w:r>
          </w:p>
        </w:tc>
        <w:tc>
          <w:tcPr>
            <w:tcW w:w="0" w:type="auto"/>
          </w:tcPr>
          <w:p w14:paraId="519FA9AD" w14:textId="77777777" w:rsidR="00B21040" w:rsidRDefault="00CC4CC7">
            <w:r>
              <w:t>%9.0g</w:t>
            </w:r>
          </w:p>
        </w:tc>
      </w:tr>
      <w:tr w:rsidR="00B21040" w14:paraId="2290AE28" w14:textId="77777777" w:rsidTr="00B035D2">
        <w:tc>
          <w:tcPr>
            <w:tcW w:w="0" w:type="auto"/>
          </w:tcPr>
          <w:p w14:paraId="498D9068" w14:textId="77777777" w:rsidR="00B21040" w:rsidRDefault="00CC4CC7">
            <w:r>
              <w:t>negative_fb_index_bl</w:t>
            </w:r>
          </w:p>
        </w:tc>
        <w:tc>
          <w:tcPr>
            <w:tcW w:w="0" w:type="auto"/>
          </w:tcPr>
          <w:p w14:paraId="56E9C8E9" w14:textId="77777777" w:rsidR="00B21040" w:rsidRDefault="00CC4CC7">
            <w:r>
              <w:t>Baseline negative feedback: number of people given negative feedback (0-2)</w:t>
            </w:r>
          </w:p>
        </w:tc>
        <w:tc>
          <w:tcPr>
            <w:tcW w:w="0" w:type="auto"/>
          </w:tcPr>
          <w:p w14:paraId="61CD7865" w14:textId="77777777" w:rsidR="00B21040" w:rsidRDefault="00CC4CC7">
            <w:r>
              <w:t>%9.0g</w:t>
            </w:r>
          </w:p>
        </w:tc>
      </w:tr>
      <w:tr w:rsidR="00B21040" w14:paraId="740001ED" w14:textId="77777777" w:rsidTr="00B035D2">
        <w:tc>
          <w:tcPr>
            <w:tcW w:w="0" w:type="auto"/>
          </w:tcPr>
          <w:p w14:paraId="23760ADA" w14:textId="77777777" w:rsidR="00B21040" w:rsidRDefault="00CC4CC7">
            <w:r>
              <w:t>stu_tch_perception_bl</w:t>
            </w:r>
          </w:p>
        </w:tc>
        <w:tc>
          <w:tcPr>
            <w:tcW w:w="0" w:type="auto"/>
          </w:tcPr>
          <w:p w14:paraId="028B0A44" w14:textId="77777777" w:rsidR="00B21040" w:rsidRDefault="00CC4CC7">
            <w:r>
              <w:t>Baseline Student teacher perception</w:t>
            </w:r>
          </w:p>
        </w:tc>
        <w:tc>
          <w:tcPr>
            <w:tcW w:w="0" w:type="auto"/>
          </w:tcPr>
          <w:p w14:paraId="2B15879B" w14:textId="77777777" w:rsidR="00B21040" w:rsidRDefault="00CC4CC7">
            <w:r>
              <w:t>%9.0g</w:t>
            </w:r>
          </w:p>
        </w:tc>
      </w:tr>
      <w:tr w:rsidR="00B21040" w14:paraId="327884F5" w14:textId="77777777" w:rsidTr="00B035D2">
        <w:tc>
          <w:tcPr>
            <w:tcW w:w="0" w:type="auto"/>
          </w:tcPr>
          <w:p w14:paraId="3F56CFEB" w14:textId="77777777" w:rsidR="00B21040" w:rsidRDefault="00CC4CC7">
            <w:r>
              <w:t>q65a_bl</w:t>
            </w:r>
          </w:p>
        </w:tc>
        <w:tc>
          <w:tcPr>
            <w:tcW w:w="0" w:type="auto"/>
          </w:tcPr>
          <w:p w14:paraId="007336BA" w14:textId="77777777" w:rsidR="00B21040" w:rsidRDefault="00CC4CC7">
            <w:r>
              <w:t>Baseline 65. Does the teacher encourage you to ask questions in the class? - En</w:t>
            </w:r>
          </w:p>
        </w:tc>
        <w:tc>
          <w:tcPr>
            <w:tcW w:w="0" w:type="auto"/>
          </w:tcPr>
          <w:p w14:paraId="5F073491" w14:textId="77777777" w:rsidR="00B21040" w:rsidRDefault="00CC4CC7">
            <w:r>
              <w:t>%8.0g</w:t>
            </w:r>
          </w:p>
        </w:tc>
      </w:tr>
      <w:tr w:rsidR="00B21040" w14:paraId="449364BD" w14:textId="77777777" w:rsidTr="00B035D2">
        <w:tc>
          <w:tcPr>
            <w:tcW w:w="0" w:type="auto"/>
          </w:tcPr>
          <w:p w14:paraId="5491679F" w14:textId="77777777" w:rsidR="00B21040" w:rsidRDefault="00CC4CC7">
            <w:r>
              <w:t>q65b_bl</w:t>
            </w:r>
          </w:p>
        </w:tc>
        <w:tc>
          <w:tcPr>
            <w:tcW w:w="0" w:type="auto"/>
          </w:tcPr>
          <w:p w14:paraId="69411693" w14:textId="77777777" w:rsidR="00B21040" w:rsidRDefault="00CC4CC7">
            <w:r>
              <w:t>Baseline 65. Does the teacher encourage you to ask questions in the class? - Ma</w:t>
            </w:r>
          </w:p>
        </w:tc>
        <w:tc>
          <w:tcPr>
            <w:tcW w:w="0" w:type="auto"/>
          </w:tcPr>
          <w:p w14:paraId="010C011D" w14:textId="77777777" w:rsidR="00B21040" w:rsidRDefault="00CC4CC7">
            <w:r>
              <w:t>%8.0g</w:t>
            </w:r>
          </w:p>
        </w:tc>
      </w:tr>
      <w:tr w:rsidR="00B21040" w14:paraId="44129463" w14:textId="77777777" w:rsidTr="00B035D2">
        <w:tc>
          <w:tcPr>
            <w:tcW w:w="0" w:type="auto"/>
          </w:tcPr>
          <w:p w14:paraId="658C9122" w14:textId="77777777" w:rsidR="00B21040" w:rsidRDefault="00CC4CC7">
            <w:r>
              <w:t>q65c_bl</w:t>
            </w:r>
          </w:p>
        </w:tc>
        <w:tc>
          <w:tcPr>
            <w:tcW w:w="0" w:type="auto"/>
          </w:tcPr>
          <w:p w14:paraId="5CA8AEED" w14:textId="77777777" w:rsidR="00B21040" w:rsidRDefault="00CC4CC7">
            <w:r>
              <w:t>Baseline 65. Does the teacher encourage you to ask questions in th</w:t>
            </w:r>
            <w:r>
              <w:t>e class? - Ch</w:t>
            </w:r>
          </w:p>
        </w:tc>
        <w:tc>
          <w:tcPr>
            <w:tcW w:w="0" w:type="auto"/>
          </w:tcPr>
          <w:p w14:paraId="4E4B9150" w14:textId="77777777" w:rsidR="00B21040" w:rsidRDefault="00CC4CC7">
            <w:r>
              <w:t>%8.0g</w:t>
            </w:r>
          </w:p>
        </w:tc>
      </w:tr>
      <w:tr w:rsidR="00B21040" w14:paraId="711D0477" w14:textId="77777777" w:rsidTr="00B035D2">
        <w:tc>
          <w:tcPr>
            <w:tcW w:w="0" w:type="auto"/>
          </w:tcPr>
          <w:p w14:paraId="17D36A24" w14:textId="77777777" w:rsidR="00B21040" w:rsidRDefault="00CC4CC7">
            <w:r>
              <w:t>q66a_bl</w:t>
            </w:r>
          </w:p>
        </w:tc>
        <w:tc>
          <w:tcPr>
            <w:tcW w:w="0" w:type="auto"/>
          </w:tcPr>
          <w:p w14:paraId="249BA831" w14:textId="77777777" w:rsidR="00B21040" w:rsidRDefault="00CC4CC7">
            <w:r>
              <w:t>Baseline 66. Does the teacher encourage you to answer questions in the class? -</w:t>
            </w:r>
          </w:p>
        </w:tc>
        <w:tc>
          <w:tcPr>
            <w:tcW w:w="0" w:type="auto"/>
          </w:tcPr>
          <w:p w14:paraId="029033B9" w14:textId="77777777" w:rsidR="00B21040" w:rsidRDefault="00CC4CC7">
            <w:r>
              <w:t>%8.0g</w:t>
            </w:r>
          </w:p>
        </w:tc>
      </w:tr>
      <w:tr w:rsidR="00B21040" w14:paraId="4DD68E03" w14:textId="77777777" w:rsidTr="00B035D2">
        <w:tc>
          <w:tcPr>
            <w:tcW w:w="0" w:type="auto"/>
          </w:tcPr>
          <w:p w14:paraId="01413549" w14:textId="77777777" w:rsidR="00B21040" w:rsidRDefault="00CC4CC7">
            <w:r>
              <w:t>q66b_bl</w:t>
            </w:r>
          </w:p>
        </w:tc>
        <w:tc>
          <w:tcPr>
            <w:tcW w:w="0" w:type="auto"/>
          </w:tcPr>
          <w:p w14:paraId="3DA5D2DD" w14:textId="77777777" w:rsidR="00B21040" w:rsidRDefault="00CC4CC7">
            <w:r>
              <w:t>Baseline 66. Does the teacher encourage you to answer questions in the class? -</w:t>
            </w:r>
          </w:p>
        </w:tc>
        <w:tc>
          <w:tcPr>
            <w:tcW w:w="0" w:type="auto"/>
          </w:tcPr>
          <w:p w14:paraId="1D973B9C" w14:textId="77777777" w:rsidR="00B21040" w:rsidRDefault="00CC4CC7">
            <w:r>
              <w:t>%8.0g</w:t>
            </w:r>
          </w:p>
        </w:tc>
      </w:tr>
      <w:tr w:rsidR="00B21040" w14:paraId="4413A73A" w14:textId="77777777" w:rsidTr="00B035D2">
        <w:tc>
          <w:tcPr>
            <w:tcW w:w="0" w:type="auto"/>
          </w:tcPr>
          <w:p w14:paraId="3B12E7BA" w14:textId="77777777" w:rsidR="00B21040" w:rsidRDefault="00CC4CC7">
            <w:r>
              <w:lastRenderedPageBreak/>
              <w:t>q66c_bl</w:t>
            </w:r>
          </w:p>
        </w:tc>
        <w:tc>
          <w:tcPr>
            <w:tcW w:w="0" w:type="auto"/>
          </w:tcPr>
          <w:p w14:paraId="5F508DDB" w14:textId="77777777" w:rsidR="00B21040" w:rsidRDefault="00CC4CC7">
            <w:r>
              <w:t>Baseline 66. Does the teacher encourage you to answer questions in the class? -</w:t>
            </w:r>
          </w:p>
        </w:tc>
        <w:tc>
          <w:tcPr>
            <w:tcW w:w="0" w:type="auto"/>
          </w:tcPr>
          <w:p w14:paraId="305EE8BF" w14:textId="77777777" w:rsidR="00B21040" w:rsidRDefault="00CC4CC7">
            <w:r>
              <w:t>%8.0g</w:t>
            </w:r>
          </w:p>
        </w:tc>
      </w:tr>
      <w:tr w:rsidR="00B21040" w14:paraId="5F6F7802" w14:textId="77777777" w:rsidTr="00B035D2">
        <w:tc>
          <w:tcPr>
            <w:tcW w:w="0" w:type="auto"/>
          </w:tcPr>
          <w:p w14:paraId="41032C9E" w14:textId="77777777" w:rsidR="00B21040" w:rsidRDefault="00CC4CC7">
            <w:r>
              <w:t>ask_the_same_anoth_stu_a_bl</w:t>
            </w:r>
          </w:p>
        </w:tc>
        <w:tc>
          <w:tcPr>
            <w:tcW w:w="0" w:type="auto"/>
          </w:tcPr>
          <w:p w14:paraId="31D38D5B" w14:textId="77777777" w:rsidR="00B21040" w:rsidRDefault="00CC4CC7">
            <w:r>
              <w:t>Baseline English teacher asks another student/</w:t>
            </w:r>
            <w:r>
              <w:t>the group the same question if stu</w:t>
            </w:r>
          </w:p>
        </w:tc>
        <w:tc>
          <w:tcPr>
            <w:tcW w:w="0" w:type="auto"/>
          </w:tcPr>
          <w:p w14:paraId="1BE29B60" w14:textId="77777777" w:rsidR="00B21040" w:rsidRDefault="00CC4CC7">
            <w:r>
              <w:t>%9.0g</w:t>
            </w:r>
          </w:p>
        </w:tc>
      </w:tr>
      <w:tr w:rsidR="00B21040" w14:paraId="16BEBE0F" w14:textId="77777777" w:rsidTr="00B035D2">
        <w:tc>
          <w:tcPr>
            <w:tcW w:w="0" w:type="auto"/>
          </w:tcPr>
          <w:p w14:paraId="525BBF2A" w14:textId="77777777" w:rsidR="00B21040" w:rsidRDefault="00CC4CC7">
            <w:r>
              <w:t>ask_the_same_anoth_stu_b_bl</w:t>
            </w:r>
          </w:p>
        </w:tc>
        <w:tc>
          <w:tcPr>
            <w:tcW w:w="0" w:type="auto"/>
          </w:tcPr>
          <w:p w14:paraId="24C19151" w14:textId="77777777" w:rsidR="00B21040" w:rsidRDefault="00CC4CC7">
            <w:r>
              <w:t>Baseline Math teacher asks another student/the group the same question if studen</w:t>
            </w:r>
          </w:p>
        </w:tc>
        <w:tc>
          <w:tcPr>
            <w:tcW w:w="0" w:type="auto"/>
          </w:tcPr>
          <w:p w14:paraId="30F088D9" w14:textId="77777777" w:rsidR="00B21040" w:rsidRDefault="00CC4CC7">
            <w:r>
              <w:t>%9.0g</w:t>
            </w:r>
          </w:p>
        </w:tc>
      </w:tr>
      <w:tr w:rsidR="00B21040" w14:paraId="4542F5AF" w14:textId="77777777" w:rsidTr="00B035D2">
        <w:tc>
          <w:tcPr>
            <w:tcW w:w="0" w:type="auto"/>
          </w:tcPr>
          <w:p w14:paraId="2E8DF508" w14:textId="77777777" w:rsidR="00B21040" w:rsidRDefault="00CC4CC7">
            <w:r>
              <w:t>ask_the_same_anoth_stu_c_bl</w:t>
            </w:r>
          </w:p>
        </w:tc>
        <w:tc>
          <w:tcPr>
            <w:tcW w:w="0" w:type="auto"/>
          </w:tcPr>
          <w:p w14:paraId="16FDF47F" w14:textId="77777777" w:rsidR="00B21040" w:rsidRDefault="00CC4CC7">
            <w:r>
              <w:t>Baseline Chichewa teacher asks another student/the group the same ques</w:t>
            </w:r>
            <w:r>
              <w:t>tion if st</w:t>
            </w:r>
          </w:p>
        </w:tc>
        <w:tc>
          <w:tcPr>
            <w:tcW w:w="0" w:type="auto"/>
          </w:tcPr>
          <w:p w14:paraId="279975A5" w14:textId="77777777" w:rsidR="00B21040" w:rsidRDefault="00CC4CC7">
            <w:r>
              <w:t>%9.0g</w:t>
            </w:r>
          </w:p>
        </w:tc>
      </w:tr>
      <w:tr w:rsidR="00B21040" w14:paraId="27B79BD9" w14:textId="77777777" w:rsidTr="00B035D2">
        <w:tc>
          <w:tcPr>
            <w:tcW w:w="0" w:type="auto"/>
          </w:tcPr>
          <w:p w14:paraId="34D82400" w14:textId="77777777" w:rsidR="00B21040" w:rsidRDefault="00CC4CC7">
            <w:r>
              <w:t>angry_punish_a_bl</w:t>
            </w:r>
          </w:p>
        </w:tc>
        <w:tc>
          <w:tcPr>
            <w:tcW w:w="0" w:type="auto"/>
          </w:tcPr>
          <w:p w14:paraId="62E9DD47" w14:textId="77777777" w:rsidR="00B21040" w:rsidRDefault="00CC4CC7">
            <w:r>
              <w:t>Baseline English teacher gets angry/upset and punishes me</w:t>
            </w:r>
          </w:p>
        </w:tc>
        <w:tc>
          <w:tcPr>
            <w:tcW w:w="0" w:type="auto"/>
          </w:tcPr>
          <w:p w14:paraId="40DADF5C" w14:textId="77777777" w:rsidR="00B21040" w:rsidRDefault="00CC4CC7">
            <w:r>
              <w:t>%9.0g</w:t>
            </w:r>
          </w:p>
        </w:tc>
      </w:tr>
      <w:tr w:rsidR="00B21040" w14:paraId="09B3101C" w14:textId="77777777" w:rsidTr="00B035D2">
        <w:tc>
          <w:tcPr>
            <w:tcW w:w="0" w:type="auto"/>
          </w:tcPr>
          <w:p w14:paraId="49E29BFD" w14:textId="77777777" w:rsidR="00B21040" w:rsidRDefault="00CC4CC7">
            <w:r>
              <w:t>angry_punish_b_bl</w:t>
            </w:r>
          </w:p>
        </w:tc>
        <w:tc>
          <w:tcPr>
            <w:tcW w:w="0" w:type="auto"/>
          </w:tcPr>
          <w:p w14:paraId="15870FAE" w14:textId="77777777" w:rsidR="00B21040" w:rsidRDefault="00CC4CC7">
            <w:r>
              <w:t>Baseline Math teacher gets angry/upset and punishes me</w:t>
            </w:r>
          </w:p>
        </w:tc>
        <w:tc>
          <w:tcPr>
            <w:tcW w:w="0" w:type="auto"/>
          </w:tcPr>
          <w:p w14:paraId="797146B9" w14:textId="77777777" w:rsidR="00B21040" w:rsidRDefault="00CC4CC7">
            <w:r>
              <w:t>%9.0g</w:t>
            </w:r>
          </w:p>
        </w:tc>
      </w:tr>
      <w:tr w:rsidR="00B21040" w14:paraId="0CAD16AB" w14:textId="77777777" w:rsidTr="00B035D2">
        <w:tc>
          <w:tcPr>
            <w:tcW w:w="0" w:type="auto"/>
          </w:tcPr>
          <w:p w14:paraId="357DC10A" w14:textId="77777777" w:rsidR="00B21040" w:rsidRDefault="00CC4CC7">
            <w:r>
              <w:t>angry_punish_c_bl</w:t>
            </w:r>
          </w:p>
        </w:tc>
        <w:tc>
          <w:tcPr>
            <w:tcW w:w="0" w:type="auto"/>
          </w:tcPr>
          <w:p w14:paraId="34635F52" w14:textId="77777777" w:rsidR="00B21040" w:rsidRDefault="00CC4CC7">
            <w:r>
              <w:t>Baseline Chichewa teacher gets angry/upset and punishes me</w:t>
            </w:r>
          </w:p>
        </w:tc>
        <w:tc>
          <w:tcPr>
            <w:tcW w:w="0" w:type="auto"/>
          </w:tcPr>
          <w:p w14:paraId="634C9997" w14:textId="77777777" w:rsidR="00B21040" w:rsidRDefault="00CC4CC7">
            <w:r>
              <w:t>%9.0g</w:t>
            </w:r>
          </w:p>
        </w:tc>
      </w:tr>
      <w:tr w:rsidR="00B21040" w14:paraId="029CFA57" w14:textId="77777777" w:rsidTr="00B035D2">
        <w:tc>
          <w:tcPr>
            <w:tcW w:w="0" w:type="auto"/>
          </w:tcPr>
          <w:p w14:paraId="674B454E" w14:textId="77777777" w:rsidR="00B21040" w:rsidRDefault="00CC4CC7">
            <w:r>
              <w:t>explain_wrong_anw_a_bl</w:t>
            </w:r>
          </w:p>
        </w:tc>
        <w:tc>
          <w:tcPr>
            <w:tcW w:w="0" w:type="auto"/>
          </w:tcPr>
          <w:p w14:paraId="4DAEC176" w14:textId="77777777" w:rsidR="00B21040" w:rsidRDefault="00CC4CC7">
            <w:r>
              <w:t>Baseline English teacher explains what is wrong with the answer</w:t>
            </w:r>
          </w:p>
        </w:tc>
        <w:tc>
          <w:tcPr>
            <w:tcW w:w="0" w:type="auto"/>
          </w:tcPr>
          <w:p w14:paraId="4440BCEF" w14:textId="77777777" w:rsidR="00B21040" w:rsidRDefault="00CC4CC7">
            <w:r>
              <w:t>%9.0g</w:t>
            </w:r>
          </w:p>
        </w:tc>
      </w:tr>
      <w:tr w:rsidR="00B21040" w14:paraId="4C33C6DD" w14:textId="77777777" w:rsidTr="00B035D2">
        <w:tc>
          <w:tcPr>
            <w:tcW w:w="0" w:type="auto"/>
          </w:tcPr>
          <w:p w14:paraId="5B3C8317" w14:textId="77777777" w:rsidR="00B21040" w:rsidRDefault="00CC4CC7">
            <w:r>
              <w:t>explain_wrong_anw_b_bl</w:t>
            </w:r>
          </w:p>
        </w:tc>
        <w:tc>
          <w:tcPr>
            <w:tcW w:w="0" w:type="auto"/>
          </w:tcPr>
          <w:p w14:paraId="3B7DFEFF" w14:textId="77777777" w:rsidR="00B21040" w:rsidRDefault="00CC4CC7">
            <w:r>
              <w:t>Baseline Math teacher explains what is wrong with the answer</w:t>
            </w:r>
          </w:p>
        </w:tc>
        <w:tc>
          <w:tcPr>
            <w:tcW w:w="0" w:type="auto"/>
          </w:tcPr>
          <w:p w14:paraId="6BAC4DDB" w14:textId="77777777" w:rsidR="00B21040" w:rsidRDefault="00CC4CC7">
            <w:r>
              <w:t>%9.0g</w:t>
            </w:r>
          </w:p>
        </w:tc>
      </w:tr>
      <w:tr w:rsidR="00B21040" w14:paraId="59B79DA7" w14:textId="77777777" w:rsidTr="00B035D2">
        <w:tc>
          <w:tcPr>
            <w:tcW w:w="0" w:type="auto"/>
          </w:tcPr>
          <w:p w14:paraId="7960F34F" w14:textId="77777777" w:rsidR="00B21040" w:rsidRDefault="00CC4CC7">
            <w:r>
              <w:t>expla</w:t>
            </w:r>
            <w:r>
              <w:t>in_wrong_anw_c_bl</w:t>
            </w:r>
          </w:p>
        </w:tc>
        <w:tc>
          <w:tcPr>
            <w:tcW w:w="0" w:type="auto"/>
          </w:tcPr>
          <w:p w14:paraId="1763148A" w14:textId="77777777" w:rsidR="00B21040" w:rsidRDefault="00CC4CC7">
            <w:r>
              <w:t>Baseline Chichewa teacher explains what is wrong with the answer</w:t>
            </w:r>
          </w:p>
        </w:tc>
        <w:tc>
          <w:tcPr>
            <w:tcW w:w="0" w:type="auto"/>
          </w:tcPr>
          <w:p w14:paraId="4F17A8E8" w14:textId="77777777" w:rsidR="00B21040" w:rsidRDefault="00CC4CC7">
            <w:r>
              <w:t>%9.0g</w:t>
            </w:r>
          </w:p>
        </w:tc>
      </w:tr>
      <w:tr w:rsidR="00B21040" w14:paraId="117A5650" w14:textId="77777777" w:rsidTr="00B035D2">
        <w:tc>
          <w:tcPr>
            <w:tcW w:w="0" w:type="auto"/>
          </w:tcPr>
          <w:p w14:paraId="7427F38B" w14:textId="77777777" w:rsidR="00B21040" w:rsidRDefault="00CC4CC7">
            <w:r>
              <w:t>q68a_bl</w:t>
            </w:r>
          </w:p>
        </w:tc>
        <w:tc>
          <w:tcPr>
            <w:tcW w:w="0" w:type="auto"/>
          </w:tcPr>
          <w:p w14:paraId="3BB72092" w14:textId="77777777" w:rsidR="00B21040" w:rsidRDefault="00CC4CC7">
            <w:r>
              <w:t>Baseline 68. Does the teacher mark your homework? - English Teacher</w:t>
            </w:r>
          </w:p>
        </w:tc>
        <w:tc>
          <w:tcPr>
            <w:tcW w:w="0" w:type="auto"/>
          </w:tcPr>
          <w:p w14:paraId="7B694B4A" w14:textId="77777777" w:rsidR="00B21040" w:rsidRDefault="00CC4CC7">
            <w:r>
              <w:t>%8.0g</w:t>
            </w:r>
          </w:p>
        </w:tc>
      </w:tr>
      <w:tr w:rsidR="00B21040" w14:paraId="1612972D" w14:textId="77777777" w:rsidTr="00B035D2">
        <w:tc>
          <w:tcPr>
            <w:tcW w:w="0" w:type="auto"/>
          </w:tcPr>
          <w:p w14:paraId="1D4DFB6E" w14:textId="77777777" w:rsidR="00B21040" w:rsidRDefault="00CC4CC7">
            <w:r>
              <w:t>q68b_bl</w:t>
            </w:r>
          </w:p>
        </w:tc>
        <w:tc>
          <w:tcPr>
            <w:tcW w:w="0" w:type="auto"/>
          </w:tcPr>
          <w:p w14:paraId="53B35F8F" w14:textId="77777777" w:rsidR="00B21040" w:rsidRDefault="00CC4CC7">
            <w:r>
              <w:t>Baseline 68. Does the teacher mark your homework? - Maths Teacher</w:t>
            </w:r>
          </w:p>
        </w:tc>
        <w:tc>
          <w:tcPr>
            <w:tcW w:w="0" w:type="auto"/>
          </w:tcPr>
          <w:p w14:paraId="2365DE6C" w14:textId="77777777" w:rsidR="00B21040" w:rsidRDefault="00CC4CC7">
            <w:r>
              <w:t>%8.0g</w:t>
            </w:r>
          </w:p>
        </w:tc>
      </w:tr>
      <w:tr w:rsidR="00B21040" w14:paraId="1B798381" w14:textId="77777777" w:rsidTr="00B035D2">
        <w:tc>
          <w:tcPr>
            <w:tcW w:w="0" w:type="auto"/>
          </w:tcPr>
          <w:p w14:paraId="623E46D4" w14:textId="77777777" w:rsidR="00B21040" w:rsidRDefault="00CC4CC7">
            <w:r>
              <w:t>q68c_bl</w:t>
            </w:r>
          </w:p>
        </w:tc>
        <w:tc>
          <w:tcPr>
            <w:tcW w:w="0" w:type="auto"/>
          </w:tcPr>
          <w:p w14:paraId="0A3016AD" w14:textId="77777777" w:rsidR="00B21040" w:rsidRDefault="00CC4CC7">
            <w:r>
              <w:t>Baseline 68. Does the teacher mark your homework? - Chichewa Teacher</w:t>
            </w:r>
          </w:p>
        </w:tc>
        <w:tc>
          <w:tcPr>
            <w:tcW w:w="0" w:type="auto"/>
          </w:tcPr>
          <w:p w14:paraId="71E28E49" w14:textId="77777777" w:rsidR="00B21040" w:rsidRDefault="00CC4CC7">
            <w:r>
              <w:t>%8.0g</w:t>
            </w:r>
          </w:p>
        </w:tc>
      </w:tr>
      <w:tr w:rsidR="00B21040" w14:paraId="625B8DDD" w14:textId="77777777" w:rsidTr="00B035D2">
        <w:tc>
          <w:tcPr>
            <w:tcW w:w="0" w:type="auto"/>
          </w:tcPr>
          <w:p w14:paraId="1FB69E71" w14:textId="77777777" w:rsidR="00B21040" w:rsidRDefault="00CC4CC7">
            <w:r>
              <w:t>q69a_bl</w:t>
            </w:r>
          </w:p>
        </w:tc>
        <w:tc>
          <w:tcPr>
            <w:tcW w:w="0" w:type="auto"/>
          </w:tcPr>
          <w:p w14:paraId="3BE91FD4" w14:textId="77777777" w:rsidR="00B21040" w:rsidRDefault="00CC4CC7">
            <w:r>
              <w:t>Baseline 69. Does the teacher explain the marks given on your homework? - Engli</w:t>
            </w:r>
          </w:p>
        </w:tc>
        <w:tc>
          <w:tcPr>
            <w:tcW w:w="0" w:type="auto"/>
          </w:tcPr>
          <w:p w14:paraId="7976EC7E" w14:textId="77777777" w:rsidR="00B21040" w:rsidRDefault="00CC4CC7">
            <w:r>
              <w:t>%8.0g</w:t>
            </w:r>
          </w:p>
        </w:tc>
      </w:tr>
      <w:tr w:rsidR="00B21040" w14:paraId="64E0BD34" w14:textId="77777777" w:rsidTr="00B035D2">
        <w:tc>
          <w:tcPr>
            <w:tcW w:w="0" w:type="auto"/>
          </w:tcPr>
          <w:p w14:paraId="6D5E4D4B" w14:textId="77777777" w:rsidR="00B21040" w:rsidRDefault="00CC4CC7">
            <w:r>
              <w:t>q69b</w:t>
            </w:r>
            <w:r>
              <w:t>_bl</w:t>
            </w:r>
          </w:p>
        </w:tc>
        <w:tc>
          <w:tcPr>
            <w:tcW w:w="0" w:type="auto"/>
          </w:tcPr>
          <w:p w14:paraId="55C839AB" w14:textId="77777777" w:rsidR="00B21040" w:rsidRDefault="00CC4CC7">
            <w:r>
              <w:t>Baseline 69. Does the teacher explain the marks given on your homework? - Maths</w:t>
            </w:r>
          </w:p>
        </w:tc>
        <w:tc>
          <w:tcPr>
            <w:tcW w:w="0" w:type="auto"/>
          </w:tcPr>
          <w:p w14:paraId="7D594609" w14:textId="77777777" w:rsidR="00B21040" w:rsidRDefault="00CC4CC7">
            <w:r>
              <w:t>%8.0g</w:t>
            </w:r>
          </w:p>
        </w:tc>
      </w:tr>
      <w:tr w:rsidR="00B21040" w14:paraId="6A3E3655" w14:textId="77777777" w:rsidTr="00B035D2">
        <w:tc>
          <w:tcPr>
            <w:tcW w:w="0" w:type="auto"/>
          </w:tcPr>
          <w:p w14:paraId="1CC77080" w14:textId="77777777" w:rsidR="00B21040" w:rsidRDefault="00CC4CC7">
            <w:r>
              <w:t>q69c_bl</w:t>
            </w:r>
          </w:p>
        </w:tc>
        <w:tc>
          <w:tcPr>
            <w:tcW w:w="0" w:type="auto"/>
          </w:tcPr>
          <w:p w14:paraId="2A33949A" w14:textId="77777777" w:rsidR="00B21040" w:rsidRDefault="00CC4CC7">
            <w:r>
              <w:t>Baseline 69. Does the teacher explain the marks given on your homework? - Chich</w:t>
            </w:r>
          </w:p>
        </w:tc>
        <w:tc>
          <w:tcPr>
            <w:tcW w:w="0" w:type="auto"/>
          </w:tcPr>
          <w:p w14:paraId="17D890F8" w14:textId="77777777" w:rsidR="00B21040" w:rsidRDefault="00CC4CC7">
            <w:r>
              <w:t>%8.0g</w:t>
            </w:r>
          </w:p>
        </w:tc>
      </w:tr>
      <w:tr w:rsidR="00B21040" w14:paraId="14356ECF" w14:textId="77777777" w:rsidTr="00B035D2">
        <w:tc>
          <w:tcPr>
            <w:tcW w:w="0" w:type="auto"/>
          </w:tcPr>
          <w:p w14:paraId="6FB75C94" w14:textId="77777777" w:rsidR="00B21040" w:rsidRDefault="00CC4CC7">
            <w:r>
              <w:t>q70a_bl</w:t>
            </w:r>
          </w:p>
        </w:tc>
        <w:tc>
          <w:tcPr>
            <w:tcW w:w="0" w:type="auto"/>
          </w:tcPr>
          <w:p w14:paraId="686783B6" w14:textId="77777777" w:rsidR="00B21040" w:rsidRDefault="00CC4CC7">
            <w:r>
              <w:t xml:space="preserve">Baseline 70. Is the teacher available after class if you need </w:t>
            </w:r>
            <w:r>
              <w:t>help with the less</w:t>
            </w:r>
          </w:p>
        </w:tc>
        <w:tc>
          <w:tcPr>
            <w:tcW w:w="0" w:type="auto"/>
          </w:tcPr>
          <w:p w14:paraId="6634D753" w14:textId="77777777" w:rsidR="00B21040" w:rsidRDefault="00CC4CC7">
            <w:r>
              <w:t>%8.0g</w:t>
            </w:r>
          </w:p>
        </w:tc>
      </w:tr>
      <w:tr w:rsidR="00B21040" w14:paraId="6E9C2967" w14:textId="77777777" w:rsidTr="00B035D2">
        <w:tc>
          <w:tcPr>
            <w:tcW w:w="0" w:type="auto"/>
          </w:tcPr>
          <w:p w14:paraId="60E8C500" w14:textId="77777777" w:rsidR="00B21040" w:rsidRDefault="00CC4CC7">
            <w:r>
              <w:t>q70b_bl</w:t>
            </w:r>
          </w:p>
        </w:tc>
        <w:tc>
          <w:tcPr>
            <w:tcW w:w="0" w:type="auto"/>
          </w:tcPr>
          <w:p w14:paraId="5CDA8DFB" w14:textId="77777777" w:rsidR="00B21040" w:rsidRDefault="00CC4CC7">
            <w:r>
              <w:t>Baseline 70. Is the teacher available after class if you need help with the less</w:t>
            </w:r>
          </w:p>
        </w:tc>
        <w:tc>
          <w:tcPr>
            <w:tcW w:w="0" w:type="auto"/>
          </w:tcPr>
          <w:p w14:paraId="4785AF20" w14:textId="77777777" w:rsidR="00B21040" w:rsidRDefault="00CC4CC7">
            <w:r>
              <w:t>%8.0g</w:t>
            </w:r>
          </w:p>
        </w:tc>
      </w:tr>
      <w:tr w:rsidR="00B21040" w14:paraId="74F67971" w14:textId="77777777" w:rsidTr="00B035D2">
        <w:tc>
          <w:tcPr>
            <w:tcW w:w="0" w:type="auto"/>
          </w:tcPr>
          <w:p w14:paraId="77ED38E5" w14:textId="77777777" w:rsidR="00B21040" w:rsidRDefault="00CC4CC7">
            <w:r>
              <w:t>q70c_bl</w:t>
            </w:r>
          </w:p>
        </w:tc>
        <w:tc>
          <w:tcPr>
            <w:tcW w:w="0" w:type="auto"/>
          </w:tcPr>
          <w:p w14:paraId="62AC995B" w14:textId="77777777" w:rsidR="00B21040" w:rsidRDefault="00CC4CC7">
            <w:r>
              <w:t>Baseline 70. Is the teacher available after class if you need help with the less</w:t>
            </w:r>
          </w:p>
        </w:tc>
        <w:tc>
          <w:tcPr>
            <w:tcW w:w="0" w:type="auto"/>
          </w:tcPr>
          <w:p w14:paraId="1284351E" w14:textId="77777777" w:rsidR="00B21040" w:rsidRDefault="00CC4CC7">
            <w:r>
              <w:t>%8.0g</w:t>
            </w:r>
          </w:p>
        </w:tc>
      </w:tr>
      <w:tr w:rsidR="00B21040" w14:paraId="691EAF00" w14:textId="77777777" w:rsidTr="00B035D2">
        <w:tc>
          <w:tcPr>
            <w:tcW w:w="0" w:type="auto"/>
          </w:tcPr>
          <w:p w14:paraId="2E9DD113" w14:textId="77777777" w:rsidR="00B21040" w:rsidRDefault="00CC4CC7">
            <w:r>
              <w:t>asset_index_sum_bl</w:t>
            </w:r>
          </w:p>
        </w:tc>
        <w:tc>
          <w:tcPr>
            <w:tcW w:w="0" w:type="auto"/>
          </w:tcPr>
          <w:p w14:paraId="776A8477" w14:textId="77777777" w:rsidR="00B21040" w:rsidRDefault="00CC4CC7">
            <w:r>
              <w:t>Baseline the simple sum of all pca items on asset index</w:t>
            </w:r>
          </w:p>
        </w:tc>
        <w:tc>
          <w:tcPr>
            <w:tcW w:w="0" w:type="auto"/>
          </w:tcPr>
          <w:p w14:paraId="4C68BCC5" w14:textId="77777777" w:rsidR="00B21040" w:rsidRDefault="00CC4CC7">
            <w:r>
              <w:t>%9.0g</w:t>
            </w:r>
          </w:p>
        </w:tc>
      </w:tr>
      <w:tr w:rsidR="00B21040" w14:paraId="687D7850" w14:textId="77777777" w:rsidTr="00B035D2">
        <w:tc>
          <w:tcPr>
            <w:tcW w:w="0" w:type="auto"/>
          </w:tcPr>
          <w:p w14:paraId="592C803F" w14:textId="77777777" w:rsidR="00B21040" w:rsidRDefault="00CC4CC7">
            <w:r>
              <w:t>stu_behav_index_bl</w:t>
            </w:r>
          </w:p>
        </w:tc>
        <w:tc>
          <w:tcPr>
            <w:tcW w:w="0" w:type="auto"/>
          </w:tcPr>
          <w:p w14:paraId="1B40C449" w14:textId="77777777" w:rsidR="00B21040" w:rsidRDefault="00CC4CC7">
            <w:r>
              <w:t>Baseline student part behavior indicators, general_positive_index +</w:t>
            </w:r>
            <w:r>
              <w:t xml:space="preserve"> growth_minds</w:t>
            </w:r>
          </w:p>
        </w:tc>
        <w:tc>
          <w:tcPr>
            <w:tcW w:w="0" w:type="auto"/>
          </w:tcPr>
          <w:p w14:paraId="1EB6DE5E" w14:textId="77777777" w:rsidR="00B21040" w:rsidRDefault="00CC4CC7">
            <w:r>
              <w:t>%9.0g</w:t>
            </w:r>
          </w:p>
        </w:tc>
      </w:tr>
      <w:tr w:rsidR="00B21040" w14:paraId="2B876721" w14:textId="77777777" w:rsidTr="00B035D2">
        <w:tc>
          <w:tcPr>
            <w:tcW w:w="0" w:type="auto"/>
          </w:tcPr>
          <w:p w14:paraId="307D8FCC" w14:textId="77777777" w:rsidR="00B21040" w:rsidRDefault="00CC4CC7">
            <w:r>
              <w:t>greater_than_exp_eng_bl</w:t>
            </w:r>
          </w:p>
        </w:tc>
        <w:tc>
          <w:tcPr>
            <w:tcW w:w="0" w:type="auto"/>
          </w:tcPr>
          <w:p w14:paraId="5C024CD0" w14:textId="77777777" w:rsidR="00B21040" w:rsidRDefault="00CC4CC7">
            <w:r>
              <w:t>Baseline whether greater than expected score english (y or n)</w:t>
            </w:r>
          </w:p>
        </w:tc>
        <w:tc>
          <w:tcPr>
            <w:tcW w:w="0" w:type="auto"/>
          </w:tcPr>
          <w:p w14:paraId="5F49C13F" w14:textId="77777777" w:rsidR="00B21040" w:rsidRDefault="00CC4CC7">
            <w:r>
              <w:t>%9.0g</w:t>
            </w:r>
          </w:p>
        </w:tc>
      </w:tr>
      <w:tr w:rsidR="00B21040" w14:paraId="33D51899" w14:textId="77777777" w:rsidTr="00B035D2">
        <w:tc>
          <w:tcPr>
            <w:tcW w:w="0" w:type="auto"/>
          </w:tcPr>
          <w:p w14:paraId="048C1D48" w14:textId="77777777" w:rsidR="00B21040" w:rsidRDefault="00CC4CC7">
            <w:r>
              <w:t>greater_than_exp_math_bl</w:t>
            </w:r>
          </w:p>
        </w:tc>
        <w:tc>
          <w:tcPr>
            <w:tcW w:w="0" w:type="auto"/>
          </w:tcPr>
          <w:p w14:paraId="0E4C00CA" w14:textId="77777777" w:rsidR="00B21040" w:rsidRDefault="00CC4CC7">
            <w:r>
              <w:t>Baseline whether greater than expected score Math (y or n)</w:t>
            </w:r>
          </w:p>
        </w:tc>
        <w:tc>
          <w:tcPr>
            <w:tcW w:w="0" w:type="auto"/>
          </w:tcPr>
          <w:p w14:paraId="14C7109D" w14:textId="77777777" w:rsidR="00B21040" w:rsidRDefault="00CC4CC7">
            <w:r>
              <w:t>%9.0g</w:t>
            </w:r>
          </w:p>
        </w:tc>
      </w:tr>
      <w:tr w:rsidR="00B21040" w14:paraId="607AC204" w14:textId="77777777" w:rsidTr="00B035D2">
        <w:tc>
          <w:tcPr>
            <w:tcW w:w="0" w:type="auto"/>
          </w:tcPr>
          <w:p w14:paraId="111D7CF4" w14:textId="77777777" w:rsidR="00B21040" w:rsidRDefault="00CC4CC7">
            <w:r>
              <w:t>greater_than_exp_chi_bl</w:t>
            </w:r>
          </w:p>
        </w:tc>
        <w:tc>
          <w:tcPr>
            <w:tcW w:w="0" w:type="auto"/>
          </w:tcPr>
          <w:p w14:paraId="334F482D" w14:textId="77777777" w:rsidR="00B21040" w:rsidRDefault="00CC4CC7">
            <w:r>
              <w:t>Baseline whether greater than expected score Chichewa (y or n)</w:t>
            </w:r>
          </w:p>
        </w:tc>
        <w:tc>
          <w:tcPr>
            <w:tcW w:w="0" w:type="auto"/>
          </w:tcPr>
          <w:p w14:paraId="0390AE48" w14:textId="77777777" w:rsidR="00B21040" w:rsidRDefault="00CC4CC7">
            <w:r>
              <w:t>%9.0g</w:t>
            </w:r>
          </w:p>
        </w:tc>
      </w:tr>
      <w:tr w:rsidR="00B21040" w14:paraId="30A8AACE" w14:textId="77777777" w:rsidTr="00B035D2">
        <w:tc>
          <w:tcPr>
            <w:tcW w:w="0" w:type="auto"/>
          </w:tcPr>
          <w:p w14:paraId="607206B1" w14:textId="77777777" w:rsidR="00B21040" w:rsidRDefault="00CC4CC7">
            <w:r>
              <w:t>pca_stu_behav_bl</w:t>
            </w:r>
          </w:p>
        </w:tc>
        <w:tc>
          <w:tcPr>
            <w:tcW w:w="0" w:type="auto"/>
          </w:tcPr>
          <w:p w14:paraId="11779C14" w14:textId="77777777" w:rsidR="00B21040" w:rsidRDefault="00CC4CC7">
            <w:r>
              <w:t>Baseline Scores for component 1</w:t>
            </w:r>
          </w:p>
        </w:tc>
        <w:tc>
          <w:tcPr>
            <w:tcW w:w="0" w:type="auto"/>
          </w:tcPr>
          <w:p w14:paraId="34AB74B2" w14:textId="77777777" w:rsidR="00B21040" w:rsidRDefault="00CC4CC7">
            <w:r>
              <w:t>%9.0g</w:t>
            </w:r>
          </w:p>
        </w:tc>
      </w:tr>
      <w:tr w:rsidR="00B21040" w14:paraId="79C4C67D" w14:textId="77777777" w:rsidTr="00B035D2">
        <w:tc>
          <w:tcPr>
            <w:tcW w:w="0" w:type="auto"/>
          </w:tcPr>
          <w:p w14:paraId="51AD6804" w14:textId="77777777" w:rsidR="00B21040" w:rsidRDefault="00CC4CC7">
            <w:r>
              <w:t>toilet_bl</w:t>
            </w:r>
          </w:p>
        </w:tc>
        <w:tc>
          <w:tcPr>
            <w:tcW w:w="0" w:type="auto"/>
          </w:tcPr>
          <w:p w14:paraId="047C50BA" w14:textId="77777777" w:rsidR="00B21040" w:rsidRDefault="00CC4CC7">
            <w:r>
              <w:t>Baseline Is there a toilet at/ near your house that you use? Y or N</w:t>
            </w:r>
          </w:p>
        </w:tc>
        <w:tc>
          <w:tcPr>
            <w:tcW w:w="0" w:type="auto"/>
          </w:tcPr>
          <w:p w14:paraId="303198EF" w14:textId="77777777" w:rsidR="00B21040" w:rsidRDefault="00CC4CC7">
            <w:r>
              <w:t>%9.0g</w:t>
            </w:r>
          </w:p>
        </w:tc>
      </w:tr>
      <w:tr w:rsidR="00B21040" w14:paraId="7BD44286" w14:textId="77777777" w:rsidTr="00B035D2">
        <w:tc>
          <w:tcPr>
            <w:tcW w:w="0" w:type="auto"/>
          </w:tcPr>
          <w:p w14:paraId="0CFF960F" w14:textId="77777777" w:rsidR="00B21040" w:rsidRDefault="00CC4CC7">
            <w:r>
              <w:t>electricity_bl</w:t>
            </w:r>
          </w:p>
        </w:tc>
        <w:tc>
          <w:tcPr>
            <w:tcW w:w="0" w:type="auto"/>
          </w:tcPr>
          <w:p w14:paraId="442C7F9C" w14:textId="77777777" w:rsidR="00B21040" w:rsidRDefault="00CC4CC7">
            <w:r>
              <w:t>Baseline Do you have electrici</w:t>
            </w:r>
            <w:r>
              <w:t>ty in your house? Y or N</w:t>
            </w:r>
          </w:p>
        </w:tc>
        <w:tc>
          <w:tcPr>
            <w:tcW w:w="0" w:type="auto"/>
          </w:tcPr>
          <w:p w14:paraId="7A286C6B" w14:textId="77777777" w:rsidR="00B21040" w:rsidRDefault="00CC4CC7">
            <w:r>
              <w:t>%9.0g</w:t>
            </w:r>
          </w:p>
        </w:tc>
      </w:tr>
      <w:tr w:rsidR="00B21040" w14:paraId="248177C2" w14:textId="77777777" w:rsidTr="00B035D2">
        <w:tc>
          <w:tcPr>
            <w:tcW w:w="0" w:type="auto"/>
          </w:tcPr>
          <w:p w14:paraId="1909000D" w14:textId="77777777" w:rsidR="00B21040" w:rsidRDefault="00CC4CC7">
            <w:r>
              <w:t>piped_water_bl</w:t>
            </w:r>
          </w:p>
        </w:tc>
        <w:tc>
          <w:tcPr>
            <w:tcW w:w="0" w:type="auto"/>
          </w:tcPr>
          <w:p w14:paraId="09539F75" w14:textId="77777777" w:rsidR="00B21040" w:rsidRDefault="00CC4CC7">
            <w:r>
              <w:t>Baseline Do you have running water supply (pipe water) at your house? Y or N</w:t>
            </w:r>
          </w:p>
        </w:tc>
        <w:tc>
          <w:tcPr>
            <w:tcW w:w="0" w:type="auto"/>
          </w:tcPr>
          <w:p w14:paraId="68190FD6" w14:textId="77777777" w:rsidR="00B21040" w:rsidRDefault="00CC4CC7">
            <w:r>
              <w:t>%9.0g</w:t>
            </w:r>
          </w:p>
        </w:tc>
      </w:tr>
      <w:tr w:rsidR="00B21040" w14:paraId="433B2553" w14:textId="77777777" w:rsidTr="00B035D2">
        <w:tc>
          <w:tcPr>
            <w:tcW w:w="0" w:type="auto"/>
          </w:tcPr>
          <w:p w14:paraId="15DC205A" w14:textId="77777777" w:rsidR="00B21040" w:rsidRDefault="00CC4CC7">
            <w:r>
              <w:t>tv_bl</w:t>
            </w:r>
          </w:p>
        </w:tc>
        <w:tc>
          <w:tcPr>
            <w:tcW w:w="0" w:type="auto"/>
          </w:tcPr>
          <w:p w14:paraId="38D1CC20" w14:textId="77777777" w:rsidR="00B21040" w:rsidRDefault="00CC4CC7">
            <w:r>
              <w:t>Baseline Does your family have … TV? Y or N</w:t>
            </w:r>
          </w:p>
        </w:tc>
        <w:tc>
          <w:tcPr>
            <w:tcW w:w="0" w:type="auto"/>
          </w:tcPr>
          <w:p w14:paraId="6390C0A3" w14:textId="77777777" w:rsidR="00B21040" w:rsidRDefault="00CC4CC7">
            <w:r>
              <w:t>%9.0g</w:t>
            </w:r>
          </w:p>
        </w:tc>
      </w:tr>
      <w:tr w:rsidR="00B21040" w14:paraId="71EF9433" w14:textId="77777777" w:rsidTr="00B035D2">
        <w:tc>
          <w:tcPr>
            <w:tcW w:w="0" w:type="auto"/>
          </w:tcPr>
          <w:p w14:paraId="4F13C182" w14:textId="77777777" w:rsidR="00B21040" w:rsidRDefault="00CC4CC7">
            <w:r>
              <w:t>bed_bl</w:t>
            </w:r>
          </w:p>
        </w:tc>
        <w:tc>
          <w:tcPr>
            <w:tcW w:w="0" w:type="auto"/>
          </w:tcPr>
          <w:p w14:paraId="43F388B2" w14:textId="77777777" w:rsidR="00B21040" w:rsidRDefault="00CC4CC7">
            <w:r>
              <w:t>Baseline Does your family have … Bed(s)? Y or N</w:t>
            </w:r>
          </w:p>
        </w:tc>
        <w:tc>
          <w:tcPr>
            <w:tcW w:w="0" w:type="auto"/>
          </w:tcPr>
          <w:p w14:paraId="70CFE0CA" w14:textId="77777777" w:rsidR="00B21040" w:rsidRDefault="00CC4CC7">
            <w:r>
              <w:t>%9.0g</w:t>
            </w:r>
          </w:p>
        </w:tc>
      </w:tr>
      <w:tr w:rsidR="00B21040" w14:paraId="0E2964A6" w14:textId="77777777" w:rsidTr="00B035D2">
        <w:tc>
          <w:tcPr>
            <w:tcW w:w="0" w:type="auto"/>
          </w:tcPr>
          <w:p w14:paraId="0F155B3F" w14:textId="77777777" w:rsidR="00B21040" w:rsidRDefault="00CC4CC7">
            <w:r>
              <w:t>radio_bl</w:t>
            </w:r>
          </w:p>
        </w:tc>
        <w:tc>
          <w:tcPr>
            <w:tcW w:w="0" w:type="auto"/>
          </w:tcPr>
          <w:p w14:paraId="415A36F6" w14:textId="77777777" w:rsidR="00B21040" w:rsidRDefault="00CC4CC7">
            <w:r>
              <w:t>Baseline Does your family have … Radio? Y or N</w:t>
            </w:r>
          </w:p>
        </w:tc>
        <w:tc>
          <w:tcPr>
            <w:tcW w:w="0" w:type="auto"/>
          </w:tcPr>
          <w:p w14:paraId="3CFB4240" w14:textId="77777777" w:rsidR="00B21040" w:rsidRDefault="00CC4CC7">
            <w:r>
              <w:t>%9.0g</w:t>
            </w:r>
          </w:p>
        </w:tc>
      </w:tr>
      <w:tr w:rsidR="00B21040" w14:paraId="3692A3BE" w14:textId="77777777" w:rsidTr="00B035D2">
        <w:tc>
          <w:tcPr>
            <w:tcW w:w="0" w:type="auto"/>
          </w:tcPr>
          <w:p w14:paraId="6506EE26" w14:textId="77777777" w:rsidR="00B21040" w:rsidRDefault="00CC4CC7">
            <w:r>
              <w:t>phone_bl</w:t>
            </w:r>
          </w:p>
        </w:tc>
        <w:tc>
          <w:tcPr>
            <w:tcW w:w="0" w:type="auto"/>
          </w:tcPr>
          <w:p w14:paraId="55EB0A56" w14:textId="77777777" w:rsidR="00B21040" w:rsidRDefault="00CC4CC7">
            <w:r>
              <w:t>Baseline Does your family have … Mobile phone? Y or N</w:t>
            </w:r>
          </w:p>
        </w:tc>
        <w:tc>
          <w:tcPr>
            <w:tcW w:w="0" w:type="auto"/>
          </w:tcPr>
          <w:p w14:paraId="34F8599D" w14:textId="77777777" w:rsidR="00B21040" w:rsidRDefault="00CC4CC7">
            <w:r>
              <w:t>%9.0g</w:t>
            </w:r>
          </w:p>
        </w:tc>
      </w:tr>
      <w:tr w:rsidR="00B21040" w14:paraId="1D3C5347" w14:textId="77777777" w:rsidTr="00B035D2">
        <w:tc>
          <w:tcPr>
            <w:tcW w:w="0" w:type="auto"/>
          </w:tcPr>
          <w:p w14:paraId="32A08358" w14:textId="77777777" w:rsidR="00B21040" w:rsidRDefault="00CC4CC7">
            <w:r>
              <w:t>stove_bl</w:t>
            </w:r>
          </w:p>
        </w:tc>
        <w:tc>
          <w:tcPr>
            <w:tcW w:w="0" w:type="auto"/>
          </w:tcPr>
          <w:p w14:paraId="52DBA035" w14:textId="77777777" w:rsidR="00B21040" w:rsidRDefault="00CC4CC7">
            <w:r>
              <w:t>Baseline Does your family have … Stove / Mafuwa / Mbaula? Y</w:t>
            </w:r>
            <w:r>
              <w:t xml:space="preserve"> or N</w:t>
            </w:r>
          </w:p>
        </w:tc>
        <w:tc>
          <w:tcPr>
            <w:tcW w:w="0" w:type="auto"/>
          </w:tcPr>
          <w:p w14:paraId="4E9DF7E8" w14:textId="77777777" w:rsidR="00B21040" w:rsidRDefault="00CC4CC7">
            <w:r>
              <w:t>%9.0g</w:t>
            </w:r>
          </w:p>
        </w:tc>
      </w:tr>
      <w:tr w:rsidR="00B21040" w14:paraId="5CD2EB39" w14:textId="77777777" w:rsidTr="00B035D2">
        <w:tc>
          <w:tcPr>
            <w:tcW w:w="0" w:type="auto"/>
          </w:tcPr>
          <w:p w14:paraId="2E539606" w14:textId="77777777" w:rsidR="00B21040" w:rsidRDefault="00CC4CC7">
            <w:r>
              <w:t>bike_bl</w:t>
            </w:r>
          </w:p>
        </w:tc>
        <w:tc>
          <w:tcPr>
            <w:tcW w:w="0" w:type="auto"/>
          </w:tcPr>
          <w:p w14:paraId="57AF25BE" w14:textId="77777777" w:rsidR="00B21040" w:rsidRDefault="00CC4CC7">
            <w:r>
              <w:t>Baseline Does your family have … Bicycle? Y or N</w:t>
            </w:r>
          </w:p>
        </w:tc>
        <w:tc>
          <w:tcPr>
            <w:tcW w:w="0" w:type="auto"/>
          </w:tcPr>
          <w:p w14:paraId="7547C163" w14:textId="77777777" w:rsidR="00B21040" w:rsidRDefault="00CC4CC7">
            <w:r>
              <w:t>%9.0g</w:t>
            </w:r>
          </w:p>
        </w:tc>
      </w:tr>
      <w:tr w:rsidR="00B21040" w14:paraId="0FF644E5" w14:textId="77777777" w:rsidTr="00B035D2">
        <w:tc>
          <w:tcPr>
            <w:tcW w:w="0" w:type="auto"/>
          </w:tcPr>
          <w:p w14:paraId="2296D814" w14:textId="77777777" w:rsidR="00B21040" w:rsidRDefault="00CC4CC7">
            <w:r>
              <w:t>motor_bl</w:t>
            </w:r>
          </w:p>
        </w:tc>
        <w:tc>
          <w:tcPr>
            <w:tcW w:w="0" w:type="auto"/>
          </w:tcPr>
          <w:p w14:paraId="0FEC4019" w14:textId="77777777" w:rsidR="00B21040" w:rsidRDefault="00CC4CC7">
            <w:r>
              <w:t>Baseline Does your family have … Motor cycle/ scooter? Y or N</w:t>
            </w:r>
          </w:p>
        </w:tc>
        <w:tc>
          <w:tcPr>
            <w:tcW w:w="0" w:type="auto"/>
          </w:tcPr>
          <w:p w14:paraId="7563C7D6" w14:textId="77777777" w:rsidR="00B21040" w:rsidRDefault="00CC4CC7">
            <w:r>
              <w:t>%9.0g</w:t>
            </w:r>
          </w:p>
        </w:tc>
      </w:tr>
      <w:tr w:rsidR="00B21040" w14:paraId="460BE0F8" w14:textId="77777777" w:rsidTr="00B035D2">
        <w:tc>
          <w:tcPr>
            <w:tcW w:w="0" w:type="auto"/>
          </w:tcPr>
          <w:p w14:paraId="75BDCB3F" w14:textId="77777777" w:rsidR="00B21040" w:rsidRDefault="00CC4CC7">
            <w:r>
              <w:t>truck_bl</w:t>
            </w:r>
          </w:p>
        </w:tc>
        <w:tc>
          <w:tcPr>
            <w:tcW w:w="0" w:type="auto"/>
          </w:tcPr>
          <w:p w14:paraId="0D2B29B9" w14:textId="77777777" w:rsidR="00B21040" w:rsidRDefault="00CC4CC7">
            <w:r>
              <w:t>Baseline Does your family have … Tractor/ Truck/ Car? Y or N</w:t>
            </w:r>
          </w:p>
        </w:tc>
        <w:tc>
          <w:tcPr>
            <w:tcW w:w="0" w:type="auto"/>
          </w:tcPr>
          <w:p w14:paraId="4BEC5F2B" w14:textId="77777777" w:rsidR="00B21040" w:rsidRDefault="00CC4CC7">
            <w:r>
              <w:t>%9.0g</w:t>
            </w:r>
          </w:p>
        </w:tc>
      </w:tr>
      <w:tr w:rsidR="00B21040" w14:paraId="0EF9232E" w14:textId="77777777" w:rsidTr="00B035D2">
        <w:tc>
          <w:tcPr>
            <w:tcW w:w="0" w:type="auto"/>
          </w:tcPr>
          <w:p w14:paraId="50C25698" w14:textId="77777777" w:rsidR="00B21040" w:rsidRDefault="00CC4CC7">
            <w:r>
              <w:t>chicken_bl</w:t>
            </w:r>
          </w:p>
        </w:tc>
        <w:tc>
          <w:tcPr>
            <w:tcW w:w="0" w:type="auto"/>
          </w:tcPr>
          <w:p w14:paraId="4A80F084" w14:textId="77777777" w:rsidR="00B21040" w:rsidRDefault="00CC4CC7">
            <w:r>
              <w:t>Baseline Does your family have … Chickens? Y or N</w:t>
            </w:r>
          </w:p>
        </w:tc>
        <w:tc>
          <w:tcPr>
            <w:tcW w:w="0" w:type="auto"/>
          </w:tcPr>
          <w:p w14:paraId="4F97D5FD" w14:textId="77777777" w:rsidR="00B21040" w:rsidRDefault="00CC4CC7">
            <w:r>
              <w:t>%9.0g</w:t>
            </w:r>
          </w:p>
        </w:tc>
      </w:tr>
      <w:tr w:rsidR="00B21040" w14:paraId="0452E4B4" w14:textId="77777777" w:rsidTr="00B035D2">
        <w:tc>
          <w:tcPr>
            <w:tcW w:w="0" w:type="auto"/>
          </w:tcPr>
          <w:p w14:paraId="06C74E24" w14:textId="77777777" w:rsidR="00B21040" w:rsidRDefault="00CC4CC7">
            <w:r>
              <w:t>goats_bl</w:t>
            </w:r>
          </w:p>
        </w:tc>
        <w:tc>
          <w:tcPr>
            <w:tcW w:w="0" w:type="auto"/>
          </w:tcPr>
          <w:p w14:paraId="270D77EC" w14:textId="77777777" w:rsidR="00B21040" w:rsidRDefault="00CC4CC7">
            <w:r>
              <w:t>Baseline Does your family have … Goats/ Sheep? Y or N</w:t>
            </w:r>
          </w:p>
        </w:tc>
        <w:tc>
          <w:tcPr>
            <w:tcW w:w="0" w:type="auto"/>
          </w:tcPr>
          <w:p w14:paraId="4ABE5F17" w14:textId="77777777" w:rsidR="00B21040" w:rsidRDefault="00CC4CC7">
            <w:r>
              <w:t>%9.0g</w:t>
            </w:r>
          </w:p>
        </w:tc>
      </w:tr>
      <w:tr w:rsidR="00B21040" w14:paraId="16DE076C" w14:textId="77777777" w:rsidTr="00B035D2">
        <w:tc>
          <w:tcPr>
            <w:tcW w:w="0" w:type="auto"/>
          </w:tcPr>
          <w:p w14:paraId="7B1C7DB7" w14:textId="77777777" w:rsidR="00B21040" w:rsidRDefault="00CC4CC7">
            <w:r>
              <w:t>pig_bl</w:t>
            </w:r>
          </w:p>
        </w:tc>
        <w:tc>
          <w:tcPr>
            <w:tcW w:w="0" w:type="auto"/>
          </w:tcPr>
          <w:p w14:paraId="0F0FDBC1" w14:textId="77777777" w:rsidR="00B21040" w:rsidRDefault="00CC4CC7">
            <w:r>
              <w:t>Baseline Does your family have … Pigs? Y or</w:t>
            </w:r>
            <w:r>
              <w:t xml:space="preserve"> N</w:t>
            </w:r>
          </w:p>
        </w:tc>
        <w:tc>
          <w:tcPr>
            <w:tcW w:w="0" w:type="auto"/>
          </w:tcPr>
          <w:p w14:paraId="6E6E41C5" w14:textId="77777777" w:rsidR="00B21040" w:rsidRDefault="00CC4CC7">
            <w:r>
              <w:t>%9.0g</w:t>
            </w:r>
          </w:p>
        </w:tc>
      </w:tr>
      <w:tr w:rsidR="00B21040" w14:paraId="72118340" w14:textId="77777777" w:rsidTr="00B035D2">
        <w:tc>
          <w:tcPr>
            <w:tcW w:w="0" w:type="auto"/>
          </w:tcPr>
          <w:p w14:paraId="5ECF8097" w14:textId="77777777" w:rsidR="00B21040" w:rsidRDefault="00CC4CC7">
            <w:r>
              <w:t>cattle_bl</w:t>
            </w:r>
          </w:p>
        </w:tc>
        <w:tc>
          <w:tcPr>
            <w:tcW w:w="0" w:type="auto"/>
          </w:tcPr>
          <w:p w14:paraId="59851033" w14:textId="77777777" w:rsidR="00B21040" w:rsidRDefault="00CC4CC7">
            <w:r>
              <w:t>Baseline Does your family have … Cattle? Y or N</w:t>
            </w:r>
          </w:p>
        </w:tc>
        <w:tc>
          <w:tcPr>
            <w:tcW w:w="0" w:type="auto"/>
          </w:tcPr>
          <w:p w14:paraId="60CB4B38" w14:textId="77777777" w:rsidR="00B21040" w:rsidRDefault="00CC4CC7">
            <w:r>
              <w:t>%9.0g</w:t>
            </w:r>
          </w:p>
        </w:tc>
      </w:tr>
      <w:tr w:rsidR="00B21040" w14:paraId="7683F9D8" w14:textId="77777777" w:rsidTr="00B035D2">
        <w:tc>
          <w:tcPr>
            <w:tcW w:w="0" w:type="auto"/>
          </w:tcPr>
          <w:p w14:paraId="24E51B46" w14:textId="77777777" w:rsidR="00B21040" w:rsidRDefault="00CC4CC7">
            <w:r>
              <w:t>live_with_single_parent_bl</w:t>
            </w:r>
          </w:p>
        </w:tc>
        <w:tc>
          <w:tcPr>
            <w:tcW w:w="0" w:type="auto"/>
          </w:tcPr>
          <w:p w14:paraId="04540B00" w14:textId="77777777" w:rsidR="00B21040" w:rsidRDefault="00CC4CC7">
            <w:r>
              <w:t>Baseline live with only mom or only dad (single parent)</w:t>
            </w:r>
          </w:p>
        </w:tc>
        <w:tc>
          <w:tcPr>
            <w:tcW w:w="0" w:type="auto"/>
          </w:tcPr>
          <w:p w14:paraId="2736A5D1" w14:textId="77777777" w:rsidR="00B21040" w:rsidRDefault="00CC4CC7">
            <w:r>
              <w:t>%9.0g</w:t>
            </w:r>
          </w:p>
        </w:tc>
      </w:tr>
      <w:tr w:rsidR="00B21040" w14:paraId="537A9CE9" w14:textId="77777777" w:rsidTr="00B035D2">
        <w:tc>
          <w:tcPr>
            <w:tcW w:w="0" w:type="auto"/>
          </w:tcPr>
          <w:p w14:paraId="4014D924" w14:textId="77777777" w:rsidR="00B21040" w:rsidRDefault="00CC4CC7">
            <w:r>
              <w:t>hw_time_bl</w:t>
            </w:r>
          </w:p>
        </w:tc>
        <w:tc>
          <w:tcPr>
            <w:tcW w:w="0" w:type="auto"/>
          </w:tcPr>
          <w:p w14:paraId="7ADB15B6" w14:textId="77777777" w:rsidR="00B21040" w:rsidRDefault="00CC4CC7">
            <w:r>
              <w:t>Baseline How much time do you usually spend at home every day doing homework?</w:t>
            </w:r>
          </w:p>
        </w:tc>
        <w:tc>
          <w:tcPr>
            <w:tcW w:w="0" w:type="auto"/>
          </w:tcPr>
          <w:p w14:paraId="41DCECF0" w14:textId="77777777" w:rsidR="00B21040" w:rsidRDefault="00CC4CC7">
            <w:r>
              <w:t>%9.0g</w:t>
            </w:r>
          </w:p>
        </w:tc>
      </w:tr>
      <w:tr w:rsidR="00B21040" w14:paraId="5FB19CA3" w14:textId="77777777" w:rsidTr="00B035D2">
        <w:tc>
          <w:tcPr>
            <w:tcW w:w="0" w:type="auto"/>
          </w:tcPr>
          <w:p w14:paraId="21E27BCD" w14:textId="77777777" w:rsidR="00B21040" w:rsidRDefault="00CC4CC7">
            <w:r>
              <w:t>district_na_bl</w:t>
            </w:r>
          </w:p>
        </w:tc>
        <w:tc>
          <w:tcPr>
            <w:tcW w:w="0" w:type="auto"/>
          </w:tcPr>
          <w:p w14:paraId="08B42332" w14:textId="77777777" w:rsidR="00B21040" w:rsidRDefault="00CC4CC7">
            <w:r>
              <w:t>Baseline District Name</w:t>
            </w:r>
          </w:p>
        </w:tc>
        <w:tc>
          <w:tcPr>
            <w:tcW w:w="0" w:type="auto"/>
          </w:tcPr>
          <w:p w14:paraId="01B6DFBA" w14:textId="77777777" w:rsidR="00B21040" w:rsidRDefault="00CC4CC7">
            <w:r>
              <w:t>%9s</w:t>
            </w:r>
          </w:p>
        </w:tc>
      </w:tr>
      <w:tr w:rsidR="00B21040" w14:paraId="20E9A767" w14:textId="77777777" w:rsidTr="00B035D2">
        <w:tc>
          <w:tcPr>
            <w:tcW w:w="0" w:type="auto"/>
          </w:tcPr>
          <w:p w14:paraId="3BD310A7" w14:textId="77777777" w:rsidR="00B21040" w:rsidRDefault="00CC4CC7">
            <w:r>
              <w:t>school_loc_bl</w:t>
            </w:r>
          </w:p>
        </w:tc>
        <w:tc>
          <w:tcPr>
            <w:tcW w:w="0" w:type="auto"/>
          </w:tcPr>
          <w:p w14:paraId="2B32B5AE" w14:textId="77777777" w:rsidR="00B21040" w:rsidRDefault="00CC4CC7">
            <w:r>
              <w:t>Baseline Rural/urban location</w:t>
            </w:r>
          </w:p>
        </w:tc>
        <w:tc>
          <w:tcPr>
            <w:tcW w:w="0" w:type="auto"/>
          </w:tcPr>
          <w:p w14:paraId="537093F9" w14:textId="77777777" w:rsidR="00B21040" w:rsidRDefault="00CC4CC7">
            <w:r>
              <w:t>%10.0g</w:t>
            </w:r>
          </w:p>
        </w:tc>
      </w:tr>
      <w:tr w:rsidR="00B21040" w14:paraId="0B51AF9A" w14:textId="77777777" w:rsidTr="00B035D2">
        <w:tc>
          <w:tcPr>
            <w:tcW w:w="0" w:type="auto"/>
          </w:tcPr>
          <w:p w14:paraId="3EC7DC21" w14:textId="77777777" w:rsidR="00B21040" w:rsidRDefault="00CC4CC7">
            <w:r>
              <w:t>visit_filter_bl</w:t>
            </w:r>
          </w:p>
        </w:tc>
        <w:tc>
          <w:tcPr>
            <w:tcW w:w="0" w:type="auto"/>
          </w:tcPr>
          <w:p w14:paraId="1454C34B" w14:textId="77777777" w:rsidR="00B21040" w:rsidRDefault="00CC4CC7">
            <w:r>
              <w:t>Baseline Is this a first (unannounced) visit or a second (announced) visit?</w:t>
            </w:r>
          </w:p>
        </w:tc>
        <w:tc>
          <w:tcPr>
            <w:tcW w:w="0" w:type="auto"/>
          </w:tcPr>
          <w:p w14:paraId="12D4DDE7" w14:textId="77777777" w:rsidR="00B21040" w:rsidRDefault="00CC4CC7">
            <w:r>
              <w:t>%23.0g</w:t>
            </w:r>
          </w:p>
        </w:tc>
      </w:tr>
      <w:tr w:rsidR="00B21040" w14:paraId="7E001394" w14:textId="77777777" w:rsidTr="00B035D2">
        <w:tc>
          <w:tcPr>
            <w:tcW w:w="0" w:type="auto"/>
          </w:tcPr>
          <w:p w14:paraId="57CA61C3" w14:textId="77777777" w:rsidR="00B21040" w:rsidRDefault="00CC4CC7">
            <w:r>
              <w:t>enum_first_visit1_bl</w:t>
            </w:r>
          </w:p>
        </w:tc>
        <w:tc>
          <w:tcPr>
            <w:tcW w:w="0" w:type="auto"/>
          </w:tcPr>
          <w:p w14:paraId="0A15663C" w14:textId="77777777" w:rsidR="00B21040" w:rsidRDefault="00CC4CC7">
            <w:r>
              <w:t>Baseline Enumerator on first Visit</w:t>
            </w:r>
          </w:p>
        </w:tc>
        <w:tc>
          <w:tcPr>
            <w:tcW w:w="0" w:type="auto"/>
          </w:tcPr>
          <w:p w14:paraId="71FFD0F4" w14:textId="77777777" w:rsidR="00B21040" w:rsidRDefault="00CC4CC7">
            <w:r>
              <w:t>%24.0g</w:t>
            </w:r>
          </w:p>
        </w:tc>
      </w:tr>
      <w:tr w:rsidR="00B21040" w14:paraId="32502907" w14:textId="77777777" w:rsidTr="00B035D2">
        <w:tc>
          <w:tcPr>
            <w:tcW w:w="0" w:type="auto"/>
          </w:tcPr>
          <w:p w14:paraId="63FC072E" w14:textId="77777777" w:rsidR="00B21040" w:rsidRDefault="00CC4CC7">
            <w:r>
              <w:t>time_first_visit_bl</w:t>
            </w:r>
          </w:p>
        </w:tc>
        <w:tc>
          <w:tcPr>
            <w:tcW w:w="0" w:type="auto"/>
          </w:tcPr>
          <w:p w14:paraId="56AC57A3" w14:textId="77777777" w:rsidR="00B21040" w:rsidRDefault="00CC4CC7">
            <w:r>
              <w:t>Baseline Time Started</w:t>
            </w:r>
          </w:p>
        </w:tc>
        <w:tc>
          <w:tcPr>
            <w:tcW w:w="0" w:type="auto"/>
          </w:tcPr>
          <w:p w14:paraId="2CAADF95" w14:textId="77777777" w:rsidR="00B21040" w:rsidRDefault="00CC4CC7">
            <w:r>
              <w:t>%9.0g</w:t>
            </w:r>
          </w:p>
        </w:tc>
      </w:tr>
      <w:tr w:rsidR="00B21040" w14:paraId="13E6E40E" w14:textId="77777777" w:rsidTr="00B035D2">
        <w:tc>
          <w:tcPr>
            <w:tcW w:w="0" w:type="auto"/>
          </w:tcPr>
          <w:p w14:paraId="4842B979" w14:textId="77777777" w:rsidR="00B21040" w:rsidRDefault="00CC4CC7">
            <w:r>
              <w:t>enum_second_visit1_bl</w:t>
            </w:r>
          </w:p>
        </w:tc>
        <w:tc>
          <w:tcPr>
            <w:tcW w:w="0" w:type="auto"/>
          </w:tcPr>
          <w:p w14:paraId="42D23F2F" w14:textId="77777777" w:rsidR="00B21040" w:rsidRDefault="00CC4CC7">
            <w:r>
              <w:t>Baseline Enumerator on second Visit</w:t>
            </w:r>
          </w:p>
        </w:tc>
        <w:tc>
          <w:tcPr>
            <w:tcW w:w="0" w:type="auto"/>
          </w:tcPr>
          <w:p w14:paraId="16CEBAF4" w14:textId="77777777" w:rsidR="00B21040" w:rsidRDefault="00CC4CC7">
            <w:r>
              <w:t>%10.0g</w:t>
            </w:r>
          </w:p>
        </w:tc>
      </w:tr>
      <w:tr w:rsidR="00B21040" w14:paraId="338BA9D3" w14:textId="77777777" w:rsidTr="00B035D2">
        <w:tc>
          <w:tcPr>
            <w:tcW w:w="0" w:type="auto"/>
          </w:tcPr>
          <w:p w14:paraId="1BC7B685" w14:textId="77777777" w:rsidR="00B21040" w:rsidRDefault="00CC4CC7">
            <w:r>
              <w:t>time_second_visit_bl</w:t>
            </w:r>
          </w:p>
        </w:tc>
        <w:tc>
          <w:tcPr>
            <w:tcW w:w="0" w:type="auto"/>
          </w:tcPr>
          <w:p w14:paraId="57B1C017" w14:textId="77777777" w:rsidR="00B21040" w:rsidRDefault="00CC4CC7">
            <w:r>
              <w:t>Baseline Time Started</w:t>
            </w:r>
          </w:p>
        </w:tc>
        <w:tc>
          <w:tcPr>
            <w:tcW w:w="0" w:type="auto"/>
          </w:tcPr>
          <w:p w14:paraId="59231FE6" w14:textId="77777777" w:rsidR="00B21040" w:rsidRDefault="00CC4CC7">
            <w:r>
              <w:t>%9.0g</w:t>
            </w:r>
          </w:p>
        </w:tc>
      </w:tr>
      <w:tr w:rsidR="00B21040" w14:paraId="7CCDB3AF" w14:textId="77777777" w:rsidTr="00B035D2">
        <w:tc>
          <w:tcPr>
            <w:tcW w:w="0" w:type="auto"/>
          </w:tcPr>
          <w:p w14:paraId="0FFED361" w14:textId="77777777" w:rsidR="00B21040" w:rsidRDefault="00CC4CC7">
            <w:r>
              <w:lastRenderedPageBreak/>
              <w:t>consent_bl</w:t>
            </w:r>
          </w:p>
        </w:tc>
        <w:tc>
          <w:tcPr>
            <w:tcW w:w="0" w:type="auto"/>
          </w:tcPr>
          <w:p w14:paraId="3DFFEDE8" w14:textId="77777777" w:rsidR="00B21040" w:rsidRDefault="00CC4CC7">
            <w:r>
              <w:t>Baseline Consent</w:t>
            </w:r>
          </w:p>
        </w:tc>
        <w:tc>
          <w:tcPr>
            <w:tcW w:w="0" w:type="auto"/>
          </w:tcPr>
          <w:p w14:paraId="1E56A391" w14:textId="77777777" w:rsidR="00B21040" w:rsidRDefault="00CC4CC7">
            <w:r>
              <w:t>%8.0g</w:t>
            </w:r>
          </w:p>
        </w:tc>
      </w:tr>
      <w:tr w:rsidR="00B21040" w14:paraId="27F0E9FF" w14:textId="77777777" w:rsidTr="00B035D2">
        <w:tc>
          <w:tcPr>
            <w:tcW w:w="0" w:type="auto"/>
          </w:tcPr>
          <w:p w14:paraId="7A7341BF" w14:textId="77777777" w:rsidR="00B21040" w:rsidRDefault="00CC4CC7">
            <w:r>
              <w:t>a1_bl</w:t>
            </w:r>
          </w:p>
        </w:tc>
        <w:tc>
          <w:tcPr>
            <w:tcW w:w="0" w:type="auto"/>
          </w:tcPr>
          <w:p w14:paraId="32AE4249" w14:textId="77777777" w:rsidR="00B21040" w:rsidRDefault="00CC4CC7">
            <w:r>
              <w:t>Baseline 1.First, middle and last name</w:t>
            </w:r>
          </w:p>
        </w:tc>
        <w:tc>
          <w:tcPr>
            <w:tcW w:w="0" w:type="auto"/>
          </w:tcPr>
          <w:p w14:paraId="6231B4C6" w14:textId="77777777" w:rsidR="00B21040" w:rsidRDefault="00CC4CC7">
            <w:r>
              <w:t>%9s</w:t>
            </w:r>
          </w:p>
        </w:tc>
      </w:tr>
      <w:tr w:rsidR="00B21040" w14:paraId="5113F1A3" w14:textId="77777777" w:rsidTr="00B035D2">
        <w:tc>
          <w:tcPr>
            <w:tcW w:w="0" w:type="auto"/>
          </w:tcPr>
          <w:p w14:paraId="604D9BD9" w14:textId="77777777" w:rsidR="00B21040" w:rsidRDefault="00CC4CC7">
            <w:r>
              <w:t>a2_bl</w:t>
            </w:r>
          </w:p>
        </w:tc>
        <w:tc>
          <w:tcPr>
            <w:tcW w:w="0" w:type="auto"/>
          </w:tcPr>
          <w:p w14:paraId="1C60C739" w14:textId="77777777" w:rsidR="00B21040" w:rsidRDefault="00CC4CC7">
            <w:r>
              <w:t>Baseline 2.Student Learner Identification Number (LIN)</w:t>
            </w:r>
          </w:p>
        </w:tc>
        <w:tc>
          <w:tcPr>
            <w:tcW w:w="0" w:type="auto"/>
          </w:tcPr>
          <w:p w14:paraId="47C7A50E" w14:textId="77777777" w:rsidR="00B21040" w:rsidRDefault="00CC4CC7">
            <w:r>
              <w:t>%20s</w:t>
            </w:r>
          </w:p>
        </w:tc>
      </w:tr>
      <w:tr w:rsidR="00B21040" w14:paraId="3B5FB2B7" w14:textId="77777777" w:rsidTr="00B035D2">
        <w:tc>
          <w:tcPr>
            <w:tcW w:w="0" w:type="auto"/>
          </w:tcPr>
          <w:p w14:paraId="0529D51B" w14:textId="77777777" w:rsidR="00B21040" w:rsidRDefault="00CC4CC7">
            <w:r>
              <w:t>a3_bl</w:t>
            </w:r>
          </w:p>
        </w:tc>
        <w:tc>
          <w:tcPr>
            <w:tcW w:w="0" w:type="auto"/>
          </w:tcPr>
          <w:p w14:paraId="30E12CF3" w14:textId="77777777" w:rsidR="00B21040" w:rsidRDefault="00CC4CC7">
            <w:r>
              <w:t>Base</w:t>
            </w:r>
            <w:r>
              <w:t>line 3. Sex [Observed]</w:t>
            </w:r>
          </w:p>
        </w:tc>
        <w:tc>
          <w:tcPr>
            <w:tcW w:w="0" w:type="auto"/>
          </w:tcPr>
          <w:p w14:paraId="49862C56" w14:textId="77777777" w:rsidR="00B21040" w:rsidRDefault="00CC4CC7">
            <w:r>
              <w:t>%8.0g</w:t>
            </w:r>
          </w:p>
        </w:tc>
      </w:tr>
      <w:tr w:rsidR="00B21040" w14:paraId="0EAA597C" w14:textId="77777777" w:rsidTr="00B035D2">
        <w:tc>
          <w:tcPr>
            <w:tcW w:w="0" w:type="auto"/>
          </w:tcPr>
          <w:p w14:paraId="6157D74B" w14:textId="77777777" w:rsidR="00B21040" w:rsidRDefault="00CC4CC7">
            <w:r>
              <w:t>a4_bl</w:t>
            </w:r>
          </w:p>
        </w:tc>
        <w:tc>
          <w:tcPr>
            <w:tcW w:w="0" w:type="auto"/>
          </w:tcPr>
          <w:p w14:paraId="01EB36A9" w14:textId="77777777" w:rsidR="00B21040" w:rsidRDefault="00CC4CC7">
            <w:r>
              <w:t>Baseline 4. How old are you?</w:t>
            </w:r>
          </w:p>
        </w:tc>
        <w:tc>
          <w:tcPr>
            <w:tcW w:w="0" w:type="auto"/>
          </w:tcPr>
          <w:p w14:paraId="379C9FC7" w14:textId="77777777" w:rsidR="00B21040" w:rsidRDefault="00CC4CC7">
            <w:r>
              <w:t>%8.0g</w:t>
            </w:r>
          </w:p>
        </w:tc>
      </w:tr>
      <w:tr w:rsidR="00B21040" w14:paraId="4A60C411" w14:textId="77777777" w:rsidTr="00B035D2">
        <w:tc>
          <w:tcPr>
            <w:tcW w:w="0" w:type="auto"/>
          </w:tcPr>
          <w:p w14:paraId="38379967" w14:textId="77777777" w:rsidR="00B21040" w:rsidRDefault="00CC4CC7">
            <w:r>
              <w:t>a5_bl</w:t>
            </w:r>
          </w:p>
        </w:tc>
        <w:tc>
          <w:tcPr>
            <w:tcW w:w="0" w:type="auto"/>
          </w:tcPr>
          <w:p w14:paraId="4804D677" w14:textId="77777777" w:rsidR="00B21040" w:rsidRDefault="00CC4CC7">
            <w:r>
              <w:t>Baseline 5. What is your father&lt;U+FFFD&gt;s full name?</w:t>
            </w:r>
          </w:p>
        </w:tc>
        <w:tc>
          <w:tcPr>
            <w:tcW w:w="0" w:type="auto"/>
          </w:tcPr>
          <w:p w14:paraId="7CA46918" w14:textId="77777777" w:rsidR="00B21040" w:rsidRDefault="00CC4CC7">
            <w:r>
              <w:t>%9s</w:t>
            </w:r>
          </w:p>
        </w:tc>
      </w:tr>
      <w:tr w:rsidR="00B21040" w14:paraId="3C0A9CD5" w14:textId="77777777" w:rsidTr="00B035D2">
        <w:tc>
          <w:tcPr>
            <w:tcW w:w="0" w:type="auto"/>
          </w:tcPr>
          <w:p w14:paraId="7D4E8DDF" w14:textId="77777777" w:rsidR="00B21040" w:rsidRDefault="00CC4CC7">
            <w:r>
              <w:t>a6_bl</w:t>
            </w:r>
          </w:p>
        </w:tc>
        <w:tc>
          <w:tcPr>
            <w:tcW w:w="0" w:type="auto"/>
          </w:tcPr>
          <w:p w14:paraId="49A5B213" w14:textId="77777777" w:rsidR="00B21040" w:rsidRDefault="00CC4CC7">
            <w:r>
              <w:t>Baseline 6. Did you find any physical disability in this child?</w:t>
            </w:r>
          </w:p>
        </w:tc>
        <w:tc>
          <w:tcPr>
            <w:tcW w:w="0" w:type="auto"/>
          </w:tcPr>
          <w:p w14:paraId="74AD6BB9" w14:textId="77777777" w:rsidR="00B21040" w:rsidRDefault="00CC4CC7">
            <w:r>
              <w:t>%8.0g</w:t>
            </w:r>
          </w:p>
        </w:tc>
      </w:tr>
      <w:tr w:rsidR="00B21040" w14:paraId="0F9CFE6B" w14:textId="77777777" w:rsidTr="00B035D2">
        <w:tc>
          <w:tcPr>
            <w:tcW w:w="0" w:type="auto"/>
          </w:tcPr>
          <w:p w14:paraId="7E2F5E55" w14:textId="77777777" w:rsidR="00B21040" w:rsidRDefault="00CC4CC7">
            <w:r>
              <w:t>a7a_bl</w:t>
            </w:r>
          </w:p>
        </w:tc>
        <w:tc>
          <w:tcPr>
            <w:tcW w:w="0" w:type="auto"/>
          </w:tcPr>
          <w:p w14:paraId="7A42E39A" w14:textId="77777777" w:rsidR="00B21040" w:rsidRDefault="00CC4CC7">
            <w:r>
              <w:t>Baseline 7. Which language (s) do you usually speak at home?</w:t>
            </w:r>
          </w:p>
        </w:tc>
        <w:tc>
          <w:tcPr>
            <w:tcW w:w="0" w:type="auto"/>
          </w:tcPr>
          <w:p w14:paraId="73228D8B" w14:textId="77777777" w:rsidR="00B21040" w:rsidRDefault="00CC4CC7">
            <w:r>
              <w:t>%14.0g</w:t>
            </w:r>
          </w:p>
        </w:tc>
      </w:tr>
      <w:tr w:rsidR="00B21040" w14:paraId="231033C4" w14:textId="77777777" w:rsidTr="00B035D2">
        <w:tc>
          <w:tcPr>
            <w:tcW w:w="0" w:type="auto"/>
          </w:tcPr>
          <w:p w14:paraId="14D8F829" w14:textId="77777777" w:rsidR="00B21040" w:rsidRDefault="00CC4CC7">
            <w:r>
              <w:t>a7b_bl</w:t>
            </w:r>
          </w:p>
        </w:tc>
        <w:tc>
          <w:tcPr>
            <w:tcW w:w="0" w:type="auto"/>
          </w:tcPr>
          <w:p w14:paraId="62B4F397" w14:textId="77777777" w:rsidR="00B21040" w:rsidRDefault="00CC4CC7">
            <w:r>
              <w:t>Baseline 7. Which language (s) do you usually speak at home?</w:t>
            </w:r>
          </w:p>
        </w:tc>
        <w:tc>
          <w:tcPr>
            <w:tcW w:w="0" w:type="auto"/>
          </w:tcPr>
          <w:p w14:paraId="52F1D89F" w14:textId="77777777" w:rsidR="00B21040" w:rsidRDefault="00CC4CC7">
            <w:r>
              <w:t>%14.0g</w:t>
            </w:r>
          </w:p>
        </w:tc>
      </w:tr>
      <w:tr w:rsidR="00B21040" w14:paraId="14A2F82B" w14:textId="77777777" w:rsidTr="00B035D2">
        <w:tc>
          <w:tcPr>
            <w:tcW w:w="0" w:type="auto"/>
          </w:tcPr>
          <w:p w14:paraId="3F9E9E2D" w14:textId="77777777" w:rsidR="00B21040" w:rsidRDefault="00CC4CC7">
            <w:r>
              <w:t>a7c_bl</w:t>
            </w:r>
          </w:p>
        </w:tc>
        <w:tc>
          <w:tcPr>
            <w:tcW w:w="0" w:type="auto"/>
          </w:tcPr>
          <w:p w14:paraId="4326F220" w14:textId="77777777" w:rsidR="00B21040" w:rsidRDefault="00CC4CC7">
            <w:r>
              <w:t>Baseline 7. Which language</w:t>
            </w:r>
            <w:r>
              <w:t xml:space="preserve"> (s) do you usually speak at home?</w:t>
            </w:r>
          </w:p>
        </w:tc>
        <w:tc>
          <w:tcPr>
            <w:tcW w:w="0" w:type="auto"/>
          </w:tcPr>
          <w:p w14:paraId="48237DEE" w14:textId="77777777" w:rsidR="00B21040" w:rsidRDefault="00CC4CC7">
            <w:r>
              <w:t>%14.0g</w:t>
            </w:r>
          </w:p>
        </w:tc>
      </w:tr>
      <w:tr w:rsidR="00B21040" w14:paraId="500C0211" w14:textId="77777777" w:rsidTr="00B035D2">
        <w:tc>
          <w:tcPr>
            <w:tcW w:w="0" w:type="auto"/>
          </w:tcPr>
          <w:p w14:paraId="4B1741E4" w14:textId="77777777" w:rsidR="00B21040" w:rsidRDefault="00CC4CC7">
            <w:r>
              <w:t>a7d_bl</w:t>
            </w:r>
          </w:p>
        </w:tc>
        <w:tc>
          <w:tcPr>
            <w:tcW w:w="0" w:type="auto"/>
          </w:tcPr>
          <w:p w14:paraId="5647B17A" w14:textId="77777777" w:rsidR="00B21040" w:rsidRDefault="00CC4CC7">
            <w:r>
              <w:t>Baseline 7. Which language (s) do you usually speak at home?</w:t>
            </w:r>
          </w:p>
        </w:tc>
        <w:tc>
          <w:tcPr>
            <w:tcW w:w="0" w:type="auto"/>
          </w:tcPr>
          <w:p w14:paraId="17707382" w14:textId="77777777" w:rsidR="00B21040" w:rsidRDefault="00CC4CC7">
            <w:r>
              <w:t>%14.0g</w:t>
            </w:r>
          </w:p>
        </w:tc>
      </w:tr>
      <w:tr w:rsidR="00B21040" w14:paraId="0023E25B" w14:textId="77777777" w:rsidTr="00B035D2">
        <w:tc>
          <w:tcPr>
            <w:tcW w:w="0" w:type="auto"/>
          </w:tcPr>
          <w:p w14:paraId="77B816B8" w14:textId="77777777" w:rsidR="00B21040" w:rsidRDefault="00CC4CC7">
            <w:r>
              <w:t>a8_bl</w:t>
            </w:r>
          </w:p>
        </w:tc>
        <w:tc>
          <w:tcPr>
            <w:tcW w:w="0" w:type="auto"/>
          </w:tcPr>
          <w:p w14:paraId="6C4C9B29" w14:textId="77777777" w:rsidR="00B21040" w:rsidRDefault="00CC4CC7">
            <w:r>
              <w:t>Baseline 8. Where do you live?</w:t>
            </w:r>
          </w:p>
        </w:tc>
        <w:tc>
          <w:tcPr>
            <w:tcW w:w="0" w:type="auto"/>
          </w:tcPr>
          <w:p w14:paraId="51E959B9" w14:textId="77777777" w:rsidR="00B21040" w:rsidRDefault="00CC4CC7">
            <w:r>
              <w:t>%30s</w:t>
            </w:r>
          </w:p>
        </w:tc>
      </w:tr>
      <w:tr w:rsidR="00B21040" w14:paraId="61EC6B7D" w14:textId="77777777" w:rsidTr="00B035D2">
        <w:tc>
          <w:tcPr>
            <w:tcW w:w="0" w:type="auto"/>
          </w:tcPr>
          <w:p w14:paraId="7BAF6FDB" w14:textId="77777777" w:rsidR="00B21040" w:rsidRDefault="00CC4CC7">
            <w:r>
              <w:t>a9_bl</w:t>
            </w:r>
          </w:p>
        </w:tc>
        <w:tc>
          <w:tcPr>
            <w:tcW w:w="0" w:type="auto"/>
          </w:tcPr>
          <w:p w14:paraId="14632A9C" w14:textId="77777777" w:rsidR="00B21040" w:rsidRDefault="00CC4CC7">
            <w:r>
              <w:t>Baseline 9. Do you live with both your mom and dad?</w:t>
            </w:r>
          </w:p>
        </w:tc>
        <w:tc>
          <w:tcPr>
            <w:tcW w:w="0" w:type="auto"/>
          </w:tcPr>
          <w:p w14:paraId="3B6662E3" w14:textId="77777777" w:rsidR="00B21040" w:rsidRDefault="00CC4CC7">
            <w:r>
              <w:t>%8.0g</w:t>
            </w:r>
          </w:p>
        </w:tc>
      </w:tr>
      <w:tr w:rsidR="00B21040" w14:paraId="4A1A0C5B" w14:textId="77777777" w:rsidTr="00B035D2">
        <w:tc>
          <w:tcPr>
            <w:tcW w:w="0" w:type="auto"/>
          </w:tcPr>
          <w:p w14:paraId="45E4901F" w14:textId="77777777" w:rsidR="00B21040" w:rsidRDefault="00CC4CC7">
            <w:r>
              <w:t>a10_bl</w:t>
            </w:r>
          </w:p>
        </w:tc>
        <w:tc>
          <w:tcPr>
            <w:tcW w:w="0" w:type="auto"/>
          </w:tcPr>
          <w:p w14:paraId="6C79DCCF" w14:textId="77777777" w:rsidR="00B21040" w:rsidRDefault="00CC4CC7">
            <w:r>
              <w:t>Baseline 10. Who do you live with?</w:t>
            </w:r>
          </w:p>
        </w:tc>
        <w:tc>
          <w:tcPr>
            <w:tcW w:w="0" w:type="auto"/>
          </w:tcPr>
          <w:p w14:paraId="1A18F274" w14:textId="77777777" w:rsidR="00B21040" w:rsidRDefault="00CC4CC7">
            <w:r>
              <w:t>%21.0g</w:t>
            </w:r>
          </w:p>
        </w:tc>
      </w:tr>
      <w:tr w:rsidR="00B21040" w14:paraId="0EF5956C" w14:textId="77777777" w:rsidTr="00B035D2">
        <w:tc>
          <w:tcPr>
            <w:tcW w:w="0" w:type="auto"/>
          </w:tcPr>
          <w:p w14:paraId="6458CC15" w14:textId="77777777" w:rsidR="00B21040" w:rsidRDefault="00CC4CC7">
            <w:r>
              <w:t>a10_spec_bl</w:t>
            </w:r>
          </w:p>
        </w:tc>
        <w:tc>
          <w:tcPr>
            <w:tcW w:w="0" w:type="auto"/>
          </w:tcPr>
          <w:p w14:paraId="3D9A3757" w14:textId="77777777" w:rsidR="00B21040" w:rsidRDefault="00CC4CC7">
            <w:r>
              <w:t>Baseline 10. Who do you live with? - Other specify</w:t>
            </w:r>
          </w:p>
        </w:tc>
        <w:tc>
          <w:tcPr>
            <w:tcW w:w="0" w:type="auto"/>
          </w:tcPr>
          <w:p w14:paraId="6049EC28" w14:textId="77777777" w:rsidR="00B21040" w:rsidRDefault="00CC4CC7">
            <w:r>
              <w:t>%29s</w:t>
            </w:r>
          </w:p>
        </w:tc>
      </w:tr>
      <w:tr w:rsidR="00B21040" w14:paraId="25B3505F" w14:textId="77777777" w:rsidTr="00B035D2">
        <w:tc>
          <w:tcPr>
            <w:tcW w:w="0" w:type="auto"/>
          </w:tcPr>
          <w:p w14:paraId="7E72105F" w14:textId="77777777" w:rsidR="00B21040" w:rsidRDefault="00CC4CC7">
            <w:r>
              <w:t>a11_bl</w:t>
            </w:r>
          </w:p>
        </w:tc>
        <w:tc>
          <w:tcPr>
            <w:tcW w:w="0" w:type="auto"/>
          </w:tcPr>
          <w:p w14:paraId="78EAF8EE" w14:textId="77777777" w:rsidR="00B21040" w:rsidRDefault="00CC4CC7">
            <w:r>
              <w:t>Baseline 11. Have you seen your mom reading the Bible, a book or a news</w:t>
            </w:r>
            <w:r>
              <w:t>paper at</w:t>
            </w:r>
          </w:p>
        </w:tc>
        <w:tc>
          <w:tcPr>
            <w:tcW w:w="0" w:type="auto"/>
          </w:tcPr>
          <w:p w14:paraId="695CBC5E" w14:textId="77777777" w:rsidR="00B21040" w:rsidRDefault="00CC4CC7">
            <w:r>
              <w:t>%8.0g</w:t>
            </w:r>
          </w:p>
        </w:tc>
      </w:tr>
      <w:tr w:rsidR="00B21040" w14:paraId="45D2C77C" w14:textId="77777777" w:rsidTr="00B035D2">
        <w:tc>
          <w:tcPr>
            <w:tcW w:w="0" w:type="auto"/>
          </w:tcPr>
          <w:p w14:paraId="6B1F0767" w14:textId="77777777" w:rsidR="00B21040" w:rsidRDefault="00CC4CC7">
            <w:r>
              <w:t>a12_bl</w:t>
            </w:r>
          </w:p>
        </w:tc>
        <w:tc>
          <w:tcPr>
            <w:tcW w:w="0" w:type="auto"/>
          </w:tcPr>
          <w:p w14:paraId="206BF1C8" w14:textId="77777777" w:rsidR="00B21040" w:rsidRDefault="00CC4CC7">
            <w:r>
              <w:t>Baseline 12. What does your mom do while you are in school? If child does no</w:t>
            </w:r>
          </w:p>
        </w:tc>
        <w:tc>
          <w:tcPr>
            <w:tcW w:w="0" w:type="auto"/>
          </w:tcPr>
          <w:p w14:paraId="682746C4" w14:textId="77777777" w:rsidR="00B21040" w:rsidRDefault="00CC4CC7">
            <w:r>
              <w:t>%33.0g</w:t>
            </w:r>
          </w:p>
        </w:tc>
      </w:tr>
      <w:tr w:rsidR="00B21040" w14:paraId="07706275" w14:textId="77777777" w:rsidTr="00B035D2">
        <w:tc>
          <w:tcPr>
            <w:tcW w:w="0" w:type="auto"/>
          </w:tcPr>
          <w:p w14:paraId="423BCAAC" w14:textId="77777777" w:rsidR="00B21040" w:rsidRDefault="00CC4CC7">
            <w:r>
              <w:t>a12_spec_bl</w:t>
            </w:r>
          </w:p>
        </w:tc>
        <w:tc>
          <w:tcPr>
            <w:tcW w:w="0" w:type="auto"/>
          </w:tcPr>
          <w:p w14:paraId="0ADAEE2C" w14:textId="77777777" w:rsidR="00B21040" w:rsidRDefault="00CC4CC7">
            <w:r>
              <w:t>Baseline 12. What does your mom do while you are in school? If child does no</w:t>
            </w:r>
          </w:p>
        </w:tc>
        <w:tc>
          <w:tcPr>
            <w:tcW w:w="0" w:type="auto"/>
          </w:tcPr>
          <w:p w14:paraId="0BEFBE9E" w14:textId="77777777" w:rsidR="00B21040" w:rsidRDefault="00CC4CC7">
            <w:r>
              <w:t>%74s</w:t>
            </w:r>
          </w:p>
        </w:tc>
      </w:tr>
      <w:tr w:rsidR="00B21040" w14:paraId="3170888B" w14:textId="77777777" w:rsidTr="00B035D2">
        <w:tc>
          <w:tcPr>
            <w:tcW w:w="0" w:type="auto"/>
          </w:tcPr>
          <w:p w14:paraId="7D7DD8AC" w14:textId="77777777" w:rsidR="00B21040" w:rsidRDefault="00CC4CC7">
            <w:r>
              <w:t>a13_bl</w:t>
            </w:r>
          </w:p>
        </w:tc>
        <w:tc>
          <w:tcPr>
            <w:tcW w:w="0" w:type="auto"/>
          </w:tcPr>
          <w:p w14:paraId="5FEE4B33" w14:textId="77777777" w:rsidR="00B21040" w:rsidRDefault="00CC4CC7">
            <w:r>
              <w:t>Baseline 13. Have you seen your dad reading the Bible, a book or a newspaper at</w:t>
            </w:r>
          </w:p>
        </w:tc>
        <w:tc>
          <w:tcPr>
            <w:tcW w:w="0" w:type="auto"/>
          </w:tcPr>
          <w:p w14:paraId="53C7C229" w14:textId="77777777" w:rsidR="00B21040" w:rsidRDefault="00CC4CC7">
            <w:r>
              <w:t>%8.0g</w:t>
            </w:r>
          </w:p>
        </w:tc>
      </w:tr>
      <w:tr w:rsidR="00B21040" w14:paraId="49CC070A" w14:textId="77777777" w:rsidTr="00B035D2">
        <w:tc>
          <w:tcPr>
            <w:tcW w:w="0" w:type="auto"/>
          </w:tcPr>
          <w:p w14:paraId="45331AAE" w14:textId="77777777" w:rsidR="00B21040" w:rsidRDefault="00CC4CC7">
            <w:r>
              <w:t>a14_bl</w:t>
            </w:r>
          </w:p>
        </w:tc>
        <w:tc>
          <w:tcPr>
            <w:tcW w:w="0" w:type="auto"/>
          </w:tcPr>
          <w:p w14:paraId="54936B6A" w14:textId="77777777" w:rsidR="00B21040" w:rsidRDefault="00CC4CC7">
            <w:r>
              <w:t>Baseline 14. What does your dad do while you are in school?</w:t>
            </w:r>
          </w:p>
        </w:tc>
        <w:tc>
          <w:tcPr>
            <w:tcW w:w="0" w:type="auto"/>
          </w:tcPr>
          <w:p w14:paraId="368C920E" w14:textId="77777777" w:rsidR="00B21040" w:rsidRDefault="00CC4CC7">
            <w:r>
              <w:t>%33.0g</w:t>
            </w:r>
          </w:p>
        </w:tc>
      </w:tr>
      <w:tr w:rsidR="00B21040" w14:paraId="3D92BA00" w14:textId="77777777" w:rsidTr="00B035D2">
        <w:tc>
          <w:tcPr>
            <w:tcW w:w="0" w:type="auto"/>
          </w:tcPr>
          <w:p w14:paraId="3336F050" w14:textId="77777777" w:rsidR="00B21040" w:rsidRDefault="00CC4CC7">
            <w:r>
              <w:t>a14_</w:t>
            </w:r>
            <w:r>
              <w:t>spec_bl</w:t>
            </w:r>
          </w:p>
        </w:tc>
        <w:tc>
          <w:tcPr>
            <w:tcW w:w="0" w:type="auto"/>
          </w:tcPr>
          <w:p w14:paraId="5DADF332" w14:textId="77777777" w:rsidR="00B21040" w:rsidRDefault="00CC4CC7">
            <w:r>
              <w:t>Baseline 14. What does your dad do while you are in school? [Other (specify)]</w:t>
            </w:r>
          </w:p>
        </w:tc>
        <w:tc>
          <w:tcPr>
            <w:tcW w:w="0" w:type="auto"/>
          </w:tcPr>
          <w:p w14:paraId="75579F99" w14:textId="77777777" w:rsidR="00B21040" w:rsidRDefault="00CC4CC7">
            <w:r>
              <w:t>%88s</w:t>
            </w:r>
          </w:p>
        </w:tc>
      </w:tr>
      <w:tr w:rsidR="00B21040" w14:paraId="75B79C96" w14:textId="77777777" w:rsidTr="00B035D2">
        <w:tc>
          <w:tcPr>
            <w:tcW w:w="0" w:type="auto"/>
          </w:tcPr>
          <w:p w14:paraId="40F670EF" w14:textId="77777777" w:rsidR="00B21040" w:rsidRDefault="00CC4CC7">
            <w:r>
              <w:t>a15_bl</w:t>
            </w:r>
          </w:p>
        </w:tc>
        <w:tc>
          <w:tcPr>
            <w:tcW w:w="0" w:type="auto"/>
          </w:tcPr>
          <w:p w14:paraId="49575FFC" w14:textId="77777777" w:rsidR="00B21040" w:rsidRDefault="00CC4CC7">
            <w:r>
              <w:t>Baseline 15. How many brothers do you have?</w:t>
            </w:r>
          </w:p>
        </w:tc>
        <w:tc>
          <w:tcPr>
            <w:tcW w:w="0" w:type="auto"/>
          </w:tcPr>
          <w:p w14:paraId="380A1440" w14:textId="77777777" w:rsidR="00B21040" w:rsidRDefault="00CC4CC7">
            <w:r>
              <w:t>%8.0g</w:t>
            </w:r>
          </w:p>
        </w:tc>
      </w:tr>
      <w:tr w:rsidR="00B21040" w14:paraId="725EB7B4" w14:textId="77777777" w:rsidTr="00B035D2">
        <w:tc>
          <w:tcPr>
            <w:tcW w:w="0" w:type="auto"/>
          </w:tcPr>
          <w:p w14:paraId="1FFF0F52" w14:textId="77777777" w:rsidR="00B21040" w:rsidRDefault="00CC4CC7">
            <w:r>
              <w:t>a15_m_bl</w:t>
            </w:r>
          </w:p>
        </w:tc>
        <w:tc>
          <w:tcPr>
            <w:tcW w:w="0" w:type="auto"/>
          </w:tcPr>
          <w:p w14:paraId="16FB74C3" w14:textId="77777777" w:rsidR="00B21040" w:rsidRDefault="00CC4CC7">
            <w:r>
              <w:t>Baseline 15_m. How many of your brothers are older than you?</w:t>
            </w:r>
          </w:p>
        </w:tc>
        <w:tc>
          <w:tcPr>
            <w:tcW w:w="0" w:type="auto"/>
          </w:tcPr>
          <w:p w14:paraId="47BB2A9E" w14:textId="77777777" w:rsidR="00B21040" w:rsidRDefault="00CC4CC7">
            <w:r>
              <w:t>%8.0g</w:t>
            </w:r>
          </w:p>
        </w:tc>
      </w:tr>
      <w:tr w:rsidR="00B21040" w14:paraId="11C94828" w14:textId="77777777" w:rsidTr="00B035D2">
        <w:tc>
          <w:tcPr>
            <w:tcW w:w="0" w:type="auto"/>
          </w:tcPr>
          <w:p w14:paraId="36BA5918" w14:textId="77777777" w:rsidR="00B21040" w:rsidRDefault="00CC4CC7">
            <w:r>
              <w:t>a16_bl</w:t>
            </w:r>
          </w:p>
        </w:tc>
        <w:tc>
          <w:tcPr>
            <w:tcW w:w="0" w:type="auto"/>
          </w:tcPr>
          <w:p w14:paraId="25F8CC5B" w14:textId="77777777" w:rsidR="00B21040" w:rsidRDefault="00CC4CC7">
            <w:r>
              <w:t>Baseline 16. How many sisters do you have?</w:t>
            </w:r>
          </w:p>
        </w:tc>
        <w:tc>
          <w:tcPr>
            <w:tcW w:w="0" w:type="auto"/>
          </w:tcPr>
          <w:p w14:paraId="54C48258" w14:textId="77777777" w:rsidR="00B21040" w:rsidRDefault="00CC4CC7">
            <w:r>
              <w:t>%8.0g</w:t>
            </w:r>
          </w:p>
        </w:tc>
      </w:tr>
      <w:tr w:rsidR="00B21040" w14:paraId="69C09EF7" w14:textId="77777777" w:rsidTr="00B035D2">
        <w:tc>
          <w:tcPr>
            <w:tcW w:w="0" w:type="auto"/>
          </w:tcPr>
          <w:p w14:paraId="71E1E65E" w14:textId="77777777" w:rsidR="00B21040" w:rsidRDefault="00CC4CC7">
            <w:r>
              <w:t>a16_m_bl</w:t>
            </w:r>
          </w:p>
        </w:tc>
        <w:tc>
          <w:tcPr>
            <w:tcW w:w="0" w:type="auto"/>
          </w:tcPr>
          <w:p w14:paraId="024F9B10" w14:textId="77777777" w:rsidR="00B21040" w:rsidRDefault="00CC4CC7">
            <w:r>
              <w:t>Baseline 16_m. How many of your sisters are older than you?</w:t>
            </w:r>
          </w:p>
        </w:tc>
        <w:tc>
          <w:tcPr>
            <w:tcW w:w="0" w:type="auto"/>
          </w:tcPr>
          <w:p w14:paraId="42FC727B" w14:textId="77777777" w:rsidR="00B21040" w:rsidRDefault="00CC4CC7">
            <w:r>
              <w:t>%8.0g</w:t>
            </w:r>
          </w:p>
        </w:tc>
      </w:tr>
      <w:tr w:rsidR="00B21040" w14:paraId="54C29309" w14:textId="77777777" w:rsidTr="00B035D2">
        <w:tc>
          <w:tcPr>
            <w:tcW w:w="0" w:type="auto"/>
          </w:tcPr>
          <w:p w14:paraId="1D9F691C" w14:textId="77777777" w:rsidR="00B21040" w:rsidRDefault="00CC4CC7">
            <w:r>
              <w:t>a17m_a_bl</w:t>
            </w:r>
          </w:p>
        </w:tc>
        <w:tc>
          <w:tcPr>
            <w:tcW w:w="0" w:type="auto"/>
          </w:tcPr>
          <w:p w14:paraId="079028EC" w14:textId="77777777" w:rsidR="00B21040" w:rsidRDefault="00CC4CC7">
            <w:r>
              <w:t>Baseline 17a. I get nervous when I don&lt;U+FFFD</w:t>
            </w:r>
            <w:r>
              <w:t>&gt;t know how to solve a task at school) 17_</w:t>
            </w:r>
          </w:p>
        </w:tc>
        <w:tc>
          <w:tcPr>
            <w:tcW w:w="0" w:type="auto"/>
          </w:tcPr>
          <w:p w14:paraId="407E9FBB" w14:textId="77777777" w:rsidR="00B21040" w:rsidRDefault="00CC4CC7">
            <w:r>
              <w:t>%8.0g</w:t>
            </w:r>
          </w:p>
        </w:tc>
      </w:tr>
      <w:tr w:rsidR="00B21040" w14:paraId="7E883101" w14:textId="77777777" w:rsidTr="00B035D2">
        <w:tc>
          <w:tcPr>
            <w:tcW w:w="0" w:type="auto"/>
          </w:tcPr>
          <w:p w14:paraId="478FB2C3" w14:textId="77777777" w:rsidR="00B21040" w:rsidRDefault="00CC4CC7">
            <w:r>
              <w:t>a17m_b_bl</w:t>
            </w:r>
          </w:p>
        </w:tc>
        <w:tc>
          <w:tcPr>
            <w:tcW w:w="0" w:type="auto"/>
          </w:tcPr>
          <w:p w14:paraId="6EC9AB4B" w14:textId="77777777" w:rsidR="00B21040" w:rsidRDefault="00CC4CC7">
            <w:r>
              <w:t>Baseline 17b. I perform poorly at school whether or not I study for my exams) 17</w:t>
            </w:r>
          </w:p>
        </w:tc>
        <w:tc>
          <w:tcPr>
            <w:tcW w:w="0" w:type="auto"/>
          </w:tcPr>
          <w:p w14:paraId="49BD4EE3" w14:textId="77777777" w:rsidR="00B21040" w:rsidRDefault="00CC4CC7">
            <w:r>
              <w:t>%8.0g</w:t>
            </w:r>
          </w:p>
        </w:tc>
      </w:tr>
      <w:tr w:rsidR="00B21040" w14:paraId="743A33EC" w14:textId="77777777" w:rsidTr="00B035D2">
        <w:tc>
          <w:tcPr>
            <w:tcW w:w="0" w:type="auto"/>
          </w:tcPr>
          <w:p w14:paraId="49CCEBB3" w14:textId="77777777" w:rsidR="00B21040" w:rsidRDefault="00CC4CC7">
            <w:r>
              <w:t>a17m_c_bl</w:t>
            </w:r>
          </w:p>
        </w:tc>
        <w:tc>
          <w:tcPr>
            <w:tcW w:w="0" w:type="auto"/>
          </w:tcPr>
          <w:p w14:paraId="557B0113" w14:textId="77777777" w:rsidR="00B21040" w:rsidRDefault="00CC4CC7">
            <w:r>
              <w:t>Baseline 17c.&lt;U+FFFD&gt;If I put in enough effort, I can succeed in school) 17_m. Do you a</w:t>
            </w:r>
          </w:p>
        </w:tc>
        <w:tc>
          <w:tcPr>
            <w:tcW w:w="0" w:type="auto"/>
          </w:tcPr>
          <w:p w14:paraId="6AE527F1" w14:textId="77777777" w:rsidR="00B21040" w:rsidRDefault="00CC4CC7">
            <w:r>
              <w:t>%8.0g</w:t>
            </w:r>
          </w:p>
        </w:tc>
      </w:tr>
      <w:tr w:rsidR="00B21040" w14:paraId="46BB14B9" w14:textId="77777777" w:rsidTr="00B035D2">
        <w:tc>
          <w:tcPr>
            <w:tcW w:w="0" w:type="auto"/>
          </w:tcPr>
          <w:p w14:paraId="77E6C9CF" w14:textId="77777777" w:rsidR="00B21040" w:rsidRDefault="00CC4CC7">
            <w:r>
              <w:t>a17m_d_bl</w:t>
            </w:r>
          </w:p>
        </w:tc>
        <w:tc>
          <w:tcPr>
            <w:tcW w:w="0" w:type="auto"/>
          </w:tcPr>
          <w:p w14:paraId="6BD90BBF" w14:textId="77777777" w:rsidR="00B21040" w:rsidRDefault="00CC4CC7">
            <w:r>
              <w:t>Baseline 17d. I learn most when I work with other students) 17_m. Do you agree w</w:t>
            </w:r>
          </w:p>
        </w:tc>
        <w:tc>
          <w:tcPr>
            <w:tcW w:w="0" w:type="auto"/>
          </w:tcPr>
          <w:p w14:paraId="00A4A0D7" w14:textId="77777777" w:rsidR="00B21040" w:rsidRDefault="00CC4CC7">
            <w:r>
              <w:t>%8.0g</w:t>
            </w:r>
          </w:p>
        </w:tc>
      </w:tr>
      <w:tr w:rsidR="00B21040" w14:paraId="668DA2A1" w14:textId="77777777" w:rsidTr="00B035D2">
        <w:tc>
          <w:tcPr>
            <w:tcW w:w="0" w:type="auto"/>
          </w:tcPr>
          <w:p w14:paraId="1216D507" w14:textId="77777777" w:rsidR="00B21040" w:rsidRDefault="00CC4CC7">
            <w:r>
              <w:t>a17m_e_bl</w:t>
            </w:r>
          </w:p>
        </w:tc>
        <w:tc>
          <w:tcPr>
            <w:tcW w:w="0" w:type="auto"/>
          </w:tcPr>
          <w:p w14:paraId="10F727FE" w14:textId="77777777" w:rsidR="00B21040" w:rsidRDefault="00CC4CC7">
            <w:r>
              <w:t>Baseline 17e.&lt;U+FFFD&gt;Many things I learn at school will help me in my life later on.) 1</w:t>
            </w:r>
          </w:p>
        </w:tc>
        <w:tc>
          <w:tcPr>
            <w:tcW w:w="0" w:type="auto"/>
          </w:tcPr>
          <w:p w14:paraId="74C5E275" w14:textId="77777777" w:rsidR="00B21040" w:rsidRDefault="00CC4CC7">
            <w:r>
              <w:t>%8.0g</w:t>
            </w:r>
          </w:p>
        </w:tc>
      </w:tr>
      <w:tr w:rsidR="00B21040" w14:paraId="7F84C093" w14:textId="77777777" w:rsidTr="00B035D2">
        <w:tc>
          <w:tcPr>
            <w:tcW w:w="0" w:type="auto"/>
          </w:tcPr>
          <w:p w14:paraId="62A4EBB4" w14:textId="77777777" w:rsidR="00B21040" w:rsidRDefault="00CC4CC7">
            <w:r>
              <w:t>a18a_bl</w:t>
            </w:r>
          </w:p>
        </w:tc>
        <w:tc>
          <w:tcPr>
            <w:tcW w:w="0" w:type="auto"/>
          </w:tcPr>
          <w:p w14:paraId="6BF343D6" w14:textId="77777777" w:rsidR="00B21040" w:rsidRDefault="00CC4CC7">
            <w:r>
              <w:t>Baseline 18. On a typical day, how do you come to school from your home? Do you&lt;U+FFFD&gt;</w:t>
            </w:r>
          </w:p>
        </w:tc>
        <w:tc>
          <w:tcPr>
            <w:tcW w:w="0" w:type="auto"/>
          </w:tcPr>
          <w:p w14:paraId="6E7E54B6" w14:textId="77777777" w:rsidR="00B21040" w:rsidRDefault="00CC4CC7">
            <w:r>
              <w:t>%21.0g</w:t>
            </w:r>
          </w:p>
        </w:tc>
      </w:tr>
      <w:tr w:rsidR="00B21040" w14:paraId="6049D5C4" w14:textId="77777777" w:rsidTr="00B035D2">
        <w:tc>
          <w:tcPr>
            <w:tcW w:w="0" w:type="auto"/>
          </w:tcPr>
          <w:p w14:paraId="22DCCE5A" w14:textId="77777777" w:rsidR="00B21040" w:rsidRDefault="00CC4CC7">
            <w:r>
              <w:t>a18b_bl</w:t>
            </w:r>
          </w:p>
        </w:tc>
        <w:tc>
          <w:tcPr>
            <w:tcW w:w="0" w:type="auto"/>
          </w:tcPr>
          <w:p w14:paraId="0BE50B6B" w14:textId="77777777" w:rsidR="00B21040" w:rsidRDefault="00CC4CC7">
            <w:r>
              <w:t>Baseline 18. On a typical day, how do you come to</w:t>
            </w:r>
            <w:r>
              <w:t xml:space="preserve"> school from your home? Do you&lt;U+FFFD&gt;</w:t>
            </w:r>
          </w:p>
        </w:tc>
        <w:tc>
          <w:tcPr>
            <w:tcW w:w="0" w:type="auto"/>
          </w:tcPr>
          <w:p w14:paraId="6CF3CE9A" w14:textId="77777777" w:rsidR="00B21040" w:rsidRDefault="00CC4CC7">
            <w:r>
              <w:t>%21.0g</w:t>
            </w:r>
          </w:p>
        </w:tc>
      </w:tr>
      <w:tr w:rsidR="00B21040" w14:paraId="5A093D8E" w14:textId="77777777" w:rsidTr="00B035D2">
        <w:tc>
          <w:tcPr>
            <w:tcW w:w="0" w:type="auto"/>
          </w:tcPr>
          <w:p w14:paraId="0B9AA8BB" w14:textId="77777777" w:rsidR="00B21040" w:rsidRDefault="00CC4CC7">
            <w:r>
              <w:t>a21_bl</w:t>
            </w:r>
          </w:p>
        </w:tc>
        <w:tc>
          <w:tcPr>
            <w:tcW w:w="0" w:type="auto"/>
          </w:tcPr>
          <w:p w14:paraId="4747D052" w14:textId="77777777" w:rsidR="00B21040" w:rsidRDefault="00CC4CC7">
            <w:r>
              <w:t>Baseline 21. On a typical day, how long does it take for you to get to school fr</w:t>
            </w:r>
          </w:p>
        </w:tc>
        <w:tc>
          <w:tcPr>
            <w:tcW w:w="0" w:type="auto"/>
          </w:tcPr>
          <w:p w14:paraId="290FB115" w14:textId="77777777" w:rsidR="00B21040" w:rsidRDefault="00CC4CC7">
            <w:r>
              <w:t>%18.0g</w:t>
            </w:r>
          </w:p>
        </w:tc>
      </w:tr>
      <w:tr w:rsidR="00B21040" w14:paraId="43A89A3D" w14:textId="77777777" w:rsidTr="00B035D2">
        <w:tc>
          <w:tcPr>
            <w:tcW w:w="0" w:type="auto"/>
          </w:tcPr>
          <w:p w14:paraId="2F8B6301" w14:textId="77777777" w:rsidR="00B21040" w:rsidRDefault="00CC4CC7">
            <w:r>
              <w:t>a22_bl</w:t>
            </w:r>
          </w:p>
        </w:tc>
        <w:tc>
          <w:tcPr>
            <w:tcW w:w="0" w:type="auto"/>
          </w:tcPr>
          <w:p w14:paraId="1161DEDB" w14:textId="77777777" w:rsidR="00B21040" w:rsidRDefault="00CC4CC7">
            <w:r>
              <w:t>Baseline 22. Do you usually reach school on time, before the start of first peri</w:t>
            </w:r>
          </w:p>
        </w:tc>
        <w:tc>
          <w:tcPr>
            <w:tcW w:w="0" w:type="auto"/>
          </w:tcPr>
          <w:p w14:paraId="72AF2197" w14:textId="77777777" w:rsidR="00B21040" w:rsidRDefault="00CC4CC7">
            <w:r>
              <w:t>%8.0g</w:t>
            </w:r>
          </w:p>
        </w:tc>
      </w:tr>
      <w:tr w:rsidR="00B21040" w14:paraId="13EA7A21" w14:textId="77777777" w:rsidTr="00B035D2">
        <w:tc>
          <w:tcPr>
            <w:tcW w:w="0" w:type="auto"/>
          </w:tcPr>
          <w:p w14:paraId="3631DDB8" w14:textId="77777777" w:rsidR="00B21040" w:rsidRDefault="00CC4CC7">
            <w:r>
              <w:t>a23_bl</w:t>
            </w:r>
          </w:p>
        </w:tc>
        <w:tc>
          <w:tcPr>
            <w:tcW w:w="0" w:type="auto"/>
          </w:tcPr>
          <w:p w14:paraId="3213A13B" w14:textId="77777777" w:rsidR="00B21040" w:rsidRDefault="00CC4CC7">
            <w:r>
              <w:t>Baseline 23. How long would you like to stay in school?</w:t>
            </w:r>
          </w:p>
        </w:tc>
        <w:tc>
          <w:tcPr>
            <w:tcW w:w="0" w:type="auto"/>
          </w:tcPr>
          <w:p w14:paraId="361D0F8E" w14:textId="77777777" w:rsidR="00B21040" w:rsidRDefault="00CC4CC7">
            <w:r>
              <w:t>%36.0g</w:t>
            </w:r>
          </w:p>
        </w:tc>
      </w:tr>
      <w:tr w:rsidR="00B21040" w14:paraId="2A280C2C" w14:textId="77777777" w:rsidTr="00B035D2">
        <w:tc>
          <w:tcPr>
            <w:tcW w:w="0" w:type="auto"/>
          </w:tcPr>
          <w:p w14:paraId="255BF8AA" w14:textId="77777777" w:rsidR="00B21040" w:rsidRDefault="00CC4CC7">
            <w:r>
              <w:t>q24_bl</w:t>
            </w:r>
          </w:p>
        </w:tc>
        <w:tc>
          <w:tcPr>
            <w:tcW w:w="0" w:type="auto"/>
          </w:tcPr>
          <w:p w14:paraId="545F5FD5" w14:textId="77777777" w:rsidR="00B21040" w:rsidRDefault="00CC4CC7">
            <w:r>
              <w:t>Baseline 24. What type of house do you live in?</w:t>
            </w:r>
          </w:p>
        </w:tc>
        <w:tc>
          <w:tcPr>
            <w:tcW w:w="0" w:type="auto"/>
          </w:tcPr>
          <w:p w14:paraId="69EC528E" w14:textId="77777777" w:rsidR="00B21040" w:rsidRDefault="00CC4CC7">
            <w:r>
              <w:t>%80.0g</w:t>
            </w:r>
          </w:p>
        </w:tc>
      </w:tr>
      <w:tr w:rsidR="00B21040" w14:paraId="47540203" w14:textId="77777777" w:rsidTr="00B035D2">
        <w:tc>
          <w:tcPr>
            <w:tcW w:w="0" w:type="auto"/>
          </w:tcPr>
          <w:p w14:paraId="5D67ADC1" w14:textId="77777777" w:rsidR="00B21040" w:rsidRDefault="00CC4CC7">
            <w:r>
              <w:t>q25_bl</w:t>
            </w:r>
          </w:p>
        </w:tc>
        <w:tc>
          <w:tcPr>
            <w:tcW w:w="0" w:type="auto"/>
          </w:tcPr>
          <w:p w14:paraId="6D81A0AC" w14:textId="77777777" w:rsidR="00B21040" w:rsidRDefault="00CC4CC7">
            <w:r>
              <w:t>Baseline 25. What is the type of roof of your house?</w:t>
            </w:r>
          </w:p>
        </w:tc>
        <w:tc>
          <w:tcPr>
            <w:tcW w:w="0" w:type="auto"/>
          </w:tcPr>
          <w:p w14:paraId="20FDE557" w14:textId="77777777" w:rsidR="00B21040" w:rsidRDefault="00CC4CC7">
            <w:r>
              <w:t>%10.0g</w:t>
            </w:r>
          </w:p>
        </w:tc>
      </w:tr>
      <w:tr w:rsidR="00B21040" w14:paraId="48E6C8F1" w14:textId="77777777" w:rsidTr="00B035D2">
        <w:tc>
          <w:tcPr>
            <w:tcW w:w="0" w:type="auto"/>
          </w:tcPr>
          <w:p w14:paraId="7CDE0AE6" w14:textId="77777777" w:rsidR="00B21040" w:rsidRDefault="00CC4CC7">
            <w:r>
              <w:t>q25_spec_bl</w:t>
            </w:r>
          </w:p>
        </w:tc>
        <w:tc>
          <w:tcPr>
            <w:tcW w:w="0" w:type="auto"/>
          </w:tcPr>
          <w:p w14:paraId="6D550347" w14:textId="77777777" w:rsidR="00B21040" w:rsidRDefault="00CC4CC7">
            <w:r>
              <w:t>Baseline 25. What is the type of roof of your hou</w:t>
            </w:r>
            <w:r>
              <w:t>se? [Other (specify)]</w:t>
            </w:r>
          </w:p>
        </w:tc>
        <w:tc>
          <w:tcPr>
            <w:tcW w:w="0" w:type="auto"/>
          </w:tcPr>
          <w:p w14:paraId="716BA005" w14:textId="77777777" w:rsidR="00B21040" w:rsidRDefault="00CC4CC7">
            <w:r>
              <w:t>%30s</w:t>
            </w:r>
          </w:p>
        </w:tc>
      </w:tr>
      <w:tr w:rsidR="00B21040" w14:paraId="0DDC6856" w14:textId="77777777" w:rsidTr="00B035D2">
        <w:tc>
          <w:tcPr>
            <w:tcW w:w="0" w:type="auto"/>
          </w:tcPr>
          <w:p w14:paraId="58B79965" w14:textId="77777777" w:rsidR="00B21040" w:rsidRDefault="00CC4CC7">
            <w:r>
              <w:t>q26_bl</w:t>
            </w:r>
          </w:p>
        </w:tc>
        <w:tc>
          <w:tcPr>
            <w:tcW w:w="0" w:type="auto"/>
          </w:tcPr>
          <w:p w14:paraId="16849B59" w14:textId="77777777" w:rsidR="00B21040" w:rsidRDefault="00CC4CC7">
            <w:r>
              <w:t>Baseline 26. What is the type of walls of your house?</w:t>
            </w:r>
          </w:p>
        </w:tc>
        <w:tc>
          <w:tcPr>
            <w:tcW w:w="0" w:type="auto"/>
          </w:tcPr>
          <w:p w14:paraId="78486F22" w14:textId="77777777" w:rsidR="00B21040" w:rsidRDefault="00CC4CC7">
            <w:r>
              <w:t>%39.0g</w:t>
            </w:r>
          </w:p>
        </w:tc>
      </w:tr>
      <w:tr w:rsidR="00B21040" w14:paraId="0C4A12D7" w14:textId="77777777" w:rsidTr="00B035D2">
        <w:tc>
          <w:tcPr>
            <w:tcW w:w="0" w:type="auto"/>
          </w:tcPr>
          <w:p w14:paraId="5B9B5DD1" w14:textId="77777777" w:rsidR="00B21040" w:rsidRDefault="00CC4CC7">
            <w:r>
              <w:t>q26_spec_bl</w:t>
            </w:r>
          </w:p>
        </w:tc>
        <w:tc>
          <w:tcPr>
            <w:tcW w:w="0" w:type="auto"/>
          </w:tcPr>
          <w:p w14:paraId="726B0C11" w14:textId="77777777" w:rsidR="00B21040" w:rsidRDefault="00CC4CC7">
            <w:r>
              <w:t>Baseline 26. What is the type of walls of your house? [Other (specify)]</w:t>
            </w:r>
          </w:p>
        </w:tc>
        <w:tc>
          <w:tcPr>
            <w:tcW w:w="0" w:type="auto"/>
          </w:tcPr>
          <w:p w14:paraId="0FBACCA8" w14:textId="77777777" w:rsidR="00B21040" w:rsidRDefault="00CC4CC7">
            <w:r>
              <w:t>%61s</w:t>
            </w:r>
          </w:p>
        </w:tc>
      </w:tr>
      <w:tr w:rsidR="00B21040" w14:paraId="25CE76CB" w14:textId="77777777" w:rsidTr="00B035D2">
        <w:tc>
          <w:tcPr>
            <w:tcW w:w="0" w:type="auto"/>
          </w:tcPr>
          <w:p w14:paraId="10C1725D" w14:textId="77777777" w:rsidR="00B21040" w:rsidRDefault="00CC4CC7">
            <w:r>
              <w:t>q27_bl</w:t>
            </w:r>
          </w:p>
        </w:tc>
        <w:tc>
          <w:tcPr>
            <w:tcW w:w="0" w:type="auto"/>
          </w:tcPr>
          <w:p w14:paraId="684D0C5C" w14:textId="77777777" w:rsidR="00B21040" w:rsidRDefault="00CC4CC7">
            <w:r>
              <w:t>Baseline 27. What is the type of floor in your house?</w:t>
            </w:r>
          </w:p>
        </w:tc>
        <w:tc>
          <w:tcPr>
            <w:tcW w:w="0" w:type="auto"/>
          </w:tcPr>
          <w:p w14:paraId="6EE01690" w14:textId="77777777" w:rsidR="00B21040" w:rsidRDefault="00CC4CC7">
            <w:r>
              <w:t>%31.0g</w:t>
            </w:r>
          </w:p>
        </w:tc>
      </w:tr>
      <w:tr w:rsidR="00B21040" w14:paraId="7C421222" w14:textId="77777777" w:rsidTr="00B035D2">
        <w:tc>
          <w:tcPr>
            <w:tcW w:w="0" w:type="auto"/>
          </w:tcPr>
          <w:p w14:paraId="7CB0138C" w14:textId="77777777" w:rsidR="00B21040" w:rsidRDefault="00CC4CC7">
            <w:r>
              <w:t>q27_spec_bl</w:t>
            </w:r>
          </w:p>
        </w:tc>
        <w:tc>
          <w:tcPr>
            <w:tcW w:w="0" w:type="auto"/>
          </w:tcPr>
          <w:p w14:paraId="09EADED8" w14:textId="77777777" w:rsidR="00B21040" w:rsidRDefault="00CC4CC7">
            <w:r>
              <w:t>Baseline 27. What is the type of floor in your house? [Other (specify)]</w:t>
            </w:r>
          </w:p>
        </w:tc>
        <w:tc>
          <w:tcPr>
            <w:tcW w:w="0" w:type="auto"/>
          </w:tcPr>
          <w:p w14:paraId="1273B70C" w14:textId="77777777" w:rsidR="00B21040" w:rsidRDefault="00CC4CC7">
            <w:r>
              <w:t>%30s</w:t>
            </w:r>
          </w:p>
        </w:tc>
      </w:tr>
      <w:tr w:rsidR="00B21040" w14:paraId="6F8A3F0E" w14:textId="77777777" w:rsidTr="00B035D2">
        <w:tc>
          <w:tcPr>
            <w:tcW w:w="0" w:type="auto"/>
          </w:tcPr>
          <w:p w14:paraId="0DBEAD32" w14:textId="77777777" w:rsidR="00B21040" w:rsidRDefault="00CC4CC7">
            <w:r>
              <w:t>q28_bl</w:t>
            </w:r>
          </w:p>
        </w:tc>
        <w:tc>
          <w:tcPr>
            <w:tcW w:w="0" w:type="auto"/>
          </w:tcPr>
          <w:p w14:paraId="670720F7" w14:textId="77777777" w:rsidR="00B21040" w:rsidRDefault="00CC4CC7">
            <w:r>
              <w:t>Baseline 28. Is there a toilet at/ near your house that you use?</w:t>
            </w:r>
          </w:p>
        </w:tc>
        <w:tc>
          <w:tcPr>
            <w:tcW w:w="0" w:type="auto"/>
          </w:tcPr>
          <w:p w14:paraId="1788A0B7" w14:textId="77777777" w:rsidR="00B21040" w:rsidRDefault="00CC4CC7">
            <w:r>
              <w:t>%8.0g</w:t>
            </w:r>
          </w:p>
        </w:tc>
      </w:tr>
      <w:tr w:rsidR="00B21040" w14:paraId="4E10D412" w14:textId="77777777" w:rsidTr="00B035D2">
        <w:tc>
          <w:tcPr>
            <w:tcW w:w="0" w:type="auto"/>
          </w:tcPr>
          <w:p w14:paraId="25A1ED3B" w14:textId="77777777" w:rsidR="00B21040" w:rsidRDefault="00CC4CC7">
            <w:r>
              <w:t>q29_bl</w:t>
            </w:r>
          </w:p>
        </w:tc>
        <w:tc>
          <w:tcPr>
            <w:tcW w:w="0" w:type="auto"/>
          </w:tcPr>
          <w:p w14:paraId="5016AEB3" w14:textId="77777777" w:rsidR="00B21040" w:rsidRDefault="00CC4CC7">
            <w:r>
              <w:t>Baseline 29. Do yo</w:t>
            </w:r>
            <w:r>
              <w:t>u have electricity in your house?</w:t>
            </w:r>
          </w:p>
        </w:tc>
        <w:tc>
          <w:tcPr>
            <w:tcW w:w="0" w:type="auto"/>
          </w:tcPr>
          <w:p w14:paraId="1138E0B2" w14:textId="77777777" w:rsidR="00B21040" w:rsidRDefault="00CC4CC7">
            <w:r>
              <w:t>%8.0g</w:t>
            </w:r>
          </w:p>
        </w:tc>
      </w:tr>
      <w:tr w:rsidR="00B21040" w14:paraId="72F2501C" w14:textId="77777777" w:rsidTr="00B035D2">
        <w:tc>
          <w:tcPr>
            <w:tcW w:w="0" w:type="auto"/>
          </w:tcPr>
          <w:p w14:paraId="76A49459" w14:textId="77777777" w:rsidR="00B21040" w:rsidRDefault="00CC4CC7">
            <w:r>
              <w:t>q30_bl</w:t>
            </w:r>
          </w:p>
        </w:tc>
        <w:tc>
          <w:tcPr>
            <w:tcW w:w="0" w:type="auto"/>
          </w:tcPr>
          <w:p w14:paraId="22DC040F" w14:textId="77777777" w:rsidR="00B21040" w:rsidRDefault="00CC4CC7">
            <w:r>
              <w:t>Baseline 30. Do you have running water supply (pipe water) at your house?</w:t>
            </w:r>
          </w:p>
        </w:tc>
        <w:tc>
          <w:tcPr>
            <w:tcW w:w="0" w:type="auto"/>
          </w:tcPr>
          <w:p w14:paraId="6D947250" w14:textId="77777777" w:rsidR="00B21040" w:rsidRDefault="00CC4CC7">
            <w:r>
              <w:t>%8.0g</w:t>
            </w:r>
          </w:p>
        </w:tc>
      </w:tr>
      <w:tr w:rsidR="00B21040" w14:paraId="5F020E7D" w14:textId="77777777" w:rsidTr="00B035D2">
        <w:tc>
          <w:tcPr>
            <w:tcW w:w="0" w:type="auto"/>
          </w:tcPr>
          <w:p w14:paraId="54F8357C" w14:textId="77777777" w:rsidR="00B21040" w:rsidRDefault="00CC4CC7">
            <w:r>
              <w:t>q31_bl</w:t>
            </w:r>
          </w:p>
        </w:tc>
        <w:tc>
          <w:tcPr>
            <w:tcW w:w="0" w:type="auto"/>
          </w:tcPr>
          <w:p w14:paraId="5128C4DD" w14:textId="77777777" w:rsidR="00B21040" w:rsidRDefault="00CC4CC7">
            <w:r>
              <w:t>Baseline 31. Does your family have farmland (cultivable land)?</w:t>
            </w:r>
          </w:p>
        </w:tc>
        <w:tc>
          <w:tcPr>
            <w:tcW w:w="0" w:type="auto"/>
          </w:tcPr>
          <w:p w14:paraId="241544ED" w14:textId="77777777" w:rsidR="00B21040" w:rsidRDefault="00CC4CC7">
            <w:r>
              <w:t>%8.0g</w:t>
            </w:r>
          </w:p>
        </w:tc>
      </w:tr>
      <w:tr w:rsidR="00B21040" w14:paraId="0B58B089" w14:textId="77777777" w:rsidTr="00B035D2">
        <w:tc>
          <w:tcPr>
            <w:tcW w:w="0" w:type="auto"/>
          </w:tcPr>
          <w:p w14:paraId="6CF2BBCE" w14:textId="77777777" w:rsidR="00B21040" w:rsidRDefault="00CC4CC7">
            <w:r>
              <w:t>a32a_bl</w:t>
            </w:r>
          </w:p>
        </w:tc>
        <w:tc>
          <w:tcPr>
            <w:tcW w:w="0" w:type="auto"/>
          </w:tcPr>
          <w:p w14:paraId="371BCB57" w14:textId="77777777" w:rsidR="00B21040" w:rsidRDefault="00CC4CC7">
            <w:r>
              <w:t>Baseline 32. Does your family have -? (a. TV )</w:t>
            </w:r>
          </w:p>
        </w:tc>
        <w:tc>
          <w:tcPr>
            <w:tcW w:w="0" w:type="auto"/>
          </w:tcPr>
          <w:p w14:paraId="4054AC09" w14:textId="77777777" w:rsidR="00B21040" w:rsidRDefault="00CC4CC7">
            <w:r>
              <w:t>%8.0g</w:t>
            </w:r>
          </w:p>
        </w:tc>
      </w:tr>
      <w:tr w:rsidR="00B21040" w14:paraId="219F8492" w14:textId="77777777" w:rsidTr="00B035D2">
        <w:tc>
          <w:tcPr>
            <w:tcW w:w="0" w:type="auto"/>
          </w:tcPr>
          <w:p w14:paraId="64793462" w14:textId="77777777" w:rsidR="00B21040" w:rsidRDefault="00CC4CC7">
            <w:r>
              <w:lastRenderedPageBreak/>
              <w:t>a32b_bl</w:t>
            </w:r>
          </w:p>
        </w:tc>
        <w:tc>
          <w:tcPr>
            <w:tcW w:w="0" w:type="auto"/>
          </w:tcPr>
          <w:p w14:paraId="18DB91C9" w14:textId="77777777" w:rsidR="00B21040" w:rsidRDefault="00CC4CC7">
            <w:r>
              <w:t>Baseline 32. Does your family have -? (b. Bed(s) )</w:t>
            </w:r>
          </w:p>
        </w:tc>
        <w:tc>
          <w:tcPr>
            <w:tcW w:w="0" w:type="auto"/>
          </w:tcPr>
          <w:p w14:paraId="3A747B00" w14:textId="77777777" w:rsidR="00B21040" w:rsidRDefault="00CC4CC7">
            <w:r>
              <w:t>%8.0g</w:t>
            </w:r>
          </w:p>
        </w:tc>
      </w:tr>
      <w:tr w:rsidR="00B21040" w14:paraId="78319330" w14:textId="77777777" w:rsidTr="00B035D2">
        <w:tc>
          <w:tcPr>
            <w:tcW w:w="0" w:type="auto"/>
          </w:tcPr>
          <w:p w14:paraId="7FAD9925" w14:textId="77777777" w:rsidR="00B21040" w:rsidRDefault="00CC4CC7">
            <w:r>
              <w:t>a32c_bl</w:t>
            </w:r>
          </w:p>
        </w:tc>
        <w:tc>
          <w:tcPr>
            <w:tcW w:w="0" w:type="auto"/>
          </w:tcPr>
          <w:p w14:paraId="41D924EA" w14:textId="77777777" w:rsidR="00B21040" w:rsidRDefault="00CC4CC7">
            <w:r>
              <w:t>Baseline 32. Does your family have -? (c.&lt;U+FFFD&gt;Radio )</w:t>
            </w:r>
          </w:p>
        </w:tc>
        <w:tc>
          <w:tcPr>
            <w:tcW w:w="0" w:type="auto"/>
          </w:tcPr>
          <w:p w14:paraId="426A043E" w14:textId="77777777" w:rsidR="00B21040" w:rsidRDefault="00CC4CC7">
            <w:r>
              <w:t>%8.0g</w:t>
            </w:r>
          </w:p>
        </w:tc>
      </w:tr>
      <w:tr w:rsidR="00B21040" w14:paraId="4C2B7B0E" w14:textId="77777777" w:rsidTr="00B035D2">
        <w:tc>
          <w:tcPr>
            <w:tcW w:w="0" w:type="auto"/>
          </w:tcPr>
          <w:p w14:paraId="20E8A262" w14:textId="77777777" w:rsidR="00B21040" w:rsidRDefault="00CC4CC7">
            <w:r>
              <w:t>a32d_bl</w:t>
            </w:r>
          </w:p>
        </w:tc>
        <w:tc>
          <w:tcPr>
            <w:tcW w:w="0" w:type="auto"/>
          </w:tcPr>
          <w:p w14:paraId="17AA4C84" w14:textId="77777777" w:rsidR="00B21040" w:rsidRDefault="00CC4CC7">
            <w:r>
              <w:t>Baseline 32. Does your family have -? (d. Mobile phone )</w:t>
            </w:r>
          </w:p>
        </w:tc>
        <w:tc>
          <w:tcPr>
            <w:tcW w:w="0" w:type="auto"/>
          </w:tcPr>
          <w:p w14:paraId="7B461F4B" w14:textId="77777777" w:rsidR="00B21040" w:rsidRDefault="00CC4CC7">
            <w:r>
              <w:t>%8.0g</w:t>
            </w:r>
          </w:p>
        </w:tc>
      </w:tr>
      <w:tr w:rsidR="00B21040" w14:paraId="06762F39" w14:textId="77777777" w:rsidTr="00B035D2">
        <w:tc>
          <w:tcPr>
            <w:tcW w:w="0" w:type="auto"/>
          </w:tcPr>
          <w:p w14:paraId="3B1C96D6" w14:textId="77777777" w:rsidR="00B21040" w:rsidRDefault="00CC4CC7">
            <w:r>
              <w:t>a32f_bl</w:t>
            </w:r>
          </w:p>
        </w:tc>
        <w:tc>
          <w:tcPr>
            <w:tcW w:w="0" w:type="auto"/>
          </w:tcPr>
          <w:p w14:paraId="52D365E9" w14:textId="77777777" w:rsidR="00B21040" w:rsidRDefault="00CC4CC7">
            <w:r>
              <w:t>Baseline 32. Does your family have -? (f.&lt;U+FFFD&gt;Stove / Mafuwa / Mbaula)</w:t>
            </w:r>
          </w:p>
        </w:tc>
        <w:tc>
          <w:tcPr>
            <w:tcW w:w="0" w:type="auto"/>
          </w:tcPr>
          <w:p w14:paraId="12F97124" w14:textId="77777777" w:rsidR="00B21040" w:rsidRDefault="00CC4CC7">
            <w:r>
              <w:t>%8.0g</w:t>
            </w:r>
          </w:p>
        </w:tc>
      </w:tr>
      <w:tr w:rsidR="00B21040" w14:paraId="0FB7600C" w14:textId="77777777" w:rsidTr="00B035D2">
        <w:tc>
          <w:tcPr>
            <w:tcW w:w="0" w:type="auto"/>
          </w:tcPr>
          <w:p w14:paraId="7EFE5992" w14:textId="77777777" w:rsidR="00B21040" w:rsidRDefault="00CC4CC7">
            <w:r>
              <w:t>a32g_bl</w:t>
            </w:r>
          </w:p>
        </w:tc>
        <w:tc>
          <w:tcPr>
            <w:tcW w:w="0" w:type="auto"/>
          </w:tcPr>
          <w:p w14:paraId="7EBF3B42" w14:textId="77777777" w:rsidR="00B21040" w:rsidRDefault="00CC4CC7">
            <w:r>
              <w:t>Baseline 32. Does your family have -? (g.Bicycle )</w:t>
            </w:r>
          </w:p>
        </w:tc>
        <w:tc>
          <w:tcPr>
            <w:tcW w:w="0" w:type="auto"/>
          </w:tcPr>
          <w:p w14:paraId="095151AF" w14:textId="77777777" w:rsidR="00B21040" w:rsidRDefault="00CC4CC7">
            <w:r>
              <w:t>%8.0g</w:t>
            </w:r>
          </w:p>
        </w:tc>
      </w:tr>
      <w:tr w:rsidR="00B21040" w14:paraId="4CA35BD5" w14:textId="77777777" w:rsidTr="00B035D2">
        <w:tc>
          <w:tcPr>
            <w:tcW w:w="0" w:type="auto"/>
          </w:tcPr>
          <w:p w14:paraId="08EC6C0D" w14:textId="77777777" w:rsidR="00B21040" w:rsidRDefault="00CC4CC7">
            <w:r>
              <w:t>a32h_bl</w:t>
            </w:r>
          </w:p>
        </w:tc>
        <w:tc>
          <w:tcPr>
            <w:tcW w:w="0" w:type="auto"/>
          </w:tcPr>
          <w:p w14:paraId="70F9F155" w14:textId="77777777" w:rsidR="00B21040" w:rsidRDefault="00CC4CC7">
            <w:r>
              <w:t>Baseline 32. Does your family have -? (h.Motor cycle/ scooter )</w:t>
            </w:r>
          </w:p>
        </w:tc>
        <w:tc>
          <w:tcPr>
            <w:tcW w:w="0" w:type="auto"/>
          </w:tcPr>
          <w:p w14:paraId="3FAC3613" w14:textId="77777777" w:rsidR="00B21040" w:rsidRDefault="00CC4CC7">
            <w:r>
              <w:t>%8.0g</w:t>
            </w:r>
          </w:p>
        </w:tc>
      </w:tr>
      <w:tr w:rsidR="00B21040" w14:paraId="02E22E6E" w14:textId="77777777" w:rsidTr="00B035D2">
        <w:tc>
          <w:tcPr>
            <w:tcW w:w="0" w:type="auto"/>
          </w:tcPr>
          <w:p w14:paraId="3206C78E" w14:textId="77777777" w:rsidR="00B21040" w:rsidRDefault="00CC4CC7">
            <w:r>
              <w:t>a32i_bl</w:t>
            </w:r>
          </w:p>
        </w:tc>
        <w:tc>
          <w:tcPr>
            <w:tcW w:w="0" w:type="auto"/>
          </w:tcPr>
          <w:p w14:paraId="49226FDF" w14:textId="77777777" w:rsidR="00B21040" w:rsidRDefault="00CC4CC7">
            <w:r>
              <w:t>Baseline 32. Does your family have -? (i.Tractor/ Truck/ Car)</w:t>
            </w:r>
          </w:p>
        </w:tc>
        <w:tc>
          <w:tcPr>
            <w:tcW w:w="0" w:type="auto"/>
          </w:tcPr>
          <w:p w14:paraId="492A9D52" w14:textId="77777777" w:rsidR="00B21040" w:rsidRDefault="00CC4CC7">
            <w:r>
              <w:t>%8.0g</w:t>
            </w:r>
          </w:p>
        </w:tc>
      </w:tr>
      <w:tr w:rsidR="00B21040" w14:paraId="1A162E4B" w14:textId="77777777" w:rsidTr="00B035D2">
        <w:tc>
          <w:tcPr>
            <w:tcW w:w="0" w:type="auto"/>
          </w:tcPr>
          <w:p w14:paraId="3A1BEB0F" w14:textId="77777777" w:rsidR="00B21040" w:rsidRDefault="00CC4CC7">
            <w:r>
              <w:t>a32k_bl</w:t>
            </w:r>
          </w:p>
        </w:tc>
        <w:tc>
          <w:tcPr>
            <w:tcW w:w="0" w:type="auto"/>
          </w:tcPr>
          <w:p w14:paraId="5C1561A9" w14:textId="77777777" w:rsidR="00B21040" w:rsidRDefault="00CC4CC7">
            <w:r>
              <w:t>Baseline 32. Does your family have -? (k.Chickens )</w:t>
            </w:r>
          </w:p>
        </w:tc>
        <w:tc>
          <w:tcPr>
            <w:tcW w:w="0" w:type="auto"/>
          </w:tcPr>
          <w:p w14:paraId="3B507E9D" w14:textId="77777777" w:rsidR="00B21040" w:rsidRDefault="00CC4CC7">
            <w:r>
              <w:t>%8.0g</w:t>
            </w:r>
          </w:p>
        </w:tc>
      </w:tr>
      <w:tr w:rsidR="00B21040" w14:paraId="3241751B" w14:textId="77777777" w:rsidTr="00B035D2">
        <w:tc>
          <w:tcPr>
            <w:tcW w:w="0" w:type="auto"/>
          </w:tcPr>
          <w:p w14:paraId="5FFAC43E" w14:textId="77777777" w:rsidR="00B21040" w:rsidRDefault="00CC4CC7">
            <w:r>
              <w:t>a32l_bl</w:t>
            </w:r>
          </w:p>
        </w:tc>
        <w:tc>
          <w:tcPr>
            <w:tcW w:w="0" w:type="auto"/>
          </w:tcPr>
          <w:p w14:paraId="324765ED" w14:textId="77777777" w:rsidR="00B21040" w:rsidRDefault="00CC4CC7">
            <w:r>
              <w:t>Baseline 32. Does your family hav</w:t>
            </w:r>
            <w:r>
              <w:t>e -? (l.Goats/ Sheep)</w:t>
            </w:r>
          </w:p>
        </w:tc>
        <w:tc>
          <w:tcPr>
            <w:tcW w:w="0" w:type="auto"/>
          </w:tcPr>
          <w:p w14:paraId="781E020C" w14:textId="77777777" w:rsidR="00B21040" w:rsidRDefault="00CC4CC7">
            <w:r>
              <w:t>%8.0g</w:t>
            </w:r>
          </w:p>
        </w:tc>
      </w:tr>
      <w:tr w:rsidR="00B21040" w14:paraId="1D2BB5B2" w14:textId="77777777" w:rsidTr="00B035D2">
        <w:tc>
          <w:tcPr>
            <w:tcW w:w="0" w:type="auto"/>
          </w:tcPr>
          <w:p w14:paraId="14365245" w14:textId="77777777" w:rsidR="00B21040" w:rsidRDefault="00CC4CC7">
            <w:r>
              <w:t>a32n_bl</w:t>
            </w:r>
          </w:p>
        </w:tc>
        <w:tc>
          <w:tcPr>
            <w:tcW w:w="0" w:type="auto"/>
          </w:tcPr>
          <w:p w14:paraId="02FEE328" w14:textId="77777777" w:rsidR="00B21040" w:rsidRDefault="00CC4CC7">
            <w:r>
              <w:t>Baseline 32. Does your family have -? (n.Pigs )</w:t>
            </w:r>
          </w:p>
        </w:tc>
        <w:tc>
          <w:tcPr>
            <w:tcW w:w="0" w:type="auto"/>
          </w:tcPr>
          <w:p w14:paraId="075D30F4" w14:textId="77777777" w:rsidR="00B21040" w:rsidRDefault="00CC4CC7">
            <w:r>
              <w:t>%8.0g</w:t>
            </w:r>
          </w:p>
        </w:tc>
      </w:tr>
      <w:tr w:rsidR="00B21040" w14:paraId="264F8967" w14:textId="77777777" w:rsidTr="00B035D2">
        <w:tc>
          <w:tcPr>
            <w:tcW w:w="0" w:type="auto"/>
          </w:tcPr>
          <w:p w14:paraId="30E628D9" w14:textId="77777777" w:rsidR="00B21040" w:rsidRDefault="00CC4CC7">
            <w:r>
              <w:t>a32o_bl</w:t>
            </w:r>
          </w:p>
        </w:tc>
        <w:tc>
          <w:tcPr>
            <w:tcW w:w="0" w:type="auto"/>
          </w:tcPr>
          <w:p w14:paraId="08B9EA75" w14:textId="77777777" w:rsidR="00B21040" w:rsidRDefault="00CC4CC7">
            <w:r>
              <w:t>Baseline 32. Does your family have -? (o.Cattle )</w:t>
            </w:r>
          </w:p>
        </w:tc>
        <w:tc>
          <w:tcPr>
            <w:tcW w:w="0" w:type="auto"/>
          </w:tcPr>
          <w:p w14:paraId="5F644FA0" w14:textId="77777777" w:rsidR="00B21040" w:rsidRDefault="00CC4CC7">
            <w:r>
              <w:t>%8.0g</w:t>
            </w:r>
          </w:p>
        </w:tc>
      </w:tr>
      <w:tr w:rsidR="00B21040" w14:paraId="7EB40EBD" w14:textId="77777777" w:rsidTr="00B035D2">
        <w:tc>
          <w:tcPr>
            <w:tcW w:w="0" w:type="auto"/>
          </w:tcPr>
          <w:p w14:paraId="5456EF29" w14:textId="77777777" w:rsidR="00B21040" w:rsidRDefault="00CC4CC7">
            <w:r>
              <w:t>a32o_m_bl</w:t>
            </w:r>
          </w:p>
        </w:tc>
        <w:tc>
          <w:tcPr>
            <w:tcW w:w="0" w:type="auto"/>
          </w:tcPr>
          <w:p w14:paraId="2621E152" w14:textId="77777777" w:rsidR="00B21040" w:rsidRDefault="00CC4CC7">
            <w:r>
              <w:t>Baseline 32. Does your family have -? (o_m.Other large items (Specify))</w:t>
            </w:r>
          </w:p>
        </w:tc>
        <w:tc>
          <w:tcPr>
            <w:tcW w:w="0" w:type="auto"/>
          </w:tcPr>
          <w:p w14:paraId="7CCDD011" w14:textId="77777777" w:rsidR="00B21040" w:rsidRDefault="00CC4CC7">
            <w:r>
              <w:t>%8.0g</w:t>
            </w:r>
          </w:p>
        </w:tc>
      </w:tr>
      <w:tr w:rsidR="00B21040" w14:paraId="18A41DD4" w14:textId="77777777" w:rsidTr="00B035D2">
        <w:tc>
          <w:tcPr>
            <w:tcW w:w="0" w:type="auto"/>
          </w:tcPr>
          <w:p w14:paraId="5CA65E85" w14:textId="77777777" w:rsidR="00B21040" w:rsidRDefault="00CC4CC7">
            <w:r>
              <w:t>a32o_m_spec_bl</w:t>
            </w:r>
          </w:p>
        </w:tc>
        <w:tc>
          <w:tcPr>
            <w:tcW w:w="0" w:type="auto"/>
          </w:tcPr>
          <w:p w14:paraId="758509E0" w14:textId="77777777" w:rsidR="00B21040" w:rsidRDefault="00CC4CC7">
            <w:r>
              <w:t>Baseline 32o_m. Specify Other large items</w:t>
            </w:r>
          </w:p>
        </w:tc>
        <w:tc>
          <w:tcPr>
            <w:tcW w:w="0" w:type="auto"/>
          </w:tcPr>
          <w:p w14:paraId="0BD8D65B" w14:textId="77777777" w:rsidR="00B21040" w:rsidRDefault="00CC4CC7">
            <w:r>
              <w:t>%46s</w:t>
            </w:r>
          </w:p>
        </w:tc>
      </w:tr>
      <w:tr w:rsidR="00B21040" w14:paraId="2617632C" w14:textId="77777777" w:rsidTr="00B035D2">
        <w:tc>
          <w:tcPr>
            <w:tcW w:w="0" w:type="auto"/>
          </w:tcPr>
          <w:p w14:paraId="6B190D67" w14:textId="77777777" w:rsidR="00B21040" w:rsidRDefault="00CC4CC7">
            <w:r>
              <w:t>a32m_a_bl</w:t>
            </w:r>
          </w:p>
        </w:tc>
        <w:tc>
          <w:tcPr>
            <w:tcW w:w="0" w:type="auto"/>
          </w:tcPr>
          <w:p w14:paraId="3B241BE2" w14:textId="77777777" w:rsidR="00B21040" w:rsidRDefault="00CC4CC7">
            <w:r>
              <w:t>Baseline 32ma.&lt;U+FFFD&gt;It is completely my choice whether or not I do well at school)</w:t>
            </w:r>
          </w:p>
        </w:tc>
        <w:tc>
          <w:tcPr>
            <w:tcW w:w="0" w:type="auto"/>
          </w:tcPr>
          <w:p w14:paraId="734E837E" w14:textId="77777777" w:rsidR="00B21040" w:rsidRDefault="00CC4CC7">
            <w:r>
              <w:t>%8.0g</w:t>
            </w:r>
          </w:p>
        </w:tc>
      </w:tr>
      <w:tr w:rsidR="00B21040" w14:paraId="2E95D86C" w14:textId="77777777" w:rsidTr="00B035D2">
        <w:tc>
          <w:tcPr>
            <w:tcW w:w="0" w:type="auto"/>
          </w:tcPr>
          <w:p w14:paraId="6A446620" w14:textId="77777777" w:rsidR="00B21040" w:rsidRDefault="00CC4CC7">
            <w:r>
              <w:t>a32m_b_bl</w:t>
            </w:r>
          </w:p>
        </w:tc>
        <w:tc>
          <w:tcPr>
            <w:tcW w:w="0" w:type="auto"/>
          </w:tcPr>
          <w:p w14:paraId="5D0EBCFA" w14:textId="77777777" w:rsidR="00B21040" w:rsidRDefault="00CC4CC7">
            <w:r>
              <w:t>Ba</w:t>
            </w:r>
            <w:r>
              <w:t>seline 32mb.&lt;U+FFFD&gt;I do certain things that are bad for me, if they are fun)</w:t>
            </w:r>
          </w:p>
        </w:tc>
        <w:tc>
          <w:tcPr>
            <w:tcW w:w="0" w:type="auto"/>
          </w:tcPr>
          <w:p w14:paraId="1974BD7B" w14:textId="77777777" w:rsidR="00B21040" w:rsidRDefault="00CC4CC7">
            <w:r>
              <w:t>%8.0g</w:t>
            </w:r>
          </w:p>
        </w:tc>
      </w:tr>
      <w:tr w:rsidR="00B21040" w14:paraId="5431927B" w14:textId="77777777" w:rsidTr="00B035D2">
        <w:tc>
          <w:tcPr>
            <w:tcW w:w="0" w:type="auto"/>
          </w:tcPr>
          <w:p w14:paraId="459C7EAD" w14:textId="77777777" w:rsidR="00B21040" w:rsidRDefault="00CC4CC7">
            <w:r>
              <w:t>a32m_c_bl</w:t>
            </w:r>
          </w:p>
        </w:tc>
        <w:tc>
          <w:tcPr>
            <w:tcW w:w="0" w:type="auto"/>
          </w:tcPr>
          <w:p w14:paraId="1FB48BB7" w14:textId="77777777" w:rsidR="00B21040" w:rsidRDefault="00CC4CC7">
            <w:r>
              <w:t>Baseline 32mc.&lt;U+FFFD&gt;I often set a goal but later choose to pursue a different one.)</w:t>
            </w:r>
          </w:p>
        </w:tc>
        <w:tc>
          <w:tcPr>
            <w:tcW w:w="0" w:type="auto"/>
          </w:tcPr>
          <w:p w14:paraId="6C60AF4A" w14:textId="77777777" w:rsidR="00B21040" w:rsidRDefault="00CC4CC7">
            <w:r>
              <w:t>%8.0g</w:t>
            </w:r>
          </w:p>
        </w:tc>
      </w:tr>
      <w:tr w:rsidR="00B21040" w14:paraId="0E26036E" w14:textId="77777777" w:rsidTr="00B035D2">
        <w:tc>
          <w:tcPr>
            <w:tcW w:w="0" w:type="auto"/>
          </w:tcPr>
          <w:p w14:paraId="0CCD6868" w14:textId="77777777" w:rsidR="00B21040" w:rsidRDefault="00CC4CC7">
            <w:r>
              <w:t>a32m_d_bl</w:t>
            </w:r>
          </w:p>
        </w:tc>
        <w:tc>
          <w:tcPr>
            <w:tcW w:w="0" w:type="auto"/>
          </w:tcPr>
          <w:p w14:paraId="3F2B0A97" w14:textId="77777777" w:rsidR="00B21040" w:rsidRDefault="00CC4CC7">
            <w:r>
              <w:t>Baseline 32md. I often worry that it will be difficult for me taking a test.)</w:t>
            </w:r>
          </w:p>
        </w:tc>
        <w:tc>
          <w:tcPr>
            <w:tcW w:w="0" w:type="auto"/>
          </w:tcPr>
          <w:p w14:paraId="71420E28" w14:textId="77777777" w:rsidR="00B21040" w:rsidRDefault="00CC4CC7">
            <w:r>
              <w:t>%8.0g</w:t>
            </w:r>
          </w:p>
        </w:tc>
      </w:tr>
      <w:tr w:rsidR="00B21040" w14:paraId="1A2089F2" w14:textId="77777777" w:rsidTr="00B035D2">
        <w:tc>
          <w:tcPr>
            <w:tcW w:w="0" w:type="auto"/>
          </w:tcPr>
          <w:p w14:paraId="635E3FD7" w14:textId="77777777" w:rsidR="00B21040" w:rsidRDefault="00CC4CC7">
            <w:r>
              <w:t>a32m_e_bl</w:t>
            </w:r>
          </w:p>
        </w:tc>
        <w:tc>
          <w:tcPr>
            <w:tcW w:w="0" w:type="auto"/>
          </w:tcPr>
          <w:p w14:paraId="31C413BE" w14:textId="77777777" w:rsidR="00B21040" w:rsidRDefault="00CC4CC7">
            <w:r>
              <w:t>Baseline 32me. I prefer doing exercises in a group to doing them alone.)</w:t>
            </w:r>
          </w:p>
        </w:tc>
        <w:tc>
          <w:tcPr>
            <w:tcW w:w="0" w:type="auto"/>
          </w:tcPr>
          <w:p w14:paraId="4A36246F" w14:textId="77777777" w:rsidR="00B21040" w:rsidRDefault="00CC4CC7">
            <w:r>
              <w:t>%8.0g</w:t>
            </w:r>
          </w:p>
        </w:tc>
      </w:tr>
      <w:tr w:rsidR="00B21040" w14:paraId="730AD319" w14:textId="77777777" w:rsidTr="00B035D2">
        <w:tc>
          <w:tcPr>
            <w:tcW w:w="0" w:type="auto"/>
          </w:tcPr>
          <w:p w14:paraId="6D58D7A9" w14:textId="77777777" w:rsidR="00B21040" w:rsidRDefault="00CC4CC7">
            <w:r>
              <w:t>sec1_comments_bl</w:t>
            </w:r>
          </w:p>
        </w:tc>
        <w:tc>
          <w:tcPr>
            <w:tcW w:w="0" w:type="auto"/>
          </w:tcPr>
          <w:p w14:paraId="04566AEE" w14:textId="77777777" w:rsidR="00B21040" w:rsidRDefault="00CC4CC7">
            <w:r>
              <w:t>Baseline Interviewer comments for this section</w:t>
            </w:r>
          </w:p>
        </w:tc>
        <w:tc>
          <w:tcPr>
            <w:tcW w:w="0" w:type="auto"/>
          </w:tcPr>
          <w:p w14:paraId="0250DBBF" w14:textId="77777777" w:rsidR="00B21040" w:rsidRDefault="00CC4CC7">
            <w:r>
              <w:t>%215s</w:t>
            </w:r>
          </w:p>
        </w:tc>
      </w:tr>
      <w:tr w:rsidR="00B21040" w14:paraId="73E1EB5D" w14:textId="77777777" w:rsidTr="00B035D2">
        <w:tc>
          <w:tcPr>
            <w:tcW w:w="0" w:type="auto"/>
          </w:tcPr>
          <w:p w14:paraId="01516671" w14:textId="77777777" w:rsidR="00B21040" w:rsidRDefault="00CC4CC7">
            <w:r>
              <w:t>a33_bl</w:t>
            </w:r>
          </w:p>
        </w:tc>
        <w:tc>
          <w:tcPr>
            <w:tcW w:w="0" w:type="auto"/>
          </w:tcPr>
          <w:p w14:paraId="2AD3A6F0" w14:textId="77777777" w:rsidR="00B21040" w:rsidRDefault="00CC4CC7">
            <w:r>
              <w:t>Baseline 33. In which standard did you join this school?</w:t>
            </w:r>
          </w:p>
        </w:tc>
        <w:tc>
          <w:tcPr>
            <w:tcW w:w="0" w:type="auto"/>
          </w:tcPr>
          <w:p w14:paraId="14B80D46" w14:textId="77777777" w:rsidR="00B21040" w:rsidRDefault="00CC4CC7">
            <w:r>
              <w:t>%10.0g</w:t>
            </w:r>
          </w:p>
        </w:tc>
      </w:tr>
      <w:tr w:rsidR="00B21040" w14:paraId="4A4439BF" w14:textId="77777777" w:rsidTr="00B035D2">
        <w:tc>
          <w:tcPr>
            <w:tcW w:w="0" w:type="auto"/>
          </w:tcPr>
          <w:p w14:paraId="3D0F486F" w14:textId="77777777" w:rsidR="00B21040" w:rsidRDefault="00CC4CC7">
            <w:r>
              <w:t>a34_bl</w:t>
            </w:r>
          </w:p>
        </w:tc>
        <w:tc>
          <w:tcPr>
            <w:tcW w:w="0" w:type="auto"/>
          </w:tcPr>
          <w:p w14:paraId="0E5A8CF0" w14:textId="77777777" w:rsidR="00B21040" w:rsidRDefault="00CC4CC7">
            <w:r>
              <w:t>Baseline 34. Which standar</w:t>
            </w:r>
            <w:r>
              <w:t>d are you currently in?</w:t>
            </w:r>
          </w:p>
        </w:tc>
        <w:tc>
          <w:tcPr>
            <w:tcW w:w="0" w:type="auto"/>
          </w:tcPr>
          <w:p w14:paraId="42DD9905" w14:textId="77777777" w:rsidR="00B21040" w:rsidRDefault="00CC4CC7">
            <w:r>
              <w:t>%10.0g</w:t>
            </w:r>
          </w:p>
        </w:tc>
      </w:tr>
      <w:tr w:rsidR="00B21040" w14:paraId="6EC08077" w14:textId="77777777" w:rsidTr="00B035D2">
        <w:tc>
          <w:tcPr>
            <w:tcW w:w="0" w:type="auto"/>
          </w:tcPr>
          <w:p w14:paraId="36682190" w14:textId="77777777" w:rsidR="00B21040" w:rsidRDefault="00CC4CC7">
            <w:r>
              <w:t>a35a_bl</w:t>
            </w:r>
          </w:p>
        </w:tc>
        <w:tc>
          <w:tcPr>
            <w:tcW w:w="0" w:type="auto"/>
          </w:tcPr>
          <w:p w14:paraId="53DC6E99" w14:textId="77777777" w:rsidR="00B21040" w:rsidRDefault="00CC4CC7">
            <w:r>
              <w:t>Baseline 35. How many years were you in&lt;U+FFFD&gt;Standard 4</w:t>
            </w:r>
          </w:p>
        </w:tc>
        <w:tc>
          <w:tcPr>
            <w:tcW w:w="0" w:type="auto"/>
          </w:tcPr>
          <w:p w14:paraId="4A8BC2E4" w14:textId="77777777" w:rsidR="00B21040" w:rsidRDefault="00CC4CC7">
            <w:r>
              <w:t>%8.0g</w:t>
            </w:r>
          </w:p>
        </w:tc>
      </w:tr>
      <w:tr w:rsidR="00B21040" w14:paraId="2CF389F1" w14:textId="77777777" w:rsidTr="00B035D2">
        <w:tc>
          <w:tcPr>
            <w:tcW w:w="0" w:type="auto"/>
          </w:tcPr>
          <w:p w14:paraId="6A0D34B0" w14:textId="77777777" w:rsidR="00B21040" w:rsidRDefault="00CC4CC7">
            <w:r>
              <w:t>a36a_bl</w:t>
            </w:r>
          </w:p>
        </w:tc>
        <w:tc>
          <w:tcPr>
            <w:tcW w:w="0" w:type="auto"/>
          </w:tcPr>
          <w:p w14:paraId="17AB2DAA" w14:textId="77777777" w:rsidR="00B21040" w:rsidRDefault="00CC4CC7">
            <w:r>
              <w:t>Baseline 36.Why did you repeat this grade?</w:t>
            </w:r>
          </w:p>
        </w:tc>
        <w:tc>
          <w:tcPr>
            <w:tcW w:w="0" w:type="auto"/>
          </w:tcPr>
          <w:p w14:paraId="1D03918D" w14:textId="77777777" w:rsidR="00B21040" w:rsidRDefault="00CC4CC7">
            <w:r>
              <w:t>%32.0g</w:t>
            </w:r>
          </w:p>
        </w:tc>
      </w:tr>
      <w:tr w:rsidR="00B21040" w14:paraId="7D4CC16C" w14:textId="77777777" w:rsidTr="00B035D2">
        <w:tc>
          <w:tcPr>
            <w:tcW w:w="0" w:type="auto"/>
          </w:tcPr>
          <w:p w14:paraId="15FFB37A" w14:textId="77777777" w:rsidR="00B21040" w:rsidRDefault="00CC4CC7">
            <w:r>
              <w:t>a36a_spec_bl</w:t>
            </w:r>
          </w:p>
        </w:tc>
        <w:tc>
          <w:tcPr>
            <w:tcW w:w="0" w:type="auto"/>
          </w:tcPr>
          <w:p w14:paraId="0D950965" w14:textId="77777777" w:rsidR="00B21040" w:rsidRDefault="00CC4CC7">
            <w:r>
              <w:t>Baseline 36.Why did you repeat this grade?…Standard 4.Other Specified</w:t>
            </w:r>
          </w:p>
        </w:tc>
        <w:tc>
          <w:tcPr>
            <w:tcW w:w="0" w:type="auto"/>
          </w:tcPr>
          <w:p w14:paraId="29961267" w14:textId="77777777" w:rsidR="00B21040" w:rsidRDefault="00CC4CC7">
            <w:r>
              <w:t>%9s</w:t>
            </w:r>
          </w:p>
        </w:tc>
      </w:tr>
      <w:tr w:rsidR="00B21040" w14:paraId="64C41BC2" w14:textId="77777777" w:rsidTr="00B035D2">
        <w:tc>
          <w:tcPr>
            <w:tcW w:w="0" w:type="auto"/>
          </w:tcPr>
          <w:p w14:paraId="04A53B6F" w14:textId="77777777" w:rsidR="00B21040" w:rsidRDefault="00CC4CC7">
            <w:r>
              <w:t>a35b_bl</w:t>
            </w:r>
          </w:p>
        </w:tc>
        <w:tc>
          <w:tcPr>
            <w:tcW w:w="0" w:type="auto"/>
          </w:tcPr>
          <w:p w14:paraId="51E5B3B7" w14:textId="77777777" w:rsidR="00B21040" w:rsidRDefault="00CC4CC7">
            <w:r>
              <w:t>Baseline 35. How many years were you in&lt;U+FFFD&gt;Standard 3</w:t>
            </w:r>
          </w:p>
        </w:tc>
        <w:tc>
          <w:tcPr>
            <w:tcW w:w="0" w:type="auto"/>
          </w:tcPr>
          <w:p w14:paraId="742C5BA1" w14:textId="77777777" w:rsidR="00B21040" w:rsidRDefault="00CC4CC7">
            <w:r>
              <w:t>%8.0g</w:t>
            </w:r>
          </w:p>
        </w:tc>
      </w:tr>
      <w:tr w:rsidR="00B21040" w14:paraId="5A7BFD40" w14:textId="77777777" w:rsidTr="00B035D2">
        <w:tc>
          <w:tcPr>
            <w:tcW w:w="0" w:type="auto"/>
          </w:tcPr>
          <w:p w14:paraId="5269CD73" w14:textId="77777777" w:rsidR="00B21040" w:rsidRDefault="00CC4CC7">
            <w:r>
              <w:t>a36b_bl</w:t>
            </w:r>
          </w:p>
        </w:tc>
        <w:tc>
          <w:tcPr>
            <w:tcW w:w="0" w:type="auto"/>
          </w:tcPr>
          <w:p w14:paraId="3FFB84CD" w14:textId="77777777" w:rsidR="00B21040" w:rsidRDefault="00CC4CC7">
            <w:r>
              <w:t>Baseline 36.Why did you repeat this grade?</w:t>
            </w:r>
          </w:p>
        </w:tc>
        <w:tc>
          <w:tcPr>
            <w:tcW w:w="0" w:type="auto"/>
          </w:tcPr>
          <w:p w14:paraId="2F228603" w14:textId="77777777" w:rsidR="00B21040" w:rsidRDefault="00CC4CC7">
            <w:r>
              <w:t>%32.0g</w:t>
            </w:r>
          </w:p>
        </w:tc>
      </w:tr>
      <w:tr w:rsidR="00B21040" w14:paraId="53BC0171" w14:textId="77777777" w:rsidTr="00B035D2">
        <w:tc>
          <w:tcPr>
            <w:tcW w:w="0" w:type="auto"/>
          </w:tcPr>
          <w:p w14:paraId="61AF6A1F" w14:textId="77777777" w:rsidR="00B21040" w:rsidRDefault="00CC4CC7">
            <w:r>
              <w:t>a36b_spec_bl</w:t>
            </w:r>
          </w:p>
        </w:tc>
        <w:tc>
          <w:tcPr>
            <w:tcW w:w="0" w:type="auto"/>
          </w:tcPr>
          <w:p w14:paraId="21871A5B" w14:textId="77777777" w:rsidR="00B21040" w:rsidRDefault="00CC4CC7">
            <w:r>
              <w:t xml:space="preserve">Baseline 36.Why did you repeat this </w:t>
            </w:r>
            <w:r>
              <w:t>grade?…Standard 3.Other Specified</w:t>
            </w:r>
          </w:p>
        </w:tc>
        <w:tc>
          <w:tcPr>
            <w:tcW w:w="0" w:type="auto"/>
          </w:tcPr>
          <w:p w14:paraId="570AC889" w14:textId="77777777" w:rsidR="00B21040" w:rsidRDefault="00CC4CC7">
            <w:r>
              <w:t>%120s</w:t>
            </w:r>
          </w:p>
        </w:tc>
      </w:tr>
      <w:tr w:rsidR="00B21040" w14:paraId="73BA37D5" w14:textId="77777777" w:rsidTr="00B035D2">
        <w:tc>
          <w:tcPr>
            <w:tcW w:w="0" w:type="auto"/>
          </w:tcPr>
          <w:p w14:paraId="6E902570" w14:textId="77777777" w:rsidR="00B21040" w:rsidRDefault="00CC4CC7">
            <w:r>
              <w:t>a35c_bl</w:t>
            </w:r>
          </w:p>
        </w:tc>
        <w:tc>
          <w:tcPr>
            <w:tcW w:w="0" w:type="auto"/>
          </w:tcPr>
          <w:p w14:paraId="2AF92E47" w14:textId="77777777" w:rsidR="00B21040" w:rsidRDefault="00CC4CC7">
            <w:r>
              <w:t>Baseline 35. How many years were you in&lt;U+FFFD&gt;Standard 2</w:t>
            </w:r>
          </w:p>
        </w:tc>
        <w:tc>
          <w:tcPr>
            <w:tcW w:w="0" w:type="auto"/>
          </w:tcPr>
          <w:p w14:paraId="3471258C" w14:textId="77777777" w:rsidR="00B21040" w:rsidRDefault="00CC4CC7">
            <w:r>
              <w:t>%8.0g</w:t>
            </w:r>
          </w:p>
        </w:tc>
      </w:tr>
      <w:tr w:rsidR="00B21040" w14:paraId="095D0177" w14:textId="77777777" w:rsidTr="00B035D2">
        <w:tc>
          <w:tcPr>
            <w:tcW w:w="0" w:type="auto"/>
          </w:tcPr>
          <w:p w14:paraId="49FCEDA0" w14:textId="77777777" w:rsidR="00B21040" w:rsidRDefault="00CC4CC7">
            <w:r>
              <w:t>a36c_bl</w:t>
            </w:r>
          </w:p>
        </w:tc>
        <w:tc>
          <w:tcPr>
            <w:tcW w:w="0" w:type="auto"/>
          </w:tcPr>
          <w:p w14:paraId="0734E7B9" w14:textId="77777777" w:rsidR="00B21040" w:rsidRDefault="00CC4CC7">
            <w:r>
              <w:t>Baseline 36.Why did you repeat this grade?</w:t>
            </w:r>
          </w:p>
        </w:tc>
        <w:tc>
          <w:tcPr>
            <w:tcW w:w="0" w:type="auto"/>
          </w:tcPr>
          <w:p w14:paraId="13AA5A75" w14:textId="77777777" w:rsidR="00B21040" w:rsidRDefault="00CC4CC7">
            <w:r>
              <w:t>%32.0g</w:t>
            </w:r>
          </w:p>
        </w:tc>
      </w:tr>
      <w:tr w:rsidR="00B21040" w14:paraId="292D518E" w14:textId="77777777" w:rsidTr="00B035D2">
        <w:tc>
          <w:tcPr>
            <w:tcW w:w="0" w:type="auto"/>
          </w:tcPr>
          <w:p w14:paraId="500DE63B" w14:textId="77777777" w:rsidR="00B21040" w:rsidRDefault="00CC4CC7">
            <w:r>
              <w:t>a36c_spec_bl</w:t>
            </w:r>
          </w:p>
        </w:tc>
        <w:tc>
          <w:tcPr>
            <w:tcW w:w="0" w:type="auto"/>
          </w:tcPr>
          <w:p w14:paraId="40464185" w14:textId="77777777" w:rsidR="00B21040" w:rsidRDefault="00CC4CC7">
            <w:r>
              <w:t>Baseline 36.Why did you repeat this grade?…Standard 2.Other Specified</w:t>
            </w:r>
          </w:p>
        </w:tc>
        <w:tc>
          <w:tcPr>
            <w:tcW w:w="0" w:type="auto"/>
          </w:tcPr>
          <w:p w14:paraId="624C6E38" w14:textId="77777777" w:rsidR="00B21040" w:rsidRDefault="00CC4CC7">
            <w:r>
              <w:t>%9s</w:t>
            </w:r>
          </w:p>
        </w:tc>
      </w:tr>
      <w:tr w:rsidR="00B21040" w14:paraId="19E49AB8" w14:textId="77777777" w:rsidTr="00B035D2">
        <w:tc>
          <w:tcPr>
            <w:tcW w:w="0" w:type="auto"/>
          </w:tcPr>
          <w:p w14:paraId="4A9E8E0D" w14:textId="77777777" w:rsidR="00B21040" w:rsidRDefault="00CC4CC7">
            <w:r>
              <w:t>a35d_bl</w:t>
            </w:r>
          </w:p>
        </w:tc>
        <w:tc>
          <w:tcPr>
            <w:tcW w:w="0" w:type="auto"/>
          </w:tcPr>
          <w:p w14:paraId="3FBC5DEB" w14:textId="77777777" w:rsidR="00B21040" w:rsidRDefault="00CC4CC7">
            <w:r>
              <w:t>Baseline 35. How many years were you in&lt;U+FFFD&gt;Standard 1</w:t>
            </w:r>
          </w:p>
        </w:tc>
        <w:tc>
          <w:tcPr>
            <w:tcW w:w="0" w:type="auto"/>
          </w:tcPr>
          <w:p w14:paraId="386BC801" w14:textId="77777777" w:rsidR="00B21040" w:rsidRDefault="00CC4CC7">
            <w:r>
              <w:t>%8.0g</w:t>
            </w:r>
          </w:p>
        </w:tc>
      </w:tr>
      <w:tr w:rsidR="00B21040" w14:paraId="1B19FEAE" w14:textId="77777777" w:rsidTr="00B035D2">
        <w:tc>
          <w:tcPr>
            <w:tcW w:w="0" w:type="auto"/>
          </w:tcPr>
          <w:p w14:paraId="72103BD7" w14:textId="77777777" w:rsidR="00B21040" w:rsidRDefault="00CC4CC7">
            <w:r>
              <w:t>a36d_bl</w:t>
            </w:r>
          </w:p>
        </w:tc>
        <w:tc>
          <w:tcPr>
            <w:tcW w:w="0" w:type="auto"/>
          </w:tcPr>
          <w:p w14:paraId="73D48D61" w14:textId="77777777" w:rsidR="00B21040" w:rsidRDefault="00CC4CC7">
            <w:r>
              <w:t>Baseline 36.Why did you repeat this grade?</w:t>
            </w:r>
          </w:p>
        </w:tc>
        <w:tc>
          <w:tcPr>
            <w:tcW w:w="0" w:type="auto"/>
          </w:tcPr>
          <w:p w14:paraId="3C40C031" w14:textId="77777777" w:rsidR="00B21040" w:rsidRDefault="00CC4CC7">
            <w:r>
              <w:t>%32.0g</w:t>
            </w:r>
          </w:p>
        </w:tc>
      </w:tr>
      <w:tr w:rsidR="00B21040" w14:paraId="188DF3CC" w14:textId="77777777" w:rsidTr="00B035D2">
        <w:tc>
          <w:tcPr>
            <w:tcW w:w="0" w:type="auto"/>
          </w:tcPr>
          <w:p w14:paraId="4F4C1BBF" w14:textId="77777777" w:rsidR="00B21040" w:rsidRDefault="00CC4CC7">
            <w:r>
              <w:t>a36d_spec_bl</w:t>
            </w:r>
          </w:p>
        </w:tc>
        <w:tc>
          <w:tcPr>
            <w:tcW w:w="0" w:type="auto"/>
          </w:tcPr>
          <w:p w14:paraId="35D1539E" w14:textId="77777777" w:rsidR="00B21040" w:rsidRDefault="00CC4CC7">
            <w:r>
              <w:t>Baseline 36.Why did you repeat this grade?…Standard 1.Other Specified</w:t>
            </w:r>
          </w:p>
        </w:tc>
        <w:tc>
          <w:tcPr>
            <w:tcW w:w="0" w:type="auto"/>
          </w:tcPr>
          <w:p w14:paraId="3A819716" w14:textId="77777777" w:rsidR="00B21040" w:rsidRDefault="00CC4CC7">
            <w:r>
              <w:t>%9s</w:t>
            </w:r>
          </w:p>
        </w:tc>
      </w:tr>
      <w:tr w:rsidR="00B21040" w14:paraId="4A664D63" w14:textId="77777777" w:rsidTr="00B035D2">
        <w:tc>
          <w:tcPr>
            <w:tcW w:w="0" w:type="auto"/>
          </w:tcPr>
          <w:p w14:paraId="18CE938E" w14:textId="77777777" w:rsidR="00B21040" w:rsidRDefault="00CC4CC7">
            <w:r>
              <w:t>a35e_bl</w:t>
            </w:r>
          </w:p>
        </w:tc>
        <w:tc>
          <w:tcPr>
            <w:tcW w:w="0" w:type="auto"/>
          </w:tcPr>
          <w:p w14:paraId="47FF7C23" w14:textId="77777777" w:rsidR="00B21040" w:rsidRDefault="00CC4CC7">
            <w:r>
              <w:t>Baseline 35. How many years were you in&lt;U+FFFD&gt;Pre-school</w:t>
            </w:r>
          </w:p>
        </w:tc>
        <w:tc>
          <w:tcPr>
            <w:tcW w:w="0" w:type="auto"/>
          </w:tcPr>
          <w:p w14:paraId="2F4A247B" w14:textId="77777777" w:rsidR="00B21040" w:rsidRDefault="00CC4CC7">
            <w:r>
              <w:t>%8.0g</w:t>
            </w:r>
          </w:p>
        </w:tc>
      </w:tr>
      <w:tr w:rsidR="00B21040" w14:paraId="35F5D1B6" w14:textId="77777777" w:rsidTr="00B035D2">
        <w:tc>
          <w:tcPr>
            <w:tcW w:w="0" w:type="auto"/>
          </w:tcPr>
          <w:p w14:paraId="51B3AC79" w14:textId="77777777" w:rsidR="00B21040" w:rsidRDefault="00CC4CC7">
            <w:r>
              <w:t>a36e_bl</w:t>
            </w:r>
          </w:p>
        </w:tc>
        <w:tc>
          <w:tcPr>
            <w:tcW w:w="0" w:type="auto"/>
          </w:tcPr>
          <w:p w14:paraId="74EC922B" w14:textId="77777777" w:rsidR="00B21040" w:rsidRDefault="00CC4CC7">
            <w:r>
              <w:t>Baseline 36.Why did you repeat this grade?</w:t>
            </w:r>
          </w:p>
        </w:tc>
        <w:tc>
          <w:tcPr>
            <w:tcW w:w="0" w:type="auto"/>
          </w:tcPr>
          <w:p w14:paraId="32B07142" w14:textId="77777777" w:rsidR="00B21040" w:rsidRDefault="00CC4CC7">
            <w:r>
              <w:t>%32.0g</w:t>
            </w:r>
          </w:p>
        </w:tc>
      </w:tr>
      <w:tr w:rsidR="00B21040" w14:paraId="4F066046" w14:textId="77777777" w:rsidTr="00B035D2">
        <w:tc>
          <w:tcPr>
            <w:tcW w:w="0" w:type="auto"/>
          </w:tcPr>
          <w:p w14:paraId="327AF9B3" w14:textId="77777777" w:rsidR="00B21040" w:rsidRDefault="00CC4CC7">
            <w:r>
              <w:t>a36e_spec_bl</w:t>
            </w:r>
          </w:p>
        </w:tc>
        <w:tc>
          <w:tcPr>
            <w:tcW w:w="0" w:type="auto"/>
          </w:tcPr>
          <w:p w14:paraId="32CA25EA" w14:textId="77777777" w:rsidR="00B21040" w:rsidRDefault="00CC4CC7">
            <w:r>
              <w:t>Baseline 36.Why did you repeat this grade?…Pre-school.Other Specified</w:t>
            </w:r>
          </w:p>
        </w:tc>
        <w:tc>
          <w:tcPr>
            <w:tcW w:w="0" w:type="auto"/>
          </w:tcPr>
          <w:p w14:paraId="101D4C57" w14:textId="77777777" w:rsidR="00B21040" w:rsidRDefault="00CC4CC7">
            <w:r>
              <w:t>%9s</w:t>
            </w:r>
          </w:p>
        </w:tc>
      </w:tr>
      <w:tr w:rsidR="00B21040" w14:paraId="53CB3F44" w14:textId="77777777" w:rsidTr="00B035D2">
        <w:tc>
          <w:tcPr>
            <w:tcW w:w="0" w:type="auto"/>
          </w:tcPr>
          <w:p w14:paraId="42A83FE3" w14:textId="77777777" w:rsidR="00B21040" w:rsidRDefault="00CC4CC7">
            <w:r>
              <w:t>a47_m1_bl</w:t>
            </w:r>
          </w:p>
        </w:tc>
        <w:tc>
          <w:tcPr>
            <w:tcW w:w="0" w:type="auto"/>
          </w:tcPr>
          <w:p w14:paraId="4BA7B4DE" w14:textId="77777777" w:rsidR="00B21040" w:rsidRDefault="00CC4CC7">
            <w:r>
              <w:t>Baseline 47_m1. Do you have a school bag?</w:t>
            </w:r>
          </w:p>
        </w:tc>
        <w:tc>
          <w:tcPr>
            <w:tcW w:w="0" w:type="auto"/>
          </w:tcPr>
          <w:p w14:paraId="7BD27479" w14:textId="77777777" w:rsidR="00B21040" w:rsidRDefault="00CC4CC7">
            <w:r>
              <w:t>%8.0g</w:t>
            </w:r>
          </w:p>
        </w:tc>
      </w:tr>
      <w:tr w:rsidR="00B21040" w14:paraId="25A1FF6D" w14:textId="77777777" w:rsidTr="00B035D2">
        <w:tc>
          <w:tcPr>
            <w:tcW w:w="0" w:type="auto"/>
          </w:tcPr>
          <w:p w14:paraId="3746F08A" w14:textId="77777777" w:rsidR="00B21040" w:rsidRDefault="00CC4CC7">
            <w:r>
              <w:t>a47_m2_bl</w:t>
            </w:r>
          </w:p>
        </w:tc>
        <w:tc>
          <w:tcPr>
            <w:tcW w:w="0" w:type="auto"/>
          </w:tcPr>
          <w:p w14:paraId="3786B9FF" w14:textId="77777777" w:rsidR="00B21040" w:rsidRDefault="00CC4CC7">
            <w:r>
              <w:t>Baseline 47_m2. Do you have a uniform?</w:t>
            </w:r>
          </w:p>
        </w:tc>
        <w:tc>
          <w:tcPr>
            <w:tcW w:w="0" w:type="auto"/>
          </w:tcPr>
          <w:p w14:paraId="469A39A3" w14:textId="77777777" w:rsidR="00B21040" w:rsidRDefault="00CC4CC7">
            <w:r>
              <w:t>%8.0g</w:t>
            </w:r>
          </w:p>
        </w:tc>
      </w:tr>
      <w:tr w:rsidR="00B21040" w14:paraId="090293BC" w14:textId="77777777" w:rsidTr="00B035D2">
        <w:tc>
          <w:tcPr>
            <w:tcW w:w="0" w:type="auto"/>
          </w:tcPr>
          <w:p w14:paraId="52D0D0F0" w14:textId="77777777" w:rsidR="00B21040" w:rsidRDefault="00CC4CC7">
            <w:r>
              <w:t>a47_m3_bl</w:t>
            </w:r>
          </w:p>
        </w:tc>
        <w:tc>
          <w:tcPr>
            <w:tcW w:w="0" w:type="auto"/>
          </w:tcPr>
          <w:p w14:paraId="2FEC66F2" w14:textId="77777777" w:rsidR="00B21040" w:rsidRDefault="00CC4CC7">
            <w:r>
              <w:t>Baseline 47_m3. Do you have a notebook/ exercise book/ w</w:t>
            </w:r>
            <w:r>
              <w:t>orkbook?</w:t>
            </w:r>
          </w:p>
        </w:tc>
        <w:tc>
          <w:tcPr>
            <w:tcW w:w="0" w:type="auto"/>
          </w:tcPr>
          <w:p w14:paraId="1B363100" w14:textId="77777777" w:rsidR="00B21040" w:rsidRDefault="00CC4CC7">
            <w:r>
              <w:t>%8.0g</w:t>
            </w:r>
          </w:p>
        </w:tc>
      </w:tr>
      <w:tr w:rsidR="00B21040" w14:paraId="60C87E21" w14:textId="77777777" w:rsidTr="00B035D2">
        <w:tc>
          <w:tcPr>
            <w:tcW w:w="0" w:type="auto"/>
          </w:tcPr>
          <w:p w14:paraId="42EA58C1" w14:textId="77777777" w:rsidR="00B21040" w:rsidRDefault="00CC4CC7">
            <w:r>
              <w:t>a47_m4_bl</w:t>
            </w:r>
          </w:p>
        </w:tc>
        <w:tc>
          <w:tcPr>
            <w:tcW w:w="0" w:type="auto"/>
          </w:tcPr>
          <w:p w14:paraId="335BCC90" w14:textId="77777777" w:rsidR="00B21040" w:rsidRDefault="00CC4CC7">
            <w:r>
              <w:t>Baseline 47_m4. Did you get the notebook/ exercise book/ workbook from the schoo</w:t>
            </w:r>
          </w:p>
        </w:tc>
        <w:tc>
          <w:tcPr>
            <w:tcW w:w="0" w:type="auto"/>
          </w:tcPr>
          <w:p w14:paraId="63C39218" w14:textId="77777777" w:rsidR="00B21040" w:rsidRDefault="00CC4CC7">
            <w:r>
              <w:t>%8.0g</w:t>
            </w:r>
          </w:p>
        </w:tc>
      </w:tr>
      <w:tr w:rsidR="00B21040" w14:paraId="1AB13332" w14:textId="77777777" w:rsidTr="00B035D2">
        <w:tc>
          <w:tcPr>
            <w:tcW w:w="0" w:type="auto"/>
          </w:tcPr>
          <w:p w14:paraId="069BA8E9" w14:textId="77777777" w:rsidR="00B21040" w:rsidRDefault="00CC4CC7">
            <w:r>
              <w:t>q48_bl</w:t>
            </w:r>
          </w:p>
        </w:tc>
        <w:tc>
          <w:tcPr>
            <w:tcW w:w="0" w:type="auto"/>
          </w:tcPr>
          <w:p w14:paraId="1CAB9BDC" w14:textId="77777777" w:rsidR="00B21040" w:rsidRDefault="00CC4CC7">
            <w:r>
              <w:t>Baseline 48. Do you do your homework?</w:t>
            </w:r>
          </w:p>
        </w:tc>
        <w:tc>
          <w:tcPr>
            <w:tcW w:w="0" w:type="auto"/>
          </w:tcPr>
          <w:p w14:paraId="7E86F6A6" w14:textId="77777777" w:rsidR="00B21040" w:rsidRDefault="00CC4CC7">
            <w:r>
              <w:t>%23.0g</w:t>
            </w:r>
          </w:p>
        </w:tc>
      </w:tr>
      <w:tr w:rsidR="00B21040" w14:paraId="138F9C1E" w14:textId="77777777" w:rsidTr="00B035D2">
        <w:tc>
          <w:tcPr>
            <w:tcW w:w="0" w:type="auto"/>
          </w:tcPr>
          <w:p w14:paraId="1B05C66E" w14:textId="77777777" w:rsidR="00B21040" w:rsidRDefault="00CC4CC7">
            <w:r>
              <w:t>q49_bl</w:t>
            </w:r>
          </w:p>
        </w:tc>
        <w:tc>
          <w:tcPr>
            <w:tcW w:w="0" w:type="auto"/>
          </w:tcPr>
          <w:p w14:paraId="479A2574" w14:textId="77777777" w:rsidR="00B21040" w:rsidRDefault="00CC4CC7">
            <w:r>
              <w:t>Baseline 49. How much time do you usually spend at home every day doing homework</w:t>
            </w:r>
          </w:p>
        </w:tc>
        <w:tc>
          <w:tcPr>
            <w:tcW w:w="0" w:type="auto"/>
          </w:tcPr>
          <w:p w14:paraId="7F9BB585" w14:textId="77777777" w:rsidR="00B21040" w:rsidRDefault="00CC4CC7">
            <w:r>
              <w:t>%8.0g</w:t>
            </w:r>
          </w:p>
        </w:tc>
      </w:tr>
      <w:tr w:rsidR="00B21040" w14:paraId="5EA738B5" w14:textId="77777777" w:rsidTr="00B035D2">
        <w:tc>
          <w:tcPr>
            <w:tcW w:w="0" w:type="auto"/>
          </w:tcPr>
          <w:p w14:paraId="0764D47D" w14:textId="77777777" w:rsidR="00B21040" w:rsidRDefault="00CC4CC7">
            <w:r>
              <w:t>q50_bl</w:t>
            </w:r>
          </w:p>
        </w:tc>
        <w:tc>
          <w:tcPr>
            <w:tcW w:w="0" w:type="auto"/>
          </w:tcPr>
          <w:p w14:paraId="42386B9E" w14:textId="77777777" w:rsidR="00B21040" w:rsidRDefault="00CC4CC7">
            <w:r>
              <w:t>Baseline 50. Who helps you the most with homework at home?</w:t>
            </w:r>
          </w:p>
        </w:tc>
        <w:tc>
          <w:tcPr>
            <w:tcW w:w="0" w:type="auto"/>
          </w:tcPr>
          <w:p w14:paraId="09856CAF" w14:textId="77777777" w:rsidR="00B21040" w:rsidRDefault="00CC4CC7">
            <w:r>
              <w:t>%14.0g</w:t>
            </w:r>
          </w:p>
        </w:tc>
      </w:tr>
      <w:tr w:rsidR="00B21040" w14:paraId="71C0E181" w14:textId="77777777" w:rsidTr="00B035D2">
        <w:tc>
          <w:tcPr>
            <w:tcW w:w="0" w:type="auto"/>
          </w:tcPr>
          <w:p w14:paraId="50376E5D" w14:textId="77777777" w:rsidR="00B21040" w:rsidRDefault="00CC4CC7">
            <w:r>
              <w:t>q50_spec_bl</w:t>
            </w:r>
          </w:p>
        </w:tc>
        <w:tc>
          <w:tcPr>
            <w:tcW w:w="0" w:type="auto"/>
          </w:tcPr>
          <w:p w14:paraId="7991D43A" w14:textId="77777777" w:rsidR="00B21040" w:rsidRDefault="00CC4CC7">
            <w:r>
              <w:t>Baseline 50. Who helps you the most with homework at home? [Other (specify)]</w:t>
            </w:r>
          </w:p>
        </w:tc>
        <w:tc>
          <w:tcPr>
            <w:tcW w:w="0" w:type="auto"/>
          </w:tcPr>
          <w:p w14:paraId="6A87AB3B" w14:textId="77777777" w:rsidR="00B21040" w:rsidRDefault="00CC4CC7">
            <w:r>
              <w:t>%36s</w:t>
            </w:r>
          </w:p>
        </w:tc>
      </w:tr>
      <w:tr w:rsidR="00B21040" w14:paraId="42CC00B7" w14:textId="77777777" w:rsidTr="00B035D2">
        <w:tc>
          <w:tcPr>
            <w:tcW w:w="0" w:type="auto"/>
          </w:tcPr>
          <w:p w14:paraId="0F98015C" w14:textId="77777777" w:rsidR="00B21040" w:rsidRDefault="00CC4CC7">
            <w:r>
              <w:t>a51_bl</w:t>
            </w:r>
          </w:p>
        </w:tc>
        <w:tc>
          <w:tcPr>
            <w:tcW w:w="0" w:type="auto"/>
          </w:tcPr>
          <w:p w14:paraId="5578E4B0" w14:textId="77777777" w:rsidR="00B21040" w:rsidRDefault="00CC4CC7">
            <w:r>
              <w:t>Baseline 51. Last week, were you absent from school on any day?</w:t>
            </w:r>
          </w:p>
        </w:tc>
        <w:tc>
          <w:tcPr>
            <w:tcW w:w="0" w:type="auto"/>
          </w:tcPr>
          <w:p w14:paraId="19EA0B9B" w14:textId="77777777" w:rsidR="00B21040" w:rsidRDefault="00CC4CC7">
            <w:r>
              <w:t>%8.0g</w:t>
            </w:r>
          </w:p>
        </w:tc>
      </w:tr>
      <w:tr w:rsidR="00B21040" w14:paraId="6DD545F3" w14:textId="77777777" w:rsidTr="00B035D2">
        <w:tc>
          <w:tcPr>
            <w:tcW w:w="0" w:type="auto"/>
          </w:tcPr>
          <w:p w14:paraId="27444A4B" w14:textId="77777777" w:rsidR="00B21040" w:rsidRDefault="00CC4CC7">
            <w:r>
              <w:t>a52_bl</w:t>
            </w:r>
          </w:p>
        </w:tc>
        <w:tc>
          <w:tcPr>
            <w:tcW w:w="0" w:type="auto"/>
          </w:tcPr>
          <w:p w14:paraId="01E2E29C" w14:textId="77777777" w:rsidR="00B21040" w:rsidRDefault="00CC4CC7">
            <w:r>
              <w:t>Baseline 52. Why were you absent?</w:t>
            </w:r>
          </w:p>
        </w:tc>
        <w:tc>
          <w:tcPr>
            <w:tcW w:w="0" w:type="auto"/>
          </w:tcPr>
          <w:p w14:paraId="781C3975" w14:textId="77777777" w:rsidR="00B21040" w:rsidRDefault="00CC4CC7">
            <w:r>
              <w:t>%31.0g</w:t>
            </w:r>
          </w:p>
        </w:tc>
      </w:tr>
      <w:tr w:rsidR="00B21040" w14:paraId="5C46A558" w14:textId="77777777" w:rsidTr="00B035D2">
        <w:tc>
          <w:tcPr>
            <w:tcW w:w="0" w:type="auto"/>
          </w:tcPr>
          <w:p w14:paraId="29E96334" w14:textId="77777777" w:rsidR="00B21040" w:rsidRDefault="00CC4CC7">
            <w:r>
              <w:t>a52_spec_bl</w:t>
            </w:r>
          </w:p>
        </w:tc>
        <w:tc>
          <w:tcPr>
            <w:tcW w:w="0" w:type="auto"/>
          </w:tcPr>
          <w:p w14:paraId="798F9954" w14:textId="77777777" w:rsidR="00B21040" w:rsidRDefault="00CC4CC7">
            <w:r>
              <w:t>Baseline 52. Why were you absent? [Other (specify)]</w:t>
            </w:r>
          </w:p>
        </w:tc>
        <w:tc>
          <w:tcPr>
            <w:tcW w:w="0" w:type="auto"/>
          </w:tcPr>
          <w:p w14:paraId="14FA2ABF" w14:textId="77777777" w:rsidR="00B21040" w:rsidRDefault="00CC4CC7">
            <w:r>
              <w:t>%9s</w:t>
            </w:r>
          </w:p>
        </w:tc>
      </w:tr>
      <w:tr w:rsidR="00B21040" w14:paraId="5031D74D" w14:textId="77777777" w:rsidTr="00B035D2">
        <w:tc>
          <w:tcPr>
            <w:tcW w:w="0" w:type="auto"/>
          </w:tcPr>
          <w:p w14:paraId="1D421782" w14:textId="77777777" w:rsidR="00B21040" w:rsidRDefault="00CC4CC7">
            <w:r>
              <w:t>q53_bl</w:t>
            </w:r>
          </w:p>
        </w:tc>
        <w:tc>
          <w:tcPr>
            <w:tcW w:w="0" w:type="auto"/>
          </w:tcPr>
          <w:p w14:paraId="0B8C9758" w14:textId="77777777" w:rsidR="00B21040" w:rsidRDefault="00CC4CC7">
            <w:r>
              <w:t>Baseline 53. Last week, were you absent from school on all days?</w:t>
            </w:r>
          </w:p>
        </w:tc>
        <w:tc>
          <w:tcPr>
            <w:tcW w:w="0" w:type="auto"/>
          </w:tcPr>
          <w:p w14:paraId="2B96B887" w14:textId="77777777" w:rsidR="00B21040" w:rsidRDefault="00CC4CC7">
            <w:r>
              <w:t>%8.0g</w:t>
            </w:r>
          </w:p>
        </w:tc>
      </w:tr>
      <w:tr w:rsidR="00B21040" w14:paraId="77B356EF" w14:textId="77777777" w:rsidTr="00B035D2">
        <w:tc>
          <w:tcPr>
            <w:tcW w:w="0" w:type="auto"/>
          </w:tcPr>
          <w:p w14:paraId="231D9105" w14:textId="77777777" w:rsidR="00B21040" w:rsidRDefault="00CC4CC7">
            <w:r>
              <w:t>q54a_bl</w:t>
            </w:r>
          </w:p>
        </w:tc>
        <w:tc>
          <w:tcPr>
            <w:tcW w:w="0" w:type="auto"/>
          </w:tcPr>
          <w:p w14:paraId="405143CF" w14:textId="77777777" w:rsidR="00B21040" w:rsidRDefault="00CC4CC7">
            <w:r>
              <w:t>Baseline 54. During the last school week did your - teacher give you a written t</w:t>
            </w:r>
          </w:p>
        </w:tc>
        <w:tc>
          <w:tcPr>
            <w:tcW w:w="0" w:type="auto"/>
          </w:tcPr>
          <w:p w14:paraId="08A3319F" w14:textId="77777777" w:rsidR="00B21040" w:rsidRDefault="00CC4CC7">
            <w:r>
              <w:t>%8.0g</w:t>
            </w:r>
          </w:p>
        </w:tc>
      </w:tr>
      <w:tr w:rsidR="00B21040" w14:paraId="29EBBC91" w14:textId="77777777" w:rsidTr="00B035D2">
        <w:tc>
          <w:tcPr>
            <w:tcW w:w="0" w:type="auto"/>
          </w:tcPr>
          <w:p w14:paraId="361AF52D" w14:textId="77777777" w:rsidR="00B21040" w:rsidRDefault="00CC4CC7">
            <w:r>
              <w:t>q54b_bl</w:t>
            </w:r>
          </w:p>
        </w:tc>
        <w:tc>
          <w:tcPr>
            <w:tcW w:w="0" w:type="auto"/>
          </w:tcPr>
          <w:p w14:paraId="433C9DFB" w14:textId="77777777" w:rsidR="00B21040" w:rsidRDefault="00CC4CC7">
            <w:r>
              <w:t>Baseline 54. During the last school week did your - teacher give you a written t</w:t>
            </w:r>
          </w:p>
        </w:tc>
        <w:tc>
          <w:tcPr>
            <w:tcW w:w="0" w:type="auto"/>
          </w:tcPr>
          <w:p w14:paraId="07858FD6" w14:textId="77777777" w:rsidR="00B21040" w:rsidRDefault="00CC4CC7">
            <w:r>
              <w:t>%8.0g</w:t>
            </w:r>
          </w:p>
        </w:tc>
      </w:tr>
      <w:tr w:rsidR="00B21040" w14:paraId="145507D2" w14:textId="77777777" w:rsidTr="00B035D2">
        <w:tc>
          <w:tcPr>
            <w:tcW w:w="0" w:type="auto"/>
          </w:tcPr>
          <w:p w14:paraId="53ADC684" w14:textId="77777777" w:rsidR="00B21040" w:rsidRDefault="00CC4CC7">
            <w:r>
              <w:lastRenderedPageBreak/>
              <w:t>q54c_bl</w:t>
            </w:r>
          </w:p>
        </w:tc>
        <w:tc>
          <w:tcPr>
            <w:tcW w:w="0" w:type="auto"/>
          </w:tcPr>
          <w:p w14:paraId="4CA58680" w14:textId="77777777" w:rsidR="00B21040" w:rsidRDefault="00CC4CC7">
            <w:r>
              <w:t>Baseline 54. During the last school week did your - teacher give you a written t</w:t>
            </w:r>
          </w:p>
        </w:tc>
        <w:tc>
          <w:tcPr>
            <w:tcW w:w="0" w:type="auto"/>
          </w:tcPr>
          <w:p w14:paraId="0525C075" w14:textId="77777777" w:rsidR="00B21040" w:rsidRDefault="00CC4CC7">
            <w:r>
              <w:t>%8.0g</w:t>
            </w:r>
          </w:p>
        </w:tc>
      </w:tr>
      <w:tr w:rsidR="00B21040" w14:paraId="073CEFEC" w14:textId="77777777" w:rsidTr="00B035D2">
        <w:tc>
          <w:tcPr>
            <w:tcW w:w="0" w:type="auto"/>
          </w:tcPr>
          <w:p w14:paraId="1D19C96D" w14:textId="77777777" w:rsidR="00B21040" w:rsidRDefault="00CC4CC7">
            <w:r>
              <w:t>q55a_bl</w:t>
            </w:r>
          </w:p>
        </w:tc>
        <w:tc>
          <w:tcPr>
            <w:tcW w:w="0" w:type="auto"/>
          </w:tcPr>
          <w:p w14:paraId="01510EAD" w14:textId="77777777" w:rsidR="00B21040" w:rsidRDefault="00CC4CC7">
            <w:r>
              <w:t>Baseline 55. During the last school week did your - teacher give</w:t>
            </w:r>
            <w:r>
              <w:t xml:space="preserve"> you homework? (</w:t>
            </w:r>
          </w:p>
        </w:tc>
        <w:tc>
          <w:tcPr>
            <w:tcW w:w="0" w:type="auto"/>
          </w:tcPr>
          <w:p w14:paraId="1DACBF8B" w14:textId="77777777" w:rsidR="00B21040" w:rsidRDefault="00CC4CC7">
            <w:r>
              <w:t>%8.0g</w:t>
            </w:r>
          </w:p>
        </w:tc>
      </w:tr>
      <w:tr w:rsidR="00B21040" w14:paraId="2EF56066" w14:textId="77777777" w:rsidTr="00B035D2">
        <w:tc>
          <w:tcPr>
            <w:tcW w:w="0" w:type="auto"/>
          </w:tcPr>
          <w:p w14:paraId="47CCE718" w14:textId="77777777" w:rsidR="00B21040" w:rsidRDefault="00CC4CC7">
            <w:r>
              <w:t>q55b_bl</w:t>
            </w:r>
          </w:p>
        </w:tc>
        <w:tc>
          <w:tcPr>
            <w:tcW w:w="0" w:type="auto"/>
          </w:tcPr>
          <w:p w14:paraId="1ACA6850" w14:textId="77777777" w:rsidR="00B21040" w:rsidRDefault="00CC4CC7">
            <w:r>
              <w:t>Baseline 55. During the last school week did your - teacher give you homework? (</w:t>
            </w:r>
          </w:p>
        </w:tc>
        <w:tc>
          <w:tcPr>
            <w:tcW w:w="0" w:type="auto"/>
          </w:tcPr>
          <w:p w14:paraId="62108619" w14:textId="77777777" w:rsidR="00B21040" w:rsidRDefault="00CC4CC7">
            <w:r>
              <w:t>%8.0g</w:t>
            </w:r>
          </w:p>
        </w:tc>
      </w:tr>
      <w:tr w:rsidR="00B21040" w14:paraId="673A32D3" w14:textId="77777777" w:rsidTr="00B035D2">
        <w:tc>
          <w:tcPr>
            <w:tcW w:w="0" w:type="auto"/>
          </w:tcPr>
          <w:p w14:paraId="167FF170" w14:textId="77777777" w:rsidR="00B21040" w:rsidRDefault="00CC4CC7">
            <w:r>
              <w:t>q55c_bl</w:t>
            </w:r>
          </w:p>
        </w:tc>
        <w:tc>
          <w:tcPr>
            <w:tcW w:w="0" w:type="auto"/>
          </w:tcPr>
          <w:p w14:paraId="455E1AFF" w14:textId="77777777" w:rsidR="00B21040" w:rsidRDefault="00CC4CC7">
            <w:r>
              <w:t>Baseline 55. During the last school week did your - teacher give you homework? (</w:t>
            </w:r>
          </w:p>
        </w:tc>
        <w:tc>
          <w:tcPr>
            <w:tcW w:w="0" w:type="auto"/>
          </w:tcPr>
          <w:p w14:paraId="463E8326" w14:textId="77777777" w:rsidR="00B21040" w:rsidRDefault="00CC4CC7">
            <w:r>
              <w:t>%8.0g</w:t>
            </w:r>
          </w:p>
        </w:tc>
      </w:tr>
      <w:tr w:rsidR="00B21040" w14:paraId="0190B21D" w14:textId="77777777" w:rsidTr="00B035D2">
        <w:tc>
          <w:tcPr>
            <w:tcW w:w="0" w:type="auto"/>
          </w:tcPr>
          <w:p w14:paraId="3EBCC9AE" w14:textId="77777777" w:rsidR="00B21040" w:rsidRDefault="00CC4CC7">
            <w:r>
              <w:t>q56a_bl</w:t>
            </w:r>
          </w:p>
        </w:tc>
        <w:tc>
          <w:tcPr>
            <w:tcW w:w="0" w:type="auto"/>
          </w:tcPr>
          <w:p w14:paraId="6B91E9CE" w14:textId="77777777" w:rsidR="00B21040" w:rsidRDefault="00CC4CC7">
            <w:r>
              <w:t>Baseline 56. Did your- teacher end class early on some days last week? (a. Engl</w:t>
            </w:r>
          </w:p>
        </w:tc>
        <w:tc>
          <w:tcPr>
            <w:tcW w:w="0" w:type="auto"/>
          </w:tcPr>
          <w:p w14:paraId="57C37C9F" w14:textId="77777777" w:rsidR="00B21040" w:rsidRDefault="00CC4CC7">
            <w:r>
              <w:t>%8.0g</w:t>
            </w:r>
          </w:p>
        </w:tc>
      </w:tr>
      <w:tr w:rsidR="00B21040" w14:paraId="7D4DE6A2" w14:textId="77777777" w:rsidTr="00B035D2">
        <w:tc>
          <w:tcPr>
            <w:tcW w:w="0" w:type="auto"/>
          </w:tcPr>
          <w:p w14:paraId="270DA78D" w14:textId="77777777" w:rsidR="00B21040" w:rsidRDefault="00CC4CC7">
            <w:r>
              <w:t>q56b_bl</w:t>
            </w:r>
          </w:p>
        </w:tc>
        <w:tc>
          <w:tcPr>
            <w:tcW w:w="0" w:type="auto"/>
          </w:tcPr>
          <w:p w14:paraId="51E19BB9" w14:textId="77777777" w:rsidR="00B21040" w:rsidRDefault="00CC4CC7">
            <w:r>
              <w:t xml:space="preserve">Baseline 56. Did your- teacher end class early on some days last </w:t>
            </w:r>
            <w:r>
              <w:t>week? (b. Math</w:t>
            </w:r>
          </w:p>
        </w:tc>
        <w:tc>
          <w:tcPr>
            <w:tcW w:w="0" w:type="auto"/>
          </w:tcPr>
          <w:p w14:paraId="571FE2D5" w14:textId="77777777" w:rsidR="00B21040" w:rsidRDefault="00CC4CC7">
            <w:r>
              <w:t>%8.0g</w:t>
            </w:r>
          </w:p>
        </w:tc>
      </w:tr>
      <w:tr w:rsidR="00B21040" w14:paraId="0330C6D8" w14:textId="77777777" w:rsidTr="00B035D2">
        <w:tc>
          <w:tcPr>
            <w:tcW w:w="0" w:type="auto"/>
          </w:tcPr>
          <w:p w14:paraId="3095CC37" w14:textId="77777777" w:rsidR="00B21040" w:rsidRDefault="00CC4CC7">
            <w:r>
              <w:t>q56c_bl</w:t>
            </w:r>
          </w:p>
        </w:tc>
        <w:tc>
          <w:tcPr>
            <w:tcW w:w="0" w:type="auto"/>
          </w:tcPr>
          <w:p w14:paraId="7DC81B17" w14:textId="77777777" w:rsidR="00B21040" w:rsidRDefault="00CC4CC7">
            <w:r>
              <w:t>Baseline 56. Did your- teacher end class early on some days last week? (c. Chic</w:t>
            </w:r>
          </w:p>
        </w:tc>
        <w:tc>
          <w:tcPr>
            <w:tcW w:w="0" w:type="auto"/>
          </w:tcPr>
          <w:p w14:paraId="00C43BA5" w14:textId="77777777" w:rsidR="00B21040" w:rsidRDefault="00CC4CC7">
            <w:r>
              <w:t>%8.0g</w:t>
            </w:r>
          </w:p>
        </w:tc>
      </w:tr>
      <w:tr w:rsidR="00B21040" w14:paraId="559B5B36" w14:textId="77777777" w:rsidTr="00B035D2">
        <w:tc>
          <w:tcPr>
            <w:tcW w:w="0" w:type="auto"/>
          </w:tcPr>
          <w:p w14:paraId="0148EBCB" w14:textId="77777777" w:rsidR="00B21040" w:rsidRDefault="00CC4CC7">
            <w:r>
              <w:t>q57a_bl</w:t>
            </w:r>
          </w:p>
        </w:tc>
        <w:tc>
          <w:tcPr>
            <w:tcW w:w="0" w:type="auto"/>
          </w:tcPr>
          <w:p w14:paraId="658A86DF" w14:textId="77777777" w:rsidR="00B21040" w:rsidRDefault="00CC4CC7">
            <w:r>
              <w:t>Baseline 57. How many days last week was your - teacher absent from school? (a.</w:t>
            </w:r>
          </w:p>
        </w:tc>
        <w:tc>
          <w:tcPr>
            <w:tcW w:w="0" w:type="auto"/>
          </w:tcPr>
          <w:p w14:paraId="0E650C73" w14:textId="77777777" w:rsidR="00B21040" w:rsidRDefault="00CC4CC7">
            <w:r>
              <w:t>%8.0g</w:t>
            </w:r>
          </w:p>
        </w:tc>
      </w:tr>
      <w:tr w:rsidR="00B21040" w14:paraId="23D7175D" w14:textId="77777777" w:rsidTr="00B035D2">
        <w:tc>
          <w:tcPr>
            <w:tcW w:w="0" w:type="auto"/>
          </w:tcPr>
          <w:p w14:paraId="440712BD" w14:textId="77777777" w:rsidR="00B21040" w:rsidRDefault="00CC4CC7">
            <w:r>
              <w:t>q57b_bl</w:t>
            </w:r>
          </w:p>
        </w:tc>
        <w:tc>
          <w:tcPr>
            <w:tcW w:w="0" w:type="auto"/>
          </w:tcPr>
          <w:p w14:paraId="5E66BA9E" w14:textId="77777777" w:rsidR="00B21040" w:rsidRDefault="00CC4CC7">
            <w:r>
              <w:t>Baseline 57. How many days last week</w:t>
            </w:r>
            <w:r>
              <w:t xml:space="preserve"> was your - teacher absent from school? (b.</w:t>
            </w:r>
          </w:p>
        </w:tc>
        <w:tc>
          <w:tcPr>
            <w:tcW w:w="0" w:type="auto"/>
          </w:tcPr>
          <w:p w14:paraId="26123710" w14:textId="77777777" w:rsidR="00B21040" w:rsidRDefault="00CC4CC7">
            <w:r>
              <w:t>%8.0g</w:t>
            </w:r>
          </w:p>
        </w:tc>
      </w:tr>
      <w:tr w:rsidR="00B21040" w14:paraId="1A18233F" w14:textId="77777777" w:rsidTr="00B035D2">
        <w:tc>
          <w:tcPr>
            <w:tcW w:w="0" w:type="auto"/>
          </w:tcPr>
          <w:p w14:paraId="0DA80741" w14:textId="77777777" w:rsidR="00B21040" w:rsidRDefault="00CC4CC7">
            <w:r>
              <w:t>q57c_bl</w:t>
            </w:r>
          </w:p>
        </w:tc>
        <w:tc>
          <w:tcPr>
            <w:tcW w:w="0" w:type="auto"/>
          </w:tcPr>
          <w:p w14:paraId="022B127F" w14:textId="77777777" w:rsidR="00B21040" w:rsidRDefault="00CC4CC7">
            <w:r>
              <w:t>Baseline 57. How many days last week was your - teacher absent from school? (c.</w:t>
            </w:r>
          </w:p>
        </w:tc>
        <w:tc>
          <w:tcPr>
            <w:tcW w:w="0" w:type="auto"/>
          </w:tcPr>
          <w:p w14:paraId="4971495C" w14:textId="77777777" w:rsidR="00B21040" w:rsidRDefault="00CC4CC7">
            <w:r>
              <w:t>%8.0g</w:t>
            </w:r>
          </w:p>
        </w:tc>
      </w:tr>
      <w:tr w:rsidR="00B21040" w14:paraId="508BF2EC" w14:textId="77777777" w:rsidTr="00B035D2">
        <w:tc>
          <w:tcPr>
            <w:tcW w:w="0" w:type="auto"/>
          </w:tcPr>
          <w:p w14:paraId="2B0CE3AE" w14:textId="77777777" w:rsidR="00B21040" w:rsidRDefault="00CC4CC7">
            <w:r>
              <w:t>q58_bl</w:t>
            </w:r>
          </w:p>
        </w:tc>
        <w:tc>
          <w:tcPr>
            <w:tcW w:w="0" w:type="auto"/>
          </w:tcPr>
          <w:p w14:paraId="2887621B" w14:textId="77777777" w:rsidR="00B21040" w:rsidRDefault="00CC4CC7">
            <w:r>
              <w:t>Baseline 58. In your opinion how are you performing in school tests compared to</w:t>
            </w:r>
          </w:p>
        </w:tc>
        <w:tc>
          <w:tcPr>
            <w:tcW w:w="0" w:type="auto"/>
          </w:tcPr>
          <w:p w14:paraId="6CCB5BC1" w14:textId="77777777" w:rsidR="00B21040" w:rsidRDefault="00CC4CC7">
            <w:r>
              <w:t>%15.0g</w:t>
            </w:r>
          </w:p>
        </w:tc>
      </w:tr>
      <w:tr w:rsidR="00B21040" w14:paraId="7C4829B3" w14:textId="77777777" w:rsidTr="00B035D2">
        <w:tc>
          <w:tcPr>
            <w:tcW w:w="0" w:type="auto"/>
          </w:tcPr>
          <w:p w14:paraId="23F332A9" w14:textId="77777777" w:rsidR="00B21040" w:rsidRDefault="00CC4CC7">
            <w:r>
              <w:t>q59a_bl</w:t>
            </w:r>
          </w:p>
        </w:tc>
        <w:tc>
          <w:tcPr>
            <w:tcW w:w="0" w:type="auto"/>
          </w:tcPr>
          <w:p w14:paraId="43EB3897" w14:textId="77777777" w:rsidR="00B21040" w:rsidRDefault="00CC4CC7">
            <w:r>
              <w:t>Baseline 59. If you are given 100-___ questions from the topics in the textbook</w:t>
            </w:r>
          </w:p>
        </w:tc>
        <w:tc>
          <w:tcPr>
            <w:tcW w:w="0" w:type="auto"/>
          </w:tcPr>
          <w:p w14:paraId="31E6BF5D" w14:textId="77777777" w:rsidR="00B21040" w:rsidRDefault="00CC4CC7">
            <w:r>
              <w:t>%8.0g</w:t>
            </w:r>
          </w:p>
        </w:tc>
      </w:tr>
      <w:tr w:rsidR="00B21040" w14:paraId="70FD97B1" w14:textId="77777777" w:rsidTr="00B035D2">
        <w:tc>
          <w:tcPr>
            <w:tcW w:w="0" w:type="auto"/>
          </w:tcPr>
          <w:p w14:paraId="7774ACD6" w14:textId="77777777" w:rsidR="00B21040" w:rsidRDefault="00CC4CC7">
            <w:r>
              <w:t>q59b_bl</w:t>
            </w:r>
          </w:p>
        </w:tc>
        <w:tc>
          <w:tcPr>
            <w:tcW w:w="0" w:type="auto"/>
          </w:tcPr>
          <w:p w14:paraId="521794D6" w14:textId="77777777" w:rsidR="00B21040" w:rsidRDefault="00CC4CC7">
            <w:r>
              <w:t>Baseline 59. If you are given 100-___ questions from the topics i</w:t>
            </w:r>
            <w:r>
              <w:t>n the textbook</w:t>
            </w:r>
          </w:p>
        </w:tc>
        <w:tc>
          <w:tcPr>
            <w:tcW w:w="0" w:type="auto"/>
          </w:tcPr>
          <w:p w14:paraId="6DB5C2C3" w14:textId="77777777" w:rsidR="00B21040" w:rsidRDefault="00CC4CC7">
            <w:r>
              <w:t>%8.0g</w:t>
            </w:r>
          </w:p>
        </w:tc>
      </w:tr>
      <w:tr w:rsidR="00B21040" w14:paraId="62E8E070" w14:textId="77777777" w:rsidTr="00B035D2">
        <w:tc>
          <w:tcPr>
            <w:tcW w:w="0" w:type="auto"/>
          </w:tcPr>
          <w:p w14:paraId="4BB14E05" w14:textId="77777777" w:rsidR="00B21040" w:rsidRDefault="00CC4CC7">
            <w:r>
              <w:t>q59c_bl</w:t>
            </w:r>
          </w:p>
        </w:tc>
        <w:tc>
          <w:tcPr>
            <w:tcW w:w="0" w:type="auto"/>
          </w:tcPr>
          <w:p w14:paraId="6C0B053B" w14:textId="77777777" w:rsidR="00B21040" w:rsidRDefault="00CC4CC7">
            <w:r>
              <w:t>Baseline 59. If you are given 100-___ questions from the topics in the textbook</w:t>
            </w:r>
          </w:p>
        </w:tc>
        <w:tc>
          <w:tcPr>
            <w:tcW w:w="0" w:type="auto"/>
          </w:tcPr>
          <w:p w14:paraId="7DD4AC74" w14:textId="77777777" w:rsidR="00B21040" w:rsidRDefault="00CC4CC7">
            <w:r>
              <w:t>%8.0g</w:t>
            </w:r>
          </w:p>
        </w:tc>
      </w:tr>
      <w:tr w:rsidR="00B21040" w14:paraId="05CB1B15" w14:textId="77777777" w:rsidTr="00B035D2">
        <w:tc>
          <w:tcPr>
            <w:tcW w:w="0" w:type="auto"/>
          </w:tcPr>
          <w:p w14:paraId="1AF72419" w14:textId="77777777" w:rsidR="00B21040" w:rsidRDefault="00CC4CC7">
            <w:r>
              <w:t>q59_m_a_bl</w:t>
            </w:r>
          </w:p>
        </w:tc>
        <w:tc>
          <w:tcPr>
            <w:tcW w:w="0" w:type="auto"/>
          </w:tcPr>
          <w:p w14:paraId="16308CC8" w14:textId="77777777" w:rsidR="00B21040" w:rsidRDefault="00CC4CC7">
            <w:r>
              <w:t>Baseline 59_m_a. I finish whatever I begin.)</w:t>
            </w:r>
          </w:p>
        </w:tc>
        <w:tc>
          <w:tcPr>
            <w:tcW w:w="0" w:type="auto"/>
          </w:tcPr>
          <w:p w14:paraId="5F9582E3" w14:textId="77777777" w:rsidR="00B21040" w:rsidRDefault="00CC4CC7">
            <w:r>
              <w:t>%8.0g</w:t>
            </w:r>
          </w:p>
        </w:tc>
      </w:tr>
      <w:tr w:rsidR="00B21040" w14:paraId="07E9A91C" w14:textId="77777777" w:rsidTr="00B035D2">
        <w:tc>
          <w:tcPr>
            <w:tcW w:w="0" w:type="auto"/>
          </w:tcPr>
          <w:p w14:paraId="5BDA9539" w14:textId="77777777" w:rsidR="00B21040" w:rsidRDefault="00CC4CC7">
            <w:r>
              <w:t>q59_m_b_bl</w:t>
            </w:r>
          </w:p>
        </w:tc>
        <w:tc>
          <w:tcPr>
            <w:tcW w:w="0" w:type="auto"/>
          </w:tcPr>
          <w:p w14:paraId="6B9B8611" w14:textId="77777777" w:rsidR="00B21040" w:rsidRDefault="00CC4CC7">
            <w:r>
              <w:t>Baseline 59_m_b. I do the right thing, even if others do not like it.)</w:t>
            </w:r>
          </w:p>
        </w:tc>
        <w:tc>
          <w:tcPr>
            <w:tcW w:w="0" w:type="auto"/>
          </w:tcPr>
          <w:p w14:paraId="48733CA0" w14:textId="77777777" w:rsidR="00B21040" w:rsidRDefault="00CC4CC7">
            <w:r>
              <w:t>%8.0g</w:t>
            </w:r>
          </w:p>
        </w:tc>
      </w:tr>
      <w:tr w:rsidR="00B21040" w14:paraId="6072EB5E" w14:textId="77777777" w:rsidTr="00B035D2">
        <w:tc>
          <w:tcPr>
            <w:tcW w:w="0" w:type="auto"/>
          </w:tcPr>
          <w:p w14:paraId="2A0948A0" w14:textId="77777777" w:rsidR="00B21040" w:rsidRDefault="00CC4CC7">
            <w:r>
              <w:t>q59_m_c_bl</w:t>
            </w:r>
          </w:p>
        </w:tc>
        <w:tc>
          <w:tcPr>
            <w:tcW w:w="0" w:type="auto"/>
          </w:tcPr>
          <w:p w14:paraId="4133F778" w14:textId="77777777" w:rsidR="00B21040" w:rsidRDefault="00CC4CC7">
            <w:r>
              <w:t>Baseline 59_m_c.&lt;U+FFFD&gt;I often stay mad at people even when they apologize.)</w:t>
            </w:r>
          </w:p>
        </w:tc>
        <w:tc>
          <w:tcPr>
            <w:tcW w:w="0" w:type="auto"/>
          </w:tcPr>
          <w:p w14:paraId="01A98C2A" w14:textId="77777777" w:rsidR="00B21040" w:rsidRDefault="00CC4CC7">
            <w:r>
              <w:t>%8.0g</w:t>
            </w:r>
          </w:p>
        </w:tc>
      </w:tr>
      <w:tr w:rsidR="00B21040" w14:paraId="112A9360" w14:textId="77777777" w:rsidTr="00B035D2">
        <w:tc>
          <w:tcPr>
            <w:tcW w:w="0" w:type="auto"/>
          </w:tcPr>
          <w:p w14:paraId="33BC5343" w14:textId="77777777" w:rsidR="00B21040" w:rsidRDefault="00CC4CC7">
            <w:r>
              <w:t>q59_m_d_bl</w:t>
            </w:r>
          </w:p>
        </w:tc>
        <w:tc>
          <w:tcPr>
            <w:tcW w:w="0" w:type="auto"/>
          </w:tcPr>
          <w:p w14:paraId="5AD2F5AC" w14:textId="77777777" w:rsidR="00B21040" w:rsidRDefault="00CC4CC7">
            <w:r>
              <w:t>Baseline 59_m_d. If I get good grades at school it will not make a diff</w:t>
            </w:r>
            <w:r>
              <w:t>erence in</w:t>
            </w:r>
          </w:p>
        </w:tc>
        <w:tc>
          <w:tcPr>
            <w:tcW w:w="0" w:type="auto"/>
          </w:tcPr>
          <w:p w14:paraId="6A27BA7F" w14:textId="77777777" w:rsidR="00B21040" w:rsidRDefault="00CC4CC7">
            <w:r>
              <w:t>%8.0g</w:t>
            </w:r>
          </w:p>
        </w:tc>
      </w:tr>
      <w:tr w:rsidR="00B21040" w14:paraId="7E271368" w14:textId="77777777" w:rsidTr="00B035D2">
        <w:tc>
          <w:tcPr>
            <w:tcW w:w="0" w:type="auto"/>
          </w:tcPr>
          <w:p w14:paraId="2964794E" w14:textId="77777777" w:rsidR="00B21040" w:rsidRDefault="00CC4CC7">
            <w:r>
              <w:t>qsec2_comments_bl</w:t>
            </w:r>
          </w:p>
        </w:tc>
        <w:tc>
          <w:tcPr>
            <w:tcW w:w="0" w:type="auto"/>
          </w:tcPr>
          <w:p w14:paraId="0E8E7E5B" w14:textId="77777777" w:rsidR="00B21040" w:rsidRDefault="00CC4CC7">
            <w:r>
              <w:t>Baseline Interviewer comments for this section</w:t>
            </w:r>
          </w:p>
        </w:tc>
        <w:tc>
          <w:tcPr>
            <w:tcW w:w="0" w:type="auto"/>
          </w:tcPr>
          <w:p w14:paraId="0B921472" w14:textId="77777777" w:rsidR="00B21040" w:rsidRDefault="00CC4CC7">
            <w:r>
              <w:t>%271s</w:t>
            </w:r>
          </w:p>
        </w:tc>
      </w:tr>
      <w:tr w:rsidR="00B21040" w14:paraId="71D52BD4" w14:textId="77777777" w:rsidTr="00B035D2">
        <w:tc>
          <w:tcPr>
            <w:tcW w:w="0" w:type="auto"/>
          </w:tcPr>
          <w:p w14:paraId="3C206D40" w14:textId="77777777" w:rsidR="00B21040" w:rsidRDefault="00CC4CC7">
            <w:r>
              <w:t>q60a_bl</w:t>
            </w:r>
          </w:p>
        </w:tc>
        <w:tc>
          <w:tcPr>
            <w:tcW w:w="0" w:type="auto"/>
          </w:tcPr>
          <w:p w14:paraId="430BFC74" w14:textId="77777777" w:rsidR="00B21040" w:rsidRDefault="00CC4CC7">
            <w:r>
              <w:t>Baseline 60a.What is the name of your English teacher</w:t>
            </w:r>
          </w:p>
        </w:tc>
        <w:tc>
          <w:tcPr>
            <w:tcW w:w="0" w:type="auto"/>
          </w:tcPr>
          <w:p w14:paraId="3DE0BD91" w14:textId="77777777" w:rsidR="00B21040" w:rsidRDefault="00CC4CC7">
            <w:r>
              <w:t>%30s</w:t>
            </w:r>
          </w:p>
        </w:tc>
      </w:tr>
      <w:tr w:rsidR="00B21040" w14:paraId="6DF1EC4F" w14:textId="77777777" w:rsidTr="00B035D2">
        <w:tc>
          <w:tcPr>
            <w:tcW w:w="0" w:type="auto"/>
          </w:tcPr>
          <w:p w14:paraId="19FF6126" w14:textId="77777777" w:rsidR="00B21040" w:rsidRDefault="00CC4CC7">
            <w:r>
              <w:t>q60b_bl</w:t>
            </w:r>
          </w:p>
        </w:tc>
        <w:tc>
          <w:tcPr>
            <w:tcW w:w="0" w:type="auto"/>
          </w:tcPr>
          <w:p w14:paraId="753EAF77" w14:textId="77777777" w:rsidR="00B21040" w:rsidRDefault="00CC4CC7">
            <w:r>
              <w:t>Baseline 60b.What is the name of your Maths teacher?</w:t>
            </w:r>
          </w:p>
        </w:tc>
        <w:tc>
          <w:tcPr>
            <w:tcW w:w="0" w:type="auto"/>
          </w:tcPr>
          <w:p w14:paraId="00DE5F12" w14:textId="77777777" w:rsidR="00B21040" w:rsidRDefault="00CC4CC7">
            <w:r>
              <w:t>%30s</w:t>
            </w:r>
          </w:p>
        </w:tc>
      </w:tr>
      <w:tr w:rsidR="00B21040" w14:paraId="3417BE3C" w14:textId="77777777" w:rsidTr="00B035D2">
        <w:tc>
          <w:tcPr>
            <w:tcW w:w="0" w:type="auto"/>
          </w:tcPr>
          <w:p w14:paraId="75038A6F" w14:textId="77777777" w:rsidR="00B21040" w:rsidRDefault="00CC4CC7">
            <w:r>
              <w:t>q60c_bl</w:t>
            </w:r>
          </w:p>
        </w:tc>
        <w:tc>
          <w:tcPr>
            <w:tcW w:w="0" w:type="auto"/>
          </w:tcPr>
          <w:p w14:paraId="23E2B3BF" w14:textId="77777777" w:rsidR="00B21040" w:rsidRDefault="00CC4CC7">
            <w:r>
              <w:t>Baseline 60c.What is the name of your Chichewa teacher?</w:t>
            </w:r>
          </w:p>
        </w:tc>
        <w:tc>
          <w:tcPr>
            <w:tcW w:w="0" w:type="auto"/>
          </w:tcPr>
          <w:p w14:paraId="4B165DC2" w14:textId="77777777" w:rsidR="00B21040" w:rsidRDefault="00CC4CC7">
            <w:r>
              <w:t>%31s</w:t>
            </w:r>
          </w:p>
        </w:tc>
      </w:tr>
      <w:tr w:rsidR="00B21040" w14:paraId="310709BD" w14:textId="77777777" w:rsidTr="00B035D2">
        <w:tc>
          <w:tcPr>
            <w:tcW w:w="0" w:type="auto"/>
          </w:tcPr>
          <w:p w14:paraId="0DE9C6B6" w14:textId="77777777" w:rsidR="00B21040" w:rsidRDefault="00CC4CC7">
            <w:r>
              <w:t>q61a_bl</w:t>
            </w:r>
          </w:p>
        </w:tc>
        <w:tc>
          <w:tcPr>
            <w:tcW w:w="0" w:type="auto"/>
          </w:tcPr>
          <w:p w14:paraId="5C78EF76" w14:textId="77777777" w:rsidR="00B21040" w:rsidRDefault="00CC4CC7">
            <w:r>
              <w:t>Baseline 61a.Teacher ID - English Teacher</w:t>
            </w:r>
          </w:p>
        </w:tc>
        <w:tc>
          <w:tcPr>
            <w:tcW w:w="0" w:type="auto"/>
          </w:tcPr>
          <w:p w14:paraId="26875650" w14:textId="77777777" w:rsidR="00B21040" w:rsidRDefault="00CC4CC7">
            <w:r>
              <w:t>%12.0g</w:t>
            </w:r>
          </w:p>
        </w:tc>
      </w:tr>
      <w:tr w:rsidR="00B21040" w14:paraId="5D47F661" w14:textId="77777777" w:rsidTr="00B035D2">
        <w:tc>
          <w:tcPr>
            <w:tcW w:w="0" w:type="auto"/>
          </w:tcPr>
          <w:p w14:paraId="760D66DB" w14:textId="77777777" w:rsidR="00B21040" w:rsidRDefault="00CC4CC7">
            <w:r>
              <w:t>q61b_bl</w:t>
            </w:r>
          </w:p>
        </w:tc>
        <w:tc>
          <w:tcPr>
            <w:tcW w:w="0" w:type="auto"/>
          </w:tcPr>
          <w:p w14:paraId="7B2FDF88" w14:textId="77777777" w:rsidR="00B21040" w:rsidRDefault="00CC4CC7">
            <w:r>
              <w:t>Baseline 61b.Teacher ID - Maths Teacher</w:t>
            </w:r>
          </w:p>
        </w:tc>
        <w:tc>
          <w:tcPr>
            <w:tcW w:w="0" w:type="auto"/>
          </w:tcPr>
          <w:p w14:paraId="769F6DE6" w14:textId="77777777" w:rsidR="00B21040" w:rsidRDefault="00CC4CC7">
            <w:r>
              <w:t>%8.0g</w:t>
            </w:r>
          </w:p>
        </w:tc>
      </w:tr>
      <w:tr w:rsidR="00B21040" w14:paraId="564C3979" w14:textId="77777777" w:rsidTr="00B035D2">
        <w:tc>
          <w:tcPr>
            <w:tcW w:w="0" w:type="auto"/>
          </w:tcPr>
          <w:p w14:paraId="2CC3E1BF" w14:textId="77777777" w:rsidR="00B21040" w:rsidRDefault="00CC4CC7">
            <w:r>
              <w:t>q61c_bl</w:t>
            </w:r>
          </w:p>
        </w:tc>
        <w:tc>
          <w:tcPr>
            <w:tcW w:w="0" w:type="auto"/>
          </w:tcPr>
          <w:p w14:paraId="71B8358C" w14:textId="77777777" w:rsidR="00B21040" w:rsidRDefault="00CC4CC7">
            <w:r>
              <w:t>Baseline 61c.Teacher ID - Chichewa Teacher</w:t>
            </w:r>
          </w:p>
        </w:tc>
        <w:tc>
          <w:tcPr>
            <w:tcW w:w="0" w:type="auto"/>
          </w:tcPr>
          <w:p w14:paraId="42EB41E8" w14:textId="77777777" w:rsidR="00B21040" w:rsidRDefault="00CC4CC7">
            <w:r>
              <w:t>%8.0g</w:t>
            </w:r>
          </w:p>
        </w:tc>
      </w:tr>
      <w:tr w:rsidR="00B21040" w14:paraId="09E789E4" w14:textId="77777777" w:rsidTr="00B035D2">
        <w:tc>
          <w:tcPr>
            <w:tcW w:w="0" w:type="auto"/>
          </w:tcPr>
          <w:p w14:paraId="4545A8C7" w14:textId="77777777" w:rsidR="00B21040" w:rsidRDefault="00CC4CC7">
            <w:r>
              <w:t>q67a_bl</w:t>
            </w:r>
          </w:p>
        </w:tc>
        <w:tc>
          <w:tcPr>
            <w:tcW w:w="0" w:type="auto"/>
          </w:tcPr>
          <w:p w14:paraId="1C68C19F" w14:textId="77777777" w:rsidR="00B21040" w:rsidRDefault="00CC4CC7">
            <w:r>
              <w:t>Baseline 67. Wh</w:t>
            </w:r>
            <w:r>
              <w:t>at does the teacher do if you give wrong answer to the question?</w:t>
            </w:r>
          </w:p>
        </w:tc>
        <w:tc>
          <w:tcPr>
            <w:tcW w:w="0" w:type="auto"/>
          </w:tcPr>
          <w:p w14:paraId="79D8B6BE" w14:textId="77777777" w:rsidR="00B21040" w:rsidRDefault="00CC4CC7">
            <w:r>
              <w:t>%58.0g</w:t>
            </w:r>
          </w:p>
        </w:tc>
      </w:tr>
      <w:tr w:rsidR="00B21040" w14:paraId="3FF5AB92" w14:textId="77777777" w:rsidTr="00B035D2">
        <w:tc>
          <w:tcPr>
            <w:tcW w:w="0" w:type="auto"/>
          </w:tcPr>
          <w:p w14:paraId="12A1B4D7" w14:textId="77777777" w:rsidR="00B21040" w:rsidRDefault="00CC4CC7">
            <w:r>
              <w:t>q67b_bl</w:t>
            </w:r>
          </w:p>
        </w:tc>
        <w:tc>
          <w:tcPr>
            <w:tcW w:w="0" w:type="auto"/>
          </w:tcPr>
          <w:p w14:paraId="60A35ABE" w14:textId="77777777" w:rsidR="00B21040" w:rsidRDefault="00CC4CC7">
            <w:r>
              <w:t>Baseline 67. What does the teacher do if you give wrong answer to the question?</w:t>
            </w:r>
          </w:p>
        </w:tc>
        <w:tc>
          <w:tcPr>
            <w:tcW w:w="0" w:type="auto"/>
          </w:tcPr>
          <w:p w14:paraId="75DD2587" w14:textId="77777777" w:rsidR="00B21040" w:rsidRDefault="00CC4CC7">
            <w:r>
              <w:t>%58.0g</w:t>
            </w:r>
          </w:p>
        </w:tc>
      </w:tr>
      <w:tr w:rsidR="00B21040" w14:paraId="0A845538" w14:textId="77777777" w:rsidTr="00B035D2">
        <w:tc>
          <w:tcPr>
            <w:tcW w:w="0" w:type="auto"/>
          </w:tcPr>
          <w:p w14:paraId="4EC3DFDF" w14:textId="77777777" w:rsidR="00B21040" w:rsidRDefault="00CC4CC7">
            <w:r>
              <w:t>q67c_bl</w:t>
            </w:r>
          </w:p>
        </w:tc>
        <w:tc>
          <w:tcPr>
            <w:tcW w:w="0" w:type="auto"/>
          </w:tcPr>
          <w:p w14:paraId="4B705410" w14:textId="77777777" w:rsidR="00B21040" w:rsidRDefault="00CC4CC7">
            <w:r>
              <w:t>Baseline 67. What does the teacher do if you give wrong answer to the question?</w:t>
            </w:r>
          </w:p>
        </w:tc>
        <w:tc>
          <w:tcPr>
            <w:tcW w:w="0" w:type="auto"/>
          </w:tcPr>
          <w:p w14:paraId="2F55D2CA" w14:textId="77777777" w:rsidR="00B21040" w:rsidRDefault="00CC4CC7">
            <w:r>
              <w:t>%58.0g</w:t>
            </w:r>
          </w:p>
        </w:tc>
      </w:tr>
      <w:tr w:rsidR="00B21040" w14:paraId="2EA385CA" w14:textId="77777777" w:rsidTr="00B035D2">
        <w:tc>
          <w:tcPr>
            <w:tcW w:w="0" w:type="auto"/>
          </w:tcPr>
          <w:p w14:paraId="11C603E9" w14:textId="77777777" w:rsidR="00B21040" w:rsidRDefault="00CC4CC7">
            <w:r>
              <w:t>q67_m1_aa_bl</w:t>
            </w:r>
          </w:p>
        </w:tc>
        <w:tc>
          <w:tcPr>
            <w:tcW w:w="0" w:type="auto"/>
          </w:tcPr>
          <w:p w14:paraId="7490CED1" w14:textId="77777777" w:rsidR="00B21040" w:rsidRDefault="00CC4CC7">
            <w:r>
              <w:t>Baseline a.The teacher has to wait a long time for students to quiet down</w:t>
            </w:r>
          </w:p>
        </w:tc>
        <w:tc>
          <w:tcPr>
            <w:tcW w:w="0" w:type="auto"/>
          </w:tcPr>
          <w:p w14:paraId="725B2B92" w14:textId="77777777" w:rsidR="00B21040" w:rsidRDefault="00CC4CC7">
            <w:r>
              <w:t>%20.0g</w:t>
            </w:r>
          </w:p>
        </w:tc>
      </w:tr>
      <w:tr w:rsidR="00B21040" w14:paraId="60F384E6" w14:textId="77777777" w:rsidTr="00B035D2">
        <w:tc>
          <w:tcPr>
            <w:tcW w:w="0" w:type="auto"/>
          </w:tcPr>
          <w:p w14:paraId="525052B3" w14:textId="77777777" w:rsidR="00B21040" w:rsidRDefault="00CC4CC7">
            <w:r>
              <w:t>q67_m1_ba_bl</w:t>
            </w:r>
          </w:p>
        </w:tc>
        <w:tc>
          <w:tcPr>
            <w:tcW w:w="0" w:type="auto"/>
          </w:tcPr>
          <w:p w14:paraId="6E817F55" w14:textId="77777777" w:rsidR="00B21040" w:rsidRDefault="00CC4CC7">
            <w:r>
              <w:t>Baseline b.The teacher gives extra help when students need i</w:t>
            </w:r>
            <w:r>
              <w:t>t</w:t>
            </w:r>
          </w:p>
        </w:tc>
        <w:tc>
          <w:tcPr>
            <w:tcW w:w="0" w:type="auto"/>
          </w:tcPr>
          <w:p w14:paraId="78FEC5B4" w14:textId="77777777" w:rsidR="00B21040" w:rsidRDefault="00CC4CC7">
            <w:r>
              <w:t>%20.0g</w:t>
            </w:r>
          </w:p>
        </w:tc>
      </w:tr>
      <w:tr w:rsidR="00B21040" w14:paraId="2E7DBCB2" w14:textId="77777777" w:rsidTr="00B035D2">
        <w:tc>
          <w:tcPr>
            <w:tcW w:w="0" w:type="auto"/>
          </w:tcPr>
          <w:p w14:paraId="793E44CB" w14:textId="77777777" w:rsidR="00B21040" w:rsidRDefault="00CC4CC7">
            <w:r>
              <w:t>q67_m1_ca_bl</w:t>
            </w:r>
          </w:p>
        </w:tc>
        <w:tc>
          <w:tcPr>
            <w:tcW w:w="0" w:type="auto"/>
          </w:tcPr>
          <w:p w14:paraId="64E20665" w14:textId="77777777" w:rsidR="00B21040" w:rsidRDefault="00CC4CC7">
            <w:r>
              <w:t>Baseline c.The teacher explains things in different ways until I understand</w:t>
            </w:r>
          </w:p>
        </w:tc>
        <w:tc>
          <w:tcPr>
            <w:tcW w:w="0" w:type="auto"/>
          </w:tcPr>
          <w:p w14:paraId="4E1C4B33" w14:textId="77777777" w:rsidR="00B21040" w:rsidRDefault="00CC4CC7">
            <w:r>
              <w:t>%20.0g</w:t>
            </w:r>
          </w:p>
        </w:tc>
      </w:tr>
      <w:tr w:rsidR="00B21040" w14:paraId="1B45281F" w14:textId="77777777" w:rsidTr="00B035D2">
        <w:tc>
          <w:tcPr>
            <w:tcW w:w="0" w:type="auto"/>
          </w:tcPr>
          <w:p w14:paraId="28BCB1FC" w14:textId="77777777" w:rsidR="00B21040" w:rsidRDefault="00CC4CC7">
            <w:r>
              <w:t>q67_m1_da_bl</w:t>
            </w:r>
          </w:p>
        </w:tc>
        <w:tc>
          <w:tcPr>
            <w:tcW w:w="0" w:type="auto"/>
          </w:tcPr>
          <w:p w14:paraId="6A04E8A9" w14:textId="77777777" w:rsidR="00B21040" w:rsidRDefault="00CC4CC7">
            <w:r>
              <w:t>Baseline d.The teacher tells me how I can improve my performance</w:t>
            </w:r>
          </w:p>
        </w:tc>
        <w:tc>
          <w:tcPr>
            <w:tcW w:w="0" w:type="auto"/>
          </w:tcPr>
          <w:p w14:paraId="595E8C9C" w14:textId="77777777" w:rsidR="00B21040" w:rsidRDefault="00CC4CC7">
            <w:r>
              <w:t>%20.0g</w:t>
            </w:r>
          </w:p>
        </w:tc>
      </w:tr>
      <w:tr w:rsidR="00B21040" w14:paraId="1F50185D" w14:textId="77777777" w:rsidTr="00B035D2">
        <w:tc>
          <w:tcPr>
            <w:tcW w:w="0" w:type="auto"/>
          </w:tcPr>
          <w:p w14:paraId="4720F2DF" w14:textId="77777777" w:rsidR="00B21040" w:rsidRDefault="00CC4CC7">
            <w:r>
              <w:t>q67_m1_ab_bl</w:t>
            </w:r>
          </w:p>
        </w:tc>
        <w:tc>
          <w:tcPr>
            <w:tcW w:w="0" w:type="auto"/>
          </w:tcPr>
          <w:p w14:paraId="56122509" w14:textId="77777777" w:rsidR="00B21040" w:rsidRDefault="00CC4CC7">
            <w:r>
              <w:t>Baseline a.The teacher has to wait a long time for students to quiet down</w:t>
            </w:r>
          </w:p>
        </w:tc>
        <w:tc>
          <w:tcPr>
            <w:tcW w:w="0" w:type="auto"/>
          </w:tcPr>
          <w:p w14:paraId="1123A3D0" w14:textId="77777777" w:rsidR="00B21040" w:rsidRDefault="00CC4CC7">
            <w:r>
              <w:t>%20.0g</w:t>
            </w:r>
          </w:p>
        </w:tc>
      </w:tr>
      <w:tr w:rsidR="00B21040" w14:paraId="6D4E674C" w14:textId="77777777" w:rsidTr="00B035D2">
        <w:tc>
          <w:tcPr>
            <w:tcW w:w="0" w:type="auto"/>
          </w:tcPr>
          <w:p w14:paraId="5EC36B4B" w14:textId="77777777" w:rsidR="00B21040" w:rsidRDefault="00CC4CC7">
            <w:r>
              <w:t>q67_m1_bb_bl</w:t>
            </w:r>
          </w:p>
        </w:tc>
        <w:tc>
          <w:tcPr>
            <w:tcW w:w="0" w:type="auto"/>
          </w:tcPr>
          <w:p w14:paraId="09F80F57" w14:textId="77777777" w:rsidR="00B21040" w:rsidRDefault="00CC4CC7">
            <w:r>
              <w:t>Baseline b.The teacher gives extra help when students need it</w:t>
            </w:r>
          </w:p>
        </w:tc>
        <w:tc>
          <w:tcPr>
            <w:tcW w:w="0" w:type="auto"/>
          </w:tcPr>
          <w:p w14:paraId="0C713016" w14:textId="77777777" w:rsidR="00B21040" w:rsidRDefault="00CC4CC7">
            <w:r>
              <w:t>%20.0g</w:t>
            </w:r>
          </w:p>
        </w:tc>
      </w:tr>
      <w:tr w:rsidR="00B21040" w14:paraId="73042E34" w14:textId="77777777" w:rsidTr="00B035D2">
        <w:tc>
          <w:tcPr>
            <w:tcW w:w="0" w:type="auto"/>
          </w:tcPr>
          <w:p w14:paraId="73DDCE5C" w14:textId="77777777" w:rsidR="00B21040" w:rsidRDefault="00CC4CC7">
            <w:r>
              <w:t>q67_m1_cb_bl</w:t>
            </w:r>
          </w:p>
        </w:tc>
        <w:tc>
          <w:tcPr>
            <w:tcW w:w="0" w:type="auto"/>
          </w:tcPr>
          <w:p w14:paraId="1F429416" w14:textId="77777777" w:rsidR="00B21040" w:rsidRDefault="00CC4CC7">
            <w:r>
              <w:t>Baseline c.The teacher explains things in different ways until I understand</w:t>
            </w:r>
          </w:p>
        </w:tc>
        <w:tc>
          <w:tcPr>
            <w:tcW w:w="0" w:type="auto"/>
          </w:tcPr>
          <w:p w14:paraId="5837E2C9" w14:textId="77777777" w:rsidR="00B21040" w:rsidRDefault="00CC4CC7">
            <w:r>
              <w:t>%20.0g</w:t>
            </w:r>
          </w:p>
        </w:tc>
      </w:tr>
      <w:tr w:rsidR="00B21040" w14:paraId="7557CAE2" w14:textId="77777777" w:rsidTr="00B035D2">
        <w:tc>
          <w:tcPr>
            <w:tcW w:w="0" w:type="auto"/>
          </w:tcPr>
          <w:p w14:paraId="026D8465" w14:textId="77777777" w:rsidR="00B21040" w:rsidRDefault="00CC4CC7">
            <w:r>
              <w:t>q67_m1_db_bl</w:t>
            </w:r>
          </w:p>
        </w:tc>
        <w:tc>
          <w:tcPr>
            <w:tcW w:w="0" w:type="auto"/>
          </w:tcPr>
          <w:p w14:paraId="3E7CC1C7" w14:textId="77777777" w:rsidR="00B21040" w:rsidRDefault="00CC4CC7">
            <w:r>
              <w:t>Baseline d.The teacher tells me how I can improve my performance</w:t>
            </w:r>
          </w:p>
        </w:tc>
        <w:tc>
          <w:tcPr>
            <w:tcW w:w="0" w:type="auto"/>
          </w:tcPr>
          <w:p w14:paraId="5322B3C7" w14:textId="77777777" w:rsidR="00B21040" w:rsidRDefault="00CC4CC7">
            <w:r>
              <w:t>%20.0g</w:t>
            </w:r>
          </w:p>
        </w:tc>
      </w:tr>
      <w:tr w:rsidR="00B21040" w14:paraId="7EB15550" w14:textId="77777777" w:rsidTr="00B035D2">
        <w:tc>
          <w:tcPr>
            <w:tcW w:w="0" w:type="auto"/>
          </w:tcPr>
          <w:p w14:paraId="440F2807" w14:textId="77777777" w:rsidR="00B21040" w:rsidRDefault="00CC4CC7">
            <w:r>
              <w:t>q67_m1_ac_bl</w:t>
            </w:r>
          </w:p>
        </w:tc>
        <w:tc>
          <w:tcPr>
            <w:tcW w:w="0" w:type="auto"/>
          </w:tcPr>
          <w:p w14:paraId="147F6BFD" w14:textId="77777777" w:rsidR="00B21040" w:rsidRDefault="00CC4CC7">
            <w:r>
              <w:t>Baseline a.The teacher has to wait a long time for students to quiet down</w:t>
            </w:r>
          </w:p>
        </w:tc>
        <w:tc>
          <w:tcPr>
            <w:tcW w:w="0" w:type="auto"/>
          </w:tcPr>
          <w:p w14:paraId="775E7B69" w14:textId="77777777" w:rsidR="00B21040" w:rsidRDefault="00CC4CC7">
            <w:r>
              <w:t>%20.0g</w:t>
            </w:r>
          </w:p>
        </w:tc>
      </w:tr>
      <w:tr w:rsidR="00B21040" w14:paraId="35DC04EA" w14:textId="77777777" w:rsidTr="00B035D2">
        <w:tc>
          <w:tcPr>
            <w:tcW w:w="0" w:type="auto"/>
          </w:tcPr>
          <w:p w14:paraId="7422ED19" w14:textId="77777777" w:rsidR="00B21040" w:rsidRDefault="00CC4CC7">
            <w:r>
              <w:t>q67_m1_bc_bl</w:t>
            </w:r>
          </w:p>
        </w:tc>
        <w:tc>
          <w:tcPr>
            <w:tcW w:w="0" w:type="auto"/>
          </w:tcPr>
          <w:p w14:paraId="7AEECED7" w14:textId="77777777" w:rsidR="00B21040" w:rsidRDefault="00CC4CC7">
            <w:r>
              <w:t>Baseline b.The teacher gives extra help when students need it</w:t>
            </w:r>
          </w:p>
        </w:tc>
        <w:tc>
          <w:tcPr>
            <w:tcW w:w="0" w:type="auto"/>
          </w:tcPr>
          <w:p w14:paraId="36820A90" w14:textId="77777777" w:rsidR="00B21040" w:rsidRDefault="00CC4CC7">
            <w:r>
              <w:t>%20.0g</w:t>
            </w:r>
          </w:p>
        </w:tc>
      </w:tr>
      <w:tr w:rsidR="00B21040" w14:paraId="019EFE31" w14:textId="77777777" w:rsidTr="00B035D2">
        <w:tc>
          <w:tcPr>
            <w:tcW w:w="0" w:type="auto"/>
          </w:tcPr>
          <w:p w14:paraId="54B54D3D" w14:textId="77777777" w:rsidR="00B21040" w:rsidRDefault="00CC4CC7">
            <w:r>
              <w:t>q67_m1_cc_bl</w:t>
            </w:r>
          </w:p>
        </w:tc>
        <w:tc>
          <w:tcPr>
            <w:tcW w:w="0" w:type="auto"/>
          </w:tcPr>
          <w:p w14:paraId="4A60FAE5" w14:textId="77777777" w:rsidR="00B21040" w:rsidRDefault="00CC4CC7">
            <w:r>
              <w:t>Baseline c.The teacher explains things in different ways until I understand</w:t>
            </w:r>
          </w:p>
        </w:tc>
        <w:tc>
          <w:tcPr>
            <w:tcW w:w="0" w:type="auto"/>
          </w:tcPr>
          <w:p w14:paraId="058605F3" w14:textId="77777777" w:rsidR="00B21040" w:rsidRDefault="00CC4CC7">
            <w:r>
              <w:t>%20.0g</w:t>
            </w:r>
          </w:p>
        </w:tc>
      </w:tr>
      <w:tr w:rsidR="00B21040" w14:paraId="0CE9FB7E" w14:textId="77777777" w:rsidTr="00B035D2">
        <w:tc>
          <w:tcPr>
            <w:tcW w:w="0" w:type="auto"/>
          </w:tcPr>
          <w:p w14:paraId="4B8A5925" w14:textId="77777777" w:rsidR="00B21040" w:rsidRDefault="00CC4CC7">
            <w:r>
              <w:t>q67_m1_dc_bl</w:t>
            </w:r>
          </w:p>
        </w:tc>
        <w:tc>
          <w:tcPr>
            <w:tcW w:w="0" w:type="auto"/>
          </w:tcPr>
          <w:p w14:paraId="158AB4E4" w14:textId="77777777" w:rsidR="00B21040" w:rsidRDefault="00CC4CC7">
            <w:r>
              <w:t>Baseline d.The teacher tells me how I can improve my performance</w:t>
            </w:r>
          </w:p>
        </w:tc>
        <w:tc>
          <w:tcPr>
            <w:tcW w:w="0" w:type="auto"/>
          </w:tcPr>
          <w:p w14:paraId="054A429C" w14:textId="77777777" w:rsidR="00B21040" w:rsidRDefault="00CC4CC7">
            <w:r>
              <w:t>%20.0g</w:t>
            </w:r>
          </w:p>
        </w:tc>
      </w:tr>
      <w:tr w:rsidR="00B21040" w14:paraId="4C69AAD7" w14:textId="77777777" w:rsidTr="00B035D2">
        <w:tc>
          <w:tcPr>
            <w:tcW w:w="0" w:type="auto"/>
          </w:tcPr>
          <w:p w14:paraId="0761D9AF" w14:textId="77777777" w:rsidR="00B21040" w:rsidRDefault="00CC4CC7">
            <w:r>
              <w:lastRenderedPageBreak/>
              <w:t>q70_m1_bl</w:t>
            </w:r>
          </w:p>
        </w:tc>
        <w:tc>
          <w:tcPr>
            <w:tcW w:w="0" w:type="auto"/>
          </w:tcPr>
          <w:p w14:paraId="4FE8B7EF" w14:textId="77777777" w:rsidR="00B21040" w:rsidRDefault="00CC4CC7">
            <w:r>
              <w:t>Baseline 70m1.Do you agree with this statement: ’If I had different teachers, I</w:t>
            </w:r>
          </w:p>
        </w:tc>
        <w:tc>
          <w:tcPr>
            <w:tcW w:w="0" w:type="auto"/>
          </w:tcPr>
          <w:p w14:paraId="2DE52FDB" w14:textId="77777777" w:rsidR="00B21040" w:rsidRDefault="00CC4CC7">
            <w:r>
              <w:t>%17.0g</w:t>
            </w:r>
          </w:p>
        </w:tc>
      </w:tr>
      <w:tr w:rsidR="00B21040" w14:paraId="5C0836A9" w14:textId="77777777" w:rsidTr="00B035D2">
        <w:tc>
          <w:tcPr>
            <w:tcW w:w="0" w:type="auto"/>
          </w:tcPr>
          <w:p w14:paraId="0CCBE27C" w14:textId="77777777" w:rsidR="00B21040" w:rsidRDefault="00CC4CC7">
            <w:r>
              <w:t>q70_m2_a_bl</w:t>
            </w:r>
          </w:p>
        </w:tc>
        <w:tc>
          <w:tcPr>
            <w:tcW w:w="0" w:type="auto"/>
          </w:tcPr>
          <w:p w14:paraId="04BC6380" w14:textId="77777777" w:rsidR="00B21040" w:rsidRDefault="00CC4CC7">
            <w:r>
              <w:t>Baseline a) Teachers said something insulting to me in front of others</w:t>
            </w:r>
          </w:p>
        </w:tc>
        <w:tc>
          <w:tcPr>
            <w:tcW w:w="0" w:type="auto"/>
          </w:tcPr>
          <w:p w14:paraId="4A41DEAC" w14:textId="77777777" w:rsidR="00B21040" w:rsidRDefault="00CC4CC7">
            <w:r>
              <w:t>%3</w:t>
            </w:r>
            <w:r>
              <w:t>0.0g</w:t>
            </w:r>
          </w:p>
        </w:tc>
      </w:tr>
      <w:tr w:rsidR="00B21040" w14:paraId="69F14956" w14:textId="77777777" w:rsidTr="00B035D2">
        <w:tc>
          <w:tcPr>
            <w:tcW w:w="0" w:type="auto"/>
          </w:tcPr>
          <w:p w14:paraId="4225EADA" w14:textId="77777777" w:rsidR="00B21040" w:rsidRDefault="00CC4CC7">
            <w:r>
              <w:t>q70_m2_b_bl</w:t>
            </w:r>
          </w:p>
        </w:tc>
        <w:tc>
          <w:tcPr>
            <w:tcW w:w="0" w:type="auto"/>
          </w:tcPr>
          <w:p w14:paraId="43AF97E5" w14:textId="77777777" w:rsidR="00B21040" w:rsidRDefault="00CC4CC7">
            <w:r>
              <w:t>Baseline b) Teachers called on me less often than they called on other students</w:t>
            </w:r>
          </w:p>
        </w:tc>
        <w:tc>
          <w:tcPr>
            <w:tcW w:w="0" w:type="auto"/>
          </w:tcPr>
          <w:p w14:paraId="4262F8D8" w14:textId="77777777" w:rsidR="00B21040" w:rsidRDefault="00CC4CC7">
            <w:r>
              <w:t>%30.0g</w:t>
            </w:r>
          </w:p>
        </w:tc>
      </w:tr>
      <w:tr w:rsidR="00B21040" w14:paraId="66986AE0" w14:textId="77777777" w:rsidTr="00B035D2">
        <w:tc>
          <w:tcPr>
            <w:tcW w:w="0" w:type="auto"/>
          </w:tcPr>
          <w:p w14:paraId="68976465" w14:textId="77777777" w:rsidR="00B21040" w:rsidRDefault="00CC4CC7">
            <w:r>
              <w:t>q70_m2_c_bl</w:t>
            </w:r>
          </w:p>
        </w:tc>
        <w:tc>
          <w:tcPr>
            <w:tcW w:w="0" w:type="auto"/>
          </w:tcPr>
          <w:p w14:paraId="12F37613" w14:textId="77777777" w:rsidR="00B21040" w:rsidRDefault="00CC4CC7">
            <w:r>
              <w:t>Baseline c) I got called names by other students</w:t>
            </w:r>
          </w:p>
        </w:tc>
        <w:tc>
          <w:tcPr>
            <w:tcW w:w="0" w:type="auto"/>
          </w:tcPr>
          <w:p w14:paraId="2105624A" w14:textId="77777777" w:rsidR="00B21040" w:rsidRDefault="00CC4CC7">
            <w:r>
              <w:t>%30.0g</w:t>
            </w:r>
          </w:p>
        </w:tc>
      </w:tr>
      <w:tr w:rsidR="00B21040" w14:paraId="4D488149" w14:textId="77777777" w:rsidTr="00B035D2">
        <w:tc>
          <w:tcPr>
            <w:tcW w:w="0" w:type="auto"/>
          </w:tcPr>
          <w:p w14:paraId="004903D9" w14:textId="77777777" w:rsidR="00B21040" w:rsidRDefault="00CC4CC7">
            <w:r>
              <w:t>q70_m2_d_bl</w:t>
            </w:r>
          </w:p>
        </w:tc>
        <w:tc>
          <w:tcPr>
            <w:tcW w:w="0" w:type="auto"/>
          </w:tcPr>
          <w:p w14:paraId="0C254199" w14:textId="77777777" w:rsidR="00B21040" w:rsidRDefault="00CC4CC7">
            <w:r>
              <w:t>Baseline d) Other students took away or destroyed things that belonge</w:t>
            </w:r>
            <w:r>
              <w:t>d to me</w:t>
            </w:r>
          </w:p>
        </w:tc>
        <w:tc>
          <w:tcPr>
            <w:tcW w:w="0" w:type="auto"/>
          </w:tcPr>
          <w:p w14:paraId="0C52530B" w14:textId="77777777" w:rsidR="00B21040" w:rsidRDefault="00CC4CC7">
            <w:r>
              <w:t>%30.0g</w:t>
            </w:r>
          </w:p>
        </w:tc>
      </w:tr>
      <w:tr w:rsidR="00B21040" w14:paraId="7DB6B3CD" w14:textId="77777777" w:rsidTr="00B035D2">
        <w:tc>
          <w:tcPr>
            <w:tcW w:w="0" w:type="auto"/>
          </w:tcPr>
          <w:p w14:paraId="7194B638" w14:textId="77777777" w:rsidR="00B21040" w:rsidRDefault="00CC4CC7">
            <w:r>
              <w:t>a72_bl</w:t>
            </w:r>
          </w:p>
        </w:tc>
        <w:tc>
          <w:tcPr>
            <w:tcW w:w="0" w:type="auto"/>
          </w:tcPr>
          <w:p w14:paraId="711F8072" w14:textId="77777777" w:rsidR="00B21040" w:rsidRDefault="00CC4CC7">
            <w:r>
              <w:t>Baseline 72. Which figure follows? Fc 1</w:t>
            </w:r>
          </w:p>
        </w:tc>
        <w:tc>
          <w:tcPr>
            <w:tcW w:w="0" w:type="auto"/>
          </w:tcPr>
          <w:p w14:paraId="608F8A3A" w14:textId="77777777" w:rsidR="00B21040" w:rsidRDefault="00CC4CC7">
            <w:r>
              <w:t>%8.0g</w:t>
            </w:r>
          </w:p>
        </w:tc>
      </w:tr>
      <w:tr w:rsidR="00B21040" w14:paraId="6A0371A6" w14:textId="77777777" w:rsidTr="00B035D2">
        <w:tc>
          <w:tcPr>
            <w:tcW w:w="0" w:type="auto"/>
          </w:tcPr>
          <w:p w14:paraId="651CAC6B" w14:textId="77777777" w:rsidR="00B21040" w:rsidRDefault="00CC4CC7">
            <w:r>
              <w:t>a73_bl</w:t>
            </w:r>
          </w:p>
        </w:tc>
        <w:tc>
          <w:tcPr>
            <w:tcW w:w="0" w:type="auto"/>
          </w:tcPr>
          <w:p w14:paraId="180F62E9" w14:textId="77777777" w:rsidR="00B21040" w:rsidRDefault="00CC4CC7">
            <w:r>
              <w:t>Baseline 73. Which figure follows? Fc 2</w:t>
            </w:r>
          </w:p>
        </w:tc>
        <w:tc>
          <w:tcPr>
            <w:tcW w:w="0" w:type="auto"/>
          </w:tcPr>
          <w:p w14:paraId="2152368D" w14:textId="77777777" w:rsidR="00B21040" w:rsidRDefault="00CC4CC7">
            <w:r>
              <w:t>%8.0g</w:t>
            </w:r>
          </w:p>
        </w:tc>
      </w:tr>
      <w:tr w:rsidR="00B21040" w14:paraId="2B5F30AC" w14:textId="77777777" w:rsidTr="00B035D2">
        <w:tc>
          <w:tcPr>
            <w:tcW w:w="0" w:type="auto"/>
          </w:tcPr>
          <w:p w14:paraId="212BD083" w14:textId="77777777" w:rsidR="00B21040" w:rsidRDefault="00CC4CC7">
            <w:r>
              <w:t>a74_bl</w:t>
            </w:r>
          </w:p>
        </w:tc>
        <w:tc>
          <w:tcPr>
            <w:tcW w:w="0" w:type="auto"/>
          </w:tcPr>
          <w:p w14:paraId="28EAF7F3" w14:textId="77777777" w:rsidR="00B21040" w:rsidRDefault="00CC4CC7">
            <w:r>
              <w:t>Baseline 74. Which figure follows? Fc 3</w:t>
            </w:r>
          </w:p>
        </w:tc>
        <w:tc>
          <w:tcPr>
            <w:tcW w:w="0" w:type="auto"/>
          </w:tcPr>
          <w:p w14:paraId="5936EE42" w14:textId="77777777" w:rsidR="00B21040" w:rsidRDefault="00CC4CC7">
            <w:r>
              <w:t>%8.0g</w:t>
            </w:r>
          </w:p>
        </w:tc>
      </w:tr>
      <w:tr w:rsidR="00B21040" w14:paraId="3B263DB3" w14:textId="77777777" w:rsidTr="00B035D2">
        <w:tc>
          <w:tcPr>
            <w:tcW w:w="0" w:type="auto"/>
          </w:tcPr>
          <w:p w14:paraId="7DDAF007" w14:textId="77777777" w:rsidR="00B21040" w:rsidRDefault="00CC4CC7">
            <w:r>
              <w:t>a75_bl</w:t>
            </w:r>
          </w:p>
        </w:tc>
        <w:tc>
          <w:tcPr>
            <w:tcW w:w="0" w:type="auto"/>
          </w:tcPr>
          <w:p w14:paraId="53372990" w14:textId="77777777" w:rsidR="00B21040" w:rsidRDefault="00CC4CC7">
            <w:r>
              <w:t>Baseline 75. Which figure follows? Fc 4</w:t>
            </w:r>
          </w:p>
        </w:tc>
        <w:tc>
          <w:tcPr>
            <w:tcW w:w="0" w:type="auto"/>
          </w:tcPr>
          <w:p w14:paraId="06425E3F" w14:textId="77777777" w:rsidR="00B21040" w:rsidRDefault="00CC4CC7">
            <w:r>
              <w:t>%8.0g</w:t>
            </w:r>
          </w:p>
        </w:tc>
      </w:tr>
      <w:tr w:rsidR="00B21040" w14:paraId="24744244" w14:textId="77777777" w:rsidTr="00B035D2">
        <w:tc>
          <w:tcPr>
            <w:tcW w:w="0" w:type="auto"/>
          </w:tcPr>
          <w:p w14:paraId="4519D950" w14:textId="77777777" w:rsidR="00B21040" w:rsidRDefault="00CC4CC7">
            <w:r>
              <w:t>a76_bl</w:t>
            </w:r>
          </w:p>
        </w:tc>
        <w:tc>
          <w:tcPr>
            <w:tcW w:w="0" w:type="auto"/>
          </w:tcPr>
          <w:p w14:paraId="0BB2B160" w14:textId="77777777" w:rsidR="00B21040" w:rsidRDefault="00CC4CC7">
            <w:r>
              <w:t>Baseline 76. Which figure follows? Fc 5</w:t>
            </w:r>
          </w:p>
        </w:tc>
        <w:tc>
          <w:tcPr>
            <w:tcW w:w="0" w:type="auto"/>
          </w:tcPr>
          <w:p w14:paraId="614B6526" w14:textId="77777777" w:rsidR="00B21040" w:rsidRDefault="00CC4CC7">
            <w:r>
              <w:t>%8.0g</w:t>
            </w:r>
          </w:p>
        </w:tc>
      </w:tr>
      <w:tr w:rsidR="00B21040" w14:paraId="77DF4D14" w14:textId="77777777" w:rsidTr="00B035D2">
        <w:tc>
          <w:tcPr>
            <w:tcW w:w="0" w:type="auto"/>
          </w:tcPr>
          <w:p w14:paraId="1B1EEDEB" w14:textId="77777777" w:rsidR="00B21040" w:rsidRDefault="00CC4CC7">
            <w:r>
              <w:t>a77_bl</w:t>
            </w:r>
          </w:p>
        </w:tc>
        <w:tc>
          <w:tcPr>
            <w:tcW w:w="0" w:type="auto"/>
          </w:tcPr>
          <w:p w14:paraId="0C9A013A" w14:textId="77777777" w:rsidR="00B21040" w:rsidRDefault="00CC4CC7">
            <w:r>
              <w:t>Baseline 77. Which figure follows? Fc 6</w:t>
            </w:r>
          </w:p>
        </w:tc>
        <w:tc>
          <w:tcPr>
            <w:tcW w:w="0" w:type="auto"/>
          </w:tcPr>
          <w:p w14:paraId="0B2DD209" w14:textId="77777777" w:rsidR="00B21040" w:rsidRDefault="00CC4CC7">
            <w:r>
              <w:t>%8.0g</w:t>
            </w:r>
          </w:p>
        </w:tc>
      </w:tr>
      <w:tr w:rsidR="00B21040" w14:paraId="102ADCED" w14:textId="77777777" w:rsidTr="00B035D2">
        <w:tc>
          <w:tcPr>
            <w:tcW w:w="0" w:type="auto"/>
          </w:tcPr>
          <w:p w14:paraId="4C9CDFBE" w14:textId="77777777" w:rsidR="00B21040" w:rsidRDefault="00CC4CC7">
            <w:r>
              <w:t>sec5_comments_bl</w:t>
            </w:r>
          </w:p>
        </w:tc>
        <w:tc>
          <w:tcPr>
            <w:tcW w:w="0" w:type="auto"/>
          </w:tcPr>
          <w:p w14:paraId="39405005" w14:textId="77777777" w:rsidR="00B21040" w:rsidRDefault="00CC4CC7">
            <w:r>
              <w:t>Baseline Interviewer comments for this section</w:t>
            </w:r>
          </w:p>
        </w:tc>
        <w:tc>
          <w:tcPr>
            <w:tcW w:w="0" w:type="auto"/>
          </w:tcPr>
          <w:p w14:paraId="734A9B0B" w14:textId="77777777" w:rsidR="00B21040" w:rsidRDefault="00CC4CC7">
            <w:r>
              <w:t>%103s</w:t>
            </w:r>
          </w:p>
        </w:tc>
      </w:tr>
      <w:tr w:rsidR="00B21040" w14:paraId="43A9BEFC" w14:textId="77777777" w:rsidTr="00B035D2">
        <w:tc>
          <w:tcPr>
            <w:tcW w:w="0" w:type="auto"/>
          </w:tcPr>
          <w:p w14:paraId="576A212D" w14:textId="77777777" w:rsidR="00B21040" w:rsidRDefault="00CC4CC7">
            <w:r>
              <w:t>activity_6am_7am_bl</w:t>
            </w:r>
          </w:p>
        </w:tc>
        <w:tc>
          <w:tcPr>
            <w:tcW w:w="0" w:type="auto"/>
          </w:tcPr>
          <w:p w14:paraId="1D879437" w14:textId="77777777" w:rsidR="00B21040" w:rsidRDefault="00CC4CC7">
            <w:r>
              <w:t>Baseline Activity (6am-7am)</w:t>
            </w:r>
          </w:p>
        </w:tc>
        <w:tc>
          <w:tcPr>
            <w:tcW w:w="0" w:type="auto"/>
          </w:tcPr>
          <w:p w14:paraId="754DC5CA" w14:textId="77777777" w:rsidR="00B21040" w:rsidRDefault="00CC4CC7">
            <w:r>
              <w:t>%26.0g</w:t>
            </w:r>
          </w:p>
        </w:tc>
      </w:tr>
      <w:tr w:rsidR="00B21040" w14:paraId="3929D7ED" w14:textId="77777777" w:rsidTr="00B035D2">
        <w:tc>
          <w:tcPr>
            <w:tcW w:w="0" w:type="auto"/>
          </w:tcPr>
          <w:p w14:paraId="621092E6" w14:textId="77777777" w:rsidR="00B21040" w:rsidRDefault="00CC4CC7">
            <w:r>
              <w:t>activity_6am_7am_spec_bl</w:t>
            </w:r>
          </w:p>
        </w:tc>
        <w:tc>
          <w:tcPr>
            <w:tcW w:w="0" w:type="auto"/>
          </w:tcPr>
          <w:p w14:paraId="30E07B17" w14:textId="77777777" w:rsidR="00B21040" w:rsidRDefault="00CC4CC7">
            <w:r>
              <w:t>Baseline Specify activity</w:t>
            </w:r>
          </w:p>
        </w:tc>
        <w:tc>
          <w:tcPr>
            <w:tcW w:w="0" w:type="auto"/>
          </w:tcPr>
          <w:p w14:paraId="2EDEECA9" w14:textId="77777777" w:rsidR="00B21040" w:rsidRDefault="00CC4CC7">
            <w:r>
              <w:t>%88s</w:t>
            </w:r>
          </w:p>
        </w:tc>
      </w:tr>
      <w:tr w:rsidR="00B21040" w14:paraId="12C08673" w14:textId="77777777" w:rsidTr="00B035D2">
        <w:tc>
          <w:tcPr>
            <w:tcW w:w="0" w:type="auto"/>
          </w:tcPr>
          <w:p w14:paraId="154D7259" w14:textId="77777777" w:rsidR="00B21040" w:rsidRDefault="00CC4CC7">
            <w:r>
              <w:t>housework_6am_7am_bl</w:t>
            </w:r>
          </w:p>
        </w:tc>
        <w:tc>
          <w:tcPr>
            <w:tcW w:w="0" w:type="auto"/>
          </w:tcPr>
          <w:p w14:paraId="57286C3D" w14:textId="77777777" w:rsidR="00B21040" w:rsidRDefault="00CC4CC7">
            <w:r>
              <w:t>Baseline Type of House Work (6am-7am)</w:t>
            </w:r>
          </w:p>
        </w:tc>
        <w:tc>
          <w:tcPr>
            <w:tcW w:w="0" w:type="auto"/>
          </w:tcPr>
          <w:p w14:paraId="44CD4AEF" w14:textId="77777777" w:rsidR="00B21040" w:rsidRDefault="00CC4CC7">
            <w:r>
              <w:t>%30.0g</w:t>
            </w:r>
          </w:p>
        </w:tc>
      </w:tr>
      <w:tr w:rsidR="00B21040" w14:paraId="1C3F779B" w14:textId="77777777" w:rsidTr="00B035D2">
        <w:tc>
          <w:tcPr>
            <w:tcW w:w="0" w:type="auto"/>
          </w:tcPr>
          <w:p w14:paraId="7EF29229" w14:textId="77777777" w:rsidR="00B21040" w:rsidRDefault="00CC4CC7">
            <w:r>
              <w:t>housework_6am_7am_spec</w:t>
            </w:r>
            <w:r>
              <w:t>_bl</w:t>
            </w:r>
          </w:p>
        </w:tc>
        <w:tc>
          <w:tcPr>
            <w:tcW w:w="0" w:type="auto"/>
          </w:tcPr>
          <w:p w14:paraId="3ADE2B6D" w14:textId="77777777" w:rsidR="00B21040" w:rsidRDefault="00CC4CC7">
            <w:r>
              <w:t>Baseline Specify Work</w:t>
            </w:r>
          </w:p>
        </w:tc>
        <w:tc>
          <w:tcPr>
            <w:tcW w:w="0" w:type="auto"/>
          </w:tcPr>
          <w:p w14:paraId="7834CA3D" w14:textId="77777777" w:rsidR="00B21040" w:rsidRDefault="00CC4CC7">
            <w:r>
              <w:t>%39s</w:t>
            </w:r>
          </w:p>
        </w:tc>
      </w:tr>
      <w:tr w:rsidR="00B21040" w14:paraId="5E335056" w14:textId="77777777" w:rsidTr="00B035D2">
        <w:tc>
          <w:tcPr>
            <w:tcW w:w="0" w:type="auto"/>
          </w:tcPr>
          <w:p w14:paraId="49DC2915" w14:textId="77777777" w:rsidR="00B21040" w:rsidRDefault="00CC4CC7">
            <w:r>
              <w:t>paidwork_6am_7am_bl</w:t>
            </w:r>
          </w:p>
        </w:tc>
        <w:tc>
          <w:tcPr>
            <w:tcW w:w="0" w:type="auto"/>
          </w:tcPr>
          <w:p w14:paraId="1E20F82D" w14:textId="77777777" w:rsidR="00B21040" w:rsidRDefault="00CC4CC7">
            <w:r>
              <w:t>Baseline Type of Paid Work (6am-7am)</w:t>
            </w:r>
          </w:p>
        </w:tc>
        <w:tc>
          <w:tcPr>
            <w:tcW w:w="0" w:type="auto"/>
          </w:tcPr>
          <w:p w14:paraId="71DD9F40" w14:textId="77777777" w:rsidR="00B21040" w:rsidRDefault="00CC4CC7">
            <w:r>
              <w:t>%25.0g</w:t>
            </w:r>
          </w:p>
        </w:tc>
      </w:tr>
      <w:tr w:rsidR="00B21040" w14:paraId="1B5A0055" w14:textId="77777777" w:rsidTr="00B035D2">
        <w:tc>
          <w:tcPr>
            <w:tcW w:w="0" w:type="auto"/>
          </w:tcPr>
          <w:p w14:paraId="719DD745" w14:textId="77777777" w:rsidR="00B21040" w:rsidRDefault="00CC4CC7">
            <w:r>
              <w:t>paidwork_6am_7am_spec_bl</w:t>
            </w:r>
          </w:p>
        </w:tc>
        <w:tc>
          <w:tcPr>
            <w:tcW w:w="0" w:type="auto"/>
          </w:tcPr>
          <w:p w14:paraId="4F585EB6" w14:textId="77777777" w:rsidR="00B21040" w:rsidRDefault="00CC4CC7">
            <w:r>
              <w:t>Baseline Specify Work</w:t>
            </w:r>
          </w:p>
        </w:tc>
        <w:tc>
          <w:tcPr>
            <w:tcW w:w="0" w:type="auto"/>
          </w:tcPr>
          <w:p w14:paraId="0C3654A5" w14:textId="77777777" w:rsidR="00B21040" w:rsidRDefault="00CC4CC7">
            <w:r>
              <w:t>%9s</w:t>
            </w:r>
          </w:p>
        </w:tc>
      </w:tr>
      <w:tr w:rsidR="00B21040" w14:paraId="36CBDE7C" w14:textId="77777777" w:rsidTr="00B035D2">
        <w:tc>
          <w:tcPr>
            <w:tcW w:w="0" w:type="auto"/>
          </w:tcPr>
          <w:p w14:paraId="66CB6DCE" w14:textId="77777777" w:rsidR="00B21040" w:rsidRDefault="00CC4CC7">
            <w:r>
              <w:t>activity_7am_8am_bl</w:t>
            </w:r>
          </w:p>
        </w:tc>
        <w:tc>
          <w:tcPr>
            <w:tcW w:w="0" w:type="auto"/>
          </w:tcPr>
          <w:p w14:paraId="25406921" w14:textId="77777777" w:rsidR="00B21040" w:rsidRDefault="00CC4CC7">
            <w:r>
              <w:t>Baseline Activity (7am_8am)</w:t>
            </w:r>
          </w:p>
        </w:tc>
        <w:tc>
          <w:tcPr>
            <w:tcW w:w="0" w:type="auto"/>
          </w:tcPr>
          <w:p w14:paraId="330DE30B" w14:textId="77777777" w:rsidR="00B21040" w:rsidRDefault="00CC4CC7">
            <w:r>
              <w:t>%26.0g</w:t>
            </w:r>
          </w:p>
        </w:tc>
      </w:tr>
      <w:tr w:rsidR="00B21040" w14:paraId="58B7827C" w14:textId="77777777" w:rsidTr="00B035D2">
        <w:tc>
          <w:tcPr>
            <w:tcW w:w="0" w:type="auto"/>
          </w:tcPr>
          <w:p w14:paraId="46230B72" w14:textId="77777777" w:rsidR="00B21040" w:rsidRDefault="00CC4CC7">
            <w:r>
              <w:t>activity_7am_8am_spec_bl</w:t>
            </w:r>
          </w:p>
        </w:tc>
        <w:tc>
          <w:tcPr>
            <w:tcW w:w="0" w:type="auto"/>
          </w:tcPr>
          <w:p w14:paraId="497AEA6E" w14:textId="77777777" w:rsidR="00B21040" w:rsidRDefault="00CC4CC7">
            <w:r>
              <w:t>Baseline Specify activity</w:t>
            </w:r>
          </w:p>
        </w:tc>
        <w:tc>
          <w:tcPr>
            <w:tcW w:w="0" w:type="auto"/>
          </w:tcPr>
          <w:p w14:paraId="0B806BE2" w14:textId="77777777" w:rsidR="00B21040" w:rsidRDefault="00CC4CC7">
            <w:r>
              <w:t>%62s</w:t>
            </w:r>
          </w:p>
        </w:tc>
      </w:tr>
      <w:tr w:rsidR="00B21040" w14:paraId="490BD4B7" w14:textId="77777777" w:rsidTr="00B035D2">
        <w:tc>
          <w:tcPr>
            <w:tcW w:w="0" w:type="auto"/>
          </w:tcPr>
          <w:p w14:paraId="1315B088" w14:textId="77777777" w:rsidR="00B21040" w:rsidRDefault="00CC4CC7">
            <w:r>
              <w:t>housework_7am_8am_bl</w:t>
            </w:r>
          </w:p>
        </w:tc>
        <w:tc>
          <w:tcPr>
            <w:tcW w:w="0" w:type="auto"/>
          </w:tcPr>
          <w:p w14:paraId="422210F2" w14:textId="77777777" w:rsidR="00B21040" w:rsidRDefault="00CC4CC7">
            <w:r>
              <w:t>Baseline Type of House Work (7am_8am)</w:t>
            </w:r>
          </w:p>
        </w:tc>
        <w:tc>
          <w:tcPr>
            <w:tcW w:w="0" w:type="auto"/>
          </w:tcPr>
          <w:p w14:paraId="2FF0EEF4" w14:textId="77777777" w:rsidR="00B21040" w:rsidRDefault="00CC4CC7">
            <w:r>
              <w:t>%30.0g</w:t>
            </w:r>
          </w:p>
        </w:tc>
      </w:tr>
      <w:tr w:rsidR="00B21040" w14:paraId="4E93FB2F" w14:textId="77777777" w:rsidTr="00B035D2">
        <w:tc>
          <w:tcPr>
            <w:tcW w:w="0" w:type="auto"/>
          </w:tcPr>
          <w:p w14:paraId="65EC54A8" w14:textId="77777777" w:rsidR="00B21040" w:rsidRDefault="00CC4CC7">
            <w:r>
              <w:t>housework_7am_8am_spec_bl</w:t>
            </w:r>
          </w:p>
        </w:tc>
        <w:tc>
          <w:tcPr>
            <w:tcW w:w="0" w:type="auto"/>
          </w:tcPr>
          <w:p w14:paraId="3678AB9D" w14:textId="77777777" w:rsidR="00B21040" w:rsidRDefault="00CC4CC7">
            <w:r>
              <w:t>Baseline Specify Work</w:t>
            </w:r>
          </w:p>
        </w:tc>
        <w:tc>
          <w:tcPr>
            <w:tcW w:w="0" w:type="auto"/>
          </w:tcPr>
          <w:p w14:paraId="4E5C862B" w14:textId="77777777" w:rsidR="00B21040" w:rsidRDefault="00CC4CC7">
            <w:r>
              <w:t>%32s</w:t>
            </w:r>
          </w:p>
        </w:tc>
      </w:tr>
      <w:tr w:rsidR="00B21040" w14:paraId="62B4CB85" w14:textId="77777777" w:rsidTr="00B035D2">
        <w:tc>
          <w:tcPr>
            <w:tcW w:w="0" w:type="auto"/>
          </w:tcPr>
          <w:p w14:paraId="1E181291" w14:textId="77777777" w:rsidR="00B21040" w:rsidRDefault="00CC4CC7">
            <w:r>
              <w:t>paidwork_7am_8am_bl</w:t>
            </w:r>
          </w:p>
        </w:tc>
        <w:tc>
          <w:tcPr>
            <w:tcW w:w="0" w:type="auto"/>
          </w:tcPr>
          <w:p w14:paraId="1C8D0C03" w14:textId="77777777" w:rsidR="00B21040" w:rsidRDefault="00CC4CC7">
            <w:r>
              <w:t>Baseline Type of Paid Work (7am_8am)</w:t>
            </w:r>
          </w:p>
        </w:tc>
        <w:tc>
          <w:tcPr>
            <w:tcW w:w="0" w:type="auto"/>
          </w:tcPr>
          <w:p w14:paraId="6A127F91" w14:textId="77777777" w:rsidR="00B21040" w:rsidRDefault="00CC4CC7">
            <w:r>
              <w:t>%25.0g</w:t>
            </w:r>
          </w:p>
        </w:tc>
      </w:tr>
      <w:tr w:rsidR="00B21040" w14:paraId="67F4DCFC" w14:textId="77777777" w:rsidTr="00B035D2">
        <w:tc>
          <w:tcPr>
            <w:tcW w:w="0" w:type="auto"/>
          </w:tcPr>
          <w:p w14:paraId="4CF09218" w14:textId="77777777" w:rsidR="00B21040" w:rsidRDefault="00CC4CC7">
            <w:r>
              <w:t>paidwork_7am_8am_spec_bl</w:t>
            </w:r>
          </w:p>
        </w:tc>
        <w:tc>
          <w:tcPr>
            <w:tcW w:w="0" w:type="auto"/>
          </w:tcPr>
          <w:p w14:paraId="44218852" w14:textId="77777777" w:rsidR="00B21040" w:rsidRDefault="00CC4CC7">
            <w:r>
              <w:t>Baseline Specify Work</w:t>
            </w:r>
          </w:p>
        </w:tc>
        <w:tc>
          <w:tcPr>
            <w:tcW w:w="0" w:type="auto"/>
          </w:tcPr>
          <w:p w14:paraId="55779751" w14:textId="77777777" w:rsidR="00B21040" w:rsidRDefault="00CC4CC7">
            <w:r>
              <w:t>%9s</w:t>
            </w:r>
          </w:p>
        </w:tc>
      </w:tr>
      <w:tr w:rsidR="00B21040" w14:paraId="2E513A76" w14:textId="77777777" w:rsidTr="00B035D2">
        <w:tc>
          <w:tcPr>
            <w:tcW w:w="0" w:type="auto"/>
          </w:tcPr>
          <w:p w14:paraId="37CE923A" w14:textId="77777777" w:rsidR="00B21040" w:rsidRDefault="00CC4CC7">
            <w:r>
              <w:t>activity_8am_9am_bl</w:t>
            </w:r>
          </w:p>
        </w:tc>
        <w:tc>
          <w:tcPr>
            <w:tcW w:w="0" w:type="auto"/>
          </w:tcPr>
          <w:p w14:paraId="0ACC9D61" w14:textId="77777777" w:rsidR="00B21040" w:rsidRDefault="00CC4CC7">
            <w:r>
              <w:t>Baseline Activity (8am_9am)</w:t>
            </w:r>
          </w:p>
        </w:tc>
        <w:tc>
          <w:tcPr>
            <w:tcW w:w="0" w:type="auto"/>
          </w:tcPr>
          <w:p w14:paraId="66BE51B3" w14:textId="77777777" w:rsidR="00B21040" w:rsidRDefault="00CC4CC7">
            <w:r>
              <w:t>%26.0g</w:t>
            </w:r>
          </w:p>
        </w:tc>
      </w:tr>
      <w:tr w:rsidR="00B21040" w14:paraId="5000B474" w14:textId="77777777" w:rsidTr="00B035D2">
        <w:tc>
          <w:tcPr>
            <w:tcW w:w="0" w:type="auto"/>
          </w:tcPr>
          <w:p w14:paraId="7D3C930F" w14:textId="77777777" w:rsidR="00B21040" w:rsidRDefault="00CC4CC7">
            <w:r>
              <w:t>activity_8am_9am_spec_bl</w:t>
            </w:r>
          </w:p>
        </w:tc>
        <w:tc>
          <w:tcPr>
            <w:tcW w:w="0" w:type="auto"/>
          </w:tcPr>
          <w:p w14:paraId="17E2B09F" w14:textId="77777777" w:rsidR="00B21040" w:rsidRDefault="00CC4CC7">
            <w:r>
              <w:t>Baseline Specify activity</w:t>
            </w:r>
          </w:p>
        </w:tc>
        <w:tc>
          <w:tcPr>
            <w:tcW w:w="0" w:type="auto"/>
          </w:tcPr>
          <w:p w14:paraId="6E9E7523" w14:textId="77777777" w:rsidR="00B21040" w:rsidRDefault="00CC4CC7">
            <w:r>
              <w:t>%127s</w:t>
            </w:r>
          </w:p>
        </w:tc>
      </w:tr>
      <w:tr w:rsidR="00B21040" w14:paraId="49807381" w14:textId="77777777" w:rsidTr="00B035D2">
        <w:tc>
          <w:tcPr>
            <w:tcW w:w="0" w:type="auto"/>
          </w:tcPr>
          <w:p w14:paraId="46179FFB" w14:textId="77777777" w:rsidR="00B21040" w:rsidRDefault="00CC4CC7">
            <w:r>
              <w:t>housework_8am_9am_bl</w:t>
            </w:r>
          </w:p>
        </w:tc>
        <w:tc>
          <w:tcPr>
            <w:tcW w:w="0" w:type="auto"/>
          </w:tcPr>
          <w:p w14:paraId="136131DC" w14:textId="77777777" w:rsidR="00B21040" w:rsidRDefault="00CC4CC7">
            <w:r>
              <w:t>Baseline Type of House Work (8am_9am)</w:t>
            </w:r>
          </w:p>
        </w:tc>
        <w:tc>
          <w:tcPr>
            <w:tcW w:w="0" w:type="auto"/>
          </w:tcPr>
          <w:p w14:paraId="12C277F3" w14:textId="77777777" w:rsidR="00B21040" w:rsidRDefault="00CC4CC7">
            <w:r>
              <w:t>%30.0g</w:t>
            </w:r>
          </w:p>
        </w:tc>
      </w:tr>
      <w:tr w:rsidR="00B21040" w14:paraId="14BEC200" w14:textId="77777777" w:rsidTr="00B035D2">
        <w:tc>
          <w:tcPr>
            <w:tcW w:w="0" w:type="auto"/>
          </w:tcPr>
          <w:p w14:paraId="5FDBE79D" w14:textId="77777777" w:rsidR="00B21040" w:rsidRDefault="00CC4CC7">
            <w:r>
              <w:t>housework_8am_9am_spec_bl</w:t>
            </w:r>
          </w:p>
        </w:tc>
        <w:tc>
          <w:tcPr>
            <w:tcW w:w="0" w:type="auto"/>
          </w:tcPr>
          <w:p w14:paraId="12516461" w14:textId="77777777" w:rsidR="00B21040" w:rsidRDefault="00CC4CC7">
            <w:r>
              <w:t>Baseline Specify Work</w:t>
            </w:r>
          </w:p>
        </w:tc>
        <w:tc>
          <w:tcPr>
            <w:tcW w:w="0" w:type="auto"/>
          </w:tcPr>
          <w:p w14:paraId="578497C2" w14:textId="77777777" w:rsidR="00B21040" w:rsidRDefault="00CC4CC7">
            <w:r>
              <w:t>%9s</w:t>
            </w:r>
          </w:p>
        </w:tc>
      </w:tr>
      <w:tr w:rsidR="00B21040" w14:paraId="2650A35F" w14:textId="77777777" w:rsidTr="00B035D2">
        <w:tc>
          <w:tcPr>
            <w:tcW w:w="0" w:type="auto"/>
          </w:tcPr>
          <w:p w14:paraId="75252947" w14:textId="77777777" w:rsidR="00B21040" w:rsidRDefault="00CC4CC7">
            <w:r>
              <w:t>paidwork_8am_9am_bl</w:t>
            </w:r>
          </w:p>
        </w:tc>
        <w:tc>
          <w:tcPr>
            <w:tcW w:w="0" w:type="auto"/>
          </w:tcPr>
          <w:p w14:paraId="2DAD7A3C" w14:textId="77777777" w:rsidR="00B21040" w:rsidRDefault="00CC4CC7">
            <w:r>
              <w:t>Baseline Type of Paid Work (8am_9am)</w:t>
            </w:r>
          </w:p>
        </w:tc>
        <w:tc>
          <w:tcPr>
            <w:tcW w:w="0" w:type="auto"/>
          </w:tcPr>
          <w:p w14:paraId="733729EF" w14:textId="77777777" w:rsidR="00B21040" w:rsidRDefault="00CC4CC7">
            <w:r>
              <w:t>%25.0g</w:t>
            </w:r>
          </w:p>
        </w:tc>
      </w:tr>
      <w:tr w:rsidR="00B21040" w14:paraId="6202A0AE" w14:textId="77777777" w:rsidTr="00B035D2">
        <w:tc>
          <w:tcPr>
            <w:tcW w:w="0" w:type="auto"/>
          </w:tcPr>
          <w:p w14:paraId="7E983C90" w14:textId="77777777" w:rsidR="00B21040" w:rsidRDefault="00CC4CC7">
            <w:r>
              <w:t>paidwork_8am_9am_spec_bl</w:t>
            </w:r>
          </w:p>
        </w:tc>
        <w:tc>
          <w:tcPr>
            <w:tcW w:w="0" w:type="auto"/>
          </w:tcPr>
          <w:p w14:paraId="31586456" w14:textId="77777777" w:rsidR="00B21040" w:rsidRDefault="00CC4CC7">
            <w:r>
              <w:t>Baseline Specify Work</w:t>
            </w:r>
          </w:p>
        </w:tc>
        <w:tc>
          <w:tcPr>
            <w:tcW w:w="0" w:type="auto"/>
          </w:tcPr>
          <w:p w14:paraId="270E132E" w14:textId="77777777" w:rsidR="00B21040" w:rsidRDefault="00CC4CC7">
            <w:r>
              <w:t>%9s</w:t>
            </w:r>
          </w:p>
        </w:tc>
      </w:tr>
      <w:tr w:rsidR="00B21040" w14:paraId="366282D4" w14:textId="77777777" w:rsidTr="00B035D2">
        <w:tc>
          <w:tcPr>
            <w:tcW w:w="0" w:type="auto"/>
          </w:tcPr>
          <w:p w14:paraId="19DB0C4E" w14:textId="77777777" w:rsidR="00B21040" w:rsidRDefault="00CC4CC7">
            <w:r>
              <w:t>activity_9am_10am_bl</w:t>
            </w:r>
          </w:p>
        </w:tc>
        <w:tc>
          <w:tcPr>
            <w:tcW w:w="0" w:type="auto"/>
          </w:tcPr>
          <w:p w14:paraId="0373BEB1" w14:textId="77777777" w:rsidR="00B21040" w:rsidRDefault="00CC4CC7">
            <w:r>
              <w:t>Baseline Activity (9am_10am)</w:t>
            </w:r>
          </w:p>
        </w:tc>
        <w:tc>
          <w:tcPr>
            <w:tcW w:w="0" w:type="auto"/>
          </w:tcPr>
          <w:p w14:paraId="0A67422E" w14:textId="77777777" w:rsidR="00B21040" w:rsidRDefault="00CC4CC7">
            <w:r>
              <w:t>%26.0g</w:t>
            </w:r>
          </w:p>
        </w:tc>
      </w:tr>
      <w:tr w:rsidR="00B21040" w14:paraId="3ED2813E" w14:textId="77777777" w:rsidTr="00B035D2">
        <w:tc>
          <w:tcPr>
            <w:tcW w:w="0" w:type="auto"/>
          </w:tcPr>
          <w:p w14:paraId="7C41C79E" w14:textId="77777777" w:rsidR="00B21040" w:rsidRDefault="00CC4CC7">
            <w:r>
              <w:t>activity_9am_10am_spec_bl</w:t>
            </w:r>
          </w:p>
        </w:tc>
        <w:tc>
          <w:tcPr>
            <w:tcW w:w="0" w:type="auto"/>
          </w:tcPr>
          <w:p w14:paraId="0293F8FB" w14:textId="77777777" w:rsidR="00B21040" w:rsidRDefault="00CC4CC7">
            <w:r>
              <w:t>Baseline Specify activity</w:t>
            </w:r>
          </w:p>
        </w:tc>
        <w:tc>
          <w:tcPr>
            <w:tcW w:w="0" w:type="auto"/>
          </w:tcPr>
          <w:p w14:paraId="01C35CFA" w14:textId="77777777" w:rsidR="00B21040" w:rsidRDefault="00CC4CC7">
            <w:r>
              <w:t>%47s</w:t>
            </w:r>
          </w:p>
        </w:tc>
      </w:tr>
      <w:tr w:rsidR="00B21040" w14:paraId="654F6570" w14:textId="77777777" w:rsidTr="00B035D2">
        <w:tc>
          <w:tcPr>
            <w:tcW w:w="0" w:type="auto"/>
          </w:tcPr>
          <w:p w14:paraId="2CB50E9F" w14:textId="77777777" w:rsidR="00B21040" w:rsidRDefault="00CC4CC7">
            <w:r>
              <w:t>housework_9am_10am_bl</w:t>
            </w:r>
          </w:p>
        </w:tc>
        <w:tc>
          <w:tcPr>
            <w:tcW w:w="0" w:type="auto"/>
          </w:tcPr>
          <w:p w14:paraId="38FEB990" w14:textId="77777777" w:rsidR="00B21040" w:rsidRDefault="00CC4CC7">
            <w:r>
              <w:t>Baseline Type of House Work (9am_10am)</w:t>
            </w:r>
          </w:p>
        </w:tc>
        <w:tc>
          <w:tcPr>
            <w:tcW w:w="0" w:type="auto"/>
          </w:tcPr>
          <w:p w14:paraId="1F218DF3" w14:textId="77777777" w:rsidR="00B21040" w:rsidRDefault="00CC4CC7">
            <w:r>
              <w:t>%30.0g</w:t>
            </w:r>
          </w:p>
        </w:tc>
      </w:tr>
      <w:tr w:rsidR="00B21040" w14:paraId="25C6AD97" w14:textId="77777777" w:rsidTr="00B035D2">
        <w:tc>
          <w:tcPr>
            <w:tcW w:w="0" w:type="auto"/>
          </w:tcPr>
          <w:p w14:paraId="31F36270" w14:textId="77777777" w:rsidR="00B21040" w:rsidRDefault="00CC4CC7">
            <w:r>
              <w:t>housework_9am_10am_spec_bl</w:t>
            </w:r>
          </w:p>
        </w:tc>
        <w:tc>
          <w:tcPr>
            <w:tcW w:w="0" w:type="auto"/>
          </w:tcPr>
          <w:p w14:paraId="611439FA" w14:textId="77777777" w:rsidR="00B21040" w:rsidRDefault="00CC4CC7">
            <w:r>
              <w:t>Baseline Specify Work</w:t>
            </w:r>
          </w:p>
        </w:tc>
        <w:tc>
          <w:tcPr>
            <w:tcW w:w="0" w:type="auto"/>
          </w:tcPr>
          <w:p w14:paraId="60011D1C" w14:textId="77777777" w:rsidR="00B21040" w:rsidRDefault="00CC4CC7">
            <w:r>
              <w:t>%28s</w:t>
            </w:r>
          </w:p>
        </w:tc>
      </w:tr>
      <w:tr w:rsidR="00B21040" w14:paraId="455C1C2D" w14:textId="77777777" w:rsidTr="00B035D2">
        <w:tc>
          <w:tcPr>
            <w:tcW w:w="0" w:type="auto"/>
          </w:tcPr>
          <w:p w14:paraId="51FE3B58" w14:textId="77777777" w:rsidR="00B21040" w:rsidRDefault="00CC4CC7">
            <w:r>
              <w:t>paidwork_9am_10am_bl</w:t>
            </w:r>
          </w:p>
        </w:tc>
        <w:tc>
          <w:tcPr>
            <w:tcW w:w="0" w:type="auto"/>
          </w:tcPr>
          <w:p w14:paraId="21376F5E" w14:textId="77777777" w:rsidR="00B21040" w:rsidRDefault="00CC4CC7">
            <w:r>
              <w:t>Baseline Type of</w:t>
            </w:r>
            <w:r>
              <w:t xml:space="preserve"> Paid Work (9am_10am)</w:t>
            </w:r>
          </w:p>
        </w:tc>
        <w:tc>
          <w:tcPr>
            <w:tcW w:w="0" w:type="auto"/>
          </w:tcPr>
          <w:p w14:paraId="66B83F2A" w14:textId="77777777" w:rsidR="00B21040" w:rsidRDefault="00CC4CC7">
            <w:r>
              <w:t>%25.0g</w:t>
            </w:r>
          </w:p>
        </w:tc>
      </w:tr>
      <w:tr w:rsidR="00B21040" w14:paraId="1FBD50DF" w14:textId="77777777" w:rsidTr="00B035D2">
        <w:tc>
          <w:tcPr>
            <w:tcW w:w="0" w:type="auto"/>
          </w:tcPr>
          <w:p w14:paraId="79B1D617" w14:textId="77777777" w:rsidR="00B21040" w:rsidRDefault="00CC4CC7">
            <w:r>
              <w:t>paidwork_9am_10am_spec_bl</w:t>
            </w:r>
          </w:p>
        </w:tc>
        <w:tc>
          <w:tcPr>
            <w:tcW w:w="0" w:type="auto"/>
          </w:tcPr>
          <w:p w14:paraId="366F3834" w14:textId="77777777" w:rsidR="00B21040" w:rsidRDefault="00CC4CC7">
            <w:r>
              <w:t>Baseline Specify Work</w:t>
            </w:r>
          </w:p>
        </w:tc>
        <w:tc>
          <w:tcPr>
            <w:tcW w:w="0" w:type="auto"/>
          </w:tcPr>
          <w:p w14:paraId="63CBE281" w14:textId="77777777" w:rsidR="00B21040" w:rsidRDefault="00CC4CC7">
            <w:r>
              <w:t>%9s</w:t>
            </w:r>
          </w:p>
        </w:tc>
      </w:tr>
      <w:tr w:rsidR="00B21040" w14:paraId="5518C8DF" w14:textId="77777777" w:rsidTr="00B035D2">
        <w:tc>
          <w:tcPr>
            <w:tcW w:w="0" w:type="auto"/>
          </w:tcPr>
          <w:p w14:paraId="3CD444F7" w14:textId="77777777" w:rsidR="00B21040" w:rsidRDefault="00CC4CC7">
            <w:r>
              <w:t>activity_10am_11am_bl</w:t>
            </w:r>
          </w:p>
        </w:tc>
        <w:tc>
          <w:tcPr>
            <w:tcW w:w="0" w:type="auto"/>
          </w:tcPr>
          <w:p w14:paraId="36669C49" w14:textId="77777777" w:rsidR="00B21040" w:rsidRDefault="00CC4CC7">
            <w:r>
              <w:t>Baseline Activity (10am_11am)</w:t>
            </w:r>
          </w:p>
        </w:tc>
        <w:tc>
          <w:tcPr>
            <w:tcW w:w="0" w:type="auto"/>
          </w:tcPr>
          <w:p w14:paraId="19866D38" w14:textId="77777777" w:rsidR="00B21040" w:rsidRDefault="00CC4CC7">
            <w:r>
              <w:t>%26.0g</w:t>
            </w:r>
          </w:p>
        </w:tc>
      </w:tr>
      <w:tr w:rsidR="00B21040" w14:paraId="0B8F3598" w14:textId="77777777" w:rsidTr="00B035D2">
        <w:tc>
          <w:tcPr>
            <w:tcW w:w="0" w:type="auto"/>
          </w:tcPr>
          <w:p w14:paraId="32DEF073" w14:textId="77777777" w:rsidR="00B21040" w:rsidRDefault="00CC4CC7">
            <w:r>
              <w:t>activity_10am_11am_spec_bl</w:t>
            </w:r>
          </w:p>
        </w:tc>
        <w:tc>
          <w:tcPr>
            <w:tcW w:w="0" w:type="auto"/>
          </w:tcPr>
          <w:p w14:paraId="2DBB32A9" w14:textId="77777777" w:rsidR="00B21040" w:rsidRDefault="00CC4CC7">
            <w:r>
              <w:t>Baseline Specify activity</w:t>
            </w:r>
          </w:p>
        </w:tc>
        <w:tc>
          <w:tcPr>
            <w:tcW w:w="0" w:type="auto"/>
          </w:tcPr>
          <w:p w14:paraId="019350CB" w14:textId="77777777" w:rsidR="00B21040" w:rsidRDefault="00CC4CC7">
            <w:r>
              <w:t>%36s</w:t>
            </w:r>
          </w:p>
        </w:tc>
      </w:tr>
      <w:tr w:rsidR="00B21040" w14:paraId="5A79CBD0" w14:textId="77777777" w:rsidTr="00B035D2">
        <w:tc>
          <w:tcPr>
            <w:tcW w:w="0" w:type="auto"/>
          </w:tcPr>
          <w:p w14:paraId="1007C464" w14:textId="77777777" w:rsidR="00B21040" w:rsidRDefault="00CC4CC7">
            <w:r>
              <w:t>housework_10am_11am_bl</w:t>
            </w:r>
          </w:p>
        </w:tc>
        <w:tc>
          <w:tcPr>
            <w:tcW w:w="0" w:type="auto"/>
          </w:tcPr>
          <w:p w14:paraId="1505E9D7" w14:textId="77777777" w:rsidR="00B21040" w:rsidRDefault="00CC4CC7">
            <w:r>
              <w:t>Baseline Type of House Work (10am_11am)</w:t>
            </w:r>
          </w:p>
        </w:tc>
        <w:tc>
          <w:tcPr>
            <w:tcW w:w="0" w:type="auto"/>
          </w:tcPr>
          <w:p w14:paraId="1EE88D19" w14:textId="77777777" w:rsidR="00B21040" w:rsidRDefault="00CC4CC7">
            <w:r>
              <w:t>%30.0g</w:t>
            </w:r>
          </w:p>
        </w:tc>
      </w:tr>
      <w:tr w:rsidR="00B21040" w14:paraId="6FAD48D0" w14:textId="77777777" w:rsidTr="00B035D2">
        <w:tc>
          <w:tcPr>
            <w:tcW w:w="0" w:type="auto"/>
          </w:tcPr>
          <w:p w14:paraId="0D8CD6F3" w14:textId="77777777" w:rsidR="00B21040" w:rsidRDefault="00CC4CC7">
            <w:r>
              <w:t>housework_10am_11am_spec_bl</w:t>
            </w:r>
          </w:p>
        </w:tc>
        <w:tc>
          <w:tcPr>
            <w:tcW w:w="0" w:type="auto"/>
          </w:tcPr>
          <w:p w14:paraId="6F1EE51E" w14:textId="77777777" w:rsidR="00B21040" w:rsidRDefault="00CC4CC7">
            <w:r>
              <w:t>Baseline Specify Work</w:t>
            </w:r>
          </w:p>
        </w:tc>
        <w:tc>
          <w:tcPr>
            <w:tcW w:w="0" w:type="auto"/>
          </w:tcPr>
          <w:p w14:paraId="0F489C9F" w14:textId="77777777" w:rsidR="00B21040" w:rsidRDefault="00CC4CC7">
            <w:r>
              <w:t>%9s</w:t>
            </w:r>
          </w:p>
        </w:tc>
      </w:tr>
      <w:tr w:rsidR="00B21040" w14:paraId="0BF7CC8E" w14:textId="77777777" w:rsidTr="00B035D2">
        <w:tc>
          <w:tcPr>
            <w:tcW w:w="0" w:type="auto"/>
          </w:tcPr>
          <w:p w14:paraId="65CF5796" w14:textId="77777777" w:rsidR="00B21040" w:rsidRDefault="00CC4CC7">
            <w:r>
              <w:t>paidwork_10am_11am_bl</w:t>
            </w:r>
          </w:p>
        </w:tc>
        <w:tc>
          <w:tcPr>
            <w:tcW w:w="0" w:type="auto"/>
          </w:tcPr>
          <w:p w14:paraId="5E5FF16D" w14:textId="77777777" w:rsidR="00B21040" w:rsidRDefault="00CC4CC7">
            <w:r>
              <w:t>Baseline Type of Paid Work (10am_11am)</w:t>
            </w:r>
          </w:p>
        </w:tc>
        <w:tc>
          <w:tcPr>
            <w:tcW w:w="0" w:type="auto"/>
          </w:tcPr>
          <w:p w14:paraId="21BDDDEF" w14:textId="77777777" w:rsidR="00B21040" w:rsidRDefault="00CC4CC7">
            <w:r>
              <w:t>%25.0g</w:t>
            </w:r>
          </w:p>
        </w:tc>
      </w:tr>
      <w:tr w:rsidR="00B21040" w14:paraId="5F147BDF" w14:textId="77777777" w:rsidTr="00B035D2">
        <w:tc>
          <w:tcPr>
            <w:tcW w:w="0" w:type="auto"/>
          </w:tcPr>
          <w:p w14:paraId="3C6F15F0" w14:textId="77777777" w:rsidR="00B21040" w:rsidRDefault="00CC4CC7">
            <w:r>
              <w:t>paidwork_10am_11am_spec_bl</w:t>
            </w:r>
          </w:p>
        </w:tc>
        <w:tc>
          <w:tcPr>
            <w:tcW w:w="0" w:type="auto"/>
          </w:tcPr>
          <w:p w14:paraId="0CA9746D" w14:textId="77777777" w:rsidR="00B21040" w:rsidRDefault="00CC4CC7">
            <w:r>
              <w:t>Baseline Specify Work</w:t>
            </w:r>
          </w:p>
        </w:tc>
        <w:tc>
          <w:tcPr>
            <w:tcW w:w="0" w:type="auto"/>
          </w:tcPr>
          <w:p w14:paraId="5BE44413" w14:textId="77777777" w:rsidR="00B21040" w:rsidRDefault="00CC4CC7">
            <w:r>
              <w:t>%9s</w:t>
            </w:r>
          </w:p>
        </w:tc>
      </w:tr>
      <w:tr w:rsidR="00B21040" w14:paraId="493FDFDF" w14:textId="77777777" w:rsidTr="00B035D2">
        <w:tc>
          <w:tcPr>
            <w:tcW w:w="0" w:type="auto"/>
          </w:tcPr>
          <w:p w14:paraId="2FE0F43A" w14:textId="77777777" w:rsidR="00B21040" w:rsidRDefault="00CC4CC7">
            <w:r>
              <w:t>activity_11am_12pm_bl</w:t>
            </w:r>
          </w:p>
        </w:tc>
        <w:tc>
          <w:tcPr>
            <w:tcW w:w="0" w:type="auto"/>
          </w:tcPr>
          <w:p w14:paraId="64062338" w14:textId="77777777" w:rsidR="00B21040" w:rsidRDefault="00CC4CC7">
            <w:r>
              <w:t>Baseline Activity (11am_12am)</w:t>
            </w:r>
          </w:p>
        </w:tc>
        <w:tc>
          <w:tcPr>
            <w:tcW w:w="0" w:type="auto"/>
          </w:tcPr>
          <w:p w14:paraId="5A82067D" w14:textId="77777777" w:rsidR="00B21040" w:rsidRDefault="00CC4CC7">
            <w:r>
              <w:t>%26.0g</w:t>
            </w:r>
          </w:p>
        </w:tc>
      </w:tr>
      <w:tr w:rsidR="00B21040" w14:paraId="00F2D4E9" w14:textId="77777777" w:rsidTr="00B035D2">
        <w:tc>
          <w:tcPr>
            <w:tcW w:w="0" w:type="auto"/>
          </w:tcPr>
          <w:p w14:paraId="327C4E85" w14:textId="77777777" w:rsidR="00B21040" w:rsidRDefault="00CC4CC7">
            <w:r>
              <w:t>activity_11am_12pm_spec_bl</w:t>
            </w:r>
          </w:p>
        </w:tc>
        <w:tc>
          <w:tcPr>
            <w:tcW w:w="0" w:type="auto"/>
          </w:tcPr>
          <w:p w14:paraId="65DD1C5B" w14:textId="77777777" w:rsidR="00B21040" w:rsidRDefault="00CC4CC7">
            <w:r>
              <w:t>Baseline Specify activity</w:t>
            </w:r>
          </w:p>
        </w:tc>
        <w:tc>
          <w:tcPr>
            <w:tcW w:w="0" w:type="auto"/>
          </w:tcPr>
          <w:p w14:paraId="6E95B94E" w14:textId="77777777" w:rsidR="00B21040" w:rsidRDefault="00CC4CC7">
            <w:r>
              <w:t>%34s</w:t>
            </w:r>
          </w:p>
        </w:tc>
      </w:tr>
      <w:tr w:rsidR="00B21040" w14:paraId="4CC872BB" w14:textId="77777777" w:rsidTr="00B035D2">
        <w:tc>
          <w:tcPr>
            <w:tcW w:w="0" w:type="auto"/>
          </w:tcPr>
          <w:p w14:paraId="7EDE8D96" w14:textId="77777777" w:rsidR="00B21040" w:rsidRDefault="00CC4CC7">
            <w:r>
              <w:t>housework_11am_12pm_bl</w:t>
            </w:r>
          </w:p>
        </w:tc>
        <w:tc>
          <w:tcPr>
            <w:tcW w:w="0" w:type="auto"/>
          </w:tcPr>
          <w:p w14:paraId="3AEAB45F" w14:textId="77777777" w:rsidR="00B21040" w:rsidRDefault="00CC4CC7">
            <w:r>
              <w:t>Baseline Type of House Work (11am_12am)</w:t>
            </w:r>
          </w:p>
        </w:tc>
        <w:tc>
          <w:tcPr>
            <w:tcW w:w="0" w:type="auto"/>
          </w:tcPr>
          <w:p w14:paraId="59166FB6" w14:textId="77777777" w:rsidR="00B21040" w:rsidRDefault="00CC4CC7">
            <w:r>
              <w:t>%30.0g</w:t>
            </w:r>
          </w:p>
        </w:tc>
      </w:tr>
      <w:tr w:rsidR="00B21040" w14:paraId="3378359D" w14:textId="77777777" w:rsidTr="00B035D2">
        <w:tc>
          <w:tcPr>
            <w:tcW w:w="0" w:type="auto"/>
          </w:tcPr>
          <w:p w14:paraId="40E65310" w14:textId="77777777" w:rsidR="00B21040" w:rsidRDefault="00CC4CC7">
            <w:r>
              <w:t>housework_11am_12pm_spec_bl</w:t>
            </w:r>
          </w:p>
        </w:tc>
        <w:tc>
          <w:tcPr>
            <w:tcW w:w="0" w:type="auto"/>
          </w:tcPr>
          <w:p w14:paraId="5F0D7290" w14:textId="77777777" w:rsidR="00B21040" w:rsidRDefault="00CC4CC7">
            <w:r>
              <w:t>Baseline Specify Work</w:t>
            </w:r>
          </w:p>
        </w:tc>
        <w:tc>
          <w:tcPr>
            <w:tcW w:w="0" w:type="auto"/>
          </w:tcPr>
          <w:p w14:paraId="21F0F1C7" w14:textId="77777777" w:rsidR="00B21040" w:rsidRDefault="00CC4CC7">
            <w:r>
              <w:t>%16s</w:t>
            </w:r>
          </w:p>
        </w:tc>
      </w:tr>
      <w:tr w:rsidR="00B21040" w14:paraId="3230171D" w14:textId="77777777" w:rsidTr="00B035D2">
        <w:tc>
          <w:tcPr>
            <w:tcW w:w="0" w:type="auto"/>
          </w:tcPr>
          <w:p w14:paraId="25AD851B" w14:textId="77777777" w:rsidR="00B21040" w:rsidRDefault="00CC4CC7">
            <w:r>
              <w:t>paidwork_1</w:t>
            </w:r>
            <w:r>
              <w:t>1am_12pm_bl</w:t>
            </w:r>
          </w:p>
        </w:tc>
        <w:tc>
          <w:tcPr>
            <w:tcW w:w="0" w:type="auto"/>
          </w:tcPr>
          <w:p w14:paraId="0CD811B6" w14:textId="77777777" w:rsidR="00B21040" w:rsidRDefault="00CC4CC7">
            <w:r>
              <w:t>Baseline Type of Paid Work (11am_12am)</w:t>
            </w:r>
          </w:p>
        </w:tc>
        <w:tc>
          <w:tcPr>
            <w:tcW w:w="0" w:type="auto"/>
          </w:tcPr>
          <w:p w14:paraId="582C2FBC" w14:textId="77777777" w:rsidR="00B21040" w:rsidRDefault="00CC4CC7">
            <w:r>
              <w:t>%25.0g</w:t>
            </w:r>
          </w:p>
        </w:tc>
      </w:tr>
      <w:tr w:rsidR="00B21040" w14:paraId="3EA4F20D" w14:textId="77777777" w:rsidTr="00B035D2">
        <w:tc>
          <w:tcPr>
            <w:tcW w:w="0" w:type="auto"/>
          </w:tcPr>
          <w:p w14:paraId="79F388E0" w14:textId="77777777" w:rsidR="00B21040" w:rsidRDefault="00CC4CC7">
            <w:r>
              <w:t>paidwork_11am_12pm_spec_bl</w:t>
            </w:r>
          </w:p>
        </w:tc>
        <w:tc>
          <w:tcPr>
            <w:tcW w:w="0" w:type="auto"/>
          </w:tcPr>
          <w:p w14:paraId="0ED6F54F" w14:textId="77777777" w:rsidR="00B21040" w:rsidRDefault="00CC4CC7">
            <w:r>
              <w:t>Baseline Specify Work</w:t>
            </w:r>
          </w:p>
        </w:tc>
        <w:tc>
          <w:tcPr>
            <w:tcW w:w="0" w:type="auto"/>
          </w:tcPr>
          <w:p w14:paraId="678D9BF5" w14:textId="77777777" w:rsidR="00B21040" w:rsidRDefault="00CC4CC7">
            <w:r>
              <w:t>%9s</w:t>
            </w:r>
          </w:p>
        </w:tc>
      </w:tr>
      <w:tr w:rsidR="00B21040" w14:paraId="0CAB64B6" w14:textId="77777777" w:rsidTr="00B035D2">
        <w:tc>
          <w:tcPr>
            <w:tcW w:w="0" w:type="auto"/>
          </w:tcPr>
          <w:p w14:paraId="58E6B3B7" w14:textId="77777777" w:rsidR="00B21040" w:rsidRDefault="00CC4CC7">
            <w:r>
              <w:t>activity_12pm_1pm_bl</w:t>
            </w:r>
          </w:p>
        </w:tc>
        <w:tc>
          <w:tcPr>
            <w:tcW w:w="0" w:type="auto"/>
          </w:tcPr>
          <w:p w14:paraId="258948E7" w14:textId="77777777" w:rsidR="00B21040" w:rsidRDefault="00CC4CC7">
            <w:r>
              <w:t>Baseline Activity (12Pm_1Pm)</w:t>
            </w:r>
          </w:p>
        </w:tc>
        <w:tc>
          <w:tcPr>
            <w:tcW w:w="0" w:type="auto"/>
          </w:tcPr>
          <w:p w14:paraId="1EBE7C18" w14:textId="77777777" w:rsidR="00B21040" w:rsidRDefault="00CC4CC7">
            <w:r>
              <w:t>%26.0g</w:t>
            </w:r>
          </w:p>
        </w:tc>
      </w:tr>
      <w:tr w:rsidR="00B21040" w14:paraId="0ADFEC38" w14:textId="77777777" w:rsidTr="00B035D2">
        <w:tc>
          <w:tcPr>
            <w:tcW w:w="0" w:type="auto"/>
          </w:tcPr>
          <w:p w14:paraId="2643523E" w14:textId="77777777" w:rsidR="00B21040" w:rsidRDefault="00CC4CC7">
            <w:r>
              <w:t>activity_12pm_1pm_spec_bl</w:t>
            </w:r>
          </w:p>
        </w:tc>
        <w:tc>
          <w:tcPr>
            <w:tcW w:w="0" w:type="auto"/>
          </w:tcPr>
          <w:p w14:paraId="7FB6C9DE" w14:textId="77777777" w:rsidR="00B21040" w:rsidRDefault="00CC4CC7">
            <w:r>
              <w:t>Baseline Specify activity</w:t>
            </w:r>
          </w:p>
        </w:tc>
        <w:tc>
          <w:tcPr>
            <w:tcW w:w="0" w:type="auto"/>
          </w:tcPr>
          <w:p w14:paraId="226B5671" w14:textId="77777777" w:rsidR="00B21040" w:rsidRDefault="00CC4CC7">
            <w:r>
              <w:t>%37s</w:t>
            </w:r>
          </w:p>
        </w:tc>
      </w:tr>
      <w:tr w:rsidR="00B21040" w14:paraId="1AD42B7B" w14:textId="77777777" w:rsidTr="00B035D2">
        <w:tc>
          <w:tcPr>
            <w:tcW w:w="0" w:type="auto"/>
          </w:tcPr>
          <w:p w14:paraId="4B75D88A" w14:textId="77777777" w:rsidR="00B21040" w:rsidRDefault="00CC4CC7">
            <w:r>
              <w:t>housework_12pm_1pm_bl</w:t>
            </w:r>
          </w:p>
        </w:tc>
        <w:tc>
          <w:tcPr>
            <w:tcW w:w="0" w:type="auto"/>
          </w:tcPr>
          <w:p w14:paraId="030108D1" w14:textId="77777777" w:rsidR="00B21040" w:rsidRDefault="00CC4CC7">
            <w:r>
              <w:t>Baseline Type of House Work (12Pm_1Pm)</w:t>
            </w:r>
          </w:p>
        </w:tc>
        <w:tc>
          <w:tcPr>
            <w:tcW w:w="0" w:type="auto"/>
          </w:tcPr>
          <w:p w14:paraId="59BBF5DE" w14:textId="77777777" w:rsidR="00B21040" w:rsidRDefault="00CC4CC7">
            <w:r>
              <w:t>%30.0g</w:t>
            </w:r>
          </w:p>
        </w:tc>
      </w:tr>
      <w:tr w:rsidR="00B21040" w14:paraId="5F581809" w14:textId="77777777" w:rsidTr="00B035D2">
        <w:tc>
          <w:tcPr>
            <w:tcW w:w="0" w:type="auto"/>
          </w:tcPr>
          <w:p w14:paraId="5894D264" w14:textId="77777777" w:rsidR="00B21040" w:rsidRDefault="00CC4CC7">
            <w:r>
              <w:t>housework_12pm_1pm_spec_bl</w:t>
            </w:r>
          </w:p>
        </w:tc>
        <w:tc>
          <w:tcPr>
            <w:tcW w:w="0" w:type="auto"/>
          </w:tcPr>
          <w:p w14:paraId="605835D2" w14:textId="77777777" w:rsidR="00B21040" w:rsidRDefault="00CC4CC7">
            <w:r>
              <w:t>Baseline Specify Work</w:t>
            </w:r>
          </w:p>
        </w:tc>
        <w:tc>
          <w:tcPr>
            <w:tcW w:w="0" w:type="auto"/>
          </w:tcPr>
          <w:p w14:paraId="33159DEB" w14:textId="77777777" w:rsidR="00B21040" w:rsidRDefault="00CC4CC7">
            <w:r>
              <w:t>%17s</w:t>
            </w:r>
          </w:p>
        </w:tc>
      </w:tr>
      <w:tr w:rsidR="00B21040" w14:paraId="1B550916" w14:textId="77777777" w:rsidTr="00B035D2">
        <w:tc>
          <w:tcPr>
            <w:tcW w:w="0" w:type="auto"/>
          </w:tcPr>
          <w:p w14:paraId="519EFF0A" w14:textId="77777777" w:rsidR="00B21040" w:rsidRDefault="00CC4CC7">
            <w:r>
              <w:t>paidwork_12pm_1pm_bl</w:t>
            </w:r>
          </w:p>
        </w:tc>
        <w:tc>
          <w:tcPr>
            <w:tcW w:w="0" w:type="auto"/>
          </w:tcPr>
          <w:p w14:paraId="5BAB0071" w14:textId="77777777" w:rsidR="00B21040" w:rsidRDefault="00CC4CC7">
            <w:r>
              <w:t>Baseline Type of Paid Work (12Pm_1Pm)</w:t>
            </w:r>
          </w:p>
        </w:tc>
        <w:tc>
          <w:tcPr>
            <w:tcW w:w="0" w:type="auto"/>
          </w:tcPr>
          <w:p w14:paraId="4A3CD8C6" w14:textId="77777777" w:rsidR="00B21040" w:rsidRDefault="00CC4CC7">
            <w:r>
              <w:t>%25.0g</w:t>
            </w:r>
          </w:p>
        </w:tc>
      </w:tr>
      <w:tr w:rsidR="00B21040" w14:paraId="1ED0C840" w14:textId="77777777" w:rsidTr="00B035D2">
        <w:tc>
          <w:tcPr>
            <w:tcW w:w="0" w:type="auto"/>
          </w:tcPr>
          <w:p w14:paraId="284A4CB6" w14:textId="77777777" w:rsidR="00B21040" w:rsidRDefault="00CC4CC7">
            <w:r>
              <w:t>paidwork_12pm_1pm_spec_bl</w:t>
            </w:r>
          </w:p>
        </w:tc>
        <w:tc>
          <w:tcPr>
            <w:tcW w:w="0" w:type="auto"/>
          </w:tcPr>
          <w:p w14:paraId="456DB30A" w14:textId="77777777" w:rsidR="00B21040" w:rsidRDefault="00CC4CC7">
            <w:r>
              <w:t>Baseline Specify Work</w:t>
            </w:r>
          </w:p>
        </w:tc>
        <w:tc>
          <w:tcPr>
            <w:tcW w:w="0" w:type="auto"/>
          </w:tcPr>
          <w:p w14:paraId="1C7A6711" w14:textId="77777777" w:rsidR="00B21040" w:rsidRDefault="00CC4CC7">
            <w:r>
              <w:t>%9s</w:t>
            </w:r>
          </w:p>
        </w:tc>
      </w:tr>
      <w:tr w:rsidR="00B21040" w14:paraId="47E520CA" w14:textId="77777777" w:rsidTr="00B035D2">
        <w:tc>
          <w:tcPr>
            <w:tcW w:w="0" w:type="auto"/>
          </w:tcPr>
          <w:p w14:paraId="4A9F0741" w14:textId="77777777" w:rsidR="00B21040" w:rsidRDefault="00CC4CC7">
            <w:r>
              <w:t>activity_1pm_2pm_bl</w:t>
            </w:r>
          </w:p>
        </w:tc>
        <w:tc>
          <w:tcPr>
            <w:tcW w:w="0" w:type="auto"/>
          </w:tcPr>
          <w:p w14:paraId="51E637CE" w14:textId="77777777" w:rsidR="00B21040" w:rsidRDefault="00CC4CC7">
            <w:r>
              <w:t>Baseline Activity (1Pm_2Pm)</w:t>
            </w:r>
          </w:p>
        </w:tc>
        <w:tc>
          <w:tcPr>
            <w:tcW w:w="0" w:type="auto"/>
          </w:tcPr>
          <w:p w14:paraId="07F7C8F5" w14:textId="77777777" w:rsidR="00B21040" w:rsidRDefault="00CC4CC7">
            <w:r>
              <w:t>%26.0g</w:t>
            </w:r>
          </w:p>
        </w:tc>
      </w:tr>
      <w:tr w:rsidR="00B21040" w14:paraId="03A89199" w14:textId="77777777" w:rsidTr="00B035D2">
        <w:tc>
          <w:tcPr>
            <w:tcW w:w="0" w:type="auto"/>
          </w:tcPr>
          <w:p w14:paraId="3C27D1A8" w14:textId="77777777" w:rsidR="00B21040" w:rsidRDefault="00CC4CC7">
            <w:r>
              <w:t>activity_1pm_2pm_spec_bl</w:t>
            </w:r>
          </w:p>
        </w:tc>
        <w:tc>
          <w:tcPr>
            <w:tcW w:w="0" w:type="auto"/>
          </w:tcPr>
          <w:p w14:paraId="5EA2DF90" w14:textId="77777777" w:rsidR="00B21040" w:rsidRDefault="00CC4CC7">
            <w:r>
              <w:t>Baseline Specify activity</w:t>
            </w:r>
          </w:p>
        </w:tc>
        <w:tc>
          <w:tcPr>
            <w:tcW w:w="0" w:type="auto"/>
          </w:tcPr>
          <w:p w14:paraId="296786BC" w14:textId="77777777" w:rsidR="00B21040" w:rsidRDefault="00CC4CC7">
            <w:r>
              <w:t>%55s</w:t>
            </w:r>
          </w:p>
        </w:tc>
      </w:tr>
      <w:tr w:rsidR="00B21040" w14:paraId="6BC59F2A" w14:textId="77777777" w:rsidTr="00B035D2">
        <w:tc>
          <w:tcPr>
            <w:tcW w:w="0" w:type="auto"/>
          </w:tcPr>
          <w:p w14:paraId="74E65001" w14:textId="77777777" w:rsidR="00B21040" w:rsidRDefault="00CC4CC7">
            <w:r>
              <w:t>housework_1pm_2pm_bl</w:t>
            </w:r>
          </w:p>
        </w:tc>
        <w:tc>
          <w:tcPr>
            <w:tcW w:w="0" w:type="auto"/>
          </w:tcPr>
          <w:p w14:paraId="429823C2" w14:textId="77777777" w:rsidR="00B21040" w:rsidRDefault="00CC4CC7">
            <w:r>
              <w:t>Baseline Type of House Work (1Pm_2Pm)</w:t>
            </w:r>
          </w:p>
        </w:tc>
        <w:tc>
          <w:tcPr>
            <w:tcW w:w="0" w:type="auto"/>
          </w:tcPr>
          <w:p w14:paraId="61A0AACF" w14:textId="77777777" w:rsidR="00B21040" w:rsidRDefault="00CC4CC7">
            <w:r>
              <w:t>%30.0g</w:t>
            </w:r>
          </w:p>
        </w:tc>
      </w:tr>
      <w:tr w:rsidR="00B21040" w14:paraId="7F492F86" w14:textId="77777777" w:rsidTr="00B035D2">
        <w:tc>
          <w:tcPr>
            <w:tcW w:w="0" w:type="auto"/>
          </w:tcPr>
          <w:p w14:paraId="1777F18A" w14:textId="77777777" w:rsidR="00B21040" w:rsidRDefault="00CC4CC7">
            <w:r>
              <w:t>housework_1pm_2pm_spec_bl</w:t>
            </w:r>
          </w:p>
        </w:tc>
        <w:tc>
          <w:tcPr>
            <w:tcW w:w="0" w:type="auto"/>
          </w:tcPr>
          <w:p w14:paraId="6F7A0888" w14:textId="77777777" w:rsidR="00B21040" w:rsidRDefault="00CC4CC7">
            <w:r>
              <w:t>Baseline Specify Work</w:t>
            </w:r>
          </w:p>
        </w:tc>
        <w:tc>
          <w:tcPr>
            <w:tcW w:w="0" w:type="auto"/>
          </w:tcPr>
          <w:p w14:paraId="37A63B99" w14:textId="77777777" w:rsidR="00B21040" w:rsidRDefault="00CC4CC7">
            <w:r>
              <w:t>%</w:t>
            </w:r>
            <w:r>
              <w:t>29s</w:t>
            </w:r>
          </w:p>
        </w:tc>
      </w:tr>
      <w:tr w:rsidR="00B21040" w14:paraId="1E3E9EB5" w14:textId="77777777" w:rsidTr="00B035D2">
        <w:tc>
          <w:tcPr>
            <w:tcW w:w="0" w:type="auto"/>
          </w:tcPr>
          <w:p w14:paraId="35B12ACE" w14:textId="77777777" w:rsidR="00B21040" w:rsidRDefault="00CC4CC7">
            <w:r>
              <w:lastRenderedPageBreak/>
              <w:t>paidwork_1pm_2pm_bl</w:t>
            </w:r>
          </w:p>
        </w:tc>
        <w:tc>
          <w:tcPr>
            <w:tcW w:w="0" w:type="auto"/>
          </w:tcPr>
          <w:p w14:paraId="68C3F5E1" w14:textId="77777777" w:rsidR="00B21040" w:rsidRDefault="00CC4CC7">
            <w:r>
              <w:t>Baseline Type of Paid Work (1Pm_2Pm)</w:t>
            </w:r>
          </w:p>
        </w:tc>
        <w:tc>
          <w:tcPr>
            <w:tcW w:w="0" w:type="auto"/>
          </w:tcPr>
          <w:p w14:paraId="40BC98CC" w14:textId="77777777" w:rsidR="00B21040" w:rsidRDefault="00CC4CC7">
            <w:r>
              <w:t>%25.0g</w:t>
            </w:r>
          </w:p>
        </w:tc>
      </w:tr>
      <w:tr w:rsidR="00B21040" w14:paraId="75540940" w14:textId="77777777" w:rsidTr="00B035D2">
        <w:tc>
          <w:tcPr>
            <w:tcW w:w="0" w:type="auto"/>
          </w:tcPr>
          <w:p w14:paraId="635B3C00" w14:textId="77777777" w:rsidR="00B21040" w:rsidRDefault="00CC4CC7">
            <w:r>
              <w:t>paidwork_1pm_2pm_spec_bl</w:t>
            </w:r>
          </w:p>
        </w:tc>
        <w:tc>
          <w:tcPr>
            <w:tcW w:w="0" w:type="auto"/>
          </w:tcPr>
          <w:p w14:paraId="3E19B952" w14:textId="77777777" w:rsidR="00B21040" w:rsidRDefault="00CC4CC7">
            <w:r>
              <w:t>Baseline Specify Work</w:t>
            </w:r>
          </w:p>
        </w:tc>
        <w:tc>
          <w:tcPr>
            <w:tcW w:w="0" w:type="auto"/>
          </w:tcPr>
          <w:p w14:paraId="7BE75926" w14:textId="77777777" w:rsidR="00B21040" w:rsidRDefault="00CC4CC7">
            <w:r>
              <w:t>%9s</w:t>
            </w:r>
          </w:p>
        </w:tc>
      </w:tr>
      <w:tr w:rsidR="00B21040" w14:paraId="026BCC7F" w14:textId="77777777" w:rsidTr="00B035D2">
        <w:tc>
          <w:tcPr>
            <w:tcW w:w="0" w:type="auto"/>
          </w:tcPr>
          <w:p w14:paraId="33F3E598" w14:textId="77777777" w:rsidR="00B21040" w:rsidRDefault="00CC4CC7">
            <w:r>
              <w:t>activity_2pm_3pm_bl</w:t>
            </w:r>
          </w:p>
        </w:tc>
        <w:tc>
          <w:tcPr>
            <w:tcW w:w="0" w:type="auto"/>
          </w:tcPr>
          <w:p w14:paraId="2EBBD01C" w14:textId="77777777" w:rsidR="00B21040" w:rsidRDefault="00CC4CC7">
            <w:r>
              <w:t>Baseline Activity (2Pm_3Pm)</w:t>
            </w:r>
          </w:p>
        </w:tc>
        <w:tc>
          <w:tcPr>
            <w:tcW w:w="0" w:type="auto"/>
          </w:tcPr>
          <w:p w14:paraId="762B9E7B" w14:textId="77777777" w:rsidR="00B21040" w:rsidRDefault="00CC4CC7">
            <w:r>
              <w:t>%26.0g</w:t>
            </w:r>
          </w:p>
        </w:tc>
      </w:tr>
      <w:tr w:rsidR="00B21040" w14:paraId="7347E010" w14:textId="77777777" w:rsidTr="00B035D2">
        <w:tc>
          <w:tcPr>
            <w:tcW w:w="0" w:type="auto"/>
          </w:tcPr>
          <w:p w14:paraId="7C90E8B1" w14:textId="77777777" w:rsidR="00B21040" w:rsidRDefault="00CC4CC7">
            <w:r>
              <w:t>activity_2pm_3pm_spec_bl</w:t>
            </w:r>
          </w:p>
        </w:tc>
        <w:tc>
          <w:tcPr>
            <w:tcW w:w="0" w:type="auto"/>
          </w:tcPr>
          <w:p w14:paraId="5E3BD639" w14:textId="77777777" w:rsidR="00B21040" w:rsidRDefault="00CC4CC7">
            <w:r>
              <w:t>Baseline Specify activity</w:t>
            </w:r>
          </w:p>
        </w:tc>
        <w:tc>
          <w:tcPr>
            <w:tcW w:w="0" w:type="auto"/>
          </w:tcPr>
          <w:p w14:paraId="3896264B" w14:textId="77777777" w:rsidR="00B21040" w:rsidRDefault="00CC4CC7">
            <w:r>
              <w:t>%101s</w:t>
            </w:r>
          </w:p>
        </w:tc>
      </w:tr>
      <w:tr w:rsidR="00B21040" w14:paraId="1B203BD4" w14:textId="77777777" w:rsidTr="00B035D2">
        <w:tc>
          <w:tcPr>
            <w:tcW w:w="0" w:type="auto"/>
          </w:tcPr>
          <w:p w14:paraId="276BB755" w14:textId="77777777" w:rsidR="00B21040" w:rsidRDefault="00CC4CC7">
            <w:r>
              <w:t>housework_2pm_3pm_bl</w:t>
            </w:r>
          </w:p>
        </w:tc>
        <w:tc>
          <w:tcPr>
            <w:tcW w:w="0" w:type="auto"/>
          </w:tcPr>
          <w:p w14:paraId="6A64F28C" w14:textId="77777777" w:rsidR="00B21040" w:rsidRDefault="00CC4CC7">
            <w:r>
              <w:t>Baseline Type of House Work (2Pm_3Pm)</w:t>
            </w:r>
          </w:p>
        </w:tc>
        <w:tc>
          <w:tcPr>
            <w:tcW w:w="0" w:type="auto"/>
          </w:tcPr>
          <w:p w14:paraId="3DB9C751" w14:textId="77777777" w:rsidR="00B21040" w:rsidRDefault="00CC4CC7">
            <w:r>
              <w:t>%30.0g</w:t>
            </w:r>
          </w:p>
        </w:tc>
      </w:tr>
      <w:tr w:rsidR="00B21040" w14:paraId="00F702F7" w14:textId="77777777" w:rsidTr="00B035D2">
        <w:tc>
          <w:tcPr>
            <w:tcW w:w="0" w:type="auto"/>
          </w:tcPr>
          <w:p w14:paraId="3EA3FFD8" w14:textId="77777777" w:rsidR="00B21040" w:rsidRDefault="00CC4CC7">
            <w:r>
              <w:t>housework_2pm_3pm_spec_bl</w:t>
            </w:r>
          </w:p>
        </w:tc>
        <w:tc>
          <w:tcPr>
            <w:tcW w:w="0" w:type="auto"/>
          </w:tcPr>
          <w:p w14:paraId="349AD46A" w14:textId="77777777" w:rsidR="00B21040" w:rsidRDefault="00CC4CC7">
            <w:r>
              <w:t>Baseline Specify Work</w:t>
            </w:r>
          </w:p>
        </w:tc>
        <w:tc>
          <w:tcPr>
            <w:tcW w:w="0" w:type="auto"/>
          </w:tcPr>
          <w:p w14:paraId="32D3C345" w14:textId="77777777" w:rsidR="00B21040" w:rsidRDefault="00CC4CC7">
            <w:r>
              <w:t>%36s</w:t>
            </w:r>
          </w:p>
        </w:tc>
      </w:tr>
      <w:tr w:rsidR="00B21040" w14:paraId="4B71D0F0" w14:textId="77777777" w:rsidTr="00B035D2">
        <w:tc>
          <w:tcPr>
            <w:tcW w:w="0" w:type="auto"/>
          </w:tcPr>
          <w:p w14:paraId="1F39697E" w14:textId="77777777" w:rsidR="00B21040" w:rsidRDefault="00CC4CC7">
            <w:r>
              <w:t>paidwork_2pm_3pm_bl</w:t>
            </w:r>
          </w:p>
        </w:tc>
        <w:tc>
          <w:tcPr>
            <w:tcW w:w="0" w:type="auto"/>
          </w:tcPr>
          <w:p w14:paraId="7890BD3F" w14:textId="77777777" w:rsidR="00B21040" w:rsidRDefault="00CC4CC7">
            <w:r>
              <w:t>Baseline Type of Paid Work (2Pm_3Pm)</w:t>
            </w:r>
          </w:p>
        </w:tc>
        <w:tc>
          <w:tcPr>
            <w:tcW w:w="0" w:type="auto"/>
          </w:tcPr>
          <w:p w14:paraId="63B90140" w14:textId="77777777" w:rsidR="00B21040" w:rsidRDefault="00CC4CC7">
            <w:r>
              <w:t>%25.0g</w:t>
            </w:r>
          </w:p>
        </w:tc>
      </w:tr>
      <w:tr w:rsidR="00B21040" w14:paraId="7468C87E" w14:textId="77777777" w:rsidTr="00B035D2">
        <w:tc>
          <w:tcPr>
            <w:tcW w:w="0" w:type="auto"/>
          </w:tcPr>
          <w:p w14:paraId="6869551C" w14:textId="77777777" w:rsidR="00B21040" w:rsidRDefault="00CC4CC7">
            <w:r>
              <w:t>paidwork_2pm_3pm_spec_bl</w:t>
            </w:r>
          </w:p>
        </w:tc>
        <w:tc>
          <w:tcPr>
            <w:tcW w:w="0" w:type="auto"/>
          </w:tcPr>
          <w:p w14:paraId="2BF30FC7" w14:textId="77777777" w:rsidR="00B21040" w:rsidRDefault="00CC4CC7">
            <w:r>
              <w:t>Baseline Specify Work</w:t>
            </w:r>
          </w:p>
        </w:tc>
        <w:tc>
          <w:tcPr>
            <w:tcW w:w="0" w:type="auto"/>
          </w:tcPr>
          <w:p w14:paraId="26B121C2" w14:textId="77777777" w:rsidR="00B21040" w:rsidRDefault="00CC4CC7">
            <w:r>
              <w:t>%32s</w:t>
            </w:r>
          </w:p>
        </w:tc>
      </w:tr>
      <w:tr w:rsidR="00B21040" w14:paraId="734CC513" w14:textId="77777777" w:rsidTr="00B035D2">
        <w:tc>
          <w:tcPr>
            <w:tcW w:w="0" w:type="auto"/>
          </w:tcPr>
          <w:p w14:paraId="72E092BD" w14:textId="77777777" w:rsidR="00B21040" w:rsidRDefault="00CC4CC7">
            <w:r>
              <w:t>activity_3pm_4pm_bl</w:t>
            </w:r>
          </w:p>
        </w:tc>
        <w:tc>
          <w:tcPr>
            <w:tcW w:w="0" w:type="auto"/>
          </w:tcPr>
          <w:p w14:paraId="2C6A5E5D" w14:textId="77777777" w:rsidR="00B21040" w:rsidRDefault="00CC4CC7">
            <w:r>
              <w:t>Baseline Activity (3Pm_4Pm)</w:t>
            </w:r>
          </w:p>
        </w:tc>
        <w:tc>
          <w:tcPr>
            <w:tcW w:w="0" w:type="auto"/>
          </w:tcPr>
          <w:p w14:paraId="07B2D973" w14:textId="77777777" w:rsidR="00B21040" w:rsidRDefault="00CC4CC7">
            <w:r>
              <w:t>%26.0g</w:t>
            </w:r>
          </w:p>
        </w:tc>
      </w:tr>
      <w:tr w:rsidR="00B21040" w14:paraId="1CC659B7" w14:textId="77777777" w:rsidTr="00B035D2">
        <w:tc>
          <w:tcPr>
            <w:tcW w:w="0" w:type="auto"/>
          </w:tcPr>
          <w:p w14:paraId="633161DC" w14:textId="77777777" w:rsidR="00B21040" w:rsidRDefault="00CC4CC7">
            <w:r>
              <w:t>activity_3pm_4pm_spec_bl</w:t>
            </w:r>
          </w:p>
        </w:tc>
        <w:tc>
          <w:tcPr>
            <w:tcW w:w="0" w:type="auto"/>
          </w:tcPr>
          <w:p w14:paraId="78842DC7" w14:textId="77777777" w:rsidR="00B21040" w:rsidRDefault="00CC4CC7">
            <w:r>
              <w:t>Baseline Specify activity</w:t>
            </w:r>
          </w:p>
        </w:tc>
        <w:tc>
          <w:tcPr>
            <w:tcW w:w="0" w:type="auto"/>
          </w:tcPr>
          <w:p w14:paraId="01DD2AFA" w14:textId="77777777" w:rsidR="00B21040" w:rsidRDefault="00CC4CC7">
            <w:r>
              <w:t>%42s</w:t>
            </w:r>
          </w:p>
        </w:tc>
      </w:tr>
      <w:tr w:rsidR="00B21040" w14:paraId="1605B122" w14:textId="77777777" w:rsidTr="00B035D2">
        <w:tc>
          <w:tcPr>
            <w:tcW w:w="0" w:type="auto"/>
          </w:tcPr>
          <w:p w14:paraId="006C915C" w14:textId="77777777" w:rsidR="00B21040" w:rsidRDefault="00CC4CC7">
            <w:r>
              <w:t>housework_3pm_4pm_bl</w:t>
            </w:r>
          </w:p>
        </w:tc>
        <w:tc>
          <w:tcPr>
            <w:tcW w:w="0" w:type="auto"/>
          </w:tcPr>
          <w:p w14:paraId="601132AA" w14:textId="77777777" w:rsidR="00B21040" w:rsidRDefault="00CC4CC7">
            <w:r>
              <w:t>Baseline Type of House Work (3Pm_4Pm)</w:t>
            </w:r>
          </w:p>
        </w:tc>
        <w:tc>
          <w:tcPr>
            <w:tcW w:w="0" w:type="auto"/>
          </w:tcPr>
          <w:p w14:paraId="0ED17F1A" w14:textId="77777777" w:rsidR="00B21040" w:rsidRDefault="00CC4CC7">
            <w:r>
              <w:t>%30.0g</w:t>
            </w:r>
          </w:p>
        </w:tc>
      </w:tr>
      <w:tr w:rsidR="00B21040" w14:paraId="42A8691B" w14:textId="77777777" w:rsidTr="00B035D2">
        <w:tc>
          <w:tcPr>
            <w:tcW w:w="0" w:type="auto"/>
          </w:tcPr>
          <w:p w14:paraId="73693107" w14:textId="77777777" w:rsidR="00B21040" w:rsidRDefault="00CC4CC7">
            <w:r>
              <w:t>housework_3pm_4pm_spec_bl</w:t>
            </w:r>
          </w:p>
        </w:tc>
        <w:tc>
          <w:tcPr>
            <w:tcW w:w="0" w:type="auto"/>
          </w:tcPr>
          <w:p w14:paraId="258AC4EB" w14:textId="77777777" w:rsidR="00B21040" w:rsidRDefault="00CC4CC7">
            <w:r>
              <w:t>Baseline Specify Work</w:t>
            </w:r>
          </w:p>
        </w:tc>
        <w:tc>
          <w:tcPr>
            <w:tcW w:w="0" w:type="auto"/>
          </w:tcPr>
          <w:p w14:paraId="57B12A16" w14:textId="77777777" w:rsidR="00B21040" w:rsidRDefault="00CC4CC7">
            <w:r>
              <w:t>%42s</w:t>
            </w:r>
          </w:p>
        </w:tc>
      </w:tr>
      <w:tr w:rsidR="00B21040" w14:paraId="1B6613F1" w14:textId="77777777" w:rsidTr="00B035D2">
        <w:tc>
          <w:tcPr>
            <w:tcW w:w="0" w:type="auto"/>
          </w:tcPr>
          <w:p w14:paraId="51D505DA" w14:textId="77777777" w:rsidR="00B21040" w:rsidRDefault="00CC4CC7">
            <w:r>
              <w:t>paidwork_3pm_4pm_bl</w:t>
            </w:r>
          </w:p>
        </w:tc>
        <w:tc>
          <w:tcPr>
            <w:tcW w:w="0" w:type="auto"/>
          </w:tcPr>
          <w:p w14:paraId="744E5C40" w14:textId="77777777" w:rsidR="00B21040" w:rsidRDefault="00CC4CC7">
            <w:r>
              <w:t>Ba</w:t>
            </w:r>
            <w:r>
              <w:t>seline Type of Paid Work (3Pm_4Pm)</w:t>
            </w:r>
          </w:p>
        </w:tc>
        <w:tc>
          <w:tcPr>
            <w:tcW w:w="0" w:type="auto"/>
          </w:tcPr>
          <w:p w14:paraId="7D35FE34" w14:textId="77777777" w:rsidR="00B21040" w:rsidRDefault="00CC4CC7">
            <w:r>
              <w:t>%25.0g</w:t>
            </w:r>
          </w:p>
        </w:tc>
      </w:tr>
      <w:tr w:rsidR="00B21040" w14:paraId="7DB53383" w14:textId="77777777" w:rsidTr="00B035D2">
        <w:tc>
          <w:tcPr>
            <w:tcW w:w="0" w:type="auto"/>
          </w:tcPr>
          <w:p w14:paraId="3617D28D" w14:textId="77777777" w:rsidR="00B21040" w:rsidRDefault="00CC4CC7">
            <w:r>
              <w:t>paidwork_3pm_4pm_spec_bl</w:t>
            </w:r>
          </w:p>
        </w:tc>
        <w:tc>
          <w:tcPr>
            <w:tcW w:w="0" w:type="auto"/>
          </w:tcPr>
          <w:p w14:paraId="4AF5486F" w14:textId="77777777" w:rsidR="00B21040" w:rsidRDefault="00CC4CC7">
            <w:r>
              <w:t>Baseline Specify Work</w:t>
            </w:r>
          </w:p>
        </w:tc>
        <w:tc>
          <w:tcPr>
            <w:tcW w:w="0" w:type="auto"/>
          </w:tcPr>
          <w:p w14:paraId="3EE8A2AA" w14:textId="77777777" w:rsidR="00B21040" w:rsidRDefault="00CC4CC7">
            <w:r>
              <w:t>%33s</w:t>
            </w:r>
          </w:p>
        </w:tc>
      </w:tr>
      <w:tr w:rsidR="00B21040" w14:paraId="781FF7A5" w14:textId="77777777" w:rsidTr="00B035D2">
        <w:tc>
          <w:tcPr>
            <w:tcW w:w="0" w:type="auto"/>
          </w:tcPr>
          <w:p w14:paraId="2B862E0A" w14:textId="77777777" w:rsidR="00B21040" w:rsidRDefault="00CC4CC7">
            <w:r>
              <w:t>activity_4pm_5pm_bl</w:t>
            </w:r>
          </w:p>
        </w:tc>
        <w:tc>
          <w:tcPr>
            <w:tcW w:w="0" w:type="auto"/>
          </w:tcPr>
          <w:p w14:paraId="55A0FC70" w14:textId="77777777" w:rsidR="00B21040" w:rsidRDefault="00CC4CC7">
            <w:r>
              <w:t>Baseline Activity (4Pm_5Pm)</w:t>
            </w:r>
          </w:p>
        </w:tc>
        <w:tc>
          <w:tcPr>
            <w:tcW w:w="0" w:type="auto"/>
          </w:tcPr>
          <w:p w14:paraId="1C01477B" w14:textId="77777777" w:rsidR="00B21040" w:rsidRDefault="00CC4CC7">
            <w:r>
              <w:t>%26.0g</w:t>
            </w:r>
          </w:p>
        </w:tc>
      </w:tr>
      <w:tr w:rsidR="00B21040" w14:paraId="18F5E77C" w14:textId="77777777" w:rsidTr="00B035D2">
        <w:tc>
          <w:tcPr>
            <w:tcW w:w="0" w:type="auto"/>
          </w:tcPr>
          <w:p w14:paraId="7D6C7D75" w14:textId="77777777" w:rsidR="00B21040" w:rsidRDefault="00CC4CC7">
            <w:r>
              <w:t>activity_4pm_5pm_spec_bl</w:t>
            </w:r>
          </w:p>
        </w:tc>
        <w:tc>
          <w:tcPr>
            <w:tcW w:w="0" w:type="auto"/>
          </w:tcPr>
          <w:p w14:paraId="4615EFE8" w14:textId="77777777" w:rsidR="00B21040" w:rsidRDefault="00CC4CC7">
            <w:r>
              <w:t>Baseline Specify activity</w:t>
            </w:r>
          </w:p>
        </w:tc>
        <w:tc>
          <w:tcPr>
            <w:tcW w:w="0" w:type="auto"/>
          </w:tcPr>
          <w:p w14:paraId="52A1819B" w14:textId="77777777" w:rsidR="00B21040" w:rsidRDefault="00CC4CC7">
            <w:r>
              <w:t>%45s</w:t>
            </w:r>
          </w:p>
        </w:tc>
      </w:tr>
      <w:tr w:rsidR="00B21040" w14:paraId="65D7F21E" w14:textId="77777777" w:rsidTr="00B035D2">
        <w:tc>
          <w:tcPr>
            <w:tcW w:w="0" w:type="auto"/>
          </w:tcPr>
          <w:p w14:paraId="2CBE4129" w14:textId="77777777" w:rsidR="00B21040" w:rsidRDefault="00CC4CC7">
            <w:r>
              <w:t>housework_4pm_5pm_bl</w:t>
            </w:r>
          </w:p>
        </w:tc>
        <w:tc>
          <w:tcPr>
            <w:tcW w:w="0" w:type="auto"/>
          </w:tcPr>
          <w:p w14:paraId="19D695D1" w14:textId="77777777" w:rsidR="00B21040" w:rsidRDefault="00CC4CC7">
            <w:r>
              <w:t>Baseline Type of House Work (4Pm_5Pm)</w:t>
            </w:r>
          </w:p>
        </w:tc>
        <w:tc>
          <w:tcPr>
            <w:tcW w:w="0" w:type="auto"/>
          </w:tcPr>
          <w:p w14:paraId="583E372F" w14:textId="77777777" w:rsidR="00B21040" w:rsidRDefault="00CC4CC7">
            <w:r>
              <w:t>%30.0g</w:t>
            </w:r>
          </w:p>
        </w:tc>
      </w:tr>
      <w:tr w:rsidR="00B21040" w14:paraId="4D95B17A" w14:textId="77777777" w:rsidTr="00B035D2">
        <w:tc>
          <w:tcPr>
            <w:tcW w:w="0" w:type="auto"/>
          </w:tcPr>
          <w:p w14:paraId="28706641" w14:textId="77777777" w:rsidR="00B21040" w:rsidRDefault="00CC4CC7">
            <w:r>
              <w:t>housework_4pm_5pm_spec_bl</w:t>
            </w:r>
          </w:p>
        </w:tc>
        <w:tc>
          <w:tcPr>
            <w:tcW w:w="0" w:type="auto"/>
          </w:tcPr>
          <w:p w14:paraId="7B0FA107" w14:textId="77777777" w:rsidR="00B21040" w:rsidRDefault="00CC4CC7">
            <w:r>
              <w:t>Baseline Specify Work</w:t>
            </w:r>
          </w:p>
        </w:tc>
        <w:tc>
          <w:tcPr>
            <w:tcW w:w="0" w:type="auto"/>
          </w:tcPr>
          <w:p w14:paraId="21A18C72" w14:textId="77777777" w:rsidR="00B21040" w:rsidRDefault="00CC4CC7">
            <w:r>
              <w:t>%33s</w:t>
            </w:r>
          </w:p>
        </w:tc>
      </w:tr>
      <w:tr w:rsidR="00B21040" w14:paraId="74E515D4" w14:textId="77777777" w:rsidTr="00B035D2">
        <w:tc>
          <w:tcPr>
            <w:tcW w:w="0" w:type="auto"/>
          </w:tcPr>
          <w:p w14:paraId="02C67AC7" w14:textId="77777777" w:rsidR="00B21040" w:rsidRDefault="00CC4CC7">
            <w:r>
              <w:t>paidwork_4pm_5pm_bl</w:t>
            </w:r>
          </w:p>
        </w:tc>
        <w:tc>
          <w:tcPr>
            <w:tcW w:w="0" w:type="auto"/>
          </w:tcPr>
          <w:p w14:paraId="1360D586" w14:textId="77777777" w:rsidR="00B21040" w:rsidRDefault="00CC4CC7">
            <w:r>
              <w:t>Baseline Type of Paid Work (4Pm_5Pm)</w:t>
            </w:r>
          </w:p>
        </w:tc>
        <w:tc>
          <w:tcPr>
            <w:tcW w:w="0" w:type="auto"/>
          </w:tcPr>
          <w:p w14:paraId="04EC3620" w14:textId="77777777" w:rsidR="00B21040" w:rsidRDefault="00CC4CC7">
            <w:r>
              <w:t>%25.0g</w:t>
            </w:r>
          </w:p>
        </w:tc>
      </w:tr>
      <w:tr w:rsidR="00B21040" w14:paraId="49AB5606" w14:textId="77777777" w:rsidTr="00B035D2">
        <w:tc>
          <w:tcPr>
            <w:tcW w:w="0" w:type="auto"/>
          </w:tcPr>
          <w:p w14:paraId="13836CAA" w14:textId="77777777" w:rsidR="00B21040" w:rsidRDefault="00CC4CC7">
            <w:r>
              <w:t>paidwork_4pm_5pm_spec_bl</w:t>
            </w:r>
          </w:p>
        </w:tc>
        <w:tc>
          <w:tcPr>
            <w:tcW w:w="0" w:type="auto"/>
          </w:tcPr>
          <w:p w14:paraId="33EC78F8" w14:textId="77777777" w:rsidR="00B21040" w:rsidRDefault="00CC4CC7">
            <w:r>
              <w:t>Baseline Specify Work</w:t>
            </w:r>
          </w:p>
        </w:tc>
        <w:tc>
          <w:tcPr>
            <w:tcW w:w="0" w:type="auto"/>
          </w:tcPr>
          <w:p w14:paraId="11E99950" w14:textId="77777777" w:rsidR="00B21040" w:rsidRDefault="00CC4CC7">
            <w:r>
              <w:t>%107s</w:t>
            </w:r>
          </w:p>
        </w:tc>
      </w:tr>
      <w:tr w:rsidR="00B21040" w14:paraId="469BAF8A" w14:textId="77777777" w:rsidTr="00B035D2">
        <w:tc>
          <w:tcPr>
            <w:tcW w:w="0" w:type="auto"/>
          </w:tcPr>
          <w:p w14:paraId="4D0FF45A" w14:textId="77777777" w:rsidR="00B21040" w:rsidRDefault="00CC4CC7">
            <w:r>
              <w:t>activity_5pm_6pm_bl</w:t>
            </w:r>
          </w:p>
        </w:tc>
        <w:tc>
          <w:tcPr>
            <w:tcW w:w="0" w:type="auto"/>
          </w:tcPr>
          <w:p w14:paraId="781E082B" w14:textId="77777777" w:rsidR="00B21040" w:rsidRDefault="00CC4CC7">
            <w:r>
              <w:t>Baseline Activity (5Pm_6Pm)</w:t>
            </w:r>
          </w:p>
        </w:tc>
        <w:tc>
          <w:tcPr>
            <w:tcW w:w="0" w:type="auto"/>
          </w:tcPr>
          <w:p w14:paraId="332C53E8" w14:textId="77777777" w:rsidR="00B21040" w:rsidRDefault="00CC4CC7">
            <w:r>
              <w:t>%26.0g</w:t>
            </w:r>
          </w:p>
        </w:tc>
      </w:tr>
      <w:tr w:rsidR="00B21040" w14:paraId="183D6BBD" w14:textId="77777777" w:rsidTr="00B035D2">
        <w:tc>
          <w:tcPr>
            <w:tcW w:w="0" w:type="auto"/>
          </w:tcPr>
          <w:p w14:paraId="5DAA2D2E" w14:textId="77777777" w:rsidR="00B21040" w:rsidRDefault="00CC4CC7">
            <w:r>
              <w:t>activity_5pm_6pm_spec_bl</w:t>
            </w:r>
          </w:p>
        </w:tc>
        <w:tc>
          <w:tcPr>
            <w:tcW w:w="0" w:type="auto"/>
          </w:tcPr>
          <w:p w14:paraId="649414B3" w14:textId="77777777" w:rsidR="00B21040" w:rsidRDefault="00CC4CC7">
            <w:r>
              <w:t>Baseline Specify activity</w:t>
            </w:r>
          </w:p>
        </w:tc>
        <w:tc>
          <w:tcPr>
            <w:tcW w:w="0" w:type="auto"/>
          </w:tcPr>
          <w:p w14:paraId="1FEB12D0" w14:textId="77777777" w:rsidR="00B21040" w:rsidRDefault="00CC4CC7">
            <w:r>
              <w:t>%71s</w:t>
            </w:r>
          </w:p>
        </w:tc>
      </w:tr>
      <w:tr w:rsidR="00B21040" w14:paraId="24985F26" w14:textId="77777777" w:rsidTr="00B035D2">
        <w:tc>
          <w:tcPr>
            <w:tcW w:w="0" w:type="auto"/>
          </w:tcPr>
          <w:p w14:paraId="075AF1A7" w14:textId="77777777" w:rsidR="00B21040" w:rsidRDefault="00CC4CC7">
            <w:r>
              <w:t>housework_5pm_6pm_bl</w:t>
            </w:r>
          </w:p>
        </w:tc>
        <w:tc>
          <w:tcPr>
            <w:tcW w:w="0" w:type="auto"/>
          </w:tcPr>
          <w:p w14:paraId="46F54BCA" w14:textId="77777777" w:rsidR="00B21040" w:rsidRDefault="00CC4CC7">
            <w:r>
              <w:t>Baseline Type of House Work (5Pm_6Pm)</w:t>
            </w:r>
          </w:p>
        </w:tc>
        <w:tc>
          <w:tcPr>
            <w:tcW w:w="0" w:type="auto"/>
          </w:tcPr>
          <w:p w14:paraId="4B696018" w14:textId="77777777" w:rsidR="00B21040" w:rsidRDefault="00CC4CC7">
            <w:r>
              <w:t>%30.0g</w:t>
            </w:r>
          </w:p>
        </w:tc>
      </w:tr>
      <w:tr w:rsidR="00B21040" w14:paraId="24D49470" w14:textId="77777777" w:rsidTr="00B035D2">
        <w:tc>
          <w:tcPr>
            <w:tcW w:w="0" w:type="auto"/>
          </w:tcPr>
          <w:p w14:paraId="0486F3E6" w14:textId="77777777" w:rsidR="00B21040" w:rsidRDefault="00CC4CC7">
            <w:r>
              <w:t>housework_5pm_6pm_spec_bl</w:t>
            </w:r>
          </w:p>
        </w:tc>
        <w:tc>
          <w:tcPr>
            <w:tcW w:w="0" w:type="auto"/>
          </w:tcPr>
          <w:p w14:paraId="48476FC8" w14:textId="77777777" w:rsidR="00B21040" w:rsidRDefault="00CC4CC7">
            <w:r>
              <w:t>Baseline Specify Work</w:t>
            </w:r>
          </w:p>
        </w:tc>
        <w:tc>
          <w:tcPr>
            <w:tcW w:w="0" w:type="auto"/>
          </w:tcPr>
          <w:p w14:paraId="77983274" w14:textId="77777777" w:rsidR="00B21040" w:rsidRDefault="00CC4CC7">
            <w:r>
              <w:t>%101s</w:t>
            </w:r>
          </w:p>
        </w:tc>
      </w:tr>
      <w:tr w:rsidR="00B21040" w14:paraId="7C797698" w14:textId="77777777" w:rsidTr="00B035D2">
        <w:tc>
          <w:tcPr>
            <w:tcW w:w="0" w:type="auto"/>
          </w:tcPr>
          <w:p w14:paraId="0A4F4FC0" w14:textId="77777777" w:rsidR="00B21040" w:rsidRDefault="00CC4CC7">
            <w:r>
              <w:t>paidwork_5pm_6pm_bl</w:t>
            </w:r>
          </w:p>
        </w:tc>
        <w:tc>
          <w:tcPr>
            <w:tcW w:w="0" w:type="auto"/>
          </w:tcPr>
          <w:p w14:paraId="1FB34208" w14:textId="77777777" w:rsidR="00B21040" w:rsidRDefault="00CC4CC7">
            <w:r>
              <w:t>B</w:t>
            </w:r>
            <w:r>
              <w:t>aseline Type of Paid Work (5Pm_6Pm)</w:t>
            </w:r>
          </w:p>
        </w:tc>
        <w:tc>
          <w:tcPr>
            <w:tcW w:w="0" w:type="auto"/>
          </w:tcPr>
          <w:p w14:paraId="3AF8F91C" w14:textId="77777777" w:rsidR="00B21040" w:rsidRDefault="00CC4CC7">
            <w:r>
              <w:t>%25.0g</w:t>
            </w:r>
          </w:p>
        </w:tc>
      </w:tr>
      <w:tr w:rsidR="00B21040" w14:paraId="614050BF" w14:textId="77777777" w:rsidTr="00B035D2">
        <w:tc>
          <w:tcPr>
            <w:tcW w:w="0" w:type="auto"/>
          </w:tcPr>
          <w:p w14:paraId="5AC793BD" w14:textId="77777777" w:rsidR="00B21040" w:rsidRDefault="00CC4CC7">
            <w:r>
              <w:t>paidwork_5pm_6pm_spec_bl</w:t>
            </w:r>
          </w:p>
        </w:tc>
        <w:tc>
          <w:tcPr>
            <w:tcW w:w="0" w:type="auto"/>
          </w:tcPr>
          <w:p w14:paraId="357B9081" w14:textId="77777777" w:rsidR="00B21040" w:rsidRDefault="00CC4CC7">
            <w:r>
              <w:t>Baseline Specify Work</w:t>
            </w:r>
          </w:p>
        </w:tc>
        <w:tc>
          <w:tcPr>
            <w:tcW w:w="0" w:type="auto"/>
          </w:tcPr>
          <w:p w14:paraId="60636C58" w14:textId="77777777" w:rsidR="00B21040" w:rsidRDefault="00CC4CC7">
            <w:r>
              <w:t>%9s</w:t>
            </w:r>
          </w:p>
        </w:tc>
      </w:tr>
      <w:tr w:rsidR="00B21040" w14:paraId="33014970" w14:textId="77777777" w:rsidTr="00B035D2">
        <w:tc>
          <w:tcPr>
            <w:tcW w:w="0" w:type="auto"/>
          </w:tcPr>
          <w:p w14:paraId="7B6694FC" w14:textId="77777777" w:rsidR="00B21040" w:rsidRDefault="00CC4CC7">
            <w:r>
              <w:t>activity_6pm_7pm_bl</w:t>
            </w:r>
          </w:p>
        </w:tc>
        <w:tc>
          <w:tcPr>
            <w:tcW w:w="0" w:type="auto"/>
          </w:tcPr>
          <w:p w14:paraId="296E9371" w14:textId="77777777" w:rsidR="00B21040" w:rsidRDefault="00CC4CC7">
            <w:r>
              <w:t>Baseline Activity (6Pm_7Pm)</w:t>
            </w:r>
          </w:p>
        </w:tc>
        <w:tc>
          <w:tcPr>
            <w:tcW w:w="0" w:type="auto"/>
          </w:tcPr>
          <w:p w14:paraId="121B0E53" w14:textId="77777777" w:rsidR="00B21040" w:rsidRDefault="00CC4CC7">
            <w:r>
              <w:t>%26.0g</w:t>
            </w:r>
          </w:p>
        </w:tc>
      </w:tr>
      <w:tr w:rsidR="00B21040" w14:paraId="55B5A4FF" w14:textId="77777777" w:rsidTr="00B035D2">
        <w:tc>
          <w:tcPr>
            <w:tcW w:w="0" w:type="auto"/>
          </w:tcPr>
          <w:p w14:paraId="536B2BDF" w14:textId="77777777" w:rsidR="00B21040" w:rsidRDefault="00CC4CC7">
            <w:r>
              <w:t>activity_6pm_7pm_spec_bl</w:t>
            </w:r>
          </w:p>
        </w:tc>
        <w:tc>
          <w:tcPr>
            <w:tcW w:w="0" w:type="auto"/>
          </w:tcPr>
          <w:p w14:paraId="517EF037" w14:textId="77777777" w:rsidR="00B21040" w:rsidRDefault="00CC4CC7">
            <w:r>
              <w:t>Baseline Specify activity</w:t>
            </w:r>
          </w:p>
        </w:tc>
        <w:tc>
          <w:tcPr>
            <w:tcW w:w="0" w:type="auto"/>
          </w:tcPr>
          <w:p w14:paraId="0DD23E88" w14:textId="77777777" w:rsidR="00B21040" w:rsidRDefault="00CC4CC7">
            <w:r>
              <w:t>%39s</w:t>
            </w:r>
          </w:p>
        </w:tc>
      </w:tr>
      <w:tr w:rsidR="00B21040" w14:paraId="26FA4206" w14:textId="77777777" w:rsidTr="00B035D2">
        <w:tc>
          <w:tcPr>
            <w:tcW w:w="0" w:type="auto"/>
          </w:tcPr>
          <w:p w14:paraId="3487B051" w14:textId="77777777" w:rsidR="00B21040" w:rsidRDefault="00CC4CC7">
            <w:r>
              <w:t>housework_6pm_7pm_bl</w:t>
            </w:r>
          </w:p>
        </w:tc>
        <w:tc>
          <w:tcPr>
            <w:tcW w:w="0" w:type="auto"/>
          </w:tcPr>
          <w:p w14:paraId="5483D98F" w14:textId="77777777" w:rsidR="00B21040" w:rsidRDefault="00CC4CC7">
            <w:r>
              <w:t>Baseline Type of House Work (6Pm_7Pm)</w:t>
            </w:r>
          </w:p>
        </w:tc>
        <w:tc>
          <w:tcPr>
            <w:tcW w:w="0" w:type="auto"/>
          </w:tcPr>
          <w:p w14:paraId="613E1D63" w14:textId="77777777" w:rsidR="00B21040" w:rsidRDefault="00CC4CC7">
            <w:r>
              <w:t>%30.0g</w:t>
            </w:r>
          </w:p>
        </w:tc>
      </w:tr>
      <w:tr w:rsidR="00B21040" w14:paraId="1F7F0B44" w14:textId="77777777" w:rsidTr="00B035D2">
        <w:tc>
          <w:tcPr>
            <w:tcW w:w="0" w:type="auto"/>
          </w:tcPr>
          <w:p w14:paraId="69C39899" w14:textId="77777777" w:rsidR="00B21040" w:rsidRDefault="00CC4CC7">
            <w:r>
              <w:t>housework_6pm_7pm_spec_bl</w:t>
            </w:r>
          </w:p>
        </w:tc>
        <w:tc>
          <w:tcPr>
            <w:tcW w:w="0" w:type="auto"/>
          </w:tcPr>
          <w:p w14:paraId="0FC21D2C" w14:textId="77777777" w:rsidR="00B21040" w:rsidRDefault="00CC4CC7">
            <w:r>
              <w:t>Baseline Specify Work</w:t>
            </w:r>
          </w:p>
        </w:tc>
        <w:tc>
          <w:tcPr>
            <w:tcW w:w="0" w:type="auto"/>
          </w:tcPr>
          <w:p w14:paraId="24E5D091" w14:textId="77777777" w:rsidR="00B21040" w:rsidRDefault="00CC4CC7">
            <w:r>
              <w:t>%66s</w:t>
            </w:r>
          </w:p>
        </w:tc>
      </w:tr>
      <w:tr w:rsidR="00B21040" w14:paraId="7796B71C" w14:textId="77777777" w:rsidTr="00B035D2">
        <w:tc>
          <w:tcPr>
            <w:tcW w:w="0" w:type="auto"/>
          </w:tcPr>
          <w:p w14:paraId="67DFF935" w14:textId="77777777" w:rsidR="00B21040" w:rsidRDefault="00CC4CC7">
            <w:r>
              <w:t>paidwork_6pm_7pm_bl</w:t>
            </w:r>
          </w:p>
        </w:tc>
        <w:tc>
          <w:tcPr>
            <w:tcW w:w="0" w:type="auto"/>
          </w:tcPr>
          <w:p w14:paraId="1668475D" w14:textId="77777777" w:rsidR="00B21040" w:rsidRDefault="00CC4CC7">
            <w:r>
              <w:t>Baseline Type of Paid Work (6Pm_7Pm)</w:t>
            </w:r>
          </w:p>
        </w:tc>
        <w:tc>
          <w:tcPr>
            <w:tcW w:w="0" w:type="auto"/>
          </w:tcPr>
          <w:p w14:paraId="39867DD9" w14:textId="77777777" w:rsidR="00B21040" w:rsidRDefault="00CC4CC7">
            <w:r>
              <w:t>%25.0g</w:t>
            </w:r>
          </w:p>
        </w:tc>
      </w:tr>
      <w:tr w:rsidR="00B21040" w14:paraId="0DB2E356" w14:textId="77777777" w:rsidTr="00B035D2">
        <w:tc>
          <w:tcPr>
            <w:tcW w:w="0" w:type="auto"/>
          </w:tcPr>
          <w:p w14:paraId="6BFB9FBC" w14:textId="77777777" w:rsidR="00B21040" w:rsidRDefault="00CC4CC7">
            <w:r>
              <w:t>paidwork_6pm_7pm_spec_bl</w:t>
            </w:r>
          </w:p>
        </w:tc>
        <w:tc>
          <w:tcPr>
            <w:tcW w:w="0" w:type="auto"/>
          </w:tcPr>
          <w:p w14:paraId="2F2BE529" w14:textId="77777777" w:rsidR="00B21040" w:rsidRDefault="00CC4CC7">
            <w:r>
              <w:t>Baseline Specify Work</w:t>
            </w:r>
          </w:p>
        </w:tc>
        <w:tc>
          <w:tcPr>
            <w:tcW w:w="0" w:type="auto"/>
          </w:tcPr>
          <w:p w14:paraId="42032518" w14:textId="77777777" w:rsidR="00B21040" w:rsidRDefault="00CC4CC7">
            <w:r>
              <w:t>%9s</w:t>
            </w:r>
          </w:p>
        </w:tc>
      </w:tr>
      <w:tr w:rsidR="00B21040" w14:paraId="566C1969" w14:textId="77777777" w:rsidTr="00B035D2">
        <w:tc>
          <w:tcPr>
            <w:tcW w:w="0" w:type="auto"/>
          </w:tcPr>
          <w:p w14:paraId="22C81703" w14:textId="77777777" w:rsidR="00B21040" w:rsidRDefault="00CC4CC7">
            <w:r>
              <w:t>activity_7pm_8pm_bl</w:t>
            </w:r>
          </w:p>
        </w:tc>
        <w:tc>
          <w:tcPr>
            <w:tcW w:w="0" w:type="auto"/>
          </w:tcPr>
          <w:p w14:paraId="71278D7A" w14:textId="77777777" w:rsidR="00B21040" w:rsidRDefault="00CC4CC7">
            <w:r>
              <w:t>Baseline Activity (7Pm_8m)</w:t>
            </w:r>
          </w:p>
        </w:tc>
        <w:tc>
          <w:tcPr>
            <w:tcW w:w="0" w:type="auto"/>
          </w:tcPr>
          <w:p w14:paraId="156B74CA" w14:textId="77777777" w:rsidR="00B21040" w:rsidRDefault="00CC4CC7">
            <w:r>
              <w:t>%26.0g</w:t>
            </w:r>
          </w:p>
        </w:tc>
      </w:tr>
      <w:tr w:rsidR="00B21040" w14:paraId="26CDAF56" w14:textId="77777777" w:rsidTr="00B035D2">
        <w:tc>
          <w:tcPr>
            <w:tcW w:w="0" w:type="auto"/>
          </w:tcPr>
          <w:p w14:paraId="0C17BB8C" w14:textId="77777777" w:rsidR="00B21040" w:rsidRDefault="00CC4CC7">
            <w:r>
              <w:t>activity_7pm_8m_spec_bl</w:t>
            </w:r>
          </w:p>
        </w:tc>
        <w:tc>
          <w:tcPr>
            <w:tcW w:w="0" w:type="auto"/>
          </w:tcPr>
          <w:p w14:paraId="05829AA4" w14:textId="77777777" w:rsidR="00B21040" w:rsidRDefault="00CC4CC7">
            <w:r>
              <w:t>Baseline Specify activity</w:t>
            </w:r>
          </w:p>
        </w:tc>
        <w:tc>
          <w:tcPr>
            <w:tcW w:w="0" w:type="auto"/>
          </w:tcPr>
          <w:p w14:paraId="7E734291" w14:textId="77777777" w:rsidR="00B21040" w:rsidRDefault="00CC4CC7">
            <w:r>
              <w:t>%36s</w:t>
            </w:r>
          </w:p>
        </w:tc>
      </w:tr>
      <w:tr w:rsidR="00B21040" w14:paraId="4F799049" w14:textId="77777777" w:rsidTr="00B035D2">
        <w:tc>
          <w:tcPr>
            <w:tcW w:w="0" w:type="auto"/>
          </w:tcPr>
          <w:p w14:paraId="3BCC370E" w14:textId="77777777" w:rsidR="00B21040" w:rsidRDefault="00CC4CC7">
            <w:r>
              <w:t>housework_7pm_8pm_bl</w:t>
            </w:r>
          </w:p>
        </w:tc>
        <w:tc>
          <w:tcPr>
            <w:tcW w:w="0" w:type="auto"/>
          </w:tcPr>
          <w:p w14:paraId="2468F27F" w14:textId="77777777" w:rsidR="00B21040" w:rsidRDefault="00CC4CC7">
            <w:r>
              <w:t>Baseline Type of House Work (7Pm_8m)</w:t>
            </w:r>
          </w:p>
        </w:tc>
        <w:tc>
          <w:tcPr>
            <w:tcW w:w="0" w:type="auto"/>
          </w:tcPr>
          <w:p w14:paraId="692BC6E1" w14:textId="77777777" w:rsidR="00B21040" w:rsidRDefault="00CC4CC7">
            <w:r>
              <w:t>%30.0g</w:t>
            </w:r>
          </w:p>
        </w:tc>
      </w:tr>
      <w:tr w:rsidR="00B21040" w14:paraId="47759DD0" w14:textId="77777777" w:rsidTr="00B035D2">
        <w:tc>
          <w:tcPr>
            <w:tcW w:w="0" w:type="auto"/>
          </w:tcPr>
          <w:p w14:paraId="05A1259A" w14:textId="77777777" w:rsidR="00B21040" w:rsidRDefault="00CC4CC7">
            <w:r>
              <w:t>housework_7pm_8pm_spec_bl</w:t>
            </w:r>
          </w:p>
        </w:tc>
        <w:tc>
          <w:tcPr>
            <w:tcW w:w="0" w:type="auto"/>
          </w:tcPr>
          <w:p w14:paraId="122C39B3" w14:textId="77777777" w:rsidR="00B21040" w:rsidRDefault="00CC4CC7">
            <w:r>
              <w:t>Baseline Specify Work</w:t>
            </w:r>
          </w:p>
        </w:tc>
        <w:tc>
          <w:tcPr>
            <w:tcW w:w="0" w:type="auto"/>
          </w:tcPr>
          <w:p w14:paraId="45AE36B5" w14:textId="77777777" w:rsidR="00B21040" w:rsidRDefault="00CC4CC7">
            <w:r>
              <w:t>%22s</w:t>
            </w:r>
          </w:p>
        </w:tc>
      </w:tr>
      <w:tr w:rsidR="00B21040" w14:paraId="6C790D6A" w14:textId="77777777" w:rsidTr="00B035D2">
        <w:tc>
          <w:tcPr>
            <w:tcW w:w="0" w:type="auto"/>
          </w:tcPr>
          <w:p w14:paraId="06340929" w14:textId="77777777" w:rsidR="00B21040" w:rsidRDefault="00CC4CC7">
            <w:r>
              <w:t>paidwork_7pm_8pm_bl</w:t>
            </w:r>
          </w:p>
        </w:tc>
        <w:tc>
          <w:tcPr>
            <w:tcW w:w="0" w:type="auto"/>
          </w:tcPr>
          <w:p w14:paraId="15502025" w14:textId="77777777" w:rsidR="00B21040" w:rsidRDefault="00CC4CC7">
            <w:r>
              <w:t>Baseline Type of Paid Work (7Pm_8m)</w:t>
            </w:r>
          </w:p>
        </w:tc>
        <w:tc>
          <w:tcPr>
            <w:tcW w:w="0" w:type="auto"/>
          </w:tcPr>
          <w:p w14:paraId="3DEDF266" w14:textId="77777777" w:rsidR="00B21040" w:rsidRDefault="00CC4CC7">
            <w:r>
              <w:t>%25.0g</w:t>
            </w:r>
          </w:p>
        </w:tc>
      </w:tr>
      <w:tr w:rsidR="00B21040" w14:paraId="07272614" w14:textId="77777777" w:rsidTr="00B035D2">
        <w:tc>
          <w:tcPr>
            <w:tcW w:w="0" w:type="auto"/>
          </w:tcPr>
          <w:p w14:paraId="7B049DF4" w14:textId="77777777" w:rsidR="00B21040" w:rsidRDefault="00CC4CC7">
            <w:r>
              <w:t>paidwork_7pm_8pm_spec_bl</w:t>
            </w:r>
          </w:p>
        </w:tc>
        <w:tc>
          <w:tcPr>
            <w:tcW w:w="0" w:type="auto"/>
          </w:tcPr>
          <w:p w14:paraId="7B2CA2FB" w14:textId="77777777" w:rsidR="00B21040" w:rsidRDefault="00CC4CC7">
            <w:r>
              <w:t>Baseline Specify Work</w:t>
            </w:r>
          </w:p>
        </w:tc>
        <w:tc>
          <w:tcPr>
            <w:tcW w:w="0" w:type="auto"/>
          </w:tcPr>
          <w:p w14:paraId="7A75756F" w14:textId="77777777" w:rsidR="00B21040" w:rsidRDefault="00CC4CC7">
            <w:r>
              <w:t>%9s</w:t>
            </w:r>
          </w:p>
        </w:tc>
      </w:tr>
      <w:tr w:rsidR="00B21040" w14:paraId="779C8BA9" w14:textId="77777777" w:rsidTr="00B035D2">
        <w:tc>
          <w:tcPr>
            <w:tcW w:w="0" w:type="auto"/>
          </w:tcPr>
          <w:p w14:paraId="03EC7F66" w14:textId="77777777" w:rsidR="00B21040" w:rsidRDefault="00CC4CC7">
            <w:r>
              <w:t>activity_8pm_9pm_bl</w:t>
            </w:r>
          </w:p>
        </w:tc>
        <w:tc>
          <w:tcPr>
            <w:tcW w:w="0" w:type="auto"/>
          </w:tcPr>
          <w:p w14:paraId="22E00D06" w14:textId="77777777" w:rsidR="00B21040" w:rsidRDefault="00CC4CC7">
            <w:r>
              <w:t>Baseline Activity (8Pm_9Pm)</w:t>
            </w:r>
          </w:p>
        </w:tc>
        <w:tc>
          <w:tcPr>
            <w:tcW w:w="0" w:type="auto"/>
          </w:tcPr>
          <w:p w14:paraId="08607606" w14:textId="77777777" w:rsidR="00B21040" w:rsidRDefault="00CC4CC7">
            <w:r>
              <w:t>%26.0g</w:t>
            </w:r>
          </w:p>
        </w:tc>
      </w:tr>
      <w:tr w:rsidR="00B21040" w14:paraId="1C3DA045" w14:textId="77777777" w:rsidTr="00B035D2">
        <w:tc>
          <w:tcPr>
            <w:tcW w:w="0" w:type="auto"/>
          </w:tcPr>
          <w:p w14:paraId="4BA6B72C" w14:textId="77777777" w:rsidR="00B21040" w:rsidRDefault="00CC4CC7">
            <w:r>
              <w:t>activity_8pm_9pm_spec_bl</w:t>
            </w:r>
          </w:p>
        </w:tc>
        <w:tc>
          <w:tcPr>
            <w:tcW w:w="0" w:type="auto"/>
          </w:tcPr>
          <w:p w14:paraId="55CDF8A9" w14:textId="77777777" w:rsidR="00B21040" w:rsidRDefault="00CC4CC7">
            <w:r>
              <w:t>Baseline Specify activity</w:t>
            </w:r>
          </w:p>
        </w:tc>
        <w:tc>
          <w:tcPr>
            <w:tcW w:w="0" w:type="auto"/>
          </w:tcPr>
          <w:p w14:paraId="59C957E4" w14:textId="77777777" w:rsidR="00B21040" w:rsidRDefault="00CC4CC7">
            <w:r>
              <w:t>%28s</w:t>
            </w:r>
          </w:p>
        </w:tc>
      </w:tr>
      <w:tr w:rsidR="00B21040" w14:paraId="01C84856" w14:textId="77777777" w:rsidTr="00B035D2">
        <w:tc>
          <w:tcPr>
            <w:tcW w:w="0" w:type="auto"/>
          </w:tcPr>
          <w:p w14:paraId="033A33C3" w14:textId="77777777" w:rsidR="00B21040" w:rsidRDefault="00CC4CC7">
            <w:r>
              <w:t>housework_8pm_9pm_bl</w:t>
            </w:r>
          </w:p>
        </w:tc>
        <w:tc>
          <w:tcPr>
            <w:tcW w:w="0" w:type="auto"/>
          </w:tcPr>
          <w:p w14:paraId="6AE07842" w14:textId="77777777" w:rsidR="00B21040" w:rsidRDefault="00CC4CC7">
            <w:r>
              <w:t>Baseline Type of House Work (8Pm_9Pm)</w:t>
            </w:r>
          </w:p>
        </w:tc>
        <w:tc>
          <w:tcPr>
            <w:tcW w:w="0" w:type="auto"/>
          </w:tcPr>
          <w:p w14:paraId="40727391" w14:textId="77777777" w:rsidR="00B21040" w:rsidRDefault="00CC4CC7">
            <w:r>
              <w:t>%30.0g</w:t>
            </w:r>
          </w:p>
        </w:tc>
      </w:tr>
      <w:tr w:rsidR="00B21040" w14:paraId="26D43B4D" w14:textId="77777777" w:rsidTr="00B035D2">
        <w:tc>
          <w:tcPr>
            <w:tcW w:w="0" w:type="auto"/>
          </w:tcPr>
          <w:p w14:paraId="7B8BC9BB" w14:textId="77777777" w:rsidR="00B21040" w:rsidRDefault="00CC4CC7">
            <w:r>
              <w:t>housework_8pm_9pm_spec_bl</w:t>
            </w:r>
          </w:p>
        </w:tc>
        <w:tc>
          <w:tcPr>
            <w:tcW w:w="0" w:type="auto"/>
          </w:tcPr>
          <w:p w14:paraId="3CC6F782" w14:textId="77777777" w:rsidR="00B21040" w:rsidRDefault="00CC4CC7">
            <w:r>
              <w:t>Baseline Specify Work</w:t>
            </w:r>
          </w:p>
        </w:tc>
        <w:tc>
          <w:tcPr>
            <w:tcW w:w="0" w:type="auto"/>
          </w:tcPr>
          <w:p w14:paraId="38120846" w14:textId="77777777" w:rsidR="00B21040" w:rsidRDefault="00CC4CC7">
            <w:r>
              <w:t>%9s</w:t>
            </w:r>
          </w:p>
        </w:tc>
      </w:tr>
      <w:tr w:rsidR="00B21040" w14:paraId="5CE42279" w14:textId="77777777" w:rsidTr="00B035D2">
        <w:tc>
          <w:tcPr>
            <w:tcW w:w="0" w:type="auto"/>
          </w:tcPr>
          <w:p w14:paraId="36F3B298" w14:textId="77777777" w:rsidR="00B21040" w:rsidRDefault="00CC4CC7">
            <w:r>
              <w:t>paidwork_8pm_9pm_bl</w:t>
            </w:r>
          </w:p>
        </w:tc>
        <w:tc>
          <w:tcPr>
            <w:tcW w:w="0" w:type="auto"/>
          </w:tcPr>
          <w:p w14:paraId="3E173ED8" w14:textId="77777777" w:rsidR="00B21040" w:rsidRDefault="00CC4CC7">
            <w:r>
              <w:t>Baseline Type of Paid Work (8Pm_9Pm)</w:t>
            </w:r>
          </w:p>
        </w:tc>
        <w:tc>
          <w:tcPr>
            <w:tcW w:w="0" w:type="auto"/>
          </w:tcPr>
          <w:p w14:paraId="1CD2C534" w14:textId="77777777" w:rsidR="00B21040" w:rsidRDefault="00CC4CC7">
            <w:r>
              <w:t>%25.0g</w:t>
            </w:r>
          </w:p>
        </w:tc>
      </w:tr>
      <w:tr w:rsidR="00B21040" w14:paraId="3DAA3389" w14:textId="77777777" w:rsidTr="00B035D2">
        <w:tc>
          <w:tcPr>
            <w:tcW w:w="0" w:type="auto"/>
          </w:tcPr>
          <w:p w14:paraId="370B59D8" w14:textId="77777777" w:rsidR="00B21040" w:rsidRDefault="00CC4CC7">
            <w:r>
              <w:t>paidwork_8pm_9pm_spec_bl</w:t>
            </w:r>
          </w:p>
        </w:tc>
        <w:tc>
          <w:tcPr>
            <w:tcW w:w="0" w:type="auto"/>
          </w:tcPr>
          <w:p w14:paraId="49827DCC" w14:textId="77777777" w:rsidR="00B21040" w:rsidRDefault="00CC4CC7">
            <w:r>
              <w:t>Baseline Specify Work</w:t>
            </w:r>
          </w:p>
        </w:tc>
        <w:tc>
          <w:tcPr>
            <w:tcW w:w="0" w:type="auto"/>
          </w:tcPr>
          <w:p w14:paraId="2E20DC25" w14:textId="77777777" w:rsidR="00B21040" w:rsidRDefault="00CC4CC7">
            <w:r>
              <w:t>%9s</w:t>
            </w:r>
          </w:p>
        </w:tc>
      </w:tr>
      <w:tr w:rsidR="00B21040" w14:paraId="44A6A4FD" w14:textId="77777777" w:rsidTr="00B035D2">
        <w:tc>
          <w:tcPr>
            <w:tcW w:w="0" w:type="auto"/>
          </w:tcPr>
          <w:p w14:paraId="4587DC2C" w14:textId="77777777" w:rsidR="00B21040" w:rsidRDefault="00CC4CC7">
            <w:r>
              <w:t>activity_9pm_10pm_bl</w:t>
            </w:r>
          </w:p>
        </w:tc>
        <w:tc>
          <w:tcPr>
            <w:tcW w:w="0" w:type="auto"/>
          </w:tcPr>
          <w:p w14:paraId="08164FD1" w14:textId="77777777" w:rsidR="00B21040" w:rsidRDefault="00CC4CC7">
            <w:r>
              <w:t>Baseline Activity (9Pm_10Pm)</w:t>
            </w:r>
          </w:p>
        </w:tc>
        <w:tc>
          <w:tcPr>
            <w:tcW w:w="0" w:type="auto"/>
          </w:tcPr>
          <w:p w14:paraId="5B00B182" w14:textId="77777777" w:rsidR="00B21040" w:rsidRDefault="00CC4CC7">
            <w:r>
              <w:t>%26.0g</w:t>
            </w:r>
          </w:p>
        </w:tc>
      </w:tr>
      <w:tr w:rsidR="00B21040" w14:paraId="1CB444F8" w14:textId="77777777" w:rsidTr="00B035D2">
        <w:tc>
          <w:tcPr>
            <w:tcW w:w="0" w:type="auto"/>
          </w:tcPr>
          <w:p w14:paraId="481452CE" w14:textId="77777777" w:rsidR="00B21040" w:rsidRDefault="00CC4CC7">
            <w:r>
              <w:t>activity_9pm_10pm_spec_bl</w:t>
            </w:r>
          </w:p>
        </w:tc>
        <w:tc>
          <w:tcPr>
            <w:tcW w:w="0" w:type="auto"/>
          </w:tcPr>
          <w:p w14:paraId="4EB97AF5" w14:textId="77777777" w:rsidR="00B21040" w:rsidRDefault="00CC4CC7">
            <w:r>
              <w:t>Baseline Specify activity</w:t>
            </w:r>
          </w:p>
        </w:tc>
        <w:tc>
          <w:tcPr>
            <w:tcW w:w="0" w:type="auto"/>
          </w:tcPr>
          <w:p w14:paraId="3CAEE5D7" w14:textId="77777777" w:rsidR="00B21040" w:rsidRDefault="00CC4CC7">
            <w:r>
              <w:t>%35s</w:t>
            </w:r>
          </w:p>
        </w:tc>
      </w:tr>
      <w:tr w:rsidR="00B21040" w14:paraId="50A50B3B" w14:textId="77777777" w:rsidTr="00B035D2">
        <w:tc>
          <w:tcPr>
            <w:tcW w:w="0" w:type="auto"/>
          </w:tcPr>
          <w:p w14:paraId="4AC6AC18" w14:textId="77777777" w:rsidR="00B21040" w:rsidRDefault="00CC4CC7">
            <w:r>
              <w:t>housework_9pm_10pm_bl</w:t>
            </w:r>
          </w:p>
        </w:tc>
        <w:tc>
          <w:tcPr>
            <w:tcW w:w="0" w:type="auto"/>
          </w:tcPr>
          <w:p w14:paraId="42C4F1EE" w14:textId="77777777" w:rsidR="00B21040" w:rsidRDefault="00CC4CC7">
            <w:r>
              <w:t>Baseline Type of House Work (9Pm_10Pm)</w:t>
            </w:r>
          </w:p>
        </w:tc>
        <w:tc>
          <w:tcPr>
            <w:tcW w:w="0" w:type="auto"/>
          </w:tcPr>
          <w:p w14:paraId="18820FCE" w14:textId="77777777" w:rsidR="00B21040" w:rsidRDefault="00CC4CC7">
            <w:r>
              <w:t>%30.0g</w:t>
            </w:r>
          </w:p>
        </w:tc>
      </w:tr>
      <w:tr w:rsidR="00B21040" w14:paraId="39D34B29" w14:textId="77777777" w:rsidTr="00B035D2">
        <w:tc>
          <w:tcPr>
            <w:tcW w:w="0" w:type="auto"/>
          </w:tcPr>
          <w:p w14:paraId="66ACB584" w14:textId="77777777" w:rsidR="00B21040" w:rsidRDefault="00CC4CC7">
            <w:r>
              <w:t>housework_9pm_10pm_spec_bl</w:t>
            </w:r>
          </w:p>
        </w:tc>
        <w:tc>
          <w:tcPr>
            <w:tcW w:w="0" w:type="auto"/>
          </w:tcPr>
          <w:p w14:paraId="0ABC760D" w14:textId="77777777" w:rsidR="00B21040" w:rsidRDefault="00CC4CC7">
            <w:r>
              <w:t>Baseline Specify Work</w:t>
            </w:r>
          </w:p>
        </w:tc>
        <w:tc>
          <w:tcPr>
            <w:tcW w:w="0" w:type="auto"/>
          </w:tcPr>
          <w:p w14:paraId="7B09962E" w14:textId="77777777" w:rsidR="00B21040" w:rsidRDefault="00CC4CC7">
            <w:r>
              <w:t>%9s</w:t>
            </w:r>
          </w:p>
        </w:tc>
      </w:tr>
      <w:tr w:rsidR="00B21040" w14:paraId="7667E5E9" w14:textId="77777777" w:rsidTr="00B035D2">
        <w:tc>
          <w:tcPr>
            <w:tcW w:w="0" w:type="auto"/>
          </w:tcPr>
          <w:p w14:paraId="79F745D3" w14:textId="77777777" w:rsidR="00B21040" w:rsidRDefault="00CC4CC7">
            <w:r>
              <w:t>paidwork_9pm_10pm_bl</w:t>
            </w:r>
          </w:p>
        </w:tc>
        <w:tc>
          <w:tcPr>
            <w:tcW w:w="0" w:type="auto"/>
          </w:tcPr>
          <w:p w14:paraId="1E3E9901" w14:textId="77777777" w:rsidR="00B21040" w:rsidRDefault="00CC4CC7">
            <w:r>
              <w:t xml:space="preserve">Baseline Type of </w:t>
            </w:r>
            <w:r>
              <w:t>Paid Work (9Pm_10Pm)</w:t>
            </w:r>
          </w:p>
        </w:tc>
        <w:tc>
          <w:tcPr>
            <w:tcW w:w="0" w:type="auto"/>
          </w:tcPr>
          <w:p w14:paraId="62807DD3" w14:textId="77777777" w:rsidR="00B21040" w:rsidRDefault="00CC4CC7">
            <w:r>
              <w:t>%25.0g</w:t>
            </w:r>
          </w:p>
        </w:tc>
      </w:tr>
      <w:tr w:rsidR="00B21040" w14:paraId="4AF5253A" w14:textId="77777777" w:rsidTr="00B035D2">
        <w:tc>
          <w:tcPr>
            <w:tcW w:w="0" w:type="auto"/>
          </w:tcPr>
          <w:p w14:paraId="0AEC08D2" w14:textId="77777777" w:rsidR="00B21040" w:rsidRDefault="00CC4CC7">
            <w:r>
              <w:t>paidwork_9pm_10pm_spec_bl</w:t>
            </w:r>
          </w:p>
        </w:tc>
        <w:tc>
          <w:tcPr>
            <w:tcW w:w="0" w:type="auto"/>
          </w:tcPr>
          <w:p w14:paraId="1C1B066E" w14:textId="77777777" w:rsidR="00B21040" w:rsidRDefault="00CC4CC7">
            <w:r>
              <w:t>Baseline Specify Work</w:t>
            </w:r>
          </w:p>
        </w:tc>
        <w:tc>
          <w:tcPr>
            <w:tcW w:w="0" w:type="auto"/>
          </w:tcPr>
          <w:p w14:paraId="53D26EE5" w14:textId="77777777" w:rsidR="00B21040" w:rsidRDefault="00CC4CC7">
            <w:r>
              <w:t>%9s</w:t>
            </w:r>
          </w:p>
        </w:tc>
      </w:tr>
      <w:tr w:rsidR="00B21040" w14:paraId="4AED9AE4" w14:textId="77777777" w:rsidTr="00B035D2">
        <w:tc>
          <w:tcPr>
            <w:tcW w:w="0" w:type="auto"/>
          </w:tcPr>
          <w:p w14:paraId="39A1FA56" w14:textId="77777777" w:rsidR="00B21040" w:rsidRDefault="00CC4CC7">
            <w:r>
              <w:t>sec6_comments_bl</w:t>
            </w:r>
          </w:p>
        </w:tc>
        <w:tc>
          <w:tcPr>
            <w:tcW w:w="0" w:type="auto"/>
          </w:tcPr>
          <w:p w14:paraId="160D8E09" w14:textId="77777777" w:rsidR="00B21040" w:rsidRDefault="00CC4CC7">
            <w:r>
              <w:t>Baseline INTERVIEWER COMMENTS</w:t>
            </w:r>
          </w:p>
        </w:tc>
        <w:tc>
          <w:tcPr>
            <w:tcW w:w="0" w:type="auto"/>
          </w:tcPr>
          <w:p w14:paraId="210EAC1D" w14:textId="77777777" w:rsidR="00B21040" w:rsidRDefault="00CC4CC7">
            <w:r>
              <w:t>%276s</w:t>
            </w:r>
          </w:p>
        </w:tc>
      </w:tr>
      <w:tr w:rsidR="00B21040" w14:paraId="2E2D8F23" w14:textId="77777777" w:rsidTr="00B035D2">
        <w:tc>
          <w:tcPr>
            <w:tcW w:w="0" w:type="auto"/>
          </w:tcPr>
          <w:p w14:paraId="185C0C2D" w14:textId="77777777" w:rsidR="00B21040" w:rsidRDefault="00CC4CC7">
            <w:r>
              <w:t>visit4_bl</w:t>
            </w:r>
          </w:p>
        </w:tc>
        <w:tc>
          <w:tcPr>
            <w:tcW w:w="0" w:type="auto"/>
          </w:tcPr>
          <w:p w14:paraId="1E4BCAAE" w14:textId="77777777" w:rsidR="00B21040" w:rsidRDefault="00CC4CC7">
            <w:r>
              <w:t>Baseline Is this still your first Visit ?</w:t>
            </w:r>
          </w:p>
        </w:tc>
        <w:tc>
          <w:tcPr>
            <w:tcW w:w="0" w:type="auto"/>
          </w:tcPr>
          <w:p w14:paraId="5CAB2EC1" w14:textId="77777777" w:rsidR="00B21040" w:rsidRDefault="00CC4CC7">
            <w:r>
              <w:t>%20.0g</w:t>
            </w:r>
          </w:p>
        </w:tc>
      </w:tr>
      <w:tr w:rsidR="00B21040" w14:paraId="19AD0B5E" w14:textId="77777777" w:rsidTr="00B035D2">
        <w:tc>
          <w:tcPr>
            <w:tcW w:w="0" w:type="auto"/>
          </w:tcPr>
          <w:p w14:paraId="24D8F035" w14:textId="77777777" w:rsidR="00B21040" w:rsidRDefault="00CC4CC7">
            <w:r>
              <w:t>enum_second_visit2_bl</w:t>
            </w:r>
          </w:p>
        </w:tc>
        <w:tc>
          <w:tcPr>
            <w:tcW w:w="0" w:type="auto"/>
          </w:tcPr>
          <w:p w14:paraId="3183E777" w14:textId="77777777" w:rsidR="00B21040" w:rsidRDefault="00CC4CC7">
            <w:r>
              <w:t>Baseline Enumerator on second Visit</w:t>
            </w:r>
          </w:p>
        </w:tc>
        <w:tc>
          <w:tcPr>
            <w:tcW w:w="0" w:type="auto"/>
          </w:tcPr>
          <w:p w14:paraId="2C537B47" w14:textId="77777777" w:rsidR="00B21040" w:rsidRDefault="00CC4CC7">
            <w:r>
              <w:t>%9s</w:t>
            </w:r>
          </w:p>
        </w:tc>
      </w:tr>
      <w:tr w:rsidR="00B21040" w14:paraId="59F5651F" w14:textId="77777777" w:rsidTr="00B035D2">
        <w:tc>
          <w:tcPr>
            <w:tcW w:w="0" w:type="auto"/>
          </w:tcPr>
          <w:p w14:paraId="1E99CDF2" w14:textId="77777777" w:rsidR="00B21040" w:rsidRDefault="00CC4CC7">
            <w:r>
              <w:t>time_second_visit2_bl</w:t>
            </w:r>
          </w:p>
        </w:tc>
        <w:tc>
          <w:tcPr>
            <w:tcW w:w="0" w:type="auto"/>
          </w:tcPr>
          <w:p w14:paraId="0D7E8A9E" w14:textId="77777777" w:rsidR="00B21040" w:rsidRDefault="00CC4CC7">
            <w:r>
              <w:t>Baseline</w:t>
            </w:r>
          </w:p>
        </w:tc>
        <w:tc>
          <w:tcPr>
            <w:tcW w:w="0" w:type="auto"/>
          </w:tcPr>
          <w:p w14:paraId="4A9890BC" w14:textId="77777777" w:rsidR="00B21040" w:rsidRDefault="00CC4CC7">
            <w:r>
              <w:t>%8.0g</w:t>
            </w:r>
          </w:p>
        </w:tc>
      </w:tr>
      <w:tr w:rsidR="00B21040" w14:paraId="12CFF813" w14:textId="77777777" w:rsidTr="00B035D2">
        <w:tc>
          <w:tcPr>
            <w:tcW w:w="0" w:type="auto"/>
          </w:tcPr>
          <w:p w14:paraId="36353486" w14:textId="77777777" w:rsidR="00B21040" w:rsidRDefault="00CC4CC7">
            <w:r>
              <w:t>refusal_reason_bl</w:t>
            </w:r>
          </w:p>
        </w:tc>
        <w:tc>
          <w:tcPr>
            <w:tcW w:w="0" w:type="auto"/>
          </w:tcPr>
          <w:p w14:paraId="322CBF7D" w14:textId="77777777" w:rsidR="00B21040" w:rsidRDefault="00CC4CC7">
            <w:r>
              <w:t>Baseline Reasons of refusal</w:t>
            </w:r>
          </w:p>
        </w:tc>
        <w:tc>
          <w:tcPr>
            <w:tcW w:w="0" w:type="auto"/>
          </w:tcPr>
          <w:p w14:paraId="79BAEAD5" w14:textId="77777777" w:rsidR="00B21040" w:rsidRDefault="00CC4CC7">
            <w:r>
              <w:t>%9s</w:t>
            </w:r>
          </w:p>
        </w:tc>
      </w:tr>
      <w:tr w:rsidR="00B21040" w14:paraId="3D0E5034" w14:textId="77777777" w:rsidTr="00B035D2">
        <w:tc>
          <w:tcPr>
            <w:tcW w:w="0" w:type="auto"/>
          </w:tcPr>
          <w:p w14:paraId="4F6CACC5" w14:textId="77777777" w:rsidR="00B21040" w:rsidRDefault="00CC4CC7">
            <w:r>
              <w:t>supervisor_name_bl</w:t>
            </w:r>
          </w:p>
        </w:tc>
        <w:tc>
          <w:tcPr>
            <w:tcW w:w="0" w:type="auto"/>
          </w:tcPr>
          <w:p w14:paraId="172CE06E" w14:textId="77777777" w:rsidR="00B21040" w:rsidRDefault="00CC4CC7">
            <w:r>
              <w:t>Baseline Select the name of the supervisor who accompanied you.</w:t>
            </w:r>
          </w:p>
        </w:tc>
        <w:tc>
          <w:tcPr>
            <w:tcW w:w="0" w:type="auto"/>
          </w:tcPr>
          <w:p w14:paraId="2FAA8DCA" w14:textId="77777777" w:rsidR="00B21040" w:rsidRDefault="00CC4CC7">
            <w:r>
              <w:t>%24s</w:t>
            </w:r>
          </w:p>
        </w:tc>
      </w:tr>
      <w:tr w:rsidR="00B21040" w14:paraId="74EF3FBF" w14:textId="77777777" w:rsidTr="00B035D2">
        <w:tc>
          <w:tcPr>
            <w:tcW w:w="0" w:type="auto"/>
          </w:tcPr>
          <w:p w14:paraId="6927C237" w14:textId="77777777" w:rsidR="00B21040" w:rsidRDefault="00CC4CC7">
            <w:r>
              <w:t>time_review_bl</w:t>
            </w:r>
          </w:p>
        </w:tc>
        <w:tc>
          <w:tcPr>
            <w:tcW w:w="0" w:type="auto"/>
          </w:tcPr>
          <w:p w14:paraId="3552A454" w14:textId="77777777" w:rsidR="00B21040" w:rsidRDefault="00CC4CC7">
            <w:r>
              <w:t>Baseline Time</w:t>
            </w:r>
          </w:p>
        </w:tc>
        <w:tc>
          <w:tcPr>
            <w:tcW w:w="0" w:type="auto"/>
          </w:tcPr>
          <w:p w14:paraId="3E76F705" w14:textId="77777777" w:rsidR="00B21040" w:rsidRDefault="00CC4CC7">
            <w:r>
              <w:t>%9.0g</w:t>
            </w:r>
          </w:p>
        </w:tc>
      </w:tr>
      <w:tr w:rsidR="00B21040" w14:paraId="40C3B5CC" w14:textId="77777777" w:rsidTr="00B035D2">
        <w:tc>
          <w:tcPr>
            <w:tcW w:w="0" w:type="auto"/>
          </w:tcPr>
          <w:p w14:paraId="196D86CA" w14:textId="77777777" w:rsidR="00B21040" w:rsidRDefault="00CC4CC7">
            <w:r>
              <w:t>review_result_bl</w:t>
            </w:r>
          </w:p>
        </w:tc>
        <w:tc>
          <w:tcPr>
            <w:tcW w:w="0" w:type="auto"/>
          </w:tcPr>
          <w:p w14:paraId="19D8A55D" w14:textId="77777777" w:rsidR="00B21040" w:rsidRDefault="00CC4CC7">
            <w:r>
              <w:t>Baseline Review Result</w:t>
            </w:r>
          </w:p>
        </w:tc>
        <w:tc>
          <w:tcPr>
            <w:tcW w:w="0" w:type="auto"/>
          </w:tcPr>
          <w:p w14:paraId="274C9A2F" w14:textId="77777777" w:rsidR="00B21040" w:rsidRDefault="00CC4CC7">
            <w:r>
              <w:t>%24.0g</w:t>
            </w:r>
          </w:p>
        </w:tc>
      </w:tr>
      <w:tr w:rsidR="00B21040" w14:paraId="1C3B10A5" w14:textId="77777777" w:rsidTr="00B035D2">
        <w:tc>
          <w:tcPr>
            <w:tcW w:w="0" w:type="auto"/>
          </w:tcPr>
          <w:p w14:paraId="2F2219D8" w14:textId="77777777" w:rsidR="00B21040" w:rsidRDefault="00CC4CC7">
            <w:r>
              <w:lastRenderedPageBreak/>
              <w:t>incomplete_reason_bl</w:t>
            </w:r>
          </w:p>
        </w:tc>
        <w:tc>
          <w:tcPr>
            <w:tcW w:w="0" w:type="auto"/>
          </w:tcPr>
          <w:p w14:paraId="4A4638ED" w14:textId="77777777" w:rsidR="00B21040" w:rsidRDefault="00CC4CC7">
            <w:r>
              <w:t>Baseline Reason to why the questionnaire is incomplete</w:t>
            </w:r>
          </w:p>
        </w:tc>
        <w:tc>
          <w:tcPr>
            <w:tcW w:w="0" w:type="auto"/>
          </w:tcPr>
          <w:p w14:paraId="0302C48D" w14:textId="77777777" w:rsidR="00B21040" w:rsidRDefault="00CC4CC7">
            <w:r>
              <w:t>%9s</w:t>
            </w:r>
          </w:p>
        </w:tc>
      </w:tr>
      <w:tr w:rsidR="00B21040" w14:paraId="21F09762" w14:textId="77777777" w:rsidTr="00B035D2">
        <w:tc>
          <w:tcPr>
            <w:tcW w:w="0" w:type="auto"/>
          </w:tcPr>
          <w:p w14:paraId="20FA3EFF" w14:textId="77777777" w:rsidR="00B21040" w:rsidRDefault="00CC4CC7">
            <w:r>
              <w:t>formdef_version_bl</w:t>
            </w:r>
          </w:p>
        </w:tc>
        <w:tc>
          <w:tcPr>
            <w:tcW w:w="0" w:type="auto"/>
          </w:tcPr>
          <w:p w14:paraId="3B4F77D5" w14:textId="77777777" w:rsidR="00B21040" w:rsidRDefault="00CC4CC7">
            <w:r>
              <w:t>Ba</w:t>
            </w:r>
            <w:r>
              <w:t>seline Form version used on device</w:t>
            </w:r>
          </w:p>
        </w:tc>
        <w:tc>
          <w:tcPr>
            <w:tcW w:w="0" w:type="auto"/>
          </w:tcPr>
          <w:p w14:paraId="72B4ECE2" w14:textId="77777777" w:rsidR="00B21040" w:rsidRDefault="00CC4CC7">
            <w:r>
              <w:t>%12.0g</w:t>
            </w:r>
          </w:p>
        </w:tc>
      </w:tr>
      <w:tr w:rsidR="00B21040" w14:paraId="6216DB0F" w14:textId="77777777" w:rsidTr="00B035D2">
        <w:tc>
          <w:tcPr>
            <w:tcW w:w="0" w:type="auto"/>
          </w:tcPr>
          <w:p w14:paraId="25EC590E" w14:textId="77777777" w:rsidR="00B21040" w:rsidRDefault="00CC4CC7">
            <w:r>
              <w:t>key_bl</w:t>
            </w:r>
          </w:p>
        </w:tc>
        <w:tc>
          <w:tcPr>
            <w:tcW w:w="0" w:type="auto"/>
          </w:tcPr>
          <w:p w14:paraId="77212861" w14:textId="77777777" w:rsidR="00B21040" w:rsidRDefault="00CC4CC7">
            <w:r>
              <w:t>Baseline Unique submission ID</w:t>
            </w:r>
          </w:p>
        </w:tc>
        <w:tc>
          <w:tcPr>
            <w:tcW w:w="0" w:type="auto"/>
          </w:tcPr>
          <w:p w14:paraId="4E16F737" w14:textId="77777777" w:rsidR="00B21040" w:rsidRDefault="00CC4CC7">
            <w:r>
              <w:t>%41s</w:t>
            </w:r>
          </w:p>
        </w:tc>
      </w:tr>
      <w:tr w:rsidR="00B21040" w14:paraId="302574E2" w14:textId="77777777" w:rsidTr="00B035D2">
        <w:tc>
          <w:tcPr>
            <w:tcW w:w="0" w:type="auto"/>
          </w:tcPr>
          <w:p w14:paraId="21DEC5BD" w14:textId="77777777" w:rsidR="00B21040" w:rsidRDefault="00CC4CC7">
            <w:r>
              <w:t>column1_bl</w:t>
            </w:r>
          </w:p>
        </w:tc>
        <w:tc>
          <w:tcPr>
            <w:tcW w:w="0" w:type="auto"/>
          </w:tcPr>
          <w:p w14:paraId="7A549DBA" w14:textId="77777777" w:rsidR="00B21040" w:rsidRDefault="00CC4CC7">
            <w:r>
              <w:t>Baseline Column1</w:t>
            </w:r>
          </w:p>
        </w:tc>
        <w:tc>
          <w:tcPr>
            <w:tcW w:w="0" w:type="auto"/>
          </w:tcPr>
          <w:p w14:paraId="1B33E002" w14:textId="77777777" w:rsidR="00B21040" w:rsidRDefault="00CC4CC7">
            <w:r>
              <w:t>%16s</w:t>
            </w:r>
          </w:p>
        </w:tc>
      </w:tr>
      <w:tr w:rsidR="00B21040" w14:paraId="1E74F6FF" w14:textId="77777777" w:rsidTr="00B035D2">
        <w:tc>
          <w:tcPr>
            <w:tcW w:w="0" w:type="auto"/>
          </w:tcPr>
          <w:p w14:paraId="2801D8DF" w14:textId="77777777" w:rsidR="00B21040" w:rsidRDefault="00CC4CC7">
            <w:r>
              <w:t>submissiondate_bl</w:t>
            </w:r>
          </w:p>
        </w:tc>
        <w:tc>
          <w:tcPr>
            <w:tcW w:w="0" w:type="auto"/>
          </w:tcPr>
          <w:p w14:paraId="69E9A386" w14:textId="77777777" w:rsidR="00B21040" w:rsidRDefault="00CC4CC7">
            <w:r>
              <w:t>Baseline Date/time submitted</w:t>
            </w:r>
          </w:p>
        </w:tc>
        <w:tc>
          <w:tcPr>
            <w:tcW w:w="0" w:type="auto"/>
          </w:tcPr>
          <w:p w14:paraId="43333494" w14:textId="77777777" w:rsidR="00B21040" w:rsidRDefault="00CC4CC7">
            <w:r>
              <w:t>%tc</w:t>
            </w:r>
          </w:p>
        </w:tc>
      </w:tr>
      <w:tr w:rsidR="00B21040" w14:paraId="40F3E554" w14:textId="77777777" w:rsidTr="00B035D2">
        <w:tc>
          <w:tcPr>
            <w:tcW w:w="0" w:type="auto"/>
          </w:tcPr>
          <w:p w14:paraId="08345754" w14:textId="77777777" w:rsidR="00B21040" w:rsidRDefault="00CC4CC7">
            <w:r>
              <w:t>start_bl</w:t>
            </w:r>
          </w:p>
        </w:tc>
        <w:tc>
          <w:tcPr>
            <w:tcW w:w="0" w:type="auto"/>
          </w:tcPr>
          <w:p w14:paraId="5B06D7F4" w14:textId="77777777" w:rsidR="00B21040" w:rsidRDefault="00CC4CC7">
            <w:r>
              <w:t>Baseline</w:t>
            </w:r>
          </w:p>
        </w:tc>
        <w:tc>
          <w:tcPr>
            <w:tcW w:w="0" w:type="auto"/>
          </w:tcPr>
          <w:p w14:paraId="30978C73" w14:textId="77777777" w:rsidR="00B21040" w:rsidRDefault="00CC4CC7">
            <w:r>
              <w:t>%tc</w:t>
            </w:r>
          </w:p>
        </w:tc>
      </w:tr>
      <w:tr w:rsidR="00B21040" w14:paraId="61692A2C" w14:textId="77777777" w:rsidTr="00B035D2">
        <w:tc>
          <w:tcPr>
            <w:tcW w:w="0" w:type="auto"/>
          </w:tcPr>
          <w:p w14:paraId="67B1A147" w14:textId="77777777" w:rsidR="00B21040" w:rsidRDefault="00CC4CC7">
            <w:r>
              <w:t>date_first_visit_bl</w:t>
            </w:r>
          </w:p>
        </w:tc>
        <w:tc>
          <w:tcPr>
            <w:tcW w:w="0" w:type="auto"/>
          </w:tcPr>
          <w:p w14:paraId="248511DD" w14:textId="77777777" w:rsidR="00B21040" w:rsidRDefault="00CC4CC7">
            <w:r>
              <w:t>Baseline Date of Interview</w:t>
            </w:r>
          </w:p>
        </w:tc>
        <w:tc>
          <w:tcPr>
            <w:tcW w:w="0" w:type="auto"/>
          </w:tcPr>
          <w:p w14:paraId="200B026F" w14:textId="77777777" w:rsidR="00B21040" w:rsidRDefault="00CC4CC7">
            <w:r>
              <w:t>%td</w:t>
            </w:r>
          </w:p>
        </w:tc>
      </w:tr>
      <w:tr w:rsidR="00B21040" w14:paraId="21BDD1F3" w14:textId="77777777" w:rsidTr="00B035D2">
        <w:tc>
          <w:tcPr>
            <w:tcW w:w="0" w:type="auto"/>
          </w:tcPr>
          <w:p w14:paraId="1A83CFA0" w14:textId="77777777" w:rsidR="00B21040" w:rsidRDefault="00CC4CC7">
            <w:r>
              <w:t>date_sec_visit1_bl</w:t>
            </w:r>
          </w:p>
        </w:tc>
        <w:tc>
          <w:tcPr>
            <w:tcW w:w="0" w:type="auto"/>
          </w:tcPr>
          <w:p w14:paraId="4DC0E758" w14:textId="77777777" w:rsidR="00B21040" w:rsidRDefault="00CC4CC7">
            <w:r>
              <w:t>Baseline Date of Interview</w:t>
            </w:r>
          </w:p>
        </w:tc>
        <w:tc>
          <w:tcPr>
            <w:tcW w:w="0" w:type="auto"/>
          </w:tcPr>
          <w:p w14:paraId="7C77F9F9" w14:textId="77777777" w:rsidR="00B21040" w:rsidRDefault="00CC4CC7">
            <w:r>
              <w:t>%td</w:t>
            </w:r>
          </w:p>
        </w:tc>
      </w:tr>
      <w:tr w:rsidR="00B21040" w14:paraId="2ABFF564" w14:textId="77777777" w:rsidTr="00B035D2">
        <w:tc>
          <w:tcPr>
            <w:tcW w:w="0" w:type="auto"/>
          </w:tcPr>
          <w:p w14:paraId="0A2C20EF" w14:textId="77777777" w:rsidR="00B21040" w:rsidRDefault="00CC4CC7">
            <w:r>
              <w:t>date_sec_visit2_bl</w:t>
            </w:r>
          </w:p>
        </w:tc>
        <w:tc>
          <w:tcPr>
            <w:tcW w:w="0" w:type="auto"/>
          </w:tcPr>
          <w:p w14:paraId="59F83981" w14:textId="77777777" w:rsidR="00B21040" w:rsidRDefault="00CC4CC7">
            <w:r>
              <w:t>Baseline Date of Interview</w:t>
            </w:r>
          </w:p>
        </w:tc>
        <w:tc>
          <w:tcPr>
            <w:tcW w:w="0" w:type="auto"/>
          </w:tcPr>
          <w:p w14:paraId="22C2EB0C" w14:textId="77777777" w:rsidR="00B21040" w:rsidRDefault="00CC4CC7">
            <w:r>
              <w:t>%td</w:t>
            </w:r>
          </w:p>
        </w:tc>
      </w:tr>
      <w:tr w:rsidR="00B21040" w14:paraId="5A7E8F7A" w14:textId="77777777" w:rsidTr="00B035D2">
        <w:tc>
          <w:tcPr>
            <w:tcW w:w="0" w:type="auto"/>
          </w:tcPr>
          <w:p w14:paraId="2135C27D" w14:textId="77777777" w:rsidR="00B21040" w:rsidRDefault="00CC4CC7">
            <w:r>
              <w:t>date_review_bl</w:t>
            </w:r>
          </w:p>
        </w:tc>
        <w:tc>
          <w:tcPr>
            <w:tcW w:w="0" w:type="auto"/>
          </w:tcPr>
          <w:p w14:paraId="267301FD" w14:textId="77777777" w:rsidR="00B21040" w:rsidRDefault="00CC4CC7">
            <w:r>
              <w:t>Baseline Date</w:t>
            </w:r>
          </w:p>
        </w:tc>
        <w:tc>
          <w:tcPr>
            <w:tcW w:w="0" w:type="auto"/>
          </w:tcPr>
          <w:p w14:paraId="252012D1" w14:textId="77777777" w:rsidR="00B21040" w:rsidRDefault="00CC4CC7">
            <w:r>
              <w:t>%td</w:t>
            </w:r>
          </w:p>
        </w:tc>
      </w:tr>
      <w:tr w:rsidR="00B21040" w14:paraId="3C5AAA28" w14:textId="77777777" w:rsidTr="00B035D2">
        <w:tc>
          <w:tcPr>
            <w:tcW w:w="0" w:type="auto"/>
          </w:tcPr>
          <w:p w14:paraId="445313F6" w14:textId="77777777" w:rsidR="00B21040" w:rsidRDefault="00CC4CC7">
            <w:r>
              <w:t>BL16_bl</w:t>
            </w:r>
          </w:p>
        </w:tc>
        <w:tc>
          <w:tcPr>
            <w:tcW w:w="0" w:type="auto"/>
          </w:tcPr>
          <w:p w14:paraId="423199A3" w14:textId="77777777" w:rsidR="00B21040" w:rsidRDefault="00CC4CC7">
            <w:r>
              <w:t>Baseline</w:t>
            </w:r>
          </w:p>
        </w:tc>
        <w:tc>
          <w:tcPr>
            <w:tcW w:w="0" w:type="auto"/>
          </w:tcPr>
          <w:p w14:paraId="03DFD0D2" w14:textId="77777777" w:rsidR="00B21040" w:rsidRDefault="00CC4CC7">
            <w:r>
              <w:t>%8.0g</w:t>
            </w:r>
          </w:p>
        </w:tc>
      </w:tr>
      <w:tr w:rsidR="00B21040" w14:paraId="0CD381BF" w14:textId="77777777" w:rsidTr="00B035D2">
        <w:tc>
          <w:tcPr>
            <w:tcW w:w="0" w:type="auto"/>
          </w:tcPr>
          <w:p w14:paraId="7D3E9E43" w14:textId="77777777" w:rsidR="00B21040" w:rsidRDefault="00CC4CC7">
            <w:r>
              <w:t>qnum_bl</w:t>
            </w:r>
          </w:p>
        </w:tc>
        <w:tc>
          <w:tcPr>
            <w:tcW w:w="0" w:type="auto"/>
          </w:tcPr>
          <w:p w14:paraId="664A7975" w14:textId="77777777" w:rsidR="00B21040" w:rsidRDefault="00CC4CC7">
            <w:r>
              <w:t>Baseline questionnaire number</w:t>
            </w:r>
          </w:p>
        </w:tc>
        <w:tc>
          <w:tcPr>
            <w:tcW w:w="0" w:type="auto"/>
          </w:tcPr>
          <w:p w14:paraId="522266ED" w14:textId="77777777" w:rsidR="00B21040" w:rsidRDefault="00CC4CC7">
            <w:r>
              <w:t>%8.0g</w:t>
            </w:r>
          </w:p>
        </w:tc>
      </w:tr>
      <w:tr w:rsidR="00B21040" w14:paraId="2831CE04" w14:textId="77777777" w:rsidTr="00B035D2">
        <w:tc>
          <w:tcPr>
            <w:tcW w:w="0" w:type="auto"/>
          </w:tcPr>
          <w:p w14:paraId="2925223A" w14:textId="77777777" w:rsidR="00B21040" w:rsidRDefault="00CC4CC7">
            <w:r>
              <w:t>q4_bl</w:t>
            </w:r>
          </w:p>
        </w:tc>
        <w:tc>
          <w:tcPr>
            <w:tcW w:w="0" w:type="auto"/>
          </w:tcPr>
          <w:p w14:paraId="109EDA7F" w14:textId="77777777" w:rsidR="00B21040" w:rsidRDefault="00CC4CC7">
            <w:r>
              <w:t>Baseline 4. date [first unannounced visit]</w:t>
            </w:r>
          </w:p>
        </w:tc>
        <w:tc>
          <w:tcPr>
            <w:tcW w:w="0" w:type="auto"/>
          </w:tcPr>
          <w:p w14:paraId="3931024B" w14:textId="77777777" w:rsidR="00B21040" w:rsidRDefault="00CC4CC7">
            <w:r>
              <w:t>%10s</w:t>
            </w:r>
          </w:p>
        </w:tc>
      </w:tr>
      <w:tr w:rsidR="00B21040" w14:paraId="2A1D5D9B" w14:textId="77777777" w:rsidTr="00B035D2">
        <w:tc>
          <w:tcPr>
            <w:tcW w:w="0" w:type="auto"/>
          </w:tcPr>
          <w:p w14:paraId="19B92FF8" w14:textId="77777777" w:rsidR="00B21040" w:rsidRDefault="00CC4CC7">
            <w:r>
              <w:t>q5_bl</w:t>
            </w:r>
          </w:p>
        </w:tc>
        <w:tc>
          <w:tcPr>
            <w:tcW w:w="0" w:type="auto"/>
          </w:tcPr>
          <w:p w14:paraId="7071FFA1" w14:textId="77777777" w:rsidR="00B21040" w:rsidRDefault="00CC4CC7">
            <w:r>
              <w:t>Baseline 5. enumerator’s name &amp; code [second unannounced visit if applicable]</w:t>
            </w:r>
          </w:p>
        </w:tc>
        <w:tc>
          <w:tcPr>
            <w:tcW w:w="0" w:type="auto"/>
          </w:tcPr>
          <w:p w14:paraId="6068A8B7" w14:textId="77777777" w:rsidR="00B21040" w:rsidRDefault="00CC4CC7">
            <w:r>
              <w:t>%8.0g</w:t>
            </w:r>
          </w:p>
        </w:tc>
      </w:tr>
      <w:tr w:rsidR="00B21040" w14:paraId="382FDCEB" w14:textId="77777777" w:rsidTr="00B035D2">
        <w:tc>
          <w:tcPr>
            <w:tcW w:w="0" w:type="auto"/>
          </w:tcPr>
          <w:p w14:paraId="439CD714" w14:textId="77777777" w:rsidR="00B21040" w:rsidRDefault="00CC4CC7">
            <w:r>
              <w:t>q6_bl</w:t>
            </w:r>
          </w:p>
        </w:tc>
        <w:tc>
          <w:tcPr>
            <w:tcW w:w="0" w:type="auto"/>
          </w:tcPr>
          <w:p w14:paraId="72F3F6F3" w14:textId="77777777" w:rsidR="00B21040" w:rsidRDefault="00CC4CC7">
            <w:r>
              <w:t>Baseline 6. date [second unannounced visit if applicable]</w:t>
            </w:r>
          </w:p>
        </w:tc>
        <w:tc>
          <w:tcPr>
            <w:tcW w:w="0" w:type="auto"/>
          </w:tcPr>
          <w:p w14:paraId="1455BC92" w14:textId="77777777" w:rsidR="00B21040" w:rsidRDefault="00CC4CC7">
            <w:r>
              <w:t>%10s</w:t>
            </w:r>
          </w:p>
        </w:tc>
      </w:tr>
      <w:tr w:rsidR="00B21040" w14:paraId="371754C1" w14:textId="77777777" w:rsidTr="00B035D2">
        <w:tc>
          <w:tcPr>
            <w:tcW w:w="0" w:type="auto"/>
          </w:tcPr>
          <w:p w14:paraId="1F3AFFD6" w14:textId="77777777" w:rsidR="00B21040" w:rsidRDefault="00CC4CC7">
            <w:r>
              <w:t>q8_bl</w:t>
            </w:r>
          </w:p>
        </w:tc>
        <w:tc>
          <w:tcPr>
            <w:tcW w:w="0" w:type="auto"/>
          </w:tcPr>
          <w:p w14:paraId="35756DC3" w14:textId="77777777" w:rsidR="00B21040" w:rsidRDefault="00CC4CC7">
            <w:r>
              <w:t>Baseline 8. at what time did you end the survey? (24 hts format) first visit</w:t>
            </w:r>
          </w:p>
        </w:tc>
        <w:tc>
          <w:tcPr>
            <w:tcW w:w="0" w:type="auto"/>
          </w:tcPr>
          <w:p w14:paraId="7500B471" w14:textId="77777777" w:rsidR="00B21040" w:rsidRDefault="00CC4CC7">
            <w:r>
              <w:t>%6s</w:t>
            </w:r>
          </w:p>
        </w:tc>
      </w:tr>
      <w:tr w:rsidR="00B21040" w14:paraId="255B9159" w14:textId="77777777" w:rsidTr="00B035D2">
        <w:tc>
          <w:tcPr>
            <w:tcW w:w="0" w:type="auto"/>
          </w:tcPr>
          <w:p w14:paraId="151B33C7" w14:textId="77777777" w:rsidR="00B21040" w:rsidRDefault="00CC4CC7">
            <w:r>
              <w:t>q9_bl</w:t>
            </w:r>
          </w:p>
        </w:tc>
        <w:tc>
          <w:tcPr>
            <w:tcW w:w="0" w:type="auto"/>
          </w:tcPr>
          <w:p w14:paraId="4F9E0D98" w14:textId="77777777" w:rsidR="00B21040" w:rsidRDefault="00CC4CC7">
            <w:r>
              <w:t>Baseline 9. at what time did you start the survey? (24 hts format) second visit</w:t>
            </w:r>
          </w:p>
        </w:tc>
        <w:tc>
          <w:tcPr>
            <w:tcW w:w="0" w:type="auto"/>
          </w:tcPr>
          <w:p w14:paraId="7D7C51D0" w14:textId="77777777" w:rsidR="00B21040" w:rsidRDefault="00CC4CC7">
            <w:r>
              <w:t>%6s</w:t>
            </w:r>
          </w:p>
        </w:tc>
      </w:tr>
      <w:tr w:rsidR="00B21040" w14:paraId="44DF9942" w14:textId="77777777" w:rsidTr="00B035D2">
        <w:tc>
          <w:tcPr>
            <w:tcW w:w="0" w:type="auto"/>
          </w:tcPr>
          <w:p w14:paraId="44E3D5AE" w14:textId="77777777" w:rsidR="00B21040" w:rsidRDefault="00CC4CC7">
            <w:r>
              <w:t>q10_bl</w:t>
            </w:r>
          </w:p>
        </w:tc>
        <w:tc>
          <w:tcPr>
            <w:tcW w:w="0" w:type="auto"/>
          </w:tcPr>
          <w:p w14:paraId="73893F96" w14:textId="77777777" w:rsidR="00B21040" w:rsidRDefault="00CC4CC7">
            <w:r>
              <w:t>Baseline 10. at what time did you end the survey? (24 hts format) seco</w:t>
            </w:r>
            <w:r>
              <w:t>nd visit</w:t>
            </w:r>
          </w:p>
        </w:tc>
        <w:tc>
          <w:tcPr>
            <w:tcW w:w="0" w:type="auto"/>
          </w:tcPr>
          <w:p w14:paraId="7359535A" w14:textId="77777777" w:rsidR="00B21040" w:rsidRDefault="00CC4CC7">
            <w:r>
              <w:t>%6s</w:t>
            </w:r>
          </w:p>
        </w:tc>
      </w:tr>
      <w:tr w:rsidR="00B21040" w14:paraId="2BAF8147" w14:textId="77777777" w:rsidTr="00B035D2">
        <w:tc>
          <w:tcPr>
            <w:tcW w:w="0" w:type="auto"/>
          </w:tcPr>
          <w:p w14:paraId="510752AA" w14:textId="77777777" w:rsidR="00B21040" w:rsidRDefault="00CC4CC7">
            <w:r>
              <w:t>q11a1_bl</w:t>
            </w:r>
          </w:p>
        </w:tc>
        <w:tc>
          <w:tcPr>
            <w:tcW w:w="0" w:type="auto"/>
          </w:tcPr>
          <w:p w14:paraId="20FB2DDC" w14:textId="77777777" w:rsidR="00B21040" w:rsidRDefault="00CC4CC7">
            <w:r>
              <w:t>Baseline a. supervisor</w:t>
            </w:r>
          </w:p>
        </w:tc>
        <w:tc>
          <w:tcPr>
            <w:tcW w:w="0" w:type="auto"/>
          </w:tcPr>
          <w:p w14:paraId="5F1B0C30" w14:textId="77777777" w:rsidR="00B21040" w:rsidRDefault="00CC4CC7">
            <w:r>
              <w:t>%8.0g</w:t>
            </w:r>
          </w:p>
        </w:tc>
      </w:tr>
      <w:tr w:rsidR="00B21040" w14:paraId="0D791DB5" w14:textId="77777777" w:rsidTr="00B035D2">
        <w:tc>
          <w:tcPr>
            <w:tcW w:w="0" w:type="auto"/>
          </w:tcPr>
          <w:p w14:paraId="06FF5398" w14:textId="77777777" w:rsidR="00B21040" w:rsidRDefault="00CC4CC7">
            <w:r>
              <w:t>q11a2_bl</w:t>
            </w:r>
          </w:p>
        </w:tc>
        <w:tc>
          <w:tcPr>
            <w:tcW w:w="0" w:type="auto"/>
          </w:tcPr>
          <w:p w14:paraId="0C3696AF" w14:textId="77777777" w:rsidR="00B21040" w:rsidRDefault="00CC4CC7">
            <w:r>
              <w:t>Baseline name and signature</w:t>
            </w:r>
          </w:p>
        </w:tc>
        <w:tc>
          <w:tcPr>
            <w:tcW w:w="0" w:type="auto"/>
          </w:tcPr>
          <w:p w14:paraId="253F6E59" w14:textId="77777777" w:rsidR="00B21040" w:rsidRDefault="00CC4CC7">
            <w:r>
              <w:t>%8.0g</w:t>
            </w:r>
          </w:p>
        </w:tc>
      </w:tr>
      <w:tr w:rsidR="00B21040" w14:paraId="6D191BEC" w14:textId="77777777" w:rsidTr="00B035D2">
        <w:tc>
          <w:tcPr>
            <w:tcW w:w="0" w:type="auto"/>
          </w:tcPr>
          <w:p w14:paraId="7A756644" w14:textId="77777777" w:rsidR="00B21040" w:rsidRDefault="00CC4CC7">
            <w:r>
              <w:t>q11a3_bl</w:t>
            </w:r>
          </w:p>
        </w:tc>
        <w:tc>
          <w:tcPr>
            <w:tcW w:w="0" w:type="auto"/>
          </w:tcPr>
          <w:p w14:paraId="04E143C8" w14:textId="77777777" w:rsidR="00B21040" w:rsidRDefault="00CC4CC7">
            <w:r>
              <w:t>Baseline date</w:t>
            </w:r>
          </w:p>
        </w:tc>
        <w:tc>
          <w:tcPr>
            <w:tcW w:w="0" w:type="auto"/>
          </w:tcPr>
          <w:p w14:paraId="50F1F38C" w14:textId="77777777" w:rsidR="00B21040" w:rsidRDefault="00CC4CC7">
            <w:r>
              <w:t>%10s</w:t>
            </w:r>
          </w:p>
        </w:tc>
      </w:tr>
      <w:tr w:rsidR="00B21040" w14:paraId="6604C0C7" w14:textId="77777777" w:rsidTr="00B035D2">
        <w:tc>
          <w:tcPr>
            <w:tcW w:w="0" w:type="auto"/>
          </w:tcPr>
          <w:p w14:paraId="7751134F" w14:textId="77777777" w:rsidR="00B21040" w:rsidRDefault="00CC4CC7">
            <w:r>
              <w:t>q11a4_bl</w:t>
            </w:r>
          </w:p>
        </w:tc>
        <w:tc>
          <w:tcPr>
            <w:tcW w:w="0" w:type="auto"/>
          </w:tcPr>
          <w:p w14:paraId="7C5EB129" w14:textId="77777777" w:rsidR="00B21040" w:rsidRDefault="00CC4CC7">
            <w:r>
              <w:t>Baseline reason</w:t>
            </w:r>
          </w:p>
        </w:tc>
        <w:tc>
          <w:tcPr>
            <w:tcW w:w="0" w:type="auto"/>
          </w:tcPr>
          <w:p w14:paraId="57BF6EA6" w14:textId="77777777" w:rsidR="00B21040" w:rsidRDefault="00CC4CC7">
            <w:r>
              <w:t>%9s</w:t>
            </w:r>
          </w:p>
        </w:tc>
      </w:tr>
      <w:tr w:rsidR="00B21040" w14:paraId="1BA1C3D3" w14:textId="77777777" w:rsidTr="00B035D2">
        <w:tc>
          <w:tcPr>
            <w:tcW w:w="0" w:type="auto"/>
          </w:tcPr>
          <w:p w14:paraId="5F647067" w14:textId="77777777" w:rsidR="00B21040" w:rsidRDefault="00CC4CC7">
            <w:r>
              <w:t>q11b1_bl</w:t>
            </w:r>
          </w:p>
        </w:tc>
        <w:tc>
          <w:tcPr>
            <w:tcW w:w="0" w:type="auto"/>
          </w:tcPr>
          <w:p w14:paraId="2B38FEA7" w14:textId="77777777" w:rsidR="00B21040" w:rsidRDefault="00CC4CC7">
            <w:r>
              <w:t>Baseline a. supervisor</w:t>
            </w:r>
          </w:p>
        </w:tc>
        <w:tc>
          <w:tcPr>
            <w:tcW w:w="0" w:type="auto"/>
          </w:tcPr>
          <w:p w14:paraId="448E2156" w14:textId="77777777" w:rsidR="00B21040" w:rsidRDefault="00CC4CC7">
            <w:r>
              <w:t>%8.0g</w:t>
            </w:r>
          </w:p>
        </w:tc>
      </w:tr>
      <w:tr w:rsidR="00B21040" w14:paraId="64090ACF" w14:textId="77777777" w:rsidTr="00B035D2">
        <w:tc>
          <w:tcPr>
            <w:tcW w:w="0" w:type="auto"/>
          </w:tcPr>
          <w:p w14:paraId="27E2387D" w14:textId="77777777" w:rsidR="00B21040" w:rsidRDefault="00CC4CC7">
            <w:r>
              <w:t>q11b2_bl</w:t>
            </w:r>
          </w:p>
        </w:tc>
        <w:tc>
          <w:tcPr>
            <w:tcW w:w="0" w:type="auto"/>
          </w:tcPr>
          <w:p w14:paraId="2C9DEE26" w14:textId="77777777" w:rsidR="00B21040" w:rsidRDefault="00CC4CC7">
            <w:r>
              <w:t>Baseline name and signature</w:t>
            </w:r>
          </w:p>
        </w:tc>
        <w:tc>
          <w:tcPr>
            <w:tcW w:w="0" w:type="auto"/>
          </w:tcPr>
          <w:p w14:paraId="41C6005F" w14:textId="77777777" w:rsidR="00B21040" w:rsidRDefault="00CC4CC7">
            <w:r>
              <w:t>%8.0g</w:t>
            </w:r>
          </w:p>
        </w:tc>
      </w:tr>
      <w:tr w:rsidR="00B21040" w14:paraId="5F3C3559" w14:textId="77777777" w:rsidTr="00B035D2">
        <w:tc>
          <w:tcPr>
            <w:tcW w:w="0" w:type="auto"/>
          </w:tcPr>
          <w:p w14:paraId="49F0A048" w14:textId="77777777" w:rsidR="00B21040" w:rsidRDefault="00CC4CC7">
            <w:r>
              <w:t>q11b3_bl</w:t>
            </w:r>
          </w:p>
        </w:tc>
        <w:tc>
          <w:tcPr>
            <w:tcW w:w="0" w:type="auto"/>
          </w:tcPr>
          <w:p w14:paraId="2F41D861" w14:textId="77777777" w:rsidR="00B21040" w:rsidRDefault="00CC4CC7">
            <w:r>
              <w:t>Baseline date</w:t>
            </w:r>
          </w:p>
        </w:tc>
        <w:tc>
          <w:tcPr>
            <w:tcW w:w="0" w:type="auto"/>
          </w:tcPr>
          <w:p w14:paraId="0C16BC23" w14:textId="77777777" w:rsidR="00B21040" w:rsidRDefault="00CC4CC7">
            <w:r>
              <w:t>%10s</w:t>
            </w:r>
          </w:p>
        </w:tc>
      </w:tr>
      <w:tr w:rsidR="00B21040" w14:paraId="0605862A" w14:textId="77777777" w:rsidTr="00B035D2">
        <w:tc>
          <w:tcPr>
            <w:tcW w:w="0" w:type="auto"/>
          </w:tcPr>
          <w:p w14:paraId="23D77EBC" w14:textId="77777777" w:rsidR="00B21040" w:rsidRDefault="00CC4CC7">
            <w:r>
              <w:t>q11b4_bl</w:t>
            </w:r>
          </w:p>
        </w:tc>
        <w:tc>
          <w:tcPr>
            <w:tcW w:w="0" w:type="auto"/>
          </w:tcPr>
          <w:p w14:paraId="1D25BF40" w14:textId="77777777" w:rsidR="00B21040" w:rsidRDefault="00CC4CC7">
            <w:r>
              <w:t>Baseline reason</w:t>
            </w:r>
          </w:p>
        </w:tc>
        <w:tc>
          <w:tcPr>
            <w:tcW w:w="0" w:type="auto"/>
          </w:tcPr>
          <w:p w14:paraId="4C26C2A1" w14:textId="77777777" w:rsidR="00B21040" w:rsidRDefault="00CC4CC7">
            <w:r>
              <w:t>%1s</w:t>
            </w:r>
          </w:p>
        </w:tc>
      </w:tr>
      <w:tr w:rsidR="00B21040" w14:paraId="7A9E4D18" w14:textId="77777777" w:rsidTr="00B035D2">
        <w:tc>
          <w:tcPr>
            <w:tcW w:w="0" w:type="auto"/>
          </w:tcPr>
          <w:p w14:paraId="1CF8AD69" w14:textId="77777777" w:rsidR="00B21040" w:rsidRDefault="00CC4CC7">
            <w:r>
              <w:t>q11c1_bl</w:t>
            </w:r>
          </w:p>
        </w:tc>
        <w:tc>
          <w:tcPr>
            <w:tcW w:w="0" w:type="auto"/>
          </w:tcPr>
          <w:p w14:paraId="0B2158CF" w14:textId="77777777" w:rsidR="00B21040" w:rsidRDefault="00CC4CC7">
            <w:r>
              <w:t>Baseline c. data entry clerk 2</w:t>
            </w:r>
          </w:p>
        </w:tc>
        <w:tc>
          <w:tcPr>
            <w:tcW w:w="0" w:type="auto"/>
          </w:tcPr>
          <w:p w14:paraId="1958B180" w14:textId="77777777" w:rsidR="00B21040" w:rsidRDefault="00CC4CC7">
            <w:r>
              <w:t>%8.0g</w:t>
            </w:r>
          </w:p>
        </w:tc>
      </w:tr>
      <w:tr w:rsidR="00B21040" w14:paraId="1531714A" w14:textId="77777777" w:rsidTr="00B035D2">
        <w:tc>
          <w:tcPr>
            <w:tcW w:w="0" w:type="auto"/>
          </w:tcPr>
          <w:p w14:paraId="26008A81" w14:textId="77777777" w:rsidR="00B21040" w:rsidRDefault="00CC4CC7">
            <w:r>
              <w:t>q11c2_bl</w:t>
            </w:r>
          </w:p>
        </w:tc>
        <w:tc>
          <w:tcPr>
            <w:tcW w:w="0" w:type="auto"/>
          </w:tcPr>
          <w:p w14:paraId="7DCE4935" w14:textId="77777777" w:rsidR="00B21040" w:rsidRDefault="00CC4CC7">
            <w:r>
              <w:t>Baseline name and signature</w:t>
            </w:r>
          </w:p>
        </w:tc>
        <w:tc>
          <w:tcPr>
            <w:tcW w:w="0" w:type="auto"/>
          </w:tcPr>
          <w:p w14:paraId="6DDB67FE" w14:textId="77777777" w:rsidR="00B21040" w:rsidRDefault="00CC4CC7">
            <w:r>
              <w:t>%1s</w:t>
            </w:r>
          </w:p>
        </w:tc>
      </w:tr>
      <w:tr w:rsidR="00B21040" w14:paraId="70821964" w14:textId="77777777" w:rsidTr="00B035D2">
        <w:tc>
          <w:tcPr>
            <w:tcW w:w="0" w:type="auto"/>
          </w:tcPr>
          <w:p w14:paraId="24D3DAA8" w14:textId="77777777" w:rsidR="00B21040" w:rsidRDefault="00CC4CC7">
            <w:r>
              <w:t>q11c3_bl</w:t>
            </w:r>
          </w:p>
        </w:tc>
        <w:tc>
          <w:tcPr>
            <w:tcW w:w="0" w:type="auto"/>
          </w:tcPr>
          <w:p w14:paraId="6E783067" w14:textId="77777777" w:rsidR="00B21040" w:rsidRDefault="00CC4CC7">
            <w:r>
              <w:t>Baseline date</w:t>
            </w:r>
          </w:p>
        </w:tc>
        <w:tc>
          <w:tcPr>
            <w:tcW w:w="0" w:type="auto"/>
          </w:tcPr>
          <w:p w14:paraId="13E5C34D" w14:textId="77777777" w:rsidR="00B21040" w:rsidRDefault="00CC4CC7">
            <w:r>
              <w:t>%10s</w:t>
            </w:r>
          </w:p>
        </w:tc>
      </w:tr>
      <w:tr w:rsidR="00B21040" w14:paraId="1618CBF1" w14:textId="77777777" w:rsidTr="00B035D2">
        <w:tc>
          <w:tcPr>
            <w:tcW w:w="0" w:type="auto"/>
          </w:tcPr>
          <w:p w14:paraId="4A1508EA" w14:textId="77777777" w:rsidR="00B21040" w:rsidRDefault="00CC4CC7">
            <w:r>
              <w:t>q11c4_bl</w:t>
            </w:r>
          </w:p>
        </w:tc>
        <w:tc>
          <w:tcPr>
            <w:tcW w:w="0" w:type="auto"/>
          </w:tcPr>
          <w:p w14:paraId="2403CEF4" w14:textId="77777777" w:rsidR="00B21040" w:rsidRDefault="00CC4CC7">
            <w:r>
              <w:t>Baseline reason</w:t>
            </w:r>
          </w:p>
        </w:tc>
        <w:tc>
          <w:tcPr>
            <w:tcW w:w="0" w:type="auto"/>
          </w:tcPr>
          <w:p w14:paraId="4127273B" w14:textId="77777777" w:rsidR="00B21040" w:rsidRDefault="00CC4CC7">
            <w:r>
              <w:t>%1s</w:t>
            </w:r>
          </w:p>
        </w:tc>
      </w:tr>
      <w:tr w:rsidR="00B21040" w14:paraId="4208E768" w14:textId="77777777" w:rsidTr="00B035D2">
        <w:tc>
          <w:tcPr>
            <w:tcW w:w="0" w:type="auto"/>
          </w:tcPr>
          <w:p w14:paraId="5054974B" w14:textId="77777777" w:rsidR="00B21040" w:rsidRDefault="00CC4CC7">
            <w:r>
              <w:t>q11d1_bl</w:t>
            </w:r>
          </w:p>
        </w:tc>
        <w:tc>
          <w:tcPr>
            <w:tcW w:w="0" w:type="auto"/>
          </w:tcPr>
          <w:p w14:paraId="583D01AB" w14:textId="77777777" w:rsidR="00B21040" w:rsidRDefault="00CC4CC7">
            <w:r>
              <w:t>Baseline d. m&amp;e supervisor (manager)</w:t>
            </w:r>
          </w:p>
        </w:tc>
        <w:tc>
          <w:tcPr>
            <w:tcW w:w="0" w:type="auto"/>
          </w:tcPr>
          <w:p w14:paraId="3775ECC4" w14:textId="77777777" w:rsidR="00B21040" w:rsidRDefault="00CC4CC7">
            <w:r>
              <w:t>%8.0g</w:t>
            </w:r>
          </w:p>
        </w:tc>
      </w:tr>
      <w:tr w:rsidR="00B21040" w14:paraId="1CC2ACAC" w14:textId="77777777" w:rsidTr="00B035D2">
        <w:tc>
          <w:tcPr>
            <w:tcW w:w="0" w:type="auto"/>
          </w:tcPr>
          <w:p w14:paraId="6AA25034" w14:textId="77777777" w:rsidR="00B21040" w:rsidRDefault="00CC4CC7">
            <w:r>
              <w:t>q11d2_bl</w:t>
            </w:r>
          </w:p>
        </w:tc>
        <w:tc>
          <w:tcPr>
            <w:tcW w:w="0" w:type="auto"/>
          </w:tcPr>
          <w:p w14:paraId="6FEBC968" w14:textId="77777777" w:rsidR="00B21040" w:rsidRDefault="00CC4CC7">
            <w:r>
              <w:t>Baseline name and signature</w:t>
            </w:r>
          </w:p>
        </w:tc>
        <w:tc>
          <w:tcPr>
            <w:tcW w:w="0" w:type="auto"/>
          </w:tcPr>
          <w:p w14:paraId="439A97E9" w14:textId="77777777" w:rsidR="00B21040" w:rsidRDefault="00CC4CC7">
            <w:r>
              <w:t>%8.0g</w:t>
            </w:r>
          </w:p>
        </w:tc>
      </w:tr>
      <w:tr w:rsidR="00B21040" w14:paraId="457A57BF" w14:textId="77777777" w:rsidTr="00B035D2">
        <w:tc>
          <w:tcPr>
            <w:tcW w:w="0" w:type="auto"/>
          </w:tcPr>
          <w:p w14:paraId="736712F4" w14:textId="77777777" w:rsidR="00B21040" w:rsidRDefault="00CC4CC7">
            <w:r>
              <w:t>q11d3_bl</w:t>
            </w:r>
          </w:p>
        </w:tc>
        <w:tc>
          <w:tcPr>
            <w:tcW w:w="0" w:type="auto"/>
          </w:tcPr>
          <w:p w14:paraId="544F1DFD" w14:textId="77777777" w:rsidR="00B21040" w:rsidRDefault="00CC4CC7">
            <w:r>
              <w:t>Baseline date</w:t>
            </w:r>
          </w:p>
        </w:tc>
        <w:tc>
          <w:tcPr>
            <w:tcW w:w="0" w:type="auto"/>
          </w:tcPr>
          <w:p w14:paraId="7A3E5CC8" w14:textId="77777777" w:rsidR="00B21040" w:rsidRDefault="00CC4CC7">
            <w:r>
              <w:t>%10s</w:t>
            </w:r>
          </w:p>
        </w:tc>
      </w:tr>
      <w:tr w:rsidR="00B21040" w14:paraId="3961FC33" w14:textId="77777777" w:rsidTr="00B035D2">
        <w:tc>
          <w:tcPr>
            <w:tcW w:w="0" w:type="auto"/>
          </w:tcPr>
          <w:p w14:paraId="0185143B" w14:textId="77777777" w:rsidR="00B21040" w:rsidRDefault="00CC4CC7">
            <w:r>
              <w:t>q11d4_bl</w:t>
            </w:r>
          </w:p>
        </w:tc>
        <w:tc>
          <w:tcPr>
            <w:tcW w:w="0" w:type="auto"/>
          </w:tcPr>
          <w:p w14:paraId="6965C6BD" w14:textId="77777777" w:rsidR="00B21040" w:rsidRDefault="00CC4CC7">
            <w:r>
              <w:t>Baseline reason</w:t>
            </w:r>
          </w:p>
        </w:tc>
        <w:tc>
          <w:tcPr>
            <w:tcW w:w="0" w:type="auto"/>
          </w:tcPr>
          <w:p w14:paraId="0086406B" w14:textId="77777777" w:rsidR="00B21040" w:rsidRDefault="00CC4CC7">
            <w:r>
              <w:t>%1s</w:t>
            </w:r>
          </w:p>
        </w:tc>
      </w:tr>
      <w:tr w:rsidR="00B21040" w14:paraId="504EBCE4" w14:textId="77777777" w:rsidTr="00B035D2">
        <w:tc>
          <w:tcPr>
            <w:tcW w:w="0" w:type="auto"/>
          </w:tcPr>
          <w:p w14:paraId="7F14F443" w14:textId="77777777" w:rsidR="00B21040" w:rsidRDefault="00CC4CC7">
            <w:r>
              <w:t>int_start_bl</w:t>
            </w:r>
          </w:p>
        </w:tc>
        <w:tc>
          <w:tcPr>
            <w:tcW w:w="0" w:type="auto"/>
          </w:tcPr>
          <w:p w14:paraId="61EB9B6F" w14:textId="77777777" w:rsidR="00B21040" w:rsidRDefault="00CC4CC7">
            <w:r>
              <w:t>Baseline may i now beging the interview</w:t>
            </w:r>
          </w:p>
        </w:tc>
        <w:tc>
          <w:tcPr>
            <w:tcW w:w="0" w:type="auto"/>
          </w:tcPr>
          <w:p w14:paraId="26B6DD26" w14:textId="77777777" w:rsidR="00B21040" w:rsidRDefault="00CC4CC7">
            <w:r>
              <w:t>%8.0g</w:t>
            </w:r>
          </w:p>
        </w:tc>
      </w:tr>
      <w:tr w:rsidR="00B21040" w14:paraId="12339C70" w14:textId="77777777" w:rsidTr="00B035D2">
        <w:tc>
          <w:tcPr>
            <w:tcW w:w="0" w:type="auto"/>
          </w:tcPr>
          <w:p w14:paraId="77B1589B" w14:textId="77777777" w:rsidR="00B21040" w:rsidRDefault="00CC4CC7">
            <w:r>
              <w:t>A2_bl</w:t>
            </w:r>
          </w:p>
        </w:tc>
        <w:tc>
          <w:tcPr>
            <w:tcW w:w="0" w:type="auto"/>
          </w:tcPr>
          <w:p w14:paraId="69A13415" w14:textId="77777777" w:rsidR="00B21040" w:rsidRDefault="00CC4CC7">
            <w:r>
              <w:t>Baseline new student code</w:t>
            </w:r>
          </w:p>
        </w:tc>
        <w:tc>
          <w:tcPr>
            <w:tcW w:w="0" w:type="auto"/>
          </w:tcPr>
          <w:p w14:paraId="6857FA8B" w14:textId="77777777" w:rsidR="00B21040" w:rsidRDefault="00CC4CC7">
            <w:r>
              <w:t>%10s</w:t>
            </w:r>
          </w:p>
        </w:tc>
      </w:tr>
      <w:tr w:rsidR="00B21040" w14:paraId="305E2A49" w14:textId="77777777" w:rsidTr="00B035D2">
        <w:tc>
          <w:tcPr>
            <w:tcW w:w="0" w:type="auto"/>
          </w:tcPr>
          <w:p w14:paraId="6105246A" w14:textId="77777777" w:rsidR="00B21040" w:rsidRDefault="00CC4CC7">
            <w:r>
              <w:t>a7_spec_bl</w:t>
            </w:r>
          </w:p>
        </w:tc>
        <w:tc>
          <w:tcPr>
            <w:tcW w:w="0" w:type="auto"/>
          </w:tcPr>
          <w:p w14:paraId="1D52EB66" w14:textId="77777777" w:rsidR="00B21040" w:rsidRDefault="00CC4CC7">
            <w:r>
              <w:t>Baseline Q1.7. Which language (s) do you usually speak at home? (Other (Specify</w:t>
            </w:r>
          </w:p>
        </w:tc>
        <w:tc>
          <w:tcPr>
            <w:tcW w:w="0" w:type="auto"/>
          </w:tcPr>
          <w:p w14:paraId="111D6952" w14:textId="77777777" w:rsidR="00B21040" w:rsidRDefault="00CC4CC7">
            <w:r>
              <w:t>%27s</w:t>
            </w:r>
          </w:p>
        </w:tc>
      </w:tr>
      <w:tr w:rsidR="00B21040" w14:paraId="0CB1A8B3" w14:textId="77777777" w:rsidTr="00B035D2">
        <w:tc>
          <w:tcPr>
            <w:tcW w:w="0" w:type="auto"/>
          </w:tcPr>
          <w:p w14:paraId="2788EE8A" w14:textId="77777777" w:rsidR="00B21040" w:rsidRDefault="00CC4CC7">
            <w:r>
              <w:t>a17_bl</w:t>
            </w:r>
          </w:p>
        </w:tc>
        <w:tc>
          <w:tcPr>
            <w:tcW w:w="0" w:type="auto"/>
          </w:tcPr>
          <w:p w14:paraId="4B33EA91" w14:textId="77777777" w:rsidR="00B21040" w:rsidRDefault="00CC4CC7">
            <w:r>
              <w:t>Baseline 17. are there any brothers/sisters older than you?</w:t>
            </w:r>
          </w:p>
        </w:tc>
        <w:tc>
          <w:tcPr>
            <w:tcW w:w="0" w:type="auto"/>
          </w:tcPr>
          <w:p w14:paraId="21BA8CA0" w14:textId="77777777" w:rsidR="00B21040" w:rsidRDefault="00CC4CC7">
            <w:r>
              <w:t>%8.0g</w:t>
            </w:r>
          </w:p>
        </w:tc>
      </w:tr>
      <w:tr w:rsidR="00B21040" w14:paraId="1A9FBD8F" w14:textId="77777777" w:rsidTr="00B035D2">
        <w:tc>
          <w:tcPr>
            <w:tcW w:w="0" w:type="auto"/>
          </w:tcPr>
          <w:p w14:paraId="16A194F3" w14:textId="77777777" w:rsidR="00B21040" w:rsidRDefault="00CC4CC7">
            <w:r>
              <w:t>a18c_bl</w:t>
            </w:r>
          </w:p>
        </w:tc>
        <w:tc>
          <w:tcPr>
            <w:tcW w:w="0" w:type="auto"/>
          </w:tcPr>
          <w:p w14:paraId="4FDBF16A" w14:textId="77777777" w:rsidR="00B21040" w:rsidRDefault="00CC4CC7">
            <w:r>
              <w:t>Baseline 18. how do you come to school from y</w:t>
            </w:r>
            <w:r>
              <w:t>our home? do you?</w:t>
            </w:r>
          </w:p>
        </w:tc>
        <w:tc>
          <w:tcPr>
            <w:tcW w:w="0" w:type="auto"/>
          </w:tcPr>
          <w:p w14:paraId="43C93FC2" w14:textId="77777777" w:rsidR="00B21040" w:rsidRDefault="00CC4CC7">
            <w:r>
              <w:t>%21.0g</w:t>
            </w:r>
          </w:p>
        </w:tc>
      </w:tr>
      <w:tr w:rsidR="00B21040" w14:paraId="30EEC460" w14:textId="77777777" w:rsidTr="00B035D2">
        <w:tc>
          <w:tcPr>
            <w:tcW w:w="0" w:type="auto"/>
          </w:tcPr>
          <w:p w14:paraId="7D37E6BF" w14:textId="77777777" w:rsidR="00B21040" w:rsidRDefault="00CC4CC7">
            <w:r>
              <w:t>a18_spec_bl</w:t>
            </w:r>
          </w:p>
        </w:tc>
        <w:tc>
          <w:tcPr>
            <w:tcW w:w="0" w:type="auto"/>
          </w:tcPr>
          <w:p w14:paraId="649C1862" w14:textId="77777777" w:rsidR="00B21040" w:rsidRDefault="00CC4CC7">
            <w:r>
              <w:t>Baseline other specify</w:t>
            </w:r>
          </w:p>
        </w:tc>
        <w:tc>
          <w:tcPr>
            <w:tcW w:w="0" w:type="auto"/>
          </w:tcPr>
          <w:p w14:paraId="53605020" w14:textId="77777777" w:rsidR="00B21040" w:rsidRDefault="00CC4CC7">
            <w:r>
              <w:t>%1s</w:t>
            </w:r>
          </w:p>
        </w:tc>
      </w:tr>
      <w:tr w:rsidR="00B21040" w14:paraId="57A0C05B" w14:textId="77777777" w:rsidTr="00B035D2">
        <w:tc>
          <w:tcPr>
            <w:tcW w:w="0" w:type="auto"/>
          </w:tcPr>
          <w:p w14:paraId="52F06E2A" w14:textId="77777777" w:rsidR="00B21040" w:rsidRDefault="00CC4CC7">
            <w:r>
              <w:t>a19_bl</w:t>
            </w:r>
          </w:p>
        </w:tc>
        <w:tc>
          <w:tcPr>
            <w:tcW w:w="0" w:type="auto"/>
          </w:tcPr>
          <w:p w14:paraId="6CBF328C" w14:textId="77777777" w:rsidR="00B21040" w:rsidRDefault="00CC4CC7">
            <w:r>
              <w:t>Baseline 19. at what time do you leave for school in the morning?</w:t>
            </w:r>
          </w:p>
        </w:tc>
        <w:tc>
          <w:tcPr>
            <w:tcW w:w="0" w:type="auto"/>
          </w:tcPr>
          <w:p w14:paraId="7E031745" w14:textId="77777777" w:rsidR="00B21040" w:rsidRDefault="00CC4CC7">
            <w:r>
              <w:t>%9.0g</w:t>
            </w:r>
          </w:p>
        </w:tc>
      </w:tr>
      <w:tr w:rsidR="00B21040" w14:paraId="16CA159B" w14:textId="77777777" w:rsidTr="00B035D2">
        <w:tc>
          <w:tcPr>
            <w:tcW w:w="0" w:type="auto"/>
          </w:tcPr>
          <w:p w14:paraId="4D003A80" w14:textId="77777777" w:rsidR="00B21040" w:rsidRDefault="00CC4CC7">
            <w:r>
              <w:t>a20_bl</w:t>
            </w:r>
          </w:p>
        </w:tc>
        <w:tc>
          <w:tcPr>
            <w:tcW w:w="0" w:type="auto"/>
          </w:tcPr>
          <w:p w14:paraId="1CD1195E" w14:textId="77777777" w:rsidR="00B21040" w:rsidRDefault="00CC4CC7">
            <w:r>
              <w:t>Baseline 20. at what time do you get to school?</w:t>
            </w:r>
          </w:p>
        </w:tc>
        <w:tc>
          <w:tcPr>
            <w:tcW w:w="0" w:type="auto"/>
          </w:tcPr>
          <w:p w14:paraId="1CC6EEF6" w14:textId="77777777" w:rsidR="00B21040" w:rsidRDefault="00CC4CC7">
            <w:r>
              <w:t>%9.0g</w:t>
            </w:r>
          </w:p>
        </w:tc>
      </w:tr>
      <w:tr w:rsidR="00B21040" w14:paraId="24CA88BC" w14:textId="77777777" w:rsidTr="00B035D2">
        <w:tc>
          <w:tcPr>
            <w:tcW w:w="0" w:type="auto"/>
          </w:tcPr>
          <w:p w14:paraId="61ABA4A9" w14:textId="77777777" w:rsidR="00B21040" w:rsidRDefault="00CC4CC7">
            <w:r>
              <w:t>a32e_bl</w:t>
            </w:r>
          </w:p>
        </w:tc>
        <w:tc>
          <w:tcPr>
            <w:tcW w:w="0" w:type="auto"/>
          </w:tcPr>
          <w:p w14:paraId="10D8E0EE" w14:textId="77777777" w:rsidR="00B21040" w:rsidRDefault="00CC4CC7">
            <w:r>
              <w:t>Baseline 32. does your family have e) fridge</w:t>
            </w:r>
          </w:p>
        </w:tc>
        <w:tc>
          <w:tcPr>
            <w:tcW w:w="0" w:type="auto"/>
          </w:tcPr>
          <w:p w14:paraId="6B39D5C3" w14:textId="77777777" w:rsidR="00B21040" w:rsidRDefault="00CC4CC7">
            <w:r>
              <w:t>%8.0g</w:t>
            </w:r>
          </w:p>
        </w:tc>
      </w:tr>
      <w:tr w:rsidR="00B21040" w14:paraId="01742885" w14:textId="77777777" w:rsidTr="00B035D2">
        <w:tc>
          <w:tcPr>
            <w:tcW w:w="0" w:type="auto"/>
          </w:tcPr>
          <w:p w14:paraId="08EC678C" w14:textId="77777777" w:rsidR="00B21040" w:rsidRDefault="00CC4CC7">
            <w:r>
              <w:t>a32j_bl</w:t>
            </w:r>
          </w:p>
        </w:tc>
        <w:tc>
          <w:tcPr>
            <w:tcW w:w="0" w:type="auto"/>
          </w:tcPr>
          <w:p w14:paraId="704D11C4" w14:textId="77777777" w:rsidR="00B21040" w:rsidRDefault="00CC4CC7">
            <w:r>
              <w:t>Baseline 32. does your family have j) car/van/taxi/bus</w:t>
            </w:r>
          </w:p>
        </w:tc>
        <w:tc>
          <w:tcPr>
            <w:tcW w:w="0" w:type="auto"/>
          </w:tcPr>
          <w:p w14:paraId="57AF76FA" w14:textId="77777777" w:rsidR="00B21040" w:rsidRDefault="00CC4CC7">
            <w:r>
              <w:t>%8.0g</w:t>
            </w:r>
          </w:p>
        </w:tc>
      </w:tr>
      <w:tr w:rsidR="00B21040" w14:paraId="72C735A0" w14:textId="77777777" w:rsidTr="00B035D2">
        <w:tc>
          <w:tcPr>
            <w:tcW w:w="0" w:type="auto"/>
          </w:tcPr>
          <w:p w14:paraId="604325AB" w14:textId="77777777" w:rsidR="00B21040" w:rsidRDefault="00CC4CC7">
            <w:r>
              <w:t>a32m_bl</w:t>
            </w:r>
          </w:p>
        </w:tc>
        <w:tc>
          <w:tcPr>
            <w:tcW w:w="0" w:type="auto"/>
          </w:tcPr>
          <w:p w14:paraId="0B090989" w14:textId="77777777" w:rsidR="00B21040" w:rsidRDefault="00CC4CC7">
            <w:r>
              <w:t>Baseline 32. does your family have m) sheep</w:t>
            </w:r>
          </w:p>
        </w:tc>
        <w:tc>
          <w:tcPr>
            <w:tcW w:w="0" w:type="auto"/>
          </w:tcPr>
          <w:p w14:paraId="74BF87BC" w14:textId="77777777" w:rsidR="00B21040" w:rsidRDefault="00CC4CC7">
            <w:r>
              <w:t>%8.0g</w:t>
            </w:r>
          </w:p>
        </w:tc>
      </w:tr>
      <w:tr w:rsidR="00B21040" w14:paraId="7B772044" w14:textId="77777777" w:rsidTr="00B035D2">
        <w:tc>
          <w:tcPr>
            <w:tcW w:w="0" w:type="auto"/>
          </w:tcPr>
          <w:p w14:paraId="5F611E8E" w14:textId="77777777" w:rsidR="00B21040" w:rsidRDefault="00CC4CC7">
            <w:r>
              <w:t>a37a_bl</w:t>
            </w:r>
          </w:p>
        </w:tc>
        <w:tc>
          <w:tcPr>
            <w:tcW w:w="0" w:type="auto"/>
          </w:tcPr>
          <w:p w14:paraId="2BDE08ED" w14:textId="77777777" w:rsidR="00B21040" w:rsidRDefault="00CC4CC7">
            <w:r>
              <w:t>Baseline 37. Which subjects do you study at school? Do you study&lt;U+FFFD&gt; (a. English)</w:t>
            </w:r>
          </w:p>
        </w:tc>
        <w:tc>
          <w:tcPr>
            <w:tcW w:w="0" w:type="auto"/>
          </w:tcPr>
          <w:p w14:paraId="00092FB0" w14:textId="77777777" w:rsidR="00B21040" w:rsidRDefault="00CC4CC7">
            <w:r>
              <w:t>%8.0g</w:t>
            </w:r>
          </w:p>
        </w:tc>
      </w:tr>
      <w:tr w:rsidR="00B21040" w14:paraId="726670DC" w14:textId="77777777" w:rsidTr="00B035D2">
        <w:tc>
          <w:tcPr>
            <w:tcW w:w="0" w:type="auto"/>
          </w:tcPr>
          <w:p w14:paraId="241DCCCA" w14:textId="77777777" w:rsidR="00B21040" w:rsidRDefault="00CC4CC7">
            <w:r>
              <w:t>a37b_bl</w:t>
            </w:r>
          </w:p>
        </w:tc>
        <w:tc>
          <w:tcPr>
            <w:tcW w:w="0" w:type="auto"/>
          </w:tcPr>
          <w:p w14:paraId="26461ADB" w14:textId="77777777" w:rsidR="00B21040" w:rsidRDefault="00CC4CC7">
            <w:r>
              <w:t>Baseline 37. Which subjects do you study at school? Do you study&lt;U+FFFD&gt; (b. Math)</w:t>
            </w:r>
          </w:p>
        </w:tc>
        <w:tc>
          <w:tcPr>
            <w:tcW w:w="0" w:type="auto"/>
          </w:tcPr>
          <w:p w14:paraId="6A81033F" w14:textId="77777777" w:rsidR="00B21040" w:rsidRDefault="00CC4CC7">
            <w:r>
              <w:t>%8.0g</w:t>
            </w:r>
          </w:p>
        </w:tc>
      </w:tr>
      <w:tr w:rsidR="00B21040" w14:paraId="7665DE15" w14:textId="77777777" w:rsidTr="00B035D2">
        <w:tc>
          <w:tcPr>
            <w:tcW w:w="0" w:type="auto"/>
          </w:tcPr>
          <w:p w14:paraId="5F04941E" w14:textId="77777777" w:rsidR="00B21040" w:rsidRDefault="00CC4CC7">
            <w:r>
              <w:t>a37c_bl</w:t>
            </w:r>
          </w:p>
        </w:tc>
        <w:tc>
          <w:tcPr>
            <w:tcW w:w="0" w:type="auto"/>
          </w:tcPr>
          <w:p w14:paraId="4DB327D4" w14:textId="77777777" w:rsidR="00B21040" w:rsidRDefault="00CC4CC7">
            <w:r>
              <w:t>Baseline 37. Which subjects do you study at school? Do yo</w:t>
            </w:r>
            <w:r>
              <w:t>u study&lt;U+FFFD&gt; (c. Chichewa)</w:t>
            </w:r>
          </w:p>
        </w:tc>
        <w:tc>
          <w:tcPr>
            <w:tcW w:w="0" w:type="auto"/>
          </w:tcPr>
          <w:p w14:paraId="6D0BBD30" w14:textId="77777777" w:rsidR="00B21040" w:rsidRDefault="00CC4CC7">
            <w:r>
              <w:t>%8.0g</w:t>
            </w:r>
          </w:p>
        </w:tc>
      </w:tr>
      <w:tr w:rsidR="00B21040" w14:paraId="6D6D37A7" w14:textId="77777777" w:rsidTr="00B035D2">
        <w:tc>
          <w:tcPr>
            <w:tcW w:w="0" w:type="auto"/>
          </w:tcPr>
          <w:p w14:paraId="3D05D160" w14:textId="77777777" w:rsidR="00B21040" w:rsidRDefault="00CC4CC7">
            <w:r>
              <w:t>a37d_bl</w:t>
            </w:r>
          </w:p>
        </w:tc>
        <w:tc>
          <w:tcPr>
            <w:tcW w:w="0" w:type="auto"/>
          </w:tcPr>
          <w:p w14:paraId="233E328F" w14:textId="77777777" w:rsidR="00B21040" w:rsidRDefault="00CC4CC7">
            <w:r>
              <w:t>Baseline 37. Which subjects do you study at school? Do you study&lt;U+FFFD&gt; (d. Science)</w:t>
            </w:r>
          </w:p>
        </w:tc>
        <w:tc>
          <w:tcPr>
            <w:tcW w:w="0" w:type="auto"/>
          </w:tcPr>
          <w:p w14:paraId="242653E5" w14:textId="77777777" w:rsidR="00B21040" w:rsidRDefault="00CC4CC7">
            <w:r>
              <w:t>%8.0g</w:t>
            </w:r>
          </w:p>
        </w:tc>
      </w:tr>
      <w:tr w:rsidR="00B21040" w14:paraId="36FA3120" w14:textId="77777777" w:rsidTr="00B035D2">
        <w:tc>
          <w:tcPr>
            <w:tcW w:w="0" w:type="auto"/>
          </w:tcPr>
          <w:p w14:paraId="11FCFC1B" w14:textId="77777777" w:rsidR="00B21040" w:rsidRDefault="00CC4CC7">
            <w:r>
              <w:t>a37e_bl</w:t>
            </w:r>
          </w:p>
        </w:tc>
        <w:tc>
          <w:tcPr>
            <w:tcW w:w="0" w:type="auto"/>
          </w:tcPr>
          <w:p w14:paraId="316043CB" w14:textId="77777777" w:rsidR="00B21040" w:rsidRDefault="00CC4CC7">
            <w:r>
              <w:t>Baseline 37. Which subjects do you study at school? Do you study&lt;U+FFFD&gt; (e. Social St</w:t>
            </w:r>
          </w:p>
        </w:tc>
        <w:tc>
          <w:tcPr>
            <w:tcW w:w="0" w:type="auto"/>
          </w:tcPr>
          <w:p w14:paraId="55158E1F" w14:textId="77777777" w:rsidR="00B21040" w:rsidRDefault="00CC4CC7">
            <w:r>
              <w:t>%8.0g</w:t>
            </w:r>
          </w:p>
        </w:tc>
      </w:tr>
      <w:tr w:rsidR="00B21040" w14:paraId="7037A313" w14:textId="77777777" w:rsidTr="00B035D2">
        <w:tc>
          <w:tcPr>
            <w:tcW w:w="0" w:type="auto"/>
          </w:tcPr>
          <w:p w14:paraId="373B67C0" w14:textId="77777777" w:rsidR="00B21040" w:rsidRDefault="00CC4CC7">
            <w:r>
              <w:t>a37f_bl</w:t>
            </w:r>
          </w:p>
        </w:tc>
        <w:tc>
          <w:tcPr>
            <w:tcW w:w="0" w:type="auto"/>
          </w:tcPr>
          <w:p w14:paraId="7D080364" w14:textId="77777777" w:rsidR="00B21040" w:rsidRDefault="00CC4CC7">
            <w:r>
              <w:t>Baseline</w:t>
            </w:r>
            <w:r>
              <w:t xml:space="preserve"> 37. Which subjects do you study at school? Do you study&lt;U+FFFD&gt; (f. Religious</w:t>
            </w:r>
          </w:p>
        </w:tc>
        <w:tc>
          <w:tcPr>
            <w:tcW w:w="0" w:type="auto"/>
          </w:tcPr>
          <w:p w14:paraId="377720F2" w14:textId="77777777" w:rsidR="00B21040" w:rsidRDefault="00CC4CC7">
            <w:r>
              <w:t>%8.0g</w:t>
            </w:r>
          </w:p>
        </w:tc>
      </w:tr>
      <w:tr w:rsidR="00B21040" w14:paraId="00B034B0" w14:textId="77777777" w:rsidTr="00B035D2">
        <w:tc>
          <w:tcPr>
            <w:tcW w:w="0" w:type="auto"/>
          </w:tcPr>
          <w:p w14:paraId="217814D4" w14:textId="77777777" w:rsidR="00B21040" w:rsidRDefault="00CC4CC7">
            <w:r>
              <w:lastRenderedPageBreak/>
              <w:t>a37g_bl</w:t>
            </w:r>
          </w:p>
        </w:tc>
        <w:tc>
          <w:tcPr>
            <w:tcW w:w="0" w:type="auto"/>
          </w:tcPr>
          <w:p w14:paraId="16C3C57C" w14:textId="77777777" w:rsidR="00B21040" w:rsidRDefault="00CC4CC7">
            <w:r>
              <w:t>Baseline 37. Which subjects do you study at school? Do you study&lt;U+FFFD&gt; (g. Life Skil</w:t>
            </w:r>
          </w:p>
        </w:tc>
        <w:tc>
          <w:tcPr>
            <w:tcW w:w="0" w:type="auto"/>
          </w:tcPr>
          <w:p w14:paraId="6F7BEFEC" w14:textId="77777777" w:rsidR="00B21040" w:rsidRDefault="00CC4CC7">
            <w:r>
              <w:t>%8.0g</w:t>
            </w:r>
          </w:p>
        </w:tc>
      </w:tr>
      <w:tr w:rsidR="00B21040" w14:paraId="7A4C586E" w14:textId="77777777" w:rsidTr="00B035D2">
        <w:tc>
          <w:tcPr>
            <w:tcW w:w="0" w:type="auto"/>
          </w:tcPr>
          <w:p w14:paraId="02E1F279" w14:textId="77777777" w:rsidR="00B21040" w:rsidRDefault="00CC4CC7">
            <w:r>
              <w:t>a37h_bl</w:t>
            </w:r>
          </w:p>
        </w:tc>
        <w:tc>
          <w:tcPr>
            <w:tcW w:w="0" w:type="auto"/>
          </w:tcPr>
          <w:p w14:paraId="311FB7B8" w14:textId="77777777" w:rsidR="00B21040" w:rsidRDefault="00CC4CC7">
            <w:r>
              <w:t>Baseline 37. Which subjects do you study at school? Do you study&lt;U+FFFD&gt; (h. Expressiv</w:t>
            </w:r>
          </w:p>
        </w:tc>
        <w:tc>
          <w:tcPr>
            <w:tcW w:w="0" w:type="auto"/>
          </w:tcPr>
          <w:p w14:paraId="28D7CFD1" w14:textId="77777777" w:rsidR="00B21040" w:rsidRDefault="00CC4CC7">
            <w:r>
              <w:t>%8.0g</w:t>
            </w:r>
          </w:p>
        </w:tc>
      </w:tr>
      <w:tr w:rsidR="00B21040" w14:paraId="545AA6FA" w14:textId="77777777" w:rsidTr="00B035D2">
        <w:tc>
          <w:tcPr>
            <w:tcW w:w="0" w:type="auto"/>
          </w:tcPr>
          <w:p w14:paraId="5DE971CD" w14:textId="77777777" w:rsidR="00B21040" w:rsidRDefault="00CC4CC7">
            <w:r>
              <w:t>a37i_bl</w:t>
            </w:r>
          </w:p>
        </w:tc>
        <w:tc>
          <w:tcPr>
            <w:tcW w:w="0" w:type="auto"/>
          </w:tcPr>
          <w:p w14:paraId="5FBFB50A" w14:textId="77777777" w:rsidR="00B21040" w:rsidRDefault="00CC4CC7">
            <w:r>
              <w:t xml:space="preserve">Baseline 37. Which subjects do you study at school? </w:t>
            </w:r>
            <w:r>
              <w:t>Do you study&lt;U+FFFD&gt; (i. Agricultu</w:t>
            </w:r>
          </w:p>
        </w:tc>
        <w:tc>
          <w:tcPr>
            <w:tcW w:w="0" w:type="auto"/>
          </w:tcPr>
          <w:p w14:paraId="58912C3B" w14:textId="77777777" w:rsidR="00B21040" w:rsidRDefault="00CC4CC7">
            <w:r>
              <w:t>%8.0g</w:t>
            </w:r>
          </w:p>
        </w:tc>
      </w:tr>
      <w:tr w:rsidR="00B21040" w14:paraId="290C43DA" w14:textId="77777777" w:rsidTr="00B035D2">
        <w:tc>
          <w:tcPr>
            <w:tcW w:w="0" w:type="auto"/>
          </w:tcPr>
          <w:p w14:paraId="34C4B2F7" w14:textId="77777777" w:rsidR="00B21040" w:rsidRDefault="00CC4CC7">
            <w:r>
              <w:t>a37j_bl</w:t>
            </w:r>
          </w:p>
        </w:tc>
        <w:tc>
          <w:tcPr>
            <w:tcW w:w="0" w:type="auto"/>
          </w:tcPr>
          <w:p w14:paraId="79128804" w14:textId="77777777" w:rsidR="00B21040" w:rsidRDefault="00CC4CC7">
            <w:r>
              <w:t>Baseline 37. which subjects do you study at school. do you study…. j. other</w:t>
            </w:r>
          </w:p>
        </w:tc>
        <w:tc>
          <w:tcPr>
            <w:tcW w:w="0" w:type="auto"/>
          </w:tcPr>
          <w:p w14:paraId="56F8FCEF" w14:textId="77777777" w:rsidR="00B21040" w:rsidRDefault="00CC4CC7">
            <w:r>
              <w:t>%8.0g</w:t>
            </w:r>
          </w:p>
        </w:tc>
      </w:tr>
      <w:tr w:rsidR="00B21040" w14:paraId="361F666F" w14:textId="77777777" w:rsidTr="00B035D2">
        <w:tc>
          <w:tcPr>
            <w:tcW w:w="0" w:type="auto"/>
          </w:tcPr>
          <w:p w14:paraId="5693D2AB" w14:textId="77777777" w:rsidR="00B21040" w:rsidRDefault="00CC4CC7">
            <w:r>
              <w:t>a37_spec_bl</w:t>
            </w:r>
          </w:p>
        </w:tc>
        <w:tc>
          <w:tcPr>
            <w:tcW w:w="0" w:type="auto"/>
          </w:tcPr>
          <w:p w14:paraId="0005C71D" w14:textId="77777777" w:rsidR="00B21040" w:rsidRDefault="00CC4CC7">
            <w:r>
              <w:t>Baseline specify</w:t>
            </w:r>
          </w:p>
        </w:tc>
        <w:tc>
          <w:tcPr>
            <w:tcW w:w="0" w:type="auto"/>
          </w:tcPr>
          <w:p w14:paraId="78B4409B" w14:textId="77777777" w:rsidR="00B21040" w:rsidRDefault="00CC4CC7">
            <w:r>
              <w:t>%20s</w:t>
            </w:r>
          </w:p>
        </w:tc>
      </w:tr>
      <w:tr w:rsidR="00B21040" w14:paraId="45FC4702" w14:textId="77777777" w:rsidTr="00B035D2">
        <w:tc>
          <w:tcPr>
            <w:tcW w:w="0" w:type="auto"/>
          </w:tcPr>
          <w:p w14:paraId="6DA975C8" w14:textId="77777777" w:rsidR="00B21040" w:rsidRDefault="00CC4CC7">
            <w:r>
              <w:t>a47_bl</w:t>
            </w:r>
          </w:p>
        </w:tc>
        <w:tc>
          <w:tcPr>
            <w:tcW w:w="0" w:type="auto"/>
          </w:tcPr>
          <w:p w14:paraId="1918621C" w14:textId="77777777" w:rsidR="00B21040" w:rsidRDefault="00CC4CC7">
            <w:r>
              <w:t>Baseline 47. do you have learning materials (pens, pencils, notebooks)</w:t>
            </w:r>
          </w:p>
        </w:tc>
        <w:tc>
          <w:tcPr>
            <w:tcW w:w="0" w:type="auto"/>
          </w:tcPr>
          <w:p w14:paraId="577887BD" w14:textId="77777777" w:rsidR="00B21040" w:rsidRDefault="00CC4CC7">
            <w:r>
              <w:t>%8.0g</w:t>
            </w:r>
          </w:p>
        </w:tc>
      </w:tr>
      <w:tr w:rsidR="00B21040" w14:paraId="49A04394" w14:textId="77777777" w:rsidTr="00B035D2">
        <w:tc>
          <w:tcPr>
            <w:tcW w:w="0" w:type="auto"/>
          </w:tcPr>
          <w:p w14:paraId="7A3D0066" w14:textId="77777777" w:rsidR="00B21040" w:rsidRDefault="00CC4CC7">
            <w:r>
              <w:t>q62a_bl</w:t>
            </w:r>
          </w:p>
        </w:tc>
        <w:tc>
          <w:tcPr>
            <w:tcW w:w="0" w:type="auto"/>
          </w:tcPr>
          <w:p w14:paraId="11453FBF" w14:textId="77777777" w:rsidR="00B21040" w:rsidRDefault="00CC4CC7">
            <w:r>
              <w:t>Baseline 62. do you like your english teacher?</w:t>
            </w:r>
          </w:p>
        </w:tc>
        <w:tc>
          <w:tcPr>
            <w:tcW w:w="0" w:type="auto"/>
          </w:tcPr>
          <w:p w14:paraId="28AB2B13" w14:textId="77777777" w:rsidR="00B21040" w:rsidRDefault="00CC4CC7">
            <w:r>
              <w:t>%8.0g</w:t>
            </w:r>
          </w:p>
        </w:tc>
      </w:tr>
      <w:tr w:rsidR="00B21040" w14:paraId="3F1B7C13" w14:textId="77777777" w:rsidTr="00B035D2">
        <w:tc>
          <w:tcPr>
            <w:tcW w:w="0" w:type="auto"/>
          </w:tcPr>
          <w:p w14:paraId="244D7024" w14:textId="77777777" w:rsidR="00B21040" w:rsidRDefault="00CC4CC7">
            <w:r>
              <w:t>q62b_bl</w:t>
            </w:r>
          </w:p>
        </w:tc>
        <w:tc>
          <w:tcPr>
            <w:tcW w:w="0" w:type="auto"/>
          </w:tcPr>
          <w:p w14:paraId="49D3D3B8" w14:textId="77777777" w:rsidR="00B21040" w:rsidRDefault="00CC4CC7">
            <w:r>
              <w:t>Baseline 62. do you like your math teacher?</w:t>
            </w:r>
          </w:p>
        </w:tc>
        <w:tc>
          <w:tcPr>
            <w:tcW w:w="0" w:type="auto"/>
          </w:tcPr>
          <w:p w14:paraId="5E6E0DFD" w14:textId="77777777" w:rsidR="00B21040" w:rsidRDefault="00CC4CC7">
            <w:r>
              <w:t>%8.0g</w:t>
            </w:r>
          </w:p>
        </w:tc>
      </w:tr>
      <w:tr w:rsidR="00B21040" w14:paraId="714ED520" w14:textId="77777777" w:rsidTr="00B035D2">
        <w:tc>
          <w:tcPr>
            <w:tcW w:w="0" w:type="auto"/>
          </w:tcPr>
          <w:p w14:paraId="1C73C497" w14:textId="77777777" w:rsidR="00B21040" w:rsidRDefault="00CC4CC7">
            <w:r>
              <w:t>q62c_bl</w:t>
            </w:r>
          </w:p>
        </w:tc>
        <w:tc>
          <w:tcPr>
            <w:tcW w:w="0" w:type="auto"/>
          </w:tcPr>
          <w:p w14:paraId="2049869C" w14:textId="77777777" w:rsidR="00B21040" w:rsidRDefault="00CC4CC7">
            <w:r>
              <w:t>Baseline 62. do you like your chichewa teacher?</w:t>
            </w:r>
          </w:p>
        </w:tc>
        <w:tc>
          <w:tcPr>
            <w:tcW w:w="0" w:type="auto"/>
          </w:tcPr>
          <w:p w14:paraId="3FBDD987" w14:textId="77777777" w:rsidR="00B21040" w:rsidRDefault="00CC4CC7">
            <w:r>
              <w:t>%8.0g</w:t>
            </w:r>
          </w:p>
        </w:tc>
      </w:tr>
      <w:tr w:rsidR="00B21040" w14:paraId="015B6EC2" w14:textId="77777777" w:rsidTr="00B035D2">
        <w:tc>
          <w:tcPr>
            <w:tcW w:w="0" w:type="auto"/>
          </w:tcPr>
          <w:p w14:paraId="78531898" w14:textId="77777777" w:rsidR="00B21040" w:rsidRDefault="00CC4CC7">
            <w:r>
              <w:t>q63a_bl</w:t>
            </w:r>
          </w:p>
        </w:tc>
        <w:tc>
          <w:tcPr>
            <w:tcW w:w="0" w:type="auto"/>
          </w:tcPr>
          <w:p w14:paraId="26E375AF" w14:textId="77777777" w:rsidR="00B21040" w:rsidRDefault="00CC4CC7">
            <w:r>
              <w:t>Baseline 63. does english teacher provide you with examples if you do not unders</w:t>
            </w:r>
          </w:p>
        </w:tc>
        <w:tc>
          <w:tcPr>
            <w:tcW w:w="0" w:type="auto"/>
          </w:tcPr>
          <w:p w14:paraId="7F2674CA" w14:textId="77777777" w:rsidR="00B21040" w:rsidRDefault="00CC4CC7">
            <w:r>
              <w:t>%8.0g</w:t>
            </w:r>
          </w:p>
        </w:tc>
      </w:tr>
      <w:tr w:rsidR="00B21040" w14:paraId="5C4424CE" w14:textId="77777777" w:rsidTr="00B035D2">
        <w:tc>
          <w:tcPr>
            <w:tcW w:w="0" w:type="auto"/>
          </w:tcPr>
          <w:p w14:paraId="2BB4C83E" w14:textId="77777777" w:rsidR="00B21040" w:rsidRDefault="00CC4CC7">
            <w:r>
              <w:t>q63b_bl</w:t>
            </w:r>
          </w:p>
        </w:tc>
        <w:tc>
          <w:tcPr>
            <w:tcW w:w="0" w:type="auto"/>
          </w:tcPr>
          <w:p w14:paraId="5172BC1A" w14:textId="77777777" w:rsidR="00B21040" w:rsidRDefault="00CC4CC7">
            <w:r>
              <w:t>Baseline 63. does math teacher provide you with examples if you do not understan</w:t>
            </w:r>
          </w:p>
        </w:tc>
        <w:tc>
          <w:tcPr>
            <w:tcW w:w="0" w:type="auto"/>
          </w:tcPr>
          <w:p w14:paraId="39A72506" w14:textId="77777777" w:rsidR="00B21040" w:rsidRDefault="00CC4CC7">
            <w:r>
              <w:t>%8.0g</w:t>
            </w:r>
          </w:p>
        </w:tc>
      </w:tr>
      <w:tr w:rsidR="00B21040" w14:paraId="467035A2" w14:textId="77777777" w:rsidTr="00B035D2">
        <w:tc>
          <w:tcPr>
            <w:tcW w:w="0" w:type="auto"/>
          </w:tcPr>
          <w:p w14:paraId="3D44D392" w14:textId="77777777" w:rsidR="00B21040" w:rsidRDefault="00CC4CC7">
            <w:r>
              <w:t>q63c_bl</w:t>
            </w:r>
          </w:p>
        </w:tc>
        <w:tc>
          <w:tcPr>
            <w:tcW w:w="0" w:type="auto"/>
          </w:tcPr>
          <w:p w14:paraId="14754EA0" w14:textId="77777777" w:rsidR="00B21040" w:rsidRDefault="00CC4CC7">
            <w:r>
              <w:t xml:space="preserve">Baseline 63. does chichewa teacher provide you with examples if </w:t>
            </w:r>
            <w:r>
              <w:t>you do not under</w:t>
            </w:r>
          </w:p>
        </w:tc>
        <w:tc>
          <w:tcPr>
            <w:tcW w:w="0" w:type="auto"/>
          </w:tcPr>
          <w:p w14:paraId="735607A5" w14:textId="77777777" w:rsidR="00B21040" w:rsidRDefault="00CC4CC7">
            <w:r>
              <w:t>%8.0g</w:t>
            </w:r>
          </w:p>
        </w:tc>
      </w:tr>
      <w:tr w:rsidR="00B21040" w14:paraId="20E07F86" w14:textId="77777777" w:rsidTr="00B035D2">
        <w:tc>
          <w:tcPr>
            <w:tcW w:w="0" w:type="auto"/>
          </w:tcPr>
          <w:p w14:paraId="59C668E2" w14:textId="77777777" w:rsidR="00B21040" w:rsidRDefault="00CC4CC7">
            <w:r>
              <w:t>q64a_bl</w:t>
            </w:r>
          </w:p>
        </w:tc>
        <w:tc>
          <w:tcPr>
            <w:tcW w:w="0" w:type="auto"/>
          </w:tcPr>
          <w:p w14:paraId="2BB2888F" w14:textId="77777777" w:rsidR="00B21040" w:rsidRDefault="00CC4CC7">
            <w:r>
              <w:t>Baseline 64. does the english teacher help you if you have any difficulty in the</w:t>
            </w:r>
          </w:p>
        </w:tc>
        <w:tc>
          <w:tcPr>
            <w:tcW w:w="0" w:type="auto"/>
          </w:tcPr>
          <w:p w14:paraId="7B2DA359" w14:textId="77777777" w:rsidR="00B21040" w:rsidRDefault="00CC4CC7">
            <w:r>
              <w:t>%8.0g</w:t>
            </w:r>
          </w:p>
        </w:tc>
      </w:tr>
      <w:tr w:rsidR="00B21040" w14:paraId="46BCA88B" w14:textId="77777777" w:rsidTr="00B035D2">
        <w:tc>
          <w:tcPr>
            <w:tcW w:w="0" w:type="auto"/>
          </w:tcPr>
          <w:p w14:paraId="5F890AA0" w14:textId="77777777" w:rsidR="00B21040" w:rsidRDefault="00CC4CC7">
            <w:r>
              <w:t>q64b_bl</w:t>
            </w:r>
          </w:p>
        </w:tc>
        <w:tc>
          <w:tcPr>
            <w:tcW w:w="0" w:type="auto"/>
          </w:tcPr>
          <w:p w14:paraId="276978E3" w14:textId="77777777" w:rsidR="00B21040" w:rsidRDefault="00CC4CC7">
            <w:r>
              <w:t>Baseline 64. does the math teacher help you if you have any difficulty in the le</w:t>
            </w:r>
          </w:p>
        </w:tc>
        <w:tc>
          <w:tcPr>
            <w:tcW w:w="0" w:type="auto"/>
          </w:tcPr>
          <w:p w14:paraId="144F715D" w14:textId="77777777" w:rsidR="00B21040" w:rsidRDefault="00CC4CC7">
            <w:r>
              <w:t>%8.0g</w:t>
            </w:r>
          </w:p>
        </w:tc>
      </w:tr>
      <w:tr w:rsidR="00B21040" w14:paraId="12748365" w14:textId="77777777" w:rsidTr="00B035D2">
        <w:tc>
          <w:tcPr>
            <w:tcW w:w="0" w:type="auto"/>
          </w:tcPr>
          <w:p w14:paraId="4E9AB955" w14:textId="77777777" w:rsidR="00B21040" w:rsidRDefault="00CC4CC7">
            <w:r>
              <w:t>q64c_bl</w:t>
            </w:r>
          </w:p>
        </w:tc>
        <w:tc>
          <w:tcPr>
            <w:tcW w:w="0" w:type="auto"/>
          </w:tcPr>
          <w:p w14:paraId="20C4CDBE" w14:textId="77777777" w:rsidR="00B21040" w:rsidRDefault="00CC4CC7">
            <w:r>
              <w:t>Baseline 64. does the chichewa teacher help you if you have any difficulty in th</w:t>
            </w:r>
          </w:p>
        </w:tc>
        <w:tc>
          <w:tcPr>
            <w:tcW w:w="0" w:type="auto"/>
          </w:tcPr>
          <w:p w14:paraId="3915C006" w14:textId="77777777" w:rsidR="00B21040" w:rsidRDefault="00CC4CC7">
            <w:r>
              <w:t>%8.0g</w:t>
            </w:r>
          </w:p>
        </w:tc>
      </w:tr>
      <w:tr w:rsidR="00B21040" w14:paraId="3658B163" w14:textId="77777777" w:rsidTr="00B035D2">
        <w:tc>
          <w:tcPr>
            <w:tcW w:w="0" w:type="auto"/>
          </w:tcPr>
          <w:p w14:paraId="1AE16BAC" w14:textId="77777777" w:rsidR="00B21040" w:rsidRDefault="00CC4CC7">
            <w:r>
              <w:t>source_bl</w:t>
            </w:r>
          </w:p>
        </w:tc>
        <w:tc>
          <w:tcPr>
            <w:tcW w:w="0" w:type="auto"/>
          </w:tcPr>
          <w:p w14:paraId="54EC5EE1" w14:textId="77777777" w:rsidR="00B21040" w:rsidRDefault="00CC4CC7">
            <w:r>
              <w:t>Baseline</w:t>
            </w:r>
          </w:p>
        </w:tc>
        <w:tc>
          <w:tcPr>
            <w:tcW w:w="0" w:type="auto"/>
          </w:tcPr>
          <w:p w14:paraId="0B00BCD3" w14:textId="77777777" w:rsidR="00B21040" w:rsidRDefault="00CC4CC7">
            <w:r>
              <w:t>%8.0g</w:t>
            </w:r>
          </w:p>
        </w:tc>
      </w:tr>
      <w:tr w:rsidR="00B21040" w14:paraId="3A64E479" w14:textId="77777777" w:rsidTr="00B035D2">
        <w:tc>
          <w:tcPr>
            <w:tcW w:w="0" w:type="auto"/>
          </w:tcPr>
          <w:p w14:paraId="0399E86D" w14:textId="77777777" w:rsidR="00B21040" w:rsidRDefault="00CC4CC7">
            <w:r>
              <w:t>A2_STRING_bl</w:t>
            </w:r>
          </w:p>
        </w:tc>
        <w:tc>
          <w:tcPr>
            <w:tcW w:w="0" w:type="auto"/>
          </w:tcPr>
          <w:p w14:paraId="42765FAF" w14:textId="77777777" w:rsidR="00B21040" w:rsidRDefault="00CC4CC7">
            <w:r>
              <w:t>Baseline school_id_a34</w:t>
            </w:r>
          </w:p>
        </w:tc>
        <w:tc>
          <w:tcPr>
            <w:tcW w:w="0" w:type="auto"/>
          </w:tcPr>
          <w:p w14:paraId="52419E5B" w14:textId="77777777" w:rsidR="00B21040" w:rsidRDefault="00CC4CC7">
            <w:r>
              <w:t>%9s</w:t>
            </w:r>
          </w:p>
        </w:tc>
      </w:tr>
      <w:tr w:rsidR="00B21040" w14:paraId="4EEDC14B" w14:textId="77777777" w:rsidTr="00B035D2">
        <w:tc>
          <w:tcPr>
            <w:tcW w:w="0" w:type="auto"/>
          </w:tcPr>
          <w:p w14:paraId="4B9DC083" w14:textId="77777777" w:rsidR="00B21040" w:rsidRDefault="00CC4CC7">
            <w:r>
              <w:t>base_</w:t>
            </w:r>
            <w:r>
              <w:t>bl</w:t>
            </w:r>
          </w:p>
        </w:tc>
        <w:tc>
          <w:tcPr>
            <w:tcW w:w="0" w:type="auto"/>
          </w:tcPr>
          <w:p w14:paraId="7DEF3129" w14:textId="77777777" w:rsidR="00B21040" w:rsidRDefault="00CC4CC7">
            <w:r>
              <w:t>Baseline</w:t>
            </w:r>
          </w:p>
        </w:tc>
        <w:tc>
          <w:tcPr>
            <w:tcW w:w="0" w:type="auto"/>
          </w:tcPr>
          <w:p w14:paraId="5C3DEE59" w14:textId="77777777" w:rsidR="00B21040" w:rsidRDefault="00CC4CC7">
            <w:r>
              <w:t>%9.0g</w:t>
            </w:r>
          </w:p>
        </w:tc>
      </w:tr>
      <w:tr w:rsidR="00B21040" w14:paraId="09253833" w14:textId="77777777" w:rsidTr="00B035D2">
        <w:tc>
          <w:tcPr>
            <w:tcW w:w="0" w:type="auto"/>
          </w:tcPr>
          <w:p w14:paraId="121D48D8" w14:textId="77777777" w:rsidR="00B21040" w:rsidRDefault="00CC4CC7">
            <w:r>
              <w:t>stu_age_square_bl</w:t>
            </w:r>
          </w:p>
        </w:tc>
        <w:tc>
          <w:tcPr>
            <w:tcW w:w="0" w:type="auto"/>
          </w:tcPr>
          <w:p w14:paraId="08803DD8" w14:textId="77777777" w:rsidR="00B21040" w:rsidRDefault="00CC4CC7">
            <w:r>
              <w:t>Baseline square of student age</w:t>
            </w:r>
          </w:p>
        </w:tc>
        <w:tc>
          <w:tcPr>
            <w:tcW w:w="0" w:type="auto"/>
          </w:tcPr>
          <w:p w14:paraId="3AD143DD" w14:textId="77777777" w:rsidR="00B21040" w:rsidRDefault="00CC4CC7">
            <w:r>
              <w:t>%9.0g</w:t>
            </w:r>
          </w:p>
        </w:tc>
      </w:tr>
      <w:tr w:rsidR="00B21040" w14:paraId="226138C8" w14:textId="77777777" w:rsidTr="00B035D2">
        <w:tc>
          <w:tcPr>
            <w:tcW w:w="0" w:type="auto"/>
          </w:tcPr>
          <w:p w14:paraId="73E9B7DE" w14:textId="77777777" w:rsidR="00B21040" w:rsidRDefault="00CC4CC7">
            <w:r>
              <w:t>travel_time_bl</w:t>
            </w:r>
          </w:p>
        </w:tc>
        <w:tc>
          <w:tcPr>
            <w:tcW w:w="0" w:type="auto"/>
          </w:tcPr>
          <w:p w14:paraId="683FBA74" w14:textId="77777777" w:rsidR="00B21040" w:rsidRDefault="00CC4CC7">
            <w:r>
              <w:t>Baseline On a typical day, how long does it take for you to get to school from h</w:t>
            </w:r>
          </w:p>
        </w:tc>
        <w:tc>
          <w:tcPr>
            <w:tcW w:w="0" w:type="auto"/>
          </w:tcPr>
          <w:p w14:paraId="6FE0E940" w14:textId="77777777" w:rsidR="00B21040" w:rsidRDefault="00CC4CC7">
            <w:r>
              <w:t>%9.0g</w:t>
            </w:r>
          </w:p>
        </w:tc>
      </w:tr>
      <w:tr w:rsidR="00B21040" w14:paraId="3B58BCBA" w14:textId="77777777" w:rsidTr="00B035D2">
        <w:tc>
          <w:tcPr>
            <w:tcW w:w="0" w:type="auto"/>
          </w:tcPr>
          <w:p w14:paraId="06CC264E" w14:textId="77777777" w:rsidR="00B21040" w:rsidRDefault="00CC4CC7">
            <w:r>
              <w:t>live_with_no_parent_bl</w:t>
            </w:r>
          </w:p>
        </w:tc>
        <w:tc>
          <w:tcPr>
            <w:tcW w:w="0" w:type="auto"/>
          </w:tcPr>
          <w:p w14:paraId="60E6230D" w14:textId="77777777" w:rsidR="00B21040" w:rsidRDefault="00CC4CC7">
            <w:r>
              <w:t>Baseline live with neither mom nor dad</w:t>
            </w:r>
          </w:p>
        </w:tc>
        <w:tc>
          <w:tcPr>
            <w:tcW w:w="0" w:type="auto"/>
          </w:tcPr>
          <w:p w14:paraId="77DB83B5" w14:textId="77777777" w:rsidR="00B21040" w:rsidRDefault="00CC4CC7">
            <w:r>
              <w:t>%9.0g</w:t>
            </w:r>
          </w:p>
        </w:tc>
      </w:tr>
      <w:tr w:rsidR="00B21040" w14:paraId="14DF0722" w14:textId="77777777" w:rsidTr="00B035D2">
        <w:tc>
          <w:tcPr>
            <w:tcW w:w="0" w:type="auto"/>
          </w:tcPr>
          <w:p w14:paraId="564CFCB7" w14:textId="77777777" w:rsidR="00B21040" w:rsidRDefault="00CC4CC7">
            <w:r>
              <w:t>mom_literate_bl</w:t>
            </w:r>
          </w:p>
        </w:tc>
        <w:tc>
          <w:tcPr>
            <w:tcW w:w="0" w:type="auto"/>
          </w:tcPr>
          <w:p w14:paraId="6287EDD1" w14:textId="77777777" w:rsidR="00B21040" w:rsidRDefault="00CC4CC7">
            <w:r>
              <w:t>Baseline mom literate (y or n)</w:t>
            </w:r>
          </w:p>
        </w:tc>
        <w:tc>
          <w:tcPr>
            <w:tcW w:w="0" w:type="auto"/>
          </w:tcPr>
          <w:p w14:paraId="13BB5600" w14:textId="77777777" w:rsidR="00B21040" w:rsidRDefault="00CC4CC7">
            <w:r>
              <w:t>%9.0g</w:t>
            </w:r>
          </w:p>
        </w:tc>
      </w:tr>
      <w:tr w:rsidR="00B21040" w14:paraId="3552AAF1" w14:textId="77777777" w:rsidTr="00B035D2">
        <w:tc>
          <w:tcPr>
            <w:tcW w:w="0" w:type="auto"/>
          </w:tcPr>
          <w:p w14:paraId="4B21619E" w14:textId="77777777" w:rsidR="00B21040" w:rsidRDefault="00CC4CC7">
            <w:r>
              <w:t>dad_literate_bl</w:t>
            </w:r>
          </w:p>
        </w:tc>
        <w:tc>
          <w:tcPr>
            <w:tcW w:w="0" w:type="auto"/>
          </w:tcPr>
          <w:p w14:paraId="5AAAC210" w14:textId="77777777" w:rsidR="00B21040" w:rsidRDefault="00CC4CC7">
            <w:r>
              <w:t>Baseline dad literate (y or n)</w:t>
            </w:r>
          </w:p>
        </w:tc>
        <w:tc>
          <w:tcPr>
            <w:tcW w:w="0" w:type="auto"/>
          </w:tcPr>
          <w:p w14:paraId="63E3CD95" w14:textId="77777777" w:rsidR="00B21040" w:rsidRDefault="00CC4CC7">
            <w:r>
              <w:t>%9.0g</w:t>
            </w:r>
          </w:p>
        </w:tc>
      </w:tr>
      <w:tr w:rsidR="00B21040" w14:paraId="6448FDCC" w14:textId="77777777" w:rsidTr="00B035D2">
        <w:tc>
          <w:tcPr>
            <w:tcW w:w="0" w:type="auto"/>
          </w:tcPr>
          <w:p w14:paraId="3F74A2E9" w14:textId="77777777" w:rsidR="00B21040" w:rsidRDefault="00CC4CC7">
            <w:r>
              <w:t>perm_room_bl</w:t>
            </w:r>
          </w:p>
        </w:tc>
        <w:tc>
          <w:tcPr>
            <w:tcW w:w="0" w:type="auto"/>
          </w:tcPr>
          <w:p w14:paraId="789AA9CB" w14:textId="77777777" w:rsidR="00B21040" w:rsidRDefault="00CC4CC7">
            <w:r>
              <w:t>Baseline Permanent structure (mostly the house is made of concrete, brick, mud e</w:t>
            </w:r>
          </w:p>
        </w:tc>
        <w:tc>
          <w:tcPr>
            <w:tcW w:w="0" w:type="auto"/>
          </w:tcPr>
          <w:p w14:paraId="6070D930" w14:textId="77777777" w:rsidR="00B21040" w:rsidRDefault="00CC4CC7">
            <w:r>
              <w:t>%9.0g</w:t>
            </w:r>
          </w:p>
        </w:tc>
      </w:tr>
      <w:tr w:rsidR="00B21040" w14:paraId="59FB710C" w14:textId="77777777" w:rsidTr="00B035D2">
        <w:tc>
          <w:tcPr>
            <w:tcW w:w="0" w:type="auto"/>
          </w:tcPr>
          <w:p w14:paraId="5F3D6282" w14:textId="77777777" w:rsidR="00B21040" w:rsidRDefault="00CC4CC7">
            <w:r>
              <w:t>SES_10th_bl</w:t>
            </w:r>
          </w:p>
        </w:tc>
        <w:tc>
          <w:tcPr>
            <w:tcW w:w="0" w:type="auto"/>
          </w:tcPr>
          <w:p w14:paraId="50F9088A" w14:textId="77777777" w:rsidR="00B21040" w:rsidRDefault="00CC4CC7">
            <w:r>
              <w:t>Baseline 10th percentile of asset index</w:t>
            </w:r>
          </w:p>
        </w:tc>
        <w:tc>
          <w:tcPr>
            <w:tcW w:w="0" w:type="auto"/>
          </w:tcPr>
          <w:p w14:paraId="7CC984E0" w14:textId="77777777" w:rsidR="00B21040" w:rsidRDefault="00CC4CC7">
            <w:r>
              <w:t>%9.0g</w:t>
            </w:r>
          </w:p>
        </w:tc>
      </w:tr>
      <w:tr w:rsidR="00B21040" w14:paraId="1110B5A1" w14:textId="77777777" w:rsidTr="00B035D2">
        <w:tc>
          <w:tcPr>
            <w:tcW w:w="0" w:type="auto"/>
          </w:tcPr>
          <w:p w14:paraId="1E2CB3F3" w14:textId="77777777" w:rsidR="00B21040" w:rsidRDefault="00CC4CC7">
            <w:r>
              <w:t>SES_20th_bl</w:t>
            </w:r>
          </w:p>
        </w:tc>
        <w:tc>
          <w:tcPr>
            <w:tcW w:w="0" w:type="auto"/>
          </w:tcPr>
          <w:p w14:paraId="34003BE8" w14:textId="77777777" w:rsidR="00B21040" w:rsidRDefault="00CC4CC7">
            <w:r>
              <w:t>Baseline 20th percentile of asset index</w:t>
            </w:r>
          </w:p>
        </w:tc>
        <w:tc>
          <w:tcPr>
            <w:tcW w:w="0" w:type="auto"/>
          </w:tcPr>
          <w:p w14:paraId="080709D4" w14:textId="77777777" w:rsidR="00B21040" w:rsidRDefault="00CC4CC7">
            <w:r>
              <w:t>%9.0g</w:t>
            </w:r>
          </w:p>
        </w:tc>
      </w:tr>
      <w:tr w:rsidR="00B21040" w14:paraId="52045ED2" w14:textId="77777777" w:rsidTr="00B035D2">
        <w:tc>
          <w:tcPr>
            <w:tcW w:w="0" w:type="auto"/>
          </w:tcPr>
          <w:p w14:paraId="49148A06" w14:textId="77777777" w:rsidR="00B21040" w:rsidRDefault="00CC4CC7">
            <w:r>
              <w:t>SES_40th_bl</w:t>
            </w:r>
          </w:p>
        </w:tc>
        <w:tc>
          <w:tcPr>
            <w:tcW w:w="0" w:type="auto"/>
          </w:tcPr>
          <w:p w14:paraId="33FFEC49" w14:textId="77777777" w:rsidR="00B21040" w:rsidRDefault="00CC4CC7">
            <w:r>
              <w:t>Baseline 40th percentile of asset index</w:t>
            </w:r>
          </w:p>
        </w:tc>
        <w:tc>
          <w:tcPr>
            <w:tcW w:w="0" w:type="auto"/>
          </w:tcPr>
          <w:p w14:paraId="7C1879C4" w14:textId="77777777" w:rsidR="00B21040" w:rsidRDefault="00CC4CC7">
            <w:r>
              <w:t>%9.0g</w:t>
            </w:r>
          </w:p>
        </w:tc>
      </w:tr>
      <w:tr w:rsidR="00B21040" w14:paraId="74C0A04C" w14:textId="77777777" w:rsidTr="00B035D2">
        <w:tc>
          <w:tcPr>
            <w:tcW w:w="0" w:type="auto"/>
          </w:tcPr>
          <w:p w14:paraId="0CB679A1" w14:textId="77777777" w:rsidR="00B21040" w:rsidRDefault="00CC4CC7">
            <w:r>
              <w:t>SES_40th_sch_bl</w:t>
            </w:r>
          </w:p>
        </w:tc>
        <w:tc>
          <w:tcPr>
            <w:tcW w:w="0" w:type="auto"/>
          </w:tcPr>
          <w:p w14:paraId="4F64D913" w14:textId="77777777" w:rsidR="00B21040" w:rsidRDefault="00CC4CC7">
            <w:r>
              <w:t>Baseline 40th percentile of asset index, by school</w:t>
            </w:r>
          </w:p>
        </w:tc>
        <w:tc>
          <w:tcPr>
            <w:tcW w:w="0" w:type="auto"/>
          </w:tcPr>
          <w:p w14:paraId="6AE88198" w14:textId="77777777" w:rsidR="00B21040" w:rsidRDefault="00CC4CC7">
            <w:r>
              <w:t>%9.0g</w:t>
            </w:r>
          </w:p>
        </w:tc>
      </w:tr>
      <w:tr w:rsidR="00B21040" w14:paraId="58FA2377" w14:textId="77777777" w:rsidTr="00B035D2">
        <w:tc>
          <w:tcPr>
            <w:tcW w:w="0" w:type="auto"/>
          </w:tcPr>
          <w:p w14:paraId="1CD27C06" w14:textId="77777777" w:rsidR="00B21040" w:rsidRDefault="00CC4CC7">
            <w:r>
              <w:t>SES_60th_bl</w:t>
            </w:r>
          </w:p>
        </w:tc>
        <w:tc>
          <w:tcPr>
            <w:tcW w:w="0" w:type="auto"/>
          </w:tcPr>
          <w:p w14:paraId="51ECA1C2" w14:textId="77777777" w:rsidR="00B21040" w:rsidRDefault="00CC4CC7">
            <w:r>
              <w:t>Baseline 60th percentile of asset index</w:t>
            </w:r>
          </w:p>
        </w:tc>
        <w:tc>
          <w:tcPr>
            <w:tcW w:w="0" w:type="auto"/>
          </w:tcPr>
          <w:p w14:paraId="7E06766D" w14:textId="77777777" w:rsidR="00B21040" w:rsidRDefault="00CC4CC7">
            <w:r>
              <w:t>%9.0g</w:t>
            </w:r>
          </w:p>
        </w:tc>
      </w:tr>
      <w:tr w:rsidR="00B21040" w14:paraId="65E4FDD2" w14:textId="77777777" w:rsidTr="00B035D2">
        <w:tc>
          <w:tcPr>
            <w:tcW w:w="0" w:type="auto"/>
          </w:tcPr>
          <w:p w14:paraId="0F2F6D6A" w14:textId="77777777" w:rsidR="00B21040" w:rsidRDefault="00CC4CC7">
            <w:r>
              <w:t>SES_75th_bl</w:t>
            </w:r>
          </w:p>
        </w:tc>
        <w:tc>
          <w:tcPr>
            <w:tcW w:w="0" w:type="auto"/>
          </w:tcPr>
          <w:p w14:paraId="2985458A" w14:textId="77777777" w:rsidR="00B21040" w:rsidRDefault="00CC4CC7">
            <w:r>
              <w:t>Baseline 75th percentile of asset index</w:t>
            </w:r>
          </w:p>
        </w:tc>
        <w:tc>
          <w:tcPr>
            <w:tcW w:w="0" w:type="auto"/>
          </w:tcPr>
          <w:p w14:paraId="78C9844A" w14:textId="77777777" w:rsidR="00B21040" w:rsidRDefault="00CC4CC7">
            <w:r>
              <w:t>%9.0g</w:t>
            </w:r>
          </w:p>
        </w:tc>
      </w:tr>
      <w:tr w:rsidR="00B21040" w14:paraId="66EBEDC0" w14:textId="77777777" w:rsidTr="00B035D2">
        <w:tc>
          <w:tcPr>
            <w:tcW w:w="0" w:type="auto"/>
          </w:tcPr>
          <w:p w14:paraId="1CEA53B5" w14:textId="77777777" w:rsidR="00B21040" w:rsidRDefault="00CC4CC7">
            <w:r>
              <w:t>a_72_bl</w:t>
            </w:r>
          </w:p>
        </w:tc>
        <w:tc>
          <w:tcPr>
            <w:tcW w:w="0" w:type="auto"/>
          </w:tcPr>
          <w:p w14:paraId="649A083D" w14:textId="77777777" w:rsidR="00B21040" w:rsidRDefault="00CC4CC7">
            <w:r>
              <w:t>Baseline Correct answer for Which figure follows in FLASHCARD 1? Y or N</w:t>
            </w:r>
          </w:p>
        </w:tc>
        <w:tc>
          <w:tcPr>
            <w:tcW w:w="0" w:type="auto"/>
          </w:tcPr>
          <w:p w14:paraId="043B02ED" w14:textId="77777777" w:rsidR="00B21040" w:rsidRDefault="00CC4CC7">
            <w:r>
              <w:t>%9.0g</w:t>
            </w:r>
          </w:p>
        </w:tc>
      </w:tr>
      <w:tr w:rsidR="00B21040" w14:paraId="06FBC4F8" w14:textId="77777777" w:rsidTr="00B035D2">
        <w:tc>
          <w:tcPr>
            <w:tcW w:w="0" w:type="auto"/>
          </w:tcPr>
          <w:p w14:paraId="040CCCAC" w14:textId="77777777" w:rsidR="00B21040" w:rsidRDefault="00CC4CC7">
            <w:r>
              <w:t>a_73_bl</w:t>
            </w:r>
          </w:p>
        </w:tc>
        <w:tc>
          <w:tcPr>
            <w:tcW w:w="0" w:type="auto"/>
          </w:tcPr>
          <w:p w14:paraId="7A14A7DD" w14:textId="77777777" w:rsidR="00B21040" w:rsidRDefault="00CC4CC7">
            <w:r>
              <w:t>Baseline Correct answer for Which figure follows in FLASHCARD 2? Y or N</w:t>
            </w:r>
          </w:p>
        </w:tc>
        <w:tc>
          <w:tcPr>
            <w:tcW w:w="0" w:type="auto"/>
          </w:tcPr>
          <w:p w14:paraId="0578D122" w14:textId="77777777" w:rsidR="00B21040" w:rsidRDefault="00CC4CC7">
            <w:r>
              <w:t>%9.0g</w:t>
            </w:r>
          </w:p>
        </w:tc>
      </w:tr>
      <w:tr w:rsidR="00B21040" w14:paraId="317BC9B4" w14:textId="77777777" w:rsidTr="00B035D2">
        <w:tc>
          <w:tcPr>
            <w:tcW w:w="0" w:type="auto"/>
          </w:tcPr>
          <w:p w14:paraId="03C019BE" w14:textId="77777777" w:rsidR="00B21040" w:rsidRDefault="00CC4CC7">
            <w:r>
              <w:t>a_74_bl</w:t>
            </w:r>
          </w:p>
        </w:tc>
        <w:tc>
          <w:tcPr>
            <w:tcW w:w="0" w:type="auto"/>
          </w:tcPr>
          <w:p w14:paraId="7BA8319C" w14:textId="77777777" w:rsidR="00B21040" w:rsidRDefault="00CC4CC7">
            <w:r>
              <w:t>Baseline Correct answer for Which figure follows in FLASHCARD 3? Y or N</w:t>
            </w:r>
          </w:p>
        </w:tc>
        <w:tc>
          <w:tcPr>
            <w:tcW w:w="0" w:type="auto"/>
          </w:tcPr>
          <w:p w14:paraId="7E843896" w14:textId="77777777" w:rsidR="00B21040" w:rsidRDefault="00CC4CC7">
            <w:r>
              <w:t>%9.0g</w:t>
            </w:r>
          </w:p>
        </w:tc>
      </w:tr>
      <w:tr w:rsidR="00B21040" w14:paraId="1F5E0BAF" w14:textId="77777777" w:rsidTr="00B035D2">
        <w:tc>
          <w:tcPr>
            <w:tcW w:w="0" w:type="auto"/>
          </w:tcPr>
          <w:p w14:paraId="74F5D7ED" w14:textId="77777777" w:rsidR="00B21040" w:rsidRDefault="00CC4CC7">
            <w:r>
              <w:t>a_7</w:t>
            </w:r>
            <w:r>
              <w:t>5_bl</w:t>
            </w:r>
          </w:p>
        </w:tc>
        <w:tc>
          <w:tcPr>
            <w:tcW w:w="0" w:type="auto"/>
          </w:tcPr>
          <w:p w14:paraId="1669A1A0" w14:textId="77777777" w:rsidR="00B21040" w:rsidRDefault="00CC4CC7">
            <w:r>
              <w:t>Baseline Correct answer for Which figure follows in FLASHCARD 4? Y or N</w:t>
            </w:r>
          </w:p>
        </w:tc>
        <w:tc>
          <w:tcPr>
            <w:tcW w:w="0" w:type="auto"/>
          </w:tcPr>
          <w:p w14:paraId="6D6A3AC8" w14:textId="77777777" w:rsidR="00B21040" w:rsidRDefault="00CC4CC7">
            <w:r>
              <w:t>%9.0g</w:t>
            </w:r>
          </w:p>
        </w:tc>
      </w:tr>
      <w:tr w:rsidR="00B21040" w14:paraId="4B815183" w14:textId="77777777" w:rsidTr="00B035D2">
        <w:tc>
          <w:tcPr>
            <w:tcW w:w="0" w:type="auto"/>
          </w:tcPr>
          <w:p w14:paraId="75F30A51" w14:textId="77777777" w:rsidR="00B21040" w:rsidRDefault="00CC4CC7">
            <w:r>
              <w:t>a_76_bl</w:t>
            </w:r>
          </w:p>
        </w:tc>
        <w:tc>
          <w:tcPr>
            <w:tcW w:w="0" w:type="auto"/>
          </w:tcPr>
          <w:p w14:paraId="07DFCC27" w14:textId="77777777" w:rsidR="00B21040" w:rsidRDefault="00CC4CC7">
            <w:r>
              <w:t>Baseline Correct answer for Which figure follows in FLASHCARD 5? Y or N</w:t>
            </w:r>
          </w:p>
        </w:tc>
        <w:tc>
          <w:tcPr>
            <w:tcW w:w="0" w:type="auto"/>
          </w:tcPr>
          <w:p w14:paraId="2FA7980F" w14:textId="77777777" w:rsidR="00B21040" w:rsidRDefault="00CC4CC7">
            <w:r>
              <w:t>%9.0g</w:t>
            </w:r>
          </w:p>
        </w:tc>
      </w:tr>
      <w:tr w:rsidR="00B21040" w14:paraId="1EBEF84C" w14:textId="77777777" w:rsidTr="00B035D2">
        <w:tc>
          <w:tcPr>
            <w:tcW w:w="0" w:type="auto"/>
          </w:tcPr>
          <w:p w14:paraId="3B20F52B" w14:textId="77777777" w:rsidR="00B21040" w:rsidRDefault="00CC4CC7">
            <w:r>
              <w:t>a_77_bl</w:t>
            </w:r>
          </w:p>
        </w:tc>
        <w:tc>
          <w:tcPr>
            <w:tcW w:w="0" w:type="auto"/>
          </w:tcPr>
          <w:p w14:paraId="7A6A3FA5" w14:textId="77777777" w:rsidR="00B21040" w:rsidRDefault="00CC4CC7">
            <w:r>
              <w:t>Baseline Correct answer for Which figure follows in FLASHCARD 6? Y or N</w:t>
            </w:r>
          </w:p>
        </w:tc>
        <w:tc>
          <w:tcPr>
            <w:tcW w:w="0" w:type="auto"/>
          </w:tcPr>
          <w:p w14:paraId="591892A7" w14:textId="77777777" w:rsidR="00B21040" w:rsidRDefault="00CC4CC7">
            <w:r>
              <w:t>%9.0g</w:t>
            </w:r>
          </w:p>
        </w:tc>
      </w:tr>
      <w:tr w:rsidR="00B21040" w14:paraId="0F66DCBB" w14:textId="77777777" w:rsidTr="00B035D2">
        <w:tc>
          <w:tcPr>
            <w:tcW w:w="0" w:type="auto"/>
          </w:tcPr>
          <w:p w14:paraId="1F48371B" w14:textId="77777777" w:rsidR="00B21040" w:rsidRDefault="00CC4CC7">
            <w:r>
              <w:t>get_hw_yes_bl</w:t>
            </w:r>
          </w:p>
        </w:tc>
        <w:tc>
          <w:tcPr>
            <w:tcW w:w="0" w:type="auto"/>
          </w:tcPr>
          <w:p w14:paraId="3076C2D4" w14:textId="77777777" w:rsidR="00B21040" w:rsidRDefault="00CC4CC7">
            <w:r>
              <w:t>Baseline student got English, Math or Chichewa homework last week (y or n)</w:t>
            </w:r>
          </w:p>
        </w:tc>
        <w:tc>
          <w:tcPr>
            <w:tcW w:w="0" w:type="auto"/>
          </w:tcPr>
          <w:p w14:paraId="571D0572" w14:textId="77777777" w:rsidR="00B21040" w:rsidRDefault="00CC4CC7">
            <w:r>
              <w:t>%9.0g</w:t>
            </w:r>
          </w:p>
        </w:tc>
      </w:tr>
      <w:tr w:rsidR="00B21040" w14:paraId="21F3FADB" w14:textId="77777777" w:rsidTr="00B035D2">
        <w:tc>
          <w:tcPr>
            <w:tcW w:w="0" w:type="auto"/>
          </w:tcPr>
          <w:p w14:paraId="782E9E23" w14:textId="77777777" w:rsidR="00B21040" w:rsidRDefault="00CC4CC7">
            <w:r>
              <w:t>stu_verb_abuse_bl</w:t>
            </w:r>
          </w:p>
        </w:tc>
        <w:tc>
          <w:tcPr>
            <w:tcW w:w="0" w:type="auto"/>
          </w:tcPr>
          <w:p w14:paraId="2F75AB5D" w14:textId="77777777" w:rsidR="00B21040" w:rsidRDefault="00CC4CC7">
            <w:r>
              <w:t>Baseline Student was recently called names</w:t>
            </w:r>
          </w:p>
        </w:tc>
        <w:tc>
          <w:tcPr>
            <w:tcW w:w="0" w:type="auto"/>
          </w:tcPr>
          <w:p w14:paraId="503BD1FF" w14:textId="77777777" w:rsidR="00B21040" w:rsidRDefault="00CC4CC7">
            <w:r>
              <w:t>%9.0g</w:t>
            </w:r>
          </w:p>
        </w:tc>
      </w:tr>
      <w:tr w:rsidR="00B21040" w14:paraId="77C4E362" w14:textId="77777777" w:rsidTr="00B035D2">
        <w:tc>
          <w:tcPr>
            <w:tcW w:w="0" w:type="auto"/>
          </w:tcPr>
          <w:p w14:paraId="27EB6785" w14:textId="77777777" w:rsidR="00B21040" w:rsidRDefault="00CC4CC7">
            <w:r>
              <w:t>stu_oth_abuse_bl</w:t>
            </w:r>
          </w:p>
        </w:tc>
        <w:tc>
          <w:tcPr>
            <w:tcW w:w="0" w:type="auto"/>
          </w:tcPr>
          <w:p w14:paraId="0CEF297E" w14:textId="77777777" w:rsidR="00B21040" w:rsidRDefault="00CC4CC7">
            <w:r>
              <w:t>Baseline Student recently had things taken away or destroyed</w:t>
            </w:r>
          </w:p>
        </w:tc>
        <w:tc>
          <w:tcPr>
            <w:tcW w:w="0" w:type="auto"/>
          </w:tcPr>
          <w:p w14:paraId="4E1787E3" w14:textId="77777777" w:rsidR="00B21040" w:rsidRDefault="00CC4CC7">
            <w:r>
              <w:t>%9.0g</w:t>
            </w:r>
          </w:p>
        </w:tc>
      </w:tr>
      <w:tr w:rsidR="00B21040" w14:paraId="25591D1F" w14:textId="77777777" w:rsidTr="00B035D2">
        <w:tc>
          <w:tcPr>
            <w:tcW w:w="0" w:type="auto"/>
          </w:tcPr>
          <w:p w14:paraId="57541139" w14:textId="77777777" w:rsidR="00B21040" w:rsidRDefault="00CC4CC7">
            <w:r>
              <w:t>qq1_bl</w:t>
            </w:r>
          </w:p>
        </w:tc>
        <w:tc>
          <w:tcPr>
            <w:tcW w:w="0" w:type="auto"/>
          </w:tcPr>
          <w:p w14:paraId="4F25A3D4" w14:textId="77777777" w:rsidR="00B21040" w:rsidRDefault="00CC4CC7">
            <w:r>
              <w:t>Baseline QQ number</w:t>
            </w:r>
          </w:p>
        </w:tc>
        <w:tc>
          <w:tcPr>
            <w:tcW w:w="0" w:type="auto"/>
          </w:tcPr>
          <w:p w14:paraId="720AD9F9" w14:textId="77777777" w:rsidR="00B21040" w:rsidRDefault="00CC4CC7">
            <w:r>
              <w:t>%8.0g</w:t>
            </w:r>
          </w:p>
        </w:tc>
      </w:tr>
      <w:tr w:rsidR="00B21040" w14:paraId="6D8F74CE" w14:textId="77777777" w:rsidTr="00B035D2">
        <w:tc>
          <w:tcPr>
            <w:tcW w:w="0" w:type="auto"/>
          </w:tcPr>
          <w:p w14:paraId="66BEE4E2" w14:textId="77777777" w:rsidR="00B21040" w:rsidRDefault="00CC4CC7">
            <w:r>
              <w:t>class_id_bl</w:t>
            </w:r>
          </w:p>
        </w:tc>
        <w:tc>
          <w:tcPr>
            <w:tcW w:w="0" w:type="auto"/>
          </w:tcPr>
          <w:p w14:paraId="445F9BE6" w14:textId="77777777" w:rsidR="00B21040" w:rsidRDefault="00CC4CC7">
            <w:r>
              <w:t>Baseline Class ID:</w:t>
            </w:r>
          </w:p>
        </w:tc>
        <w:tc>
          <w:tcPr>
            <w:tcW w:w="0" w:type="auto"/>
          </w:tcPr>
          <w:p w14:paraId="22ECB2AE" w14:textId="77777777" w:rsidR="00B21040" w:rsidRDefault="00CC4CC7">
            <w:r>
              <w:t>%8.0g</w:t>
            </w:r>
          </w:p>
        </w:tc>
      </w:tr>
      <w:tr w:rsidR="00B21040" w14:paraId="119ACD93" w14:textId="77777777" w:rsidTr="00B035D2">
        <w:tc>
          <w:tcPr>
            <w:tcW w:w="0" w:type="auto"/>
          </w:tcPr>
          <w:p w14:paraId="3380FA7F" w14:textId="77777777" w:rsidR="00B21040" w:rsidRDefault="00CC4CC7">
            <w:r>
              <w:t>enumerator_name_bl</w:t>
            </w:r>
          </w:p>
        </w:tc>
        <w:tc>
          <w:tcPr>
            <w:tcW w:w="0" w:type="auto"/>
          </w:tcPr>
          <w:p w14:paraId="7616B71F" w14:textId="77777777" w:rsidR="00B21040" w:rsidRDefault="00CC4CC7">
            <w:r>
              <w:t>Baseline Enumerator name &amp; Code</w:t>
            </w:r>
          </w:p>
        </w:tc>
        <w:tc>
          <w:tcPr>
            <w:tcW w:w="0" w:type="auto"/>
          </w:tcPr>
          <w:p w14:paraId="607C0A0F" w14:textId="77777777" w:rsidR="00B21040" w:rsidRDefault="00CC4CC7">
            <w:r>
              <w:t>%50s</w:t>
            </w:r>
          </w:p>
        </w:tc>
      </w:tr>
      <w:tr w:rsidR="00B21040" w14:paraId="10922205" w14:textId="77777777" w:rsidTr="00B035D2">
        <w:tc>
          <w:tcPr>
            <w:tcW w:w="0" w:type="auto"/>
          </w:tcPr>
          <w:p w14:paraId="7ACD37FF" w14:textId="77777777" w:rsidR="00B21040" w:rsidRDefault="00CC4CC7">
            <w:r>
              <w:t>start_time_hours_bl</w:t>
            </w:r>
          </w:p>
        </w:tc>
        <w:tc>
          <w:tcPr>
            <w:tcW w:w="0" w:type="auto"/>
          </w:tcPr>
          <w:p w14:paraId="2DEA294C" w14:textId="77777777" w:rsidR="00B21040" w:rsidRDefault="00CC4CC7">
            <w:r>
              <w:t>Baseline Start Time(hours)</w:t>
            </w:r>
          </w:p>
        </w:tc>
        <w:tc>
          <w:tcPr>
            <w:tcW w:w="0" w:type="auto"/>
          </w:tcPr>
          <w:p w14:paraId="0B3F2599" w14:textId="77777777" w:rsidR="00B21040" w:rsidRDefault="00CC4CC7">
            <w:r>
              <w:t>%8.0g</w:t>
            </w:r>
          </w:p>
        </w:tc>
      </w:tr>
      <w:tr w:rsidR="00B21040" w14:paraId="220C478B" w14:textId="77777777" w:rsidTr="00B035D2">
        <w:tc>
          <w:tcPr>
            <w:tcW w:w="0" w:type="auto"/>
          </w:tcPr>
          <w:p w14:paraId="512FDF93" w14:textId="77777777" w:rsidR="00B21040" w:rsidRDefault="00CC4CC7">
            <w:r>
              <w:t>start_time_min_bl</w:t>
            </w:r>
          </w:p>
        </w:tc>
        <w:tc>
          <w:tcPr>
            <w:tcW w:w="0" w:type="auto"/>
          </w:tcPr>
          <w:p w14:paraId="34A0E85D" w14:textId="77777777" w:rsidR="00B21040" w:rsidRDefault="00CC4CC7">
            <w:r>
              <w:t>Baseline Start Time(Min)</w:t>
            </w:r>
          </w:p>
        </w:tc>
        <w:tc>
          <w:tcPr>
            <w:tcW w:w="0" w:type="auto"/>
          </w:tcPr>
          <w:p w14:paraId="1BFF0916" w14:textId="77777777" w:rsidR="00B21040" w:rsidRDefault="00CC4CC7">
            <w:r>
              <w:t>%8.0g</w:t>
            </w:r>
          </w:p>
        </w:tc>
      </w:tr>
      <w:tr w:rsidR="00B21040" w14:paraId="76A6FACB" w14:textId="77777777" w:rsidTr="00B035D2">
        <w:tc>
          <w:tcPr>
            <w:tcW w:w="0" w:type="auto"/>
          </w:tcPr>
          <w:p w14:paraId="4C215BF6" w14:textId="77777777" w:rsidR="00B21040" w:rsidRDefault="00CC4CC7">
            <w:r>
              <w:t>end_time_hours_bl</w:t>
            </w:r>
          </w:p>
        </w:tc>
        <w:tc>
          <w:tcPr>
            <w:tcW w:w="0" w:type="auto"/>
          </w:tcPr>
          <w:p w14:paraId="36D1DC9C" w14:textId="77777777" w:rsidR="00B21040" w:rsidRDefault="00CC4CC7">
            <w:r>
              <w:t>Baseline End Time(hours)</w:t>
            </w:r>
          </w:p>
        </w:tc>
        <w:tc>
          <w:tcPr>
            <w:tcW w:w="0" w:type="auto"/>
          </w:tcPr>
          <w:p w14:paraId="2C092A42" w14:textId="77777777" w:rsidR="00B21040" w:rsidRDefault="00CC4CC7">
            <w:r>
              <w:t>%8.0g</w:t>
            </w:r>
          </w:p>
        </w:tc>
      </w:tr>
      <w:tr w:rsidR="00B21040" w14:paraId="5C692B5D" w14:textId="77777777" w:rsidTr="00B035D2">
        <w:tc>
          <w:tcPr>
            <w:tcW w:w="0" w:type="auto"/>
          </w:tcPr>
          <w:p w14:paraId="7EF02F42" w14:textId="77777777" w:rsidR="00B21040" w:rsidRDefault="00CC4CC7">
            <w:r>
              <w:t>end_time_min_bl</w:t>
            </w:r>
          </w:p>
        </w:tc>
        <w:tc>
          <w:tcPr>
            <w:tcW w:w="0" w:type="auto"/>
          </w:tcPr>
          <w:p w14:paraId="5F51FE5F" w14:textId="77777777" w:rsidR="00B21040" w:rsidRDefault="00CC4CC7">
            <w:r>
              <w:t>Baseline End Time(Min)</w:t>
            </w:r>
          </w:p>
        </w:tc>
        <w:tc>
          <w:tcPr>
            <w:tcW w:w="0" w:type="auto"/>
          </w:tcPr>
          <w:p w14:paraId="6798650A" w14:textId="77777777" w:rsidR="00B21040" w:rsidRDefault="00CC4CC7">
            <w:r>
              <w:t>%8.0g</w:t>
            </w:r>
          </w:p>
        </w:tc>
      </w:tr>
      <w:tr w:rsidR="00B21040" w14:paraId="16BDDD7A" w14:textId="77777777" w:rsidTr="00B035D2">
        <w:tc>
          <w:tcPr>
            <w:tcW w:w="0" w:type="auto"/>
          </w:tcPr>
          <w:p w14:paraId="49B17CDB" w14:textId="77777777" w:rsidR="00B21040" w:rsidRDefault="00CC4CC7">
            <w:r>
              <w:t>studnet_full_name_bl</w:t>
            </w:r>
          </w:p>
        </w:tc>
        <w:tc>
          <w:tcPr>
            <w:tcW w:w="0" w:type="auto"/>
          </w:tcPr>
          <w:p w14:paraId="390FB0E1" w14:textId="77777777" w:rsidR="00B21040" w:rsidRDefault="00CC4CC7">
            <w:r>
              <w:t>Baseline Studnet Full Name</w:t>
            </w:r>
          </w:p>
        </w:tc>
        <w:tc>
          <w:tcPr>
            <w:tcW w:w="0" w:type="auto"/>
          </w:tcPr>
          <w:p w14:paraId="2A0180FB" w14:textId="77777777" w:rsidR="00B21040" w:rsidRDefault="00CC4CC7">
            <w:r>
              <w:t>%9s</w:t>
            </w:r>
          </w:p>
        </w:tc>
      </w:tr>
      <w:tr w:rsidR="00B21040" w14:paraId="3F4F83D8" w14:textId="77777777" w:rsidTr="00B035D2">
        <w:tc>
          <w:tcPr>
            <w:tcW w:w="0" w:type="auto"/>
          </w:tcPr>
          <w:p w14:paraId="0CE63EF5" w14:textId="77777777" w:rsidR="00B21040" w:rsidRDefault="00CC4CC7">
            <w:r>
              <w:t>gender_bl</w:t>
            </w:r>
          </w:p>
        </w:tc>
        <w:tc>
          <w:tcPr>
            <w:tcW w:w="0" w:type="auto"/>
          </w:tcPr>
          <w:p w14:paraId="7809E1DE" w14:textId="77777777" w:rsidR="00B21040" w:rsidRDefault="00CC4CC7">
            <w:r>
              <w:t>Baseline Gender:</w:t>
            </w:r>
          </w:p>
        </w:tc>
        <w:tc>
          <w:tcPr>
            <w:tcW w:w="0" w:type="auto"/>
          </w:tcPr>
          <w:p w14:paraId="2E2AE993" w14:textId="77777777" w:rsidR="00B21040" w:rsidRDefault="00CC4CC7">
            <w:r>
              <w:t>%1s</w:t>
            </w:r>
          </w:p>
        </w:tc>
      </w:tr>
      <w:tr w:rsidR="00B21040" w14:paraId="31E8ED82" w14:textId="77777777" w:rsidTr="00B035D2">
        <w:tc>
          <w:tcPr>
            <w:tcW w:w="0" w:type="auto"/>
          </w:tcPr>
          <w:p w14:paraId="6881CE55" w14:textId="77777777" w:rsidR="00B21040" w:rsidRDefault="00CC4CC7">
            <w:r>
              <w:t>standard_bl</w:t>
            </w:r>
          </w:p>
        </w:tc>
        <w:tc>
          <w:tcPr>
            <w:tcW w:w="0" w:type="auto"/>
          </w:tcPr>
          <w:p w14:paraId="56D57D0D" w14:textId="77777777" w:rsidR="00B21040" w:rsidRDefault="00CC4CC7">
            <w:r>
              <w:t>Baseline Standard</w:t>
            </w:r>
          </w:p>
        </w:tc>
        <w:tc>
          <w:tcPr>
            <w:tcW w:w="0" w:type="auto"/>
          </w:tcPr>
          <w:p w14:paraId="572B4452" w14:textId="77777777" w:rsidR="00B21040" w:rsidRDefault="00CC4CC7">
            <w:r>
              <w:t>%8.0g</w:t>
            </w:r>
          </w:p>
        </w:tc>
      </w:tr>
      <w:tr w:rsidR="00B21040" w14:paraId="7A43C7E2" w14:textId="77777777" w:rsidTr="00B035D2">
        <w:tc>
          <w:tcPr>
            <w:tcW w:w="0" w:type="auto"/>
          </w:tcPr>
          <w:p w14:paraId="4FEC6765" w14:textId="77777777" w:rsidR="00B21040" w:rsidRDefault="00CC4CC7">
            <w:r>
              <w:lastRenderedPageBreak/>
              <w:t>stream_bl</w:t>
            </w:r>
          </w:p>
        </w:tc>
        <w:tc>
          <w:tcPr>
            <w:tcW w:w="0" w:type="auto"/>
          </w:tcPr>
          <w:p w14:paraId="3B477F5C" w14:textId="77777777" w:rsidR="00B21040" w:rsidRDefault="00CC4CC7">
            <w:r>
              <w:t>Baseline Stream:</w:t>
            </w:r>
          </w:p>
        </w:tc>
        <w:tc>
          <w:tcPr>
            <w:tcW w:w="0" w:type="auto"/>
          </w:tcPr>
          <w:p w14:paraId="40EDB4F4" w14:textId="77777777" w:rsidR="00B21040" w:rsidRDefault="00CC4CC7">
            <w:r>
              <w:t>%3s</w:t>
            </w:r>
          </w:p>
        </w:tc>
      </w:tr>
      <w:tr w:rsidR="00B21040" w14:paraId="63E62993" w14:textId="77777777" w:rsidTr="00B035D2">
        <w:tc>
          <w:tcPr>
            <w:tcW w:w="0" w:type="auto"/>
          </w:tcPr>
          <w:p w14:paraId="155821BD" w14:textId="77777777" w:rsidR="00B21040" w:rsidRDefault="00CC4CC7">
            <w:r>
              <w:t>e21a_bl</w:t>
            </w:r>
          </w:p>
        </w:tc>
        <w:tc>
          <w:tcPr>
            <w:tcW w:w="0" w:type="auto"/>
          </w:tcPr>
          <w:p w14:paraId="71131438" w14:textId="77777777" w:rsidR="00B21040" w:rsidRDefault="00CC4CC7">
            <w:r>
              <w:t>Baseline 7a) Write sentences using the following words___ ; WATER ;</w:t>
            </w:r>
          </w:p>
        </w:tc>
        <w:tc>
          <w:tcPr>
            <w:tcW w:w="0" w:type="auto"/>
          </w:tcPr>
          <w:p w14:paraId="03FB89E8" w14:textId="77777777" w:rsidR="00B21040" w:rsidRDefault="00CC4CC7">
            <w:r>
              <w:t>%41s</w:t>
            </w:r>
          </w:p>
        </w:tc>
      </w:tr>
      <w:tr w:rsidR="00B21040" w14:paraId="5A26989E" w14:textId="77777777" w:rsidTr="00B035D2">
        <w:tc>
          <w:tcPr>
            <w:tcW w:w="0" w:type="auto"/>
          </w:tcPr>
          <w:p w14:paraId="0FD5D142" w14:textId="77777777" w:rsidR="00B21040" w:rsidRDefault="00CC4CC7">
            <w:r>
              <w:t>e21b_bl</w:t>
            </w:r>
          </w:p>
        </w:tc>
        <w:tc>
          <w:tcPr>
            <w:tcW w:w="0" w:type="auto"/>
          </w:tcPr>
          <w:p w14:paraId="18C99730" w14:textId="77777777" w:rsidR="00B21040" w:rsidRDefault="00CC4CC7">
            <w:r>
              <w:t>Baseline 7b) Write sentences using the following words___ ; EAT ;</w:t>
            </w:r>
          </w:p>
        </w:tc>
        <w:tc>
          <w:tcPr>
            <w:tcW w:w="0" w:type="auto"/>
          </w:tcPr>
          <w:p w14:paraId="08B9C77C" w14:textId="77777777" w:rsidR="00B21040" w:rsidRDefault="00CC4CC7">
            <w:r>
              <w:t>%40s</w:t>
            </w:r>
          </w:p>
        </w:tc>
      </w:tr>
      <w:tr w:rsidR="00B21040" w14:paraId="45A6DE30" w14:textId="77777777" w:rsidTr="00B035D2">
        <w:tc>
          <w:tcPr>
            <w:tcW w:w="0" w:type="auto"/>
          </w:tcPr>
          <w:p w14:paraId="15B9C48F" w14:textId="77777777" w:rsidR="00B21040" w:rsidRDefault="00CC4CC7">
            <w:r>
              <w:t>studentid1_bl</w:t>
            </w:r>
          </w:p>
        </w:tc>
        <w:tc>
          <w:tcPr>
            <w:tcW w:w="0" w:type="auto"/>
          </w:tcPr>
          <w:p w14:paraId="12B66FA7" w14:textId="77777777" w:rsidR="00B21040" w:rsidRDefault="00CC4CC7">
            <w:r>
              <w:t>Baseline Student ID1</w:t>
            </w:r>
          </w:p>
        </w:tc>
        <w:tc>
          <w:tcPr>
            <w:tcW w:w="0" w:type="auto"/>
          </w:tcPr>
          <w:p w14:paraId="7BE61B01" w14:textId="77777777" w:rsidR="00B21040" w:rsidRDefault="00CC4CC7">
            <w:r>
              <w:t>%8.0g</w:t>
            </w:r>
          </w:p>
        </w:tc>
      </w:tr>
      <w:tr w:rsidR="00B21040" w14:paraId="2C55F63B" w14:textId="77777777" w:rsidTr="00B035D2">
        <w:tc>
          <w:tcPr>
            <w:tcW w:w="0" w:type="auto"/>
          </w:tcPr>
          <w:p w14:paraId="2DA6B5C6" w14:textId="77777777" w:rsidR="00B21040" w:rsidRDefault="00CC4CC7">
            <w:r>
              <w:t>entry1_id_bl</w:t>
            </w:r>
          </w:p>
        </w:tc>
        <w:tc>
          <w:tcPr>
            <w:tcW w:w="0" w:type="auto"/>
          </w:tcPr>
          <w:p w14:paraId="6F983AB4" w14:textId="77777777" w:rsidR="00B21040" w:rsidRDefault="00CC4CC7">
            <w:r>
              <w:t>Baseline 1st Data</w:t>
            </w:r>
            <w:r>
              <w:t xml:space="preserve"> entry (ID)</w:t>
            </w:r>
          </w:p>
        </w:tc>
        <w:tc>
          <w:tcPr>
            <w:tcW w:w="0" w:type="auto"/>
          </w:tcPr>
          <w:p w14:paraId="3E10FA0F" w14:textId="77777777" w:rsidR="00B21040" w:rsidRDefault="00CC4CC7">
            <w:r>
              <w:t>%18.0g</w:t>
            </w:r>
          </w:p>
        </w:tc>
      </w:tr>
      <w:tr w:rsidR="00B21040" w14:paraId="2A21DFEF" w14:textId="77777777" w:rsidTr="00B035D2">
        <w:tc>
          <w:tcPr>
            <w:tcW w:w="0" w:type="auto"/>
          </w:tcPr>
          <w:p w14:paraId="78D3F4AC" w14:textId="77777777" w:rsidR="00B21040" w:rsidRDefault="00CC4CC7">
            <w:r>
              <w:t>dd1_bl</w:t>
            </w:r>
          </w:p>
        </w:tc>
        <w:tc>
          <w:tcPr>
            <w:tcW w:w="0" w:type="auto"/>
          </w:tcPr>
          <w:p w14:paraId="765E5002" w14:textId="77777777" w:rsidR="00B21040" w:rsidRDefault="00CC4CC7">
            <w:r>
              <w:t>Baseline Day [1st Data Entry]</w:t>
            </w:r>
          </w:p>
        </w:tc>
        <w:tc>
          <w:tcPr>
            <w:tcW w:w="0" w:type="auto"/>
          </w:tcPr>
          <w:p w14:paraId="1B3061BA" w14:textId="77777777" w:rsidR="00B21040" w:rsidRDefault="00CC4CC7">
            <w:r>
              <w:t>%8.0g</w:t>
            </w:r>
          </w:p>
        </w:tc>
      </w:tr>
      <w:tr w:rsidR="00B21040" w14:paraId="45593698" w14:textId="77777777" w:rsidTr="00B035D2">
        <w:tc>
          <w:tcPr>
            <w:tcW w:w="0" w:type="auto"/>
          </w:tcPr>
          <w:p w14:paraId="7098929D" w14:textId="77777777" w:rsidR="00B21040" w:rsidRDefault="00CC4CC7">
            <w:r>
              <w:t>yr1_bl</w:t>
            </w:r>
          </w:p>
        </w:tc>
        <w:tc>
          <w:tcPr>
            <w:tcW w:w="0" w:type="auto"/>
          </w:tcPr>
          <w:p w14:paraId="283D731E" w14:textId="77777777" w:rsidR="00B21040" w:rsidRDefault="00CC4CC7">
            <w:r>
              <w:t>Baseline Year [1st Data Entry]</w:t>
            </w:r>
          </w:p>
        </w:tc>
        <w:tc>
          <w:tcPr>
            <w:tcW w:w="0" w:type="auto"/>
          </w:tcPr>
          <w:p w14:paraId="587616E5" w14:textId="77777777" w:rsidR="00B21040" w:rsidRDefault="00CC4CC7">
            <w:r>
              <w:t>%8.0g</w:t>
            </w:r>
          </w:p>
        </w:tc>
      </w:tr>
      <w:tr w:rsidR="00B21040" w14:paraId="32594C05" w14:textId="77777777" w:rsidTr="00B035D2">
        <w:tc>
          <w:tcPr>
            <w:tcW w:w="0" w:type="auto"/>
          </w:tcPr>
          <w:p w14:paraId="0A90322C" w14:textId="77777777" w:rsidR="00B21040" w:rsidRDefault="00CC4CC7">
            <w:r>
              <w:t>entry2_id_bl</w:t>
            </w:r>
          </w:p>
        </w:tc>
        <w:tc>
          <w:tcPr>
            <w:tcW w:w="0" w:type="auto"/>
          </w:tcPr>
          <w:p w14:paraId="58E18A5D" w14:textId="77777777" w:rsidR="00B21040" w:rsidRDefault="00CC4CC7">
            <w:r>
              <w:t>Baseline 2nd Data entry (ID)</w:t>
            </w:r>
          </w:p>
        </w:tc>
        <w:tc>
          <w:tcPr>
            <w:tcW w:w="0" w:type="auto"/>
          </w:tcPr>
          <w:p w14:paraId="5F85FD75" w14:textId="77777777" w:rsidR="00B21040" w:rsidRDefault="00CC4CC7">
            <w:r>
              <w:t>%18.0g</w:t>
            </w:r>
          </w:p>
        </w:tc>
      </w:tr>
      <w:tr w:rsidR="00B21040" w14:paraId="3B32CBDD" w14:textId="77777777" w:rsidTr="00B035D2">
        <w:tc>
          <w:tcPr>
            <w:tcW w:w="0" w:type="auto"/>
          </w:tcPr>
          <w:p w14:paraId="26C61F7B" w14:textId="77777777" w:rsidR="00B21040" w:rsidRDefault="00CC4CC7">
            <w:r>
              <w:t>dd2_bl</w:t>
            </w:r>
          </w:p>
        </w:tc>
        <w:tc>
          <w:tcPr>
            <w:tcW w:w="0" w:type="auto"/>
          </w:tcPr>
          <w:p w14:paraId="19B265FC" w14:textId="77777777" w:rsidR="00B21040" w:rsidRDefault="00CC4CC7">
            <w:r>
              <w:t>Baseline Day [2st Data Entry]</w:t>
            </w:r>
          </w:p>
        </w:tc>
        <w:tc>
          <w:tcPr>
            <w:tcW w:w="0" w:type="auto"/>
          </w:tcPr>
          <w:p w14:paraId="6BFF4624" w14:textId="77777777" w:rsidR="00B21040" w:rsidRDefault="00CC4CC7">
            <w:r>
              <w:t>%8.0g</w:t>
            </w:r>
          </w:p>
        </w:tc>
      </w:tr>
      <w:tr w:rsidR="00B21040" w14:paraId="24A17AF3" w14:textId="77777777" w:rsidTr="00B035D2">
        <w:tc>
          <w:tcPr>
            <w:tcW w:w="0" w:type="auto"/>
          </w:tcPr>
          <w:p w14:paraId="26C3AFA2" w14:textId="77777777" w:rsidR="00B21040" w:rsidRDefault="00CC4CC7">
            <w:r>
              <w:t>yr2_bl</w:t>
            </w:r>
          </w:p>
        </w:tc>
        <w:tc>
          <w:tcPr>
            <w:tcW w:w="0" w:type="auto"/>
          </w:tcPr>
          <w:p w14:paraId="3C35A53B" w14:textId="77777777" w:rsidR="00B21040" w:rsidRDefault="00CC4CC7">
            <w:r>
              <w:t>Baseline Year [2st Data Entry]</w:t>
            </w:r>
          </w:p>
        </w:tc>
        <w:tc>
          <w:tcPr>
            <w:tcW w:w="0" w:type="auto"/>
          </w:tcPr>
          <w:p w14:paraId="711097EE" w14:textId="77777777" w:rsidR="00B21040" w:rsidRDefault="00CC4CC7">
            <w:r>
              <w:t>%8.0g</w:t>
            </w:r>
          </w:p>
        </w:tc>
      </w:tr>
      <w:tr w:rsidR="00B21040" w14:paraId="4B6186B8" w14:textId="77777777" w:rsidTr="00B035D2">
        <w:tc>
          <w:tcPr>
            <w:tcW w:w="0" w:type="auto"/>
          </w:tcPr>
          <w:p w14:paraId="61F68EEC" w14:textId="77777777" w:rsidR="00B21040" w:rsidRDefault="00CC4CC7">
            <w:r>
              <w:t>missing_page_bl</w:t>
            </w:r>
          </w:p>
        </w:tc>
        <w:tc>
          <w:tcPr>
            <w:tcW w:w="0" w:type="auto"/>
          </w:tcPr>
          <w:p w14:paraId="4AD5DAFC" w14:textId="77777777" w:rsidR="00B21040" w:rsidRDefault="00CC4CC7">
            <w:r>
              <w:t>Baseline</w:t>
            </w:r>
          </w:p>
        </w:tc>
        <w:tc>
          <w:tcPr>
            <w:tcW w:w="0" w:type="auto"/>
          </w:tcPr>
          <w:p w14:paraId="093EDAEE" w14:textId="77777777" w:rsidR="00B21040" w:rsidRDefault="00CC4CC7">
            <w:r>
              <w:t>%8.0g</w:t>
            </w:r>
          </w:p>
        </w:tc>
      </w:tr>
      <w:tr w:rsidR="00B21040" w14:paraId="32A2A6FE" w14:textId="77777777" w:rsidTr="00B035D2">
        <w:tc>
          <w:tcPr>
            <w:tcW w:w="0" w:type="auto"/>
          </w:tcPr>
          <w:p w14:paraId="777A2BC3" w14:textId="77777777" w:rsidR="00B21040" w:rsidRDefault="00CC4CC7">
            <w:r>
              <w:t>version1_bl</w:t>
            </w:r>
          </w:p>
        </w:tc>
        <w:tc>
          <w:tcPr>
            <w:tcW w:w="0" w:type="auto"/>
          </w:tcPr>
          <w:p w14:paraId="24EDDFC3" w14:textId="77777777" w:rsidR="00B21040" w:rsidRDefault="00CC4CC7">
            <w:r>
              <w:t>Baseline</w:t>
            </w:r>
          </w:p>
        </w:tc>
        <w:tc>
          <w:tcPr>
            <w:tcW w:w="0" w:type="auto"/>
          </w:tcPr>
          <w:p w14:paraId="54AE027F" w14:textId="77777777" w:rsidR="00B21040" w:rsidRDefault="00CC4CC7">
            <w:r>
              <w:t>%9.0g</w:t>
            </w:r>
          </w:p>
        </w:tc>
      </w:tr>
      <w:tr w:rsidR="00B21040" w14:paraId="1E72E70B" w14:textId="77777777" w:rsidTr="00B035D2">
        <w:tc>
          <w:tcPr>
            <w:tcW w:w="0" w:type="auto"/>
          </w:tcPr>
          <w:p w14:paraId="24ED247C" w14:textId="77777777" w:rsidR="00B21040" w:rsidRDefault="00CC4CC7">
            <w:r>
              <w:t>version2_bl</w:t>
            </w:r>
          </w:p>
        </w:tc>
        <w:tc>
          <w:tcPr>
            <w:tcW w:w="0" w:type="auto"/>
          </w:tcPr>
          <w:p w14:paraId="389D6417" w14:textId="77777777" w:rsidR="00B21040" w:rsidRDefault="00CC4CC7">
            <w:r>
              <w:t>Baseline</w:t>
            </w:r>
          </w:p>
        </w:tc>
        <w:tc>
          <w:tcPr>
            <w:tcW w:w="0" w:type="auto"/>
          </w:tcPr>
          <w:p w14:paraId="0915A54B" w14:textId="77777777" w:rsidR="00B21040" w:rsidRDefault="00CC4CC7">
            <w:r>
              <w:t>%8.0g</w:t>
            </w:r>
          </w:p>
        </w:tc>
      </w:tr>
      <w:tr w:rsidR="00B21040" w14:paraId="772BC0EE" w14:textId="77777777" w:rsidTr="00B035D2">
        <w:tc>
          <w:tcPr>
            <w:tcW w:w="0" w:type="auto"/>
          </w:tcPr>
          <w:p w14:paraId="39165EB3" w14:textId="77777777" w:rsidR="00B21040" w:rsidRDefault="00CC4CC7">
            <w:r>
              <w:t>version3_bl</w:t>
            </w:r>
          </w:p>
        </w:tc>
        <w:tc>
          <w:tcPr>
            <w:tcW w:w="0" w:type="auto"/>
          </w:tcPr>
          <w:p w14:paraId="2A3BBA5E" w14:textId="77777777" w:rsidR="00B21040" w:rsidRDefault="00CC4CC7">
            <w:r>
              <w:t>Baseline</w:t>
            </w:r>
          </w:p>
        </w:tc>
        <w:tc>
          <w:tcPr>
            <w:tcW w:w="0" w:type="auto"/>
          </w:tcPr>
          <w:p w14:paraId="50696A9C" w14:textId="77777777" w:rsidR="00B21040" w:rsidRDefault="00CC4CC7">
            <w:r>
              <w:t>%8.0g</w:t>
            </w:r>
          </w:p>
        </w:tc>
      </w:tr>
      <w:tr w:rsidR="00B21040" w14:paraId="1319F750" w14:textId="77777777" w:rsidTr="00B035D2">
        <w:tc>
          <w:tcPr>
            <w:tcW w:w="0" w:type="auto"/>
          </w:tcPr>
          <w:p w14:paraId="649557A1" w14:textId="77777777" w:rsidR="00B21040" w:rsidRDefault="00CC4CC7">
            <w:r>
              <w:t>version4_bl</w:t>
            </w:r>
          </w:p>
        </w:tc>
        <w:tc>
          <w:tcPr>
            <w:tcW w:w="0" w:type="auto"/>
          </w:tcPr>
          <w:p w14:paraId="504FAE5A" w14:textId="77777777" w:rsidR="00B21040" w:rsidRDefault="00CC4CC7">
            <w:r>
              <w:t>Baseline</w:t>
            </w:r>
          </w:p>
        </w:tc>
        <w:tc>
          <w:tcPr>
            <w:tcW w:w="0" w:type="auto"/>
          </w:tcPr>
          <w:p w14:paraId="1BE09DFF" w14:textId="77777777" w:rsidR="00B21040" w:rsidRDefault="00CC4CC7">
            <w:r>
              <w:t>%8.0g</w:t>
            </w:r>
          </w:p>
        </w:tc>
      </w:tr>
      <w:tr w:rsidR="00B21040" w14:paraId="46A3910A" w14:textId="77777777" w:rsidTr="00B035D2">
        <w:tc>
          <w:tcPr>
            <w:tcW w:w="0" w:type="auto"/>
          </w:tcPr>
          <w:p w14:paraId="663169F6" w14:textId="77777777" w:rsidR="00B21040" w:rsidRDefault="00CC4CC7">
            <w:r>
              <w:t>version5_bl</w:t>
            </w:r>
          </w:p>
        </w:tc>
        <w:tc>
          <w:tcPr>
            <w:tcW w:w="0" w:type="auto"/>
          </w:tcPr>
          <w:p w14:paraId="10BB0186" w14:textId="77777777" w:rsidR="00B21040" w:rsidRDefault="00CC4CC7">
            <w:r>
              <w:t>Baseline</w:t>
            </w:r>
          </w:p>
        </w:tc>
        <w:tc>
          <w:tcPr>
            <w:tcW w:w="0" w:type="auto"/>
          </w:tcPr>
          <w:p w14:paraId="71362E85" w14:textId="77777777" w:rsidR="00B21040" w:rsidRDefault="00CC4CC7">
            <w:r>
              <w:t>%8.0g</w:t>
            </w:r>
          </w:p>
        </w:tc>
      </w:tr>
      <w:tr w:rsidR="00B21040" w14:paraId="3630B69F" w14:textId="77777777" w:rsidTr="00B035D2">
        <w:tc>
          <w:tcPr>
            <w:tcW w:w="0" w:type="auto"/>
          </w:tcPr>
          <w:p w14:paraId="0BFFF5B1" w14:textId="77777777" w:rsidR="00B21040" w:rsidRDefault="00CC4CC7">
            <w:r>
              <w:t>version6_bl</w:t>
            </w:r>
          </w:p>
        </w:tc>
        <w:tc>
          <w:tcPr>
            <w:tcW w:w="0" w:type="auto"/>
          </w:tcPr>
          <w:p w14:paraId="75813E98" w14:textId="77777777" w:rsidR="00B21040" w:rsidRDefault="00CC4CC7">
            <w:r>
              <w:t>Baseline</w:t>
            </w:r>
          </w:p>
        </w:tc>
        <w:tc>
          <w:tcPr>
            <w:tcW w:w="0" w:type="auto"/>
          </w:tcPr>
          <w:p w14:paraId="7A4B4F5E" w14:textId="77777777" w:rsidR="00B21040" w:rsidRDefault="00CC4CC7">
            <w:r>
              <w:t>%8.0g</w:t>
            </w:r>
          </w:p>
        </w:tc>
      </w:tr>
      <w:tr w:rsidR="00B21040" w14:paraId="51A5E521" w14:textId="77777777" w:rsidTr="00B035D2">
        <w:tc>
          <w:tcPr>
            <w:tcW w:w="0" w:type="auto"/>
          </w:tcPr>
          <w:p w14:paraId="05DAB3C7" w14:textId="77777777" w:rsidR="00B21040" w:rsidRDefault="00CC4CC7">
            <w:r>
              <w:t>date_bl</w:t>
            </w:r>
          </w:p>
        </w:tc>
        <w:tc>
          <w:tcPr>
            <w:tcW w:w="0" w:type="auto"/>
          </w:tcPr>
          <w:p w14:paraId="322F8DBE" w14:textId="77777777" w:rsidR="00B21040" w:rsidRDefault="00CC4CC7">
            <w:r>
              <w:t>Baseline Date of Interview</w:t>
            </w:r>
          </w:p>
        </w:tc>
        <w:tc>
          <w:tcPr>
            <w:tcW w:w="0" w:type="auto"/>
          </w:tcPr>
          <w:p w14:paraId="655D918E" w14:textId="77777777" w:rsidR="00B21040" w:rsidRDefault="00CC4CC7">
            <w:r>
              <w:t>%10s</w:t>
            </w:r>
          </w:p>
        </w:tc>
      </w:tr>
      <w:tr w:rsidR="00B21040" w14:paraId="133E997F" w14:textId="77777777" w:rsidTr="00B035D2">
        <w:tc>
          <w:tcPr>
            <w:tcW w:w="0" w:type="auto"/>
          </w:tcPr>
          <w:p w14:paraId="6453F615" w14:textId="77777777" w:rsidR="00B21040" w:rsidRDefault="00CC4CC7">
            <w:r>
              <w:t>AEnumerator_name_bl</w:t>
            </w:r>
          </w:p>
        </w:tc>
        <w:tc>
          <w:tcPr>
            <w:tcW w:w="0" w:type="auto"/>
          </w:tcPr>
          <w:p w14:paraId="04146E55" w14:textId="77777777" w:rsidR="00B21040" w:rsidRDefault="00CC4CC7">
            <w:r>
              <w:t>Baseline Enumerator Name</w:t>
            </w:r>
          </w:p>
        </w:tc>
        <w:tc>
          <w:tcPr>
            <w:tcW w:w="0" w:type="auto"/>
          </w:tcPr>
          <w:p w14:paraId="1ED9592B" w14:textId="77777777" w:rsidR="00B21040" w:rsidRDefault="00CC4CC7">
            <w:r>
              <w:t>%19s</w:t>
            </w:r>
          </w:p>
        </w:tc>
      </w:tr>
      <w:tr w:rsidR="00B21040" w14:paraId="7A568BB7" w14:textId="77777777" w:rsidTr="00B035D2">
        <w:tc>
          <w:tcPr>
            <w:tcW w:w="0" w:type="auto"/>
          </w:tcPr>
          <w:p w14:paraId="63934C91" w14:textId="77777777" w:rsidR="00B21040" w:rsidRDefault="00CC4CC7">
            <w:r>
              <w:t>ra_id_bl</w:t>
            </w:r>
          </w:p>
        </w:tc>
        <w:tc>
          <w:tcPr>
            <w:tcW w:w="0" w:type="auto"/>
          </w:tcPr>
          <w:p w14:paraId="24ED2FB1" w14:textId="77777777" w:rsidR="00B21040" w:rsidRDefault="00CC4CC7">
            <w:r>
              <w:t>Baseline Enumerator ID</w:t>
            </w:r>
          </w:p>
        </w:tc>
        <w:tc>
          <w:tcPr>
            <w:tcW w:w="0" w:type="auto"/>
          </w:tcPr>
          <w:p w14:paraId="3A4B6B0C" w14:textId="77777777" w:rsidR="00B21040" w:rsidRDefault="00CC4CC7">
            <w:r>
              <w:t>%8.0g</w:t>
            </w:r>
          </w:p>
        </w:tc>
      </w:tr>
      <w:tr w:rsidR="00B21040" w14:paraId="075E2D55" w14:textId="77777777" w:rsidTr="00B035D2">
        <w:tc>
          <w:tcPr>
            <w:tcW w:w="0" w:type="auto"/>
          </w:tcPr>
          <w:p w14:paraId="653ADBF2" w14:textId="77777777" w:rsidR="00B21040" w:rsidRDefault="00CC4CC7">
            <w:r>
              <w:t>gender_2016_bl</w:t>
            </w:r>
          </w:p>
        </w:tc>
        <w:tc>
          <w:tcPr>
            <w:tcW w:w="0" w:type="auto"/>
          </w:tcPr>
          <w:p w14:paraId="1E14C57B" w14:textId="77777777" w:rsidR="00B21040" w:rsidRDefault="00CC4CC7">
            <w:r>
              <w:t>Baseline Gender</w:t>
            </w:r>
          </w:p>
        </w:tc>
        <w:tc>
          <w:tcPr>
            <w:tcW w:w="0" w:type="auto"/>
          </w:tcPr>
          <w:p w14:paraId="1DE8CF1C" w14:textId="77777777" w:rsidR="00B21040" w:rsidRDefault="00CC4CC7">
            <w:r>
              <w:t>%8.0g</w:t>
            </w:r>
          </w:p>
        </w:tc>
      </w:tr>
      <w:tr w:rsidR="00B21040" w14:paraId="1D396A11" w14:textId="77777777" w:rsidTr="00B035D2">
        <w:tc>
          <w:tcPr>
            <w:tcW w:w="0" w:type="auto"/>
          </w:tcPr>
          <w:p w14:paraId="42FDC648" w14:textId="77777777" w:rsidR="00B21040" w:rsidRDefault="00CC4CC7">
            <w:r>
              <w:t>pq1_bl</w:t>
            </w:r>
          </w:p>
        </w:tc>
        <w:tc>
          <w:tcPr>
            <w:tcW w:w="0" w:type="auto"/>
          </w:tcPr>
          <w:p w14:paraId="1CAC9F09" w14:textId="77777777" w:rsidR="00B21040" w:rsidRDefault="00CC4CC7">
            <w:r>
              <w:t>Baseline 1). Circle the missing letter of the alphabet</w:t>
            </w:r>
          </w:p>
        </w:tc>
        <w:tc>
          <w:tcPr>
            <w:tcW w:w="0" w:type="auto"/>
          </w:tcPr>
          <w:p w14:paraId="255DDECF" w14:textId="77777777" w:rsidR="00B21040" w:rsidRDefault="00CC4CC7">
            <w:r>
              <w:t>%1s</w:t>
            </w:r>
          </w:p>
        </w:tc>
      </w:tr>
      <w:tr w:rsidR="00B21040" w14:paraId="64E21506" w14:textId="77777777" w:rsidTr="00B035D2">
        <w:tc>
          <w:tcPr>
            <w:tcW w:w="0" w:type="auto"/>
          </w:tcPr>
          <w:p w14:paraId="3EA6D0DD" w14:textId="77777777" w:rsidR="00B21040" w:rsidRDefault="00CC4CC7">
            <w:r>
              <w:t>pq2_bl</w:t>
            </w:r>
          </w:p>
        </w:tc>
        <w:tc>
          <w:tcPr>
            <w:tcW w:w="0" w:type="auto"/>
          </w:tcPr>
          <w:p w14:paraId="20A77B17" w14:textId="77777777" w:rsidR="00B21040" w:rsidRDefault="00CC4CC7">
            <w:r>
              <w:t>Baseline 2) Circle th</w:t>
            </w:r>
            <w:r>
              <w:t>e correct name for the objects below</w:t>
            </w:r>
          </w:p>
        </w:tc>
        <w:tc>
          <w:tcPr>
            <w:tcW w:w="0" w:type="auto"/>
          </w:tcPr>
          <w:p w14:paraId="5429DBCC" w14:textId="77777777" w:rsidR="00B21040" w:rsidRDefault="00CC4CC7">
            <w:r>
              <w:t>%1s</w:t>
            </w:r>
          </w:p>
        </w:tc>
      </w:tr>
      <w:tr w:rsidR="00B21040" w14:paraId="0B4EB880" w14:textId="77777777" w:rsidTr="00B035D2">
        <w:tc>
          <w:tcPr>
            <w:tcW w:w="0" w:type="auto"/>
          </w:tcPr>
          <w:p w14:paraId="504D60F1" w14:textId="77777777" w:rsidR="00B21040" w:rsidRDefault="00CC4CC7">
            <w:r>
              <w:t>pq3_bl</w:t>
            </w:r>
          </w:p>
        </w:tc>
        <w:tc>
          <w:tcPr>
            <w:tcW w:w="0" w:type="auto"/>
          </w:tcPr>
          <w:p w14:paraId="438CEE9E" w14:textId="77777777" w:rsidR="00B21040" w:rsidRPr="00172856" w:rsidRDefault="00CC4CC7">
            <w:pPr>
              <w:rPr>
                <w:lang w:val="es-ES"/>
              </w:rPr>
            </w:pPr>
            <w:proofErr w:type="spellStart"/>
            <w:r w:rsidRPr="00172856">
              <w:rPr>
                <w:lang w:val="es-ES"/>
              </w:rPr>
              <w:t>Baseline</w:t>
            </w:r>
            <w:proofErr w:type="spellEnd"/>
            <w:r w:rsidRPr="00172856">
              <w:rPr>
                <w:lang w:val="es-ES"/>
              </w:rPr>
              <w:t xml:space="preserve"> 3) </w:t>
            </w:r>
            <w:proofErr w:type="spellStart"/>
            <w:r w:rsidRPr="00172856">
              <w:rPr>
                <w:lang w:val="es-ES"/>
              </w:rPr>
              <w:t>Pezani</w:t>
            </w:r>
            <w:proofErr w:type="spellEnd"/>
            <w:r w:rsidRPr="00172856">
              <w:rPr>
                <w:lang w:val="es-ES"/>
              </w:rPr>
              <w:t xml:space="preserve"> </w:t>
            </w:r>
            <w:proofErr w:type="spellStart"/>
            <w:r w:rsidRPr="00172856">
              <w:rPr>
                <w:lang w:val="es-ES"/>
              </w:rPr>
              <w:t>nambala</w:t>
            </w:r>
            <w:proofErr w:type="spellEnd"/>
            <w:r w:rsidRPr="00172856">
              <w:rPr>
                <w:lang w:val="es-ES"/>
              </w:rPr>
              <w:t xml:space="preserve"> </w:t>
            </w:r>
            <w:proofErr w:type="spellStart"/>
            <w:r w:rsidRPr="00172856">
              <w:rPr>
                <w:lang w:val="es-ES"/>
              </w:rPr>
              <w:t>yomwe</w:t>
            </w:r>
            <w:proofErr w:type="spellEnd"/>
            <w:r w:rsidRPr="00172856">
              <w:rPr>
                <w:lang w:val="es-ES"/>
              </w:rPr>
              <w:t xml:space="preserve"> </w:t>
            </w:r>
            <w:proofErr w:type="spellStart"/>
            <w:r w:rsidRPr="00172856">
              <w:rPr>
                <w:lang w:val="es-ES"/>
              </w:rPr>
              <w:t>ikusowa</w:t>
            </w:r>
            <w:proofErr w:type="spellEnd"/>
            <w:r w:rsidRPr="00172856">
              <w:rPr>
                <w:lang w:val="es-ES"/>
              </w:rPr>
              <w:t xml:space="preserve"> </w:t>
            </w:r>
            <w:proofErr w:type="spellStart"/>
            <w:r w:rsidRPr="00172856">
              <w:rPr>
                <w:lang w:val="es-ES"/>
              </w:rPr>
              <w:t>mundondomeko</w:t>
            </w:r>
            <w:proofErr w:type="spellEnd"/>
            <w:r w:rsidRPr="00172856">
              <w:rPr>
                <w:lang w:val="es-ES"/>
              </w:rPr>
              <w:t xml:space="preserve"> ya </w:t>
            </w:r>
            <w:proofErr w:type="spellStart"/>
            <w:r w:rsidRPr="00172856">
              <w:rPr>
                <w:lang w:val="es-ES"/>
              </w:rPr>
              <w:t>manambala</w:t>
            </w:r>
            <w:proofErr w:type="spellEnd"/>
            <w:r w:rsidRPr="00172856">
              <w:rPr>
                <w:lang w:val="es-ES"/>
              </w:rPr>
              <w:t xml:space="preserve"> </w:t>
            </w:r>
            <w:proofErr w:type="spellStart"/>
            <w:r w:rsidRPr="00172856">
              <w:rPr>
                <w:lang w:val="es-ES"/>
              </w:rPr>
              <w:t>awa</w:t>
            </w:r>
            <w:proofErr w:type="spellEnd"/>
          </w:p>
        </w:tc>
        <w:tc>
          <w:tcPr>
            <w:tcW w:w="0" w:type="auto"/>
          </w:tcPr>
          <w:p w14:paraId="10AB00EA" w14:textId="77777777" w:rsidR="00B21040" w:rsidRDefault="00CC4CC7">
            <w:r>
              <w:t>%1s</w:t>
            </w:r>
          </w:p>
        </w:tc>
      </w:tr>
      <w:tr w:rsidR="00B21040" w14:paraId="55AA00E4" w14:textId="77777777" w:rsidTr="00B035D2">
        <w:tc>
          <w:tcPr>
            <w:tcW w:w="0" w:type="auto"/>
          </w:tcPr>
          <w:p w14:paraId="6608AF69" w14:textId="77777777" w:rsidR="00B21040" w:rsidRDefault="00CC4CC7">
            <w:r>
              <w:t>pq4_bl</w:t>
            </w:r>
          </w:p>
        </w:tc>
        <w:tc>
          <w:tcPr>
            <w:tcW w:w="0" w:type="auto"/>
          </w:tcPr>
          <w:p w14:paraId="763E2FB9" w14:textId="77777777" w:rsidR="00B21040" w:rsidRDefault="00CC4CC7">
            <w:r>
              <w:t>Baseline 4) Zungulizani nambala yopezeka mukaphatikiza nambala mwapatsidwazi</w:t>
            </w:r>
          </w:p>
        </w:tc>
        <w:tc>
          <w:tcPr>
            <w:tcW w:w="0" w:type="auto"/>
          </w:tcPr>
          <w:p w14:paraId="4AB9D194" w14:textId="77777777" w:rsidR="00B21040" w:rsidRDefault="00CC4CC7">
            <w:r>
              <w:t>%1s</w:t>
            </w:r>
          </w:p>
        </w:tc>
      </w:tr>
      <w:tr w:rsidR="00B21040" w14:paraId="196C36A1" w14:textId="77777777" w:rsidTr="00B035D2">
        <w:tc>
          <w:tcPr>
            <w:tcW w:w="0" w:type="auto"/>
          </w:tcPr>
          <w:p w14:paraId="75F11AC5" w14:textId="77777777" w:rsidR="00B21040" w:rsidRDefault="00CC4CC7">
            <w:r>
              <w:t>pq5_bl</w:t>
            </w:r>
          </w:p>
        </w:tc>
        <w:tc>
          <w:tcPr>
            <w:tcW w:w="0" w:type="auto"/>
          </w:tcPr>
          <w:p w14:paraId="3D9CDFA4" w14:textId="77777777" w:rsidR="00B21040" w:rsidRDefault="00CC4CC7">
            <w:r>
              <w:t>Baseline 5) Chithunzi ichi ndi cha___________</w:t>
            </w:r>
          </w:p>
        </w:tc>
        <w:tc>
          <w:tcPr>
            <w:tcW w:w="0" w:type="auto"/>
          </w:tcPr>
          <w:p w14:paraId="463C7BF5" w14:textId="77777777" w:rsidR="00B21040" w:rsidRDefault="00CC4CC7">
            <w:r>
              <w:t>%9s</w:t>
            </w:r>
          </w:p>
        </w:tc>
      </w:tr>
      <w:tr w:rsidR="00B21040" w14:paraId="671CDBA7" w14:textId="77777777" w:rsidTr="00B035D2">
        <w:tc>
          <w:tcPr>
            <w:tcW w:w="0" w:type="auto"/>
          </w:tcPr>
          <w:p w14:paraId="6778830C" w14:textId="77777777" w:rsidR="00B21040" w:rsidRDefault="00CC4CC7">
            <w:r>
              <w:t>pq6_bl</w:t>
            </w:r>
          </w:p>
        </w:tc>
        <w:tc>
          <w:tcPr>
            <w:tcW w:w="0" w:type="auto"/>
          </w:tcPr>
          <w:p w14:paraId="154844EB" w14:textId="77777777" w:rsidR="00B21040" w:rsidRDefault="00CC4CC7">
            <w:r>
              <w:t>Baseline 6) Zungulizani mawu omwe akuyimira dzina mchiganizo ichi</w:t>
            </w:r>
          </w:p>
        </w:tc>
        <w:tc>
          <w:tcPr>
            <w:tcW w:w="0" w:type="auto"/>
          </w:tcPr>
          <w:p w14:paraId="1088B1E2" w14:textId="77777777" w:rsidR="00B21040" w:rsidRDefault="00CC4CC7">
            <w:r>
              <w:t>%1s</w:t>
            </w:r>
          </w:p>
        </w:tc>
      </w:tr>
      <w:tr w:rsidR="00B21040" w14:paraId="6672C222" w14:textId="77777777" w:rsidTr="00B035D2">
        <w:tc>
          <w:tcPr>
            <w:tcW w:w="0" w:type="auto"/>
          </w:tcPr>
          <w:p w14:paraId="59238A7B" w14:textId="77777777" w:rsidR="00B21040" w:rsidRDefault="00CC4CC7">
            <w:r>
              <w:t>start_time_min_2016_bl</w:t>
            </w:r>
          </w:p>
        </w:tc>
        <w:tc>
          <w:tcPr>
            <w:tcW w:w="0" w:type="auto"/>
          </w:tcPr>
          <w:p w14:paraId="43847157" w14:textId="77777777" w:rsidR="00B21040" w:rsidRDefault="00CC4CC7">
            <w:r>
              <w:t>Baseline</w:t>
            </w:r>
          </w:p>
        </w:tc>
        <w:tc>
          <w:tcPr>
            <w:tcW w:w="0" w:type="auto"/>
          </w:tcPr>
          <w:p w14:paraId="4AFCFC95" w14:textId="77777777" w:rsidR="00B21040" w:rsidRDefault="00CC4CC7">
            <w:r>
              <w:t>%9s</w:t>
            </w:r>
          </w:p>
        </w:tc>
      </w:tr>
      <w:tr w:rsidR="00B21040" w14:paraId="3A4C9D63" w14:textId="77777777" w:rsidTr="00B035D2">
        <w:tc>
          <w:tcPr>
            <w:tcW w:w="0" w:type="auto"/>
          </w:tcPr>
          <w:p w14:paraId="5B8E82AB" w14:textId="77777777" w:rsidR="00B21040" w:rsidRDefault="00CC4CC7">
            <w:r>
              <w:t>AEnd_time_hours_bl</w:t>
            </w:r>
          </w:p>
        </w:tc>
        <w:tc>
          <w:tcPr>
            <w:tcW w:w="0" w:type="auto"/>
          </w:tcPr>
          <w:p w14:paraId="0537BEAE" w14:textId="77777777" w:rsidR="00B21040" w:rsidRDefault="00CC4CC7">
            <w:r>
              <w:t>Baseline</w:t>
            </w:r>
          </w:p>
        </w:tc>
        <w:tc>
          <w:tcPr>
            <w:tcW w:w="0" w:type="auto"/>
          </w:tcPr>
          <w:p w14:paraId="469AC38C" w14:textId="77777777" w:rsidR="00B21040" w:rsidRDefault="00CC4CC7">
            <w:r>
              <w:t>%10.0g</w:t>
            </w:r>
          </w:p>
        </w:tc>
      </w:tr>
      <w:tr w:rsidR="00B21040" w14:paraId="37E0D15B" w14:textId="77777777" w:rsidTr="00B035D2">
        <w:tc>
          <w:tcPr>
            <w:tcW w:w="0" w:type="auto"/>
          </w:tcPr>
          <w:p w14:paraId="283EBC67" w14:textId="77777777" w:rsidR="00B21040" w:rsidRDefault="00CC4CC7">
            <w:r>
              <w:t>AEnd_time_min_bl</w:t>
            </w:r>
          </w:p>
        </w:tc>
        <w:tc>
          <w:tcPr>
            <w:tcW w:w="0" w:type="auto"/>
          </w:tcPr>
          <w:p w14:paraId="09CE824E" w14:textId="77777777" w:rsidR="00B21040" w:rsidRDefault="00CC4CC7">
            <w:r>
              <w:t>Baseline</w:t>
            </w:r>
          </w:p>
        </w:tc>
        <w:tc>
          <w:tcPr>
            <w:tcW w:w="0" w:type="auto"/>
          </w:tcPr>
          <w:p w14:paraId="5269975E" w14:textId="77777777" w:rsidR="00B21040" w:rsidRDefault="00CC4CC7">
            <w:r>
              <w:t>%10.0g</w:t>
            </w:r>
          </w:p>
        </w:tc>
      </w:tr>
      <w:tr w:rsidR="00B21040" w14:paraId="7A0D549C" w14:textId="77777777" w:rsidTr="00B035D2">
        <w:tc>
          <w:tcPr>
            <w:tcW w:w="0" w:type="auto"/>
          </w:tcPr>
          <w:p w14:paraId="46CC7297" w14:textId="77777777" w:rsidR="00B21040" w:rsidRDefault="00CC4CC7">
            <w:r>
              <w:t>EnglishTotal_Percent_bl</w:t>
            </w:r>
          </w:p>
        </w:tc>
        <w:tc>
          <w:tcPr>
            <w:tcW w:w="0" w:type="auto"/>
          </w:tcPr>
          <w:p w14:paraId="2C54DF3A" w14:textId="77777777" w:rsidR="00B21040" w:rsidRDefault="00CC4CC7">
            <w:r>
              <w:t>Baseline percentage score for English</w:t>
            </w:r>
          </w:p>
        </w:tc>
        <w:tc>
          <w:tcPr>
            <w:tcW w:w="0" w:type="auto"/>
          </w:tcPr>
          <w:p w14:paraId="4F047BC7" w14:textId="77777777" w:rsidR="00B21040" w:rsidRDefault="00CC4CC7">
            <w:r>
              <w:t>%9.0g</w:t>
            </w:r>
          </w:p>
        </w:tc>
      </w:tr>
      <w:tr w:rsidR="00B21040" w14:paraId="77C67C1C" w14:textId="77777777" w:rsidTr="00B035D2">
        <w:tc>
          <w:tcPr>
            <w:tcW w:w="0" w:type="auto"/>
          </w:tcPr>
          <w:p w14:paraId="6C73E446" w14:textId="77777777" w:rsidR="00B21040" w:rsidRDefault="00CC4CC7">
            <w:r>
              <w:t>MathsTotal_Percent_bl</w:t>
            </w:r>
          </w:p>
        </w:tc>
        <w:tc>
          <w:tcPr>
            <w:tcW w:w="0" w:type="auto"/>
          </w:tcPr>
          <w:p w14:paraId="35093828" w14:textId="77777777" w:rsidR="00B21040" w:rsidRDefault="00CC4CC7">
            <w:r>
              <w:t>Baseline percentage score for Maths</w:t>
            </w:r>
          </w:p>
        </w:tc>
        <w:tc>
          <w:tcPr>
            <w:tcW w:w="0" w:type="auto"/>
          </w:tcPr>
          <w:p w14:paraId="3DBC3192" w14:textId="77777777" w:rsidR="00B21040" w:rsidRDefault="00CC4CC7">
            <w:r>
              <w:t>%9.0g</w:t>
            </w:r>
          </w:p>
        </w:tc>
      </w:tr>
      <w:tr w:rsidR="00B21040" w14:paraId="2C571959" w14:textId="77777777" w:rsidTr="00B035D2">
        <w:tc>
          <w:tcPr>
            <w:tcW w:w="0" w:type="auto"/>
          </w:tcPr>
          <w:p w14:paraId="149448B8" w14:textId="77777777" w:rsidR="00B21040" w:rsidRDefault="00CC4CC7">
            <w:r>
              <w:t>ChichewaTotal_Percent_bl</w:t>
            </w:r>
          </w:p>
        </w:tc>
        <w:tc>
          <w:tcPr>
            <w:tcW w:w="0" w:type="auto"/>
          </w:tcPr>
          <w:p w14:paraId="17B668C7" w14:textId="77777777" w:rsidR="00B21040" w:rsidRDefault="00CC4CC7">
            <w:r>
              <w:t>Baseline percentage score for Chichewa</w:t>
            </w:r>
          </w:p>
        </w:tc>
        <w:tc>
          <w:tcPr>
            <w:tcW w:w="0" w:type="auto"/>
          </w:tcPr>
          <w:p w14:paraId="4BDE5B08" w14:textId="77777777" w:rsidR="00B21040" w:rsidRDefault="00CC4CC7">
            <w:r>
              <w:t>%9.0g</w:t>
            </w:r>
          </w:p>
        </w:tc>
      </w:tr>
      <w:tr w:rsidR="00B21040" w14:paraId="4AE0E2D3" w14:textId="77777777" w:rsidTr="00B035D2">
        <w:tc>
          <w:tcPr>
            <w:tcW w:w="0" w:type="auto"/>
          </w:tcPr>
          <w:p w14:paraId="24744433" w14:textId="77777777" w:rsidR="00B21040" w:rsidRDefault="00CC4CC7">
            <w:r>
              <w:t>Total_percent_bl</w:t>
            </w:r>
          </w:p>
        </w:tc>
        <w:tc>
          <w:tcPr>
            <w:tcW w:w="0" w:type="auto"/>
          </w:tcPr>
          <w:p w14:paraId="1B691C57" w14:textId="77777777" w:rsidR="00B21040" w:rsidRDefault="00CC4CC7">
            <w:r>
              <w:t>Baseline overall percentage score for English, Math and Ch</w:t>
            </w:r>
            <w:r>
              <w:t>ichewa</w:t>
            </w:r>
          </w:p>
        </w:tc>
        <w:tc>
          <w:tcPr>
            <w:tcW w:w="0" w:type="auto"/>
          </w:tcPr>
          <w:p w14:paraId="2A70F7D8" w14:textId="77777777" w:rsidR="00B21040" w:rsidRDefault="00CC4CC7">
            <w:r>
              <w:t>%9.0g</w:t>
            </w:r>
          </w:p>
        </w:tc>
      </w:tr>
      <w:tr w:rsidR="00B21040" w14:paraId="0B06A605" w14:textId="77777777" w:rsidTr="00B035D2">
        <w:tc>
          <w:tcPr>
            <w:tcW w:w="0" w:type="auto"/>
          </w:tcPr>
          <w:p w14:paraId="306A8BD3" w14:textId="77777777" w:rsidR="00B21040" w:rsidRDefault="00CC4CC7">
            <w:r>
              <w:t>division_num_bl</w:t>
            </w:r>
          </w:p>
        </w:tc>
        <w:tc>
          <w:tcPr>
            <w:tcW w:w="0" w:type="auto"/>
          </w:tcPr>
          <w:p w14:paraId="0282E8F6" w14:textId="77777777" w:rsidR="00B21040" w:rsidRDefault="00CC4CC7">
            <w:r>
              <w:t>Baseline Division_num</w:t>
            </w:r>
          </w:p>
        </w:tc>
        <w:tc>
          <w:tcPr>
            <w:tcW w:w="0" w:type="auto"/>
          </w:tcPr>
          <w:p w14:paraId="732FC788" w14:textId="77777777" w:rsidR="00B21040" w:rsidRDefault="00CC4CC7">
            <w:r>
              <w:t>%10.0g</w:t>
            </w:r>
          </w:p>
        </w:tc>
      </w:tr>
      <w:tr w:rsidR="00B21040" w14:paraId="7EF423D5" w14:textId="77777777" w:rsidTr="00B035D2">
        <w:tc>
          <w:tcPr>
            <w:tcW w:w="0" w:type="auto"/>
          </w:tcPr>
          <w:p w14:paraId="191BD0BB" w14:textId="77777777" w:rsidR="00B21040" w:rsidRDefault="00CC4CC7">
            <w:r>
              <w:t>division_nam_bl</w:t>
            </w:r>
          </w:p>
        </w:tc>
        <w:tc>
          <w:tcPr>
            <w:tcW w:w="0" w:type="auto"/>
          </w:tcPr>
          <w:p w14:paraId="5B235147" w14:textId="77777777" w:rsidR="00B21040" w:rsidRDefault="00CC4CC7">
            <w:r>
              <w:t>Baseline Division_nam</w:t>
            </w:r>
          </w:p>
        </w:tc>
        <w:tc>
          <w:tcPr>
            <w:tcW w:w="0" w:type="auto"/>
          </w:tcPr>
          <w:p w14:paraId="74F1E53C" w14:textId="77777777" w:rsidR="00B21040" w:rsidRDefault="00CC4CC7">
            <w:r>
              <w:t>%16s</w:t>
            </w:r>
          </w:p>
        </w:tc>
      </w:tr>
      <w:tr w:rsidR="00B21040" w14:paraId="7DDC3DE2" w14:textId="77777777" w:rsidTr="00B035D2">
        <w:tc>
          <w:tcPr>
            <w:tcW w:w="0" w:type="auto"/>
          </w:tcPr>
          <w:p w14:paraId="770F9817" w14:textId="77777777" w:rsidR="00B21040" w:rsidRDefault="00CC4CC7">
            <w:r>
              <w:t>district_num_bl</w:t>
            </w:r>
          </w:p>
        </w:tc>
        <w:tc>
          <w:tcPr>
            <w:tcW w:w="0" w:type="auto"/>
          </w:tcPr>
          <w:p w14:paraId="2C4A91FC" w14:textId="77777777" w:rsidR="00B21040" w:rsidRDefault="00CC4CC7">
            <w:r>
              <w:t>Baseline District_num</w:t>
            </w:r>
          </w:p>
        </w:tc>
        <w:tc>
          <w:tcPr>
            <w:tcW w:w="0" w:type="auto"/>
          </w:tcPr>
          <w:p w14:paraId="43CF2C1D" w14:textId="77777777" w:rsidR="00B21040" w:rsidRDefault="00CC4CC7">
            <w:r>
              <w:t>%8.0g</w:t>
            </w:r>
          </w:p>
        </w:tc>
      </w:tr>
      <w:tr w:rsidR="00B21040" w14:paraId="3E135A59" w14:textId="77777777" w:rsidTr="00B035D2">
        <w:tc>
          <w:tcPr>
            <w:tcW w:w="0" w:type="auto"/>
          </w:tcPr>
          <w:p w14:paraId="053EEFC8" w14:textId="77777777" w:rsidR="00B21040" w:rsidRDefault="00CC4CC7">
            <w:r>
              <w:t>district_nam_bl</w:t>
            </w:r>
          </w:p>
        </w:tc>
        <w:tc>
          <w:tcPr>
            <w:tcW w:w="0" w:type="auto"/>
          </w:tcPr>
          <w:p w14:paraId="5A8175B1" w14:textId="77777777" w:rsidR="00B21040" w:rsidRDefault="00CC4CC7">
            <w:r>
              <w:t>Baseline District_nam</w:t>
            </w:r>
          </w:p>
        </w:tc>
        <w:tc>
          <w:tcPr>
            <w:tcW w:w="0" w:type="auto"/>
          </w:tcPr>
          <w:p w14:paraId="338CDD52" w14:textId="77777777" w:rsidR="00B21040" w:rsidRDefault="00CC4CC7">
            <w:r>
              <w:t>%19s</w:t>
            </w:r>
          </w:p>
        </w:tc>
      </w:tr>
      <w:tr w:rsidR="00B21040" w14:paraId="4A377F1B" w14:textId="77777777" w:rsidTr="00B035D2">
        <w:tc>
          <w:tcPr>
            <w:tcW w:w="0" w:type="auto"/>
          </w:tcPr>
          <w:p w14:paraId="077DCDB8" w14:textId="77777777" w:rsidR="00B21040" w:rsidRDefault="00CC4CC7">
            <w:r>
              <w:t>strata_bl</w:t>
            </w:r>
          </w:p>
        </w:tc>
        <w:tc>
          <w:tcPr>
            <w:tcW w:w="0" w:type="auto"/>
          </w:tcPr>
          <w:p w14:paraId="0049C6F7" w14:textId="77777777" w:rsidR="00B21040" w:rsidRDefault="00CC4CC7">
            <w:r>
              <w:t>Baseline strata</w:t>
            </w:r>
          </w:p>
        </w:tc>
        <w:tc>
          <w:tcPr>
            <w:tcW w:w="0" w:type="auto"/>
          </w:tcPr>
          <w:p w14:paraId="2962B145" w14:textId="77777777" w:rsidR="00B21040" w:rsidRDefault="00CC4CC7">
            <w:r>
              <w:t>%16.0g</w:t>
            </w:r>
          </w:p>
        </w:tc>
      </w:tr>
      <w:tr w:rsidR="00B21040" w14:paraId="5F940DF0" w14:textId="77777777" w:rsidTr="00B035D2">
        <w:tc>
          <w:tcPr>
            <w:tcW w:w="0" w:type="auto"/>
          </w:tcPr>
          <w:p w14:paraId="4E140B45" w14:textId="77777777" w:rsidR="00B21040" w:rsidRDefault="00CC4CC7">
            <w:r>
              <w:t>wtg_sch_bl</w:t>
            </w:r>
          </w:p>
        </w:tc>
        <w:tc>
          <w:tcPr>
            <w:tcW w:w="0" w:type="auto"/>
          </w:tcPr>
          <w:p w14:paraId="72013573" w14:textId="77777777" w:rsidR="00B21040" w:rsidRDefault="00CC4CC7">
            <w:r>
              <w:t>Baseline school weights</w:t>
            </w:r>
          </w:p>
        </w:tc>
        <w:tc>
          <w:tcPr>
            <w:tcW w:w="0" w:type="auto"/>
          </w:tcPr>
          <w:p w14:paraId="336C5F62" w14:textId="77777777" w:rsidR="00B21040" w:rsidRDefault="00CC4CC7">
            <w:r>
              <w:t>%9.0g</w:t>
            </w:r>
          </w:p>
        </w:tc>
      </w:tr>
      <w:tr w:rsidR="00B21040" w14:paraId="1C64C156" w14:textId="77777777" w:rsidTr="00B035D2">
        <w:tc>
          <w:tcPr>
            <w:tcW w:w="0" w:type="auto"/>
          </w:tcPr>
          <w:p w14:paraId="4DE79A23" w14:textId="77777777" w:rsidR="00B21040" w:rsidRDefault="00CC4CC7">
            <w:r>
              <w:t>wtg_stu_bl</w:t>
            </w:r>
          </w:p>
        </w:tc>
        <w:tc>
          <w:tcPr>
            <w:tcW w:w="0" w:type="auto"/>
          </w:tcPr>
          <w:p w14:paraId="49110469" w14:textId="77777777" w:rsidR="00B21040" w:rsidRDefault="00CC4CC7">
            <w:r>
              <w:t>Baseline student weights</w:t>
            </w:r>
          </w:p>
        </w:tc>
        <w:tc>
          <w:tcPr>
            <w:tcW w:w="0" w:type="auto"/>
          </w:tcPr>
          <w:p w14:paraId="2CE305DD" w14:textId="77777777" w:rsidR="00B21040" w:rsidRDefault="00CC4CC7">
            <w:r>
              <w:t>%9.0g</w:t>
            </w:r>
          </w:p>
        </w:tc>
      </w:tr>
      <w:tr w:rsidR="00B21040" w14:paraId="5E30E372" w14:textId="77777777" w:rsidTr="00B035D2">
        <w:tc>
          <w:tcPr>
            <w:tcW w:w="0" w:type="auto"/>
          </w:tcPr>
          <w:p w14:paraId="6059AFBF" w14:textId="77777777" w:rsidR="00B21040" w:rsidRDefault="00CC4CC7">
            <w:r>
              <w:t>wtg_tch_bl</w:t>
            </w:r>
          </w:p>
        </w:tc>
        <w:tc>
          <w:tcPr>
            <w:tcW w:w="0" w:type="auto"/>
          </w:tcPr>
          <w:p w14:paraId="6BB8125E" w14:textId="77777777" w:rsidR="00B21040" w:rsidRDefault="00CC4CC7">
            <w:r>
              <w:t>Baseline teacher weights</w:t>
            </w:r>
          </w:p>
        </w:tc>
        <w:tc>
          <w:tcPr>
            <w:tcW w:w="0" w:type="auto"/>
          </w:tcPr>
          <w:p w14:paraId="0FA59424" w14:textId="77777777" w:rsidR="00B21040" w:rsidRDefault="00CC4CC7">
            <w:r>
              <w:t>%9.0g</w:t>
            </w:r>
          </w:p>
        </w:tc>
      </w:tr>
      <w:tr w:rsidR="00B21040" w14:paraId="3982E693" w14:textId="77777777" w:rsidTr="00B035D2">
        <w:tc>
          <w:tcPr>
            <w:tcW w:w="0" w:type="auto"/>
          </w:tcPr>
          <w:p w14:paraId="1492795D" w14:textId="77777777" w:rsidR="00B21040" w:rsidRDefault="00CC4CC7">
            <w:r>
              <w:t>total_klg_score_bl</w:t>
            </w:r>
          </w:p>
        </w:tc>
        <w:tc>
          <w:tcPr>
            <w:tcW w:w="0" w:type="auto"/>
          </w:tcPr>
          <w:p w14:paraId="52469C4E" w14:textId="77777777" w:rsidR="00B21040" w:rsidRDefault="00CC4CC7">
            <w:r>
              <w:t>Baseline mean average score across 3 subjects)</w:t>
            </w:r>
          </w:p>
        </w:tc>
        <w:tc>
          <w:tcPr>
            <w:tcW w:w="0" w:type="auto"/>
          </w:tcPr>
          <w:p w14:paraId="79E74D06" w14:textId="77777777" w:rsidR="00B21040" w:rsidRDefault="00CC4CC7">
            <w:r>
              <w:t>%9.0g</w:t>
            </w:r>
          </w:p>
        </w:tc>
      </w:tr>
    </w:tbl>
    <w:p w14:paraId="6DD477EE" w14:textId="77777777" w:rsidR="00B21040" w:rsidRDefault="00B21040"/>
    <w:p w14:paraId="3F87C1EB" w14:textId="77777777" w:rsidR="008D599A" w:rsidRDefault="008D599A"/>
    <w:p w14:paraId="2074EBB3" w14:textId="2DC6D8EF" w:rsidR="008D599A" w:rsidRDefault="008D599A" w:rsidP="008D599A">
      <w:pPr>
        <w:pStyle w:val="Caption"/>
        <w:keepNext/>
        <w:ind w:left="0"/>
      </w:pPr>
      <w:r>
        <w:t xml:space="preserve">Table </w:t>
      </w:r>
      <w:r>
        <w:fldChar w:fldCharType="begin"/>
      </w:r>
      <w:r>
        <w:instrText xml:space="preserve"> SEQ Table \* ARABIC </w:instrText>
      </w:r>
      <w:r>
        <w:fldChar w:fldCharType="separate"/>
      </w:r>
      <w:r>
        <w:rPr>
          <w:noProof/>
        </w:rPr>
        <w:t>3</w:t>
      </w:r>
      <w:r>
        <w:fldChar w:fldCharType="end"/>
      </w:r>
      <w:r>
        <w:rPr>
          <w:lang w:val="en-150"/>
        </w:rPr>
        <w:t xml:space="preserve">. </w:t>
      </w:r>
      <w:r w:rsidRPr="00F83E09">
        <w:rPr>
          <w:lang w:val="en-150"/>
        </w:rPr>
        <w:t xml:space="preserve">Variable </w:t>
      </w:r>
      <w:r>
        <w:rPr>
          <w:lang w:val="en-150"/>
        </w:rPr>
        <w:t>N</w:t>
      </w:r>
      <w:r w:rsidRPr="00F83E09">
        <w:rPr>
          <w:lang w:val="en-150"/>
        </w:rPr>
        <w:t xml:space="preserve">ames, </w:t>
      </w:r>
      <w:r>
        <w:rPr>
          <w:lang w:val="en-150"/>
        </w:rPr>
        <w:t>L</w:t>
      </w:r>
      <w:r w:rsidRPr="00F83E09">
        <w:rPr>
          <w:lang w:val="en-150"/>
        </w:rPr>
        <w:t xml:space="preserve">abels, and </w:t>
      </w:r>
      <w:r>
        <w:rPr>
          <w:lang w:val="en-150"/>
        </w:rPr>
        <w:t>F</w:t>
      </w:r>
      <w:r w:rsidRPr="00F83E09">
        <w:rPr>
          <w:lang w:val="en-150"/>
        </w:rPr>
        <w:t>o</w:t>
      </w:r>
      <w:r>
        <w:rPr>
          <w:lang w:val="en-150"/>
        </w:rPr>
        <w:t>r</w:t>
      </w:r>
      <w:r w:rsidRPr="00F83E09">
        <w:rPr>
          <w:lang w:val="en-150"/>
        </w:rPr>
        <w:t xml:space="preserve">mat of the </w:t>
      </w:r>
      <w:r>
        <w:rPr>
          <w:lang w:val="en-150"/>
        </w:rPr>
        <w:t>D</w:t>
      </w:r>
      <w:r w:rsidRPr="00F83E09">
        <w:rPr>
          <w:lang w:val="en-150"/>
        </w:rPr>
        <w:t xml:space="preserve">erived </w:t>
      </w:r>
      <w:r>
        <w:rPr>
          <w:lang w:val="en-150"/>
        </w:rPr>
        <w:t>D</w:t>
      </w:r>
      <w:r w:rsidRPr="00F83E09">
        <w:rPr>
          <w:lang w:val="en-150"/>
        </w:rPr>
        <w:t xml:space="preserve">ata at the Teacher </w:t>
      </w:r>
      <w:r>
        <w:rPr>
          <w:lang w:val="en-150"/>
        </w:rPr>
        <w:t>L</w:t>
      </w:r>
      <w:r w:rsidRPr="00F83E09">
        <w:rPr>
          <w:lang w:val="en-150"/>
        </w:rPr>
        <w:t>evel.</w:t>
      </w:r>
    </w:p>
    <w:tbl>
      <w:tblPr>
        <w:tblStyle w:val="TableGrid"/>
        <w:tblW w:w="5000" w:type="pct"/>
        <w:tblLook w:val="0020" w:firstRow="1" w:lastRow="0" w:firstColumn="0" w:lastColumn="0" w:noHBand="0" w:noVBand="0"/>
      </w:tblPr>
      <w:tblGrid>
        <w:gridCol w:w="2680"/>
        <w:gridCol w:w="5663"/>
        <w:gridCol w:w="945"/>
      </w:tblGrid>
      <w:tr w:rsidR="00B21040" w14:paraId="3BCB6AF5" w14:textId="77777777" w:rsidTr="008D599A">
        <w:trPr>
          <w:cnfStyle w:val="100000000000" w:firstRow="1" w:lastRow="0" w:firstColumn="0" w:lastColumn="0" w:oddVBand="0" w:evenVBand="0" w:oddHBand="0" w:evenHBand="0" w:firstRowFirstColumn="0" w:firstRowLastColumn="0" w:lastRowFirstColumn="0" w:lastRowLastColumn="0"/>
          <w:tblHeader/>
        </w:trPr>
        <w:tc>
          <w:tcPr>
            <w:tcW w:w="0" w:type="auto"/>
          </w:tcPr>
          <w:p w14:paraId="14EAA606" w14:textId="77777777" w:rsidR="00B21040" w:rsidRDefault="00CC4CC7">
            <w:proofErr w:type="spellStart"/>
            <w:r>
              <w:t>var_name</w:t>
            </w:r>
            <w:proofErr w:type="spellEnd"/>
          </w:p>
        </w:tc>
        <w:tc>
          <w:tcPr>
            <w:tcW w:w="0" w:type="auto"/>
          </w:tcPr>
          <w:p w14:paraId="08EFEF14" w14:textId="77777777" w:rsidR="00B21040" w:rsidRDefault="00CC4CC7">
            <w:r>
              <w:t>label</w:t>
            </w:r>
          </w:p>
        </w:tc>
        <w:tc>
          <w:tcPr>
            <w:tcW w:w="0" w:type="auto"/>
          </w:tcPr>
          <w:p w14:paraId="77B37CE6" w14:textId="77777777" w:rsidR="00B21040" w:rsidRDefault="00CC4CC7">
            <w:r>
              <w:t>format</w:t>
            </w:r>
          </w:p>
        </w:tc>
      </w:tr>
      <w:tr w:rsidR="00B21040" w14:paraId="4AC776F1" w14:textId="77777777" w:rsidTr="008D599A">
        <w:tc>
          <w:tcPr>
            <w:tcW w:w="0" w:type="auto"/>
          </w:tcPr>
          <w:p w14:paraId="05D305F6" w14:textId="77777777" w:rsidR="00B21040" w:rsidRDefault="00CC4CC7">
            <w:proofErr w:type="spellStart"/>
            <w:r>
              <w:t>school_id</w:t>
            </w:r>
            <w:proofErr w:type="spellEnd"/>
          </w:p>
        </w:tc>
        <w:tc>
          <w:tcPr>
            <w:tcW w:w="0" w:type="auto"/>
          </w:tcPr>
          <w:p w14:paraId="0B985063" w14:textId="77777777" w:rsidR="00B21040" w:rsidRDefault="00CC4CC7">
            <w:r>
              <w:t>school id</w:t>
            </w:r>
          </w:p>
        </w:tc>
        <w:tc>
          <w:tcPr>
            <w:tcW w:w="0" w:type="auto"/>
          </w:tcPr>
          <w:p w14:paraId="6D50AB45" w14:textId="77777777" w:rsidR="00B21040" w:rsidRDefault="00CC4CC7">
            <w:r>
              <w:t>%10.0g</w:t>
            </w:r>
          </w:p>
        </w:tc>
      </w:tr>
      <w:tr w:rsidR="00B21040" w14:paraId="0C89325B" w14:textId="77777777" w:rsidTr="008D599A">
        <w:tc>
          <w:tcPr>
            <w:tcW w:w="0" w:type="auto"/>
          </w:tcPr>
          <w:p w14:paraId="612AE593" w14:textId="77777777" w:rsidR="00B21040" w:rsidRDefault="00CC4CC7">
            <w:r>
              <w:t>teacher_id</w:t>
            </w:r>
          </w:p>
        </w:tc>
        <w:tc>
          <w:tcPr>
            <w:tcW w:w="0" w:type="auto"/>
          </w:tcPr>
          <w:p w14:paraId="45B61311" w14:textId="77777777" w:rsidR="00B21040" w:rsidRDefault="00CC4CC7">
            <w:r>
              <w:t>teacher id</w:t>
            </w:r>
          </w:p>
        </w:tc>
        <w:tc>
          <w:tcPr>
            <w:tcW w:w="0" w:type="auto"/>
          </w:tcPr>
          <w:p w14:paraId="750644C5" w14:textId="77777777" w:rsidR="00B21040" w:rsidRDefault="00CC4CC7">
            <w:r>
              <w:t>%8.0g</w:t>
            </w:r>
          </w:p>
        </w:tc>
      </w:tr>
      <w:tr w:rsidR="00B21040" w14:paraId="15877201" w14:textId="77777777" w:rsidTr="008D599A">
        <w:tc>
          <w:tcPr>
            <w:tcW w:w="0" w:type="auto"/>
          </w:tcPr>
          <w:p w14:paraId="065D790C" w14:textId="77777777" w:rsidR="00B21040" w:rsidRDefault="00CC4CC7">
            <w:r>
              <w:t>ODL</w:t>
            </w:r>
          </w:p>
        </w:tc>
        <w:tc>
          <w:tcPr>
            <w:tcW w:w="0" w:type="auto"/>
          </w:tcPr>
          <w:p w14:paraId="4AF96660" w14:textId="77777777" w:rsidR="00B21040" w:rsidRDefault="00CC4CC7">
            <w:r>
              <w:t>Highest level of teacher training = ODL</w:t>
            </w:r>
          </w:p>
        </w:tc>
        <w:tc>
          <w:tcPr>
            <w:tcW w:w="0" w:type="auto"/>
          </w:tcPr>
          <w:p w14:paraId="5CD9405F" w14:textId="77777777" w:rsidR="00B21040" w:rsidRDefault="00CC4CC7">
            <w:r>
              <w:t>%9.0g</w:t>
            </w:r>
          </w:p>
        </w:tc>
      </w:tr>
      <w:tr w:rsidR="00B21040" w14:paraId="1DA67356" w14:textId="77777777" w:rsidTr="008D599A">
        <w:tc>
          <w:tcPr>
            <w:tcW w:w="0" w:type="auto"/>
          </w:tcPr>
          <w:p w14:paraId="082D3CA6" w14:textId="77777777" w:rsidR="00B21040" w:rsidRDefault="00CC4CC7">
            <w:r>
              <w:t>IPTE</w:t>
            </w:r>
          </w:p>
        </w:tc>
        <w:tc>
          <w:tcPr>
            <w:tcW w:w="0" w:type="auto"/>
          </w:tcPr>
          <w:p w14:paraId="4A7C6D31" w14:textId="77777777" w:rsidR="00B21040" w:rsidRDefault="00CC4CC7">
            <w:r>
              <w:t>Highest level of teacher training = IPTE</w:t>
            </w:r>
          </w:p>
        </w:tc>
        <w:tc>
          <w:tcPr>
            <w:tcW w:w="0" w:type="auto"/>
          </w:tcPr>
          <w:p w14:paraId="2275D62E" w14:textId="77777777" w:rsidR="00B21040" w:rsidRDefault="00CC4CC7">
            <w:r>
              <w:t>%9.0g</w:t>
            </w:r>
          </w:p>
        </w:tc>
      </w:tr>
      <w:tr w:rsidR="00B21040" w14:paraId="32353E6D" w14:textId="77777777" w:rsidTr="008D599A">
        <w:tc>
          <w:tcPr>
            <w:tcW w:w="0" w:type="auto"/>
          </w:tcPr>
          <w:p w14:paraId="15A36ECE" w14:textId="77777777" w:rsidR="00B21040" w:rsidRDefault="00CC4CC7">
            <w:r>
              <w:t>ODL2</w:t>
            </w:r>
          </w:p>
        </w:tc>
        <w:tc>
          <w:tcPr>
            <w:tcW w:w="0" w:type="auto"/>
          </w:tcPr>
          <w:p w14:paraId="39DE9008" w14:textId="77777777" w:rsidR="00B21040" w:rsidRDefault="00CC4CC7">
            <w:r>
              <w:t>1=ODL, 0=IPTE</w:t>
            </w:r>
          </w:p>
        </w:tc>
        <w:tc>
          <w:tcPr>
            <w:tcW w:w="0" w:type="auto"/>
          </w:tcPr>
          <w:p w14:paraId="2A48496A" w14:textId="77777777" w:rsidR="00B21040" w:rsidRDefault="00CC4CC7">
            <w:r>
              <w:t>%9.0g</w:t>
            </w:r>
          </w:p>
        </w:tc>
      </w:tr>
      <w:tr w:rsidR="00B21040" w14:paraId="3838A7F8" w14:textId="77777777" w:rsidTr="008D599A">
        <w:tc>
          <w:tcPr>
            <w:tcW w:w="0" w:type="auto"/>
          </w:tcPr>
          <w:p w14:paraId="3FA8AA0C" w14:textId="77777777" w:rsidR="00B21040" w:rsidRDefault="00CC4CC7">
            <w:r>
              <w:t>leader_yes</w:t>
            </w:r>
          </w:p>
        </w:tc>
        <w:tc>
          <w:tcPr>
            <w:tcW w:w="0" w:type="auto"/>
          </w:tcPr>
          <w:p w14:paraId="44906F04" w14:textId="77777777" w:rsidR="00B21040" w:rsidRDefault="00CC4CC7">
            <w:r>
              <w:t>Has Leadership role in school</w:t>
            </w:r>
          </w:p>
        </w:tc>
        <w:tc>
          <w:tcPr>
            <w:tcW w:w="0" w:type="auto"/>
          </w:tcPr>
          <w:p w14:paraId="73FFD26D" w14:textId="77777777" w:rsidR="00B21040" w:rsidRDefault="00CC4CC7">
            <w:r>
              <w:t>%9.0g</w:t>
            </w:r>
          </w:p>
        </w:tc>
      </w:tr>
      <w:tr w:rsidR="00B21040" w14:paraId="397BB319" w14:textId="77777777" w:rsidTr="008D599A">
        <w:tc>
          <w:tcPr>
            <w:tcW w:w="0" w:type="auto"/>
          </w:tcPr>
          <w:p w14:paraId="70909F0C" w14:textId="77777777" w:rsidR="00B21040" w:rsidRDefault="00CC4CC7">
            <w:r>
              <w:t>tch_present</w:t>
            </w:r>
          </w:p>
        </w:tc>
        <w:tc>
          <w:tcPr>
            <w:tcW w:w="0" w:type="auto"/>
          </w:tcPr>
          <w:p w14:paraId="773273E9" w14:textId="77777777" w:rsidR="00B21040" w:rsidRDefault="00CC4CC7">
            <w:r>
              <w:t>Teacher Present</w:t>
            </w:r>
          </w:p>
        </w:tc>
        <w:tc>
          <w:tcPr>
            <w:tcW w:w="0" w:type="auto"/>
          </w:tcPr>
          <w:p w14:paraId="6595A8DA" w14:textId="77777777" w:rsidR="00B21040" w:rsidRDefault="00CC4CC7">
            <w:r>
              <w:t>%9.0g</w:t>
            </w:r>
          </w:p>
        </w:tc>
      </w:tr>
      <w:tr w:rsidR="00B21040" w14:paraId="68BC717E" w14:textId="77777777" w:rsidTr="008D599A">
        <w:tc>
          <w:tcPr>
            <w:tcW w:w="0" w:type="auto"/>
          </w:tcPr>
          <w:p w14:paraId="5992A23E" w14:textId="77777777" w:rsidR="00B21040" w:rsidRDefault="00CC4CC7">
            <w:r>
              <w:t>tch_present_tch</w:t>
            </w:r>
          </w:p>
        </w:tc>
        <w:tc>
          <w:tcPr>
            <w:tcW w:w="0" w:type="auto"/>
          </w:tcPr>
          <w:p w14:paraId="69670E65" w14:textId="77777777" w:rsidR="00B21040" w:rsidRDefault="00CC4CC7">
            <w:r>
              <w:t>Teacher present and teaching</w:t>
            </w:r>
          </w:p>
        </w:tc>
        <w:tc>
          <w:tcPr>
            <w:tcW w:w="0" w:type="auto"/>
          </w:tcPr>
          <w:p w14:paraId="31A02BC8" w14:textId="77777777" w:rsidR="00B21040" w:rsidRDefault="00CC4CC7">
            <w:r>
              <w:t>%9.0g</w:t>
            </w:r>
          </w:p>
        </w:tc>
      </w:tr>
      <w:tr w:rsidR="00B21040" w14:paraId="4B371062" w14:textId="77777777" w:rsidTr="008D599A">
        <w:tc>
          <w:tcPr>
            <w:tcW w:w="0" w:type="auto"/>
          </w:tcPr>
          <w:p w14:paraId="205AE6D0" w14:textId="77777777" w:rsidR="00B21040" w:rsidRDefault="00CC4CC7">
            <w:r>
              <w:t>a63a</w:t>
            </w:r>
          </w:p>
        </w:tc>
        <w:tc>
          <w:tcPr>
            <w:tcW w:w="0" w:type="auto"/>
          </w:tcPr>
          <w:p w14:paraId="5A556C96" w14:textId="77777777" w:rsidR="00B21040" w:rsidRDefault="00CC4CC7">
            <w:r>
              <w:t>63 a) preparing lesson plans.</w:t>
            </w:r>
          </w:p>
        </w:tc>
        <w:tc>
          <w:tcPr>
            <w:tcW w:w="0" w:type="auto"/>
          </w:tcPr>
          <w:p w14:paraId="1A33AB15" w14:textId="77777777" w:rsidR="00B21040" w:rsidRDefault="00CC4CC7">
            <w:r>
              <w:t>%9.0g</w:t>
            </w:r>
          </w:p>
        </w:tc>
      </w:tr>
      <w:tr w:rsidR="00B21040" w14:paraId="22784D4C" w14:textId="77777777" w:rsidTr="008D599A">
        <w:tc>
          <w:tcPr>
            <w:tcW w:w="0" w:type="auto"/>
          </w:tcPr>
          <w:p w14:paraId="1A7C4B95" w14:textId="77777777" w:rsidR="00B21040" w:rsidRDefault="00CC4CC7">
            <w:r>
              <w:lastRenderedPageBreak/>
              <w:t>a63b</w:t>
            </w:r>
          </w:p>
        </w:tc>
        <w:tc>
          <w:tcPr>
            <w:tcW w:w="0" w:type="auto"/>
          </w:tcPr>
          <w:p w14:paraId="2D6C4DA6" w14:textId="77777777" w:rsidR="00B21040" w:rsidRDefault="00CC4CC7">
            <w:r>
              <w:t>63 b) teaching students of my own class</w:t>
            </w:r>
          </w:p>
        </w:tc>
        <w:tc>
          <w:tcPr>
            <w:tcW w:w="0" w:type="auto"/>
          </w:tcPr>
          <w:p w14:paraId="2EEBADD3" w14:textId="77777777" w:rsidR="00B21040" w:rsidRDefault="00CC4CC7">
            <w:r>
              <w:t>%9.0g</w:t>
            </w:r>
          </w:p>
        </w:tc>
      </w:tr>
      <w:tr w:rsidR="00B21040" w14:paraId="78EC4BC5" w14:textId="77777777" w:rsidTr="008D599A">
        <w:tc>
          <w:tcPr>
            <w:tcW w:w="0" w:type="auto"/>
          </w:tcPr>
          <w:p w14:paraId="7C3A27AF" w14:textId="77777777" w:rsidR="00B21040" w:rsidRDefault="00CC4CC7">
            <w:r>
              <w:t>a63c</w:t>
            </w:r>
          </w:p>
        </w:tc>
        <w:tc>
          <w:tcPr>
            <w:tcW w:w="0" w:type="auto"/>
          </w:tcPr>
          <w:p w14:paraId="5E1164ED" w14:textId="77777777" w:rsidR="00B21040" w:rsidRDefault="00CC4CC7">
            <w:r>
              <w:t>63 c) marking and evaluating homework/ classroom work</w:t>
            </w:r>
          </w:p>
        </w:tc>
        <w:tc>
          <w:tcPr>
            <w:tcW w:w="0" w:type="auto"/>
          </w:tcPr>
          <w:p w14:paraId="5C59B7C8" w14:textId="77777777" w:rsidR="00B21040" w:rsidRDefault="00CC4CC7">
            <w:r>
              <w:t>%9.0g</w:t>
            </w:r>
          </w:p>
        </w:tc>
      </w:tr>
      <w:tr w:rsidR="00B21040" w14:paraId="19A0BCCA" w14:textId="77777777" w:rsidTr="008D599A">
        <w:tc>
          <w:tcPr>
            <w:tcW w:w="0" w:type="auto"/>
          </w:tcPr>
          <w:p w14:paraId="1C23B5C9" w14:textId="77777777" w:rsidR="00B21040" w:rsidRDefault="00CC4CC7">
            <w:r>
              <w:t>a63d</w:t>
            </w:r>
          </w:p>
        </w:tc>
        <w:tc>
          <w:tcPr>
            <w:tcW w:w="0" w:type="auto"/>
          </w:tcPr>
          <w:p w14:paraId="2101A52E" w14:textId="77777777" w:rsidR="00B21040" w:rsidRDefault="00CC4CC7">
            <w:r>
              <w:t>63 d) school administrative tasks</w:t>
            </w:r>
          </w:p>
        </w:tc>
        <w:tc>
          <w:tcPr>
            <w:tcW w:w="0" w:type="auto"/>
          </w:tcPr>
          <w:p w14:paraId="572AA249" w14:textId="77777777" w:rsidR="00B21040" w:rsidRDefault="00CC4CC7">
            <w:r>
              <w:t>%9.0g</w:t>
            </w:r>
          </w:p>
        </w:tc>
      </w:tr>
      <w:tr w:rsidR="00B21040" w14:paraId="78EDC419" w14:textId="77777777" w:rsidTr="008D599A">
        <w:tc>
          <w:tcPr>
            <w:tcW w:w="0" w:type="auto"/>
          </w:tcPr>
          <w:p w14:paraId="467744EF" w14:textId="77777777" w:rsidR="00B21040" w:rsidRDefault="00CC4CC7">
            <w:r>
              <w:t>a63e</w:t>
            </w:r>
          </w:p>
        </w:tc>
        <w:tc>
          <w:tcPr>
            <w:tcW w:w="0" w:type="auto"/>
          </w:tcPr>
          <w:p w14:paraId="689C5D76" w14:textId="77777777" w:rsidR="00B21040" w:rsidRDefault="00CC4CC7">
            <w:r>
              <w:t>63 e) helping other teachers</w:t>
            </w:r>
          </w:p>
        </w:tc>
        <w:tc>
          <w:tcPr>
            <w:tcW w:w="0" w:type="auto"/>
          </w:tcPr>
          <w:p w14:paraId="51BA7380" w14:textId="77777777" w:rsidR="00B21040" w:rsidRDefault="00CC4CC7">
            <w:r>
              <w:t>%9.0g</w:t>
            </w:r>
          </w:p>
        </w:tc>
      </w:tr>
      <w:tr w:rsidR="00B21040" w14:paraId="65086460" w14:textId="77777777" w:rsidTr="008D599A">
        <w:tc>
          <w:tcPr>
            <w:tcW w:w="0" w:type="auto"/>
          </w:tcPr>
          <w:p w14:paraId="5488E1AD" w14:textId="77777777" w:rsidR="00B21040" w:rsidRDefault="00CC4CC7">
            <w:r>
              <w:t>a63f</w:t>
            </w:r>
          </w:p>
        </w:tc>
        <w:tc>
          <w:tcPr>
            <w:tcW w:w="0" w:type="auto"/>
          </w:tcPr>
          <w:p w14:paraId="22468796" w14:textId="77777777" w:rsidR="00B21040" w:rsidRDefault="00CC4CC7">
            <w:r>
              <w:t>63 f) other</w:t>
            </w:r>
          </w:p>
        </w:tc>
        <w:tc>
          <w:tcPr>
            <w:tcW w:w="0" w:type="auto"/>
          </w:tcPr>
          <w:p w14:paraId="06CC41E3" w14:textId="77777777" w:rsidR="00B21040" w:rsidRDefault="00CC4CC7">
            <w:r>
              <w:t>%9.0g</w:t>
            </w:r>
          </w:p>
        </w:tc>
      </w:tr>
      <w:tr w:rsidR="00B21040" w14:paraId="7A5BEC76" w14:textId="77777777" w:rsidTr="008D599A">
        <w:tc>
          <w:tcPr>
            <w:tcW w:w="0" w:type="auto"/>
          </w:tcPr>
          <w:p w14:paraId="0DFF9896" w14:textId="77777777" w:rsidR="00B21040" w:rsidRDefault="00CC4CC7">
            <w:r>
              <w:t>time_prepare_lesson</w:t>
            </w:r>
          </w:p>
        </w:tc>
        <w:tc>
          <w:tcPr>
            <w:tcW w:w="0" w:type="auto"/>
          </w:tcPr>
          <w:p w14:paraId="218D6093" w14:textId="77777777" w:rsidR="00B21040" w:rsidRDefault="00CC4CC7">
            <w:r>
              <w:t>time spent on preparing lesson plan(in hours)</w:t>
            </w:r>
          </w:p>
        </w:tc>
        <w:tc>
          <w:tcPr>
            <w:tcW w:w="0" w:type="auto"/>
          </w:tcPr>
          <w:p w14:paraId="47BEB614" w14:textId="77777777" w:rsidR="00B21040" w:rsidRDefault="00CC4CC7">
            <w:r>
              <w:t>%9.0g</w:t>
            </w:r>
          </w:p>
        </w:tc>
      </w:tr>
      <w:tr w:rsidR="00B21040" w14:paraId="517D7258" w14:textId="77777777" w:rsidTr="008D599A">
        <w:tc>
          <w:tcPr>
            <w:tcW w:w="0" w:type="auto"/>
          </w:tcPr>
          <w:p w14:paraId="338B6AD9" w14:textId="77777777" w:rsidR="00B21040" w:rsidRDefault="00CC4CC7">
            <w:r>
              <w:t>time_tch_stu</w:t>
            </w:r>
          </w:p>
        </w:tc>
        <w:tc>
          <w:tcPr>
            <w:tcW w:w="0" w:type="auto"/>
          </w:tcPr>
          <w:p w14:paraId="068EC39A" w14:textId="77777777" w:rsidR="00B21040" w:rsidRDefault="00CC4CC7">
            <w:r>
              <w:t>Time spent teaching students</w:t>
            </w:r>
          </w:p>
        </w:tc>
        <w:tc>
          <w:tcPr>
            <w:tcW w:w="0" w:type="auto"/>
          </w:tcPr>
          <w:p w14:paraId="2DF2AA56" w14:textId="77777777" w:rsidR="00B21040" w:rsidRDefault="00CC4CC7">
            <w:r>
              <w:t>%9.0g</w:t>
            </w:r>
          </w:p>
        </w:tc>
      </w:tr>
      <w:tr w:rsidR="00B21040" w14:paraId="243B7D44" w14:textId="77777777" w:rsidTr="008D599A">
        <w:tc>
          <w:tcPr>
            <w:tcW w:w="0" w:type="auto"/>
          </w:tcPr>
          <w:p w14:paraId="54987049" w14:textId="77777777" w:rsidR="00B21040" w:rsidRDefault="00CC4CC7">
            <w:r>
              <w:t>time_mark_hw</w:t>
            </w:r>
          </w:p>
        </w:tc>
        <w:tc>
          <w:tcPr>
            <w:tcW w:w="0" w:type="auto"/>
          </w:tcPr>
          <w:p w14:paraId="771883F2" w14:textId="77777777" w:rsidR="00B21040" w:rsidRDefault="00CC4CC7">
            <w:r>
              <w:t>Time spent marking hw</w:t>
            </w:r>
          </w:p>
        </w:tc>
        <w:tc>
          <w:tcPr>
            <w:tcW w:w="0" w:type="auto"/>
          </w:tcPr>
          <w:p w14:paraId="028ADC8B" w14:textId="77777777" w:rsidR="00B21040" w:rsidRDefault="00CC4CC7">
            <w:r>
              <w:t>%9.0g</w:t>
            </w:r>
          </w:p>
        </w:tc>
      </w:tr>
      <w:tr w:rsidR="00B21040" w14:paraId="68807A3F" w14:textId="77777777" w:rsidTr="008D599A">
        <w:tc>
          <w:tcPr>
            <w:tcW w:w="0" w:type="auto"/>
          </w:tcPr>
          <w:p w14:paraId="19415919" w14:textId="77777777" w:rsidR="00B21040" w:rsidRDefault="00CC4CC7">
            <w:r>
              <w:t>time_sch_adm</w:t>
            </w:r>
          </w:p>
        </w:tc>
        <w:tc>
          <w:tcPr>
            <w:tcW w:w="0" w:type="auto"/>
          </w:tcPr>
          <w:p w14:paraId="7B03D1D2" w14:textId="77777777" w:rsidR="00B21040" w:rsidRDefault="00CC4CC7">
            <w:r>
              <w:t>Time spent on school admin</w:t>
            </w:r>
          </w:p>
        </w:tc>
        <w:tc>
          <w:tcPr>
            <w:tcW w:w="0" w:type="auto"/>
          </w:tcPr>
          <w:p w14:paraId="5C9558E7" w14:textId="77777777" w:rsidR="00B21040" w:rsidRDefault="00CC4CC7">
            <w:r>
              <w:t>%9.0g</w:t>
            </w:r>
          </w:p>
        </w:tc>
      </w:tr>
      <w:tr w:rsidR="00B21040" w14:paraId="475C61BD" w14:textId="77777777" w:rsidTr="008D599A">
        <w:tc>
          <w:tcPr>
            <w:tcW w:w="0" w:type="auto"/>
          </w:tcPr>
          <w:p w14:paraId="23DEA50B" w14:textId="77777777" w:rsidR="00B21040" w:rsidRDefault="00CC4CC7">
            <w:r>
              <w:t>time_help_oth</w:t>
            </w:r>
          </w:p>
        </w:tc>
        <w:tc>
          <w:tcPr>
            <w:tcW w:w="0" w:type="auto"/>
          </w:tcPr>
          <w:p w14:paraId="2F6E6EE3" w14:textId="77777777" w:rsidR="00B21040" w:rsidRDefault="00CC4CC7">
            <w:r>
              <w:t>Time spent helping others</w:t>
            </w:r>
          </w:p>
        </w:tc>
        <w:tc>
          <w:tcPr>
            <w:tcW w:w="0" w:type="auto"/>
          </w:tcPr>
          <w:p w14:paraId="3AA0D6C7" w14:textId="77777777" w:rsidR="00B21040" w:rsidRDefault="00CC4CC7">
            <w:r>
              <w:t>%9.0g</w:t>
            </w:r>
          </w:p>
        </w:tc>
      </w:tr>
      <w:tr w:rsidR="00B21040" w14:paraId="305C6921" w14:textId="77777777" w:rsidTr="008D599A">
        <w:tc>
          <w:tcPr>
            <w:tcW w:w="0" w:type="auto"/>
          </w:tcPr>
          <w:p w14:paraId="3E1E7A82" w14:textId="77777777" w:rsidR="00B21040" w:rsidRDefault="00CC4CC7">
            <w:r>
              <w:t>time_other</w:t>
            </w:r>
          </w:p>
        </w:tc>
        <w:tc>
          <w:tcPr>
            <w:tcW w:w="0" w:type="auto"/>
          </w:tcPr>
          <w:p w14:paraId="324EA7D1" w14:textId="77777777" w:rsidR="00B21040" w:rsidRDefault="00CC4CC7">
            <w:r>
              <w:t>Time spent on other activities</w:t>
            </w:r>
          </w:p>
        </w:tc>
        <w:tc>
          <w:tcPr>
            <w:tcW w:w="0" w:type="auto"/>
          </w:tcPr>
          <w:p w14:paraId="0E88C78F" w14:textId="77777777" w:rsidR="00B21040" w:rsidRDefault="00CC4CC7">
            <w:r>
              <w:t>%9.0g</w:t>
            </w:r>
          </w:p>
        </w:tc>
      </w:tr>
      <w:tr w:rsidR="00B21040" w14:paraId="23E3AA74" w14:textId="77777777" w:rsidTr="008D599A">
        <w:tc>
          <w:tcPr>
            <w:tcW w:w="0" w:type="auto"/>
          </w:tcPr>
          <w:p w14:paraId="6439E8F5" w14:textId="77777777" w:rsidR="00B21040" w:rsidRDefault="00CC4CC7">
            <w:r>
              <w:t>time_all</w:t>
            </w:r>
          </w:p>
        </w:tc>
        <w:tc>
          <w:tcPr>
            <w:tcW w:w="0" w:type="auto"/>
          </w:tcPr>
          <w:p w14:paraId="1CAAF445" w14:textId="77777777" w:rsidR="00B21040" w:rsidRDefault="00B21040"/>
        </w:tc>
        <w:tc>
          <w:tcPr>
            <w:tcW w:w="0" w:type="auto"/>
          </w:tcPr>
          <w:p w14:paraId="6569B8CE" w14:textId="77777777" w:rsidR="00B21040" w:rsidRDefault="00CC4CC7">
            <w:r>
              <w:t>%9.0g</w:t>
            </w:r>
          </w:p>
        </w:tc>
      </w:tr>
      <w:tr w:rsidR="00B21040" w14:paraId="08974DBF" w14:textId="77777777" w:rsidTr="008D599A">
        <w:tc>
          <w:tcPr>
            <w:tcW w:w="0" w:type="auto"/>
          </w:tcPr>
          <w:p w14:paraId="700EE207" w14:textId="77777777" w:rsidR="00B21040" w:rsidRDefault="00CC4CC7">
            <w:r>
              <w:t>lesson_based_on_txt</w:t>
            </w:r>
          </w:p>
        </w:tc>
        <w:tc>
          <w:tcPr>
            <w:tcW w:w="0" w:type="auto"/>
          </w:tcPr>
          <w:p w14:paraId="06022819" w14:textId="77777777" w:rsidR="00B21040" w:rsidRDefault="00CC4CC7">
            <w:r>
              <w:t>lesson plan is based on textbooks</w:t>
            </w:r>
          </w:p>
        </w:tc>
        <w:tc>
          <w:tcPr>
            <w:tcW w:w="0" w:type="auto"/>
          </w:tcPr>
          <w:p w14:paraId="1BC8FCCF" w14:textId="77777777" w:rsidR="00B21040" w:rsidRDefault="00CC4CC7">
            <w:r>
              <w:t>%9.0g</w:t>
            </w:r>
          </w:p>
        </w:tc>
      </w:tr>
      <w:tr w:rsidR="00B21040" w14:paraId="469AC6A9" w14:textId="77777777" w:rsidTr="008D599A">
        <w:tc>
          <w:tcPr>
            <w:tcW w:w="0" w:type="auto"/>
          </w:tcPr>
          <w:p w14:paraId="2F8E42DF" w14:textId="77777777" w:rsidR="00B21040" w:rsidRDefault="00CC4CC7">
            <w:r>
              <w:t>ht_observe</w:t>
            </w:r>
          </w:p>
        </w:tc>
        <w:tc>
          <w:tcPr>
            <w:tcW w:w="0" w:type="auto"/>
          </w:tcPr>
          <w:p w14:paraId="7FA83E79" w14:textId="77777777" w:rsidR="00B21040" w:rsidRDefault="00B21040"/>
        </w:tc>
        <w:tc>
          <w:tcPr>
            <w:tcW w:w="0" w:type="auto"/>
          </w:tcPr>
          <w:p w14:paraId="7471A383" w14:textId="77777777" w:rsidR="00B21040" w:rsidRDefault="00CC4CC7">
            <w:r>
              <w:t>%37.0g</w:t>
            </w:r>
          </w:p>
        </w:tc>
      </w:tr>
      <w:tr w:rsidR="00B21040" w14:paraId="5819B255" w14:textId="77777777" w:rsidTr="008D599A">
        <w:tc>
          <w:tcPr>
            <w:tcW w:w="0" w:type="auto"/>
          </w:tcPr>
          <w:p w14:paraId="3AC414CA" w14:textId="77777777" w:rsidR="00B21040" w:rsidRDefault="00CC4CC7">
            <w:r>
              <w:t>tch_reward</w:t>
            </w:r>
          </w:p>
        </w:tc>
        <w:tc>
          <w:tcPr>
            <w:tcW w:w="0" w:type="auto"/>
          </w:tcPr>
          <w:p w14:paraId="0F5E6998" w14:textId="77777777" w:rsidR="00B21040" w:rsidRDefault="00B21040"/>
        </w:tc>
        <w:tc>
          <w:tcPr>
            <w:tcW w:w="0" w:type="auto"/>
          </w:tcPr>
          <w:p w14:paraId="3405A863" w14:textId="77777777" w:rsidR="00B21040" w:rsidRDefault="00CC4CC7">
            <w:r>
              <w:t>%15.0g</w:t>
            </w:r>
          </w:p>
        </w:tc>
      </w:tr>
      <w:tr w:rsidR="00B21040" w14:paraId="3329D5F1" w14:textId="77777777" w:rsidTr="008D599A">
        <w:tc>
          <w:tcPr>
            <w:tcW w:w="0" w:type="auto"/>
          </w:tcPr>
          <w:p w14:paraId="6CDB54F2" w14:textId="77777777" w:rsidR="00B21040" w:rsidRDefault="00CC4CC7">
            <w:r>
              <w:t>perm_tch</w:t>
            </w:r>
          </w:p>
        </w:tc>
        <w:tc>
          <w:tcPr>
            <w:tcW w:w="0" w:type="auto"/>
          </w:tcPr>
          <w:p w14:paraId="3556C199" w14:textId="77777777" w:rsidR="00B21040" w:rsidRDefault="00CC4CC7">
            <w:r>
              <w:t>Permanent teacher</w:t>
            </w:r>
          </w:p>
        </w:tc>
        <w:tc>
          <w:tcPr>
            <w:tcW w:w="0" w:type="auto"/>
          </w:tcPr>
          <w:p w14:paraId="5C4DE3D2" w14:textId="77777777" w:rsidR="00B21040" w:rsidRDefault="00CC4CC7">
            <w:r>
              <w:t>%9.0g</w:t>
            </w:r>
          </w:p>
        </w:tc>
      </w:tr>
      <w:tr w:rsidR="00B21040" w14:paraId="6F6DA5BC" w14:textId="77777777" w:rsidTr="008D599A">
        <w:tc>
          <w:tcPr>
            <w:tcW w:w="0" w:type="auto"/>
          </w:tcPr>
          <w:p w14:paraId="6701528B" w14:textId="77777777" w:rsidR="00B21040" w:rsidRDefault="00CC4CC7">
            <w:r>
              <w:t>PT4</w:t>
            </w:r>
          </w:p>
        </w:tc>
        <w:tc>
          <w:tcPr>
            <w:tcW w:w="0" w:type="auto"/>
          </w:tcPr>
          <w:p w14:paraId="38C89017" w14:textId="77777777" w:rsidR="00B21040" w:rsidRDefault="00CC4CC7">
            <w:r>
              <w:t>Grade 4</w:t>
            </w:r>
          </w:p>
        </w:tc>
        <w:tc>
          <w:tcPr>
            <w:tcW w:w="0" w:type="auto"/>
          </w:tcPr>
          <w:p w14:paraId="014C83EC" w14:textId="77777777" w:rsidR="00B21040" w:rsidRDefault="00CC4CC7">
            <w:r>
              <w:t>%9.0g</w:t>
            </w:r>
          </w:p>
        </w:tc>
      </w:tr>
      <w:tr w:rsidR="00B21040" w14:paraId="532EB6A9" w14:textId="77777777" w:rsidTr="008D599A">
        <w:tc>
          <w:tcPr>
            <w:tcW w:w="0" w:type="auto"/>
          </w:tcPr>
          <w:p w14:paraId="5C7C158E" w14:textId="77777777" w:rsidR="00B21040" w:rsidRDefault="00CC4CC7">
            <w:r>
              <w:t>PT3</w:t>
            </w:r>
          </w:p>
        </w:tc>
        <w:tc>
          <w:tcPr>
            <w:tcW w:w="0" w:type="auto"/>
          </w:tcPr>
          <w:p w14:paraId="1F53E27F" w14:textId="77777777" w:rsidR="00B21040" w:rsidRDefault="00CC4CC7">
            <w:r>
              <w:t>Grade 3</w:t>
            </w:r>
          </w:p>
        </w:tc>
        <w:tc>
          <w:tcPr>
            <w:tcW w:w="0" w:type="auto"/>
          </w:tcPr>
          <w:p w14:paraId="7024E9EA" w14:textId="77777777" w:rsidR="00B21040" w:rsidRDefault="00CC4CC7">
            <w:r>
              <w:t>%9.0g</w:t>
            </w:r>
          </w:p>
        </w:tc>
      </w:tr>
      <w:tr w:rsidR="00B21040" w14:paraId="71982733" w14:textId="77777777" w:rsidTr="008D599A">
        <w:tc>
          <w:tcPr>
            <w:tcW w:w="0" w:type="auto"/>
          </w:tcPr>
          <w:p w14:paraId="42224697" w14:textId="77777777" w:rsidR="00B21040" w:rsidRDefault="00CC4CC7">
            <w:r>
              <w:t>PT2</w:t>
            </w:r>
          </w:p>
        </w:tc>
        <w:tc>
          <w:tcPr>
            <w:tcW w:w="0" w:type="auto"/>
          </w:tcPr>
          <w:p w14:paraId="37FAD67D" w14:textId="77777777" w:rsidR="00B21040" w:rsidRDefault="00CC4CC7">
            <w:r>
              <w:t>Grade 2</w:t>
            </w:r>
          </w:p>
        </w:tc>
        <w:tc>
          <w:tcPr>
            <w:tcW w:w="0" w:type="auto"/>
          </w:tcPr>
          <w:p w14:paraId="2D0345C3" w14:textId="77777777" w:rsidR="00B21040" w:rsidRDefault="00CC4CC7">
            <w:r>
              <w:t>%9.0g</w:t>
            </w:r>
          </w:p>
        </w:tc>
      </w:tr>
      <w:tr w:rsidR="00B21040" w14:paraId="567545DB" w14:textId="77777777" w:rsidTr="008D599A">
        <w:tc>
          <w:tcPr>
            <w:tcW w:w="0" w:type="auto"/>
          </w:tcPr>
          <w:p w14:paraId="7524B5CD" w14:textId="77777777" w:rsidR="00B21040" w:rsidRDefault="00CC4CC7">
            <w:r>
              <w:t>PT1</w:t>
            </w:r>
          </w:p>
        </w:tc>
        <w:tc>
          <w:tcPr>
            <w:tcW w:w="0" w:type="auto"/>
          </w:tcPr>
          <w:p w14:paraId="1C5F776E" w14:textId="77777777" w:rsidR="00B21040" w:rsidRDefault="00CC4CC7">
            <w:r>
              <w:t>Grade 1</w:t>
            </w:r>
          </w:p>
        </w:tc>
        <w:tc>
          <w:tcPr>
            <w:tcW w:w="0" w:type="auto"/>
          </w:tcPr>
          <w:p w14:paraId="1575777A" w14:textId="77777777" w:rsidR="00B21040" w:rsidRDefault="00CC4CC7">
            <w:r>
              <w:t>%9.0g</w:t>
            </w:r>
          </w:p>
        </w:tc>
      </w:tr>
      <w:tr w:rsidR="00B21040" w14:paraId="72E0F827" w14:textId="77777777" w:rsidTr="008D599A">
        <w:tc>
          <w:tcPr>
            <w:tcW w:w="0" w:type="auto"/>
          </w:tcPr>
          <w:p w14:paraId="6C05C7C9" w14:textId="77777777" w:rsidR="00B21040" w:rsidRDefault="00CC4CC7">
            <w:r>
              <w:t>grade_missing</w:t>
            </w:r>
          </w:p>
        </w:tc>
        <w:tc>
          <w:tcPr>
            <w:tcW w:w="0" w:type="auto"/>
          </w:tcPr>
          <w:p w14:paraId="34CE5312" w14:textId="77777777" w:rsidR="00B21040" w:rsidRDefault="00CC4CC7">
            <w:r>
              <w:t>Grade missing</w:t>
            </w:r>
          </w:p>
        </w:tc>
        <w:tc>
          <w:tcPr>
            <w:tcW w:w="0" w:type="auto"/>
          </w:tcPr>
          <w:p w14:paraId="6A55A67D" w14:textId="77777777" w:rsidR="00B21040" w:rsidRDefault="00CC4CC7">
            <w:r>
              <w:t>%9.0g</w:t>
            </w:r>
          </w:p>
        </w:tc>
      </w:tr>
      <w:tr w:rsidR="00B21040" w14:paraId="14EDB7CB" w14:textId="77777777" w:rsidTr="008D599A">
        <w:tc>
          <w:tcPr>
            <w:tcW w:w="0" w:type="auto"/>
          </w:tcPr>
          <w:p w14:paraId="3B9CDBD7" w14:textId="77777777" w:rsidR="00B21040" w:rsidRDefault="00CC4CC7">
            <w:r>
              <w:t>tenure</w:t>
            </w:r>
          </w:p>
        </w:tc>
        <w:tc>
          <w:tcPr>
            <w:tcW w:w="0" w:type="auto"/>
          </w:tcPr>
          <w:p w14:paraId="0BAAA1B3" w14:textId="77777777" w:rsidR="00B21040" w:rsidRDefault="00CC4CC7">
            <w:r>
              <w:t>Tenure as teacher</w:t>
            </w:r>
          </w:p>
        </w:tc>
        <w:tc>
          <w:tcPr>
            <w:tcW w:w="0" w:type="auto"/>
          </w:tcPr>
          <w:p w14:paraId="2C09F44B" w14:textId="77777777" w:rsidR="00B21040" w:rsidRDefault="00CC4CC7">
            <w:r>
              <w:t>%9.0g</w:t>
            </w:r>
          </w:p>
        </w:tc>
      </w:tr>
      <w:tr w:rsidR="00B21040" w14:paraId="36CDC14B" w14:textId="77777777" w:rsidTr="008D599A">
        <w:tc>
          <w:tcPr>
            <w:tcW w:w="0" w:type="auto"/>
          </w:tcPr>
          <w:p w14:paraId="7EB0925A" w14:textId="77777777" w:rsidR="00B21040" w:rsidRDefault="00CC4CC7">
            <w:r>
              <w:t>tenure_sch</w:t>
            </w:r>
          </w:p>
        </w:tc>
        <w:tc>
          <w:tcPr>
            <w:tcW w:w="0" w:type="auto"/>
          </w:tcPr>
          <w:p w14:paraId="56EB7BF5" w14:textId="77777777" w:rsidR="00B21040" w:rsidRDefault="00CC4CC7">
            <w:r>
              <w:t>Tenure at this school</w:t>
            </w:r>
          </w:p>
        </w:tc>
        <w:tc>
          <w:tcPr>
            <w:tcW w:w="0" w:type="auto"/>
          </w:tcPr>
          <w:p w14:paraId="22FF4A2F" w14:textId="77777777" w:rsidR="00B21040" w:rsidRDefault="00CC4CC7">
            <w:r>
              <w:t>%9.0g</w:t>
            </w:r>
          </w:p>
        </w:tc>
      </w:tr>
      <w:tr w:rsidR="00B21040" w14:paraId="7A7CC122" w14:textId="77777777" w:rsidTr="008D599A">
        <w:tc>
          <w:tcPr>
            <w:tcW w:w="0" w:type="auto"/>
          </w:tcPr>
          <w:p w14:paraId="0E7D3A62" w14:textId="77777777" w:rsidR="00B21040" w:rsidRDefault="00CC4CC7">
            <w:r>
              <w:t>male</w:t>
            </w:r>
          </w:p>
        </w:tc>
        <w:tc>
          <w:tcPr>
            <w:tcW w:w="0" w:type="auto"/>
          </w:tcPr>
          <w:p w14:paraId="753576CC" w14:textId="77777777" w:rsidR="00B21040" w:rsidRDefault="00CC4CC7">
            <w:r>
              <w:t>Teacher is male</w:t>
            </w:r>
          </w:p>
        </w:tc>
        <w:tc>
          <w:tcPr>
            <w:tcW w:w="0" w:type="auto"/>
          </w:tcPr>
          <w:p w14:paraId="1F1B6EF7" w14:textId="77777777" w:rsidR="00B21040" w:rsidRDefault="00CC4CC7">
            <w:r>
              <w:t>%9.0g</w:t>
            </w:r>
          </w:p>
        </w:tc>
      </w:tr>
      <w:tr w:rsidR="00B21040" w14:paraId="660DD21E" w14:textId="77777777" w:rsidTr="008D599A">
        <w:tc>
          <w:tcPr>
            <w:tcW w:w="0" w:type="auto"/>
          </w:tcPr>
          <w:p w14:paraId="1F0A3987" w14:textId="77777777" w:rsidR="00B21040" w:rsidRDefault="00CC4CC7">
            <w:r>
              <w:t>tch_married</w:t>
            </w:r>
          </w:p>
        </w:tc>
        <w:tc>
          <w:tcPr>
            <w:tcW w:w="0" w:type="auto"/>
          </w:tcPr>
          <w:p w14:paraId="664DB367" w14:textId="77777777" w:rsidR="00B21040" w:rsidRDefault="00CC4CC7">
            <w:r>
              <w:t>Teacher Married</w:t>
            </w:r>
          </w:p>
        </w:tc>
        <w:tc>
          <w:tcPr>
            <w:tcW w:w="0" w:type="auto"/>
          </w:tcPr>
          <w:p w14:paraId="4DE85B92" w14:textId="77777777" w:rsidR="00B21040" w:rsidRDefault="00CC4CC7">
            <w:r>
              <w:t>%9.0g</w:t>
            </w:r>
          </w:p>
        </w:tc>
      </w:tr>
      <w:tr w:rsidR="00B21040" w14:paraId="1B8C30FB" w14:textId="77777777" w:rsidTr="008D599A">
        <w:tc>
          <w:tcPr>
            <w:tcW w:w="0" w:type="auto"/>
          </w:tcPr>
          <w:p w14:paraId="3B42C02F" w14:textId="77777777" w:rsidR="00B21040" w:rsidRDefault="00CC4CC7">
            <w:r>
              <w:t>tch_educ_years</w:t>
            </w:r>
          </w:p>
        </w:tc>
        <w:tc>
          <w:tcPr>
            <w:tcW w:w="0" w:type="auto"/>
          </w:tcPr>
          <w:p w14:paraId="0AD3AB83" w14:textId="77777777" w:rsidR="00B21040" w:rsidRDefault="00CC4CC7">
            <w:r>
              <w:t>Years in education</w:t>
            </w:r>
          </w:p>
        </w:tc>
        <w:tc>
          <w:tcPr>
            <w:tcW w:w="0" w:type="auto"/>
          </w:tcPr>
          <w:p w14:paraId="75676B4C" w14:textId="77777777" w:rsidR="00B21040" w:rsidRDefault="00CC4CC7">
            <w:r>
              <w:t>%9.0g</w:t>
            </w:r>
          </w:p>
        </w:tc>
      </w:tr>
      <w:tr w:rsidR="00B21040" w14:paraId="287CA0E5" w14:textId="77777777" w:rsidTr="008D599A">
        <w:tc>
          <w:tcPr>
            <w:tcW w:w="0" w:type="auto"/>
          </w:tcPr>
          <w:p w14:paraId="6C3FD616" w14:textId="77777777" w:rsidR="00B21040" w:rsidRDefault="00CC4CC7">
            <w:r>
              <w:t>tch_educ_years_squared</w:t>
            </w:r>
          </w:p>
        </w:tc>
        <w:tc>
          <w:tcPr>
            <w:tcW w:w="0" w:type="auto"/>
          </w:tcPr>
          <w:p w14:paraId="68050014" w14:textId="77777777" w:rsidR="00B21040" w:rsidRDefault="00CC4CC7">
            <w:r>
              <w:t>Years in education (squared)</w:t>
            </w:r>
          </w:p>
        </w:tc>
        <w:tc>
          <w:tcPr>
            <w:tcW w:w="0" w:type="auto"/>
          </w:tcPr>
          <w:p w14:paraId="22E0E34C" w14:textId="77777777" w:rsidR="00B21040" w:rsidRDefault="00CC4CC7">
            <w:r>
              <w:t>%9.0g</w:t>
            </w:r>
          </w:p>
        </w:tc>
      </w:tr>
      <w:tr w:rsidR="00B21040" w14:paraId="28A25247" w14:textId="77777777" w:rsidTr="008D599A">
        <w:tc>
          <w:tcPr>
            <w:tcW w:w="0" w:type="auto"/>
          </w:tcPr>
          <w:p w14:paraId="50353334" w14:textId="77777777" w:rsidR="00B21040" w:rsidRDefault="00CC4CC7">
            <w:r>
              <w:t>tch_age</w:t>
            </w:r>
          </w:p>
        </w:tc>
        <w:tc>
          <w:tcPr>
            <w:tcW w:w="0" w:type="auto"/>
          </w:tcPr>
          <w:p w14:paraId="23FA2CB5" w14:textId="77777777" w:rsidR="00B21040" w:rsidRDefault="00CC4CC7">
            <w:r>
              <w:t>Teacher age</w:t>
            </w:r>
          </w:p>
        </w:tc>
        <w:tc>
          <w:tcPr>
            <w:tcW w:w="0" w:type="auto"/>
          </w:tcPr>
          <w:p w14:paraId="4F91D4EC" w14:textId="77777777" w:rsidR="00B21040" w:rsidRDefault="00CC4CC7">
            <w:r>
              <w:t>%9.0g</w:t>
            </w:r>
          </w:p>
        </w:tc>
      </w:tr>
      <w:tr w:rsidR="00B21040" w14:paraId="6EFDFF83" w14:textId="77777777" w:rsidTr="008D599A">
        <w:tc>
          <w:tcPr>
            <w:tcW w:w="0" w:type="auto"/>
          </w:tcPr>
          <w:p w14:paraId="763B40E3" w14:textId="77777777" w:rsidR="00B21040" w:rsidRDefault="00CC4CC7">
            <w:r>
              <w:t>tch_age_square</w:t>
            </w:r>
          </w:p>
        </w:tc>
        <w:tc>
          <w:tcPr>
            <w:tcW w:w="0" w:type="auto"/>
          </w:tcPr>
          <w:p w14:paraId="5A352F29" w14:textId="77777777" w:rsidR="00B21040" w:rsidRDefault="00CC4CC7">
            <w:r>
              <w:t>Teacher age (squared)</w:t>
            </w:r>
          </w:p>
        </w:tc>
        <w:tc>
          <w:tcPr>
            <w:tcW w:w="0" w:type="auto"/>
          </w:tcPr>
          <w:p w14:paraId="455F2AE9" w14:textId="77777777" w:rsidR="00B21040" w:rsidRDefault="00CC4CC7">
            <w:r>
              <w:t>%9.0g</w:t>
            </w:r>
          </w:p>
        </w:tc>
      </w:tr>
      <w:tr w:rsidR="00B21040" w14:paraId="25ABAA82" w14:textId="77777777" w:rsidTr="008D599A">
        <w:tc>
          <w:tcPr>
            <w:tcW w:w="0" w:type="auto"/>
          </w:tcPr>
          <w:p w14:paraId="214040C0" w14:textId="77777777" w:rsidR="00B21040" w:rsidRDefault="00CC4CC7">
            <w:r>
              <w:t>tch_same_vill_sch</w:t>
            </w:r>
          </w:p>
        </w:tc>
        <w:tc>
          <w:tcPr>
            <w:tcW w:w="0" w:type="auto"/>
          </w:tcPr>
          <w:p w14:paraId="3900B87A" w14:textId="77777777" w:rsidR="00B21040" w:rsidRDefault="00CC4CC7">
            <w:r>
              <w:t>Teacher same village</w:t>
            </w:r>
          </w:p>
        </w:tc>
        <w:tc>
          <w:tcPr>
            <w:tcW w:w="0" w:type="auto"/>
          </w:tcPr>
          <w:p w14:paraId="6BB1F908" w14:textId="77777777" w:rsidR="00B21040" w:rsidRDefault="00CC4CC7">
            <w:r>
              <w:t>%9.0g</w:t>
            </w:r>
          </w:p>
        </w:tc>
      </w:tr>
      <w:tr w:rsidR="00B21040" w14:paraId="7B030D91" w14:textId="77777777" w:rsidTr="008D599A">
        <w:tc>
          <w:tcPr>
            <w:tcW w:w="0" w:type="auto"/>
          </w:tcPr>
          <w:p w14:paraId="45B907C8" w14:textId="77777777" w:rsidR="00B21040" w:rsidRDefault="00CC4CC7">
            <w:r>
              <w:t>tch_same_district_sch</w:t>
            </w:r>
          </w:p>
        </w:tc>
        <w:tc>
          <w:tcPr>
            <w:tcW w:w="0" w:type="auto"/>
          </w:tcPr>
          <w:p w14:paraId="666C533A" w14:textId="77777777" w:rsidR="00B21040" w:rsidRDefault="00CC4CC7">
            <w:r>
              <w:t>Teacher same district</w:t>
            </w:r>
          </w:p>
        </w:tc>
        <w:tc>
          <w:tcPr>
            <w:tcW w:w="0" w:type="auto"/>
          </w:tcPr>
          <w:p w14:paraId="64C1D486" w14:textId="77777777" w:rsidR="00B21040" w:rsidRDefault="00CC4CC7">
            <w:r>
              <w:t>%9.0g</w:t>
            </w:r>
          </w:p>
        </w:tc>
      </w:tr>
      <w:tr w:rsidR="00B21040" w14:paraId="0F85EE62" w14:textId="77777777" w:rsidTr="008D599A">
        <w:tc>
          <w:tcPr>
            <w:tcW w:w="0" w:type="auto"/>
          </w:tcPr>
          <w:p w14:paraId="3F2C5B4D" w14:textId="77777777" w:rsidR="00B21040" w:rsidRDefault="00CC4CC7">
            <w:r>
              <w:t>tch_commu_time</w:t>
            </w:r>
          </w:p>
        </w:tc>
        <w:tc>
          <w:tcPr>
            <w:tcW w:w="0" w:type="auto"/>
          </w:tcPr>
          <w:p w14:paraId="23B77AE8" w14:textId="77777777" w:rsidR="00B21040" w:rsidRDefault="00CC4CC7">
            <w:r>
              <w:t>Average commute time</w:t>
            </w:r>
          </w:p>
        </w:tc>
        <w:tc>
          <w:tcPr>
            <w:tcW w:w="0" w:type="auto"/>
          </w:tcPr>
          <w:p w14:paraId="50F2D944" w14:textId="77777777" w:rsidR="00B21040" w:rsidRDefault="00CC4CC7">
            <w:r>
              <w:t>%9.0g</w:t>
            </w:r>
          </w:p>
        </w:tc>
      </w:tr>
      <w:tr w:rsidR="00B21040" w14:paraId="08D74F3E" w14:textId="77777777" w:rsidTr="008D599A">
        <w:tc>
          <w:tcPr>
            <w:tcW w:w="0" w:type="auto"/>
          </w:tcPr>
          <w:p w14:paraId="2016CF90" w14:textId="77777777" w:rsidR="00B21040" w:rsidRDefault="00CC4CC7">
            <w:r>
              <w:t>num_pri_age_child</w:t>
            </w:r>
          </w:p>
        </w:tc>
        <w:tc>
          <w:tcPr>
            <w:tcW w:w="0" w:type="auto"/>
          </w:tcPr>
          <w:p w14:paraId="2625965D" w14:textId="77777777" w:rsidR="00B21040" w:rsidRDefault="00CC4CC7">
            <w:r>
              <w:t>Number of primary aged children</w:t>
            </w:r>
          </w:p>
        </w:tc>
        <w:tc>
          <w:tcPr>
            <w:tcW w:w="0" w:type="auto"/>
          </w:tcPr>
          <w:p w14:paraId="0B063977" w14:textId="77777777" w:rsidR="00B21040" w:rsidRDefault="00CC4CC7">
            <w:r>
              <w:t>%9.0g</w:t>
            </w:r>
          </w:p>
        </w:tc>
      </w:tr>
      <w:tr w:rsidR="00B21040" w14:paraId="0A065ED1" w14:textId="77777777" w:rsidTr="008D599A">
        <w:tc>
          <w:tcPr>
            <w:tcW w:w="0" w:type="auto"/>
          </w:tcPr>
          <w:p w14:paraId="4707BC2A" w14:textId="77777777" w:rsidR="00B21040" w:rsidRDefault="00CC4CC7">
            <w:r>
              <w:t>pri_age_child_yes</w:t>
            </w:r>
          </w:p>
        </w:tc>
        <w:tc>
          <w:tcPr>
            <w:tcW w:w="0" w:type="auto"/>
          </w:tcPr>
          <w:p w14:paraId="0ECA6B68" w14:textId="77777777" w:rsidR="00B21040" w:rsidRDefault="00CC4CC7">
            <w:r>
              <w:t>Primary aged children</w:t>
            </w:r>
          </w:p>
        </w:tc>
        <w:tc>
          <w:tcPr>
            <w:tcW w:w="0" w:type="auto"/>
          </w:tcPr>
          <w:p w14:paraId="06872796" w14:textId="77777777" w:rsidR="00B21040" w:rsidRDefault="00CC4CC7">
            <w:r>
              <w:t>%9.0g</w:t>
            </w:r>
          </w:p>
        </w:tc>
      </w:tr>
      <w:tr w:rsidR="00B21040" w14:paraId="3D5057F3" w14:textId="77777777" w:rsidTr="008D599A">
        <w:tc>
          <w:tcPr>
            <w:tcW w:w="0" w:type="auto"/>
          </w:tcPr>
          <w:p w14:paraId="317029AE" w14:textId="77777777" w:rsidR="00B21040" w:rsidRDefault="00CC4CC7">
            <w:r>
              <w:t>child_attend_same_sch</w:t>
            </w:r>
          </w:p>
        </w:tc>
        <w:tc>
          <w:tcPr>
            <w:tcW w:w="0" w:type="auto"/>
          </w:tcPr>
          <w:p w14:paraId="36FBC311" w14:textId="77777777" w:rsidR="00B21040" w:rsidRDefault="00CC4CC7">
            <w:r>
              <w:t>Children attend same school</w:t>
            </w:r>
          </w:p>
        </w:tc>
        <w:tc>
          <w:tcPr>
            <w:tcW w:w="0" w:type="auto"/>
          </w:tcPr>
          <w:p w14:paraId="73772842" w14:textId="77777777" w:rsidR="00B21040" w:rsidRDefault="00CC4CC7">
            <w:r>
              <w:t>%9.0g</w:t>
            </w:r>
          </w:p>
        </w:tc>
      </w:tr>
      <w:tr w:rsidR="00B21040" w14:paraId="7CEC4CD3" w14:textId="77777777" w:rsidTr="008D599A">
        <w:tc>
          <w:tcPr>
            <w:tcW w:w="0" w:type="auto"/>
          </w:tcPr>
          <w:p w14:paraId="4E4AD560" w14:textId="77777777" w:rsidR="00B21040" w:rsidRDefault="00CC4CC7">
            <w:r>
              <w:t>basic_qualification</w:t>
            </w:r>
          </w:p>
        </w:tc>
        <w:tc>
          <w:tcPr>
            <w:tcW w:w="0" w:type="auto"/>
          </w:tcPr>
          <w:p w14:paraId="27E8A462" w14:textId="77777777" w:rsidR="00B21040" w:rsidRDefault="00CC4CC7">
            <w:r>
              <w:t>Teacher has basic qualifications</w:t>
            </w:r>
          </w:p>
        </w:tc>
        <w:tc>
          <w:tcPr>
            <w:tcW w:w="0" w:type="auto"/>
          </w:tcPr>
          <w:p w14:paraId="22F71BA5" w14:textId="77777777" w:rsidR="00B21040" w:rsidRDefault="00CC4CC7">
            <w:r>
              <w:t>%9.0g</w:t>
            </w:r>
          </w:p>
        </w:tc>
      </w:tr>
      <w:tr w:rsidR="00B21040" w14:paraId="0E3F56C2" w14:textId="77777777" w:rsidTr="008D599A">
        <w:tc>
          <w:tcPr>
            <w:tcW w:w="0" w:type="auto"/>
          </w:tcPr>
          <w:p w14:paraId="104C2A39" w14:textId="77777777" w:rsidR="00B21040" w:rsidRDefault="00CC4CC7">
            <w:r>
              <w:t>above_high_qualification</w:t>
            </w:r>
          </w:p>
        </w:tc>
        <w:tc>
          <w:tcPr>
            <w:tcW w:w="0" w:type="auto"/>
          </w:tcPr>
          <w:p w14:paraId="54FC9204" w14:textId="77777777" w:rsidR="00B21040" w:rsidRDefault="00CC4CC7">
            <w:r>
              <w:t>Teacher has above high-school qualifications</w:t>
            </w:r>
          </w:p>
        </w:tc>
        <w:tc>
          <w:tcPr>
            <w:tcW w:w="0" w:type="auto"/>
          </w:tcPr>
          <w:p w14:paraId="787A7DF7" w14:textId="77777777" w:rsidR="00B21040" w:rsidRDefault="00CC4CC7">
            <w:r>
              <w:t>%9.0g</w:t>
            </w:r>
          </w:p>
        </w:tc>
      </w:tr>
      <w:tr w:rsidR="00B21040" w14:paraId="1DA3B1CD" w14:textId="77777777" w:rsidTr="008D599A">
        <w:tc>
          <w:tcPr>
            <w:tcW w:w="0" w:type="auto"/>
          </w:tcPr>
          <w:p w14:paraId="2EF004DA" w14:textId="77777777" w:rsidR="00B21040" w:rsidRDefault="00CC4CC7">
            <w:r>
              <w:t>transfer_better_amenity</w:t>
            </w:r>
          </w:p>
        </w:tc>
        <w:tc>
          <w:tcPr>
            <w:tcW w:w="0" w:type="auto"/>
          </w:tcPr>
          <w:p w14:paraId="48F6F7C3" w14:textId="77777777" w:rsidR="00B21040" w:rsidRDefault="00CC4CC7">
            <w:r>
              <w:t>Transferred from school because of better amenities</w:t>
            </w:r>
          </w:p>
        </w:tc>
        <w:tc>
          <w:tcPr>
            <w:tcW w:w="0" w:type="auto"/>
          </w:tcPr>
          <w:p w14:paraId="458BC224" w14:textId="77777777" w:rsidR="00B21040" w:rsidRDefault="00CC4CC7">
            <w:r>
              <w:t>%9.0g</w:t>
            </w:r>
          </w:p>
        </w:tc>
      </w:tr>
      <w:tr w:rsidR="00B21040" w14:paraId="5794E77F" w14:textId="77777777" w:rsidTr="008D599A">
        <w:tc>
          <w:tcPr>
            <w:tcW w:w="0" w:type="auto"/>
          </w:tcPr>
          <w:p w14:paraId="2BE8CD55" w14:textId="77777777" w:rsidR="00B21040" w:rsidRDefault="00CC4CC7">
            <w:r>
              <w:t>tch_trained</w:t>
            </w:r>
          </w:p>
        </w:tc>
        <w:tc>
          <w:tcPr>
            <w:tcW w:w="0" w:type="auto"/>
          </w:tcPr>
          <w:p w14:paraId="1D19F0C6" w14:textId="77777777" w:rsidR="00B21040" w:rsidRDefault="00CC4CC7">
            <w:r>
              <w:t>Teacher trained</w:t>
            </w:r>
          </w:p>
        </w:tc>
        <w:tc>
          <w:tcPr>
            <w:tcW w:w="0" w:type="auto"/>
          </w:tcPr>
          <w:p w14:paraId="0736ACEE" w14:textId="77777777" w:rsidR="00B21040" w:rsidRDefault="00CC4CC7">
            <w:r>
              <w:t>%9.0g</w:t>
            </w:r>
          </w:p>
        </w:tc>
      </w:tr>
      <w:tr w:rsidR="00B21040" w14:paraId="6A42116C" w14:textId="77777777" w:rsidTr="008D599A">
        <w:tc>
          <w:tcPr>
            <w:tcW w:w="0" w:type="auto"/>
          </w:tcPr>
          <w:p w14:paraId="0681E675" w14:textId="77777777" w:rsidR="00B21040" w:rsidRDefault="00CC4CC7">
            <w:r>
              <w:t>y</w:t>
            </w:r>
            <w:r>
              <w:t>ears_since_trained</w:t>
            </w:r>
          </w:p>
        </w:tc>
        <w:tc>
          <w:tcPr>
            <w:tcW w:w="0" w:type="auto"/>
          </w:tcPr>
          <w:p w14:paraId="4072B886" w14:textId="77777777" w:rsidR="00B21040" w:rsidRDefault="00CC4CC7">
            <w:r>
              <w:t>Years since trainng</w:t>
            </w:r>
          </w:p>
        </w:tc>
        <w:tc>
          <w:tcPr>
            <w:tcW w:w="0" w:type="auto"/>
          </w:tcPr>
          <w:p w14:paraId="0C1DB1FE" w14:textId="77777777" w:rsidR="00B21040" w:rsidRDefault="00CC4CC7">
            <w:r>
              <w:t>%9.0g</w:t>
            </w:r>
          </w:p>
        </w:tc>
      </w:tr>
      <w:tr w:rsidR="00B21040" w14:paraId="28A8CDC5" w14:textId="77777777" w:rsidTr="008D599A">
        <w:tc>
          <w:tcPr>
            <w:tcW w:w="0" w:type="auto"/>
          </w:tcPr>
          <w:p w14:paraId="03A34643" w14:textId="77777777" w:rsidR="00B21040" w:rsidRDefault="00CC4CC7">
            <w:r>
              <w:t>district_num</w:t>
            </w:r>
          </w:p>
        </w:tc>
        <w:tc>
          <w:tcPr>
            <w:tcW w:w="0" w:type="auto"/>
          </w:tcPr>
          <w:p w14:paraId="29CB2CA4" w14:textId="77777777" w:rsidR="00B21040" w:rsidRDefault="00CC4CC7">
            <w:r>
              <w:t>District number - name is in a separate table</w:t>
            </w:r>
          </w:p>
        </w:tc>
        <w:tc>
          <w:tcPr>
            <w:tcW w:w="0" w:type="auto"/>
          </w:tcPr>
          <w:p w14:paraId="727C612C" w14:textId="77777777" w:rsidR="00B21040" w:rsidRDefault="00CC4CC7">
            <w:r>
              <w:t>%8.0g</w:t>
            </w:r>
          </w:p>
        </w:tc>
      </w:tr>
      <w:tr w:rsidR="00B21040" w14:paraId="6DC32118" w14:textId="77777777" w:rsidTr="008D599A">
        <w:tc>
          <w:tcPr>
            <w:tcW w:w="0" w:type="auto"/>
          </w:tcPr>
          <w:p w14:paraId="6EEAD0E9" w14:textId="77777777" w:rsidR="00B21040" w:rsidRDefault="00CC4CC7">
            <w:r>
              <w:t>district_nam</w:t>
            </w:r>
          </w:p>
        </w:tc>
        <w:tc>
          <w:tcPr>
            <w:tcW w:w="0" w:type="auto"/>
          </w:tcPr>
          <w:p w14:paraId="415D6C63" w14:textId="77777777" w:rsidR="00B21040" w:rsidRDefault="00CC4CC7">
            <w:r>
              <w:t>District Name</w:t>
            </w:r>
          </w:p>
        </w:tc>
        <w:tc>
          <w:tcPr>
            <w:tcW w:w="0" w:type="auto"/>
          </w:tcPr>
          <w:p w14:paraId="3813E19D" w14:textId="77777777" w:rsidR="00B21040" w:rsidRDefault="00CC4CC7">
            <w:r>
              <w:t>%19s</w:t>
            </w:r>
          </w:p>
        </w:tc>
      </w:tr>
      <w:tr w:rsidR="00B21040" w14:paraId="74F24933" w14:textId="77777777" w:rsidTr="008D599A">
        <w:tc>
          <w:tcPr>
            <w:tcW w:w="0" w:type="auto"/>
          </w:tcPr>
          <w:p w14:paraId="71D9867C" w14:textId="77777777" w:rsidR="00B21040" w:rsidRDefault="00CC4CC7">
            <w:r>
              <w:t>same_district_salary</w:t>
            </w:r>
          </w:p>
        </w:tc>
        <w:tc>
          <w:tcPr>
            <w:tcW w:w="0" w:type="auto"/>
          </w:tcPr>
          <w:p w14:paraId="41092B1F" w14:textId="77777777" w:rsidR="00B21040" w:rsidRDefault="00CC4CC7">
            <w:r>
              <w:t>Salary received in same district</w:t>
            </w:r>
          </w:p>
        </w:tc>
        <w:tc>
          <w:tcPr>
            <w:tcW w:w="0" w:type="auto"/>
          </w:tcPr>
          <w:p w14:paraId="17C829A4" w14:textId="77777777" w:rsidR="00B21040" w:rsidRDefault="00CC4CC7">
            <w:r>
              <w:t>%9.0g</w:t>
            </w:r>
          </w:p>
        </w:tc>
      </w:tr>
      <w:tr w:rsidR="00B21040" w14:paraId="6331948E" w14:textId="77777777" w:rsidTr="008D599A">
        <w:tc>
          <w:tcPr>
            <w:tcW w:w="0" w:type="auto"/>
          </w:tcPr>
          <w:p w14:paraId="0DEF1474" w14:textId="77777777" w:rsidR="00B21040" w:rsidRDefault="00CC4CC7">
            <w:r>
              <w:t>tch_salary</w:t>
            </w:r>
          </w:p>
        </w:tc>
        <w:tc>
          <w:tcPr>
            <w:tcW w:w="0" w:type="auto"/>
          </w:tcPr>
          <w:p w14:paraId="27F06169" w14:textId="77777777" w:rsidR="00B21040" w:rsidRDefault="00CC4CC7">
            <w:r>
              <w:t>tch_salary</w:t>
            </w:r>
          </w:p>
        </w:tc>
        <w:tc>
          <w:tcPr>
            <w:tcW w:w="0" w:type="auto"/>
          </w:tcPr>
          <w:p w14:paraId="4BD5C69F" w14:textId="77777777" w:rsidR="00B21040" w:rsidRDefault="00CC4CC7">
            <w:r>
              <w:t>%9.0g</w:t>
            </w:r>
          </w:p>
        </w:tc>
      </w:tr>
      <w:tr w:rsidR="00B21040" w14:paraId="52A04720" w14:textId="77777777" w:rsidTr="008D599A">
        <w:tc>
          <w:tcPr>
            <w:tcW w:w="0" w:type="auto"/>
          </w:tcPr>
          <w:p w14:paraId="001D00C7" w14:textId="77777777" w:rsidR="00B21040" w:rsidRDefault="00CC4CC7">
            <w:r>
              <w:t>hsa_yes</w:t>
            </w:r>
          </w:p>
        </w:tc>
        <w:tc>
          <w:tcPr>
            <w:tcW w:w="0" w:type="auto"/>
          </w:tcPr>
          <w:p w14:paraId="73B38910" w14:textId="77777777" w:rsidR="00B21040" w:rsidRDefault="00CC4CC7">
            <w:r>
              <w:t>HAS received</w:t>
            </w:r>
          </w:p>
        </w:tc>
        <w:tc>
          <w:tcPr>
            <w:tcW w:w="0" w:type="auto"/>
          </w:tcPr>
          <w:p w14:paraId="499E228D" w14:textId="77777777" w:rsidR="00B21040" w:rsidRDefault="00CC4CC7">
            <w:r>
              <w:t>%9.0g</w:t>
            </w:r>
          </w:p>
        </w:tc>
      </w:tr>
      <w:tr w:rsidR="00B21040" w14:paraId="7096B620" w14:textId="77777777" w:rsidTr="008D599A">
        <w:tc>
          <w:tcPr>
            <w:tcW w:w="0" w:type="auto"/>
          </w:tcPr>
          <w:p w14:paraId="69D57089" w14:textId="77777777" w:rsidR="00B21040" w:rsidRDefault="00CC4CC7">
            <w:r>
              <w:t>amount_hsa</w:t>
            </w:r>
          </w:p>
        </w:tc>
        <w:tc>
          <w:tcPr>
            <w:tcW w:w="0" w:type="auto"/>
          </w:tcPr>
          <w:p w14:paraId="3C4B36C6" w14:textId="77777777" w:rsidR="00B21040" w:rsidRDefault="00CC4CC7">
            <w:r>
              <w:t>Amount of HAS</w:t>
            </w:r>
          </w:p>
        </w:tc>
        <w:tc>
          <w:tcPr>
            <w:tcW w:w="0" w:type="auto"/>
          </w:tcPr>
          <w:p w14:paraId="2C811F33" w14:textId="77777777" w:rsidR="00B21040" w:rsidRDefault="00CC4CC7">
            <w:r>
              <w:t>%9.0g</w:t>
            </w:r>
          </w:p>
        </w:tc>
      </w:tr>
      <w:tr w:rsidR="00B21040" w14:paraId="7BB6CD16" w14:textId="77777777" w:rsidTr="008D599A">
        <w:tc>
          <w:tcPr>
            <w:tcW w:w="0" w:type="auto"/>
          </w:tcPr>
          <w:p w14:paraId="60D5D838" w14:textId="77777777" w:rsidR="00B21040" w:rsidRDefault="00CC4CC7">
            <w:r>
              <w:t>unpaid_claim_yes</w:t>
            </w:r>
          </w:p>
        </w:tc>
        <w:tc>
          <w:tcPr>
            <w:tcW w:w="0" w:type="auto"/>
          </w:tcPr>
          <w:p w14:paraId="06D4BA15" w14:textId="77777777" w:rsidR="00B21040" w:rsidRDefault="00CC4CC7">
            <w:r>
              <w:t>teacher has unpaid claim including salary delays</w:t>
            </w:r>
          </w:p>
        </w:tc>
        <w:tc>
          <w:tcPr>
            <w:tcW w:w="0" w:type="auto"/>
          </w:tcPr>
          <w:p w14:paraId="29F37406" w14:textId="77777777" w:rsidR="00B21040" w:rsidRDefault="00CC4CC7">
            <w:r>
              <w:t>%9.0g</w:t>
            </w:r>
          </w:p>
        </w:tc>
      </w:tr>
      <w:tr w:rsidR="00B21040" w14:paraId="45410ADE" w14:textId="77777777" w:rsidTr="008D599A">
        <w:tc>
          <w:tcPr>
            <w:tcW w:w="0" w:type="auto"/>
          </w:tcPr>
          <w:p w14:paraId="2EE6CD10" w14:textId="77777777" w:rsidR="00B21040" w:rsidRDefault="00CC4CC7">
            <w:r>
              <w:t>salary_delay_yes</w:t>
            </w:r>
          </w:p>
        </w:tc>
        <w:tc>
          <w:tcPr>
            <w:tcW w:w="0" w:type="auto"/>
          </w:tcPr>
          <w:p w14:paraId="6755B341" w14:textId="77777777" w:rsidR="00B21040" w:rsidRDefault="00CC4CC7">
            <w:r>
              <w:t>Salary has been delayed</w:t>
            </w:r>
          </w:p>
        </w:tc>
        <w:tc>
          <w:tcPr>
            <w:tcW w:w="0" w:type="auto"/>
          </w:tcPr>
          <w:p w14:paraId="5DCAB9A6" w14:textId="77777777" w:rsidR="00B21040" w:rsidRDefault="00CC4CC7">
            <w:r>
              <w:t>%9.0g</w:t>
            </w:r>
          </w:p>
        </w:tc>
      </w:tr>
      <w:tr w:rsidR="00B21040" w14:paraId="4E29954E" w14:textId="77777777" w:rsidTr="008D599A">
        <w:tc>
          <w:tcPr>
            <w:tcW w:w="0" w:type="auto"/>
          </w:tcPr>
          <w:p w14:paraId="6B4AC043" w14:textId="77777777" w:rsidR="00B21040" w:rsidRDefault="00CC4CC7">
            <w:r>
              <w:t>num_salary_delay</w:t>
            </w:r>
          </w:p>
        </w:tc>
        <w:tc>
          <w:tcPr>
            <w:tcW w:w="0" w:type="auto"/>
          </w:tcPr>
          <w:p w14:paraId="2DBEAD79" w14:textId="77777777" w:rsidR="00B21040" w:rsidRDefault="00CC4CC7">
            <w:r>
              <w:t>number of salary delays in the past 12 months</w:t>
            </w:r>
          </w:p>
        </w:tc>
        <w:tc>
          <w:tcPr>
            <w:tcW w:w="0" w:type="auto"/>
          </w:tcPr>
          <w:p w14:paraId="0711BA6D" w14:textId="77777777" w:rsidR="00B21040" w:rsidRDefault="00CC4CC7">
            <w:r>
              <w:t>%9.0g</w:t>
            </w:r>
          </w:p>
        </w:tc>
      </w:tr>
      <w:tr w:rsidR="00B21040" w14:paraId="632FC6CC" w14:textId="77777777" w:rsidTr="008D599A">
        <w:tc>
          <w:tcPr>
            <w:tcW w:w="0" w:type="auto"/>
          </w:tcPr>
          <w:p w14:paraId="2C51A389" w14:textId="77777777" w:rsidR="00B21040" w:rsidRDefault="00CC4CC7">
            <w:r>
              <w:t>other_non_paid_claim_yes</w:t>
            </w:r>
          </w:p>
        </w:tc>
        <w:tc>
          <w:tcPr>
            <w:tcW w:w="0" w:type="auto"/>
          </w:tcPr>
          <w:p w14:paraId="52FB7C36" w14:textId="77777777" w:rsidR="00B21040" w:rsidRDefault="00CC4CC7">
            <w:r>
              <w:t>teacher has any other non-paid claims other than salary delay</w:t>
            </w:r>
          </w:p>
        </w:tc>
        <w:tc>
          <w:tcPr>
            <w:tcW w:w="0" w:type="auto"/>
          </w:tcPr>
          <w:p w14:paraId="14D8FB5C" w14:textId="77777777" w:rsidR="00B21040" w:rsidRDefault="00CC4CC7">
            <w:r>
              <w:t>%9.0g</w:t>
            </w:r>
          </w:p>
        </w:tc>
      </w:tr>
      <w:tr w:rsidR="00B21040" w14:paraId="13B734F2" w14:textId="77777777" w:rsidTr="008D599A">
        <w:tc>
          <w:tcPr>
            <w:tcW w:w="0" w:type="auto"/>
          </w:tcPr>
          <w:p w14:paraId="3AEA59CD" w14:textId="77777777" w:rsidR="00B21040" w:rsidRDefault="00CC4CC7">
            <w:r>
              <w:t>eff_score_self</w:t>
            </w:r>
          </w:p>
        </w:tc>
        <w:tc>
          <w:tcPr>
            <w:tcW w:w="0" w:type="auto"/>
          </w:tcPr>
          <w:p w14:paraId="4B83D135" w14:textId="77777777" w:rsidR="00B21040" w:rsidRDefault="00CC4CC7">
            <w:r>
              <w:t>Teachers self perception</w:t>
            </w:r>
          </w:p>
        </w:tc>
        <w:tc>
          <w:tcPr>
            <w:tcW w:w="0" w:type="auto"/>
          </w:tcPr>
          <w:p w14:paraId="1AFDBFE3" w14:textId="77777777" w:rsidR="00B21040" w:rsidRDefault="00CC4CC7">
            <w:r>
              <w:t>%9.0g</w:t>
            </w:r>
          </w:p>
        </w:tc>
      </w:tr>
      <w:tr w:rsidR="00B21040" w14:paraId="4F4C317E" w14:textId="77777777" w:rsidTr="008D599A">
        <w:tc>
          <w:tcPr>
            <w:tcW w:w="0" w:type="auto"/>
          </w:tcPr>
          <w:p w14:paraId="7676D458" w14:textId="77777777" w:rsidR="00B21040" w:rsidRDefault="00CC4CC7">
            <w:r>
              <w:t>eff_score_ht</w:t>
            </w:r>
          </w:p>
        </w:tc>
        <w:tc>
          <w:tcPr>
            <w:tcW w:w="0" w:type="auto"/>
          </w:tcPr>
          <w:p w14:paraId="47BD2928" w14:textId="77777777" w:rsidR="00B21040" w:rsidRDefault="00CC4CC7">
            <w:r>
              <w:t>Perception of head teacher</w:t>
            </w:r>
          </w:p>
        </w:tc>
        <w:tc>
          <w:tcPr>
            <w:tcW w:w="0" w:type="auto"/>
          </w:tcPr>
          <w:p w14:paraId="3EE0C0AB" w14:textId="77777777" w:rsidR="00B21040" w:rsidRDefault="00CC4CC7">
            <w:r>
              <w:t>%9.0g</w:t>
            </w:r>
          </w:p>
        </w:tc>
      </w:tr>
      <w:tr w:rsidR="00B21040" w14:paraId="65A289D6" w14:textId="77777777" w:rsidTr="008D599A">
        <w:tc>
          <w:tcPr>
            <w:tcW w:w="0" w:type="auto"/>
          </w:tcPr>
          <w:p w14:paraId="391392A7" w14:textId="77777777" w:rsidR="00B21040" w:rsidRDefault="00CC4CC7">
            <w:r>
              <w:t>eff_score_lower_pri</w:t>
            </w:r>
          </w:p>
        </w:tc>
        <w:tc>
          <w:tcPr>
            <w:tcW w:w="0" w:type="auto"/>
          </w:tcPr>
          <w:p w14:paraId="3EEDEF61" w14:textId="77777777" w:rsidR="00B21040" w:rsidRDefault="00CC4CC7">
            <w:r>
              <w:t>Perception of lower primary teachers</w:t>
            </w:r>
          </w:p>
        </w:tc>
        <w:tc>
          <w:tcPr>
            <w:tcW w:w="0" w:type="auto"/>
          </w:tcPr>
          <w:p w14:paraId="4905267E" w14:textId="77777777" w:rsidR="00B21040" w:rsidRDefault="00CC4CC7">
            <w:r>
              <w:t>%9.0g</w:t>
            </w:r>
          </w:p>
        </w:tc>
      </w:tr>
      <w:tr w:rsidR="00B21040" w14:paraId="4D6758FB" w14:textId="77777777" w:rsidTr="008D599A">
        <w:tc>
          <w:tcPr>
            <w:tcW w:w="0" w:type="auto"/>
          </w:tcPr>
          <w:p w14:paraId="278EBD52" w14:textId="77777777" w:rsidR="00B21040" w:rsidRDefault="00CC4CC7">
            <w:r>
              <w:t>eff_score_upper_pri</w:t>
            </w:r>
          </w:p>
        </w:tc>
        <w:tc>
          <w:tcPr>
            <w:tcW w:w="0" w:type="auto"/>
          </w:tcPr>
          <w:p w14:paraId="2A01BFD1" w14:textId="77777777" w:rsidR="00B21040" w:rsidRDefault="00CC4CC7">
            <w:r>
              <w:t>Perception of upper primary teachers</w:t>
            </w:r>
          </w:p>
        </w:tc>
        <w:tc>
          <w:tcPr>
            <w:tcW w:w="0" w:type="auto"/>
          </w:tcPr>
          <w:p w14:paraId="20288447" w14:textId="77777777" w:rsidR="00B21040" w:rsidRDefault="00CC4CC7">
            <w:r>
              <w:t>%9.0g</w:t>
            </w:r>
          </w:p>
        </w:tc>
      </w:tr>
      <w:tr w:rsidR="00B21040" w14:paraId="210B798F" w14:textId="77777777" w:rsidTr="008D599A">
        <w:tc>
          <w:tcPr>
            <w:tcW w:w="0" w:type="auto"/>
          </w:tcPr>
          <w:p w14:paraId="10CD7013" w14:textId="77777777" w:rsidR="00B21040" w:rsidRDefault="00CC4CC7">
            <w:r>
              <w:t>output_effi_score</w:t>
            </w:r>
          </w:p>
        </w:tc>
        <w:tc>
          <w:tcPr>
            <w:tcW w:w="0" w:type="auto"/>
          </w:tcPr>
          <w:p w14:paraId="3451490B" w14:textId="77777777" w:rsidR="00B21040" w:rsidRDefault="00CC4CC7">
            <w:r>
              <w:t>% of students teacher expects will continue to secondary</w:t>
            </w:r>
          </w:p>
        </w:tc>
        <w:tc>
          <w:tcPr>
            <w:tcW w:w="0" w:type="auto"/>
          </w:tcPr>
          <w:p w14:paraId="2D6BF10E" w14:textId="77777777" w:rsidR="00B21040" w:rsidRDefault="00CC4CC7">
            <w:r>
              <w:t>%9.0g</w:t>
            </w:r>
          </w:p>
        </w:tc>
      </w:tr>
      <w:tr w:rsidR="00B21040" w14:paraId="33E897D3" w14:textId="77777777" w:rsidTr="008D599A">
        <w:tc>
          <w:tcPr>
            <w:tcW w:w="0" w:type="auto"/>
          </w:tcPr>
          <w:p w14:paraId="504323C3" w14:textId="77777777" w:rsidR="00B21040" w:rsidRDefault="00CC4CC7">
            <w:r>
              <w:t>in_service_train</w:t>
            </w:r>
          </w:p>
        </w:tc>
        <w:tc>
          <w:tcPr>
            <w:tcW w:w="0" w:type="auto"/>
          </w:tcPr>
          <w:p w14:paraId="3ABFCE40" w14:textId="77777777" w:rsidR="00B21040" w:rsidRDefault="00CC4CC7">
            <w:r>
              <w:t>Received in-service training</w:t>
            </w:r>
          </w:p>
        </w:tc>
        <w:tc>
          <w:tcPr>
            <w:tcW w:w="0" w:type="auto"/>
          </w:tcPr>
          <w:p w14:paraId="6B5841FE" w14:textId="77777777" w:rsidR="00B21040" w:rsidRDefault="00CC4CC7">
            <w:r>
              <w:t>%9.0g</w:t>
            </w:r>
          </w:p>
        </w:tc>
      </w:tr>
      <w:tr w:rsidR="00B21040" w14:paraId="066143CF" w14:textId="77777777" w:rsidTr="008D599A">
        <w:tc>
          <w:tcPr>
            <w:tcW w:w="0" w:type="auto"/>
          </w:tcPr>
          <w:p w14:paraId="7D153884" w14:textId="77777777" w:rsidR="00B21040" w:rsidRDefault="00CC4CC7">
            <w:r>
              <w:t>tch_age_pt4</w:t>
            </w:r>
          </w:p>
        </w:tc>
        <w:tc>
          <w:tcPr>
            <w:tcW w:w="0" w:type="auto"/>
          </w:tcPr>
          <w:p w14:paraId="32260901" w14:textId="77777777" w:rsidR="00B21040" w:rsidRDefault="00CC4CC7">
            <w:r>
              <w:t>age of teacher if in grade 4</w:t>
            </w:r>
          </w:p>
        </w:tc>
        <w:tc>
          <w:tcPr>
            <w:tcW w:w="0" w:type="auto"/>
          </w:tcPr>
          <w:p w14:paraId="78343850" w14:textId="77777777" w:rsidR="00B21040" w:rsidRDefault="00CC4CC7">
            <w:r>
              <w:t>%9.0g</w:t>
            </w:r>
          </w:p>
        </w:tc>
      </w:tr>
      <w:tr w:rsidR="00B21040" w14:paraId="27CDE2A5" w14:textId="77777777" w:rsidTr="008D599A">
        <w:tc>
          <w:tcPr>
            <w:tcW w:w="0" w:type="auto"/>
          </w:tcPr>
          <w:p w14:paraId="5C7321A8" w14:textId="77777777" w:rsidR="00B21040" w:rsidRDefault="00CC4CC7">
            <w:r>
              <w:t>source</w:t>
            </w:r>
          </w:p>
        </w:tc>
        <w:tc>
          <w:tcPr>
            <w:tcW w:w="0" w:type="auto"/>
          </w:tcPr>
          <w:p w14:paraId="47DF127B" w14:textId="77777777" w:rsidR="00B21040" w:rsidRDefault="00CC4CC7">
            <w:r>
              <w:t>source</w:t>
            </w:r>
          </w:p>
        </w:tc>
        <w:tc>
          <w:tcPr>
            <w:tcW w:w="0" w:type="auto"/>
          </w:tcPr>
          <w:p w14:paraId="53D4DA77" w14:textId="77777777" w:rsidR="00B21040" w:rsidRDefault="00CC4CC7">
            <w:r>
              <w:t>%8.0g</w:t>
            </w:r>
          </w:p>
        </w:tc>
      </w:tr>
      <w:tr w:rsidR="00B21040" w14:paraId="5B68F724" w14:textId="77777777" w:rsidTr="008D599A">
        <w:tc>
          <w:tcPr>
            <w:tcW w:w="0" w:type="auto"/>
          </w:tcPr>
          <w:p w14:paraId="207C9E7F" w14:textId="77777777" w:rsidR="00B21040" w:rsidRDefault="00CC4CC7">
            <w:r>
              <w:lastRenderedPageBreak/>
              <w:t>division_num</w:t>
            </w:r>
          </w:p>
        </w:tc>
        <w:tc>
          <w:tcPr>
            <w:tcW w:w="0" w:type="auto"/>
          </w:tcPr>
          <w:p w14:paraId="67D93DB5" w14:textId="77777777" w:rsidR="00B21040" w:rsidRDefault="00CC4CC7">
            <w:r>
              <w:t>Division_num</w:t>
            </w:r>
          </w:p>
        </w:tc>
        <w:tc>
          <w:tcPr>
            <w:tcW w:w="0" w:type="auto"/>
          </w:tcPr>
          <w:p w14:paraId="14214536" w14:textId="77777777" w:rsidR="00B21040" w:rsidRDefault="00CC4CC7">
            <w:r>
              <w:t>%10.0g</w:t>
            </w:r>
          </w:p>
        </w:tc>
      </w:tr>
      <w:tr w:rsidR="00B21040" w14:paraId="194D5A80" w14:textId="77777777" w:rsidTr="008D599A">
        <w:tc>
          <w:tcPr>
            <w:tcW w:w="0" w:type="auto"/>
          </w:tcPr>
          <w:p w14:paraId="64DE07B4" w14:textId="77777777" w:rsidR="00B21040" w:rsidRDefault="00CC4CC7">
            <w:r>
              <w:t>division_nam</w:t>
            </w:r>
          </w:p>
        </w:tc>
        <w:tc>
          <w:tcPr>
            <w:tcW w:w="0" w:type="auto"/>
          </w:tcPr>
          <w:p w14:paraId="34DA663F" w14:textId="77777777" w:rsidR="00B21040" w:rsidRDefault="00CC4CC7">
            <w:r>
              <w:t>Division_nam</w:t>
            </w:r>
          </w:p>
        </w:tc>
        <w:tc>
          <w:tcPr>
            <w:tcW w:w="0" w:type="auto"/>
          </w:tcPr>
          <w:p w14:paraId="39916145" w14:textId="77777777" w:rsidR="00B21040" w:rsidRDefault="00CC4CC7">
            <w:r>
              <w:t>%16s</w:t>
            </w:r>
          </w:p>
        </w:tc>
      </w:tr>
      <w:tr w:rsidR="00B21040" w14:paraId="2C097C89" w14:textId="77777777" w:rsidTr="008D599A">
        <w:tc>
          <w:tcPr>
            <w:tcW w:w="0" w:type="auto"/>
          </w:tcPr>
          <w:p w14:paraId="4795B073" w14:textId="77777777" w:rsidR="00B21040" w:rsidRDefault="00CC4CC7">
            <w:r>
              <w:t>EnglishTotal_Percent</w:t>
            </w:r>
          </w:p>
        </w:tc>
        <w:tc>
          <w:tcPr>
            <w:tcW w:w="0" w:type="auto"/>
          </w:tcPr>
          <w:p w14:paraId="549EFE59" w14:textId="77777777" w:rsidR="00B21040" w:rsidRDefault="00CC4CC7">
            <w:r>
              <w:t>English percent score</w:t>
            </w:r>
          </w:p>
        </w:tc>
        <w:tc>
          <w:tcPr>
            <w:tcW w:w="0" w:type="auto"/>
          </w:tcPr>
          <w:p w14:paraId="72907C9D" w14:textId="77777777" w:rsidR="00B21040" w:rsidRDefault="00CC4CC7">
            <w:r>
              <w:t>%9.0g</w:t>
            </w:r>
          </w:p>
        </w:tc>
      </w:tr>
      <w:tr w:rsidR="00B21040" w14:paraId="54243CB0" w14:textId="77777777" w:rsidTr="008D599A">
        <w:tc>
          <w:tcPr>
            <w:tcW w:w="0" w:type="auto"/>
          </w:tcPr>
          <w:p w14:paraId="02FB6406" w14:textId="77777777" w:rsidR="00B21040" w:rsidRDefault="00CC4CC7">
            <w:r>
              <w:t>MathsTotal_Percent</w:t>
            </w:r>
          </w:p>
        </w:tc>
        <w:tc>
          <w:tcPr>
            <w:tcW w:w="0" w:type="auto"/>
          </w:tcPr>
          <w:p w14:paraId="0138DBE7" w14:textId="77777777" w:rsidR="00B21040" w:rsidRDefault="00CC4CC7">
            <w:r>
              <w:t>Math percent score</w:t>
            </w:r>
          </w:p>
        </w:tc>
        <w:tc>
          <w:tcPr>
            <w:tcW w:w="0" w:type="auto"/>
          </w:tcPr>
          <w:p w14:paraId="7D58D65A" w14:textId="77777777" w:rsidR="00B21040" w:rsidRDefault="00CC4CC7">
            <w:r>
              <w:t>%9.0g</w:t>
            </w:r>
          </w:p>
        </w:tc>
      </w:tr>
      <w:tr w:rsidR="00B21040" w14:paraId="02CAD3CF" w14:textId="77777777" w:rsidTr="008D599A">
        <w:tc>
          <w:tcPr>
            <w:tcW w:w="0" w:type="auto"/>
          </w:tcPr>
          <w:p w14:paraId="0D391EA8" w14:textId="77777777" w:rsidR="00B21040" w:rsidRDefault="00CC4CC7">
            <w:r>
              <w:t>ChichewaTotal_Percent</w:t>
            </w:r>
          </w:p>
        </w:tc>
        <w:tc>
          <w:tcPr>
            <w:tcW w:w="0" w:type="auto"/>
          </w:tcPr>
          <w:p w14:paraId="6359CA07" w14:textId="77777777" w:rsidR="00B21040" w:rsidRDefault="00CC4CC7">
            <w:r>
              <w:t>Chichewa percent score</w:t>
            </w:r>
          </w:p>
        </w:tc>
        <w:tc>
          <w:tcPr>
            <w:tcW w:w="0" w:type="auto"/>
          </w:tcPr>
          <w:p w14:paraId="06A854D3" w14:textId="77777777" w:rsidR="00B21040" w:rsidRDefault="00CC4CC7">
            <w:r>
              <w:t>%9.0g</w:t>
            </w:r>
          </w:p>
        </w:tc>
      </w:tr>
      <w:tr w:rsidR="00B21040" w14:paraId="26ACCA80" w14:textId="77777777" w:rsidTr="008D599A">
        <w:tc>
          <w:tcPr>
            <w:tcW w:w="0" w:type="auto"/>
          </w:tcPr>
          <w:p w14:paraId="3A2C65AB" w14:textId="77777777" w:rsidR="00B21040" w:rsidRDefault="00CC4CC7">
            <w:r>
              <w:t>Total_score_percent_tch</w:t>
            </w:r>
          </w:p>
        </w:tc>
        <w:tc>
          <w:tcPr>
            <w:tcW w:w="0" w:type="auto"/>
          </w:tcPr>
          <w:p w14:paraId="5445372D" w14:textId="77777777" w:rsidR="00B21040" w:rsidRDefault="00CC4CC7">
            <w:r>
              <w:t>Total percent score</w:t>
            </w:r>
          </w:p>
        </w:tc>
        <w:tc>
          <w:tcPr>
            <w:tcW w:w="0" w:type="auto"/>
          </w:tcPr>
          <w:p w14:paraId="7E6292F5" w14:textId="77777777" w:rsidR="00B21040" w:rsidRDefault="00CC4CC7">
            <w:r>
              <w:t>%9.0g</w:t>
            </w:r>
          </w:p>
        </w:tc>
      </w:tr>
      <w:tr w:rsidR="00B21040" w14:paraId="276EFFED" w14:textId="77777777" w:rsidTr="008D599A">
        <w:tc>
          <w:tcPr>
            <w:tcW w:w="0" w:type="auto"/>
          </w:tcPr>
          <w:p w14:paraId="4DE14FF7" w14:textId="77777777" w:rsidR="00B21040" w:rsidRDefault="00CC4CC7">
            <w:r>
              <w:t>ENG_hard_item_percent</w:t>
            </w:r>
          </w:p>
        </w:tc>
        <w:tc>
          <w:tcPr>
            <w:tcW w:w="0" w:type="auto"/>
          </w:tcPr>
          <w:p w14:paraId="57C58ACD" w14:textId="77777777" w:rsidR="00B21040" w:rsidRDefault="00CC4CC7">
            <w:r>
              <w:t>English hard item percent score</w:t>
            </w:r>
          </w:p>
        </w:tc>
        <w:tc>
          <w:tcPr>
            <w:tcW w:w="0" w:type="auto"/>
          </w:tcPr>
          <w:p w14:paraId="506AACAB" w14:textId="77777777" w:rsidR="00B21040" w:rsidRDefault="00CC4CC7">
            <w:r>
              <w:t>%9.0g</w:t>
            </w:r>
          </w:p>
        </w:tc>
      </w:tr>
      <w:tr w:rsidR="00B21040" w14:paraId="3230FA9D" w14:textId="77777777" w:rsidTr="008D599A">
        <w:tc>
          <w:tcPr>
            <w:tcW w:w="0" w:type="auto"/>
          </w:tcPr>
          <w:p w14:paraId="685CFED6" w14:textId="77777777" w:rsidR="00B21040" w:rsidRDefault="00CC4CC7">
            <w:r>
              <w:t>MATH_hard_item_percent</w:t>
            </w:r>
          </w:p>
        </w:tc>
        <w:tc>
          <w:tcPr>
            <w:tcW w:w="0" w:type="auto"/>
          </w:tcPr>
          <w:p w14:paraId="52A94C7B" w14:textId="77777777" w:rsidR="00B21040" w:rsidRDefault="00CC4CC7">
            <w:r>
              <w:t>Math hard item percent score</w:t>
            </w:r>
          </w:p>
        </w:tc>
        <w:tc>
          <w:tcPr>
            <w:tcW w:w="0" w:type="auto"/>
          </w:tcPr>
          <w:p w14:paraId="43E7E45F" w14:textId="77777777" w:rsidR="00B21040" w:rsidRDefault="00CC4CC7">
            <w:r>
              <w:t>%9.0g</w:t>
            </w:r>
          </w:p>
        </w:tc>
      </w:tr>
      <w:tr w:rsidR="00B21040" w14:paraId="4F246752" w14:textId="77777777" w:rsidTr="008D599A">
        <w:tc>
          <w:tcPr>
            <w:tcW w:w="0" w:type="auto"/>
          </w:tcPr>
          <w:p w14:paraId="1C0B144E" w14:textId="77777777" w:rsidR="00B21040" w:rsidRDefault="00CC4CC7">
            <w:r>
              <w:t>tch_female</w:t>
            </w:r>
          </w:p>
        </w:tc>
        <w:tc>
          <w:tcPr>
            <w:tcW w:w="0" w:type="auto"/>
          </w:tcPr>
          <w:p w14:paraId="7016C1CF" w14:textId="77777777" w:rsidR="00B21040" w:rsidRDefault="00CC4CC7">
            <w:r>
              <w:t>Teacher female</w:t>
            </w:r>
          </w:p>
        </w:tc>
        <w:tc>
          <w:tcPr>
            <w:tcW w:w="0" w:type="auto"/>
          </w:tcPr>
          <w:p w14:paraId="34161B5C" w14:textId="77777777" w:rsidR="00B21040" w:rsidRDefault="00CC4CC7">
            <w:r>
              <w:t>%9.0g</w:t>
            </w:r>
          </w:p>
        </w:tc>
      </w:tr>
      <w:tr w:rsidR="00B21040" w14:paraId="5133B886" w14:textId="77777777" w:rsidTr="008D599A">
        <w:tc>
          <w:tcPr>
            <w:tcW w:w="0" w:type="auto"/>
          </w:tcPr>
          <w:p w14:paraId="429C98E5" w14:textId="77777777" w:rsidR="00B21040" w:rsidRDefault="00CC4CC7">
            <w:r>
              <w:t>strata</w:t>
            </w:r>
          </w:p>
        </w:tc>
        <w:tc>
          <w:tcPr>
            <w:tcW w:w="0" w:type="auto"/>
          </w:tcPr>
          <w:p w14:paraId="0CA25672" w14:textId="77777777" w:rsidR="00B21040" w:rsidRDefault="00CC4CC7">
            <w:r>
              <w:t>strata</w:t>
            </w:r>
          </w:p>
        </w:tc>
        <w:tc>
          <w:tcPr>
            <w:tcW w:w="0" w:type="auto"/>
          </w:tcPr>
          <w:p w14:paraId="4ADB114E" w14:textId="77777777" w:rsidR="00B21040" w:rsidRDefault="00CC4CC7">
            <w:r>
              <w:t>%16.0g</w:t>
            </w:r>
          </w:p>
        </w:tc>
      </w:tr>
      <w:tr w:rsidR="00B21040" w14:paraId="65AF1A13" w14:textId="77777777" w:rsidTr="008D599A">
        <w:tc>
          <w:tcPr>
            <w:tcW w:w="0" w:type="auto"/>
          </w:tcPr>
          <w:p w14:paraId="483AC8B1" w14:textId="77777777" w:rsidR="00B21040" w:rsidRDefault="00CC4CC7">
            <w:r>
              <w:t>wtg_sch</w:t>
            </w:r>
          </w:p>
        </w:tc>
        <w:tc>
          <w:tcPr>
            <w:tcW w:w="0" w:type="auto"/>
          </w:tcPr>
          <w:p w14:paraId="12320A3E" w14:textId="77777777" w:rsidR="00B21040" w:rsidRDefault="00CC4CC7">
            <w:r>
              <w:t>school weights</w:t>
            </w:r>
          </w:p>
        </w:tc>
        <w:tc>
          <w:tcPr>
            <w:tcW w:w="0" w:type="auto"/>
          </w:tcPr>
          <w:p w14:paraId="24BF9B21" w14:textId="77777777" w:rsidR="00B21040" w:rsidRDefault="00CC4CC7">
            <w:r>
              <w:t>%9.0g</w:t>
            </w:r>
          </w:p>
        </w:tc>
      </w:tr>
      <w:tr w:rsidR="00B21040" w14:paraId="7A4C1815" w14:textId="77777777" w:rsidTr="008D599A">
        <w:tc>
          <w:tcPr>
            <w:tcW w:w="0" w:type="auto"/>
          </w:tcPr>
          <w:p w14:paraId="098849FC" w14:textId="77777777" w:rsidR="00B21040" w:rsidRDefault="00CC4CC7">
            <w:r>
              <w:t>wtg_stu</w:t>
            </w:r>
          </w:p>
        </w:tc>
        <w:tc>
          <w:tcPr>
            <w:tcW w:w="0" w:type="auto"/>
          </w:tcPr>
          <w:p w14:paraId="4C8AFE6B" w14:textId="77777777" w:rsidR="00B21040" w:rsidRDefault="00CC4CC7">
            <w:r>
              <w:t>student weights</w:t>
            </w:r>
          </w:p>
        </w:tc>
        <w:tc>
          <w:tcPr>
            <w:tcW w:w="0" w:type="auto"/>
          </w:tcPr>
          <w:p w14:paraId="0B4F3FB7" w14:textId="77777777" w:rsidR="00B21040" w:rsidRDefault="00CC4CC7">
            <w:r>
              <w:t>%9.0g</w:t>
            </w:r>
          </w:p>
        </w:tc>
      </w:tr>
      <w:tr w:rsidR="00B21040" w14:paraId="2BE089ED" w14:textId="77777777" w:rsidTr="008D599A">
        <w:tc>
          <w:tcPr>
            <w:tcW w:w="0" w:type="auto"/>
          </w:tcPr>
          <w:p w14:paraId="5444DE34" w14:textId="77777777" w:rsidR="00B21040" w:rsidRDefault="00CC4CC7">
            <w:r>
              <w:t>wtg_tch</w:t>
            </w:r>
          </w:p>
        </w:tc>
        <w:tc>
          <w:tcPr>
            <w:tcW w:w="0" w:type="auto"/>
          </w:tcPr>
          <w:p w14:paraId="710D6567" w14:textId="77777777" w:rsidR="00B21040" w:rsidRDefault="00CC4CC7">
            <w:r>
              <w:t>teacher weights</w:t>
            </w:r>
          </w:p>
        </w:tc>
        <w:tc>
          <w:tcPr>
            <w:tcW w:w="0" w:type="auto"/>
          </w:tcPr>
          <w:p w14:paraId="29F80B91" w14:textId="77777777" w:rsidR="00B21040" w:rsidRDefault="00CC4CC7">
            <w:r>
              <w:t>%9.0g</w:t>
            </w:r>
          </w:p>
        </w:tc>
      </w:tr>
      <w:tr w:rsidR="00B21040" w14:paraId="101B2A3C" w14:textId="77777777" w:rsidTr="008D599A">
        <w:tc>
          <w:tcPr>
            <w:tcW w:w="0" w:type="auto"/>
          </w:tcPr>
          <w:p w14:paraId="6018112D" w14:textId="77777777" w:rsidR="00B21040" w:rsidRDefault="00CC4CC7">
            <w:r>
              <w:t>km_to_nid</w:t>
            </w:r>
          </w:p>
        </w:tc>
        <w:tc>
          <w:tcPr>
            <w:tcW w:w="0" w:type="auto"/>
          </w:tcPr>
          <w:p w14:paraId="1657E183" w14:textId="77777777" w:rsidR="00B21040" w:rsidRDefault="00B21040"/>
        </w:tc>
        <w:tc>
          <w:tcPr>
            <w:tcW w:w="0" w:type="auto"/>
          </w:tcPr>
          <w:p w14:paraId="44732339" w14:textId="77777777" w:rsidR="00B21040" w:rsidRDefault="00CC4CC7">
            <w:r>
              <w:t>%10.0g</w:t>
            </w:r>
          </w:p>
        </w:tc>
      </w:tr>
      <w:tr w:rsidR="00B21040" w14:paraId="1932E431" w14:textId="77777777" w:rsidTr="008D599A">
        <w:tc>
          <w:tcPr>
            <w:tcW w:w="0" w:type="auto"/>
          </w:tcPr>
          <w:p w14:paraId="7D30022E" w14:textId="77777777" w:rsidR="00B21040" w:rsidRDefault="00CC4CC7">
            <w:r>
              <w:t>status_distance</w:t>
            </w:r>
          </w:p>
        </w:tc>
        <w:tc>
          <w:tcPr>
            <w:tcW w:w="0" w:type="auto"/>
          </w:tcPr>
          <w:p w14:paraId="35D09C5E" w14:textId="77777777" w:rsidR="00B21040" w:rsidRDefault="00CC4CC7">
            <w:r>
              <w:t>Distance status</w:t>
            </w:r>
          </w:p>
        </w:tc>
        <w:tc>
          <w:tcPr>
            <w:tcW w:w="0" w:type="auto"/>
          </w:tcPr>
          <w:p w14:paraId="1F0B8D27" w14:textId="77777777" w:rsidR="00B21040" w:rsidRDefault="00CC4CC7">
            <w:r>
              <w:t>%27.0g</w:t>
            </w:r>
          </w:p>
        </w:tc>
      </w:tr>
    </w:tbl>
    <w:p w14:paraId="5068E92B" w14:textId="77777777" w:rsidR="00B21040" w:rsidRDefault="00CC4CC7">
      <w:pPr>
        <w:pStyle w:val="Heading1"/>
      </w:pPr>
      <w:bookmarkStart w:id="22" w:name="annex-1-datasets-between-sub-rounds"/>
      <w:bookmarkStart w:id="23" w:name="_Toc88064737"/>
      <w:bookmarkEnd w:id="3"/>
      <w:bookmarkEnd w:id="20"/>
      <w:r>
        <w:t>Annex 1: Datasets between sub-rounds</w:t>
      </w:r>
      <w:bookmarkEnd w:id="23"/>
    </w:p>
    <w:p w14:paraId="63C5E764" w14:textId="70C501A1" w:rsidR="00B21040" w:rsidRDefault="00B21040"/>
    <w:p w14:paraId="5030CDBD" w14:textId="0C250B8B" w:rsidR="008D599A" w:rsidRDefault="008D599A" w:rsidP="008D599A">
      <w:pPr>
        <w:pStyle w:val="Caption"/>
        <w:keepNext/>
        <w:ind w:left="-142"/>
      </w:pPr>
      <w:r>
        <w:t xml:space="preserve">Table </w:t>
      </w:r>
      <w:r>
        <w:fldChar w:fldCharType="begin"/>
      </w:r>
      <w:r>
        <w:instrText xml:space="preserve"> SEQ Table \* ARABIC </w:instrText>
      </w:r>
      <w:r>
        <w:fldChar w:fldCharType="separate"/>
      </w:r>
      <w:r>
        <w:rPr>
          <w:noProof/>
        </w:rPr>
        <w:t>4</w:t>
      </w:r>
      <w:r>
        <w:fldChar w:fldCharType="end"/>
      </w:r>
      <w:r>
        <w:rPr>
          <w:lang w:val="en-150"/>
        </w:rPr>
        <w:t xml:space="preserve">. </w:t>
      </w:r>
      <w:r w:rsidRPr="00DB3527">
        <w:rPr>
          <w:lang w:val="en-150"/>
        </w:rPr>
        <w:t>Summary of databases stored in 01_Firm directory.</w:t>
      </w:r>
    </w:p>
    <w:tbl>
      <w:tblPr>
        <w:tblStyle w:val="TableGrid"/>
        <w:tblW w:w="5000" w:type="pct"/>
        <w:tblLook w:val="0020" w:firstRow="1" w:lastRow="0" w:firstColumn="0" w:lastColumn="0" w:noHBand="0" w:noVBand="0"/>
      </w:tblPr>
      <w:tblGrid>
        <w:gridCol w:w="1465"/>
        <w:gridCol w:w="3500"/>
        <w:gridCol w:w="989"/>
        <w:gridCol w:w="891"/>
        <w:gridCol w:w="891"/>
        <w:gridCol w:w="883"/>
        <w:gridCol w:w="669"/>
      </w:tblGrid>
      <w:tr w:rsidR="00B21040" w14:paraId="7DCE5AFC" w14:textId="77777777" w:rsidTr="008D599A">
        <w:trPr>
          <w:cnfStyle w:val="100000000000" w:firstRow="1" w:lastRow="0" w:firstColumn="0" w:lastColumn="0" w:oddVBand="0" w:evenVBand="0" w:oddHBand="0" w:evenHBand="0" w:firstRowFirstColumn="0" w:firstRowLastColumn="0" w:lastRowFirstColumn="0" w:lastRowLastColumn="0"/>
        </w:trPr>
        <w:tc>
          <w:tcPr>
            <w:tcW w:w="0" w:type="auto"/>
          </w:tcPr>
          <w:p w14:paraId="3A4AE030" w14:textId="77777777" w:rsidR="00B21040" w:rsidRDefault="00CC4CC7">
            <w:r>
              <w:t>module</w:t>
            </w:r>
          </w:p>
        </w:tc>
        <w:tc>
          <w:tcPr>
            <w:tcW w:w="0" w:type="auto"/>
          </w:tcPr>
          <w:p w14:paraId="65876AC0" w14:textId="77777777" w:rsidR="00B21040" w:rsidRDefault="00CC4CC7">
            <w:r>
              <w:t>database</w:t>
            </w:r>
          </w:p>
        </w:tc>
        <w:tc>
          <w:tcPr>
            <w:tcW w:w="0" w:type="auto"/>
          </w:tcPr>
          <w:p w14:paraId="1717355F" w14:textId="77777777" w:rsidR="00B21040" w:rsidRDefault="00CC4CC7">
            <w:r>
              <w:t>in1AB_2016</w:t>
            </w:r>
          </w:p>
        </w:tc>
        <w:tc>
          <w:tcPr>
            <w:tcW w:w="0" w:type="auto"/>
          </w:tcPr>
          <w:p w14:paraId="70674D62" w14:textId="77777777" w:rsidR="00B21040" w:rsidRDefault="00CC4CC7">
            <w:r>
              <w:t>in1C_2018</w:t>
            </w:r>
          </w:p>
        </w:tc>
        <w:tc>
          <w:tcPr>
            <w:tcW w:w="0" w:type="auto"/>
          </w:tcPr>
          <w:p w14:paraId="46109A91" w14:textId="77777777" w:rsidR="00B21040" w:rsidRDefault="00CC4CC7">
            <w:r>
              <w:t>in2A_2018</w:t>
            </w:r>
          </w:p>
        </w:tc>
        <w:tc>
          <w:tcPr>
            <w:tcW w:w="0" w:type="auto"/>
          </w:tcPr>
          <w:p w14:paraId="06069129" w14:textId="77777777" w:rsidR="00B21040" w:rsidRDefault="00CC4CC7">
            <w:r>
              <w:t>in2B_2019</w:t>
            </w:r>
          </w:p>
        </w:tc>
        <w:tc>
          <w:tcPr>
            <w:tcW w:w="0" w:type="auto"/>
          </w:tcPr>
          <w:p w14:paraId="44FB7543" w14:textId="77777777" w:rsidR="00B21040" w:rsidRDefault="00CC4CC7">
            <w:r>
              <w:t>inAll</w:t>
            </w:r>
          </w:p>
        </w:tc>
      </w:tr>
      <w:tr w:rsidR="00B21040" w14:paraId="3E6AE511" w14:textId="77777777" w:rsidTr="008D599A">
        <w:tc>
          <w:tcPr>
            <w:tcW w:w="0" w:type="auto"/>
          </w:tcPr>
          <w:p w14:paraId="708578F8" w14:textId="77777777" w:rsidR="00B21040" w:rsidRDefault="00CC4CC7">
            <w:r>
              <w:t>CFO</w:t>
            </w:r>
          </w:p>
        </w:tc>
        <w:tc>
          <w:tcPr>
            <w:tcW w:w="0" w:type="auto"/>
          </w:tcPr>
          <w:p w14:paraId="4B7EB303" w14:textId="77777777" w:rsidR="00B21040" w:rsidRDefault="00CC4CC7">
            <w:r>
              <w:t>cfo.dta</w:t>
            </w:r>
          </w:p>
        </w:tc>
        <w:tc>
          <w:tcPr>
            <w:tcW w:w="0" w:type="auto"/>
          </w:tcPr>
          <w:p w14:paraId="56A649BD" w14:textId="77777777" w:rsidR="00B21040" w:rsidRDefault="00CC4CC7">
            <w:r>
              <w:t>FALSE</w:t>
            </w:r>
          </w:p>
        </w:tc>
        <w:tc>
          <w:tcPr>
            <w:tcW w:w="0" w:type="auto"/>
          </w:tcPr>
          <w:p w14:paraId="4467B4B9" w14:textId="77777777" w:rsidR="00B21040" w:rsidRDefault="00CC4CC7">
            <w:r>
              <w:t>FALSE</w:t>
            </w:r>
          </w:p>
        </w:tc>
        <w:tc>
          <w:tcPr>
            <w:tcW w:w="0" w:type="auto"/>
          </w:tcPr>
          <w:p w14:paraId="598CE79C" w14:textId="77777777" w:rsidR="00B21040" w:rsidRDefault="00CC4CC7">
            <w:r>
              <w:t>FALSE</w:t>
            </w:r>
          </w:p>
        </w:tc>
        <w:tc>
          <w:tcPr>
            <w:tcW w:w="0" w:type="auto"/>
          </w:tcPr>
          <w:p w14:paraId="0D9E33AD" w14:textId="77777777" w:rsidR="00B21040" w:rsidRDefault="00CC4CC7">
            <w:r>
              <w:t>TRUE</w:t>
            </w:r>
          </w:p>
        </w:tc>
        <w:tc>
          <w:tcPr>
            <w:tcW w:w="0" w:type="auto"/>
          </w:tcPr>
          <w:p w14:paraId="09312BD3" w14:textId="77777777" w:rsidR="00B21040" w:rsidRDefault="00CC4CC7">
            <w:r>
              <w:t>FALSE</w:t>
            </w:r>
          </w:p>
        </w:tc>
      </w:tr>
      <w:tr w:rsidR="00B21040" w14:paraId="727073F7" w14:textId="77777777" w:rsidTr="008D599A">
        <w:tc>
          <w:tcPr>
            <w:tcW w:w="0" w:type="auto"/>
          </w:tcPr>
          <w:p w14:paraId="25E2857C" w14:textId="77777777" w:rsidR="00B21040" w:rsidRDefault="00CC4CC7">
            <w:r>
              <w:t>CFO</w:t>
            </w:r>
          </w:p>
        </w:tc>
        <w:tc>
          <w:tcPr>
            <w:tcW w:w="0" w:type="auto"/>
          </w:tcPr>
          <w:p w14:paraId="7E27A462" w14:textId="77777777" w:rsidR="00B21040" w:rsidRDefault="00CC4CC7">
            <w:r>
              <w:t>checks.dta</w:t>
            </w:r>
          </w:p>
        </w:tc>
        <w:tc>
          <w:tcPr>
            <w:tcW w:w="0" w:type="auto"/>
          </w:tcPr>
          <w:p w14:paraId="51DA4899" w14:textId="77777777" w:rsidR="00B21040" w:rsidRDefault="00CC4CC7">
            <w:r>
              <w:t>FALSE</w:t>
            </w:r>
          </w:p>
        </w:tc>
        <w:tc>
          <w:tcPr>
            <w:tcW w:w="0" w:type="auto"/>
          </w:tcPr>
          <w:p w14:paraId="3E1FFF4E" w14:textId="77777777" w:rsidR="00B21040" w:rsidRDefault="00CC4CC7">
            <w:r>
              <w:t>FALSE</w:t>
            </w:r>
          </w:p>
        </w:tc>
        <w:tc>
          <w:tcPr>
            <w:tcW w:w="0" w:type="auto"/>
          </w:tcPr>
          <w:p w14:paraId="6C92387D" w14:textId="77777777" w:rsidR="00B21040" w:rsidRDefault="00CC4CC7">
            <w:r>
              <w:t>FALSE</w:t>
            </w:r>
          </w:p>
        </w:tc>
        <w:tc>
          <w:tcPr>
            <w:tcW w:w="0" w:type="auto"/>
          </w:tcPr>
          <w:p w14:paraId="408DF57E" w14:textId="77777777" w:rsidR="00B21040" w:rsidRDefault="00CC4CC7">
            <w:r>
              <w:t>TRUE</w:t>
            </w:r>
          </w:p>
        </w:tc>
        <w:tc>
          <w:tcPr>
            <w:tcW w:w="0" w:type="auto"/>
          </w:tcPr>
          <w:p w14:paraId="210FB3C6" w14:textId="77777777" w:rsidR="00B21040" w:rsidRDefault="00CC4CC7">
            <w:r>
              <w:t>FALSE</w:t>
            </w:r>
          </w:p>
        </w:tc>
      </w:tr>
      <w:tr w:rsidR="00B21040" w14:paraId="275A7599" w14:textId="77777777" w:rsidTr="008D599A">
        <w:tc>
          <w:tcPr>
            <w:tcW w:w="0" w:type="auto"/>
          </w:tcPr>
          <w:p w14:paraId="5F1DBE0B" w14:textId="77777777" w:rsidR="00B21040" w:rsidRDefault="00CC4CC7">
            <w:r>
              <w:t>CFO</w:t>
            </w:r>
          </w:p>
        </w:tc>
        <w:tc>
          <w:tcPr>
            <w:tcW w:w="0" w:type="auto"/>
          </w:tcPr>
          <w:p w14:paraId="13109AD1" w14:textId="77777777" w:rsidR="00B21040" w:rsidRDefault="00CC4CC7">
            <w:r>
              <w:t>checks_rtadkna.dta</w:t>
            </w:r>
          </w:p>
        </w:tc>
        <w:tc>
          <w:tcPr>
            <w:tcW w:w="0" w:type="auto"/>
          </w:tcPr>
          <w:p w14:paraId="7F101033" w14:textId="77777777" w:rsidR="00B21040" w:rsidRDefault="00CC4CC7">
            <w:r>
              <w:t>FALSE</w:t>
            </w:r>
          </w:p>
        </w:tc>
        <w:tc>
          <w:tcPr>
            <w:tcW w:w="0" w:type="auto"/>
          </w:tcPr>
          <w:p w14:paraId="264A7149" w14:textId="77777777" w:rsidR="00B21040" w:rsidRDefault="00CC4CC7">
            <w:r>
              <w:t>FALSE</w:t>
            </w:r>
          </w:p>
        </w:tc>
        <w:tc>
          <w:tcPr>
            <w:tcW w:w="0" w:type="auto"/>
          </w:tcPr>
          <w:p w14:paraId="10E8C1A2" w14:textId="77777777" w:rsidR="00B21040" w:rsidRDefault="00CC4CC7">
            <w:r>
              <w:t>FALSE</w:t>
            </w:r>
          </w:p>
        </w:tc>
        <w:tc>
          <w:tcPr>
            <w:tcW w:w="0" w:type="auto"/>
          </w:tcPr>
          <w:p w14:paraId="4C591B99" w14:textId="77777777" w:rsidR="00B21040" w:rsidRDefault="00CC4CC7">
            <w:r>
              <w:t>TRUE</w:t>
            </w:r>
          </w:p>
        </w:tc>
        <w:tc>
          <w:tcPr>
            <w:tcW w:w="0" w:type="auto"/>
          </w:tcPr>
          <w:p w14:paraId="11849BD2" w14:textId="77777777" w:rsidR="00B21040" w:rsidRDefault="00CC4CC7">
            <w:r>
              <w:t>FALSE</w:t>
            </w:r>
          </w:p>
        </w:tc>
      </w:tr>
      <w:tr w:rsidR="00B21040" w14:paraId="4CEAB367" w14:textId="77777777" w:rsidTr="008D599A">
        <w:tc>
          <w:tcPr>
            <w:tcW w:w="0" w:type="auto"/>
          </w:tcPr>
          <w:p w14:paraId="545E2BCC" w14:textId="77777777" w:rsidR="00B21040" w:rsidRDefault="00CC4CC7">
            <w:r>
              <w:t>CFO</w:t>
            </w:r>
          </w:p>
        </w:tc>
        <w:tc>
          <w:tcPr>
            <w:tcW w:w="0" w:type="auto"/>
          </w:tcPr>
          <w:p w14:paraId="3BC31A4F" w14:textId="77777777" w:rsidR="00B21040" w:rsidRDefault="00CC4CC7">
            <w:r>
              <w:t>Class_facility_observation_cover.dta</w:t>
            </w:r>
          </w:p>
        </w:tc>
        <w:tc>
          <w:tcPr>
            <w:tcW w:w="0" w:type="auto"/>
          </w:tcPr>
          <w:p w14:paraId="46D52370" w14:textId="77777777" w:rsidR="00B21040" w:rsidRDefault="00CC4CC7">
            <w:r>
              <w:t>TRUE</w:t>
            </w:r>
          </w:p>
        </w:tc>
        <w:tc>
          <w:tcPr>
            <w:tcW w:w="0" w:type="auto"/>
          </w:tcPr>
          <w:p w14:paraId="79BD5840" w14:textId="77777777" w:rsidR="00B21040" w:rsidRDefault="00CC4CC7">
            <w:r>
              <w:t>FALSE</w:t>
            </w:r>
          </w:p>
        </w:tc>
        <w:tc>
          <w:tcPr>
            <w:tcW w:w="0" w:type="auto"/>
          </w:tcPr>
          <w:p w14:paraId="6FEF83E9" w14:textId="77777777" w:rsidR="00B21040" w:rsidRDefault="00CC4CC7">
            <w:r>
              <w:t>TRUE</w:t>
            </w:r>
          </w:p>
        </w:tc>
        <w:tc>
          <w:tcPr>
            <w:tcW w:w="0" w:type="auto"/>
          </w:tcPr>
          <w:p w14:paraId="52A47ACE" w14:textId="77777777" w:rsidR="00B21040" w:rsidRDefault="00CC4CC7">
            <w:r>
              <w:t>FALSE</w:t>
            </w:r>
          </w:p>
        </w:tc>
        <w:tc>
          <w:tcPr>
            <w:tcW w:w="0" w:type="auto"/>
          </w:tcPr>
          <w:p w14:paraId="0B07FFBD" w14:textId="77777777" w:rsidR="00B21040" w:rsidRDefault="00CC4CC7">
            <w:r>
              <w:t>FALSE</w:t>
            </w:r>
          </w:p>
        </w:tc>
      </w:tr>
      <w:tr w:rsidR="00B21040" w14:paraId="603C658E" w14:textId="77777777" w:rsidTr="008D599A">
        <w:tc>
          <w:tcPr>
            <w:tcW w:w="0" w:type="auto"/>
          </w:tcPr>
          <w:p w14:paraId="62F143AB" w14:textId="77777777" w:rsidR="00B21040" w:rsidRDefault="00CC4CC7">
            <w:r>
              <w:t>CFO</w:t>
            </w:r>
          </w:p>
        </w:tc>
        <w:tc>
          <w:tcPr>
            <w:tcW w:w="0" w:type="auto"/>
          </w:tcPr>
          <w:p w14:paraId="5CBDDB60" w14:textId="77777777" w:rsidR="00B21040" w:rsidRDefault="00CC4CC7">
            <w:r>
              <w:t>Class_facility_observation_main_both_rounds.dta</w:t>
            </w:r>
          </w:p>
        </w:tc>
        <w:tc>
          <w:tcPr>
            <w:tcW w:w="0" w:type="auto"/>
          </w:tcPr>
          <w:p w14:paraId="7A95CD0F" w14:textId="77777777" w:rsidR="00B21040" w:rsidRDefault="00CC4CC7">
            <w:r>
              <w:t>TRUE</w:t>
            </w:r>
          </w:p>
        </w:tc>
        <w:tc>
          <w:tcPr>
            <w:tcW w:w="0" w:type="auto"/>
          </w:tcPr>
          <w:p w14:paraId="5FE8BAD3" w14:textId="77777777" w:rsidR="00B21040" w:rsidRDefault="00CC4CC7">
            <w:r>
              <w:t>TRUE</w:t>
            </w:r>
          </w:p>
        </w:tc>
        <w:tc>
          <w:tcPr>
            <w:tcW w:w="0" w:type="auto"/>
          </w:tcPr>
          <w:p w14:paraId="7E540C96" w14:textId="77777777" w:rsidR="00B21040" w:rsidRDefault="00CC4CC7">
            <w:r>
              <w:t>TRUE</w:t>
            </w:r>
          </w:p>
        </w:tc>
        <w:tc>
          <w:tcPr>
            <w:tcW w:w="0" w:type="auto"/>
          </w:tcPr>
          <w:p w14:paraId="7973D1D2" w14:textId="77777777" w:rsidR="00B21040" w:rsidRDefault="00CC4CC7">
            <w:r>
              <w:t>FALSE</w:t>
            </w:r>
          </w:p>
        </w:tc>
        <w:tc>
          <w:tcPr>
            <w:tcW w:w="0" w:type="auto"/>
          </w:tcPr>
          <w:p w14:paraId="6B4564E4" w14:textId="77777777" w:rsidR="00B21040" w:rsidRDefault="00CC4CC7">
            <w:r>
              <w:t>FALSE</w:t>
            </w:r>
          </w:p>
        </w:tc>
      </w:tr>
      <w:tr w:rsidR="00B21040" w14:paraId="10BBE21F" w14:textId="77777777" w:rsidTr="008D599A">
        <w:tc>
          <w:tcPr>
            <w:tcW w:w="0" w:type="auto"/>
          </w:tcPr>
          <w:p w14:paraId="0810D3A1" w14:textId="77777777" w:rsidR="00B21040" w:rsidRDefault="00CC4CC7">
            <w:r>
              <w:t>CFO</w:t>
            </w:r>
          </w:p>
        </w:tc>
        <w:tc>
          <w:tcPr>
            <w:tcW w:w="0" w:type="auto"/>
          </w:tcPr>
          <w:p w14:paraId="08936F34" w14:textId="77777777" w:rsidR="00B21040" w:rsidRDefault="00CC4CC7">
            <w:r>
              <w:t>classroom.dta</w:t>
            </w:r>
          </w:p>
        </w:tc>
        <w:tc>
          <w:tcPr>
            <w:tcW w:w="0" w:type="auto"/>
          </w:tcPr>
          <w:p w14:paraId="1B1DDBB6" w14:textId="77777777" w:rsidR="00B21040" w:rsidRDefault="00CC4CC7">
            <w:r>
              <w:t>FALSE</w:t>
            </w:r>
          </w:p>
        </w:tc>
        <w:tc>
          <w:tcPr>
            <w:tcW w:w="0" w:type="auto"/>
          </w:tcPr>
          <w:p w14:paraId="638282F9" w14:textId="77777777" w:rsidR="00B21040" w:rsidRDefault="00CC4CC7">
            <w:r>
              <w:t>FALSE</w:t>
            </w:r>
          </w:p>
        </w:tc>
        <w:tc>
          <w:tcPr>
            <w:tcW w:w="0" w:type="auto"/>
          </w:tcPr>
          <w:p w14:paraId="20E76A98" w14:textId="77777777" w:rsidR="00B21040" w:rsidRDefault="00CC4CC7">
            <w:r>
              <w:t>FALSE</w:t>
            </w:r>
          </w:p>
        </w:tc>
        <w:tc>
          <w:tcPr>
            <w:tcW w:w="0" w:type="auto"/>
          </w:tcPr>
          <w:p w14:paraId="68F0FE6A" w14:textId="77777777" w:rsidR="00B21040" w:rsidRDefault="00CC4CC7">
            <w:r>
              <w:t>TRUE</w:t>
            </w:r>
          </w:p>
        </w:tc>
        <w:tc>
          <w:tcPr>
            <w:tcW w:w="0" w:type="auto"/>
          </w:tcPr>
          <w:p w14:paraId="005D275E" w14:textId="77777777" w:rsidR="00B21040" w:rsidRDefault="00CC4CC7">
            <w:r>
              <w:t>FALSE</w:t>
            </w:r>
          </w:p>
        </w:tc>
      </w:tr>
      <w:tr w:rsidR="00B21040" w14:paraId="72BCFC3A" w14:textId="77777777" w:rsidTr="008D599A">
        <w:tc>
          <w:tcPr>
            <w:tcW w:w="0" w:type="auto"/>
          </w:tcPr>
          <w:p w14:paraId="12DE6FBF" w14:textId="77777777" w:rsidR="00B21040" w:rsidRDefault="00CC4CC7">
            <w:r>
              <w:t>CFO</w:t>
            </w:r>
          </w:p>
        </w:tc>
        <w:tc>
          <w:tcPr>
            <w:tcW w:w="0" w:type="auto"/>
          </w:tcPr>
          <w:p w14:paraId="7A71A1DF" w14:textId="77777777" w:rsidR="00B21040" w:rsidRDefault="00CC4CC7">
            <w:r>
              <w:t>Classroom_facility_observation.dta</w:t>
            </w:r>
          </w:p>
        </w:tc>
        <w:tc>
          <w:tcPr>
            <w:tcW w:w="0" w:type="auto"/>
          </w:tcPr>
          <w:p w14:paraId="745BCFD7" w14:textId="77777777" w:rsidR="00B21040" w:rsidRDefault="00CC4CC7">
            <w:r>
              <w:t>TRUE</w:t>
            </w:r>
          </w:p>
        </w:tc>
        <w:tc>
          <w:tcPr>
            <w:tcW w:w="0" w:type="auto"/>
          </w:tcPr>
          <w:p w14:paraId="014169D0" w14:textId="77777777" w:rsidR="00B21040" w:rsidRDefault="00CC4CC7">
            <w:r>
              <w:t>TRUE</w:t>
            </w:r>
          </w:p>
        </w:tc>
        <w:tc>
          <w:tcPr>
            <w:tcW w:w="0" w:type="auto"/>
          </w:tcPr>
          <w:p w14:paraId="45850A08" w14:textId="77777777" w:rsidR="00B21040" w:rsidRDefault="00CC4CC7">
            <w:r>
              <w:t>TRUE</w:t>
            </w:r>
          </w:p>
        </w:tc>
        <w:tc>
          <w:tcPr>
            <w:tcW w:w="0" w:type="auto"/>
          </w:tcPr>
          <w:p w14:paraId="1BDEBAF6" w14:textId="77777777" w:rsidR="00B21040" w:rsidRDefault="00CC4CC7">
            <w:r>
              <w:t>FALSE</w:t>
            </w:r>
          </w:p>
        </w:tc>
        <w:tc>
          <w:tcPr>
            <w:tcW w:w="0" w:type="auto"/>
          </w:tcPr>
          <w:p w14:paraId="4AB73D71" w14:textId="77777777" w:rsidR="00B21040" w:rsidRDefault="00CC4CC7">
            <w:r>
              <w:t>FALSE</w:t>
            </w:r>
          </w:p>
        </w:tc>
      </w:tr>
      <w:tr w:rsidR="00B21040" w14:paraId="594F24EA" w14:textId="77777777" w:rsidTr="008D599A">
        <w:tc>
          <w:tcPr>
            <w:tcW w:w="0" w:type="auto"/>
          </w:tcPr>
          <w:p w14:paraId="572537A7" w14:textId="77777777" w:rsidR="00B21040" w:rsidRDefault="00CC4CC7">
            <w:r>
              <w:t>CFO</w:t>
            </w:r>
          </w:p>
        </w:tc>
        <w:tc>
          <w:tcPr>
            <w:tcW w:w="0" w:type="auto"/>
          </w:tcPr>
          <w:p w14:paraId="49D4E1CD" w14:textId="77777777" w:rsidR="00B21040" w:rsidRDefault="00CC4CC7">
            <w:r>
              <w:t>Classroom_facility_observation_origin.dta</w:t>
            </w:r>
          </w:p>
        </w:tc>
        <w:tc>
          <w:tcPr>
            <w:tcW w:w="0" w:type="auto"/>
          </w:tcPr>
          <w:p w14:paraId="06E7510A" w14:textId="77777777" w:rsidR="00B21040" w:rsidRDefault="00CC4CC7">
            <w:r>
              <w:t>TRUE</w:t>
            </w:r>
          </w:p>
        </w:tc>
        <w:tc>
          <w:tcPr>
            <w:tcW w:w="0" w:type="auto"/>
          </w:tcPr>
          <w:p w14:paraId="731C9EC2" w14:textId="77777777" w:rsidR="00B21040" w:rsidRDefault="00CC4CC7">
            <w:r>
              <w:t>FALSE</w:t>
            </w:r>
          </w:p>
        </w:tc>
        <w:tc>
          <w:tcPr>
            <w:tcW w:w="0" w:type="auto"/>
          </w:tcPr>
          <w:p w14:paraId="2C03662C" w14:textId="77777777" w:rsidR="00B21040" w:rsidRDefault="00CC4CC7">
            <w:r>
              <w:t>FALSE</w:t>
            </w:r>
          </w:p>
        </w:tc>
        <w:tc>
          <w:tcPr>
            <w:tcW w:w="0" w:type="auto"/>
          </w:tcPr>
          <w:p w14:paraId="19737CD4" w14:textId="77777777" w:rsidR="00B21040" w:rsidRDefault="00CC4CC7">
            <w:r>
              <w:t>FALSE</w:t>
            </w:r>
          </w:p>
        </w:tc>
        <w:tc>
          <w:tcPr>
            <w:tcW w:w="0" w:type="auto"/>
          </w:tcPr>
          <w:p w14:paraId="7E88987E" w14:textId="77777777" w:rsidR="00B21040" w:rsidRDefault="00CC4CC7">
            <w:r>
              <w:t>FALSE</w:t>
            </w:r>
          </w:p>
        </w:tc>
      </w:tr>
      <w:tr w:rsidR="00B21040" w14:paraId="492DF44E" w14:textId="77777777" w:rsidTr="008D599A">
        <w:tc>
          <w:tcPr>
            <w:tcW w:w="0" w:type="auto"/>
          </w:tcPr>
          <w:p w14:paraId="4C480AAF" w14:textId="77777777" w:rsidR="00B21040" w:rsidRDefault="00CC4CC7">
            <w:r>
              <w:t>CFO</w:t>
            </w:r>
          </w:p>
        </w:tc>
        <w:tc>
          <w:tcPr>
            <w:tcW w:w="0" w:type="auto"/>
          </w:tcPr>
          <w:p w14:paraId="02CEC813" w14:textId="77777777" w:rsidR="00B21040" w:rsidRDefault="00CC4CC7">
            <w:r>
              <w:t>interview__actions.dta</w:t>
            </w:r>
          </w:p>
        </w:tc>
        <w:tc>
          <w:tcPr>
            <w:tcW w:w="0" w:type="auto"/>
          </w:tcPr>
          <w:p w14:paraId="51DE34FA" w14:textId="77777777" w:rsidR="00B21040" w:rsidRDefault="00CC4CC7">
            <w:r>
              <w:t>FALSE</w:t>
            </w:r>
          </w:p>
        </w:tc>
        <w:tc>
          <w:tcPr>
            <w:tcW w:w="0" w:type="auto"/>
          </w:tcPr>
          <w:p w14:paraId="54A33DE0" w14:textId="77777777" w:rsidR="00B21040" w:rsidRDefault="00CC4CC7">
            <w:r>
              <w:t>FALSE</w:t>
            </w:r>
          </w:p>
        </w:tc>
        <w:tc>
          <w:tcPr>
            <w:tcW w:w="0" w:type="auto"/>
          </w:tcPr>
          <w:p w14:paraId="1589B02A" w14:textId="77777777" w:rsidR="00B21040" w:rsidRDefault="00CC4CC7">
            <w:r>
              <w:t>FALSE</w:t>
            </w:r>
          </w:p>
        </w:tc>
        <w:tc>
          <w:tcPr>
            <w:tcW w:w="0" w:type="auto"/>
          </w:tcPr>
          <w:p w14:paraId="5E38036A" w14:textId="77777777" w:rsidR="00B21040" w:rsidRDefault="00CC4CC7">
            <w:r>
              <w:t>TRUE</w:t>
            </w:r>
          </w:p>
        </w:tc>
        <w:tc>
          <w:tcPr>
            <w:tcW w:w="0" w:type="auto"/>
          </w:tcPr>
          <w:p w14:paraId="25E7D047" w14:textId="77777777" w:rsidR="00B21040" w:rsidRDefault="00CC4CC7">
            <w:r>
              <w:t>FALSE</w:t>
            </w:r>
          </w:p>
        </w:tc>
      </w:tr>
      <w:tr w:rsidR="00B21040" w14:paraId="20FE2CEE" w14:textId="77777777" w:rsidTr="008D599A">
        <w:tc>
          <w:tcPr>
            <w:tcW w:w="0" w:type="auto"/>
          </w:tcPr>
          <w:p w14:paraId="03023D3D" w14:textId="77777777" w:rsidR="00B21040" w:rsidRDefault="00CC4CC7">
            <w:r>
              <w:t>CFO</w:t>
            </w:r>
          </w:p>
        </w:tc>
        <w:tc>
          <w:tcPr>
            <w:tcW w:w="0" w:type="auto"/>
          </w:tcPr>
          <w:p w14:paraId="07F40C07" w14:textId="77777777" w:rsidR="00B21040" w:rsidRDefault="00CC4CC7">
            <w:r>
              <w:t>interview__comments.dta</w:t>
            </w:r>
          </w:p>
        </w:tc>
        <w:tc>
          <w:tcPr>
            <w:tcW w:w="0" w:type="auto"/>
          </w:tcPr>
          <w:p w14:paraId="387E2B3B" w14:textId="77777777" w:rsidR="00B21040" w:rsidRDefault="00CC4CC7">
            <w:r>
              <w:t>FALSE</w:t>
            </w:r>
          </w:p>
        </w:tc>
        <w:tc>
          <w:tcPr>
            <w:tcW w:w="0" w:type="auto"/>
          </w:tcPr>
          <w:p w14:paraId="5B4D5A3A" w14:textId="77777777" w:rsidR="00B21040" w:rsidRDefault="00CC4CC7">
            <w:r>
              <w:t>FALSE</w:t>
            </w:r>
          </w:p>
        </w:tc>
        <w:tc>
          <w:tcPr>
            <w:tcW w:w="0" w:type="auto"/>
          </w:tcPr>
          <w:p w14:paraId="418B51E4" w14:textId="77777777" w:rsidR="00B21040" w:rsidRDefault="00CC4CC7">
            <w:r>
              <w:t>FALSE</w:t>
            </w:r>
          </w:p>
        </w:tc>
        <w:tc>
          <w:tcPr>
            <w:tcW w:w="0" w:type="auto"/>
          </w:tcPr>
          <w:p w14:paraId="18D1641C" w14:textId="77777777" w:rsidR="00B21040" w:rsidRDefault="00CC4CC7">
            <w:r>
              <w:t>TRUE</w:t>
            </w:r>
          </w:p>
        </w:tc>
        <w:tc>
          <w:tcPr>
            <w:tcW w:w="0" w:type="auto"/>
          </w:tcPr>
          <w:p w14:paraId="33FA3634" w14:textId="77777777" w:rsidR="00B21040" w:rsidRDefault="00CC4CC7">
            <w:r>
              <w:t>FALSE</w:t>
            </w:r>
          </w:p>
        </w:tc>
      </w:tr>
      <w:tr w:rsidR="00B21040" w14:paraId="5CAA4CDC" w14:textId="77777777" w:rsidTr="008D599A">
        <w:tc>
          <w:tcPr>
            <w:tcW w:w="0" w:type="auto"/>
          </w:tcPr>
          <w:p w14:paraId="520E573D" w14:textId="77777777" w:rsidR="00B21040" w:rsidRDefault="00CC4CC7">
            <w:r>
              <w:t>CFO</w:t>
            </w:r>
          </w:p>
        </w:tc>
        <w:tc>
          <w:tcPr>
            <w:tcW w:w="0" w:type="auto"/>
          </w:tcPr>
          <w:p w14:paraId="0B35A285" w14:textId="77777777" w:rsidR="00B21040" w:rsidRDefault="00CC4CC7">
            <w:r>
              <w:t>interview__diagnostics.dta</w:t>
            </w:r>
          </w:p>
        </w:tc>
        <w:tc>
          <w:tcPr>
            <w:tcW w:w="0" w:type="auto"/>
          </w:tcPr>
          <w:p w14:paraId="23A87640" w14:textId="77777777" w:rsidR="00B21040" w:rsidRDefault="00CC4CC7">
            <w:r>
              <w:t>FALSE</w:t>
            </w:r>
          </w:p>
        </w:tc>
        <w:tc>
          <w:tcPr>
            <w:tcW w:w="0" w:type="auto"/>
          </w:tcPr>
          <w:p w14:paraId="10CD35FE" w14:textId="77777777" w:rsidR="00B21040" w:rsidRDefault="00CC4CC7">
            <w:r>
              <w:t>FALSE</w:t>
            </w:r>
          </w:p>
        </w:tc>
        <w:tc>
          <w:tcPr>
            <w:tcW w:w="0" w:type="auto"/>
          </w:tcPr>
          <w:p w14:paraId="2B9D025A" w14:textId="77777777" w:rsidR="00B21040" w:rsidRDefault="00CC4CC7">
            <w:r>
              <w:t>FALSE</w:t>
            </w:r>
          </w:p>
        </w:tc>
        <w:tc>
          <w:tcPr>
            <w:tcW w:w="0" w:type="auto"/>
          </w:tcPr>
          <w:p w14:paraId="41700F8F" w14:textId="77777777" w:rsidR="00B21040" w:rsidRDefault="00CC4CC7">
            <w:r>
              <w:t>TRUE</w:t>
            </w:r>
          </w:p>
        </w:tc>
        <w:tc>
          <w:tcPr>
            <w:tcW w:w="0" w:type="auto"/>
          </w:tcPr>
          <w:p w14:paraId="0311CB20" w14:textId="77777777" w:rsidR="00B21040" w:rsidRDefault="00CC4CC7">
            <w:r>
              <w:t>FALSE</w:t>
            </w:r>
          </w:p>
        </w:tc>
      </w:tr>
      <w:tr w:rsidR="00B21040" w14:paraId="6FEB085D" w14:textId="77777777" w:rsidTr="008D599A">
        <w:tc>
          <w:tcPr>
            <w:tcW w:w="0" w:type="auto"/>
          </w:tcPr>
          <w:p w14:paraId="0C5383A5" w14:textId="77777777" w:rsidR="00B21040" w:rsidRDefault="00CC4CC7">
            <w:r>
              <w:t>CFO</w:t>
            </w:r>
          </w:p>
        </w:tc>
        <w:tc>
          <w:tcPr>
            <w:tcW w:w="0" w:type="auto"/>
          </w:tcPr>
          <w:p w14:paraId="7AEE14C0" w14:textId="77777777" w:rsidR="00B21040" w:rsidRDefault="00CC4CC7">
            <w:r>
              <w:t>interview__errors.dta</w:t>
            </w:r>
          </w:p>
        </w:tc>
        <w:tc>
          <w:tcPr>
            <w:tcW w:w="0" w:type="auto"/>
          </w:tcPr>
          <w:p w14:paraId="1A9EF25A" w14:textId="77777777" w:rsidR="00B21040" w:rsidRDefault="00CC4CC7">
            <w:r>
              <w:t>FALSE</w:t>
            </w:r>
          </w:p>
        </w:tc>
        <w:tc>
          <w:tcPr>
            <w:tcW w:w="0" w:type="auto"/>
          </w:tcPr>
          <w:p w14:paraId="5EC4300C" w14:textId="77777777" w:rsidR="00B21040" w:rsidRDefault="00CC4CC7">
            <w:r>
              <w:t>FALSE</w:t>
            </w:r>
          </w:p>
        </w:tc>
        <w:tc>
          <w:tcPr>
            <w:tcW w:w="0" w:type="auto"/>
          </w:tcPr>
          <w:p w14:paraId="277435E5" w14:textId="77777777" w:rsidR="00B21040" w:rsidRDefault="00CC4CC7">
            <w:r>
              <w:t>FALSE</w:t>
            </w:r>
          </w:p>
        </w:tc>
        <w:tc>
          <w:tcPr>
            <w:tcW w:w="0" w:type="auto"/>
          </w:tcPr>
          <w:p w14:paraId="30445D7F" w14:textId="77777777" w:rsidR="00B21040" w:rsidRDefault="00CC4CC7">
            <w:r>
              <w:t>TRUE</w:t>
            </w:r>
          </w:p>
        </w:tc>
        <w:tc>
          <w:tcPr>
            <w:tcW w:w="0" w:type="auto"/>
          </w:tcPr>
          <w:p w14:paraId="49C399AB" w14:textId="77777777" w:rsidR="00B21040" w:rsidRDefault="00CC4CC7">
            <w:r>
              <w:t>FALSE</w:t>
            </w:r>
          </w:p>
        </w:tc>
      </w:tr>
      <w:tr w:rsidR="00B21040" w14:paraId="393F3F3C" w14:textId="77777777" w:rsidTr="008D599A">
        <w:tc>
          <w:tcPr>
            <w:tcW w:w="0" w:type="auto"/>
          </w:tcPr>
          <w:p w14:paraId="26ACD06C" w14:textId="77777777" w:rsidR="00B21040" w:rsidRDefault="00CC4CC7">
            <w:r>
              <w:t>CFO</w:t>
            </w:r>
          </w:p>
        </w:tc>
        <w:tc>
          <w:tcPr>
            <w:tcW w:w="0" w:type="auto"/>
          </w:tcPr>
          <w:p w14:paraId="4EC483CB" w14:textId="77777777" w:rsidR="00B21040" w:rsidRDefault="00CC4CC7">
            <w:r>
              <w:t>paradata_overview.dta</w:t>
            </w:r>
          </w:p>
        </w:tc>
        <w:tc>
          <w:tcPr>
            <w:tcW w:w="0" w:type="auto"/>
          </w:tcPr>
          <w:p w14:paraId="6400E44D" w14:textId="77777777" w:rsidR="00B21040" w:rsidRDefault="00CC4CC7">
            <w:r>
              <w:t>FALSE</w:t>
            </w:r>
          </w:p>
        </w:tc>
        <w:tc>
          <w:tcPr>
            <w:tcW w:w="0" w:type="auto"/>
          </w:tcPr>
          <w:p w14:paraId="11434AD9" w14:textId="77777777" w:rsidR="00B21040" w:rsidRDefault="00CC4CC7">
            <w:r>
              <w:t>FALSE</w:t>
            </w:r>
          </w:p>
        </w:tc>
        <w:tc>
          <w:tcPr>
            <w:tcW w:w="0" w:type="auto"/>
          </w:tcPr>
          <w:p w14:paraId="5D9B1762" w14:textId="77777777" w:rsidR="00B21040" w:rsidRDefault="00CC4CC7">
            <w:r>
              <w:t>FALSE</w:t>
            </w:r>
          </w:p>
        </w:tc>
        <w:tc>
          <w:tcPr>
            <w:tcW w:w="0" w:type="auto"/>
          </w:tcPr>
          <w:p w14:paraId="21DCFF6B" w14:textId="77777777" w:rsidR="00B21040" w:rsidRDefault="00CC4CC7">
            <w:r>
              <w:t>TRUE</w:t>
            </w:r>
          </w:p>
        </w:tc>
        <w:tc>
          <w:tcPr>
            <w:tcW w:w="0" w:type="auto"/>
          </w:tcPr>
          <w:p w14:paraId="363F662B" w14:textId="77777777" w:rsidR="00B21040" w:rsidRDefault="00CC4CC7">
            <w:r>
              <w:t>FALSE</w:t>
            </w:r>
          </w:p>
        </w:tc>
      </w:tr>
      <w:tr w:rsidR="00B21040" w14:paraId="77616A8B" w14:textId="77777777" w:rsidTr="008D599A">
        <w:tc>
          <w:tcPr>
            <w:tcW w:w="0" w:type="auto"/>
          </w:tcPr>
          <w:p w14:paraId="4A69C2CE" w14:textId="77777777" w:rsidR="00B21040" w:rsidRDefault="00CC4CC7">
            <w:r>
              <w:t>CFO</w:t>
            </w:r>
          </w:p>
        </w:tc>
        <w:tc>
          <w:tcPr>
            <w:tcW w:w="0" w:type="auto"/>
          </w:tcPr>
          <w:p w14:paraId="566322CA" w14:textId="77777777" w:rsidR="00B21040" w:rsidRDefault="00CC4CC7">
            <w:r>
              <w:t>standard.dta</w:t>
            </w:r>
          </w:p>
        </w:tc>
        <w:tc>
          <w:tcPr>
            <w:tcW w:w="0" w:type="auto"/>
          </w:tcPr>
          <w:p w14:paraId="343A83F0" w14:textId="77777777" w:rsidR="00B21040" w:rsidRDefault="00CC4CC7">
            <w:r>
              <w:t>FALSE</w:t>
            </w:r>
          </w:p>
        </w:tc>
        <w:tc>
          <w:tcPr>
            <w:tcW w:w="0" w:type="auto"/>
          </w:tcPr>
          <w:p w14:paraId="43E45EE3" w14:textId="77777777" w:rsidR="00B21040" w:rsidRDefault="00CC4CC7">
            <w:r>
              <w:t>FALSE</w:t>
            </w:r>
          </w:p>
        </w:tc>
        <w:tc>
          <w:tcPr>
            <w:tcW w:w="0" w:type="auto"/>
          </w:tcPr>
          <w:p w14:paraId="2B18F5FF" w14:textId="77777777" w:rsidR="00B21040" w:rsidRDefault="00CC4CC7">
            <w:r>
              <w:t>FALSE</w:t>
            </w:r>
          </w:p>
        </w:tc>
        <w:tc>
          <w:tcPr>
            <w:tcW w:w="0" w:type="auto"/>
          </w:tcPr>
          <w:p w14:paraId="77A1EEB5" w14:textId="77777777" w:rsidR="00B21040" w:rsidRDefault="00CC4CC7">
            <w:r>
              <w:t>TRUE</w:t>
            </w:r>
          </w:p>
        </w:tc>
        <w:tc>
          <w:tcPr>
            <w:tcW w:w="0" w:type="auto"/>
          </w:tcPr>
          <w:p w14:paraId="1A4F8301" w14:textId="77777777" w:rsidR="00B21040" w:rsidRDefault="00CC4CC7">
            <w:r>
              <w:t>FALSE</w:t>
            </w:r>
          </w:p>
        </w:tc>
      </w:tr>
      <w:tr w:rsidR="00B21040" w14:paraId="3D5B7FD6" w14:textId="77777777" w:rsidTr="008D599A">
        <w:tc>
          <w:tcPr>
            <w:tcW w:w="0" w:type="auto"/>
          </w:tcPr>
          <w:p w14:paraId="6F4144A3" w14:textId="77777777" w:rsidR="00B21040" w:rsidRDefault="00CC4CC7">
            <w:r>
              <w:t>CLO</w:t>
            </w:r>
          </w:p>
        </w:tc>
        <w:tc>
          <w:tcPr>
            <w:tcW w:w="0" w:type="auto"/>
          </w:tcPr>
          <w:p w14:paraId="35F32204" w14:textId="77777777" w:rsidR="00B21040" w:rsidRDefault="00CC4CC7">
            <w:r>
              <w:t>Classroom_Lesson_Observation_cover.dta</w:t>
            </w:r>
          </w:p>
        </w:tc>
        <w:tc>
          <w:tcPr>
            <w:tcW w:w="0" w:type="auto"/>
          </w:tcPr>
          <w:p w14:paraId="4B6CD695" w14:textId="77777777" w:rsidR="00B21040" w:rsidRDefault="00CC4CC7">
            <w:r>
              <w:t>FALSE</w:t>
            </w:r>
          </w:p>
        </w:tc>
        <w:tc>
          <w:tcPr>
            <w:tcW w:w="0" w:type="auto"/>
          </w:tcPr>
          <w:p w14:paraId="2970F7E2" w14:textId="77777777" w:rsidR="00B21040" w:rsidRDefault="00CC4CC7">
            <w:r>
              <w:t>FALSE</w:t>
            </w:r>
          </w:p>
        </w:tc>
        <w:tc>
          <w:tcPr>
            <w:tcW w:w="0" w:type="auto"/>
          </w:tcPr>
          <w:p w14:paraId="6DE26633" w14:textId="77777777" w:rsidR="00B21040" w:rsidRDefault="00CC4CC7">
            <w:r>
              <w:t>TRUE</w:t>
            </w:r>
          </w:p>
        </w:tc>
        <w:tc>
          <w:tcPr>
            <w:tcW w:w="0" w:type="auto"/>
          </w:tcPr>
          <w:p w14:paraId="2177AF36" w14:textId="77777777" w:rsidR="00B21040" w:rsidRDefault="00CC4CC7">
            <w:r>
              <w:t>FALSE</w:t>
            </w:r>
          </w:p>
        </w:tc>
        <w:tc>
          <w:tcPr>
            <w:tcW w:w="0" w:type="auto"/>
          </w:tcPr>
          <w:p w14:paraId="078967B0" w14:textId="77777777" w:rsidR="00B21040" w:rsidRDefault="00CC4CC7">
            <w:r>
              <w:t>FALSE</w:t>
            </w:r>
          </w:p>
        </w:tc>
      </w:tr>
      <w:tr w:rsidR="00B21040" w14:paraId="43DCCD8B" w14:textId="77777777" w:rsidTr="008D599A">
        <w:tc>
          <w:tcPr>
            <w:tcW w:w="0" w:type="auto"/>
          </w:tcPr>
          <w:p w14:paraId="7A4417B8" w14:textId="77777777" w:rsidR="00B21040" w:rsidRDefault="00CC4CC7">
            <w:r>
              <w:t>CLO</w:t>
            </w:r>
          </w:p>
        </w:tc>
        <w:tc>
          <w:tcPr>
            <w:tcW w:w="0" w:type="auto"/>
          </w:tcPr>
          <w:p w14:paraId="214EEC06" w14:textId="77777777" w:rsidR="00B21040" w:rsidRDefault="00CC4CC7">
            <w:r>
              <w:t>classrooms_revisit_apr2020.dta</w:t>
            </w:r>
          </w:p>
        </w:tc>
        <w:tc>
          <w:tcPr>
            <w:tcW w:w="0" w:type="auto"/>
          </w:tcPr>
          <w:p w14:paraId="6BC17785" w14:textId="77777777" w:rsidR="00B21040" w:rsidRDefault="00CC4CC7">
            <w:r>
              <w:t>FALSE</w:t>
            </w:r>
          </w:p>
        </w:tc>
        <w:tc>
          <w:tcPr>
            <w:tcW w:w="0" w:type="auto"/>
          </w:tcPr>
          <w:p w14:paraId="7813253F" w14:textId="77777777" w:rsidR="00B21040" w:rsidRDefault="00CC4CC7">
            <w:r>
              <w:t>TRUE</w:t>
            </w:r>
          </w:p>
        </w:tc>
        <w:tc>
          <w:tcPr>
            <w:tcW w:w="0" w:type="auto"/>
          </w:tcPr>
          <w:p w14:paraId="1188CC83" w14:textId="77777777" w:rsidR="00B21040" w:rsidRDefault="00CC4CC7">
            <w:r>
              <w:t>FALSE</w:t>
            </w:r>
          </w:p>
        </w:tc>
        <w:tc>
          <w:tcPr>
            <w:tcW w:w="0" w:type="auto"/>
          </w:tcPr>
          <w:p w14:paraId="481A8359" w14:textId="77777777" w:rsidR="00B21040" w:rsidRDefault="00CC4CC7">
            <w:r>
              <w:t>FALSE</w:t>
            </w:r>
          </w:p>
        </w:tc>
        <w:tc>
          <w:tcPr>
            <w:tcW w:w="0" w:type="auto"/>
          </w:tcPr>
          <w:p w14:paraId="3C2DCB4B" w14:textId="77777777" w:rsidR="00B21040" w:rsidRDefault="00CC4CC7">
            <w:r>
              <w:t>FALSE</w:t>
            </w:r>
          </w:p>
        </w:tc>
      </w:tr>
      <w:tr w:rsidR="00B21040" w14:paraId="2ED7A34F" w14:textId="77777777" w:rsidTr="008D599A">
        <w:tc>
          <w:tcPr>
            <w:tcW w:w="0" w:type="auto"/>
          </w:tcPr>
          <w:p w14:paraId="08C62A69" w14:textId="77777777" w:rsidR="00B21040" w:rsidRDefault="00CC4CC7">
            <w:r>
              <w:t>CLO</w:t>
            </w:r>
          </w:p>
        </w:tc>
        <w:tc>
          <w:tcPr>
            <w:tcW w:w="0" w:type="auto"/>
          </w:tcPr>
          <w:p w14:paraId="3555BA9D" w14:textId="77777777" w:rsidR="00B21040" w:rsidRDefault="00CC4CC7">
            <w:r>
              <w:t>CLO.dta</w:t>
            </w:r>
          </w:p>
        </w:tc>
        <w:tc>
          <w:tcPr>
            <w:tcW w:w="0" w:type="auto"/>
          </w:tcPr>
          <w:p w14:paraId="34E4E2EA" w14:textId="77777777" w:rsidR="00B21040" w:rsidRDefault="00CC4CC7">
            <w:r>
              <w:t>FALSE</w:t>
            </w:r>
          </w:p>
        </w:tc>
        <w:tc>
          <w:tcPr>
            <w:tcW w:w="0" w:type="auto"/>
          </w:tcPr>
          <w:p w14:paraId="4BE20898" w14:textId="77777777" w:rsidR="00B21040" w:rsidRDefault="00CC4CC7">
            <w:r>
              <w:t>TRUE</w:t>
            </w:r>
          </w:p>
        </w:tc>
        <w:tc>
          <w:tcPr>
            <w:tcW w:w="0" w:type="auto"/>
          </w:tcPr>
          <w:p w14:paraId="3970840A" w14:textId="77777777" w:rsidR="00B21040" w:rsidRDefault="00CC4CC7">
            <w:r>
              <w:t>FALSE</w:t>
            </w:r>
          </w:p>
        </w:tc>
        <w:tc>
          <w:tcPr>
            <w:tcW w:w="0" w:type="auto"/>
          </w:tcPr>
          <w:p w14:paraId="2C863ECA" w14:textId="77777777" w:rsidR="00B21040" w:rsidRDefault="00CC4CC7">
            <w:r>
              <w:t>FALSE</w:t>
            </w:r>
          </w:p>
        </w:tc>
        <w:tc>
          <w:tcPr>
            <w:tcW w:w="0" w:type="auto"/>
          </w:tcPr>
          <w:p w14:paraId="352385FA" w14:textId="77777777" w:rsidR="00B21040" w:rsidRDefault="00CC4CC7">
            <w:r>
              <w:t>FALSE</w:t>
            </w:r>
          </w:p>
        </w:tc>
      </w:tr>
      <w:tr w:rsidR="00B21040" w14:paraId="16CAC744" w14:textId="77777777" w:rsidTr="008D599A">
        <w:tc>
          <w:tcPr>
            <w:tcW w:w="0" w:type="auto"/>
          </w:tcPr>
          <w:p w14:paraId="21A0DF39" w14:textId="77777777" w:rsidR="00B21040" w:rsidRDefault="00CC4CC7">
            <w:r>
              <w:t>CLO</w:t>
            </w:r>
          </w:p>
        </w:tc>
        <w:tc>
          <w:tcPr>
            <w:tcW w:w="0" w:type="auto"/>
          </w:tcPr>
          <w:p w14:paraId="33A05929" w14:textId="77777777" w:rsidR="00B21040" w:rsidRDefault="00CC4CC7">
            <w:r>
              <w:t>CLO_main.dta</w:t>
            </w:r>
          </w:p>
        </w:tc>
        <w:tc>
          <w:tcPr>
            <w:tcW w:w="0" w:type="auto"/>
          </w:tcPr>
          <w:p w14:paraId="2989505D" w14:textId="77777777" w:rsidR="00B21040" w:rsidRDefault="00CC4CC7">
            <w:r>
              <w:t>TRUE</w:t>
            </w:r>
          </w:p>
        </w:tc>
        <w:tc>
          <w:tcPr>
            <w:tcW w:w="0" w:type="auto"/>
          </w:tcPr>
          <w:p w14:paraId="13DCCACB" w14:textId="77777777" w:rsidR="00B21040" w:rsidRDefault="00CC4CC7">
            <w:r>
              <w:t>FALSE</w:t>
            </w:r>
          </w:p>
        </w:tc>
        <w:tc>
          <w:tcPr>
            <w:tcW w:w="0" w:type="auto"/>
          </w:tcPr>
          <w:p w14:paraId="185C7A68" w14:textId="77777777" w:rsidR="00B21040" w:rsidRDefault="00CC4CC7">
            <w:r>
              <w:t>TRUE</w:t>
            </w:r>
          </w:p>
        </w:tc>
        <w:tc>
          <w:tcPr>
            <w:tcW w:w="0" w:type="auto"/>
          </w:tcPr>
          <w:p w14:paraId="2ED0A526" w14:textId="77777777" w:rsidR="00B21040" w:rsidRDefault="00CC4CC7">
            <w:r>
              <w:t>FALSE</w:t>
            </w:r>
          </w:p>
        </w:tc>
        <w:tc>
          <w:tcPr>
            <w:tcW w:w="0" w:type="auto"/>
          </w:tcPr>
          <w:p w14:paraId="155C7395" w14:textId="77777777" w:rsidR="00B21040" w:rsidRDefault="00CC4CC7">
            <w:r>
              <w:t>FALSE</w:t>
            </w:r>
          </w:p>
        </w:tc>
      </w:tr>
      <w:tr w:rsidR="00B21040" w14:paraId="52D071C6" w14:textId="77777777" w:rsidTr="008D599A">
        <w:tc>
          <w:tcPr>
            <w:tcW w:w="0" w:type="auto"/>
          </w:tcPr>
          <w:p w14:paraId="7C4B2EA7" w14:textId="77777777" w:rsidR="00B21040" w:rsidRDefault="00CC4CC7">
            <w:r>
              <w:lastRenderedPageBreak/>
              <w:t>CLO</w:t>
            </w:r>
          </w:p>
        </w:tc>
        <w:tc>
          <w:tcPr>
            <w:tcW w:w="0" w:type="auto"/>
          </w:tcPr>
          <w:p w14:paraId="6B49AA49" w14:textId="77777777" w:rsidR="00B21040" w:rsidRDefault="00CC4CC7">
            <w:r>
              <w:t>CLO_roster.dta</w:t>
            </w:r>
          </w:p>
        </w:tc>
        <w:tc>
          <w:tcPr>
            <w:tcW w:w="0" w:type="auto"/>
          </w:tcPr>
          <w:p w14:paraId="0416A8D6" w14:textId="77777777" w:rsidR="00B21040" w:rsidRDefault="00CC4CC7">
            <w:r>
              <w:t>FALSE</w:t>
            </w:r>
          </w:p>
        </w:tc>
        <w:tc>
          <w:tcPr>
            <w:tcW w:w="0" w:type="auto"/>
          </w:tcPr>
          <w:p w14:paraId="7457C606" w14:textId="77777777" w:rsidR="00B21040" w:rsidRDefault="00CC4CC7">
            <w:r>
              <w:t>TRUE</w:t>
            </w:r>
          </w:p>
        </w:tc>
        <w:tc>
          <w:tcPr>
            <w:tcW w:w="0" w:type="auto"/>
          </w:tcPr>
          <w:p w14:paraId="6654BB6E" w14:textId="77777777" w:rsidR="00B21040" w:rsidRDefault="00CC4CC7">
            <w:r>
              <w:t>FALSE</w:t>
            </w:r>
          </w:p>
        </w:tc>
        <w:tc>
          <w:tcPr>
            <w:tcW w:w="0" w:type="auto"/>
          </w:tcPr>
          <w:p w14:paraId="5BA7507D" w14:textId="77777777" w:rsidR="00B21040" w:rsidRDefault="00CC4CC7">
            <w:r>
              <w:t>FALSE</w:t>
            </w:r>
          </w:p>
        </w:tc>
        <w:tc>
          <w:tcPr>
            <w:tcW w:w="0" w:type="auto"/>
          </w:tcPr>
          <w:p w14:paraId="3CC7A9F8" w14:textId="77777777" w:rsidR="00B21040" w:rsidRDefault="00CC4CC7">
            <w:r>
              <w:t>FALSE</w:t>
            </w:r>
          </w:p>
        </w:tc>
      </w:tr>
      <w:tr w:rsidR="00B21040" w14:paraId="771944DD" w14:textId="77777777" w:rsidTr="008D599A">
        <w:tc>
          <w:tcPr>
            <w:tcW w:w="0" w:type="auto"/>
          </w:tcPr>
          <w:p w14:paraId="21A99B3D" w14:textId="77777777" w:rsidR="00B21040" w:rsidRDefault="00CC4CC7">
            <w:r>
              <w:t>CLO</w:t>
            </w:r>
          </w:p>
        </w:tc>
        <w:tc>
          <w:tcPr>
            <w:tcW w:w="0" w:type="auto"/>
          </w:tcPr>
          <w:p w14:paraId="02B532A1" w14:textId="77777777" w:rsidR="00B21040" w:rsidRDefault="00CC4CC7">
            <w:r>
              <w:t>CLO_roster_appended.dta</w:t>
            </w:r>
          </w:p>
        </w:tc>
        <w:tc>
          <w:tcPr>
            <w:tcW w:w="0" w:type="auto"/>
          </w:tcPr>
          <w:p w14:paraId="7C63F831" w14:textId="77777777" w:rsidR="00B21040" w:rsidRDefault="00CC4CC7">
            <w:r>
              <w:t>TRUE</w:t>
            </w:r>
          </w:p>
        </w:tc>
        <w:tc>
          <w:tcPr>
            <w:tcW w:w="0" w:type="auto"/>
          </w:tcPr>
          <w:p w14:paraId="2235685D" w14:textId="77777777" w:rsidR="00B21040" w:rsidRDefault="00CC4CC7">
            <w:r>
              <w:t>FALSE</w:t>
            </w:r>
          </w:p>
        </w:tc>
        <w:tc>
          <w:tcPr>
            <w:tcW w:w="0" w:type="auto"/>
          </w:tcPr>
          <w:p w14:paraId="75F18C3A" w14:textId="77777777" w:rsidR="00B21040" w:rsidRDefault="00CC4CC7">
            <w:r>
              <w:t>TRUE</w:t>
            </w:r>
          </w:p>
        </w:tc>
        <w:tc>
          <w:tcPr>
            <w:tcW w:w="0" w:type="auto"/>
          </w:tcPr>
          <w:p w14:paraId="4E9D821C" w14:textId="77777777" w:rsidR="00B21040" w:rsidRDefault="00CC4CC7">
            <w:r>
              <w:t>FALSE</w:t>
            </w:r>
          </w:p>
        </w:tc>
        <w:tc>
          <w:tcPr>
            <w:tcW w:w="0" w:type="auto"/>
          </w:tcPr>
          <w:p w14:paraId="0B953B86" w14:textId="77777777" w:rsidR="00B21040" w:rsidRDefault="00CC4CC7">
            <w:r>
              <w:t>FALSE</w:t>
            </w:r>
          </w:p>
        </w:tc>
      </w:tr>
      <w:tr w:rsidR="00B21040" w14:paraId="05D539BE" w14:textId="77777777" w:rsidTr="008D599A">
        <w:tc>
          <w:tcPr>
            <w:tcW w:w="0" w:type="auto"/>
          </w:tcPr>
          <w:p w14:paraId="1F73D38A" w14:textId="77777777" w:rsidR="00B21040" w:rsidRDefault="00CC4CC7">
            <w:r>
              <w:t>CLO</w:t>
            </w:r>
          </w:p>
        </w:tc>
        <w:tc>
          <w:tcPr>
            <w:tcW w:w="0" w:type="auto"/>
          </w:tcPr>
          <w:p w14:paraId="39871559" w14:textId="77777777" w:rsidR="00B21040" w:rsidRDefault="00CC4CC7">
            <w:r>
              <w:t>CLO_section1.dta</w:t>
            </w:r>
          </w:p>
        </w:tc>
        <w:tc>
          <w:tcPr>
            <w:tcW w:w="0" w:type="auto"/>
          </w:tcPr>
          <w:p w14:paraId="0E4AC45D" w14:textId="77777777" w:rsidR="00B21040" w:rsidRDefault="00CC4CC7">
            <w:r>
              <w:t>FALSE</w:t>
            </w:r>
          </w:p>
        </w:tc>
        <w:tc>
          <w:tcPr>
            <w:tcW w:w="0" w:type="auto"/>
          </w:tcPr>
          <w:p w14:paraId="655BCCC5" w14:textId="77777777" w:rsidR="00B21040" w:rsidRDefault="00CC4CC7">
            <w:r>
              <w:t>FALSE</w:t>
            </w:r>
          </w:p>
        </w:tc>
        <w:tc>
          <w:tcPr>
            <w:tcW w:w="0" w:type="auto"/>
          </w:tcPr>
          <w:p w14:paraId="0DCB891F" w14:textId="77777777" w:rsidR="00B21040" w:rsidRDefault="00CC4CC7">
            <w:r>
              <w:t>TRUE</w:t>
            </w:r>
          </w:p>
        </w:tc>
        <w:tc>
          <w:tcPr>
            <w:tcW w:w="0" w:type="auto"/>
          </w:tcPr>
          <w:p w14:paraId="54581EC9" w14:textId="77777777" w:rsidR="00B21040" w:rsidRDefault="00CC4CC7">
            <w:r>
              <w:t>FALSE</w:t>
            </w:r>
          </w:p>
        </w:tc>
        <w:tc>
          <w:tcPr>
            <w:tcW w:w="0" w:type="auto"/>
          </w:tcPr>
          <w:p w14:paraId="53A1EB85" w14:textId="77777777" w:rsidR="00B21040" w:rsidRDefault="00CC4CC7">
            <w:r>
              <w:t>FALSE</w:t>
            </w:r>
          </w:p>
        </w:tc>
      </w:tr>
      <w:tr w:rsidR="00B21040" w14:paraId="0108C272" w14:textId="77777777" w:rsidTr="008D599A">
        <w:tc>
          <w:tcPr>
            <w:tcW w:w="0" w:type="auto"/>
          </w:tcPr>
          <w:p w14:paraId="6014DB21" w14:textId="77777777" w:rsidR="00B21040" w:rsidRDefault="00CC4CC7">
            <w:r>
              <w:t>CLO</w:t>
            </w:r>
          </w:p>
        </w:tc>
        <w:tc>
          <w:tcPr>
            <w:tcW w:w="0" w:type="auto"/>
          </w:tcPr>
          <w:p w14:paraId="1B27682B" w14:textId="77777777" w:rsidR="00B21040" w:rsidRDefault="00CC4CC7">
            <w:r>
              <w:t>data_items_infra_quality_index.dta</w:t>
            </w:r>
          </w:p>
        </w:tc>
        <w:tc>
          <w:tcPr>
            <w:tcW w:w="0" w:type="auto"/>
          </w:tcPr>
          <w:p w14:paraId="51D3F1AB" w14:textId="77777777" w:rsidR="00B21040" w:rsidRDefault="00CC4CC7">
            <w:r>
              <w:t>TRUE</w:t>
            </w:r>
          </w:p>
        </w:tc>
        <w:tc>
          <w:tcPr>
            <w:tcW w:w="0" w:type="auto"/>
          </w:tcPr>
          <w:p w14:paraId="4AEB01DD" w14:textId="77777777" w:rsidR="00B21040" w:rsidRDefault="00CC4CC7">
            <w:r>
              <w:t>FALSE</w:t>
            </w:r>
          </w:p>
        </w:tc>
        <w:tc>
          <w:tcPr>
            <w:tcW w:w="0" w:type="auto"/>
          </w:tcPr>
          <w:p w14:paraId="34B365D6" w14:textId="77777777" w:rsidR="00B21040" w:rsidRDefault="00CC4CC7">
            <w:r>
              <w:t>FALSE</w:t>
            </w:r>
          </w:p>
        </w:tc>
        <w:tc>
          <w:tcPr>
            <w:tcW w:w="0" w:type="auto"/>
          </w:tcPr>
          <w:p w14:paraId="61568175" w14:textId="77777777" w:rsidR="00B21040" w:rsidRDefault="00CC4CC7">
            <w:r>
              <w:t>FALSE</w:t>
            </w:r>
          </w:p>
        </w:tc>
        <w:tc>
          <w:tcPr>
            <w:tcW w:w="0" w:type="auto"/>
          </w:tcPr>
          <w:p w14:paraId="4EB1409E" w14:textId="77777777" w:rsidR="00B21040" w:rsidRDefault="00CC4CC7">
            <w:r>
              <w:t>FALSE</w:t>
            </w:r>
          </w:p>
        </w:tc>
      </w:tr>
      <w:tr w:rsidR="00B21040" w14:paraId="51CAD327" w14:textId="77777777" w:rsidTr="008D599A">
        <w:tc>
          <w:tcPr>
            <w:tcW w:w="0" w:type="auto"/>
          </w:tcPr>
          <w:p w14:paraId="4818491C" w14:textId="77777777" w:rsidR="00B21040" w:rsidRDefault="00CC4CC7">
            <w:r>
              <w:t>CLO</w:t>
            </w:r>
          </w:p>
        </w:tc>
        <w:tc>
          <w:tcPr>
            <w:tcW w:w="0" w:type="auto"/>
          </w:tcPr>
          <w:p w14:paraId="66B98BC4" w14:textId="77777777" w:rsidR="00B21040" w:rsidRDefault="00CC4CC7">
            <w:r>
              <w:t>temp1.dta</w:t>
            </w:r>
          </w:p>
        </w:tc>
        <w:tc>
          <w:tcPr>
            <w:tcW w:w="0" w:type="auto"/>
          </w:tcPr>
          <w:p w14:paraId="7733C647" w14:textId="77777777" w:rsidR="00B21040" w:rsidRDefault="00CC4CC7">
            <w:r>
              <w:t>TRUE</w:t>
            </w:r>
          </w:p>
        </w:tc>
        <w:tc>
          <w:tcPr>
            <w:tcW w:w="0" w:type="auto"/>
          </w:tcPr>
          <w:p w14:paraId="184A7719" w14:textId="77777777" w:rsidR="00B21040" w:rsidRDefault="00CC4CC7">
            <w:r>
              <w:t>FALSE</w:t>
            </w:r>
          </w:p>
        </w:tc>
        <w:tc>
          <w:tcPr>
            <w:tcW w:w="0" w:type="auto"/>
          </w:tcPr>
          <w:p w14:paraId="7BC7C3BC" w14:textId="77777777" w:rsidR="00B21040" w:rsidRDefault="00CC4CC7">
            <w:r>
              <w:t>FALSE</w:t>
            </w:r>
          </w:p>
        </w:tc>
        <w:tc>
          <w:tcPr>
            <w:tcW w:w="0" w:type="auto"/>
          </w:tcPr>
          <w:p w14:paraId="39ACF257" w14:textId="77777777" w:rsidR="00B21040" w:rsidRDefault="00CC4CC7">
            <w:r>
              <w:t>FALSE</w:t>
            </w:r>
          </w:p>
        </w:tc>
        <w:tc>
          <w:tcPr>
            <w:tcW w:w="0" w:type="auto"/>
          </w:tcPr>
          <w:p w14:paraId="3AD9D4F0" w14:textId="77777777" w:rsidR="00B21040" w:rsidRDefault="00CC4CC7">
            <w:r>
              <w:t>FALSE</w:t>
            </w:r>
          </w:p>
        </w:tc>
      </w:tr>
      <w:tr w:rsidR="00B21040" w14:paraId="104DD54A" w14:textId="77777777" w:rsidTr="008D599A">
        <w:tc>
          <w:tcPr>
            <w:tcW w:w="0" w:type="auto"/>
          </w:tcPr>
          <w:p w14:paraId="6D136272" w14:textId="77777777" w:rsidR="00B21040" w:rsidRDefault="00CC4CC7">
            <w:r>
              <w:t>COMM_TRACK</w:t>
            </w:r>
          </w:p>
        </w:tc>
        <w:tc>
          <w:tcPr>
            <w:tcW w:w="0" w:type="auto"/>
          </w:tcPr>
          <w:p w14:paraId="1BB4A31B" w14:textId="77777777" w:rsidR="00B21040" w:rsidRDefault="00CC4CC7">
            <w:r>
              <w:t>comm_track.dta</w:t>
            </w:r>
          </w:p>
        </w:tc>
        <w:tc>
          <w:tcPr>
            <w:tcW w:w="0" w:type="auto"/>
          </w:tcPr>
          <w:p w14:paraId="7BE207AA" w14:textId="77777777" w:rsidR="00B21040" w:rsidRDefault="00CC4CC7">
            <w:r>
              <w:t>FALSE</w:t>
            </w:r>
          </w:p>
        </w:tc>
        <w:tc>
          <w:tcPr>
            <w:tcW w:w="0" w:type="auto"/>
          </w:tcPr>
          <w:p w14:paraId="294D0231" w14:textId="77777777" w:rsidR="00B21040" w:rsidRDefault="00CC4CC7">
            <w:r>
              <w:t>FALSE</w:t>
            </w:r>
          </w:p>
        </w:tc>
        <w:tc>
          <w:tcPr>
            <w:tcW w:w="0" w:type="auto"/>
          </w:tcPr>
          <w:p w14:paraId="0A59C7FA" w14:textId="77777777" w:rsidR="00B21040" w:rsidRDefault="00CC4CC7">
            <w:r>
              <w:t>FALSE</w:t>
            </w:r>
          </w:p>
        </w:tc>
        <w:tc>
          <w:tcPr>
            <w:tcW w:w="0" w:type="auto"/>
          </w:tcPr>
          <w:p w14:paraId="315981CF" w14:textId="77777777" w:rsidR="00B21040" w:rsidRDefault="00CC4CC7">
            <w:r>
              <w:t>TRUE</w:t>
            </w:r>
          </w:p>
        </w:tc>
        <w:tc>
          <w:tcPr>
            <w:tcW w:w="0" w:type="auto"/>
          </w:tcPr>
          <w:p w14:paraId="51D5C0AF" w14:textId="77777777" w:rsidR="00B21040" w:rsidRDefault="00CC4CC7">
            <w:r>
              <w:t>FALSE</w:t>
            </w:r>
          </w:p>
        </w:tc>
      </w:tr>
      <w:tr w:rsidR="00B21040" w14:paraId="7E9104EC" w14:textId="77777777" w:rsidTr="008D599A">
        <w:tc>
          <w:tcPr>
            <w:tcW w:w="0" w:type="auto"/>
          </w:tcPr>
          <w:p w14:paraId="14FC37F3" w14:textId="77777777" w:rsidR="00B21040" w:rsidRDefault="00CC4CC7">
            <w:r>
              <w:t>COMM_TRACK</w:t>
            </w:r>
          </w:p>
        </w:tc>
        <w:tc>
          <w:tcPr>
            <w:tcW w:w="0" w:type="auto"/>
          </w:tcPr>
          <w:p w14:paraId="2AFB245E" w14:textId="77777777" w:rsidR="00B21040" w:rsidRDefault="00CC4CC7">
            <w:r>
              <w:t>informants.dta</w:t>
            </w:r>
          </w:p>
        </w:tc>
        <w:tc>
          <w:tcPr>
            <w:tcW w:w="0" w:type="auto"/>
          </w:tcPr>
          <w:p w14:paraId="7FAF01BC" w14:textId="77777777" w:rsidR="00B21040" w:rsidRDefault="00CC4CC7">
            <w:r>
              <w:t>FALSE</w:t>
            </w:r>
          </w:p>
        </w:tc>
        <w:tc>
          <w:tcPr>
            <w:tcW w:w="0" w:type="auto"/>
          </w:tcPr>
          <w:p w14:paraId="77E29675" w14:textId="77777777" w:rsidR="00B21040" w:rsidRDefault="00CC4CC7">
            <w:r>
              <w:t>FALSE</w:t>
            </w:r>
          </w:p>
        </w:tc>
        <w:tc>
          <w:tcPr>
            <w:tcW w:w="0" w:type="auto"/>
          </w:tcPr>
          <w:p w14:paraId="4AB30ECC" w14:textId="77777777" w:rsidR="00B21040" w:rsidRDefault="00CC4CC7">
            <w:r>
              <w:t>FALSE</w:t>
            </w:r>
          </w:p>
        </w:tc>
        <w:tc>
          <w:tcPr>
            <w:tcW w:w="0" w:type="auto"/>
          </w:tcPr>
          <w:p w14:paraId="524B9188" w14:textId="77777777" w:rsidR="00B21040" w:rsidRDefault="00CC4CC7">
            <w:r>
              <w:t>TRUE</w:t>
            </w:r>
          </w:p>
        </w:tc>
        <w:tc>
          <w:tcPr>
            <w:tcW w:w="0" w:type="auto"/>
          </w:tcPr>
          <w:p w14:paraId="381AFE0D" w14:textId="77777777" w:rsidR="00B21040" w:rsidRDefault="00CC4CC7">
            <w:r>
              <w:t>FALSE</w:t>
            </w:r>
          </w:p>
        </w:tc>
      </w:tr>
      <w:tr w:rsidR="00B21040" w14:paraId="00F591C9" w14:textId="77777777" w:rsidTr="008D599A">
        <w:tc>
          <w:tcPr>
            <w:tcW w:w="0" w:type="auto"/>
          </w:tcPr>
          <w:p w14:paraId="1C76C786" w14:textId="77777777" w:rsidR="00B21040" w:rsidRDefault="00CC4CC7">
            <w:r>
              <w:t>COMM_TRACK</w:t>
            </w:r>
          </w:p>
        </w:tc>
        <w:tc>
          <w:tcPr>
            <w:tcW w:w="0" w:type="auto"/>
          </w:tcPr>
          <w:p w14:paraId="13D127D7" w14:textId="77777777" w:rsidR="00B21040" w:rsidRDefault="00CC4CC7">
            <w:r>
              <w:t>interview__actions.dta</w:t>
            </w:r>
          </w:p>
        </w:tc>
        <w:tc>
          <w:tcPr>
            <w:tcW w:w="0" w:type="auto"/>
          </w:tcPr>
          <w:p w14:paraId="59F21382" w14:textId="77777777" w:rsidR="00B21040" w:rsidRDefault="00CC4CC7">
            <w:r>
              <w:t>FALSE</w:t>
            </w:r>
          </w:p>
        </w:tc>
        <w:tc>
          <w:tcPr>
            <w:tcW w:w="0" w:type="auto"/>
          </w:tcPr>
          <w:p w14:paraId="36E3491B" w14:textId="77777777" w:rsidR="00B21040" w:rsidRDefault="00CC4CC7">
            <w:r>
              <w:t>FALSE</w:t>
            </w:r>
          </w:p>
        </w:tc>
        <w:tc>
          <w:tcPr>
            <w:tcW w:w="0" w:type="auto"/>
          </w:tcPr>
          <w:p w14:paraId="48785358" w14:textId="77777777" w:rsidR="00B21040" w:rsidRDefault="00CC4CC7">
            <w:r>
              <w:t>FALSE</w:t>
            </w:r>
          </w:p>
        </w:tc>
        <w:tc>
          <w:tcPr>
            <w:tcW w:w="0" w:type="auto"/>
          </w:tcPr>
          <w:p w14:paraId="4B223C32" w14:textId="77777777" w:rsidR="00B21040" w:rsidRDefault="00CC4CC7">
            <w:r>
              <w:t>TRUE</w:t>
            </w:r>
          </w:p>
        </w:tc>
        <w:tc>
          <w:tcPr>
            <w:tcW w:w="0" w:type="auto"/>
          </w:tcPr>
          <w:p w14:paraId="7B6C3336" w14:textId="77777777" w:rsidR="00B21040" w:rsidRDefault="00CC4CC7">
            <w:r>
              <w:t>FALSE</w:t>
            </w:r>
          </w:p>
        </w:tc>
      </w:tr>
      <w:tr w:rsidR="00B21040" w14:paraId="6C904F47" w14:textId="77777777" w:rsidTr="008D599A">
        <w:tc>
          <w:tcPr>
            <w:tcW w:w="0" w:type="auto"/>
          </w:tcPr>
          <w:p w14:paraId="67E68689" w14:textId="77777777" w:rsidR="00B21040" w:rsidRDefault="00CC4CC7">
            <w:r>
              <w:t>COMM_TRACK</w:t>
            </w:r>
          </w:p>
        </w:tc>
        <w:tc>
          <w:tcPr>
            <w:tcW w:w="0" w:type="auto"/>
          </w:tcPr>
          <w:p w14:paraId="11C430A8" w14:textId="77777777" w:rsidR="00B21040" w:rsidRDefault="00CC4CC7">
            <w:r>
              <w:t>interview__comments.dta</w:t>
            </w:r>
          </w:p>
        </w:tc>
        <w:tc>
          <w:tcPr>
            <w:tcW w:w="0" w:type="auto"/>
          </w:tcPr>
          <w:p w14:paraId="2E8B57C7" w14:textId="77777777" w:rsidR="00B21040" w:rsidRDefault="00CC4CC7">
            <w:r>
              <w:t>FALSE</w:t>
            </w:r>
          </w:p>
        </w:tc>
        <w:tc>
          <w:tcPr>
            <w:tcW w:w="0" w:type="auto"/>
          </w:tcPr>
          <w:p w14:paraId="32B3305B" w14:textId="77777777" w:rsidR="00B21040" w:rsidRDefault="00CC4CC7">
            <w:r>
              <w:t>FALSE</w:t>
            </w:r>
          </w:p>
        </w:tc>
        <w:tc>
          <w:tcPr>
            <w:tcW w:w="0" w:type="auto"/>
          </w:tcPr>
          <w:p w14:paraId="1F52DC57" w14:textId="77777777" w:rsidR="00B21040" w:rsidRDefault="00CC4CC7">
            <w:r>
              <w:t>FALSE</w:t>
            </w:r>
          </w:p>
        </w:tc>
        <w:tc>
          <w:tcPr>
            <w:tcW w:w="0" w:type="auto"/>
          </w:tcPr>
          <w:p w14:paraId="48DBC1CF" w14:textId="77777777" w:rsidR="00B21040" w:rsidRDefault="00CC4CC7">
            <w:r>
              <w:t>TRUE</w:t>
            </w:r>
          </w:p>
        </w:tc>
        <w:tc>
          <w:tcPr>
            <w:tcW w:w="0" w:type="auto"/>
          </w:tcPr>
          <w:p w14:paraId="31A6F1A0" w14:textId="77777777" w:rsidR="00B21040" w:rsidRDefault="00CC4CC7">
            <w:r>
              <w:t>FALSE</w:t>
            </w:r>
          </w:p>
        </w:tc>
      </w:tr>
      <w:tr w:rsidR="00B21040" w14:paraId="6E7312B0" w14:textId="77777777" w:rsidTr="008D599A">
        <w:tc>
          <w:tcPr>
            <w:tcW w:w="0" w:type="auto"/>
          </w:tcPr>
          <w:p w14:paraId="773E53EC" w14:textId="77777777" w:rsidR="00B21040" w:rsidRDefault="00CC4CC7">
            <w:r>
              <w:t>COMM_TRACK</w:t>
            </w:r>
          </w:p>
        </w:tc>
        <w:tc>
          <w:tcPr>
            <w:tcW w:w="0" w:type="auto"/>
          </w:tcPr>
          <w:p w14:paraId="2D266BC3" w14:textId="77777777" w:rsidR="00B21040" w:rsidRDefault="00CC4CC7">
            <w:r>
              <w:t>interview__diagnostics.dta</w:t>
            </w:r>
          </w:p>
        </w:tc>
        <w:tc>
          <w:tcPr>
            <w:tcW w:w="0" w:type="auto"/>
          </w:tcPr>
          <w:p w14:paraId="3600E864" w14:textId="77777777" w:rsidR="00B21040" w:rsidRDefault="00CC4CC7">
            <w:r>
              <w:t>FALSE</w:t>
            </w:r>
          </w:p>
        </w:tc>
        <w:tc>
          <w:tcPr>
            <w:tcW w:w="0" w:type="auto"/>
          </w:tcPr>
          <w:p w14:paraId="5BE001EB" w14:textId="77777777" w:rsidR="00B21040" w:rsidRDefault="00CC4CC7">
            <w:r>
              <w:t>FALSE</w:t>
            </w:r>
          </w:p>
        </w:tc>
        <w:tc>
          <w:tcPr>
            <w:tcW w:w="0" w:type="auto"/>
          </w:tcPr>
          <w:p w14:paraId="3BB67A0D" w14:textId="77777777" w:rsidR="00B21040" w:rsidRDefault="00CC4CC7">
            <w:r>
              <w:t>FALSE</w:t>
            </w:r>
          </w:p>
        </w:tc>
        <w:tc>
          <w:tcPr>
            <w:tcW w:w="0" w:type="auto"/>
          </w:tcPr>
          <w:p w14:paraId="62750ADB" w14:textId="77777777" w:rsidR="00B21040" w:rsidRDefault="00CC4CC7">
            <w:r>
              <w:t>TRUE</w:t>
            </w:r>
          </w:p>
        </w:tc>
        <w:tc>
          <w:tcPr>
            <w:tcW w:w="0" w:type="auto"/>
          </w:tcPr>
          <w:p w14:paraId="3F2E4DFF" w14:textId="77777777" w:rsidR="00B21040" w:rsidRDefault="00CC4CC7">
            <w:r>
              <w:t>FALSE</w:t>
            </w:r>
          </w:p>
        </w:tc>
      </w:tr>
      <w:tr w:rsidR="00B21040" w14:paraId="38D023A4" w14:textId="77777777" w:rsidTr="008D599A">
        <w:tc>
          <w:tcPr>
            <w:tcW w:w="0" w:type="auto"/>
          </w:tcPr>
          <w:p w14:paraId="4FA0EF16" w14:textId="77777777" w:rsidR="00B21040" w:rsidRDefault="00CC4CC7">
            <w:r>
              <w:t>COMM_TRACK</w:t>
            </w:r>
          </w:p>
        </w:tc>
        <w:tc>
          <w:tcPr>
            <w:tcW w:w="0" w:type="auto"/>
          </w:tcPr>
          <w:p w14:paraId="6C00F049" w14:textId="77777777" w:rsidR="00B21040" w:rsidRDefault="00CC4CC7">
            <w:r>
              <w:t>interview__errors.dta</w:t>
            </w:r>
          </w:p>
        </w:tc>
        <w:tc>
          <w:tcPr>
            <w:tcW w:w="0" w:type="auto"/>
          </w:tcPr>
          <w:p w14:paraId="7B0F23CA" w14:textId="77777777" w:rsidR="00B21040" w:rsidRDefault="00CC4CC7">
            <w:r>
              <w:t>FALSE</w:t>
            </w:r>
          </w:p>
        </w:tc>
        <w:tc>
          <w:tcPr>
            <w:tcW w:w="0" w:type="auto"/>
          </w:tcPr>
          <w:p w14:paraId="0EDD0594" w14:textId="77777777" w:rsidR="00B21040" w:rsidRDefault="00CC4CC7">
            <w:r>
              <w:t>FALSE</w:t>
            </w:r>
          </w:p>
        </w:tc>
        <w:tc>
          <w:tcPr>
            <w:tcW w:w="0" w:type="auto"/>
          </w:tcPr>
          <w:p w14:paraId="502BC8B8" w14:textId="77777777" w:rsidR="00B21040" w:rsidRDefault="00CC4CC7">
            <w:r>
              <w:t>FALSE</w:t>
            </w:r>
          </w:p>
        </w:tc>
        <w:tc>
          <w:tcPr>
            <w:tcW w:w="0" w:type="auto"/>
          </w:tcPr>
          <w:p w14:paraId="3AC01F66" w14:textId="77777777" w:rsidR="00B21040" w:rsidRDefault="00CC4CC7">
            <w:r>
              <w:t>TRUE</w:t>
            </w:r>
          </w:p>
        </w:tc>
        <w:tc>
          <w:tcPr>
            <w:tcW w:w="0" w:type="auto"/>
          </w:tcPr>
          <w:p w14:paraId="77815CC0" w14:textId="77777777" w:rsidR="00B21040" w:rsidRDefault="00CC4CC7">
            <w:r>
              <w:t>FALSE</w:t>
            </w:r>
          </w:p>
        </w:tc>
      </w:tr>
      <w:tr w:rsidR="00B21040" w14:paraId="7DEB0587" w14:textId="77777777" w:rsidTr="008D599A">
        <w:tc>
          <w:tcPr>
            <w:tcW w:w="0" w:type="auto"/>
          </w:tcPr>
          <w:p w14:paraId="23F42804" w14:textId="77777777" w:rsidR="00B21040" w:rsidRDefault="00CC4CC7">
            <w:r>
              <w:t>COMM_TRACK</w:t>
            </w:r>
          </w:p>
        </w:tc>
        <w:tc>
          <w:tcPr>
            <w:tcW w:w="0" w:type="auto"/>
          </w:tcPr>
          <w:p w14:paraId="68AFE855" w14:textId="77777777" w:rsidR="00B21040" w:rsidRDefault="00CC4CC7">
            <w:r>
              <w:t>paradata_overview.dta</w:t>
            </w:r>
          </w:p>
        </w:tc>
        <w:tc>
          <w:tcPr>
            <w:tcW w:w="0" w:type="auto"/>
          </w:tcPr>
          <w:p w14:paraId="3F70FEA3" w14:textId="77777777" w:rsidR="00B21040" w:rsidRDefault="00CC4CC7">
            <w:r>
              <w:t>FALSE</w:t>
            </w:r>
          </w:p>
        </w:tc>
        <w:tc>
          <w:tcPr>
            <w:tcW w:w="0" w:type="auto"/>
          </w:tcPr>
          <w:p w14:paraId="6CE5936C" w14:textId="77777777" w:rsidR="00B21040" w:rsidRDefault="00CC4CC7">
            <w:r>
              <w:t>FALSE</w:t>
            </w:r>
          </w:p>
        </w:tc>
        <w:tc>
          <w:tcPr>
            <w:tcW w:w="0" w:type="auto"/>
          </w:tcPr>
          <w:p w14:paraId="3E5578C4" w14:textId="77777777" w:rsidR="00B21040" w:rsidRDefault="00CC4CC7">
            <w:r>
              <w:t>FALSE</w:t>
            </w:r>
          </w:p>
        </w:tc>
        <w:tc>
          <w:tcPr>
            <w:tcW w:w="0" w:type="auto"/>
          </w:tcPr>
          <w:p w14:paraId="7006CBA5" w14:textId="77777777" w:rsidR="00B21040" w:rsidRDefault="00CC4CC7">
            <w:r>
              <w:t>TRUE</w:t>
            </w:r>
          </w:p>
        </w:tc>
        <w:tc>
          <w:tcPr>
            <w:tcW w:w="0" w:type="auto"/>
          </w:tcPr>
          <w:p w14:paraId="4FBF6DFB" w14:textId="77777777" w:rsidR="00B21040" w:rsidRDefault="00CC4CC7">
            <w:r>
              <w:t>FALSE</w:t>
            </w:r>
          </w:p>
        </w:tc>
      </w:tr>
      <w:tr w:rsidR="00B21040" w14:paraId="585AEB0F" w14:textId="77777777" w:rsidTr="008D599A">
        <w:tc>
          <w:tcPr>
            <w:tcW w:w="0" w:type="auto"/>
          </w:tcPr>
          <w:p w14:paraId="3C4019F5" w14:textId="77777777" w:rsidR="00B21040" w:rsidRDefault="00CC4CC7">
            <w:r>
              <w:t>GVH</w:t>
            </w:r>
          </w:p>
        </w:tc>
        <w:tc>
          <w:tcPr>
            <w:tcW w:w="0" w:type="auto"/>
          </w:tcPr>
          <w:p w14:paraId="0230A70C" w14:textId="77777777" w:rsidR="00B21040" w:rsidRDefault="00CC4CC7">
            <w:r>
              <w:t>asset.dta</w:t>
            </w:r>
          </w:p>
        </w:tc>
        <w:tc>
          <w:tcPr>
            <w:tcW w:w="0" w:type="auto"/>
          </w:tcPr>
          <w:p w14:paraId="1F851F13" w14:textId="77777777" w:rsidR="00B21040" w:rsidRDefault="00CC4CC7">
            <w:r>
              <w:t>FALSE</w:t>
            </w:r>
          </w:p>
        </w:tc>
        <w:tc>
          <w:tcPr>
            <w:tcW w:w="0" w:type="auto"/>
          </w:tcPr>
          <w:p w14:paraId="5105D9B8" w14:textId="77777777" w:rsidR="00B21040" w:rsidRDefault="00CC4CC7">
            <w:r>
              <w:t>FALSE</w:t>
            </w:r>
          </w:p>
        </w:tc>
        <w:tc>
          <w:tcPr>
            <w:tcW w:w="0" w:type="auto"/>
          </w:tcPr>
          <w:p w14:paraId="687E5310" w14:textId="77777777" w:rsidR="00B21040" w:rsidRDefault="00CC4CC7">
            <w:r>
              <w:t>FALSE</w:t>
            </w:r>
          </w:p>
        </w:tc>
        <w:tc>
          <w:tcPr>
            <w:tcW w:w="0" w:type="auto"/>
          </w:tcPr>
          <w:p w14:paraId="51458A3E" w14:textId="77777777" w:rsidR="00B21040" w:rsidRDefault="00CC4CC7">
            <w:r>
              <w:t>TRUE</w:t>
            </w:r>
          </w:p>
        </w:tc>
        <w:tc>
          <w:tcPr>
            <w:tcW w:w="0" w:type="auto"/>
          </w:tcPr>
          <w:p w14:paraId="73D548E8" w14:textId="77777777" w:rsidR="00B21040" w:rsidRDefault="00CC4CC7">
            <w:r>
              <w:t>FALSE</w:t>
            </w:r>
          </w:p>
        </w:tc>
      </w:tr>
      <w:tr w:rsidR="00B21040" w14:paraId="177D3E81" w14:textId="77777777" w:rsidTr="008D599A">
        <w:tc>
          <w:tcPr>
            <w:tcW w:w="0" w:type="auto"/>
          </w:tcPr>
          <w:p w14:paraId="32F8852D" w14:textId="77777777" w:rsidR="00B21040" w:rsidRDefault="00CC4CC7">
            <w:r>
              <w:t>GVH</w:t>
            </w:r>
          </w:p>
        </w:tc>
        <w:tc>
          <w:tcPr>
            <w:tcW w:w="0" w:type="auto"/>
          </w:tcPr>
          <w:p w14:paraId="0319EA51" w14:textId="77777777" w:rsidR="00B21040" w:rsidRDefault="00CC4CC7">
            <w:r>
              <w:t>checks.dta</w:t>
            </w:r>
          </w:p>
        </w:tc>
        <w:tc>
          <w:tcPr>
            <w:tcW w:w="0" w:type="auto"/>
          </w:tcPr>
          <w:p w14:paraId="143EC62C" w14:textId="77777777" w:rsidR="00B21040" w:rsidRDefault="00CC4CC7">
            <w:r>
              <w:t>FALSE</w:t>
            </w:r>
          </w:p>
        </w:tc>
        <w:tc>
          <w:tcPr>
            <w:tcW w:w="0" w:type="auto"/>
          </w:tcPr>
          <w:p w14:paraId="474547EC" w14:textId="77777777" w:rsidR="00B21040" w:rsidRDefault="00CC4CC7">
            <w:r>
              <w:t>FALSE</w:t>
            </w:r>
          </w:p>
        </w:tc>
        <w:tc>
          <w:tcPr>
            <w:tcW w:w="0" w:type="auto"/>
          </w:tcPr>
          <w:p w14:paraId="47E51395" w14:textId="77777777" w:rsidR="00B21040" w:rsidRDefault="00CC4CC7">
            <w:r>
              <w:t>FALSE</w:t>
            </w:r>
          </w:p>
        </w:tc>
        <w:tc>
          <w:tcPr>
            <w:tcW w:w="0" w:type="auto"/>
          </w:tcPr>
          <w:p w14:paraId="3A2D15B8" w14:textId="77777777" w:rsidR="00B21040" w:rsidRDefault="00CC4CC7">
            <w:r>
              <w:t>TRUE</w:t>
            </w:r>
          </w:p>
        </w:tc>
        <w:tc>
          <w:tcPr>
            <w:tcW w:w="0" w:type="auto"/>
          </w:tcPr>
          <w:p w14:paraId="6EA6FE78" w14:textId="77777777" w:rsidR="00B21040" w:rsidRDefault="00CC4CC7">
            <w:r>
              <w:t>FALSE</w:t>
            </w:r>
          </w:p>
        </w:tc>
      </w:tr>
      <w:tr w:rsidR="00B21040" w14:paraId="1259738B" w14:textId="77777777" w:rsidTr="008D599A">
        <w:tc>
          <w:tcPr>
            <w:tcW w:w="0" w:type="auto"/>
          </w:tcPr>
          <w:p w14:paraId="3AD3868C" w14:textId="77777777" w:rsidR="00B21040" w:rsidRDefault="00CC4CC7">
            <w:r>
              <w:t>GVH</w:t>
            </w:r>
          </w:p>
        </w:tc>
        <w:tc>
          <w:tcPr>
            <w:tcW w:w="0" w:type="auto"/>
          </w:tcPr>
          <w:p w14:paraId="5FDD7EBA" w14:textId="77777777" w:rsidR="00B21040" w:rsidRDefault="00CC4CC7">
            <w:r>
              <w:t>checks_rtadkna.dta</w:t>
            </w:r>
          </w:p>
        </w:tc>
        <w:tc>
          <w:tcPr>
            <w:tcW w:w="0" w:type="auto"/>
          </w:tcPr>
          <w:p w14:paraId="4F53858E" w14:textId="77777777" w:rsidR="00B21040" w:rsidRDefault="00CC4CC7">
            <w:r>
              <w:t>FALSE</w:t>
            </w:r>
          </w:p>
        </w:tc>
        <w:tc>
          <w:tcPr>
            <w:tcW w:w="0" w:type="auto"/>
          </w:tcPr>
          <w:p w14:paraId="52376636" w14:textId="77777777" w:rsidR="00B21040" w:rsidRDefault="00CC4CC7">
            <w:r>
              <w:t>FALSE</w:t>
            </w:r>
          </w:p>
        </w:tc>
        <w:tc>
          <w:tcPr>
            <w:tcW w:w="0" w:type="auto"/>
          </w:tcPr>
          <w:p w14:paraId="3259065A" w14:textId="77777777" w:rsidR="00B21040" w:rsidRDefault="00CC4CC7">
            <w:r>
              <w:t>FALSE</w:t>
            </w:r>
          </w:p>
        </w:tc>
        <w:tc>
          <w:tcPr>
            <w:tcW w:w="0" w:type="auto"/>
          </w:tcPr>
          <w:p w14:paraId="1C557148" w14:textId="77777777" w:rsidR="00B21040" w:rsidRDefault="00CC4CC7">
            <w:r>
              <w:t>TRUE</w:t>
            </w:r>
          </w:p>
        </w:tc>
        <w:tc>
          <w:tcPr>
            <w:tcW w:w="0" w:type="auto"/>
          </w:tcPr>
          <w:p w14:paraId="14E78EAE" w14:textId="77777777" w:rsidR="00B21040" w:rsidRDefault="00CC4CC7">
            <w:r>
              <w:t>FALSE</w:t>
            </w:r>
          </w:p>
        </w:tc>
      </w:tr>
      <w:tr w:rsidR="00B21040" w14:paraId="6E561730" w14:textId="77777777" w:rsidTr="008D599A">
        <w:tc>
          <w:tcPr>
            <w:tcW w:w="0" w:type="auto"/>
          </w:tcPr>
          <w:p w14:paraId="0CB2562B" w14:textId="77777777" w:rsidR="00B21040" w:rsidRDefault="00CC4CC7">
            <w:r>
              <w:t>GVH</w:t>
            </w:r>
          </w:p>
        </w:tc>
        <w:tc>
          <w:tcPr>
            <w:tcW w:w="0" w:type="auto"/>
          </w:tcPr>
          <w:p w14:paraId="30A06BB7" w14:textId="77777777" w:rsidR="00B21040" w:rsidRDefault="00CC4CC7">
            <w:r>
              <w:t>gvh.dta</w:t>
            </w:r>
          </w:p>
        </w:tc>
        <w:tc>
          <w:tcPr>
            <w:tcW w:w="0" w:type="auto"/>
          </w:tcPr>
          <w:p w14:paraId="155118E2" w14:textId="77777777" w:rsidR="00B21040" w:rsidRDefault="00CC4CC7">
            <w:r>
              <w:t>FALSE</w:t>
            </w:r>
          </w:p>
        </w:tc>
        <w:tc>
          <w:tcPr>
            <w:tcW w:w="0" w:type="auto"/>
          </w:tcPr>
          <w:p w14:paraId="633461ED" w14:textId="77777777" w:rsidR="00B21040" w:rsidRDefault="00CC4CC7">
            <w:r>
              <w:t>FALSE</w:t>
            </w:r>
          </w:p>
        </w:tc>
        <w:tc>
          <w:tcPr>
            <w:tcW w:w="0" w:type="auto"/>
          </w:tcPr>
          <w:p w14:paraId="6B9DBA67" w14:textId="77777777" w:rsidR="00B21040" w:rsidRDefault="00CC4CC7">
            <w:r>
              <w:t>FALSE</w:t>
            </w:r>
          </w:p>
        </w:tc>
        <w:tc>
          <w:tcPr>
            <w:tcW w:w="0" w:type="auto"/>
          </w:tcPr>
          <w:p w14:paraId="1D05048C" w14:textId="77777777" w:rsidR="00B21040" w:rsidRDefault="00CC4CC7">
            <w:r>
              <w:t>TRUE</w:t>
            </w:r>
          </w:p>
        </w:tc>
        <w:tc>
          <w:tcPr>
            <w:tcW w:w="0" w:type="auto"/>
          </w:tcPr>
          <w:p w14:paraId="648C1D8A" w14:textId="77777777" w:rsidR="00B21040" w:rsidRDefault="00CC4CC7">
            <w:r>
              <w:t>FALSE</w:t>
            </w:r>
          </w:p>
        </w:tc>
      </w:tr>
      <w:tr w:rsidR="00B21040" w14:paraId="27A80D4E" w14:textId="77777777" w:rsidTr="008D599A">
        <w:tc>
          <w:tcPr>
            <w:tcW w:w="0" w:type="auto"/>
          </w:tcPr>
          <w:p w14:paraId="77C48764" w14:textId="77777777" w:rsidR="00B21040" w:rsidRDefault="00CC4CC7">
            <w:r>
              <w:t>GVH</w:t>
            </w:r>
          </w:p>
        </w:tc>
        <w:tc>
          <w:tcPr>
            <w:tcW w:w="0" w:type="auto"/>
          </w:tcPr>
          <w:p w14:paraId="498B0A61" w14:textId="77777777" w:rsidR="00B21040" w:rsidRDefault="00CC4CC7">
            <w:r>
              <w:t>gvh_admin_poli_affiliation.dta</w:t>
            </w:r>
          </w:p>
        </w:tc>
        <w:tc>
          <w:tcPr>
            <w:tcW w:w="0" w:type="auto"/>
          </w:tcPr>
          <w:p w14:paraId="7619F93C" w14:textId="77777777" w:rsidR="00B21040" w:rsidRDefault="00CC4CC7">
            <w:r>
              <w:t>FALSE</w:t>
            </w:r>
          </w:p>
        </w:tc>
        <w:tc>
          <w:tcPr>
            <w:tcW w:w="0" w:type="auto"/>
          </w:tcPr>
          <w:p w14:paraId="5D7B765F" w14:textId="77777777" w:rsidR="00B21040" w:rsidRDefault="00CC4CC7">
            <w:r>
              <w:t>TRUE</w:t>
            </w:r>
          </w:p>
        </w:tc>
        <w:tc>
          <w:tcPr>
            <w:tcW w:w="0" w:type="auto"/>
          </w:tcPr>
          <w:p w14:paraId="6478F2DA" w14:textId="77777777" w:rsidR="00B21040" w:rsidRDefault="00CC4CC7">
            <w:r>
              <w:t>FALSE</w:t>
            </w:r>
          </w:p>
        </w:tc>
        <w:tc>
          <w:tcPr>
            <w:tcW w:w="0" w:type="auto"/>
          </w:tcPr>
          <w:p w14:paraId="0F0974F5" w14:textId="77777777" w:rsidR="00B21040" w:rsidRDefault="00CC4CC7">
            <w:r>
              <w:t>FALSE</w:t>
            </w:r>
          </w:p>
        </w:tc>
        <w:tc>
          <w:tcPr>
            <w:tcW w:w="0" w:type="auto"/>
          </w:tcPr>
          <w:p w14:paraId="78D893B9" w14:textId="77777777" w:rsidR="00B21040" w:rsidRDefault="00CC4CC7">
            <w:r>
              <w:t>FALSE</w:t>
            </w:r>
          </w:p>
        </w:tc>
      </w:tr>
      <w:tr w:rsidR="00B21040" w14:paraId="08881512" w14:textId="77777777" w:rsidTr="008D599A">
        <w:tc>
          <w:tcPr>
            <w:tcW w:w="0" w:type="auto"/>
          </w:tcPr>
          <w:p w14:paraId="75132ECB" w14:textId="77777777" w:rsidR="00B21040" w:rsidRDefault="00CC4CC7">
            <w:r>
              <w:t>GVH</w:t>
            </w:r>
          </w:p>
        </w:tc>
        <w:tc>
          <w:tcPr>
            <w:tcW w:w="0" w:type="auto"/>
          </w:tcPr>
          <w:p w14:paraId="7BF70A31" w14:textId="77777777" w:rsidR="00B21040" w:rsidRDefault="00CC4CC7">
            <w:r>
              <w:t>gvh_main.dta</w:t>
            </w:r>
          </w:p>
        </w:tc>
        <w:tc>
          <w:tcPr>
            <w:tcW w:w="0" w:type="auto"/>
          </w:tcPr>
          <w:p w14:paraId="4F4F0218" w14:textId="77777777" w:rsidR="00B21040" w:rsidRDefault="00CC4CC7">
            <w:r>
              <w:t>FALSE</w:t>
            </w:r>
          </w:p>
        </w:tc>
        <w:tc>
          <w:tcPr>
            <w:tcW w:w="0" w:type="auto"/>
          </w:tcPr>
          <w:p w14:paraId="25103C25" w14:textId="77777777" w:rsidR="00B21040" w:rsidRDefault="00CC4CC7">
            <w:r>
              <w:t>TRUE</w:t>
            </w:r>
          </w:p>
        </w:tc>
        <w:tc>
          <w:tcPr>
            <w:tcW w:w="0" w:type="auto"/>
          </w:tcPr>
          <w:p w14:paraId="7AE020B8" w14:textId="77777777" w:rsidR="00B21040" w:rsidRDefault="00CC4CC7">
            <w:r>
              <w:t>TRUE</w:t>
            </w:r>
          </w:p>
        </w:tc>
        <w:tc>
          <w:tcPr>
            <w:tcW w:w="0" w:type="auto"/>
          </w:tcPr>
          <w:p w14:paraId="0354256A" w14:textId="77777777" w:rsidR="00B21040" w:rsidRDefault="00CC4CC7">
            <w:r>
              <w:t>FALSE</w:t>
            </w:r>
          </w:p>
        </w:tc>
        <w:tc>
          <w:tcPr>
            <w:tcW w:w="0" w:type="auto"/>
          </w:tcPr>
          <w:p w14:paraId="4E2BFCA5" w14:textId="77777777" w:rsidR="00B21040" w:rsidRDefault="00CC4CC7">
            <w:r>
              <w:t>FALSE</w:t>
            </w:r>
          </w:p>
        </w:tc>
      </w:tr>
      <w:tr w:rsidR="00B21040" w14:paraId="52E78382" w14:textId="77777777" w:rsidTr="008D599A">
        <w:tc>
          <w:tcPr>
            <w:tcW w:w="0" w:type="auto"/>
          </w:tcPr>
          <w:p w14:paraId="679D16D3" w14:textId="77777777" w:rsidR="00B21040" w:rsidRDefault="00CC4CC7">
            <w:r>
              <w:t>GVH</w:t>
            </w:r>
          </w:p>
        </w:tc>
        <w:tc>
          <w:tcPr>
            <w:tcW w:w="0" w:type="auto"/>
          </w:tcPr>
          <w:p w14:paraId="10817AD7" w14:textId="77777777" w:rsidR="00B21040" w:rsidRDefault="00CC4CC7">
            <w:r>
              <w:t>gvh_mg_affiliation.dta</w:t>
            </w:r>
          </w:p>
        </w:tc>
        <w:tc>
          <w:tcPr>
            <w:tcW w:w="0" w:type="auto"/>
          </w:tcPr>
          <w:p w14:paraId="525249F2" w14:textId="77777777" w:rsidR="00B21040" w:rsidRDefault="00CC4CC7">
            <w:r>
              <w:t>FALSE</w:t>
            </w:r>
          </w:p>
        </w:tc>
        <w:tc>
          <w:tcPr>
            <w:tcW w:w="0" w:type="auto"/>
          </w:tcPr>
          <w:p w14:paraId="39EB9976" w14:textId="77777777" w:rsidR="00B21040" w:rsidRDefault="00CC4CC7">
            <w:r>
              <w:t>TRUE</w:t>
            </w:r>
          </w:p>
        </w:tc>
        <w:tc>
          <w:tcPr>
            <w:tcW w:w="0" w:type="auto"/>
          </w:tcPr>
          <w:p w14:paraId="1E6B27D3" w14:textId="77777777" w:rsidR="00B21040" w:rsidRDefault="00CC4CC7">
            <w:r>
              <w:t>FALSE</w:t>
            </w:r>
          </w:p>
        </w:tc>
        <w:tc>
          <w:tcPr>
            <w:tcW w:w="0" w:type="auto"/>
          </w:tcPr>
          <w:p w14:paraId="0FE388F8" w14:textId="77777777" w:rsidR="00B21040" w:rsidRDefault="00CC4CC7">
            <w:r>
              <w:t>FALSE</w:t>
            </w:r>
          </w:p>
        </w:tc>
        <w:tc>
          <w:tcPr>
            <w:tcW w:w="0" w:type="auto"/>
          </w:tcPr>
          <w:p w14:paraId="270A583A" w14:textId="77777777" w:rsidR="00B21040" w:rsidRDefault="00CC4CC7">
            <w:r>
              <w:t>FALSE</w:t>
            </w:r>
          </w:p>
        </w:tc>
      </w:tr>
      <w:tr w:rsidR="00B21040" w14:paraId="6500DF57" w14:textId="77777777" w:rsidTr="008D599A">
        <w:tc>
          <w:tcPr>
            <w:tcW w:w="0" w:type="auto"/>
          </w:tcPr>
          <w:p w14:paraId="16ACF549" w14:textId="77777777" w:rsidR="00B21040" w:rsidRDefault="00CC4CC7">
            <w:r>
              <w:t>GVH</w:t>
            </w:r>
          </w:p>
        </w:tc>
        <w:tc>
          <w:tcPr>
            <w:tcW w:w="0" w:type="auto"/>
          </w:tcPr>
          <w:p w14:paraId="044AA9F2" w14:textId="77777777" w:rsidR="00B21040" w:rsidRDefault="00CC4CC7">
            <w:r>
              <w:t>gvh_mgm_affiliation.dta</w:t>
            </w:r>
          </w:p>
        </w:tc>
        <w:tc>
          <w:tcPr>
            <w:tcW w:w="0" w:type="auto"/>
          </w:tcPr>
          <w:p w14:paraId="3F6653C6" w14:textId="77777777" w:rsidR="00B21040" w:rsidRDefault="00CC4CC7">
            <w:r>
              <w:t>FALSE</w:t>
            </w:r>
          </w:p>
        </w:tc>
        <w:tc>
          <w:tcPr>
            <w:tcW w:w="0" w:type="auto"/>
          </w:tcPr>
          <w:p w14:paraId="53A8A8DF" w14:textId="77777777" w:rsidR="00B21040" w:rsidRDefault="00CC4CC7">
            <w:r>
              <w:t>FALSE</w:t>
            </w:r>
          </w:p>
        </w:tc>
        <w:tc>
          <w:tcPr>
            <w:tcW w:w="0" w:type="auto"/>
          </w:tcPr>
          <w:p w14:paraId="086359F8" w14:textId="77777777" w:rsidR="00B21040" w:rsidRDefault="00CC4CC7">
            <w:r>
              <w:t>TRUE</w:t>
            </w:r>
          </w:p>
        </w:tc>
        <w:tc>
          <w:tcPr>
            <w:tcW w:w="0" w:type="auto"/>
          </w:tcPr>
          <w:p w14:paraId="667F223C" w14:textId="77777777" w:rsidR="00B21040" w:rsidRDefault="00CC4CC7">
            <w:r>
              <w:t>FALSE</w:t>
            </w:r>
          </w:p>
        </w:tc>
        <w:tc>
          <w:tcPr>
            <w:tcW w:w="0" w:type="auto"/>
          </w:tcPr>
          <w:p w14:paraId="365138E8" w14:textId="77777777" w:rsidR="00B21040" w:rsidRDefault="00CC4CC7">
            <w:r>
              <w:t>FALSE</w:t>
            </w:r>
          </w:p>
        </w:tc>
      </w:tr>
      <w:tr w:rsidR="00B21040" w14:paraId="6F2C1649" w14:textId="77777777" w:rsidTr="008D599A">
        <w:tc>
          <w:tcPr>
            <w:tcW w:w="0" w:type="auto"/>
          </w:tcPr>
          <w:p w14:paraId="6D84FC3F" w14:textId="77777777" w:rsidR="00B21040" w:rsidRDefault="00CC4CC7">
            <w:r>
              <w:t>GVH</w:t>
            </w:r>
          </w:p>
        </w:tc>
        <w:tc>
          <w:tcPr>
            <w:tcW w:w="0" w:type="auto"/>
          </w:tcPr>
          <w:p w14:paraId="21CDEF74" w14:textId="77777777" w:rsidR="00B21040" w:rsidRDefault="00CC4CC7">
            <w:r>
              <w:t>gvh_pta_affiliation.dta</w:t>
            </w:r>
          </w:p>
        </w:tc>
        <w:tc>
          <w:tcPr>
            <w:tcW w:w="0" w:type="auto"/>
          </w:tcPr>
          <w:p w14:paraId="746804A3" w14:textId="77777777" w:rsidR="00B21040" w:rsidRDefault="00CC4CC7">
            <w:r>
              <w:t>FALSE</w:t>
            </w:r>
          </w:p>
        </w:tc>
        <w:tc>
          <w:tcPr>
            <w:tcW w:w="0" w:type="auto"/>
          </w:tcPr>
          <w:p w14:paraId="5586D6B4" w14:textId="77777777" w:rsidR="00B21040" w:rsidRDefault="00CC4CC7">
            <w:r>
              <w:t>TRUE</w:t>
            </w:r>
          </w:p>
        </w:tc>
        <w:tc>
          <w:tcPr>
            <w:tcW w:w="0" w:type="auto"/>
          </w:tcPr>
          <w:p w14:paraId="30E78A0A" w14:textId="77777777" w:rsidR="00B21040" w:rsidRDefault="00CC4CC7">
            <w:r>
              <w:t>TRUE</w:t>
            </w:r>
          </w:p>
        </w:tc>
        <w:tc>
          <w:tcPr>
            <w:tcW w:w="0" w:type="auto"/>
          </w:tcPr>
          <w:p w14:paraId="3DA76285" w14:textId="77777777" w:rsidR="00B21040" w:rsidRDefault="00CC4CC7">
            <w:r>
              <w:t>FALSE</w:t>
            </w:r>
          </w:p>
        </w:tc>
        <w:tc>
          <w:tcPr>
            <w:tcW w:w="0" w:type="auto"/>
          </w:tcPr>
          <w:p w14:paraId="597B6DB1" w14:textId="77777777" w:rsidR="00B21040" w:rsidRDefault="00CC4CC7">
            <w:r>
              <w:t>FALSE</w:t>
            </w:r>
          </w:p>
        </w:tc>
      </w:tr>
      <w:tr w:rsidR="00B21040" w14:paraId="6CAAC3B9" w14:textId="77777777" w:rsidTr="008D599A">
        <w:tc>
          <w:tcPr>
            <w:tcW w:w="0" w:type="auto"/>
          </w:tcPr>
          <w:p w14:paraId="095FD972" w14:textId="77777777" w:rsidR="00B21040" w:rsidRDefault="00CC4CC7">
            <w:r>
              <w:t>GVH</w:t>
            </w:r>
          </w:p>
        </w:tc>
        <w:tc>
          <w:tcPr>
            <w:tcW w:w="0" w:type="auto"/>
          </w:tcPr>
          <w:p w14:paraId="3D25A5AF" w14:textId="77777777" w:rsidR="00B21040" w:rsidRDefault="00CC4CC7">
            <w:r>
              <w:t>gvh_smc_affiliation.dta</w:t>
            </w:r>
          </w:p>
        </w:tc>
        <w:tc>
          <w:tcPr>
            <w:tcW w:w="0" w:type="auto"/>
          </w:tcPr>
          <w:p w14:paraId="6851F80C" w14:textId="77777777" w:rsidR="00B21040" w:rsidRDefault="00CC4CC7">
            <w:r>
              <w:t>FALSE</w:t>
            </w:r>
          </w:p>
        </w:tc>
        <w:tc>
          <w:tcPr>
            <w:tcW w:w="0" w:type="auto"/>
          </w:tcPr>
          <w:p w14:paraId="2BA5DD85" w14:textId="77777777" w:rsidR="00B21040" w:rsidRDefault="00CC4CC7">
            <w:r>
              <w:t>TRUE</w:t>
            </w:r>
          </w:p>
        </w:tc>
        <w:tc>
          <w:tcPr>
            <w:tcW w:w="0" w:type="auto"/>
          </w:tcPr>
          <w:p w14:paraId="15300625" w14:textId="77777777" w:rsidR="00B21040" w:rsidRDefault="00CC4CC7">
            <w:r>
              <w:t>TRUE</w:t>
            </w:r>
          </w:p>
        </w:tc>
        <w:tc>
          <w:tcPr>
            <w:tcW w:w="0" w:type="auto"/>
          </w:tcPr>
          <w:p w14:paraId="6E687036" w14:textId="77777777" w:rsidR="00B21040" w:rsidRDefault="00CC4CC7">
            <w:r>
              <w:t>FALSE</w:t>
            </w:r>
          </w:p>
        </w:tc>
        <w:tc>
          <w:tcPr>
            <w:tcW w:w="0" w:type="auto"/>
          </w:tcPr>
          <w:p w14:paraId="37A5BF5A" w14:textId="77777777" w:rsidR="00B21040" w:rsidRDefault="00CC4CC7">
            <w:r>
              <w:t>FALSE</w:t>
            </w:r>
          </w:p>
        </w:tc>
      </w:tr>
      <w:tr w:rsidR="00B21040" w14:paraId="201883B7" w14:textId="77777777" w:rsidTr="008D599A">
        <w:tc>
          <w:tcPr>
            <w:tcW w:w="0" w:type="auto"/>
          </w:tcPr>
          <w:p w14:paraId="6E237CDA" w14:textId="77777777" w:rsidR="00B21040" w:rsidRDefault="00CC4CC7">
            <w:r>
              <w:t>GVH</w:t>
            </w:r>
          </w:p>
        </w:tc>
        <w:tc>
          <w:tcPr>
            <w:tcW w:w="0" w:type="auto"/>
          </w:tcPr>
          <w:p w14:paraId="62799FB8" w14:textId="77777777" w:rsidR="00B21040" w:rsidRDefault="00CC4CC7">
            <w:r>
              <w:t>gvh_tch_affiliation.dta</w:t>
            </w:r>
          </w:p>
        </w:tc>
        <w:tc>
          <w:tcPr>
            <w:tcW w:w="0" w:type="auto"/>
          </w:tcPr>
          <w:p w14:paraId="6EF13EAA" w14:textId="77777777" w:rsidR="00B21040" w:rsidRDefault="00CC4CC7">
            <w:r>
              <w:t>FALSE</w:t>
            </w:r>
          </w:p>
        </w:tc>
        <w:tc>
          <w:tcPr>
            <w:tcW w:w="0" w:type="auto"/>
          </w:tcPr>
          <w:p w14:paraId="37FE0462" w14:textId="77777777" w:rsidR="00B21040" w:rsidRDefault="00CC4CC7">
            <w:r>
              <w:t>TRUE</w:t>
            </w:r>
          </w:p>
        </w:tc>
        <w:tc>
          <w:tcPr>
            <w:tcW w:w="0" w:type="auto"/>
          </w:tcPr>
          <w:p w14:paraId="26FAEA8F" w14:textId="77777777" w:rsidR="00B21040" w:rsidRDefault="00CC4CC7">
            <w:r>
              <w:t>FALSE</w:t>
            </w:r>
          </w:p>
        </w:tc>
        <w:tc>
          <w:tcPr>
            <w:tcW w:w="0" w:type="auto"/>
          </w:tcPr>
          <w:p w14:paraId="03054A51" w14:textId="77777777" w:rsidR="00B21040" w:rsidRDefault="00CC4CC7">
            <w:r>
              <w:t>FALSE</w:t>
            </w:r>
          </w:p>
        </w:tc>
        <w:tc>
          <w:tcPr>
            <w:tcW w:w="0" w:type="auto"/>
          </w:tcPr>
          <w:p w14:paraId="7D00BB25" w14:textId="77777777" w:rsidR="00B21040" w:rsidRDefault="00CC4CC7">
            <w:r>
              <w:t>FALSE</w:t>
            </w:r>
          </w:p>
        </w:tc>
      </w:tr>
      <w:tr w:rsidR="00B21040" w14:paraId="3CADAAEB" w14:textId="77777777" w:rsidTr="008D599A">
        <w:tc>
          <w:tcPr>
            <w:tcW w:w="0" w:type="auto"/>
          </w:tcPr>
          <w:p w14:paraId="6781C50A" w14:textId="77777777" w:rsidR="00B21040" w:rsidRDefault="00CC4CC7">
            <w:r>
              <w:t>GVH</w:t>
            </w:r>
          </w:p>
        </w:tc>
        <w:tc>
          <w:tcPr>
            <w:tcW w:w="0" w:type="auto"/>
          </w:tcPr>
          <w:p w14:paraId="78710E5C" w14:textId="77777777" w:rsidR="00B21040" w:rsidRDefault="00CC4CC7">
            <w:r>
              <w:t>gvh_teacher_affiliation.dta</w:t>
            </w:r>
          </w:p>
        </w:tc>
        <w:tc>
          <w:tcPr>
            <w:tcW w:w="0" w:type="auto"/>
          </w:tcPr>
          <w:p w14:paraId="2440D7AF" w14:textId="77777777" w:rsidR="00B21040" w:rsidRDefault="00CC4CC7">
            <w:r>
              <w:t>FALSE</w:t>
            </w:r>
          </w:p>
        </w:tc>
        <w:tc>
          <w:tcPr>
            <w:tcW w:w="0" w:type="auto"/>
          </w:tcPr>
          <w:p w14:paraId="669F1C94" w14:textId="77777777" w:rsidR="00B21040" w:rsidRDefault="00CC4CC7">
            <w:r>
              <w:t>FALSE</w:t>
            </w:r>
          </w:p>
        </w:tc>
        <w:tc>
          <w:tcPr>
            <w:tcW w:w="0" w:type="auto"/>
          </w:tcPr>
          <w:p w14:paraId="011848F7" w14:textId="77777777" w:rsidR="00B21040" w:rsidRDefault="00CC4CC7">
            <w:r>
              <w:t>TRUE</w:t>
            </w:r>
          </w:p>
        </w:tc>
        <w:tc>
          <w:tcPr>
            <w:tcW w:w="0" w:type="auto"/>
          </w:tcPr>
          <w:p w14:paraId="1BB3CE20" w14:textId="77777777" w:rsidR="00B21040" w:rsidRDefault="00CC4CC7">
            <w:r>
              <w:t>FALSE</w:t>
            </w:r>
          </w:p>
        </w:tc>
        <w:tc>
          <w:tcPr>
            <w:tcW w:w="0" w:type="auto"/>
          </w:tcPr>
          <w:p w14:paraId="5BF76369" w14:textId="77777777" w:rsidR="00B21040" w:rsidRDefault="00CC4CC7">
            <w:r>
              <w:t>FALSE</w:t>
            </w:r>
          </w:p>
        </w:tc>
      </w:tr>
      <w:tr w:rsidR="00B21040" w14:paraId="40A7C482" w14:textId="77777777" w:rsidTr="008D599A">
        <w:tc>
          <w:tcPr>
            <w:tcW w:w="0" w:type="auto"/>
          </w:tcPr>
          <w:p w14:paraId="6D82CD97" w14:textId="77777777" w:rsidR="00B21040" w:rsidRDefault="00CC4CC7">
            <w:r>
              <w:t>GVH</w:t>
            </w:r>
          </w:p>
        </w:tc>
        <w:tc>
          <w:tcPr>
            <w:tcW w:w="0" w:type="auto"/>
          </w:tcPr>
          <w:p w14:paraId="4E15F9FD" w14:textId="77777777" w:rsidR="00B21040" w:rsidRDefault="00CC4CC7">
            <w:r>
              <w:t>interview__actions.dta</w:t>
            </w:r>
          </w:p>
        </w:tc>
        <w:tc>
          <w:tcPr>
            <w:tcW w:w="0" w:type="auto"/>
          </w:tcPr>
          <w:p w14:paraId="3C243A8C" w14:textId="77777777" w:rsidR="00B21040" w:rsidRDefault="00CC4CC7">
            <w:r>
              <w:t>FALSE</w:t>
            </w:r>
          </w:p>
        </w:tc>
        <w:tc>
          <w:tcPr>
            <w:tcW w:w="0" w:type="auto"/>
          </w:tcPr>
          <w:p w14:paraId="54E6EC51" w14:textId="77777777" w:rsidR="00B21040" w:rsidRDefault="00CC4CC7">
            <w:r>
              <w:t>FALSE</w:t>
            </w:r>
          </w:p>
        </w:tc>
        <w:tc>
          <w:tcPr>
            <w:tcW w:w="0" w:type="auto"/>
          </w:tcPr>
          <w:p w14:paraId="3A04C900" w14:textId="77777777" w:rsidR="00B21040" w:rsidRDefault="00CC4CC7">
            <w:r>
              <w:t>FALSE</w:t>
            </w:r>
          </w:p>
        </w:tc>
        <w:tc>
          <w:tcPr>
            <w:tcW w:w="0" w:type="auto"/>
          </w:tcPr>
          <w:p w14:paraId="649FDC37" w14:textId="77777777" w:rsidR="00B21040" w:rsidRDefault="00CC4CC7">
            <w:r>
              <w:t>TRUE</w:t>
            </w:r>
          </w:p>
        </w:tc>
        <w:tc>
          <w:tcPr>
            <w:tcW w:w="0" w:type="auto"/>
          </w:tcPr>
          <w:p w14:paraId="63D0144D" w14:textId="77777777" w:rsidR="00B21040" w:rsidRDefault="00CC4CC7">
            <w:r>
              <w:t>FALSE</w:t>
            </w:r>
          </w:p>
        </w:tc>
      </w:tr>
      <w:tr w:rsidR="00B21040" w14:paraId="075E9ACF" w14:textId="77777777" w:rsidTr="008D599A">
        <w:tc>
          <w:tcPr>
            <w:tcW w:w="0" w:type="auto"/>
          </w:tcPr>
          <w:p w14:paraId="7F2A96B3" w14:textId="77777777" w:rsidR="00B21040" w:rsidRDefault="00CC4CC7">
            <w:r>
              <w:t>GVH</w:t>
            </w:r>
          </w:p>
        </w:tc>
        <w:tc>
          <w:tcPr>
            <w:tcW w:w="0" w:type="auto"/>
          </w:tcPr>
          <w:p w14:paraId="1FE44B50" w14:textId="77777777" w:rsidR="00B21040" w:rsidRDefault="00CC4CC7">
            <w:r>
              <w:t>interview__comments.dta</w:t>
            </w:r>
          </w:p>
        </w:tc>
        <w:tc>
          <w:tcPr>
            <w:tcW w:w="0" w:type="auto"/>
          </w:tcPr>
          <w:p w14:paraId="142A0053" w14:textId="77777777" w:rsidR="00B21040" w:rsidRDefault="00CC4CC7">
            <w:r>
              <w:t>FALSE</w:t>
            </w:r>
          </w:p>
        </w:tc>
        <w:tc>
          <w:tcPr>
            <w:tcW w:w="0" w:type="auto"/>
          </w:tcPr>
          <w:p w14:paraId="2A5B35D6" w14:textId="77777777" w:rsidR="00B21040" w:rsidRDefault="00CC4CC7">
            <w:r>
              <w:t>FALSE</w:t>
            </w:r>
          </w:p>
        </w:tc>
        <w:tc>
          <w:tcPr>
            <w:tcW w:w="0" w:type="auto"/>
          </w:tcPr>
          <w:p w14:paraId="082D29BD" w14:textId="77777777" w:rsidR="00B21040" w:rsidRDefault="00CC4CC7">
            <w:r>
              <w:t>FALSE</w:t>
            </w:r>
          </w:p>
        </w:tc>
        <w:tc>
          <w:tcPr>
            <w:tcW w:w="0" w:type="auto"/>
          </w:tcPr>
          <w:p w14:paraId="47A6E6B7" w14:textId="77777777" w:rsidR="00B21040" w:rsidRDefault="00CC4CC7">
            <w:r>
              <w:t>TRUE</w:t>
            </w:r>
          </w:p>
        </w:tc>
        <w:tc>
          <w:tcPr>
            <w:tcW w:w="0" w:type="auto"/>
          </w:tcPr>
          <w:p w14:paraId="68EDD704" w14:textId="77777777" w:rsidR="00B21040" w:rsidRDefault="00CC4CC7">
            <w:r>
              <w:t>FALSE</w:t>
            </w:r>
          </w:p>
        </w:tc>
      </w:tr>
      <w:tr w:rsidR="00B21040" w14:paraId="2D6C1CFB" w14:textId="77777777" w:rsidTr="008D599A">
        <w:tc>
          <w:tcPr>
            <w:tcW w:w="0" w:type="auto"/>
          </w:tcPr>
          <w:p w14:paraId="5365AF52" w14:textId="77777777" w:rsidR="00B21040" w:rsidRDefault="00CC4CC7">
            <w:r>
              <w:t>GVH</w:t>
            </w:r>
          </w:p>
        </w:tc>
        <w:tc>
          <w:tcPr>
            <w:tcW w:w="0" w:type="auto"/>
          </w:tcPr>
          <w:p w14:paraId="7F03B87F" w14:textId="77777777" w:rsidR="00B21040" w:rsidRDefault="00CC4CC7">
            <w:r>
              <w:t>interview__diagnostics.dta</w:t>
            </w:r>
          </w:p>
        </w:tc>
        <w:tc>
          <w:tcPr>
            <w:tcW w:w="0" w:type="auto"/>
          </w:tcPr>
          <w:p w14:paraId="4CC9ECED" w14:textId="77777777" w:rsidR="00B21040" w:rsidRDefault="00CC4CC7">
            <w:r>
              <w:t>FALSE</w:t>
            </w:r>
          </w:p>
        </w:tc>
        <w:tc>
          <w:tcPr>
            <w:tcW w:w="0" w:type="auto"/>
          </w:tcPr>
          <w:p w14:paraId="7993259F" w14:textId="77777777" w:rsidR="00B21040" w:rsidRDefault="00CC4CC7">
            <w:r>
              <w:t>FALSE</w:t>
            </w:r>
          </w:p>
        </w:tc>
        <w:tc>
          <w:tcPr>
            <w:tcW w:w="0" w:type="auto"/>
          </w:tcPr>
          <w:p w14:paraId="1D1749B0" w14:textId="77777777" w:rsidR="00B21040" w:rsidRDefault="00CC4CC7">
            <w:r>
              <w:t>FALSE</w:t>
            </w:r>
          </w:p>
        </w:tc>
        <w:tc>
          <w:tcPr>
            <w:tcW w:w="0" w:type="auto"/>
          </w:tcPr>
          <w:p w14:paraId="2172A168" w14:textId="77777777" w:rsidR="00B21040" w:rsidRDefault="00CC4CC7">
            <w:r>
              <w:t>TRUE</w:t>
            </w:r>
          </w:p>
        </w:tc>
        <w:tc>
          <w:tcPr>
            <w:tcW w:w="0" w:type="auto"/>
          </w:tcPr>
          <w:p w14:paraId="45A6DCA9" w14:textId="77777777" w:rsidR="00B21040" w:rsidRDefault="00CC4CC7">
            <w:r>
              <w:t>FALSE</w:t>
            </w:r>
          </w:p>
        </w:tc>
      </w:tr>
      <w:tr w:rsidR="00B21040" w14:paraId="039E7542" w14:textId="77777777" w:rsidTr="008D599A">
        <w:tc>
          <w:tcPr>
            <w:tcW w:w="0" w:type="auto"/>
          </w:tcPr>
          <w:p w14:paraId="27A09E01" w14:textId="77777777" w:rsidR="00B21040" w:rsidRDefault="00CC4CC7">
            <w:r>
              <w:t>GVH</w:t>
            </w:r>
          </w:p>
        </w:tc>
        <w:tc>
          <w:tcPr>
            <w:tcW w:w="0" w:type="auto"/>
          </w:tcPr>
          <w:p w14:paraId="57DA5784" w14:textId="77777777" w:rsidR="00B21040" w:rsidRDefault="00CC4CC7">
            <w:r>
              <w:t>interview__errors.dta</w:t>
            </w:r>
          </w:p>
        </w:tc>
        <w:tc>
          <w:tcPr>
            <w:tcW w:w="0" w:type="auto"/>
          </w:tcPr>
          <w:p w14:paraId="6E5C43E8" w14:textId="77777777" w:rsidR="00B21040" w:rsidRDefault="00CC4CC7">
            <w:r>
              <w:t>FALSE</w:t>
            </w:r>
          </w:p>
        </w:tc>
        <w:tc>
          <w:tcPr>
            <w:tcW w:w="0" w:type="auto"/>
          </w:tcPr>
          <w:p w14:paraId="64A61D21" w14:textId="77777777" w:rsidR="00B21040" w:rsidRDefault="00CC4CC7">
            <w:r>
              <w:t>FALSE</w:t>
            </w:r>
          </w:p>
        </w:tc>
        <w:tc>
          <w:tcPr>
            <w:tcW w:w="0" w:type="auto"/>
          </w:tcPr>
          <w:p w14:paraId="53B872F3" w14:textId="77777777" w:rsidR="00B21040" w:rsidRDefault="00CC4CC7">
            <w:r>
              <w:t>FALSE</w:t>
            </w:r>
          </w:p>
        </w:tc>
        <w:tc>
          <w:tcPr>
            <w:tcW w:w="0" w:type="auto"/>
          </w:tcPr>
          <w:p w14:paraId="661EA6B2" w14:textId="77777777" w:rsidR="00B21040" w:rsidRDefault="00CC4CC7">
            <w:r>
              <w:t>TRUE</w:t>
            </w:r>
          </w:p>
        </w:tc>
        <w:tc>
          <w:tcPr>
            <w:tcW w:w="0" w:type="auto"/>
          </w:tcPr>
          <w:p w14:paraId="40EDF360" w14:textId="77777777" w:rsidR="00B21040" w:rsidRDefault="00CC4CC7">
            <w:r>
              <w:t>FALSE</w:t>
            </w:r>
          </w:p>
        </w:tc>
      </w:tr>
      <w:tr w:rsidR="00B21040" w14:paraId="0973C389" w14:textId="77777777" w:rsidTr="008D599A">
        <w:tc>
          <w:tcPr>
            <w:tcW w:w="0" w:type="auto"/>
          </w:tcPr>
          <w:p w14:paraId="71050E1C" w14:textId="77777777" w:rsidR="00B21040" w:rsidRDefault="00CC4CC7">
            <w:r>
              <w:t>GVH</w:t>
            </w:r>
          </w:p>
        </w:tc>
        <w:tc>
          <w:tcPr>
            <w:tcW w:w="0" w:type="auto"/>
          </w:tcPr>
          <w:p w14:paraId="69FB3DA8" w14:textId="77777777" w:rsidR="00B21040" w:rsidRDefault="00CC4CC7">
            <w:r>
              <w:t>mothmember.dta</w:t>
            </w:r>
          </w:p>
        </w:tc>
        <w:tc>
          <w:tcPr>
            <w:tcW w:w="0" w:type="auto"/>
          </w:tcPr>
          <w:p w14:paraId="66794F0A" w14:textId="77777777" w:rsidR="00B21040" w:rsidRDefault="00CC4CC7">
            <w:r>
              <w:t>FALSE</w:t>
            </w:r>
          </w:p>
        </w:tc>
        <w:tc>
          <w:tcPr>
            <w:tcW w:w="0" w:type="auto"/>
          </w:tcPr>
          <w:p w14:paraId="56DA19E2" w14:textId="77777777" w:rsidR="00B21040" w:rsidRDefault="00CC4CC7">
            <w:r>
              <w:t>FALSE</w:t>
            </w:r>
          </w:p>
        </w:tc>
        <w:tc>
          <w:tcPr>
            <w:tcW w:w="0" w:type="auto"/>
          </w:tcPr>
          <w:p w14:paraId="081FD87C" w14:textId="77777777" w:rsidR="00B21040" w:rsidRDefault="00CC4CC7">
            <w:r>
              <w:t>FALSE</w:t>
            </w:r>
          </w:p>
        </w:tc>
        <w:tc>
          <w:tcPr>
            <w:tcW w:w="0" w:type="auto"/>
          </w:tcPr>
          <w:p w14:paraId="48C0B74E" w14:textId="77777777" w:rsidR="00B21040" w:rsidRDefault="00CC4CC7">
            <w:r>
              <w:t>TRUE</w:t>
            </w:r>
          </w:p>
        </w:tc>
        <w:tc>
          <w:tcPr>
            <w:tcW w:w="0" w:type="auto"/>
          </w:tcPr>
          <w:p w14:paraId="24451643" w14:textId="77777777" w:rsidR="00B21040" w:rsidRDefault="00CC4CC7">
            <w:r>
              <w:t>FALSE</w:t>
            </w:r>
          </w:p>
        </w:tc>
      </w:tr>
      <w:tr w:rsidR="00B21040" w14:paraId="6E55B00A" w14:textId="77777777" w:rsidTr="008D599A">
        <w:tc>
          <w:tcPr>
            <w:tcW w:w="0" w:type="auto"/>
          </w:tcPr>
          <w:p w14:paraId="39212547" w14:textId="77777777" w:rsidR="00B21040" w:rsidRDefault="00CC4CC7">
            <w:r>
              <w:t>GVH</w:t>
            </w:r>
          </w:p>
        </w:tc>
        <w:tc>
          <w:tcPr>
            <w:tcW w:w="0" w:type="auto"/>
          </w:tcPr>
          <w:p w14:paraId="479FEBB6" w14:textId="77777777" w:rsidR="00B21040" w:rsidRDefault="00CC4CC7">
            <w:r>
              <w:t>paradata_overview.dta</w:t>
            </w:r>
          </w:p>
        </w:tc>
        <w:tc>
          <w:tcPr>
            <w:tcW w:w="0" w:type="auto"/>
          </w:tcPr>
          <w:p w14:paraId="5D227391" w14:textId="77777777" w:rsidR="00B21040" w:rsidRDefault="00CC4CC7">
            <w:r>
              <w:t>FALSE</w:t>
            </w:r>
          </w:p>
        </w:tc>
        <w:tc>
          <w:tcPr>
            <w:tcW w:w="0" w:type="auto"/>
          </w:tcPr>
          <w:p w14:paraId="0DB86256" w14:textId="77777777" w:rsidR="00B21040" w:rsidRDefault="00CC4CC7">
            <w:r>
              <w:t>FALSE</w:t>
            </w:r>
          </w:p>
        </w:tc>
        <w:tc>
          <w:tcPr>
            <w:tcW w:w="0" w:type="auto"/>
          </w:tcPr>
          <w:p w14:paraId="75A13CDA" w14:textId="77777777" w:rsidR="00B21040" w:rsidRDefault="00CC4CC7">
            <w:r>
              <w:t>FALSE</w:t>
            </w:r>
          </w:p>
        </w:tc>
        <w:tc>
          <w:tcPr>
            <w:tcW w:w="0" w:type="auto"/>
          </w:tcPr>
          <w:p w14:paraId="45A87F91" w14:textId="77777777" w:rsidR="00B21040" w:rsidRDefault="00CC4CC7">
            <w:r>
              <w:t>TRUE</w:t>
            </w:r>
          </w:p>
        </w:tc>
        <w:tc>
          <w:tcPr>
            <w:tcW w:w="0" w:type="auto"/>
          </w:tcPr>
          <w:p w14:paraId="6C32A7A1" w14:textId="77777777" w:rsidR="00B21040" w:rsidRDefault="00CC4CC7">
            <w:r>
              <w:t>FALSE</w:t>
            </w:r>
          </w:p>
        </w:tc>
      </w:tr>
      <w:tr w:rsidR="00B21040" w14:paraId="68B31557" w14:textId="77777777" w:rsidTr="008D599A">
        <w:tc>
          <w:tcPr>
            <w:tcW w:w="0" w:type="auto"/>
          </w:tcPr>
          <w:p w14:paraId="684F66D7" w14:textId="77777777" w:rsidR="00B21040" w:rsidRDefault="00CC4CC7">
            <w:r>
              <w:t>GVH</w:t>
            </w:r>
          </w:p>
        </w:tc>
        <w:tc>
          <w:tcPr>
            <w:tcW w:w="0" w:type="auto"/>
          </w:tcPr>
          <w:p w14:paraId="49294602" w14:textId="77777777" w:rsidR="00B21040" w:rsidRDefault="00CC4CC7">
            <w:r>
              <w:t>ptamember.dta</w:t>
            </w:r>
          </w:p>
        </w:tc>
        <w:tc>
          <w:tcPr>
            <w:tcW w:w="0" w:type="auto"/>
          </w:tcPr>
          <w:p w14:paraId="4F6F96E3" w14:textId="77777777" w:rsidR="00B21040" w:rsidRDefault="00CC4CC7">
            <w:r>
              <w:t>FALSE</w:t>
            </w:r>
          </w:p>
        </w:tc>
        <w:tc>
          <w:tcPr>
            <w:tcW w:w="0" w:type="auto"/>
          </w:tcPr>
          <w:p w14:paraId="06FC6C58" w14:textId="77777777" w:rsidR="00B21040" w:rsidRDefault="00CC4CC7">
            <w:r>
              <w:t>FALSE</w:t>
            </w:r>
          </w:p>
        </w:tc>
        <w:tc>
          <w:tcPr>
            <w:tcW w:w="0" w:type="auto"/>
          </w:tcPr>
          <w:p w14:paraId="1CD51256" w14:textId="77777777" w:rsidR="00B21040" w:rsidRDefault="00CC4CC7">
            <w:r>
              <w:t>FALSE</w:t>
            </w:r>
          </w:p>
        </w:tc>
        <w:tc>
          <w:tcPr>
            <w:tcW w:w="0" w:type="auto"/>
          </w:tcPr>
          <w:p w14:paraId="352D20B8" w14:textId="77777777" w:rsidR="00B21040" w:rsidRDefault="00CC4CC7">
            <w:r>
              <w:t>TRUE</w:t>
            </w:r>
          </w:p>
        </w:tc>
        <w:tc>
          <w:tcPr>
            <w:tcW w:w="0" w:type="auto"/>
          </w:tcPr>
          <w:p w14:paraId="1F4D0485" w14:textId="77777777" w:rsidR="00B21040" w:rsidRDefault="00CC4CC7">
            <w:r>
              <w:t>FALS</w:t>
            </w:r>
            <w:r>
              <w:lastRenderedPageBreak/>
              <w:t>E</w:t>
            </w:r>
          </w:p>
        </w:tc>
      </w:tr>
      <w:tr w:rsidR="00B21040" w14:paraId="77773E2C" w14:textId="77777777" w:rsidTr="008D599A">
        <w:tc>
          <w:tcPr>
            <w:tcW w:w="0" w:type="auto"/>
          </w:tcPr>
          <w:p w14:paraId="39469F32" w14:textId="77777777" w:rsidR="00B21040" w:rsidRDefault="00CC4CC7">
            <w:r>
              <w:t>GVH</w:t>
            </w:r>
          </w:p>
        </w:tc>
        <w:tc>
          <w:tcPr>
            <w:tcW w:w="0" w:type="auto"/>
          </w:tcPr>
          <w:p w14:paraId="65560CEA" w14:textId="77777777" w:rsidR="00B21040" w:rsidRDefault="00CC4CC7">
            <w:r>
              <w:t>role.dta</w:t>
            </w:r>
          </w:p>
        </w:tc>
        <w:tc>
          <w:tcPr>
            <w:tcW w:w="0" w:type="auto"/>
          </w:tcPr>
          <w:p w14:paraId="313A5F5A" w14:textId="77777777" w:rsidR="00B21040" w:rsidRDefault="00CC4CC7">
            <w:r>
              <w:t>FALSE</w:t>
            </w:r>
          </w:p>
        </w:tc>
        <w:tc>
          <w:tcPr>
            <w:tcW w:w="0" w:type="auto"/>
          </w:tcPr>
          <w:p w14:paraId="2768BA37" w14:textId="77777777" w:rsidR="00B21040" w:rsidRDefault="00CC4CC7">
            <w:r>
              <w:t>FALSE</w:t>
            </w:r>
          </w:p>
        </w:tc>
        <w:tc>
          <w:tcPr>
            <w:tcW w:w="0" w:type="auto"/>
          </w:tcPr>
          <w:p w14:paraId="77BCA47F" w14:textId="77777777" w:rsidR="00B21040" w:rsidRDefault="00CC4CC7">
            <w:r>
              <w:t>FALSE</w:t>
            </w:r>
          </w:p>
        </w:tc>
        <w:tc>
          <w:tcPr>
            <w:tcW w:w="0" w:type="auto"/>
          </w:tcPr>
          <w:p w14:paraId="1AFF9825" w14:textId="77777777" w:rsidR="00B21040" w:rsidRDefault="00CC4CC7">
            <w:r>
              <w:t>TRUE</w:t>
            </w:r>
          </w:p>
        </w:tc>
        <w:tc>
          <w:tcPr>
            <w:tcW w:w="0" w:type="auto"/>
          </w:tcPr>
          <w:p w14:paraId="5A7C8E98" w14:textId="77777777" w:rsidR="00B21040" w:rsidRDefault="00CC4CC7">
            <w:r>
              <w:t>FALSE</w:t>
            </w:r>
          </w:p>
        </w:tc>
      </w:tr>
      <w:tr w:rsidR="00B21040" w14:paraId="213E13CF" w14:textId="77777777" w:rsidTr="008D599A">
        <w:tc>
          <w:tcPr>
            <w:tcW w:w="0" w:type="auto"/>
          </w:tcPr>
          <w:p w14:paraId="34991FD6" w14:textId="77777777" w:rsidR="00B21040" w:rsidRDefault="00CC4CC7">
            <w:r>
              <w:t>GVH</w:t>
            </w:r>
          </w:p>
        </w:tc>
        <w:tc>
          <w:tcPr>
            <w:tcW w:w="0" w:type="auto"/>
          </w:tcPr>
          <w:p w14:paraId="71672656" w14:textId="77777777" w:rsidR="00B21040" w:rsidRDefault="00CC4CC7">
            <w:r>
              <w:t>smcmember.dta</w:t>
            </w:r>
          </w:p>
        </w:tc>
        <w:tc>
          <w:tcPr>
            <w:tcW w:w="0" w:type="auto"/>
          </w:tcPr>
          <w:p w14:paraId="1D36AA07" w14:textId="77777777" w:rsidR="00B21040" w:rsidRDefault="00CC4CC7">
            <w:r>
              <w:t>FALSE</w:t>
            </w:r>
          </w:p>
        </w:tc>
        <w:tc>
          <w:tcPr>
            <w:tcW w:w="0" w:type="auto"/>
          </w:tcPr>
          <w:p w14:paraId="5525A0E3" w14:textId="77777777" w:rsidR="00B21040" w:rsidRDefault="00CC4CC7">
            <w:r>
              <w:t>FALSE</w:t>
            </w:r>
          </w:p>
        </w:tc>
        <w:tc>
          <w:tcPr>
            <w:tcW w:w="0" w:type="auto"/>
          </w:tcPr>
          <w:p w14:paraId="1F9A1635" w14:textId="77777777" w:rsidR="00B21040" w:rsidRDefault="00CC4CC7">
            <w:r>
              <w:t>FALSE</w:t>
            </w:r>
          </w:p>
        </w:tc>
        <w:tc>
          <w:tcPr>
            <w:tcW w:w="0" w:type="auto"/>
          </w:tcPr>
          <w:p w14:paraId="7552BEC0" w14:textId="77777777" w:rsidR="00B21040" w:rsidRDefault="00CC4CC7">
            <w:r>
              <w:t>TRUE</w:t>
            </w:r>
          </w:p>
        </w:tc>
        <w:tc>
          <w:tcPr>
            <w:tcW w:w="0" w:type="auto"/>
          </w:tcPr>
          <w:p w14:paraId="026CC13E" w14:textId="77777777" w:rsidR="00B21040" w:rsidRDefault="00CC4CC7">
            <w:r>
              <w:t>FALSE</w:t>
            </w:r>
          </w:p>
        </w:tc>
      </w:tr>
      <w:tr w:rsidR="00B21040" w14:paraId="16EE0241" w14:textId="77777777" w:rsidTr="008D599A">
        <w:tc>
          <w:tcPr>
            <w:tcW w:w="0" w:type="auto"/>
          </w:tcPr>
          <w:p w14:paraId="658AAD16" w14:textId="77777777" w:rsidR="00B21040" w:rsidRDefault="00CC4CC7">
            <w:r>
              <w:t>GVH</w:t>
            </w:r>
          </w:p>
        </w:tc>
        <w:tc>
          <w:tcPr>
            <w:tcW w:w="0" w:type="auto"/>
          </w:tcPr>
          <w:p w14:paraId="141F2160" w14:textId="77777777" w:rsidR="00B21040" w:rsidRDefault="00CC4CC7">
            <w:r>
              <w:t>teacher.dta</w:t>
            </w:r>
          </w:p>
        </w:tc>
        <w:tc>
          <w:tcPr>
            <w:tcW w:w="0" w:type="auto"/>
          </w:tcPr>
          <w:p w14:paraId="0950276F" w14:textId="77777777" w:rsidR="00B21040" w:rsidRDefault="00CC4CC7">
            <w:r>
              <w:t>FALSE</w:t>
            </w:r>
          </w:p>
        </w:tc>
        <w:tc>
          <w:tcPr>
            <w:tcW w:w="0" w:type="auto"/>
          </w:tcPr>
          <w:p w14:paraId="630592B5" w14:textId="77777777" w:rsidR="00B21040" w:rsidRDefault="00CC4CC7">
            <w:r>
              <w:t>FALSE</w:t>
            </w:r>
          </w:p>
        </w:tc>
        <w:tc>
          <w:tcPr>
            <w:tcW w:w="0" w:type="auto"/>
          </w:tcPr>
          <w:p w14:paraId="67DA0B3C" w14:textId="77777777" w:rsidR="00B21040" w:rsidRDefault="00CC4CC7">
            <w:r>
              <w:t>FALSE</w:t>
            </w:r>
          </w:p>
        </w:tc>
        <w:tc>
          <w:tcPr>
            <w:tcW w:w="0" w:type="auto"/>
          </w:tcPr>
          <w:p w14:paraId="32EDE2B3" w14:textId="77777777" w:rsidR="00B21040" w:rsidRDefault="00CC4CC7">
            <w:r>
              <w:t>TRUE</w:t>
            </w:r>
          </w:p>
        </w:tc>
        <w:tc>
          <w:tcPr>
            <w:tcW w:w="0" w:type="auto"/>
          </w:tcPr>
          <w:p w14:paraId="6B1EC810" w14:textId="77777777" w:rsidR="00B21040" w:rsidRDefault="00CC4CC7">
            <w:r>
              <w:t>FALSE</w:t>
            </w:r>
          </w:p>
        </w:tc>
      </w:tr>
      <w:tr w:rsidR="00B21040" w14:paraId="3CC037E6" w14:textId="77777777" w:rsidTr="008D599A">
        <w:tc>
          <w:tcPr>
            <w:tcW w:w="0" w:type="auto"/>
          </w:tcPr>
          <w:p w14:paraId="43D93594" w14:textId="77777777" w:rsidR="00B21040" w:rsidRDefault="00CC4CC7">
            <w:r>
              <w:t>HT1</w:t>
            </w:r>
          </w:p>
        </w:tc>
        <w:tc>
          <w:tcPr>
            <w:tcW w:w="0" w:type="auto"/>
          </w:tcPr>
          <w:p w14:paraId="7EE950EB" w14:textId="77777777" w:rsidR="00B21040" w:rsidRDefault="00CC4CC7">
            <w:r>
              <w:t>_A.dta</w:t>
            </w:r>
          </w:p>
        </w:tc>
        <w:tc>
          <w:tcPr>
            <w:tcW w:w="0" w:type="auto"/>
          </w:tcPr>
          <w:p w14:paraId="57D245A0" w14:textId="77777777" w:rsidR="00B21040" w:rsidRDefault="00CC4CC7">
            <w:r>
              <w:t>TRUE</w:t>
            </w:r>
          </w:p>
        </w:tc>
        <w:tc>
          <w:tcPr>
            <w:tcW w:w="0" w:type="auto"/>
          </w:tcPr>
          <w:p w14:paraId="38C5E783" w14:textId="77777777" w:rsidR="00B21040" w:rsidRDefault="00CC4CC7">
            <w:r>
              <w:t>FALSE</w:t>
            </w:r>
          </w:p>
        </w:tc>
        <w:tc>
          <w:tcPr>
            <w:tcW w:w="0" w:type="auto"/>
          </w:tcPr>
          <w:p w14:paraId="1B4F6502" w14:textId="77777777" w:rsidR="00B21040" w:rsidRDefault="00CC4CC7">
            <w:r>
              <w:t>FALSE</w:t>
            </w:r>
          </w:p>
        </w:tc>
        <w:tc>
          <w:tcPr>
            <w:tcW w:w="0" w:type="auto"/>
          </w:tcPr>
          <w:p w14:paraId="4FE2BE17" w14:textId="77777777" w:rsidR="00B21040" w:rsidRDefault="00CC4CC7">
            <w:r>
              <w:t>FALSE</w:t>
            </w:r>
          </w:p>
        </w:tc>
        <w:tc>
          <w:tcPr>
            <w:tcW w:w="0" w:type="auto"/>
          </w:tcPr>
          <w:p w14:paraId="48A35351" w14:textId="77777777" w:rsidR="00B21040" w:rsidRDefault="00CC4CC7">
            <w:r>
              <w:t>FALSE</w:t>
            </w:r>
          </w:p>
        </w:tc>
      </w:tr>
      <w:tr w:rsidR="00B21040" w14:paraId="0832223A" w14:textId="77777777" w:rsidTr="008D599A">
        <w:tc>
          <w:tcPr>
            <w:tcW w:w="0" w:type="auto"/>
          </w:tcPr>
          <w:p w14:paraId="352D347E" w14:textId="77777777" w:rsidR="00B21040" w:rsidRDefault="00CC4CC7">
            <w:r>
              <w:t>HT1</w:t>
            </w:r>
          </w:p>
        </w:tc>
        <w:tc>
          <w:tcPr>
            <w:tcW w:w="0" w:type="auto"/>
          </w:tcPr>
          <w:p w14:paraId="2243999F" w14:textId="77777777" w:rsidR="00B21040" w:rsidRDefault="00CC4CC7">
            <w:r>
              <w:t>_clo.dta</w:t>
            </w:r>
          </w:p>
        </w:tc>
        <w:tc>
          <w:tcPr>
            <w:tcW w:w="0" w:type="auto"/>
          </w:tcPr>
          <w:p w14:paraId="1669260E" w14:textId="77777777" w:rsidR="00B21040" w:rsidRDefault="00CC4CC7">
            <w:r>
              <w:t>TRUE</w:t>
            </w:r>
          </w:p>
        </w:tc>
        <w:tc>
          <w:tcPr>
            <w:tcW w:w="0" w:type="auto"/>
          </w:tcPr>
          <w:p w14:paraId="5AE5B0E4" w14:textId="77777777" w:rsidR="00B21040" w:rsidRDefault="00CC4CC7">
            <w:r>
              <w:t>FALSE</w:t>
            </w:r>
          </w:p>
        </w:tc>
        <w:tc>
          <w:tcPr>
            <w:tcW w:w="0" w:type="auto"/>
          </w:tcPr>
          <w:p w14:paraId="38BFF172" w14:textId="77777777" w:rsidR="00B21040" w:rsidRDefault="00CC4CC7">
            <w:r>
              <w:t>FALSE</w:t>
            </w:r>
          </w:p>
        </w:tc>
        <w:tc>
          <w:tcPr>
            <w:tcW w:w="0" w:type="auto"/>
          </w:tcPr>
          <w:p w14:paraId="369E7B5B" w14:textId="77777777" w:rsidR="00B21040" w:rsidRDefault="00CC4CC7">
            <w:r>
              <w:t>FALSE</w:t>
            </w:r>
          </w:p>
        </w:tc>
        <w:tc>
          <w:tcPr>
            <w:tcW w:w="0" w:type="auto"/>
          </w:tcPr>
          <w:p w14:paraId="78EF1CD5" w14:textId="77777777" w:rsidR="00B21040" w:rsidRDefault="00CC4CC7">
            <w:r>
              <w:t>FALSE</w:t>
            </w:r>
          </w:p>
        </w:tc>
      </w:tr>
      <w:tr w:rsidR="00B21040" w14:paraId="6C764CB6" w14:textId="77777777" w:rsidTr="008D599A">
        <w:tc>
          <w:tcPr>
            <w:tcW w:w="0" w:type="auto"/>
          </w:tcPr>
          <w:p w14:paraId="0657AE84" w14:textId="77777777" w:rsidR="00B21040" w:rsidRDefault="00CC4CC7">
            <w:r>
              <w:t>HT1</w:t>
            </w:r>
          </w:p>
        </w:tc>
        <w:tc>
          <w:tcPr>
            <w:tcW w:w="0" w:type="auto"/>
          </w:tcPr>
          <w:p w14:paraId="6CCEAE34" w14:textId="77777777" w:rsidR="00B21040" w:rsidRDefault="00CC4CC7">
            <w:r>
              <w:t>_clo_agg.dta</w:t>
            </w:r>
          </w:p>
        </w:tc>
        <w:tc>
          <w:tcPr>
            <w:tcW w:w="0" w:type="auto"/>
          </w:tcPr>
          <w:p w14:paraId="4FFE0031" w14:textId="77777777" w:rsidR="00B21040" w:rsidRDefault="00CC4CC7">
            <w:r>
              <w:t>TRUE</w:t>
            </w:r>
          </w:p>
        </w:tc>
        <w:tc>
          <w:tcPr>
            <w:tcW w:w="0" w:type="auto"/>
          </w:tcPr>
          <w:p w14:paraId="5E5A4904" w14:textId="77777777" w:rsidR="00B21040" w:rsidRDefault="00CC4CC7">
            <w:r>
              <w:t>FALSE</w:t>
            </w:r>
          </w:p>
        </w:tc>
        <w:tc>
          <w:tcPr>
            <w:tcW w:w="0" w:type="auto"/>
          </w:tcPr>
          <w:p w14:paraId="48B009E6" w14:textId="77777777" w:rsidR="00B21040" w:rsidRDefault="00CC4CC7">
            <w:r>
              <w:t>FALSE</w:t>
            </w:r>
          </w:p>
        </w:tc>
        <w:tc>
          <w:tcPr>
            <w:tcW w:w="0" w:type="auto"/>
          </w:tcPr>
          <w:p w14:paraId="2478A887" w14:textId="77777777" w:rsidR="00B21040" w:rsidRDefault="00CC4CC7">
            <w:r>
              <w:t>FALSE</w:t>
            </w:r>
          </w:p>
        </w:tc>
        <w:tc>
          <w:tcPr>
            <w:tcW w:w="0" w:type="auto"/>
          </w:tcPr>
          <w:p w14:paraId="43E61311" w14:textId="77777777" w:rsidR="00B21040" w:rsidRDefault="00CC4CC7">
            <w:r>
              <w:t>FALSE</w:t>
            </w:r>
          </w:p>
        </w:tc>
      </w:tr>
      <w:tr w:rsidR="00B21040" w14:paraId="4FD2CD42" w14:textId="77777777" w:rsidTr="008D599A">
        <w:tc>
          <w:tcPr>
            <w:tcW w:w="0" w:type="auto"/>
          </w:tcPr>
          <w:p w14:paraId="1169E4A5" w14:textId="77777777" w:rsidR="00B21040" w:rsidRDefault="00CC4CC7">
            <w:r>
              <w:t>HT1</w:t>
            </w:r>
          </w:p>
        </w:tc>
        <w:tc>
          <w:tcPr>
            <w:tcW w:w="0" w:type="auto"/>
          </w:tcPr>
          <w:p w14:paraId="2675519B" w14:textId="77777777" w:rsidR="00B21040" w:rsidRDefault="00CC4CC7">
            <w:r>
              <w:t>_clo_tch_English.dta</w:t>
            </w:r>
          </w:p>
        </w:tc>
        <w:tc>
          <w:tcPr>
            <w:tcW w:w="0" w:type="auto"/>
          </w:tcPr>
          <w:p w14:paraId="7DC85B9B" w14:textId="77777777" w:rsidR="00B21040" w:rsidRDefault="00CC4CC7">
            <w:r>
              <w:t>TRUE</w:t>
            </w:r>
          </w:p>
        </w:tc>
        <w:tc>
          <w:tcPr>
            <w:tcW w:w="0" w:type="auto"/>
          </w:tcPr>
          <w:p w14:paraId="0A6F4146" w14:textId="77777777" w:rsidR="00B21040" w:rsidRDefault="00CC4CC7">
            <w:r>
              <w:t>FALSE</w:t>
            </w:r>
          </w:p>
        </w:tc>
        <w:tc>
          <w:tcPr>
            <w:tcW w:w="0" w:type="auto"/>
          </w:tcPr>
          <w:p w14:paraId="6927C68F" w14:textId="77777777" w:rsidR="00B21040" w:rsidRDefault="00CC4CC7">
            <w:r>
              <w:t>FALSE</w:t>
            </w:r>
          </w:p>
        </w:tc>
        <w:tc>
          <w:tcPr>
            <w:tcW w:w="0" w:type="auto"/>
          </w:tcPr>
          <w:p w14:paraId="35F95BA1" w14:textId="77777777" w:rsidR="00B21040" w:rsidRDefault="00CC4CC7">
            <w:r>
              <w:t>FALSE</w:t>
            </w:r>
          </w:p>
        </w:tc>
        <w:tc>
          <w:tcPr>
            <w:tcW w:w="0" w:type="auto"/>
          </w:tcPr>
          <w:p w14:paraId="3A3CF6BF" w14:textId="77777777" w:rsidR="00B21040" w:rsidRDefault="00CC4CC7">
            <w:r>
              <w:t>FALSE</w:t>
            </w:r>
          </w:p>
        </w:tc>
      </w:tr>
      <w:tr w:rsidR="00B21040" w14:paraId="3823ACCA" w14:textId="77777777" w:rsidTr="008D599A">
        <w:tc>
          <w:tcPr>
            <w:tcW w:w="0" w:type="auto"/>
          </w:tcPr>
          <w:p w14:paraId="65194EF1" w14:textId="77777777" w:rsidR="00B21040" w:rsidRDefault="00CC4CC7">
            <w:r>
              <w:t>HT1</w:t>
            </w:r>
          </w:p>
        </w:tc>
        <w:tc>
          <w:tcPr>
            <w:tcW w:w="0" w:type="auto"/>
          </w:tcPr>
          <w:p w14:paraId="16F657F5" w14:textId="77777777" w:rsidR="00B21040" w:rsidRDefault="00CC4CC7">
            <w:r>
              <w:t>_clo_tch_Math.dta</w:t>
            </w:r>
          </w:p>
        </w:tc>
        <w:tc>
          <w:tcPr>
            <w:tcW w:w="0" w:type="auto"/>
          </w:tcPr>
          <w:p w14:paraId="039914C5" w14:textId="77777777" w:rsidR="00B21040" w:rsidRDefault="00CC4CC7">
            <w:r>
              <w:t>TRUE</w:t>
            </w:r>
          </w:p>
        </w:tc>
        <w:tc>
          <w:tcPr>
            <w:tcW w:w="0" w:type="auto"/>
          </w:tcPr>
          <w:p w14:paraId="22BE76FA" w14:textId="77777777" w:rsidR="00B21040" w:rsidRDefault="00CC4CC7">
            <w:r>
              <w:t>FALSE</w:t>
            </w:r>
          </w:p>
        </w:tc>
        <w:tc>
          <w:tcPr>
            <w:tcW w:w="0" w:type="auto"/>
          </w:tcPr>
          <w:p w14:paraId="7FE70B24" w14:textId="77777777" w:rsidR="00B21040" w:rsidRDefault="00CC4CC7">
            <w:r>
              <w:t>FALSE</w:t>
            </w:r>
          </w:p>
        </w:tc>
        <w:tc>
          <w:tcPr>
            <w:tcW w:w="0" w:type="auto"/>
          </w:tcPr>
          <w:p w14:paraId="5DA3585E" w14:textId="77777777" w:rsidR="00B21040" w:rsidRDefault="00CC4CC7">
            <w:r>
              <w:t>FALSE</w:t>
            </w:r>
          </w:p>
        </w:tc>
        <w:tc>
          <w:tcPr>
            <w:tcW w:w="0" w:type="auto"/>
          </w:tcPr>
          <w:p w14:paraId="5E81E464" w14:textId="77777777" w:rsidR="00B21040" w:rsidRDefault="00CC4CC7">
            <w:r>
              <w:t>FALSE</w:t>
            </w:r>
          </w:p>
        </w:tc>
      </w:tr>
      <w:tr w:rsidR="00B21040" w14:paraId="06B387E6" w14:textId="77777777" w:rsidTr="008D599A">
        <w:tc>
          <w:tcPr>
            <w:tcW w:w="0" w:type="auto"/>
          </w:tcPr>
          <w:p w14:paraId="4BA8A0C4" w14:textId="77777777" w:rsidR="00B21040" w:rsidRDefault="00CC4CC7">
            <w:r>
              <w:t>HT1</w:t>
            </w:r>
          </w:p>
        </w:tc>
        <w:tc>
          <w:tcPr>
            <w:tcW w:w="0" w:type="auto"/>
          </w:tcPr>
          <w:p w14:paraId="1F2C61D0" w14:textId="77777777" w:rsidR="00B21040" w:rsidRDefault="00CC4CC7">
            <w:r>
              <w:t>_clo_tch_total.dta</w:t>
            </w:r>
          </w:p>
        </w:tc>
        <w:tc>
          <w:tcPr>
            <w:tcW w:w="0" w:type="auto"/>
          </w:tcPr>
          <w:p w14:paraId="04B11D8A" w14:textId="77777777" w:rsidR="00B21040" w:rsidRDefault="00CC4CC7">
            <w:r>
              <w:t>TRUE</w:t>
            </w:r>
          </w:p>
        </w:tc>
        <w:tc>
          <w:tcPr>
            <w:tcW w:w="0" w:type="auto"/>
          </w:tcPr>
          <w:p w14:paraId="19C6FAB9" w14:textId="77777777" w:rsidR="00B21040" w:rsidRDefault="00CC4CC7">
            <w:r>
              <w:t>FALSE</w:t>
            </w:r>
          </w:p>
        </w:tc>
        <w:tc>
          <w:tcPr>
            <w:tcW w:w="0" w:type="auto"/>
          </w:tcPr>
          <w:p w14:paraId="018D388B" w14:textId="77777777" w:rsidR="00B21040" w:rsidRDefault="00CC4CC7">
            <w:r>
              <w:t>FALSE</w:t>
            </w:r>
          </w:p>
        </w:tc>
        <w:tc>
          <w:tcPr>
            <w:tcW w:w="0" w:type="auto"/>
          </w:tcPr>
          <w:p w14:paraId="21BEDBDA" w14:textId="77777777" w:rsidR="00B21040" w:rsidRDefault="00CC4CC7">
            <w:r>
              <w:t>FALSE</w:t>
            </w:r>
          </w:p>
        </w:tc>
        <w:tc>
          <w:tcPr>
            <w:tcW w:w="0" w:type="auto"/>
          </w:tcPr>
          <w:p w14:paraId="32050C3F" w14:textId="77777777" w:rsidR="00B21040" w:rsidRDefault="00CC4CC7">
            <w:r>
              <w:t>FALSE</w:t>
            </w:r>
          </w:p>
        </w:tc>
      </w:tr>
      <w:tr w:rsidR="00B21040" w14:paraId="16FB70CD" w14:textId="77777777" w:rsidTr="008D599A">
        <w:tc>
          <w:tcPr>
            <w:tcW w:w="0" w:type="auto"/>
          </w:tcPr>
          <w:p w14:paraId="30712476" w14:textId="77777777" w:rsidR="00B21040" w:rsidRDefault="00CC4CC7">
            <w:r>
              <w:t>HT1</w:t>
            </w:r>
          </w:p>
        </w:tc>
        <w:tc>
          <w:tcPr>
            <w:tcW w:w="0" w:type="auto"/>
          </w:tcPr>
          <w:p w14:paraId="7F9090E7" w14:textId="77777777" w:rsidR="00B21040" w:rsidRDefault="00CC4CC7">
            <w:r>
              <w:t>_CLO_valid.dta</w:t>
            </w:r>
          </w:p>
        </w:tc>
        <w:tc>
          <w:tcPr>
            <w:tcW w:w="0" w:type="auto"/>
          </w:tcPr>
          <w:p w14:paraId="6813E1CB" w14:textId="77777777" w:rsidR="00B21040" w:rsidRDefault="00CC4CC7">
            <w:r>
              <w:t>TRUE</w:t>
            </w:r>
          </w:p>
        </w:tc>
        <w:tc>
          <w:tcPr>
            <w:tcW w:w="0" w:type="auto"/>
          </w:tcPr>
          <w:p w14:paraId="5DCA1252" w14:textId="77777777" w:rsidR="00B21040" w:rsidRDefault="00CC4CC7">
            <w:r>
              <w:t>FALSE</w:t>
            </w:r>
          </w:p>
        </w:tc>
        <w:tc>
          <w:tcPr>
            <w:tcW w:w="0" w:type="auto"/>
          </w:tcPr>
          <w:p w14:paraId="2C2DAB02" w14:textId="77777777" w:rsidR="00B21040" w:rsidRDefault="00CC4CC7">
            <w:r>
              <w:t>FALSE</w:t>
            </w:r>
          </w:p>
        </w:tc>
        <w:tc>
          <w:tcPr>
            <w:tcW w:w="0" w:type="auto"/>
          </w:tcPr>
          <w:p w14:paraId="6F062FAF" w14:textId="77777777" w:rsidR="00B21040" w:rsidRDefault="00CC4CC7">
            <w:r>
              <w:t>FALSE</w:t>
            </w:r>
          </w:p>
        </w:tc>
        <w:tc>
          <w:tcPr>
            <w:tcW w:w="0" w:type="auto"/>
          </w:tcPr>
          <w:p w14:paraId="5B60431C" w14:textId="77777777" w:rsidR="00B21040" w:rsidRDefault="00CC4CC7">
            <w:r>
              <w:t>FALSE</w:t>
            </w:r>
          </w:p>
        </w:tc>
      </w:tr>
      <w:tr w:rsidR="00B21040" w14:paraId="260B900B" w14:textId="77777777" w:rsidTr="008D599A">
        <w:tc>
          <w:tcPr>
            <w:tcW w:w="0" w:type="auto"/>
          </w:tcPr>
          <w:p w14:paraId="472323F7" w14:textId="77777777" w:rsidR="00B21040" w:rsidRDefault="00CC4CC7">
            <w:r>
              <w:t>HT1</w:t>
            </w:r>
          </w:p>
        </w:tc>
        <w:tc>
          <w:tcPr>
            <w:tcW w:w="0" w:type="auto"/>
          </w:tcPr>
          <w:p w14:paraId="2A279D1D" w14:textId="77777777" w:rsidR="00B21040" w:rsidRDefault="00CC4CC7">
            <w:r>
              <w:t>_extra.dta</w:t>
            </w:r>
          </w:p>
        </w:tc>
        <w:tc>
          <w:tcPr>
            <w:tcW w:w="0" w:type="auto"/>
          </w:tcPr>
          <w:p w14:paraId="4CC327F8" w14:textId="77777777" w:rsidR="00B21040" w:rsidRDefault="00CC4CC7">
            <w:r>
              <w:t>TRUE</w:t>
            </w:r>
          </w:p>
        </w:tc>
        <w:tc>
          <w:tcPr>
            <w:tcW w:w="0" w:type="auto"/>
          </w:tcPr>
          <w:p w14:paraId="75E1250A" w14:textId="77777777" w:rsidR="00B21040" w:rsidRDefault="00CC4CC7">
            <w:r>
              <w:t>FALSE</w:t>
            </w:r>
          </w:p>
        </w:tc>
        <w:tc>
          <w:tcPr>
            <w:tcW w:w="0" w:type="auto"/>
          </w:tcPr>
          <w:p w14:paraId="5956E991" w14:textId="77777777" w:rsidR="00B21040" w:rsidRDefault="00CC4CC7">
            <w:r>
              <w:t>FALSE</w:t>
            </w:r>
          </w:p>
        </w:tc>
        <w:tc>
          <w:tcPr>
            <w:tcW w:w="0" w:type="auto"/>
          </w:tcPr>
          <w:p w14:paraId="764B401B" w14:textId="77777777" w:rsidR="00B21040" w:rsidRDefault="00CC4CC7">
            <w:r>
              <w:t>FALSE</w:t>
            </w:r>
          </w:p>
        </w:tc>
        <w:tc>
          <w:tcPr>
            <w:tcW w:w="0" w:type="auto"/>
          </w:tcPr>
          <w:p w14:paraId="3FE7433F" w14:textId="77777777" w:rsidR="00B21040" w:rsidRDefault="00CC4CC7">
            <w:r>
              <w:t>FALSE</w:t>
            </w:r>
          </w:p>
        </w:tc>
      </w:tr>
      <w:tr w:rsidR="00B21040" w14:paraId="75D6921C" w14:textId="77777777" w:rsidTr="008D599A">
        <w:tc>
          <w:tcPr>
            <w:tcW w:w="0" w:type="auto"/>
          </w:tcPr>
          <w:p w14:paraId="24A1CCC4" w14:textId="77777777" w:rsidR="00B21040" w:rsidRDefault="00CC4CC7">
            <w:r>
              <w:t>HT1</w:t>
            </w:r>
          </w:p>
        </w:tc>
        <w:tc>
          <w:tcPr>
            <w:tcW w:w="0" w:type="auto"/>
          </w:tcPr>
          <w:p w14:paraId="6E393BB7" w14:textId="77777777" w:rsidR="00B21040" w:rsidRDefault="00CC4CC7">
            <w:r>
              <w:t>_headteacher_extra.dta</w:t>
            </w:r>
          </w:p>
        </w:tc>
        <w:tc>
          <w:tcPr>
            <w:tcW w:w="0" w:type="auto"/>
          </w:tcPr>
          <w:p w14:paraId="24B4C462" w14:textId="77777777" w:rsidR="00B21040" w:rsidRDefault="00CC4CC7">
            <w:r>
              <w:t>TRUE</w:t>
            </w:r>
          </w:p>
        </w:tc>
        <w:tc>
          <w:tcPr>
            <w:tcW w:w="0" w:type="auto"/>
          </w:tcPr>
          <w:p w14:paraId="45DEA277" w14:textId="77777777" w:rsidR="00B21040" w:rsidRDefault="00CC4CC7">
            <w:r>
              <w:t>FALSE</w:t>
            </w:r>
          </w:p>
        </w:tc>
        <w:tc>
          <w:tcPr>
            <w:tcW w:w="0" w:type="auto"/>
          </w:tcPr>
          <w:p w14:paraId="090B9849" w14:textId="77777777" w:rsidR="00B21040" w:rsidRDefault="00CC4CC7">
            <w:r>
              <w:t>FALSE</w:t>
            </w:r>
          </w:p>
        </w:tc>
        <w:tc>
          <w:tcPr>
            <w:tcW w:w="0" w:type="auto"/>
          </w:tcPr>
          <w:p w14:paraId="1CDDCEF6" w14:textId="77777777" w:rsidR="00B21040" w:rsidRDefault="00CC4CC7">
            <w:r>
              <w:t>FALSE</w:t>
            </w:r>
          </w:p>
        </w:tc>
        <w:tc>
          <w:tcPr>
            <w:tcW w:w="0" w:type="auto"/>
          </w:tcPr>
          <w:p w14:paraId="04596DD1" w14:textId="77777777" w:rsidR="00B21040" w:rsidRDefault="00CC4CC7">
            <w:r>
              <w:t>FALSE</w:t>
            </w:r>
          </w:p>
        </w:tc>
      </w:tr>
      <w:tr w:rsidR="00B21040" w14:paraId="052094AC" w14:textId="77777777" w:rsidTr="008D599A">
        <w:tc>
          <w:tcPr>
            <w:tcW w:w="0" w:type="auto"/>
          </w:tcPr>
          <w:p w14:paraId="43B03C4D" w14:textId="77777777" w:rsidR="00B21040" w:rsidRDefault="00CC4CC7">
            <w:r>
              <w:t>HT1</w:t>
            </w:r>
          </w:p>
        </w:tc>
        <w:tc>
          <w:tcPr>
            <w:tcW w:w="0" w:type="auto"/>
          </w:tcPr>
          <w:p w14:paraId="5B0620D3" w14:textId="77777777" w:rsidR="00B21040" w:rsidRDefault="00CC4CC7">
            <w:r>
              <w:t>_sch_class_board_date.dta</w:t>
            </w:r>
          </w:p>
        </w:tc>
        <w:tc>
          <w:tcPr>
            <w:tcW w:w="0" w:type="auto"/>
          </w:tcPr>
          <w:p w14:paraId="15262A1A" w14:textId="77777777" w:rsidR="00B21040" w:rsidRDefault="00CC4CC7">
            <w:r>
              <w:t>TRUE</w:t>
            </w:r>
          </w:p>
        </w:tc>
        <w:tc>
          <w:tcPr>
            <w:tcW w:w="0" w:type="auto"/>
          </w:tcPr>
          <w:p w14:paraId="7429ED0D" w14:textId="77777777" w:rsidR="00B21040" w:rsidRDefault="00CC4CC7">
            <w:r>
              <w:t>FALSE</w:t>
            </w:r>
          </w:p>
        </w:tc>
        <w:tc>
          <w:tcPr>
            <w:tcW w:w="0" w:type="auto"/>
          </w:tcPr>
          <w:p w14:paraId="0778021D" w14:textId="77777777" w:rsidR="00B21040" w:rsidRDefault="00CC4CC7">
            <w:r>
              <w:t>FALSE</w:t>
            </w:r>
          </w:p>
        </w:tc>
        <w:tc>
          <w:tcPr>
            <w:tcW w:w="0" w:type="auto"/>
          </w:tcPr>
          <w:p w14:paraId="21F5C5B7" w14:textId="77777777" w:rsidR="00B21040" w:rsidRDefault="00CC4CC7">
            <w:r>
              <w:t>FALSE</w:t>
            </w:r>
          </w:p>
        </w:tc>
        <w:tc>
          <w:tcPr>
            <w:tcW w:w="0" w:type="auto"/>
          </w:tcPr>
          <w:p w14:paraId="6CAEB347" w14:textId="77777777" w:rsidR="00B21040" w:rsidRDefault="00CC4CC7">
            <w:r>
              <w:t>FALSE</w:t>
            </w:r>
          </w:p>
        </w:tc>
      </w:tr>
      <w:tr w:rsidR="00B21040" w14:paraId="01094460" w14:textId="77777777" w:rsidTr="008D599A">
        <w:tc>
          <w:tcPr>
            <w:tcW w:w="0" w:type="auto"/>
          </w:tcPr>
          <w:p w14:paraId="4DF430EC" w14:textId="77777777" w:rsidR="00B21040" w:rsidRDefault="00CC4CC7">
            <w:r>
              <w:t>HT1</w:t>
            </w:r>
          </w:p>
        </w:tc>
        <w:tc>
          <w:tcPr>
            <w:tcW w:w="0" w:type="auto"/>
          </w:tcPr>
          <w:p w14:paraId="2C05AE8B" w14:textId="77777777" w:rsidR="00B21040" w:rsidRDefault="00CC4CC7">
            <w:r>
              <w:t>_schools.dta</w:t>
            </w:r>
          </w:p>
        </w:tc>
        <w:tc>
          <w:tcPr>
            <w:tcW w:w="0" w:type="auto"/>
          </w:tcPr>
          <w:p w14:paraId="7105D80B" w14:textId="77777777" w:rsidR="00B21040" w:rsidRDefault="00CC4CC7">
            <w:r>
              <w:t>TRUE</w:t>
            </w:r>
          </w:p>
        </w:tc>
        <w:tc>
          <w:tcPr>
            <w:tcW w:w="0" w:type="auto"/>
          </w:tcPr>
          <w:p w14:paraId="083E1E21" w14:textId="77777777" w:rsidR="00B21040" w:rsidRDefault="00CC4CC7">
            <w:r>
              <w:t>FALSE</w:t>
            </w:r>
          </w:p>
        </w:tc>
        <w:tc>
          <w:tcPr>
            <w:tcW w:w="0" w:type="auto"/>
          </w:tcPr>
          <w:p w14:paraId="52167C7A" w14:textId="77777777" w:rsidR="00B21040" w:rsidRDefault="00CC4CC7">
            <w:r>
              <w:t>FALSE</w:t>
            </w:r>
          </w:p>
        </w:tc>
        <w:tc>
          <w:tcPr>
            <w:tcW w:w="0" w:type="auto"/>
          </w:tcPr>
          <w:p w14:paraId="43B23FC5" w14:textId="77777777" w:rsidR="00B21040" w:rsidRDefault="00CC4CC7">
            <w:r>
              <w:t>FALSE</w:t>
            </w:r>
          </w:p>
        </w:tc>
        <w:tc>
          <w:tcPr>
            <w:tcW w:w="0" w:type="auto"/>
          </w:tcPr>
          <w:p w14:paraId="28452E2D" w14:textId="77777777" w:rsidR="00B21040" w:rsidRDefault="00CC4CC7">
            <w:r>
              <w:t>FALSE</w:t>
            </w:r>
          </w:p>
        </w:tc>
      </w:tr>
      <w:tr w:rsidR="00B21040" w14:paraId="3B21D5C8" w14:textId="77777777" w:rsidTr="008D599A">
        <w:tc>
          <w:tcPr>
            <w:tcW w:w="0" w:type="auto"/>
          </w:tcPr>
          <w:p w14:paraId="5B90CA0D" w14:textId="77777777" w:rsidR="00B21040" w:rsidRDefault="00CC4CC7">
            <w:r>
              <w:t>HT1</w:t>
            </w:r>
          </w:p>
        </w:tc>
        <w:tc>
          <w:tcPr>
            <w:tcW w:w="0" w:type="auto"/>
          </w:tcPr>
          <w:p w14:paraId="5CA430E2" w14:textId="77777777" w:rsidR="00B21040" w:rsidRDefault="00CC4CC7">
            <w:r>
              <w:t>_students.dta</w:t>
            </w:r>
          </w:p>
        </w:tc>
        <w:tc>
          <w:tcPr>
            <w:tcW w:w="0" w:type="auto"/>
          </w:tcPr>
          <w:p w14:paraId="21F44371" w14:textId="77777777" w:rsidR="00B21040" w:rsidRDefault="00CC4CC7">
            <w:r>
              <w:t>TRUE</w:t>
            </w:r>
          </w:p>
        </w:tc>
        <w:tc>
          <w:tcPr>
            <w:tcW w:w="0" w:type="auto"/>
          </w:tcPr>
          <w:p w14:paraId="32CC0AC3" w14:textId="77777777" w:rsidR="00B21040" w:rsidRDefault="00CC4CC7">
            <w:r>
              <w:t>FALSE</w:t>
            </w:r>
          </w:p>
        </w:tc>
        <w:tc>
          <w:tcPr>
            <w:tcW w:w="0" w:type="auto"/>
          </w:tcPr>
          <w:p w14:paraId="58C5A3F8" w14:textId="77777777" w:rsidR="00B21040" w:rsidRDefault="00CC4CC7">
            <w:r>
              <w:t>FALSE</w:t>
            </w:r>
          </w:p>
        </w:tc>
        <w:tc>
          <w:tcPr>
            <w:tcW w:w="0" w:type="auto"/>
          </w:tcPr>
          <w:p w14:paraId="313045B9" w14:textId="77777777" w:rsidR="00B21040" w:rsidRDefault="00CC4CC7">
            <w:r>
              <w:t>FALSE</w:t>
            </w:r>
          </w:p>
        </w:tc>
        <w:tc>
          <w:tcPr>
            <w:tcW w:w="0" w:type="auto"/>
          </w:tcPr>
          <w:p w14:paraId="23EFA1E0" w14:textId="77777777" w:rsidR="00B21040" w:rsidRDefault="00CC4CC7">
            <w:r>
              <w:t>FALSE</w:t>
            </w:r>
          </w:p>
        </w:tc>
      </w:tr>
      <w:tr w:rsidR="00B21040" w14:paraId="352664C0" w14:textId="77777777" w:rsidTr="008D599A">
        <w:tc>
          <w:tcPr>
            <w:tcW w:w="0" w:type="auto"/>
          </w:tcPr>
          <w:p w14:paraId="1C133778" w14:textId="77777777" w:rsidR="00B21040" w:rsidRDefault="00CC4CC7">
            <w:r>
              <w:t>HT1</w:t>
            </w:r>
          </w:p>
        </w:tc>
        <w:tc>
          <w:tcPr>
            <w:tcW w:w="0" w:type="auto"/>
          </w:tcPr>
          <w:p w14:paraId="2843B9F5" w14:textId="77777777" w:rsidR="00B21040" w:rsidRDefault="00CC4CC7">
            <w:r>
              <w:t>_students_agg_school_level.dta</w:t>
            </w:r>
          </w:p>
        </w:tc>
        <w:tc>
          <w:tcPr>
            <w:tcW w:w="0" w:type="auto"/>
          </w:tcPr>
          <w:p w14:paraId="4941AACB" w14:textId="77777777" w:rsidR="00B21040" w:rsidRDefault="00CC4CC7">
            <w:r>
              <w:t>TRUE</w:t>
            </w:r>
          </w:p>
        </w:tc>
        <w:tc>
          <w:tcPr>
            <w:tcW w:w="0" w:type="auto"/>
          </w:tcPr>
          <w:p w14:paraId="77420FD3" w14:textId="77777777" w:rsidR="00B21040" w:rsidRDefault="00CC4CC7">
            <w:r>
              <w:t>FALSE</w:t>
            </w:r>
          </w:p>
        </w:tc>
        <w:tc>
          <w:tcPr>
            <w:tcW w:w="0" w:type="auto"/>
          </w:tcPr>
          <w:p w14:paraId="3C6608F0" w14:textId="77777777" w:rsidR="00B21040" w:rsidRDefault="00CC4CC7">
            <w:r>
              <w:t>FALSE</w:t>
            </w:r>
          </w:p>
        </w:tc>
        <w:tc>
          <w:tcPr>
            <w:tcW w:w="0" w:type="auto"/>
          </w:tcPr>
          <w:p w14:paraId="3171BF9F" w14:textId="77777777" w:rsidR="00B21040" w:rsidRDefault="00CC4CC7">
            <w:r>
              <w:t>FALSE</w:t>
            </w:r>
          </w:p>
        </w:tc>
        <w:tc>
          <w:tcPr>
            <w:tcW w:w="0" w:type="auto"/>
          </w:tcPr>
          <w:p w14:paraId="73D107D5" w14:textId="77777777" w:rsidR="00B21040" w:rsidRDefault="00CC4CC7">
            <w:r>
              <w:t>FALSE</w:t>
            </w:r>
          </w:p>
        </w:tc>
      </w:tr>
      <w:tr w:rsidR="00B21040" w14:paraId="773BF579" w14:textId="77777777" w:rsidTr="008D599A">
        <w:tc>
          <w:tcPr>
            <w:tcW w:w="0" w:type="auto"/>
          </w:tcPr>
          <w:p w14:paraId="1CF3E2A8" w14:textId="77777777" w:rsidR="00B21040" w:rsidRDefault="00CC4CC7">
            <w:r>
              <w:t>HT1</w:t>
            </w:r>
          </w:p>
        </w:tc>
        <w:tc>
          <w:tcPr>
            <w:tcW w:w="0" w:type="auto"/>
          </w:tcPr>
          <w:p w14:paraId="534B16C1" w14:textId="77777777" w:rsidR="00B21040" w:rsidRDefault="00CC4CC7">
            <w:r>
              <w:t>_tch_present_school.dta</w:t>
            </w:r>
          </w:p>
        </w:tc>
        <w:tc>
          <w:tcPr>
            <w:tcW w:w="0" w:type="auto"/>
          </w:tcPr>
          <w:p w14:paraId="02B4CE26" w14:textId="77777777" w:rsidR="00B21040" w:rsidRDefault="00CC4CC7">
            <w:r>
              <w:t>TRUE</w:t>
            </w:r>
          </w:p>
        </w:tc>
        <w:tc>
          <w:tcPr>
            <w:tcW w:w="0" w:type="auto"/>
          </w:tcPr>
          <w:p w14:paraId="6D5527B9" w14:textId="77777777" w:rsidR="00B21040" w:rsidRDefault="00CC4CC7">
            <w:r>
              <w:t>FALSE</w:t>
            </w:r>
          </w:p>
        </w:tc>
        <w:tc>
          <w:tcPr>
            <w:tcW w:w="0" w:type="auto"/>
          </w:tcPr>
          <w:p w14:paraId="76E1CC95" w14:textId="77777777" w:rsidR="00B21040" w:rsidRDefault="00CC4CC7">
            <w:r>
              <w:t>FALSE</w:t>
            </w:r>
          </w:p>
        </w:tc>
        <w:tc>
          <w:tcPr>
            <w:tcW w:w="0" w:type="auto"/>
          </w:tcPr>
          <w:p w14:paraId="4F7261F2" w14:textId="77777777" w:rsidR="00B21040" w:rsidRDefault="00CC4CC7">
            <w:r>
              <w:t>FALSE</w:t>
            </w:r>
          </w:p>
        </w:tc>
        <w:tc>
          <w:tcPr>
            <w:tcW w:w="0" w:type="auto"/>
          </w:tcPr>
          <w:p w14:paraId="72245774" w14:textId="77777777" w:rsidR="00B21040" w:rsidRDefault="00CC4CC7">
            <w:r>
              <w:t>FALSE</w:t>
            </w:r>
          </w:p>
        </w:tc>
      </w:tr>
      <w:tr w:rsidR="00B21040" w14:paraId="48CBEC17" w14:textId="77777777" w:rsidTr="008D599A">
        <w:tc>
          <w:tcPr>
            <w:tcW w:w="0" w:type="auto"/>
          </w:tcPr>
          <w:p w14:paraId="5245185E" w14:textId="77777777" w:rsidR="00B21040" w:rsidRDefault="00CC4CC7">
            <w:r>
              <w:t>HT1</w:t>
            </w:r>
          </w:p>
        </w:tc>
        <w:tc>
          <w:tcPr>
            <w:tcW w:w="0" w:type="auto"/>
          </w:tcPr>
          <w:p w14:paraId="3FC4C044" w14:textId="77777777" w:rsidR="00B21040" w:rsidRDefault="00CC4CC7">
            <w:r>
              <w:t>_teacher_extra.dta</w:t>
            </w:r>
          </w:p>
        </w:tc>
        <w:tc>
          <w:tcPr>
            <w:tcW w:w="0" w:type="auto"/>
          </w:tcPr>
          <w:p w14:paraId="7A10BCAD" w14:textId="77777777" w:rsidR="00B21040" w:rsidRDefault="00CC4CC7">
            <w:r>
              <w:t>TRUE</w:t>
            </w:r>
          </w:p>
        </w:tc>
        <w:tc>
          <w:tcPr>
            <w:tcW w:w="0" w:type="auto"/>
          </w:tcPr>
          <w:p w14:paraId="6F234017" w14:textId="77777777" w:rsidR="00B21040" w:rsidRDefault="00CC4CC7">
            <w:r>
              <w:t>FALSE</w:t>
            </w:r>
          </w:p>
        </w:tc>
        <w:tc>
          <w:tcPr>
            <w:tcW w:w="0" w:type="auto"/>
          </w:tcPr>
          <w:p w14:paraId="365EAD50" w14:textId="77777777" w:rsidR="00B21040" w:rsidRDefault="00CC4CC7">
            <w:r>
              <w:t>FALSE</w:t>
            </w:r>
          </w:p>
        </w:tc>
        <w:tc>
          <w:tcPr>
            <w:tcW w:w="0" w:type="auto"/>
          </w:tcPr>
          <w:p w14:paraId="692BB2BF" w14:textId="77777777" w:rsidR="00B21040" w:rsidRDefault="00CC4CC7">
            <w:r>
              <w:t>FALSE</w:t>
            </w:r>
          </w:p>
        </w:tc>
        <w:tc>
          <w:tcPr>
            <w:tcW w:w="0" w:type="auto"/>
          </w:tcPr>
          <w:p w14:paraId="4C753DAD" w14:textId="77777777" w:rsidR="00B21040" w:rsidRDefault="00CC4CC7">
            <w:r>
              <w:t>FALSE</w:t>
            </w:r>
          </w:p>
        </w:tc>
      </w:tr>
      <w:tr w:rsidR="00B21040" w14:paraId="5B4DEBD1" w14:textId="77777777" w:rsidTr="008D599A">
        <w:tc>
          <w:tcPr>
            <w:tcW w:w="0" w:type="auto"/>
          </w:tcPr>
          <w:p w14:paraId="522D0AD1" w14:textId="77777777" w:rsidR="00B21040" w:rsidRDefault="00CC4CC7">
            <w:r>
              <w:t>HT1</w:t>
            </w:r>
          </w:p>
        </w:tc>
        <w:tc>
          <w:tcPr>
            <w:tcW w:w="0" w:type="auto"/>
          </w:tcPr>
          <w:p w14:paraId="2504D350" w14:textId="77777777" w:rsidR="00B21040" w:rsidRDefault="00CC4CC7">
            <w:r>
              <w:t>_teacher_position_nchild.dta</w:t>
            </w:r>
          </w:p>
        </w:tc>
        <w:tc>
          <w:tcPr>
            <w:tcW w:w="0" w:type="auto"/>
          </w:tcPr>
          <w:p w14:paraId="452B604E" w14:textId="77777777" w:rsidR="00B21040" w:rsidRDefault="00CC4CC7">
            <w:r>
              <w:t>TRUE</w:t>
            </w:r>
          </w:p>
        </w:tc>
        <w:tc>
          <w:tcPr>
            <w:tcW w:w="0" w:type="auto"/>
          </w:tcPr>
          <w:p w14:paraId="2C1A6BAD" w14:textId="77777777" w:rsidR="00B21040" w:rsidRDefault="00CC4CC7">
            <w:r>
              <w:t>FALSE</w:t>
            </w:r>
          </w:p>
        </w:tc>
        <w:tc>
          <w:tcPr>
            <w:tcW w:w="0" w:type="auto"/>
          </w:tcPr>
          <w:p w14:paraId="0CA18F70" w14:textId="77777777" w:rsidR="00B21040" w:rsidRDefault="00CC4CC7">
            <w:r>
              <w:t>FALSE</w:t>
            </w:r>
          </w:p>
        </w:tc>
        <w:tc>
          <w:tcPr>
            <w:tcW w:w="0" w:type="auto"/>
          </w:tcPr>
          <w:p w14:paraId="2D086905" w14:textId="77777777" w:rsidR="00B21040" w:rsidRDefault="00CC4CC7">
            <w:r>
              <w:t>FALSE</w:t>
            </w:r>
          </w:p>
        </w:tc>
        <w:tc>
          <w:tcPr>
            <w:tcW w:w="0" w:type="auto"/>
          </w:tcPr>
          <w:p w14:paraId="36B1BA89" w14:textId="77777777" w:rsidR="00B21040" w:rsidRDefault="00CC4CC7">
            <w:r>
              <w:t>FALSE</w:t>
            </w:r>
          </w:p>
        </w:tc>
      </w:tr>
      <w:tr w:rsidR="00B21040" w14:paraId="4F1B3E8F" w14:textId="77777777" w:rsidTr="008D599A">
        <w:tc>
          <w:tcPr>
            <w:tcW w:w="0" w:type="auto"/>
          </w:tcPr>
          <w:p w14:paraId="575C86CB" w14:textId="77777777" w:rsidR="00B21040" w:rsidRDefault="00CC4CC7">
            <w:r>
              <w:t>HT1</w:t>
            </w:r>
          </w:p>
        </w:tc>
        <w:tc>
          <w:tcPr>
            <w:tcW w:w="0" w:type="auto"/>
          </w:tcPr>
          <w:p w14:paraId="13ABF9BB" w14:textId="77777777" w:rsidR="00B21040" w:rsidRDefault="00CC4CC7">
            <w:r>
              <w:t>_teachers_agg_CLO.dta</w:t>
            </w:r>
          </w:p>
        </w:tc>
        <w:tc>
          <w:tcPr>
            <w:tcW w:w="0" w:type="auto"/>
          </w:tcPr>
          <w:p w14:paraId="4798488F" w14:textId="77777777" w:rsidR="00B21040" w:rsidRDefault="00CC4CC7">
            <w:r>
              <w:t>TRUE</w:t>
            </w:r>
          </w:p>
        </w:tc>
        <w:tc>
          <w:tcPr>
            <w:tcW w:w="0" w:type="auto"/>
          </w:tcPr>
          <w:p w14:paraId="382476AF" w14:textId="77777777" w:rsidR="00B21040" w:rsidRDefault="00CC4CC7">
            <w:r>
              <w:t>FALSE</w:t>
            </w:r>
          </w:p>
        </w:tc>
        <w:tc>
          <w:tcPr>
            <w:tcW w:w="0" w:type="auto"/>
          </w:tcPr>
          <w:p w14:paraId="69E9DE28" w14:textId="77777777" w:rsidR="00B21040" w:rsidRDefault="00CC4CC7">
            <w:r>
              <w:t>FALSE</w:t>
            </w:r>
          </w:p>
        </w:tc>
        <w:tc>
          <w:tcPr>
            <w:tcW w:w="0" w:type="auto"/>
          </w:tcPr>
          <w:p w14:paraId="4BFC826A" w14:textId="77777777" w:rsidR="00B21040" w:rsidRDefault="00CC4CC7">
            <w:r>
              <w:t>FALSE</w:t>
            </w:r>
          </w:p>
        </w:tc>
        <w:tc>
          <w:tcPr>
            <w:tcW w:w="0" w:type="auto"/>
          </w:tcPr>
          <w:p w14:paraId="31240D34" w14:textId="77777777" w:rsidR="00B21040" w:rsidRDefault="00CC4CC7">
            <w:r>
              <w:t>FALSE</w:t>
            </w:r>
          </w:p>
        </w:tc>
      </w:tr>
      <w:tr w:rsidR="00B21040" w14:paraId="6CB06355" w14:textId="77777777" w:rsidTr="008D599A">
        <w:tc>
          <w:tcPr>
            <w:tcW w:w="0" w:type="auto"/>
          </w:tcPr>
          <w:p w14:paraId="633BD667" w14:textId="77777777" w:rsidR="00B21040" w:rsidRDefault="00CC4CC7">
            <w:r>
              <w:t>HT1</w:t>
            </w:r>
          </w:p>
        </w:tc>
        <w:tc>
          <w:tcPr>
            <w:tcW w:w="0" w:type="auto"/>
          </w:tcPr>
          <w:p w14:paraId="099D2130" w14:textId="77777777" w:rsidR="00B21040" w:rsidRDefault="00CC4CC7">
            <w:r>
              <w:t>_teachers_CLO.dta</w:t>
            </w:r>
          </w:p>
        </w:tc>
        <w:tc>
          <w:tcPr>
            <w:tcW w:w="0" w:type="auto"/>
          </w:tcPr>
          <w:p w14:paraId="6C0ED3E6" w14:textId="77777777" w:rsidR="00B21040" w:rsidRDefault="00CC4CC7">
            <w:r>
              <w:t>TRUE</w:t>
            </w:r>
          </w:p>
        </w:tc>
        <w:tc>
          <w:tcPr>
            <w:tcW w:w="0" w:type="auto"/>
          </w:tcPr>
          <w:p w14:paraId="0FE417DE" w14:textId="77777777" w:rsidR="00B21040" w:rsidRDefault="00CC4CC7">
            <w:r>
              <w:t>FALSE</w:t>
            </w:r>
          </w:p>
        </w:tc>
        <w:tc>
          <w:tcPr>
            <w:tcW w:w="0" w:type="auto"/>
          </w:tcPr>
          <w:p w14:paraId="3C74561F" w14:textId="77777777" w:rsidR="00B21040" w:rsidRDefault="00CC4CC7">
            <w:r>
              <w:t>FALSE</w:t>
            </w:r>
          </w:p>
        </w:tc>
        <w:tc>
          <w:tcPr>
            <w:tcW w:w="0" w:type="auto"/>
          </w:tcPr>
          <w:p w14:paraId="5618BF1F" w14:textId="77777777" w:rsidR="00B21040" w:rsidRDefault="00CC4CC7">
            <w:r>
              <w:t>FALSE</w:t>
            </w:r>
          </w:p>
        </w:tc>
        <w:tc>
          <w:tcPr>
            <w:tcW w:w="0" w:type="auto"/>
          </w:tcPr>
          <w:p w14:paraId="0E68FCA1" w14:textId="77777777" w:rsidR="00B21040" w:rsidRDefault="00CC4CC7">
            <w:r>
              <w:t>FALSE</w:t>
            </w:r>
          </w:p>
        </w:tc>
      </w:tr>
      <w:tr w:rsidR="00B21040" w14:paraId="42702A13" w14:textId="77777777" w:rsidTr="008D599A">
        <w:tc>
          <w:tcPr>
            <w:tcW w:w="0" w:type="auto"/>
          </w:tcPr>
          <w:p w14:paraId="45DFB295" w14:textId="77777777" w:rsidR="00B21040" w:rsidRDefault="00CC4CC7">
            <w:r>
              <w:t>HT1</w:t>
            </w:r>
          </w:p>
        </w:tc>
        <w:tc>
          <w:tcPr>
            <w:tcW w:w="0" w:type="auto"/>
          </w:tcPr>
          <w:p w14:paraId="31D2DDF7" w14:textId="77777777" w:rsidR="00B21040" w:rsidRDefault="00CC4CC7">
            <w:r>
              <w:t>_teachers_roster.dta</w:t>
            </w:r>
          </w:p>
        </w:tc>
        <w:tc>
          <w:tcPr>
            <w:tcW w:w="0" w:type="auto"/>
          </w:tcPr>
          <w:p w14:paraId="019A0C6C" w14:textId="77777777" w:rsidR="00B21040" w:rsidRDefault="00CC4CC7">
            <w:r>
              <w:t>TRUE</w:t>
            </w:r>
          </w:p>
        </w:tc>
        <w:tc>
          <w:tcPr>
            <w:tcW w:w="0" w:type="auto"/>
          </w:tcPr>
          <w:p w14:paraId="0DDB4DD9" w14:textId="77777777" w:rsidR="00B21040" w:rsidRDefault="00CC4CC7">
            <w:r>
              <w:t>FALSE</w:t>
            </w:r>
          </w:p>
        </w:tc>
        <w:tc>
          <w:tcPr>
            <w:tcW w:w="0" w:type="auto"/>
          </w:tcPr>
          <w:p w14:paraId="314643AB" w14:textId="77777777" w:rsidR="00B21040" w:rsidRDefault="00CC4CC7">
            <w:r>
              <w:t>FALSE</w:t>
            </w:r>
          </w:p>
        </w:tc>
        <w:tc>
          <w:tcPr>
            <w:tcW w:w="0" w:type="auto"/>
          </w:tcPr>
          <w:p w14:paraId="6F9EC12F" w14:textId="77777777" w:rsidR="00B21040" w:rsidRDefault="00CC4CC7">
            <w:r>
              <w:t>FALSE</w:t>
            </w:r>
          </w:p>
        </w:tc>
        <w:tc>
          <w:tcPr>
            <w:tcW w:w="0" w:type="auto"/>
          </w:tcPr>
          <w:p w14:paraId="38662A43" w14:textId="77777777" w:rsidR="00B21040" w:rsidRDefault="00CC4CC7">
            <w:r>
              <w:t>FALSE</w:t>
            </w:r>
          </w:p>
        </w:tc>
      </w:tr>
      <w:tr w:rsidR="00B21040" w14:paraId="2518BD24" w14:textId="77777777" w:rsidTr="008D599A">
        <w:tc>
          <w:tcPr>
            <w:tcW w:w="0" w:type="auto"/>
          </w:tcPr>
          <w:p w14:paraId="640AFDA8" w14:textId="77777777" w:rsidR="00B21040" w:rsidRDefault="00CC4CC7">
            <w:r>
              <w:t>HT1</w:t>
            </w:r>
          </w:p>
        </w:tc>
        <w:tc>
          <w:tcPr>
            <w:tcW w:w="0" w:type="auto"/>
          </w:tcPr>
          <w:p w14:paraId="14B1FF4F" w14:textId="77777777" w:rsidR="00B21040" w:rsidRDefault="00CC4CC7">
            <w:r>
              <w:t>_tempo_total.dta</w:t>
            </w:r>
          </w:p>
        </w:tc>
        <w:tc>
          <w:tcPr>
            <w:tcW w:w="0" w:type="auto"/>
          </w:tcPr>
          <w:p w14:paraId="0B9C350C" w14:textId="77777777" w:rsidR="00B21040" w:rsidRDefault="00CC4CC7">
            <w:r>
              <w:t>TRUE</w:t>
            </w:r>
          </w:p>
        </w:tc>
        <w:tc>
          <w:tcPr>
            <w:tcW w:w="0" w:type="auto"/>
          </w:tcPr>
          <w:p w14:paraId="02ABBB72" w14:textId="77777777" w:rsidR="00B21040" w:rsidRDefault="00CC4CC7">
            <w:r>
              <w:t>FALSE</w:t>
            </w:r>
          </w:p>
        </w:tc>
        <w:tc>
          <w:tcPr>
            <w:tcW w:w="0" w:type="auto"/>
          </w:tcPr>
          <w:p w14:paraId="1142ACBB" w14:textId="77777777" w:rsidR="00B21040" w:rsidRDefault="00CC4CC7">
            <w:r>
              <w:t>FALSE</w:t>
            </w:r>
          </w:p>
        </w:tc>
        <w:tc>
          <w:tcPr>
            <w:tcW w:w="0" w:type="auto"/>
          </w:tcPr>
          <w:p w14:paraId="45E92AC6" w14:textId="77777777" w:rsidR="00B21040" w:rsidRDefault="00CC4CC7">
            <w:r>
              <w:t>FALSE</w:t>
            </w:r>
          </w:p>
        </w:tc>
        <w:tc>
          <w:tcPr>
            <w:tcW w:w="0" w:type="auto"/>
          </w:tcPr>
          <w:p w14:paraId="1D1AB830" w14:textId="77777777" w:rsidR="00B21040" w:rsidRDefault="00CC4CC7">
            <w:r>
              <w:t>FALSE</w:t>
            </w:r>
          </w:p>
        </w:tc>
      </w:tr>
      <w:tr w:rsidR="00B21040" w14:paraId="5CB61EDF" w14:textId="77777777" w:rsidTr="008D599A">
        <w:tc>
          <w:tcPr>
            <w:tcW w:w="0" w:type="auto"/>
          </w:tcPr>
          <w:p w14:paraId="411CCE4B" w14:textId="77777777" w:rsidR="00B21040" w:rsidRDefault="00CC4CC7">
            <w:r>
              <w:t>HT1</w:t>
            </w:r>
          </w:p>
        </w:tc>
        <w:tc>
          <w:tcPr>
            <w:tcW w:w="0" w:type="auto"/>
          </w:tcPr>
          <w:p w14:paraId="0922E047" w14:textId="77777777" w:rsidR="00B21040" w:rsidRDefault="00CC4CC7">
            <w:r>
              <w:t>_unique_teachers_CLO.dta</w:t>
            </w:r>
          </w:p>
        </w:tc>
        <w:tc>
          <w:tcPr>
            <w:tcW w:w="0" w:type="auto"/>
          </w:tcPr>
          <w:p w14:paraId="1A02ACC8" w14:textId="77777777" w:rsidR="00B21040" w:rsidRDefault="00CC4CC7">
            <w:r>
              <w:t>TRUE</w:t>
            </w:r>
          </w:p>
        </w:tc>
        <w:tc>
          <w:tcPr>
            <w:tcW w:w="0" w:type="auto"/>
          </w:tcPr>
          <w:p w14:paraId="73AB35D7" w14:textId="77777777" w:rsidR="00B21040" w:rsidRDefault="00CC4CC7">
            <w:r>
              <w:t>FALSE</w:t>
            </w:r>
          </w:p>
        </w:tc>
        <w:tc>
          <w:tcPr>
            <w:tcW w:w="0" w:type="auto"/>
          </w:tcPr>
          <w:p w14:paraId="0A3D7A5C" w14:textId="77777777" w:rsidR="00B21040" w:rsidRDefault="00CC4CC7">
            <w:r>
              <w:t>FALSE</w:t>
            </w:r>
          </w:p>
        </w:tc>
        <w:tc>
          <w:tcPr>
            <w:tcW w:w="0" w:type="auto"/>
          </w:tcPr>
          <w:p w14:paraId="738BDBA2" w14:textId="77777777" w:rsidR="00B21040" w:rsidRDefault="00CC4CC7">
            <w:r>
              <w:t>FALSE</w:t>
            </w:r>
          </w:p>
        </w:tc>
        <w:tc>
          <w:tcPr>
            <w:tcW w:w="0" w:type="auto"/>
          </w:tcPr>
          <w:p w14:paraId="5775C93D" w14:textId="77777777" w:rsidR="00B21040" w:rsidRDefault="00CC4CC7">
            <w:r>
              <w:t>FALSE</w:t>
            </w:r>
          </w:p>
        </w:tc>
      </w:tr>
      <w:tr w:rsidR="00B21040" w14:paraId="41089438" w14:textId="77777777" w:rsidTr="008D599A">
        <w:tc>
          <w:tcPr>
            <w:tcW w:w="0" w:type="auto"/>
          </w:tcPr>
          <w:p w14:paraId="51CB3890" w14:textId="77777777" w:rsidR="00B21040" w:rsidRDefault="00CC4CC7">
            <w:r>
              <w:t>HT1</w:t>
            </w:r>
          </w:p>
        </w:tc>
        <w:tc>
          <w:tcPr>
            <w:tcW w:w="0" w:type="auto"/>
          </w:tcPr>
          <w:p w14:paraId="7C45C732" w14:textId="77777777" w:rsidR="00B21040" w:rsidRDefault="00CC4CC7">
            <w:r>
              <w:t>baseline_tch_roster_appended_full_registered.dta</w:t>
            </w:r>
          </w:p>
        </w:tc>
        <w:tc>
          <w:tcPr>
            <w:tcW w:w="0" w:type="auto"/>
          </w:tcPr>
          <w:p w14:paraId="1BF7D608" w14:textId="77777777" w:rsidR="00B21040" w:rsidRDefault="00CC4CC7">
            <w:r>
              <w:t>TRUE</w:t>
            </w:r>
          </w:p>
        </w:tc>
        <w:tc>
          <w:tcPr>
            <w:tcW w:w="0" w:type="auto"/>
          </w:tcPr>
          <w:p w14:paraId="0DDAB6F8" w14:textId="77777777" w:rsidR="00B21040" w:rsidRDefault="00CC4CC7">
            <w:r>
              <w:t>FALSE</w:t>
            </w:r>
          </w:p>
        </w:tc>
        <w:tc>
          <w:tcPr>
            <w:tcW w:w="0" w:type="auto"/>
          </w:tcPr>
          <w:p w14:paraId="1AA9F534" w14:textId="77777777" w:rsidR="00B21040" w:rsidRDefault="00CC4CC7">
            <w:r>
              <w:t>FALSE</w:t>
            </w:r>
          </w:p>
        </w:tc>
        <w:tc>
          <w:tcPr>
            <w:tcW w:w="0" w:type="auto"/>
          </w:tcPr>
          <w:p w14:paraId="05308CB5" w14:textId="77777777" w:rsidR="00B21040" w:rsidRDefault="00CC4CC7">
            <w:r>
              <w:t>FALSE</w:t>
            </w:r>
          </w:p>
        </w:tc>
        <w:tc>
          <w:tcPr>
            <w:tcW w:w="0" w:type="auto"/>
          </w:tcPr>
          <w:p w14:paraId="3292B3CD" w14:textId="77777777" w:rsidR="00B21040" w:rsidRDefault="00CC4CC7">
            <w:r>
              <w:t>FALSE</w:t>
            </w:r>
          </w:p>
        </w:tc>
      </w:tr>
      <w:tr w:rsidR="00B21040" w14:paraId="10125CF2" w14:textId="77777777" w:rsidTr="008D599A">
        <w:tc>
          <w:tcPr>
            <w:tcW w:w="0" w:type="auto"/>
          </w:tcPr>
          <w:p w14:paraId="012AEC88" w14:textId="77777777" w:rsidR="00B21040" w:rsidRDefault="00CC4CC7">
            <w:r>
              <w:t>HT1</w:t>
            </w:r>
          </w:p>
        </w:tc>
        <w:tc>
          <w:tcPr>
            <w:tcW w:w="0" w:type="auto"/>
          </w:tcPr>
          <w:p w14:paraId="66C0DC1F" w14:textId="77777777" w:rsidR="00B21040" w:rsidRDefault="00CC4CC7">
            <w:r>
              <w:t>HT1_section1_Female_Roster.dta</w:t>
            </w:r>
          </w:p>
        </w:tc>
        <w:tc>
          <w:tcPr>
            <w:tcW w:w="0" w:type="auto"/>
          </w:tcPr>
          <w:p w14:paraId="0FC96C61" w14:textId="77777777" w:rsidR="00B21040" w:rsidRDefault="00CC4CC7">
            <w:r>
              <w:t>TRUE</w:t>
            </w:r>
          </w:p>
        </w:tc>
        <w:tc>
          <w:tcPr>
            <w:tcW w:w="0" w:type="auto"/>
          </w:tcPr>
          <w:p w14:paraId="3D4F7F62" w14:textId="77777777" w:rsidR="00B21040" w:rsidRDefault="00CC4CC7">
            <w:r>
              <w:t>TRUE</w:t>
            </w:r>
          </w:p>
        </w:tc>
        <w:tc>
          <w:tcPr>
            <w:tcW w:w="0" w:type="auto"/>
          </w:tcPr>
          <w:p w14:paraId="2DD6AAA5" w14:textId="77777777" w:rsidR="00B21040" w:rsidRDefault="00CC4CC7">
            <w:r>
              <w:t>TRUE</w:t>
            </w:r>
          </w:p>
        </w:tc>
        <w:tc>
          <w:tcPr>
            <w:tcW w:w="0" w:type="auto"/>
          </w:tcPr>
          <w:p w14:paraId="1F5D3FD4" w14:textId="77777777" w:rsidR="00B21040" w:rsidRDefault="00CC4CC7">
            <w:r>
              <w:t>FALSE</w:t>
            </w:r>
          </w:p>
        </w:tc>
        <w:tc>
          <w:tcPr>
            <w:tcW w:w="0" w:type="auto"/>
          </w:tcPr>
          <w:p w14:paraId="57667138" w14:textId="77777777" w:rsidR="00B21040" w:rsidRDefault="00CC4CC7">
            <w:r>
              <w:t>FALSE</w:t>
            </w:r>
          </w:p>
        </w:tc>
      </w:tr>
      <w:tr w:rsidR="00B21040" w14:paraId="5B537311" w14:textId="77777777" w:rsidTr="008D599A">
        <w:tc>
          <w:tcPr>
            <w:tcW w:w="0" w:type="auto"/>
          </w:tcPr>
          <w:p w14:paraId="2B845D19" w14:textId="77777777" w:rsidR="00B21040" w:rsidRDefault="00CC4CC7">
            <w:r>
              <w:t>HT1</w:t>
            </w:r>
          </w:p>
        </w:tc>
        <w:tc>
          <w:tcPr>
            <w:tcW w:w="0" w:type="auto"/>
          </w:tcPr>
          <w:p w14:paraId="0FF44FDE" w14:textId="77777777" w:rsidR="00B21040" w:rsidRDefault="00CC4CC7">
            <w:r>
              <w:t>HT1_section1_Male_Roster.dta</w:t>
            </w:r>
          </w:p>
        </w:tc>
        <w:tc>
          <w:tcPr>
            <w:tcW w:w="0" w:type="auto"/>
          </w:tcPr>
          <w:p w14:paraId="2AA8AB93" w14:textId="77777777" w:rsidR="00B21040" w:rsidRDefault="00CC4CC7">
            <w:r>
              <w:t>TRUE</w:t>
            </w:r>
          </w:p>
        </w:tc>
        <w:tc>
          <w:tcPr>
            <w:tcW w:w="0" w:type="auto"/>
          </w:tcPr>
          <w:p w14:paraId="23CAFB86" w14:textId="77777777" w:rsidR="00B21040" w:rsidRDefault="00CC4CC7">
            <w:r>
              <w:t>TRUE</w:t>
            </w:r>
          </w:p>
        </w:tc>
        <w:tc>
          <w:tcPr>
            <w:tcW w:w="0" w:type="auto"/>
          </w:tcPr>
          <w:p w14:paraId="3D200458" w14:textId="77777777" w:rsidR="00B21040" w:rsidRDefault="00CC4CC7">
            <w:r>
              <w:t>TRUE</w:t>
            </w:r>
          </w:p>
        </w:tc>
        <w:tc>
          <w:tcPr>
            <w:tcW w:w="0" w:type="auto"/>
          </w:tcPr>
          <w:p w14:paraId="10537472" w14:textId="77777777" w:rsidR="00B21040" w:rsidRDefault="00CC4CC7">
            <w:r>
              <w:t>FALSE</w:t>
            </w:r>
          </w:p>
        </w:tc>
        <w:tc>
          <w:tcPr>
            <w:tcW w:w="0" w:type="auto"/>
          </w:tcPr>
          <w:p w14:paraId="6CA6F009" w14:textId="77777777" w:rsidR="00B21040" w:rsidRDefault="00CC4CC7">
            <w:r>
              <w:t>FALSE</w:t>
            </w:r>
          </w:p>
        </w:tc>
      </w:tr>
      <w:tr w:rsidR="00B21040" w14:paraId="1593E868" w14:textId="77777777" w:rsidTr="008D599A">
        <w:tc>
          <w:tcPr>
            <w:tcW w:w="0" w:type="auto"/>
          </w:tcPr>
          <w:p w14:paraId="2B723F4D" w14:textId="77777777" w:rsidR="00B21040" w:rsidRDefault="00CC4CC7">
            <w:r>
              <w:t>HT1</w:t>
            </w:r>
          </w:p>
        </w:tc>
        <w:tc>
          <w:tcPr>
            <w:tcW w:w="0" w:type="auto"/>
          </w:tcPr>
          <w:p w14:paraId="58F32491" w14:textId="77777777" w:rsidR="00B21040" w:rsidRDefault="00CC4CC7">
            <w:r>
              <w:t>HT1_section2.3_teacherleft.dta</w:t>
            </w:r>
          </w:p>
        </w:tc>
        <w:tc>
          <w:tcPr>
            <w:tcW w:w="0" w:type="auto"/>
          </w:tcPr>
          <w:p w14:paraId="02CEC657" w14:textId="77777777" w:rsidR="00B21040" w:rsidRDefault="00CC4CC7">
            <w:r>
              <w:t>FALSE</w:t>
            </w:r>
          </w:p>
        </w:tc>
        <w:tc>
          <w:tcPr>
            <w:tcW w:w="0" w:type="auto"/>
          </w:tcPr>
          <w:p w14:paraId="519BAE27" w14:textId="77777777" w:rsidR="00B21040" w:rsidRDefault="00CC4CC7">
            <w:r>
              <w:t>FALSE</w:t>
            </w:r>
          </w:p>
        </w:tc>
        <w:tc>
          <w:tcPr>
            <w:tcW w:w="0" w:type="auto"/>
          </w:tcPr>
          <w:p w14:paraId="5C74F100" w14:textId="77777777" w:rsidR="00B21040" w:rsidRDefault="00CC4CC7">
            <w:r>
              <w:t>TRUE</w:t>
            </w:r>
          </w:p>
        </w:tc>
        <w:tc>
          <w:tcPr>
            <w:tcW w:w="0" w:type="auto"/>
          </w:tcPr>
          <w:p w14:paraId="0D4E6DE3" w14:textId="77777777" w:rsidR="00B21040" w:rsidRDefault="00CC4CC7">
            <w:r>
              <w:t>FALSE</w:t>
            </w:r>
          </w:p>
        </w:tc>
        <w:tc>
          <w:tcPr>
            <w:tcW w:w="0" w:type="auto"/>
          </w:tcPr>
          <w:p w14:paraId="14DA4BA0" w14:textId="77777777" w:rsidR="00B21040" w:rsidRDefault="00CC4CC7">
            <w:r>
              <w:t>FALSE</w:t>
            </w:r>
          </w:p>
        </w:tc>
      </w:tr>
      <w:tr w:rsidR="00B21040" w14:paraId="62EC3C98" w14:textId="77777777" w:rsidTr="008D599A">
        <w:tc>
          <w:tcPr>
            <w:tcW w:w="0" w:type="auto"/>
          </w:tcPr>
          <w:p w14:paraId="6647A8DB" w14:textId="77777777" w:rsidR="00B21040" w:rsidRDefault="00CC4CC7">
            <w:r>
              <w:t>HT1</w:t>
            </w:r>
          </w:p>
        </w:tc>
        <w:tc>
          <w:tcPr>
            <w:tcW w:w="0" w:type="auto"/>
          </w:tcPr>
          <w:p w14:paraId="6625D9E9" w14:textId="77777777" w:rsidR="00B21040" w:rsidRDefault="00CC4CC7">
            <w:r>
              <w:t>HT1_section3_teacher_sample.dta</w:t>
            </w:r>
          </w:p>
        </w:tc>
        <w:tc>
          <w:tcPr>
            <w:tcW w:w="0" w:type="auto"/>
          </w:tcPr>
          <w:p w14:paraId="55259F41" w14:textId="77777777" w:rsidR="00B21040" w:rsidRDefault="00CC4CC7">
            <w:r>
              <w:t>FALSE</w:t>
            </w:r>
          </w:p>
        </w:tc>
        <w:tc>
          <w:tcPr>
            <w:tcW w:w="0" w:type="auto"/>
          </w:tcPr>
          <w:p w14:paraId="1F5B51C3" w14:textId="77777777" w:rsidR="00B21040" w:rsidRDefault="00CC4CC7">
            <w:r>
              <w:t>FALSE</w:t>
            </w:r>
          </w:p>
        </w:tc>
        <w:tc>
          <w:tcPr>
            <w:tcW w:w="0" w:type="auto"/>
          </w:tcPr>
          <w:p w14:paraId="0D5C74D1" w14:textId="77777777" w:rsidR="00B21040" w:rsidRDefault="00CC4CC7">
            <w:r>
              <w:t>TRUE</w:t>
            </w:r>
          </w:p>
        </w:tc>
        <w:tc>
          <w:tcPr>
            <w:tcW w:w="0" w:type="auto"/>
          </w:tcPr>
          <w:p w14:paraId="2EFA3AA3" w14:textId="77777777" w:rsidR="00B21040" w:rsidRDefault="00CC4CC7">
            <w:r>
              <w:t>FALSE</w:t>
            </w:r>
          </w:p>
        </w:tc>
        <w:tc>
          <w:tcPr>
            <w:tcW w:w="0" w:type="auto"/>
          </w:tcPr>
          <w:p w14:paraId="50A84858" w14:textId="77777777" w:rsidR="00B21040" w:rsidRDefault="00CC4CC7">
            <w:r>
              <w:t>FALSE</w:t>
            </w:r>
          </w:p>
        </w:tc>
      </w:tr>
      <w:tr w:rsidR="00B21040" w14:paraId="04D50280" w14:textId="77777777" w:rsidTr="008D599A">
        <w:tc>
          <w:tcPr>
            <w:tcW w:w="0" w:type="auto"/>
          </w:tcPr>
          <w:p w14:paraId="1BDD9140" w14:textId="77777777" w:rsidR="00B21040" w:rsidRDefault="00CC4CC7">
            <w:r>
              <w:t>HT1</w:t>
            </w:r>
          </w:p>
        </w:tc>
        <w:tc>
          <w:tcPr>
            <w:tcW w:w="0" w:type="auto"/>
          </w:tcPr>
          <w:p w14:paraId="1E1A0BA9" w14:textId="77777777" w:rsidR="00B21040" w:rsidRDefault="00CC4CC7">
            <w:r>
              <w:t>HT1_section3_Turnover.dta</w:t>
            </w:r>
          </w:p>
        </w:tc>
        <w:tc>
          <w:tcPr>
            <w:tcW w:w="0" w:type="auto"/>
          </w:tcPr>
          <w:p w14:paraId="683E09D7" w14:textId="77777777" w:rsidR="00B21040" w:rsidRDefault="00CC4CC7">
            <w:r>
              <w:t>TRUE</w:t>
            </w:r>
          </w:p>
        </w:tc>
        <w:tc>
          <w:tcPr>
            <w:tcW w:w="0" w:type="auto"/>
          </w:tcPr>
          <w:p w14:paraId="2F0C66D5" w14:textId="77777777" w:rsidR="00B21040" w:rsidRDefault="00CC4CC7">
            <w:r>
              <w:t>TRUE</w:t>
            </w:r>
          </w:p>
        </w:tc>
        <w:tc>
          <w:tcPr>
            <w:tcW w:w="0" w:type="auto"/>
          </w:tcPr>
          <w:p w14:paraId="09D1B82C" w14:textId="77777777" w:rsidR="00B21040" w:rsidRDefault="00CC4CC7">
            <w:r>
              <w:t>FALSE</w:t>
            </w:r>
          </w:p>
        </w:tc>
        <w:tc>
          <w:tcPr>
            <w:tcW w:w="0" w:type="auto"/>
          </w:tcPr>
          <w:p w14:paraId="4D932BB4" w14:textId="77777777" w:rsidR="00B21040" w:rsidRDefault="00CC4CC7">
            <w:r>
              <w:t>FALSE</w:t>
            </w:r>
          </w:p>
        </w:tc>
        <w:tc>
          <w:tcPr>
            <w:tcW w:w="0" w:type="auto"/>
          </w:tcPr>
          <w:p w14:paraId="22006951" w14:textId="77777777" w:rsidR="00B21040" w:rsidRDefault="00CC4CC7">
            <w:r>
              <w:t>FALSE</w:t>
            </w:r>
          </w:p>
        </w:tc>
      </w:tr>
      <w:tr w:rsidR="00B21040" w14:paraId="613219A2" w14:textId="77777777" w:rsidTr="008D599A">
        <w:tc>
          <w:tcPr>
            <w:tcW w:w="0" w:type="auto"/>
          </w:tcPr>
          <w:p w14:paraId="7ACD9335" w14:textId="77777777" w:rsidR="00B21040" w:rsidRDefault="00CC4CC7">
            <w:r>
              <w:lastRenderedPageBreak/>
              <w:t>HT1</w:t>
            </w:r>
          </w:p>
        </w:tc>
        <w:tc>
          <w:tcPr>
            <w:tcW w:w="0" w:type="auto"/>
          </w:tcPr>
          <w:p w14:paraId="3B9546A0" w14:textId="77777777" w:rsidR="00B21040" w:rsidRDefault="00CC4CC7">
            <w:r>
              <w:t>HT1_section4_MG_Roster.dta</w:t>
            </w:r>
          </w:p>
        </w:tc>
        <w:tc>
          <w:tcPr>
            <w:tcW w:w="0" w:type="auto"/>
          </w:tcPr>
          <w:p w14:paraId="68C33107" w14:textId="77777777" w:rsidR="00B21040" w:rsidRDefault="00CC4CC7">
            <w:r>
              <w:t>TRUE</w:t>
            </w:r>
          </w:p>
        </w:tc>
        <w:tc>
          <w:tcPr>
            <w:tcW w:w="0" w:type="auto"/>
          </w:tcPr>
          <w:p w14:paraId="233CCFA2" w14:textId="77777777" w:rsidR="00B21040" w:rsidRDefault="00CC4CC7">
            <w:r>
              <w:t>TRUE</w:t>
            </w:r>
          </w:p>
        </w:tc>
        <w:tc>
          <w:tcPr>
            <w:tcW w:w="0" w:type="auto"/>
          </w:tcPr>
          <w:p w14:paraId="6EF63784" w14:textId="77777777" w:rsidR="00B21040" w:rsidRDefault="00CC4CC7">
            <w:r>
              <w:t>TRUE</w:t>
            </w:r>
          </w:p>
        </w:tc>
        <w:tc>
          <w:tcPr>
            <w:tcW w:w="0" w:type="auto"/>
          </w:tcPr>
          <w:p w14:paraId="76BCAF99" w14:textId="77777777" w:rsidR="00B21040" w:rsidRDefault="00CC4CC7">
            <w:r>
              <w:t>FALSE</w:t>
            </w:r>
          </w:p>
        </w:tc>
        <w:tc>
          <w:tcPr>
            <w:tcW w:w="0" w:type="auto"/>
          </w:tcPr>
          <w:p w14:paraId="3FA9691B" w14:textId="77777777" w:rsidR="00B21040" w:rsidRDefault="00CC4CC7">
            <w:r>
              <w:t>FALSE</w:t>
            </w:r>
          </w:p>
        </w:tc>
      </w:tr>
      <w:tr w:rsidR="00B21040" w14:paraId="24877AE1" w14:textId="77777777" w:rsidTr="008D599A">
        <w:tc>
          <w:tcPr>
            <w:tcW w:w="0" w:type="auto"/>
          </w:tcPr>
          <w:p w14:paraId="5A0E3A1C" w14:textId="77777777" w:rsidR="00B21040" w:rsidRDefault="00CC4CC7">
            <w:r>
              <w:t>HT1</w:t>
            </w:r>
          </w:p>
        </w:tc>
        <w:tc>
          <w:tcPr>
            <w:tcW w:w="0" w:type="auto"/>
          </w:tcPr>
          <w:p w14:paraId="6ED83157" w14:textId="77777777" w:rsidR="00B21040" w:rsidRDefault="00CC4CC7">
            <w:r>
              <w:t>HT1_section4_PTA_Roster.dta</w:t>
            </w:r>
          </w:p>
        </w:tc>
        <w:tc>
          <w:tcPr>
            <w:tcW w:w="0" w:type="auto"/>
          </w:tcPr>
          <w:p w14:paraId="76E9C965" w14:textId="77777777" w:rsidR="00B21040" w:rsidRDefault="00CC4CC7">
            <w:r>
              <w:t>TRUE</w:t>
            </w:r>
          </w:p>
        </w:tc>
        <w:tc>
          <w:tcPr>
            <w:tcW w:w="0" w:type="auto"/>
          </w:tcPr>
          <w:p w14:paraId="01E00C06" w14:textId="77777777" w:rsidR="00B21040" w:rsidRDefault="00CC4CC7">
            <w:r>
              <w:t>TRUE</w:t>
            </w:r>
          </w:p>
        </w:tc>
        <w:tc>
          <w:tcPr>
            <w:tcW w:w="0" w:type="auto"/>
          </w:tcPr>
          <w:p w14:paraId="0B39FE0D" w14:textId="77777777" w:rsidR="00B21040" w:rsidRDefault="00CC4CC7">
            <w:r>
              <w:t>TRUE</w:t>
            </w:r>
          </w:p>
        </w:tc>
        <w:tc>
          <w:tcPr>
            <w:tcW w:w="0" w:type="auto"/>
          </w:tcPr>
          <w:p w14:paraId="4AD3F138" w14:textId="77777777" w:rsidR="00B21040" w:rsidRDefault="00CC4CC7">
            <w:r>
              <w:t>FALSE</w:t>
            </w:r>
          </w:p>
        </w:tc>
        <w:tc>
          <w:tcPr>
            <w:tcW w:w="0" w:type="auto"/>
          </w:tcPr>
          <w:p w14:paraId="3FD9E087" w14:textId="77777777" w:rsidR="00B21040" w:rsidRDefault="00CC4CC7">
            <w:r>
              <w:t>FALSE</w:t>
            </w:r>
          </w:p>
        </w:tc>
      </w:tr>
      <w:tr w:rsidR="00B21040" w14:paraId="17DA094B" w14:textId="77777777" w:rsidTr="008D599A">
        <w:tc>
          <w:tcPr>
            <w:tcW w:w="0" w:type="auto"/>
          </w:tcPr>
          <w:p w14:paraId="7C81C96D" w14:textId="77777777" w:rsidR="00B21040" w:rsidRDefault="00CC4CC7">
            <w:r>
              <w:t>HT1</w:t>
            </w:r>
          </w:p>
        </w:tc>
        <w:tc>
          <w:tcPr>
            <w:tcW w:w="0" w:type="auto"/>
          </w:tcPr>
          <w:p w14:paraId="1A194393" w14:textId="77777777" w:rsidR="00B21040" w:rsidRDefault="00CC4CC7">
            <w:r>
              <w:t>HT1_section4_smc_Roster.dta</w:t>
            </w:r>
          </w:p>
        </w:tc>
        <w:tc>
          <w:tcPr>
            <w:tcW w:w="0" w:type="auto"/>
          </w:tcPr>
          <w:p w14:paraId="5642244F" w14:textId="77777777" w:rsidR="00B21040" w:rsidRDefault="00CC4CC7">
            <w:r>
              <w:t>FALSE</w:t>
            </w:r>
          </w:p>
        </w:tc>
        <w:tc>
          <w:tcPr>
            <w:tcW w:w="0" w:type="auto"/>
          </w:tcPr>
          <w:p w14:paraId="4277D699" w14:textId="77777777" w:rsidR="00B21040" w:rsidRDefault="00CC4CC7">
            <w:r>
              <w:t>FALSE</w:t>
            </w:r>
          </w:p>
        </w:tc>
        <w:tc>
          <w:tcPr>
            <w:tcW w:w="0" w:type="auto"/>
          </w:tcPr>
          <w:p w14:paraId="0A7074A4" w14:textId="77777777" w:rsidR="00B21040" w:rsidRDefault="00CC4CC7">
            <w:r>
              <w:t>TRUE</w:t>
            </w:r>
          </w:p>
        </w:tc>
        <w:tc>
          <w:tcPr>
            <w:tcW w:w="0" w:type="auto"/>
          </w:tcPr>
          <w:p w14:paraId="17376EE1" w14:textId="77777777" w:rsidR="00B21040" w:rsidRDefault="00CC4CC7">
            <w:r>
              <w:t>FALSE</w:t>
            </w:r>
          </w:p>
        </w:tc>
        <w:tc>
          <w:tcPr>
            <w:tcW w:w="0" w:type="auto"/>
          </w:tcPr>
          <w:p w14:paraId="44A5632A" w14:textId="77777777" w:rsidR="00B21040" w:rsidRDefault="00CC4CC7">
            <w:r>
              <w:t>FALSE</w:t>
            </w:r>
          </w:p>
        </w:tc>
      </w:tr>
      <w:tr w:rsidR="00B21040" w14:paraId="65281069" w14:textId="77777777" w:rsidTr="008D599A">
        <w:tc>
          <w:tcPr>
            <w:tcW w:w="0" w:type="auto"/>
          </w:tcPr>
          <w:p w14:paraId="22A33D37" w14:textId="77777777" w:rsidR="00B21040" w:rsidRDefault="00CC4CC7">
            <w:r>
              <w:t>HT1</w:t>
            </w:r>
          </w:p>
        </w:tc>
        <w:tc>
          <w:tcPr>
            <w:tcW w:w="0" w:type="auto"/>
          </w:tcPr>
          <w:p w14:paraId="6B703EF2" w14:textId="77777777" w:rsidR="00B21040" w:rsidRDefault="00CC4CC7">
            <w:r>
              <w:t>HT1_section4_SMC_Roster.dta</w:t>
            </w:r>
          </w:p>
        </w:tc>
        <w:tc>
          <w:tcPr>
            <w:tcW w:w="0" w:type="auto"/>
          </w:tcPr>
          <w:p w14:paraId="4C2BAD32" w14:textId="77777777" w:rsidR="00B21040" w:rsidRDefault="00CC4CC7">
            <w:r>
              <w:t>TRUE</w:t>
            </w:r>
          </w:p>
        </w:tc>
        <w:tc>
          <w:tcPr>
            <w:tcW w:w="0" w:type="auto"/>
          </w:tcPr>
          <w:p w14:paraId="42A02491" w14:textId="77777777" w:rsidR="00B21040" w:rsidRDefault="00CC4CC7">
            <w:r>
              <w:t>TRUE</w:t>
            </w:r>
          </w:p>
        </w:tc>
        <w:tc>
          <w:tcPr>
            <w:tcW w:w="0" w:type="auto"/>
          </w:tcPr>
          <w:p w14:paraId="14A79A82" w14:textId="77777777" w:rsidR="00B21040" w:rsidRDefault="00CC4CC7">
            <w:r>
              <w:t>FALSE</w:t>
            </w:r>
          </w:p>
        </w:tc>
        <w:tc>
          <w:tcPr>
            <w:tcW w:w="0" w:type="auto"/>
          </w:tcPr>
          <w:p w14:paraId="7CDF19CE" w14:textId="77777777" w:rsidR="00B21040" w:rsidRDefault="00CC4CC7">
            <w:r>
              <w:t>FALSE</w:t>
            </w:r>
          </w:p>
        </w:tc>
        <w:tc>
          <w:tcPr>
            <w:tcW w:w="0" w:type="auto"/>
          </w:tcPr>
          <w:p w14:paraId="15EDF6F7" w14:textId="77777777" w:rsidR="00B21040" w:rsidRDefault="00CC4CC7">
            <w:r>
              <w:t>FALSE</w:t>
            </w:r>
          </w:p>
        </w:tc>
      </w:tr>
      <w:tr w:rsidR="00B21040" w14:paraId="11585FB3" w14:textId="77777777" w:rsidTr="008D599A">
        <w:tc>
          <w:tcPr>
            <w:tcW w:w="0" w:type="auto"/>
          </w:tcPr>
          <w:p w14:paraId="4D0A6C34" w14:textId="77777777" w:rsidR="00B21040" w:rsidRDefault="00CC4CC7">
            <w:r>
              <w:t>HT1</w:t>
            </w:r>
          </w:p>
        </w:tc>
        <w:tc>
          <w:tcPr>
            <w:tcW w:w="0" w:type="auto"/>
          </w:tcPr>
          <w:p w14:paraId="23E5DB7D" w14:textId="77777777" w:rsidR="00B21040" w:rsidRDefault="00CC4CC7">
            <w:r>
              <w:t>HT1_section4_TA.dta</w:t>
            </w:r>
          </w:p>
        </w:tc>
        <w:tc>
          <w:tcPr>
            <w:tcW w:w="0" w:type="auto"/>
          </w:tcPr>
          <w:p w14:paraId="442200A9" w14:textId="77777777" w:rsidR="00B21040" w:rsidRDefault="00CC4CC7">
            <w:r>
              <w:t>FALSE</w:t>
            </w:r>
          </w:p>
        </w:tc>
        <w:tc>
          <w:tcPr>
            <w:tcW w:w="0" w:type="auto"/>
          </w:tcPr>
          <w:p w14:paraId="67801A59" w14:textId="77777777" w:rsidR="00B21040" w:rsidRDefault="00CC4CC7">
            <w:r>
              <w:t>FALSE</w:t>
            </w:r>
          </w:p>
        </w:tc>
        <w:tc>
          <w:tcPr>
            <w:tcW w:w="0" w:type="auto"/>
          </w:tcPr>
          <w:p w14:paraId="387FC90F" w14:textId="77777777" w:rsidR="00B21040" w:rsidRDefault="00CC4CC7">
            <w:r>
              <w:t>TRUE</w:t>
            </w:r>
          </w:p>
        </w:tc>
        <w:tc>
          <w:tcPr>
            <w:tcW w:w="0" w:type="auto"/>
          </w:tcPr>
          <w:p w14:paraId="1951208A" w14:textId="77777777" w:rsidR="00B21040" w:rsidRDefault="00CC4CC7">
            <w:r>
              <w:t>FALSE</w:t>
            </w:r>
          </w:p>
        </w:tc>
        <w:tc>
          <w:tcPr>
            <w:tcW w:w="0" w:type="auto"/>
          </w:tcPr>
          <w:p w14:paraId="585A0AAC" w14:textId="77777777" w:rsidR="00B21040" w:rsidRDefault="00CC4CC7">
            <w:r>
              <w:t>FALSE</w:t>
            </w:r>
          </w:p>
        </w:tc>
      </w:tr>
      <w:tr w:rsidR="00B21040" w14:paraId="389D6360" w14:textId="77777777" w:rsidTr="008D599A">
        <w:tc>
          <w:tcPr>
            <w:tcW w:w="0" w:type="auto"/>
          </w:tcPr>
          <w:p w14:paraId="065C0922" w14:textId="77777777" w:rsidR="00B21040" w:rsidRDefault="00CC4CC7">
            <w:r>
              <w:t>HT1</w:t>
            </w:r>
          </w:p>
        </w:tc>
        <w:tc>
          <w:tcPr>
            <w:tcW w:w="0" w:type="auto"/>
          </w:tcPr>
          <w:p w14:paraId="13D70C2F" w14:textId="77777777" w:rsidR="00B21040" w:rsidRDefault="00CC4CC7">
            <w:r>
              <w:t>HT1_section4_TA_Roster.dta</w:t>
            </w:r>
          </w:p>
        </w:tc>
        <w:tc>
          <w:tcPr>
            <w:tcW w:w="0" w:type="auto"/>
          </w:tcPr>
          <w:p w14:paraId="3BFB2EB5" w14:textId="77777777" w:rsidR="00B21040" w:rsidRDefault="00CC4CC7">
            <w:r>
              <w:t>FALSE</w:t>
            </w:r>
          </w:p>
        </w:tc>
        <w:tc>
          <w:tcPr>
            <w:tcW w:w="0" w:type="auto"/>
          </w:tcPr>
          <w:p w14:paraId="2E3BA21B" w14:textId="77777777" w:rsidR="00B21040" w:rsidRDefault="00CC4CC7">
            <w:r>
              <w:t>TRUE</w:t>
            </w:r>
          </w:p>
        </w:tc>
        <w:tc>
          <w:tcPr>
            <w:tcW w:w="0" w:type="auto"/>
          </w:tcPr>
          <w:p w14:paraId="40C6C32B" w14:textId="77777777" w:rsidR="00B21040" w:rsidRDefault="00CC4CC7">
            <w:r>
              <w:t>FALSE</w:t>
            </w:r>
          </w:p>
        </w:tc>
        <w:tc>
          <w:tcPr>
            <w:tcW w:w="0" w:type="auto"/>
          </w:tcPr>
          <w:p w14:paraId="243A2EE6" w14:textId="77777777" w:rsidR="00B21040" w:rsidRDefault="00CC4CC7">
            <w:r>
              <w:t>FALSE</w:t>
            </w:r>
          </w:p>
        </w:tc>
        <w:tc>
          <w:tcPr>
            <w:tcW w:w="0" w:type="auto"/>
          </w:tcPr>
          <w:p w14:paraId="67260512" w14:textId="77777777" w:rsidR="00B21040" w:rsidRDefault="00CC4CC7">
            <w:r>
              <w:t>FALSE</w:t>
            </w:r>
          </w:p>
        </w:tc>
      </w:tr>
      <w:tr w:rsidR="00B21040" w14:paraId="25D97676" w14:textId="77777777" w:rsidTr="008D599A">
        <w:tc>
          <w:tcPr>
            <w:tcW w:w="0" w:type="auto"/>
          </w:tcPr>
          <w:p w14:paraId="08FA1991" w14:textId="77777777" w:rsidR="00B21040" w:rsidRDefault="00CC4CC7">
            <w:r>
              <w:t>HT1</w:t>
            </w:r>
          </w:p>
        </w:tc>
        <w:tc>
          <w:tcPr>
            <w:tcW w:w="0" w:type="auto"/>
          </w:tcPr>
          <w:p w14:paraId="7DB39249" w14:textId="77777777" w:rsidR="00B21040" w:rsidRDefault="00CC4CC7">
            <w:r>
              <w:t>HT1_section5.dta</w:t>
            </w:r>
          </w:p>
        </w:tc>
        <w:tc>
          <w:tcPr>
            <w:tcW w:w="0" w:type="auto"/>
          </w:tcPr>
          <w:p w14:paraId="6CFFE6B7" w14:textId="77777777" w:rsidR="00B21040" w:rsidRDefault="00CC4CC7">
            <w:r>
              <w:t>TRUE</w:t>
            </w:r>
          </w:p>
        </w:tc>
        <w:tc>
          <w:tcPr>
            <w:tcW w:w="0" w:type="auto"/>
          </w:tcPr>
          <w:p w14:paraId="3042DF69" w14:textId="77777777" w:rsidR="00B21040" w:rsidRDefault="00CC4CC7">
            <w:r>
              <w:t>TRUE</w:t>
            </w:r>
          </w:p>
        </w:tc>
        <w:tc>
          <w:tcPr>
            <w:tcW w:w="0" w:type="auto"/>
          </w:tcPr>
          <w:p w14:paraId="10818C66" w14:textId="77777777" w:rsidR="00B21040" w:rsidRDefault="00CC4CC7">
            <w:r>
              <w:t>TRUE</w:t>
            </w:r>
          </w:p>
        </w:tc>
        <w:tc>
          <w:tcPr>
            <w:tcW w:w="0" w:type="auto"/>
          </w:tcPr>
          <w:p w14:paraId="54F3E2F2" w14:textId="77777777" w:rsidR="00B21040" w:rsidRDefault="00CC4CC7">
            <w:r>
              <w:t>FALSE</w:t>
            </w:r>
          </w:p>
        </w:tc>
        <w:tc>
          <w:tcPr>
            <w:tcW w:w="0" w:type="auto"/>
          </w:tcPr>
          <w:p w14:paraId="2B56391A" w14:textId="77777777" w:rsidR="00B21040" w:rsidRDefault="00CC4CC7">
            <w:r>
              <w:t>FALSE</w:t>
            </w:r>
          </w:p>
        </w:tc>
      </w:tr>
      <w:tr w:rsidR="00B21040" w14:paraId="3CD18679" w14:textId="77777777" w:rsidTr="008D599A">
        <w:tc>
          <w:tcPr>
            <w:tcW w:w="0" w:type="auto"/>
          </w:tcPr>
          <w:p w14:paraId="22A24271" w14:textId="77777777" w:rsidR="00B21040" w:rsidRDefault="00CC4CC7">
            <w:r>
              <w:t>HT1</w:t>
            </w:r>
          </w:p>
        </w:tc>
        <w:tc>
          <w:tcPr>
            <w:tcW w:w="0" w:type="auto"/>
          </w:tcPr>
          <w:p w14:paraId="45DBBE05" w14:textId="77777777" w:rsidR="00B21040" w:rsidRDefault="00CC4CC7">
            <w:r>
              <w:t>open_air.dta</w:t>
            </w:r>
          </w:p>
        </w:tc>
        <w:tc>
          <w:tcPr>
            <w:tcW w:w="0" w:type="auto"/>
          </w:tcPr>
          <w:p w14:paraId="1A159EE9" w14:textId="77777777" w:rsidR="00B21040" w:rsidRDefault="00CC4CC7">
            <w:r>
              <w:t>TRUE</w:t>
            </w:r>
          </w:p>
        </w:tc>
        <w:tc>
          <w:tcPr>
            <w:tcW w:w="0" w:type="auto"/>
          </w:tcPr>
          <w:p w14:paraId="4A7E02FF" w14:textId="77777777" w:rsidR="00B21040" w:rsidRDefault="00CC4CC7">
            <w:r>
              <w:t>FALSE</w:t>
            </w:r>
          </w:p>
        </w:tc>
        <w:tc>
          <w:tcPr>
            <w:tcW w:w="0" w:type="auto"/>
          </w:tcPr>
          <w:p w14:paraId="5F45CCDF" w14:textId="77777777" w:rsidR="00B21040" w:rsidRDefault="00CC4CC7">
            <w:r>
              <w:t>FALSE</w:t>
            </w:r>
          </w:p>
        </w:tc>
        <w:tc>
          <w:tcPr>
            <w:tcW w:w="0" w:type="auto"/>
          </w:tcPr>
          <w:p w14:paraId="13D177DB" w14:textId="77777777" w:rsidR="00B21040" w:rsidRDefault="00CC4CC7">
            <w:r>
              <w:t>FALSE</w:t>
            </w:r>
          </w:p>
        </w:tc>
        <w:tc>
          <w:tcPr>
            <w:tcW w:w="0" w:type="auto"/>
          </w:tcPr>
          <w:p w14:paraId="65EFD52A" w14:textId="77777777" w:rsidR="00B21040" w:rsidRDefault="00CC4CC7">
            <w:r>
              <w:t>FALSE</w:t>
            </w:r>
          </w:p>
        </w:tc>
      </w:tr>
      <w:tr w:rsidR="00B21040" w14:paraId="2063D6B6" w14:textId="77777777" w:rsidTr="008D599A">
        <w:tc>
          <w:tcPr>
            <w:tcW w:w="0" w:type="auto"/>
          </w:tcPr>
          <w:p w14:paraId="4D209E1B" w14:textId="77777777" w:rsidR="00B21040" w:rsidRDefault="00CC4CC7">
            <w:r>
              <w:t>HT1</w:t>
            </w:r>
          </w:p>
        </w:tc>
        <w:tc>
          <w:tcPr>
            <w:tcW w:w="0" w:type="auto"/>
          </w:tcPr>
          <w:p w14:paraId="775E5CF4" w14:textId="77777777" w:rsidR="00B21040" w:rsidRDefault="00CC4CC7">
            <w:r>
              <w:t>temp_cfo.dta</w:t>
            </w:r>
          </w:p>
        </w:tc>
        <w:tc>
          <w:tcPr>
            <w:tcW w:w="0" w:type="auto"/>
          </w:tcPr>
          <w:p w14:paraId="7A20F319" w14:textId="77777777" w:rsidR="00B21040" w:rsidRDefault="00CC4CC7">
            <w:r>
              <w:t>FALSE</w:t>
            </w:r>
          </w:p>
        </w:tc>
        <w:tc>
          <w:tcPr>
            <w:tcW w:w="0" w:type="auto"/>
          </w:tcPr>
          <w:p w14:paraId="5D1B0D07" w14:textId="77777777" w:rsidR="00B21040" w:rsidRDefault="00CC4CC7">
            <w:r>
              <w:t>TRUE</w:t>
            </w:r>
          </w:p>
        </w:tc>
        <w:tc>
          <w:tcPr>
            <w:tcW w:w="0" w:type="auto"/>
          </w:tcPr>
          <w:p w14:paraId="71CFA4A0" w14:textId="77777777" w:rsidR="00B21040" w:rsidRDefault="00CC4CC7">
            <w:r>
              <w:t>FALSE</w:t>
            </w:r>
          </w:p>
        </w:tc>
        <w:tc>
          <w:tcPr>
            <w:tcW w:w="0" w:type="auto"/>
          </w:tcPr>
          <w:p w14:paraId="45EB7B38" w14:textId="77777777" w:rsidR="00B21040" w:rsidRDefault="00CC4CC7">
            <w:r>
              <w:t>FALSE</w:t>
            </w:r>
          </w:p>
        </w:tc>
        <w:tc>
          <w:tcPr>
            <w:tcW w:w="0" w:type="auto"/>
          </w:tcPr>
          <w:p w14:paraId="75E2FF2A" w14:textId="77777777" w:rsidR="00B21040" w:rsidRDefault="00CC4CC7">
            <w:r>
              <w:t>FALSE</w:t>
            </w:r>
          </w:p>
        </w:tc>
      </w:tr>
      <w:tr w:rsidR="00B21040" w14:paraId="3A341892" w14:textId="77777777" w:rsidTr="008D599A">
        <w:tc>
          <w:tcPr>
            <w:tcW w:w="0" w:type="auto"/>
          </w:tcPr>
          <w:p w14:paraId="3130BFB0" w14:textId="77777777" w:rsidR="00B21040" w:rsidRDefault="00CC4CC7">
            <w:r>
              <w:t>HT1</w:t>
            </w:r>
          </w:p>
        </w:tc>
        <w:tc>
          <w:tcPr>
            <w:tcW w:w="0" w:type="auto"/>
          </w:tcPr>
          <w:p w14:paraId="363685ED" w14:textId="77777777" w:rsidR="00B21040" w:rsidRDefault="00CC4CC7">
            <w:r>
              <w:t>temp_gvh.dta</w:t>
            </w:r>
          </w:p>
        </w:tc>
        <w:tc>
          <w:tcPr>
            <w:tcW w:w="0" w:type="auto"/>
          </w:tcPr>
          <w:p w14:paraId="64BC9768" w14:textId="77777777" w:rsidR="00B21040" w:rsidRDefault="00CC4CC7">
            <w:r>
              <w:t>FALSE</w:t>
            </w:r>
          </w:p>
        </w:tc>
        <w:tc>
          <w:tcPr>
            <w:tcW w:w="0" w:type="auto"/>
          </w:tcPr>
          <w:p w14:paraId="32096778" w14:textId="77777777" w:rsidR="00B21040" w:rsidRDefault="00CC4CC7">
            <w:r>
              <w:t>TRUE</w:t>
            </w:r>
          </w:p>
        </w:tc>
        <w:tc>
          <w:tcPr>
            <w:tcW w:w="0" w:type="auto"/>
          </w:tcPr>
          <w:p w14:paraId="2DD335A5" w14:textId="77777777" w:rsidR="00B21040" w:rsidRDefault="00CC4CC7">
            <w:r>
              <w:t>FALSE</w:t>
            </w:r>
          </w:p>
        </w:tc>
        <w:tc>
          <w:tcPr>
            <w:tcW w:w="0" w:type="auto"/>
          </w:tcPr>
          <w:p w14:paraId="1ABDC69F" w14:textId="77777777" w:rsidR="00B21040" w:rsidRDefault="00CC4CC7">
            <w:r>
              <w:t>FALSE</w:t>
            </w:r>
          </w:p>
        </w:tc>
        <w:tc>
          <w:tcPr>
            <w:tcW w:w="0" w:type="auto"/>
          </w:tcPr>
          <w:p w14:paraId="7D7986C4" w14:textId="77777777" w:rsidR="00B21040" w:rsidRDefault="00CC4CC7">
            <w:r>
              <w:t>FALSE</w:t>
            </w:r>
          </w:p>
        </w:tc>
      </w:tr>
      <w:tr w:rsidR="00B21040" w14:paraId="7ABB98AA" w14:textId="77777777" w:rsidTr="008D599A">
        <w:tc>
          <w:tcPr>
            <w:tcW w:w="0" w:type="auto"/>
          </w:tcPr>
          <w:p w14:paraId="7B9F6D2E" w14:textId="77777777" w:rsidR="00B21040" w:rsidRDefault="00CC4CC7">
            <w:r>
              <w:t>HT1</w:t>
            </w:r>
          </w:p>
        </w:tc>
        <w:tc>
          <w:tcPr>
            <w:tcW w:w="0" w:type="auto"/>
          </w:tcPr>
          <w:p w14:paraId="2E2C7D3E" w14:textId="77777777" w:rsidR="00B21040" w:rsidRDefault="00CC4CC7">
            <w:r>
              <w:t>temp_ht2.dta</w:t>
            </w:r>
          </w:p>
        </w:tc>
        <w:tc>
          <w:tcPr>
            <w:tcW w:w="0" w:type="auto"/>
          </w:tcPr>
          <w:p w14:paraId="7BCD6CFD" w14:textId="77777777" w:rsidR="00B21040" w:rsidRDefault="00CC4CC7">
            <w:r>
              <w:t>FALSE</w:t>
            </w:r>
          </w:p>
        </w:tc>
        <w:tc>
          <w:tcPr>
            <w:tcW w:w="0" w:type="auto"/>
          </w:tcPr>
          <w:p w14:paraId="12DB3254" w14:textId="77777777" w:rsidR="00B21040" w:rsidRDefault="00CC4CC7">
            <w:r>
              <w:t>TRUE</w:t>
            </w:r>
          </w:p>
        </w:tc>
        <w:tc>
          <w:tcPr>
            <w:tcW w:w="0" w:type="auto"/>
          </w:tcPr>
          <w:p w14:paraId="7E268346" w14:textId="77777777" w:rsidR="00B21040" w:rsidRDefault="00CC4CC7">
            <w:r>
              <w:t>FALSE</w:t>
            </w:r>
          </w:p>
        </w:tc>
        <w:tc>
          <w:tcPr>
            <w:tcW w:w="0" w:type="auto"/>
          </w:tcPr>
          <w:p w14:paraId="26870E91" w14:textId="77777777" w:rsidR="00B21040" w:rsidRDefault="00CC4CC7">
            <w:r>
              <w:t>FALSE</w:t>
            </w:r>
          </w:p>
        </w:tc>
        <w:tc>
          <w:tcPr>
            <w:tcW w:w="0" w:type="auto"/>
          </w:tcPr>
          <w:p w14:paraId="26468727" w14:textId="77777777" w:rsidR="00B21040" w:rsidRDefault="00CC4CC7">
            <w:r>
              <w:t>FALSE</w:t>
            </w:r>
          </w:p>
        </w:tc>
      </w:tr>
      <w:tr w:rsidR="00B21040" w14:paraId="4C5DB6E4" w14:textId="77777777" w:rsidTr="008D599A">
        <w:tc>
          <w:tcPr>
            <w:tcW w:w="0" w:type="auto"/>
          </w:tcPr>
          <w:p w14:paraId="09DCA620" w14:textId="77777777" w:rsidR="00B21040" w:rsidRDefault="00CC4CC7">
            <w:r>
              <w:t>HT1</w:t>
            </w:r>
          </w:p>
        </w:tc>
        <w:tc>
          <w:tcPr>
            <w:tcW w:w="0" w:type="auto"/>
          </w:tcPr>
          <w:p w14:paraId="70DDD08B" w14:textId="77777777" w:rsidR="00B21040" w:rsidRDefault="00CC4CC7">
            <w:r>
              <w:t>temp_ht3.dta</w:t>
            </w:r>
          </w:p>
        </w:tc>
        <w:tc>
          <w:tcPr>
            <w:tcW w:w="0" w:type="auto"/>
          </w:tcPr>
          <w:p w14:paraId="08966A2C" w14:textId="77777777" w:rsidR="00B21040" w:rsidRDefault="00CC4CC7">
            <w:r>
              <w:t>FALSE</w:t>
            </w:r>
          </w:p>
        </w:tc>
        <w:tc>
          <w:tcPr>
            <w:tcW w:w="0" w:type="auto"/>
          </w:tcPr>
          <w:p w14:paraId="0D73CF43" w14:textId="77777777" w:rsidR="00B21040" w:rsidRDefault="00CC4CC7">
            <w:r>
              <w:t>TRUE</w:t>
            </w:r>
          </w:p>
        </w:tc>
        <w:tc>
          <w:tcPr>
            <w:tcW w:w="0" w:type="auto"/>
          </w:tcPr>
          <w:p w14:paraId="2EE2F670" w14:textId="77777777" w:rsidR="00B21040" w:rsidRDefault="00CC4CC7">
            <w:r>
              <w:t>FALSE</w:t>
            </w:r>
          </w:p>
        </w:tc>
        <w:tc>
          <w:tcPr>
            <w:tcW w:w="0" w:type="auto"/>
          </w:tcPr>
          <w:p w14:paraId="5414E9E6" w14:textId="77777777" w:rsidR="00B21040" w:rsidRDefault="00CC4CC7">
            <w:r>
              <w:t>FALSE</w:t>
            </w:r>
          </w:p>
        </w:tc>
        <w:tc>
          <w:tcPr>
            <w:tcW w:w="0" w:type="auto"/>
          </w:tcPr>
          <w:p w14:paraId="415DF3C5" w14:textId="77777777" w:rsidR="00B21040" w:rsidRDefault="00CC4CC7">
            <w:r>
              <w:t>FALSE</w:t>
            </w:r>
          </w:p>
        </w:tc>
      </w:tr>
      <w:tr w:rsidR="00B21040" w14:paraId="5B55A75A" w14:textId="77777777" w:rsidTr="008D599A">
        <w:tc>
          <w:tcPr>
            <w:tcW w:w="0" w:type="auto"/>
          </w:tcPr>
          <w:p w14:paraId="423E1900" w14:textId="77777777" w:rsidR="00B21040" w:rsidRDefault="00CC4CC7">
            <w:r>
              <w:t>HT1</w:t>
            </w:r>
          </w:p>
        </w:tc>
        <w:tc>
          <w:tcPr>
            <w:tcW w:w="0" w:type="auto"/>
          </w:tcPr>
          <w:p w14:paraId="6351FC79" w14:textId="77777777" w:rsidR="00B21040" w:rsidRDefault="00CC4CC7">
            <w:r>
              <w:t>temp_mg.dta</w:t>
            </w:r>
          </w:p>
        </w:tc>
        <w:tc>
          <w:tcPr>
            <w:tcW w:w="0" w:type="auto"/>
          </w:tcPr>
          <w:p w14:paraId="5B4FA83D" w14:textId="77777777" w:rsidR="00B21040" w:rsidRDefault="00CC4CC7">
            <w:r>
              <w:t>FALSE</w:t>
            </w:r>
          </w:p>
        </w:tc>
        <w:tc>
          <w:tcPr>
            <w:tcW w:w="0" w:type="auto"/>
          </w:tcPr>
          <w:p w14:paraId="19F616C9" w14:textId="77777777" w:rsidR="00B21040" w:rsidRDefault="00CC4CC7">
            <w:r>
              <w:t>TRUE</w:t>
            </w:r>
          </w:p>
        </w:tc>
        <w:tc>
          <w:tcPr>
            <w:tcW w:w="0" w:type="auto"/>
          </w:tcPr>
          <w:p w14:paraId="10D4E2B5" w14:textId="77777777" w:rsidR="00B21040" w:rsidRDefault="00CC4CC7">
            <w:r>
              <w:t>FALSE</w:t>
            </w:r>
          </w:p>
        </w:tc>
        <w:tc>
          <w:tcPr>
            <w:tcW w:w="0" w:type="auto"/>
          </w:tcPr>
          <w:p w14:paraId="5209EA62" w14:textId="77777777" w:rsidR="00B21040" w:rsidRDefault="00CC4CC7">
            <w:r>
              <w:t>FALSE</w:t>
            </w:r>
          </w:p>
        </w:tc>
        <w:tc>
          <w:tcPr>
            <w:tcW w:w="0" w:type="auto"/>
          </w:tcPr>
          <w:p w14:paraId="61718705" w14:textId="77777777" w:rsidR="00B21040" w:rsidRDefault="00CC4CC7">
            <w:r>
              <w:t>FALSE</w:t>
            </w:r>
          </w:p>
        </w:tc>
      </w:tr>
      <w:tr w:rsidR="00B21040" w14:paraId="6F890610" w14:textId="77777777" w:rsidTr="008D599A">
        <w:tc>
          <w:tcPr>
            <w:tcW w:w="0" w:type="auto"/>
          </w:tcPr>
          <w:p w14:paraId="00020E0D" w14:textId="77777777" w:rsidR="00B21040" w:rsidRDefault="00CC4CC7">
            <w:r>
              <w:t>HT1</w:t>
            </w:r>
          </w:p>
        </w:tc>
        <w:tc>
          <w:tcPr>
            <w:tcW w:w="0" w:type="auto"/>
          </w:tcPr>
          <w:p w14:paraId="69E1C0D7" w14:textId="77777777" w:rsidR="00B21040" w:rsidRDefault="00CC4CC7">
            <w:r>
              <w:t>temp_pta.dta</w:t>
            </w:r>
          </w:p>
        </w:tc>
        <w:tc>
          <w:tcPr>
            <w:tcW w:w="0" w:type="auto"/>
          </w:tcPr>
          <w:p w14:paraId="14AFFA2F" w14:textId="77777777" w:rsidR="00B21040" w:rsidRDefault="00CC4CC7">
            <w:r>
              <w:t>FALSE</w:t>
            </w:r>
          </w:p>
        </w:tc>
        <w:tc>
          <w:tcPr>
            <w:tcW w:w="0" w:type="auto"/>
          </w:tcPr>
          <w:p w14:paraId="3E1DAB00" w14:textId="77777777" w:rsidR="00B21040" w:rsidRDefault="00CC4CC7">
            <w:r>
              <w:t>TRUE</w:t>
            </w:r>
          </w:p>
        </w:tc>
        <w:tc>
          <w:tcPr>
            <w:tcW w:w="0" w:type="auto"/>
          </w:tcPr>
          <w:p w14:paraId="1335F53F" w14:textId="77777777" w:rsidR="00B21040" w:rsidRDefault="00CC4CC7">
            <w:r>
              <w:t>FALSE</w:t>
            </w:r>
          </w:p>
        </w:tc>
        <w:tc>
          <w:tcPr>
            <w:tcW w:w="0" w:type="auto"/>
          </w:tcPr>
          <w:p w14:paraId="180E27FD" w14:textId="77777777" w:rsidR="00B21040" w:rsidRDefault="00CC4CC7">
            <w:r>
              <w:t>FALSE</w:t>
            </w:r>
          </w:p>
        </w:tc>
        <w:tc>
          <w:tcPr>
            <w:tcW w:w="0" w:type="auto"/>
          </w:tcPr>
          <w:p w14:paraId="7220CDEE" w14:textId="77777777" w:rsidR="00B21040" w:rsidRDefault="00CC4CC7">
            <w:r>
              <w:t>FALSE</w:t>
            </w:r>
          </w:p>
        </w:tc>
      </w:tr>
      <w:tr w:rsidR="00B21040" w14:paraId="7B92FA91" w14:textId="77777777" w:rsidTr="008D599A">
        <w:tc>
          <w:tcPr>
            <w:tcW w:w="0" w:type="auto"/>
          </w:tcPr>
          <w:p w14:paraId="76BA9583" w14:textId="77777777" w:rsidR="00B21040" w:rsidRDefault="00CC4CC7">
            <w:r>
              <w:t>HT1</w:t>
            </w:r>
          </w:p>
        </w:tc>
        <w:tc>
          <w:tcPr>
            <w:tcW w:w="0" w:type="auto"/>
          </w:tcPr>
          <w:p w14:paraId="6F06AC9C" w14:textId="77777777" w:rsidR="00B21040" w:rsidRDefault="00CC4CC7">
            <w:r>
              <w:t>temp_sfo.dta</w:t>
            </w:r>
          </w:p>
        </w:tc>
        <w:tc>
          <w:tcPr>
            <w:tcW w:w="0" w:type="auto"/>
          </w:tcPr>
          <w:p w14:paraId="6E18DDC5" w14:textId="77777777" w:rsidR="00B21040" w:rsidRDefault="00CC4CC7">
            <w:r>
              <w:t>FALSE</w:t>
            </w:r>
          </w:p>
        </w:tc>
        <w:tc>
          <w:tcPr>
            <w:tcW w:w="0" w:type="auto"/>
          </w:tcPr>
          <w:p w14:paraId="4B00CD92" w14:textId="77777777" w:rsidR="00B21040" w:rsidRDefault="00CC4CC7">
            <w:r>
              <w:t>TRUE</w:t>
            </w:r>
          </w:p>
        </w:tc>
        <w:tc>
          <w:tcPr>
            <w:tcW w:w="0" w:type="auto"/>
          </w:tcPr>
          <w:p w14:paraId="78DB2F61" w14:textId="77777777" w:rsidR="00B21040" w:rsidRDefault="00CC4CC7">
            <w:r>
              <w:t>FALSE</w:t>
            </w:r>
          </w:p>
        </w:tc>
        <w:tc>
          <w:tcPr>
            <w:tcW w:w="0" w:type="auto"/>
          </w:tcPr>
          <w:p w14:paraId="0BB5982C" w14:textId="77777777" w:rsidR="00B21040" w:rsidRDefault="00CC4CC7">
            <w:r>
              <w:t>FALSE</w:t>
            </w:r>
          </w:p>
        </w:tc>
        <w:tc>
          <w:tcPr>
            <w:tcW w:w="0" w:type="auto"/>
          </w:tcPr>
          <w:p w14:paraId="509B943E" w14:textId="77777777" w:rsidR="00B21040" w:rsidRDefault="00CC4CC7">
            <w:r>
              <w:t>FALSE</w:t>
            </w:r>
          </w:p>
        </w:tc>
      </w:tr>
      <w:tr w:rsidR="00B21040" w14:paraId="40181FCF" w14:textId="77777777" w:rsidTr="008D599A">
        <w:tc>
          <w:tcPr>
            <w:tcW w:w="0" w:type="auto"/>
          </w:tcPr>
          <w:p w14:paraId="50A38A08" w14:textId="77777777" w:rsidR="00B21040" w:rsidRDefault="00CC4CC7">
            <w:r>
              <w:t>HT1</w:t>
            </w:r>
          </w:p>
        </w:tc>
        <w:tc>
          <w:tcPr>
            <w:tcW w:w="0" w:type="auto"/>
          </w:tcPr>
          <w:p w14:paraId="2CF32A67" w14:textId="77777777" w:rsidR="00B21040" w:rsidRDefault="00CC4CC7">
            <w:r>
              <w:t>temp_smc.dta</w:t>
            </w:r>
          </w:p>
        </w:tc>
        <w:tc>
          <w:tcPr>
            <w:tcW w:w="0" w:type="auto"/>
          </w:tcPr>
          <w:p w14:paraId="07AE6E90" w14:textId="77777777" w:rsidR="00B21040" w:rsidRDefault="00CC4CC7">
            <w:r>
              <w:t>FALSE</w:t>
            </w:r>
          </w:p>
        </w:tc>
        <w:tc>
          <w:tcPr>
            <w:tcW w:w="0" w:type="auto"/>
          </w:tcPr>
          <w:p w14:paraId="49D4462E" w14:textId="77777777" w:rsidR="00B21040" w:rsidRDefault="00CC4CC7">
            <w:r>
              <w:t>TRUE</w:t>
            </w:r>
          </w:p>
        </w:tc>
        <w:tc>
          <w:tcPr>
            <w:tcW w:w="0" w:type="auto"/>
          </w:tcPr>
          <w:p w14:paraId="6F953191" w14:textId="77777777" w:rsidR="00B21040" w:rsidRDefault="00CC4CC7">
            <w:r>
              <w:t>FALSE</w:t>
            </w:r>
          </w:p>
        </w:tc>
        <w:tc>
          <w:tcPr>
            <w:tcW w:w="0" w:type="auto"/>
          </w:tcPr>
          <w:p w14:paraId="499B863B" w14:textId="77777777" w:rsidR="00B21040" w:rsidRDefault="00CC4CC7">
            <w:r>
              <w:t>FALSE</w:t>
            </w:r>
          </w:p>
        </w:tc>
        <w:tc>
          <w:tcPr>
            <w:tcW w:w="0" w:type="auto"/>
          </w:tcPr>
          <w:p w14:paraId="6E795754" w14:textId="77777777" w:rsidR="00B21040" w:rsidRDefault="00CC4CC7">
            <w:r>
              <w:t>FALSE</w:t>
            </w:r>
          </w:p>
        </w:tc>
      </w:tr>
      <w:tr w:rsidR="00B21040" w14:paraId="0A3F4547" w14:textId="77777777" w:rsidTr="008D599A">
        <w:tc>
          <w:tcPr>
            <w:tcW w:w="0" w:type="auto"/>
          </w:tcPr>
          <w:p w14:paraId="7889306C" w14:textId="77777777" w:rsidR="00B21040" w:rsidRDefault="00CC4CC7">
            <w:r>
              <w:t>HT1</w:t>
            </w:r>
          </w:p>
        </w:tc>
        <w:tc>
          <w:tcPr>
            <w:tcW w:w="0" w:type="auto"/>
          </w:tcPr>
          <w:p w14:paraId="42139279" w14:textId="77777777" w:rsidR="00B21040" w:rsidRDefault="00CC4CC7">
            <w:r>
              <w:t>temp_stu.dta</w:t>
            </w:r>
          </w:p>
        </w:tc>
        <w:tc>
          <w:tcPr>
            <w:tcW w:w="0" w:type="auto"/>
          </w:tcPr>
          <w:p w14:paraId="03E713E3" w14:textId="77777777" w:rsidR="00B21040" w:rsidRDefault="00CC4CC7">
            <w:r>
              <w:t>FALSE</w:t>
            </w:r>
          </w:p>
        </w:tc>
        <w:tc>
          <w:tcPr>
            <w:tcW w:w="0" w:type="auto"/>
          </w:tcPr>
          <w:p w14:paraId="52F29C78" w14:textId="77777777" w:rsidR="00B21040" w:rsidRDefault="00CC4CC7">
            <w:r>
              <w:t>TRUE</w:t>
            </w:r>
          </w:p>
        </w:tc>
        <w:tc>
          <w:tcPr>
            <w:tcW w:w="0" w:type="auto"/>
          </w:tcPr>
          <w:p w14:paraId="4069797E" w14:textId="77777777" w:rsidR="00B21040" w:rsidRDefault="00CC4CC7">
            <w:r>
              <w:t>FALSE</w:t>
            </w:r>
          </w:p>
        </w:tc>
        <w:tc>
          <w:tcPr>
            <w:tcW w:w="0" w:type="auto"/>
          </w:tcPr>
          <w:p w14:paraId="29669EB5" w14:textId="77777777" w:rsidR="00B21040" w:rsidRDefault="00CC4CC7">
            <w:r>
              <w:t>FALSE</w:t>
            </w:r>
          </w:p>
        </w:tc>
        <w:tc>
          <w:tcPr>
            <w:tcW w:w="0" w:type="auto"/>
          </w:tcPr>
          <w:p w14:paraId="60E3479D" w14:textId="77777777" w:rsidR="00B21040" w:rsidRDefault="00CC4CC7">
            <w:r>
              <w:t>FALSE</w:t>
            </w:r>
          </w:p>
        </w:tc>
      </w:tr>
      <w:tr w:rsidR="00B21040" w14:paraId="57474A2B" w14:textId="77777777" w:rsidTr="008D599A">
        <w:tc>
          <w:tcPr>
            <w:tcW w:w="0" w:type="auto"/>
          </w:tcPr>
          <w:p w14:paraId="38517635" w14:textId="77777777" w:rsidR="00B21040" w:rsidRDefault="00CC4CC7">
            <w:r>
              <w:t>HT1</w:t>
            </w:r>
          </w:p>
        </w:tc>
        <w:tc>
          <w:tcPr>
            <w:tcW w:w="0" w:type="auto"/>
          </w:tcPr>
          <w:p w14:paraId="283098AF" w14:textId="77777777" w:rsidR="00B21040" w:rsidRDefault="00CC4CC7">
            <w:r>
              <w:t>temp_tch.dta</w:t>
            </w:r>
          </w:p>
        </w:tc>
        <w:tc>
          <w:tcPr>
            <w:tcW w:w="0" w:type="auto"/>
          </w:tcPr>
          <w:p w14:paraId="6B5E4BB6" w14:textId="77777777" w:rsidR="00B21040" w:rsidRDefault="00CC4CC7">
            <w:r>
              <w:t>FALSE</w:t>
            </w:r>
          </w:p>
        </w:tc>
        <w:tc>
          <w:tcPr>
            <w:tcW w:w="0" w:type="auto"/>
          </w:tcPr>
          <w:p w14:paraId="1B8B72AA" w14:textId="77777777" w:rsidR="00B21040" w:rsidRDefault="00CC4CC7">
            <w:r>
              <w:t>TRUE</w:t>
            </w:r>
          </w:p>
        </w:tc>
        <w:tc>
          <w:tcPr>
            <w:tcW w:w="0" w:type="auto"/>
          </w:tcPr>
          <w:p w14:paraId="4FBAACD0" w14:textId="77777777" w:rsidR="00B21040" w:rsidRDefault="00CC4CC7">
            <w:r>
              <w:t>FALSE</w:t>
            </w:r>
          </w:p>
        </w:tc>
        <w:tc>
          <w:tcPr>
            <w:tcW w:w="0" w:type="auto"/>
          </w:tcPr>
          <w:p w14:paraId="47848539" w14:textId="77777777" w:rsidR="00B21040" w:rsidRDefault="00CC4CC7">
            <w:r>
              <w:t>FALSE</w:t>
            </w:r>
          </w:p>
        </w:tc>
        <w:tc>
          <w:tcPr>
            <w:tcW w:w="0" w:type="auto"/>
          </w:tcPr>
          <w:p w14:paraId="41F7B77F" w14:textId="77777777" w:rsidR="00B21040" w:rsidRDefault="00CC4CC7">
            <w:r>
              <w:t>FALSE</w:t>
            </w:r>
          </w:p>
        </w:tc>
      </w:tr>
      <w:tr w:rsidR="00B21040" w14:paraId="3E33DE65" w14:textId="77777777" w:rsidTr="008D599A">
        <w:tc>
          <w:tcPr>
            <w:tcW w:w="0" w:type="auto"/>
          </w:tcPr>
          <w:p w14:paraId="64F534F3" w14:textId="77777777" w:rsidR="00B21040" w:rsidRDefault="00CC4CC7">
            <w:r>
              <w:t>HT1</w:t>
            </w:r>
          </w:p>
        </w:tc>
        <w:tc>
          <w:tcPr>
            <w:tcW w:w="0" w:type="auto"/>
          </w:tcPr>
          <w:p w14:paraId="2DFD4C9C" w14:textId="77777777" w:rsidR="00B21040" w:rsidRDefault="00CC4CC7">
            <w:r>
              <w:t>temp1.dta</w:t>
            </w:r>
          </w:p>
        </w:tc>
        <w:tc>
          <w:tcPr>
            <w:tcW w:w="0" w:type="auto"/>
          </w:tcPr>
          <w:p w14:paraId="6970B996" w14:textId="77777777" w:rsidR="00B21040" w:rsidRDefault="00CC4CC7">
            <w:r>
              <w:t>TRUE</w:t>
            </w:r>
          </w:p>
        </w:tc>
        <w:tc>
          <w:tcPr>
            <w:tcW w:w="0" w:type="auto"/>
          </w:tcPr>
          <w:p w14:paraId="248CA32F" w14:textId="77777777" w:rsidR="00B21040" w:rsidRDefault="00CC4CC7">
            <w:r>
              <w:t>FALSE</w:t>
            </w:r>
          </w:p>
        </w:tc>
        <w:tc>
          <w:tcPr>
            <w:tcW w:w="0" w:type="auto"/>
          </w:tcPr>
          <w:p w14:paraId="425D06EF" w14:textId="77777777" w:rsidR="00B21040" w:rsidRDefault="00CC4CC7">
            <w:r>
              <w:t>FALSE</w:t>
            </w:r>
          </w:p>
        </w:tc>
        <w:tc>
          <w:tcPr>
            <w:tcW w:w="0" w:type="auto"/>
          </w:tcPr>
          <w:p w14:paraId="05DFD5E5" w14:textId="77777777" w:rsidR="00B21040" w:rsidRDefault="00CC4CC7">
            <w:r>
              <w:t>FALSE</w:t>
            </w:r>
          </w:p>
        </w:tc>
        <w:tc>
          <w:tcPr>
            <w:tcW w:w="0" w:type="auto"/>
          </w:tcPr>
          <w:p w14:paraId="771D6836" w14:textId="77777777" w:rsidR="00B21040" w:rsidRDefault="00CC4CC7">
            <w:r>
              <w:t>FALSE</w:t>
            </w:r>
          </w:p>
        </w:tc>
      </w:tr>
      <w:tr w:rsidR="00B21040" w14:paraId="40A0A956" w14:textId="77777777" w:rsidTr="008D599A">
        <w:tc>
          <w:tcPr>
            <w:tcW w:w="0" w:type="auto"/>
          </w:tcPr>
          <w:p w14:paraId="66E7AF6B" w14:textId="77777777" w:rsidR="00B21040" w:rsidRDefault="00CC4CC7">
            <w:r>
              <w:t>HT2</w:t>
            </w:r>
          </w:p>
        </w:tc>
        <w:tc>
          <w:tcPr>
            <w:tcW w:w="0" w:type="auto"/>
          </w:tcPr>
          <w:p w14:paraId="614176D5" w14:textId="77777777" w:rsidR="00B21040" w:rsidRDefault="00CC4CC7">
            <w:r>
              <w:t>class_cfo_schid.dta</w:t>
            </w:r>
          </w:p>
        </w:tc>
        <w:tc>
          <w:tcPr>
            <w:tcW w:w="0" w:type="auto"/>
          </w:tcPr>
          <w:p w14:paraId="2778B6DA" w14:textId="77777777" w:rsidR="00B21040" w:rsidRDefault="00CC4CC7">
            <w:r>
              <w:t>TRUE</w:t>
            </w:r>
          </w:p>
        </w:tc>
        <w:tc>
          <w:tcPr>
            <w:tcW w:w="0" w:type="auto"/>
          </w:tcPr>
          <w:p w14:paraId="5D0B8B21" w14:textId="77777777" w:rsidR="00B21040" w:rsidRDefault="00CC4CC7">
            <w:r>
              <w:t>TRUE</w:t>
            </w:r>
          </w:p>
        </w:tc>
        <w:tc>
          <w:tcPr>
            <w:tcW w:w="0" w:type="auto"/>
          </w:tcPr>
          <w:p w14:paraId="1EE56B33" w14:textId="77777777" w:rsidR="00B21040" w:rsidRDefault="00CC4CC7">
            <w:r>
              <w:t>FALSE</w:t>
            </w:r>
          </w:p>
        </w:tc>
        <w:tc>
          <w:tcPr>
            <w:tcW w:w="0" w:type="auto"/>
          </w:tcPr>
          <w:p w14:paraId="624E40D1" w14:textId="77777777" w:rsidR="00B21040" w:rsidRDefault="00CC4CC7">
            <w:r>
              <w:t>FALSE</w:t>
            </w:r>
          </w:p>
        </w:tc>
        <w:tc>
          <w:tcPr>
            <w:tcW w:w="0" w:type="auto"/>
          </w:tcPr>
          <w:p w14:paraId="6F198217" w14:textId="77777777" w:rsidR="00B21040" w:rsidRDefault="00CC4CC7">
            <w:r>
              <w:t>FALSE</w:t>
            </w:r>
          </w:p>
        </w:tc>
      </w:tr>
      <w:tr w:rsidR="00B21040" w14:paraId="216849F3" w14:textId="77777777" w:rsidTr="008D599A">
        <w:tc>
          <w:tcPr>
            <w:tcW w:w="0" w:type="auto"/>
          </w:tcPr>
          <w:p w14:paraId="6E8D212E" w14:textId="77777777" w:rsidR="00B21040" w:rsidRDefault="00CC4CC7">
            <w:r>
              <w:t>HT2</w:t>
            </w:r>
          </w:p>
        </w:tc>
        <w:tc>
          <w:tcPr>
            <w:tcW w:w="0" w:type="auto"/>
          </w:tcPr>
          <w:p w14:paraId="373ED2DB" w14:textId="77777777" w:rsidR="00B21040" w:rsidRDefault="00CC4CC7">
            <w:r>
              <w:t>enrol2_revisit_apr2020.dta</w:t>
            </w:r>
          </w:p>
        </w:tc>
        <w:tc>
          <w:tcPr>
            <w:tcW w:w="0" w:type="auto"/>
          </w:tcPr>
          <w:p w14:paraId="002BD9D4" w14:textId="77777777" w:rsidR="00B21040" w:rsidRDefault="00CC4CC7">
            <w:r>
              <w:t>FALSE</w:t>
            </w:r>
          </w:p>
        </w:tc>
        <w:tc>
          <w:tcPr>
            <w:tcW w:w="0" w:type="auto"/>
          </w:tcPr>
          <w:p w14:paraId="2D504B52" w14:textId="77777777" w:rsidR="00B21040" w:rsidRDefault="00CC4CC7">
            <w:r>
              <w:t>TRUE</w:t>
            </w:r>
          </w:p>
        </w:tc>
        <w:tc>
          <w:tcPr>
            <w:tcW w:w="0" w:type="auto"/>
          </w:tcPr>
          <w:p w14:paraId="7C665032" w14:textId="77777777" w:rsidR="00B21040" w:rsidRDefault="00CC4CC7">
            <w:r>
              <w:t>FALSE</w:t>
            </w:r>
          </w:p>
        </w:tc>
        <w:tc>
          <w:tcPr>
            <w:tcW w:w="0" w:type="auto"/>
          </w:tcPr>
          <w:p w14:paraId="7C1F7A5B" w14:textId="77777777" w:rsidR="00B21040" w:rsidRDefault="00CC4CC7">
            <w:r>
              <w:t>FALSE</w:t>
            </w:r>
          </w:p>
        </w:tc>
        <w:tc>
          <w:tcPr>
            <w:tcW w:w="0" w:type="auto"/>
          </w:tcPr>
          <w:p w14:paraId="5EA60059" w14:textId="77777777" w:rsidR="00B21040" w:rsidRDefault="00CC4CC7">
            <w:r>
              <w:t>FALSE</w:t>
            </w:r>
          </w:p>
        </w:tc>
      </w:tr>
      <w:tr w:rsidR="00B21040" w14:paraId="05E3D9D6" w14:textId="77777777" w:rsidTr="008D599A">
        <w:tc>
          <w:tcPr>
            <w:tcW w:w="0" w:type="auto"/>
          </w:tcPr>
          <w:p w14:paraId="38E9AD2B" w14:textId="77777777" w:rsidR="00B21040" w:rsidRDefault="00CC4CC7">
            <w:r>
              <w:t>HT2</w:t>
            </w:r>
          </w:p>
        </w:tc>
        <w:tc>
          <w:tcPr>
            <w:tcW w:w="0" w:type="auto"/>
          </w:tcPr>
          <w:p w14:paraId="77A525CE" w14:textId="77777777" w:rsidR="00B21040" w:rsidRDefault="00CC4CC7">
            <w:r>
              <w:t>ht2_electricity.dta</w:t>
            </w:r>
          </w:p>
        </w:tc>
        <w:tc>
          <w:tcPr>
            <w:tcW w:w="0" w:type="auto"/>
          </w:tcPr>
          <w:p w14:paraId="15A85237" w14:textId="77777777" w:rsidR="00B21040" w:rsidRDefault="00CC4CC7">
            <w:r>
              <w:t>TRUE</w:t>
            </w:r>
          </w:p>
        </w:tc>
        <w:tc>
          <w:tcPr>
            <w:tcW w:w="0" w:type="auto"/>
          </w:tcPr>
          <w:p w14:paraId="7566BD8D" w14:textId="77777777" w:rsidR="00B21040" w:rsidRDefault="00CC4CC7">
            <w:r>
              <w:t>TRUE</w:t>
            </w:r>
          </w:p>
        </w:tc>
        <w:tc>
          <w:tcPr>
            <w:tcW w:w="0" w:type="auto"/>
          </w:tcPr>
          <w:p w14:paraId="0182C58F" w14:textId="77777777" w:rsidR="00B21040" w:rsidRDefault="00CC4CC7">
            <w:r>
              <w:t>FALSE</w:t>
            </w:r>
          </w:p>
        </w:tc>
        <w:tc>
          <w:tcPr>
            <w:tcW w:w="0" w:type="auto"/>
          </w:tcPr>
          <w:p w14:paraId="10E1B1D4" w14:textId="77777777" w:rsidR="00B21040" w:rsidRDefault="00CC4CC7">
            <w:r>
              <w:t>FALSE</w:t>
            </w:r>
          </w:p>
        </w:tc>
        <w:tc>
          <w:tcPr>
            <w:tcW w:w="0" w:type="auto"/>
          </w:tcPr>
          <w:p w14:paraId="3D6FD24E" w14:textId="77777777" w:rsidR="00B21040" w:rsidRDefault="00CC4CC7">
            <w:r>
              <w:t>FALSE</w:t>
            </w:r>
          </w:p>
        </w:tc>
      </w:tr>
      <w:tr w:rsidR="00B21040" w14:paraId="28EBC8ED" w14:textId="77777777" w:rsidTr="008D599A">
        <w:tc>
          <w:tcPr>
            <w:tcW w:w="0" w:type="auto"/>
          </w:tcPr>
          <w:p w14:paraId="11289A4C" w14:textId="77777777" w:rsidR="00B21040" w:rsidRDefault="00CC4CC7">
            <w:r>
              <w:t>HT2</w:t>
            </w:r>
          </w:p>
        </w:tc>
        <w:tc>
          <w:tcPr>
            <w:tcW w:w="0" w:type="auto"/>
          </w:tcPr>
          <w:p w14:paraId="5DB407E3" w14:textId="77777777" w:rsidR="00B21040" w:rsidRDefault="00CC4CC7">
            <w:r>
              <w:t>HTP2_in_section2_inservice_training.dta</w:t>
            </w:r>
          </w:p>
        </w:tc>
        <w:tc>
          <w:tcPr>
            <w:tcW w:w="0" w:type="auto"/>
          </w:tcPr>
          <w:p w14:paraId="5E9F64BB" w14:textId="77777777" w:rsidR="00B21040" w:rsidRDefault="00CC4CC7">
            <w:r>
              <w:t>FALSE</w:t>
            </w:r>
          </w:p>
        </w:tc>
        <w:tc>
          <w:tcPr>
            <w:tcW w:w="0" w:type="auto"/>
          </w:tcPr>
          <w:p w14:paraId="23E84EE6" w14:textId="77777777" w:rsidR="00B21040" w:rsidRDefault="00CC4CC7">
            <w:r>
              <w:t>FALSE</w:t>
            </w:r>
          </w:p>
        </w:tc>
        <w:tc>
          <w:tcPr>
            <w:tcW w:w="0" w:type="auto"/>
          </w:tcPr>
          <w:p w14:paraId="222795CA" w14:textId="77777777" w:rsidR="00B21040" w:rsidRDefault="00CC4CC7">
            <w:r>
              <w:t>TRUE</w:t>
            </w:r>
          </w:p>
        </w:tc>
        <w:tc>
          <w:tcPr>
            <w:tcW w:w="0" w:type="auto"/>
          </w:tcPr>
          <w:p w14:paraId="63AA1DC1" w14:textId="77777777" w:rsidR="00B21040" w:rsidRDefault="00CC4CC7">
            <w:r>
              <w:t>FALSE</w:t>
            </w:r>
          </w:p>
        </w:tc>
        <w:tc>
          <w:tcPr>
            <w:tcW w:w="0" w:type="auto"/>
          </w:tcPr>
          <w:p w14:paraId="104457DF" w14:textId="77777777" w:rsidR="00B21040" w:rsidRDefault="00CC4CC7">
            <w:r>
              <w:t>FALSE</w:t>
            </w:r>
          </w:p>
        </w:tc>
      </w:tr>
      <w:tr w:rsidR="00B21040" w14:paraId="1168114D" w14:textId="77777777" w:rsidTr="008D599A">
        <w:tc>
          <w:tcPr>
            <w:tcW w:w="0" w:type="auto"/>
          </w:tcPr>
          <w:p w14:paraId="7887E770" w14:textId="77777777" w:rsidR="00B21040" w:rsidRDefault="00CC4CC7">
            <w:r>
              <w:t>HT2</w:t>
            </w:r>
          </w:p>
        </w:tc>
        <w:tc>
          <w:tcPr>
            <w:tcW w:w="0" w:type="auto"/>
          </w:tcPr>
          <w:p w14:paraId="10C6AE80" w14:textId="77777777" w:rsidR="00B21040" w:rsidRDefault="00CC4CC7">
            <w:r>
              <w:t>HTP2_main.dta</w:t>
            </w:r>
          </w:p>
        </w:tc>
        <w:tc>
          <w:tcPr>
            <w:tcW w:w="0" w:type="auto"/>
          </w:tcPr>
          <w:p w14:paraId="31210CE3" w14:textId="77777777" w:rsidR="00B21040" w:rsidRDefault="00CC4CC7">
            <w:r>
              <w:t>TRUE</w:t>
            </w:r>
          </w:p>
        </w:tc>
        <w:tc>
          <w:tcPr>
            <w:tcW w:w="0" w:type="auto"/>
          </w:tcPr>
          <w:p w14:paraId="5BF836A2" w14:textId="77777777" w:rsidR="00B21040" w:rsidRDefault="00CC4CC7">
            <w:r>
              <w:t>TRUE</w:t>
            </w:r>
          </w:p>
        </w:tc>
        <w:tc>
          <w:tcPr>
            <w:tcW w:w="0" w:type="auto"/>
          </w:tcPr>
          <w:p w14:paraId="5C54BA58" w14:textId="77777777" w:rsidR="00B21040" w:rsidRDefault="00CC4CC7">
            <w:r>
              <w:t>FALSE</w:t>
            </w:r>
          </w:p>
        </w:tc>
        <w:tc>
          <w:tcPr>
            <w:tcW w:w="0" w:type="auto"/>
          </w:tcPr>
          <w:p w14:paraId="397DA579" w14:textId="77777777" w:rsidR="00B21040" w:rsidRDefault="00CC4CC7">
            <w:r>
              <w:t>FALSE</w:t>
            </w:r>
          </w:p>
        </w:tc>
        <w:tc>
          <w:tcPr>
            <w:tcW w:w="0" w:type="auto"/>
          </w:tcPr>
          <w:p w14:paraId="2441F531" w14:textId="77777777" w:rsidR="00B21040" w:rsidRDefault="00CC4CC7">
            <w:r>
              <w:t>FALSE</w:t>
            </w:r>
          </w:p>
        </w:tc>
      </w:tr>
      <w:tr w:rsidR="00B21040" w14:paraId="68D58987" w14:textId="77777777" w:rsidTr="008D599A">
        <w:tc>
          <w:tcPr>
            <w:tcW w:w="0" w:type="auto"/>
          </w:tcPr>
          <w:p w14:paraId="606C68CC" w14:textId="77777777" w:rsidR="00B21040" w:rsidRDefault="00CC4CC7">
            <w:r>
              <w:t>HT2</w:t>
            </w:r>
          </w:p>
        </w:tc>
        <w:tc>
          <w:tcPr>
            <w:tcW w:w="0" w:type="auto"/>
          </w:tcPr>
          <w:p w14:paraId="39FD524C" w14:textId="77777777" w:rsidR="00B21040" w:rsidRDefault="00CC4CC7">
            <w:r>
              <w:t>HTP2_Main.dta</w:t>
            </w:r>
          </w:p>
        </w:tc>
        <w:tc>
          <w:tcPr>
            <w:tcW w:w="0" w:type="auto"/>
          </w:tcPr>
          <w:p w14:paraId="464AEE92" w14:textId="77777777" w:rsidR="00B21040" w:rsidRDefault="00CC4CC7">
            <w:r>
              <w:t>FALSE</w:t>
            </w:r>
          </w:p>
        </w:tc>
        <w:tc>
          <w:tcPr>
            <w:tcW w:w="0" w:type="auto"/>
          </w:tcPr>
          <w:p w14:paraId="43AF4363" w14:textId="77777777" w:rsidR="00B21040" w:rsidRDefault="00CC4CC7">
            <w:r>
              <w:t>FALSE</w:t>
            </w:r>
          </w:p>
        </w:tc>
        <w:tc>
          <w:tcPr>
            <w:tcW w:w="0" w:type="auto"/>
          </w:tcPr>
          <w:p w14:paraId="35B8F978" w14:textId="77777777" w:rsidR="00B21040" w:rsidRDefault="00CC4CC7">
            <w:r>
              <w:t>TRUE</w:t>
            </w:r>
          </w:p>
        </w:tc>
        <w:tc>
          <w:tcPr>
            <w:tcW w:w="0" w:type="auto"/>
          </w:tcPr>
          <w:p w14:paraId="14473588" w14:textId="77777777" w:rsidR="00B21040" w:rsidRDefault="00CC4CC7">
            <w:r>
              <w:t>FALSE</w:t>
            </w:r>
          </w:p>
        </w:tc>
        <w:tc>
          <w:tcPr>
            <w:tcW w:w="0" w:type="auto"/>
          </w:tcPr>
          <w:p w14:paraId="0ADD5A15" w14:textId="77777777" w:rsidR="00B21040" w:rsidRDefault="00CC4CC7">
            <w:r>
              <w:t>FALSE</w:t>
            </w:r>
          </w:p>
        </w:tc>
      </w:tr>
      <w:tr w:rsidR="00B21040" w14:paraId="2B7A2EA7" w14:textId="77777777" w:rsidTr="008D599A">
        <w:tc>
          <w:tcPr>
            <w:tcW w:w="0" w:type="auto"/>
          </w:tcPr>
          <w:p w14:paraId="6309FF32" w14:textId="77777777" w:rsidR="00B21040" w:rsidRDefault="00CC4CC7">
            <w:r>
              <w:t>HT2</w:t>
            </w:r>
          </w:p>
        </w:tc>
        <w:tc>
          <w:tcPr>
            <w:tcW w:w="0" w:type="auto"/>
          </w:tcPr>
          <w:p w14:paraId="1190045F" w14:textId="77777777" w:rsidR="00B21040" w:rsidRDefault="00CC4CC7">
            <w:r>
              <w:t>HTP2_Section2_inservice_training.dta</w:t>
            </w:r>
          </w:p>
        </w:tc>
        <w:tc>
          <w:tcPr>
            <w:tcW w:w="0" w:type="auto"/>
          </w:tcPr>
          <w:p w14:paraId="5D0476DE" w14:textId="77777777" w:rsidR="00B21040" w:rsidRDefault="00CC4CC7">
            <w:r>
              <w:t>TRUE</w:t>
            </w:r>
          </w:p>
        </w:tc>
        <w:tc>
          <w:tcPr>
            <w:tcW w:w="0" w:type="auto"/>
          </w:tcPr>
          <w:p w14:paraId="0F5111FF" w14:textId="77777777" w:rsidR="00B21040" w:rsidRDefault="00CC4CC7">
            <w:r>
              <w:t>TRUE</w:t>
            </w:r>
          </w:p>
        </w:tc>
        <w:tc>
          <w:tcPr>
            <w:tcW w:w="0" w:type="auto"/>
          </w:tcPr>
          <w:p w14:paraId="342C13F7" w14:textId="77777777" w:rsidR="00B21040" w:rsidRDefault="00CC4CC7">
            <w:r>
              <w:t>FALSE</w:t>
            </w:r>
          </w:p>
        </w:tc>
        <w:tc>
          <w:tcPr>
            <w:tcW w:w="0" w:type="auto"/>
          </w:tcPr>
          <w:p w14:paraId="1A06CAA4" w14:textId="77777777" w:rsidR="00B21040" w:rsidRDefault="00CC4CC7">
            <w:r>
              <w:t>FALSE</w:t>
            </w:r>
          </w:p>
        </w:tc>
        <w:tc>
          <w:tcPr>
            <w:tcW w:w="0" w:type="auto"/>
          </w:tcPr>
          <w:p w14:paraId="1198BC3D" w14:textId="77777777" w:rsidR="00B21040" w:rsidRDefault="00CC4CC7">
            <w:r>
              <w:t>FALSE</w:t>
            </w:r>
          </w:p>
        </w:tc>
      </w:tr>
      <w:tr w:rsidR="00B21040" w14:paraId="71EFAA37" w14:textId="77777777" w:rsidTr="008D599A">
        <w:tc>
          <w:tcPr>
            <w:tcW w:w="0" w:type="auto"/>
          </w:tcPr>
          <w:p w14:paraId="095C82E1" w14:textId="77777777" w:rsidR="00B21040" w:rsidRDefault="00CC4CC7">
            <w:r>
              <w:t>HT2</w:t>
            </w:r>
          </w:p>
        </w:tc>
        <w:tc>
          <w:tcPr>
            <w:tcW w:w="0" w:type="auto"/>
          </w:tcPr>
          <w:p w14:paraId="3D15ACC8" w14:textId="77777777" w:rsidR="00B21040" w:rsidRDefault="00CC4CC7">
            <w:r>
              <w:t>HTP2_Section3_official_visits.dta</w:t>
            </w:r>
          </w:p>
        </w:tc>
        <w:tc>
          <w:tcPr>
            <w:tcW w:w="0" w:type="auto"/>
          </w:tcPr>
          <w:p w14:paraId="03925398" w14:textId="77777777" w:rsidR="00B21040" w:rsidRDefault="00CC4CC7">
            <w:r>
              <w:t>TRUE</w:t>
            </w:r>
          </w:p>
        </w:tc>
        <w:tc>
          <w:tcPr>
            <w:tcW w:w="0" w:type="auto"/>
          </w:tcPr>
          <w:p w14:paraId="1F9DA704" w14:textId="77777777" w:rsidR="00B21040" w:rsidRDefault="00CC4CC7">
            <w:r>
              <w:t>TRUE</w:t>
            </w:r>
          </w:p>
        </w:tc>
        <w:tc>
          <w:tcPr>
            <w:tcW w:w="0" w:type="auto"/>
          </w:tcPr>
          <w:p w14:paraId="7E1D1226" w14:textId="77777777" w:rsidR="00B21040" w:rsidRDefault="00CC4CC7">
            <w:r>
              <w:t>TRUE</w:t>
            </w:r>
          </w:p>
        </w:tc>
        <w:tc>
          <w:tcPr>
            <w:tcW w:w="0" w:type="auto"/>
          </w:tcPr>
          <w:p w14:paraId="3C4E49DF" w14:textId="77777777" w:rsidR="00B21040" w:rsidRDefault="00CC4CC7">
            <w:r>
              <w:t>FALSE</w:t>
            </w:r>
          </w:p>
        </w:tc>
        <w:tc>
          <w:tcPr>
            <w:tcW w:w="0" w:type="auto"/>
          </w:tcPr>
          <w:p w14:paraId="2274B27A" w14:textId="77777777" w:rsidR="00B21040" w:rsidRDefault="00CC4CC7">
            <w:r>
              <w:t>FALSE</w:t>
            </w:r>
          </w:p>
        </w:tc>
      </w:tr>
      <w:tr w:rsidR="00B21040" w14:paraId="3A0FDFF3" w14:textId="77777777" w:rsidTr="008D599A">
        <w:tc>
          <w:tcPr>
            <w:tcW w:w="0" w:type="auto"/>
          </w:tcPr>
          <w:p w14:paraId="1261ED27" w14:textId="77777777" w:rsidR="00B21040" w:rsidRDefault="00CC4CC7">
            <w:r>
              <w:t>HT2</w:t>
            </w:r>
          </w:p>
        </w:tc>
        <w:tc>
          <w:tcPr>
            <w:tcW w:w="0" w:type="auto"/>
          </w:tcPr>
          <w:p w14:paraId="51D3BDAB" w14:textId="77777777" w:rsidR="00B21040" w:rsidRDefault="00CC4CC7">
            <w:r>
              <w:t>HTP2_Section3_textbooks.dta</w:t>
            </w:r>
          </w:p>
        </w:tc>
        <w:tc>
          <w:tcPr>
            <w:tcW w:w="0" w:type="auto"/>
          </w:tcPr>
          <w:p w14:paraId="4320346B" w14:textId="77777777" w:rsidR="00B21040" w:rsidRDefault="00CC4CC7">
            <w:r>
              <w:t>TRUE</w:t>
            </w:r>
          </w:p>
        </w:tc>
        <w:tc>
          <w:tcPr>
            <w:tcW w:w="0" w:type="auto"/>
          </w:tcPr>
          <w:p w14:paraId="4587CAE8" w14:textId="77777777" w:rsidR="00B21040" w:rsidRDefault="00CC4CC7">
            <w:r>
              <w:t>TRUE</w:t>
            </w:r>
          </w:p>
        </w:tc>
        <w:tc>
          <w:tcPr>
            <w:tcW w:w="0" w:type="auto"/>
          </w:tcPr>
          <w:p w14:paraId="057FFE8D" w14:textId="77777777" w:rsidR="00B21040" w:rsidRDefault="00CC4CC7">
            <w:r>
              <w:t>TRUE</w:t>
            </w:r>
          </w:p>
        </w:tc>
        <w:tc>
          <w:tcPr>
            <w:tcW w:w="0" w:type="auto"/>
          </w:tcPr>
          <w:p w14:paraId="1A5519A7" w14:textId="77777777" w:rsidR="00B21040" w:rsidRDefault="00CC4CC7">
            <w:r>
              <w:t>FALSE</w:t>
            </w:r>
          </w:p>
        </w:tc>
        <w:tc>
          <w:tcPr>
            <w:tcW w:w="0" w:type="auto"/>
          </w:tcPr>
          <w:p w14:paraId="4DC5D882" w14:textId="77777777" w:rsidR="00B21040" w:rsidRDefault="00CC4CC7">
            <w:r>
              <w:t>FALSE</w:t>
            </w:r>
          </w:p>
        </w:tc>
      </w:tr>
      <w:tr w:rsidR="00B21040" w14:paraId="1C5C492C" w14:textId="77777777" w:rsidTr="008D599A">
        <w:tc>
          <w:tcPr>
            <w:tcW w:w="0" w:type="auto"/>
          </w:tcPr>
          <w:p w14:paraId="0E0F3643" w14:textId="77777777" w:rsidR="00B21040" w:rsidRDefault="00CC4CC7">
            <w:r>
              <w:t>HT2</w:t>
            </w:r>
          </w:p>
        </w:tc>
        <w:tc>
          <w:tcPr>
            <w:tcW w:w="0" w:type="auto"/>
          </w:tcPr>
          <w:p w14:paraId="78A158AA" w14:textId="77777777" w:rsidR="00B21040" w:rsidRDefault="00CC4CC7">
            <w:r>
              <w:t>HTP2_Section4_information_dissemination.dta</w:t>
            </w:r>
          </w:p>
        </w:tc>
        <w:tc>
          <w:tcPr>
            <w:tcW w:w="0" w:type="auto"/>
          </w:tcPr>
          <w:p w14:paraId="60D37807" w14:textId="77777777" w:rsidR="00B21040" w:rsidRDefault="00CC4CC7">
            <w:r>
              <w:t>TRUE</w:t>
            </w:r>
          </w:p>
        </w:tc>
        <w:tc>
          <w:tcPr>
            <w:tcW w:w="0" w:type="auto"/>
          </w:tcPr>
          <w:p w14:paraId="2BB09191" w14:textId="77777777" w:rsidR="00B21040" w:rsidRDefault="00CC4CC7">
            <w:r>
              <w:t>TRUE</w:t>
            </w:r>
          </w:p>
        </w:tc>
        <w:tc>
          <w:tcPr>
            <w:tcW w:w="0" w:type="auto"/>
          </w:tcPr>
          <w:p w14:paraId="2FCD262B" w14:textId="77777777" w:rsidR="00B21040" w:rsidRDefault="00CC4CC7">
            <w:r>
              <w:t>FALSE</w:t>
            </w:r>
          </w:p>
        </w:tc>
        <w:tc>
          <w:tcPr>
            <w:tcW w:w="0" w:type="auto"/>
          </w:tcPr>
          <w:p w14:paraId="6C3E05D4" w14:textId="77777777" w:rsidR="00B21040" w:rsidRDefault="00CC4CC7">
            <w:r>
              <w:t>FALSE</w:t>
            </w:r>
          </w:p>
        </w:tc>
        <w:tc>
          <w:tcPr>
            <w:tcW w:w="0" w:type="auto"/>
          </w:tcPr>
          <w:p w14:paraId="2272776D" w14:textId="77777777" w:rsidR="00B21040" w:rsidRDefault="00CC4CC7">
            <w:r>
              <w:t>FALSE</w:t>
            </w:r>
          </w:p>
        </w:tc>
      </w:tr>
      <w:tr w:rsidR="00B21040" w14:paraId="6A567A68" w14:textId="77777777" w:rsidTr="008D599A">
        <w:tc>
          <w:tcPr>
            <w:tcW w:w="0" w:type="auto"/>
          </w:tcPr>
          <w:p w14:paraId="1B6FD5C8" w14:textId="77777777" w:rsidR="00B21040" w:rsidRDefault="00CC4CC7">
            <w:r>
              <w:t>HT2</w:t>
            </w:r>
          </w:p>
        </w:tc>
        <w:tc>
          <w:tcPr>
            <w:tcW w:w="0" w:type="auto"/>
          </w:tcPr>
          <w:p w14:paraId="2C69275C" w14:textId="77777777" w:rsidR="00B21040" w:rsidRDefault="00CC4CC7">
            <w:r>
              <w:t>HTP2_section4_remedial_class.dta</w:t>
            </w:r>
          </w:p>
        </w:tc>
        <w:tc>
          <w:tcPr>
            <w:tcW w:w="0" w:type="auto"/>
          </w:tcPr>
          <w:p w14:paraId="5917B5C2" w14:textId="77777777" w:rsidR="00B21040" w:rsidRDefault="00CC4CC7">
            <w:r>
              <w:t>FALSE</w:t>
            </w:r>
          </w:p>
        </w:tc>
        <w:tc>
          <w:tcPr>
            <w:tcW w:w="0" w:type="auto"/>
          </w:tcPr>
          <w:p w14:paraId="7DA4BC4C" w14:textId="77777777" w:rsidR="00B21040" w:rsidRDefault="00CC4CC7">
            <w:r>
              <w:t>TRUE</w:t>
            </w:r>
          </w:p>
        </w:tc>
        <w:tc>
          <w:tcPr>
            <w:tcW w:w="0" w:type="auto"/>
          </w:tcPr>
          <w:p w14:paraId="33D8B43C" w14:textId="77777777" w:rsidR="00B21040" w:rsidRDefault="00CC4CC7">
            <w:r>
              <w:t>TRUE</w:t>
            </w:r>
          </w:p>
        </w:tc>
        <w:tc>
          <w:tcPr>
            <w:tcW w:w="0" w:type="auto"/>
          </w:tcPr>
          <w:p w14:paraId="1B8728C2" w14:textId="77777777" w:rsidR="00B21040" w:rsidRDefault="00CC4CC7">
            <w:r>
              <w:t>FALSE</w:t>
            </w:r>
          </w:p>
        </w:tc>
        <w:tc>
          <w:tcPr>
            <w:tcW w:w="0" w:type="auto"/>
          </w:tcPr>
          <w:p w14:paraId="2B334E7A" w14:textId="77777777" w:rsidR="00B21040" w:rsidRDefault="00CC4CC7">
            <w:r>
              <w:t>FALSE</w:t>
            </w:r>
          </w:p>
        </w:tc>
      </w:tr>
      <w:tr w:rsidR="00B21040" w14:paraId="5BF2DC25" w14:textId="77777777" w:rsidTr="008D599A">
        <w:tc>
          <w:tcPr>
            <w:tcW w:w="0" w:type="auto"/>
          </w:tcPr>
          <w:p w14:paraId="12A2CAB1" w14:textId="77777777" w:rsidR="00B21040" w:rsidRDefault="00CC4CC7">
            <w:r>
              <w:t>HT2</w:t>
            </w:r>
          </w:p>
        </w:tc>
        <w:tc>
          <w:tcPr>
            <w:tcW w:w="0" w:type="auto"/>
          </w:tcPr>
          <w:p w14:paraId="0A4692CA" w14:textId="77777777" w:rsidR="00B21040" w:rsidRDefault="00CC4CC7">
            <w:r>
              <w:t>HTP2_Section4a_auxiliary.dta</w:t>
            </w:r>
          </w:p>
        </w:tc>
        <w:tc>
          <w:tcPr>
            <w:tcW w:w="0" w:type="auto"/>
          </w:tcPr>
          <w:p w14:paraId="507A027C" w14:textId="77777777" w:rsidR="00B21040" w:rsidRDefault="00CC4CC7">
            <w:r>
              <w:t>FALSE</w:t>
            </w:r>
          </w:p>
        </w:tc>
        <w:tc>
          <w:tcPr>
            <w:tcW w:w="0" w:type="auto"/>
          </w:tcPr>
          <w:p w14:paraId="73BE243D" w14:textId="77777777" w:rsidR="00B21040" w:rsidRDefault="00CC4CC7">
            <w:r>
              <w:t>FALSE</w:t>
            </w:r>
          </w:p>
        </w:tc>
        <w:tc>
          <w:tcPr>
            <w:tcW w:w="0" w:type="auto"/>
          </w:tcPr>
          <w:p w14:paraId="60812627" w14:textId="77777777" w:rsidR="00B21040" w:rsidRDefault="00CC4CC7">
            <w:r>
              <w:t>TRUE</w:t>
            </w:r>
          </w:p>
        </w:tc>
        <w:tc>
          <w:tcPr>
            <w:tcW w:w="0" w:type="auto"/>
          </w:tcPr>
          <w:p w14:paraId="55A198E2" w14:textId="77777777" w:rsidR="00B21040" w:rsidRDefault="00CC4CC7">
            <w:r>
              <w:t>FALSE</w:t>
            </w:r>
          </w:p>
        </w:tc>
        <w:tc>
          <w:tcPr>
            <w:tcW w:w="0" w:type="auto"/>
          </w:tcPr>
          <w:p w14:paraId="3372F377" w14:textId="77777777" w:rsidR="00B21040" w:rsidRDefault="00CC4CC7">
            <w:r>
              <w:t>FALS</w:t>
            </w:r>
            <w:r>
              <w:lastRenderedPageBreak/>
              <w:t>E</w:t>
            </w:r>
          </w:p>
        </w:tc>
      </w:tr>
      <w:tr w:rsidR="00B21040" w14:paraId="0E2A1FB3" w14:textId="77777777" w:rsidTr="008D599A">
        <w:tc>
          <w:tcPr>
            <w:tcW w:w="0" w:type="auto"/>
          </w:tcPr>
          <w:p w14:paraId="0EF44EF6" w14:textId="77777777" w:rsidR="00B21040" w:rsidRDefault="00CC4CC7">
            <w:r>
              <w:t>HT2</w:t>
            </w:r>
          </w:p>
        </w:tc>
        <w:tc>
          <w:tcPr>
            <w:tcW w:w="0" w:type="auto"/>
          </w:tcPr>
          <w:p w14:paraId="4D85ECD6" w14:textId="77777777" w:rsidR="00B21040" w:rsidRDefault="00CC4CC7">
            <w:r>
              <w:t>HTP2_Section6_attendance.dta</w:t>
            </w:r>
          </w:p>
        </w:tc>
        <w:tc>
          <w:tcPr>
            <w:tcW w:w="0" w:type="auto"/>
          </w:tcPr>
          <w:p w14:paraId="25DBB3CC" w14:textId="77777777" w:rsidR="00B21040" w:rsidRDefault="00CC4CC7">
            <w:r>
              <w:t>TRUE</w:t>
            </w:r>
          </w:p>
        </w:tc>
        <w:tc>
          <w:tcPr>
            <w:tcW w:w="0" w:type="auto"/>
          </w:tcPr>
          <w:p w14:paraId="788D5BB8" w14:textId="77777777" w:rsidR="00B21040" w:rsidRDefault="00CC4CC7">
            <w:r>
              <w:t>TRUE</w:t>
            </w:r>
          </w:p>
        </w:tc>
        <w:tc>
          <w:tcPr>
            <w:tcW w:w="0" w:type="auto"/>
          </w:tcPr>
          <w:p w14:paraId="62048E0A" w14:textId="77777777" w:rsidR="00B21040" w:rsidRDefault="00CC4CC7">
            <w:r>
              <w:t>TRUE</w:t>
            </w:r>
          </w:p>
        </w:tc>
        <w:tc>
          <w:tcPr>
            <w:tcW w:w="0" w:type="auto"/>
          </w:tcPr>
          <w:p w14:paraId="63C9FA8F" w14:textId="77777777" w:rsidR="00B21040" w:rsidRDefault="00CC4CC7">
            <w:r>
              <w:t>FALSE</w:t>
            </w:r>
          </w:p>
        </w:tc>
        <w:tc>
          <w:tcPr>
            <w:tcW w:w="0" w:type="auto"/>
          </w:tcPr>
          <w:p w14:paraId="569E337D" w14:textId="77777777" w:rsidR="00B21040" w:rsidRDefault="00CC4CC7">
            <w:r>
              <w:t>FALSE</w:t>
            </w:r>
          </w:p>
        </w:tc>
      </w:tr>
      <w:tr w:rsidR="00B21040" w14:paraId="0C651E9F" w14:textId="77777777" w:rsidTr="008D599A">
        <w:tc>
          <w:tcPr>
            <w:tcW w:w="0" w:type="auto"/>
          </w:tcPr>
          <w:p w14:paraId="010ECEFA" w14:textId="77777777" w:rsidR="00B21040" w:rsidRDefault="00CC4CC7">
            <w:r>
              <w:t>HT2</w:t>
            </w:r>
          </w:p>
        </w:tc>
        <w:tc>
          <w:tcPr>
            <w:tcW w:w="0" w:type="auto"/>
          </w:tcPr>
          <w:p w14:paraId="30270218" w14:textId="77777777" w:rsidR="00B21040" w:rsidRDefault="00CC4CC7">
            <w:r>
              <w:t>HTP2_Section6_attendance_revisits.dta</w:t>
            </w:r>
          </w:p>
        </w:tc>
        <w:tc>
          <w:tcPr>
            <w:tcW w:w="0" w:type="auto"/>
          </w:tcPr>
          <w:p w14:paraId="6388322D" w14:textId="77777777" w:rsidR="00B21040" w:rsidRDefault="00CC4CC7">
            <w:r>
              <w:t>FALSE</w:t>
            </w:r>
          </w:p>
        </w:tc>
        <w:tc>
          <w:tcPr>
            <w:tcW w:w="0" w:type="auto"/>
          </w:tcPr>
          <w:p w14:paraId="7AF9DD6B" w14:textId="77777777" w:rsidR="00B21040" w:rsidRDefault="00CC4CC7">
            <w:r>
              <w:t>TRUE</w:t>
            </w:r>
          </w:p>
        </w:tc>
        <w:tc>
          <w:tcPr>
            <w:tcW w:w="0" w:type="auto"/>
          </w:tcPr>
          <w:p w14:paraId="5EB05E23" w14:textId="77777777" w:rsidR="00B21040" w:rsidRDefault="00CC4CC7">
            <w:r>
              <w:t>FALSE</w:t>
            </w:r>
          </w:p>
        </w:tc>
        <w:tc>
          <w:tcPr>
            <w:tcW w:w="0" w:type="auto"/>
          </w:tcPr>
          <w:p w14:paraId="2F183FC1" w14:textId="77777777" w:rsidR="00B21040" w:rsidRDefault="00CC4CC7">
            <w:r>
              <w:t>FALSE</w:t>
            </w:r>
          </w:p>
        </w:tc>
        <w:tc>
          <w:tcPr>
            <w:tcW w:w="0" w:type="auto"/>
          </w:tcPr>
          <w:p w14:paraId="50529D30" w14:textId="77777777" w:rsidR="00B21040" w:rsidRDefault="00CC4CC7">
            <w:r>
              <w:t>FALSE</w:t>
            </w:r>
          </w:p>
        </w:tc>
      </w:tr>
      <w:tr w:rsidR="00B21040" w14:paraId="4A7B4D54" w14:textId="77777777" w:rsidTr="008D599A">
        <w:tc>
          <w:tcPr>
            <w:tcW w:w="0" w:type="auto"/>
          </w:tcPr>
          <w:p w14:paraId="1E54679F" w14:textId="77777777" w:rsidR="00B21040" w:rsidRDefault="00CC4CC7">
            <w:r>
              <w:t>HT2</w:t>
            </w:r>
          </w:p>
        </w:tc>
        <w:tc>
          <w:tcPr>
            <w:tcW w:w="0" w:type="auto"/>
          </w:tcPr>
          <w:p w14:paraId="2717F889" w14:textId="77777777" w:rsidR="00B21040" w:rsidRDefault="00CC4CC7">
            <w:r>
              <w:t>HTP2_Section6_enrollment.dta</w:t>
            </w:r>
          </w:p>
        </w:tc>
        <w:tc>
          <w:tcPr>
            <w:tcW w:w="0" w:type="auto"/>
          </w:tcPr>
          <w:p w14:paraId="5DA654F8" w14:textId="77777777" w:rsidR="00B21040" w:rsidRDefault="00CC4CC7">
            <w:r>
              <w:t>TRUE</w:t>
            </w:r>
          </w:p>
        </w:tc>
        <w:tc>
          <w:tcPr>
            <w:tcW w:w="0" w:type="auto"/>
          </w:tcPr>
          <w:p w14:paraId="51168695" w14:textId="77777777" w:rsidR="00B21040" w:rsidRDefault="00CC4CC7">
            <w:r>
              <w:t>TRUE</w:t>
            </w:r>
          </w:p>
        </w:tc>
        <w:tc>
          <w:tcPr>
            <w:tcW w:w="0" w:type="auto"/>
          </w:tcPr>
          <w:p w14:paraId="6835EFD2" w14:textId="77777777" w:rsidR="00B21040" w:rsidRDefault="00CC4CC7">
            <w:r>
              <w:t>TRUE</w:t>
            </w:r>
          </w:p>
        </w:tc>
        <w:tc>
          <w:tcPr>
            <w:tcW w:w="0" w:type="auto"/>
          </w:tcPr>
          <w:p w14:paraId="783E487E" w14:textId="77777777" w:rsidR="00B21040" w:rsidRDefault="00CC4CC7">
            <w:r>
              <w:t>FALSE</w:t>
            </w:r>
          </w:p>
        </w:tc>
        <w:tc>
          <w:tcPr>
            <w:tcW w:w="0" w:type="auto"/>
          </w:tcPr>
          <w:p w14:paraId="086FF79F" w14:textId="77777777" w:rsidR="00B21040" w:rsidRDefault="00CC4CC7">
            <w:r>
              <w:t>FALSE</w:t>
            </w:r>
          </w:p>
        </w:tc>
      </w:tr>
      <w:tr w:rsidR="00B21040" w14:paraId="7C096BA9" w14:textId="77777777" w:rsidTr="008D599A">
        <w:tc>
          <w:tcPr>
            <w:tcW w:w="0" w:type="auto"/>
          </w:tcPr>
          <w:p w14:paraId="77525CB0" w14:textId="77777777" w:rsidR="00B21040" w:rsidRDefault="00CC4CC7">
            <w:r>
              <w:t>HT2</w:t>
            </w:r>
          </w:p>
        </w:tc>
        <w:tc>
          <w:tcPr>
            <w:tcW w:w="0" w:type="auto"/>
          </w:tcPr>
          <w:p w14:paraId="2DBACF97" w14:textId="77777777" w:rsidR="00B21040" w:rsidRDefault="00CC4CC7">
            <w:r>
              <w:t>HTP2_Section6_enrollment_revisited.dta</w:t>
            </w:r>
          </w:p>
        </w:tc>
        <w:tc>
          <w:tcPr>
            <w:tcW w:w="0" w:type="auto"/>
          </w:tcPr>
          <w:p w14:paraId="72BA8CE0" w14:textId="77777777" w:rsidR="00B21040" w:rsidRDefault="00CC4CC7">
            <w:r>
              <w:t>FALSE</w:t>
            </w:r>
          </w:p>
        </w:tc>
        <w:tc>
          <w:tcPr>
            <w:tcW w:w="0" w:type="auto"/>
          </w:tcPr>
          <w:p w14:paraId="79BB4FFA" w14:textId="77777777" w:rsidR="00B21040" w:rsidRDefault="00CC4CC7">
            <w:r>
              <w:t>TRUE</w:t>
            </w:r>
          </w:p>
        </w:tc>
        <w:tc>
          <w:tcPr>
            <w:tcW w:w="0" w:type="auto"/>
          </w:tcPr>
          <w:p w14:paraId="21F82B86" w14:textId="77777777" w:rsidR="00B21040" w:rsidRDefault="00CC4CC7">
            <w:r>
              <w:t>FALSE</w:t>
            </w:r>
          </w:p>
        </w:tc>
        <w:tc>
          <w:tcPr>
            <w:tcW w:w="0" w:type="auto"/>
          </w:tcPr>
          <w:p w14:paraId="48AA7757" w14:textId="77777777" w:rsidR="00B21040" w:rsidRDefault="00CC4CC7">
            <w:r>
              <w:t>FALSE</w:t>
            </w:r>
          </w:p>
        </w:tc>
        <w:tc>
          <w:tcPr>
            <w:tcW w:w="0" w:type="auto"/>
          </w:tcPr>
          <w:p w14:paraId="4EB11F45" w14:textId="77777777" w:rsidR="00B21040" w:rsidRDefault="00CC4CC7">
            <w:r>
              <w:t>FALSE</w:t>
            </w:r>
          </w:p>
        </w:tc>
      </w:tr>
      <w:tr w:rsidR="00B21040" w14:paraId="5585AB92" w14:textId="77777777" w:rsidTr="008D599A">
        <w:tc>
          <w:tcPr>
            <w:tcW w:w="0" w:type="auto"/>
          </w:tcPr>
          <w:p w14:paraId="10742B2F" w14:textId="77777777" w:rsidR="00B21040" w:rsidRDefault="00CC4CC7">
            <w:r>
              <w:t>HT2</w:t>
            </w:r>
          </w:p>
        </w:tc>
        <w:tc>
          <w:tcPr>
            <w:tcW w:w="0" w:type="auto"/>
          </w:tcPr>
          <w:p w14:paraId="53A9560E" w14:textId="77777777" w:rsidR="00B21040" w:rsidRDefault="00CC4CC7">
            <w:r>
              <w:t>HTP2_Section6_shifts.dta</w:t>
            </w:r>
          </w:p>
        </w:tc>
        <w:tc>
          <w:tcPr>
            <w:tcW w:w="0" w:type="auto"/>
          </w:tcPr>
          <w:p w14:paraId="225748D4" w14:textId="77777777" w:rsidR="00B21040" w:rsidRDefault="00CC4CC7">
            <w:r>
              <w:t>TRUE</w:t>
            </w:r>
          </w:p>
        </w:tc>
        <w:tc>
          <w:tcPr>
            <w:tcW w:w="0" w:type="auto"/>
          </w:tcPr>
          <w:p w14:paraId="0991BC85" w14:textId="77777777" w:rsidR="00B21040" w:rsidRDefault="00CC4CC7">
            <w:r>
              <w:t>TRUE</w:t>
            </w:r>
          </w:p>
        </w:tc>
        <w:tc>
          <w:tcPr>
            <w:tcW w:w="0" w:type="auto"/>
          </w:tcPr>
          <w:p w14:paraId="36F9E314" w14:textId="77777777" w:rsidR="00B21040" w:rsidRDefault="00CC4CC7">
            <w:r>
              <w:t>TRUE</w:t>
            </w:r>
          </w:p>
        </w:tc>
        <w:tc>
          <w:tcPr>
            <w:tcW w:w="0" w:type="auto"/>
          </w:tcPr>
          <w:p w14:paraId="2B8948EA" w14:textId="77777777" w:rsidR="00B21040" w:rsidRDefault="00CC4CC7">
            <w:r>
              <w:t>FALSE</w:t>
            </w:r>
          </w:p>
        </w:tc>
        <w:tc>
          <w:tcPr>
            <w:tcW w:w="0" w:type="auto"/>
          </w:tcPr>
          <w:p w14:paraId="4CBEF9E5" w14:textId="77777777" w:rsidR="00B21040" w:rsidRDefault="00CC4CC7">
            <w:r>
              <w:t>FALSE</w:t>
            </w:r>
          </w:p>
        </w:tc>
      </w:tr>
      <w:tr w:rsidR="00B21040" w14:paraId="38C56652" w14:textId="77777777" w:rsidTr="008D599A">
        <w:tc>
          <w:tcPr>
            <w:tcW w:w="0" w:type="auto"/>
          </w:tcPr>
          <w:p w14:paraId="0413D0AA" w14:textId="77777777" w:rsidR="00B21040" w:rsidRDefault="00CC4CC7">
            <w:r>
              <w:t>HT2</w:t>
            </w:r>
          </w:p>
        </w:tc>
        <w:tc>
          <w:tcPr>
            <w:tcW w:w="0" w:type="auto"/>
          </w:tcPr>
          <w:p w14:paraId="0738CE52" w14:textId="77777777" w:rsidR="00B21040" w:rsidRDefault="00CC4CC7">
            <w:r>
              <w:t>HTP2_section7_overage.dta</w:t>
            </w:r>
          </w:p>
        </w:tc>
        <w:tc>
          <w:tcPr>
            <w:tcW w:w="0" w:type="auto"/>
          </w:tcPr>
          <w:p w14:paraId="294FDAFC" w14:textId="77777777" w:rsidR="00B21040" w:rsidRDefault="00CC4CC7">
            <w:r>
              <w:t>FALSE</w:t>
            </w:r>
          </w:p>
        </w:tc>
        <w:tc>
          <w:tcPr>
            <w:tcW w:w="0" w:type="auto"/>
          </w:tcPr>
          <w:p w14:paraId="7790BC0D" w14:textId="77777777" w:rsidR="00B21040" w:rsidRDefault="00CC4CC7">
            <w:r>
              <w:t>FALSE</w:t>
            </w:r>
          </w:p>
        </w:tc>
        <w:tc>
          <w:tcPr>
            <w:tcW w:w="0" w:type="auto"/>
          </w:tcPr>
          <w:p w14:paraId="068B3C02" w14:textId="77777777" w:rsidR="00B21040" w:rsidRDefault="00CC4CC7">
            <w:r>
              <w:t>TRUE</w:t>
            </w:r>
          </w:p>
        </w:tc>
        <w:tc>
          <w:tcPr>
            <w:tcW w:w="0" w:type="auto"/>
          </w:tcPr>
          <w:p w14:paraId="2689C0D1" w14:textId="77777777" w:rsidR="00B21040" w:rsidRDefault="00CC4CC7">
            <w:r>
              <w:t>FALSE</w:t>
            </w:r>
          </w:p>
        </w:tc>
        <w:tc>
          <w:tcPr>
            <w:tcW w:w="0" w:type="auto"/>
          </w:tcPr>
          <w:p w14:paraId="0DB6CC39" w14:textId="77777777" w:rsidR="00B21040" w:rsidRDefault="00CC4CC7">
            <w:r>
              <w:t>FALSE</w:t>
            </w:r>
          </w:p>
        </w:tc>
      </w:tr>
      <w:tr w:rsidR="00B21040" w14:paraId="1C608F3C" w14:textId="77777777" w:rsidTr="008D599A">
        <w:tc>
          <w:tcPr>
            <w:tcW w:w="0" w:type="auto"/>
          </w:tcPr>
          <w:p w14:paraId="07F339CD" w14:textId="77777777" w:rsidR="00B21040" w:rsidRDefault="00CC4CC7">
            <w:r>
              <w:t>HT2</w:t>
            </w:r>
          </w:p>
        </w:tc>
        <w:tc>
          <w:tcPr>
            <w:tcW w:w="0" w:type="auto"/>
          </w:tcPr>
          <w:p w14:paraId="18FD1111" w14:textId="77777777" w:rsidR="00B21040" w:rsidRDefault="00CC4CC7">
            <w:r>
              <w:t>HTP2_Section7_transfer.dta</w:t>
            </w:r>
          </w:p>
        </w:tc>
        <w:tc>
          <w:tcPr>
            <w:tcW w:w="0" w:type="auto"/>
          </w:tcPr>
          <w:p w14:paraId="3F84775E" w14:textId="77777777" w:rsidR="00B21040" w:rsidRDefault="00CC4CC7">
            <w:r>
              <w:t>TRUE</w:t>
            </w:r>
          </w:p>
        </w:tc>
        <w:tc>
          <w:tcPr>
            <w:tcW w:w="0" w:type="auto"/>
          </w:tcPr>
          <w:p w14:paraId="57E421D8" w14:textId="77777777" w:rsidR="00B21040" w:rsidRDefault="00CC4CC7">
            <w:r>
              <w:t>TRUE</w:t>
            </w:r>
          </w:p>
        </w:tc>
        <w:tc>
          <w:tcPr>
            <w:tcW w:w="0" w:type="auto"/>
          </w:tcPr>
          <w:p w14:paraId="65F34D5C" w14:textId="77777777" w:rsidR="00B21040" w:rsidRDefault="00CC4CC7">
            <w:r>
              <w:t>TRUE</w:t>
            </w:r>
          </w:p>
        </w:tc>
        <w:tc>
          <w:tcPr>
            <w:tcW w:w="0" w:type="auto"/>
          </w:tcPr>
          <w:p w14:paraId="41EB9FDC" w14:textId="77777777" w:rsidR="00B21040" w:rsidRDefault="00CC4CC7">
            <w:r>
              <w:t>FALSE</w:t>
            </w:r>
          </w:p>
        </w:tc>
        <w:tc>
          <w:tcPr>
            <w:tcW w:w="0" w:type="auto"/>
          </w:tcPr>
          <w:p w14:paraId="076081CF" w14:textId="77777777" w:rsidR="00B21040" w:rsidRDefault="00CC4CC7">
            <w:r>
              <w:t>FALSE</w:t>
            </w:r>
          </w:p>
        </w:tc>
      </w:tr>
      <w:tr w:rsidR="00B21040" w14:paraId="1F445A5A" w14:textId="77777777" w:rsidTr="008D599A">
        <w:tc>
          <w:tcPr>
            <w:tcW w:w="0" w:type="auto"/>
          </w:tcPr>
          <w:p w14:paraId="3F63AAA4" w14:textId="77777777" w:rsidR="00B21040" w:rsidRDefault="00CC4CC7">
            <w:r>
              <w:t>HT2</w:t>
            </w:r>
          </w:p>
        </w:tc>
        <w:tc>
          <w:tcPr>
            <w:tcW w:w="0" w:type="auto"/>
          </w:tcPr>
          <w:p w14:paraId="6D96381B" w14:textId="77777777" w:rsidR="00B21040" w:rsidRDefault="00CC4CC7">
            <w:r>
              <w:t>HTP2_Section7_transfer_revisited.dta</w:t>
            </w:r>
          </w:p>
        </w:tc>
        <w:tc>
          <w:tcPr>
            <w:tcW w:w="0" w:type="auto"/>
          </w:tcPr>
          <w:p w14:paraId="36F35E8B" w14:textId="77777777" w:rsidR="00B21040" w:rsidRDefault="00CC4CC7">
            <w:r>
              <w:t>FALSE</w:t>
            </w:r>
          </w:p>
        </w:tc>
        <w:tc>
          <w:tcPr>
            <w:tcW w:w="0" w:type="auto"/>
          </w:tcPr>
          <w:p w14:paraId="317EC25B" w14:textId="77777777" w:rsidR="00B21040" w:rsidRDefault="00CC4CC7">
            <w:r>
              <w:t>TRUE</w:t>
            </w:r>
          </w:p>
        </w:tc>
        <w:tc>
          <w:tcPr>
            <w:tcW w:w="0" w:type="auto"/>
          </w:tcPr>
          <w:p w14:paraId="66F2D7F3" w14:textId="77777777" w:rsidR="00B21040" w:rsidRDefault="00CC4CC7">
            <w:r>
              <w:t>FALSE</w:t>
            </w:r>
          </w:p>
        </w:tc>
        <w:tc>
          <w:tcPr>
            <w:tcW w:w="0" w:type="auto"/>
          </w:tcPr>
          <w:p w14:paraId="0D537CA4" w14:textId="77777777" w:rsidR="00B21040" w:rsidRDefault="00CC4CC7">
            <w:r>
              <w:t>FALSE</w:t>
            </w:r>
          </w:p>
        </w:tc>
        <w:tc>
          <w:tcPr>
            <w:tcW w:w="0" w:type="auto"/>
          </w:tcPr>
          <w:p w14:paraId="56E1609D" w14:textId="77777777" w:rsidR="00B21040" w:rsidRDefault="00CC4CC7">
            <w:r>
              <w:t>FALSE</w:t>
            </w:r>
          </w:p>
        </w:tc>
      </w:tr>
      <w:tr w:rsidR="00B21040" w14:paraId="1AC05CB4" w14:textId="77777777" w:rsidTr="008D599A">
        <w:tc>
          <w:tcPr>
            <w:tcW w:w="0" w:type="auto"/>
          </w:tcPr>
          <w:p w14:paraId="1C4AF714" w14:textId="77777777" w:rsidR="00B21040" w:rsidRDefault="00CC4CC7">
            <w:r>
              <w:t>HT2</w:t>
            </w:r>
          </w:p>
        </w:tc>
        <w:tc>
          <w:tcPr>
            <w:tcW w:w="0" w:type="auto"/>
          </w:tcPr>
          <w:p w14:paraId="02F57F94" w14:textId="77777777" w:rsidR="00B21040" w:rsidRDefault="00CC4CC7">
            <w:r>
              <w:t>t1.dta</w:t>
            </w:r>
          </w:p>
        </w:tc>
        <w:tc>
          <w:tcPr>
            <w:tcW w:w="0" w:type="auto"/>
          </w:tcPr>
          <w:p w14:paraId="1F2C04EB" w14:textId="77777777" w:rsidR="00B21040" w:rsidRDefault="00CC4CC7">
            <w:r>
              <w:t>FALSE</w:t>
            </w:r>
          </w:p>
        </w:tc>
        <w:tc>
          <w:tcPr>
            <w:tcW w:w="0" w:type="auto"/>
          </w:tcPr>
          <w:p w14:paraId="76C56F08" w14:textId="77777777" w:rsidR="00B21040" w:rsidRDefault="00CC4CC7">
            <w:r>
              <w:t>TRUE</w:t>
            </w:r>
          </w:p>
        </w:tc>
        <w:tc>
          <w:tcPr>
            <w:tcW w:w="0" w:type="auto"/>
          </w:tcPr>
          <w:p w14:paraId="0F417793" w14:textId="77777777" w:rsidR="00B21040" w:rsidRDefault="00CC4CC7">
            <w:r>
              <w:t>FALSE</w:t>
            </w:r>
          </w:p>
        </w:tc>
        <w:tc>
          <w:tcPr>
            <w:tcW w:w="0" w:type="auto"/>
          </w:tcPr>
          <w:p w14:paraId="5D950B02" w14:textId="77777777" w:rsidR="00B21040" w:rsidRDefault="00CC4CC7">
            <w:r>
              <w:t>FALSE</w:t>
            </w:r>
          </w:p>
        </w:tc>
        <w:tc>
          <w:tcPr>
            <w:tcW w:w="0" w:type="auto"/>
          </w:tcPr>
          <w:p w14:paraId="39D425F1" w14:textId="77777777" w:rsidR="00B21040" w:rsidRDefault="00CC4CC7">
            <w:r>
              <w:t>FALSE</w:t>
            </w:r>
          </w:p>
        </w:tc>
      </w:tr>
      <w:tr w:rsidR="00B21040" w14:paraId="03D596A4" w14:textId="77777777" w:rsidTr="008D599A">
        <w:tc>
          <w:tcPr>
            <w:tcW w:w="0" w:type="auto"/>
          </w:tcPr>
          <w:p w14:paraId="60B12A2C" w14:textId="77777777" w:rsidR="00B21040" w:rsidRDefault="00CC4CC7">
            <w:r>
              <w:t>HT2</w:t>
            </w:r>
          </w:p>
        </w:tc>
        <w:tc>
          <w:tcPr>
            <w:tcW w:w="0" w:type="auto"/>
          </w:tcPr>
          <w:p w14:paraId="07ABD073" w14:textId="77777777" w:rsidR="00B21040" w:rsidRDefault="00CC4CC7">
            <w:r>
              <w:t>t2.dta</w:t>
            </w:r>
          </w:p>
        </w:tc>
        <w:tc>
          <w:tcPr>
            <w:tcW w:w="0" w:type="auto"/>
          </w:tcPr>
          <w:p w14:paraId="656885EB" w14:textId="77777777" w:rsidR="00B21040" w:rsidRDefault="00CC4CC7">
            <w:r>
              <w:t>FALSE</w:t>
            </w:r>
          </w:p>
        </w:tc>
        <w:tc>
          <w:tcPr>
            <w:tcW w:w="0" w:type="auto"/>
          </w:tcPr>
          <w:p w14:paraId="75E686C6" w14:textId="77777777" w:rsidR="00B21040" w:rsidRDefault="00CC4CC7">
            <w:r>
              <w:t>TRUE</w:t>
            </w:r>
          </w:p>
        </w:tc>
        <w:tc>
          <w:tcPr>
            <w:tcW w:w="0" w:type="auto"/>
          </w:tcPr>
          <w:p w14:paraId="27CD442E" w14:textId="77777777" w:rsidR="00B21040" w:rsidRDefault="00CC4CC7">
            <w:r>
              <w:t>FALSE</w:t>
            </w:r>
          </w:p>
        </w:tc>
        <w:tc>
          <w:tcPr>
            <w:tcW w:w="0" w:type="auto"/>
          </w:tcPr>
          <w:p w14:paraId="08BD6212" w14:textId="77777777" w:rsidR="00B21040" w:rsidRDefault="00CC4CC7">
            <w:r>
              <w:t>FALSE</w:t>
            </w:r>
          </w:p>
        </w:tc>
        <w:tc>
          <w:tcPr>
            <w:tcW w:w="0" w:type="auto"/>
          </w:tcPr>
          <w:p w14:paraId="6467F958" w14:textId="77777777" w:rsidR="00B21040" w:rsidRDefault="00CC4CC7">
            <w:r>
              <w:t>FALSE</w:t>
            </w:r>
          </w:p>
        </w:tc>
      </w:tr>
      <w:tr w:rsidR="00B21040" w14:paraId="64AAA051" w14:textId="77777777" w:rsidTr="008D599A">
        <w:tc>
          <w:tcPr>
            <w:tcW w:w="0" w:type="auto"/>
          </w:tcPr>
          <w:p w14:paraId="3400B3BF" w14:textId="77777777" w:rsidR="00B21040" w:rsidRDefault="00CC4CC7">
            <w:r>
              <w:t>HT2</w:t>
            </w:r>
          </w:p>
        </w:tc>
        <w:tc>
          <w:tcPr>
            <w:tcW w:w="0" w:type="auto"/>
          </w:tcPr>
          <w:p w14:paraId="19FC79A2" w14:textId="77777777" w:rsidR="00B21040" w:rsidRDefault="00CC4CC7">
            <w:r>
              <w:t>temp.dta</w:t>
            </w:r>
          </w:p>
        </w:tc>
        <w:tc>
          <w:tcPr>
            <w:tcW w:w="0" w:type="auto"/>
          </w:tcPr>
          <w:p w14:paraId="05D30E20" w14:textId="77777777" w:rsidR="00B21040" w:rsidRDefault="00CC4CC7">
            <w:r>
              <w:t>TRUE</w:t>
            </w:r>
          </w:p>
        </w:tc>
        <w:tc>
          <w:tcPr>
            <w:tcW w:w="0" w:type="auto"/>
          </w:tcPr>
          <w:p w14:paraId="0CD1A60A" w14:textId="77777777" w:rsidR="00B21040" w:rsidRDefault="00CC4CC7">
            <w:r>
              <w:t>FALSE</w:t>
            </w:r>
          </w:p>
        </w:tc>
        <w:tc>
          <w:tcPr>
            <w:tcW w:w="0" w:type="auto"/>
          </w:tcPr>
          <w:p w14:paraId="61DB7AE3" w14:textId="77777777" w:rsidR="00B21040" w:rsidRDefault="00CC4CC7">
            <w:r>
              <w:t>FALSE</w:t>
            </w:r>
          </w:p>
        </w:tc>
        <w:tc>
          <w:tcPr>
            <w:tcW w:w="0" w:type="auto"/>
          </w:tcPr>
          <w:p w14:paraId="3C064B94" w14:textId="77777777" w:rsidR="00B21040" w:rsidRDefault="00CC4CC7">
            <w:r>
              <w:t>FALSE</w:t>
            </w:r>
          </w:p>
        </w:tc>
        <w:tc>
          <w:tcPr>
            <w:tcW w:w="0" w:type="auto"/>
          </w:tcPr>
          <w:p w14:paraId="588E42EF" w14:textId="77777777" w:rsidR="00B21040" w:rsidRDefault="00CC4CC7">
            <w:r>
              <w:t>FALSE</w:t>
            </w:r>
          </w:p>
        </w:tc>
      </w:tr>
      <w:tr w:rsidR="00B21040" w14:paraId="4AA7A142" w14:textId="77777777" w:rsidTr="008D599A">
        <w:tc>
          <w:tcPr>
            <w:tcW w:w="0" w:type="auto"/>
          </w:tcPr>
          <w:p w14:paraId="00D526EF" w14:textId="77777777" w:rsidR="00B21040" w:rsidRDefault="00CC4CC7">
            <w:r>
              <w:t>HT2</w:t>
            </w:r>
          </w:p>
        </w:tc>
        <w:tc>
          <w:tcPr>
            <w:tcW w:w="0" w:type="auto"/>
          </w:tcPr>
          <w:p w14:paraId="0C435AB2" w14:textId="77777777" w:rsidR="00B21040" w:rsidRDefault="00CC4CC7">
            <w:r>
              <w:t>temp_cfo_clr.dta</w:t>
            </w:r>
          </w:p>
        </w:tc>
        <w:tc>
          <w:tcPr>
            <w:tcW w:w="0" w:type="auto"/>
          </w:tcPr>
          <w:p w14:paraId="0EFB172A" w14:textId="77777777" w:rsidR="00B21040" w:rsidRDefault="00CC4CC7">
            <w:r>
              <w:t>FALSE</w:t>
            </w:r>
          </w:p>
        </w:tc>
        <w:tc>
          <w:tcPr>
            <w:tcW w:w="0" w:type="auto"/>
          </w:tcPr>
          <w:p w14:paraId="51B46396" w14:textId="77777777" w:rsidR="00B21040" w:rsidRDefault="00CC4CC7">
            <w:r>
              <w:t>TRUE</w:t>
            </w:r>
          </w:p>
        </w:tc>
        <w:tc>
          <w:tcPr>
            <w:tcW w:w="0" w:type="auto"/>
          </w:tcPr>
          <w:p w14:paraId="105D51F7" w14:textId="77777777" w:rsidR="00B21040" w:rsidRDefault="00CC4CC7">
            <w:r>
              <w:t>FALSE</w:t>
            </w:r>
          </w:p>
        </w:tc>
        <w:tc>
          <w:tcPr>
            <w:tcW w:w="0" w:type="auto"/>
          </w:tcPr>
          <w:p w14:paraId="671E3211" w14:textId="77777777" w:rsidR="00B21040" w:rsidRDefault="00CC4CC7">
            <w:r>
              <w:t>FALSE</w:t>
            </w:r>
          </w:p>
        </w:tc>
        <w:tc>
          <w:tcPr>
            <w:tcW w:w="0" w:type="auto"/>
          </w:tcPr>
          <w:p w14:paraId="0C739F01" w14:textId="77777777" w:rsidR="00B21040" w:rsidRDefault="00CC4CC7">
            <w:r>
              <w:t>FALSE</w:t>
            </w:r>
          </w:p>
        </w:tc>
      </w:tr>
      <w:tr w:rsidR="00B21040" w14:paraId="7AF1C5B5" w14:textId="77777777" w:rsidTr="008D599A">
        <w:tc>
          <w:tcPr>
            <w:tcW w:w="0" w:type="auto"/>
          </w:tcPr>
          <w:p w14:paraId="1BE24E26" w14:textId="77777777" w:rsidR="00B21040" w:rsidRDefault="00CC4CC7">
            <w:r>
              <w:t>HT2</w:t>
            </w:r>
          </w:p>
        </w:tc>
        <w:tc>
          <w:tcPr>
            <w:tcW w:w="0" w:type="auto"/>
          </w:tcPr>
          <w:p w14:paraId="53DCD43B" w14:textId="77777777" w:rsidR="00B21040" w:rsidRDefault="00CC4CC7">
            <w:r>
              <w:t>temp_chair_share.dta</w:t>
            </w:r>
          </w:p>
        </w:tc>
        <w:tc>
          <w:tcPr>
            <w:tcW w:w="0" w:type="auto"/>
          </w:tcPr>
          <w:p w14:paraId="59C6BFC3" w14:textId="77777777" w:rsidR="00B21040" w:rsidRDefault="00CC4CC7">
            <w:r>
              <w:t>FALSE</w:t>
            </w:r>
          </w:p>
        </w:tc>
        <w:tc>
          <w:tcPr>
            <w:tcW w:w="0" w:type="auto"/>
          </w:tcPr>
          <w:p w14:paraId="38B77DFF" w14:textId="77777777" w:rsidR="00B21040" w:rsidRDefault="00CC4CC7">
            <w:r>
              <w:t>TRUE</w:t>
            </w:r>
          </w:p>
        </w:tc>
        <w:tc>
          <w:tcPr>
            <w:tcW w:w="0" w:type="auto"/>
          </w:tcPr>
          <w:p w14:paraId="72697786" w14:textId="77777777" w:rsidR="00B21040" w:rsidRDefault="00CC4CC7">
            <w:r>
              <w:t>FALSE</w:t>
            </w:r>
          </w:p>
        </w:tc>
        <w:tc>
          <w:tcPr>
            <w:tcW w:w="0" w:type="auto"/>
          </w:tcPr>
          <w:p w14:paraId="531B525B" w14:textId="77777777" w:rsidR="00B21040" w:rsidRDefault="00CC4CC7">
            <w:r>
              <w:t>FALSE</w:t>
            </w:r>
          </w:p>
        </w:tc>
        <w:tc>
          <w:tcPr>
            <w:tcW w:w="0" w:type="auto"/>
          </w:tcPr>
          <w:p w14:paraId="5A333E81" w14:textId="77777777" w:rsidR="00B21040" w:rsidRDefault="00CC4CC7">
            <w:r>
              <w:t>FALSE</w:t>
            </w:r>
          </w:p>
        </w:tc>
      </w:tr>
      <w:tr w:rsidR="00B21040" w14:paraId="6490ADC2" w14:textId="77777777" w:rsidTr="008D599A">
        <w:tc>
          <w:tcPr>
            <w:tcW w:w="0" w:type="auto"/>
          </w:tcPr>
          <w:p w14:paraId="283AB1B5" w14:textId="77777777" w:rsidR="00B21040" w:rsidRDefault="00CC4CC7">
            <w:r>
              <w:t>HT2</w:t>
            </w:r>
          </w:p>
        </w:tc>
        <w:tc>
          <w:tcPr>
            <w:tcW w:w="0" w:type="auto"/>
          </w:tcPr>
          <w:p w14:paraId="6EC03774" w14:textId="77777777" w:rsidR="00B21040" w:rsidRDefault="00CC4CC7">
            <w:r>
              <w:t>temp_class_infra_avail_index.dta</w:t>
            </w:r>
          </w:p>
        </w:tc>
        <w:tc>
          <w:tcPr>
            <w:tcW w:w="0" w:type="auto"/>
          </w:tcPr>
          <w:p w14:paraId="5F1C6103" w14:textId="77777777" w:rsidR="00B21040" w:rsidRDefault="00CC4CC7">
            <w:r>
              <w:t>FALSE</w:t>
            </w:r>
          </w:p>
        </w:tc>
        <w:tc>
          <w:tcPr>
            <w:tcW w:w="0" w:type="auto"/>
          </w:tcPr>
          <w:p w14:paraId="5EC2A44D" w14:textId="77777777" w:rsidR="00B21040" w:rsidRDefault="00CC4CC7">
            <w:r>
              <w:t>TRUE</w:t>
            </w:r>
          </w:p>
        </w:tc>
        <w:tc>
          <w:tcPr>
            <w:tcW w:w="0" w:type="auto"/>
          </w:tcPr>
          <w:p w14:paraId="6C26139C" w14:textId="77777777" w:rsidR="00B21040" w:rsidRDefault="00CC4CC7">
            <w:r>
              <w:t>FALSE</w:t>
            </w:r>
          </w:p>
        </w:tc>
        <w:tc>
          <w:tcPr>
            <w:tcW w:w="0" w:type="auto"/>
          </w:tcPr>
          <w:p w14:paraId="0BCB2842" w14:textId="77777777" w:rsidR="00B21040" w:rsidRDefault="00CC4CC7">
            <w:r>
              <w:t>FALSE</w:t>
            </w:r>
          </w:p>
        </w:tc>
        <w:tc>
          <w:tcPr>
            <w:tcW w:w="0" w:type="auto"/>
          </w:tcPr>
          <w:p w14:paraId="0BD424B3" w14:textId="77777777" w:rsidR="00B21040" w:rsidRDefault="00CC4CC7">
            <w:r>
              <w:t>FALSE</w:t>
            </w:r>
          </w:p>
        </w:tc>
      </w:tr>
      <w:tr w:rsidR="00B21040" w14:paraId="7A747998" w14:textId="77777777" w:rsidTr="008D599A">
        <w:tc>
          <w:tcPr>
            <w:tcW w:w="0" w:type="auto"/>
          </w:tcPr>
          <w:p w14:paraId="1D66D74D" w14:textId="77777777" w:rsidR="00B21040" w:rsidRDefault="00CC4CC7">
            <w:r>
              <w:t>HT2</w:t>
            </w:r>
          </w:p>
        </w:tc>
        <w:tc>
          <w:tcPr>
            <w:tcW w:w="0" w:type="auto"/>
          </w:tcPr>
          <w:p w14:paraId="0D5E6710" w14:textId="77777777" w:rsidR="00B21040" w:rsidRDefault="00CC4CC7">
            <w:r>
              <w:t>temp_clo_clr.dta</w:t>
            </w:r>
          </w:p>
        </w:tc>
        <w:tc>
          <w:tcPr>
            <w:tcW w:w="0" w:type="auto"/>
          </w:tcPr>
          <w:p w14:paraId="79A48C3A" w14:textId="77777777" w:rsidR="00B21040" w:rsidRDefault="00CC4CC7">
            <w:r>
              <w:t>FALSE</w:t>
            </w:r>
          </w:p>
        </w:tc>
        <w:tc>
          <w:tcPr>
            <w:tcW w:w="0" w:type="auto"/>
          </w:tcPr>
          <w:p w14:paraId="38A48ED9" w14:textId="77777777" w:rsidR="00B21040" w:rsidRDefault="00CC4CC7">
            <w:r>
              <w:t>TRUE</w:t>
            </w:r>
          </w:p>
        </w:tc>
        <w:tc>
          <w:tcPr>
            <w:tcW w:w="0" w:type="auto"/>
          </w:tcPr>
          <w:p w14:paraId="1C08E563" w14:textId="77777777" w:rsidR="00B21040" w:rsidRDefault="00CC4CC7">
            <w:r>
              <w:t>FALSE</w:t>
            </w:r>
          </w:p>
        </w:tc>
        <w:tc>
          <w:tcPr>
            <w:tcW w:w="0" w:type="auto"/>
          </w:tcPr>
          <w:p w14:paraId="1C54D68B" w14:textId="77777777" w:rsidR="00B21040" w:rsidRDefault="00CC4CC7">
            <w:r>
              <w:t>FALSE</w:t>
            </w:r>
          </w:p>
        </w:tc>
        <w:tc>
          <w:tcPr>
            <w:tcW w:w="0" w:type="auto"/>
          </w:tcPr>
          <w:p w14:paraId="7DB74239" w14:textId="77777777" w:rsidR="00B21040" w:rsidRDefault="00CC4CC7">
            <w:r>
              <w:t>FALSE</w:t>
            </w:r>
          </w:p>
        </w:tc>
      </w:tr>
      <w:tr w:rsidR="00B21040" w14:paraId="49C127CB" w14:textId="77777777" w:rsidTr="008D599A">
        <w:tc>
          <w:tcPr>
            <w:tcW w:w="0" w:type="auto"/>
          </w:tcPr>
          <w:p w14:paraId="6169A3D8" w14:textId="77777777" w:rsidR="00B21040" w:rsidRDefault="00CC4CC7">
            <w:r>
              <w:t>HT2</w:t>
            </w:r>
          </w:p>
        </w:tc>
        <w:tc>
          <w:tcPr>
            <w:tcW w:w="0" w:type="auto"/>
          </w:tcPr>
          <w:p w14:paraId="2CBF7767" w14:textId="77777777" w:rsidR="00B21040" w:rsidRDefault="00CC4CC7">
            <w:r>
              <w:t>temp_female_old.dta</w:t>
            </w:r>
          </w:p>
        </w:tc>
        <w:tc>
          <w:tcPr>
            <w:tcW w:w="0" w:type="auto"/>
          </w:tcPr>
          <w:p w14:paraId="48546D67" w14:textId="77777777" w:rsidR="00B21040" w:rsidRDefault="00CC4CC7">
            <w:r>
              <w:t>FALSE</w:t>
            </w:r>
          </w:p>
        </w:tc>
        <w:tc>
          <w:tcPr>
            <w:tcW w:w="0" w:type="auto"/>
          </w:tcPr>
          <w:p w14:paraId="69F5F117" w14:textId="77777777" w:rsidR="00B21040" w:rsidRDefault="00CC4CC7">
            <w:r>
              <w:t>TRUE</w:t>
            </w:r>
          </w:p>
        </w:tc>
        <w:tc>
          <w:tcPr>
            <w:tcW w:w="0" w:type="auto"/>
          </w:tcPr>
          <w:p w14:paraId="1B2EF60B" w14:textId="77777777" w:rsidR="00B21040" w:rsidRDefault="00CC4CC7">
            <w:r>
              <w:t>FALSE</w:t>
            </w:r>
          </w:p>
        </w:tc>
        <w:tc>
          <w:tcPr>
            <w:tcW w:w="0" w:type="auto"/>
          </w:tcPr>
          <w:p w14:paraId="73A1D30B" w14:textId="77777777" w:rsidR="00B21040" w:rsidRDefault="00CC4CC7">
            <w:r>
              <w:t>FALSE</w:t>
            </w:r>
          </w:p>
        </w:tc>
        <w:tc>
          <w:tcPr>
            <w:tcW w:w="0" w:type="auto"/>
          </w:tcPr>
          <w:p w14:paraId="222A3F0A" w14:textId="77777777" w:rsidR="00B21040" w:rsidRDefault="00CC4CC7">
            <w:r>
              <w:t>FALSE</w:t>
            </w:r>
          </w:p>
        </w:tc>
      </w:tr>
      <w:tr w:rsidR="00B21040" w14:paraId="44812452" w14:textId="77777777" w:rsidTr="008D599A">
        <w:tc>
          <w:tcPr>
            <w:tcW w:w="0" w:type="auto"/>
          </w:tcPr>
          <w:p w14:paraId="12206353" w14:textId="77777777" w:rsidR="00B21040" w:rsidRDefault="00CC4CC7">
            <w:r>
              <w:t>HT2</w:t>
            </w:r>
          </w:p>
        </w:tc>
        <w:tc>
          <w:tcPr>
            <w:tcW w:w="0" w:type="auto"/>
          </w:tcPr>
          <w:p w14:paraId="7F8F330D" w14:textId="77777777" w:rsidR="00B21040" w:rsidRDefault="00CC4CC7">
            <w:r>
              <w:t>temp_ht1_full.dta</w:t>
            </w:r>
          </w:p>
        </w:tc>
        <w:tc>
          <w:tcPr>
            <w:tcW w:w="0" w:type="auto"/>
          </w:tcPr>
          <w:p w14:paraId="33A67A00" w14:textId="77777777" w:rsidR="00B21040" w:rsidRDefault="00CC4CC7">
            <w:r>
              <w:t>FALSE</w:t>
            </w:r>
          </w:p>
        </w:tc>
        <w:tc>
          <w:tcPr>
            <w:tcW w:w="0" w:type="auto"/>
          </w:tcPr>
          <w:p w14:paraId="14A32AA5" w14:textId="77777777" w:rsidR="00B21040" w:rsidRDefault="00CC4CC7">
            <w:r>
              <w:t>TRUE</w:t>
            </w:r>
          </w:p>
        </w:tc>
        <w:tc>
          <w:tcPr>
            <w:tcW w:w="0" w:type="auto"/>
          </w:tcPr>
          <w:p w14:paraId="52A7AAD9" w14:textId="77777777" w:rsidR="00B21040" w:rsidRDefault="00CC4CC7">
            <w:r>
              <w:t>FALSE</w:t>
            </w:r>
          </w:p>
        </w:tc>
        <w:tc>
          <w:tcPr>
            <w:tcW w:w="0" w:type="auto"/>
          </w:tcPr>
          <w:p w14:paraId="05521570" w14:textId="77777777" w:rsidR="00B21040" w:rsidRDefault="00CC4CC7">
            <w:r>
              <w:t>FALSE</w:t>
            </w:r>
          </w:p>
        </w:tc>
        <w:tc>
          <w:tcPr>
            <w:tcW w:w="0" w:type="auto"/>
          </w:tcPr>
          <w:p w14:paraId="390D0B8E" w14:textId="77777777" w:rsidR="00B21040" w:rsidRDefault="00CC4CC7">
            <w:r>
              <w:t>FALSE</w:t>
            </w:r>
          </w:p>
        </w:tc>
      </w:tr>
      <w:tr w:rsidR="00B21040" w14:paraId="625FCE76" w14:textId="77777777" w:rsidTr="008D599A">
        <w:tc>
          <w:tcPr>
            <w:tcW w:w="0" w:type="auto"/>
          </w:tcPr>
          <w:p w14:paraId="295B408C" w14:textId="77777777" w:rsidR="00B21040" w:rsidRDefault="00CC4CC7">
            <w:r>
              <w:t>HT2</w:t>
            </w:r>
          </w:p>
        </w:tc>
        <w:tc>
          <w:tcPr>
            <w:tcW w:w="0" w:type="auto"/>
          </w:tcPr>
          <w:p w14:paraId="2CC7FDC6" w14:textId="77777777" w:rsidR="00B21040" w:rsidRDefault="00CC4CC7">
            <w:r>
              <w:t>temp_ht1_old.dta</w:t>
            </w:r>
          </w:p>
        </w:tc>
        <w:tc>
          <w:tcPr>
            <w:tcW w:w="0" w:type="auto"/>
          </w:tcPr>
          <w:p w14:paraId="0F5F5047" w14:textId="77777777" w:rsidR="00B21040" w:rsidRDefault="00CC4CC7">
            <w:r>
              <w:t>FALSE</w:t>
            </w:r>
          </w:p>
        </w:tc>
        <w:tc>
          <w:tcPr>
            <w:tcW w:w="0" w:type="auto"/>
          </w:tcPr>
          <w:p w14:paraId="569761DF" w14:textId="77777777" w:rsidR="00B21040" w:rsidRDefault="00CC4CC7">
            <w:r>
              <w:t>TRUE</w:t>
            </w:r>
          </w:p>
        </w:tc>
        <w:tc>
          <w:tcPr>
            <w:tcW w:w="0" w:type="auto"/>
          </w:tcPr>
          <w:p w14:paraId="08929D0E" w14:textId="77777777" w:rsidR="00B21040" w:rsidRDefault="00CC4CC7">
            <w:r>
              <w:t>FALSE</w:t>
            </w:r>
          </w:p>
        </w:tc>
        <w:tc>
          <w:tcPr>
            <w:tcW w:w="0" w:type="auto"/>
          </w:tcPr>
          <w:p w14:paraId="7B9FCAEB" w14:textId="77777777" w:rsidR="00B21040" w:rsidRDefault="00CC4CC7">
            <w:r>
              <w:t>FALSE</w:t>
            </w:r>
          </w:p>
        </w:tc>
        <w:tc>
          <w:tcPr>
            <w:tcW w:w="0" w:type="auto"/>
          </w:tcPr>
          <w:p w14:paraId="3C389959" w14:textId="77777777" w:rsidR="00B21040" w:rsidRDefault="00CC4CC7">
            <w:r>
              <w:t>FALSE</w:t>
            </w:r>
          </w:p>
        </w:tc>
      </w:tr>
      <w:tr w:rsidR="00B21040" w14:paraId="47EE3407" w14:textId="77777777" w:rsidTr="008D599A">
        <w:tc>
          <w:tcPr>
            <w:tcW w:w="0" w:type="auto"/>
          </w:tcPr>
          <w:p w14:paraId="10806A9F" w14:textId="77777777" w:rsidR="00B21040" w:rsidRDefault="00CC4CC7">
            <w:r>
              <w:t>HT2</w:t>
            </w:r>
          </w:p>
        </w:tc>
        <w:tc>
          <w:tcPr>
            <w:tcW w:w="0" w:type="auto"/>
          </w:tcPr>
          <w:p w14:paraId="298722DD" w14:textId="77777777" w:rsidR="00B21040" w:rsidRDefault="00CC4CC7">
            <w:r>
              <w:t>temp_infra_quali_index.dta</w:t>
            </w:r>
          </w:p>
        </w:tc>
        <w:tc>
          <w:tcPr>
            <w:tcW w:w="0" w:type="auto"/>
          </w:tcPr>
          <w:p w14:paraId="40514E9A" w14:textId="77777777" w:rsidR="00B21040" w:rsidRDefault="00CC4CC7">
            <w:r>
              <w:t>FALSE</w:t>
            </w:r>
          </w:p>
        </w:tc>
        <w:tc>
          <w:tcPr>
            <w:tcW w:w="0" w:type="auto"/>
          </w:tcPr>
          <w:p w14:paraId="0A414D61" w14:textId="77777777" w:rsidR="00B21040" w:rsidRDefault="00CC4CC7">
            <w:r>
              <w:t>TRUE</w:t>
            </w:r>
          </w:p>
        </w:tc>
        <w:tc>
          <w:tcPr>
            <w:tcW w:w="0" w:type="auto"/>
          </w:tcPr>
          <w:p w14:paraId="06423724" w14:textId="77777777" w:rsidR="00B21040" w:rsidRDefault="00CC4CC7">
            <w:r>
              <w:t>FALSE</w:t>
            </w:r>
          </w:p>
        </w:tc>
        <w:tc>
          <w:tcPr>
            <w:tcW w:w="0" w:type="auto"/>
          </w:tcPr>
          <w:p w14:paraId="354A1CB2" w14:textId="77777777" w:rsidR="00B21040" w:rsidRDefault="00CC4CC7">
            <w:r>
              <w:t>FALSE</w:t>
            </w:r>
          </w:p>
        </w:tc>
        <w:tc>
          <w:tcPr>
            <w:tcW w:w="0" w:type="auto"/>
          </w:tcPr>
          <w:p w14:paraId="773BB07A" w14:textId="77777777" w:rsidR="00B21040" w:rsidRDefault="00CC4CC7">
            <w:r>
              <w:t>FALSE</w:t>
            </w:r>
          </w:p>
        </w:tc>
      </w:tr>
      <w:tr w:rsidR="00B21040" w14:paraId="206D31C1" w14:textId="77777777" w:rsidTr="008D599A">
        <w:tc>
          <w:tcPr>
            <w:tcW w:w="0" w:type="auto"/>
          </w:tcPr>
          <w:p w14:paraId="184EC630" w14:textId="77777777" w:rsidR="00B21040" w:rsidRDefault="00CC4CC7">
            <w:r>
              <w:t>HT2</w:t>
            </w:r>
          </w:p>
        </w:tc>
        <w:tc>
          <w:tcPr>
            <w:tcW w:w="0" w:type="auto"/>
          </w:tcPr>
          <w:p w14:paraId="2115EA85" w14:textId="77777777" w:rsidR="00B21040" w:rsidRDefault="00CC4CC7">
            <w:r>
              <w:t>temp_male_old.dta</w:t>
            </w:r>
          </w:p>
        </w:tc>
        <w:tc>
          <w:tcPr>
            <w:tcW w:w="0" w:type="auto"/>
          </w:tcPr>
          <w:p w14:paraId="60D2A3F1" w14:textId="77777777" w:rsidR="00B21040" w:rsidRDefault="00CC4CC7">
            <w:r>
              <w:t>FALSE</w:t>
            </w:r>
          </w:p>
        </w:tc>
        <w:tc>
          <w:tcPr>
            <w:tcW w:w="0" w:type="auto"/>
          </w:tcPr>
          <w:p w14:paraId="0BE8342A" w14:textId="77777777" w:rsidR="00B21040" w:rsidRDefault="00CC4CC7">
            <w:r>
              <w:t>TRUE</w:t>
            </w:r>
          </w:p>
        </w:tc>
        <w:tc>
          <w:tcPr>
            <w:tcW w:w="0" w:type="auto"/>
          </w:tcPr>
          <w:p w14:paraId="6625DA0A" w14:textId="77777777" w:rsidR="00B21040" w:rsidRDefault="00CC4CC7">
            <w:r>
              <w:t>FALSE</w:t>
            </w:r>
          </w:p>
        </w:tc>
        <w:tc>
          <w:tcPr>
            <w:tcW w:w="0" w:type="auto"/>
          </w:tcPr>
          <w:p w14:paraId="552AA6F8" w14:textId="77777777" w:rsidR="00B21040" w:rsidRDefault="00CC4CC7">
            <w:r>
              <w:t>FALSE</w:t>
            </w:r>
          </w:p>
        </w:tc>
        <w:tc>
          <w:tcPr>
            <w:tcW w:w="0" w:type="auto"/>
          </w:tcPr>
          <w:p w14:paraId="6054632A" w14:textId="77777777" w:rsidR="00B21040" w:rsidRDefault="00CC4CC7">
            <w:r>
              <w:t>FALSE</w:t>
            </w:r>
          </w:p>
        </w:tc>
      </w:tr>
      <w:tr w:rsidR="00B21040" w14:paraId="2EEEF3CC" w14:textId="77777777" w:rsidTr="008D599A">
        <w:tc>
          <w:tcPr>
            <w:tcW w:w="0" w:type="auto"/>
          </w:tcPr>
          <w:p w14:paraId="181A7762" w14:textId="77777777" w:rsidR="00B21040" w:rsidRDefault="00CC4CC7">
            <w:r>
              <w:t>HT2</w:t>
            </w:r>
          </w:p>
        </w:tc>
        <w:tc>
          <w:tcPr>
            <w:tcW w:w="0" w:type="auto"/>
          </w:tcPr>
          <w:p w14:paraId="4A629BE7" w14:textId="77777777" w:rsidR="00B21040" w:rsidRDefault="00CC4CC7">
            <w:r>
              <w:t>temp_ms.dta</w:t>
            </w:r>
          </w:p>
        </w:tc>
        <w:tc>
          <w:tcPr>
            <w:tcW w:w="0" w:type="auto"/>
          </w:tcPr>
          <w:p w14:paraId="4403DAB0" w14:textId="77777777" w:rsidR="00B21040" w:rsidRDefault="00CC4CC7">
            <w:r>
              <w:t>FALSE</w:t>
            </w:r>
          </w:p>
        </w:tc>
        <w:tc>
          <w:tcPr>
            <w:tcW w:w="0" w:type="auto"/>
          </w:tcPr>
          <w:p w14:paraId="62E96FBF" w14:textId="77777777" w:rsidR="00B21040" w:rsidRDefault="00CC4CC7">
            <w:r>
              <w:t>TRUE</w:t>
            </w:r>
          </w:p>
        </w:tc>
        <w:tc>
          <w:tcPr>
            <w:tcW w:w="0" w:type="auto"/>
          </w:tcPr>
          <w:p w14:paraId="3070DC1D" w14:textId="77777777" w:rsidR="00B21040" w:rsidRDefault="00CC4CC7">
            <w:r>
              <w:t>FALSE</w:t>
            </w:r>
          </w:p>
        </w:tc>
        <w:tc>
          <w:tcPr>
            <w:tcW w:w="0" w:type="auto"/>
          </w:tcPr>
          <w:p w14:paraId="74B90352" w14:textId="77777777" w:rsidR="00B21040" w:rsidRDefault="00CC4CC7">
            <w:r>
              <w:t>FALSE</w:t>
            </w:r>
          </w:p>
        </w:tc>
        <w:tc>
          <w:tcPr>
            <w:tcW w:w="0" w:type="auto"/>
          </w:tcPr>
          <w:p w14:paraId="78C1693B" w14:textId="77777777" w:rsidR="00B21040" w:rsidRDefault="00CC4CC7">
            <w:r>
              <w:t>FALSE</w:t>
            </w:r>
          </w:p>
        </w:tc>
      </w:tr>
      <w:tr w:rsidR="00B21040" w14:paraId="400AC716" w14:textId="77777777" w:rsidTr="008D599A">
        <w:tc>
          <w:tcPr>
            <w:tcW w:w="0" w:type="auto"/>
          </w:tcPr>
          <w:p w14:paraId="200B9A39" w14:textId="77777777" w:rsidR="00B21040" w:rsidRDefault="00CC4CC7">
            <w:r>
              <w:t>HT2</w:t>
            </w:r>
          </w:p>
        </w:tc>
        <w:tc>
          <w:tcPr>
            <w:tcW w:w="0" w:type="auto"/>
          </w:tcPr>
          <w:p w14:paraId="782850A0" w14:textId="77777777" w:rsidR="00B21040" w:rsidRDefault="00CC4CC7">
            <w:r>
              <w:t>temp_no_perm_class.dta</w:t>
            </w:r>
          </w:p>
        </w:tc>
        <w:tc>
          <w:tcPr>
            <w:tcW w:w="0" w:type="auto"/>
          </w:tcPr>
          <w:p w14:paraId="3DA9F4C0" w14:textId="77777777" w:rsidR="00B21040" w:rsidRDefault="00CC4CC7">
            <w:r>
              <w:t>FALSE</w:t>
            </w:r>
          </w:p>
        </w:tc>
        <w:tc>
          <w:tcPr>
            <w:tcW w:w="0" w:type="auto"/>
          </w:tcPr>
          <w:p w14:paraId="3C1F2F82" w14:textId="77777777" w:rsidR="00B21040" w:rsidRDefault="00CC4CC7">
            <w:r>
              <w:t>TRUE</w:t>
            </w:r>
          </w:p>
        </w:tc>
        <w:tc>
          <w:tcPr>
            <w:tcW w:w="0" w:type="auto"/>
          </w:tcPr>
          <w:p w14:paraId="136E6C31" w14:textId="77777777" w:rsidR="00B21040" w:rsidRDefault="00CC4CC7">
            <w:r>
              <w:t>FALSE</w:t>
            </w:r>
          </w:p>
        </w:tc>
        <w:tc>
          <w:tcPr>
            <w:tcW w:w="0" w:type="auto"/>
          </w:tcPr>
          <w:p w14:paraId="0E393EBD" w14:textId="77777777" w:rsidR="00B21040" w:rsidRDefault="00CC4CC7">
            <w:r>
              <w:t>FALSE</w:t>
            </w:r>
          </w:p>
        </w:tc>
        <w:tc>
          <w:tcPr>
            <w:tcW w:w="0" w:type="auto"/>
          </w:tcPr>
          <w:p w14:paraId="45288F35" w14:textId="77777777" w:rsidR="00B21040" w:rsidRDefault="00CC4CC7">
            <w:r>
              <w:t>FALSE</w:t>
            </w:r>
          </w:p>
        </w:tc>
      </w:tr>
      <w:tr w:rsidR="00B21040" w14:paraId="777A8C29" w14:textId="77777777" w:rsidTr="008D599A">
        <w:tc>
          <w:tcPr>
            <w:tcW w:w="0" w:type="auto"/>
          </w:tcPr>
          <w:p w14:paraId="788460DE" w14:textId="77777777" w:rsidR="00B21040" w:rsidRDefault="00CC4CC7">
            <w:r>
              <w:t>HT2</w:t>
            </w:r>
          </w:p>
        </w:tc>
        <w:tc>
          <w:tcPr>
            <w:tcW w:w="0" w:type="auto"/>
          </w:tcPr>
          <w:p w14:paraId="0985289A" w14:textId="77777777" w:rsidR="00B21040" w:rsidRDefault="00CC4CC7">
            <w:r>
              <w:t>temp_p_1.dta</w:t>
            </w:r>
          </w:p>
        </w:tc>
        <w:tc>
          <w:tcPr>
            <w:tcW w:w="0" w:type="auto"/>
          </w:tcPr>
          <w:p w14:paraId="54734A7A" w14:textId="77777777" w:rsidR="00B21040" w:rsidRDefault="00CC4CC7">
            <w:r>
              <w:t>FALSE</w:t>
            </w:r>
          </w:p>
        </w:tc>
        <w:tc>
          <w:tcPr>
            <w:tcW w:w="0" w:type="auto"/>
          </w:tcPr>
          <w:p w14:paraId="65FCFC71" w14:textId="77777777" w:rsidR="00B21040" w:rsidRDefault="00CC4CC7">
            <w:r>
              <w:t>TRUE</w:t>
            </w:r>
          </w:p>
        </w:tc>
        <w:tc>
          <w:tcPr>
            <w:tcW w:w="0" w:type="auto"/>
          </w:tcPr>
          <w:p w14:paraId="356D57E3" w14:textId="77777777" w:rsidR="00B21040" w:rsidRDefault="00CC4CC7">
            <w:r>
              <w:t>FALSE</w:t>
            </w:r>
          </w:p>
        </w:tc>
        <w:tc>
          <w:tcPr>
            <w:tcW w:w="0" w:type="auto"/>
          </w:tcPr>
          <w:p w14:paraId="3ED17B54" w14:textId="77777777" w:rsidR="00B21040" w:rsidRDefault="00CC4CC7">
            <w:r>
              <w:t>FALSE</w:t>
            </w:r>
          </w:p>
        </w:tc>
        <w:tc>
          <w:tcPr>
            <w:tcW w:w="0" w:type="auto"/>
          </w:tcPr>
          <w:p w14:paraId="05751385" w14:textId="77777777" w:rsidR="00B21040" w:rsidRDefault="00CC4CC7">
            <w:r>
              <w:t>FALSE</w:t>
            </w:r>
          </w:p>
        </w:tc>
      </w:tr>
      <w:tr w:rsidR="00B21040" w14:paraId="5C823926" w14:textId="77777777" w:rsidTr="008D599A">
        <w:tc>
          <w:tcPr>
            <w:tcW w:w="0" w:type="auto"/>
          </w:tcPr>
          <w:p w14:paraId="335FFF99" w14:textId="77777777" w:rsidR="00B21040" w:rsidRDefault="00CC4CC7">
            <w:r>
              <w:t>HT2</w:t>
            </w:r>
          </w:p>
        </w:tc>
        <w:tc>
          <w:tcPr>
            <w:tcW w:w="0" w:type="auto"/>
          </w:tcPr>
          <w:p w14:paraId="04DD706B" w14:textId="77777777" w:rsidR="00B21040" w:rsidRDefault="00CC4CC7">
            <w:r>
              <w:t>temp_perm_hc_share.dta</w:t>
            </w:r>
          </w:p>
        </w:tc>
        <w:tc>
          <w:tcPr>
            <w:tcW w:w="0" w:type="auto"/>
          </w:tcPr>
          <w:p w14:paraId="3E2E7890" w14:textId="77777777" w:rsidR="00B21040" w:rsidRDefault="00CC4CC7">
            <w:r>
              <w:t>FALSE</w:t>
            </w:r>
          </w:p>
        </w:tc>
        <w:tc>
          <w:tcPr>
            <w:tcW w:w="0" w:type="auto"/>
          </w:tcPr>
          <w:p w14:paraId="17D3EEED" w14:textId="77777777" w:rsidR="00B21040" w:rsidRDefault="00CC4CC7">
            <w:r>
              <w:t>TRUE</w:t>
            </w:r>
          </w:p>
        </w:tc>
        <w:tc>
          <w:tcPr>
            <w:tcW w:w="0" w:type="auto"/>
          </w:tcPr>
          <w:p w14:paraId="3881BFEE" w14:textId="77777777" w:rsidR="00B21040" w:rsidRDefault="00CC4CC7">
            <w:r>
              <w:t>FALSE</w:t>
            </w:r>
          </w:p>
        </w:tc>
        <w:tc>
          <w:tcPr>
            <w:tcW w:w="0" w:type="auto"/>
          </w:tcPr>
          <w:p w14:paraId="64ACF263" w14:textId="77777777" w:rsidR="00B21040" w:rsidRDefault="00CC4CC7">
            <w:r>
              <w:t>FALSE</w:t>
            </w:r>
          </w:p>
        </w:tc>
        <w:tc>
          <w:tcPr>
            <w:tcW w:w="0" w:type="auto"/>
          </w:tcPr>
          <w:p w14:paraId="59DBB381" w14:textId="77777777" w:rsidR="00B21040" w:rsidRDefault="00CC4CC7">
            <w:r>
              <w:t>FALSE</w:t>
            </w:r>
          </w:p>
        </w:tc>
      </w:tr>
      <w:tr w:rsidR="00B21040" w14:paraId="5EC56410" w14:textId="77777777" w:rsidTr="008D599A">
        <w:tc>
          <w:tcPr>
            <w:tcW w:w="0" w:type="auto"/>
          </w:tcPr>
          <w:p w14:paraId="0AD7461E" w14:textId="77777777" w:rsidR="00B21040" w:rsidRDefault="00CC4CC7">
            <w:r>
              <w:t>HT2</w:t>
            </w:r>
          </w:p>
        </w:tc>
        <w:tc>
          <w:tcPr>
            <w:tcW w:w="0" w:type="auto"/>
          </w:tcPr>
          <w:p w14:paraId="7FA9A22B" w14:textId="77777777" w:rsidR="00B21040" w:rsidRDefault="00CC4CC7">
            <w:r>
              <w:t>temp_same_tch_present.dta</w:t>
            </w:r>
          </w:p>
        </w:tc>
        <w:tc>
          <w:tcPr>
            <w:tcW w:w="0" w:type="auto"/>
          </w:tcPr>
          <w:p w14:paraId="29BF5172" w14:textId="77777777" w:rsidR="00B21040" w:rsidRDefault="00CC4CC7">
            <w:r>
              <w:t>FALSE</w:t>
            </w:r>
          </w:p>
        </w:tc>
        <w:tc>
          <w:tcPr>
            <w:tcW w:w="0" w:type="auto"/>
          </w:tcPr>
          <w:p w14:paraId="2BA445C7" w14:textId="77777777" w:rsidR="00B21040" w:rsidRDefault="00CC4CC7">
            <w:r>
              <w:t>TRUE</w:t>
            </w:r>
          </w:p>
        </w:tc>
        <w:tc>
          <w:tcPr>
            <w:tcW w:w="0" w:type="auto"/>
          </w:tcPr>
          <w:p w14:paraId="5815A215" w14:textId="77777777" w:rsidR="00B21040" w:rsidRDefault="00CC4CC7">
            <w:r>
              <w:t>FALSE</w:t>
            </w:r>
          </w:p>
        </w:tc>
        <w:tc>
          <w:tcPr>
            <w:tcW w:w="0" w:type="auto"/>
          </w:tcPr>
          <w:p w14:paraId="50F7E1B6" w14:textId="77777777" w:rsidR="00B21040" w:rsidRDefault="00CC4CC7">
            <w:r>
              <w:t>FALSE</w:t>
            </w:r>
          </w:p>
        </w:tc>
        <w:tc>
          <w:tcPr>
            <w:tcW w:w="0" w:type="auto"/>
          </w:tcPr>
          <w:p w14:paraId="509AD40A" w14:textId="77777777" w:rsidR="00B21040" w:rsidRDefault="00CC4CC7">
            <w:r>
              <w:t>FALSE</w:t>
            </w:r>
          </w:p>
        </w:tc>
      </w:tr>
      <w:tr w:rsidR="00B21040" w14:paraId="71957782" w14:textId="77777777" w:rsidTr="008D599A">
        <w:tc>
          <w:tcPr>
            <w:tcW w:w="0" w:type="auto"/>
          </w:tcPr>
          <w:p w14:paraId="559CB13F" w14:textId="77777777" w:rsidR="00B21040" w:rsidRDefault="00CC4CC7">
            <w:r>
              <w:t>HT2</w:t>
            </w:r>
          </w:p>
        </w:tc>
        <w:tc>
          <w:tcPr>
            <w:tcW w:w="0" w:type="auto"/>
          </w:tcPr>
          <w:p w14:paraId="7748AC41" w14:textId="77777777" w:rsidR="00B21040" w:rsidRDefault="00CC4CC7">
            <w:r>
              <w:t>temp_SFO_main.dta</w:t>
            </w:r>
          </w:p>
        </w:tc>
        <w:tc>
          <w:tcPr>
            <w:tcW w:w="0" w:type="auto"/>
          </w:tcPr>
          <w:p w14:paraId="3A0528CF" w14:textId="77777777" w:rsidR="00B21040" w:rsidRDefault="00CC4CC7">
            <w:r>
              <w:t>FALSE</w:t>
            </w:r>
          </w:p>
        </w:tc>
        <w:tc>
          <w:tcPr>
            <w:tcW w:w="0" w:type="auto"/>
          </w:tcPr>
          <w:p w14:paraId="72FB55F4" w14:textId="77777777" w:rsidR="00B21040" w:rsidRDefault="00CC4CC7">
            <w:r>
              <w:t>TRUE</w:t>
            </w:r>
          </w:p>
        </w:tc>
        <w:tc>
          <w:tcPr>
            <w:tcW w:w="0" w:type="auto"/>
          </w:tcPr>
          <w:p w14:paraId="2F1D59CB" w14:textId="77777777" w:rsidR="00B21040" w:rsidRDefault="00CC4CC7">
            <w:r>
              <w:t>FALSE</w:t>
            </w:r>
          </w:p>
        </w:tc>
        <w:tc>
          <w:tcPr>
            <w:tcW w:w="0" w:type="auto"/>
          </w:tcPr>
          <w:p w14:paraId="140A86CF" w14:textId="77777777" w:rsidR="00B21040" w:rsidRDefault="00CC4CC7">
            <w:r>
              <w:t>FALSE</w:t>
            </w:r>
          </w:p>
        </w:tc>
        <w:tc>
          <w:tcPr>
            <w:tcW w:w="0" w:type="auto"/>
          </w:tcPr>
          <w:p w14:paraId="72E2604E" w14:textId="77777777" w:rsidR="00B21040" w:rsidRDefault="00CC4CC7">
            <w:r>
              <w:t>FALSE</w:t>
            </w:r>
          </w:p>
        </w:tc>
      </w:tr>
      <w:tr w:rsidR="00B21040" w14:paraId="01F9B7D2" w14:textId="77777777" w:rsidTr="008D599A">
        <w:tc>
          <w:tcPr>
            <w:tcW w:w="0" w:type="auto"/>
          </w:tcPr>
          <w:p w14:paraId="0E16BB14" w14:textId="77777777" w:rsidR="00B21040" w:rsidRDefault="00CC4CC7">
            <w:r>
              <w:t>HT2</w:t>
            </w:r>
          </w:p>
        </w:tc>
        <w:tc>
          <w:tcPr>
            <w:tcW w:w="0" w:type="auto"/>
          </w:tcPr>
          <w:p w14:paraId="1913A3B1" w14:textId="77777777" w:rsidR="00B21040" w:rsidRDefault="00CC4CC7">
            <w:r>
              <w:t>temp_tch.dta</w:t>
            </w:r>
          </w:p>
        </w:tc>
        <w:tc>
          <w:tcPr>
            <w:tcW w:w="0" w:type="auto"/>
          </w:tcPr>
          <w:p w14:paraId="217B8456" w14:textId="77777777" w:rsidR="00B21040" w:rsidRDefault="00CC4CC7">
            <w:r>
              <w:t>FALSE</w:t>
            </w:r>
          </w:p>
        </w:tc>
        <w:tc>
          <w:tcPr>
            <w:tcW w:w="0" w:type="auto"/>
          </w:tcPr>
          <w:p w14:paraId="1A909237" w14:textId="77777777" w:rsidR="00B21040" w:rsidRDefault="00CC4CC7">
            <w:r>
              <w:t>TRUE</w:t>
            </w:r>
          </w:p>
        </w:tc>
        <w:tc>
          <w:tcPr>
            <w:tcW w:w="0" w:type="auto"/>
          </w:tcPr>
          <w:p w14:paraId="3745F995" w14:textId="77777777" w:rsidR="00B21040" w:rsidRDefault="00CC4CC7">
            <w:r>
              <w:t>FALSE</w:t>
            </w:r>
          </w:p>
        </w:tc>
        <w:tc>
          <w:tcPr>
            <w:tcW w:w="0" w:type="auto"/>
          </w:tcPr>
          <w:p w14:paraId="1284AC69" w14:textId="77777777" w:rsidR="00B21040" w:rsidRDefault="00CC4CC7">
            <w:r>
              <w:t>FALSE</w:t>
            </w:r>
          </w:p>
        </w:tc>
        <w:tc>
          <w:tcPr>
            <w:tcW w:w="0" w:type="auto"/>
          </w:tcPr>
          <w:p w14:paraId="06D70579" w14:textId="77777777" w:rsidR="00B21040" w:rsidRDefault="00CC4CC7">
            <w:r>
              <w:t>FALSE</w:t>
            </w:r>
          </w:p>
        </w:tc>
      </w:tr>
      <w:tr w:rsidR="00B21040" w14:paraId="0B846CFB" w14:textId="77777777" w:rsidTr="008D599A">
        <w:tc>
          <w:tcPr>
            <w:tcW w:w="0" w:type="auto"/>
          </w:tcPr>
          <w:p w14:paraId="640DA3FE" w14:textId="77777777" w:rsidR="00B21040" w:rsidRDefault="00CC4CC7">
            <w:r>
              <w:t>HT2</w:t>
            </w:r>
          </w:p>
        </w:tc>
        <w:tc>
          <w:tcPr>
            <w:tcW w:w="0" w:type="auto"/>
          </w:tcPr>
          <w:p w14:paraId="7A5923A9" w14:textId="77777777" w:rsidR="00B21040" w:rsidRDefault="00CC4CC7">
            <w:r>
              <w:t>temp_tch_f.dta</w:t>
            </w:r>
          </w:p>
        </w:tc>
        <w:tc>
          <w:tcPr>
            <w:tcW w:w="0" w:type="auto"/>
          </w:tcPr>
          <w:p w14:paraId="48B9F9D0" w14:textId="77777777" w:rsidR="00B21040" w:rsidRDefault="00CC4CC7">
            <w:r>
              <w:t>FALSE</w:t>
            </w:r>
          </w:p>
        </w:tc>
        <w:tc>
          <w:tcPr>
            <w:tcW w:w="0" w:type="auto"/>
          </w:tcPr>
          <w:p w14:paraId="21B17E4D" w14:textId="77777777" w:rsidR="00B21040" w:rsidRDefault="00CC4CC7">
            <w:r>
              <w:t>TRUE</w:t>
            </w:r>
          </w:p>
        </w:tc>
        <w:tc>
          <w:tcPr>
            <w:tcW w:w="0" w:type="auto"/>
          </w:tcPr>
          <w:p w14:paraId="31470C5E" w14:textId="77777777" w:rsidR="00B21040" w:rsidRDefault="00CC4CC7">
            <w:r>
              <w:t>FALSE</w:t>
            </w:r>
          </w:p>
        </w:tc>
        <w:tc>
          <w:tcPr>
            <w:tcW w:w="0" w:type="auto"/>
          </w:tcPr>
          <w:p w14:paraId="0DB23510" w14:textId="77777777" w:rsidR="00B21040" w:rsidRDefault="00CC4CC7">
            <w:r>
              <w:t>FALSE</w:t>
            </w:r>
          </w:p>
        </w:tc>
        <w:tc>
          <w:tcPr>
            <w:tcW w:w="0" w:type="auto"/>
          </w:tcPr>
          <w:p w14:paraId="08AA6229" w14:textId="77777777" w:rsidR="00B21040" w:rsidRDefault="00CC4CC7">
            <w:r>
              <w:t>FALSE</w:t>
            </w:r>
          </w:p>
        </w:tc>
      </w:tr>
      <w:tr w:rsidR="00B21040" w14:paraId="1F237BB6" w14:textId="77777777" w:rsidTr="008D599A">
        <w:tc>
          <w:tcPr>
            <w:tcW w:w="0" w:type="auto"/>
          </w:tcPr>
          <w:p w14:paraId="7255817E" w14:textId="77777777" w:rsidR="00B21040" w:rsidRDefault="00CC4CC7">
            <w:r>
              <w:t>HT2</w:t>
            </w:r>
          </w:p>
        </w:tc>
        <w:tc>
          <w:tcPr>
            <w:tcW w:w="0" w:type="auto"/>
          </w:tcPr>
          <w:p w14:paraId="5555B456" w14:textId="77777777" w:rsidR="00B21040" w:rsidRDefault="00CC4CC7">
            <w:r>
              <w:t>temp_tch_m.dta</w:t>
            </w:r>
          </w:p>
        </w:tc>
        <w:tc>
          <w:tcPr>
            <w:tcW w:w="0" w:type="auto"/>
          </w:tcPr>
          <w:p w14:paraId="53F420EE" w14:textId="77777777" w:rsidR="00B21040" w:rsidRDefault="00CC4CC7">
            <w:r>
              <w:t>FALSE</w:t>
            </w:r>
          </w:p>
        </w:tc>
        <w:tc>
          <w:tcPr>
            <w:tcW w:w="0" w:type="auto"/>
          </w:tcPr>
          <w:p w14:paraId="57A0348F" w14:textId="77777777" w:rsidR="00B21040" w:rsidRDefault="00CC4CC7">
            <w:r>
              <w:t>TRUE</w:t>
            </w:r>
          </w:p>
        </w:tc>
        <w:tc>
          <w:tcPr>
            <w:tcW w:w="0" w:type="auto"/>
          </w:tcPr>
          <w:p w14:paraId="380D3395" w14:textId="77777777" w:rsidR="00B21040" w:rsidRDefault="00CC4CC7">
            <w:r>
              <w:t>FALSE</w:t>
            </w:r>
          </w:p>
        </w:tc>
        <w:tc>
          <w:tcPr>
            <w:tcW w:w="0" w:type="auto"/>
          </w:tcPr>
          <w:p w14:paraId="6D80A89A" w14:textId="77777777" w:rsidR="00B21040" w:rsidRDefault="00CC4CC7">
            <w:r>
              <w:t>FALSE</w:t>
            </w:r>
          </w:p>
        </w:tc>
        <w:tc>
          <w:tcPr>
            <w:tcW w:w="0" w:type="auto"/>
          </w:tcPr>
          <w:p w14:paraId="7BD1151A" w14:textId="77777777" w:rsidR="00B21040" w:rsidRDefault="00CC4CC7">
            <w:r>
              <w:t>FALSE</w:t>
            </w:r>
          </w:p>
        </w:tc>
      </w:tr>
      <w:tr w:rsidR="00B21040" w14:paraId="0B3A1DB3" w14:textId="77777777" w:rsidTr="008D599A">
        <w:tc>
          <w:tcPr>
            <w:tcW w:w="0" w:type="auto"/>
          </w:tcPr>
          <w:p w14:paraId="2F4DB2EF" w14:textId="77777777" w:rsidR="00B21040" w:rsidRDefault="00CC4CC7">
            <w:r>
              <w:t>HT2</w:t>
            </w:r>
          </w:p>
        </w:tc>
        <w:tc>
          <w:tcPr>
            <w:tcW w:w="0" w:type="auto"/>
          </w:tcPr>
          <w:p w14:paraId="52D64F0B" w14:textId="77777777" w:rsidR="00B21040" w:rsidRDefault="00CC4CC7">
            <w:r>
              <w:t>temp_tch_tot_num.dta</w:t>
            </w:r>
          </w:p>
        </w:tc>
        <w:tc>
          <w:tcPr>
            <w:tcW w:w="0" w:type="auto"/>
          </w:tcPr>
          <w:p w14:paraId="02A33922" w14:textId="77777777" w:rsidR="00B21040" w:rsidRDefault="00CC4CC7">
            <w:r>
              <w:t>FALSE</w:t>
            </w:r>
          </w:p>
        </w:tc>
        <w:tc>
          <w:tcPr>
            <w:tcW w:w="0" w:type="auto"/>
          </w:tcPr>
          <w:p w14:paraId="4AD3828D" w14:textId="77777777" w:rsidR="00B21040" w:rsidRDefault="00CC4CC7">
            <w:r>
              <w:t>TRUE</w:t>
            </w:r>
          </w:p>
        </w:tc>
        <w:tc>
          <w:tcPr>
            <w:tcW w:w="0" w:type="auto"/>
          </w:tcPr>
          <w:p w14:paraId="2F4433B7" w14:textId="77777777" w:rsidR="00B21040" w:rsidRDefault="00CC4CC7">
            <w:r>
              <w:t>FALSE</w:t>
            </w:r>
          </w:p>
        </w:tc>
        <w:tc>
          <w:tcPr>
            <w:tcW w:w="0" w:type="auto"/>
          </w:tcPr>
          <w:p w14:paraId="6680D1D0" w14:textId="77777777" w:rsidR="00B21040" w:rsidRDefault="00CC4CC7">
            <w:r>
              <w:t>FALSE</w:t>
            </w:r>
          </w:p>
        </w:tc>
        <w:tc>
          <w:tcPr>
            <w:tcW w:w="0" w:type="auto"/>
          </w:tcPr>
          <w:p w14:paraId="76FE0CB3" w14:textId="77777777" w:rsidR="00B21040" w:rsidRDefault="00CC4CC7">
            <w:r>
              <w:t>FALSE</w:t>
            </w:r>
          </w:p>
        </w:tc>
      </w:tr>
      <w:tr w:rsidR="00B21040" w14:paraId="2C24E0C3" w14:textId="77777777" w:rsidTr="008D599A">
        <w:tc>
          <w:tcPr>
            <w:tcW w:w="0" w:type="auto"/>
          </w:tcPr>
          <w:p w14:paraId="4F921A71" w14:textId="77777777" w:rsidR="00B21040" w:rsidRDefault="00CC4CC7">
            <w:r>
              <w:lastRenderedPageBreak/>
              <w:t>HT2</w:t>
            </w:r>
          </w:p>
        </w:tc>
        <w:tc>
          <w:tcPr>
            <w:tcW w:w="0" w:type="auto"/>
          </w:tcPr>
          <w:p w14:paraId="330D46A8" w14:textId="77777777" w:rsidR="00B21040" w:rsidRDefault="00CC4CC7">
            <w:r>
              <w:t>temp_tch_tot_num_f.dta</w:t>
            </w:r>
          </w:p>
        </w:tc>
        <w:tc>
          <w:tcPr>
            <w:tcW w:w="0" w:type="auto"/>
          </w:tcPr>
          <w:p w14:paraId="1F5C5A33" w14:textId="77777777" w:rsidR="00B21040" w:rsidRDefault="00CC4CC7">
            <w:r>
              <w:t>FALSE</w:t>
            </w:r>
          </w:p>
        </w:tc>
        <w:tc>
          <w:tcPr>
            <w:tcW w:w="0" w:type="auto"/>
          </w:tcPr>
          <w:p w14:paraId="34FD0EB9" w14:textId="77777777" w:rsidR="00B21040" w:rsidRDefault="00CC4CC7">
            <w:r>
              <w:t>TRUE</w:t>
            </w:r>
          </w:p>
        </w:tc>
        <w:tc>
          <w:tcPr>
            <w:tcW w:w="0" w:type="auto"/>
          </w:tcPr>
          <w:p w14:paraId="6B2AB1E3" w14:textId="77777777" w:rsidR="00B21040" w:rsidRDefault="00CC4CC7">
            <w:r>
              <w:t>FALSE</w:t>
            </w:r>
          </w:p>
        </w:tc>
        <w:tc>
          <w:tcPr>
            <w:tcW w:w="0" w:type="auto"/>
          </w:tcPr>
          <w:p w14:paraId="5FF733C5" w14:textId="77777777" w:rsidR="00B21040" w:rsidRDefault="00CC4CC7">
            <w:r>
              <w:t>FALSE</w:t>
            </w:r>
          </w:p>
        </w:tc>
        <w:tc>
          <w:tcPr>
            <w:tcW w:w="0" w:type="auto"/>
          </w:tcPr>
          <w:p w14:paraId="2989F265" w14:textId="77777777" w:rsidR="00B21040" w:rsidRDefault="00CC4CC7">
            <w:r>
              <w:t>FALSE</w:t>
            </w:r>
          </w:p>
        </w:tc>
      </w:tr>
      <w:tr w:rsidR="00B21040" w14:paraId="23B201EE" w14:textId="77777777" w:rsidTr="008D599A">
        <w:tc>
          <w:tcPr>
            <w:tcW w:w="0" w:type="auto"/>
          </w:tcPr>
          <w:p w14:paraId="1DCF6B0A" w14:textId="77777777" w:rsidR="00B21040" w:rsidRDefault="00CC4CC7">
            <w:r>
              <w:t>HT2</w:t>
            </w:r>
          </w:p>
        </w:tc>
        <w:tc>
          <w:tcPr>
            <w:tcW w:w="0" w:type="auto"/>
          </w:tcPr>
          <w:p w14:paraId="394A1C13" w14:textId="77777777" w:rsidR="00B21040" w:rsidRDefault="00CC4CC7">
            <w:r>
              <w:t>temp_tch_tot_num_f_q.dta</w:t>
            </w:r>
          </w:p>
        </w:tc>
        <w:tc>
          <w:tcPr>
            <w:tcW w:w="0" w:type="auto"/>
          </w:tcPr>
          <w:p w14:paraId="6B23DCA4" w14:textId="77777777" w:rsidR="00B21040" w:rsidRDefault="00CC4CC7">
            <w:r>
              <w:t>FALSE</w:t>
            </w:r>
          </w:p>
        </w:tc>
        <w:tc>
          <w:tcPr>
            <w:tcW w:w="0" w:type="auto"/>
          </w:tcPr>
          <w:p w14:paraId="59D47451" w14:textId="77777777" w:rsidR="00B21040" w:rsidRDefault="00CC4CC7">
            <w:r>
              <w:t>TRUE</w:t>
            </w:r>
          </w:p>
        </w:tc>
        <w:tc>
          <w:tcPr>
            <w:tcW w:w="0" w:type="auto"/>
          </w:tcPr>
          <w:p w14:paraId="467F2144" w14:textId="77777777" w:rsidR="00B21040" w:rsidRDefault="00CC4CC7">
            <w:r>
              <w:t>FALSE</w:t>
            </w:r>
          </w:p>
        </w:tc>
        <w:tc>
          <w:tcPr>
            <w:tcW w:w="0" w:type="auto"/>
          </w:tcPr>
          <w:p w14:paraId="162BFF61" w14:textId="77777777" w:rsidR="00B21040" w:rsidRDefault="00CC4CC7">
            <w:r>
              <w:t>FALSE</w:t>
            </w:r>
          </w:p>
        </w:tc>
        <w:tc>
          <w:tcPr>
            <w:tcW w:w="0" w:type="auto"/>
          </w:tcPr>
          <w:p w14:paraId="30F0DF44" w14:textId="77777777" w:rsidR="00B21040" w:rsidRDefault="00CC4CC7">
            <w:r>
              <w:t>FALSE</w:t>
            </w:r>
          </w:p>
        </w:tc>
      </w:tr>
      <w:tr w:rsidR="00B21040" w14:paraId="7752F3FD" w14:textId="77777777" w:rsidTr="008D599A">
        <w:tc>
          <w:tcPr>
            <w:tcW w:w="0" w:type="auto"/>
          </w:tcPr>
          <w:p w14:paraId="7F00D336" w14:textId="77777777" w:rsidR="00B21040" w:rsidRDefault="00CC4CC7">
            <w:r>
              <w:t>HT2</w:t>
            </w:r>
          </w:p>
        </w:tc>
        <w:tc>
          <w:tcPr>
            <w:tcW w:w="0" w:type="auto"/>
          </w:tcPr>
          <w:p w14:paraId="5DB3B0F5" w14:textId="77777777" w:rsidR="00B21040" w:rsidRDefault="00CC4CC7">
            <w:r>
              <w:t>temp_tch_tot_num_m.dta</w:t>
            </w:r>
          </w:p>
        </w:tc>
        <w:tc>
          <w:tcPr>
            <w:tcW w:w="0" w:type="auto"/>
          </w:tcPr>
          <w:p w14:paraId="51988809" w14:textId="77777777" w:rsidR="00B21040" w:rsidRDefault="00CC4CC7">
            <w:r>
              <w:t>FALSE</w:t>
            </w:r>
          </w:p>
        </w:tc>
        <w:tc>
          <w:tcPr>
            <w:tcW w:w="0" w:type="auto"/>
          </w:tcPr>
          <w:p w14:paraId="63A7A3B9" w14:textId="77777777" w:rsidR="00B21040" w:rsidRDefault="00CC4CC7">
            <w:r>
              <w:t>TRUE</w:t>
            </w:r>
          </w:p>
        </w:tc>
        <w:tc>
          <w:tcPr>
            <w:tcW w:w="0" w:type="auto"/>
          </w:tcPr>
          <w:p w14:paraId="3140E3F9" w14:textId="77777777" w:rsidR="00B21040" w:rsidRDefault="00CC4CC7">
            <w:r>
              <w:t>FALSE</w:t>
            </w:r>
          </w:p>
        </w:tc>
        <w:tc>
          <w:tcPr>
            <w:tcW w:w="0" w:type="auto"/>
          </w:tcPr>
          <w:p w14:paraId="21769349" w14:textId="77777777" w:rsidR="00B21040" w:rsidRDefault="00CC4CC7">
            <w:r>
              <w:t>FALSE</w:t>
            </w:r>
          </w:p>
        </w:tc>
        <w:tc>
          <w:tcPr>
            <w:tcW w:w="0" w:type="auto"/>
          </w:tcPr>
          <w:p w14:paraId="5CFD2A77" w14:textId="77777777" w:rsidR="00B21040" w:rsidRDefault="00CC4CC7">
            <w:r>
              <w:t>FALSE</w:t>
            </w:r>
          </w:p>
        </w:tc>
      </w:tr>
      <w:tr w:rsidR="00B21040" w14:paraId="0B2E9C4A" w14:textId="77777777" w:rsidTr="008D599A">
        <w:tc>
          <w:tcPr>
            <w:tcW w:w="0" w:type="auto"/>
          </w:tcPr>
          <w:p w14:paraId="44672C2B" w14:textId="77777777" w:rsidR="00B21040" w:rsidRDefault="00CC4CC7">
            <w:r>
              <w:t>HT2</w:t>
            </w:r>
          </w:p>
        </w:tc>
        <w:tc>
          <w:tcPr>
            <w:tcW w:w="0" w:type="auto"/>
          </w:tcPr>
          <w:p w14:paraId="45163FD1" w14:textId="77777777" w:rsidR="00B21040" w:rsidRDefault="00CC4CC7">
            <w:r>
              <w:t>temp_tch_tot_num_m_q.dta</w:t>
            </w:r>
          </w:p>
        </w:tc>
        <w:tc>
          <w:tcPr>
            <w:tcW w:w="0" w:type="auto"/>
          </w:tcPr>
          <w:p w14:paraId="019B18BC" w14:textId="77777777" w:rsidR="00B21040" w:rsidRDefault="00CC4CC7">
            <w:r>
              <w:t>FALSE</w:t>
            </w:r>
          </w:p>
        </w:tc>
        <w:tc>
          <w:tcPr>
            <w:tcW w:w="0" w:type="auto"/>
          </w:tcPr>
          <w:p w14:paraId="361095AD" w14:textId="77777777" w:rsidR="00B21040" w:rsidRDefault="00CC4CC7">
            <w:r>
              <w:t>TRUE</w:t>
            </w:r>
          </w:p>
        </w:tc>
        <w:tc>
          <w:tcPr>
            <w:tcW w:w="0" w:type="auto"/>
          </w:tcPr>
          <w:p w14:paraId="354ADC3A" w14:textId="77777777" w:rsidR="00B21040" w:rsidRDefault="00CC4CC7">
            <w:r>
              <w:t>FALSE</w:t>
            </w:r>
          </w:p>
        </w:tc>
        <w:tc>
          <w:tcPr>
            <w:tcW w:w="0" w:type="auto"/>
          </w:tcPr>
          <w:p w14:paraId="13EF5BDD" w14:textId="77777777" w:rsidR="00B21040" w:rsidRDefault="00CC4CC7">
            <w:r>
              <w:t>FALSE</w:t>
            </w:r>
          </w:p>
        </w:tc>
        <w:tc>
          <w:tcPr>
            <w:tcW w:w="0" w:type="auto"/>
          </w:tcPr>
          <w:p w14:paraId="60A3E900" w14:textId="77777777" w:rsidR="00B21040" w:rsidRDefault="00CC4CC7">
            <w:r>
              <w:t>FALSE</w:t>
            </w:r>
          </w:p>
        </w:tc>
      </w:tr>
      <w:tr w:rsidR="00B21040" w14:paraId="39A9B830" w14:textId="77777777" w:rsidTr="008D599A">
        <w:tc>
          <w:tcPr>
            <w:tcW w:w="0" w:type="auto"/>
          </w:tcPr>
          <w:p w14:paraId="162E7CF5" w14:textId="77777777" w:rsidR="00B21040" w:rsidRDefault="00CC4CC7">
            <w:r>
              <w:t>HT2</w:t>
            </w:r>
          </w:p>
        </w:tc>
        <w:tc>
          <w:tcPr>
            <w:tcW w:w="0" w:type="auto"/>
          </w:tcPr>
          <w:p w14:paraId="107C6DB7" w14:textId="77777777" w:rsidR="00B21040" w:rsidRDefault="00CC4CC7">
            <w:r>
              <w:t>temp_tch_tot_num_q.dta</w:t>
            </w:r>
          </w:p>
        </w:tc>
        <w:tc>
          <w:tcPr>
            <w:tcW w:w="0" w:type="auto"/>
          </w:tcPr>
          <w:p w14:paraId="1089CD7D" w14:textId="77777777" w:rsidR="00B21040" w:rsidRDefault="00CC4CC7">
            <w:r>
              <w:t>FALSE</w:t>
            </w:r>
          </w:p>
        </w:tc>
        <w:tc>
          <w:tcPr>
            <w:tcW w:w="0" w:type="auto"/>
          </w:tcPr>
          <w:p w14:paraId="119CFD3E" w14:textId="77777777" w:rsidR="00B21040" w:rsidRDefault="00CC4CC7">
            <w:r>
              <w:t>TRUE</w:t>
            </w:r>
          </w:p>
        </w:tc>
        <w:tc>
          <w:tcPr>
            <w:tcW w:w="0" w:type="auto"/>
          </w:tcPr>
          <w:p w14:paraId="4EABFC47" w14:textId="77777777" w:rsidR="00B21040" w:rsidRDefault="00CC4CC7">
            <w:r>
              <w:t>FALSE</w:t>
            </w:r>
          </w:p>
        </w:tc>
        <w:tc>
          <w:tcPr>
            <w:tcW w:w="0" w:type="auto"/>
          </w:tcPr>
          <w:p w14:paraId="36FA17F2" w14:textId="77777777" w:rsidR="00B21040" w:rsidRDefault="00CC4CC7">
            <w:r>
              <w:t>FALSE</w:t>
            </w:r>
          </w:p>
        </w:tc>
        <w:tc>
          <w:tcPr>
            <w:tcW w:w="0" w:type="auto"/>
          </w:tcPr>
          <w:p w14:paraId="337564D3" w14:textId="77777777" w:rsidR="00B21040" w:rsidRDefault="00CC4CC7">
            <w:r>
              <w:t>FALSE</w:t>
            </w:r>
          </w:p>
        </w:tc>
      </w:tr>
      <w:tr w:rsidR="00B21040" w14:paraId="05D56C75" w14:textId="77777777" w:rsidTr="008D599A">
        <w:tc>
          <w:tcPr>
            <w:tcW w:w="0" w:type="auto"/>
          </w:tcPr>
          <w:p w14:paraId="3F0BD27E" w14:textId="77777777" w:rsidR="00B21040" w:rsidRDefault="00CC4CC7">
            <w:r>
              <w:t>HT2</w:t>
            </w:r>
          </w:p>
        </w:tc>
        <w:tc>
          <w:tcPr>
            <w:tcW w:w="0" w:type="auto"/>
          </w:tcPr>
          <w:p w14:paraId="4397096F" w14:textId="77777777" w:rsidR="00B21040" w:rsidRDefault="00CC4CC7">
            <w:r>
              <w:t>temp1.dta</w:t>
            </w:r>
          </w:p>
        </w:tc>
        <w:tc>
          <w:tcPr>
            <w:tcW w:w="0" w:type="auto"/>
          </w:tcPr>
          <w:p w14:paraId="1451C31D" w14:textId="77777777" w:rsidR="00B21040" w:rsidRDefault="00CC4CC7">
            <w:r>
              <w:t>TRUE</w:t>
            </w:r>
          </w:p>
        </w:tc>
        <w:tc>
          <w:tcPr>
            <w:tcW w:w="0" w:type="auto"/>
          </w:tcPr>
          <w:p w14:paraId="1FB6F692" w14:textId="77777777" w:rsidR="00B21040" w:rsidRDefault="00CC4CC7">
            <w:r>
              <w:t>TRUE</w:t>
            </w:r>
          </w:p>
        </w:tc>
        <w:tc>
          <w:tcPr>
            <w:tcW w:w="0" w:type="auto"/>
          </w:tcPr>
          <w:p w14:paraId="491DFA02" w14:textId="77777777" w:rsidR="00B21040" w:rsidRDefault="00CC4CC7">
            <w:r>
              <w:t>FALSE</w:t>
            </w:r>
          </w:p>
        </w:tc>
        <w:tc>
          <w:tcPr>
            <w:tcW w:w="0" w:type="auto"/>
          </w:tcPr>
          <w:p w14:paraId="1E0CF6B2" w14:textId="77777777" w:rsidR="00B21040" w:rsidRDefault="00CC4CC7">
            <w:r>
              <w:t>FALSE</w:t>
            </w:r>
          </w:p>
        </w:tc>
        <w:tc>
          <w:tcPr>
            <w:tcW w:w="0" w:type="auto"/>
          </w:tcPr>
          <w:p w14:paraId="7260C794" w14:textId="77777777" w:rsidR="00B21040" w:rsidRDefault="00CC4CC7">
            <w:r>
              <w:t>FALSE</w:t>
            </w:r>
          </w:p>
        </w:tc>
      </w:tr>
      <w:tr w:rsidR="00B21040" w14:paraId="6900EFE5" w14:textId="77777777" w:rsidTr="008D599A">
        <w:tc>
          <w:tcPr>
            <w:tcW w:w="0" w:type="auto"/>
          </w:tcPr>
          <w:p w14:paraId="67AE895C" w14:textId="77777777" w:rsidR="00B21040" w:rsidRDefault="00CC4CC7">
            <w:r>
              <w:t>HT2</w:t>
            </w:r>
          </w:p>
        </w:tc>
        <w:tc>
          <w:tcPr>
            <w:tcW w:w="0" w:type="auto"/>
          </w:tcPr>
          <w:p w14:paraId="2DD88BDA" w14:textId="77777777" w:rsidR="00B21040" w:rsidRDefault="00CC4CC7">
            <w:r>
              <w:t>temp1_tch.dta</w:t>
            </w:r>
          </w:p>
        </w:tc>
        <w:tc>
          <w:tcPr>
            <w:tcW w:w="0" w:type="auto"/>
          </w:tcPr>
          <w:p w14:paraId="677A0694" w14:textId="77777777" w:rsidR="00B21040" w:rsidRDefault="00CC4CC7">
            <w:r>
              <w:t>FALSE</w:t>
            </w:r>
          </w:p>
        </w:tc>
        <w:tc>
          <w:tcPr>
            <w:tcW w:w="0" w:type="auto"/>
          </w:tcPr>
          <w:p w14:paraId="4F5B5A8B" w14:textId="77777777" w:rsidR="00B21040" w:rsidRDefault="00CC4CC7">
            <w:r>
              <w:t>TRUE</w:t>
            </w:r>
          </w:p>
        </w:tc>
        <w:tc>
          <w:tcPr>
            <w:tcW w:w="0" w:type="auto"/>
          </w:tcPr>
          <w:p w14:paraId="7EAD6D38" w14:textId="77777777" w:rsidR="00B21040" w:rsidRDefault="00CC4CC7">
            <w:r>
              <w:t>FALSE</w:t>
            </w:r>
          </w:p>
        </w:tc>
        <w:tc>
          <w:tcPr>
            <w:tcW w:w="0" w:type="auto"/>
          </w:tcPr>
          <w:p w14:paraId="5E43FEAB" w14:textId="77777777" w:rsidR="00B21040" w:rsidRDefault="00CC4CC7">
            <w:r>
              <w:t>FALSE</w:t>
            </w:r>
          </w:p>
        </w:tc>
        <w:tc>
          <w:tcPr>
            <w:tcW w:w="0" w:type="auto"/>
          </w:tcPr>
          <w:p w14:paraId="718DD3BD" w14:textId="77777777" w:rsidR="00B21040" w:rsidRDefault="00CC4CC7">
            <w:r>
              <w:t>FALSE</w:t>
            </w:r>
          </w:p>
        </w:tc>
      </w:tr>
      <w:tr w:rsidR="00B21040" w14:paraId="5FCC2E84" w14:textId="77777777" w:rsidTr="008D599A">
        <w:tc>
          <w:tcPr>
            <w:tcW w:w="0" w:type="auto"/>
          </w:tcPr>
          <w:p w14:paraId="6400164E" w14:textId="77777777" w:rsidR="00B21040" w:rsidRDefault="00CC4CC7">
            <w:r>
              <w:t>HT2</w:t>
            </w:r>
          </w:p>
        </w:tc>
        <w:tc>
          <w:tcPr>
            <w:tcW w:w="0" w:type="auto"/>
          </w:tcPr>
          <w:p w14:paraId="7264A0AC" w14:textId="77777777" w:rsidR="00B21040" w:rsidRDefault="00CC4CC7">
            <w:r>
              <w:t>temp1_tch_q.dta</w:t>
            </w:r>
          </w:p>
        </w:tc>
        <w:tc>
          <w:tcPr>
            <w:tcW w:w="0" w:type="auto"/>
          </w:tcPr>
          <w:p w14:paraId="1974EDBC" w14:textId="77777777" w:rsidR="00B21040" w:rsidRDefault="00CC4CC7">
            <w:r>
              <w:t>FALSE</w:t>
            </w:r>
          </w:p>
        </w:tc>
        <w:tc>
          <w:tcPr>
            <w:tcW w:w="0" w:type="auto"/>
          </w:tcPr>
          <w:p w14:paraId="35D0F387" w14:textId="77777777" w:rsidR="00B21040" w:rsidRDefault="00CC4CC7">
            <w:r>
              <w:t>TRUE</w:t>
            </w:r>
          </w:p>
        </w:tc>
        <w:tc>
          <w:tcPr>
            <w:tcW w:w="0" w:type="auto"/>
          </w:tcPr>
          <w:p w14:paraId="2C1B5EA8" w14:textId="77777777" w:rsidR="00B21040" w:rsidRDefault="00CC4CC7">
            <w:r>
              <w:t>FALSE</w:t>
            </w:r>
          </w:p>
        </w:tc>
        <w:tc>
          <w:tcPr>
            <w:tcW w:w="0" w:type="auto"/>
          </w:tcPr>
          <w:p w14:paraId="310B19FD" w14:textId="77777777" w:rsidR="00B21040" w:rsidRDefault="00CC4CC7">
            <w:r>
              <w:t>FALSE</w:t>
            </w:r>
          </w:p>
        </w:tc>
        <w:tc>
          <w:tcPr>
            <w:tcW w:w="0" w:type="auto"/>
          </w:tcPr>
          <w:p w14:paraId="11F0D947" w14:textId="77777777" w:rsidR="00B21040" w:rsidRDefault="00CC4CC7">
            <w:r>
              <w:t>FALSE</w:t>
            </w:r>
          </w:p>
        </w:tc>
      </w:tr>
      <w:tr w:rsidR="00B21040" w14:paraId="0CACC1C2" w14:textId="77777777" w:rsidTr="008D599A">
        <w:tc>
          <w:tcPr>
            <w:tcW w:w="0" w:type="auto"/>
          </w:tcPr>
          <w:p w14:paraId="372160DC" w14:textId="77777777" w:rsidR="00B21040" w:rsidRDefault="00CC4CC7">
            <w:r>
              <w:t>HT2</w:t>
            </w:r>
          </w:p>
        </w:tc>
        <w:tc>
          <w:tcPr>
            <w:tcW w:w="0" w:type="auto"/>
          </w:tcPr>
          <w:p w14:paraId="168DA8C6" w14:textId="77777777" w:rsidR="00B21040" w:rsidRDefault="00CC4CC7">
            <w:r>
              <w:t>temp2.dta</w:t>
            </w:r>
          </w:p>
        </w:tc>
        <w:tc>
          <w:tcPr>
            <w:tcW w:w="0" w:type="auto"/>
          </w:tcPr>
          <w:p w14:paraId="53906708" w14:textId="77777777" w:rsidR="00B21040" w:rsidRDefault="00CC4CC7">
            <w:r>
              <w:t>TRUE</w:t>
            </w:r>
          </w:p>
        </w:tc>
        <w:tc>
          <w:tcPr>
            <w:tcW w:w="0" w:type="auto"/>
          </w:tcPr>
          <w:p w14:paraId="65CD7319" w14:textId="77777777" w:rsidR="00B21040" w:rsidRDefault="00CC4CC7">
            <w:r>
              <w:t>TRUE</w:t>
            </w:r>
          </w:p>
        </w:tc>
        <w:tc>
          <w:tcPr>
            <w:tcW w:w="0" w:type="auto"/>
          </w:tcPr>
          <w:p w14:paraId="15C57414" w14:textId="77777777" w:rsidR="00B21040" w:rsidRDefault="00CC4CC7">
            <w:r>
              <w:t>FALSE</w:t>
            </w:r>
          </w:p>
        </w:tc>
        <w:tc>
          <w:tcPr>
            <w:tcW w:w="0" w:type="auto"/>
          </w:tcPr>
          <w:p w14:paraId="5302EF9E" w14:textId="77777777" w:rsidR="00B21040" w:rsidRDefault="00CC4CC7">
            <w:r>
              <w:t>FALSE</w:t>
            </w:r>
          </w:p>
        </w:tc>
        <w:tc>
          <w:tcPr>
            <w:tcW w:w="0" w:type="auto"/>
          </w:tcPr>
          <w:p w14:paraId="32AF5DC3" w14:textId="77777777" w:rsidR="00B21040" w:rsidRDefault="00CC4CC7">
            <w:r>
              <w:t>FALSE</w:t>
            </w:r>
          </w:p>
        </w:tc>
      </w:tr>
      <w:tr w:rsidR="00B21040" w14:paraId="440B26CE" w14:textId="77777777" w:rsidTr="008D599A">
        <w:tc>
          <w:tcPr>
            <w:tcW w:w="0" w:type="auto"/>
          </w:tcPr>
          <w:p w14:paraId="5A91E0A1" w14:textId="77777777" w:rsidR="00B21040" w:rsidRDefault="00CC4CC7">
            <w:r>
              <w:t>HT2</w:t>
            </w:r>
          </w:p>
        </w:tc>
        <w:tc>
          <w:tcPr>
            <w:tcW w:w="0" w:type="auto"/>
          </w:tcPr>
          <w:p w14:paraId="29636053" w14:textId="77777777" w:rsidR="00B21040" w:rsidRDefault="00CC4CC7">
            <w:r>
              <w:t>temp2_tch.dta</w:t>
            </w:r>
          </w:p>
        </w:tc>
        <w:tc>
          <w:tcPr>
            <w:tcW w:w="0" w:type="auto"/>
          </w:tcPr>
          <w:p w14:paraId="64730FD7" w14:textId="77777777" w:rsidR="00B21040" w:rsidRDefault="00CC4CC7">
            <w:r>
              <w:t>FALSE</w:t>
            </w:r>
          </w:p>
        </w:tc>
        <w:tc>
          <w:tcPr>
            <w:tcW w:w="0" w:type="auto"/>
          </w:tcPr>
          <w:p w14:paraId="2D339415" w14:textId="77777777" w:rsidR="00B21040" w:rsidRDefault="00CC4CC7">
            <w:r>
              <w:t>TRUE</w:t>
            </w:r>
          </w:p>
        </w:tc>
        <w:tc>
          <w:tcPr>
            <w:tcW w:w="0" w:type="auto"/>
          </w:tcPr>
          <w:p w14:paraId="2EC4AF77" w14:textId="77777777" w:rsidR="00B21040" w:rsidRDefault="00CC4CC7">
            <w:r>
              <w:t>FALSE</w:t>
            </w:r>
          </w:p>
        </w:tc>
        <w:tc>
          <w:tcPr>
            <w:tcW w:w="0" w:type="auto"/>
          </w:tcPr>
          <w:p w14:paraId="4A8C26CC" w14:textId="77777777" w:rsidR="00B21040" w:rsidRDefault="00CC4CC7">
            <w:r>
              <w:t>FALSE</w:t>
            </w:r>
          </w:p>
        </w:tc>
        <w:tc>
          <w:tcPr>
            <w:tcW w:w="0" w:type="auto"/>
          </w:tcPr>
          <w:p w14:paraId="7DB92D48" w14:textId="77777777" w:rsidR="00B21040" w:rsidRDefault="00CC4CC7">
            <w:r>
              <w:t>FALSE</w:t>
            </w:r>
          </w:p>
        </w:tc>
      </w:tr>
      <w:tr w:rsidR="00B21040" w14:paraId="40425026" w14:textId="77777777" w:rsidTr="008D599A">
        <w:tc>
          <w:tcPr>
            <w:tcW w:w="0" w:type="auto"/>
          </w:tcPr>
          <w:p w14:paraId="7ADC8C37" w14:textId="77777777" w:rsidR="00B21040" w:rsidRDefault="00CC4CC7">
            <w:r>
              <w:t>HT2</w:t>
            </w:r>
          </w:p>
        </w:tc>
        <w:tc>
          <w:tcPr>
            <w:tcW w:w="0" w:type="auto"/>
          </w:tcPr>
          <w:p w14:paraId="79FC22F2" w14:textId="77777777" w:rsidR="00B21040" w:rsidRDefault="00CC4CC7">
            <w:r>
              <w:t>temp2_tch_q.dta</w:t>
            </w:r>
          </w:p>
        </w:tc>
        <w:tc>
          <w:tcPr>
            <w:tcW w:w="0" w:type="auto"/>
          </w:tcPr>
          <w:p w14:paraId="58D59F9D" w14:textId="77777777" w:rsidR="00B21040" w:rsidRDefault="00CC4CC7">
            <w:r>
              <w:t>FALSE</w:t>
            </w:r>
          </w:p>
        </w:tc>
        <w:tc>
          <w:tcPr>
            <w:tcW w:w="0" w:type="auto"/>
          </w:tcPr>
          <w:p w14:paraId="16593410" w14:textId="77777777" w:rsidR="00B21040" w:rsidRDefault="00CC4CC7">
            <w:r>
              <w:t>TRUE</w:t>
            </w:r>
          </w:p>
        </w:tc>
        <w:tc>
          <w:tcPr>
            <w:tcW w:w="0" w:type="auto"/>
          </w:tcPr>
          <w:p w14:paraId="772EFE1C" w14:textId="77777777" w:rsidR="00B21040" w:rsidRDefault="00CC4CC7">
            <w:r>
              <w:t>FALSE</w:t>
            </w:r>
          </w:p>
        </w:tc>
        <w:tc>
          <w:tcPr>
            <w:tcW w:w="0" w:type="auto"/>
          </w:tcPr>
          <w:p w14:paraId="60D77021" w14:textId="77777777" w:rsidR="00B21040" w:rsidRDefault="00CC4CC7">
            <w:r>
              <w:t>FALSE</w:t>
            </w:r>
          </w:p>
        </w:tc>
        <w:tc>
          <w:tcPr>
            <w:tcW w:w="0" w:type="auto"/>
          </w:tcPr>
          <w:p w14:paraId="43F59AD9" w14:textId="77777777" w:rsidR="00B21040" w:rsidRDefault="00CC4CC7">
            <w:r>
              <w:t>FALSE</w:t>
            </w:r>
          </w:p>
        </w:tc>
      </w:tr>
      <w:tr w:rsidR="00B21040" w14:paraId="01125817" w14:textId="77777777" w:rsidTr="008D599A">
        <w:tc>
          <w:tcPr>
            <w:tcW w:w="0" w:type="auto"/>
          </w:tcPr>
          <w:p w14:paraId="4B098910" w14:textId="77777777" w:rsidR="00B21040" w:rsidRDefault="00CC4CC7">
            <w:r>
              <w:t>HT2</w:t>
            </w:r>
          </w:p>
        </w:tc>
        <w:tc>
          <w:tcPr>
            <w:tcW w:w="0" w:type="auto"/>
          </w:tcPr>
          <w:p w14:paraId="47DBFAB0" w14:textId="77777777" w:rsidR="00B21040" w:rsidRDefault="00CC4CC7">
            <w:r>
              <w:t>temp3.dta</w:t>
            </w:r>
          </w:p>
        </w:tc>
        <w:tc>
          <w:tcPr>
            <w:tcW w:w="0" w:type="auto"/>
          </w:tcPr>
          <w:p w14:paraId="5D2CFD8A" w14:textId="77777777" w:rsidR="00B21040" w:rsidRDefault="00CC4CC7">
            <w:r>
              <w:t>TRUE</w:t>
            </w:r>
          </w:p>
        </w:tc>
        <w:tc>
          <w:tcPr>
            <w:tcW w:w="0" w:type="auto"/>
          </w:tcPr>
          <w:p w14:paraId="22077B8A" w14:textId="77777777" w:rsidR="00B21040" w:rsidRDefault="00CC4CC7">
            <w:r>
              <w:t>TRUE</w:t>
            </w:r>
          </w:p>
        </w:tc>
        <w:tc>
          <w:tcPr>
            <w:tcW w:w="0" w:type="auto"/>
          </w:tcPr>
          <w:p w14:paraId="141B1FE6" w14:textId="77777777" w:rsidR="00B21040" w:rsidRDefault="00CC4CC7">
            <w:r>
              <w:t>FALSE</w:t>
            </w:r>
          </w:p>
        </w:tc>
        <w:tc>
          <w:tcPr>
            <w:tcW w:w="0" w:type="auto"/>
          </w:tcPr>
          <w:p w14:paraId="6FA367F5" w14:textId="77777777" w:rsidR="00B21040" w:rsidRDefault="00CC4CC7">
            <w:r>
              <w:t>FALSE</w:t>
            </w:r>
          </w:p>
        </w:tc>
        <w:tc>
          <w:tcPr>
            <w:tcW w:w="0" w:type="auto"/>
          </w:tcPr>
          <w:p w14:paraId="6AD8250D" w14:textId="77777777" w:rsidR="00B21040" w:rsidRDefault="00CC4CC7">
            <w:r>
              <w:t>FALSE</w:t>
            </w:r>
          </w:p>
        </w:tc>
      </w:tr>
      <w:tr w:rsidR="00B21040" w14:paraId="17E1A624" w14:textId="77777777" w:rsidTr="008D599A">
        <w:tc>
          <w:tcPr>
            <w:tcW w:w="0" w:type="auto"/>
          </w:tcPr>
          <w:p w14:paraId="37CA2147" w14:textId="77777777" w:rsidR="00B21040" w:rsidRDefault="00CC4CC7">
            <w:r>
              <w:t>HT2</w:t>
            </w:r>
          </w:p>
        </w:tc>
        <w:tc>
          <w:tcPr>
            <w:tcW w:w="0" w:type="auto"/>
          </w:tcPr>
          <w:p w14:paraId="606B801A" w14:textId="77777777" w:rsidR="00B21040" w:rsidRDefault="00CC4CC7">
            <w:r>
              <w:t>temp3_tch.dta</w:t>
            </w:r>
          </w:p>
        </w:tc>
        <w:tc>
          <w:tcPr>
            <w:tcW w:w="0" w:type="auto"/>
          </w:tcPr>
          <w:p w14:paraId="171E4C8D" w14:textId="77777777" w:rsidR="00B21040" w:rsidRDefault="00CC4CC7">
            <w:r>
              <w:t>FALSE</w:t>
            </w:r>
          </w:p>
        </w:tc>
        <w:tc>
          <w:tcPr>
            <w:tcW w:w="0" w:type="auto"/>
          </w:tcPr>
          <w:p w14:paraId="006B6E4E" w14:textId="77777777" w:rsidR="00B21040" w:rsidRDefault="00CC4CC7">
            <w:r>
              <w:t>TRUE</w:t>
            </w:r>
          </w:p>
        </w:tc>
        <w:tc>
          <w:tcPr>
            <w:tcW w:w="0" w:type="auto"/>
          </w:tcPr>
          <w:p w14:paraId="347358D7" w14:textId="77777777" w:rsidR="00B21040" w:rsidRDefault="00CC4CC7">
            <w:r>
              <w:t>FALSE</w:t>
            </w:r>
          </w:p>
        </w:tc>
        <w:tc>
          <w:tcPr>
            <w:tcW w:w="0" w:type="auto"/>
          </w:tcPr>
          <w:p w14:paraId="4823F3EB" w14:textId="77777777" w:rsidR="00B21040" w:rsidRDefault="00CC4CC7">
            <w:r>
              <w:t>FALSE</w:t>
            </w:r>
          </w:p>
        </w:tc>
        <w:tc>
          <w:tcPr>
            <w:tcW w:w="0" w:type="auto"/>
          </w:tcPr>
          <w:p w14:paraId="26514C1C" w14:textId="77777777" w:rsidR="00B21040" w:rsidRDefault="00CC4CC7">
            <w:r>
              <w:t>FALSE</w:t>
            </w:r>
          </w:p>
        </w:tc>
      </w:tr>
      <w:tr w:rsidR="00B21040" w14:paraId="3DB0855E" w14:textId="77777777" w:rsidTr="008D599A">
        <w:tc>
          <w:tcPr>
            <w:tcW w:w="0" w:type="auto"/>
          </w:tcPr>
          <w:p w14:paraId="46AF6FFF" w14:textId="77777777" w:rsidR="00B21040" w:rsidRDefault="00CC4CC7">
            <w:r>
              <w:t>HT2</w:t>
            </w:r>
          </w:p>
        </w:tc>
        <w:tc>
          <w:tcPr>
            <w:tcW w:w="0" w:type="auto"/>
          </w:tcPr>
          <w:p w14:paraId="536856F6" w14:textId="77777777" w:rsidR="00B21040" w:rsidRDefault="00CC4CC7">
            <w:r>
              <w:t>temp3_tch_q.dta</w:t>
            </w:r>
          </w:p>
        </w:tc>
        <w:tc>
          <w:tcPr>
            <w:tcW w:w="0" w:type="auto"/>
          </w:tcPr>
          <w:p w14:paraId="64DD0696" w14:textId="77777777" w:rsidR="00B21040" w:rsidRDefault="00CC4CC7">
            <w:r>
              <w:t>FALSE</w:t>
            </w:r>
          </w:p>
        </w:tc>
        <w:tc>
          <w:tcPr>
            <w:tcW w:w="0" w:type="auto"/>
          </w:tcPr>
          <w:p w14:paraId="0E52A5ED" w14:textId="77777777" w:rsidR="00B21040" w:rsidRDefault="00CC4CC7">
            <w:r>
              <w:t>TRUE</w:t>
            </w:r>
          </w:p>
        </w:tc>
        <w:tc>
          <w:tcPr>
            <w:tcW w:w="0" w:type="auto"/>
          </w:tcPr>
          <w:p w14:paraId="13B42B20" w14:textId="77777777" w:rsidR="00B21040" w:rsidRDefault="00CC4CC7">
            <w:r>
              <w:t>FALSE</w:t>
            </w:r>
          </w:p>
        </w:tc>
        <w:tc>
          <w:tcPr>
            <w:tcW w:w="0" w:type="auto"/>
          </w:tcPr>
          <w:p w14:paraId="01E71CAE" w14:textId="77777777" w:rsidR="00B21040" w:rsidRDefault="00CC4CC7">
            <w:r>
              <w:t>FALSE</w:t>
            </w:r>
          </w:p>
        </w:tc>
        <w:tc>
          <w:tcPr>
            <w:tcW w:w="0" w:type="auto"/>
          </w:tcPr>
          <w:p w14:paraId="1A43FF94" w14:textId="77777777" w:rsidR="00B21040" w:rsidRDefault="00CC4CC7">
            <w:r>
              <w:t>FALSE</w:t>
            </w:r>
          </w:p>
        </w:tc>
      </w:tr>
      <w:tr w:rsidR="00B21040" w14:paraId="23B2A463" w14:textId="77777777" w:rsidTr="008D599A">
        <w:tc>
          <w:tcPr>
            <w:tcW w:w="0" w:type="auto"/>
          </w:tcPr>
          <w:p w14:paraId="37F94542" w14:textId="77777777" w:rsidR="00B21040" w:rsidRDefault="00CC4CC7">
            <w:r>
              <w:t>HT2</w:t>
            </w:r>
          </w:p>
        </w:tc>
        <w:tc>
          <w:tcPr>
            <w:tcW w:w="0" w:type="auto"/>
          </w:tcPr>
          <w:p w14:paraId="70E2D435" w14:textId="77777777" w:rsidR="00B21040" w:rsidRDefault="00CC4CC7">
            <w:r>
              <w:t>temp4.dta</w:t>
            </w:r>
          </w:p>
        </w:tc>
        <w:tc>
          <w:tcPr>
            <w:tcW w:w="0" w:type="auto"/>
          </w:tcPr>
          <w:p w14:paraId="48F3F049" w14:textId="77777777" w:rsidR="00B21040" w:rsidRDefault="00CC4CC7">
            <w:r>
              <w:t>TRUE</w:t>
            </w:r>
          </w:p>
        </w:tc>
        <w:tc>
          <w:tcPr>
            <w:tcW w:w="0" w:type="auto"/>
          </w:tcPr>
          <w:p w14:paraId="51560440" w14:textId="77777777" w:rsidR="00B21040" w:rsidRDefault="00CC4CC7">
            <w:r>
              <w:t>TRUE</w:t>
            </w:r>
          </w:p>
        </w:tc>
        <w:tc>
          <w:tcPr>
            <w:tcW w:w="0" w:type="auto"/>
          </w:tcPr>
          <w:p w14:paraId="6BEDDC05" w14:textId="77777777" w:rsidR="00B21040" w:rsidRDefault="00CC4CC7">
            <w:r>
              <w:t>FALSE</w:t>
            </w:r>
          </w:p>
        </w:tc>
        <w:tc>
          <w:tcPr>
            <w:tcW w:w="0" w:type="auto"/>
          </w:tcPr>
          <w:p w14:paraId="1F1EA4AE" w14:textId="77777777" w:rsidR="00B21040" w:rsidRDefault="00CC4CC7">
            <w:r>
              <w:t>FALSE</w:t>
            </w:r>
          </w:p>
        </w:tc>
        <w:tc>
          <w:tcPr>
            <w:tcW w:w="0" w:type="auto"/>
          </w:tcPr>
          <w:p w14:paraId="75A05A3C" w14:textId="77777777" w:rsidR="00B21040" w:rsidRDefault="00CC4CC7">
            <w:r>
              <w:t>FALSE</w:t>
            </w:r>
          </w:p>
        </w:tc>
      </w:tr>
      <w:tr w:rsidR="00B21040" w14:paraId="15B21181" w14:textId="77777777" w:rsidTr="008D599A">
        <w:tc>
          <w:tcPr>
            <w:tcW w:w="0" w:type="auto"/>
          </w:tcPr>
          <w:p w14:paraId="175935B8" w14:textId="77777777" w:rsidR="00B21040" w:rsidRDefault="00CC4CC7">
            <w:r>
              <w:t>HT2</w:t>
            </w:r>
          </w:p>
        </w:tc>
        <w:tc>
          <w:tcPr>
            <w:tcW w:w="0" w:type="auto"/>
          </w:tcPr>
          <w:p w14:paraId="546E9FD2" w14:textId="77777777" w:rsidR="00B21040" w:rsidRDefault="00CC4CC7">
            <w:r>
              <w:t>temp4_2.dta</w:t>
            </w:r>
          </w:p>
        </w:tc>
        <w:tc>
          <w:tcPr>
            <w:tcW w:w="0" w:type="auto"/>
          </w:tcPr>
          <w:p w14:paraId="32F61C2C" w14:textId="77777777" w:rsidR="00B21040" w:rsidRDefault="00CC4CC7">
            <w:r>
              <w:t>FALSE</w:t>
            </w:r>
          </w:p>
        </w:tc>
        <w:tc>
          <w:tcPr>
            <w:tcW w:w="0" w:type="auto"/>
          </w:tcPr>
          <w:p w14:paraId="26A39881" w14:textId="77777777" w:rsidR="00B21040" w:rsidRDefault="00CC4CC7">
            <w:r>
              <w:t>TRUE</w:t>
            </w:r>
          </w:p>
        </w:tc>
        <w:tc>
          <w:tcPr>
            <w:tcW w:w="0" w:type="auto"/>
          </w:tcPr>
          <w:p w14:paraId="6D1E6281" w14:textId="77777777" w:rsidR="00B21040" w:rsidRDefault="00CC4CC7">
            <w:r>
              <w:t>FALSE</w:t>
            </w:r>
          </w:p>
        </w:tc>
        <w:tc>
          <w:tcPr>
            <w:tcW w:w="0" w:type="auto"/>
          </w:tcPr>
          <w:p w14:paraId="41B5E04E" w14:textId="77777777" w:rsidR="00B21040" w:rsidRDefault="00CC4CC7">
            <w:r>
              <w:t>FALSE</w:t>
            </w:r>
          </w:p>
        </w:tc>
        <w:tc>
          <w:tcPr>
            <w:tcW w:w="0" w:type="auto"/>
          </w:tcPr>
          <w:p w14:paraId="796AEA79" w14:textId="77777777" w:rsidR="00B21040" w:rsidRDefault="00CC4CC7">
            <w:r>
              <w:t>FALSE</w:t>
            </w:r>
          </w:p>
        </w:tc>
      </w:tr>
      <w:tr w:rsidR="00B21040" w14:paraId="5F677635" w14:textId="77777777" w:rsidTr="008D599A">
        <w:tc>
          <w:tcPr>
            <w:tcW w:w="0" w:type="auto"/>
          </w:tcPr>
          <w:p w14:paraId="6B564AEB" w14:textId="77777777" w:rsidR="00B21040" w:rsidRDefault="00CC4CC7">
            <w:r>
              <w:t>HT2</w:t>
            </w:r>
          </w:p>
        </w:tc>
        <w:tc>
          <w:tcPr>
            <w:tcW w:w="0" w:type="auto"/>
          </w:tcPr>
          <w:p w14:paraId="6884F708" w14:textId="77777777" w:rsidR="00B21040" w:rsidRDefault="00CC4CC7">
            <w:r>
              <w:t>temp4_tch.dta</w:t>
            </w:r>
          </w:p>
        </w:tc>
        <w:tc>
          <w:tcPr>
            <w:tcW w:w="0" w:type="auto"/>
          </w:tcPr>
          <w:p w14:paraId="5005C9D8" w14:textId="77777777" w:rsidR="00B21040" w:rsidRDefault="00CC4CC7">
            <w:r>
              <w:t>FALSE</w:t>
            </w:r>
          </w:p>
        </w:tc>
        <w:tc>
          <w:tcPr>
            <w:tcW w:w="0" w:type="auto"/>
          </w:tcPr>
          <w:p w14:paraId="091D3871" w14:textId="77777777" w:rsidR="00B21040" w:rsidRDefault="00CC4CC7">
            <w:r>
              <w:t>TRUE</w:t>
            </w:r>
          </w:p>
        </w:tc>
        <w:tc>
          <w:tcPr>
            <w:tcW w:w="0" w:type="auto"/>
          </w:tcPr>
          <w:p w14:paraId="410AF9C7" w14:textId="77777777" w:rsidR="00B21040" w:rsidRDefault="00CC4CC7">
            <w:r>
              <w:t>FALSE</w:t>
            </w:r>
          </w:p>
        </w:tc>
        <w:tc>
          <w:tcPr>
            <w:tcW w:w="0" w:type="auto"/>
          </w:tcPr>
          <w:p w14:paraId="5D1D2002" w14:textId="77777777" w:rsidR="00B21040" w:rsidRDefault="00CC4CC7">
            <w:r>
              <w:t>FALSE</w:t>
            </w:r>
          </w:p>
        </w:tc>
        <w:tc>
          <w:tcPr>
            <w:tcW w:w="0" w:type="auto"/>
          </w:tcPr>
          <w:p w14:paraId="4161C8F7" w14:textId="77777777" w:rsidR="00B21040" w:rsidRDefault="00CC4CC7">
            <w:r>
              <w:t>FALSE</w:t>
            </w:r>
          </w:p>
        </w:tc>
      </w:tr>
      <w:tr w:rsidR="00B21040" w14:paraId="6236F0B0" w14:textId="77777777" w:rsidTr="008D599A">
        <w:tc>
          <w:tcPr>
            <w:tcW w:w="0" w:type="auto"/>
          </w:tcPr>
          <w:p w14:paraId="1F2EBE3A" w14:textId="77777777" w:rsidR="00B21040" w:rsidRDefault="00CC4CC7">
            <w:r>
              <w:t>HT2</w:t>
            </w:r>
          </w:p>
        </w:tc>
        <w:tc>
          <w:tcPr>
            <w:tcW w:w="0" w:type="auto"/>
          </w:tcPr>
          <w:p w14:paraId="5F446AEB" w14:textId="77777777" w:rsidR="00B21040" w:rsidRDefault="00CC4CC7">
            <w:r>
              <w:t>temp4_tch_q.dta</w:t>
            </w:r>
          </w:p>
        </w:tc>
        <w:tc>
          <w:tcPr>
            <w:tcW w:w="0" w:type="auto"/>
          </w:tcPr>
          <w:p w14:paraId="5EC6ADE2" w14:textId="77777777" w:rsidR="00B21040" w:rsidRDefault="00CC4CC7">
            <w:r>
              <w:t>FALSE</w:t>
            </w:r>
          </w:p>
        </w:tc>
        <w:tc>
          <w:tcPr>
            <w:tcW w:w="0" w:type="auto"/>
          </w:tcPr>
          <w:p w14:paraId="0709A241" w14:textId="77777777" w:rsidR="00B21040" w:rsidRDefault="00CC4CC7">
            <w:r>
              <w:t>TRUE</w:t>
            </w:r>
          </w:p>
        </w:tc>
        <w:tc>
          <w:tcPr>
            <w:tcW w:w="0" w:type="auto"/>
          </w:tcPr>
          <w:p w14:paraId="17A2415A" w14:textId="77777777" w:rsidR="00B21040" w:rsidRDefault="00CC4CC7">
            <w:r>
              <w:t>FALSE</w:t>
            </w:r>
          </w:p>
        </w:tc>
        <w:tc>
          <w:tcPr>
            <w:tcW w:w="0" w:type="auto"/>
          </w:tcPr>
          <w:p w14:paraId="46B1D3D7" w14:textId="77777777" w:rsidR="00B21040" w:rsidRDefault="00CC4CC7">
            <w:r>
              <w:t>FALSE</w:t>
            </w:r>
          </w:p>
        </w:tc>
        <w:tc>
          <w:tcPr>
            <w:tcW w:w="0" w:type="auto"/>
          </w:tcPr>
          <w:p w14:paraId="2F18B726" w14:textId="77777777" w:rsidR="00B21040" w:rsidRDefault="00CC4CC7">
            <w:r>
              <w:t>FALSE</w:t>
            </w:r>
          </w:p>
        </w:tc>
      </w:tr>
      <w:tr w:rsidR="00B21040" w14:paraId="76919151" w14:textId="77777777" w:rsidTr="008D599A">
        <w:tc>
          <w:tcPr>
            <w:tcW w:w="0" w:type="auto"/>
          </w:tcPr>
          <w:p w14:paraId="70BC7F81" w14:textId="77777777" w:rsidR="00B21040" w:rsidRDefault="00CC4CC7">
            <w:r>
              <w:t>HT2</w:t>
            </w:r>
          </w:p>
        </w:tc>
        <w:tc>
          <w:tcPr>
            <w:tcW w:w="0" w:type="auto"/>
          </w:tcPr>
          <w:p w14:paraId="0A746377" w14:textId="77777777" w:rsidR="00B21040" w:rsidRDefault="00CC4CC7">
            <w:r>
              <w:t>temp5.dta</w:t>
            </w:r>
          </w:p>
        </w:tc>
        <w:tc>
          <w:tcPr>
            <w:tcW w:w="0" w:type="auto"/>
          </w:tcPr>
          <w:p w14:paraId="2E18796A" w14:textId="77777777" w:rsidR="00B21040" w:rsidRDefault="00CC4CC7">
            <w:r>
              <w:t>TRUE</w:t>
            </w:r>
          </w:p>
        </w:tc>
        <w:tc>
          <w:tcPr>
            <w:tcW w:w="0" w:type="auto"/>
          </w:tcPr>
          <w:p w14:paraId="7BF69F49" w14:textId="77777777" w:rsidR="00B21040" w:rsidRDefault="00CC4CC7">
            <w:r>
              <w:t>TRUE</w:t>
            </w:r>
          </w:p>
        </w:tc>
        <w:tc>
          <w:tcPr>
            <w:tcW w:w="0" w:type="auto"/>
          </w:tcPr>
          <w:p w14:paraId="3F49B42C" w14:textId="77777777" w:rsidR="00B21040" w:rsidRDefault="00CC4CC7">
            <w:r>
              <w:t>FALSE</w:t>
            </w:r>
          </w:p>
        </w:tc>
        <w:tc>
          <w:tcPr>
            <w:tcW w:w="0" w:type="auto"/>
          </w:tcPr>
          <w:p w14:paraId="0991D12E" w14:textId="77777777" w:rsidR="00B21040" w:rsidRDefault="00CC4CC7">
            <w:r>
              <w:t>FALSE</w:t>
            </w:r>
          </w:p>
        </w:tc>
        <w:tc>
          <w:tcPr>
            <w:tcW w:w="0" w:type="auto"/>
          </w:tcPr>
          <w:p w14:paraId="3A129958" w14:textId="77777777" w:rsidR="00B21040" w:rsidRDefault="00CC4CC7">
            <w:r>
              <w:t>FALSE</w:t>
            </w:r>
          </w:p>
        </w:tc>
      </w:tr>
      <w:tr w:rsidR="00B21040" w14:paraId="06AEE80D" w14:textId="77777777" w:rsidTr="008D599A">
        <w:tc>
          <w:tcPr>
            <w:tcW w:w="0" w:type="auto"/>
          </w:tcPr>
          <w:p w14:paraId="4980D426" w14:textId="77777777" w:rsidR="00B21040" w:rsidRDefault="00CC4CC7">
            <w:r>
              <w:t>HT2</w:t>
            </w:r>
          </w:p>
        </w:tc>
        <w:tc>
          <w:tcPr>
            <w:tcW w:w="0" w:type="auto"/>
          </w:tcPr>
          <w:p w14:paraId="6E579C3B" w14:textId="77777777" w:rsidR="00B21040" w:rsidRDefault="00CC4CC7">
            <w:r>
              <w:t>temp5_2.dta</w:t>
            </w:r>
          </w:p>
        </w:tc>
        <w:tc>
          <w:tcPr>
            <w:tcW w:w="0" w:type="auto"/>
          </w:tcPr>
          <w:p w14:paraId="321168E3" w14:textId="77777777" w:rsidR="00B21040" w:rsidRDefault="00CC4CC7">
            <w:r>
              <w:t>FALSE</w:t>
            </w:r>
          </w:p>
        </w:tc>
        <w:tc>
          <w:tcPr>
            <w:tcW w:w="0" w:type="auto"/>
          </w:tcPr>
          <w:p w14:paraId="60F1A434" w14:textId="77777777" w:rsidR="00B21040" w:rsidRDefault="00CC4CC7">
            <w:r>
              <w:t>TRUE</w:t>
            </w:r>
          </w:p>
        </w:tc>
        <w:tc>
          <w:tcPr>
            <w:tcW w:w="0" w:type="auto"/>
          </w:tcPr>
          <w:p w14:paraId="313553A1" w14:textId="77777777" w:rsidR="00B21040" w:rsidRDefault="00CC4CC7">
            <w:r>
              <w:t>FALSE</w:t>
            </w:r>
          </w:p>
        </w:tc>
        <w:tc>
          <w:tcPr>
            <w:tcW w:w="0" w:type="auto"/>
          </w:tcPr>
          <w:p w14:paraId="65D6212D" w14:textId="77777777" w:rsidR="00B21040" w:rsidRDefault="00CC4CC7">
            <w:r>
              <w:t>FALSE</w:t>
            </w:r>
          </w:p>
        </w:tc>
        <w:tc>
          <w:tcPr>
            <w:tcW w:w="0" w:type="auto"/>
          </w:tcPr>
          <w:p w14:paraId="62C3A572" w14:textId="77777777" w:rsidR="00B21040" w:rsidRDefault="00CC4CC7">
            <w:r>
              <w:t>FALSE</w:t>
            </w:r>
          </w:p>
        </w:tc>
      </w:tr>
      <w:tr w:rsidR="00B21040" w14:paraId="32F9432F" w14:textId="77777777" w:rsidTr="008D599A">
        <w:tc>
          <w:tcPr>
            <w:tcW w:w="0" w:type="auto"/>
          </w:tcPr>
          <w:p w14:paraId="7F08E1D5" w14:textId="77777777" w:rsidR="00B21040" w:rsidRDefault="00CC4CC7">
            <w:r>
              <w:t>HT2</w:t>
            </w:r>
          </w:p>
        </w:tc>
        <w:tc>
          <w:tcPr>
            <w:tcW w:w="0" w:type="auto"/>
          </w:tcPr>
          <w:p w14:paraId="12CCA18B" w14:textId="77777777" w:rsidR="00B21040" w:rsidRDefault="00CC4CC7">
            <w:r>
              <w:t>temp5_tch.dta</w:t>
            </w:r>
          </w:p>
        </w:tc>
        <w:tc>
          <w:tcPr>
            <w:tcW w:w="0" w:type="auto"/>
          </w:tcPr>
          <w:p w14:paraId="4F5DFA08" w14:textId="77777777" w:rsidR="00B21040" w:rsidRDefault="00CC4CC7">
            <w:r>
              <w:t>FALSE</w:t>
            </w:r>
          </w:p>
        </w:tc>
        <w:tc>
          <w:tcPr>
            <w:tcW w:w="0" w:type="auto"/>
          </w:tcPr>
          <w:p w14:paraId="634DE902" w14:textId="77777777" w:rsidR="00B21040" w:rsidRDefault="00CC4CC7">
            <w:r>
              <w:t>TRUE</w:t>
            </w:r>
          </w:p>
        </w:tc>
        <w:tc>
          <w:tcPr>
            <w:tcW w:w="0" w:type="auto"/>
          </w:tcPr>
          <w:p w14:paraId="3EF0E557" w14:textId="77777777" w:rsidR="00B21040" w:rsidRDefault="00CC4CC7">
            <w:r>
              <w:t>FALSE</w:t>
            </w:r>
          </w:p>
        </w:tc>
        <w:tc>
          <w:tcPr>
            <w:tcW w:w="0" w:type="auto"/>
          </w:tcPr>
          <w:p w14:paraId="3A9B1EDC" w14:textId="77777777" w:rsidR="00B21040" w:rsidRDefault="00CC4CC7">
            <w:r>
              <w:t>FALSE</w:t>
            </w:r>
          </w:p>
        </w:tc>
        <w:tc>
          <w:tcPr>
            <w:tcW w:w="0" w:type="auto"/>
          </w:tcPr>
          <w:p w14:paraId="6BFBB91B" w14:textId="77777777" w:rsidR="00B21040" w:rsidRDefault="00CC4CC7">
            <w:r>
              <w:t>FALSE</w:t>
            </w:r>
          </w:p>
        </w:tc>
      </w:tr>
      <w:tr w:rsidR="00B21040" w14:paraId="0BD90ED2" w14:textId="77777777" w:rsidTr="008D599A">
        <w:tc>
          <w:tcPr>
            <w:tcW w:w="0" w:type="auto"/>
          </w:tcPr>
          <w:p w14:paraId="1F933E03" w14:textId="77777777" w:rsidR="00B21040" w:rsidRDefault="00CC4CC7">
            <w:r>
              <w:t>HT2</w:t>
            </w:r>
          </w:p>
        </w:tc>
        <w:tc>
          <w:tcPr>
            <w:tcW w:w="0" w:type="auto"/>
          </w:tcPr>
          <w:p w14:paraId="6EBECE0E" w14:textId="77777777" w:rsidR="00B21040" w:rsidRDefault="00CC4CC7">
            <w:r>
              <w:t>temp5_tch_q.dta</w:t>
            </w:r>
          </w:p>
        </w:tc>
        <w:tc>
          <w:tcPr>
            <w:tcW w:w="0" w:type="auto"/>
          </w:tcPr>
          <w:p w14:paraId="28F3EE8A" w14:textId="77777777" w:rsidR="00B21040" w:rsidRDefault="00CC4CC7">
            <w:r>
              <w:t>FALSE</w:t>
            </w:r>
          </w:p>
        </w:tc>
        <w:tc>
          <w:tcPr>
            <w:tcW w:w="0" w:type="auto"/>
          </w:tcPr>
          <w:p w14:paraId="3112FCED" w14:textId="77777777" w:rsidR="00B21040" w:rsidRDefault="00CC4CC7">
            <w:r>
              <w:t>TRUE</w:t>
            </w:r>
          </w:p>
        </w:tc>
        <w:tc>
          <w:tcPr>
            <w:tcW w:w="0" w:type="auto"/>
          </w:tcPr>
          <w:p w14:paraId="407DCCF1" w14:textId="77777777" w:rsidR="00B21040" w:rsidRDefault="00CC4CC7">
            <w:r>
              <w:t>FALSE</w:t>
            </w:r>
          </w:p>
        </w:tc>
        <w:tc>
          <w:tcPr>
            <w:tcW w:w="0" w:type="auto"/>
          </w:tcPr>
          <w:p w14:paraId="352BFFE9" w14:textId="77777777" w:rsidR="00B21040" w:rsidRDefault="00CC4CC7">
            <w:r>
              <w:t>FALSE</w:t>
            </w:r>
          </w:p>
        </w:tc>
        <w:tc>
          <w:tcPr>
            <w:tcW w:w="0" w:type="auto"/>
          </w:tcPr>
          <w:p w14:paraId="7405569F" w14:textId="77777777" w:rsidR="00B21040" w:rsidRDefault="00CC4CC7">
            <w:r>
              <w:t>FALSE</w:t>
            </w:r>
          </w:p>
        </w:tc>
      </w:tr>
      <w:tr w:rsidR="00B21040" w14:paraId="71477C9F" w14:textId="77777777" w:rsidTr="008D599A">
        <w:tc>
          <w:tcPr>
            <w:tcW w:w="0" w:type="auto"/>
          </w:tcPr>
          <w:p w14:paraId="211A47E9" w14:textId="77777777" w:rsidR="00B21040" w:rsidRDefault="00CC4CC7">
            <w:r>
              <w:t>HT2</w:t>
            </w:r>
          </w:p>
        </w:tc>
        <w:tc>
          <w:tcPr>
            <w:tcW w:w="0" w:type="auto"/>
          </w:tcPr>
          <w:p w14:paraId="08458346" w14:textId="77777777" w:rsidR="00B21040" w:rsidRDefault="00CC4CC7">
            <w:r>
              <w:t>temp6.dta</w:t>
            </w:r>
          </w:p>
        </w:tc>
        <w:tc>
          <w:tcPr>
            <w:tcW w:w="0" w:type="auto"/>
          </w:tcPr>
          <w:p w14:paraId="6DC9CECC" w14:textId="77777777" w:rsidR="00B21040" w:rsidRDefault="00CC4CC7">
            <w:r>
              <w:t>TRUE</w:t>
            </w:r>
          </w:p>
        </w:tc>
        <w:tc>
          <w:tcPr>
            <w:tcW w:w="0" w:type="auto"/>
          </w:tcPr>
          <w:p w14:paraId="720F550D" w14:textId="77777777" w:rsidR="00B21040" w:rsidRDefault="00CC4CC7">
            <w:r>
              <w:t>TRUE</w:t>
            </w:r>
          </w:p>
        </w:tc>
        <w:tc>
          <w:tcPr>
            <w:tcW w:w="0" w:type="auto"/>
          </w:tcPr>
          <w:p w14:paraId="513ED81F" w14:textId="77777777" w:rsidR="00B21040" w:rsidRDefault="00CC4CC7">
            <w:r>
              <w:t>FALSE</w:t>
            </w:r>
          </w:p>
        </w:tc>
        <w:tc>
          <w:tcPr>
            <w:tcW w:w="0" w:type="auto"/>
          </w:tcPr>
          <w:p w14:paraId="72F5F599" w14:textId="77777777" w:rsidR="00B21040" w:rsidRDefault="00CC4CC7">
            <w:r>
              <w:t>FALSE</w:t>
            </w:r>
          </w:p>
        </w:tc>
        <w:tc>
          <w:tcPr>
            <w:tcW w:w="0" w:type="auto"/>
          </w:tcPr>
          <w:p w14:paraId="60DBF4B4" w14:textId="77777777" w:rsidR="00B21040" w:rsidRDefault="00CC4CC7">
            <w:r>
              <w:t>FALSE</w:t>
            </w:r>
          </w:p>
        </w:tc>
      </w:tr>
      <w:tr w:rsidR="00B21040" w14:paraId="6163AA6E" w14:textId="77777777" w:rsidTr="008D599A">
        <w:tc>
          <w:tcPr>
            <w:tcW w:w="0" w:type="auto"/>
          </w:tcPr>
          <w:p w14:paraId="5E84DACB" w14:textId="77777777" w:rsidR="00B21040" w:rsidRDefault="00CC4CC7">
            <w:r>
              <w:t>HT2</w:t>
            </w:r>
          </w:p>
        </w:tc>
        <w:tc>
          <w:tcPr>
            <w:tcW w:w="0" w:type="auto"/>
          </w:tcPr>
          <w:p w14:paraId="29CA817A" w14:textId="77777777" w:rsidR="00B21040" w:rsidRDefault="00CC4CC7">
            <w:r>
              <w:t>temp6_tch.dta</w:t>
            </w:r>
          </w:p>
        </w:tc>
        <w:tc>
          <w:tcPr>
            <w:tcW w:w="0" w:type="auto"/>
          </w:tcPr>
          <w:p w14:paraId="58D5F618" w14:textId="77777777" w:rsidR="00B21040" w:rsidRDefault="00CC4CC7">
            <w:r>
              <w:t>FALSE</w:t>
            </w:r>
          </w:p>
        </w:tc>
        <w:tc>
          <w:tcPr>
            <w:tcW w:w="0" w:type="auto"/>
          </w:tcPr>
          <w:p w14:paraId="234EC938" w14:textId="77777777" w:rsidR="00B21040" w:rsidRDefault="00CC4CC7">
            <w:r>
              <w:t>TRUE</w:t>
            </w:r>
          </w:p>
        </w:tc>
        <w:tc>
          <w:tcPr>
            <w:tcW w:w="0" w:type="auto"/>
          </w:tcPr>
          <w:p w14:paraId="208A1C4C" w14:textId="77777777" w:rsidR="00B21040" w:rsidRDefault="00CC4CC7">
            <w:r>
              <w:t>FALSE</w:t>
            </w:r>
          </w:p>
        </w:tc>
        <w:tc>
          <w:tcPr>
            <w:tcW w:w="0" w:type="auto"/>
          </w:tcPr>
          <w:p w14:paraId="6D6C56DD" w14:textId="77777777" w:rsidR="00B21040" w:rsidRDefault="00CC4CC7">
            <w:r>
              <w:t>FALSE</w:t>
            </w:r>
          </w:p>
        </w:tc>
        <w:tc>
          <w:tcPr>
            <w:tcW w:w="0" w:type="auto"/>
          </w:tcPr>
          <w:p w14:paraId="704D5285" w14:textId="77777777" w:rsidR="00B21040" w:rsidRDefault="00CC4CC7">
            <w:r>
              <w:t>FALSE</w:t>
            </w:r>
          </w:p>
        </w:tc>
      </w:tr>
      <w:tr w:rsidR="00B21040" w14:paraId="7985F312" w14:textId="77777777" w:rsidTr="008D599A">
        <w:tc>
          <w:tcPr>
            <w:tcW w:w="0" w:type="auto"/>
          </w:tcPr>
          <w:p w14:paraId="478E3060" w14:textId="77777777" w:rsidR="00B21040" w:rsidRDefault="00CC4CC7">
            <w:r>
              <w:t>HT2</w:t>
            </w:r>
          </w:p>
        </w:tc>
        <w:tc>
          <w:tcPr>
            <w:tcW w:w="0" w:type="auto"/>
          </w:tcPr>
          <w:p w14:paraId="34E2BABA" w14:textId="77777777" w:rsidR="00B21040" w:rsidRDefault="00CC4CC7">
            <w:r>
              <w:t>temp6_tch_q.dta</w:t>
            </w:r>
          </w:p>
        </w:tc>
        <w:tc>
          <w:tcPr>
            <w:tcW w:w="0" w:type="auto"/>
          </w:tcPr>
          <w:p w14:paraId="792241F7" w14:textId="77777777" w:rsidR="00B21040" w:rsidRDefault="00CC4CC7">
            <w:r>
              <w:t>FALSE</w:t>
            </w:r>
          </w:p>
        </w:tc>
        <w:tc>
          <w:tcPr>
            <w:tcW w:w="0" w:type="auto"/>
          </w:tcPr>
          <w:p w14:paraId="32499D1D" w14:textId="77777777" w:rsidR="00B21040" w:rsidRDefault="00CC4CC7">
            <w:r>
              <w:t>TRUE</w:t>
            </w:r>
          </w:p>
        </w:tc>
        <w:tc>
          <w:tcPr>
            <w:tcW w:w="0" w:type="auto"/>
          </w:tcPr>
          <w:p w14:paraId="4D1D2917" w14:textId="77777777" w:rsidR="00B21040" w:rsidRDefault="00CC4CC7">
            <w:r>
              <w:t>FALSE</w:t>
            </w:r>
          </w:p>
        </w:tc>
        <w:tc>
          <w:tcPr>
            <w:tcW w:w="0" w:type="auto"/>
          </w:tcPr>
          <w:p w14:paraId="72BE4319" w14:textId="77777777" w:rsidR="00B21040" w:rsidRDefault="00CC4CC7">
            <w:r>
              <w:t>FALSE</w:t>
            </w:r>
          </w:p>
        </w:tc>
        <w:tc>
          <w:tcPr>
            <w:tcW w:w="0" w:type="auto"/>
          </w:tcPr>
          <w:p w14:paraId="08211DEE" w14:textId="77777777" w:rsidR="00B21040" w:rsidRDefault="00CC4CC7">
            <w:r>
              <w:t>FALSE</w:t>
            </w:r>
          </w:p>
        </w:tc>
      </w:tr>
      <w:tr w:rsidR="00B21040" w14:paraId="4F273790" w14:textId="77777777" w:rsidTr="008D599A">
        <w:tc>
          <w:tcPr>
            <w:tcW w:w="0" w:type="auto"/>
          </w:tcPr>
          <w:p w14:paraId="22CB01E9" w14:textId="77777777" w:rsidR="00B21040" w:rsidRDefault="00CC4CC7">
            <w:r>
              <w:t>HT2</w:t>
            </w:r>
          </w:p>
        </w:tc>
        <w:tc>
          <w:tcPr>
            <w:tcW w:w="0" w:type="auto"/>
          </w:tcPr>
          <w:p w14:paraId="61151199" w14:textId="77777777" w:rsidR="00B21040" w:rsidRDefault="00CC4CC7">
            <w:r>
              <w:t>temp7.dta</w:t>
            </w:r>
          </w:p>
        </w:tc>
        <w:tc>
          <w:tcPr>
            <w:tcW w:w="0" w:type="auto"/>
          </w:tcPr>
          <w:p w14:paraId="0050FF24" w14:textId="77777777" w:rsidR="00B21040" w:rsidRDefault="00CC4CC7">
            <w:r>
              <w:t>TRUE</w:t>
            </w:r>
          </w:p>
        </w:tc>
        <w:tc>
          <w:tcPr>
            <w:tcW w:w="0" w:type="auto"/>
          </w:tcPr>
          <w:p w14:paraId="3E58B26A" w14:textId="77777777" w:rsidR="00B21040" w:rsidRDefault="00CC4CC7">
            <w:r>
              <w:t>FALSE</w:t>
            </w:r>
          </w:p>
        </w:tc>
        <w:tc>
          <w:tcPr>
            <w:tcW w:w="0" w:type="auto"/>
          </w:tcPr>
          <w:p w14:paraId="6BC15809" w14:textId="77777777" w:rsidR="00B21040" w:rsidRDefault="00CC4CC7">
            <w:r>
              <w:t>FALSE</w:t>
            </w:r>
          </w:p>
        </w:tc>
        <w:tc>
          <w:tcPr>
            <w:tcW w:w="0" w:type="auto"/>
          </w:tcPr>
          <w:p w14:paraId="735B3D17" w14:textId="77777777" w:rsidR="00B21040" w:rsidRDefault="00CC4CC7">
            <w:r>
              <w:t>FALSE</w:t>
            </w:r>
          </w:p>
        </w:tc>
        <w:tc>
          <w:tcPr>
            <w:tcW w:w="0" w:type="auto"/>
          </w:tcPr>
          <w:p w14:paraId="0E4383E2" w14:textId="77777777" w:rsidR="00B21040" w:rsidRDefault="00CC4CC7">
            <w:r>
              <w:t>FALSE</w:t>
            </w:r>
          </w:p>
        </w:tc>
      </w:tr>
      <w:tr w:rsidR="00B21040" w14:paraId="41826B29" w14:textId="77777777" w:rsidTr="008D599A">
        <w:tc>
          <w:tcPr>
            <w:tcW w:w="0" w:type="auto"/>
          </w:tcPr>
          <w:p w14:paraId="2E8B6D93" w14:textId="77777777" w:rsidR="00B21040" w:rsidRDefault="00CC4CC7">
            <w:r>
              <w:t>HT2</w:t>
            </w:r>
          </w:p>
        </w:tc>
        <w:tc>
          <w:tcPr>
            <w:tcW w:w="0" w:type="auto"/>
          </w:tcPr>
          <w:p w14:paraId="35F76736" w14:textId="77777777" w:rsidR="00B21040" w:rsidRDefault="00CC4CC7">
            <w:r>
              <w:t>temp7_tch.dta</w:t>
            </w:r>
          </w:p>
        </w:tc>
        <w:tc>
          <w:tcPr>
            <w:tcW w:w="0" w:type="auto"/>
          </w:tcPr>
          <w:p w14:paraId="6F3F4F0B" w14:textId="77777777" w:rsidR="00B21040" w:rsidRDefault="00CC4CC7">
            <w:r>
              <w:t>FALSE</w:t>
            </w:r>
          </w:p>
        </w:tc>
        <w:tc>
          <w:tcPr>
            <w:tcW w:w="0" w:type="auto"/>
          </w:tcPr>
          <w:p w14:paraId="6AC83D53" w14:textId="77777777" w:rsidR="00B21040" w:rsidRDefault="00CC4CC7">
            <w:r>
              <w:t>TRUE</w:t>
            </w:r>
          </w:p>
        </w:tc>
        <w:tc>
          <w:tcPr>
            <w:tcW w:w="0" w:type="auto"/>
          </w:tcPr>
          <w:p w14:paraId="1EE57B63" w14:textId="77777777" w:rsidR="00B21040" w:rsidRDefault="00CC4CC7">
            <w:r>
              <w:t>FALSE</w:t>
            </w:r>
          </w:p>
        </w:tc>
        <w:tc>
          <w:tcPr>
            <w:tcW w:w="0" w:type="auto"/>
          </w:tcPr>
          <w:p w14:paraId="64BB3D89" w14:textId="77777777" w:rsidR="00B21040" w:rsidRDefault="00CC4CC7">
            <w:r>
              <w:t>FALSE</w:t>
            </w:r>
          </w:p>
        </w:tc>
        <w:tc>
          <w:tcPr>
            <w:tcW w:w="0" w:type="auto"/>
          </w:tcPr>
          <w:p w14:paraId="7E348FED" w14:textId="77777777" w:rsidR="00B21040" w:rsidRDefault="00CC4CC7">
            <w:r>
              <w:t>FALSE</w:t>
            </w:r>
          </w:p>
        </w:tc>
      </w:tr>
      <w:tr w:rsidR="00B21040" w14:paraId="62CC0586" w14:textId="77777777" w:rsidTr="008D599A">
        <w:tc>
          <w:tcPr>
            <w:tcW w:w="0" w:type="auto"/>
          </w:tcPr>
          <w:p w14:paraId="4355EBAC" w14:textId="77777777" w:rsidR="00B21040" w:rsidRDefault="00CC4CC7">
            <w:r>
              <w:t>HT2</w:t>
            </w:r>
          </w:p>
        </w:tc>
        <w:tc>
          <w:tcPr>
            <w:tcW w:w="0" w:type="auto"/>
          </w:tcPr>
          <w:p w14:paraId="523EEEEA" w14:textId="77777777" w:rsidR="00B21040" w:rsidRDefault="00CC4CC7">
            <w:r>
              <w:t>temp7_tch_q.dta</w:t>
            </w:r>
          </w:p>
        </w:tc>
        <w:tc>
          <w:tcPr>
            <w:tcW w:w="0" w:type="auto"/>
          </w:tcPr>
          <w:p w14:paraId="53606125" w14:textId="77777777" w:rsidR="00B21040" w:rsidRDefault="00CC4CC7">
            <w:r>
              <w:t>FALSE</w:t>
            </w:r>
          </w:p>
        </w:tc>
        <w:tc>
          <w:tcPr>
            <w:tcW w:w="0" w:type="auto"/>
          </w:tcPr>
          <w:p w14:paraId="337BB5FD" w14:textId="77777777" w:rsidR="00B21040" w:rsidRDefault="00CC4CC7">
            <w:r>
              <w:t>TRUE</w:t>
            </w:r>
          </w:p>
        </w:tc>
        <w:tc>
          <w:tcPr>
            <w:tcW w:w="0" w:type="auto"/>
          </w:tcPr>
          <w:p w14:paraId="2C0173D1" w14:textId="77777777" w:rsidR="00B21040" w:rsidRDefault="00CC4CC7">
            <w:r>
              <w:t>FALSE</w:t>
            </w:r>
          </w:p>
        </w:tc>
        <w:tc>
          <w:tcPr>
            <w:tcW w:w="0" w:type="auto"/>
          </w:tcPr>
          <w:p w14:paraId="4EC4E8A6" w14:textId="77777777" w:rsidR="00B21040" w:rsidRDefault="00CC4CC7">
            <w:r>
              <w:t>FALSE</w:t>
            </w:r>
          </w:p>
        </w:tc>
        <w:tc>
          <w:tcPr>
            <w:tcW w:w="0" w:type="auto"/>
          </w:tcPr>
          <w:p w14:paraId="731E0C55" w14:textId="77777777" w:rsidR="00B21040" w:rsidRDefault="00CC4CC7">
            <w:r>
              <w:t>FALSE</w:t>
            </w:r>
          </w:p>
        </w:tc>
      </w:tr>
      <w:tr w:rsidR="00B21040" w14:paraId="48465352" w14:textId="77777777" w:rsidTr="008D599A">
        <w:tc>
          <w:tcPr>
            <w:tcW w:w="0" w:type="auto"/>
          </w:tcPr>
          <w:p w14:paraId="47FCCE34" w14:textId="77777777" w:rsidR="00B21040" w:rsidRDefault="00CC4CC7">
            <w:r>
              <w:t>HT2</w:t>
            </w:r>
          </w:p>
        </w:tc>
        <w:tc>
          <w:tcPr>
            <w:tcW w:w="0" w:type="auto"/>
          </w:tcPr>
          <w:p w14:paraId="487F89A4" w14:textId="77777777" w:rsidR="00B21040" w:rsidRDefault="00CC4CC7">
            <w:r>
              <w:t>temp8.dta</w:t>
            </w:r>
          </w:p>
        </w:tc>
        <w:tc>
          <w:tcPr>
            <w:tcW w:w="0" w:type="auto"/>
          </w:tcPr>
          <w:p w14:paraId="5FD02FDE" w14:textId="77777777" w:rsidR="00B21040" w:rsidRDefault="00CC4CC7">
            <w:r>
              <w:t>TRUE</w:t>
            </w:r>
          </w:p>
        </w:tc>
        <w:tc>
          <w:tcPr>
            <w:tcW w:w="0" w:type="auto"/>
          </w:tcPr>
          <w:p w14:paraId="50C948F0" w14:textId="77777777" w:rsidR="00B21040" w:rsidRDefault="00CC4CC7">
            <w:r>
              <w:t>TRUE</w:t>
            </w:r>
          </w:p>
        </w:tc>
        <w:tc>
          <w:tcPr>
            <w:tcW w:w="0" w:type="auto"/>
          </w:tcPr>
          <w:p w14:paraId="5500119A" w14:textId="77777777" w:rsidR="00B21040" w:rsidRDefault="00CC4CC7">
            <w:r>
              <w:t>FALSE</w:t>
            </w:r>
          </w:p>
        </w:tc>
        <w:tc>
          <w:tcPr>
            <w:tcW w:w="0" w:type="auto"/>
          </w:tcPr>
          <w:p w14:paraId="7EB028CB" w14:textId="77777777" w:rsidR="00B21040" w:rsidRDefault="00CC4CC7">
            <w:r>
              <w:t>FALSE</w:t>
            </w:r>
          </w:p>
        </w:tc>
        <w:tc>
          <w:tcPr>
            <w:tcW w:w="0" w:type="auto"/>
          </w:tcPr>
          <w:p w14:paraId="4719EA82" w14:textId="77777777" w:rsidR="00B21040" w:rsidRDefault="00CC4CC7">
            <w:r>
              <w:t>FALSE</w:t>
            </w:r>
          </w:p>
        </w:tc>
      </w:tr>
      <w:tr w:rsidR="00B21040" w14:paraId="4D81FC39" w14:textId="77777777" w:rsidTr="008D599A">
        <w:tc>
          <w:tcPr>
            <w:tcW w:w="0" w:type="auto"/>
          </w:tcPr>
          <w:p w14:paraId="4CF73F50" w14:textId="77777777" w:rsidR="00B21040" w:rsidRDefault="00CC4CC7">
            <w:r>
              <w:t>HT2</w:t>
            </w:r>
          </w:p>
        </w:tc>
        <w:tc>
          <w:tcPr>
            <w:tcW w:w="0" w:type="auto"/>
          </w:tcPr>
          <w:p w14:paraId="4444C7B0" w14:textId="77777777" w:rsidR="00B21040" w:rsidRDefault="00CC4CC7">
            <w:r>
              <w:t>temp8_2.dta</w:t>
            </w:r>
          </w:p>
        </w:tc>
        <w:tc>
          <w:tcPr>
            <w:tcW w:w="0" w:type="auto"/>
          </w:tcPr>
          <w:p w14:paraId="1DAD8CCC" w14:textId="77777777" w:rsidR="00B21040" w:rsidRDefault="00CC4CC7">
            <w:r>
              <w:t>FALSE</w:t>
            </w:r>
          </w:p>
        </w:tc>
        <w:tc>
          <w:tcPr>
            <w:tcW w:w="0" w:type="auto"/>
          </w:tcPr>
          <w:p w14:paraId="25FF2A21" w14:textId="77777777" w:rsidR="00B21040" w:rsidRDefault="00CC4CC7">
            <w:r>
              <w:t>TRUE</w:t>
            </w:r>
          </w:p>
        </w:tc>
        <w:tc>
          <w:tcPr>
            <w:tcW w:w="0" w:type="auto"/>
          </w:tcPr>
          <w:p w14:paraId="48FFFA6C" w14:textId="77777777" w:rsidR="00B21040" w:rsidRDefault="00CC4CC7">
            <w:r>
              <w:t>FALSE</w:t>
            </w:r>
          </w:p>
        </w:tc>
        <w:tc>
          <w:tcPr>
            <w:tcW w:w="0" w:type="auto"/>
          </w:tcPr>
          <w:p w14:paraId="1F36D12F" w14:textId="77777777" w:rsidR="00B21040" w:rsidRDefault="00CC4CC7">
            <w:r>
              <w:t>FALSE</w:t>
            </w:r>
          </w:p>
        </w:tc>
        <w:tc>
          <w:tcPr>
            <w:tcW w:w="0" w:type="auto"/>
          </w:tcPr>
          <w:p w14:paraId="1503CAA6" w14:textId="77777777" w:rsidR="00B21040" w:rsidRDefault="00CC4CC7">
            <w:r>
              <w:t>FALSE</w:t>
            </w:r>
          </w:p>
        </w:tc>
      </w:tr>
      <w:tr w:rsidR="00B21040" w14:paraId="3E7248C3" w14:textId="77777777" w:rsidTr="008D599A">
        <w:tc>
          <w:tcPr>
            <w:tcW w:w="0" w:type="auto"/>
          </w:tcPr>
          <w:p w14:paraId="0EB60036" w14:textId="77777777" w:rsidR="00B21040" w:rsidRDefault="00CC4CC7">
            <w:r>
              <w:t>HT2</w:t>
            </w:r>
          </w:p>
        </w:tc>
        <w:tc>
          <w:tcPr>
            <w:tcW w:w="0" w:type="auto"/>
          </w:tcPr>
          <w:p w14:paraId="7732C180" w14:textId="77777777" w:rsidR="00B21040" w:rsidRDefault="00CC4CC7">
            <w:r>
              <w:t>temp8_3.dta</w:t>
            </w:r>
          </w:p>
        </w:tc>
        <w:tc>
          <w:tcPr>
            <w:tcW w:w="0" w:type="auto"/>
          </w:tcPr>
          <w:p w14:paraId="713639F1" w14:textId="77777777" w:rsidR="00B21040" w:rsidRDefault="00CC4CC7">
            <w:r>
              <w:t>FALSE</w:t>
            </w:r>
          </w:p>
        </w:tc>
        <w:tc>
          <w:tcPr>
            <w:tcW w:w="0" w:type="auto"/>
          </w:tcPr>
          <w:p w14:paraId="4859C8DD" w14:textId="77777777" w:rsidR="00B21040" w:rsidRDefault="00CC4CC7">
            <w:r>
              <w:t>TRUE</w:t>
            </w:r>
          </w:p>
        </w:tc>
        <w:tc>
          <w:tcPr>
            <w:tcW w:w="0" w:type="auto"/>
          </w:tcPr>
          <w:p w14:paraId="377B98EF" w14:textId="77777777" w:rsidR="00B21040" w:rsidRDefault="00CC4CC7">
            <w:r>
              <w:t>FALSE</w:t>
            </w:r>
          </w:p>
        </w:tc>
        <w:tc>
          <w:tcPr>
            <w:tcW w:w="0" w:type="auto"/>
          </w:tcPr>
          <w:p w14:paraId="1BA6C9B7" w14:textId="77777777" w:rsidR="00B21040" w:rsidRDefault="00CC4CC7">
            <w:r>
              <w:t>FALSE</w:t>
            </w:r>
          </w:p>
        </w:tc>
        <w:tc>
          <w:tcPr>
            <w:tcW w:w="0" w:type="auto"/>
          </w:tcPr>
          <w:p w14:paraId="6895307E" w14:textId="77777777" w:rsidR="00B21040" w:rsidRDefault="00CC4CC7">
            <w:r>
              <w:t>FALS</w:t>
            </w:r>
            <w:r>
              <w:lastRenderedPageBreak/>
              <w:t>E</w:t>
            </w:r>
          </w:p>
        </w:tc>
      </w:tr>
      <w:tr w:rsidR="00B21040" w14:paraId="3A62D985" w14:textId="77777777" w:rsidTr="008D599A">
        <w:tc>
          <w:tcPr>
            <w:tcW w:w="0" w:type="auto"/>
          </w:tcPr>
          <w:p w14:paraId="415E2566" w14:textId="77777777" w:rsidR="00B21040" w:rsidRDefault="00CC4CC7">
            <w:r>
              <w:t>HT2</w:t>
            </w:r>
          </w:p>
        </w:tc>
        <w:tc>
          <w:tcPr>
            <w:tcW w:w="0" w:type="auto"/>
          </w:tcPr>
          <w:p w14:paraId="53CD9B9C" w14:textId="77777777" w:rsidR="00B21040" w:rsidRDefault="00CC4CC7">
            <w:r>
              <w:t>temp8_4.dta</w:t>
            </w:r>
          </w:p>
        </w:tc>
        <w:tc>
          <w:tcPr>
            <w:tcW w:w="0" w:type="auto"/>
          </w:tcPr>
          <w:p w14:paraId="11D79C8C" w14:textId="77777777" w:rsidR="00B21040" w:rsidRDefault="00CC4CC7">
            <w:r>
              <w:t>FALSE</w:t>
            </w:r>
          </w:p>
        </w:tc>
        <w:tc>
          <w:tcPr>
            <w:tcW w:w="0" w:type="auto"/>
          </w:tcPr>
          <w:p w14:paraId="179D576A" w14:textId="77777777" w:rsidR="00B21040" w:rsidRDefault="00CC4CC7">
            <w:r>
              <w:t>TRUE</w:t>
            </w:r>
          </w:p>
        </w:tc>
        <w:tc>
          <w:tcPr>
            <w:tcW w:w="0" w:type="auto"/>
          </w:tcPr>
          <w:p w14:paraId="0A2F4BF6" w14:textId="77777777" w:rsidR="00B21040" w:rsidRDefault="00CC4CC7">
            <w:r>
              <w:t>FALSE</w:t>
            </w:r>
          </w:p>
        </w:tc>
        <w:tc>
          <w:tcPr>
            <w:tcW w:w="0" w:type="auto"/>
          </w:tcPr>
          <w:p w14:paraId="5381D6A9" w14:textId="77777777" w:rsidR="00B21040" w:rsidRDefault="00CC4CC7">
            <w:r>
              <w:t>FALSE</w:t>
            </w:r>
          </w:p>
        </w:tc>
        <w:tc>
          <w:tcPr>
            <w:tcW w:w="0" w:type="auto"/>
          </w:tcPr>
          <w:p w14:paraId="3714F75F" w14:textId="77777777" w:rsidR="00B21040" w:rsidRDefault="00CC4CC7">
            <w:r>
              <w:t>FALSE</w:t>
            </w:r>
          </w:p>
        </w:tc>
      </w:tr>
      <w:tr w:rsidR="00B21040" w14:paraId="2578BBCE" w14:textId="77777777" w:rsidTr="008D599A">
        <w:tc>
          <w:tcPr>
            <w:tcW w:w="0" w:type="auto"/>
          </w:tcPr>
          <w:p w14:paraId="7D3F8D44" w14:textId="77777777" w:rsidR="00B21040" w:rsidRDefault="00CC4CC7">
            <w:r>
              <w:t>HT2</w:t>
            </w:r>
          </w:p>
        </w:tc>
        <w:tc>
          <w:tcPr>
            <w:tcW w:w="0" w:type="auto"/>
          </w:tcPr>
          <w:p w14:paraId="0A1B74A0" w14:textId="77777777" w:rsidR="00B21040" w:rsidRDefault="00CC4CC7">
            <w:r>
              <w:t>temp8_tch.dta</w:t>
            </w:r>
          </w:p>
        </w:tc>
        <w:tc>
          <w:tcPr>
            <w:tcW w:w="0" w:type="auto"/>
          </w:tcPr>
          <w:p w14:paraId="5A55C89C" w14:textId="77777777" w:rsidR="00B21040" w:rsidRDefault="00CC4CC7">
            <w:r>
              <w:t>FALSE</w:t>
            </w:r>
          </w:p>
        </w:tc>
        <w:tc>
          <w:tcPr>
            <w:tcW w:w="0" w:type="auto"/>
          </w:tcPr>
          <w:p w14:paraId="27FDE223" w14:textId="77777777" w:rsidR="00B21040" w:rsidRDefault="00CC4CC7">
            <w:r>
              <w:t>TRUE</w:t>
            </w:r>
          </w:p>
        </w:tc>
        <w:tc>
          <w:tcPr>
            <w:tcW w:w="0" w:type="auto"/>
          </w:tcPr>
          <w:p w14:paraId="51D92DE8" w14:textId="77777777" w:rsidR="00B21040" w:rsidRDefault="00CC4CC7">
            <w:r>
              <w:t>FALSE</w:t>
            </w:r>
          </w:p>
        </w:tc>
        <w:tc>
          <w:tcPr>
            <w:tcW w:w="0" w:type="auto"/>
          </w:tcPr>
          <w:p w14:paraId="13C30B47" w14:textId="77777777" w:rsidR="00B21040" w:rsidRDefault="00CC4CC7">
            <w:r>
              <w:t>FALSE</w:t>
            </w:r>
          </w:p>
        </w:tc>
        <w:tc>
          <w:tcPr>
            <w:tcW w:w="0" w:type="auto"/>
          </w:tcPr>
          <w:p w14:paraId="3C946F25" w14:textId="77777777" w:rsidR="00B21040" w:rsidRDefault="00CC4CC7">
            <w:r>
              <w:t>FALSE</w:t>
            </w:r>
          </w:p>
        </w:tc>
      </w:tr>
      <w:tr w:rsidR="00B21040" w14:paraId="0AD00419" w14:textId="77777777" w:rsidTr="008D599A">
        <w:tc>
          <w:tcPr>
            <w:tcW w:w="0" w:type="auto"/>
          </w:tcPr>
          <w:p w14:paraId="23C98DC0" w14:textId="77777777" w:rsidR="00B21040" w:rsidRDefault="00CC4CC7">
            <w:r>
              <w:t>HT2</w:t>
            </w:r>
          </w:p>
        </w:tc>
        <w:tc>
          <w:tcPr>
            <w:tcW w:w="0" w:type="auto"/>
          </w:tcPr>
          <w:p w14:paraId="064FD645" w14:textId="77777777" w:rsidR="00B21040" w:rsidRDefault="00CC4CC7">
            <w:r>
              <w:t>temp8_tch_q.dta</w:t>
            </w:r>
          </w:p>
        </w:tc>
        <w:tc>
          <w:tcPr>
            <w:tcW w:w="0" w:type="auto"/>
          </w:tcPr>
          <w:p w14:paraId="3FDBCE89" w14:textId="77777777" w:rsidR="00B21040" w:rsidRDefault="00CC4CC7">
            <w:r>
              <w:t>FALSE</w:t>
            </w:r>
          </w:p>
        </w:tc>
        <w:tc>
          <w:tcPr>
            <w:tcW w:w="0" w:type="auto"/>
          </w:tcPr>
          <w:p w14:paraId="6E8F43D2" w14:textId="77777777" w:rsidR="00B21040" w:rsidRDefault="00CC4CC7">
            <w:r>
              <w:t>TRUE</w:t>
            </w:r>
          </w:p>
        </w:tc>
        <w:tc>
          <w:tcPr>
            <w:tcW w:w="0" w:type="auto"/>
          </w:tcPr>
          <w:p w14:paraId="0929B844" w14:textId="77777777" w:rsidR="00B21040" w:rsidRDefault="00CC4CC7">
            <w:r>
              <w:t>FALSE</w:t>
            </w:r>
          </w:p>
        </w:tc>
        <w:tc>
          <w:tcPr>
            <w:tcW w:w="0" w:type="auto"/>
          </w:tcPr>
          <w:p w14:paraId="208ECE9D" w14:textId="77777777" w:rsidR="00B21040" w:rsidRDefault="00CC4CC7">
            <w:r>
              <w:t>FALSE</w:t>
            </w:r>
          </w:p>
        </w:tc>
        <w:tc>
          <w:tcPr>
            <w:tcW w:w="0" w:type="auto"/>
          </w:tcPr>
          <w:p w14:paraId="21992292" w14:textId="77777777" w:rsidR="00B21040" w:rsidRDefault="00CC4CC7">
            <w:r>
              <w:t>FALSE</w:t>
            </w:r>
          </w:p>
        </w:tc>
      </w:tr>
      <w:tr w:rsidR="00B21040" w14:paraId="7FC1FB6A" w14:textId="77777777" w:rsidTr="008D599A">
        <w:tc>
          <w:tcPr>
            <w:tcW w:w="0" w:type="auto"/>
          </w:tcPr>
          <w:p w14:paraId="6939EA60" w14:textId="77777777" w:rsidR="00B21040" w:rsidRDefault="00CC4CC7">
            <w:r>
              <w:t>HT2_C1</w:t>
            </w:r>
          </w:p>
        </w:tc>
        <w:tc>
          <w:tcPr>
            <w:tcW w:w="0" w:type="auto"/>
          </w:tcPr>
          <w:p w14:paraId="6DE16706" w14:textId="77777777" w:rsidR="00B21040" w:rsidRDefault="00CC4CC7">
            <w:r>
              <w:t>absenteeism.dta</w:t>
            </w:r>
          </w:p>
        </w:tc>
        <w:tc>
          <w:tcPr>
            <w:tcW w:w="0" w:type="auto"/>
          </w:tcPr>
          <w:p w14:paraId="7B3A3E92" w14:textId="77777777" w:rsidR="00B21040" w:rsidRDefault="00CC4CC7">
            <w:r>
              <w:t>FALSE</w:t>
            </w:r>
          </w:p>
        </w:tc>
        <w:tc>
          <w:tcPr>
            <w:tcW w:w="0" w:type="auto"/>
          </w:tcPr>
          <w:p w14:paraId="047F6EBD" w14:textId="77777777" w:rsidR="00B21040" w:rsidRDefault="00CC4CC7">
            <w:r>
              <w:t>FALSE</w:t>
            </w:r>
          </w:p>
        </w:tc>
        <w:tc>
          <w:tcPr>
            <w:tcW w:w="0" w:type="auto"/>
          </w:tcPr>
          <w:p w14:paraId="27C7FA57" w14:textId="77777777" w:rsidR="00B21040" w:rsidRDefault="00CC4CC7">
            <w:r>
              <w:t>FALSE</w:t>
            </w:r>
          </w:p>
        </w:tc>
        <w:tc>
          <w:tcPr>
            <w:tcW w:w="0" w:type="auto"/>
          </w:tcPr>
          <w:p w14:paraId="3DDB9F7E" w14:textId="77777777" w:rsidR="00B21040" w:rsidRDefault="00CC4CC7">
            <w:r>
              <w:t>TRUE</w:t>
            </w:r>
          </w:p>
        </w:tc>
        <w:tc>
          <w:tcPr>
            <w:tcW w:w="0" w:type="auto"/>
          </w:tcPr>
          <w:p w14:paraId="2D826DFB" w14:textId="77777777" w:rsidR="00B21040" w:rsidRDefault="00CC4CC7">
            <w:r>
              <w:t>FALSE</w:t>
            </w:r>
          </w:p>
        </w:tc>
      </w:tr>
      <w:tr w:rsidR="00B21040" w14:paraId="1FFBCDF4" w14:textId="77777777" w:rsidTr="008D599A">
        <w:tc>
          <w:tcPr>
            <w:tcW w:w="0" w:type="auto"/>
          </w:tcPr>
          <w:p w14:paraId="4FD70B6A" w14:textId="77777777" w:rsidR="00B21040" w:rsidRDefault="00CC4CC7">
            <w:r>
              <w:t>HT2_C1</w:t>
            </w:r>
          </w:p>
        </w:tc>
        <w:tc>
          <w:tcPr>
            <w:tcW w:w="0" w:type="auto"/>
          </w:tcPr>
          <w:p w14:paraId="07DDCFBB" w14:textId="77777777" w:rsidR="00B21040" w:rsidRDefault="00CC4CC7">
            <w:r>
              <w:t>age_standard.dta</w:t>
            </w:r>
          </w:p>
        </w:tc>
        <w:tc>
          <w:tcPr>
            <w:tcW w:w="0" w:type="auto"/>
          </w:tcPr>
          <w:p w14:paraId="6376F3D3" w14:textId="77777777" w:rsidR="00B21040" w:rsidRDefault="00CC4CC7">
            <w:r>
              <w:t>FALSE</w:t>
            </w:r>
          </w:p>
        </w:tc>
        <w:tc>
          <w:tcPr>
            <w:tcW w:w="0" w:type="auto"/>
          </w:tcPr>
          <w:p w14:paraId="6574DD03" w14:textId="77777777" w:rsidR="00B21040" w:rsidRDefault="00CC4CC7">
            <w:r>
              <w:t>FALSE</w:t>
            </w:r>
          </w:p>
        </w:tc>
        <w:tc>
          <w:tcPr>
            <w:tcW w:w="0" w:type="auto"/>
          </w:tcPr>
          <w:p w14:paraId="4F4FA37E" w14:textId="77777777" w:rsidR="00B21040" w:rsidRDefault="00CC4CC7">
            <w:r>
              <w:t>FALSE</w:t>
            </w:r>
          </w:p>
        </w:tc>
        <w:tc>
          <w:tcPr>
            <w:tcW w:w="0" w:type="auto"/>
          </w:tcPr>
          <w:p w14:paraId="3D3FE5BA" w14:textId="77777777" w:rsidR="00B21040" w:rsidRDefault="00CC4CC7">
            <w:r>
              <w:t>TRUE</w:t>
            </w:r>
          </w:p>
        </w:tc>
        <w:tc>
          <w:tcPr>
            <w:tcW w:w="0" w:type="auto"/>
          </w:tcPr>
          <w:p w14:paraId="575CD8F3" w14:textId="77777777" w:rsidR="00B21040" w:rsidRDefault="00CC4CC7">
            <w:r>
              <w:t>FALSE</w:t>
            </w:r>
          </w:p>
        </w:tc>
      </w:tr>
      <w:tr w:rsidR="00B21040" w14:paraId="20E1072D" w14:textId="77777777" w:rsidTr="008D599A">
        <w:tc>
          <w:tcPr>
            <w:tcW w:w="0" w:type="auto"/>
          </w:tcPr>
          <w:p w14:paraId="1A18BDCB" w14:textId="77777777" w:rsidR="00B21040" w:rsidRDefault="00CC4CC7">
            <w:r>
              <w:t>HT2_C1</w:t>
            </w:r>
          </w:p>
        </w:tc>
        <w:tc>
          <w:tcPr>
            <w:tcW w:w="0" w:type="auto"/>
          </w:tcPr>
          <w:p w14:paraId="4235D868" w14:textId="77777777" w:rsidR="00B21040" w:rsidRDefault="00CC4CC7">
            <w:r>
              <w:t>auxiliary_teacher.dta</w:t>
            </w:r>
          </w:p>
        </w:tc>
        <w:tc>
          <w:tcPr>
            <w:tcW w:w="0" w:type="auto"/>
          </w:tcPr>
          <w:p w14:paraId="26BBE872" w14:textId="77777777" w:rsidR="00B21040" w:rsidRDefault="00CC4CC7">
            <w:r>
              <w:t>FALSE</w:t>
            </w:r>
          </w:p>
        </w:tc>
        <w:tc>
          <w:tcPr>
            <w:tcW w:w="0" w:type="auto"/>
          </w:tcPr>
          <w:p w14:paraId="11D12F04" w14:textId="77777777" w:rsidR="00B21040" w:rsidRDefault="00CC4CC7">
            <w:r>
              <w:t>FALSE</w:t>
            </w:r>
          </w:p>
        </w:tc>
        <w:tc>
          <w:tcPr>
            <w:tcW w:w="0" w:type="auto"/>
          </w:tcPr>
          <w:p w14:paraId="21055883" w14:textId="77777777" w:rsidR="00B21040" w:rsidRDefault="00CC4CC7">
            <w:r>
              <w:t>FALSE</w:t>
            </w:r>
          </w:p>
        </w:tc>
        <w:tc>
          <w:tcPr>
            <w:tcW w:w="0" w:type="auto"/>
          </w:tcPr>
          <w:p w14:paraId="65216BEF" w14:textId="77777777" w:rsidR="00B21040" w:rsidRDefault="00CC4CC7">
            <w:r>
              <w:t>TRUE</w:t>
            </w:r>
          </w:p>
        </w:tc>
        <w:tc>
          <w:tcPr>
            <w:tcW w:w="0" w:type="auto"/>
          </w:tcPr>
          <w:p w14:paraId="4E36A191" w14:textId="77777777" w:rsidR="00B21040" w:rsidRDefault="00CC4CC7">
            <w:r>
              <w:t>FALSE</w:t>
            </w:r>
          </w:p>
        </w:tc>
      </w:tr>
      <w:tr w:rsidR="00B21040" w14:paraId="3B948B3F" w14:textId="77777777" w:rsidTr="008D599A">
        <w:tc>
          <w:tcPr>
            <w:tcW w:w="0" w:type="auto"/>
          </w:tcPr>
          <w:p w14:paraId="73DD1878" w14:textId="77777777" w:rsidR="00B21040" w:rsidRDefault="00CC4CC7">
            <w:r>
              <w:t>HT2_C1</w:t>
            </w:r>
          </w:p>
        </w:tc>
        <w:tc>
          <w:tcPr>
            <w:tcW w:w="0" w:type="auto"/>
          </w:tcPr>
          <w:p w14:paraId="0400AC9B" w14:textId="77777777" w:rsidR="00B21040" w:rsidRDefault="00CC4CC7">
            <w:r>
              <w:t>auxiliary_teacher_id.dta</w:t>
            </w:r>
          </w:p>
        </w:tc>
        <w:tc>
          <w:tcPr>
            <w:tcW w:w="0" w:type="auto"/>
          </w:tcPr>
          <w:p w14:paraId="28EA7746" w14:textId="77777777" w:rsidR="00B21040" w:rsidRDefault="00CC4CC7">
            <w:r>
              <w:t>FALSE</w:t>
            </w:r>
          </w:p>
        </w:tc>
        <w:tc>
          <w:tcPr>
            <w:tcW w:w="0" w:type="auto"/>
          </w:tcPr>
          <w:p w14:paraId="45EE7E6A" w14:textId="77777777" w:rsidR="00B21040" w:rsidRDefault="00CC4CC7">
            <w:r>
              <w:t>FALSE</w:t>
            </w:r>
          </w:p>
        </w:tc>
        <w:tc>
          <w:tcPr>
            <w:tcW w:w="0" w:type="auto"/>
          </w:tcPr>
          <w:p w14:paraId="69747502" w14:textId="77777777" w:rsidR="00B21040" w:rsidRDefault="00CC4CC7">
            <w:r>
              <w:t>FALSE</w:t>
            </w:r>
          </w:p>
        </w:tc>
        <w:tc>
          <w:tcPr>
            <w:tcW w:w="0" w:type="auto"/>
          </w:tcPr>
          <w:p w14:paraId="33B9B906" w14:textId="77777777" w:rsidR="00B21040" w:rsidRDefault="00CC4CC7">
            <w:r>
              <w:t>TRUE</w:t>
            </w:r>
          </w:p>
        </w:tc>
        <w:tc>
          <w:tcPr>
            <w:tcW w:w="0" w:type="auto"/>
          </w:tcPr>
          <w:p w14:paraId="76FBF936" w14:textId="77777777" w:rsidR="00B21040" w:rsidRDefault="00CC4CC7">
            <w:r>
              <w:t>FALSE</w:t>
            </w:r>
          </w:p>
        </w:tc>
      </w:tr>
      <w:tr w:rsidR="00B21040" w14:paraId="36CB0496" w14:textId="77777777" w:rsidTr="008D599A">
        <w:tc>
          <w:tcPr>
            <w:tcW w:w="0" w:type="auto"/>
          </w:tcPr>
          <w:p w14:paraId="4CAEC8D3" w14:textId="77777777" w:rsidR="00B21040" w:rsidRDefault="00CC4CC7">
            <w:r>
              <w:t>HT2_C1</w:t>
            </w:r>
          </w:p>
        </w:tc>
        <w:tc>
          <w:tcPr>
            <w:tcW w:w="0" w:type="auto"/>
          </w:tcPr>
          <w:p w14:paraId="685B37CB" w14:textId="77777777" w:rsidR="00B21040" w:rsidRDefault="00CC4CC7">
            <w:r>
              <w:t>checks_rtadkna.dta</w:t>
            </w:r>
          </w:p>
        </w:tc>
        <w:tc>
          <w:tcPr>
            <w:tcW w:w="0" w:type="auto"/>
          </w:tcPr>
          <w:p w14:paraId="0E784B3A" w14:textId="77777777" w:rsidR="00B21040" w:rsidRDefault="00CC4CC7">
            <w:r>
              <w:t>FALSE</w:t>
            </w:r>
          </w:p>
        </w:tc>
        <w:tc>
          <w:tcPr>
            <w:tcW w:w="0" w:type="auto"/>
          </w:tcPr>
          <w:p w14:paraId="37EAB9CD" w14:textId="77777777" w:rsidR="00B21040" w:rsidRDefault="00CC4CC7">
            <w:r>
              <w:t>FALSE</w:t>
            </w:r>
          </w:p>
        </w:tc>
        <w:tc>
          <w:tcPr>
            <w:tcW w:w="0" w:type="auto"/>
          </w:tcPr>
          <w:p w14:paraId="42E6BD1F" w14:textId="77777777" w:rsidR="00B21040" w:rsidRDefault="00CC4CC7">
            <w:r>
              <w:t>FALSE</w:t>
            </w:r>
          </w:p>
        </w:tc>
        <w:tc>
          <w:tcPr>
            <w:tcW w:w="0" w:type="auto"/>
          </w:tcPr>
          <w:p w14:paraId="28F22B53" w14:textId="77777777" w:rsidR="00B21040" w:rsidRDefault="00CC4CC7">
            <w:r>
              <w:t>TRUE</w:t>
            </w:r>
          </w:p>
        </w:tc>
        <w:tc>
          <w:tcPr>
            <w:tcW w:w="0" w:type="auto"/>
          </w:tcPr>
          <w:p w14:paraId="6D74D98E" w14:textId="77777777" w:rsidR="00B21040" w:rsidRDefault="00CC4CC7">
            <w:r>
              <w:t>FALSE</w:t>
            </w:r>
          </w:p>
        </w:tc>
      </w:tr>
      <w:tr w:rsidR="00B21040" w14:paraId="7F165EC3" w14:textId="77777777" w:rsidTr="008D599A">
        <w:tc>
          <w:tcPr>
            <w:tcW w:w="0" w:type="auto"/>
          </w:tcPr>
          <w:p w14:paraId="257BCCD4" w14:textId="77777777" w:rsidR="00B21040" w:rsidRDefault="00CC4CC7">
            <w:r>
              <w:t>HT2_C1</w:t>
            </w:r>
          </w:p>
        </w:tc>
        <w:tc>
          <w:tcPr>
            <w:tcW w:w="0" w:type="auto"/>
          </w:tcPr>
          <w:p w14:paraId="196DAECB" w14:textId="77777777" w:rsidR="00B21040" w:rsidRDefault="00CC4CC7">
            <w:r>
              <w:t>community_involvement.dta</w:t>
            </w:r>
          </w:p>
        </w:tc>
        <w:tc>
          <w:tcPr>
            <w:tcW w:w="0" w:type="auto"/>
          </w:tcPr>
          <w:p w14:paraId="1FD76A0E" w14:textId="77777777" w:rsidR="00B21040" w:rsidRDefault="00CC4CC7">
            <w:r>
              <w:t>FALSE</w:t>
            </w:r>
          </w:p>
        </w:tc>
        <w:tc>
          <w:tcPr>
            <w:tcW w:w="0" w:type="auto"/>
          </w:tcPr>
          <w:p w14:paraId="260C596E" w14:textId="77777777" w:rsidR="00B21040" w:rsidRDefault="00CC4CC7">
            <w:r>
              <w:t>FALSE</w:t>
            </w:r>
          </w:p>
        </w:tc>
        <w:tc>
          <w:tcPr>
            <w:tcW w:w="0" w:type="auto"/>
          </w:tcPr>
          <w:p w14:paraId="42CF893B" w14:textId="77777777" w:rsidR="00B21040" w:rsidRDefault="00CC4CC7">
            <w:r>
              <w:t>FALSE</w:t>
            </w:r>
          </w:p>
        </w:tc>
        <w:tc>
          <w:tcPr>
            <w:tcW w:w="0" w:type="auto"/>
          </w:tcPr>
          <w:p w14:paraId="2ED08615" w14:textId="77777777" w:rsidR="00B21040" w:rsidRDefault="00CC4CC7">
            <w:r>
              <w:t>TRUE</w:t>
            </w:r>
          </w:p>
        </w:tc>
        <w:tc>
          <w:tcPr>
            <w:tcW w:w="0" w:type="auto"/>
          </w:tcPr>
          <w:p w14:paraId="10B4B1D1" w14:textId="77777777" w:rsidR="00B21040" w:rsidRDefault="00CC4CC7">
            <w:r>
              <w:t>FALSE</w:t>
            </w:r>
          </w:p>
        </w:tc>
      </w:tr>
      <w:tr w:rsidR="00B21040" w14:paraId="7E5F5C25" w14:textId="77777777" w:rsidTr="008D599A">
        <w:tc>
          <w:tcPr>
            <w:tcW w:w="0" w:type="auto"/>
          </w:tcPr>
          <w:p w14:paraId="183E55C1" w14:textId="77777777" w:rsidR="00B21040" w:rsidRDefault="00CC4CC7">
            <w:r>
              <w:t>HT2_C1</w:t>
            </w:r>
          </w:p>
        </w:tc>
        <w:tc>
          <w:tcPr>
            <w:tcW w:w="0" w:type="auto"/>
          </w:tcPr>
          <w:p w14:paraId="2A6C8AC8" w14:textId="77777777" w:rsidR="00B21040" w:rsidRDefault="00CC4CC7">
            <w:r>
              <w:t>contin_assessment.dta</w:t>
            </w:r>
          </w:p>
        </w:tc>
        <w:tc>
          <w:tcPr>
            <w:tcW w:w="0" w:type="auto"/>
          </w:tcPr>
          <w:p w14:paraId="2114E0F1" w14:textId="77777777" w:rsidR="00B21040" w:rsidRDefault="00CC4CC7">
            <w:r>
              <w:t>FALSE</w:t>
            </w:r>
          </w:p>
        </w:tc>
        <w:tc>
          <w:tcPr>
            <w:tcW w:w="0" w:type="auto"/>
          </w:tcPr>
          <w:p w14:paraId="39063F90" w14:textId="77777777" w:rsidR="00B21040" w:rsidRDefault="00CC4CC7">
            <w:r>
              <w:t>FALSE</w:t>
            </w:r>
          </w:p>
        </w:tc>
        <w:tc>
          <w:tcPr>
            <w:tcW w:w="0" w:type="auto"/>
          </w:tcPr>
          <w:p w14:paraId="3FC15220" w14:textId="77777777" w:rsidR="00B21040" w:rsidRDefault="00CC4CC7">
            <w:r>
              <w:t>FALSE</w:t>
            </w:r>
          </w:p>
        </w:tc>
        <w:tc>
          <w:tcPr>
            <w:tcW w:w="0" w:type="auto"/>
          </w:tcPr>
          <w:p w14:paraId="76787528" w14:textId="77777777" w:rsidR="00B21040" w:rsidRDefault="00CC4CC7">
            <w:r>
              <w:t>TRUE</w:t>
            </w:r>
          </w:p>
        </w:tc>
        <w:tc>
          <w:tcPr>
            <w:tcW w:w="0" w:type="auto"/>
          </w:tcPr>
          <w:p w14:paraId="06337014" w14:textId="77777777" w:rsidR="00B21040" w:rsidRDefault="00CC4CC7">
            <w:r>
              <w:t>FALSE</w:t>
            </w:r>
          </w:p>
        </w:tc>
      </w:tr>
      <w:tr w:rsidR="00B21040" w14:paraId="602EAEF5" w14:textId="77777777" w:rsidTr="008D599A">
        <w:tc>
          <w:tcPr>
            <w:tcW w:w="0" w:type="auto"/>
          </w:tcPr>
          <w:p w14:paraId="2B5EF014" w14:textId="77777777" w:rsidR="00B21040" w:rsidRDefault="00CC4CC7">
            <w:r>
              <w:t>HT2_C1</w:t>
            </w:r>
          </w:p>
        </w:tc>
        <w:tc>
          <w:tcPr>
            <w:tcW w:w="0" w:type="auto"/>
          </w:tcPr>
          <w:p w14:paraId="742CF3D2" w14:textId="77777777" w:rsidR="00B21040" w:rsidRDefault="00CC4CC7">
            <w:r>
              <w:t>dropouts.dta</w:t>
            </w:r>
          </w:p>
        </w:tc>
        <w:tc>
          <w:tcPr>
            <w:tcW w:w="0" w:type="auto"/>
          </w:tcPr>
          <w:p w14:paraId="7B92C735" w14:textId="77777777" w:rsidR="00B21040" w:rsidRDefault="00CC4CC7">
            <w:r>
              <w:t>FALSE</w:t>
            </w:r>
          </w:p>
        </w:tc>
        <w:tc>
          <w:tcPr>
            <w:tcW w:w="0" w:type="auto"/>
          </w:tcPr>
          <w:p w14:paraId="48F12946" w14:textId="77777777" w:rsidR="00B21040" w:rsidRDefault="00CC4CC7">
            <w:r>
              <w:t>FALSE</w:t>
            </w:r>
          </w:p>
        </w:tc>
        <w:tc>
          <w:tcPr>
            <w:tcW w:w="0" w:type="auto"/>
          </w:tcPr>
          <w:p w14:paraId="66C9475B" w14:textId="77777777" w:rsidR="00B21040" w:rsidRDefault="00CC4CC7">
            <w:r>
              <w:t>FALSE</w:t>
            </w:r>
          </w:p>
        </w:tc>
        <w:tc>
          <w:tcPr>
            <w:tcW w:w="0" w:type="auto"/>
          </w:tcPr>
          <w:p w14:paraId="52C36199" w14:textId="77777777" w:rsidR="00B21040" w:rsidRDefault="00CC4CC7">
            <w:r>
              <w:t>TRUE</w:t>
            </w:r>
          </w:p>
        </w:tc>
        <w:tc>
          <w:tcPr>
            <w:tcW w:w="0" w:type="auto"/>
          </w:tcPr>
          <w:p w14:paraId="2C8407DF" w14:textId="77777777" w:rsidR="00B21040" w:rsidRDefault="00CC4CC7">
            <w:r>
              <w:t>FALSE</w:t>
            </w:r>
          </w:p>
        </w:tc>
      </w:tr>
      <w:tr w:rsidR="00B21040" w14:paraId="4B6A4AFB" w14:textId="77777777" w:rsidTr="008D599A">
        <w:tc>
          <w:tcPr>
            <w:tcW w:w="0" w:type="auto"/>
          </w:tcPr>
          <w:p w14:paraId="79FAC8A3" w14:textId="77777777" w:rsidR="00B21040" w:rsidRDefault="00CC4CC7">
            <w:r>
              <w:t>HT2_C1</w:t>
            </w:r>
          </w:p>
        </w:tc>
        <w:tc>
          <w:tcPr>
            <w:tcW w:w="0" w:type="auto"/>
          </w:tcPr>
          <w:p w14:paraId="24F01B0A" w14:textId="77777777" w:rsidR="00B21040" w:rsidRDefault="00CC4CC7">
            <w:r>
              <w:t>ht2_c1.dta</w:t>
            </w:r>
          </w:p>
        </w:tc>
        <w:tc>
          <w:tcPr>
            <w:tcW w:w="0" w:type="auto"/>
          </w:tcPr>
          <w:p w14:paraId="2A4A11FF" w14:textId="77777777" w:rsidR="00B21040" w:rsidRDefault="00CC4CC7">
            <w:r>
              <w:t>FALSE</w:t>
            </w:r>
          </w:p>
        </w:tc>
        <w:tc>
          <w:tcPr>
            <w:tcW w:w="0" w:type="auto"/>
          </w:tcPr>
          <w:p w14:paraId="76A1226C" w14:textId="77777777" w:rsidR="00B21040" w:rsidRDefault="00CC4CC7">
            <w:r>
              <w:t>FALSE</w:t>
            </w:r>
          </w:p>
        </w:tc>
        <w:tc>
          <w:tcPr>
            <w:tcW w:w="0" w:type="auto"/>
          </w:tcPr>
          <w:p w14:paraId="1EB291AE" w14:textId="77777777" w:rsidR="00B21040" w:rsidRDefault="00CC4CC7">
            <w:r>
              <w:t>FALSE</w:t>
            </w:r>
          </w:p>
        </w:tc>
        <w:tc>
          <w:tcPr>
            <w:tcW w:w="0" w:type="auto"/>
          </w:tcPr>
          <w:p w14:paraId="438B9135" w14:textId="77777777" w:rsidR="00B21040" w:rsidRDefault="00CC4CC7">
            <w:r>
              <w:t>TRUE</w:t>
            </w:r>
          </w:p>
        </w:tc>
        <w:tc>
          <w:tcPr>
            <w:tcW w:w="0" w:type="auto"/>
          </w:tcPr>
          <w:p w14:paraId="5C4E85A7" w14:textId="77777777" w:rsidR="00B21040" w:rsidRDefault="00CC4CC7">
            <w:r>
              <w:t>FALSE</w:t>
            </w:r>
          </w:p>
        </w:tc>
      </w:tr>
      <w:tr w:rsidR="00B21040" w14:paraId="452FAA51" w14:textId="77777777" w:rsidTr="008D599A">
        <w:tc>
          <w:tcPr>
            <w:tcW w:w="0" w:type="auto"/>
          </w:tcPr>
          <w:p w14:paraId="47CB6DED" w14:textId="77777777" w:rsidR="00B21040" w:rsidRDefault="00CC4CC7">
            <w:r>
              <w:t>HT2_C1</w:t>
            </w:r>
          </w:p>
        </w:tc>
        <w:tc>
          <w:tcPr>
            <w:tcW w:w="0" w:type="auto"/>
          </w:tcPr>
          <w:p w14:paraId="624508C5" w14:textId="77777777" w:rsidR="00B21040" w:rsidRDefault="00CC4CC7">
            <w:r>
              <w:t>inservice_training.dta</w:t>
            </w:r>
          </w:p>
        </w:tc>
        <w:tc>
          <w:tcPr>
            <w:tcW w:w="0" w:type="auto"/>
          </w:tcPr>
          <w:p w14:paraId="0D6E4815" w14:textId="77777777" w:rsidR="00B21040" w:rsidRDefault="00CC4CC7">
            <w:r>
              <w:t>FALSE</w:t>
            </w:r>
          </w:p>
        </w:tc>
        <w:tc>
          <w:tcPr>
            <w:tcW w:w="0" w:type="auto"/>
          </w:tcPr>
          <w:p w14:paraId="5AD0114A" w14:textId="77777777" w:rsidR="00B21040" w:rsidRDefault="00CC4CC7">
            <w:r>
              <w:t>FALSE</w:t>
            </w:r>
          </w:p>
        </w:tc>
        <w:tc>
          <w:tcPr>
            <w:tcW w:w="0" w:type="auto"/>
          </w:tcPr>
          <w:p w14:paraId="7B341E8B" w14:textId="77777777" w:rsidR="00B21040" w:rsidRDefault="00CC4CC7">
            <w:r>
              <w:t>FALSE</w:t>
            </w:r>
          </w:p>
        </w:tc>
        <w:tc>
          <w:tcPr>
            <w:tcW w:w="0" w:type="auto"/>
          </w:tcPr>
          <w:p w14:paraId="1984B275" w14:textId="77777777" w:rsidR="00B21040" w:rsidRDefault="00CC4CC7">
            <w:r>
              <w:t>TRUE</w:t>
            </w:r>
          </w:p>
        </w:tc>
        <w:tc>
          <w:tcPr>
            <w:tcW w:w="0" w:type="auto"/>
          </w:tcPr>
          <w:p w14:paraId="12BF0501" w14:textId="77777777" w:rsidR="00B21040" w:rsidRDefault="00CC4CC7">
            <w:r>
              <w:t>FALSE</w:t>
            </w:r>
          </w:p>
        </w:tc>
      </w:tr>
      <w:tr w:rsidR="00B21040" w14:paraId="73002C6C" w14:textId="77777777" w:rsidTr="008D599A">
        <w:tc>
          <w:tcPr>
            <w:tcW w:w="0" w:type="auto"/>
          </w:tcPr>
          <w:p w14:paraId="50A5ACAF" w14:textId="77777777" w:rsidR="00B21040" w:rsidRDefault="00CC4CC7">
            <w:r>
              <w:t>HT2_C1</w:t>
            </w:r>
          </w:p>
        </w:tc>
        <w:tc>
          <w:tcPr>
            <w:tcW w:w="0" w:type="auto"/>
          </w:tcPr>
          <w:p w14:paraId="7EDE8572" w14:textId="77777777" w:rsidR="00B21040" w:rsidRDefault="00CC4CC7">
            <w:r>
              <w:t>interview__actions.dta</w:t>
            </w:r>
          </w:p>
        </w:tc>
        <w:tc>
          <w:tcPr>
            <w:tcW w:w="0" w:type="auto"/>
          </w:tcPr>
          <w:p w14:paraId="39B25861" w14:textId="77777777" w:rsidR="00B21040" w:rsidRDefault="00CC4CC7">
            <w:r>
              <w:t>FALSE</w:t>
            </w:r>
          </w:p>
        </w:tc>
        <w:tc>
          <w:tcPr>
            <w:tcW w:w="0" w:type="auto"/>
          </w:tcPr>
          <w:p w14:paraId="09F565B9" w14:textId="77777777" w:rsidR="00B21040" w:rsidRDefault="00CC4CC7">
            <w:r>
              <w:t>FALSE</w:t>
            </w:r>
          </w:p>
        </w:tc>
        <w:tc>
          <w:tcPr>
            <w:tcW w:w="0" w:type="auto"/>
          </w:tcPr>
          <w:p w14:paraId="264C0D93" w14:textId="77777777" w:rsidR="00B21040" w:rsidRDefault="00CC4CC7">
            <w:r>
              <w:t>FALSE</w:t>
            </w:r>
          </w:p>
        </w:tc>
        <w:tc>
          <w:tcPr>
            <w:tcW w:w="0" w:type="auto"/>
          </w:tcPr>
          <w:p w14:paraId="4EB1900D" w14:textId="77777777" w:rsidR="00B21040" w:rsidRDefault="00CC4CC7">
            <w:r>
              <w:t>TRUE</w:t>
            </w:r>
          </w:p>
        </w:tc>
        <w:tc>
          <w:tcPr>
            <w:tcW w:w="0" w:type="auto"/>
          </w:tcPr>
          <w:p w14:paraId="0CF01FC9" w14:textId="77777777" w:rsidR="00B21040" w:rsidRDefault="00CC4CC7">
            <w:r>
              <w:t>FALSE</w:t>
            </w:r>
          </w:p>
        </w:tc>
      </w:tr>
      <w:tr w:rsidR="00B21040" w14:paraId="4C6D1F95" w14:textId="77777777" w:rsidTr="008D599A">
        <w:tc>
          <w:tcPr>
            <w:tcW w:w="0" w:type="auto"/>
          </w:tcPr>
          <w:p w14:paraId="68B5133C" w14:textId="77777777" w:rsidR="00B21040" w:rsidRDefault="00CC4CC7">
            <w:r>
              <w:t>HT2_C1</w:t>
            </w:r>
          </w:p>
        </w:tc>
        <w:tc>
          <w:tcPr>
            <w:tcW w:w="0" w:type="auto"/>
          </w:tcPr>
          <w:p w14:paraId="05AFC323" w14:textId="77777777" w:rsidR="00B21040" w:rsidRDefault="00CC4CC7">
            <w:r>
              <w:t>interview__comments.dta</w:t>
            </w:r>
          </w:p>
        </w:tc>
        <w:tc>
          <w:tcPr>
            <w:tcW w:w="0" w:type="auto"/>
          </w:tcPr>
          <w:p w14:paraId="42DDBD21" w14:textId="77777777" w:rsidR="00B21040" w:rsidRDefault="00CC4CC7">
            <w:r>
              <w:t>FALSE</w:t>
            </w:r>
          </w:p>
        </w:tc>
        <w:tc>
          <w:tcPr>
            <w:tcW w:w="0" w:type="auto"/>
          </w:tcPr>
          <w:p w14:paraId="4FAD634B" w14:textId="77777777" w:rsidR="00B21040" w:rsidRDefault="00CC4CC7">
            <w:r>
              <w:t>FALSE</w:t>
            </w:r>
          </w:p>
        </w:tc>
        <w:tc>
          <w:tcPr>
            <w:tcW w:w="0" w:type="auto"/>
          </w:tcPr>
          <w:p w14:paraId="49C718F3" w14:textId="77777777" w:rsidR="00B21040" w:rsidRDefault="00CC4CC7">
            <w:r>
              <w:t>FALSE</w:t>
            </w:r>
          </w:p>
        </w:tc>
        <w:tc>
          <w:tcPr>
            <w:tcW w:w="0" w:type="auto"/>
          </w:tcPr>
          <w:p w14:paraId="761500E9" w14:textId="77777777" w:rsidR="00B21040" w:rsidRDefault="00CC4CC7">
            <w:r>
              <w:t>TRUE</w:t>
            </w:r>
          </w:p>
        </w:tc>
        <w:tc>
          <w:tcPr>
            <w:tcW w:w="0" w:type="auto"/>
          </w:tcPr>
          <w:p w14:paraId="1ED0D44C" w14:textId="77777777" w:rsidR="00B21040" w:rsidRDefault="00CC4CC7">
            <w:r>
              <w:t>FALSE</w:t>
            </w:r>
          </w:p>
        </w:tc>
      </w:tr>
      <w:tr w:rsidR="00B21040" w14:paraId="347C0CEA" w14:textId="77777777" w:rsidTr="008D599A">
        <w:tc>
          <w:tcPr>
            <w:tcW w:w="0" w:type="auto"/>
          </w:tcPr>
          <w:p w14:paraId="116164E8" w14:textId="77777777" w:rsidR="00B21040" w:rsidRDefault="00CC4CC7">
            <w:r>
              <w:t>HT2_C1</w:t>
            </w:r>
          </w:p>
        </w:tc>
        <w:tc>
          <w:tcPr>
            <w:tcW w:w="0" w:type="auto"/>
          </w:tcPr>
          <w:p w14:paraId="6068E096" w14:textId="77777777" w:rsidR="00B21040" w:rsidRDefault="00CC4CC7">
            <w:r>
              <w:t>interview__diagnostics.dta</w:t>
            </w:r>
          </w:p>
        </w:tc>
        <w:tc>
          <w:tcPr>
            <w:tcW w:w="0" w:type="auto"/>
          </w:tcPr>
          <w:p w14:paraId="327CBF32" w14:textId="77777777" w:rsidR="00B21040" w:rsidRDefault="00CC4CC7">
            <w:r>
              <w:t>FALSE</w:t>
            </w:r>
          </w:p>
        </w:tc>
        <w:tc>
          <w:tcPr>
            <w:tcW w:w="0" w:type="auto"/>
          </w:tcPr>
          <w:p w14:paraId="76BFBFCC" w14:textId="77777777" w:rsidR="00B21040" w:rsidRDefault="00CC4CC7">
            <w:r>
              <w:t>FALSE</w:t>
            </w:r>
          </w:p>
        </w:tc>
        <w:tc>
          <w:tcPr>
            <w:tcW w:w="0" w:type="auto"/>
          </w:tcPr>
          <w:p w14:paraId="352DDEC2" w14:textId="77777777" w:rsidR="00B21040" w:rsidRDefault="00CC4CC7">
            <w:r>
              <w:t>FALSE</w:t>
            </w:r>
          </w:p>
        </w:tc>
        <w:tc>
          <w:tcPr>
            <w:tcW w:w="0" w:type="auto"/>
          </w:tcPr>
          <w:p w14:paraId="3BC796D0" w14:textId="77777777" w:rsidR="00B21040" w:rsidRDefault="00CC4CC7">
            <w:r>
              <w:t>TRUE</w:t>
            </w:r>
          </w:p>
        </w:tc>
        <w:tc>
          <w:tcPr>
            <w:tcW w:w="0" w:type="auto"/>
          </w:tcPr>
          <w:p w14:paraId="72F17756" w14:textId="77777777" w:rsidR="00B21040" w:rsidRDefault="00CC4CC7">
            <w:r>
              <w:t>FALSE</w:t>
            </w:r>
          </w:p>
        </w:tc>
      </w:tr>
      <w:tr w:rsidR="00B21040" w14:paraId="1391BA5B" w14:textId="77777777" w:rsidTr="008D599A">
        <w:tc>
          <w:tcPr>
            <w:tcW w:w="0" w:type="auto"/>
          </w:tcPr>
          <w:p w14:paraId="16082B6D" w14:textId="77777777" w:rsidR="00B21040" w:rsidRDefault="00CC4CC7">
            <w:r>
              <w:t>HT2_C1</w:t>
            </w:r>
          </w:p>
        </w:tc>
        <w:tc>
          <w:tcPr>
            <w:tcW w:w="0" w:type="auto"/>
          </w:tcPr>
          <w:p w14:paraId="5276B3D6" w14:textId="77777777" w:rsidR="00B21040" w:rsidRDefault="00CC4CC7">
            <w:r>
              <w:t>interview__errors.dta</w:t>
            </w:r>
          </w:p>
        </w:tc>
        <w:tc>
          <w:tcPr>
            <w:tcW w:w="0" w:type="auto"/>
          </w:tcPr>
          <w:p w14:paraId="2EDDFE45" w14:textId="77777777" w:rsidR="00B21040" w:rsidRDefault="00CC4CC7">
            <w:r>
              <w:t>FALSE</w:t>
            </w:r>
          </w:p>
        </w:tc>
        <w:tc>
          <w:tcPr>
            <w:tcW w:w="0" w:type="auto"/>
          </w:tcPr>
          <w:p w14:paraId="15707BA1" w14:textId="77777777" w:rsidR="00B21040" w:rsidRDefault="00CC4CC7">
            <w:r>
              <w:t>FALSE</w:t>
            </w:r>
          </w:p>
        </w:tc>
        <w:tc>
          <w:tcPr>
            <w:tcW w:w="0" w:type="auto"/>
          </w:tcPr>
          <w:p w14:paraId="17438BCF" w14:textId="77777777" w:rsidR="00B21040" w:rsidRDefault="00CC4CC7">
            <w:r>
              <w:t>FALSE</w:t>
            </w:r>
          </w:p>
        </w:tc>
        <w:tc>
          <w:tcPr>
            <w:tcW w:w="0" w:type="auto"/>
          </w:tcPr>
          <w:p w14:paraId="15574025" w14:textId="77777777" w:rsidR="00B21040" w:rsidRDefault="00CC4CC7">
            <w:r>
              <w:t>TRUE</w:t>
            </w:r>
          </w:p>
        </w:tc>
        <w:tc>
          <w:tcPr>
            <w:tcW w:w="0" w:type="auto"/>
          </w:tcPr>
          <w:p w14:paraId="4F448AE8" w14:textId="77777777" w:rsidR="00B21040" w:rsidRDefault="00CC4CC7">
            <w:r>
              <w:t>FALSE</w:t>
            </w:r>
          </w:p>
        </w:tc>
      </w:tr>
      <w:tr w:rsidR="00B21040" w14:paraId="6EA4A17D" w14:textId="77777777" w:rsidTr="008D599A">
        <w:tc>
          <w:tcPr>
            <w:tcW w:w="0" w:type="auto"/>
          </w:tcPr>
          <w:p w14:paraId="58A6E0E4" w14:textId="77777777" w:rsidR="00B21040" w:rsidRDefault="00CC4CC7">
            <w:r>
              <w:t>HT2_C1</w:t>
            </w:r>
          </w:p>
        </w:tc>
        <w:tc>
          <w:tcPr>
            <w:tcW w:w="0" w:type="auto"/>
          </w:tcPr>
          <w:p w14:paraId="150E6EA3" w14:textId="77777777" w:rsidR="00B21040" w:rsidRDefault="00CC4CC7">
            <w:r>
              <w:t>mesip_basegrant.dta</w:t>
            </w:r>
          </w:p>
        </w:tc>
        <w:tc>
          <w:tcPr>
            <w:tcW w:w="0" w:type="auto"/>
          </w:tcPr>
          <w:p w14:paraId="65B71497" w14:textId="77777777" w:rsidR="00B21040" w:rsidRDefault="00CC4CC7">
            <w:r>
              <w:t>FALSE</w:t>
            </w:r>
          </w:p>
        </w:tc>
        <w:tc>
          <w:tcPr>
            <w:tcW w:w="0" w:type="auto"/>
          </w:tcPr>
          <w:p w14:paraId="3B9DD998" w14:textId="77777777" w:rsidR="00B21040" w:rsidRDefault="00CC4CC7">
            <w:r>
              <w:t>FALSE</w:t>
            </w:r>
          </w:p>
        </w:tc>
        <w:tc>
          <w:tcPr>
            <w:tcW w:w="0" w:type="auto"/>
          </w:tcPr>
          <w:p w14:paraId="31B175E9" w14:textId="77777777" w:rsidR="00B21040" w:rsidRDefault="00CC4CC7">
            <w:r>
              <w:t>FALSE</w:t>
            </w:r>
          </w:p>
        </w:tc>
        <w:tc>
          <w:tcPr>
            <w:tcW w:w="0" w:type="auto"/>
          </w:tcPr>
          <w:p w14:paraId="00052F62" w14:textId="77777777" w:rsidR="00B21040" w:rsidRDefault="00CC4CC7">
            <w:r>
              <w:t>TRUE</w:t>
            </w:r>
          </w:p>
        </w:tc>
        <w:tc>
          <w:tcPr>
            <w:tcW w:w="0" w:type="auto"/>
          </w:tcPr>
          <w:p w14:paraId="61F77DDE" w14:textId="77777777" w:rsidR="00B21040" w:rsidRDefault="00CC4CC7">
            <w:r>
              <w:t>FALSE</w:t>
            </w:r>
          </w:p>
        </w:tc>
      </w:tr>
      <w:tr w:rsidR="00B21040" w14:paraId="4DB364F7" w14:textId="77777777" w:rsidTr="008D599A">
        <w:tc>
          <w:tcPr>
            <w:tcW w:w="0" w:type="auto"/>
          </w:tcPr>
          <w:p w14:paraId="3CD41911" w14:textId="77777777" w:rsidR="00B21040" w:rsidRDefault="00CC4CC7">
            <w:r>
              <w:t>HT2_C1</w:t>
            </w:r>
          </w:p>
        </w:tc>
        <w:tc>
          <w:tcPr>
            <w:tcW w:w="0" w:type="auto"/>
          </w:tcPr>
          <w:p w14:paraId="2FD2874E" w14:textId="77777777" w:rsidR="00B21040" w:rsidRDefault="00CC4CC7">
            <w:r>
              <w:t>mesip_basegrant_activity.dta</w:t>
            </w:r>
          </w:p>
        </w:tc>
        <w:tc>
          <w:tcPr>
            <w:tcW w:w="0" w:type="auto"/>
          </w:tcPr>
          <w:p w14:paraId="3A9D84EB" w14:textId="77777777" w:rsidR="00B21040" w:rsidRDefault="00CC4CC7">
            <w:r>
              <w:t>FALSE</w:t>
            </w:r>
          </w:p>
        </w:tc>
        <w:tc>
          <w:tcPr>
            <w:tcW w:w="0" w:type="auto"/>
          </w:tcPr>
          <w:p w14:paraId="4800ED15" w14:textId="77777777" w:rsidR="00B21040" w:rsidRDefault="00CC4CC7">
            <w:r>
              <w:t>FALSE</w:t>
            </w:r>
          </w:p>
        </w:tc>
        <w:tc>
          <w:tcPr>
            <w:tcW w:w="0" w:type="auto"/>
          </w:tcPr>
          <w:p w14:paraId="669423EE" w14:textId="77777777" w:rsidR="00B21040" w:rsidRDefault="00CC4CC7">
            <w:r>
              <w:t>FALSE</w:t>
            </w:r>
          </w:p>
        </w:tc>
        <w:tc>
          <w:tcPr>
            <w:tcW w:w="0" w:type="auto"/>
          </w:tcPr>
          <w:p w14:paraId="5C33517A" w14:textId="77777777" w:rsidR="00B21040" w:rsidRDefault="00CC4CC7">
            <w:r>
              <w:t>TRUE</w:t>
            </w:r>
          </w:p>
        </w:tc>
        <w:tc>
          <w:tcPr>
            <w:tcW w:w="0" w:type="auto"/>
          </w:tcPr>
          <w:p w14:paraId="37C9A45D" w14:textId="77777777" w:rsidR="00B21040" w:rsidRDefault="00CC4CC7">
            <w:r>
              <w:t>FALSE</w:t>
            </w:r>
          </w:p>
        </w:tc>
      </w:tr>
      <w:tr w:rsidR="00B21040" w14:paraId="32119862" w14:textId="77777777" w:rsidTr="008D599A">
        <w:tc>
          <w:tcPr>
            <w:tcW w:w="0" w:type="auto"/>
          </w:tcPr>
          <w:p w14:paraId="7635481F" w14:textId="77777777" w:rsidR="00B21040" w:rsidRDefault="00CC4CC7">
            <w:r>
              <w:t>HT2_C1</w:t>
            </w:r>
          </w:p>
        </w:tc>
        <w:tc>
          <w:tcPr>
            <w:tcW w:w="0" w:type="auto"/>
          </w:tcPr>
          <w:p w14:paraId="751CB8C8" w14:textId="77777777" w:rsidR="00B21040" w:rsidRDefault="00CC4CC7">
            <w:r>
              <w:t>mesip_pbf_activity.dta</w:t>
            </w:r>
          </w:p>
        </w:tc>
        <w:tc>
          <w:tcPr>
            <w:tcW w:w="0" w:type="auto"/>
          </w:tcPr>
          <w:p w14:paraId="69E9C3AB" w14:textId="77777777" w:rsidR="00B21040" w:rsidRDefault="00CC4CC7">
            <w:r>
              <w:t>FALSE</w:t>
            </w:r>
          </w:p>
        </w:tc>
        <w:tc>
          <w:tcPr>
            <w:tcW w:w="0" w:type="auto"/>
          </w:tcPr>
          <w:p w14:paraId="4804706E" w14:textId="77777777" w:rsidR="00B21040" w:rsidRDefault="00CC4CC7">
            <w:r>
              <w:t>FALSE</w:t>
            </w:r>
          </w:p>
        </w:tc>
        <w:tc>
          <w:tcPr>
            <w:tcW w:w="0" w:type="auto"/>
          </w:tcPr>
          <w:p w14:paraId="6D5A08B8" w14:textId="77777777" w:rsidR="00B21040" w:rsidRDefault="00CC4CC7">
            <w:r>
              <w:t>FALSE</w:t>
            </w:r>
          </w:p>
        </w:tc>
        <w:tc>
          <w:tcPr>
            <w:tcW w:w="0" w:type="auto"/>
          </w:tcPr>
          <w:p w14:paraId="320D761A" w14:textId="77777777" w:rsidR="00B21040" w:rsidRDefault="00CC4CC7">
            <w:r>
              <w:t>TRUE</w:t>
            </w:r>
          </w:p>
        </w:tc>
        <w:tc>
          <w:tcPr>
            <w:tcW w:w="0" w:type="auto"/>
          </w:tcPr>
          <w:p w14:paraId="497895A4" w14:textId="77777777" w:rsidR="00B21040" w:rsidRDefault="00CC4CC7">
            <w:r>
              <w:t>FALSE</w:t>
            </w:r>
          </w:p>
        </w:tc>
      </w:tr>
      <w:tr w:rsidR="00B21040" w14:paraId="5BB600D4" w14:textId="77777777" w:rsidTr="008D599A">
        <w:tc>
          <w:tcPr>
            <w:tcW w:w="0" w:type="auto"/>
          </w:tcPr>
          <w:p w14:paraId="680FBF57" w14:textId="77777777" w:rsidR="00B21040" w:rsidRDefault="00CC4CC7">
            <w:r>
              <w:t>HT2_C1</w:t>
            </w:r>
          </w:p>
        </w:tc>
        <w:tc>
          <w:tcPr>
            <w:tcW w:w="0" w:type="auto"/>
          </w:tcPr>
          <w:p w14:paraId="3F2C6158" w14:textId="77777777" w:rsidR="00B21040" w:rsidRDefault="00CC4CC7">
            <w:r>
              <w:t>mesip_pbfreward.dta</w:t>
            </w:r>
          </w:p>
        </w:tc>
        <w:tc>
          <w:tcPr>
            <w:tcW w:w="0" w:type="auto"/>
          </w:tcPr>
          <w:p w14:paraId="249F46A9" w14:textId="77777777" w:rsidR="00B21040" w:rsidRDefault="00CC4CC7">
            <w:r>
              <w:t>FALSE</w:t>
            </w:r>
          </w:p>
        </w:tc>
        <w:tc>
          <w:tcPr>
            <w:tcW w:w="0" w:type="auto"/>
          </w:tcPr>
          <w:p w14:paraId="0D668522" w14:textId="77777777" w:rsidR="00B21040" w:rsidRDefault="00CC4CC7">
            <w:r>
              <w:t>FALSE</w:t>
            </w:r>
          </w:p>
        </w:tc>
        <w:tc>
          <w:tcPr>
            <w:tcW w:w="0" w:type="auto"/>
          </w:tcPr>
          <w:p w14:paraId="310E249F" w14:textId="77777777" w:rsidR="00B21040" w:rsidRDefault="00CC4CC7">
            <w:r>
              <w:t>FALSE</w:t>
            </w:r>
          </w:p>
        </w:tc>
        <w:tc>
          <w:tcPr>
            <w:tcW w:w="0" w:type="auto"/>
          </w:tcPr>
          <w:p w14:paraId="069FB53E" w14:textId="77777777" w:rsidR="00B21040" w:rsidRDefault="00CC4CC7">
            <w:r>
              <w:t>TRUE</w:t>
            </w:r>
          </w:p>
        </w:tc>
        <w:tc>
          <w:tcPr>
            <w:tcW w:w="0" w:type="auto"/>
          </w:tcPr>
          <w:p w14:paraId="37F8B7F5" w14:textId="77777777" w:rsidR="00B21040" w:rsidRDefault="00CC4CC7">
            <w:r>
              <w:t>FALSE</w:t>
            </w:r>
          </w:p>
        </w:tc>
      </w:tr>
      <w:tr w:rsidR="00B21040" w14:paraId="15B3E02C" w14:textId="77777777" w:rsidTr="008D599A">
        <w:tc>
          <w:tcPr>
            <w:tcW w:w="0" w:type="auto"/>
          </w:tcPr>
          <w:p w14:paraId="704AA226" w14:textId="77777777" w:rsidR="00B21040" w:rsidRDefault="00CC4CC7">
            <w:r>
              <w:t>HT2_C1</w:t>
            </w:r>
          </w:p>
        </w:tc>
        <w:tc>
          <w:tcPr>
            <w:tcW w:w="0" w:type="auto"/>
          </w:tcPr>
          <w:p w14:paraId="7A3B8389" w14:textId="77777777" w:rsidR="00B21040" w:rsidRDefault="00CC4CC7">
            <w:r>
              <w:t>official_duties.dta</w:t>
            </w:r>
          </w:p>
        </w:tc>
        <w:tc>
          <w:tcPr>
            <w:tcW w:w="0" w:type="auto"/>
          </w:tcPr>
          <w:p w14:paraId="58322929" w14:textId="77777777" w:rsidR="00B21040" w:rsidRDefault="00CC4CC7">
            <w:r>
              <w:t>FALSE</w:t>
            </w:r>
          </w:p>
        </w:tc>
        <w:tc>
          <w:tcPr>
            <w:tcW w:w="0" w:type="auto"/>
          </w:tcPr>
          <w:p w14:paraId="1761F69E" w14:textId="77777777" w:rsidR="00B21040" w:rsidRDefault="00CC4CC7">
            <w:r>
              <w:t>FALSE</w:t>
            </w:r>
          </w:p>
        </w:tc>
        <w:tc>
          <w:tcPr>
            <w:tcW w:w="0" w:type="auto"/>
          </w:tcPr>
          <w:p w14:paraId="243ED461" w14:textId="77777777" w:rsidR="00B21040" w:rsidRDefault="00CC4CC7">
            <w:r>
              <w:t>FALSE</w:t>
            </w:r>
          </w:p>
        </w:tc>
        <w:tc>
          <w:tcPr>
            <w:tcW w:w="0" w:type="auto"/>
          </w:tcPr>
          <w:p w14:paraId="196663EF" w14:textId="77777777" w:rsidR="00B21040" w:rsidRDefault="00CC4CC7">
            <w:r>
              <w:t>TRUE</w:t>
            </w:r>
          </w:p>
        </w:tc>
        <w:tc>
          <w:tcPr>
            <w:tcW w:w="0" w:type="auto"/>
          </w:tcPr>
          <w:p w14:paraId="0814815F" w14:textId="77777777" w:rsidR="00B21040" w:rsidRDefault="00CC4CC7">
            <w:r>
              <w:t>FALSE</w:t>
            </w:r>
          </w:p>
        </w:tc>
      </w:tr>
      <w:tr w:rsidR="00B21040" w14:paraId="0CF1D3A8" w14:textId="77777777" w:rsidTr="008D599A">
        <w:tc>
          <w:tcPr>
            <w:tcW w:w="0" w:type="auto"/>
          </w:tcPr>
          <w:p w14:paraId="30ABB67A" w14:textId="77777777" w:rsidR="00B21040" w:rsidRDefault="00CC4CC7">
            <w:r>
              <w:t>HT2_C1</w:t>
            </w:r>
          </w:p>
        </w:tc>
        <w:tc>
          <w:tcPr>
            <w:tcW w:w="0" w:type="auto"/>
          </w:tcPr>
          <w:p w14:paraId="46842C87" w14:textId="77777777" w:rsidR="00B21040" w:rsidRDefault="00CC4CC7">
            <w:r>
              <w:t>officialvisit.dta</w:t>
            </w:r>
          </w:p>
        </w:tc>
        <w:tc>
          <w:tcPr>
            <w:tcW w:w="0" w:type="auto"/>
          </w:tcPr>
          <w:p w14:paraId="57AD1873" w14:textId="77777777" w:rsidR="00B21040" w:rsidRDefault="00CC4CC7">
            <w:r>
              <w:t>FALSE</w:t>
            </w:r>
          </w:p>
        </w:tc>
        <w:tc>
          <w:tcPr>
            <w:tcW w:w="0" w:type="auto"/>
          </w:tcPr>
          <w:p w14:paraId="268FD2B7" w14:textId="77777777" w:rsidR="00B21040" w:rsidRDefault="00CC4CC7">
            <w:r>
              <w:t>FALSE</w:t>
            </w:r>
          </w:p>
        </w:tc>
        <w:tc>
          <w:tcPr>
            <w:tcW w:w="0" w:type="auto"/>
          </w:tcPr>
          <w:p w14:paraId="76936F46" w14:textId="77777777" w:rsidR="00B21040" w:rsidRDefault="00CC4CC7">
            <w:r>
              <w:t>FALSE</w:t>
            </w:r>
          </w:p>
        </w:tc>
        <w:tc>
          <w:tcPr>
            <w:tcW w:w="0" w:type="auto"/>
          </w:tcPr>
          <w:p w14:paraId="1120C47F" w14:textId="77777777" w:rsidR="00B21040" w:rsidRDefault="00CC4CC7">
            <w:r>
              <w:t>TRUE</w:t>
            </w:r>
          </w:p>
        </w:tc>
        <w:tc>
          <w:tcPr>
            <w:tcW w:w="0" w:type="auto"/>
          </w:tcPr>
          <w:p w14:paraId="311EFD8D" w14:textId="77777777" w:rsidR="00B21040" w:rsidRDefault="00CC4CC7">
            <w:r>
              <w:t>FALSE</w:t>
            </w:r>
          </w:p>
        </w:tc>
      </w:tr>
      <w:tr w:rsidR="00B21040" w14:paraId="0CB01CC4" w14:textId="77777777" w:rsidTr="008D599A">
        <w:tc>
          <w:tcPr>
            <w:tcW w:w="0" w:type="auto"/>
          </w:tcPr>
          <w:p w14:paraId="345187CF" w14:textId="77777777" w:rsidR="00B21040" w:rsidRDefault="00CC4CC7">
            <w:r>
              <w:t>HT2_C1</w:t>
            </w:r>
          </w:p>
        </w:tc>
        <w:tc>
          <w:tcPr>
            <w:tcW w:w="0" w:type="auto"/>
          </w:tcPr>
          <w:p w14:paraId="36D3D762" w14:textId="77777777" w:rsidR="00B21040" w:rsidRDefault="00CC4CC7">
            <w:r>
              <w:t>paradata_overview.dta</w:t>
            </w:r>
          </w:p>
        </w:tc>
        <w:tc>
          <w:tcPr>
            <w:tcW w:w="0" w:type="auto"/>
          </w:tcPr>
          <w:p w14:paraId="77FA9381" w14:textId="77777777" w:rsidR="00B21040" w:rsidRDefault="00CC4CC7">
            <w:r>
              <w:t>FALSE</w:t>
            </w:r>
          </w:p>
        </w:tc>
        <w:tc>
          <w:tcPr>
            <w:tcW w:w="0" w:type="auto"/>
          </w:tcPr>
          <w:p w14:paraId="62F9B1F3" w14:textId="77777777" w:rsidR="00B21040" w:rsidRDefault="00CC4CC7">
            <w:r>
              <w:t>FALSE</w:t>
            </w:r>
          </w:p>
        </w:tc>
        <w:tc>
          <w:tcPr>
            <w:tcW w:w="0" w:type="auto"/>
          </w:tcPr>
          <w:p w14:paraId="202C9B4F" w14:textId="77777777" w:rsidR="00B21040" w:rsidRDefault="00CC4CC7">
            <w:r>
              <w:t>FALSE</w:t>
            </w:r>
          </w:p>
        </w:tc>
        <w:tc>
          <w:tcPr>
            <w:tcW w:w="0" w:type="auto"/>
          </w:tcPr>
          <w:p w14:paraId="6A4EEBFB" w14:textId="77777777" w:rsidR="00B21040" w:rsidRDefault="00CC4CC7">
            <w:r>
              <w:t>TRUE</w:t>
            </w:r>
          </w:p>
        </w:tc>
        <w:tc>
          <w:tcPr>
            <w:tcW w:w="0" w:type="auto"/>
          </w:tcPr>
          <w:p w14:paraId="70BFE48E" w14:textId="77777777" w:rsidR="00B21040" w:rsidRDefault="00CC4CC7">
            <w:r>
              <w:t>FALSE</w:t>
            </w:r>
          </w:p>
        </w:tc>
      </w:tr>
      <w:tr w:rsidR="00B21040" w14:paraId="4A76C3BA" w14:textId="77777777" w:rsidTr="008D599A">
        <w:tc>
          <w:tcPr>
            <w:tcW w:w="0" w:type="auto"/>
          </w:tcPr>
          <w:p w14:paraId="5B4C445F" w14:textId="77777777" w:rsidR="00B21040" w:rsidRDefault="00CC4CC7">
            <w:r>
              <w:t>HT2_C1</w:t>
            </w:r>
          </w:p>
        </w:tc>
        <w:tc>
          <w:tcPr>
            <w:tcW w:w="0" w:type="auto"/>
          </w:tcPr>
          <w:p w14:paraId="17E7E10F" w14:textId="77777777" w:rsidR="00B21040" w:rsidRDefault="00CC4CC7">
            <w:r>
              <w:t>remedial_classes.dta</w:t>
            </w:r>
          </w:p>
        </w:tc>
        <w:tc>
          <w:tcPr>
            <w:tcW w:w="0" w:type="auto"/>
          </w:tcPr>
          <w:p w14:paraId="35B1A92F" w14:textId="77777777" w:rsidR="00B21040" w:rsidRDefault="00CC4CC7">
            <w:r>
              <w:t>FALSE</w:t>
            </w:r>
          </w:p>
        </w:tc>
        <w:tc>
          <w:tcPr>
            <w:tcW w:w="0" w:type="auto"/>
          </w:tcPr>
          <w:p w14:paraId="7BB43468" w14:textId="77777777" w:rsidR="00B21040" w:rsidRDefault="00CC4CC7">
            <w:r>
              <w:t>FALSE</w:t>
            </w:r>
          </w:p>
        </w:tc>
        <w:tc>
          <w:tcPr>
            <w:tcW w:w="0" w:type="auto"/>
          </w:tcPr>
          <w:p w14:paraId="4B4B6CCC" w14:textId="77777777" w:rsidR="00B21040" w:rsidRDefault="00CC4CC7">
            <w:r>
              <w:t>FALSE</w:t>
            </w:r>
          </w:p>
        </w:tc>
        <w:tc>
          <w:tcPr>
            <w:tcW w:w="0" w:type="auto"/>
          </w:tcPr>
          <w:p w14:paraId="2799A10F" w14:textId="77777777" w:rsidR="00B21040" w:rsidRDefault="00CC4CC7">
            <w:r>
              <w:t>TRUE</w:t>
            </w:r>
          </w:p>
        </w:tc>
        <w:tc>
          <w:tcPr>
            <w:tcW w:w="0" w:type="auto"/>
          </w:tcPr>
          <w:p w14:paraId="4BC472D9" w14:textId="77777777" w:rsidR="00B21040" w:rsidRDefault="00CC4CC7">
            <w:r>
              <w:t>FALSE</w:t>
            </w:r>
          </w:p>
        </w:tc>
      </w:tr>
      <w:tr w:rsidR="00B21040" w14:paraId="4BEBB9CF" w14:textId="77777777" w:rsidTr="008D599A">
        <w:tc>
          <w:tcPr>
            <w:tcW w:w="0" w:type="auto"/>
          </w:tcPr>
          <w:p w14:paraId="493F88B1" w14:textId="77777777" w:rsidR="00B21040" w:rsidRDefault="00CC4CC7">
            <w:r>
              <w:t>HT2_C1</w:t>
            </w:r>
          </w:p>
        </w:tc>
        <w:tc>
          <w:tcPr>
            <w:tcW w:w="0" w:type="auto"/>
          </w:tcPr>
          <w:p w14:paraId="256BCB24" w14:textId="77777777" w:rsidR="00B21040" w:rsidRDefault="00CC4CC7">
            <w:r>
              <w:t>standard_classrooms.dta</w:t>
            </w:r>
          </w:p>
        </w:tc>
        <w:tc>
          <w:tcPr>
            <w:tcW w:w="0" w:type="auto"/>
          </w:tcPr>
          <w:p w14:paraId="335CD994" w14:textId="77777777" w:rsidR="00B21040" w:rsidRDefault="00CC4CC7">
            <w:r>
              <w:t>FALSE</w:t>
            </w:r>
          </w:p>
        </w:tc>
        <w:tc>
          <w:tcPr>
            <w:tcW w:w="0" w:type="auto"/>
          </w:tcPr>
          <w:p w14:paraId="0C13D0C5" w14:textId="77777777" w:rsidR="00B21040" w:rsidRDefault="00CC4CC7">
            <w:r>
              <w:t>FALSE</w:t>
            </w:r>
          </w:p>
        </w:tc>
        <w:tc>
          <w:tcPr>
            <w:tcW w:w="0" w:type="auto"/>
          </w:tcPr>
          <w:p w14:paraId="6F3CCC69" w14:textId="77777777" w:rsidR="00B21040" w:rsidRDefault="00CC4CC7">
            <w:r>
              <w:t>FALSE</w:t>
            </w:r>
          </w:p>
        </w:tc>
        <w:tc>
          <w:tcPr>
            <w:tcW w:w="0" w:type="auto"/>
          </w:tcPr>
          <w:p w14:paraId="0A7AD6DA" w14:textId="77777777" w:rsidR="00B21040" w:rsidRDefault="00CC4CC7">
            <w:r>
              <w:t>TRUE</w:t>
            </w:r>
          </w:p>
        </w:tc>
        <w:tc>
          <w:tcPr>
            <w:tcW w:w="0" w:type="auto"/>
          </w:tcPr>
          <w:p w14:paraId="259122AB" w14:textId="77777777" w:rsidR="00B21040" w:rsidRDefault="00CC4CC7">
            <w:r>
              <w:t>FALSE</w:t>
            </w:r>
          </w:p>
        </w:tc>
      </w:tr>
      <w:tr w:rsidR="00B21040" w14:paraId="5A59C495" w14:textId="77777777" w:rsidTr="008D599A">
        <w:tc>
          <w:tcPr>
            <w:tcW w:w="0" w:type="auto"/>
          </w:tcPr>
          <w:p w14:paraId="2D44232D" w14:textId="77777777" w:rsidR="00B21040" w:rsidRDefault="00CC4CC7">
            <w:r>
              <w:t>HT2_C1</w:t>
            </w:r>
          </w:p>
        </w:tc>
        <w:tc>
          <w:tcPr>
            <w:tcW w:w="0" w:type="auto"/>
          </w:tcPr>
          <w:p w14:paraId="2A063B2F" w14:textId="77777777" w:rsidR="00B21040" w:rsidRDefault="00CC4CC7">
            <w:r>
              <w:t>textbook_sufficient.dta</w:t>
            </w:r>
          </w:p>
        </w:tc>
        <w:tc>
          <w:tcPr>
            <w:tcW w:w="0" w:type="auto"/>
          </w:tcPr>
          <w:p w14:paraId="4C1938A4" w14:textId="77777777" w:rsidR="00B21040" w:rsidRDefault="00CC4CC7">
            <w:r>
              <w:t>FALSE</w:t>
            </w:r>
          </w:p>
        </w:tc>
        <w:tc>
          <w:tcPr>
            <w:tcW w:w="0" w:type="auto"/>
          </w:tcPr>
          <w:p w14:paraId="7E9EB8C0" w14:textId="77777777" w:rsidR="00B21040" w:rsidRDefault="00CC4CC7">
            <w:r>
              <w:t>FALSE</w:t>
            </w:r>
          </w:p>
        </w:tc>
        <w:tc>
          <w:tcPr>
            <w:tcW w:w="0" w:type="auto"/>
          </w:tcPr>
          <w:p w14:paraId="2A22A167" w14:textId="77777777" w:rsidR="00B21040" w:rsidRDefault="00CC4CC7">
            <w:r>
              <w:t>FALSE</w:t>
            </w:r>
          </w:p>
        </w:tc>
        <w:tc>
          <w:tcPr>
            <w:tcW w:w="0" w:type="auto"/>
          </w:tcPr>
          <w:p w14:paraId="0D96A571" w14:textId="77777777" w:rsidR="00B21040" w:rsidRDefault="00CC4CC7">
            <w:r>
              <w:t>TRUE</w:t>
            </w:r>
          </w:p>
        </w:tc>
        <w:tc>
          <w:tcPr>
            <w:tcW w:w="0" w:type="auto"/>
          </w:tcPr>
          <w:p w14:paraId="67559C4B" w14:textId="77777777" w:rsidR="00B21040" w:rsidRDefault="00CC4CC7">
            <w:r>
              <w:t>FALSE</w:t>
            </w:r>
          </w:p>
        </w:tc>
      </w:tr>
      <w:tr w:rsidR="00B21040" w14:paraId="6100F937" w14:textId="77777777" w:rsidTr="008D599A">
        <w:tc>
          <w:tcPr>
            <w:tcW w:w="0" w:type="auto"/>
          </w:tcPr>
          <w:p w14:paraId="40D77214" w14:textId="77777777" w:rsidR="00B21040" w:rsidRDefault="00CC4CC7">
            <w:r>
              <w:t>HT2_C1</w:t>
            </w:r>
          </w:p>
        </w:tc>
        <w:tc>
          <w:tcPr>
            <w:tcW w:w="0" w:type="auto"/>
          </w:tcPr>
          <w:p w14:paraId="24403CF6" w14:textId="77777777" w:rsidR="00B21040" w:rsidRDefault="00CC4CC7">
            <w:r>
              <w:t>textbooks_availability.dta</w:t>
            </w:r>
          </w:p>
        </w:tc>
        <w:tc>
          <w:tcPr>
            <w:tcW w:w="0" w:type="auto"/>
          </w:tcPr>
          <w:p w14:paraId="4F6F7F16" w14:textId="77777777" w:rsidR="00B21040" w:rsidRDefault="00CC4CC7">
            <w:r>
              <w:t>FALSE</w:t>
            </w:r>
          </w:p>
        </w:tc>
        <w:tc>
          <w:tcPr>
            <w:tcW w:w="0" w:type="auto"/>
          </w:tcPr>
          <w:p w14:paraId="036B410B" w14:textId="77777777" w:rsidR="00B21040" w:rsidRDefault="00CC4CC7">
            <w:r>
              <w:t>FALSE</w:t>
            </w:r>
          </w:p>
        </w:tc>
        <w:tc>
          <w:tcPr>
            <w:tcW w:w="0" w:type="auto"/>
          </w:tcPr>
          <w:p w14:paraId="44AAF280" w14:textId="77777777" w:rsidR="00B21040" w:rsidRDefault="00CC4CC7">
            <w:r>
              <w:t>FALSE</w:t>
            </w:r>
          </w:p>
        </w:tc>
        <w:tc>
          <w:tcPr>
            <w:tcW w:w="0" w:type="auto"/>
          </w:tcPr>
          <w:p w14:paraId="6D25F87B" w14:textId="77777777" w:rsidR="00B21040" w:rsidRDefault="00CC4CC7">
            <w:r>
              <w:t>TRUE</w:t>
            </w:r>
          </w:p>
        </w:tc>
        <w:tc>
          <w:tcPr>
            <w:tcW w:w="0" w:type="auto"/>
          </w:tcPr>
          <w:p w14:paraId="64BA7AAC" w14:textId="77777777" w:rsidR="00B21040" w:rsidRDefault="00CC4CC7">
            <w:r>
              <w:t>FALSE</w:t>
            </w:r>
          </w:p>
        </w:tc>
      </w:tr>
      <w:tr w:rsidR="00B21040" w14:paraId="11BD0AEF" w14:textId="77777777" w:rsidTr="008D599A">
        <w:tc>
          <w:tcPr>
            <w:tcW w:w="0" w:type="auto"/>
          </w:tcPr>
          <w:p w14:paraId="7D659FEC" w14:textId="77777777" w:rsidR="00B21040" w:rsidRDefault="00CC4CC7">
            <w:r>
              <w:t>HT2_C1</w:t>
            </w:r>
          </w:p>
        </w:tc>
        <w:tc>
          <w:tcPr>
            <w:tcW w:w="0" w:type="auto"/>
          </w:tcPr>
          <w:p w14:paraId="3EB524FC" w14:textId="77777777" w:rsidR="00B21040" w:rsidRDefault="00CC4CC7">
            <w:r>
              <w:t>timeallocation.dta</w:t>
            </w:r>
          </w:p>
        </w:tc>
        <w:tc>
          <w:tcPr>
            <w:tcW w:w="0" w:type="auto"/>
          </w:tcPr>
          <w:p w14:paraId="4658A1F3" w14:textId="77777777" w:rsidR="00B21040" w:rsidRDefault="00CC4CC7">
            <w:r>
              <w:t>FALSE</w:t>
            </w:r>
          </w:p>
        </w:tc>
        <w:tc>
          <w:tcPr>
            <w:tcW w:w="0" w:type="auto"/>
          </w:tcPr>
          <w:p w14:paraId="5149CF47" w14:textId="77777777" w:rsidR="00B21040" w:rsidRDefault="00CC4CC7">
            <w:r>
              <w:t>FALSE</w:t>
            </w:r>
          </w:p>
        </w:tc>
        <w:tc>
          <w:tcPr>
            <w:tcW w:w="0" w:type="auto"/>
          </w:tcPr>
          <w:p w14:paraId="17A1B521" w14:textId="77777777" w:rsidR="00B21040" w:rsidRDefault="00CC4CC7">
            <w:r>
              <w:t>FALSE</w:t>
            </w:r>
          </w:p>
        </w:tc>
        <w:tc>
          <w:tcPr>
            <w:tcW w:w="0" w:type="auto"/>
          </w:tcPr>
          <w:p w14:paraId="31AE80C4" w14:textId="77777777" w:rsidR="00B21040" w:rsidRDefault="00CC4CC7">
            <w:r>
              <w:t>TRUE</w:t>
            </w:r>
          </w:p>
        </w:tc>
        <w:tc>
          <w:tcPr>
            <w:tcW w:w="0" w:type="auto"/>
          </w:tcPr>
          <w:p w14:paraId="0E8EA783" w14:textId="77777777" w:rsidR="00B21040" w:rsidRDefault="00CC4CC7">
            <w:r>
              <w:t>FALSE</w:t>
            </w:r>
          </w:p>
        </w:tc>
      </w:tr>
      <w:tr w:rsidR="00B21040" w14:paraId="6F830F8A" w14:textId="77777777" w:rsidTr="008D599A">
        <w:tc>
          <w:tcPr>
            <w:tcW w:w="0" w:type="auto"/>
          </w:tcPr>
          <w:p w14:paraId="1C592B19" w14:textId="77777777" w:rsidR="00B21040" w:rsidRDefault="00CC4CC7">
            <w:r>
              <w:t>HT2_C1</w:t>
            </w:r>
          </w:p>
        </w:tc>
        <w:tc>
          <w:tcPr>
            <w:tcW w:w="0" w:type="auto"/>
          </w:tcPr>
          <w:p w14:paraId="23D7215F" w14:textId="77777777" w:rsidR="00B21040" w:rsidRDefault="00CC4CC7">
            <w:r>
              <w:t>zonal_teamscheme.dta</w:t>
            </w:r>
          </w:p>
        </w:tc>
        <w:tc>
          <w:tcPr>
            <w:tcW w:w="0" w:type="auto"/>
          </w:tcPr>
          <w:p w14:paraId="0F27F156" w14:textId="77777777" w:rsidR="00B21040" w:rsidRDefault="00CC4CC7">
            <w:r>
              <w:t>FALSE</w:t>
            </w:r>
          </w:p>
        </w:tc>
        <w:tc>
          <w:tcPr>
            <w:tcW w:w="0" w:type="auto"/>
          </w:tcPr>
          <w:p w14:paraId="0A623016" w14:textId="77777777" w:rsidR="00B21040" w:rsidRDefault="00CC4CC7">
            <w:r>
              <w:t>FALSE</w:t>
            </w:r>
          </w:p>
        </w:tc>
        <w:tc>
          <w:tcPr>
            <w:tcW w:w="0" w:type="auto"/>
          </w:tcPr>
          <w:p w14:paraId="73DB662D" w14:textId="77777777" w:rsidR="00B21040" w:rsidRDefault="00CC4CC7">
            <w:r>
              <w:t>FALSE</w:t>
            </w:r>
          </w:p>
        </w:tc>
        <w:tc>
          <w:tcPr>
            <w:tcW w:w="0" w:type="auto"/>
          </w:tcPr>
          <w:p w14:paraId="42EBB04D" w14:textId="77777777" w:rsidR="00B21040" w:rsidRDefault="00CC4CC7">
            <w:r>
              <w:t>TRUE</w:t>
            </w:r>
          </w:p>
        </w:tc>
        <w:tc>
          <w:tcPr>
            <w:tcW w:w="0" w:type="auto"/>
          </w:tcPr>
          <w:p w14:paraId="66D75FCC" w14:textId="77777777" w:rsidR="00B21040" w:rsidRDefault="00CC4CC7">
            <w:r>
              <w:t>FALSE</w:t>
            </w:r>
          </w:p>
        </w:tc>
      </w:tr>
      <w:tr w:rsidR="00B21040" w14:paraId="696A4D75" w14:textId="77777777" w:rsidTr="008D599A">
        <w:tc>
          <w:tcPr>
            <w:tcW w:w="0" w:type="auto"/>
          </w:tcPr>
          <w:p w14:paraId="11F819B2" w14:textId="77777777" w:rsidR="00B21040" w:rsidRDefault="00CC4CC7">
            <w:r>
              <w:lastRenderedPageBreak/>
              <w:t>HT2_NONC1</w:t>
            </w:r>
          </w:p>
        </w:tc>
        <w:tc>
          <w:tcPr>
            <w:tcW w:w="0" w:type="auto"/>
          </w:tcPr>
          <w:p w14:paraId="75FE7F2D" w14:textId="77777777" w:rsidR="00B21040" w:rsidRDefault="00CC4CC7">
            <w:r>
              <w:t>absenteeism.dta</w:t>
            </w:r>
          </w:p>
        </w:tc>
        <w:tc>
          <w:tcPr>
            <w:tcW w:w="0" w:type="auto"/>
          </w:tcPr>
          <w:p w14:paraId="3F61E66C" w14:textId="77777777" w:rsidR="00B21040" w:rsidRDefault="00CC4CC7">
            <w:r>
              <w:t>FALSE</w:t>
            </w:r>
          </w:p>
        </w:tc>
        <w:tc>
          <w:tcPr>
            <w:tcW w:w="0" w:type="auto"/>
          </w:tcPr>
          <w:p w14:paraId="29D1877D" w14:textId="77777777" w:rsidR="00B21040" w:rsidRDefault="00CC4CC7">
            <w:r>
              <w:t>FALSE</w:t>
            </w:r>
          </w:p>
        </w:tc>
        <w:tc>
          <w:tcPr>
            <w:tcW w:w="0" w:type="auto"/>
          </w:tcPr>
          <w:p w14:paraId="6647A079" w14:textId="77777777" w:rsidR="00B21040" w:rsidRDefault="00CC4CC7">
            <w:r>
              <w:t>FALSE</w:t>
            </w:r>
          </w:p>
        </w:tc>
        <w:tc>
          <w:tcPr>
            <w:tcW w:w="0" w:type="auto"/>
          </w:tcPr>
          <w:p w14:paraId="64E42888" w14:textId="77777777" w:rsidR="00B21040" w:rsidRDefault="00CC4CC7">
            <w:r>
              <w:t>TRUE</w:t>
            </w:r>
          </w:p>
        </w:tc>
        <w:tc>
          <w:tcPr>
            <w:tcW w:w="0" w:type="auto"/>
          </w:tcPr>
          <w:p w14:paraId="1FF3DCCC" w14:textId="77777777" w:rsidR="00B21040" w:rsidRDefault="00CC4CC7">
            <w:r>
              <w:t>FALSE</w:t>
            </w:r>
          </w:p>
        </w:tc>
      </w:tr>
      <w:tr w:rsidR="00B21040" w14:paraId="21D1506D" w14:textId="77777777" w:rsidTr="008D599A">
        <w:tc>
          <w:tcPr>
            <w:tcW w:w="0" w:type="auto"/>
          </w:tcPr>
          <w:p w14:paraId="2E2A690E" w14:textId="77777777" w:rsidR="00B21040" w:rsidRDefault="00CC4CC7">
            <w:r>
              <w:t>HT2_NONC1</w:t>
            </w:r>
          </w:p>
        </w:tc>
        <w:tc>
          <w:tcPr>
            <w:tcW w:w="0" w:type="auto"/>
          </w:tcPr>
          <w:p w14:paraId="2C0D18FA" w14:textId="77777777" w:rsidR="00B21040" w:rsidRDefault="00CC4CC7">
            <w:r>
              <w:t>age_standard.dta</w:t>
            </w:r>
          </w:p>
        </w:tc>
        <w:tc>
          <w:tcPr>
            <w:tcW w:w="0" w:type="auto"/>
          </w:tcPr>
          <w:p w14:paraId="0D83EEF6" w14:textId="77777777" w:rsidR="00B21040" w:rsidRDefault="00CC4CC7">
            <w:r>
              <w:t>FALSE</w:t>
            </w:r>
          </w:p>
        </w:tc>
        <w:tc>
          <w:tcPr>
            <w:tcW w:w="0" w:type="auto"/>
          </w:tcPr>
          <w:p w14:paraId="1973196E" w14:textId="77777777" w:rsidR="00B21040" w:rsidRDefault="00CC4CC7">
            <w:r>
              <w:t>FALSE</w:t>
            </w:r>
          </w:p>
        </w:tc>
        <w:tc>
          <w:tcPr>
            <w:tcW w:w="0" w:type="auto"/>
          </w:tcPr>
          <w:p w14:paraId="6FA33E11" w14:textId="77777777" w:rsidR="00B21040" w:rsidRDefault="00CC4CC7">
            <w:r>
              <w:t>FALSE</w:t>
            </w:r>
          </w:p>
        </w:tc>
        <w:tc>
          <w:tcPr>
            <w:tcW w:w="0" w:type="auto"/>
          </w:tcPr>
          <w:p w14:paraId="6490F95A" w14:textId="77777777" w:rsidR="00B21040" w:rsidRDefault="00CC4CC7">
            <w:r>
              <w:t>TRUE</w:t>
            </w:r>
          </w:p>
        </w:tc>
        <w:tc>
          <w:tcPr>
            <w:tcW w:w="0" w:type="auto"/>
          </w:tcPr>
          <w:p w14:paraId="28BAD02E" w14:textId="77777777" w:rsidR="00B21040" w:rsidRDefault="00CC4CC7">
            <w:r>
              <w:t>FALSE</w:t>
            </w:r>
          </w:p>
        </w:tc>
      </w:tr>
      <w:tr w:rsidR="00B21040" w14:paraId="20D82553" w14:textId="77777777" w:rsidTr="008D599A">
        <w:tc>
          <w:tcPr>
            <w:tcW w:w="0" w:type="auto"/>
          </w:tcPr>
          <w:p w14:paraId="760725A9" w14:textId="77777777" w:rsidR="00B21040" w:rsidRDefault="00CC4CC7">
            <w:r>
              <w:t>HT2_NONC1</w:t>
            </w:r>
          </w:p>
        </w:tc>
        <w:tc>
          <w:tcPr>
            <w:tcW w:w="0" w:type="auto"/>
          </w:tcPr>
          <w:p w14:paraId="0B3CA9DA" w14:textId="77777777" w:rsidR="00B21040" w:rsidRDefault="00CC4CC7">
            <w:r>
              <w:t>checks_rtadkna.dta</w:t>
            </w:r>
          </w:p>
        </w:tc>
        <w:tc>
          <w:tcPr>
            <w:tcW w:w="0" w:type="auto"/>
          </w:tcPr>
          <w:p w14:paraId="314CC193" w14:textId="77777777" w:rsidR="00B21040" w:rsidRDefault="00CC4CC7">
            <w:r>
              <w:t>FALSE</w:t>
            </w:r>
          </w:p>
        </w:tc>
        <w:tc>
          <w:tcPr>
            <w:tcW w:w="0" w:type="auto"/>
          </w:tcPr>
          <w:p w14:paraId="68AAF2C6" w14:textId="77777777" w:rsidR="00B21040" w:rsidRDefault="00CC4CC7">
            <w:r>
              <w:t>FALSE</w:t>
            </w:r>
          </w:p>
        </w:tc>
        <w:tc>
          <w:tcPr>
            <w:tcW w:w="0" w:type="auto"/>
          </w:tcPr>
          <w:p w14:paraId="013095FC" w14:textId="77777777" w:rsidR="00B21040" w:rsidRDefault="00CC4CC7">
            <w:r>
              <w:t>FALSE</w:t>
            </w:r>
          </w:p>
        </w:tc>
        <w:tc>
          <w:tcPr>
            <w:tcW w:w="0" w:type="auto"/>
          </w:tcPr>
          <w:p w14:paraId="3FF6A848" w14:textId="77777777" w:rsidR="00B21040" w:rsidRDefault="00CC4CC7">
            <w:r>
              <w:t>TRUE</w:t>
            </w:r>
          </w:p>
        </w:tc>
        <w:tc>
          <w:tcPr>
            <w:tcW w:w="0" w:type="auto"/>
          </w:tcPr>
          <w:p w14:paraId="74A2B3C9" w14:textId="77777777" w:rsidR="00B21040" w:rsidRDefault="00CC4CC7">
            <w:r>
              <w:t>FALSE</w:t>
            </w:r>
          </w:p>
        </w:tc>
      </w:tr>
      <w:tr w:rsidR="00B21040" w14:paraId="4DC0CD9F" w14:textId="77777777" w:rsidTr="008D599A">
        <w:tc>
          <w:tcPr>
            <w:tcW w:w="0" w:type="auto"/>
          </w:tcPr>
          <w:p w14:paraId="1F1CAC02" w14:textId="77777777" w:rsidR="00B21040" w:rsidRDefault="00CC4CC7">
            <w:r>
              <w:t>HT2_NONC1</w:t>
            </w:r>
          </w:p>
        </w:tc>
        <w:tc>
          <w:tcPr>
            <w:tcW w:w="0" w:type="auto"/>
          </w:tcPr>
          <w:p w14:paraId="29FF8DD0" w14:textId="77777777" w:rsidR="00B21040" w:rsidRDefault="00CC4CC7">
            <w:r>
              <w:t>contin_assessment.dta</w:t>
            </w:r>
          </w:p>
        </w:tc>
        <w:tc>
          <w:tcPr>
            <w:tcW w:w="0" w:type="auto"/>
          </w:tcPr>
          <w:p w14:paraId="4BF02A2C" w14:textId="77777777" w:rsidR="00B21040" w:rsidRDefault="00CC4CC7">
            <w:r>
              <w:t>FALSE</w:t>
            </w:r>
          </w:p>
        </w:tc>
        <w:tc>
          <w:tcPr>
            <w:tcW w:w="0" w:type="auto"/>
          </w:tcPr>
          <w:p w14:paraId="578EAA02" w14:textId="77777777" w:rsidR="00B21040" w:rsidRDefault="00CC4CC7">
            <w:r>
              <w:t>FALSE</w:t>
            </w:r>
          </w:p>
        </w:tc>
        <w:tc>
          <w:tcPr>
            <w:tcW w:w="0" w:type="auto"/>
          </w:tcPr>
          <w:p w14:paraId="171CE845" w14:textId="77777777" w:rsidR="00B21040" w:rsidRDefault="00CC4CC7">
            <w:r>
              <w:t>FALSE</w:t>
            </w:r>
          </w:p>
        </w:tc>
        <w:tc>
          <w:tcPr>
            <w:tcW w:w="0" w:type="auto"/>
          </w:tcPr>
          <w:p w14:paraId="4B0754DD" w14:textId="77777777" w:rsidR="00B21040" w:rsidRDefault="00CC4CC7">
            <w:r>
              <w:t>TRUE</w:t>
            </w:r>
          </w:p>
        </w:tc>
        <w:tc>
          <w:tcPr>
            <w:tcW w:w="0" w:type="auto"/>
          </w:tcPr>
          <w:p w14:paraId="734F8C28" w14:textId="77777777" w:rsidR="00B21040" w:rsidRDefault="00CC4CC7">
            <w:r>
              <w:t>FALSE</w:t>
            </w:r>
          </w:p>
        </w:tc>
      </w:tr>
      <w:tr w:rsidR="00B21040" w14:paraId="47B24B05" w14:textId="77777777" w:rsidTr="008D599A">
        <w:tc>
          <w:tcPr>
            <w:tcW w:w="0" w:type="auto"/>
          </w:tcPr>
          <w:p w14:paraId="789D2699" w14:textId="77777777" w:rsidR="00B21040" w:rsidRDefault="00CC4CC7">
            <w:r>
              <w:t>HT2_NONC1</w:t>
            </w:r>
          </w:p>
        </w:tc>
        <w:tc>
          <w:tcPr>
            <w:tcW w:w="0" w:type="auto"/>
          </w:tcPr>
          <w:p w14:paraId="3FDEB39E" w14:textId="77777777" w:rsidR="00B21040" w:rsidRDefault="00CC4CC7">
            <w:r>
              <w:t>dropouts.dta</w:t>
            </w:r>
          </w:p>
        </w:tc>
        <w:tc>
          <w:tcPr>
            <w:tcW w:w="0" w:type="auto"/>
          </w:tcPr>
          <w:p w14:paraId="5D9D8DF0" w14:textId="77777777" w:rsidR="00B21040" w:rsidRDefault="00CC4CC7">
            <w:r>
              <w:t>FALSE</w:t>
            </w:r>
          </w:p>
        </w:tc>
        <w:tc>
          <w:tcPr>
            <w:tcW w:w="0" w:type="auto"/>
          </w:tcPr>
          <w:p w14:paraId="005B0C5A" w14:textId="77777777" w:rsidR="00B21040" w:rsidRDefault="00CC4CC7">
            <w:r>
              <w:t>FALSE</w:t>
            </w:r>
          </w:p>
        </w:tc>
        <w:tc>
          <w:tcPr>
            <w:tcW w:w="0" w:type="auto"/>
          </w:tcPr>
          <w:p w14:paraId="3FF59C35" w14:textId="77777777" w:rsidR="00B21040" w:rsidRDefault="00CC4CC7">
            <w:r>
              <w:t>FALSE</w:t>
            </w:r>
          </w:p>
        </w:tc>
        <w:tc>
          <w:tcPr>
            <w:tcW w:w="0" w:type="auto"/>
          </w:tcPr>
          <w:p w14:paraId="4C7669FB" w14:textId="77777777" w:rsidR="00B21040" w:rsidRDefault="00CC4CC7">
            <w:r>
              <w:t>TRUE</w:t>
            </w:r>
          </w:p>
        </w:tc>
        <w:tc>
          <w:tcPr>
            <w:tcW w:w="0" w:type="auto"/>
          </w:tcPr>
          <w:p w14:paraId="75CCAA68" w14:textId="77777777" w:rsidR="00B21040" w:rsidRDefault="00CC4CC7">
            <w:r>
              <w:t>FALSE</w:t>
            </w:r>
          </w:p>
        </w:tc>
      </w:tr>
      <w:tr w:rsidR="00B21040" w14:paraId="3964C8CE" w14:textId="77777777" w:rsidTr="008D599A">
        <w:tc>
          <w:tcPr>
            <w:tcW w:w="0" w:type="auto"/>
          </w:tcPr>
          <w:p w14:paraId="1DF4E6BF" w14:textId="77777777" w:rsidR="00B21040" w:rsidRDefault="00CC4CC7">
            <w:r>
              <w:t>HT2_NONC1</w:t>
            </w:r>
          </w:p>
        </w:tc>
        <w:tc>
          <w:tcPr>
            <w:tcW w:w="0" w:type="auto"/>
          </w:tcPr>
          <w:p w14:paraId="5744DE64" w14:textId="77777777" w:rsidR="00B21040" w:rsidRDefault="00CC4CC7">
            <w:r>
              <w:t>ht2_nonc1.dta</w:t>
            </w:r>
          </w:p>
        </w:tc>
        <w:tc>
          <w:tcPr>
            <w:tcW w:w="0" w:type="auto"/>
          </w:tcPr>
          <w:p w14:paraId="0814743A" w14:textId="77777777" w:rsidR="00B21040" w:rsidRDefault="00CC4CC7">
            <w:r>
              <w:t>FALSE</w:t>
            </w:r>
          </w:p>
        </w:tc>
        <w:tc>
          <w:tcPr>
            <w:tcW w:w="0" w:type="auto"/>
          </w:tcPr>
          <w:p w14:paraId="13BB9D01" w14:textId="77777777" w:rsidR="00B21040" w:rsidRDefault="00CC4CC7">
            <w:r>
              <w:t>FALSE</w:t>
            </w:r>
          </w:p>
        </w:tc>
        <w:tc>
          <w:tcPr>
            <w:tcW w:w="0" w:type="auto"/>
          </w:tcPr>
          <w:p w14:paraId="1F82F13A" w14:textId="77777777" w:rsidR="00B21040" w:rsidRDefault="00CC4CC7">
            <w:r>
              <w:t>FALSE</w:t>
            </w:r>
          </w:p>
        </w:tc>
        <w:tc>
          <w:tcPr>
            <w:tcW w:w="0" w:type="auto"/>
          </w:tcPr>
          <w:p w14:paraId="7D6D0AF1" w14:textId="77777777" w:rsidR="00B21040" w:rsidRDefault="00CC4CC7">
            <w:r>
              <w:t>TRUE</w:t>
            </w:r>
          </w:p>
        </w:tc>
        <w:tc>
          <w:tcPr>
            <w:tcW w:w="0" w:type="auto"/>
          </w:tcPr>
          <w:p w14:paraId="5B49CDB0" w14:textId="77777777" w:rsidR="00B21040" w:rsidRDefault="00CC4CC7">
            <w:r>
              <w:t>FALSE</w:t>
            </w:r>
          </w:p>
        </w:tc>
      </w:tr>
      <w:tr w:rsidR="00B21040" w14:paraId="39CF4040" w14:textId="77777777" w:rsidTr="008D599A">
        <w:tc>
          <w:tcPr>
            <w:tcW w:w="0" w:type="auto"/>
          </w:tcPr>
          <w:p w14:paraId="6A7867F1" w14:textId="77777777" w:rsidR="00B21040" w:rsidRDefault="00CC4CC7">
            <w:r>
              <w:t>HT2_NONC1</w:t>
            </w:r>
          </w:p>
        </w:tc>
        <w:tc>
          <w:tcPr>
            <w:tcW w:w="0" w:type="auto"/>
          </w:tcPr>
          <w:p w14:paraId="283871FA" w14:textId="77777777" w:rsidR="00B21040" w:rsidRDefault="00CC4CC7">
            <w:r>
              <w:t>inservice_training.dta</w:t>
            </w:r>
          </w:p>
        </w:tc>
        <w:tc>
          <w:tcPr>
            <w:tcW w:w="0" w:type="auto"/>
          </w:tcPr>
          <w:p w14:paraId="18794D1A" w14:textId="77777777" w:rsidR="00B21040" w:rsidRDefault="00CC4CC7">
            <w:r>
              <w:t>FALSE</w:t>
            </w:r>
          </w:p>
        </w:tc>
        <w:tc>
          <w:tcPr>
            <w:tcW w:w="0" w:type="auto"/>
          </w:tcPr>
          <w:p w14:paraId="008FAAA7" w14:textId="77777777" w:rsidR="00B21040" w:rsidRDefault="00CC4CC7">
            <w:r>
              <w:t>FALSE</w:t>
            </w:r>
          </w:p>
        </w:tc>
        <w:tc>
          <w:tcPr>
            <w:tcW w:w="0" w:type="auto"/>
          </w:tcPr>
          <w:p w14:paraId="229271BB" w14:textId="77777777" w:rsidR="00B21040" w:rsidRDefault="00CC4CC7">
            <w:r>
              <w:t>FALSE</w:t>
            </w:r>
          </w:p>
        </w:tc>
        <w:tc>
          <w:tcPr>
            <w:tcW w:w="0" w:type="auto"/>
          </w:tcPr>
          <w:p w14:paraId="6721DB17" w14:textId="77777777" w:rsidR="00B21040" w:rsidRDefault="00CC4CC7">
            <w:r>
              <w:t>TRUE</w:t>
            </w:r>
          </w:p>
        </w:tc>
        <w:tc>
          <w:tcPr>
            <w:tcW w:w="0" w:type="auto"/>
          </w:tcPr>
          <w:p w14:paraId="18DEE3A0" w14:textId="77777777" w:rsidR="00B21040" w:rsidRDefault="00CC4CC7">
            <w:r>
              <w:t>FALSE</w:t>
            </w:r>
          </w:p>
        </w:tc>
      </w:tr>
      <w:tr w:rsidR="00B21040" w14:paraId="17911C40" w14:textId="77777777" w:rsidTr="008D599A">
        <w:tc>
          <w:tcPr>
            <w:tcW w:w="0" w:type="auto"/>
          </w:tcPr>
          <w:p w14:paraId="5EE0A9E5" w14:textId="77777777" w:rsidR="00B21040" w:rsidRDefault="00CC4CC7">
            <w:r>
              <w:t>HT2_NONC1</w:t>
            </w:r>
          </w:p>
        </w:tc>
        <w:tc>
          <w:tcPr>
            <w:tcW w:w="0" w:type="auto"/>
          </w:tcPr>
          <w:p w14:paraId="6BE29D71" w14:textId="77777777" w:rsidR="00B21040" w:rsidRDefault="00CC4CC7">
            <w:r>
              <w:t>interview__actions.dta</w:t>
            </w:r>
          </w:p>
        </w:tc>
        <w:tc>
          <w:tcPr>
            <w:tcW w:w="0" w:type="auto"/>
          </w:tcPr>
          <w:p w14:paraId="6FBEDD6D" w14:textId="77777777" w:rsidR="00B21040" w:rsidRDefault="00CC4CC7">
            <w:r>
              <w:t>FALSE</w:t>
            </w:r>
          </w:p>
        </w:tc>
        <w:tc>
          <w:tcPr>
            <w:tcW w:w="0" w:type="auto"/>
          </w:tcPr>
          <w:p w14:paraId="084195AA" w14:textId="77777777" w:rsidR="00B21040" w:rsidRDefault="00CC4CC7">
            <w:r>
              <w:t>FALSE</w:t>
            </w:r>
          </w:p>
        </w:tc>
        <w:tc>
          <w:tcPr>
            <w:tcW w:w="0" w:type="auto"/>
          </w:tcPr>
          <w:p w14:paraId="57173FFF" w14:textId="77777777" w:rsidR="00B21040" w:rsidRDefault="00CC4CC7">
            <w:r>
              <w:t>FALSE</w:t>
            </w:r>
          </w:p>
        </w:tc>
        <w:tc>
          <w:tcPr>
            <w:tcW w:w="0" w:type="auto"/>
          </w:tcPr>
          <w:p w14:paraId="31FEFE0B" w14:textId="77777777" w:rsidR="00B21040" w:rsidRDefault="00CC4CC7">
            <w:r>
              <w:t>TRUE</w:t>
            </w:r>
          </w:p>
        </w:tc>
        <w:tc>
          <w:tcPr>
            <w:tcW w:w="0" w:type="auto"/>
          </w:tcPr>
          <w:p w14:paraId="1E64AEC2" w14:textId="77777777" w:rsidR="00B21040" w:rsidRDefault="00CC4CC7">
            <w:r>
              <w:t>FALSE</w:t>
            </w:r>
          </w:p>
        </w:tc>
      </w:tr>
      <w:tr w:rsidR="00B21040" w14:paraId="3D09FBBE" w14:textId="77777777" w:rsidTr="008D599A">
        <w:tc>
          <w:tcPr>
            <w:tcW w:w="0" w:type="auto"/>
          </w:tcPr>
          <w:p w14:paraId="34F57993" w14:textId="77777777" w:rsidR="00B21040" w:rsidRDefault="00CC4CC7">
            <w:r>
              <w:t>HT2_NONC1</w:t>
            </w:r>
          </w:p>
        </w:tc>
        <w:tc>
          <w:tcPr>
            <w:tcW w:w="0" w:type="auto"/>
          </w:tcPr>
          <w:p w14:paraId="4845CA54" w14:textId="77777777" w:rsidR="00B21040" w:rsidRDefault="00CC4CC7">
            <w:r>
              <w:t>interview__comments.dta</w:t>
            </w:r>
          </w:p>
        </w:tc>
        <w:tc>
          <w:tcPr>
            <w:tcW w:w="0" w:type="auto"/>
          </w:tcPr>
          <w:p w14:paraId="386FCEC2" w14:textId="77777777" w:rsidR="00B21040" w:rsidRDefault="00CC4CC7">
            <w:r>
              <w:t>FALSE</w:t>
            </w:r>
          </w:p>
        </w:tc>
        <w:tc>
          <w:tcPr>
            <w:tcW w:w="0" w:type="auto"/>
          </w:tcPr>
          <w:p w14:paraId="345BC4F0" w14:textId="77777777" w:rsidR="00B21040" w:rsidRDefault="00CC4CC7">
            <w:r>
              <w:t>FALSE</w:t>
            </w:r>
          </w:p>
        </w:tc>
        <w:tc>
          <w:tcPr>
            <w:tcW w:w="0" w:type="auto"/>
          </w:tcPr>
          <w:p w14:paraId="3F9F0A92" w14:textId="77777777" w:rsidR="00B21040" w:rsidRDefault="00CC4CC7">
            <w:r>
              <w:t>FALSE</w:t>
            </w:r>
          </w:p>
        </w:tc>
        <w:tc>
          <w:tcPr>
            <w:tcW w:w="0" w:type="auto"/>
          </w:tcPr>
          <w:p w14:paraId="536565A5" w14:textId="77777777" w:rsidR="00B21040" w:rsidRDefault="00CC4CC7">
            <w:r>
              <w:t>TRUE</w:t>
            </w:r>
          </w:p>
        </w:tc>
        <w:tc>
          <w:tcPr>
            <w:tcW w:w="0" w:type="auto"/>
          </w:tcPr>
          <w:p w14:paraId="73F94647" w14:textId="77777777" w:rsidR="00B21040" w:rsidRDefault="00CC4CC7">
            <w:r>
              <w:t>FALSE</w:t>
            </w:r>
          </w:p>
        </w:tc>
      </w:tr>
      <w:tr w:rsidR="00B21040" w14:paraId="47B6E4DB" w14:textId="77777777" w:rsidTr="008D599A">
        <w:tc>
          <w:tcPr>
            <w:tcW w:w="0" w:type="auto"/>
          </w:tcPr>
          <w:p w14:paraId="430B7BDE" w14:textId="77777777" w:rsidR="00B21040" w:rsidRDefault="00CC4CC7">
            <w:r>
              <w:t>HT2_NONC1</w:t>
            </w:r>
          </w:p>
        </w:tc>
        <w:tc>
          <w:tcPr>
            <w:tcW w:w="0" w:type="auto"/>
          </w:tcPr>
          <w:p w14:paraId="2A9BD74E" w14:textId="77777777" w:rsidR="00B21040" w:rsidRDefault="00CC4CC7">
            <w:r>
              <w:t>interview__diagnostics.dta</w:t>
            </w:r>
          </w:p>
        </w:tc>
        <w:tc>
          <w:tcPr>
            <w:tcW w:w="0" w:type="auto"/>
          </w:tcPr>
          <w:p w14:paraId="379F9524" w14:textId="77777777" w:rsidR="00B21040" w:rsidRDefault="00CC4CC7">
            <w:r>
              <w:t>FALSE</w:t>
            </w:r>
          </w:p>
        </w:tc>
        <w:tc>
          <w:tcPr>
            <w:tcW w:w="0" w:type="auto"/>
          </w:tcPr>
          <w:p w14:paraId="00295CB3" w14:textId="77777777" w:rsidR="00B21040" w:rsidRDefault="00CC4CC7">
            <w:r>
              <w:t>FALSE</w:t>
            </w:r>
          </w:p>
        </w:tc>
        <w:tc>
          <w:tcPr>
            <w:tcW w:w="0" w:type="auto"/>
          </w:tcPr>
          <w:p w14:paraId="4DD5F19A" w14:textId="77777777" w:rsidR="00B21040" w:rsidRDefault="00CC4CC7">
            <w:r>
              <w:t>FALSE</w:t>
            </w:r>
          </w:p>
        </w:tc>
        <w:tc>
          <w:tcPr>
            <w:tcW w:w="0" w:type="auto"/>
          </w:tcPr>
          <w:p w14:paraId="23A29217" w14:textId="77777777" w:rsidR="00B21040" w:rsidRDefault="00CC4CC7">
            <w:r>
              <w:t>TRUE</w:t>
            </w:r>
          </w:p>
        </w:tc>
        <w:tc>
          <w:tcPr>
            <w:tcW w:w="0" w:type="auto"/>
          </w:tcPr>
          <w:p w14:paraId="2ECB48DC" w14:textId="77777777" w:rsidR="00B21040" w:rsidRDefault="00CC4CC7">
            <w:r>
              <w:t>FALSE</w:t>
            </w:r>
          </w:p>
        </w:tc>
      </w:tr>
      <w:tr w:rsidR="00B21040" w14:paraId="3DB0383B" w14:textId="77777777" w:rsidTr="008D599A">
        <w:tc>
          <w:tcPr>
            <w:tcW w:w="0" w:type="auto"/>
          </w:tcPr>
          <w:p w14:paraId="4E768398" w14:textId="77777777" w:rsidR="00B21040" w:rsidRDefault="00CC4CC7">
            <w:r>
              <w:t>HT2_NONC1</w:t>
            </w:r>
          </w:p>
        </w:tc>
        <w:tc>
          <w:tcPr>
            <w:tcW w:w="0" w:type="auto"/>
          </w:tcPr>
          <w:p w14:paraId="33A3367C" w14:textId="77777777" w:rsidR="00B21040" w:rsidRDefault="00CC4CC7">
            <w:r>
              <w:t>interview__errors.dta</w:t>
            </w:r>
          </w:p>
        </w:tc>
        <w:tc>
          <w:tcPr>
            <w:tcW w:w="0" w:type="auto"/>
          </w:tcPr>
          <w:p w14:paraId="176E0BD7" w14:textId="77777777" w:rsidR="00B21040" w:rsidRDefault="00CC4CC7">
            <w:r>
              <w:t>FALSE</w:t>
            </w:r>
          </w:p>
        </w:tc>
        <w:tc>
          <w:tcPr>
            <w:tcW w:w="0" w:type="auto"/>
          </w:tcPr>
          <w:p w14:paraId="73C8F3F2" w14:textId="77777777" w:rsidR="00B21040" w:rsidRDefault="00CC4CC7">
            <w:r>
              <w:t>FALSE</w:t>
            </w:r>
          </w:p>
        </w:tc>
        <w:tc>
          <w:tcPr>
            <w:tcW w:w="0" w:type="auto"/>
          </w:tcPr>
          <w:p w14:paraId="7F4377A2" w14:textId="77777777" w:rsidR="00B21040" w:rsidRDefault="00CC4CC7">
            <w:r>
              <w:t>FALSE</w:t>
            </w:r>
          </w:p>
        </w:tc>
        <w:tc>
          <w:tcPr>
            <w:tcW w:w="0" w:type="auto"/>
          </w:tcPr>
          <w:p w14:paraId="5A517145" w14:textId="77777777" w:rsidR="00B21040" w:rsidRDefault="00CC4CC7">
            <w:r>
              <w:t>TRUE</w:t>
            </w:r>
          </w:p>
        </w:tc>
        <w:tc>
          <w:tcPr>
            <w:tcW w:w="0" w:type="auto"/>
          </w:tcPr>
          <w:p w14:paraId="017341CE" w14:textId="77777777" w:rsidR="00B21040" w:rsidRDefault="00CC4CC7">
            <w:r>
              <w:t>FALSE</w:t>
            </w:r>
          </w:p>
        </w:tc>
      </w:tr>
      <w:tr w:rsidR="00B21040" w14:paraId="58BF4946" w14:textId="77777777" w:rsidTr="008D599A">
        <w:tc>
          <w:tcPr>
            <w:tcW w:w="0" w:type="auto"/>
          </w:tcPr>
          <w:p w14:paraId="2C69F259" w14:textId="77777777" w:rsidR="00B21040" w:rsidRDefault="00CC4CC7">
            <w:r>
              <w:t>HT2_NONC1</w:t>
            </w:r>
          </w:p>
        </w:tc>
        <w:tc>
          <w:tcPr>
            <w:tcW w:w="0" w:type="auto"/>
          </w:tcPr>
          <w:p w14:paraId="77830723" w14:textId="77777777" w:rsidR="00B21040" w:rsidRDefault="00CC4CC7">
            <w:r>
              <w:t>mod4_b.dta</w:t>
            </w:r>
          </w:p>
        </w:tc>
        <w:tc>
          <w:tcPr>
            <w:tcW w:w="0" w:type="auto"/>
          </w:tcPr>
          <w:p w14:paraId="78B5BC80" w14:textId="77777777" w:rsidR="00B21040" w:rsidRDefault="00CC4CC7">
            <w:r>
              <w:t>FALSE</w:t>
            </w:r>
          </w:p>
        </w:tc>
        <w:tc>
          <w:tcPr>
            <w:tcW w:w="0" w:type="auto"/>
          </w:tcPr>
          <w:p w14:paraId="6F0D8531" w14:textId="77777777" w:rsidR="00B21040" w:rsidRDefault="00CC4CC7">
            <w:r>
              <w:t>FALSE</w:t>
            </w:r>
          </w:p>
        </w:tc>
        <w:tc>
          <w:tcPr>
            <w:tcW w:w="0" w:type="auto"/>
          </w:tcPr>
          <w:p w14:paraId="74BB8B07" w14:textId="77777777" w:rsidR="00B21040" w:rsidRDefault="00CC4CC7">
            <w:r>
              <w:t>FALSE</w:t>
            </w:r>
          </w:p>
        </w:tc>
        <w:tc>
          <w:tcPr>
            <w:tcW w:w="0" w:type="auto"/>
          </w:tcPr>
          <w:p w14:paraId="59D190D7" w14:textId="77777777" w:rsidR="00B21040" w:rsidRDefault="00CC4CC7">
            <w:r>
              <w:t>TRUE</w:t>
            </w:r>
          </w:p>
        </w:tc>
        <w:tc>
          <w:tcPr>
            <w:tcW w:w="0" w:type="auto"/>
          </w:tcPr>
          <w:p w14:paraId="57AE6757" w14:textId="77777777" w:rsidR="00B21040" w:rsidRDefault="00CC4CC7">
            <w:r>
              <w:t>FALSE</w:t>
            </w:r>
          </w:p>
        </w:tc>
      </w:tr>
      <w:tr w:rsidR="00B21040" w14:paraId="1969C3F6" w14:textId="77777777" w:rsidTr="008D599A">
        <w:tc>
          <w:tcPr>
            <w:tcW w:w="0" w:type="auto"/>
          </w:tcPr>
          <w:p w14:paraId="3D6AE603" w14:textId="77777777" w:rsidR="00B21040" w:rsidRDefault="00CC4CC7">
            <w:r>
              <w:t>HT2_NONC1</w:t>
            </w:r>
          </w:p>
        </w:tc>
        <w:tc>
          <w:tcPr>
            <w:tcW w:w="0" w:type="auto"/>
          </w:tcPr>
          <w:p w14:paraId="4906C3ED" w14:textId="77777777" w:rsidR="00B21040" w:rsidRDefault="00CC4CC7">
            <w:r>
              <w:t>mod4_c.dta</w:t>
            </w:r>
          </w:p>
        </w:tc>
        <w:tc>
          <w:tcPr>
            <w:tcW w:w="0" w:type="auto"/>
          </w:tcPr>
          <w:p w14:paraId="239735D6" w14:textId="77777777" w:rsidR="00B21040" w:rsidRDefault="00CC4CC7">
            <w:r>
              <w:t>FALSE</w:t>
            </w:r>
          </w:p>
        </w:tc>
        <w:tc>
          <w:tcPr>
            <w:tcW w:w="0" w:type="auto"/>
          </w:tcPr>
          <w:p w14:paraId="7AF92B4E" w14:textId="77777777" w:rsidR="00B21040" w:rsidRDefault="00CC4CC7">
            <w:r>
              <w:t>FALSE</w:t>
            </w:r>
          </w:p>
        </w:tc>
        <w:tc>
          <w:tcPr>
            <w:tcW w:w="0" w:type="auto"/>
          </w:tcPr>
          <w:p w14:paraId="43FF4400" w14:textId="77777777" w:rsidR="00B21040" w:rsidRDefault="00CC4CC7">
            <w:r>
              <w:t>FALSE</w:t>
            </w:r>
          </w:p>
        </w:tc>
        <w:tc>
          <w:tcPr>
            <w:tcW w:w="0" w:type="auto"/>
          </w:tcPr>
          <w:p w14:paraId="32E086CC" w14:textId="77777777" w:rsidR="00B21040" w:rsidRDefault="00CC4CC7">
            <w:r>
              <w:t>TRUE</w:t>
            </w:r>
          </w:p>
        </w:tc>
        <w:tc>
          <w:tcPr>
            <w:tcW w:w="0" w:type="auto"/>
          </w:tcPr>
          <w:p w14:paraId="6AA00EEF" w14:textId="77777777" w:rsidR="00B21040" w:rsidRDefault="00CC4CC7">
            <w:r>
              <w:t>FALSE</w:t>
            </w:r>
          </w:p>
        </w:tc>
      </w:tr>
      <w:tr w:rsidR="00B21040" w14:paraId="652DDE71" w14:textId="77777777" w:rsidTr="008D599A">
        <w:tc>
          <w:tcPr>
            <w:tcW w:w="0" w:type="auto"/>
          </w:tcPr>
          <w:p w14:paraId="098F85BE" w14:textId="77777777" w:rsidR="00B21040" w:rsidRDefault="00CC4CC7">
            <w:r>
              <w:t>HT2_NONC1</w:t>
            </w:r>
          </w:p>
        </w:tc>
        <w:tc>
          <w:tcPr>
            <w:tcW w:w="0" w:type="auto"/>
          </w:tcPr>
          <w:p w14:paraId="620A878A" w14:textId="77777777" w:rsidR="00B21040" w:rsidRDefault="00CC4CC7">
            <w:r>
              <w:t>official_duties.dta</w:t>
            </w:r>
          </w:p>
        </w:tc>
        <w:tc>
          <w:tcPr>
            <w:tcW w:w="0" w:type="auto"/>
          </w:tcPr>
          <w:p w14:paraId="48FE97D8" w14:textId="77777777" w:rsidR="00B21040" w:rsidRDefault="00CC4CC7">
            <w:r>
              <w:t>FALSE</w:t>
            </w:r>
          </w:p>
        </w:tc>
        <w:tc>
          <w:tcPr>
            <w:tcW w:w="0" w:type="auto"/>
          </w:tcPr>
          <w:p w14:paraId="6A1403B8" w14:textId="77777777" w:rsidR="00B21040" w:rsidRDefault="00CC4CC7">
            <w:r>
              <w:t>FALSE</w:t>
            </w:r>
          </w:p>
        </w:tc>
        <w:tc>
          <w:tcPr>
            <w:tcW w:w="0" w:type="auto"/>
          </w:tcPr>
          <w:p w14:paraId="1CDFAA46" w14:textId="77777777" w:rsidR="00B21040" w:rsidRDefault="00CC4CC7">
            <w:r>
              <w:t>FALSE</w:t>
            </w:r>
          </w:p>
        </w:tc>
        <w:tc>
          <w:tcPr>
            <w:tcW w:w="0" w:type="auto"/>
          </w:tcPr>
          <w:p w14:paraId="4B93FFA5" w14:textId="77777777" w:rsidR="00B21040" w:rsidRDefault="00CC4CC7">
            <w:r>
              <w:t>TRUE</w:t>
            </w:r>
          </w:p>
        </w:tc>
        <w:tc>
          <w:tcPr>
            <w:tcW w:w="0" w:type="auto"/>
          </w:tcPr>
          <w:p w14:paraId="07C329F9" w14:textId="77777777" w:rsidR="00B21040" w:rsidRDefault="00CC4CC7">
            <w:r>
              <w:t>FALSE</w:t>
            </w:r>
          </w:p>
        </w:tc>
      </w:tr>
      <w:tr w:rsidR="00B21040" w14:paraId="65BD3F09" w14:textId="77777777" w:rsidTr="008D599A">
        <w:tc>
          <w:tcPr>
            <w:tcW w:w="0" w:type="auto"/>
          </w:tcPr>
          <w:p w14:paraId="2BBB7C9A" w14:textId="77777777" w:rsidR="00B21040" w:rsidRDefault="00CC4CC7">
            <w:r>
              <w:t>HT2_NONC1</w:t>
            </w:r>
          </w:p>
        </w:tc>
        <w:tc>
          <w:tcPr>
            <w:tcW w:w="0" w:type="auto"/>
          </w:tcPr>
          <w:p w14:paraId="52A7FAD5" w14:textId="77777777" w:rsidR="00B21040" w:rsidRDefault="00CC4CC7">
            <w:r>
              <w:t>officialvisit_id.dta</w:t>
            </w:r>
          </w:p>
        </w:tc>
        <w:tc>
          <w:tcPr>
            <w:tcW w:w="0" w:type="auto"/>
          </w:tcPr>
          <w:p w14:paraId="114EA3E2" w14:textId="77777777" w:rsidR="00B21040" w:rsidRDefault="00CC4CC7">
            <w:r>
              <w:t>FALSE</w:t>
            </w:r>
          </w:p>
        </w:tc>
        <w:tc>
          <w:tcPr>
            <w:tcW w:w="0" w:type="auto"/>
          </w:tcPr>
          <w:p w14:paraId="10F1DB2A" w14:textId="77777777" w:rsidR="00B21040" w:rsidRDefault="00CC4CC7">
            <w:r>
              <w:t>FALSE</w:t>
            </w:r>
          </w:p>
        </w:tc>
        <w:tc>
          <w:tcPr>
            <w:tcW w:w="0" w:type="auto"/>
          </w:tcPr>
          <w:p w14:paraId="2971875E" w14:textId="77777777" w:rsidR="00B21040" w:rsidRDefault="00CC4CC7">
            <w:r>
              <w:t>FALSE</w:t>
            </w:r>
          </w:p>
        </w:tc>
        <w:tc>
          <w:tcPr>
            <w:tcW w:w="0" w:type="auto"/>
          </w:tcPr>
          <w:p w14:paraId="0362E1F7" w14:textId="77777777" w:rsidR="00B21040" w:rsidRDefault="00CC4CC7">
            <w:r>
              <w:t>TRUE</w:t>
            </w:r>
          </w:p>
        </w:tc>
        <w:tc>
          <w:tcPr>
            <w:tcW w:w="0" w:type="auto"/>
          </w:tcPr>
          <w:p w14:paraId="038378C8" w14:textId="77777777" w:rsidR="00B21040" w:rsidRDefault="00CC4CC7">
            <w:r>
              <w:t>FALSE</w:t>
            </w:r>
          </w:p>
        </w:tc>
      </w:tr>
      <w:tr w:rsidR="00B21040" w14:paraId="70B4438D" w14:textId="77777777" w:rsidTr="008D599A">
        <w:tc>
          <w:tcPr>
            <w:tcW w:w="0" w:type="auto"/>
          </w:tcPr>
          <w:p w14:paraId="282826D2" w14:textId="77777777" w:rsidR="00B21040" w:rsidRDefault="00CC4CC7">
            <w:r>
              <w:t>HT2_NONC1</w:t>
            </w:r>
          </w:p>
        </w:tc>
        <w:tc>
          <w:tcPr>
            <w:tcW w:w="0" w:type="auto"/>
          </w:tcPr>
          <w:p w14:paraId="27660502" w14:textId="77777777" w:rsidR="00B21040" w:rsidRDefault="00CC4CC7">
            <w:r>
              <w:t>paradata_overview.dta</w:t>
            </w:r>
          </w:p>
        </w:tc>
        <w:tc>
          <w:tcPr>
            <w:tcW w:w="0" w:type="auto"/>
          </w:tcPr>
          <w:p w14:paraId="0FDAD27B" w14:textId="77777777" w:rsidR="00B21040" w:rsidRDefault="00CC4CC7">
            <w:r>
              <w:t>FALSE</w:t>
            </w:r>
          </w:p>
        </w:tc>
        <w:tc>
          <w:tcPr>
            <w:tcW w:w="0" w:type="auto"/>
          </w:tcPr>
          <w:p w14:paraId="58C9675D" w14:textId="77777777" w:rsidR="00B21040" w:rsidRDefault="00CC4CC7">
            <w:r>
              <w:t>FALSE</w:t>
            </w:r>
          </w:p>
        </w:tc>
        <w:tc>
          <w:tcPr>
            <w:tcW w:w="0" w:type="auto"/>
          </w:tcPr>
          <w:p w14:paraId="418F3AD8" w14:textId="77777777" w:rsidR="00B21040" w:rsidRDefault="00CC4CC7">
            <w:r>
              <w:t>FALSE</w:t>
            </w:r>
          </w:p>
        </w:tc>
        <w:tc>
          <w:tcPr>
            <w:tcW w:w="0" w:type="auto"/>
          </w:tcPr>
          <w:p w14:paraId="2ED14510" w14:textId="77777777" w:rsidR="00B21040" w:rsidRDefault="00CC4CC7">
            <w:r>
              <w:t>TRUE</w:t>
            </w:r>
          </w:p>
        </w:tc>
        <w:tc>
          <w:tcPr>
            <w:tcW w:w="0" w:type="auto"/>
          </w:tcPr>
          <w:p w14:paraId="2D53536D" w14:textId="77777777" w:rsidR="00B21040" w:rsidRDefault="00CC4CC7">
            <w:r>
              <w:t>FALSE</w:t>
            </w:r>
          </w:p>
        </w:tc>
      </w:tr>
      <w:tr w:rsidR="00B21040" w14:paraId="100AEC1F" w14:textId="77777777" w:rsidTr="008D599A">
        <w:tc>
          <w:tcPr>
            <w:tcW w:w="0" w:type="auto"/>
          </w:tcPr>
          <w:p w14:paraId="4E9078F3" w14:textId="77777777" w:rsidR="00B21040" w:rsidRDefault="00CC4CC7">
            <w:r>
              <w:t>HT2_NONC1</w:t>
            </w:r>
          </w:p>
        </w:tc>
        <w:tc>
          <w:tcPr>
            <w:tcW w:w="0" w:type="auto"/>
          </w:tcPr>
          <w:p w14:paraId="177CDE84" w14:textId="77777777" w:rsidR="00B21040" w:rsidRDefault="00CC4CC7">
            <w:r>
              <w:t>remedial_classes.dta</w:t>
            </w:r>
          </w:p>
        </w:tc>
        <w:tc>
          <w:tcPr>
            <w:tcW w:w="0" w:type="auto"/>
          </w:tcPr>
          <w:p w14:paraId="2C71386F" w14:textId="77777777" w:rsidR="00B21040" w:rsidRDefault="00CC4CC7">
            <w:r>
              <w:t>FALSE</w:t>
            </w:r>
          </w:p>
        </w:tc>
        <w:tc>
          <w:tcPr>
            <w:tcW w:w="0" w:type="auto"/>
          </w:tcPr>
          <w:p w14:paraId="0E8EC2EF" w14:textId="77777777" w:rsidR="00B21040" w:rsidRDefault="00CC4CC7">
            <w:r>
              <w:t>FALSE</w:t>
            </w:r>
          </w:p>
        </w:tc>
        <w:tc>
          <w:tcPr>
            <w:tcW w:w="0" w:type="auto"/>
          </w:tcPr>
          <w:p w14:paraId="15D8FEAD" w14:textId="77777777" w:rsidR="00B21040" w:rsidRDefault="00CC4CC7">
            <w:r>
              <w:t>FALSE</w:t>
            </w:r>
          </w:p>
        </w:tc>
        <w:tc>
          <w:tcPr>
            <w:tcW w:w="0" w:type="auto"/>
          </w:tcPr>
          <w:p w14:paraId="40AF0100" w14:textId="77777777" w:rsidR="00B21040" w:rsidRDefault="00CC4CC7">
            <w:r>
              <w:t>TRUE</w:t>
            </w:r>
          </w:p>
        </w:tc>
        <w:tc>
          <w:tcPr>
            <w:tcW w:w="0" w:type="auto"/>
          </w:tcPr>
          <w:p w14:paraId="14C621CA" w14:textId="77777777" w:rsidR="00B21040" w:rsidRDefault="00CC4CC7">
            <w:r>
              <w:t>FALSE</w:t>
            </w:r>
          </w:p>
        </w:tc>
      </w:tr>
      <w:tr w:rsidR="00B21040" w14:paraId="05FCA246" w14:textId="77777777" w:rsidTr="008D599A">
        <w:tc>
          <w:tcPr>
            <w:tcW w:w="0" w:type="auto"/>
          </w:tcPr>
          <w:p w14:paraId="0E111B69" w14:textId="77777777" w:rsidR="00B21040" w:rsidRDefault="00CC4CC7">
            <w:r>
              <w:t>HT2_NONC1</w:t>
            </w:r>
          </w:p>
        </w:tc>
        <w:tc>
          <w:tcPr>
            <w:tcW w:w="0" w:type="auto"/>
          </w:tcPr>
          <w:p w14:paraId="41553CD2" w14:textId="77777777" w:rsidR="00B21040" w:rsidRDefault="00CC4CC7">
            <w:r>
              <w:t>standard_classrooms.dta</w:t>
            </w:r>
          </w:p>
        </w:tc>
        <w:tc>
          <w:tcPr>
            <w:tcW w:w="0" w:type="auto"/>
          </w:tcPr>
          <w:p w14:paraId="7E0B2E89" w14:textId="77777777" w:rsidR="00B21040" w:rsidRDefault="00CC4CC7">
            <w:r>
              <w:t>FALSE</w:t>
            </w:r>
          </w:p>
        </w:tc>
        <w:tc>
          <w:tcPr>
            <w:tcW w:w="0" w:type="auto"/>
          </w:tcPr>
          <w:p w14:paraId="0E052D57" w14:textId="77777777" w:rsidR="00B21040" w:rsidRDefault="00CC4CC7">
            <w:r>
              <w:t>FALSE</w:t>
            </w:r>
          </w:p>
        </w:tc>
        <w:tc>
          <w:tcPr>
            <w:tcW w:w="0" w:type="auto"/>
          </w:tcPr>
          <w:p w14:paraId="77A927E9" w14:textId="77777777" w:rsidR="00B21040" w:rsidRDefault="00CC4CC7">
            <w:r>
              <w:t>FALSE</w:t>
            </w:r>
          </w:p>
        </w:tc>
        <w:tc>
          <w:tcPr>
            <w:tcW w:w="0" w:type="auto"/>
          </w:tcPr>
          <w:p w14:paraId="2F6D1686" w14:textId="77777777" w:rsidR="00B21040" w:rsidRDefault="00CC4CC7">
            <w:r>
              <w:t>TRUE</w:t>
            </w:r>
          </w:p>
        </w:tc>
        <w:tc>
          <w:tcPr>
            <w:tcW w:w="0" w:type="auto"/>
          </w:tcPr>
          <w:p w14:paraId="0705D658" w14:textId="77777777" w:rsidR="00B21040" w:rsidRDefault="00CC4CC7">
            <w:r>
              <w:t>FALSE</w:t>
            </w:r>
          </w:p>
        </w:tc>
      </w:tr>
      <w:tr w:rsidR="00B21040" w14:paraId="5B653443" w14:textId="77777777" w:rsidTr="008D599A">
        <w:tc>
          <w:tcPr>
            <w:tcW w:w="0" w:type="auto"/>
          </w:tcPr>
          <w:p w14:paraId="47EA02AA" w14:textId="77777777" w:rsidR="00B21040" w:rsidRDefault="00CC4CC7">
            <w:r>
              <w:t>HT2_NONC1</w:t>
            </w:r>
          </w:p>
        </w:tc>
        <w:tc>
          <w:tcPr>
            <w:tcW w:w="0" w:type="auto"/>
          </w:tcPr>
          <w:p w14:paraId="7775062D" w14:textId="77777777" w:rsidR="00B21040" w:rsidRDefault="00CC4CC7">
            <w:r>
              <w:t>t1.dta</w:t>
            </w:r>
          </w:p>
        </w:tc>
        <w:tc>
          <w:tcPr>
            <w:tcW w:w="0" w:type="auto"/>
          </w:tcPr>
          <w:p w14:paraId="5F7AE50E" w14:textId="77777777" w:rsidR="00B21040" w:rsidRDefault="00CC4CC7">
            <w:r>
              <w:t>FALSE</w:t>
            </w:r>
          </w:p>
        </w:tc>
        <w:tc>
          <w:tcPr>
            <w:tcW w:w="0" w:type="auto"/>
          </w:tcPr>
          <w:p w14:paraId="08B23BE8" w14:textId="77777777" w:rsidR="00B21040" w:rsidRDefault="00CC4CC7">
            <w:r>
              <w:t>FALSE</w:t>
            </w:r>
          </w:p>
        </w:tc>
        <w:tc>
          <w:tcPr>
            <w:tcW w:w="0" w:type="auto"/>
          </w:tcPr>
          <w:p w14:paraId="38B0E363" w14:textId="77777777" w:rsidR="00B21040" w:rsidRDefault="00CC4CC7">
            <w:r>
              <w:t>FALSE</w:t>
            </w:r>
          </w:p>
        </w:tc>
        <w:tc>
          <w:tcPr>
            <w:tcW w:w="0" w:type="auto"/>
          </w:tcPr>
          <w:p w14:paraId="751017F7" w14:textId="77777777" w:rsidR="00B21040" w:rsidRDefault="00CC4CC7">
            <w:r>
              <w:t>TRUE</w:t>
            </w:r>
          </w:p>
        </w:tc>
        <w:tc>
          <w:tcPr>
            <w:tcW w:w="0" w:type="auto"/>
          </w:tcPr>
          <w:p w14:paraId="0574581E" w14:textId="77777777" w:rsidR="00B21040" w:rsidRDefault="00CC4CC7">
            <w:r>
              <w:t>FALSE</w:t>
            </w:r>
          </w:p>
        </w:tc>
      </w:tr>
      <w:tr w:rsidR="00B21040" w14:paraId="2FB1E81D" w14:textId="77777777" w:rsidTr="008D599A">
        <w:tc>
          <w:tcPr>
            <w:tcW w:w="0" w:type="auto"/>
          </w:tcPr>
          <w:p w14:paraId="5492E57A" w14:textId="77777777" w:rsidR="00B21040" w:rsidRDefault="00CC4CC7">
            <w:r>
              <w:t>HT2_NONC1</w:t>
            </w:r>
          </w:p>
        </w:tc>
        <w:tc>
          <w:tcPr>
            <w:tcW w:w="0" w:type="auto"/>
          </w:tcPr>
          <w:p w14:paraId="227A4BD2" w14:textId="77777777" w:rsidR="00B21040" w:rsidRDefault="00CC4CC7">
            <w:r>
              <w:t>temp_ms.dta</w:t>
            </w:r>
          </w:p>
        </w:tc>
        <w:tc>
          <w:tcPr>
            <w:tcW w:w="0" w:type="auto"/>
          </w:tcPr>
          <w:p w14:paraId="48BB6A3D" w14:textId="77777777" w:rsidR="00B21040" w:rsidRDefault="00CC4CC7">
            <w:r>
              <w:t>FALSE</w:t>
            </w:r>
          </w:p>
        </w:tc>
        <w:tc>
          <w:tcPr>
            <w:tcW w:w="0" w:type="auto"/>
          </w:tcPr>
          <w:p w14:paraId="58E793C7" w14:textId="77777777" w:rsidR="00B21040" w:rsidRDefault="00CC4CC7">
            <w:r>
              <w:t>FALSE</w:t>
            </w:r>
          </w:p>
        </w:tc>
        <w:tc>
          <w:tcPr>
            <w:tcW w:w="0" w:type="auto"/>
          </w:tcPr>
          <w:p w14:paraId="471D2F88" w14:textId="77777777" w:rsidR="00B21040" w:rsidRDefault="00CC4CC7">
            <w:r>
              <w:t>FALSE</w:t>
            </w:r>
          </w:p>
        </w:tc>
        <w:tc>
          <w:tcPr>
            <w:tcW w:w="0" w:type="auto"/>
          </w:tcPr>
          <w:p w14:paraId="45B54002" w14:textId="77777777" w:rsidR="00B21040" w:rsidRDefault="00CC4CC7">
            <w:r>
              <w:t>TRUE</w:t>
            </w:r>
          </w:p>
        </w:tc>
        <w:tc>
          <w:tcPr>
            <w:tcW w:w="0" w:type="auto"/>
          </w:tcPr>
          <w:p w14:paraId="55657121" w14:textId="77777777" w:rsidR="00B21040" w:rsidRDefault="00CC4CC7">
            <w:r>
              <w:t>FALSE</w:t>
            </w:r>
          </w:p>
        </w:tc>
      </w:tr>
      <w:tr w:rsidR="00B21040" w14:paraId="76DE70C9" w14:textId="77777777" w:rsidTr="008D599A">
        <w:tc>
          <w:tcPr>
            <w:tcW w:w="0" w:type="auto"/>
          </w:tcPr>
          <w:p w14:paraId="5722744E" w14:textId="77777777" w:rsidR="00B21040" w:rsidRDefault="00CC4CC7">
            <w:r>
              <w:t>HT2_NONC1</w:t>
            </w:r>
          </w:p>
        </w:tc>
        <w:tc>
          <w:tcPr>
            <w:tcW w:w="0" w:type="auto"/>
          </w:tcPr>
          <w:p w14:paraId="5FD4B105" w14:textId="77777777" w:rsidR="00B21040" w:rsidRDefault="00CC4CC7">
            <w:r>
              <w:t>temp_tch.dta</w:t>
            </w:r>
          </w:p>
        </w:tc>
        <w:tc>
          <w:tcPr>
            <w:tcW w:w="0" w:type="auto"/>
          </w:tcPr>
          <w:p w14:paraId="7D98011A" w14:textId="77777777" w:rsidR="00B21040" w:rsidRDefault="00CC4CC7">
            <w:r>
              <w:t>FALSE</w:t>
            </w:r>
          </w:p>
        </w:tc>
        <w:tc>
          <w:tcPr>
            <w:tcW w:w="0" w:type="auto"/>
          </w:tcPr>
          <w:p w14:paraId="4B6F3F0D" w14:textId="77777777" w:rsidR="00B21040" w:rsidRDefault="00CC4CC7">
            <w:r>
              <w:t>FALSE</w:t>
            </w:r>
          </w:p>
        </w:tc>
        <w:tc>
          <w:tcPr>
            <w:tcW w:w="0" w:type="auto"/>
          </w:tcPr>
          <w:p w14:paraId="05D2B243" w14:textId="77777777" w:rsidR="00B21040" w:rsidRDefault="00CC4CC7">
            <w:r>
              <w:t>FALSE</w:t>
            </w:r>
          </w:p>
        </w:tc>
        <w:tc>
          <w:tcPr>
            <w:tcW w:w="0" w:type="auto"/>
          </w:tcPr>
          <w:p w14:paraId="7F0D7453" w14:textId="77777777" w:rsidR="00B21040" w:rsidRDefault="00CC4CC7">
            <w:r>
              <w:t>TRUE</w:t>
            </w:r>
          </w:p>
        </w:tc>
        <w:tc>
          <w:tcPr>
            <w:tcW w:w="0" w:type="auto"/>
          </w:tcPr>
          <w:p w14:paraId="42349900" w14:textId="77777777" w:rsidR="00B21040" w:rsidRDefault="00CC4CC7">
            <w:r>
              <w:t>FALSE</w:t>
            </w:r>
          </w:p>
        </w:tc>
      </w:tr>
      <w:tr w:rsidR="00B21040" w14:paraId="75E3E71E" w14:textId="77777777" w:rsidTr="008D599A">
        <w:tc>
          <w:tcPr>
            <w:tcW w:w="0" w:type="auto"/>
          </w:tcPr>
          <w:p w14:paraId="4E99BC6A" w14:textId="77777777" w:rsidR="00B21040" w:rsidRDefault="00CC4CC7">
            <w:r>
              <w:t>HT2_NONC1</w:t>
            </w:r>
          </w:p>
        </w:tc>
        <w:tc>
          <w:tcPr>
            <w:tcW w:w="0" w:type="auto"/>
          </w:tcPr>
          <w:p w14:paraId="7ADE0FD6" w14:textId="77777777" w:rsidR="00B21040" w:rsidRDefault="00CC4CC7">
            <w:r>
              <w:t>temp_tch_f.dta</w:t>
            </w:r>
          </w:p>
        </w:tc>
        <w:tc>
          <w:tcPr>
            <w:tcW w:w="0" w:type="auto"/>
          </w:tcPr>
          <w:p w14:paraId="34128313" w14:textId="77777777" w:rsidR="00B21040" w:rsidRDefault="00CC4CC7">
            <w:r>
              <w:t>FALSE</w:t>
            </w:r>
          </w:p>
        </w:tc>
        <w:tc>
          <w:tcPr>
            <w:tcW w:w="0" w:type="auto"/>
          </w:tcPr>
          <w:p w14:paraId="453B2CF8" w14:textId="77777777" w:rsidR="00B21040" w:rsidRDefault="00CC4CC7">
            <w:r>
              <w:t>FALSE</w:t>
            </w:r>
          </w:p>
        </w:tc>
        <w:tc>
          <w:tcPr>
            <w:tcW w:w="0" w:type="auto"/>
          </w:tcPr>
          <w:p w14:paraId="0A39015C" w14:textId="77777777" w:rsidR="00B21040" w:rsidRDefault="00CC4CC7">
            <w:r>
              <w:t>FALSE</w:t>
            </w:r>
          </w:p>
        </w:tc>
        <w:tc>
          <w:tcPr>
            <w:tcW w:w="0" w:type="auto"/>
          </w:tcPr>
          <w:p w14:paraId="47F5E30A" w14:textId="77777777" w:rsidR="00B21040" w:rsidRDefault="00CC4CC7">
            <w:r>
              <w:t>TRUE</w:t>
            </w:r>
          </w:p>
        </w:tc>
        <w:tc>
          <w:tcPr>
            <w:tcW w:w="0" w:type="auto"/>
          </w:tcPr>
          <w:p w14:paraId="3F13CE73" w14:textId="77777777" w:rsidR="00B21040" w:rsidRDefault="00CC4CC7">
            <w:r>
              <w:t>FALSE</w:t>
            </w:r>
          </w:p>
        </w:tc>
      </w:tr>
      <w:tr w:rsidR="00B21040" w14:paraId="2D80E73B" w14:textId="77777777" w:rsidTr="008D599A">
        <w:tc>
          <w:tcPr>
            <w:tcW w:w="0" w:type="auto"/>
          </w:tcPr>
          <w:p w14:paraId="432665D4" w14:textId="77777777" w:rsidR="00B21040" w:rsidRDefault="00CC4CC7">
            <w:r>
              <w:t>HT2_NONC1</w:t>
            </w:r>
          </w:p>
        </w:tc>
        <w:tc>
          <w:tcPr>
            <w:tcW w:w="0" w:type="auto"/>
          </w:tcPr>
          <w:p w14:paraId="331D60A4" w14:textId="77777777" w:rsidR="00B21040" w:rsidRDefault="00CC4CC7">
            <w:r>
              <w:t>temp_tch_tot_num.dta</w:t>
            </w:r>
          </w:p>
        </w:tc>
        <w:tc>
          <w:tcPr>
            <w:tcW w:w="0" w:type="auto"/>
          </w:tcPr>
          <w:p w14:paraId="09113944" w14:textId="77777777" w:rsidR="00B21040" w:rsidRDefault="00CC4CC7">
            <w:r>
              <w:t>FALSE</w:t>
            </w:r>
          </w:p>
        </w:tc>
        <w:tc>
          <w:tcPr>
            <w:tcW w:w="0" w:type="auto"/>
          </w:tcPr>
          <w:p w14:paraId="74CE9654" w14:textId="77777777" w:rsidR="00B21040" w:rsidRDefault="00CC4CC7">
            <w:r>
              <w:t>FALSE</w:t>
            </w:r>
          </w:p>
        </w:tc>
        <w:tc>
          <w:tcPr>
            <w:tcW w:w="0" w:type="auto"/>
          </w:tcPr>
          <w:p w14:paraId="346A104C" w14:textId="77777777" w:rsidR="00B21040" w:rsidRDefault="00CC4CC7">
            <w:r>
              <w:t>FALSE</w:t>
            </w:r>
          </w:p>
        </w:tc>
        <w:tc>
          <w:tcPr>
            <w:tcW w:w="0" w:type="auto"/>
          </w:tcPr>
          <w:p w14:paraId="64001025" w14:textId="77777777" w:rsidR="00B21040" w:rsidRDefault="00CC4CC7">
            <w:r>
              <w:t>TRUE</w:t>
            </w:r>
          </w:p>
        </w:tc>
        <w:tc>
          <w:tcPr>
            <w:tcW w:w="0" w:type="auto"/>
          </w:tcPr>
          <w:p w14:paraId="717841CA" w14:textId="77777777" w:rsidR="00B21040" w:rsidRDefault="00CC4CC7">
            <w:r>
              <w:t>FALSE</w:t>
            </w:r>
          </w:p>
        </w:tc>
      </w:tr>
      <w:tr w:rsidR="00B21040" w14:paraId="61DC3371" w14:textId="77777777" w:rsidTr="008D599A">
        <w:tc>
          <w:tcPr>
            <w:tcW w:w="0" w:type="auto"/>
          </w:tcPr>
          <w:p w14:paraId="45339E39" w14:textId="77777777" w:rsidR="00B21040" w:rsidRDefault="00CC4CC7">
            <w:r>
              <w:t>HT2_NONC1</w:t>
            </w:r>
          </w:p>
        </w:tc>
        <w:tc>
          <w:tcPr>
            <w:tcW w:w="0" w:type="auto"/>
          </w:tcPr>
          <w:p w14:paraId="6849B7BD" w14:textId="77777777" w:rsidR="00B21040" w:rsidRDefault="00CC4CC7">
            <w:r>
              <w:t>temp1.dta</w:t>
            </w:r>
          </w:p>
        </w:tc>
        <w:tc>
          <w:tcPr>
            <w:tcW w:w="0" w:type="auto"/>
          </w:tcPr>
          <w:p w14:paraId="6F1AAEFD" w14:textId="77777777" w:rsidR="00B21040" w:rsidRDefault="00CC4CC7">
            <w:r>
              <w:t>FALSE</w:t>
            </w:r>
          </w:p>
        </w:tc>
        <w:tc>
          <w:tcPr>
            <w:tcW w:w="0" w:type="auto"/>
          </w:tcPr>
          <w:p w14:paraId="6DB81E3D" w14:textId="77777777" w:rsidR="00B21040" w:rsidRDefault="00CC4CC7">
            <w:r>
              <w:t>FALSE</w:t>
            </w:r>
          </w:p>
        </w:tc>
        <w:tc>
          <w:tcPr>
            <w:tcW w:w="0" w:type="auto"/>
          </w:tcPr>
          <w:p w14:paraId="4B6CED97" w14:textId="77777777" w:rsidR="00B21040" w:rsidRDefault="00CC4CC7">
            <w:r>
              <w:t>FALSE</w:t>
            </w:r>
          </w:p>
        </w:tc>
        <w:tc>
          <w:tcPr>
            <w:tcW w:w="0" w:type="auto"/>
          </w:tcPr>
          <w:p w14:paraId="2CE39532" w14:textId="77777777" w:rsidR="00B21040" w:rsidRDefault="00CC4CC7">
            <w:r>
              <w:t>TRUE</w:t>
            </w:r>
          </w:p>
        </w:tc>
        <w:tc>
          <w:tcPr>
            <w:tcW w:w="0" w:type="auto"/>
          </w:tcPr>
          <w:p w14:paraId="31DF62C0" w14:textId="77777777" w:rsidR="00B21040" w:rsidRDefault="00CC4CC7">
            <w:r>
              <w:t>FALSE</w:t>
            </w:r>
          </w:p>
        </w:tc>
      </w:tr>
      <w:tr w:rsidR="00B21040" w14:paraId="4AE2A8EA" w14:textId="77777777" w:rsidTr="008D599A">
        <w:tc>
          <w:tcPr>
            <w:tcW w:w="0" w:type="auto"/>
          </w:tcPr>
          <w:p w14:paraId="57AE7222" w14:textId="77777777" w:rsidR="00B21040" w:rsidRDefault="00CC4CC7">
            <w:r>
              <w:t>HT2_NONC1</w:t>
            </w:r>
          </w:p>
        </w:tc>
        <w:tc>
          <w:tcPr>
            <w:tcW w:w="0" w:type="auto"/>
          </w:tcPr>
          <w:p w14:paraId="5A5D5466" w14:textId="77777777" w:rsidR="00B21040" w:rsidRDefault="00CC4CC7">
            <w:r>
              <w:t>temp1_tch.dta</w:t>
            </w:r>
          </w:p>
        </w:tc>
        <w:tc>
          <w:tcPr>
            <w:tcW w:w="0" w:type="auto"/>
          </w:tcPr>
          <w:p w14:paraId="497BA2EC" w14:textId="77777777" w:rsidR="00B21040" w:rsidRDefault="00CC4CC7">
            <w:r>
              <w:t>FALSE</w:t>
            </w:r>
          </w:p>
        </w:tc>
        <w:tc>
          <w:tcPr>
            <w:tcW w:w="0" w:type="auto"/>
          </w:tcPr>
          <w:p w14:paraId="272617B8" w14:textId="77777777" w:rsidR="00B21040" w:rsidRDefault="00CC4CC7">
            <w:r>
              <w:t>FALSE</w:t>
            </w:r>
          </w:p>
        </w:tc>
        <w:tc>
          <w:tcPr>
            <w:tcW w:w="0" w:type="auto"/>
          </w:tcPr>
          <w:p w14:paraId="7B68BB77" w14:textId="77777777" w:rsidR="00B21040" w:rsidRDefault="00CC4CC7">
            <w:r>
              <w:t>FALSE</w:t>
            </w:r>
          </w:p>
        </w:tc>
        <w:tc>
          <w:tcPr>
            <w:tcW w:w="0" w:type="auto"/>
          </w:tcPr>
          <w:p w14:paraId="7BECCB53" w14:textId="77777777" w:rsidR="00B21040" w:rsidRDefault="00CC4CC7">
            <w:r>
              <w:t>TRUE</w:t>
            </w:r>
          </w:p>
        </w:tc>
        <w:tc>
          <w:tcPr>
            <w:tcW w:w="0" w:type="auto"/>
          </w:tcPr>
          <w:p w14:paraId="46411C2C" w14:textId="77777777" w:rsidR="00B21040" w:rsidRDefault="00CC4CC7">
            <w:r>
              <w:t>FALSE</w:t>
            </w:r>
          </w:p>
        </w:tc>
      </w:tr>
      <w:tr w:rsidR="00B21040" w14:paraId="05302B1D" w14:textId="77777777" w:rsidTr="008D599A">
        <w:tc>
          <w:tcPr>
            <w:tcW w:w="0" w:type="auto"/>
          </w:tcPr>
          <w:p w14:paraId="7476E62E" w14:textId="77777777" w:rsidR="00B21040" w:rsidRDefault="00CC4CC7">
            <w:r>
              <w:t>HT2_NONC1</w:t>
            </w:r>
          </w:p>
        </w:tc>
        <w:tc>
          <w:tcPr>
            <w:tcW w:w="0" w:type="auto"/>
          </w:tcPr>
          <w:p w14:paraId="1069765D" w14:textId="77777777" w:rsidR="00B21040" w:rsidRDefault="00CC4CC7">
            <w:r>
              <w:t>temp2.dta</w:t>
            </w:r>
          </w:p>
        </w:tc>
        <w:tc>
          <w:tcPr>
            <w:tcW w:w="0" w:type="auto"/>
          </w:tcPr>
          <w:p w14:paraId="38EE86CE" w14:textId="77777777" w:rsidR="00B21040" w:rsidRDefault="00CC4CC7">
            <w:r>
              <w:t>FALSE</w:t>
            </w:r>
          </w:p>
        </w:tc>
        <w:tc>
          <w:tcPr>
            <w:tcW w:w="0" w:type="auto"/>
          </w:tcPr>
          <w:p w14:paraId="31B66F71" w14:textId="77777777" w:rsidR="00B21040" w:rsidRDefault="00CC4CC7">
            <w:r>
              <w:t>FALSE</w:t>
            </w:r>
          </w:p>
        </w:tc>
        <w:tc>
          <w:tcPr>
            <w:tcW w:w="0" w:type="auto"/>
          </w:tcPr>
          <w:p w14:paraId="3EDE1D64" w14:textId="77777777" w:rsidR="00B21040" w:rsidRDefault="00CC4CC7">
            <w:r>
              <w:t>FALSE</w:t>
            </w:r>
          </w:p>
        </w:tc>
        <w:tc>
          <w:tcPr>
            <w:tcW w:w="0" w:type="auto"/>
          </w:tcPr>
          <w:p w14:paraId="6A1A48E9" w14:textId="77777777" w:rsidR="00B21040" w:rsidRDefault="00CC4CC7">
            <w:r>
              <w:t>TRUE</w:t>
            </w:r>
          </w:p>
        </w:tc>
        <w:tc>
          <w:tcPr>
            <w:tcW w:w="0" w:type="auto"/>
          </w:tcPr>
          <w:p w14:paraId="0D6C0CB5" w14:textId="77777777" w:rsidR="00B21040" w:rsidRDefault="00CC4CC7">
            <w:r>
              <w:t>FALSE</w:t>
            </w:r>
          </w:p>
        </w:tc>
      </w:tr>
      <w:tr w:rsidR="00B21040" w14:paraId="2DBFE1BA" w14:textId="77777777" w:rsidTr="008D599A">
        <w:tc>
          <w:tcPr>
            <w:tcW w:w="0" w:type="auto"/>
          </w:tcPr>
          <w:p w14:paraId="23F2A338" w14:textId="77777777" w:rsidR="00B21040" w:rsidRDefault="00CC4CC7">
            <w:r>
              <w:t>HT2_NONC1</w:t>
            </w:r>
          </w:p>
        </w:tc>
        <w:tc>
          <w:tcPr>
            <w:tcW w:w="0" w:type="auto"/>
          </w:tcPr>
          <w:p w14:paraId="2E6C7137" w14:textId="77777777" w:rsidR="00B21040" w:rsidRDefault="00CC4CC7">
            <w:r>
              <w:t>temp2_tch.dta</w:t>
            </w:r>
          </w:p>
        </w:tc>
        <w:tc>
          <w:tcPr>
            <w:tcW w:w="0" w:type="auto"/>
          </w:tcPr>
          <w:p w14:paraId="1140049A" w14:textId="77777777" w:rsidR="00B21040" w:rsidRDefault="00CC4CC7">
            <w:r>
              <w:t>FALSE</w:t>
            </w:r>
          </w:p>
        </w:tc>
        <w:tc>
          <w:tcPr>
            <w:tcW w:w="0" w:type="auto"/>
          </w:tcPr>
          <w:p w14:paraId="5FFD5592" w14:textId="77777777" w:rsidR="00B21040" w:rsidRDefault="00CC4CC7">
            <w:r>
              <w:t>FALSE</w:t>
            </w:r>
          </w:p>
        </w:tc>
        <w:tc>
          <w:tcPr>
            <w:tcW w:w="0" w:type="auto"/>
          </w:tcPr>
          <w:p w14:paraId="14C8A2C6" w14:textId="77777777" w:rsidR="00B21040" w:rsidRDefault="00CC4CC7">
            <w:r>
              <w:t>FALSE</w:t>
            </w:r>
          </w:p>
        </w:tc>
        <w:tc>
          <w:tcPr>
            <w:tcW w:w="0" w:type="auto"/>
          </w:tcPr>
          <w:p w14:paraId="70194C82" w14:textId="77777777" w:rsidR="00B21040" w:rsidRDefault="00CC4CC7">
            <w:r>
              <w:t>TRUE</w:t>
            </w:r>
          </w:p>
        </w:tc>
        <w:tc>
          <w:tcPr>
            <w:tcW w:w="0" w:type="auto"/>
          </w:tcPr>
          <w:p w14:paraId="15991B7A" w14:textId="77777777" w:rsidR="00B21040" w:rsidRDefault="00CC4CC7">
            <w:r>
              <w:t>FALSE</w:t>
            </w:r>
          </w:p>
        </w:tc>
      </w:tr>
      <w:tr w:rsidR="00B21040" w14:paraId="448A9F60" w14:textId="77777777" w:rsidTr="008D599A">
        <w:tc>
          <w:tcPr>
            <w:tcW w:w="0" w:type="auto"/>
          </w:tcPr>
          <w:p w14:paraId="35435E35" w14:textId="77777777" w:rsidR="00B21040" w:rsidRDefault="00CC4CC7">
            <w:r>
              <w:t>HT2_NONC1</w:t>
            </w:r>
          </w:p>
        </w:tc>
        <w:tc>
          <w:tcPr>
            <w:tcW w:w="0" w:type="auto"/>
          </w:tcPr>
          <w:p w14:paraId="7481F596" w14:textId="77777777" w:rsidR="00B21040" w:rsidRDefault="00CC4CC7">
            <w:r>
              <w:t>temp3.dta</w:t>
            </w:r>
          </w:p>
        </w:tc>
        <w:tc>
          <w:tcPr>
            <w:tcW w:w="0" w:type="auto"/>
          </w:tcPr>
          <w:p w14:paraId="38B76FA2" w14:textId="77777777" w:rsidR="00B21040" w:rsidRDefault="00CC4CC7">
            <w:r>
              <w:t>FALSE</w:t>
            </w:r>
          </w:p>
        </w:tc>
        <w:tc>
          <w:tcPr>
            <w:tcW w:w="0" w:type="auto"/>
          </w:tcPr>
          <w:p w14:paraId="7042624E" w14:textId="77777777" w:rsidR="00B21040" w:rsidRDefault="00CC4CC7">
            <w:r>
              <w:t>FALSE</w:t>
            </w:r>
          </w:p>
        </w:tc>
        <w:tc>
          <w:tcPr>
            <w:tcW w:w="0" w:type="auto"/>
          </w:tcPr>
          <w:p w14:paraId="3DC23CFA" w14:textId="77777777" w:rsidR="00B21040" w:rsidRDefault="00CC4CC7">
            <w:r>
              <w:t>FALSE</w:t>
            </w:r>
          </w:p>
        </w:tc>
        <w:tc>
          <w:tcPr>
            <w:tcW w:w="0" w:type="auto"/>
          </w:tcPr>
          <w:p w14:paraId="5FAA195C" w14:textId="77777777" w:rsidR="00B21040" w:rsidRDefault="00CC4CC7">
            <w:r>
              <w:t>TRUE</w:t>
            </w:r>
          </w:p>
        </w:tc>
        <w:tc>
          <w:tcPr>
            <w:tcW w:w="0" w:type="auto"/>
          </w:tcPr>
          <w:p w14:paraId="1B9BD6C2" w14:textId="77777777" w:rsidR="00B21040" w:rsidRDefault="00CC4CC7">
            <w:r>
              <w:t>FALSE</w:t>
            </w:r>
          </w:p>
        </w:tc>
      </w:tr>
      <w:tr w:rsidR="00B21040" w14:paraId="29222AE2" w14:textId="77777777" w:rsidTr="008D599A">
        <w:tc>
          <w:tcPr>
            <w:tcW w:w="0" w:type="auto"/>
          </w:tcPr>
          <w:p w14:paraId="151109FB" w14:textId="77777777" w:rsidR="00B21040" w:rsidRDefault="00CC4CC7">
            <w:r>
              <w:t>HT2_NONC1</w:t>
            </w:r>
          </w:p>
        </w:tc>
        <w:tc>
          <w:tcPr>
            <w:tcW w:w="0" w:type="auto"/>
          </w:tcPr>
          <w:p w14:paraId="49B8AF6F" w14:textId="77777777" w:rsidR="00B21040" w:rsidRDefault="00CC4CC7">
            <w:r>
              <w:t>temp3_tch.dta</w:t>
            </w:r>
          </w:p>
        </w:tc>
        <w:tc>
          <w:tcPr>
            <w:tcW w:w="0" w:type="auto"/>
          </w:tcPr>
          <w:p w14:paraId="4D2F1994" w14:textId="77777777" w:rsidR="00B21040" w:rsidRDefault="00CC4CC7">
            <w:r>
              <w:t>FALSE</w:t>
            </w:r>
          </w:p>
        </w:tc>
        <w:tc>
          <w:tcPr>
            <w:tcW w:w="0" w:type="auto"/>
          </w:tcPr>
          <w:p w14:paraId="22F51DF5" w14:textId="77777777" w:rsidR="00B21040" w:rsidRDefault="00CC4CC7">
            <w:r>
              <w:t>FALSE</w:t>
            </w:r>
          </w:p>
        </w:tc>
        <w:tc>
          <w:tcPr>
            <w:tcW w:w="0" w:type="auto"/>
          </w:tcPr>
          <w:p w14:paraId="308AF5A7" w14:textId="77777777" w:rsidR="00B21040" w:rsidRDefault="00CC4CC7">
            <w:r>
              <w:t>FALSE</w:t>
            </w:r>
          </w:p>
        </w:tc>
        <w:tc>
          <w:tcPr>
            <w:tcW w:w="0" w:type="auto"/>
          </w:tcPr>
          <w:p w14:paraId="5DFEE39A" w14:textId="77777777" w:rsidR="00B21040" w:rsidRDefault="00CC4CC7">
            <w:r>
              <w:t>TRUE</w:t>
            </w:r>
          </w:p>
        </w:tc>
        <w:tc>
          <w:tcPr>
            <w:tcW w:w="0" w:type="auto"/>
          </w:tcPr>
          <w:p w14:paraId="166E8648" w14:textId="77777777" w:rsidR="00B21040" w:rsidRDefault="00CC4CC7">
            <w:r>
              <w:t>FALSE</w:t>
            </w:r>
          </w:p>
        </w:tc>
      </w:tr>
      <w:tr w:rsidR="00B21040" w14:paraId="7709F9B6" w14:textId="77777777" w:rsidTr="008D599A">
        <w:tc>
          <w:tcPr>
            <w:tcW w:w="0" w:type="auto"/>
          </w:tcPr>
          <w:p w14:paraId="1ED3F8D2" w14:textId="77777777" w:rsidR="00B21040" w:rsidRDefault="00CC4CC7">
            <w:r>
              <w:t>HT2_NONC1</w:t>
            </w:r>
          </w:p>
        </w:tc>
        <w:tc>
          <w:tcPr>
            <w:tcW w:w="0" w:type="auto"/>
          </w:tcPr>
          <w:p w14:paraId="44FD462A" w14:textId="77777777" w:rsidR="00B21040" w:rsidRDefault="00CC4CC7">
            <w:r>
              <w:t>temp4_tch.dta</w:t>
            </w:r>
          </w:p>
        </w:tc>
        <w:tc>
          <w:tcPr>
            <w:tcW w:w="0" w:type="auto"/>
          </w:tcPr>
          <w:p w14:paraId="437983BD" w14:textId="77777777" w:rsidR="00B21040" w:rsidRDefault="00CC4CC7">
            <w:r>
              <w:t>FALSE</w:t>
            </w:r>
          </w:p>
        </w:tc>
        <w:tc>
          <w:tcPr>
            <w:tcW w:w="0" w:type="auto"/>
          </w:tcPr>
          <w:p w14:paraId="27BFB244" w14:textId="77777777" w:rsidR="00B21040" w:rsidRDefault="00CC4CC7">
            <w:r>
              <w:t>FALSE</w:t>
            </w:r>
          </w:p>
        </w:tc>
        <w:tc>
          <w:tcPr>
            <w:tcW w:w="0" w:type="auto"/>
          </w:tcPr>
          <w:p w14:paraId="0026B4EC" w14:textId="77777777" w:rsidR="00B21040" w:rsidRDefault="00CC4CC7">
            <w:r>
              <w:t>FALSE</w:t>
            </w:r>
          </w:p>
        </w:tc>
        <w:tc>
          <w:tcPr>
            <w:tcW w:w="0" w:type="auto"/>
          </w:tcPr>
          <w:p w14:paraId="67F76985" w14:textId="77777777" w:rsidR="00B21040" w:rsidRDefault="00CC4CC7">
            <w:r>
              <w:t>TRUE</w:t>
            </w:r>
          </w:p>
        </w:tc>
        <w:tc>
          <w:tcPr>
            <w:tcW w:w="0" w:type="auto"/>
          </w:tcPr>
          <w:p w14:paraId="1997FE78" w14:textId="77777777" w:rsidR="00B21040" w:rsidRDefault="00CC4CC7">
            <w:r>
              <w:t>FALSE</w:t>
            </w:r>
          </w:p>
        </w:tc>
      </w:tr>
      <w:tr w:rsidR="00B21040" w14:paraId="79D6BC35" w14:textId="77777777" w:rsidTr="008D599A">
        <w:tc>
          <w:tcPr>
            <w:tcW w:w="0" w:type="auto"/>
          </w:tcPr>
          <w:p w14:paraId="54BDBD31" w14:textId="77777777" w:rsidR="00B21040" w:rsidRDefault="00CC4CC7">
            <w:r>
              <w:t>HT2_NONC1</w:t>
            </w:r>
          </w:p>
        </w:tc>
        <w:tc>
          <w:tcPr>
            <w:tcW w:w="0" w:type="auto"/>
          </w:tcPr>
          <w:p w14:paraId="0E0FE73B" w14:textId="77777777" w:rsidR="00B21040" w:rsidRDefault="00CC4CC7">
            <w:r>
              <w:t>temp5_tch.dta</w:t>
            </w:r>
          </w:p>
        </w:tc>
        <w:tc>
          <w:tcPr>
            <w:tcW w:w="0" w:type="auto"/>
          </w:tcPr>
          <w:p w14:paraId="13268187" w14:textId="77777777" w:rsidR="00B21040" w:rsidRDefault="00CC4CC7">
            <w:r>
              <w:t>FALSE</w:t>
            </w:r>
          </w:p>
        </w:tc>
        <w:tc>
          <w:tcPr>
            <w:tcW w:w="0" w:type="auto"/>
          </w:tcPr>
          <w:p w14:paraId="4743C945" w14:textId="77777777" w:rsidR="00B21040" w:rsidRDefault="00CC4CC7">
            <w:r>
              <w:t>FALSE</w:t>
            </w:r>
          </w:p>
        </w:tc>
        <w:tc>
          <w:tcPr>
            <w:tcW w:w="0" w:type="auto"/>
          </w:tcPr>
          <w:p w14:paraId="0E8D42DF" w14:textId="77777777" w:rsidR="00B21040" w:rsidRDefault="00CC4CC7">
            <w:r>
              <w:t>FALSE</w:t>
            </w:r>
          </w:p>
        </w:tc>
        <w:tc>
          <w:tcPr>
            <w:tcW w:w="0" w:type="auto"/>
          </w:tcPr>
          <w:p w14:paraId="5C4B2094" w14:textId="77777777" w:rsidR="00B21040" w:rsidRDefault="00CC4CC7">
            <w:r>
              <w:t>TRUE</w:t>
            </w:r>
          </w:p>
        </w:tc>
        <w:tc>
          <w:tcPr>
            <w:tcW w:w="0" w:type="auto"/>
          </w:tcPr>
          <w:p w14:paraId="492DB71D" w14:textId="77777777" w:rsidR="00B21040" w:rsidRDefault="00CC4CC7">
            <w:r>
              <w:t>FALS</w:t>
            </w:r>
            <w:r>
              <w:lastRenderedPageBreak/>
              <w:t>E</w:t>
            </w:r>
          </w:p>
        </w:tc>
      </w:tr>
      <w:tr w:rsidR="00B21040" w14:paraId="515B21E9" w14:textId="77777777" w:rsidTr="008D599A">
        <w:tc>
          <w:tcPr>
            <w:tcW w:w="0" w:type="auto"/>
          </w:tcPr>
          <w:p w14:paraId="3DFF33F1" w14:textId="77777777" w:rsidR="00B21040" w:rsidRDefault="00CC4CC7">
            <w:r>
              <w:t>HT2_NONC1</w:t>
            </w:r>
          </w:p>
        </w:tc>
        <w:tc>
          <w:tcPr>
            <w:tcW w:w="0" w:type="auto"/>
          </w:tcPr>
          <w:p w14:paraId="0278739B" w14:textId="77777777" w:rsidR="00B21040" w:rsidRDefault="00CC4CC7">
            <w:r>
              <w:t>temp6_tch.dta</w:t>
            </w:r>
          </w:p>
        </w:tc>
        <w:tc>
          <w:tcPr>
            <w:tcW w:w="0" w:type="auto"/>
          </w:tcPr>
          <w:p w14:paraId="61F7A69F" w14:textId="77777777" w:rsidR="00B21040" w:rsidRDefault="00CC4CC7">
            <w:r>
              <w:t>FALSE</w:t>
            </w:r>
          </w:p>
        </w:tc>
        <w:tc>
          <w:tcPr>
            <w:tcW w:w="0" w:type="auto"/>
          </w:tcPr>
          <w:p w14:paraId="74C00D22" w14:textId="77777777" w:rsidR="00B21040" w:rsidRDefault="00CC4CC7">
            <w:r>
              <w:t>FALSE</w:t>
            </w:r>
          </w:p>
        </w:tc>
        <w:tc>
          <w:tcPr>
            <w:tcW w:w="0" w:type="auto"/>
          </w:tcPr>
          <w:p w14:paraId="06C4CD5D" w14:textId="77777777" w:rsidR="00B21040" w:rsidRDefault="00CC4CC7">
            <w:r>
              <w:t>FALSE</w:t>
            </w:r>
          </w:p>
        </w:tc>
        <w:tc>
          <w:tcPr>
            <w:tcW w:w="0" w:type="auto"/>
          </w:tcPr>
          <w:p w14:paraId="47070D93" w14:textId="77777777" w:rsidR="00B21040" w:rsidRDefault="00CC4CC7">
            <w:r>
              <w:t>TRUE</w:t>
            </w:r>
          </w:p>
        </w:tc>
        <w:tc>
          <w:tcPr>
            <w:tcW w:w="0" w:type="auto"/>
          </w:tcPr>
          <w:p w14:paraId="74A0A15B" w14:textId="77777777" w:rsidR="00B21040" w:rsidRDefault="00CC4CC7">
            <w:r>
              <w:t>FALSE</w:t>
            </w:r>
          </w:p>
        </w:tc>
      </w:tr>
      <w:tr w:rsidR="00B21040" w14:paraId="32E9030A" w14:textId="77777777" w:rsidTr="008D599A">
        <w:tc>
          <w:tcPr>
            <w:tcW w:w="0" w:type="auto"/>
          </w:tcPr>
          <w:p w14:paraId="3030B93E" w14:textId="77777777" w:rsidR="00B21040" w:rsidRDefault="00CC4CC7">
            <w:r>
              <w:t>HT2_NONC1</w:t>
            </w:r>
          </w:p>
        </w:tc>
        <w:tc>
          <w:tcPr>
            <w:tcW w:w="0" w:type="auto"/>
          </w:tcPr>
          <w:p w14:paraId="583F51F2" w14:textId="77777777" w:rsidR="00B21040" w:rsidRDefault="00CC4CC7">
            <w:r>
              <w:t>temp7_tch.dta</w:t>
            </w:r>
          </w:p>
        </w:tc>
        <w:tc>
          <w:tcPr>
            <w:tcW w:w="0" w:type="auto"/>
          </w:tcPr>
          <w:p w14:paraId="10378343" w14:textId="77777777" w:rsidR="00B21040" w:rsidRDefault="00CC4CC7">
            <w:r>
              <w:t>FALSE</w:t>
            </w:r>
          </w:p>
        </w:tc>
        <w:tc>
          <w:tcPr>
            <w:tcW w:w="0" w:type="auto"/>
          </w:tcPr>
          <w:p w14:paraId="3CB36CB8" w14:textId="77777777" w:rsidR="00B21040" w:rsidRDefault="00CC4CC7">
            <w:r>
              <w:t>FALSE</w:t>
            </w:r>
          </w:p>
        </w:tc>
        <w:tc>
          <w:tcPr>
            <w:tcW w:w="0" w:type="auto"/>
          </w:tcPr>
          <w:p w14:paraId="4A5E9E58" w14:textId="77777777" w:rsidR="00B21040" w:rsidRDefault="00CC4CC7">
            <w:r>
              <w:t>FALSE</w:t>
            </w:r>
          </w:p>
        </w:tc>
        <w:tc>
          <w:tcPr>
            <w:tcW w:w="0" w:type="auto"/>
          </w:tcPr>
          <w:p w14:paraId="2AED6518" w14:textId="77777777" w:rsidR="00B21040" w:rsidRDefault="00CC4CC7">
            <w:r>
              <w:t>TRUE</w:t>
            </w:r>
          </w:p>
        </w:tc>
        <w:tc>
          <w:tcPr>
            <w:tcW w:w="0" w:type="auto"/>
          </w:tcPr>
          <w:p w14:paraId="704C1C5D" w14:textId="77777777" w:rsidR="00B21040" w:rsidRDefault="00CC4CC7">
            <w:r>
              <w:t>FALSE</w:t>
            </w:r>
          </w:p>
        </w:tc>
      </w:tr>
      <w:tr w:rsidR="00B21040" w14:paraId="658045B4" w14:textId="77777777" w:rsidTr="008D599A">
        <w:tc>
          <w:tcPr>
            <w:tcW w:w="0" w:type="auto"/>
          </w:tcPr>
          <w:p w14:paraId="302655CC" w14:textId="77777777" w:rsidR="00B21040" w:rsidRDefault="00CC4CC7">
            <w:r>
              <w:t>HT2_NONC1</w:t>
            </w:r>
          </w:p>
        </w:tc>
        <w:tc>
          <w:tcPr>
            <w:tcW w:w="0" w:type="auto"/>
          </w:tcPr>
          <w:p w14:paraId="49B651AB" w14:textId="77777777" w:rsidR="00B21040" w:rsidRDefault="00CC4CC7">
            <w:r>
              <w:t>temp8_tch.dta</w:t>
            </w:r>
          </w:p>
        </w:tc>
        <w:tc>
          <w:tcPr>
            <w:tcW w:w="0" w:type="auto"/>
          </w:tcPr>
          <w:p w14:paraId="7267EFCD" w14:textId="77777777" w:rsidR="00B21040" w:rsidRDefault="00CC4CC7">
            <w:r>
              <w:t>FALSE</w:t>
            </w:r>
          </w:p>
        </w:tc>
        <w:tc>
          <w:tcPr>
            <w:tcW w:w="0" w:type="auto"/>
          </w:tcPr>
          <w:p w14:paraId="18676DC8" w14:textId="77777777" w:rsidR="00B21040" w:rsidRDefault="00CC4CC7">
            <w:r>
              <w:t>FALSE</w:t>
            </w:r>
          </w:p>
        </w:tc>
        <w:tc>
          <w:tcPr>
            <w:tcW w:w="0" w:type="auto"/>
          </w:tcPr>
          <w:p w14:paraId="52EB511F" w14:textId="77777777" w:rsidR="00B21040" w:rsidRDefault="00CC4CC7">
            <w:r>
              <w:t>FALSE</w:t>
            </w:r>
          </w:p>
        </w:tc>
        <w:tc>
          <w:tcPr>
            <w:tcW w:w="0" w:type="auto"/>
          </w:tcPr>
          <w:p w14:paraId="2893E655" w14:textId="77777777" w:rsidR="00B21040" w:rsidRDefault="00CC4CC7">
            <w:r>
              <w:t>TRUE</w:t>
            </w:r>
          </w:p>
        </w:tc>
        <w:tc>
          <w:tcPr>
            <w:tcW w:w="0" w:type="auto"/>
          </w:tcPr>
          <w:p w14:paraId="4CF81D13" w14:textId="77777777" w:rsidR="00B21040" w:rsidRDefault="00CC4CC7">
            <w:r>
              <w:t>FALSE</w:t>
            </w:r>
          </w:p>
        </w:tc>
      </w:tr>
      <w:tr w:rsidR="00B21040" w14:paraId="656FC9C4" w14:textId="77777777" w:rsidTr="008D599A">
        <w:tc>
          <w:tcPr>
            <w:tcW w:w="0" w:type="auto"/>
          </w:tcPr>
          <w:p w14:paraId="04FF0880" w14:textId="77777777" w:rsidR="00B21040" w:rsidRDefault="00CC4CC7">
            <w:r>
              <w:t>HT2_NONC1</w:t>
            </w:r>
          </w:p>
        </w:tc>
        <w:tc>
          <w:tcPr>
            <w:tcW w:w="0" w:type="auto"/>
          </w:tcPr>
          <w:p w14:paraId="46F5BE83" w14:textId="77777777" w:rsidR="00B21040" w:rsidRDefault="00CC4CC7">
            <w:r>
              <w:t>term.dta</w:t>
            </w:r>
          </w:p>
        </w:tc>
        <w:tc>
          <w:tcPr>
            <w:tcW w:w="0" w:type="auto"/>
          </w:tcPr>
          <w:p w14:paraId="5C9A8147" w14:textId="77777777" w:rsidR="00B21040" w:rsidRDefault="00CC4CC7">
            <w:r>
              <w:t>FALSE</w:t>
            </w:r>
          </w:p>
        </w:tc>
        <w:tc>
          <w:tcPr>
            <w:tcW w:w="0" w:type="auto"/>
          </w:tcPr>
          <w:p w14:paraId="2E5E6AE5" w14:textId="77777777" w:rsidR="00B21040" w:rsidRDefault="00CC4CC7">
            <w:r>
              <w:t>FALSE</w:t>
            </w:r>
          </w:p>
        </w:tc>
        <w:tc>
          <w:tcPr>
            <w:tcW w:w="0" w:type="auto"/>
          </w:tcPr>
          <w:p w14:paraId="77378E75" w14:textId="77777777" w:rsidR="00B21040" w:rsidRDefault="00CC4CC7">
            <w:r>
              <w:t>FALSE</w:t>
            </w:r>
          </w:p>
        </w:tc>
        <w:tc>
          <w:tcPr>
            <w:tcW w:w="0" w:type="auto"/>
          </w:tcPr>
          <w:p w14:paraId="29611258" w14:textId="77777777" w:rsidR="00B21040" w:rsidRDefault="00CC4CC7">
            <w:r>
              <w:t>TRUE</w:t>
            </w:r>
          </w:p>
        </w:tc>
        <w:tc>
          <w:tcPr>
            <w:tcW w:w="0" w:type="auto"/>
          </w:tcPr>
          <w:p w14:paraId="0C098CEB" w14:textId="77777777" w:rsidR="00B21040" w:rsidRDefault="00CC4CC7">
            <w:r>
              <w:t>FALSE</w:t>
            </w:r>
          </w:p>
        </w:tc>
      </w:tr>
      <w:tr w:rsidR="00B21040" w14:paraId="27B5ED04" w14:textId="77777777" w:rsidTr="008D599A">
        <w:tc>
          <w:tcPr>
            <w:tcW w:w="0" w:type="auto"/>
          </w:tcPr>
          <w:p w14:paraId="0C9C5F77" w14:textId="77777777" w:rsidR="00B21040" w:rsidRDefault="00CC4CC7">
            <w:r>
              <w:t>HT2_NONC1</w:t>
            </w:r>
          </w:p>
        </w:tc>
        <w:tc>
          <w:tcPr>
            <w:tcW w:w="0" w:type="auto"/>
          </w:tcPr>
          <w:p w14:paraId="660703FD" w14:textId="77777777" w:rsidR="00B21040" w:rsidRDefault="00CC4CC7">
            <w:r>
              <w:t>textbook_sufficient.dta</w:t>
            </w:r>
          </w:p>
        </w:tc>
        <w:tc>
          <w:tcPr>
            <w:tcW w:w="0" w:type="auto"/>
          </w:tcPr>
          <w:p w14:paraId="3630DDBF" w14:textId="77777777" w:rsidR="00B21040" w:rsidRDefault="00CC4CC7">
            <w:r>
              <w:t>FALSE</w:t>
            </w:r>
          </w:p>
        </w:tc>
        <w:tc>
          <w:tcPr>
            <w:tcW w:w="0" w:type="auto"/>
          </w:tcPr>
          <w:p w14:paraId="0BB7C441" w14:textId="77777777" w:rsidR="00B21040" w:rsidRDefault="00CC4CC7">
            <w:r>
              <w:t>FALSE</w:t>
            </w:r>
          </w:p>
        </w:tc>
        <w:tc>
          <w:tcPr>
            <w:tcW w:w="0" w:type="auto"/>
          </w:tcPr>
          <w:p w14:paraId="23F09941" w14:textId="77777777" w:rsidR="00B21040" w:rsidRDefault="00CC4CC7">
            <w:r>
              <w:t>FALSE</w:t>
            </w:r>
          </w:p>
        </w:tc>
        <w:tc>
          <w:tcPr>
            <w:tcW w:w="0" w:type="auto"/>
          </w:tcPr>
          <w:p w14:paraId="60340976" w14:textId="77777777" w:rsidR="00B21040" w:rsidRDefault="00CC4CC7">
            <w:r>
              <w:t>TRUE</w:t>
            </w:r>
          </w:p>
        </w:tc>
        <w:tc>
          <w:tcPr>
            <w:tcW w:w="0" w:type="auto"/>
          </w:tcPr>
          <w:p w14:paraId="475BCC35" w14:textId="77777777" w:rsidR="00B21040" w:rsidRDefault="00CC4CC7">
            <w:r>
              <w:t>FALSE</w:t>
            </w:r>
          </w:p>
        </w:tc>
      </w:tr>
      <w:tr w:rsidR="00B21040" w14:paraId="14B6AE71" w14:textId="77777777" w:rsidTr="008D599A">
        <w:tc>
          <w:tcPr>
            <w:tcW w:w="0" w:type="auto"/>
          </w:tcPr>
          <w:p w14:paraId="09526B2D" w14:textId="77777777" w:rsidR="00B21040" w:rsidRDefault="00CC4CC7">
            <w:r>
              <w:t>HT2_NONC1</w:t>
            </w:r>
          </w:p>
        </w:tc>
        <w:tc>
          <w:tcPr>
            <w:tcW w:w="0" w:type="auto"/>
          </w:tcPr>
          <w:p w14:paraId="39E66415" w14:textId="77777777" w:rsidR="00B21040" w:rsidRDefault="00CC4CC7">
            <w:r>
              <w:t>textbooks_availability.dta</w:t>
            </w:r>
          </w:p>
        </w:tc>
        <w:tc>
          <w:tcPr>
            <w:tcW w:w="0" w:type="auto"/>
          </w:tcPr>
          <w:p w14:paraId="569A3F16" w14:textId="77777777" w:rsidR="00B21040" w:rsidRDefault="00CC4CC7">
            <w:r>
              <w:t>FALSE</w:t>
            </w:r>
          </w:p>
        </w:tc>
        <w:tc>
          <w:tcPr>
            <w:tcW w:w="0" w:type="auto"/>
          </w:tcPr>
          <w:p w14:paraId="76731770" w14:textId="77777777" w:rsidR="00B21040" w:rsidRDefault="00CC4CC7">
            <w:r>
              <w:t>FALSE</w:t>
            </w:r>
          </w:p>
        </w:tc>
        <w:tc>
          <w:tcPr>
            <w:tcW w:w="0" w:type="auto"/>
          </w:tcPr>
          <w:p w14:paraId="38572BD5" w14:textId="77777777" w:rsidR="00B21040" w:rsidRDefault="00CC4CC7">
            <w:r>
              <w:t>FALSE</w:t>
            </w:r>
          </w:p>
        </w:tc>
        <w:tc>
          <w:tcPr>
            <w:tcW w:w="0" w:type="auto"/>
          </w:tcPr>
          <w:p w14:paraId="033965DF" w14:textId="77777777" w:rsidR="00B21040" w:rsidRDefault="00CC4CC7">
            <w:r>
              <w:t>TRUE</w:t>
            </w:r>
          </w:p>
        </w:tc>
        <w:tc>
          <w:tcPr>
            <w:tcW w:w="0" w:type="auto"/>
          </w:tcPr>
          <w:p w14:paraId="4C05C72C" w14:textId="77777777" w:rsidR="00B21040" w:rsidRDefault="00CC4CC7">
            <w:r>
              <w:t>FALSE</w:t>
            </w:r>
          </w:p>
        </w:tc>
      </w:tr>
      <w:tr w:rsidR="00B21040" w14:paraId="14C49369" w14:textId="77777777" w:rsidTr="008D599A">
        <w:tc>
          <w:tcPr>
            <w:tcW w:w="0" w:type="auto"/>
          </w:tcPr>
          <w:p w14:paraId="3F4EEC28" w14:textId="77777777" w:rsidR="00B21040" w:rsidRDefault="00CC4CC7">
            <w:r>
              <w:t>HT2_NONC1</w:t>
            </w:r>
          </w:p>
        </w:tc>
        <w:tc>
          <w:tcPr>
            <w:tcW w:w="0" w:type="auto"/>
          </w:tcPr>
          <w:p w14:paraId="51C6A2D5" w14:textId="77777777" w:rsidR="00B21040" w:rsidRDefault="00CC4CC7">
            <w:r>
              <w:t>timeallocation.dta</w:t>
            </w:r>
          </w:p>
        </w:tc>
        <w:tc>
          <w:tcPr>
            <w:tcW w:w="0" w:type="auto"/>
          </w:tcPr>
          <w:p w14:paraId="4C619939" w14:textId="77777777" w:rsidR="00B21040" w:rsidRDefault="00CC4CC7">
            <w:r>
              <w:t>FALSE</w:t>
            </w:r>
          </w:p>
        </w:tc>
        <w:tc>
          <w:tcPr>
            <w:tcW w:w="0" w:type="auto"/>
          </w:tcPr>
          <w:p w14:paraId="5740035C" w14:textId="77777777" w:rsidR="00B21040" w:rsidRDefault="00CC4CC7">
            <w:r>
              <w:t>FALSE</w:t>
            </w:r>
          </w:p>
        </w:tc>
        <w:tc>
          <w:tcPr>
            <w:tcW w:w="0" w:type="auto"/>
          </w:tcPr>
          <w:p w14:paraId="4DCDD097" w14:textId="77777777" w:rsidR="00B21040" w:rsidRDefault="00CC4CC7">
            <w:r>
              <w:t>FALSE</w:t>
            </w:r>
          </w:p>
        </w:tc>
        <w:tc>
          <w:tcPr>
            <w:tcW w:w="0" w:type="auto"/>
          </w:tcPr>
          <w:p w14:paraId="6BC80778" w14:textId="77777777" w:rsidR="00B21040" w:rsidRDefault="00CC4CC7">
            <w:r>
              <w:t>TRUE</w:t>
            </w:r>
          </w:p>
        </w:tc>
        <w:tc>
          <w:tcPr>
            <w:tcW w:w="0" w:type="auto"/>
          </w:tcPr>
          <w:p w14:paraId="73D385E5" w14:textId="77777777" w:rsidR="00B21040" w:rsidRDefault="00CC4CC7">
            <w:r>
              <w:t>FALSE</w:t>
            </w:r>
          </w:p>
        </w:tc>
      </w:tr>
      <w:tr w:rsidR="00B21040" w14:paraId="479C8D23" w14:textId="77777777" w:rsidTr="008D599A">
        <w:tc>
          <w:tcPr>
            <w:tcW w:w="0" w:type="auto"/>
          </w:tcPr>
          <w:p w14:paraId="5457E84D" w14:textId="77777777" w:rsidR="00B21040" w:rsidRDefault="00CC4CC7">
            <w:r>
              <w:t>HT3</w:t>
            </w:r>
          </w:p>
        </w:tc>
        <w:tc>
          <w:tcPr>
            <w:tcW w:w="0" w:type="auto"/>
          </w:tcPr>
          <w:p w14:paraId="4B77C4EA" w14:textId="77777777" w:rsidR="00B21040" w:rsidRDefault="00CC4CC7">
            <w:r>
              <w:t>class_cfo_schid.dta</w:t>
            </w:r>
          </w:p>
        </w:tc>
        <w:tc>
          <w:tcPr>
            <w:tcW w:w="0" w:type="auto"/>
          </w:tcPr>
          <w:p w14:paraId="4CCA10E9" w14:textId="77777777" w:rsidR="00B21040" w:rsidRDefault="00CC4CC7">
            <w:r>
              <w:t>TRUE</w:t>
            </w:r>
          </w:p>
        </w:tc>
        <w:tc>
          <w:tcPr>
            <w:tcW w:w="0" w:type="auto"/>
          </w:tcPr>
          <w:p w14:paraId="7EF7948E" w14:textId="77777777" w:rsidR="00B21040" w:rsidRDefault="00CC4CC7">
            <w:r>
              <w:t>FALSE</w:t>
            </w:r>
          </w:p>
        </w:tc>
        <w:tc>
          <w:tcPr>
            <w:tcW w:w="0" w:type="auto"/>
          </w:tcPr>
          <w:p w14:paraId="7B0B0A96" w14:textId="77777777" w:rsidR="00B21040" w:rsidRDefault="00CC4CC7">
            <w:r>
              <w:t>FALSE</w:t>
            </w:r>
          </w:p>
        </w:tc>
        <w:tc>
          <w:tcPr>
            <w:tcW w:w="0" w:type="auto"/>
          </w:tcPr>
          <w:p w14:paraId="71A21832" w14:textId="77777777" w:rsidR="00B21040" w:rsidRDefault="00CC4CC7">
            <w:r>
              <w:t>FALSE</w:t>
            </w:r>
          </w:p>
        </w:tc>
        <w:tc>
          <w:tcPr>
            <w:tcW w:w="0" w:type="auto"/>
          </w:tcPr>
          <w:p w14:paraId="7287322B" w14:textId="77777777" w:rsidR="00B21040" w:rsidRDefault="00CC4CC7">
            <w:r>
              <w:t>FALSE</w:t>
            </w:r>
          </w:p>
        </w:tc>
      </w:tr>
      <w:tr w:rsidR="00B21040" w14:paraId="784D88AB" w14:textId="77777777" w:rsidTr="008D599A">
        <w:tc>
          <w:tcPr>
            <w:tcW w:w="0" w:type="auto"/>
          </w:tcPr>
          <w:p w14:paraId="5BDF58BF" w14:textId="77777777" w:rsidR="00B21040" w:rsidRDefault="00CC4CC7">
            <w:r>
              <w:t>HT3</w:t>
            </w:r>
          </w:p>
        </w:tc>
        <w:tc>
          <w:tcPr>
            <w:tcW w:w="0" w:type="auto"/>
          </w:tcPr>
          <w:p w14:paraId="225C79D8" w14:textId="77777777" w:rsidR="00B21040" w:rsidRDefault="00CC4CC7">
            <w:r>
              <w:t>HTP3_expenditure.dta</w:t>
            </w:r>
          </w:p>
        </w:tc>
        <w:tc>
          <w:tcPr>
            <w:tcW w:w="0" w:type="auto"/>
          </w:tcPr>
          <w:p w14:paraId="50BB20DE" w14:textId="77777777" w:rsidR="00B21040" w:rsidRDefault="00CC4CC7">
            <w:r>
              <w:t>TRUE</w:t>
            </w:r>
          </w:p>
        </w:tc>
        <w:tc>
          <w:tcPr>
            <w:tcW w:w="0" w:type="auto"/>
          </w:tcPr>
          <w:p w14:paraId="35E8D6D7" w14:textId="77777777" w:rsidR="00B21040" w:rsidRDefault="00CC4CC7">
            <w:r>
              <w:t>TRUE</w:t>
            </w:r>
          </w:p>
        </w:tc>
        <w:tc>
          <w:tcPr>
            <w:tcW w:w="0" w:type="auto"/>
          </w:tcPr>
          <w:p w14:paraId="4086C90D" w14:textId="77777777" w:rsidR="00B21040" w:rsidRDefault="00CC4CC7">
            <w:r>
              <w:t>TRUE</w:t>
            </w:r>
          </w:p>
        </w:tc>
        <w:tc>
          <w:tcPr>
            <w:tcW w:w="0" w:type="auto"/>
          </w:tcPr>
          <w:p w14:paraId="0DDBD47D" w14:textId="77777777" w:rsidR="00B21040" w:rsidRDefault="00CC4CC7">
            <w:r>
              <w:t>FALSE</w:t>
            </w:r>
          </w:p>
        </w:tc>
        <w:tc>
          <w:tcPr>
            <w:tcW w:w="0" w:type="auto"/>
          </w:tcPr>
          <w:p w14:paraId="45736DF1" w14:textId="77777777" w:rsidR="00B21040" w:rsidRDefault="00CC4CC7">
            <w:r>
              <w:t>FALSE</w:t>
            </w:r>
          </w:p>
        </w:tc>
      </w:tr>
      <w:tr w:rsidR="00B21040" w14:paraId="051F3E4C" w14:textId="77777777" w:rsidTr="008D599A">
        <w:tc>
          <w:tcPr>
            <w:tcW w:w="0" w:type="auto"/>
          </w:tcPr>
          <w:p w14:paraId="51810B52" w14:textId="77777777" w:rsidR="00B21040" w:rsidRDefault="00CC4CC7">
            <w:r>
              <w:t>HT3</w:t>
            </w:r>
          </w:p>
        </w:tc>
        <w:tc>
          <w:tcPr>
            <w:tcW w:w="0" w:type="auto"/>
          </w:tcPr>
          <w:p w14:paraId="5E9C24B9" w14:textId="77777777" w:rsidR="00B21040" w:rsidRDefault="00CC4CC7">
            <w:r>
              <w:t>HTP3_inkind.dta</w:t>
            </w:r>
          </w:p>
        </w:tc>
        <w:tc>
          <w:tcPr>
            <w:tcW w:w="0" w:type="auto"/>
          </w:tcPr>
          <w:p w14:paraId="2739C88A" w14:textId="77777777" w:rsidR="00B21040" w:rsidRDefault="00CC4CC7">
            <w:r>
              <w:t>TRUE</w:t>
            </w:r>
          </w:p>
        </w:tc>
        <w:tc>
          <w:tcPr>
            <w:tcW w:w="0" w:type="auto"/>
          </w:tcPr>
          <w:p w14:paraId="6ECF2F38" w14:textId="77777777" w:rsidR="00B21040" w:rsidRDefault="00CC4CC7">
            <w:r>
              <w:t>TRUE</w:t>
            </w:r>
          </w:p>
        </w:tc>
        <w:tc>
          <w:tcPr>
            <w:tcW w:w="0" w:type="auto"/>
          </w:tcPr>
          <w:p w14:paraId="1D53766D" w14:textId="77777777" w:rsidR="00B21040" w:rsidRDefault="00CC4CC7">
            <w:r>
              <w:t>TRUE</w:t>
            </w:r>
          </w:p>
        </w:tc>
        <w:tc>
          <w:tcPr>
            <w:tcW w:w="0" w:type="auto"/>
          </w:tcPr>
          <w:p w14:paraId="25F2E979" w14:textId="77777777" w:rsidR="00B21040" w:rsidRDefault="00CC4CC7">
            <w:r>
              <w:t>FALSE</w:t>
            </w:r>
          </w:p>
        </w:tc>
        <w:tc>
          <w:tcPr>
            <w:tcW w:w="0" w:type="auto"/>
          </w:tcPr>
          <w:p w14:paraId="72F3916F" w14:textId="77777777" w:rsidR="00B21040" w:rsidRDefault="00CC4CC7">
            <w:r>
              <w:t>FALSE</w:t>
            </w:r>
          </w:p>
        </w:tc>
      </w:tr>
      <w:tr w:rsidR="00B21040" w14:paraId="785DE7BF" w14:textId="77777777" w:rsidTr="008D599A">
        <w:tc>
          <w:tcPr>
            <w:tcW w:w="0" w:type="auto"/>
          </w:tcPr>
          <w:p w14:paraId="1AA59D8A" w14:textId="77777777" w:rsidR="00B21040" w:rsidRDefault="00CC4CC7">
            <w:r>
              <w:t>HT3</w:t>
            </w:r>
          </w:p>
        </w:tc>
        <w:tc>
          <w:tcPr>
            <w:tcW w:w="0" w:type="auto"/>
          </w:tcPr>
          <w:p w14:paraId="5E9965E3" w14:textId="77777777" w:rsidR="00B21040" w:rsidRDefault="00CC4CC7">
            <w:r>
              <w:t>HTP3_main.dta</w:t>
            </w:r>
          </w:p>
        </w:tc>
        <w:tc>
          <w:tcPr>
            <w:tcW w:w="0" w:type="auto"/>
          </w:tcPr>
          <w:p w14:paraId="3DE69C7E" w14:textId="77777777" w:rsidR="00B21040" w:rsidRDefault="00CC4CC7">
            <w:r>
              <w:t>TRUE</w:t>
            </w:r>
          </w:p>
        </w:tc>
        <w:tc>
          <w:tcPr>
            <w:tcW w:w="0" w:type="auto"/>
          </w:tcPr>
          <w:p w14:paraId="530E5E3F" w14:textId="77777777" w:rsidR="00B21040" w:rsidRDefault="00CC4CC7">
            <w:r>
              <w:t>TRUE</w:t>
            </w:r>
          </w:p>
        </w:tc>
        <w:tc>
          <w:tcPr>
            <w:tcW w:w="0" w:type="auto"/>
          </w:tcPr>
          <w:p w14:paraId="694273DF" w14:textId="77777777" w:rsidR="00B21040" w:rsidRDefault="00CC4CC7">
            <w:r>
              <w:t>TRUE</w:t>
            </w:r>
          </w:p>
        </w:tc>
        <w:tc>
          <w:tcPr>
            <w:tcW w:w="0" w:type="auto"/>
          </w:tcPr>
          <w:p w14:paraId="35641BD0" w14:textId="77777777" w:rsidR="00B21040" w:rsidRDefault="00CC4CC7">
            <w:r>
              <w:t>FALSE</w:t>
            </w:r>
          </w:p>
        </w:tc>
        <w:tc>
          <w:tcPr>
            <w:tcW w:w="0" w:type="auto"/>
          </w:tcPr>
          <w:p w14:paraId="5C8BC052" w14:textId="77777777" w:rsidR="00B21040" w:rsidRDefault="00CC4CC7">
            <w:r>
              <w:t>FALSE</w:t>
            </w:r>
          </w:p>
        </w:tc>
      </w:tr>
      <w:tr w:rsidR="00B21040" w14:paraId="3229E3B7" w14:textId="77777777" w:rsidTr="008D599A">
        <w:tc>
          <w:tcPr>
            <w:tcW w:w="0" w:type="auto"/>
          </w:tcPr>
          <w:p w14:paraId="4590820C" w14:textId="77777777" w:rsidR="00B21040" w:rsidRDefault="00CC4CC7">
            <w:r>
              <w:t>HT3</w:t>
            </w:r>
          </w:p>
        </w:tc>
        <w:tc>
          <w:tcPr>
            <w:tcW w:w="0" w:type="auto"/>
          </w:tcPr>
          <w:p w14:paraId="53D9E358" w14:textId="77777777" w:rsidR="00B21040" w:rsidRDefault="00CC4CC7">
            <w:r>
              <w:t>HTP3_other_financing.dta</w:t>
            </w:r>
          </w:p>
        </w:tc>
        <w:tc>
          <w:tcPr>
            <w:tcW w:w="0" w:type="auto"/>
          </w:tcPr>
          <w:p w14:paraId="68F390C4" w14:textId="77777777" w:rsidR="00B21040" w:rsidRDefault="00CC4CC7">
            <w:r>
              <w:t>TRUE</w:t>
            </w:r>
          </w:p>
        </w:tc>
        <w:tc>
          <w:tcPr>
            <w:tcW w:w="0" w:type="auto"/>
          </w:tcPr>
          <w:p w14:paraId="63059B53" w14:textId="77777777" w:rsidR="00B21040" w:rsidRDefault="00CC4CC7">
            <w:r>
              <w:t>TRUE</w:t>
            </w:r>
          </w:p>
        </w:tc>
        <w:tc>
          <w:tcPr>
            <w:tcW w:w="0" w:type="auto"/>
          </w:tcPr>
          <w:p w14:paraId="69249D1C" w14:textId="77777777" w:rsidR="00B21040" w:rsidRDefault="00CC4CC7">
            <w:r>
              <w:t>TRUE</w:t>
            </w:r>
          </w:p>
        </w:tc>
        <w:tc>
          <w:tcPr>
            <w:tcW w:w="0" w:type="auto"/>
          </w:tcPr>
          <w:p w14:paraId="3CAC32D5" w14:textId="77777777" w:rsidR="00B21040" w:rsidRDefault="00CC4CC7">
            <w:r>
              <w:t>FALSE</w:t>
            </w:r>
          </w:p>
        </w:tc>
        <w:tc>
          <w:tcPr>
            <w:tcW w:w="0" w:type="auto"/>
          </w:tcPr>
          <w:p w14:paraId="3526F24A" w14:textId="77777777" w:rsidR="00B21040" w:rsidRDefault="00CC4CC7">
            <w:r>
              <w:t>FALSE</w:t>
            </w:r>
          </w:p>
        </w:tc>
      </w:tr>
      <w:tr w:rsidR="00B21040" w14:paraId="66371EF1" w14:textId="77777777" w:rsidTr="008D599A">
        <w:tc>
          <w:tcPr>
            <w:tcW w:w="0" w:type="auto"/>
          </w:tcPr>
          <w:p w14:paraId="0C11AD5D" w14:textId="77777777" w:rsidR="00B21040" w:rsidRDefault="00CC4CC7">
            <w:r>
              <w:t>HT3</w:t>
            </w:r>
          </w:p>
        </w:tc>
        <w:tc>
          <w:tcPr>
            <w:tcW w:w="0" w:type="auto"/>
          </w:tcPr>
          <w:p w14:paraId="1D348002" w14:textId="77777777" w:rsidR="00B21040" w:rsidRDefault="00CC4CC7">
            <w:r>
              <w:t>temp_ms.dta</w:t>
            </w:r>
          </w:p>
        </w:tc>
        <w:tc>
          <w:tcPr>
            <w:tcW w:w="0" w:type="auto"/>
          </w:tcPr>
          <w:p w14:paraId="021FA18D" w14:textId="77777777" w:rsidR="00B21040" w:rsidRDefault="00CC4CC7">
            <w:r>
              <w:t>TRUE</w:t>
            </w:r>
          </w:p>
        </w:tc>
        <w:tc>
          <w:tcPr>
            <w:tcW w:w="0" w:type="auto"/>
          </w:tcPr>
          <w:p w14:paraId="12854304" w14:textId="77777777" w:rsidR="00B21040" w:rsidRDefault="00CC4CC7">
            <w:r>
              <w:t>FALSE</w:t>
            </w:r>
          </w:p>
        </w:tc>
        <w:tc>
          <w:tcPr>
            <w:tcW w:w="0" w:type="auto"/>
          </w:tcPr>
          <w:p w14:paraId="1D68AB0D" w14:textId="77777777" w:rsidR="00B21040" w:rsidRDefault="00CC4CC7">
            <w:r>
              <w:t>FALSE</w:t>
            </w:r>
          </w:p>
        </w:tc>
        <w:tc>
          <w:tcPr>
            <w:tcW w:w="0" w:type="auto"/>
          </w:tcPr>
          <w:p w14:paraId="5376DDD9" w14:textId="77777777" w:rsidR="00B21040" w:rsidRDefault="00CC4CC7">
            <w:r>
              <w:t>FALSE</w:t>
            </w:r>
          </w:p>
        </w:tc>
        <w:tc>
          <w:tcPr>
            <w:tcW w:w="0" w:type="auto"/>
          </w:tcPr>
          <w:p w14:paraId="1229BCA7" w14:textId="77777777" w:rsidR="00B21040" w:rsidRDefault="00CC4CC7">
            <w:r>
              <w:t>FALSE</w:t>
            </w:r>
          </w:p>
        </w:tc>
      </w:tr>
      <w:tr w:rsidR="00B21040" w14:paraId="41CEF8C6" w14:textId="77777777" w:rsidTr="008D599A">
        <w:tc>
          <w:tcPr>
            <w:tcW w:w="0" w:type="auto"/>
          </w:tcPr>
          <w:p w14:paraId="6BAB004E" w14:textId="77777777" w:rsidR="00B21040" w:rsidRDefault="00CC4CC7">
            <w:r>
              <w:t>HT3</w:t>
            </w:r>
          </w:p>
        </w:tc>
        <w:tc>
          <w:tcPr>
            <w:tcW w:w="0" w:type="auto"/>
          </w:tcPr>
          <w:p w14:paraId="1A379ABD" w14:textId="77777777" w:rsidR="00B21040" w:rsidRDefault="00CC4CC7">
            <w:r>
              <w:t>temp1.dta</w:t>
            </w:r>
          </w:p>
        </w:tc>
        <w:tc>
          <w:tcPr>
            <w:tcW w:w="0" w:type="auto"/>
          </w:tcPr>
          <w:p w14:paraId="6237F570" w14:textId="77777777" w:rsidR="00B21040" w:rsidRDefault="00CC4CC7">
            <w:r>
              <w:t>TRUE</w:t>
            </w:r>
          </w:p>
        </w:tc>
        <w:tc>
          <w:tcPr>
            <w:tcW w:w="0" w:type="auto"/>
          </w:tcPr>
          <w:p w14:paraId="17CFAD0C" w14:textId="77777777" w:rsidR="00B21040" w:rsidRDefault="00CC4CC7">
            <w:r>
              <w:t>FALSE</w:t>
            </w:r>
          </w:p>
        </w:tc>
        <w:tc>
          <w:tcPr>
            <w:tcW w:w="0" w:type="auto"/>
          </w:tcPr>
          <w:p w14:paraId="152E534B" w14:textId="77777777" w:rsidR="00B21040" w:rsidRDefault="00CC4CC7">
            <w:r>
              <w:t>FALSE</w:t>
            </w:r>
          </w:p>
        </w:tc>
        <w:tc>
          <w:tcPr>
            <w:tcW w:w="0" w:type="auto"/>
          </w:tcPr>
          <w:p w14:paraId="2D3E24FC" w14:textId="77777777" w:rsidR="00B21040" w:rsidRDefault="00CC4CC7">
            <w:r>
              <w:t>FALSE</w:t>
            </w:r>
          </w:p>
        </w:tc>
        <w:tc>
          <w:tcPr>
            <w:tcW w:w="0" w:type="auto"/>
          </w:tcPr>
          <w:p w14:paraId="441DAEFD" w14:textId="77777777" w:rsidR="00B21040" w:rsidRDefault="00CC4CC7">
            <w:r>
              <w:t>FALSE</w:t>
            </w:r>
          </w:p>
        </w:tc>
      </w:tr>
      <w:tr w:rsidR="00B21040" w14:paraId="330D7413" w14:textId="77777777" w:rsidTr="008D599A">
        <w:tc>
          <w:tcPr>
            <w:tcW w:w="0" w:type="auto"/>
          </w:tcPr>
          <w:p w14:paraId="3C2AAE1B" w14:textId="77777777" w:rsidR="00B21040" w:rsidRDefault="00CC4CC7">
            <w:r>
              <w:t>HT3</w:t>
            </w:r>
          </w:p>
        </w:tc>
        <w:tc>
          <w:tcPr>
            <w:tcW w:w="0" w:type="auto"/>
          </w:tcPr>
          <w:p w14:paraId="4C66040B" w14:textId="77777777" w:rsidR="00B21040" w:rsidRDefault="00CC4CC7">
            <w:r>
              <w:t>temp2.dta</w:t>
            </w:r>
          </w:p>
        </w:tc>
        <w:tc>
          <w:tcPr>
            <w:tcW w:w="0" w:type="auto"/>
          </w:tcPr>
          <w:p w14:paraId="00B609B8" w14:textId="77777777" w:rsidR="00B21040" w:rsidRDefault="00CC4CC7">
            <w:r>
              <w:t>TRUE</w:t>
            </w:r>
          </w:p>
        </w:tc>
        <w:tc>
          <w:tcPr>
            <w:tcW w:w="0" w:type="auto"/>
          </w:tcPr>
          <w:p w14:paraId="629F84A6" w14:textId="77777777" w:rsidR="00B21040" w:rsidRDefault="00CC4CC7">
            <w:r>
              <w:t>FALSE</w:t>
            </w:r>
          </w:p>
        </w:tc>
        <w:tc>
          <w:tcPr>
            <w:tcW w:w="0" w:type="auto"/>
          </w:tcPr>
          <w:p w14:paraId="1CB0C5F9" w14:textId="77777777" w:rsidR="00B21040" w:rsidRDefault="00CC4CC7">
            <w:r>
              <w:t>FALSE</w:t>
            </w:r>
          </w:p>
        </w:tc>
        <w:tc>
          <w:tcPr>
            <w:tcW w:w="0" w:type="auto"/>
          </w:tcPr>
          <w:p w14:paraId="44A7B574" w14:textId="77777777" w:rsidR="00B21040" w:rsidRDefault="00CC4CC7">
            <w:r>
              <w:t>FALSE</w:t>
            </w:r>
          </w:p>
        </w:tc>
        <w:tc>
          <w:tcPr>
            <w:tcW w:w="0" w:type="auto"/>
          </w:tcPr>
          <w:p w14:paraId="70E8EE5E" w14:textId="77777777" w:rsidR="00B21040" w:rsidRDefault="00CC4CC7">
            <w:r>
              <w:t>FALSE</w:t>
            </w:r>
          </w:p>
        </w:tc>
      </w:tr>
      <w:tr w:rsidR="00B21040" w14:paraId="1EC2CF74" w14:textId="77777777" w:rsidTr="008D599A">
        <w:tc>
          <w:tcPr>
            <w:tcW w:w="0" w:type="auto"/>
          </w:tcPr>
          <w:p w14:paraId="262AD458" w14:textId="77777777" w:rsidR="00B21040" w:rsidRDefault="00CC4CC7">
            <w:r>
              <w:t>HT3</w:t>
            </w:r>
          </w:p>
        </w:tc>
        <w:tc>
          <w:tcPr>
            <w:tcW w:w="0" w:type="auto"/>
          </w:tcPr>
          <w:p w14:paraId="54210CD5" w14:textId="77777777" w:rsidR="00B21040" w:rsidRDefault="00CC4CC7">
            <w:r>
              <w:t>temp3.dta</w:t>
            </w:r>
          </w:p>
        </w:tc>
        <w:tc>
          <w:tcPr>
            <w:tcW w:w="0" w:type="auto"/>
          </w:tcPr>
          <w:p w14:paraId="12F6318E" w14:textId="77777777" w:rsidR="00B21040" w:rsidRDefault="00CC4CC7">
            <w:r>
              <w:t>TRUE</w:t>
            </w:r>
          </w:p>
        </w:tc>
        <w:tc>
          <w:tcPr>
            <w:tcW w:w="0" w:type="auto"/>
          </w:tcPr>
          <w:p w14:paraId="09D7D6D4" w14:textId="77777777" w:rsidR="00B21040" w:rsidRDefault="00CC4CC7">
            <w:r>
              <w:t>FALSE</w:t>
            </w:r>
          </w:p>
        </w:tc>
        <w:tc>
          <w:tcPr>
            <w:tcW w:w="0" w:type="auto"/>
          </w:tcPr>
          <w:p w14:paraId="38592602" w14:textId="77777777" w:rsidR="00B21040" w:rsidRDefault="00CC4CC7">
            <w:r>
              <w:t>FALSE</w:t>
            </w:r>
          </w:p>
        </w:tc>
        <w:tc>
          <w:tcPr>
            <w:tcW w:w="0" w:type="auto"/>
          </w:tcPr>
          <w:p w14:paraId="4F13EDE5" w14:textId="77777777" w:rsidR="00B21040" w:rsidRDefault="00CC4CC7">
            <w:r>
              <w:t>FALSE</w:t>
            </w:r>
          </w:p>
        </w:tc>
        <w:tc>
          <w:tcPr>
            <w:tcW w:w="0" w:type="auto"/>
          </w:tcPr>
          <w:p w14:paraId="4A9A5BDB" w14:textId="77777777" w:rsidR="00B21040" w:rsidRDefault="00CC4CC7">
            <w:r>
              <w:t>FALSE</w:t>
            </w:r>
          </w:p>
        </w:tc>
      </w:tr>
      <w:tr w:rsidR="00B21040" w14:paraId="677CB5A7" w14:textId="77777777" w:rsidTr="008D599A">
        <w:tc>
          <w:tcPr>
            <w:tcW w:w="0" w:type="auto"/>
          </w:tcPr>
          <w:p w14:paraId="329D6863" w14:textId="77777777" w:rsidR="00B21040" w:rsidRDefault="00CC4CC7">
            <w:r>
              <w:t>HT3</w:t>
            </w:r>
          </w:p>
        </w:tc>
        <w:tc>
          <w:tcPr>
            <w:tcW w:w="0" w:type="auto"/>
          </w:tcPr>
          <w:p w14:paraId="5BBA703C" w14:textId="77777777" w:rsidR="00B21040" w:rsidRDefault="00CC4CC7">
            <w:r>
              <w:t>temp4.dta</w:t>
            </w:r>
          </w:p>
        </w:tc>
        <w:tc>
          <w:tcPr>
            <w:tcW w:w="0" w:type="auto"/>
          </w:tcPr>
          <w:p w14:paraId="1A709893" w14:textId="77777777" w:rsidR="00B21040" w:rsidRDefault="00CC4CC7">
            <w:r>
              <w:t>TRUE</w:t>
            </w:r>
          </w:p>
        </w:tc>
        <w:tc>
          <w:tcPr>
            <w:tcW w:w="0" w:type="auto"/>
          </w:tcPr>
          <w:p w14:paraId="6C99ECA8" w14:textId="77777777" w:rsidR="00B21040" w:rsidRDefault="00CC4CC7">
            <w:r>
              <w:t>FALSE</w:t>
            </w:r>
          </w:p>
        </w:tc>
        <w:tc>
          <w:tcPr>
            <w:tcW w:w="0" w:type="auto"/>
          </w:tcPr>
          <w:p w14:paraId="6818DE24" w14:textId="77777777" w:rsidR="00B21040" w:rsidRDefault="00CC4CC7">
            <w:r>
              <w:t>FALSE</w:t>
            </w:r>
          </w:p>
        </w:tc>
        <w:tc>
          <w:tcPr>
            <w:tcW w:w="0" w:type="auto"/>
          </w:tcPr>
          <w:p w14:paraId="1D0F07B0" w14:textId="77777777" w:rsidR="00B21040" w:rsidRDefault="00CC4CC7">
            <w:r>
              <w:t>FALSE</w:t>
            </w:r>
          </w:p>
        </w:tc>
        <w:tc>
          <w:tcPr>
            <w:tcW w:w="0" w:type="auto"/>
          </w:tcPr>
          <w:p w14:paraId="64A6A109" w14:textId="77777777" w:rsidR="00B21040" w:rsidRDefault="00CC4CC7">
            <w:r>
              <w:t>FALSE</w:t>
            </w:r>
          </w:p>
        </w:tc>
      </w:tr>
      <w:tr w:rsidR="00B21040" w14:paraId="6DE821AE" w14:textId="77777777" w:rsidTr="008D599A">
        <w:tc>
          <w:tcPr>
            <w:tcW w:w="0" w:type="auto"/>
          </w:tcPr>
          <w:p w14:paraId="3651AA46" w14:textId="77777777" w:rsidR="00B21040" w:rsidRDefault="00CC4CC7">
            <w:r>
              <w:t>HT3</w:t>
            </w:r>
          </w:p>
        </w:tc>
        <w:tc>
          <w:tcPr>
            <w:tcW w:w="0" w:type="auto"/>
          </w:tcPr>
          <w:p w14:paraId="75FE1AC4" w14:textId="77777777" w:rsidR="00B21040" w:rsidRDefault="00CC4CC7">
            <w:r>
              <w:t>temp5.dta</w:t>
            </w:r>
          </w:p>
        </w:tc>
        <w:tc>
          <w:tcPr>
            <w:tcW w:w="0" w:type="auto"/>
          </w:tcPr>
          <w:p w14:paraId="3055BB27" w14:textId="77777777" w:rsidR="00B21040" w:rsidRDefault="00CC4CC7">
            <w:r>
              <w:t>TRUE</w:t>
            </w:r>
          </w:p>
        </w:tc>
        <w:tc>
          <w:tcPr>
            <w:tcW w:w="0" w:type="auto"/>
          </w:tcPr>
          <w:p w14:paraId="63F99B03" w14:textId="77777777" w:rsidR="00B21040" w:rsidRDefault="00CC4CC7">
            <w:r>
              <w:t>FALSE</w:t>
            </w:r>
          </w:p>
        </w:tc>
        <w:tc>
          <w:tcPr>
            <w:tcW w:w="0" w:type="auto"/>
          </w:tcPr>
          <w:p w14:paraId="79BCA5BE" w14:textId="77777777" w:rsidR="00B21040" w:rsidRDefault="00CC4CC7">
            <w:r>
              <w:t>FALSE</w:t>
            </w:r>
          </w:p>
        </w:tc>
        <w:tc>
          <w:tcPr>
            <w:tcW w:w="0" w:type="auto"/>
          </w:tcPr>
          <w:p w14:paraId="552F5A31" w14:textId="77777777" w:rsidR="00B21040" w:rsidRDefault="00CC4CC7">
            <w:r>
              <w:t>FALSE</w:t>
            </w:r>
          </w:p>
        </w:tc>
        <w:tc>
          <w:tcPr>
            <w:tcW w:w="0" w:type="auto"/>
          </w:tcPr>
          <w:p w14:paraId="14A3E07F" w14:textId="77777777" w:rsidR="00B21040" w:rsidRDefault="00CC4CC7">
            <w:r>
              <w:t>FALSE</w:t>
            </w:r>
          </w:p>
        </w:tc>
      </w:tr>
      <w:tr w:rsidR="00B21040" w14:paraId="005DF355" w14:textId="77777777" w:rsidTr="008D599A">
        <w:tc>
          <w:tcPr>
            <w:tcW w:w="0" w:type="auto"/>
          </w:tcPr>
          <w:p w14:paraId="7D60FD3A" w14:textId="77777777" w:rsidR="00B21040" w:rsidRDefault="00CC4CC7">
            <w:r>
              <w:t>HT3</w:t>
            </w:r>
          </w:p>
        </w:tc>
        <w:tc>
          <w:tcPr>
            <w:tcW w:w="0" w:type="auto"/>
          </w:tcPr>
          <w:p w14:paraId="0CDFA55E" w14:textId="77777777" w:rsidR="00B21040" w:rsidRDefault="00CC4CC7">
            <w:r>
              <w:t>temp6.dta</w:t>
            </w:r>
          </w:p>
        </w:tc>
        <w:tc>
          <w:tcPr>
            <w:tcW w:w="0" w:type="auto"/>
          </w:tcPr>
          <w:p w14:paraId="7AD7AE08" w14:textId="77777777" w:rsidR="00B21040" w:rsidRDefault="00CC4CC7">
            <w:r>
              <w:t>TRUE</w:t>
            </w:r>
          </w:p>
        </w:tc>
        <w:tc>
          <w:tcPr>
            <w:tcW w:w="0" w:type="auto"/>
          </w:tcPr>
          <w:p w14:paraId="3F3C7386" w14:textId="77777777" w:rsidR="00B21040" w:rsidRDefault="00CC4CC7">
            <w:r>
              <w:t>FALSE</w:t>
            </w:r>
          </w:p>
        </w:tc>
        <w:tc>
          <w:tcPr>
            <w:tcW w:w="0" w:type="auto"/>
          </w:tcPr>
          <w:p w14:paraId="0D28B705" w14:textId="77777777" w:rsidR="00B21040" w:rsidRDefault="00CC4CC7">
            <w:r>
              <w:t>FALSE</w:t>
            </w:r>
          </w:p>
        </w:tc>
        <w:tc>
          <w:tcPr>
            <w:tcW w:w="0" w:type="auto"/>
          </w:tcPr>
          <w:p w14:paraId="6E01FE66" w14:textId="77777777" w:rsidR="00B21040" w:rsidRDefault="00CC4CC7">
            <w:r>
              <w:t>FALSE</w:t>
            </w:r>
          </w:p>
        </w:tc>
        <w:tc>
          <w:tcPr>
            <w:tcW w:w="0" w:type="auto"/>
          </w:tcPr>
          <w:p w14:paraId="5D89891D" w14:textId="77777777" w:rsidR="00B21040" w:rsidRDefault="00CC4CC7">
            <w:r>
              <w:t>FALSE</w:t>
            </w:r>
          </w:p>
        </w:tc>
      </w:tr>
      <w:tr w:rsidR="00B21040" w14:paraId="2CE8C6D9" w14:textId="77777777" w:rsidTr="008D599A">
        <w:tc>
          <w:tcPr>
            <w:tcW w:w="0" w:type="auto"/>
          </w:tcPr>
          <w:p w14:paraId="2F4CB688" w14:textId="77777777" w:rsidR="00B21040" w:rsidRDefault="00CC4CC7">
            <w:r>
              <w:t>HT3</w:t>
            </w:r>
          </w:p>
        </w:tc>
        <w:tc>
          <w:tcPr>
            <w:tcW w:w="0" w:type="auto"/>
          </w:tcPr>
          <w:p w14:paraId="2D035128" w14:textId="77777777" w:rsidR="00B21040" w:rsidRDefault="00CC4CC7">
            <w:r>
              <w:t>temp7.dta</w:t>
            </w:r>
          </w:p>
        </w:tc>
        <w:tc>
          <w:tcPr>
            <w:tcW w:w="0" w:type="auto"/>
          </w:tcPr>
          <w:p w14:paraId="734D33E9" w14:textId="77777777" w:rsidR="00B21040" w:rsidRDefault="00CC4CC7">
            <w:r>
              <w:t>TRUE</w:t>
            </w:r>
          </w:p>
        </w:tc>
        <w:tc>
          <w:tcPr>
            <w:tcW w:w="0" w:type="auto"/>
          </w:tcPr>
          <w:p w14:paraId="73CD5D50" w14:textId="77777777" w:rsidR="00B21040" w:rsidRDefault="00CC4CC7">
            <w:r>
              <w:t>FALSE</w:t>
            </w:r>
          </w:p>
        </w:tc>
        <w:tc>
          <w:tcPr>
            <w:tcW w:w="0" w:type="auto"/>
          </w:tcPr>
          <w:p w14:paraId="2881C704" w14:textId="77777777" w:rsidR="00B21040" w:rsidRDefault="00CC4CC7">
            <w:r>
              <w:t>FALSE</w:t>
            </w:r>
          </w:p>
        </w:tc>
        <w:tc>
          <w:tcPr>
            <w:tcW w:w="0" w:type="auto"/>
          </w:tcPr>
          <w:p w14:paraId="15BCAF29" w14:textId="77777777" w:rsidR="00B21040" w:rsidRDefault="00CC4CC7">
            <w:r>
              <w:t>FALSE</w:t>
            </w:r>
          </w:p>
        </w:tc>
        <w:tc>
          <w:tcPr>
            <w:tcW w:w="0" w:type="auto"/>
          </w:tcPr>
          <w:p w14:paraId="02986F0C" w14:textId="77777777" w:rsidR="00B21040" w:rsidRDefault="00CC4CC7">
            <w:r>
              <w:t>FALSE</w:t>
            </w:r>
          </w:p>
        </w:tc>
      </w:tr>
      <w:tr w:rsidR="00B21040" w14:paraId="3494BCC7" w14:textId="77777777" w:rsidTr="008D599A">
        <w:tc>
          <w:tcPr>
            <w:tcW w:w="0" w:type="auto"/>
          </w:tcPr>
          <w:p w14:paraId="7921421B" w14:textId="77777777" w:rsidR="00B21040" w:rsidRDefault="00CC4CC7">
            <w:r>
              <w:t>HT3</w:t>
            </w:r>
          </w:p>
        </w:tc>
        <w:tc>
          <w:tcPr>
            <w:tcW w:w="0" w:type="auto"/>
          </w:tcPr>
          <w:p w14:paraId="0BF1FD66" w14:textId="77777777" w:rsidR="00B21040" w:rsidRDefault="00CC4CC7">
            <w:r>
              <w:t>temp8.dta</w:t>
            </w:r>
          </w:p>
        </w:tc>
        <w:tc>
          <w:tcPr>
            <w:tcW w:w="0" w:type="auto"/>
          </w:tcPr>
          <w:p w14:paraId="5D92E1A2" w14:textId="77777777" w:rsidR="00B21040" w:rsidRDefault="00CC4CC7">
            <w:r>
              <w:t>TRUE</w:t>
            </w:r>
          </w:p>
        </w:tc>
        <w:tc>
          <w:tcPr>
            <w:tcW w:w="0" w:type="auto"/>
          </w:tcPr>
          <w:p w14:paraId="66E6EACD" w14:textId="77777777" w:rsidR="00B21040" w:rsidRDefault="00CC4CC7">
            <w:r>
              <w:t>FALSE</w:t>
            </w:r>
          </w:p>
        </w:tc>
        <w:tc>
          <w:tcPr>
            <w:tcW w:w="0" w:type="auto"/>
          </w:tcPr>
          <w:p w14:paraId="43CAAA57" w14:textId="77777777" w:rsidR="00B21040" w:rsidRDefault="00CC4CC7">
            <w:r>
              <w:t>FALSE</w:t>
            </w:r>
          </w:p>
        </w:tc>
        <w:tc>
          <w:tcPr>
            <w:tcW w:w="0" w:type="auto"/>
          </w:tcPr>
          <w:p w14:paraId="50F5ACB6" w14:textId="77777777" w:rsidR="00B21040" w:rsidRDefault="00CC4CC7">
            <w:r>
              <w:t>FALSE</w:t>
            </w:r>
          </w:p>
        </w:tc>
        <w:tc>
          <w:tcPr>
            <w:tcW w:w="0" w:type="auto"/>
          </w:tcPr>
          <w:p w14:paraId="7BEFAB8A" w14:textId="77777777" w:rsidR="00B21040" w:rsidRDefault="00CC4CC7">
            <w:r>
              <w:t>FALSE</w:t>
            </w:r>
          </w:p>
        </w:tc>
      </w:tr>
      <w:tr w:rsidR="00B21040" w14:paraId="67B37009" w14:textId="77777777" w:rsidTr="008D599A">
        <w:tc>
          <w:tcPr>
            <w:tcW w:w="0" w:type="auto"/>
          </w:tcPr>
          <w:p w14:paraId="491AEAA5" w14:textId="77777777" w:rsidR="00B21040" w:rsidRDefault="00CC4CC7">
            <w:r>
              <w:t>HT3_C1</w:t>
            </w:r>
          </w:p>
        </w:tc>
        <w:tc>
          <w:tcPr>
            <w:tcW w:w="0" w:type="auto"/>
          </w:tcPr>
          <w:p w14:paraId="28A8994E" w14:textId="77777777" w:rsidR="00B21040" w:rsidRDefault="00CC4CC7">
            <w:r>
              <w:t>attendance.dta</w:t>
            </w:r>
          </w:p>
        </w:tc>
        <w:tc>
          <w:tcPr>
            <w:tcW w:w="0" w:type="auto"/>
          </w:tcPr>
          <w:p w14:paraId="670E053F" w14:textId="77777777" w:rsidR="00B21040" w:rsidRDefault="00CC4CC7">
            <w:r>
              <w:t>FALSE</w:t>
            </w:r>
          </w:p>
        </w:tc>
        <w:tc>
          <w:tcPr>
            <w:tcW w:w="0" w:type="auto"/>
          </w:tcPr>
          <w:p w14:paraId="1FEC3FC5" w14:textId="77777777" w:rsidR="00B21040" w:rsidRDefault="00CC4CC7">
            <w:r>
              <w:t>FALSE</w:t>
            </w:r>
          </w:p>
        </w:tc>
        <w:tc>
          <w:tcPr>
            <w:tcW w:w="0" w:type="auto"/>
          </w:tcPr>
          <w:p w14:paraId="45572209" w14:textId="77777777" w:rsidR="00B21040" w:rsidRDefault="00CC4CC7">
            <w:r>
              <w:t>FALSE</w:t>
            </w:r>
          </w:p>
        </w:tc>
        <w:tc>
          <w:tcPr>
            <w:tcW w:w="0" w:type="auto"/>
          </w:tcPr>
          <w:p w14:paraId="3AC19953" w14:textId="77777777" w:rsidR="00B21040" w:rsidRDefault="00CC4CC7">
            <w:r>
              <w:t>TRUE</w:t>
            </w:r>
          </w:p>
        </w:tc>
        <w:tc>
          <w:tcPr>
            <w:tcW w:w="0" w:type="auto"/>
          </w:tcPr>
          <w:p w14:paraId="3023C7C4" w14:textId="77777777" w:rsidR="00B21040" w:rsidRDefault="00CC4CC7">
            <w:r>
              <w:t>FALSE</w:t>
            </w:r>
          </w:p>
        </w:tc>
      </w:tr>
      <w:tr w:rsidR="00B21040" w14:paraId="232B6CD9" w14:textId="77777777" w:rsidTr="008D599A">
        <w:tc>
          <w:tcPr>
            <w:tcW w:w="0" w:type="auto"/>
          </w:tcPr>
          <w:p w14:paraId="69DDEE32" w14:textId="77777777" w:rsidR="00B21040" w:rsidRDefault="00CC4CC7">
            <w:r>
              <w:t>HT3_C1</w:t>
            </w:r>
          </w:p>
        </w:tc>
        <w:tc>
          <w:tcPr>
            <w:tcW w:w="0" w:type="auto"/>
          </w:tcPr>
          <w:p w14:paraId="0207E7B5" w14:textId="77777777" w:rsidR="00B21040" w:rsidRDefault="00CC4CC7">
            <w:r>
              <w:t>checks.dta</w:t>
            </w:r>
          </w:p>
        </w:tc>
        <w:tc>
          <w:tcPr>
            <w:tcW w:w="0" w:type="auto"/>
          </w:tcPr>
          <w:p w14:paraId="0450C1AE" w14:textId="77777777" w:rsidR="00B21040" w:rsidRDefault="00CC4CC7">
            <w:r>
              <w:t>FALSE</w:t>
            </w:r>
          </w:p>
        </w:tc>
        <w:tc>
          <w:tcPr>
            <w:tcW w:w="0" w:type="auto"/>
          </w:tcPr>
          <w:p w14:paraId="2922E929" w14:textId="77777777" w:rsidR="00B21040" w:rsidRDefault="00CC4CC7">
            <w:r>
              <w:t>FALSE</w:t>
            </w:r>
          </w:p>
        </w:tc>
        <w:tc>
          <w:tcPr>
            <w:tcW w:w="0" w:type="auto"/>
          </w:tcPr>
          <w:p w14:paraId="3B57962A" w14:textId="77777777" w:rsidR="00B21040" w:rsidRDefault="00CC4CC7">
            <w:r>
              <w:t>FALSE</w:t>
            </w:r>
          </w:p>
        </w:tc>
        <w:tc>
          <w:tcPr>
            <w:tcW w:w="0" w:type="auto"/>
          </w:tcPr>
          <w:p w14:paraId="2A289067" w14:textId="77777777" w:rsidR="00B21040" w:rsidRDefault="00CC4CC7">
            <w:r>
              <w:t>TRUE</w:t>
            </w:r>
          </w:p>
        </w:tc>
        <w:tc>
          <w:tcPr>
            <w:tcW w:w="0" w:type="auto"/>
          </w:tcPr>
          <w:p w14:paraId="713897FB" w14:textId="77777777" w:rsidR="00B21040" w:rsidRDefault="00CC4CC7">
            <w:r>
              <w:t>FALSE</w:t>
            </w:r>
          </w:p>
        </w:tc>
      </w:tr>
      <w:tr w:rsidR="00B21040" w14:paraId="3B2E4A1D" w14:textId="77777777" w:rsidTr="008D599A">
        <w:tc>
          <w:tcPr>
            <w:tcW w:w="0" w:type="auto"/>
          </w:tcPr>
          <w:p w14:paraId="53FB93A0" w14:textId="77777777" w:rsidR="00B21040" w:rsidRDefault="00CC4CC7">
            <w:r>
              <w:t>HT3_C1</w:t>
            </w:r>
          </w:p>
        </w:tc>
        <w:tc>
          <w:tcPr>
            <w:tcW w:w="0" w:type="auto"/>
          </w:tcPr>
          <w:p w14:paraId="755B564F" w14:textId="77777777" w:rsidR="00B21040" w:rsidRDefault="00CC4CC7">
            <w:r>
              <w:t>checks_rtadkna.dta</w:t>
            </w:r>
          </w:p>
        </w:tc>
        <w:tc>
          <w:tcPr>
            <w:tcW w:w="0" w:type="auto"/>
          </w:tcPr>
          <w:p w14:paraId="4C0B1833" w14:textId="77777777" w:rsidR="00B21040" w:rsidRDefault="00CC4CC7">
            <w:r>
              <w:t>FALSE</w:t>
            </w:r>
          </w:p>
        </w:tc>
        <w:tc>
          <w:tcPr>
            <w:tcW w:w="0" w:type="auto"/>
          </w:tcPr>
          <w:p w14:paraId="60AC2DF9" w14:textId="77777777" w:rsidR="00B21040" w:rsidRDefault="00CC4CC7">
            <w:r>
              <w:t>FALSE</w:t>
            </w:r>
          </w:p>
        </w:tc>
        <w:tc>
          <w:tcPr>
            <w:tcW w:w="0" w:type="auto"/>
          </w:tcPr>
          <w:p w14:paraId="486C944E" w14:textId="77777777" w:rsidR="00B21040" w:rsidRDefault="00CC4CC7">
            <w:r>
              <w:t>FALSE</w:t>
            </w:r>
          </w:p>
        </w:tc>
        <w:tc>
          <w:tcPr>
            <w:tcW w:w="0" w:type="auto"/>
          </w:tcPr>
          <w:p w14:paraId="08824EEE" w14:textId="77777777" w:rsidR="00B21040" w:rsidRDefault="00CC4CC7">
            <w:r>
              <w:t>TRUE</w:t>
            </w:r>
          </w:p>
        </w:tc>
        <w:tc>
          <w:tcPr>
            <w:tcW w:w="0" w:type="auto"/>
          </w:tcPr>
          <w:p w14:paraId="0A1AA4BB" w14:textId="77777777" w:rsidR="00B21040" w:rsidRDefault="00CC4CC7">
            <w:r>
              <w:t>FALSE</w:t>
            </w:r>
          </w:p>
        </w:tc>
      </w:tr>
      <w:tr w:rsidR="00B21040" w14:paraId="706F8F00" w14:textId="77777777" w:rsidTr="008D599A">
        <w:tc>
          <w:tcPr>
            <w:tcW w:w="0" w:type="auto"/>
          </w:tcPr>
          <w:p w14:paraId="79DE0C81" w14:textId="77777777" w:rsidR="00B21040" w:rsidRDefault="00CC4CC7">
            <w:r>
              <w:t>HT3_C1</w:t>
            </w:r>
          </w:p>
        </w:tc>
        <w:tc>
          <w:tcPr>
            <w:tcW w:w="0" w:type="auto"/>
          </w:tcPr>
          <w:p w14:paraId="5692A620" w14:textId="77777777" w:rsidR="00B21040" w:rsidRDefault="00CC4CC7">
            <w:r>
              <w:t>document_pictures.dta</w:t>
            </w:r>
          </w:p>
        </w:tc>
        <w:tc>
          <w:tcPr>
            <w:tcW w:w="0" w:type="auto"/>
          </w:tcPr>
          <w:p w14:paraId="52FBFDCE" w14:textId="77777777" w:rsidR="00B21040" w:rsidRDefault="00CC4CC7">
            <w:r>
              <w:t>FALSE</w:t>
            </w:r>
          </w:p>
        </w:tc>
        <w:tc>
          <w:tcPr>
            <w:tcW w:w="0" w:type="auto"/>
          </w:tcPr>
          <w:p w14:paraId="28449C0F" w14:textId="77777777" w:rsidR="00B21040" w:rsidRDefault="00CC4CC7">
            <w:r>
              <w:t>FALSE</w:t>
            </w:r>
          </w:p>
        </w:tc>
        <w:tc>
          <w:tcPr>
            <w:tcW w:w="0" w:type="auto"/>
          </w:tcPr>
          <w:p w14:paraId="6B23A537" w14:textId="77777777" w:rsidR="00B21040" w:rsidRDefault="00CC4CC7">
            <w:r>
              <w:t>FALSE</w:t>
            </w:r>
          </w:p>
        </w:tc>
        <w:tc>
          <w:tcPr>
            <w:tcW w:w="0" w:type="auto"/>
          </w:tcPr>
          <w:p w14:paraId="518630E8" w14:textId="77777777" w:rsidR="00B21040" w:rsidRDefault="00CC4CC7">
            <w:r>
              <w:t>TRUE</w:t>
            </w:r>
          </w:p>
        </w:tc>
        <w:tc>
          <w:tcPr>
            <w:tcW w:w="0" w:type="auto"/>
          </w:tcPr>
          <w:p w14:paraId="240F0CEC" w14:textId="77777777" w:rsidR="00B21040" w:rsidRDefault="00CC4CC7">
            <w:r>
              <w:t>FALSE</w:t>
            </w:r>
          </w:p>
        </w:tc>
      </w:tr>
      <w:tr w:rsidR="00B21040" w14:paraId="0A42810D" w14:textId="77777777" w:rsidTr="008D599A">
        <w:tc>
          <w:tcPr>
            <w:tcW w:w="0" w:type="auto"/>
          </w:tcPr>
          <w:p w14:paraId="02CDE7F8" w14:textId="77777777" w:rsidR="00B21040" w:rsidRDefault="00CC4CC7">
            <w:r>
              <w:t>HT3_C1</w:t>
            </w:r>
          </w:p>
        </w:tc>
        <w:tc>
          <w:tcPr>
            <w:tcW w:w="0" w:type="auto"/>
          </w:tcPr>
          <w:p w14:paraId="3048B70A" w14:textId="77777777" w:rsidR="00B21040" w:rsidRDefault="00CC4CC7">
            <w:r>
              <w:t>enrollment.dta</w:t>
            </w:r>
          </w:p>
        </w:tc>
        <w:tc>
          <w:tcPr>
            <w:tcW w:w="0" w:type="auto"/>
          </w:tcPr>
          <w:p w14:paraId="70A2B8F9" w14:textId="77777777" w:rsidR="00B21040" w:rsidRDefault="00CC4CC7">
            <w:r>
              <w:t>FALSE</w:t>
            </w:r>
          </w:p>
        </w:tc>
        <w:tc>
          <w:tcPr>
            <w:tcW w:w="0" w:type="auto"/>
          </w:tcPr>
          <w:p w14:paraId="2D9F1E19" w14:textId="77777777" w:rsidR="00B21040" w:rsidRDefault="00CC4CC7">
            <w:r>
              <w:t>FALSE</w:t>
            </w:r>
          </w:p>
        </w:tc>
        <w:tc>
          <w:tcPr>
            <w:tcW w:w="0" w:type="auto"/>
          </w:tcPr>
          <w:p w14:paraId="4C525F73" w14:textId="77777777" w:rsidR="00B21040" w:rsidRDefault="00CC4CC7">
            <w:r>
              <w:t>FALSE</w:t>
            </w:r>
          </w:p>
        </w:tc>
        <w:tc>
          <w:tcPr>
            <w:tcW w:w="0" w:type="auto"/>
          </w:tcPr>
          <w:p w14:paraId="0F24ABBA" w14:textId="77777777" w:rsidR="00B21040" w:rsidRDefault="00CC4CC7">
            <w:r>
              <w:t>TRUE</w:t>
            </w:r>
          </w:p>
        </w:tc>
        <w:tc>
          <w:tcPr>
            <w:tcW w:w="0" w:type="auto"/>
          </w:tcPr>
          <w:p w14:paraId="0CDCB618" w14:textId="77777777" w:rsidR="00B21040" w:rsidRDefault="00CC4CC7">
            <w:r>
              <w:t>FALSE</w:t>
            </w:r>
          </w:p>
        </w:tc>
      </w:tr>
      <w:tr w:rsidR="00B21040" w14:paraId="6B798634" w14:textId="77777777" w:rsidTr="008D599A">
        <w:tc>
          <w:tcPr>
            <w:tcW w:w="0" w:type="auto"/>
          </w:tcPr>
          <w:p w14:paraId="345D8A64" w14:textId="77777777" w:rsidR="00B21040" w:rsidRDefault="00CC4CC7">
            <w:r>
              <w:t>HT3_C1</w:t>
            </w:r>
          </w:p>
        </w:tc>
        <w:tc>
          <w:tcPr>
            <w:tcW w:w="0" w:type="auto"/>
          </w:tcPr>
          <w:p w14:paraId="039300CA" w14:textId="77777777" w:rsidR="00B21040" w:rsidRDefault="00CC4CC7">
            <w:r>
              <w:t>examination.dta</w:t>
            </w:r>
          </w:p>
        </w:tc>
        <w:tc>
          <w:tcPr>
            <w:tcW w:w="0" w:type="auto"/>
          </w:tcPr>
          <w:p w14:paraId="3991EC6C" w14:textId="77777777" w:rsidR="00B21040" w:rsidRDefault="00CC4CC7">
            <w:r>
              <w:t>FALSE</w:t>
            </w:r>
          </w:p>
        </w:tc>
        <w:tc>
          <w:tcPr>
            <w:tcW w:w="0" w:type="auto"/>
          </w:tcPr>
          <w:p w14:paraId="2E27B710" w14:textId="77777777" w:rsidR="00B21040" w:rsidRDefault="00CC4CC7">
            <w:r>
              <w:t>FALSE</w:t>
            </w:r>
          </w:p>
        </w:tc>
        <w:tc>
          <w:tcPr>
            <w:tcW w:w="0" w:type="auto"/>
          </w:tcPr>
          <w:p w14:paraId="44A6B3C2" w14:textId="77777777" w:rsidR="00B21040" w:rsidRDefault="00CC4CC7">
            <w:r>
              <w:t>FALSE</w:t>
            </w:r>
          </w:p>
        </w:tc>
        <w:tc>
          <w:tcPr>
            <w:tcW w:w="0" w:type="auto"/>
          </w:tcPr>
          <w:p w14:paraId="4A4AF63D" w14:textId="77777777" w:rsidR="00B21040" w:rsidRDefault="00CC4CC7">
            <w:r>
              <w:t>TRUE</w:t>
            </w:r>
          </w:p>
        </w:tc>
        <w:tc>
          <w:tcPr>
            <w:tcW w:w="0" w:type="auto"/>
          </w:tcPr>
          <w:p w14:paraId="38D5570E" w14:textId="77777777" w:rsidR="00B21040" w:rsidRDefault="00CC4CC7">
            <w:r>
              <w:t>FALSE</w:t>
            </w:r>
          </w:p>
        </w:tc>
      </w:tr>
      <w:tr w:rsidR="00B21040" w14:paraId="4D564974" w14:textId="77777777" w:rsidTr="008D599A">
        <w:tc>
          <w:tcPr>
            <w:tcW w:w="0" w:type="auto"/>
          </w:tcPr>
          <w:p w14:paraId="301E7C17" w14:textId="77777777" w:rsidR="00B21040" w:rsidRDefault="00CC4CC7">
            <w:r>
              <w:t>HT3_C1</w:t>
            </w:r>
          </w:p>
        </w:tc>
        <w:tc>
          <w:tcPr>
            <w:tcW w:w="0" w:type="auto"/>
          </w:tcPr>
          <w:p w14:paraId="1C8B5A4C" w14:textId="77777777" w:rsidR="00B21040" w:rsidRDefault="00CC4CC7">
            <w:r>
              <w:t>expenditures.dta</w:t>
            </w:r>
          </w:p>
        </w:tc>
        <w:tc>
          <w:tcPr>
            <w:tcW w:w="0" w:type="auto"/>
          </w:tcPr>
          <w:p w14:paraId="2913C437" w14:textId="77777777" w:rsidR="00B21040" w:rsidRDefault="00CC4CC7">
            <w:r>
              <w:t>FALSE</w:t>
            </w:r>
          </w:p>
        </w:tc>
        <w:tc>
          <w:tcPr>
            <w:tcW w:w="0" w:type="auto"/>
          </w:tcPr>
          <w:p w14:paraId="765B4B11" w14:textId="77777777" w:rsidR="00B21040" w:rsidRDefault="00CC4CC7">
            <w:r>
              <w:t>FALSE</w:t>
            </w:r>
          </w:p>
        </w:tc>
        <w:tc>
          <w:tcPr>
            <w:tcW w:w="0" w:type="auto"/>
          </w:tcPr>
          <w:p w14:paraId="275BCA42" w14:textId="77777777" w:rsidR="00B21040" w:rsidRDefault="00CC4CC7">
            <w:r>
              <w:t>FALSE</w:t>
            </w:r>
          </w:p>
        </w:tc>
        <w:tc>
          <w:tcPr>
            <w:tcW w:w="0" w:type="auto"/>
          </w:tcPr>
          <w:p w14:paraId="076AFBDB" w14:textId="77777777" w:rsidR="00B21040" w:rsidRDefault="00CC4CC7">
            <w:r>
              <w:t>TRUE</w:t>
            </w:r>
          </w:p>
        </w:tc>
        <w:tc>
          <w:tcPr>
            <w:tcW w:w="0" w:type="auto"/>
          </w:tcPr>
          <w:p w14:paraId="2E4CA4AD" w14:textId="77777777" w:rsidR="00B21040" w:rsidRDefault="00CC4CC7">
            <w:r>
              <w:t>FALSE</w:t>
            </w:r>
          </w:p>
        </w:tc>
      </w:tr>
      <w:tr w:rsidR="00B21040" w14:paraId="547A1DE4" w14:textId="77777777" w:rsidTr="008D599A">
        <w:tc>
          <w:tcPr>
            <w:tcW w:w="0" w:type="auto"/>
          </w:tcPr>
          <w:p w14:paraId="024CC15C" w14:textId="77777777" w:rsidR="00B21040" w:rsidRDefault="00CC4CC7">
            <w:r>
              <w:t>HT3_C1</w:t>
            </w:r>
          </w:p>
        </w:tc>
        <w:tc>
          <w:tcPr>
            <w:tcW w:w="0" w:type="auto"/>
          </w:tcPr>
          <w:p w14:paraId="55A28E35" w14:textId="77777777" w:rsidR="00B21040" w:rsidRDefault="00CC4CC7">
            <w:r>
              <w:t>expenditures_year.dta</w:t>
            </w:r>
          </w:p>
        </w:tc>
        <w:tc>
          <w:tcPr>
            <w:tcW w:w="0" w:type="auto"/>
          </w:tcPr>
          <w:p w14:paraId="58367267" w14:textId="77777777" w:rsidR="00B21040" w:rsidRDefault="00CC4CC7">
            <w:r>
              <w:t>FALSE</w:t>
            </w:r>
          </w:p>
        </w:tc>
        <w:tc>
          <w:tcPr>
            <w:tcW w:w="0" w:type="auto"/>
          </w:tcPr>
          <w:p w14:paraId="3BCFC085" w14:textId="77777777" w:rsidR="00B21040" w:rsidRDefault="00CC4CC7">
            <w:r>
              <w:t>FALSE</w:t>
            </w:r>
          </w:p>
        </w:tc>
        <w:tc>
          <w:tcPr>
            <w:tcW w:w="0" w:type="auto"/>
          </w:tcPr>
          <w:p w14:paraId="2C1985C2" w14:textId="77777777" w:rsidR="00B21040" w:rsidRDefault="00CC4CC7">
            <w:r>
              <w:t>FALSE</w:t>
            </w:r>
          </w:p>
        </w:tc>
        <w:tc>
          <w:tcPr>
            <w:tcW w:w="0" w:type="auto"/>
          </w:tcPr>
          <w:p w14:paraId="6A2D3C57" w14:textId="77777777" w:rsidR="00B21040" w:rsidRDefault="00CC4CC7">
            <w:r>
              <w:t>TRUE</w:t>
            </w:r>
          </w:p>
        </w:tc>
        <w:tc>
          <w:tcPr>
            <w:tcW w:w="0" w:type="auto"/>
          </w:tcPr>
          <w:p w14:paraId="6470BFC7" w14:textId="77777777" w:rsidR="00B21040" w:rsidRDefault="00CC4CC7">
            <w:r>
              <w:t>FALSE</w:t>
            </w:r>
          </w:p>
        </w:tc>
      </w:tr>
      <w:tr w:rsidR="00B21040" w14:paraId="318D5F17" w14:textId="77777777" w:rsidTr="008D599A">
        <w:tc>
          <w:tcPr>
            <w:tcW w:w="0" w:type="auto"/>
          </w:tcPr>
          <w:p w14:paraId="6BD9A38B" w14:textId="77777777" w:rsidR="00B21040" w:rsidRDefault="00CC4CC7">
            <w:r>
              <w:t>HT3_C1</w:t>
            </w:r>
          </w:p>
        </w:tc>
        <w:tc>
          <w:tcPr>
            <w:tcW w:w="0" w:type="auto"/>
          </w:tcPr>
          <w:p w14:paraId="17640508" w14:textId="77777777" w:rsidR="00B21040" w:rsidRDefault="00CC4CC7">
            <w:r>
              <w:t>ht3_c1.dta</w:t>
            </w:r>
          </w:p>
        </w:tc>
        <w:tc>
          <w:tcPr>
            <w:tcW w:w="0" w:type="auto"/>
          </w:tcPr>
          <w:p w14:paraId="7321CF5B" w14:textId="77777777" w:rsidR="00B21040" w:rsidRDefault="00CC4CC7">
            <w:r>
              <w:t>FALSE</w:t>
            </w:r>
          </w:p>
        </w:tc>
        <w:tc>
          <w:tcPr>
            <w:tcW w:w="0" w:type="auto"/>
          </w:tcPr>
          <w:p w14:paraId="731CD2E3" w14:textId="77777777" w:rsidR="00B21040" w:rsidRDefault="00CC4CC7">
            <w:r>
              <w:t>FALSE</w:t>
            </w:r>
          </w:p>
        </w:tc>
        <w:tc>
          <w:tcPr>
            <w:tcW w:w="0" w:type="auto"/>
          </w:tcPr>
          <w:p w14:paraId="33D33FFB" w14:textId="77777777" w:rsidR="00B21040" w:rsidRDefault="00CC4CC7">
            <w:r>
              <w:t>FALSE</w:t>
            </w:r>
          </w:p>
        </w:tc>
        <w:tc>
          <w:tcPr>
            <w:tcW w:w="0" w:type="auto"/>
          </w:tcPr>
          <w:p w14:paraId="4A4A6137" w14:textId="77777777" w:rsidR="00B21040" w:rsidRDefault="00CC4CC7">
            <w:r>
              <w:t>TRUE</w:t>
            </w:r>
          </w:p>
        </w:tc>
        <w:tc>
          <w:tcPr>
            <w:tcW w:w="0" w:type="auto"/>
          </w:tcPr>
          <w:p w14:paraId="22805D70" w14:textId="77777777" w:rsidR="00B21040" w:rsidRDefault="00CC4CC7">
            <w:r>
              <w:t>FALSE</w:t>
            </w:r>
          </w:p>
        </w:tc>
      </w:tr>
      <w:tr w:rsidR="00B21040" w14:paraId="13A97805" w14:textId="77777777" w:rsidTr="008D599A">
        <w:tc>
          <w:tcPr>
            <w:tcW w:w="0" w:type="auto"/>
          </w:tcPr>
          <w:p w14:paraId="1785C130" w14:textId="77777777" w:rsidR="00B21040" w:rsidRDefault="00CC4CC7">
            <w:r>
              <w:lastRenderedPageBreak/>
              <w:t>HT3_C1</w:t>
            </w:r>
          </w:p>
        </w:tc>
        <w:tc>
          <w:tcPr>
            <w:tcW w:w="0" w:type="auto"/>
          </w:tcPr>
          <w:p w14:paraId="0150FB06" w14:textId="77777777" w:rsidR="00B21040" w:rsidRDefault="00CC4CC7">
            <w:r>
              <w:t>ht5.dta</w:t>
            </w:r>
          </w:p>
        </w:tc>
        <w:tc>
          <w:tcPr>
            <w:tcW w:w="0" w:type="auto"/>
          </w:tcPr>
          <w:p w14:paraId="1ABACB95" w14:textId="77777777" w:rsidR="00B21040" w:rsidRDefault="00CC4CC7">
            <w:r>
              <w:t>FALSE</w:t>
            </w:r>
          </w:p>
        </w:tc>
        <w:tc>
          <w:tcPr>
            <w:tcW w:w="0" w:type="auto"/>
          </w:tcPr>
          <w:p w14:paraId="0B20C1AA" w14:textId="77777777" w:rsidR="00B21040" w:rsidRDefault="00CC4CC7">
            <w:r>
              <w:t>FALSE</w:t>
            </w:r>
          </w:p>
        </w:tc>
        <w:tc>
          <w:tcPr>
            <w:tcW w:w="0" w:type="auto"/>
          </w:tcPr>
          <w:p w14:paraId="02B24E06" w14:textId="77777777" w:rsidR="00B21040" w:rsidRDefault="00CC4CC7">
            <w:r>
              <w:t>FALSE</w:t>
            </w:r>
          </w:p>
        </w:tc>
        <w:tc>
          <w:tcPr>
            <w:tcW w:w="0" w:type="auto"/>
          </w:tcPr>
          <w:p w14:paraId="0D67DAF1" w14:textId="77777777" w:rsidR="00B21040" w:rsidRDefault="00CC4CC7">
            <w:r>
              <w:t>TRUE</w:t>
            </w:r>
          </w:p>
        </w:tc>
        <w:tc>
          <w:tcPr>
            <w:tcW w:w="0" w:type="auto"/>
          </w:tcPr>
          <w:p w14:paraId="64470576" w14:textId="77777777" w:rsidR="00B21040" w:rsidRDefault="00CC4CC7">
            <w:r>
              <w:t>FALSE</w:t>
            </w:r>
          </w:p>
        </w:tc>
      </w:tr>
      <w:tr w:rsidR="00B21040" w14:paraId="57EF5844" w14:textId="77777777" w:rsidTr="008D599A">
        <w:tc>
          <w:tcPr>
            <w:tcW w:w="0" w:type="auto"/>
          </w:tcPr>
          <w:p w14:paraId="676E0213" w14:textId="77777777" w:rsidR="00B21040" w:rsidRDefault="00CC4CC7">
            <w:r>
              <w:t>HT3_C1</w:t>
            </w:r>
          </w:p>
        </w:tc>
        <w:tc>
          <w:tcPr>
            <w:tcW w:w="0" w:type="auto"/>
          </w:tcPr>
          <w:p w14:paraId="02527DD4" w14:textId="77777777" w:rsidR="00B21040" w:rsidRDefault="00CC4CC7">
            <w:r>
              <w:t>inflow_details.dta</w:t>
            </w:r>
          </w:p>
        </w:tc>
        <w:tc>
          <w:tcPr>
            <w:tcW w:w="0" w:type="auto"/>
          </w:tcPr>
          <w:p w14:paraId="31B1E936" w14:textId="77777777" w:rsidR="00B21040" w:rsidRDefault="00CC4CC7">
            <w:r>
              <w:t>FALSE</w:t>
            </w:r>
          </w:p>
        </w:tc>
        <w:tc>
          <w:tcPr>
            <w:tcW w:w="0" w:type="auto"/>
          </w:tcPr>
          <w:p w14:paraId="114C8321" w14:textId="77777777" w:rsidR="00B21040" w:rsidRDefault="00CC4CC7">
            <w:r>
              <w:t>FALSE</w:t>
            </w:r>
          </w:p>
        </w:tc>
        <w:tc>
          <w:tcPr>
            <w:tcW w:w="0" w:type="auto"/>
          </w:tcPr>
          <w:p w14:paraId="3F4F508C" w14:textId="77777777" w:rsidR="00B21040" w:rsidRDefault="00CC4CC7">
            <w:r>
              <w:t>FALSE</w:t>
            </w:r>
          </w:p>
        </w:tc>
        <w:tc>
          <w:tcPr>
            <w:tcW w:w="0" w:type="auto"/>
          </w:tcPr>
          <w:p w14:paraId="60D1D03E" w14:textId="77777777" w:rsidR="00B21040" w:rsidRDefault="00CC4CC7">
            <w:r>
              <w:t>TRUE</w:t>
            </w:r>
          </w:p>
        </w:tc>
        <w:tc>
          <w:tcPr>
            <w:tcW w:w="0" w:type="auto"/>
          </w:tcPr>
          <w:p w14:paraId="6C2EBC01" w14:textId="77777777" w:rsidR="00B21040" w:rsidRDefault="00CC4CC7">
            <w:r>
              <w:t>FALSE</w:t>
            </w:r>
          </w:p>
        </w:tc>
      </w:tr>
      <w:tr w:rsidR="00B21040" w14:paraId="40561694" w14:textId="77777777" w:rsidTr="008D599A">
        <w:tc>
          <w:tcPr>
            <w:tcW w:w="0" w:type="auto"/>
          </w:tcPr>
          <w:p w14:paraId="141A03BE" w14:textId="77777777" w:rsidR="00B21040" w:rsidRDefault="00CC4CC7">
            <w:r>
              <w:t>HT3_C1</w:t>
            </w:r>
          </w:p>
        </w:tc>
        <w:tc>
          <w:tcPr>
            <w:tcW w:w="0" w:type="auto"/>
          </w:tcPr>
          <w:p w14:paraId="450E5E19" w14:textId="77777777" w:rsidR="00B21040" w:rsidRDefault="00CC4CC7">
            <w:r>
              <w:t>inkind.dta</w:t>
            </w:r>
          </w:p>
        </w:tc>
        <w:tc>
          <w:tcPr>
            <w:tcW w:w="0" w:type="auto"/>
          </w:tcPr>
          <w:p w14:paraId="533CC943" w14:textId="77777777" w:rsidR="00B21040" w:rsidRDefault="00CC4CC7">
            <w:r>
              <w:t>FALSE</w:t>
            </w:r>
          </w:p>
        </w:tc>
        <w:tc>
          <w:tcPr>
            <w:tcW w:w="0" w:type="auto"/>
          </w:tcPr>
          <w:p w14:paraId="5E01E38F" w14:textId="77777777" w:rsidR="00B21040" w:rsidRDefault="00CC4CC7">
            <w:r>
              <w:t>FALSE</w:t>
            </w:r>
          </w:p>
        </w:tc>
        <w:tc>
          <w:tcPr>
            <w:tcW w:w="0" w:type="auto"/>
          </w:tcPr>
          <w:p w14:paraId="0983C516" w14:textId="77777777" w:rsidR="00B21040" w:rsidRDefault="00CC4CC7">
            <w:r>
              <w:t>FALSE</w:t>
            </w:r>
          </w:p>
        </w:tc>
        <w:tc>
          <w:tcPr>
            <w:tcW w:w="0" w:type="auto"/>
          </w:tcPr>
          <w:p w14:paraId="1F2C9232" w14:textId="77777777" w:rsidR="00B21040" w:rsidRDefault="00CC4CC7">
            <w:r>
              <w:t>TRUE</w:t>
            </w:r>
          </w:p>
        </w:tc>
        <w:tc>
          <w:tcPr>
            <w:tcW w:w="0" w:type="auto"/>
          </w:tcPr>
          <w:p w14:paraId="0BF13A4B" w14:textId="77777777" w:rsidR="00B21040" w:rsidRDefault="00CC4CC7">
            <w:r>
              <w:t>FALSE</w:t>
            </w:r>
          </w:p>
        </w:tc>
      </w:tr>
      <w:tr w:rsidR="00B21040" w14:paraId="07E97333" w14:textId="77777777" w:rsidTr="008D599A">
        <w:tc>
          <w:tcPr>
            <w:tcW w:w="0" w:type="auto"/>
          </w:tcPr>
          <w:p w14:paraId="41AD029C" w14:textId="77777777" w:rsidR="00B21040" w:rsidRDefault="00CC4CC7">
            <w:r>
              <w:t>HT3_C1</w:t>
            </w:r>
          </w:p>
        </w:tc>
        <w:tc>
          <w:tcPr>
            <w:tcW w:w="0" w:type="auto"/>
          </w:tcPr>
          <w:p w14:paraId="2549E228" w14:textId="77777777" w:rsidR="00B21040" w:rsidRDefault="00CC4CC7">
            <w:r>
              <w:t>inkind_year.dta</w:t>
            </w:r>
          </w:p>
        </w:tc>
        <w:tc>
          <w:tcPr>
            <w:tcW w:w="0" w:type="auto"/>
          </w:tcPr>
          <w:p w14:paraId="1E75D6F3" w14:textId="77777777" w:rsidR="00B21040" w:rsidRDefault="00CC4CC7">
            <w:r>
              <w:t>FALSE</w:t>
            </w:r>
          </w:p>
        </w:tc>
        <w:tc>
          <w:tcPr>
            <w:tcW w:w="0" w:type="auto"/>
          </w:tcPr>
          <w:p w14:paraId="29C3E785" w14:textId="77777777" w:rsidR="00B21040" w:rsidRDefault="00CC4CC7">
            <w:r>
              <w:t>FALSE</w:t>
            </w:r>
          </w:p>
        </w:tc>
        <w:tc>
          <w:tcPr>
            <w:tcW w:w="0" w:type="auto"/>
          </w:tcPr>
          <w:p w14:paraId="5B95987B" w14:textId="77777777" w:rsidR="00B21040" w:rsidRDefault="00CC4CC7">
            <w:r>
              <w:t>FALSE</w:t>
            </w:r>
          </w:p>
        </w:tc>
        <w:tc>
          <w:tcPr>
            <w:tcW w:w="0" w:type="auto"/>
          </w:tcPr>
          <w:p w14:paraId="1507853F" w14:textId="77777777" w:rsidR="00B21040" w:rsidRDefault="00CC4CC7">
            <w:r>
              <w:t>TRUE</w:t>
            </w:r>
          </w:p>
        </w:tc>
        <w:tc>
          <w:tcPr>
            <w:tcW w:w="0" w:type="auto"/>
          </w:tcPr>
          <w:p w14:paraId="5C8F7E34" w14:textId="77777777" w:rsidR="00B21040" w:rsidRDefault="00CC4CC7">
            <w:r>
              <w:t>FALSE</w:t>
            </w:r>
          </w:p>
        </w:tc>
      </w:tr>
      <w:tr w:rsidR="00B21040" w14:paraId="5AE91B2F" w14:textId="77777777" w:rsidTr="008D599A">
        <w:tc>
          <w:tcPr>
            <w:tcW w:w="0" w:type="auto"/>
          </w:tcPr>
          <w:p w14:paraId="21F52AFE" w14:textId="77777777" w:rsidR="00B21040" w:rsidRDefault="00CC4CC7">
            <w:r>
              <w:t>HT3_C1</w:t>
            </w:r>
          </w:p>
        </w:tc>
        <w:tc>
          <w:tcPr>
            <w:tcW w:w="0" w:type="auto"/>
          </w:tcPr>
          <w:p w14:paraId="557F2658" w14:textId="77777777" w:rsidR="00B21040" w:rsidRDefault="00CC4CC7">
            <w:r>
              <w:t>interview__actions.dta</w:t>
            </w:r>
          </w:p>
        </w:tc>
        <w:tc>
          <w:tcPr>
            <w:tcW w:w="0" w:type="auto"/>
          </w:tcPr>
          <w:p w14:paraId="09EED02B" w14:textId="77777777" w:rsidR="00B21040" w:rsidRDefault="00CC4CC7">
            <w:r>
              <w:t>FALSE</w:t>
            </w:r>
          </w:p>
        </w:tc>
        <w:tc>
          <w:tcPr>
            <w:tcW w:w="0" w:type="auto"/>
          </w:tcPr>
          <w:p w14:paraId="29B4BF10" w14:textId="77777777" w:rsidR="00B21040" w:rsidRDefault="00CC4CC7">
            <w:r>
              <w:t>FALSE</w:t>
            </w:r>
          </w:p>
        </w:tc>
        <w:tc>
          <w:tcPr>
            <w:tcW w:w="0" w:type="auto"/>
          </w:tcPr>
          <w:p w14:paraId="1612A08E" w14:textId="77777777" w:rsidR="00B21040" w:rsidRDefault="00CC4CC7">
            <w:r>
              <w:t>FALSE</w:t>
            </w:r>
          </w:p>
        </w:tc>
        <w:tc>
          <w:tcPr>
            <w:tcW w:w="0" w:type="auto"/>
          </w:tcPr>
          <w:p w14:paraId="63A635F6" w14:textId="77777777" w:rsidR="00B21040" w:rsidRDefault="00CC4CC7">
            <w:r>
              <w:t>TRUE</w:t>
            </w:r>
          </w:p>
        </w:tc>
        <w:tc>
          <w:tcPr>
            <w:tcW w:w="0" w:type="auto"/>
          </w:tcPr>
          <w:p w14:paraId="7A70F80E" w14:textId="77777777" w:rsidR="00B21040" w:rsidRDefault="00CC4CC7">
            <w:r>
              <w:t>FALSE</w:t>
            </w:r>
          </w:p>
        </w:tc>
      </w:tr>
      <w:tr w:rsidR="00B21040" w14:paraId="61F6659A" w14:textId="77777777" w:rsidTr="008D599A">
        <w:tc>
          <w:tcPr>
            <w:tcW w:w="0" w:type="auto"/>
          </w:tcPr>
          <w:p w14:paraId="3BC4BBB5" w14:textId="77777777" w:rsidR="00B21040" w:rsidRDefault="00CC4CC7">
            <w:r>
              <w:t>HT3_C1</w:t>
            </w:r>
          </w:p>
        </w:tc>
        <w:tc>
          <w:tcPr>
            <w:tcW w:w="0" w:type="auto"/>
          </w:tcPr>
          <w:p w14:paraId="0561DC3C" w14:textId="77777777" w:rsidR="00B21040" w:rsidRDefault="00CC4CC7">
            <w:r>
              <w:t>interview__comments.dta</w:t>
            </w:r>
          </w:p>
        </w:tc>
        <w:tc>
          <w:tcPr>
            <w:tcW w:w="0" w:type="auto"/>
          </w:tcPr>
          <w:p w14:paraId="164A963B" w14:textId="77777777" w:rsidR="00B21040" w:rsidRDefault="00CC4CC7">
            <w:r>
              <w:t>FALSE</w:t>
            </w:r>
          </w:p>
        </w:tc>
        <w:tc>
          <w:tcPr>
            <w:tcW w:w="0" w:type="auto"/>
          </w:tcPr>
          <w:p w14:paraId="46722442" w14:textId="77777777" w:rsidR="00B21040" w:rsidRDefault="00CC4CC7">
            <w:r>
              <w:t>FALSE</w:t>
            </w:r>
          </w:p>
        </w:tc>
        <w:tc>
          <w:tcPr>
            <w:tcW w:w="0" w:type="auto"/>
          </w:tcPr>
          <w:p w14:paraId="23E5D51D" w14:textId="77777777" w:rsidR="00B21040" w:rsidRDefault="00CC4CC7">
            <w:r>
              <w:t>FALSE</w:t>
            </w:r>
          </w:p>
        </w:tc>
        <w:tc>
          <w:tcPr>
            <w:tcW w:w="0" w:type="auto"/>
          </w:tcPr>
          <w:p w14:paraId="432D8AE8" w14:textId="77777777" w:rsidR="00B21040" w:rsidRDefault="00CC4CC7">
            <w:r>
              <w:t>TRUE</w:t>
            </w:r>
          </w:p>
        </w:tc>
        <w:tc>
          <w:tcPr>
            <w:tcW w:w="0" w:type="auto"/>
          </w:tcPr>
          <w:p w14:paraId="4536CA29" w14:textId="77777777" w:rsidR="00B21040" w:rsidRDefault="00CC4CC7">
            <w:r>
              <w:t>FALSE</w:t>
            </w:r>
          </w:p>
        </w:tc>
      </w:tr>
      <w:tr w:rsidR="00B21040" w14:paraId="072F6AE4" w14:textId="77777777" w:rsidTr="008D599A">
        <w:tc>
          <w:tcPr>
            <w:tcW w:w="0" w:type="auto"/>
          </w:tcPr>
          <w:p w14:paraId="44A4B590" w14:textId="77777777" w:rsidR="00B21040" w:rsidRDefault="00CC4CC7">
            <w:r>
              <w:t>HT3_C1</w:t>
            </w:r>
          </w:p>
        </w:tc>
        <w:tc>
          <w:tcPr>
            <w:tcW w:w="0" w:type="auto"/>
          </w:tcPr>
          <w:p w14:paraId="7DD62F5F" w14:textId="77777777" w:rsidR="00B21040" w:rsidRDefault="00CC4CC7">
            <w:r>
              <w:t>interview__diagnostics.dta</w:t>
            </w:r>
          </w:p>
        </w:tc>
        <w:tc>
          <w:tcPr>
            <w:tcW w:w="0" w:type="auto"/>
          </w:tcPr>
          <w:p w14:paraId="1CE45C74" w14:textId="77777777" w:rsidR="00B21040" w:rsidRDefault="00CC4CC7">
            <w:r>
              <w:t>FALSE</w:t>
            </w:r>
          </w:p>
        </w:tc>
        <w:tc>
          <w:tcPr>
            <w:tcW w:w="0" w:type="auto"/>
          </w:tcPr>
          <w:p w14:paraId="7FBB9B3D" w14:textId="77777777" w:rsidR="00B21040" w:rsidRDefault="00CC4CC7">
            <w:r>
              <w:t>FALSE</w:t>
            </w:r>
          </w:p>
        </w:tc>
        <w:tc>
          <w:tcPr>
            <w:tcW w:w="0" w:type="auto"/>
          </w:tcPr>
          <w:p w14:paraId="5B3F6FD7" w14:textId="77777777" w:rsidR="00B21040" w:rsidRDefault="00CC4CC7">
            <w:r>
              <w:t>FALSE</w:t>
            </w:r>
          </w:p>
        </w:tc>
        <w:tc>
          <w:tcPr>
            <w:tcW w:w="0" w:type="auto"/>
          </w:tcPr>
          <w:p w14:paraId="2BB26E89" w14:textId="77777777" w:rsidR="00B21040" w:rsidRDefault="00CC4CC7">
            <w:r>
              <w:t>TRUE</w:t>
            </w:r>
          </w:p>
        </w:tc>
        <w:tc>
          <w:tcPr>
            <w:tcW w:w="0" w:type="auto"/>
          </w:tcPr>
          <w:p w14:paraId="77475907" w14:textId="77777777" w:rsidR="00B21040" w:rsidRDefault="00CC4CC7">
            <w:r>
              <w:t>FALSE</w:t>
            </w:r>
          </w:p>
        </w:tc>
      </w:tr>
      <w:tr w:rsidR="00B21040" w14:paraId="710C95CD" w14:textId="77777777" w:rsidTr="008D599A">
        <w:tc>
          <w:tcPr>
            <w:tcW w:w="0" w:type="auto"/>
          </w:tcPr>
          <w:p w14:paraId="41245E5B" w14:textId="77777777" w:rsidR="00B21040" w:rsidRDefault="00CC4CC7">
            <w:r>
              <w:t>HT3_C1</w:t>
            </w:r>
          </w:p>
        </w:tc>
        <w:tc>
          <w:tcPr>
            <w:tcW w:w="0" w:type="auto"/>
          </w:tcPr>
          <w:p w14:paraId="2B44A55F" w14:textId="77777777" w:rsidR="00B21040" w:rsidRDefault="00CC4CC7">
            <w:r>
              <w:t>interview__errors.dta</w:t>
            </w:r>
          </w:p>
        </w:tc>
        <w:tc>
          <w:tcPr>
            <w:tcW w:w="0" w:type="auto"/>
          </w:tcPr>
          <w:p w14:paraId="0388FEF6" w14:textId="77777777" w:rsidR="00B21040" w:rsidRDefault="00CC4CC7">
            <w:r>
              <w:t>FALSE</w:t>
            </w:r>
          </w:p>
        </w:tc>
        <w:tc>
          <w:tcPr>
            <w:tcW w:w="0" w:type="auto"/>
          </w:tcPr>
          <w:p w14:paraId="39A9E7DA" w14:textId="77777777" w:rsidR="00B21040" w:rsidRDefault="00CC4CC7">
            <w:r>
              <w:t>FALSE</w:t>
            </w:r>
          </w:p>
        </w:tc>
        <w:tc>
          <w:tcPr>
            <w:tcW w:w="0" w:type="auto"/>
          </w:tcPr>
          <w:p w14:paraId="463070C9" w14:textId="77777777" w:rsidR="00B21040" w:rsidRDefault="00CC4CC7">
            <w:r>
              <w:t>FALSE</w:t>
            </w:r>
          </w:p>
        </w:tc>
        <w:tc>
          <w:tcPr>
            <w:tcW w:w="0" w:type="auto"/>
          </w:tcPr>
          <w:p w14:paraId="4B6399A6" w14:textId="77777777" w:rsidR="00B21040" w:rsidRDefault="00CC4CC7">
            <w:r>
              <w:t>TRUE</w:t>
            </w:r>
          </w:p>
        </w:tc>
        <w:tc>
          <w:tcPr>
            <w:tcW w:w="0" w:type="auto"/>
          </w:tcPr>
          <w:p w14:paraId="470A4BD9" w14:textId="77777777" w:rsidR="00B21040" w:rsidRDefault="00CC4CC7">
            <w:r>
              <w:t>FALSE</w:t>
            </w:r>
          </w:p>
        </w:tc>
      </w:tr>
      <w:tr w:rsidR="00B21040" w14:paraId="4DCC6CEC" w14:textId="77777777" w:rsidTr="008D599A">
        <w:tc>
          <w:tcPr>
            <w:tcW w:w="0" w:type="auto"/>
          </w:tcPr>
          <w:p w14:paraId="0ADBCEBD" w14:textId="77777777" w:rsidR="00B21040" w:rsidRDefault="00CC4CC7">
            <w:r>
              <w:t>HT3_C1</w:t>
            </w:r>
          </w:p>
        </w:tc>
        <w:tc>
          <w:tcPr>
            <w:tcW w:w="0" w:type="auto"/>
          </w:tcPr>
          <w:p w14:paraId="2D96E67A" w14:textId="77777777" w:rsidR="00B21040" w:rsidRDefault="00CC4CC7">
            <w:r>
              <w:t>otherfinancing.dta</w:t>
            </w:r>
          </w:p>
        </w:tc>
        <w:tc>
          <w:tcPr>
            <w:tcW w:w="0" w:type="auto"/>
          </w:tcPr>
          <w:p w14:paraId="1114AA8B" w14:textId="77777777" w:rsidR="00B21040" w:rsidRDefault="00CC4CC7">
            <w:r>
              <w:t>FALSE</w:t>
            </w:r>
          </w:p>
        </w:tc>
        <w:tc>
          <w:tcPr>
            <w:tcW w:w="0" w:type="auto"/>
          </w:tcPr>
          <w:p w14:paraId="60DF5044" w14:textId="77777777" w:rsidR="00B21040" w:rsidRDefault="00CC4CC7">
            <w:r>
              <w:t>FALSE</w:t>
            </w:r>
          </w:p>
        </w:tc>
        <w:tc>
          <w:tcPr>
            <w:tcW w:w="0" w:type="auto"/>
          </w:tcPr>
          <w:p w14:paraId="72171C43" w14:textId="77777777" w:rsidR="00B21040" w:rsidRDefault="00CC4CC7">
            <w:r>
              <w:t>FALSE</w:t>
            </w:r>
          </w:p>
        </w:tc>
        <w:tc>
          <w:tcPr>
            <w:tcW w:w="0" w:type="auto"/>
          </w:tcPr>
          <w:p w14:paraId="7BA43531" w14:textId="77777777" w:rsidR="00B21040" w:rsidRDefault="00CC4CC7">
            <w:r>
              <w:t>TRUE</w:t>
            </w:r>
          </w:p>
        </w:tc>
        <w:tc>
          <w:tcPr>
            <w:tcW w:w="0" w:type="auto"/>
          </w:tcPr>
          <w:p w14:paraId="65998692" w14:textId="77777777" w:rsidR="00B21040" w:rsidRDefault="00CC4CC7">
            <w:r>
              <w:t>FALSE</w:t>
            </w:r>
          </w:p>
        </w:tc>
      </w:tr>
      <w:tr w:rsidR="00B21040" w14:paraId="2CE80B03" w14:textId="77777777" w:rsidTr="008D599A">
        <w:tc>
          <w:tcPr>
            <w:tcW w:w="0" w:type="auto"/>
          </w:tcPr>
          <w:p w14:paraId="367B8A6D" w14:textId="77777777" w:rsidR="00B21040" w:rsidRDefault="00CC4CC7">
            <w:r>
              <w:t>HT3_C1</w:t>
            </w:r>
          </w:p>
        </w:tc>
        <w:tc>
          <w:tcPr>
            <w:tcW w:w="0" w:type="auto"/>
          </w:tcPr>
          <w:p w14:paraId="3C7A58A1" w14:textId="77777777" w:rsidR="00B21040" w:rsidRDefault="00CC4CC7">
            <w:r>
              <w:t>othfinance_year.dta</w:t>
            </w:r>
          </w:p>
        </w:tc>
        <w:tc>
          <w:tcPr>
            <w:tcW w:w="0" w:type="auto"/>
          </w:tcPr>
          <w:p w14:paraId="3CA6FAF2" w14:textId="77777777" w:rsidR="00B21040" w:rsidRDefault="00CC4CC7">
            <w:r>
              <w:t>FALSE</w:t>
            </w:r>
          </w:p>
        </w:tc>
        <w:tc>
          <w:tcPr>
            <w:tcW w:w="0" w:type="auto"/>
          </w:tcPr>
          <w:p w14:paraId="6CF5E350" w14:textId="77777777" w:rsidR="00B21040" w:rsidRDefault="00CC4CC7">
            <w:r>
              <w:t>FALSE</w:t>
            </w:r>
          </w:p>
        </w:tc>
        <w:tc>
          <w:tcPr>
            <w:tcW w:w="0" w:type="auto"/>
          </w:tcPr>
          <w:p w14:paraId="301E6641" w14:textId="77777777" w:rsidR="00B21040" w:rsidRDefault="00CC4CC7">
            <w:r>
              <w:t>FALSE</w:t>
            </w:r>
          </w:p>
        </w:tc>
        <w:tc>
          <w:tcPr>
            <w:tcW w:w="0" w:type="auto"/>
          </w:tcPr>
          <w:p w14:paraId="19459E90" w14:textId="77777777" w:rsidR="00B21040" w:rsidRDefault="00CC4CC7">
            <w:r>
              <w:t>TRUE</w:t>
            </w:r>
          </w:p>
        </w:tc>
        <w:tc>
          <w:tcPr>
            <w:tcW w:w="0" w:type="auto"/>
          </w:tcPr>
          <w:p w14:paraId="1EE0B0B6" w14:textId="77777777" w:rsidR="00B21040" w:rsidRDefault="00CC4CC7">
            <w:r>
              <w:t>FALSE</w:t>
            </w:r>
          </w:p>
        </w:tc>
      </w:tr>
      <w:tr w:rsidR="00B21040" w14:paraId="68AD46D9" w14:textId="77777777" w:rsidTr="008D599A">
        <w:tc>
          <w:tcPr>
            <w:tcW w:w="0" w:type="auto"/>
          </w:tcPr>
          <w:p w14:paraId="5CFB4436" w14:textId="77777777" w:rsidR="00B21040" w:rsidRDefault="00CC4CC7">
            <w:r>
              <w:t>HT3_C1</w:t>
            </w:r>
          </w:p>
        </w:tc>
        <w:tc>
          <w:tcPr>
            <w:tcW w:w="0" w:type="auto"/>
          </w:tcPr>
          <w:p w14:paraId="2E74A874" w14:textId="77777777" w:rsidR="00B21040" w:rsidRDefault="00CC4CC7">
            <w:r>
              <w:t>paradata_overview.dta</w:t>
            </w:r>
          </w:p>
        </w:tc>
        <w:tc>
          <w:tcPr>
            <w:tcW w:w="0" w:type="auto"/>
          </w:tcPr>
          <w:p w14:paraId="4C6F4601" w14:textId="77777777" w:rsidR="00B21040" w:rsidRDefault="00CC4CC7">
            <w:r>
              <w:t>FALSE</w:t>
            </w:r>
          </w:p>
        </w:tc>
        <w:tc>
          <w:tcPr>
            <w:tcW w:w="0" w:type="auto"/>
          </w:tcPr>
          <w:p w14:paraId="63DD625D" w14:textId="77777777" w:rsidR="00B21040" w:rsidRDefault="00CC4CC7">
            <w:r>
              <w:t>FALSE</w:t>
            </w:r>
          </w:p>
        </w:tc>
        <w:tc>
          <w:tcPr>
            <w:tcW w:w="0" w:type="auto"/>
          </w:tcPr>
          <w:p w14:paraId="3F1366FF" w14:textId="77777777" w:rsidR="00B21040" w:rsidRDefault="00CC4CC7">
            <w:r>
              <w:t>FALSE</w:t>
            </w:r>
          </w:p>
        </w:tc>
        <w:tc>
          <w:tcPr>
            <w:tcW w:w="0" w:type="auto"/>
          </w:tcPr>
          <w:p w14:paraId="66631CFA" w14:textId="77777777" w:rsidR="00B21040" w:rsidRDefault="00CC4CC7">
            <w:r>
              <w:t>TRUE</w:t>
            </w:r>
          </w:p>
        </w:tc>
        <w:tc>
          <w:tcPr>
            <w:tcW w:w="0" w:type="auto"/>
          </w:tcPr>
          <w:p w14:paraId="035B8295" w14:textId="77777777" w:rsidR="00B21040" w:rsidRDefault="00CC4CC7">
            <w:r>
              <w:t>FALSE</w:t>
            </w:r>
          </w:p>
        </w:tc>
      </w:tr>
      <w:tr w:rsidR="00B21040" w14:paraId="32F1F508" w14:textId="77777777" w:rsidTr="008D599A">
        <w:tc>
          <w:tcPr>
            <w:tcW w:w="0" w:type="auto"/>
          </w:tcPr>
          <w:p w14:paraId="5A83DFED" w14:textId="77777777" w:rsidR="00B21040" w:rsidRDefault="00CC4CC7">
            <w:r>
              <w:t>HT3_C1</w:t>
            </w:r>
          </w:p>
        </w:tc>
        <w:tc>
          <w:tcPr>
            <w:tcW w:w="0" w:type="auto"/>
          </w:tcPr>
          <w:p w14:paraId="103272EC" w14:textId="77777777" w:rsidR="00B21040" w:rsidRDefault="00CC4CC7">
            <w:r>
              <w:t>psle_year.dta</w:t>
            </w:r>
          </w:p>
        </w:tc>
        <w:tc>
          <w:tcPr>
            <w:tcW w:w="0" w:type="auto"/>
          </w:tcPr>
          <w:p w14:paraId="7A6F89D1" w14:textId="77777777" w:rsidR="00B21040" w:rsidRDefault="00CC4CC7">
            <w:r>
              <w:t>FALSE</w:t>
            </w:r>
          </w:p>
        </w:tc>
        <w:tc>
          <w:tcPr>
            <w:tcW w:w="0" w:type="auto"/>
          </w:tcPr>
          <w:p w14:paraId="24071F13" w14:textId="77777777" w:rsidR="00B21040" w:rsidRDefault="00CC4CC7">
            <w:r>
              <w:t>FALSE</w:t>
            </w:r>
          </w:p>
        </w:tc>
        <w:tc>
          <w:tcPr>
            <w:tcW w:w="0" w:type="auto"/>
          </w:tcPr>
          <w:p w14:paraId="403FD107" w14:textId="77777777" w:rsidR="00B21040" w:rsidRDefault="00CC4CC7">
            <w:r>
              <w:t>FALSE</w:t>
            </w:r>
          </w:p>
        </w:tc>
        <w:tc>
          <w:tcPr>
            <w:tcW w:w="0" w:type="auto"/>
          </w:tcPr>
          <w:p w14:paraId="6B42CB10" w14:textId="77777777" w:rsidR="00B21040" w:rsidRDefault="00CC4CC7">
            <w:r>
              <w:t>TRUE</w:t>
            </w:r>
          </w:p>
        </w:tc>
        <w:tc>
          <w:tcPr>
            <w:tcW w:w="0" w:type="auto"/>
          </w:tcPr>
          <w:p w14:paraId="7C7516A0" w14:textId="77777777" w:rsidR="00B21040" w:rsidRDefault="00CC4CC7">
            <w:r>
              <w:t>FALSE</w:t>
            </w:r>
          </w:p>
        </w:tc>
      </w:tr>
      <w:tr w:rsidR="00B21040" w14:paraId="44AEB650" w14:textId="77777777" w:rsidTr="008D599A">
        <w:tc>
          <w:tcPr>
            <w:tcW w:w="0" w:type="auto"/>
          </w:tcPr>
          <w:p w14:paraId="075205F5" w14:textId="77777777" w:rsidR="00B21040" w:rsidRDefault="00CC4CC7">
            <w:r>
              <w:t>HT3_C1</w:t>
            </w:r>
          </w:p>
        </w:tc>
        <w:tc>
          <w:tcPr>
            <w:tcW w:w="0" w:type="auto"/>
          </w:tcPr>
          <w:p w14:paraId="70BB3781" w14:textId="77777777" w:rsidR="00B21040" w:rsidRDefault="00CC4CC7">
            <w:r>
              <w:t>sig_year.dta</w:t>
            </w:r>
          </w:p>
        </w:tc>
        <w:tc>
          <w:tcPr>
            <w:tcW w:w="0" w:type="auto"/>
          </w:tcPr>
          <w:p w14:paraId="594D5635" w14:textId="77777777" w:rsidR="00B21040" w:rsidRDefault="00CC4CC7">
            <w:r>
              <w:t>FALSE</w:t>
            </w:r>
          </w:p>
        </w:tc>
        <w:tc>
          <w:tcPr>
            <w:tcW w:w="0" w:type="auto"/>
          </w:tcPr>
          <w:p w14:paraId="06F12352" w14:textId="77777777" w:rsidR="00B21040" w:rsidRDefault="00CC4CC7">
            <w:r>
              <w:t>FALSE</w:t>
            </w:r>
          </w:p>
        </w:tc>
        <w:tc>
          <w:tcPr>
            <w:tcW w:w="0" w:type="auto"/>
          </w:tcPr>
          <w:p w14:paraId="6BE4C220" w14:textId="77777777" w:rsidR="00B21040" w:rsidRDefault="00CC4CC7">
            <w:r>
              <w:t>FALSE</w:t>
            </w:r>
          </w:p>
        </w:tc>
        <w:tc>
          <w:tcPr>
            <w:tcW w:w="0" w:type="auto"/>
          </w:tcPr>
          <w:p w14:paraId="41F82E73" w14:textId="77777777" w:rsidR="00B21040" w:rsidRDefault="00CC4CC7">
            <w:r>
              <w:t>TRUE</w:t>
            </w:r>
          </w:p>
        </w:tc>
        <w:tc>
          <w:tcPr>
            <w:tcW w:w="0" w:type="auto"/>
          </w:tcPr>
          <w:p w14:paraId="691AD01C" w14:textId="77777777" w:rsidR="00B21040" w:rsidRDefault="00CC4CC7">
            <w:r>
              <w:t>FALSE</w:t>
            </w:r>
          </w:p>
        </w:tc>
      </w:tr>
      <w:tr w:rsidR="00B21040" w14:paraId="74E77D6C" w14:textId="77777777" w:rsidTr="008D599A">
        <w:tc>
          <w:tcPr>
            <w:tcW w:w="0" w:type="auto"/>
          </w:tcPr>
          <w:p w14:paraId="7D94E35D" w14:textId="77777777" w:rsidR="00B21040" w:rsidRDefault="00CC4CC7">
            <w:r>
              <w:t>HT3_C1</w:t>
            </w:r>
          </w:p>
        </w:tc>
        <w:tc>
          <w:tcPr>
            <w:tcW w:w="0" w:type="auto"/>
          </w:tcPr>
          <w:p w14:paraId="53E371DA" w14:textId="77777777" w:rsidR="00B21040" w:rsidRDefault="00CC4CC7">
            <w:r>
              <w:t>t1.dta</w:t>
            </w:r>
          </w:p>
        </w:tc>
        <w:tc>
          <w:tcPr>
            <w:tcW w:w="0" w:type="auto"/>
          </w:tcPr>
          <w:p w14:paraId="579396D4" w14:textId="77777777" w:rsidR="00B21040" w:rsidRDefault="00CC4CC7">
            <w:r>
              <w:t>FALSE</w:t>
            </w:r>
          </w:p>
        </w:tc>
        <w:tc>
          <w:tcPr>
            <w:tcW w:w="0" w:type="auto"/>
          </w:tcPr>
          <w:p w14:paraId="540E2CAA" w14:textId="77777777" w:rsidR="00B21040" w:rsidRDefault="00CC4CC7">
            <w:r>
              <w:t>FALSE</w:t>
            </w:r>
          </w:p>
        </w:tc>
        <w:tc>
          <w:tcPr>
            <w:tcW w:w="0" w:type="auto"/>
          </w:tcPr>
          <w:p w14:paraId="3ED453F1" w14:textId="77777777" w:rsidR="00B21040" w:rsidRDefault="00CC4CC7">
            <w:r>
              <w:t>FALSE</w:t>
            </w:r>
          </w:p>
        </w:tc>
        <w:tc>
          <w:tcPr>
            <w:tcW w:w="0" w:type="auto"/>
          </w:tcPr>
          <w:p w14:paraId="72A52AC0" w14:textId="77777777" w:rsidR="00B21040" w:rsidRDefault="00CC4CC7">
            <w:r>
              <w:t>TRUE</w:t>
            </w:r>
          </w:p>
        </w:tc>
        <w:tc>
          <w:tcPr>
            <w:tcW w:w="0" w:type="auto"/>
          </w:tcPr>
          <w:p w14:paraId="4565FEA9" w14:textId="77777777" w:rsidR="00B21040" w:rsidRDefault="00CC4CC7">
            <w:r>
              <w:t>FALSE</w:t>
            </w:r>
          </w:p>
        </w:tc>
      </w:tr>
      <w:tr w:rsidR="00B21040" w14:paraId="47335549" w14:textId="77777777" w:rsidTr="008D599A">
        <w:tc>
          <w:tcPr>
            <w:tcW w:w="0" w:type="auto"/>
          </w:tcPr>
          <w:p w14:paraId="6FC384E1" w14:textId="77777777" w:rsidR="00B21040" w:rsidRDefault="00CC4CC7">
            <w:r>
              <w:t>HT3_C1</w:t>
            </w:r>
          </w:p>
        </w:tc>
        <w:tc>
          <w:tcPr>
            <w:tcW w:w="0" w:type="auto"/>
          </w:tcPr>
          <w:p w14:paraId="3ACD9444" w14:textId="77777777" w:rsidR="00B21040" w:rsidRDefault="00CC4CC7">
            <w:r>
              <w:t>temp_ms.dta</w:t>
            </w:r>
          </w:p>
        </w:tc>
        <w:tc>
          <w:tcPr>
            <w:tcW w:w="0" w:type="auto"/>
          </w:tcPr>
          <w:p w14:paraId="7BBDB729" w14:textId="77777777" w:rsidR="00B21040" w:rsidRDefault="00CC4CC7">
            <w:r>
              <w:t>FALSE</w:t>
            </w:r>
          </w:p>
        </w:tc>
        <w:tc>
          <w:tcPr>
            <w:tcW w:w="0" w:type="auto"/>
          </w:tcPr>
          <w:p w14:paraId="3828A485" w14:textId="77777777" w:rsidR="00B21040" w:rsidRDefault="00CC4CC7">
            <w:r>
              <w:t>FALSE</w:t>
            </w:r>
          </w:p>
        </w:tc>
        <w:tc>
          <w:tcPr>
            <w:tcW w:w="0" w:type="auto"/>
          </w:tcPr>
          <w:p w14:paraId="0A3C4947" w14:textId="77777777" w:rsidR="00B21040" w:rsidRDefault="00CC4CC7">
            <w:r>
              <w:t>FALSE</w:t>
            </w:r>
          </w:p>
        </w:tc>
        <w:tc>
          <w:tcPr>
            <w:tcW w:w="0" w:type="auto"/>
          </w:tcPr>
          <w:p w14:paraId="45D3DCCB" w14:textId="77777777" w:rsidR="00B21040" w:rsidRDefault="00CC4CC7">
            <w:r>
              <w:t>TRUE</w:t>
            </w:r>
          </w:p>
        </w:tc>
        <w:tc>
          <w:tcPr>
            <w:tcW w:w="0" w:type="auto"/>
          </w:tcPr>
          <w:p w14:paraId="6BCA33D5" w14:textId="77777777" w:rsidR="00B21040" w:rsidRDefault="00CC4CC7">
            <w:r>
              <w:t>FALSE</w:t>
            </w:r>
          </w:p>
        </w:tc>
      </w:tr>
      <w:tr w:rsidR="00B21040" w14:paraId="48FD912E" w14:textId="77777777" w:rsidTr="008D599A">
        <w:tc>
          <w:tcPr>
            <w:tcW w:w="0" w:type="auto"/>
          </w:tcPr>
          <w:p w14:paraId="175BA25F" w14:textId="77777777" w:rsidR="00B21040" w:rsidRDefault="00CC4CC7">
            <w:r>
              <w:t>HT3_C1</w:t>
            </w:r>
          </w:p>
        </w:tc>
        <w:tc>
          <w:tcPr>
            <w:tcW w:w="0" w:type="auto"/>
          </w:tcPr>
          <w:p w14:paraId="3170C99D" w14:textId="77777777" w:rsidR="00B21040" w:rsidRDefault="00CC4CC7">
            <w:r>
              <w:t>temp_tch.dta</w:t>
            </w:r>
          </w:p>
        </w:tc>
        <w:tc>
          <w:tcPr>
            <w:tcW w:w="0" w:type="auto"/>
          </w:tcPr>
          <w:p w14:paraId="4EF3613A" w14:textId="77777777" w:rsidR="00B21040" w:rsidRDefault="00CC4CC7">
            <w:r>
              <w:t>FALSE</w:t>
            </w:r>
          </w:p>
        </w:tc>
        <w:tc>
          <w:tcPr>
            <w:tcW w:w="0" w:type="auto"/>
          </w:tcPr>
          <w:p w14:paraId="69E5DC10" w14:textId="77777777" w:rsidR="00B21040" w:rsidRDefault="00CC4CC7">
            <w:r>
              <w:t>FALSE</w:t>
            </w:r>
          </w:p>
        </w:tc>
        <w:tc>
          <w:tcPr>
            <w:tcW w:w="0" w:type="auto"/>
          </w:tcPr>
          <w:p w14:paraId="32384487" w14:textId="77777777" w:rsidR="00B21040" w:rsidRDefault="00CC4CC7">
            <w:r>
              <w:t>FALSE</w:t>
            </w:r>
          </w:p>
        </w:tc>
        <w:tc>
          <w:tcPr>
            <w:tcW w:w="0" w:type="auto"/>
          </w:tcPr>
          <w:p w14:paraId="33A9CC68" w14:textId="77777777" w:rsidR="00B21040" w:rsidRDefault="00CC4CC7">
            <w:r>
              <w:t>TRUE</w:t>
            </w:r>
          </w:p>
        </w:tc>
        <w:tc>
          <w:tcPr>
            <w:tcW w:w="0" w:type="auto"/>
          </w:tcPr>
          <w:p w14:paraId="141371B3" w14:textId="77777777" w:rsidR="00B21040" w:rsidRDefault="00CC4CC7">
            <w:r>
              <w:t>FALSE</w:t>
            </w:r>
          </w:p>
        </w:tc>
      </w:tr>
      <w:tr w:rsidR="00B21040" w14:paraId="3D928CD2" w14:textId="77777777" w:rsidTr="008D599A">
        <w:tc>
          <w:tcPr>
            <w:tcW w:w="0" w:type="auto"/>
          </w:tcPr>
          <w:p w14:paraId="42B7718B" w14:textId="77777777" w:rsidR="00B21040" w:rsidRDefault="00CC4CC7">
            <w:r>
              <w:t>HT3_C1</w:t>
            </w:r>
          </w:p>
        </w:tc>
        <w:tc>
          <w:tcPr>
            <w:tcW w:w="0" w:type="auto"/>
          </w:tcPr>
          <w:p w14:paraId="128BC78D" w14:textId="77777777" w:rsidR="00B21040" w:rsidRDefault="00CC4CC7">
            <w:r>
              <w:t>temp_tch_f.dta</w:t>
            </w:r>
          </w:p>
        </w:tc>
        <w:tc>
          <w:tcPr>
            <w:tcW w:w="0" w:type="auto"/>
          </w:tcPr>
          <w:p w14:paraId="17732ED6" w14:textId="77777777" w:rsidR="00B21040" w:rsidRDefault="00CC4CC7">
            <w:r>
              <w:t>FALSE</w:t>
            </w:r>
          </w:p>
        </w:tc>
        <w:tc>
          <w:tcPr>
            <w:tcW w:w="0" w:type="auto"/>
          </w:tcPr>
          <w:p w14:paraId="38D88D93" w14:textId="77777777" w:rsidR="00B21040" w:rsidRDefault="00CC4CC7">
            <w:r>
              <w:t>FALSE</w:t>
            </w:r>
          </w:p>
        </w:tc>
        <w:tc>
          <w:tcPr>
            <w:tcW w:w="0" w:type="auto"/>
          </w:tcPr>
          <w:p w14:paraId="66BC2554" w14:textId="77777777" w:rsidR="00B21040" w:rsidRDefault="00CC4CC7">
            <w:r>
              <w:t>FALSE</w:t>
            </w:r>
          </w:p>
        </w:tc>
        <w:tc>
          <w:tcPr>
            <w:tcW w:w="0" w:type="auto"/>
          </w:tcPr>
          <w:p w14:paraId="5AF0FB0E" w14:textId="77777777" w:rsidR="00B21040" w:rsidRDefault="00CC4CC7">
            <w:r>
              <w:t>TRUE</w:t>
            </w:r>
          </w:p>
        </w:tc>
        <w:tc>
          <w:tcPr>
            <w:tcW w:w="0" w:type="auto"/>
          </w:tcPr>
          <w:p w14:paraId="69DC255F" w14:textId="77777777" w:rsidR="00B21040" w:rsidRDefault="00CC4CC7">
            <w:r>
              <w:t>FALSE</w:t>
            </w:r>
          </w:p>
        </w:tc>
      </w:tr>
      <w:tr w:rsidR="00B21040" w14:paraId="30331B03" w14:textId="77777777" w:rsidTr="008D599A">
        <w:tc>
          <w:tcPr>
            <w:tcW w:w="0" w:type="auto"/>
          </w:tcPr>
          <w:p w14:paraId="3A312FED" w14:textId="77777777" w:rsidR="00B21040" w:rsidRDefault="00CC4CC7">
            <w:r>
              <w:t>HT3_C1</w:t>
            </w:r>
          </w:p>
        </w:tc>
        <w:tc>
          <w:tcPr>
            <w:tcW w:w="0" w:type="auto"/>
          </w:tcPr>
          <w:p w14:paraId="0C08768F" w14:textId="77777777" w:rsidR="00B21040" w:rsidRDefault="00CC4CC7">
            <w:r>
              <w:t>temp_tch_m.dta</w:t>
            </w:r>
          </w:p>
        </w:tc>
        <w:tc>
          <w:tcPr>
            <w:tcW w:w="0" w:type="auto"/>
          </w:tcPr>
          <w:p w14:paraId="3BB90F29" w14:textId="77777777" w:rsidR="00B21040" w:rsidRDefault="00CC4CC7">
            <w:r>
              <w:t>FALSE</w:t>
            </w:r>
          </w:p>
        </w:tc>
        <w:tc>
          <w:tcPr>
            <w:tcW w:w="0" w:type="auto"/>
          </w:tcPr>
          <w:p w14:paraId="45876F1C" w14:textId="77777777" w:rsidR="00B21040" w:rsidRDefault="00CC4CC7">
            <w:r>
              <w:t>FALSE</w:t>
            </w:r>
          </w:p>
        </w:tc>
        <w:tc>
          <w:tcPr>
            <w:tcW w:w="0" w:type="auto"/>
          </w:tcPr>
          <w:p w14:paraId="77BE6F7E" w14:textId="77777777" w:rsidR="00B21040" w:rsidRDefault="00CC4CC7">
            <w:r>
              <w:t>FALSE</w:t>
            </w:r>
          </w:p>
        </w:tc>
        <w:tc>
          <w:tcPr>
            <w:tcW w:w="0" w:type="auto"/>
          </w:tcPr>
          <w:p w14:paraId="5FC82B4F" w14:textId="77777777" w:rsidR="00B21040" w:rsidRDefault="00CC4CC7">
            <w:r>
              <w:t>TRUE</w:t>
            </w:r>
          </w:p>
        </w:tc>
        <w:tc>
          <w:tcPr>
            <w:tcW w:w="0" w:type="auto"/>
          </w:tcPr>
          <w:p w14:paraId="1D325D54" w14:textId="77777777" w:rsidR="00B21040" w:rsidRDefault="00CC4CC7">
            <w:r>
              <w:t>FALSE</w:t>
            </w:r>
          </w:p>
        </w:tc>
      </w:tr>
      <w:tr w:rsidR="00B21040" w14:paraId="4F987C6D" w14:textId="77777777" w:rsidTr="008D599A">
        <w:tc>
          <w:tcPr>
            <w:tcW w:w="0" w:type="auto"/>
          </w:tcPr>
          <w:p w14:paraId="339FFE1C" w14:textId="77777777" w:rsidR="00B21040" w:rsidRDefault="00CC4CC7">
            <w:r>
              <w:t>HT3_C1</w:t>
            </w:r>
          </w:p>
        </w:tc>
        <w:tc>
          <w:tcPr>
            <w:tcW w:w="0" w:type="auto"/>
          </w:tcPr>
          <w:p w14:paraId="1BE43E9B" w14:textId="77777777" w:rsidR="00B21040" w:rsidRDefault="00CC4CC7">
            <w:r>
              <w:t>temp_tch_tot_num.dta</w:t>
            </w:r>
          </w:p>
        </w:tc>
        <w:tc>
          <w:tcPr>
            <w:tcW w:w="0" w:type="auto"/>
          </w:tcPr>
          <w:p w14:paraId="1E429042" w14:textId="77777777" w:rsidR="00B21040" w:rsidRDefault="00CC4CC7">
            <w:r>
              <w:t>FALSE</w:t>
            </w:r>
          </w:p>
        </w:tc>
        <w:tc>
          <w:tcPr>
            <w:tcW w:w="0" w:type="auto"/>
          </w:tcPr>
          <w:p w14:paraId="7AA5068B" w14:textId="77777777" w:rsidR="00B21040" w:rsidRDefault="00CC4CC7">
            <w:r>
              <w:t>FALSE</w:t>
            </w:r>
          </w:p>
        </w:tc>
        <w:tc>
          <w:tcPr>
            <w:tcW w:w="0" w:type="auto"/>
          </w:tcPr>
          <w:p w14:paraId="27F90925" w14:textId="77777777" w:rsidR="00B21040" w:rsidRDefault="00CC4CC7">
            <w:r>
              <w:t>FALSE</w:t>
            </w:r>
          </w:p>
        </w:tc>
        <w:tc>
          <w:tcPr>
            <w:tcW w:w="0" w:type="auto"/>
          </w:tcPr>
          <w:p w14:paraId="17E093A8" w14:textId="77777777" w:rsidR="00B21040" w:rsidRDefault="00CC4CC7">
            <w:r>
              <w:t>TRUE</w:t>
            </w:r>
          </w:p>
        </w:tc>
        <w:tc>
          <w:tcPr>
            <w:tcW w:w="0" w:type="auto"/>
          </w:tcPr>
          <w:p w14:paraId="1D8D44E3" w14:textId="77777777" w:rsidR="00B21040" w:rsidRDefault="00CC4CC7">
            <w:r>
              <w:t>FALSE</w:t>
            </w:r>
          </w:p>
        </w:tc>
      </w:tr>
      <w:tr w:rsidR="00B21040" w14:paraId="3D987A83" w14:textId="77777777" w:rsidTr="008D599A">
        <w:tc>
          <w:tcPr>
            <w:tcW w:w="0" w:type="auto"/>
          </w:tcPr>
          <w:p w14:paraId="27EA31C6" w14:textId="77777777" w:rsidR="00B21040" w:rsidRDefault="00CC4CC7">
            <w:r>
              <w:t>HT3_C1</w:t>
            </w:r>
          </w:p>
        </w:tc>
        <w:tc>
          <w:tcPr>
            <w:tcW w:w="0" w:type="auto"/>
          </w:tcPr>
          <w:p w14:paraId="5E843A0A" w14:textId="77777777" w:rsidR="00B21040" w:rsidRDefault="00CC4CC7">
            <w:r>
              <w:t>temp_tch_tot_num_f.dta</w:t>
            </w:r>
          </w:p>
        </w:tc>
        <w:tc>
          <w:tcPr>
            <w:tcW w:w="0" w:type="auto"/>
          </w:tcPr>
          <w:p w14:paraId="11B38BEB" w14:textId="77777777" w:rsidR="00B21040" w:rsidRDefault="00CC4CC7">
            <w:r>
              <w:t>FALSE</w:t>
            </w:r>
          </w:p>
        </w:tc>
        <w:tc>
          <w:tcPr>
            <w:tcW w:w="0" w:type="auto"/>
          </w:tcPr>
          <w:p w14:paraId="300B7AA2" w14:textId="77777777" w:rsidR="00B21040" w:rsidRDefault="00CC4CC7">
            <w:r>
              <w:t>FALSE</w:t>
            </w:r>
          </w:p>
        </w:tc>
        <w:tc>
          <w:tcPr>
            <w:tcW w:w="0" w:type="auto"/>
          </w:tcPr>
          <w:p w14:paraId="436C5E89" w14:textId="77777777" w:rsidR="00B21040" w:rsidRDefault="00CC4CC7">
            <w:r>
              <w:t>FALSE</w:t>
            </w:r>
          </w:p>
        </w:tc>
        <w:tc>
          <w:tcPr>
            <w:tcW w:w="0" w:type="auto"/>
          </w:tcPr>
          <w:p w14:paraId="2F7384C3" w14:textId="77777777" w:rsidR="00B21040" w:rsidRDefault="00CC4CC7">
            <w:r>
              <w:t>TRUE</w:t>
            </w:r>
          </w:p>
        </w:tc>
        <w:tc>
          <w:tcPr>
            <w:tcW w:w="0" w:type="auto"/>
          </w:tcPr>
          <w:p w14:paraId="7DB90241" w14:textId="77777777" w:rsidR="00B21040" w:rsidRDefault="00CC4CC7">
            <w:r>
              <w:t>FALSE</w:t>
            </w:r>
          </w:p>
        </w:tc>
      </w:tr>
      <w:tr w:rsidR="00B21040" w14:paraId="7ECF7495" w14:textId="77777777" w:rsidTr="008D599A">
        <w:tc>
          <w:tcPr>
            <w:tcW w:w="0" w:type="auto"/>
          </w:tcPr>
          <w:p w14:paraId="1DA0DA05" w14:textId="77777777" w:rsidR="00B21040" w:rsidRDefault="00CC4CC7">
            <w:r>
              <w:t>HT3_C1</w:t>
            </w:r>
          </w:p>
        </w:tc>
        <w:tc>
          <w:tcPr>
            <w:tcW w:w="0" w:type="auto"/>
          </w:tcPr>
          <w:p w14:paraId="3ED8B0E8" w14:textId="77777777" w:rsidR="00B21040" w:rsidRDefault="00CC4CC7">
            <w:r>
              <w:t>temp_tch_tot_num_f_q.dta</w:t>
            </w:r>
          </w:p>
        </w:tc>
        <w:tc>
          <w:tcPr>
            <w:tcW w:w="0" w:type="auto"/>
          </w:tcPr>
          <w:p w14:paraId="1A078BE0" w14:textId="77777777" w:rsidR="00B21040" w:rsidRDefault="00CC4CC7">
            <w:r>
              <w:t>FALSE</w:t>
            </w:r>
          </w:p>
        </w:tc>
        <w:tc>
          <w:tcPr>
            <w:tcW w:w="0" w:type="auto"/>
          </w:tcPr>
          <w:p w14:paraId="2E8DD0D1" w14:textId="77777777" w:rsidR="00B21040" w:rsidRDefault="00CC4CC7">
            <w:r>
              <w:t>FALSE</w:t>
            </w:r>
          </w:p>
        </w:tc>
        <w:tc>
          <w:tcPr>
            <w:tcW w:w="0" w:type="auto"/>
          </w:tcPr>
          <w:p w14:paraId="11909D7F" w14:textId="77777777" w:rsidR="00B21040" w:rsidRDefault="00CC4CC7">
            <w:r>
              <w:t>FALSE</w:t>
            </w:r>
          </w:p>
        </w:tc>
        <w:tc>
          <w:tcPr>
            <w:tcW w:w="0" w:type="auto"/>
          </w:tcPr>
          <w:p w14:paraId="73F6D41F" w14:textId="77777777" w:rsidR="00B21040" w:rsidRDefault="00CC4CC7">
            <w:r>
              <w:t>TRUE</w:t>
            </w:r>
          </w:p>
        </w:tc>
        <w:tc>
          <w:tcPr>
            <w:tcW w:w="0" w:type="auto"/>
          </w:tcPr>
          <w:p w14:paraId="5F3491EF" w14:textId="77777777" w:rsidR="00B21040" w:rsidRDefault="00CC4CC7">
            <w:r>
              <w:t>FALSE</w:t>
            </w:r>
          </w:p>
        </w:tc>
      </w:tr>
      <w:tr w:rsidR="00B21040" w14:paraId="3EE83EC7" w14:textId="77777777" w:rsidTr="008D599A">
        <w:tc>
          <w:tcPr>
            <w:tcW w:w="0" w:type="auto"/>
          </w:tcPr>
          <w:p w14:paraId="77B87482" w14:textId="77777777" w:rsidR="00B21040" w:rsidRDefault="00CC4CC7">
            <w:r>
              <w:t>HT3_C1</w:t>
            </w:r>
          </w:p>
        </w:tc>
        <w:tc>
          <w:tcPr>
            <w:tcW w:w="0" w:type="auto"/>
          </w:tcPr>
          <w:p w14:paraId="7A5A8D25" w14:textId="77777777" w:rsidR="00B21040" w:rsidRDefault="00CC4CC7">
            <w:r>
              <w:t>temp_tch_tot_num_m.dta</w:t>
            </w:r>
          </w:p>
        </w:tc>
        <w:tc>
          <w:tcPr>
            <w:tcW w:w="0" w:type="auto"/>
          </w:tcPr>
          <w:p w14:paraId="7EE5B042" w14:textId="77777777" w:rsidR="00B21040" w:rsidRDefault="00CC4CC7">
            <w:r>
              <w:t>FALSE</w:t>
            </w:r>
          </w:p>
        </w:tc>
        <w:tc>
          <w:tcPr>
            <w:tcW w:w="0" w:type="auto"/>
          </w:tcPr>
          <w:p w14:paraId="4CA7E2DD" w14:textId="77777777" w:rsidR="00B21040" w:rsidRDefault="00CC4CC7">
            <w:r>
              <w:t>FALSE</w:t>
            </w:r>
          </w:p>
        </w:tc>
        <w:tc>
          <w:tcPr>
            <w:tcW w:w="0" w:type="auto"/>
          </w:tcPr>
          <w:p w14:paraId="5FB7211C" w14:textId="77777777" w:rsidR="00B21040" w:rsidRDefault="00CC4CC7">
            <w:r>
              <w:t>FALSE</w:t>
            </w:r>
          </w:p>
        </w:tc>
        <w:tc>
          <w:tcPr>
            <w:tcW w:w="0" w:type="auto"/>
          </w:tcPr>
          <w:p w14:paraId="0F7E0D6F" w14:textId="77777777" w:rsidR="00B21040" w:rsidRDefault="00CC4CC7">
            <w:r>
              <w:t>TRUE</w:t>
            </w:r>
          </w:p>
        </w:tc>
        <w:tc>
          <w:tcPr>
            <w:tcW w:w="0" w:type="auto"/>
          </w:tcPr>
          <w:p w14:paraId="71D62221" w14:textId="77777777" w:rsidR="00B21040" w:rsidRDefault="00CC4CC7">
            <w:r>
              <w:t>FALSE</w:t>
            </w:r>
          </w:p>
        </w:tc>
      </w:tr>
      <w:tr w:rsidR="00B21040" w14:paraId="78EDB69C" w14:textId="77777777" w:rsidTr="008D599A">
        <w:tc>
          <w:tcPr>
            <w:tcW w:w="0" w:type="auto"/>
          </w:tcPr>
          <w:p w14:paraId="6EBD3C9F" w14:textId="77777777" w:rsidR="00B21040" w:rsidRDefault="00CC4CC7">
            <w:r>
              <w:t>HT3_C1</w:t>
            </w:r>
          </w:p>
        </w:tc>
        <w:tc>
          <w:tcPr>
            <w:tcW w:w="0" w:type="auto"/>
          </w:tcPr>
          <w:p w14:paraId="6CCB81EA" w14:textId="77777777" w:rsidR="00B21040" w:rsidRDefault="00CC4CC7">
            <w:r>
              <w:t>temp_tch_tot_num_m_q.dta</w:t>
            </w:r>
          </w:p>
        </w:tc>
        <w:tc>
          <w:tcPr>
            <w:tcW w:w="0" w:type="auto"/>
          </w:tcPr>
          <w:p w14:paraId="5643EC69" w14:textId="77777777" w:rsidR="00B21040" w:rsidRDefault="00CC4CC7">
            <w:r>
              <w:t>FALSE</w:t>
            </w:r>
          </w:p>
        </w:tc>
        <w:tc>
          <w:tcPr>
            <w:tcW w:w="0" w:type="auto"/>
          </w:tcPr>
          <w:p w14:paraId="06D16279" w14:textId="77777777" w:rsidR="00B21040" w:rsidRDefault="00CC4CC7">
            <w:r>
              <w:t>FALSE</w:t>
            </w:r>
          </w:p>
        </w:tc>
        <w:tc>
          <w:tcPr>
            <w:tcW w:w="0" w:type="auto"/>
          </w:tcPr>
          <w:p w14:paraId="29BB65C5" w14:textId="77777777" w:rsidR="00B21040" w:rsidRDefault="00CC4CC7">
            <w:r>
              <w:t>FALSE</w:t>
            </w:r>
          </w:p>
        </w:tc>
        <w:tc>
          <w:tcPr>
            <w:tcW w:w="0" w:type="auto"/>
          </w:tcPr>
          <w:p w14:paraId="153BF7AF" w14:textId="77777777" w:rsidR="00B21040" w:rsidRDefault="00CC4CC7">
            <w:r>
              <w:t>TRUE</w:t>
            </w:r>
          </w:p>
        </w:tc>
        <w:tc>
          <w:tcPr>
            <w:tcW w:w="0" w:type="auto"/>
          </w:tcPr>
          <w:p w14:paraId="3899A222" w14:textId="77777777" w:rsidR="00B21040" w:rsidRDefault="00CC4CC7">
            <w:r>
              <w:t>FALSE</w:t>
            </w:r>
          </w:p>
        </w:tc>
      </w:tr>
      <w:tr w:rsidR="00B21040" w14:paraId="199181C7" w14:textId="77777777" w:rsidTr="008D599A">
        <w:tc>
          <w:tcPr>
            <w:tcW w:w="0" w:type="auto"/>
          </w:tcPr>
          <w:p w14:paraId="52836AB8" w14:textId="77777777" w:rsidR="00B21040" w:rsidRDefault="00CC4CC7">
            <w:r>
              <w:t>HT3_C1</w:t>
            </w:r>
          </w:p>
        </w:tc>
        <w:tc>
          <w:tcPr>
            <w:tcW w:w="0" w:type="auto"/>
          </w:tcPr>
          <w:p w14:paraId="16A1EBFD" w14:textId="77777777" w:rsidR="00B21040" w:rsidRDefault="00CC4CC7">
            <w:r>
              <w:t>temp_tch_tot_num_q.dta</w:t>
            </w:r>
          </w:p>
        </w:tc>
        <w:tc>
          <w:tcPr>
            <w:tcW w:w="0" w:type="auto"/>
          </w:tcPr>
          <w:p w14:paraId="5CE705E6" w14:textId="77777777" w:rsidR="00B21040" w:rsidRDefault="00CC4CC7">
            <w:r>
              <w:t>FALSE</w:t>
            </w:r>
          </w:p>
        </w:tc>
        <w:tc>
          <w:tcPr>
            <w:tcW w:w="0" w:type="auto"/>
          </w:tcPr>
          <w:p w14:paraId="25DA4337" w14:textId="77777777" w:rsidR="00B21040" w:rsidRDefault="00CC4CC7">
            <w:r>
              <w:t>FALSE</w:t>
            </w:r>
          </w:p>
        </w:tc>
        <w:tc>
          <w:tcPr>
            <w:tcW w:w="0" w:type="auto"/>
          </w:tcPr>
          <w:p w14:paraId="415155B8" w14:textId="77777777" w:rsidR="00B21040" w:rsidRDefault="00CC4CC7">
            <w:r>
              <w:t>FALSE</w:t>
            </w:r>
          </w:p>
        </w:tc>
        <w:tc>
          <w:tcPr>
            <w:tcW w:w="0" w:type="auto"/>
          </w:tcPr>
          <w:p w14:paraId="68524B48" w14:textId="77777777" w:rsidR="00B21040" w:rsidRDefault="00CC4CC7">
            <w:r>
              <w:t>TRUE</w:t>
            </w:r>
          </w:p>
        </w:tc>
        <w:tc>
          <w:tcPr>
            <w:tcW w:w="0" w:type="auto"/>
          </w:tcPr>
          <w:p w14:paraId="381F0863" w14:textId="77777777" w:rsidR="00B21040" w:rsidRDefault="00CC4CC7">
            <w:r>
              <w:t>FALSE</w:t>
            </w:r>
          </w:p>
        </w:tc>
      </w:tr>
      <w:tr w:rsidR="00B21040" w14:paraId="61056752" w14:textId="77777777" w:rsidTr="008D599A">
        <w:tc>
          <w:tcPr>
            <w:tcW w:w="0" w:type="auto"/>
          </w:tcPr>
          <w:p w14:paraId="7E2C7187" w14:textId="77777777" w:rsidR="00B21040" w:rsidRDefault="00CC4CC7">
            <w:r>
              <w:t>HT3_C1</w:t>
            </w:r>
          </w:p>
        </w:tc>
        <w:tc>
          <w:tcPr>
            <w:tcW w:w="0" w:type="auto"/>
          </w:tcPr>
          <w:p w14:paraId="0A0C37C4" w14:textId="77777777" w:rsidR="00B21040" w:rsidRDefault="00CC4CC7">
            <w:r>
              <w:t>temp1.dta</w:t>
            </w:r>
          </w:p>
        </w:tc>
        <w:tc>
          <w:tcPr>
            <w:tcW w:w="0" w:type="auto"/>
          </w:tcPr>
          <w:p w14:paraId="11C40717" w14:textId="77777777" w:rsidR="00B21040" w:rsidRDefault="00CC4CC7">
            <w:r>
              <w:t>FALSE</w:t>
            </w:r>
          </w:p>
        </w:tc>
        <w:tc>
          <w:tcPr>
            <w:tcW w:w="0" w:type="auto"/>
          </w:tcPr>
          <w:p w14:paraId="2850A944" w14:textId="77777777" w:rsidR="00B21040" w:rsidRDefault="00CC4CC7">
            <w:r>
              <w:t>FALSE</w:t>
            </w:r>
          </w:p>
        </w:tc>
        <w:tc>
          <w:tcPr>
            <w:tcW w:w="0" w:type="auto"/>
          </w:tcPr>
          <w:p w14:paraId="397A5A1D" w14:textId="77777777" w:rsidR="00B21040" w:rsidRDefault="00CC4CC7">
            <w:r>
              <w:t>FALSE</w:t>
            </w:r>
          </w:p>
        </w:tc>
        <w:tc>
          <w:tcPr>
            <w:tcW w:w="0" w:type="auto"/>
          </w:tcPr>
          <w:p w14:paraId="25DFDE28" w14:textId="77777777" w:rsidR="00B21040" w:rsidRDefault="00CC4CC7">
            <w:r>
              <w:t>TRUE</w:t>
            </w:r>
          </w:p>
        </w:tc>
        <w:tc>
          <w:tcPr>
            <w:tcW w:w="0" w:type="auto"/>
          </w:tcPr>
          <w:p w14:paraId="185A7349" w14:textId="77777777" w:rsidR="00B21040" w:rsidRDefault="00CC4CC7">
            <w:r>
              <w:t>FALSE</w:t>
            </w:r>
          </w:p>
        </w:tc>
      </w:tr>
      <w:tr w:rsidR="00B21040" w14:paraId="7531DB1B" w14:textId="77777777" w:rsidTr="008D599A">
        <w:tc>
          <w:tcPr>
            <w:tcW w:w="0" w:type="auto"/>
          </w:tcPr>
          <w:p w14:paraId="2759B0A6" w14:textId="77777777" w:rsidR="00B21040" w:rsidRDefault="00CC4CC7">
            <w:r>
              <w:t>HT3_C1</w:t>
            </w:r>
          </w:p>
        </w:tc>
        <w:tc>
          <w:tcPr>
            <w:tcW w:w="0" w:type="auto"/>
          </w:tcPr>
          <w:p w14:paraId="36DA8D72" w14:textId="77777777" w:rsidR="00B21040" w:rsidRDefault="00CC4CC7">
            <w:r>
              <w:t>temp1_tch.dta</w:t>
            </w:r>
          </w:p>
        </w:tc>
        <w:tc>
          <w:tcPr>
            <w:tcW w:w="0" w:type="auto"/>
          </w:tcPr>
          <w:p w14:paraId="797130A4" w14:textId="77777777" w:rsidR="00B21040" w:rsidRDefault="00CC4CC7">
            <w:r>
              <w:t>FALSE</w:t>
            </w:r>
          </w:p>
        </w:tc>
        <w:tc>
          <w:tcPr>
            <w:tcW w:w="0" w:type="auto"/>
          </w:tcPr>
          <w:p w14:paraId="066408CE" w14:textId="77777777" w:rsidR="00B21040" w:rsidRDefault="00CC4CC7">
            <w:r>
              <w:t>FALSE</w:t>
            </w:r>
          </w:p>
        </w:tc>
        <w:tc>
          <w:tcPr>
            <w:tcW w:w="0" w:type="auto"/>
          </w:tcPr>
          <w:p w14:paraId="46B278D0" w14:textId="77777777" w:rsidR="00B21040" w:rsidRDefault="00CC4CC7">
            <w:r>
              <w:t>FALSE</w:t>
            </w:r>
          </w:p>
        </w:tc>
        <w:tc>
          <w:tcPr>
            <w:tcW w:w="0" w:type="auto"/>
          </w:tcPr>
          <w:p w14:paraId="47D1A352" w14:textId="77777777" w:rsidR="00B21040" w:rsidRDefault="00CC4CC7">
            <w:r>
              <w:t>TRUE</w:t>
            </w:r>
          </w:p>
        </w:tc>
        <w:tc>
          <w:tcPr>
            <w:tcW w:w="0" w:type="auto"/>
          </w:tcPr>
          <w:p w14:paraId="50735FDF" w14:textId="77777777" w:rsidR="00B21040" w:rsidRDefault="00CC4CC7">
            <w:r>
              <w:t>FALSE</w:t>
            </w:r>
          </w:p>
        </w:tc>
      </w:tr>
      <w:tr w:rsidR="00B21040" w14:paraId="741AD6B8" w14:textId="77777777" w:rsidTr="008D599A">
        <w:tc>
          <w:tcPr>
            <w:tcW w:w="0" w:type="auto"/>
          </w:tcPr>
          <w:p w14:paraId="14AF86A2" w14:textId="77777777" w:rsidR="00B21040" w:rsidRDefault="00CC4CC7">
            <w:r>
              <w:t>HT3_C1</w:t>
            </w:r>
          </w:p>
        </w:tc>
        <w:tc>
          <w:tcPr>
            <w:tcW w:w="0" w:type="auto"/>
          </w:tcPr>
          <w:p w14:paraId="2CCCB704" w14:textId="77777777" w:rsidR="00B21040" w:rsidRDefault="00CC4CC7">
            <w:r>
              <w:t>temp1_tch_q.dta</w:t>
            </w:r>
          </w:p>
        </w:tc>
        <w:tc>
          <w:tcPr>
            <w:tcW w:w="0" w:type="auto"/>
          </w:tcPr>
          <w:p w14:paraId="4495D6D7" w14:textId="77777777" w:rsidR="00B21040" w:rsidRDefault="00CC4CC7">
            <w:r>
              <w:t>FALSE</w:t>
            </w:r>
          </w:p>
        </w:tc>
        <w:tc>
          <w:tcPr>
            <w:tcW w:w="0" w:type="auto"/>
          </w:tcPr>
          <w:p w14:paraId="435FCD66" w14:textId="77777777" w:rsidR="00B21040" w:rsidRDefault="00CC4CC7">
            <w:r>
              <w:t>FALSE</w:t>
            </w:r>
          </w:p>
        </w:tc>
        <w:tc>
          <w:tcPr>
            <w:tcW w:w="0" w:type="auto"/>
          </w:tcPr>
          <w:p w14:paraId="4D578CFC" w14:textId="77777777" w:rsidR="00B21040" w:rsidRDefault="00CC4CC7">
            <w:r>
              <w:t>FALSE</w:t>
            </w:r>
          </w:p>
        </w:tc>
        <w:tc>
          <w:tcPr>
            <w:tcW w:w="0" w:type="auto"/>
          </w:tcPr>
          <w:p w14:paraId="32C86B9A" w14:textId="77777777" w:rsidR="00B21040" w:rsidRDefault="00CC4CC7">
            <w:r>
              <w:t>TRUE</w:t>
            </w:r>
          </w:p>
        </w:tc>
        <w:tc>
          <w:tcPr>
            <w:tcW w:w="0" w:type="auto"/>
          </w:tcPr>
          <w:p w14:paraId="4DD4B46F" w14:textId="77777777" w:rsidR="00B21040" w:rsidRDefault="00CC4CC7">
            <w:r>
              <w:t>FALSE</w:t>
            </w:r>
          </w:p>
        </w:tc>
      </w:tr>
      <w:tr w:rsidR="00B21040" w14:paraId="28B3A045" w14:textId="77777777" w:rsidTr="008D599A">
        <w:tc>
          <w:tcPr>
            <w:tcW w:w="0" w:type="auto"/>
          </w:tcPr>
          <w:p w14:paraId="44AC4D3A" w14:textId="77777777" w:rsidR="00B21040" w:rsidRDefault="00CC4CC7">
            <w:r>
              <w:t>HT3_C1</w:t>
            </w:r>
          </w:p>
        </w:tc>
        <w:tc>
          <w:tcPr>
            <w:tcW w:w="0" w:type="auto"/>
          </w:tcPr>
          <w:p w14:paraId="211B71A1" w14:textId="77777777" w:rsidR="00B21040" w:rsidRDefault="00CC4CC7">
            <w:r>
              <w:t>temp2.dta</w:t>
            </w:r>
          </w:p>
        </w:tc>
        <w:tc>
          <w:tcPr>
            <w:tcW w:w="0" w:type="auto"/>
          </w:tcPr>
          <w:p w14:paraId="34E2F2DF" w14:textId="77777777" w:rsidR="00B21040" w:rsidRDefault="00CC4CC7">
            <w:r>
              <w:t>FALSE</w:t>
            </w:r>
          </w:p>
        </w:tc>
        <w:tc>
          <w:tcPr>
            <w:tcW w:w="0" w:type="auto"/>
          </w:tcPr>
          <w:p w14:paraId="018C367F" w14:textId="77777777" w:rsidR="00B21040" w:rsidRDefault="00CC4CC7">
            <w:r>
              <w:t>FALSE</w:t>
            </w:r>
          </w:p>
        </w:tc>
        <w:tc>
          <w:tcPr>
            <w:tcW w:w="0" w:type="auto"/>
          </w:tcPr>
          <w:p w14:paraId="7B1365AC" w14:textId="77777777" w:rsidR="00B21040" w:rsidRDefault="00CC4CC7">
            <w:r>
              <w:t>FALSE</w:t>
            </w:r>
          </w:p>
        </w:tc>
        <w:tc>
          <w:tcPr>
            <w:tcW w:w="0" w:type="auto"/>
          </w:tcPr>
          <w:p w14:paraId="323078E3" w14:textId="77777777" w:rsidR="00B21040" w:rsidRDefault="00CC4CC7">
            <w:r>
              <w:t>TRUE</w:t>
            </w:r>
          </w:p>
        </w:tc>
        <w:tc>
          <w:tcPr>
            <w:tcW w:w="0" w:type="auto"/>
          </w:tcPr>
          <w:p w14:paraId="089A7628" w14:textId="77777777" w:rsidR="00B21040" w:rsidRDefault="00CC4CC7">
            <w:r>
              <w:t>FALSE</w:t>
            </w:r>
          </w:p>
        </w:tc>
      </w:tr>
      <w:tr w:rsidR="00B21040" w14:paraId="7DEACFCF" w14:textId="77777777" w:rsidTr="008D599A">
        <w:tc>
          <w:tcPr>
            <w:tcW w:w="0" w:type="auto"/>
          </w:tcPr>
          <w:p w14:paraId="0E183257" w14:textId="77777777" w:rsidR="00B21040" w:rsidRDefault="00CC4CC7">
            <w:r>
              <w:t>HT3_C1</w:t>
            </w:r>
          </w:p>
        </w:tc>
        <w:tc>
          <w:tcPr>
            <w:tcW w:w="0" w:type="auto"/>
          </w:tcPr>
          <w:p w14:paraId="514FDAB8" w14:textId="77777777" w:rsidR="00B21040" w:rsidRDefault="00CC4CC7">
            <w:r>
              <w:t>temp2_tch.dta</w:t>
            </w:r>
          </w:p>
        </w:tc>
        <w:tc>
          <w:tcPr>
            <w:tcW w:w="0" w:type="auto"/>
          </w:tcPr>
          <w:p w14:paraId="7F8697A3" w14:textId="77777777" w:rsidR="00B21040" w:rsidRDefault="00CC4CC7">
            <w:r>
              <w:t>FALSE</w:t>
            </w:r>
          </w:p>
        </w:tc>
        <w:tc>
          <w:tcPr>
            <w:tcW w:w="0" w:type="auto"/>
          </w:tcPr>
          <w:p w14:paraId="69743D67" w14:textId="77777777" w:rsidR="00B21040" w:rsidRDefault="00CC4CC7">
            <w:r>
              <w:t>FALSE</w:t>
            </w:r>
          </w:p>
        </w:tc>
        <w:tc>
          <w:tcPr>
            <w:tcW w:w="0" w:type="auto"/>
          </w:tcPr>
          <w:p w14:paraId="2B64758E" w14:textId="77777777" w:rsidR="00B21040" w:rsidRDefault="00CC4CC7">
            <w:r>
              <w:t>FALSE</w:t>
            </w:r>
          </w:p>
        </w:tc>
        <w:tc>
          <w:tcPr>
            <w:tcW w:w="0" w:type="auto"/>
          </w:tcPr>
          <w:p w14:paraId="47FE99F5" w14:textId="77777777" w:rsidR="00B21040" w:rsidRDefault="00CC4CC7">
            <w:r>
              <w:t>TRUE</w:t>
            </w:r>
          </w:p>
        </w:tc>
        <w:tc>
          <w:tcPr>
            <w:tcW w:w="0" w:type="auto"/>
          </w:tcPr>
          <w:p w14:paraId="0D652FE3" w14:textId="77777777" w:rsidR="00B21040" w:rsidRDefault="00CC4CC7">
            <w:r>
              <w:t>FALSE</w:t>
            </w:r>
          </w:p>
        </w:tc>
      </w:tr>
      <w:tr w:rsidR="00B21040" w14:paraId="2163D728" w14:textId="77777777" w:rsidTr="008D599A">
        <w:tc>
          <w:tcPr>
            <w:tcW w:w="0" w:type="auto"/>
          </w:tcPr>
          <w:p w14:paraId="343328D1" w14:textId="77777777" w:rsidR="00B21040" w:rsidRDefault="00CC4CC7">
            <w:r>
              <w:t>HT3_C1</w:t>
            </w:r>
          </w:p>
        </w:tc>
        <w:tc>
          <w:tcPr>
            <w:tcW w:w="0" w:type="auto"/>
          </w:tcPr>
          <w:p w14:paraId="29B1B411" w14:textId="77777777" w:rsidR="00B21040" w:rsidRDefault="00CC4CC7">
            <w:r>
              <w:t>temp2_tch_q.dta</w:t>
            </w:r>
          </w:p>
        </w:tc>
        <w:tc>
          <w:tcPr>
            <w:tcW w:w="0" w:type="auto"/>
          </w:tcPr>
          <w:p w14:paraId="2155B75C" w14:textId="77777777" w:rsidR="00B21040" w:rsidRDefault="00CC4CC7">
            <w:r>
              <w:t>FALSE</w:t>
            </w:r>
          </w:p>
        </w:tc>
        <w:tc>
          <w:tcPr>
            <w:tcW w:w="0" w:type="auto"/>
          </w:tcPr>
          <w:p w14:paraId="70680D53" w14:textId="77777777" w:rsidR="00B21040" w:rsidRDefault="00CC4CC7">
            <w:r>
              <w:t>FALSE</w:t>
            </w:r>
          </w:p>
        </w:tc>
        <w:tc>
          <w:tcPr>
            <w:tcW w:w="0" w:type="auto"/>
          </w:tcPr>
          <w:p w14:paraId="62D41F3D" w14:textId="77777777" w:rsidR="00B21040" w:rsidRDefault="00CC4CC7">
            <w:r>
              <w:t>FALSE</w:t>
            </w:r>
          </w:p>
        </w:tc>
        <w:tc>
          <w:tcPr>
            <w:tcW w:w="0" w:type="auto"/>
          </w:tcPr>
          <w:p w14:paraId="7EBF4B30" w14:textId="77777777" w:rsidR="00B21040" w:rsidRDefault="00CC4CC7">
            <w:r>
              <w:t>TRUE</w:t>
            </w:r>
          </w:p>
        </w:tc>
        <w:tc>
          <w:tcPr>
            <w:tcW w:w="0" w:type="auto"/>
          </w:tcPr>
          <w:p w14:paraId="0BB45D16" w14:textId="77777777" w:rsidR="00B21040" w:rsidRDefault="00CC4CC7">
            <w:r>
              <w:t>FALSE</w:t>
            </w:r>
          </w:p>
        </w:tc>
      </w:tr>
      <w:tr w:rsidR="00B21040" w14:paraId="7FC90844" w14:textId="77777777" w:rsidTr="008D599A">
        <w:tc>
          <w:tcPr>
            <w:tcW w:w="0" w:type="auto"/>
          </w:tcPr>
          <w:p w14:paraId="0E41DBEC" w14:textId="77777777" w:rsidR="00B21040" w:rsidRDefault="00CC4CC7">
            <w:r>
              <w:t>HT3_C1</w:t>
            </w:r>
          </w:p>
        </w:tc>
        <w:tc>
          <w:tcPr>
            <w:tcW w:w="0" w:type="auto"/>
          </w:tcPr>
          <w:p w14:paraId="0F9E9DAA" w14:textId="77777777" w:rsidR="00B21040" w:rsidRDefault="00CC4CC7">
            <w:r>
              <w:t>temp3.dta</w:t>
            </w:r>
          </w:p>
        </w:tc>
        <w:tc>
          <w:tcPr>
            <w:tcW w:w="0" w:type="auto"/>
          </w:tcPr>
          <w:p w14:paraId="53134DAF" w14:textId="77777777" w:rsidR="00B21040" w:rsidRDefault="00CC4CC7">
            <w:r>
              <w:t>FALSE</w:t>
            </w:r>
          </w:p>
        </w:tc>
        <w:tc>
          <w:tcPr>
            <w:tcW w:w="0" w:type="auto"/>
          </w:tcPr>
          <w:p w14:paraId="269824FE" w14:textId="77777777" w:rsidR="00B21040" w:rsidRDefault="00CC4CC7">
            <w:r>
              <w:t>FALSE</w:t>
            </w:r>
          </w:p>
        </w:tc>
        <w:tc>
          <w:tcPr>
            <w:tcW w:w="0" w:type="auto"/>
          </w:tcPr>
          <w:p w14:paraId="35CFE5C3" w14:textId="77777777" w:rsidR="00B21040" w:rsidRDefault="00CC4CC7">
            <w:r>
              <w:t>FALSE</w:t>
            </w:r>
          </w:p>
        </w:tc>
        <w:tc>
          <w:tcPr>
            <w:tcW w:w="0" w:type="auto"/>
          </w:tcPr>
          <w:p w14:paraId="03AE3A3E" w14:textId="77777777" w:rsidR="00B21040" w:rsidRDefault="00CC4CC7">
            <w:r>
              <w:t>TRUE</w:t>
            </w:r>
          </w:p>
        </w:tc>
        <w:tc>
          <w:tcPr>
            <w:tcW w:w="0" w:type="auto"/>
          </w:tcPr>
          <w:p w14:paraId="4DFD0C2D" w14:textId="77777777" w:rsidR="00B21040" w:rsidRDefault="00CC4CC7">
            <w:r>
              <w:t>FALS</w:t>
            </w:r>
            <w:r>
              <w:lastRenderedPageBreak/>
              <w:t>E</w:t>
            </w:r>
          </w:p>
        </w:tc>
      </w:tr>
      <w:tr w:rsidR="00B21040" w14:paraId="058EE8E4" w14:textId="77777777" w:rsidTr="008D599A">
        <w:tc>
          <w:tcPr>
            <w:tcW w:w="0" w:type="auto"/>
          </w:tcPr>
          <w:p w14:paraId="5E4F0473" w14:textId="77777777" w:rsidR="00B21040" w:rsidRDefault="00CC4CC7">
            <w:r>
              <w:t>HT3_C1</w:t>
            </w:r>
          </w:p>
        </w:tc>
        <w:tc>
          <w:tcPr>
            <w:tcW w:w="0" w:type="auto"/>
          </w:tcPr>
          <w:p w14:paraId="186A9169" w14:textId="77777777" w:rsidR="00B21040" w:rsidRDefault="00CC4CC7">
            <w:r>
              <w:t>temp3_tch.dta</w:t>
            </w:r>
          </w:p>
        </w:tc>
        <w:tc>
          <w:tcPr>
            <w:tcW w:w="0" w:type="auto"/>
          </w:tcPr>
          <w:p w14:paraId="4B59369F" w14:textId="77777777" w:rsidR="00B21040" w:rsidRDefault="00CC4CC7">
            <w:r>
              <w:t>FALSE</w:t>
            </w:r>
          </w:p>
        </w:tc>
        <w:tc>
          <w:tcPr>
            <w:tcW w:w="0" w:type="auto"/>
          </w:tcPr>
          <w:p w14:paraId="3891448F" w14:textId="77777777" w:rsidR="00B21040" w:rsidRDefault="00CC4CC7">
            <w:r>
              <w:t>FALSE</w:t>
            </w:r>
          </w:p>
        </w:tc>
        <w:tc>
          <w:tcPr>
            <w:tcW w:w="0" w:type="auto"/>
          </w:tcPr>
          <w:p w14:paraId="37FFF0C6" w14:textId="77777777" w:rsidR="00B21040" w:rsidRDefault="00CC4CC7">
            <w:r>
              <w:t>FALSE</w:t>
            </w:r>
          </w:p>
        </w:tc>
        <w:tc>
          <w:tcPr>
            <w:tcW w:w="0" w:type="auto"/>
          </w:tcPr>
          <w:p w14:paraId="70C4B910" w14:textId="77777777" w:rsidR="00B21040" w:rsidRDefault="00CC4CC7">
            <w:r>
              <w:t>TRUE</w:t>
            </w:r>
          </w:p>
        </w:tc>
        <w:tc>
          <w:tcPr>
            <w:tcW w:w="0" w:type="auto"/>
          </w:tcPr>
          <w:p w14:paraId="45FC928C" w14:textId="77777777" w:rsidR="00B21040" w:rsidRDefault="00CC4CC7">
            <w:r>
              <w:t>FALSE</w:t>
            </w:r>
          </w:p>
        </w:tc>
      </w:tr>
      <w:tr w:rsidR="00B21040" w14:paraId="0360EF82" w14:textId="77777777" w:rsidTr="008D599A">
        <w:tc>
          <w:tcPr>
            <w:tcW w:w="0" w:type="auto"/>
          </w:tcPr>
          <w:p w14:paraId="5689391C" w14:textId="77777777" w:rsidR="00B21040" w:rsidRDefault="00CC4CC7">
            <w:r>
              <w:t>HT3_C1</w:t>
            </w:r>
          </w:p>
        </w:tc>
        <w:tc>
          <w:tcPr>
            <w:tcW w:w="0" w:type="auto"/>
          </w:tcPr>
          <w:p w14:paraId="6960CF8B" w14:textId="77777777" w:rsidR="00B21040" w:rsidRDefault="00CC4CC7">
            <w:r>
              <w:t>temp3_tch_q.dta</w:t>
            </w:r>
          </w:p>
        </w:tc>
        <w:tc>
          <w:tcPr>
            <w:tcW w:w="0" w:type="auto"/>
          </w:tcPr>
          <w:p w14:paraId="420708AC" w14:textId="77777777" w:rsidR="00B21040" w:rsidRDefault="00CC4CC7">
            <w:r>
              <w:t>FALSE</w:t>
            </w:r>
          </w:p>
        </w:tc>
        <w:tc>
          <w:tcPr>
            <w:tcW w:w="0" w:type="auto"/>
          </w:tcPr>
          <w:p w14:paraId="22E48E05" w14:textId="77777777" w:rsidR="00B21040" w:rsidRDefault="00CC4CC7">
            <w:r>
              <w:t>FALSE</w:t>
            </w:r>
          </w:p>
        </w:tc>
        <w:tc>
          <w:tcPr>
            <w:tcW w:w="0" w:type="auto"/>
          </w:tcPr>
          <w:p w14:paraId="35291FFF" w14:textId="77777777" w:rsidR="00B21040" w:rsidRDefault="00CC4CC7">
            <w:r>
              <w:t>FALSE</w:t>
            </w:r>
          </w:p>
        </w:tc>
        <w:tc>
          <w:tcPr>
            <w:tcW w:w="0" w:type="auto"/>
          </w:tcPr>
          <w:p w14:paraId="05BD4CBC" w14:textId="77777777" w:rsidR="00B21040" w:rsidRDefault="00CC4CC7">
            <w:r>
              <w:t>TRUE</w:t>
            </w:r>
          </w:p>
        </w:tc>
        <w:tc>
          <w:tcPr>
            <w:tcW w:w="0" w:type="auto"/>
          </w:tcPr>
          <w:p w14:paraId="4A358CA2" w14:textId="77777777" w:rsidR="00B21040" w:rsidRDefault="00CC4CC7">
            <w:r>
              <w:t>FALSE</w:t>
            </w:r>
          </w:p>
        </w:tc>
      </w:tr>
      <w:tr w:rsidR="00B21040" w14:paraId="6F365B87" w14:textId="77777777" w:rsidTr="008D599A">
        <w:tc>
          <w:tcPr>
            <w:tcW w:w="0" w:type="auto"/>
          </w:tcPr>
          <w:p w14:paraId="38D0FABC" w14:textId="77777777" w:rsidR="00B21040" w:rsidRDefault="00CC4CC7">
            <w:r>
              <w:t>HT3_C1</w:t>
            </w:r>
          </w:p>
        </w:tc>
        <w:tc>
          <w:tcPr>
            <w:tcW w:w="0" w:type="auto"/>
          </w:tcPr>
          <w:p w14:paraId="442FD417" w14:textId="77777777" w:rsidR="00B21040" w:rsidRDefault="00CC4CC7">
            <w:r>
              <w:t>temp4.dta</w:t>
            </w:r>
          </w:p>
        </w:tc>
        <w:tc>
          <w:tcPr>
            <w:tcW w:w="0" w:type="auto"/>
          </w:tcPr>
          <w:p w14:paraId="79E84F5E" w14:textId="77777777" w:rsidR="00B21040" w:rsidRDefault="00CC4CC7">
            <w:r>
              <w:t>FALSE</w:t>
            </w:r>
          </w:p>
        </w:tc>
        <w:tc>
          <w:tcPr>
            <w:tcW w:w="0" w:type="auto"/>
          </w:tcPr>
          <w:p w14:paraId="6039C142" w14:textId="77777777" w:rsidR="00B21040" w:rsidRDefault="00CC4CC7">
            <w:r>
              <w:t>FALSE</w:t>
            </w:r>
          </w:p>
        </w:tc>
        <w:tc>
          <w:tcPr>
            <w:tcW w:w="0" w:type="auto"/>
          </w:tcPr>
          <w:p w14:paraId="22B7E169" w14:textId="77777777" w:rsidR="00B21040" w:rsidRDefault="00CC4CC7">
            <w:r>
              <w:t>FALSE</w:t>
            </w:r>
          </w:p>
        </w:tc>
        <w:tc>
          <w:tcPr>
            <w:tcW w:w="0" w:type="auto"/>
          </w:tcPr>
          <w:p w14:paraId="034F4A39" w14:textId="77777777" w:rsidR="00B21040" w:rsidRDefault="00CC4CC7">
            <w:r>
              <w:t>TRUE</w:t>
            </w:r>
          </w:p>
        </w:tc>
        <w:tc>
          <w:tcPr>
            <w:tcW w:w="0" w:type="auto"/>
          </w:tcPr>
          <w:p w14:paraId="13DF0E5A" w14:textId="77777777" w:rsidR="00B21040" w:rsidRDefault="00CC4CC7">
            <w:r>
              <w:t>FALSE</w:t>
            </w:r>
          </w:p>
        </w:tc>
      </w:tr>
      <w:tr w:rsidR="00B21040" w14:paraId="7D0FBA2D" w14:textId="77777777" w:rsidTr="008D599A">
        <w:tc>
          <w:tcPr>
            <w:tcW w:w="0" w:type="auto"/>
          </w:tcPr>
          <w:p w14:paraId="136229CE" w14:textId="77777777" w:rsidR="00B21040" w:rsidRDefault="00CC4CC7">
            <w:r>
              <w:t>HT3_C1</w:t>
            </w:r>
          </w:p>
        </w:tc>
        <w:tc>
          <w:tcPr>
            <w:tcW w:w="0" w:type="auto"/>
          </w:tcPr>
          <w:p w14:paraId="37EA7CB5" w14:textId="77777777" w:rsidR="00B21040" w:rsidRDefault="00CC4CC7">
            <w:r>
              <w:t>temp4_2.dta</w:t>
            </w:r>
          </w:p>
        </w:tc>
        <w:tc>
          <w:tcPr>
            <w:tcW w:w="0" w:type="auto"/>
          </w:tcPr>
          <w:p w14:paraId="39BF006C" w14:textId="77777777" w:rsidR="00B21040" w:rsidRDefault="00CC4CC7">
            <w:r>
              <w:t>FALSE</w:t>
            </w:r>
          </w:p>
        </w:tc>
        <w:tc>
          <w:tcPr>
            <w:tcW w:w="0" w:type="auto"/>
          </w:tcPr>
          <w:p w14:paraId="6F8012D0" w14:textId="77777777" w:rsidR="00B21040" w:rsidRDefault="00CC4CC7">
            <w:r>
              <w:t>FALSE</w:t>
            </w:r>
          </w:p>
        </w:tc>
        <w:tc>
          <w:tcPr>
            <w:tcW w:w="0" w:type="auto"/>
          </w:tcPr>
          <w:p w14:paraId="1F5E9EC4" w14:textId="77777777" w:rsidR="00B21040" w:rsidRDefault="00CC4CC7">
            <w:r>
              <w:t>FALSE</w:t>
            </w:r>
          </w:p>
        </w:tc>
        <w:tc>
          <w:tcPr>
            <w:tcW w:w="0" w:type="auto"/>
          </w:tcPr>
          <w:p w14:paraId="0BFD7995" w14:textId="77777777" w:rsidR="00B21040" w:rsidRDefault="00CC4CC7">
            <w:r>
              <w:t>TRUE</w:t>
            </w:r>
          </w:p>
        </w:tc>
        <w:tc>
          <w:tcPr>
            <w:tcW w:w="0" w:type="auto"/>
          </w:tcPr>
          <w:p w14:paraId="162DFB55" w14:textId="77777777" w:rsidR="00B21040" w:rsidRDefault="00CC4CC7">
            <w:r>
              <w:t>FALSE</w:t>
            </w:r>
          </w:p>
        </w:tc>
      </w:tr>
      <w:tr w:rsidR="00B21040" w14:paraId="4E20CF04" w14:textId="77777777" w:rsidTr="008D599A">
        <w:tc>
          <w:tcPr>
            <w:tcW w:w="0" w:type="auto"/>
          </w:tcPr>
          <w:p w14:paraId="5F66496E" w14:textId="77777777" w:rsidR="00B21040" w:rsidRDefault="00CC4CC7">
            <w:r>
              <w:t>HT3_C1</w:t>
            </w:r>
          </w:p>
        </w:tc>
        <w:tc>
          <w:tcPr>
            <w:tcW w:w="0" w:type="auto"/>
          </w:tcPr>
          <w:p w14:paraId="721BEF2D" w14:textId="77777777" w:rsidR="00B21040" w:rsidRDefault="00CC4CC7">
            <w:r>
              <w:t>temp4_tch.dta</w:t>
            </w:r>
          </w:p>
        </w:tc>
        <w:tc>
          <w:tcPr>
            <w:tcW w:w="0" w:type="auto"/>
          </w:tcPr>
          <w:p w14:paraId="34B398F8" w14:textId="77777777" w:rsidR="00B21040" w:rsidRDefault="00CC4CC7">
            <w:r>
              <w:t>FALSE</w:t>
            </w:r>
          </w:p>
        </w:tc>
        <w:tc>
          <w:tcPr>
            <w:tcW w:w="0" w:type="auto"/>
          </w:tcPr>
          <w:p w14:paraId="6900333D" w14:textId="77777777" w:rsidR="00B21040" w:rsidRDefault="00CC4CC7">
            <w:r>
              <w:t>FALSE</w:t>
            </w:r>
          </w:p>
        </w:tc>
        <w:tc>
          <w:tcPr>
            <w:tcW w:w="0" w:type="auto"/>
          </w:tcPr>
          <w:p w14:paraId="47BAA07F" w14:textId="77777777" w:rsidR="00B21040" w:rsidRDefault="00CC4CC7">
            <w:r>
              <w:t>FALSE</w:t>
            </w:r>
          </w:p>
        </w:tc>
        <w:tc>
          <w:tcPr>
            <w:tcW w:w="0" w:type="auto"/>
          </w:tcPr>
          <w:p w14:paraId="5DAC1335" w14:textId="77777777" w:rsidR="00B21040" w:rsidRDefault="00CC4CC7">
            <w:r>
              <w:t>TRUE</w:t>
            </w:r>
          </w:p>
        </w:tc>
        <w:tc>
          <w:tcPr>
            <w:tcW w:w="0" w:type="auto"/>
          </w:tcPr>
          <w:p w14:paraId="2D69C7C0" w14:textId="77777777" w:rsidR="00B21040" w:rsidRDefault="00CC4CC7">
            <w:r>
              <w:t>FALSE</w:t>
            </w:r>
          </w:p>
        </w:tc>
      </w:tr>
      <w:tr w:rsidR="00B21040" w14:paraId="28A25FCA" w14:textId="77777777" w:rsidTr="008D599A">
        <w:tc>
          <w:tcPr>
            <w:tcW w:w="0" w:type="auto"/>
          </w:tcPr>
          <w:p w14:paraId="5BB2A41E" w14:textId="77777777" w:rsidR="00B21040" w:rsidRDefault="00CC4CC7">
            <w:r>
              <w:t>HT3_C1</w:t>
            </w:r>
          </w:p>
        </w:tc>
        <w:tc>
          <w:tcPr>
            <w:tcW w:w="0" w:type="auto"/>
          </w:tcPr>
          <w:p w14:paraId="6F4F00AA" w14:textId="77777777" w:rsidR="00B21040" w:rsidRDefault="00CC4CC7">
            <w:r>
              <w:t>temp4_tch_q.dta</w:t>
            </w:r>
          </w:p>
        </w:tc>
        <w:tc>
          <w:tcPr>
            <w:tcW w:w="0" w:type="auto"/>
          </w:tcPr>
          <w:p w14:paraId="44D97DEE" w14:textId="77777777" w:rsidR="00B21040" w:rsidRDefault="00CC4CC7">
            <w:r>
              <w:t>FALSE</w:t>
            </w:r>
          </w:p>
        </w:tc>
        <w:tc>
          <w:tcPr>
            <w:tcW w:w="0" w:type="auto"/>
          </w:tcPr>
          <w:p w14:paraId="66C0FD2F" w14:textId="77777777" w:rsidR="00B21040" w:rsidRDefault="00CC4CC7">
            <w:r>
              <w:t>FALSE</w:t>
            </w:r>
          </w:p>
        </w:tc>
        <w:tc>
          <w:tcPr>
            <w:tcW w:w="0" w:type="auto"/>
          </w:tcPr>
          <w:p w14:paraId="14BDD93B" w14:textId="77777777" w:rsidR="00B21040" w:rsidRDefault="00CC4CC7">
            <w:r>
              <w:t>FALSE</w:t>
            </w:r>
          </w:p>
        </w:tc>
        <w:tc>
          <w:tcPr>
            <w:tcW w:w="0" w:type="auto"/>
          </w:tcPr>
          <w:p w14:paraId="52436827" w14:textId="77777777" w:rsidR="00B21040" w:rsidRDefault="00CC4CC7">
            <w:r>
              <w:t>TRUE</w:t>
            </w:r>
          </w:p>
        </w:tc>
        <w:tc>
          <w:tcPr>
            <w:tcW w:w="0" w:type="auto"/>
          </w:tcPr>
          <w:p w14:paraId="7EFF7116" w14:textId="77777777" w:rsidR="00B21040" w:rsidRDefault="00CC4CC7">
            <w:r>
              <w:t>FALSE</w:t>
            </w:r>
          </w:p>
        </w:tc>
      </w:tr>
      <w:tr w:rsidR="00B21040" w14:paraId="43943DD1" w14:textId="77777777" w:rsidTr="008D599A">
        <w:tc>
          <w:tcPr>
            <w:tcW w:w="0" w:type="auto"/>
          </w:tcPr>
          <w:p w14:paraId="78419987" w14:textId="77777777" w:rsidR="00B21040" w:rsidRDefault="00CC4CC7">
            <w:r>
              <w:t>HT3_C1</w:t>
            </w:r>
          </w:p>
        </w:tc>
        <w:tc>
          <w:tcPr>
            <w:tcW w:w="0" w:type="auto"/>
          </w:tcPr>
          <w:p w14:paraId="07ABC562" w14:textId="77777777" w:rsidR="00B21040" w:rsidRDefault="00CC4CC7">
            <w:r>
              <w:t>temp5.dta</w:t>
            </w:r>
          </w:p>
        </w:tc>
        <w:tc>
          <w:tcPr>
            <w:tcW w:w="0" w:type="auto"/>
          </w:tcPr>
          <w:p w14:paraId="63C00575" w14:textId="77777777" w:rsidR="00B21040" w:rsidRDefault="00CC4CC7">
            <w:r>
              <w:t>FALSE</w:t>
            </w:r>
          </w:p>
        </w:tc>
        <w:tc>
          <w:tcPr>
            <w:tcW w:w="0" w:type="auto"/>
          </w:tcPr>
          <w:p w14:paraId="589E56EF" w14:textId="77777777" w:rsidR="00B21040" w:rsidRDefault="00CC4CC7">
            <w:r>
              <w:t>FALSE</w:t>
            </w:r>
          </w:p>
        </w:tc>
        <w:tc>
          <w:tcPr>
            <w:tcW w:w="0" w:type="auto"/>
          </w:tcPr>
          <w:p w14:paraId="4D79EB36" w14:textId="77777777" w:rsidR="00B21040" w:rsidRDefault="00CC4CC7">
            <w:r>
              <w:t>FALSE</w:t>
            </w:r>
          </w:p>
        </w:tc>
        <w:tc>
          <w:tcPr>
            <w:tcW w:w="0" w:type="auto"/>
          </w:tcPr>
          <w:p w14:paraId="59414F08" w14:textId="77777777" w:rsidR="00B21040" w:rsidRDefault="00CC4CC7">
            <w:r>
              <w:t>TRUE</w:t>
            </w:r>
          </w:p>
        </w:tc>
        <w:tc>
          <w:tcPr>
            <w:tcW w:w="0" w:type="auto"/>
          </w:tcPr>
          <w:p w14:paraId="3981CCA2" w14:textId="77777777" w:rsidR="00B21040" w:rsidRDefault="00CC4CC7">
            <w:r>
              <w:t>FALSE</w:t>
            </w:r>
          </w:p>
        </w:tc>
      </w:tr>
      <w:tr w:rsidR="00B21040" w14:paraId="7E0D5F1D" w14:textId="77777777" w:rsidTr="008D599A">
        <w:tc>
          <w:tcPr>
            <w:tcW w:w="0" w:type="auto"/>
          </w:tcPr>
          <w:p w14:paraId="29144209" w14:textId="77777777" w:rsidR="00B21040" w:rsidRDefault="00CC4CC7">
            <w:r>
              <w:t>HT3_C1</w:t>
            </w:r>
          </w:p>
        </w:tc>
        <w:tc>
          <w:tcPr>
            <w:tcW w:w="0" w:type="auto"/>
          </w:tcPr>
          <w:p w14:paraId="09361536" w14:textId="77777777" w:rsidR="00B21040" w:rsidRDefault="00CC4CC7">
            <w:r>
              <w:t>temp5_2.dta</w:t>
            </w:r>
          </w:p>
        </w:tc>
        <w:tc>
          <w:tcPr>
            <w:tcW w:w="0" w:type="auto"/>
          </w:tcPr>
          <w:p w14:paraId="7AD86618" w14:textId="77777777" w:rsidR="00B21040" w:rsidRDefault="00CC4CC7">
            <w:r>
              <w:t>FALSE</w:t>
            </w:r>
          </w:p>
        </w:tc>
        <w:tc>
          <w:tcPr>
            <w:tcW w:w="0" w:type="auto"/>
          </w:tcPr>
          <w:p w14:paraId="5AD1B0BC" w14:textId="77777777" w:rsidR="00B21040" w:rsidRDefault="00CC4CC7">
            <w:r>
              <w:t>FALSE</w:t>
            </w:r>
          </w:p>
        </w:tc>
        <w:tc>
          <w:tcPr>
            <w:tcW w:w="0" w:type="auto"/>
          </w:tcPr>
          <w:p w14:paraId="39760C9D" w14:textId="77777777" w:rsidR="00B21040" w:rsidRDefault="00CC4CC7">
            <w:r>
              <w:t>FALSE</w:t>
            </w:r>
          </w:p>
        </w:tc>
        <w:tc>
          <w:tcPr>
            <w:tcW w:w="0" w:type="auto"/>
          </w:tcPr>
          <w:p w14:paraId="00CEC798" w14:textId="77777777" w:rsidR="00B21040" w:rsidRDefault="00CC4CC7">
            <w:r>
              <w:t>TRUE</w:t>
            </w:r>
          </w:p>
        </w:tc>
        <w:tc>
          <w:tcPr>
            <w:tcW w:w="0" w:type="auto"/>
          </w:tcPr>
          <w:p w14:paraId="17CBBC8E" w14:textId="77777777" w:rsidR="00B21040" w:rsidRDefault="00CC4CC7">
            <w:r>
              <w:t>FALSE</w:t>
            </w:r>
          </w:p>
        </w:tc>
      </w:tr>
      <w:tr w:rsidR="00B21040" w14:paraId="13EB6A85" w14:textId="77777777" w:rsidTr="008D599A">
        <w:tc>
          <w:tcPr>
            <w:tcW w:w="0" w:type="auto"/>
          </w:tcPr>
          <w:p w14:paraId="6206C478" w14:textId="77777777" w:rsidR="00B21040" w:rsidRDefault="00CC4CC7">
            <w:r>
              <w:t>HT3_C1</w:t>
            </w:r>
          </w:p>
        </w:tc>
        <w:tc>
          <w:tcPr>
            <w:tcW w:w="0" w:type="auto"/>
          </w:tcPr>
          <w:p w14:paraId="38AC2B9A" w14:textId="77777777" w:rsidR="00B21040" w:rsidRDefault="00CC4CC7">
            <w:r>
              <w:t>temp5_tch.dta</w:t>
            </w:r>
          </w:p>
        </w:tc>
        <w:tc>
          <w:tcPr>
            <w:tcW w:w="0" w:type="auto"/>
          </w:tcPr>
          <w:p w14:paraId="40117E06" w14:textId="77777777" w:rsidR="00B21040" w:rsidRDefault="00CC4CC7">
            <w:r>
              <w:t>FALSE</w:t>
            </w:r>
          </w:p>
        </w:tc>
        <w:tc>
          <w:tcPr>
            <w:tcW w:w="0" w:type="auto"/>
          </w:tcPr>
          <w:p w14:paraId="7A1C862A" w14:textId="77777777" w:rsidR="00B21040" w:rsidRDefault="00CC4CC7">
            <w:r>
              <w:t>FALSE</w:t>
            </w:r>
          </w:p>
        </w:tc>
        <w:tc>
          <w:tcPr>
            <w:tcW w:w="0" w:type="auto"/>
          </w:tcPr>
          <w:p w14:paraId="3353FF3B" w14:textId="77777777" w:rsidR="00B21040" w:rsidRDefault="00CC4CC7">
            <w:r>
              <w:t>FALSE</w:t>
            </w:r>
          </w:p>
        </w:tc>
        <w:tc>
          <w:tcPr>
            <w:tcW w:w="0" w:type="auto"/>
          </w:tcPr>
          <w:p w14:paraId="38734B95" w14:textId="77777777" w:rsidR="00B21040" w:rsidRDefault="00CC4CC7">
            <w:r>
              <w:t>TRUE</w:t>
            </w:r>
          </w:p>
        </w:tc>
        <w:tc>
          <w:tcPr>
            <w:tcW w:w="0" w:type="auto"/>
          </w:tcPr>
          <w:p w14:paraId="3A27621B" w14:textId="77777777" w:rsidR="00B21040" w:rsidRDefault="00CC4CC7">
            <w:r>
              <w:t>FALSE</w:t>
            </w:r>
          </w:p>
        </w:tc>
      </w:tr>
      <w:tr w:rsidR="00B21040" w14:paraId="4D3AF8FC" w14:textId="77777777" w:rsidTr="008D599A">
        <w:tc>
          <w:tcPr>
            <w:tcW w:w="0" w:type="auto"/>
          </w:tcPr>
          <w:p w14:paraId="49623972" w14:textId="77777777" w:rsidR="00B21040" w:rsidRDefault="00CC4CC7">
            <w:r>
              <w:t>HT3_C1</w:t>
            </w:r>
          </w:p>
        </w:tc>
        <w:tc>
          <w:tcPr>
            <w:tcW w:w="0" w:type="auto"/>
          </w:tcPr>
          <w:p w14:paraId="5842AF0B" w14:textId="77777777" w:rsidR="00B21040" w:rsidRDefault="00CC4CC7">
            <w:r>
              <w:t>temp5_tch_q.dta</w:t>
            </w:r>
          </w:p>
        </w:tc>
        <w:tc>
          <w:tcPr>
            <w:tcW w:w="0" w:type="auto"/>
          </w:tcPr>
          <w:p w14:paraId="114210AA" w14:textId="77777777" w:rsidR="00B21040" w:rsidRDefault="00CC4CC7">
            <w:r>
              <w:t>FALSE</w:t>
            </w:r>
          </w:p>
        </w:tc>
        <w:tc>
          <w:tcPr>
            <w:tcW w:w="0" w:type="auto"/>
          </w:tcPr>
          <w:p w14:paraId="2E86112A" w14:textId="77777777" w:rsidR="00B21040" w:rsidRDefault="00CC4CC7">
            <w:r>
              <w:t>FALSE</w:t>
            </w:r>
          </w:p>
        </w:tc>
        <w:tc>
          <w:tcPr>
            <w:tcW w:w="0" w:type="auto"/>
          </w:tcPr>
          <w:p w14:paraId="684D5611" w14:textId="77777777" w:rsidR="00B21040" w:rsidRDefault="00CC4CC7">
            <w:r>
              <w:t>FALSE</w:t>
            </w:r>
          </w:p>
        </w:tc>
        <w:tc>
          <w:tcPr>
            <w:tcW w:w="0" w:type="auto"/>
          </w:tcPr>
          <w:p w14:paraId="79EBB3E5" w14:textId="77777777" w:rsidR="00B21040" w:rsidRDefault="00CC4CC7">
            <w:r>
              <w:t>TRUE</w:t>
            </w:r>
          </w:p>
        </w:tc>
        <w:tc>
          <w:tcPr>
            <w:tcW w:w="0" w:type="auto"/>
          </w:tcPr>
          <w:p w14:paraId="626163B5" w14:textId="77777777" w:rsidR="00B21040" w:rsidRDefault="00CC4CC7">
            <w:r>
              <w:t>FALSE</w:t>
            </w:r>
          </w:p>
        </w:tc>
      </w:tr>
      <w:tr w:rsidR="00B21040" w14:paraId="709BBD3E" w14:textId="77777777" w:rsidTr="008D599A">
        <w:tc>
          <w:tcPr>
            <w:tcW w:w="0" w:type="auto"/>
          </w:tcPr>
          <w:p w14:paraId="6A6EBA67" w14:textId="77777777" w:rsidR="00B21040" w:rsidRDefault="00CC4CC7">
            <w:r>
              <w:t>HT3_C1</w:t>
            </w:r>
          </w:p>
        </w:tc>
        <w:tc>
          <w:tcPr>
            <w:tcW w:w="0" w:type="auto"/>
          </w:tcPr>
          <w:p w14:paraId="34F1FFF9" w14:textId="77777777" w:rsidR="00B21040" w:rsidRDefault="00CC4CC7">
            <w:r>
              <w:t>temp6.dta</w:t>
            </w:r>
          </w:p>
        </w:tc>
        <w:tc>
          <w:tcPr>
            <w:tcW w:w="0" w:type="auto"/>
          </w:tcPr>
          <w:p w14:paraId="42F5C547" w14:textId="77777777" w:rsidR="00B21040" w:rsidRDefault="00CC4CC7">
            <w:r>
              <w:t>FALSE</w:t>
            </w:r>
          </w:p>
        </w:tc>
        <w:tc>
          <w:tcPr>
            <w:tcW w:w="0" w:type="auto"/>
          </w:tcPr>
          <w:p w14:paraId="699E1C1E" w14:textId="77777777" w:rsidR="00B21040" w:rsidRDefault="00CC4CC7">
            <w:r>
              <w:t>FALSE</w:t>
            </w:r>
          </w:p>
        </w:tc>
        <w:tc>
          <w:tcPr>
            <w:tcW w:w="0" w:type="auto"/>
          </w:tcPr>
          <w:p w14:paraId="71A9973E" w14:textId="77777777" w:rsidR="00B21040" w:rsidRDefault="00CC4CC7">
            <w:r>
              <w:t>FALSE</w:t>
            </w:r>
          </w:p>
        </w:tc>
        <w:tc>
          <w:tcPr>
            <w:tcW w:w="0" w:type="auto"/>
          </w:tcPr>
          <w:p w14:paraId="121C1864" w14:textId="77777777" w:rsidR="00B21040" w:rsidRDefault="00CC4CC7">
            <w:r>
              <w:t>TRUE</w:t>
            </w:r>
          </w:p>
        </w:tc>
        <w:tc>
          <w:tcPr>
            <w:tcW w:w="0" w:type="auto"/>
          </w:tcPr>
          <w:p w14:paraId="5AE07956" w14:textId="77777777" w:rsidR="00B21040" w:rsidRDefault="00CC4CC7">
            <w:r>
              <w:t>FALSE</w:t>
            </w:r>
          </w:p>
        </w:tc>
      </w:tr>
      <w:tr w:rsidR="00B21040" w14:paraId="3BADDB89" w14:textId="77777777" w:rsidTr="008D599A">
        <w:tc>
          <w:tcPr>
            <w:tcW w:w="0" w:type="auto"/>
          </w:tcPr>
          <w:p w14:paraId="21B7EE09" w14:textId="77777777" w:rsidR="00B21040" w:rsidRDefault="00CC4CC7">
            <w:r>
              <w:t>HT3_C1</w:t>
            </w:r>
          </w:p>
        </w:tc>
        <w:tc>
          <w:tcPr>
            <w:tcW w:w="0" w:type="auto"/>
          </w:tcPr>
          <w:p w14:paraId="28338226" w14:textId="77777777" w:rsidR="00B21040" w:rsidRDefault="00CC4CC7">
            <w:r>
              <w:t>temp6_tch.dta</w:t>
            </w:r>
          </w:p>
        </w:tc>
        <w:tc>
          <w:tcPr>
            <w:tcW w:w="0" w:type="auto"/>
          </w:tcPr>
          <w:p w14:paraId="5B14AC18" w14:textId="77777777" w:rsidR="00B21040" w:rsidRDefault="00CC4CC7">
            <w:r>
              <w:t>FALSE</w:t>
            </w:r>
          </w:p>
        </w:tc>
        <w:tc>
          <w:tcPr>
            <w:tcW w:w="0" w:type="auto"/>
          </w:tcPr>
          <w:p w14:paraId="431AE8B7" w14:textId="77777777" w:rsidR="00B21040" w:rsidRDefault="00CC4CC7">
            <w:r>
              <w:t>FALSE</w:t>
            </w:r>
          </w:p>
        </w:tc>
        <w:tc>
          <w:tcPr>
            <w:tcW w:w="0" w:type="auto"/>
          </w:tcPr>
          <w:p w14:paraId="7A5E7FB5" w14:textId="77777777" w:rsidR="00B21040" w:rsidRDefault="00CC4CC7">
            <w:r>
              <w:t>FALSE</w:t>
            </w:r>
          </w:p>
        </w:tc>
        <w:tc>
          <w:tcPr>
            <w:tcW w:w="0" w:type="auto"/>
          </w:tcPr>
          <w:p w14:paraId="16562AAF" w14:textId="77777777" w:rsidR="00B21040" w:rsidRDefault="00CC4CC7">
            <w:r>
              <w:t>TRUE</w:t>
            </w:r>
          </w:p>
        </w:tc>
        <w:tc>
          <w:tcPr>
            <w:tcW w:w="0" w:type="auto"/>
          </w:tcPr>
          <w:p w14:paraId="02B02CA8" w14:textId="77777777" w:rsidR="00B21040" w:rsidRDefault="00CC4CC7">
            <w:r>
              <w:t>FALSE</w:t>
            </w:r>
          </w:p>
        </w:tc>
      </w:tr>
      <w:tr w:rsidR="00B21040" w14:paraId="6792E27C" w14:textId="77777777" w:rsidTr="008D599A">
        <w:tc>
          <w:tcPr>
            <w:tcW w:w="0" w:type="auto"/>
          </w:tcPr>
          <w:p w14:paraId="17CBDA96" w14:textId="77777777" w:rsidR="00B21040" w:rsidRDefault="00CC4CC7">
            <w:r>
              <w:t>HT3_C1</w:t>
            </w:r>
          </w:p>
        </w:tc>
        <w:tc>
          <w:tcPr>
            <w:tcW w:w="0" w:type="auto"/>
          </w:tcPr>
          <w:p w14:paraId="028D5F5F" w14:textId="77777777" w:rsidR="00B21040" w:rsidRDefault="00CC4CC7">
            <w:r>
              <w:t>temp6_tch_q.dta</w:t>
            </w:r>
          </w:p>
        </w:tc>
        <w:tc>
          <w:tcPr>
            <w:tcW w:w="0" w:type="auto"/>
          </w:tcPr>
          <w:p w14:paraId="04907FCE" w14:textId="77777777" w:rsidR="00B21040" w:rsidRDefault="00CC4CC7">
            <w:r>
              <w:t>FALSE</w:t>
            </w:r>
          </w:p>
        </w:tc>
        <w:tc>
          <w:tcPr>
            <w:tcW w:w="0" w:type="auto"/>
          </w:tcPr>
          <w:p w14:paraId="3683AF78" w14:textId="77777777" w:rsidR="00B21040" w:rsidRDefault="00CC4CC7">
            <w:r>
              <w:t>FALSE</w:t>
            </w:r>
          </w:p>
        </w:tc>
        <w:tc>
          <w:tcPr>
            <w:tcW w:w="0" w:type="auto"/>
          </w:tcPr>
          <w:p w14:paraId="74EF70D0" w14:textId="77777777" w:rsidR="00B21040" w:rsidRDefault="00CC4CC7">
            <w:r>
              <w:t>FALSE</w:t>
            </w:r>
          </w:p>
        </w:tc>
        <w:tc>
          <w:tcPr>
            <w:tcW w:w="0" w:type="auto"/>
          </w:tcPr>
          <w:p w14:paraId="20C7D180" w14:textId="77777777" w:rsidR="00B21040" w:rsidRDefault="00CC4CC7">
            <w:r>
              <w:t>TRUE</w:t>
            </w:r>
          </w:p>
        </w:tc>
        <w:tc>
          <w:tcPr>
            <w:tcW w:w="0" w:type="auto"/>
          </w:tcPr>
          <w:p w14:paraId="2CBCF1BE" w14:textId="77777777" w:rsidR="00B21040" w:rsidRDefault="00CC4CC7">
            <w:r>
              <w:t>FALSE</w:t>
            </w:r>
          </w:p>
        </w:tc>
      </w:tr>
      <w:tr w:rsidR="00B21040" w14:paraId="61A4EFC9" w14:textId="77777777" w:rsidTr="008D599A">
        <w:tc>
          <w:tcPr>
            <w:tcW w:w="0" w:type="auto"/>
          </w:tcPr>
          <w:p w14:paraId="09078E6F" w14:textId="77777777" w:rsidR="00B21040" w:rsidRDefault="00CC4CC7">
            <w:r>
              <w:t>HT3_C1</w:t>
            </w:r>
          </w:p>
        </w:tc>
        <w:tc>
          <w:tcPr>
            <w:tcW w:w="0" w:type="auto"/>
          </w:tcPr>
          <w:p w14:paraId="01EFF492" w14:textId="77777777" w:rsidR="00B21040" w:rsidRDefault="00CC4CC7">
            <w:r>
              <w:t>temp7_tch.dta</w:t>
            </w:r>
          </w:p>
        </w:tc>
        <w:tc>
          <w:tcPr>
            <w:tcW w:w="0" w:type="auto"/>
          </w:tcPr>
          <w:p w14:paraId="6D863A03" w14:textId="77777777" w:rsidR="00B21040" w:rsidRDefault="00CC4CC7">
            <w:r>
              <w:t>FALSE</w:t>
            </w:r>
          </w:p>
        </w:tc>
        <w:tc>
          <w:tcPr>
            <w:tcW w:w="0" w:type="auto"/>
          </w:tcPr>
          <w:p w14:paraId="516C6F0A" w14:textId="77777777" w:rsidR="00B21040" w:rsidRDefault="00CC4CC7">
            <w:r>
              <w:t>FALSE</w:t>
            </w:r>
          </w:p>
        </w:tc>
        <w:tc>
          <w:tcPr>
            <w:tcW w:w="0" w:type="auto"/>
          </w:tcPr>
          <w:p w14:paraId="47ECBD68" w14:textId="77777777" w:rsidR="00B21040" w:rsidRDefault="00CC4CC7">
            <w:r>
              <w:t>FALSE</w:t>
            </w:r>
          </w:p>
        </w:tc>
        <w:tc>
          <w:tcPr>
            <w:tcW w:w="0" w:type="auto"/>
          </w:tcPr>
          <w:p w14:paraId="602B1266" w14:textId="77777777" w:rsidR="00B21040" w:rsidRDefault="00CC4CC7">
            <w:r>
              <w:t>TRUE</w:t>
            </w:r>
          </w:p>
        </w:tc>
        <w:tc>
          <w:tcPr>
            <w:tcW w:w="0" w:type="auto"/>
          </w:tcPr>
          <w:p w14:paraId="6F6DC82A" w14:textId="77777777" w:rsidR="00B21040" w:rsidRDefault="00CC4CC7">
            <w:r>
              <w:t>FALSE</w:t>
            </w:r>
          </w:p>
        </w:tc>
      </w:tr>
      <w:tr w:rsidR="00B21040" w14:paraId="5E90CF63" w14:textId="77777777" w:rsidTr="008D599A">
        <w:tc>
          <w:tcPr>
            <w:tcW w:w="0" w:type="auto"/>
          </w:tcPr>
          <w:p w14:paraId="0F8FEE07" w14:textId="77777777" w:rsidR="00B21040" w:rsidRDefault="00CC4CC7">
            <w:r>
              <w:t>HT3_C1</w:t>
            </w:r>
          </w:p>
        </w:tc>
        <w:tc>
          <w:tcPr>
            <w:tcW w:w="0" w:type="auto"/>
          </w:tcPr>
          <w:p w14:paraId="1FAB4DA0" w14:textId="77777777" w:rsidR="00B21040" w:rsidRDefault="00CC4CC7">
            <w:r>
              <w:t>temp7_tch_q.dta</w:t>
            </w:r>
          </w:p>
        </w:tc>
        <w:tc>
          <w:tcPr>
            <w:tcW w:w="0" w:type="auto"/>
          </w:tcPr>
          <w:p w14:paraId="09CDA6C1" w14:textId="77777777" w:rsidR="00B21040" w:rsidRDefault="00CC4CC7">
            <w:r>
              <w:t>FALSE</w:t>
            </w:r>
          </w:p>
        </w:tc>
        <w:tc>
          <w:tcPr>
            <w:tcW w:w="0" w:type="auto"/>
          </w:tcPr>
          <w:p w14:paraId="3182F35C" w14:textId="77777777" w:rsidR="00B21040" w:rsidRDefault="00CC4CC7">
            <w:r>
              <w:t>FALSE</w:t>
            </w:r>
          </w:p>
        </w:tc>
        <w:tc>
          <w:tcPr>
            <w:tcW w:w="0" w:type="auto"/>
          </w:tcPr>
          <w:p w14:paraId="07BEE193" w14:textId="77777777" w:rsidR="00B21040" w:rsidRDefault="00CC4CC7">
            <w:r>
              <w:t>FALSE</w:t>
            </w:r>
          </w:p>
        </w:tc>
        <w:tc>
          <w:tcPr>
            <w:tcW w:w="0" w:type="auto"/>
          </w:tcPr>
          <w:p w14:paraId="40E06D04" w14:textId="77777777" w:rsidR="00B21040" w:rsidRDefault="00CC4CC7">
            <w:r>
              <w:t>TRUE</w:t>
            </w:r>
          </w:p>
        </w:tc>
        <w:tc>
          <w:tcPr>
            <w:tcW w:w="0" w:type="auto"/>
          </w:tcPr>
          <w:p w14:paraId="7CC2F729" w14:textId="77777777" w:rsidR="00B21040" w:rsidRDefault="00CC4CC7">
            <w:r>
              <w:t>FALSE</w:t>
            </w:r>
          </w:p>
        </w:tc>
      </w:tr>
      <w:tr w:rsidR="00B21040" w14:paraId="6BCE250B" w14:textId="77777777" w:rsidTr="008D599A">
        <w:tc>
          <w:tcPr>
            <w:tcW w:w="0" w:type="auto"/>
          </w:tcPr>
          <w:p w14:paraId="7470ED97" w14:textId="77777777" w:rsidR="00B21040" w:rsidRDefault="00CC4CC7">
            <w:r>
              <w:t>HT3_C1</w:t>
            </w:r>
          </w:p>
        </w:tc>
        <w:tc>
          <w:tcPr>
            <w:tcW w:w="0" w:type="auto"/>
          </w:tcPr>
          <w:p w14:paraId="2B57B7E3" w14:textId="77777777" w:rsidR="00B21040" w:rsidRDefault="00CC4CC7">
            <w:r>
              <w:t>temp8.dta</w:t>
            </w:r>
          </w:p>
        </w:tc>
        <w:tc>
          <w:tcPr>
            <w:tcW w:w="0" w:type="auto"/>
          </w:tcPr>
          <w:p w14:paraId="5F364705" w14:textId="77777777" w:rsidR="00B21040" w:rsidRDefault="00CC4CC7">
            <w:r>
              <w:t>FALSE</w:t>
            </w:r>
          </w:p>
        </w:tc>
        <w:tc>
          <w:tcPr>
            <w:tcW w:w="0" w:type="auto"/>
          </w:tcPr>
          <w:p w14:paraId="404F7690" w14:textId="77777777" w:rsidR="00B21040" w:rsidRDefault="00CC4CC7">
            <w:r>
              <w:t>FALSE</w:t>
            </w:r>
          </w:p>
        </w:tc>
        <w:tc>
          <w:tcPr>
            <w:tcW w:w="0" w:type="auto"/>
          </w:tcPr>
          <w:p w14:paraId="438453CB" w14:textId="77777777" w:rsidR="00B21040" w:rsidRDefault="00CC4CC7">
            <w:r>
              <w:t>FALSE</w:t>
            </w:r>
          </w:p>
        </w:tc>
        <w:tc>
          <w:tcPr>
            <w:tcW w:w="0" w:type="auto"/>
          </w:tcPr>
          <w:p w14:paraId="468F78A6" w14:textId="77777777" w:rsidR="00B21040" w:rsidRDefault="00CC4CC7">
            <w:r>
              <w:t>TRUE</w:t>
            </w:r>
          </w:p>
        </w:tc>
        <w:tc>
          <w:tcPr>
            <w:tcW w:w="0" w:type="auto"/>
          </w:tcPr>
          <w:p w14:paraId="09145359" w14:textId="77777777" w:rsidR="00B21040" w:rsidRDefault="00CC4CC7">
            <w:r>
              <w:t>FALSE</w:t>
            </w:r>
          </w:p>
        </w:tc>
      </w:tr>
      <w:tr w:rsidR="00B21040" w14:paraId="4A4B0072" w14:textId="77777777" w:rsidTr="008D599A">
        <w:tc>
          <w:tcPr>
            <w:tcW w:w="0" w:type="auto"/>
          </w:tcPr>
          <w:p w14:paraId="5E6FFB2C" w14:textId="77777777" w:rsidR="00B21040" w:rsidRDefault="00CC4CC7">
            <w:r>
              <w:t>HT3_C1</w:t>
            </w:r>
          </w:p>
        </w:tc>
        <w:tc>
          <w:tcPr>
            <w:tcW w:w="0" w:type="auto"/>
          </w:tcPr>
          <w:p w14:paraId="0903C1A5" w14:textId="77777777" w:rsidR="00B21040" w:rsidRDefault="00CC4CC7">
            <w:r>
              <w:t>temp8_2.dta</w:t>
            </w:r>
          </w:p>
        </w:tc>
        <w:tc>
          <w:tcPr>
            <w:tcW w:w="0" w:type="auto"/>
          </w:tcPr>
          <w:p w14:paraId="702897AD" w14:textId="77777777" w:rsidR="00B21040" w:rsidRDefault="00CC4CC7">
            <w:r>
              <w:t>FALSE</w:t>
            </w:r>
          </w:p>
        </w:tc>
        <w:tc>
          <w:tcPr>
            <w:tcW w:w="0" w:type="auto"/>
          </w:tcPr>
          <w:p w14:paraId="604FC5A7" w14:textId="77777777" w:rsidR="00B21040" w:rsidRDefault="00CC4CC7">
            <w:r>
              <w:t>FALSE</w:t>
            </w:r>
          </w:p>
        </w:tc>
        <w:tc>
          <w:tcPr>
            <w:tcW w:w="0" w:type="auto"/>
          </w:tcPr>
          <w:p w14:paraId="6F5E709B" w14:textId="77777777" w:rsidR="00B21040" w:rsidRDefault="00CC4CC7">
            <w:r>
              <w:t>FALSE</w:t>
            </w:r>
          </w:p>
        </w:tc>
        <w:tc>
          <w:tcPr>
            <w:tcW w:w="0" w:type="auto"/>
          </w:tcPr>
          <w:p w14:paraId="1512DB74" w14:textId="77777777" w:rsidR="00B21040" w:rsidRDefault="00CC4CC7">
            <w:r>
              <w:t>TRUE</w:t>
            </w:r>
          </w:p>
        </w:tc>
        <w:tc>
          <w:tcPr>
            <w:tcW w:w="0" w:type="auto"/>
          </w:tcPr>
          <w:p w14:paraId="0F79AF69" w14:textId="77777777" w:rsidR="00B21040" w:rsidRDefault="00CC4CC7">
            <w:r>
              <w:t>FALSE</w:t>
            </w:r>
          </w:p>
        </w:tc>
      </w:tr>
      <w:tr w:rsidR="00B21040" w14:paraId="592E8A5B" w14:textId="77777777" w:rsidTr="008D599A">
        <w:tc>
          <w:tcPr>
            <w:tcW w:w="0" w:type="auto"/>
          </w:tcPr>
          <w:p w14:paraId="3A5D032F" w14:textId="77777777" w:rsidR="00B21040" w:rsidRDefault="00CC4CC7">
            <w:r>
              <w:t>HT3_C1</w:t>
            </w:r>
          </w:p>
        </w:tc>
        <w:tc>
          <w:tcPr>
            <w:tcW w:w="0" w:type="auto"/>
          </w:tcPr>
          <w:p w14:paraId="1D4FFFE3" w14:textId="77777777" w:rsidR="00B21040" w:rsidRDefault="00CC4CC7">
            <w:r>
              <w:t>temp8_3.dta</w:t>
            </w:r>
          </w:p>
        </w:tc>
        <w:tc>
          <w:tcPr>
            <w:tcW w:w="0" w:type="auto"/>
          </w:tcPr>
          <w:p w14:paraId="21186AD4" w14:textId="77777777" w:rsidR="00B21040" w:rsidRDefault="00CC4CC7">
            <w:r>
              <w:t>FALSE</w:t>
            </w:r>
          </w:p>
        </w:tc>
        <w:tc>
          <w:tcPr>
            <w:tcW w:w="0" w:type="auto"/>
          </w:tcPr>
          <w:p w14:paraId="40C705CE" w14:textId="77777777" w:rsidR="00B21040" w:rsidRDefault="00CC4CC7">
            <w:r>
              <w:t>FALSE</w:t>
            </w:r>
          </w:p>
        </w:tc>
        <w:tc>
          <w:tcPr>
            <w:tcW w:w="0" w:type="auto"/>
          </w:tcPr>
          <w:p w14:paraId="2E3691EB" w14:textId="77777777" w:rsidR="00B21040" w:rsidRDefault="00CC4CC7">
            <w:r>
              <w:t>FALSE</w:t>
            </w:r>
          </w:p>
        </w:tc>
        <w:tc>
          <w:tcPr>
            <w:tcW w:w="0" w:type="auto"/>
          </w:tcPr>
          <w:p w14:paraId="7E88B54A" w14:textId="77777777" w:rsidR="00B21040" w:rsidRDefault="00CC4CC7">
            <w:r>
              <w:t>TRUE</w:t>
            </w:r>
          </w:p>
        </w:tc>
        <w:tc>
          <w:tcPr>
            <w:tcW w:w="0" w:type="auto"/>
          </w:tcPr>
          <w:p w14:paraId="5D9FDEAD" w14:textId="77777777" w:rsidR="00B21040" w:rsidRDefault="00CC4CC7">
            <w:r>
              <w:t>FALSE</w:t>
            </w:r>
          </w:p>
        </w:tc>
      </w:tr>
      <w:tr w:rsidR="00B21040" w14:paraId="78D5170C" w14:textId="77777777" w:rsidTr="008D599A">
        <w:tc>
          <w:tcPr>
            <w:tcW w:w="0" w:type="auto"/>
          </w:tcPr>
          <w:p w14:paraId="697EBA65" w14:textId="77777777" w:rsidR="00B21040" w:rsidRDefault="00CC4CC7">
            <w:r>
              <w:t>HT3_C1</w:t>
            </w:r>
          </w:p>
        </w:tc>
        <w:tc>
          <w:tcPr>
            <w:tcW w:w="0" w:type="auto"/>
          </w:tcPr>
          <w:p w14:paraId="3DC19FC4" w14:textId="77777777" w:rsidR="00B21040" w:rsidRDefault="00CC4CC7">
            <w:r>
              <w:t>temp8_4.dta</w:t>
            </w:r>
          </w:p>
        </w:tc>
        <w:tc>
          <w:tcPr>
            <w:tcW w:w="0" w:type="auto"/>
          </w:tcPr>
          <w:p w14:paraId="481AEB55" w14:textId="77777777" w:rsidR="00B21040" w:rsidRDefault="00CC4CC7">
            <w:r>
              <w:t>FALSE</w:t>
            </w:r>
          </w:p>
        </w:tc>
        <w:tc>
          <w:tcPr>
            <w:tcW w:w="0" w:type="auto"/>
          </w:tcPr>
          <w:p w14:paraId="4BC30082" w14:textId="77777777" w:rsidR="00B21040" w:rsidRDefault="00CC4CC7">
            <w:r>
              <w:t>FALSE</w:t>
            </w:r>
          </w:p>
        </w:tc>
        <w:tc>
          <w:tcPr>
            <w:tcW w:w="0" w:type="auto"/>
          </w:tcPr>
          <w:p w14:paraId="12F752E5" w14:textId="77777777" w:rsidR="00B21040" w:rsidRDefault="00CC4CC7">
            <w:r>
              <w:t>FALSE</w:t>
            </w:r>
          </w:p>
        </w:tc>
        <w:tc>
          <w:tcPr>
            <w:tcW w:w="0" w:type="auto"/>
          </w:tcPr>
          <w:p w14:paraId="3533E299" w14:textId="77777777" w:rsidR="00B21040" w:rsidRDefault="00CC4CC7">
            <w:r>
              <w:t>TRUE</w:t>
            </w:r>
          </w:p>
        </w:tc>
        <w:tc>
          <w:tcPr>
            <w:tcW w:w="0" w:type="auto"/>
          </w:tcPr>
          <w:p w14:paraId="2288E565" w14:textId="77777777" w:rsidR="00B21040" w:rsidRDefault="00CC4CC7">
            <w:r>
              <w:t>FALSE</w:t>
            </w:r>
          </w:p>
        </w:tc>
      </w:tr>
      <w:tr w:rsidR="00B21040" w14:paraId="0D5FEA87" w14:textId="77777777" w:rsidTr="008D599A">
        <w:tc>
          <w:tcPr>
            <w:tcW w:w="0" w:type="auto"/>
          </w:tcPr>
          <w:p w14:paraId="21E232E1" w14:textId="77777777" w:rsidR="00B21040" w:rsidRDefault="00CC4CC7">
            <w:r>
              <w:t>HT3_C1</w:t>
            </w:r>
          </w:p>
        </w:tc>
        <w:tc>
          <w:tcPr>
            <w:tcW w:w="0" w:type="auto"/>
          </w:tcPr>
          <w:p w14:paraId="7DC69D9A" w14:textId="77777777" w:rsidR="00B21040" w:rsidRDefault="00CC4CC7">
            <w:r>
              <w:t>temp8_5.dta</w:t>
            </w:r>
          </w:p>
        </w:tc>
        <w:tc>
          <w:tcPr>
            <w:tcW w:w="0" w:type="auto"/>
          </w:tcPr>
          <w:p w14:paraId="4799222B" w14:textId="77777777" w:rsidR="00B21040" w:rsidRDefault="00CC4CC7">
            <w:r>
              <w:t>FALSE</w:t>
            </w:r>
          </w:p>
        </w:tc>
        <w:tc>
          <w:tcPr>
            <w:tcW w:w="0" w:type="auto"/>
          </w:tcPr>
          <w:p w14:paraId="58C0A3F6" w14:textId="77777777" w:rsidR="00B21040" w:rsidRDefault="00CC4CC7">
            <w:r>
              <w:t>FALSE</w:t>
            </w:r>
          </w:p>
        </w:tc>
        <w:tc>
          <w:tcPr>
            <w:tcW w:w="0" w:type="auto"/>
          </w:tcPr>
          <w:p w14:paraId="715EF41F" w14:textId="77777777" w:rsidR="00B21040" w:rsidRDefault="00CC4CC7">
            <w:r>
              <w:t>FALSE</w:t>
            </w:r>
          </w:p>
        </w:tc>
        <w:tc>
          <w:tcPr>
            <w:tcW w:w="0" w:type="auto"/>
          </w:tcPr>
          <w:p w14:paraId="62C84EB5" w14:textId="77777777" w:rsidR="00B21040" w:rsidRDefault="00CC4CC7">
            <w:r>
              <w:t>TRUE</w:t>
            </w:r>
          </w:p>
        </w:tc>
        <w:tc>
          <w:tcPr>
            <w:tcW w:w="0" w:type="auto"/>
          </w:tcPr>
          <w:p w14:paraId="398062ED" w14:textId="77777777" w:rsidR="00B21040" w:rsidRDefault="00CC4CC7">
            <w:r>
              <w:t>FALSE</w:t>
            </w:r>
          </w:p>
        </w:tc>
      </w:tr>
      <w:tr w:rsidR="00B21040" w14:paraId="7859EE96" w14:textId="77777777" w:rsidTr="008D599A">
        <w:tc>
          <w:tcPr>
            <w:tcW w:w="0" w:type="auto"/>
          </w:tcPr>
          <w:p w14:paraId="33B4FB02" w14:textId="77777777" w:rsidR="00B21040" w:rsidRDefault="00CC4CC7">
            <w:r>
              <w:t>HT3_C1</w:t>
            </w:r>
          </w:p>
        </w:tc>
        <w:tc>
          <w:tcPr>
            <w:tcW w:w="0" w:type="auto"/>
          </w:tcPr>
          <w:p w14:paraId="410E5DE2" w14:textId="77777777" w:rsidR="00B21040" w:rsidRDefault="00CC4CC7">
            <w:r>
              <w:t>temp8_tch.dta</w:t>
            </w:r>
          </w:p>
        </w:tc>
        <w:tc>
          <w:tcPr>
            <w:tcW w:w="0" w:type="auto"/>
          </w:tcPr>
          <w:p w14:paraId="5F347EFE" w14:textId="77777777" w:rsidR="00B21040" w:rsidRDefault="00CC4CC7">
            <w:r>
              <w:t>FALSE</w:t>
            </w:r>
          </w:p>
        </w:tc>
        <w:tc>
          <w:tcPr>
            <w:tcW w:w="0" w:type="auto"/>
          </w:tcPr>
          <w:p w14:paraId="7BF8B295" w14:textId="77777777" w:rsidR="00B21040" w:rsidRDefault="00CC4CC7">
            <w:r>
              <w:t>FALSE</w:t>
            </w:r>
          </w:p>
        </w:tc>
        <w:tc>
          <w:tcPr>
            <w:tcW w:w="0" w:type="auto"/>
          </w:tcPr>
          <w:p w14:paraId="0EE7F5F1" w14:textId="77777777" w:rsidR="00B21040" w:rsidRDefault="00CC4CC7">
            <w:r>
              <w:t>FALSE</w:t>
            </w:r>
          </w:p>
        </w:tc>
        <w:tc>
          <w:tcPr>
            <w:tcW w:w="0" w:type="auto"/>
          </w:tcPr>
          <w:p w14:paraId="73D2E31B" w14:textId="77777777" w:rsidR="00B21040" w:rsidRDefault="00CC4CC7">
            <w:r>
              <w:t>TRUE</w:t>
            </w:r>
          </w:p>
        </w:tc>
        <w:tc>
          <w:tcPr>
            <w:tcW w:w="0" w:type="auto"/>
          </w:tcPr>
          <w:p w14:paraId="7C5F8ABA" w14:textId="77777777" w:rsidR="00B21040" w:rsidRDefault="00CC4CC7">
            <w:r>
              <w:t>FALSE</w:t>
            </w:r>
          </w:p>
        </w:tc>
      </w:tr>
      <w:tr w:rsidR="00B21040" w14:paraId="1139A12C" w14:textId="77777777" w:rsidTr="008D599A">
        <w:tc>
          <w:tcPr>
            <w:tcW w:w="0" w:type="auto"/>
          </w:tcPr>
          <w:p w14:paraId="2D22FBC9" w14:textId="77777777" w:rsidR="00B21040" w:rsidRDefault="00CC4CC7">
            <w:r>
              <w:t>HT3_C1</w:t>
            </w:r>
          </w:p>
        </w:tc>
        <w:tc>
          <w:tcPr>
            <w:tcW w:w="0" w:type="auto"/>
          </w:tcPr>
          <w:p w14:paraId="32221B46" w14:textId="77777777" w:rsidR="00B21040" w:rsidRDefault="00CC4CC7">
            <w:r>
              <w:t>temp8_tch_q.dta</w:t>
            </w:r>
          </w:p>
        </w:tc>
        <w:tc>
          <w:tcPr>
            <w:tcW w:w="0" w:type="auto"/>
          </w:tcPr>
          <w:p w14:paraId="617D0A52" w14:textId="77777777" w:rsidR="00B21040" w:rsidRDefault="00CC4CC7">
            <w:r>
              <w:t>FALSE</w:t>
            </w:r>
          </w:p>
        </w:tc>
        <w:tc>
          <w:tcPr>
            <w:tcW w:w="0" w:type="auto"/>
          </w:tcPr>
          <w:p w14:paraId="1501C6FB" w14:textId="77777777" w:rsidR="00B21040" w:rsidRDefault="00CC4CC7">
            <w:r>
              <w:t>FALSE</w:t>
            </w:r>
          </w:p>
        </w:tc>
        <w:tc>
          <w:tcPr>
            <w:tcW w:w="0" w:type="auto"/>
          </w:tcPr>
          <w:p w14:paraId="003B40D6" w14:textId="77777777" w:rsidR="00B21040" w:rsidRDefault="00CC4CC7">
            <w:r>
              <w:t>FALSE</w:t>
            </w:r>
          </w:p>
        </w:tc>
        <w:tc>
          <w:tcPr>
            <w:tcW w:w="0" w:type="auto"/>
          </w:tcPr>
          <w:p w14:paraId="7C330750" w14:textId="77777777" w:rsidR="00B21040" w:rsidRDefault="00CC4CC7">
            <w:r>
              <w:t>TRUE</w:t>
            </w:r>
          </w:p>
        </w:tc>
        <w:tc>
          <w:tcPr>
            <w:tcW w:w="0" w:type="auto"/>
          </w:tcPr>
          <w:p w14:paraId="4CAC8365" w14:textId="77777777" w:rsidR="00B21040" w:rsidRDefault="00CC4CC7">
            <w:r>
              <w:t>FALSE</w:t>
            </w:r>
          </w:p>
        </w:tc>
      </w:tr>
      <w:tr w:rsidR="00B21040" w14:paraId="3E6216A4" w14:textId="77777777" w:rsidTr="008D599A">
        <w:tc>
          <w:tcPr>
            <w:tcW w:w="0" w:type="auto"/>
          </w:tcPr>
          <w:p w14:paraId="6AE8C28A" w14:textId="77777777" w:rsidR="00B21040" w:rsidRDefault="00CC4CC7">
            <w:r>
              <w:t>HT3_C1</w:t>
            </w:r>
          </w:p>
        </w:tc>
        <w:tc>
          <w:tcPr>
            <w:tcW w:w="0" w:type="auto"/>
          </w:tcPr>
          <w:p w14:paraId="7E7C12C1" w14:textId="77777777" w:rsidR="00B21040" w:rsidRDefault="00CC4CC7">
            <w:r>
              <w:t>transfer.dta</w:t>
            </w:r>
          </w:p>
        </w:tc>
        <w:tc>
          <w:tcPr>
            <w:tcW w:w="0" w:type="auto"/>
          </w:tcPr>
          <w:p w14:paraId="78E8623B" w14:textId="77777777" w:rsidR="00B21040" w:rsidRDefault="00CC4CC7">
            <w:r>
              <w:t>FALSE</w:t>
            </w:r>
          </w:p>
        </w:tc>
        <w:tc>
          <w:tcPr>
            <w:tcW w:w="0" w:type="auto"/>
          </w:tcPr>
          <w:p w14:paraId="060D75D6" w14:textId="77777777" w:rsidR="00B21040" w:rsidRDefault="00CC4CC7">
            <w:r>
              <w:t>FALSE</w:t>
            </w:r>
          </w:p>
        </w:tc>
        <w:tc>
          <w:tcPr>
            <w:tcW w:w="0" w:type="auto"/>
          </w:tcPr>
          <w:p w14:paraId="4D6E44B8" w14:textId="77777777" w:rsidR="00B21040" w:rsidRDefault="00CC4CC7">
            <w:r>
              <w:t>FALSE</w:t>
            </w:r>
          </w:p>
        </w:tc>
        <w:tc>
          <w:tcPr>
            <w:tcW w:w="0" w:type="auto"/>
          </w:tcPr>
          <w:p w14:paraId="1A4F269B" w14:textId="77777777" w:rsidR="00B21040" w:rsidRDefault="00CC4CC7">
            <w:r>
              <w:t>TRUE</w:t>
            </w:r>
          </w:p>
        </w:tc>
        <w:tc>
          <w:tcPr>
            <w:tcW w:w="0" w:type="auto"/>
          </w:tcPr>
          <w:p w14:paraId="6988C107" w14:textId="77777777" w:rsidR="00B21040" w:rsidRDefault="00CC4CC7">
            <w:r>
              <w:t>FALSE</w:t>
            </w:r>
          </w:p>
        </w:tc>
      </w:tr>
      <w:tr w:rsidR="00B21040" w14:paraId="4B2790DC" w14:textId="77777777" w:rsidTr="008D599A">
        <w:tc>
          <w:tcPr>
            <w:tcW w:w="0" w:type="auto"/>
          </w:tcPr>
          <w:p w14:paraId="540B5709" w14:textId="77777777" w:rsidR="00B21040" w:rsidRDefault="00CC4CC7">
            <w:r>
              <w:t>HT3_C1</w:t>
            </w:r>
          </w:p>
        </w:tc>
        <w:tc>
          <w:tcPr>
            <w:tcW w:w="0" w:type="auto"/>
          </w:tcPr>
          <w:p w14:paraId="5216DCB8" w14:textId="77777777" w:rsidR="00B21040" w:rsidRDefault="00CC4CC7">
            <w:r>
              <w:t>transfer_standard.dta</w:t>
            </w:r>
          </w:p>
        </w:tc>
        <w:tc>
          <w:tcPr>
            <w:tcW w:w="0" w:type="auto"/>
          </w:tcPr>
          <w:p w14:paraId="521E60A0" w14:textId="77777777" w:rsidR="00B21040" w:rsidRDefault="00CC4CC7">
            <w:r>
              <w:t>FALSE</w:t>
            </w:r>
          </w:p>
        </w:tc>
        <w:tc>
          <w:tcPr>
            <w:tcW w:w="0" w:type="auto"/>
          </w:tcPr>
          <w:p w14:paraId="726DB589" w14:textId="77777777" w:rsidR="00B21040" w:rsidRDefault="00CC4CC7">
            <w:r>
              <w:t>FALSE</w:t>
            </w:r>
          </w:p>
        </w:tc>
        <w:tc>
          <w:tcPr>
            <w:tcW w:w="0" w:type="auto"/>
          </w:tcPr>
          <w:p w14:paraId="75DA39AF" w14:textId="77777777" w:rsidR="00B21040" w:rsidRDefault="00CC4CC7">
            <w:r>
              <w:t>FALSE</w:t>
            </w:r>
          </w:p>
        </w:tc>
        <w:tc>
          <w:tcPr>
            <w:tcW w:w="0" w:type="auto"/>
          </w:tcPr>
          <w:p w14:paraId="4FE3E496" w14:textId="77777777" w:rsidR="00B21040" w:rsidRDefault="00CC4CC7">
            <w:r>
              <w:t>TRUE</w:t>
            </w:r>
          </w:p>
        </w:tc>
        <w:tc>
          <w:tcPr>
            <w:tcW w:w="0" w:type="auto"/>
          </w:tcPr>
          <w:p w14:paraId="74C52BA0" w14:textId="77777777" w:rsidR="00B21040" w:rsidRDefault="00CC4CC7">
            <w:r>
              <w:t>FALSE</w:t>
            </w:r>
          </w:p>
        </w:tc>
      </w:tr>
      <w:tr w:rsidR="00B21040" w14:paraId="74902496" w14:textId="77777777" w:rsidTr="008D599A">
        <w:tc>
          <w:tcPr>
            <w:tcW w:w="0" w:type="auto"/>
          </w:tcPr>
          <w:p w14:paraId="47ED2BF3" w14:textId="77777777" w:rsidR="00B21040" w:rsidRDefault="00CC4CC7">
            <w:r>
              <w:t>HT3_C1</w:t>
            </w:r>
          </w:p>
        </w:tc>
        <w:tc>
          <w:tcPr>
            <w:tcW w:w="0" w:type="auto"/>
          </w:tcPr>
          <w:p w14:paraId="70BBF5EC" w14:textId="77777777" w:rsidR="00B21040" w:rsidRDefault="00CC4CC7">
            <w:r>
              <w:t>transfer_year.dta</w:t>
            </w:r>
          </w:p>
        </w:tc>
        <w:tc>
          <w:tcPr>
            <w:tcW w:w="0" w:type="auto"/>
          </w:tcPr>
          <w:p w14:paraId="75D6471B" w14:textId="77777777" w:rsidR="00B21040" w:rsidRDefault="00CC4CC7">
            <w:r>
              <w:t>FALSE</w:t>
            </w:r>
          </w:p>
        </w:tc>
        <w:tc>
          <w:tcPr>
            <w:tcW w:w="0" w:type="auto"/>
          </w:tcPr>
          <w:p w14:paraId="3872D810" w14:textId="77777777" w:rsidR="00B21040" w:rsidRDefault="00CC4CC7">
            <w:r>
              <w:t>FALSE</w:t>
            </w:r>
          </w:p>
        </w:tc>
        <w:tc>
          <w:tcPr>
            <w:tcW w:w="0" w:type="auto"/>
          </w:tcPr>
          <w:p w14:paraId="28D79E07" w14:textId="77777777" w:rsidR="00B21040" w:rsidRDefault="00CC4CC7">
            <w:r>
              <w:t>FALSE</w:t>
            </w:r>
          </w:p>
        </w:tc>
        <w:tc>
          <w:tcPr>
            <w:tcW w:w="0" w:type="auto"/>
          </w:tcPr>
          <w:p w14:paraId="72D63F91" w14:textId="77777777" w:rsidR="00B21040" w:rsidRDefault="00CC4CC7">
            <w:r>
              <w:t>TRUE</w:t>
            </w:r>
          </w:p>
        </w:tc>
        <w:tc>
          <w:tcPr>
            <w:tcW w:w="0" w:type="auto"/>
          </w:tcPr>
          <w:p w14:paraId="20519364" w14:textId="77777777" w:rsidR="00B21040" w:rsidRDefault="00CC4CC7">
            <w:r>
              <w:t>FALSE</w:t>
            </w:r>
          </w:p>
        </w:tc>
      </w:tr>
      <w:tr w:rsidR="00B21040" w14:paraId="7ED22A1E" w14:textId="77777777" w:rsidTr="008D599A">
        <w:tc>
          <w:tcPr>
            <w:tcW w:w="0" w:type="auto"/>
          </w:tcPr>
          <w:p w14:paraId="58D896B6" w14:textId="77777777" w:rsidR="00B21040" w:rsidRDefault="00CC4CC7">
            <w:r>
              <w:t>HT3_NONC1</w:t>
            </w:r>
          </w:p>
        </w:tc>
        <w:tc>
          <w:tcPr>
            <w:tcW w:w="0" w:type="auto"/>
          </w:tcPr>
          <w:p w14:paraId="081AA6A7" w14:textId="77777777" w:rsidR="00B21040" w:rsidRDefault="00CC4CC7">
            <w:r>
              <w:t>attendance.dta</w:t>
            </w:r>
          </w:p>
        </w:tc>
        <w:tc>
          <w:tcPr>
            <w:tcW w:w="0" w:type="auto"/>
          </w:tcPr>
          <w:p w14:paraId="017802AE" w14:textId="77777777" w:rsidR="00B21040" w:rsidRDefault="00CC4CC7">
            <w:r>
              <w:t>FALSE</w:t>
            </w:r>
          </w:p>
        </w:tc>
        <w:tc>
          <w:tcPr>
            <w:tcW w:w="0" w:type="auto"/>
          </w:tcPr>
          <w:p w14:paraId="740B6E8D" w14:textId="77777777" w:rsidR="00B21040" w:rsidRDefault="00CC4CC7">
            <w:r>
              <w:t>FALSE</w:t>
            </w:r>
          </w:p>
        </w:tc>
        <w:tc>
          <w:tcPr>
            <w:tcW w:w="0" w:type="auto"/>
          </w:tcPr>
          <w:p w14:paraId="759D10E8" w14:textId="77777777" w:rsidR="00B21040" w:rsidRDefault="00CC4CC7">
            <w:r>
              <w:t>FALSE</w:t>
            </w:r>
          </w:p>
        </w:tc>
        <w:tc>
          <w:tcPr>
            <w:tcW w:w="0" w:type="auto"/>
          </w:tcPr>
          <w:p w14:paraId="259E7910" w14:textId="77777777" w:rsidR="00B21040" w:rsidRDefault="00CC4CC7">
            <w:r>
              <w:t>TRUE</w:t>
            </w:r>
          </w:p>
        </w:tc>
        <w:tc>
          <w:tcPr>
            <w:tcW w:w="0" w:type="auto"/>
          </w:tcPr>
          <w:p w14:paraId="4B971A20" w14:textId="77777777" w:rsidR="00B21040" w:rsidRDefault="00CC4CC7">
            <w:r>
              <w:t>FALSE</w:t>
            </w:r>
          </w:p>
        </w:tc>
      </w:tr>
      <w:tr w:rsidR="00B21040" w14:paraId="32C73214" w14:textId="77777777" w:rsidTr="008D599A">
        <w:tc>
          <w:tcPr>
            <w:tcW w:w="0" w:type="auto"/>
          </w:tcPr>
          <w:p w14:paraId="5FA6C1B3" w14:textId="77777777" w:rsidR="00B21040" w:rsidRDefault="00CC4CC7">
            <w:r>
              <w:t>HT3_NONC1</w:t>
            </w:r>
          </w:p>
        </w:tc>
        <w:tc>
          <w:tcPr>
            <w:tcW w:w="0" w:type="auto"/>
          </w:tcPr>
          <w:p w14:paraId="1B61D329" w14:textId="77777777" w:rsidR="00B21040" w:rsidRDefault="00CC4CC7">
            <w:r>
              <w:t>checks.dta</w:t>
            </w:r>
          </w:p>
        </w:tc>
        <w:tc>
          <w:tcPr>
            <w:tcW w:w="0" w:type="auto"/>
          </w:tcPr>
          <w:p w14:paraId="12EE8B49" w14:textId="77777777" w:rsidR="00B21040" w:rsidRDefault="00CC4CC7">
            <w:r>
              <w:t>FALSE</w:t>
            </w:r>
          </w:p>
        </w:tc>
        <w:tc>
          <w:tcPr>
            <w:tcW w:w="0" w:type="auto"/>
          </w:tcPr>
          <w:p w14:paraId="64623C9E" w14:textId="77777777" w:rsidR="00B21040" w:rsidRDefault="00CC4CC7">
            <w:r>
              <w:t>FALSE</w:t>
            </w:r>
          </w:p>
        </w:tc>
        <w:tc>
          <w:tcPr>
            <w:tcW w:w="0" w:type="auto"/>
          </w:tcPr>
          <w:p w14:paraId="27BC7615" w14:textId="77777777" w:rsidR="00B21040" w:rsidRDefault="00CC4CC7">
            <w:r>
              <w:t>FALSE</w:t>
            </w:r>
          </w:p>
        </w:tc>
        <w:tc>
          <w:tcPr>
            <w:tcW w:w="0" w:type="auto"/>
          </w:tcPr>
          <w:p w14:paraId="040AC0B3" w14:textId="77777777" w:rsidR="00B21040" w:rsidRDefault="00CC4CC7">
            <w:r>
              <w:t>TRUE</w:t>
            </w:r>
          </w:p>
        </w:tc>
        <w:tc>
          <w:tcPr>
            <w:tcW w:w="0" w:type="auto"/>
          </w:tcPr>
          <w:p w14:paraId="2B8F47EE" w14:textId="77777777" w:rsidR="00B21040" w:rsidRDefault="00CC4CC7">
            <w:r>
              <w:t>FALSE</w:t>
            </w:r>
          </w:p>
        </w:tc>
      </w:tr>
      <w:tr w:rsidR="00B21040" w14:paraId="411E40CA" w14:textId="77777777" w:rsidTr="008D599A">
        <w:tc>
          <w:tcPr>
            <w:tcW w:w="0" w:type="auto"/>
          </w:tcPr>
          <w:p w14:paraId="1ED90115" w14:textId="77777777" w:rsidR="00B21040" w:rsidRDefault="00CC4CC7">
            <w:r>
              <w:t>HT3_NONC1</w:t>
            </w:r>
          </w:p>
        </w:tc>
        <w:tc>
          <w:tcPr>
            <w:tcW w:w="0" w:type="auto"/>
          </w:tcPr>
          <w:p w14:paraId="060B57FA" w14:textId="77777777" w:rsidR="00B21040" w:rsidRDefault="00CC4CC7">
            <w:r>
              <w:t>checks_rtadkna.dta</w:t>
            </w:r>
          </w:p>
        </w:tc>
        <w:tc>
          <w:tcPr>
            <w:tcW w:w="0" w:type="auto"/>
          </w:tcPr>
          <w:p w14:paraId="7C3AC106" w14:textId="77777777" w:rsidR="00B21040" w:rsidRDefault="00CC4CC7">
            <w:r>
              <w:t>FALSE</w:t>
            </w:r>
          </w:p>
        </w:tc>
        <w:tc>
          <w:tcPr>
            <w:tcW w:w="0" w:type="auto"/>
          </w:tcPr>
          <w:p w14:paraId="750BEDA6" w14:textId="77777777" w:rsidR="00B21040" w:rsidRDefault="00CC4CC7">
            <w:r>
              <w:t>FALSE</w:t>
            </w:r>
          </w:p>
        </w:tc>
        <w:tc>
          <w:tcPr>
            <w:tcW w:w="0" w:type="auto"/>
          </w:tcPr>
          <w:p w14:paraId="65A8FDDA" w14:textId="77777777" w:rsidR="00B21040" w:rsidRDefault="00CC4CC7">
            <w:r>
              <w:t>FALSE</w:t>
            </w:r>
          </w:p>
        </w:tc>
        <w:tc>
          <w:tcPr>
            <w:tcW w:w="0" w:type="auto"/>
          </w:tcPr>
          <w:p w14:paraId="1F1F7A7A" w14:textId="77777777" w:rsidR="00B21040" w:rsidRDefault="00CC4CC7">
            <w:r>
              <w:t>TRUE</w:t>
            </w:r>
          </w:p>
        </w:tc>
        <w:tc>
          <w:tcPr>
            <w:tcW w:w="0" w:type="auto"/>
          </w:tcPr>
          <w:p w14:paraId="15AA4B7A" w14:textId="77777777" w:rsidR="00B21040" w:rsidRDefault="00CC4CC7">
            <w:r>
              <w:t>FALSE</w:t>
            </w:r>
          </w:p>
        </w:tc>
      </w:tr>
      <w:tr w:rsidR="00B21040" w14:paraId="259DAE8D" w14:textId="77777777" w:rsidTr="008D599A">
        <w:tc>
          <w:tcPr>
            <w:tcW w:w="0" w:type="auto"/>
          </w:tcPr>
          <w:p w14:paraId="40A86B6F" w14:textId="77777777" w:rsidR="00B21040" w:rsidRDefault="00CC4CC7">
            <w:r>
              <w:t>HT3_NONC1</w:t>
            </w:r>
          </w:p>
        </w:tc>
        <w:tc>
          <w:tcPr>
            <w:tcW w:w="0" w:type="auto"/>
          </w:tcPr>
          <w:p w14:paraId="182E6A4D" w14:textId="77777777" w:rsidR="00B21040" w:rsidRDefault="00CC4CC7">
            <w:r>
              <w:t>document_pictures.dta</w:t>
            </w:r>
          </w:p>
        </w:tc>
        <w:tc>
          <w:tcPr>
            <w:tcW w:w="0" w:type="auto"/>
          </w:tcPr>
          <w:p w14:paraId="47B0D1CE" w14:textId="77777777" w:rsidR="00B21040" w:rsidRDefault="00CC4CC7">
            <w:r>
              <w:t>FALSE</w:t>
            </w:r>
          </w:p>
        </w:tc>
        <w:tc>
          <w:tcPr>
            <w:tcW w:w="0" w:type="auto"/>
          </w:tcPr>
          <w:p w14:paraId="656DB0C3" w14:textId="77777777" w:rsidR="00B21040" w:rsidRDefault="00CC4CC7">
            <w:r>
              <w:t>FALSE</w:t>
            </w:r>
          </w:p>
        </w:tc>
        <w:tc>
          <w:tcPr>
            <w:tcW w:w="0" w:type="auto"/>
          </w:tcPr>
          <w:p w14:paraId="3C231C61" w14:textId="77777777" w:rsidR="00B21040" w:rsidRDefault="00CC4CC7">
            <w:r>
              <w:t>FALSE</w:t>
            </w:r>
          </w:p>
        </w:tc>
        <w:tc>
          <w:tcPr>
            <w:tcW w:w="0" w:type="auto"/>
          </w:tcPr>
          <w:p w14:paraId="2A049287" w14:textId="77777777" w:rsidR="00B21040" w:rsidRDefault="00CC4CC7">
            <w:r>
              <w:t>TRUE</w:t>
            </w:r>
          </w:p>
        </w:tc>
        <w:tc>
          <w:tcPr>
            <w:tcW w:w="0" w:type="auto"/>
          </w:tcPr>
          <w:p w14:paraId="0C75FDFE" w14:textId="77777777" w:rsidR="00B21040" w:rsidRDefault="00CC4CC7">
            <w:r>
              <w:t>FALSE</w:t>
            </w:r>
          </w:p>
        </w:tc>
      </w:tr>
      <w:tr w:rsidR="00B21040" w14:paraId="3ABE0444" w14:textId="77777777" w:rsidTr="008D599A">
        <w:tc>
          <w:tcPr>
            <w:tcW w:w="0" w:type="auto"/>
          </w:tcPr>
          <w:p w14:paraId="2D3E1052" w14:textId="77777777" w:rsidR="00B21040" w:rsidRDefault="00CC4CC7">
            <w:r>
              <w:t>HT3_NONC1</w:t>
            </w:r>
          </w:p>
        </w:tc>
        <w:tc>
          <w:tcPr>
            <w:tcW w:w="0" w:type="auto"/>
          </w:tcPr>
          <w:p w14:paraId="4104DD00" w14:textId="77777777" w:rsidR="00B21040" w:rsidRDefault="00CC4CC7">
            <w:r>
              <w:t>enrollment.dta</w:t>
            </w:r>
          </w:p>
        </w:tc>
        <w:tc>
          <w:tcPr>
            <w:tcW w:w="0" w:type="auto"/>
          </w:tcPr>
          <w:p w14:paraId="729F2037" w14:textId="77777777" w:rsidR="00B21040" w:rsidRDefault="00CC4CC7">
            <w:r>
              <w:t>FALSE</w:t>
            </w:r>
          </w:p>
        </w:tc>
        <w:tc>
          <w:tcPr>
            <w:tcW w:w="0" w:type="auto"/>
          </w:tcPr>
          <w:p w14:paraId="5DA3C84D" w14:textId="77777777" w:rsidR="00B21040" w:rsidRDefault="00CC4CC7">
            <w:r>
              <w:t>FALSE</w:t>
            </w:r>
          </w:p>
        </w:tc>
        <w:tc>
          <w:tcPr>
            <w:tcW w:w="0" w:type="auto"/>
          </w:tcPr>
          <w:p w14:paraId="6F482895" w14:textId="77777777" w:rsidR="00B21040" w:rsidRDefault="00CC4CC7">
            <w:r>
              <w:t>FALSE</w:t>
            </w:r>
          </w:p>
        </w:tc>
        <w:tc>
          <w:tcPr>
            <w:tcW w:w="0" w:type="auto"/>
          </w:tcPr>
          <w:p w14:paraId="3E49CA93" w14:textId="77777777" w:rsidR="00B21040" w:rsidRDefault="00CC4CC7">
            <w:r>
              <w:t>TRUE</w:t>
            </w:r>
          </w:p>
        </w:tc>
        <w:tc>
          <w:tcPr>
            <w:tcW w:w="0" w:type="auto"/>
          </w:tcPr>
          <w:p w14:paraId="2FED395A" w14:textId="77777777" w:rsidR="00B21040" w:rsidRDefault="00CC4CC7">
            <w:r>
              <w:t>FALSE</w:t>
            </w:r>
          </w:p>
        </w:tc>
      </w:tr>
      <w:tr w:rsidR="00B21040" w14:paraId="17B996A9" w14:textId="77777777" w:rsidTr="008D599A">
        <w:tc>
          <w:tcPr>
            <w:tcW w:w="0" w:type="auto"/>
          </w:tcPr>
          <w:p w14:paraId="26B684FD" w14:textId="77777777" w:rsidR="00B21040" w:rsidRDefault="00CC4CC7">
            <w:r>
              <w:lastRenderedPageBreak/>
              <w:t>HT3_NONC1</w:t>
            </w:r>
          </w:p>
        </w:tc>
        <w:tc>
          <w:tcPr>
            <w:tcW w:w="0" w:type="auto"/>
          </w:tcPr>
          <w:p w14:paraId="4318A10C" w14:textId="77777777" w:rsidR="00B21040" w:rsidRDefault="00CC4CC7">
            <w:r>
              <w:t>examination.dta</w:t>
            </w:r>
          </w:p>
        </w:tc>
        <w:tc>
          <w:tcPr>
            <w:tcW w:w="0" w:type="auto"/>
          </w:tcPr>
          <w:p w14:paraId="22E7199C" w14:textId="77777777" w:rsidR="00B21040" w:rsidRDefault="00CC4CC7">
            <w:r>
              <w:t>FALSE</w:t>
            </w:r>
          </w:p>
        </w:tc>
        <w:tc>
          <w:tcPr>
            <w:tcW w:w="0" w:type="auto"/>
          </w:tcPr>
          <w:p w14:paraId="16CE3DC1" w14:textId="77777777" w:rsidR="00B21040" w:rsidRDefault="00CC4CC7">
            <w:r>
              <w:t>FALSE</w:t>
            </w:r>
          </w:p>
        </w:tc>
        <w:tc>
          <w:tcPr>
            <w:tcW w:w="0" w:type="auto"/>
          </w:tcPr>
          <w:p w14:paraId="0123E4EB" w14:textId="77777777" w:rsidR="00B21040" w:rsidRDefault="00CC4CC7">
            <w:r>
              <w:t>FALSE</w:t>
            </w:r>
          </w:p>
        </w:tc>
        <w:tc>
          <w:tcPr>
            <w:tcW w:w="0" w:type="auto"/>
          </w:tcPr>
          <w:p w14:paraId="5911A9A4" w14:textId="77777777" w:rsidR="00B21040" w:rsidRDefault="00CC4CC7">
            <w:r>
              <w:t>TRUE</w:t>
            </w:r>
          </w:p>
        </w:tc>
        <w:tc>
          <w:tcPr>
            <w:tcW w:w="0" w:type="auto"/>
          </w:tcPr>
          <w:p w14:paraId="15A5E11B" w14:textId="77777777" w:rsidR="00B21040" w:rsidRDefault="00CC4CC7">
            <w:r>
              <w:t>FALSE</w:t>
            </w:r>
          </w:p>
        </w:tc>
      </w:tr>
      <w:tr w:rsidR="00B21040" w14:paraId="66AC7F2B" w14:textId="77777777" w:rsidTr="008D599A">
        <w:tc>
          <w:tcPr>
            <w:tcW w:w="0" w:type="auto"/>
          </w:tcPr>
          <w:p w14:paraId="45D5A0AB" w14:textId="77777777" w:rsidR="00B21040" w:rsidRDefault="00CC4CC7">
            <w:r>
              <w:t>HT3_NONC1</w:t>
            </w:r>
          </w:p>
        </w:tc>
        <w:tc>
          <w:tcPr>
            <w:tcW w:w="0" w:type="auto"/>
          </w:tcPr>
          <w:p w14:paraId="2F81A0B4" w14:textId="77777777" w:rsidR="00B21040" w:rsidRDefault="00CC4CC7">
            <w:r>
              <w:t>expenditures.dta</w:t>
            </w:r>
          </w:p>
        </w:tc>
        <w:tc>
          <w:tcPr>
            <w:tcW w:w="0" w:type="auto"/>
          </w:tcPr>
          <w:p w14:paraId="1AFEF867" w14:textId="77777777" w:rsidR="00B21040" w:rsidRDefault="00CC4CC7">
            <w:r>
              <w:t>FALSE</w:t>
            </w:r>
          </w:p>
        </w:tc>
        <w:tc>
          <w:tcPr>
            <w:tcW w:w="0" w:type="auto"/>
          </w:tcPr>
          <w:p w14:paraId="428C472F" w14:textId="77777777" w:rsidR="00B21040" w:rsidRDefault="00CC4CC7">
            <w:r>
              <w:t>FALSE</w:t>
            </w:r>
          </w:p>
        </w:tc>
        <w:tc>
          <w:tcPr>
            <w:tcW w:w="0" w:type="auto"/>
          </w:tcPr>
          <w:p w14:paraId="1A939FA8" w14:textId="77777777" w:rsidR="00B21040" w:rsidRDefault="00CC4CC7">
            <w:r>
              <w:t>FALSE</w:t>
            </w:r>
          </w:p>
        </w:tc>
        <w:tc>
          <w:tcPr>
            <w:tcW w:w="0" w:type="auto"/>
          </w:tcPr>
          <w:p w14:paraId="2C60B1BF" w14:textId="77777777" w:rsidR="00B21040" w:rsidRDefault="00CC4CC7">
            <w:r>
              <w:t>TRUE</w:t>
            </w:r>
          </w:p>
        </w:tc>
        <w:tc>
          <w:tcPr>
            <w:tcW w:w="0" w:type="auto"/>
          </w:tcPr>
          <w:p w14:paraId="148FAB54" w14:textId="77777777" w:rsidR="00B21040" w:rsidRDefault="00CC4CC7">
            <w:r>
              <w:t>FALSE</w:t>
            </w:r>
          </w:p>
        </w:tc>
      </w:tr>
      <w:tr w:rsidR="00B21040" w14:paraId="07985D9D" w14:textId="77777777" w:rsidTr="008D599A">
        <w:tc>
          <w:tcPr>
            <w:tcW w:w="0" w:type="auto"/>
          </w:tcPr>
          <w:p w14:paraId="029783AB" w14:textId="77777777" w:rsidR="00B21040" w:rsidRDefault="00CC4CC7">
            <w:r>
              <w:t>HT3_NONC1</w:t>
            </w:r>
          </w:p>
        </w:tc>
        <w:tc>
          <w:tcPr>
            <w:tcW w:w="0" w:type="auto"/>
          </w:tcPr>
          <w:p w14:paraId="09A2F1F2" w14:textId="77777777" w:rsidR="00B21040" w:rsidRDefault="00CC4CC7">
            <w:r>
              <w:t>expenditures_year.dta</w:t>
            </w:r>
          </w:p>
        </w:tc>
        <w:tc>
          <w:tcPr>
            <w:tcW w:w="0" w:type="auto"/>
          </w:tcPr>
          <w:p w14:paraId="4B287495" w14:textId="77777777" w:rsidR="00B21040" w:rsidRDefault="00CC4CC7">
            <w:r>
              <w:t>FALSE</w:t>
            </w:r>
          </w:p>
        </w:tc>
        <w:tc>
          <w:tcPr>
            <w:tcW w:w="0" w:type="auto"/>
          </w:tcPr>
          <w:p w14:paraId="6A0D5447" w14:textId="77777777" w:rsidR="00B21040" w:rsidRDefault="00CC4CC7">
            <w:r>
              <w:t>FALSE</w:t>
            </w:r>
          </w:p>
        </w:tc>
        <w:tc>
          <w:tcPr>
            <w:tcW w:w="0" w:type="auto"/>
          </w:tcPr>
          <w:p w14:paraId="1C6728BF" w14:textId="77777777" w:rsidR="00B21040" w:rsidRDefault="00CC4CC7">
            <w:r>
              <w:t>FALSE</w:t>
            </w:r>
          </w:p>
        </w:tc>
        <w:tc>
          <w:tcPr>
            <w:tcW w:w="0" w:type="auto"/>
          </w:tcPr>
          <w:p w14:paraId="3C92F204" w14:textId="77777777" w:rsidR="00B21040" w:rsidRDefault="00CC4CC7">
            <w:r>
              <w:t>TRUE</w:t>
            </w:r>
          </w:p>
        </w:tc>
        <w:tc>
          <w:tcPr>
            <w:tcW w:w="0" w:type="auto"/>
          </w:tcPr>
          <w:p w14:paraId="6C5B59FE" w14:textId="77777777" w:rsidR="00B21040" w:rsidRDefault="00CC4CC7">
            <w:r>
              <w:t>FALSE</w:t>
            </w:r>
          </w:p>
        </w:tc>
      </w:tr>
      <w:tr w:rsidR="00B21040" w14:paraId="00BD250B" w14:textId="77777777" w:rsidTr="008D599A">
        <w:tc>
          <w:tcPr>
            <w:tcW w:w="0" w:type="auto"/>
          </w:tcPr>
          <w:p w14:paraId="7B4BF8B8" w14:textId="77777777" w:rsidR="00B21040" w:rsidRDefault="00CC4CC7">
            <w:r>
              <w:t>HT3_NONC1</w:t>
            </w:r>
          </w:p>
        </w:tc>
        <w:tc>
          <w:tcPr>
            <w:tcW w:w="0" w:type="auto"/>
          </w:tcPr>
          <w:p w14:paraId="2C919CE3" w14:textId="77777777" w:rsidR="00B21040" w:rsidRDefault="00CC4CC7">
            <w:r>
              <w:t>ht3_nonc1.dta</w:t>
            </w:r>
          </w:p>
        </w:tc>
        <w:tc>
          <w:tcPr>
            <w:tcW w:w="0" w:type="auto"/>
          </w:tcPr>
          <w:p w14:paraId="693C759F" w14:textId="77777777" w:rsidR="00B21040" w:rsidRDefault="00CC4CC7">
            <w:r>
              <w:t>FALSE</w:t>
            </w:r>
          </w:p>
        </w:tc>
        <w:tc>
          <w:tcPr>
            <w:tcW w:w="0" w:type="auto"/>
          </w:tcPr>
          <w:p w14:paraId="4F7947B3" w14:textId="77777777" w:rsidR="00B21040" w:rsidRDefault="00CC4CC7">
            <w:r>
              <w:t>FALSE</w:t>
            </w:r>
          </w:p>
        </w:tc>
        <w:tc>
          <w:tcPr>
            <w:tcW w:w="0" w:type="auto"/>
          </w:tcPr>
          <w:p w14:paraId="7AC0904A" w14:textId="77777777" w:rsidR="00B21040" w:rsidRDefault="00CC4CC7">
            <w:r>
              <w:t>FALSE</w:t>
            </w:r>
          </w:p>
        </w:tc>
        <w:tc>
          <w:tcPr>
            <w:tcW w:w="0" w:type="auto"/>
          </w:tcPr>
          <w:p w14:paraId="486C6729" w14:textId="77777777" w:rsidR="00B21040" w:rsidRDefault="00CC4CC7">
            <w:r>
              <w:t>TRUE</w:t>
            </w:r>
          </w:p>
        </w:tc>
        <w:tc>
          <w:tcPr>
            <w:tcW w:w="0" w:type="auto"/>
          </w:tcPr>
          <w:p w14:paraId="01BE688A" w14:textId="77777777" w:rsidR="00B21040" w:rsidRDefault="00CC4CC7">
            <w:r>
              <w:t>FALSE</w:t>
            </w:r>
          </w:p>
        </w:tc>
      </w:tr>
      <w:tr w:rsidR="00B21040" w14:paraId="434F6873" w14:textId="77777777" w:rsidTr="008D599A">
        <w:tc>
          <w:tcPr>
            <w:tcW w:w="0" w:type="auto"/>
          </w:tcPr>
          <w:p w14:paraId="7342BF3B" w14:textId="77777777" w:rsidR="00B21040" w:rsidRDefault="00CC4CC7">
            <w:r>
              <w:t>HT3_NONC1</w:t>
            </w:r>
          </w:p>
        </w:tc>
        <w:tc>
          <w:tcPr>
            <w:tcW w:w="0" w:type="auto"/>
          </w:tcPr>
          <w:p w14:paraId="62AF4006" w14:textId="77777777" w:rsidR="00B21040" w:rsidRDefault="00CC4CC7">
            <w:r>
              <w:t>ht5.dta</w:t>
            </w:r>
          </w:p>
        </w:tc>
        <w:tc>
          <w:tcPr>
            <w:tcW w:w="0" w:type="auto"/>
          </w:tcPr>
          <w:p w14:paraId="78380E1A" w14:textId="77777777" w:rsidR="00B21040" w:rsidRDefault="00CC4CC7">
            <w:r>
              <w:t>FALSE</w:t>
            </w:r>
          </w:p>
        </w:tc>
        <w:tc>
          <w:tcPr>
            <w:tcW w:w="0" w:type="auto"/>
          </w:tcPr>
          <w:p w14:paraId="1981F92D" w14:textId="77777777" w:rsidR="00B21040" w:rsidRDefault="00CC4CC7">
            <w:r>
              <w:t>FALSE</w:t>
            </w:r>
          </w:p>
        </w:tc>
        <w:tc>
          <w:tcPr>
            <w:tcW w:w="0" w:type="auto"/>
          </w:tcPr>
          <w:p w14:paraId="2A410565" w14:textId="77777777" w:rsidR="00B21040" w:rsidRDefault="00CC4CC7">
            <w:r>
              <w:t>FALSE</w:t>
            </w:r>
          </w:p>
        </w:tc>
        <w:tc>
          <w:tcPr>
            <w:tcW w:w="0" w:type="auto"/>
          </w:tcPr>
          <w:p w14:paraId="1B78C990" w14:textId="77777777" w:rsidR="00B21040" w:rsidRDefault="00CC4CC7">
            <w:r>
              <w:t>TRUE</w:t>
            </w:r>
          </w:p>
        </w:tc>
        <w:tc>
          <w:tcPr>
            <w:tcW w:w="0" w:type="auto"/>
          </w:tcPr>
          <w:p w14:paraId="03D952F0" w14:textId="77777777" w:rsidR="00B21040" w:rsidRDefault="00CC4CC7">
            <w:r>
              <w:t>FALSE</w:t>
            </w:r>
          </w:p>
        </w:tc>
      </w:tr>
      <w:tr w:rsidR="00B21040" w14:paraId="760719CF" w14:textId="77777777" w:rsidTr="008D599A">
        <w:tc>
          <w:tcPr>
            <w:tcW w:w="0" w:type="auto"/>
          </w:tcPr>
          <w:p w14:paraId="5866E482" w14:textId="77777777" w:rsidR="00B21040" w:rsidRDefault="00CC4CC7">
            <w:r>
              <w:t>HT3_NONC1</w:t>
            </w:r>
          </w:p>
        </w:tc>
        <w:tc>
          <w:tcPr>
            <w:tcW w:w="0" w:type="auto"/>
          </w:tcPr>
          <w:p w14:paraId="7E593C2B" w14:textId="77777777" w:rsidR="00B21040" w:rsidRDefault="00CC4CC7">
            <w:r>
              <w:t>inflow_details.dta</w:t>
            </w:r>
          </w:p>
        </w:tc>
        <w:tc>
          <w:tcPr>
            <w:tcW w:w="0" w:type="auto"/>
          </w:tcPr>
          <w:p w14:paraId="406641DF" w14:textId="77777777" w:rsidR="00B21040" w:rsidRDefault="00CC4CC7">
            <w:r>
              <w:t>FALSE</w:t>
            </w:r>
          </w:p>
        </w:tc>
        <w:tc>
          <w:tcPr>
            <w:tcW w:w="0" w:type="auto"/>
          </w:tcPr>
          <w:p w14:paraId="2DF9D26B" w14:textId="77777777" w:rsidR="00B21040" w:rsidRDefault="00CC4CC7">
            <w:r>
              <w:t>FALSE</w:t>
            </w:r>
          </w:p>
        </w:tc>
        <w:tc>
          <w:tcPr>
            <w:tcW w:w="0" w:type="auto"/>
          </w:tcPr>
          <w:p w14:paraId="640A1482" w14:textId="77777777" w:rsidR="00B21040" w:rsidRDefault="00CC4CC7">
            <w:r>
              <w:t>FALSE</w:t>
            </w:r>
          </w:p>
        </w:tc>
        <w:tc>
          <w:tcPr>
            <w:tcW w:w="0" w:type="auto"/>
          </w:tcPr>
          <w:p w14:paraId="71C19D8F" w14:textId="77777777" w:rsidR="00B21040" w:rsidRDefault="00CC4CC7">
            <w:r>
              <w:t>TRUE</w:t>
            </w:r>
          </w:p>
        </w:tc>
        <w:tc>
          <w:tcPr>
            <w:tcW w:w="0" w:type="auto"/>
          </w:tcPr>
          <w:p w14:paraId="2BC66B17" w14:textId="77777777" w:rsidR="00B21040" w:rsidRDefault="00CC4CC7">
            <w:r>
              <w:t>FALSE</w:t>
            </w:r>
          </w:p>
        </w:tc>
      </w:tr>
      <w:tr w:rsidR="00B21040" w14:paraId="295A5E15" w14:textId="77777777" w:rsidTr="008D599A">
        <w:tc>
          <w:tcPr>
            <w:tcW w:w="0" w:type="auto"/>
          </w:tcPr>
          <w:p w14:paraId="09760CD8" w14:textId="77777777" w:rsidR="00B21040" w:rsidRDefault="00CC4CC7">
            <w:r>
              <w:t>HT3_NONC1</w:t>
            </w:r>
          </w:p>
        </w:tc>
        <w:tc>
          <w:tcPr>
            <w:tcW w:w="0" w:type="auto"/>
          </w:tcPr>
          <w:p w14:paraId="10D76AA7" w14:textId="77777777" w:rsidR="00B21040" w:rsidRDefault="00CC4CC7">
            <w:r>
              <w:t>inkind.dta</w:t>
            </w:r>
          </w:p>
        </w:tc>
        <w:tc>
          <w:tcPr>
            <w:tcW w:w="0" w:type="auto"/>
          </w:tcPr>
          <w:p w14:paraId="33233447" w14:textId="77777777" w:rsidR="00B21040" w:rsidRDefault="00CC4CC7">
            <w:r>
              <w:t>FALSE</w:t>
            </w:r>
          </w:p>
        </w:tc>
        <w:tc>
          <w:tcPr>
            <w:tcW w:w="0" w:type="auto"/>
          </w:tcPr>
          <w:p w14:paraId="689956B1" w14:textId="77777777" w:rsidR="00B21040" w:rsidRDefault="00CC4CC7">
            <w:r>
              <w:t>FALSE</w:t>
            </w:r>
          </w:p>
        </w:tc>
        <w:tc>
          <w:tcPr>
            <w:tcW w:w="0" w:type="auto"/>
          </w:tcPr>
          <w:p w14:paraId="5D9FA867" w14:textId="77777777" w:rsidR="00B21040" w:rsidRDefault="00CC4CC7">
            <w:r>
              <w:t>FALSE</w:t>
            </w:r>
          </w:p>
        </w:tc>
        <w:tc>
          <w:tcPr>
            <w:tcW w:w="0" w:type="auto"/>
          </w:tcPr>
          <w:p w14:paraId="510C6B08" w14:textId="77777777" w:rsidR="00B21040" w:rsidRDefault="00CC4CC7">
            <w:r>
              <w:t>TRUE</w:t>
            </w:r>
          </w:p>
        </w:tc>
        <w:tc>
          <w:tcPr>
            <w:tcW w:w="0" w:type="auto"/>
          </w:tcPr>
          <w:p w14:paraId="6472F629" w14:textId="77777777" w:rsidR="00B21040" w:rsidRDefault="00CC4CC7">
            <w:r>
              <w:t>FALSE</w:t>
            </w:r>
          </w:p>
        </w:tc>
      </w:tr>
      <w:tr w:rsidR="00B21040" w14:paraId="6601DF05" w14:textId="77777777" w:rsidTr="008D599A">
        <w:tc>
          <w:tcPr>
            <w:tcW w:w="0" w:type="auto"/>
          </w:tcPr>
          <w:p w14:paraId="0AD827A5" w14:textId="77777777" w:rsidR="00B21040" w:rsidRDefault="00CC4CC7">
            <w:r>
              <w:t>HT3_NONC1</w:t>
            </w:r>
          </w:p>
        </w:tc>
        <w:tc>
          <w:tcPr>
            <w:tcW w:w="0" w:type="auto"/>
          </w:tcPr>
          <w:p w14:paraId="21759A84" w14:textId="77777777" w:rsidR="00B21040" w:rsidRDefault="00CC4CC7">
            <w:r>
              <w:t>inkind_year.dta</w:t>
            </w:r>
          </w:p>
        </w:tc>
        <w:tc>
          <w:tcPr>
            <w:tcW w:w="0" w:type="auto"/>
          </w:tcPr>
          <w:p w14:paraId="37B58EEC" w14:textId="77777777" w:rsidR="00B21040" w:rsidRDefault="00CC4CC7">
            <w:r>
              <w:t>FALSE</w:t>
            </w:r>
          </w:p>
        </w:tc>
        <w:tc>
          <w:tcPr>
            <w:tcW w:w="0" w:type="auto"/>
          </w:tcPr>
          <w:p w14:paraId="4B38CCD3" w14:textId="77777777" w:rsidR="00B21040" w:rsidRDefault="00CC4CC7">
            <w:r>
              <w:t>FALSE</w:t>
            </w:r>
          </w:p>
        </w:tc>
        <w:tc>
          <w:tcPr>
            <w:tcW w:w="0" w:type="auto"/>
          </w:tcPr>
          <w:p w14:paraId="5D16935E" w14:textId="77777777" w:rsidR="00B21040" w:rsidRDefault="00CC4CC7">
            <w:r>
              <w:t>FALSE</w:t>
            </w:r>
          </w:p>
        </w:tc>
        <w:tc>
          <w:tcPr>
            <w:tcW w:w="0" w:type="auto"/>
          </w:tcPr>
          <w:p w14:paraId="46205963" w14:textId="77777777" w:rsidR="00B21040" w:rsidRDefault="00CC4CC7">
            <w:r>
              <w:t>TRUE</w:t>
            </w:r>
          </w:p>
        </w:tc>
        <w:tc>
          <w:tcPr>
            <w:tcW w:w="0" w:type="auto"/>
          </w:tcPr>
          <w:p w14:paraId="6211F571" w14:textId="77777777" w:rsidR="00B21040" w:rsidRDefault="00CC4CC7">
            <w:r>
              <w:t>FALSE</w:t>
            </w:r>
          </w:p>
        </w:tc>
      </w:tr>
      <w:tr w:rsidR="00B21040" w14:paraId="77618D01" w14:textId="77777777" w:rsidTr="008D599A">
        <w:tc>
          <w:tcPr>
            <w:tcW w:w="0" w:type="auto"/>
          </w:tcPr>
          <w:p w14:paraId="70D59D07" w14:textId="77777777" w:rsidR="00B21040" w:rsidRDefault="00CC4CC7">
            <w:r>
              <w:t>HT3_NONC1</w:t>
            </w:r>
          </w:p>
        </w:tc>
        <w:tc>
          <w:tcPr>
            <w:tcW w:w="0" w:type="auto"/>
          </w:tcPr>
          <w:p w14:paraId="4DF60A0E" w14:textId="77777777" w:rsidR="00B21040" w:rsidRDefault="00CC4CC7">
            <w:r>
              <w:t>interview__actions.dta</w:t>
            </w:r>
          </w:p>
        </w:tc>
        <w:tc>
          <w:tcPr>
            <w:tcW w:w="0" w:type="auto"/>
          </w:tcPr>
          <w:p w14:paraId="72ECA64E" w14:textId="77777777" w:rsidR="00B21040" w:rsidRDefault="00CC4CC7">
            <w:r>
              <w:t>FALSE</w:t>
            </w:r>
          </w:p>
        </w:tc>
        <w:tc>
          <w:tcPr>
            <w:tcW w:w="0" w:type="auto"/>
          </w:tcPr>
          <w:p w14:paraId="7BB4FBC3" w14:textId="77777777" w:rsidR="00B21040" w:rsidRDefault="00CC4CC7">
            <w:r>
              <w:t>FALSE</w:t>
            </w:r>
          </w:p>
        </w:tc>
        <w:tc>
          <w:tcPr>
            <w:tcW w:w="0" w:type="auto"/>
          </w:tcPr>
          <w:p w14:paraId="692B6ABD" w14:textId="77777777" w:rsidR="00B21040" w:rsidRDefault="00CC4CC7">
            <w:r>
              <w:t>FALSE</w:t>
            </w:r>
          </w:p>
        </w:tc>
        <w:tc>
          <w:tcPr>
            <w:tcW w:w="0" w:type="auto"/>
          </w:tcPr>
          <w:p w14:paraId="41AABB16" w14:textId="77777777" w:rsidR="00B21040" w:rsidRDefault="00CC4CC7">
            <w:r>
              <w:t>TRUE</w:t>
            </w:r>
          </w:p>
        </w:tc>
        <w:tc>
          <w:tcPr>
            <w:tcW w:w="0" w:type="auto"/>
          </w:tcPr>
          <w:p w14:paraId="4DD82072" w14:textId="77777777" w:rsidR="00B21040" w:rsidRDefault="00CC4CC7">
            <w:r>
              <w:t>FALSE</w:t>
            </w:r>
          </w:p>
        </w:tc>
      </w:tr>
      <w:tr w:rsidR="00B21040" w14:paraId="6D610946" w14:textId="77777777" w:rsidTr="008D599A">
        <w:tc>
          <w:tcPr>
            <w:tcW w:w="0" w:type="auto"/>
          </w:tcPr>
          <w:p w14:paraId="746B4629" w14:textId="77777777" w:rsidR="00B21040" w:rsidRDefault="00CC4CC7">
            <w:r>
              <w:t>HT3_NONC1</w:t>
            </w:r>
          </w:p>
        </w:tc>
        <w:tc>
          <w:tcPr>
            <w:tcW w:w="0" w:type="auto"/>
          </w:tcPr>
          <w:p w14:paraId="526F9B30" w14:textId="77777777" w:rsidR="00B21040" w:rsidRDefault="00CC4CC7">
            <w:r>
              <w:t>interview__comments.dta</w:t>
            </w:r>
          </w:p>
        </w:tc>
        <w:tc>
          <w:tcPr>
            <w:tcW w:w="0" w:type="auto"/>
          </w:tcPr>
          <w:p w14:paraId="1EA169DD" w14:textId="77777777" w:rsidR="00B21040" w:rsidRDefault="00CC4CC7">
            <w:r>
              <w:t>FALSE</w:t>
            </w:r>
          </w:p>
        </w:tc>
        <w:tc>
          <w:tcPr>
            <w:tcW w:w="0" w:type="auto"/>
          </w:tcPr>
          <w:p w14:paraId="31670C91" w14:textId="77777777" w:rsidR="00B21040" w:rsidRDefault="00CC4CC7">
            <w:r>
              <w:t>FALSE</w:t>
            </w:r>
          </w:p>
        </w:tc>
        <w:tc>
          <w:tcPr>
            <w:tcW w:w="0" w:type="auto"/>
          </w:tcPr>
          <w:p w14:paraId="5959E2E0" w14:textId="77777777" w:rsidR="00B21040" w:rsidRDefault="00CC4CC7">
            <w:r>
              <w:t>FALSE</w:t>
            </w:r>
          </w:p>
        </w:tc>
        <w:tc>
          <w:tcPr>
            <w:tcW w:w="0" w:type="auto"/>
          </w:tcPr>
          <w:p w14:paraId="6861A129" w14:textId="77777777" w:rsidR="00B21040" w:rsidRDefault="00CC4CC7">
            <w:r>
              <w:t>TRUE</w:t>
            </w:r>
          </w:p>
        </w:tc>
        <w:tc>
          <w:tcPr>
            <w:tcW w:w="0" w:type="auto"/>
          </w:tcPr>
          <w:p w14:paraId="0470906B" w14:textId="77777777" w:rsidR="00B21040" w:rsidRDefault="00CC4CC7">
            <w:r>
              <w:t>FALSE</w:t>
            </w:r>
          </w:p>
        </w:tc>
      </w:tr>
      <w:tr w:rsidR="00B21040" w14:paraId="40A392D7" w14:textId="77777777" w:rsidTr="008D599A">
        <w:tc>
          <w:tcPr>
            <w:tcW w:w="0" w:type="auto"/>
          </w:tcPr>
          <w:p w14:paraId="3EADA94F" w14:textId="77777777" w:rsidR="00B21040" w:rsidRDefault="00CC4CC7">
            <w:r>
              <w:t>HT3_NONC1</w:t>
            </w:r>
          </w:p>
        </w:tc>
        <w:tc>
          <w:tcPr>
            <w:tcW w:w="0" w:type="auto"/>
          </w:tcPr>
          <w:p w14:paraId="2744FE50" w14:textId="77777777" w:rsidR="00B21040" w:rsidRDefault="00CC4CC7">
            <w:r>
              <w:t>interview__diagnostics.dta</w:t>
            </w:r>
          </w:p>
        </w:tc>
        <w:tc>
          <w:tcPr>
            <w:tcW w:w="0" w:type="auto"/>
          </w:tcPr>
          <w:p w14:paraId="1CDD08E6" w14:textId="77777777" w:rsidR="00B21040" w:rsidRDefault="00CC4CC7">
            <w:r>
              <w:t>FALSE</w:t>
            </w:r>
          </w:p>
        </w:tc>
        <w:tc>
          <w:tcPr>
            <w:tcW w:w="0" w:type="auto"/>
          </w:tcPr>
          <w:p w14:paraId="66AB1E1E" w14:textId="77777777" w:rsidR="00B21040" w:rsidRDefault="00CC4CC7">
            <w:r>
              <w:t>FALSE</w:t>
            </w:r>
          </w:p>
        </w:tc>
        <w:tc>
          <w:tcPr>
            <w:tcW w:w="0" w:type="auto"/>
          </w:tcPr>
          <w:p w14:paraId="4DAF5870" w14:textId="77777777" w:rsidR="00B21040" w:rsidRDefault="00CC4CC7">
            <w:r>
              <w:t>FALSE</w:t>
            </w:r>
          </w:p>
        </w:tc>
        <w:tc>
          <w:tcPr>
            <w:tcW w:w="0" w:type="auto"/>
          </w:tcPr>
          <w:p w14:paraId="5AE09DF9" w14:textId="77777777" w:rsidR="00B21040" w:rsidRDefault="00CC4CC7">
            <w:r>
              <w:t>TRUE</w:t>
            </w:r>
          </w:p>
        </w:tc>
        <w:tc>
          <w:tcPr>
            <w:tcW w:w="0" w:type="auto"/>
          </w:tcPr>
          <w:p w14:paraId="761938C3" w14:textId="77777777" w:rsidR="00B21040" w:rsidRDefault="00CC4CC7">
            <w:r>
              <w:t>FALSE</w:t>
            </w:r>
          </w:p>
        </w:tc>
      </w:tr>
      <w:tr w:rsidR="00B21040" w14:paraId="6CE27C69" w14:textId="77777777" w:rsidTr="008D599A">
        <w:tc>
          <w:tcPr>
            <w:tcW w:w="0" w:type="auto"/>
          </w:tcPr>
          <w:p w14:paraId="5E4521A3" w14:textId="77777777" w:rsidR="00B21040" w:rsidRDefault="00CC4CC7">
            <w:r>
              <w:t>HT3_NONC1</w:t>
            </w:r>
          </w:p>
        </w:tc>
        <w:tc>
          <w:tcPr>
            <w:tcW w:w="0" w:type="auto"/>
          </w:tcPr>
          <w:p w14:paraId="1D285AC2" w14:textId="77777777" w:rsidR="00B21040" w:rsidRDefault="00CC4CC7">
            <w:r>
              <w:t>interview__errors.dta</w:t>
            </w:r>
          </w:p>
        </w:tc>
        <w:tc>
          <w:tcPr>
            <w:tcW w:w="0" w:type="auto"/>
          </w:tcPr>
          <w:p w14:paraId="302E9793" w14:textId="77777777" w:rsidR="00B21040" w:rsidRDefault="00CC4CC7">
            <w:r>
              <w:t>FALSE</w:t>
            </w:r>
          </w:p>
        </w:tc>
        <w:tc>
          <w:tcPr>
            <w:tcW w:w="0" w:type="auto"/>
          </w:tcPr>
          <w:p w14:paraId="0679A6BE" w14:textId="77777777" w:rsidR="00B21040" w:rsidRDefault="00CC4CC7">
            <w:r>
              <w:t>FALSE</w:t>
            </w:r>
          </w:p>
        </w:tc>
        <w:tc>
          <w:tcPr>
            <w:tcW w:w="0" w:type="auto"/>
          </w:tcPr>
          <w:p w14:paraId="03FE6D51" w14:textId="77777777" w:rsidR="00B21040" w:rsidRDefault="00CC4CC7">
            <w:r>
              <w:t>FALSE</w:t>
            </w:r>
          </w:p>
        </w:tc>
        <w:tc>
          <w:tcPr>
            <w:tcW w:w="0" w:type="auto"/>
          </w:tcPr>
          <w:p w14:paraId="52B468EF" w14:textId="77777777" w:rsidR="00B21040" w:rsidRDefault="00CC4CC7">
            <w:r>
              <w:t>TRUE</w:t>
            </w:r>
          </w:p>
        </w:tc>
        <w:tc>
          <w:tcPr>
            <w:tcW w:w="0" w:type="auto"/>
          </w:tcPr>
          <w:p w14:paraId="6E2A6E9D" w14:textId="77777777" w:rsidR="00B21040" w:rsidRDefault="00CC4CC7">
            <w:r>
              <w:t>FALSE</w:t>
            </w:r>
          </w:p>
        </w:tc>
      </w:tr>
      <w:tr w:rsidR="00B21040" w14:paraId="6BB4A5E8" w14:textId="77777777" w:rsidTr="008D599A">
        <w:tc>
          <w:tcPr>
            <w:tcW w:w="0" w:type="auto"/>
          </w:tcPr>
          <w:p w14:paraId="47CBC041" w14:textId="77777777" w:rsidR="00B21040" w:rsidRDefault="00CC4CC7">
            <w:r>
              <w:t>HT3_NONC1</w:t>
            </w:r>
          </w:p>
        </w:tc>
        <w:tc>
          <w:tcPr>
            <w:tcW w:w="0" w:type="auto"/>
          </w:tcPr>
          <w:p w14:paraId="6E9B5E0B" w14:textId="77777777" w:rsidR="00B21040" w:rsidRDefault="00CC4CC7">
            <w:r>
              <w:t>otherfinancing.dta</w:t>
            </w:r>
          </w:p>
        </w:tc>
        <w:tc>
          <w:tcPr>
            <w:tcW w:w="0" w:type="auto"/>
          </w:tcPr>
          <w:p w14:paraId="5973C36E" w14:textId="77777777" w:rsidR="00B21040" w:rsidRDefault="00CC4CC7">
            <w:r>
              <w:t>FALSE</w:t>
            </w:r>
          </w:p>
        </w:tc>
        <w:tc>
          <w:tcPr>
            <w:tcW w:w="0" w:type="auto"/>
          </w:tcPr>
          <w:p w14:paraId="491D417B" w14:textId="77777777" w:rsidR="00B21040" w:rsidRDefault="00CC4CC7">
            <w:r>
              <w:t>FALSE</w:t>
            </w:r>
          </w:p>
        </w:tc>
        <w:tc>
          <w:tcPr>
            <w:tcW w:w="0" w:type="auto"/>
          </w:tcPr>
          <w:p w14:paraId="0265E274" w14:textId="77777777" w:rsidR="00B21040" w:rsidRDefault="00CC4CC7">
            <w:r>
              <w:t>FALSE</w:t>
            </w:r>
          </w:p>
        </w:tc>
        <w:tc>
          <w:tcPr>
            <w:tcW w:w="0" w:type="auto"/>
          </w:tcPr>
          <w:p w14:paraId="19AD3CA8" w14:textId="77777777" w:rsidR="00B21040" w:rsidRDefault="00CC4CC7">
            <w:r>
              <w:t>TRUE</w:t>
            </w:r>
          </w:p>
        </w:tc>
        <w:tc>
          <w:tcPr>
            <w:tcW w:w="0" w:type="auto"/>
          </w:tcPr>
          <w:p w14:paraId="25FCBB92" w14:textId="77777777" w:rsidR="00B21040" w:rsidRDefault="00CC4CC7">
            <w:r>
              <w:t>FALSE</w:t>
            </w:r>
          </w:p>
        </w:tc>
      </w:tr>
      <w:tr w:rsidR="00B21040" w14:paraId="5B5DF000" w14:textId="77777777" w:rsidTr="008D599A">
        <w:tc>
          <w:tcPr>
            <w:tcW w:w="0" w:type="auto"/>
          </w:tcPr>
          <w:p w14:paraId="0C4D9545" w14:textId="77777777" w:rsidR="00B21040" w:rsidRDefault="00CC4CC7">
            <w:r>
              <w:t>HT3_NONC1</w:t>
            </w:r>
          </w:p>
        </w:tc>
        <w:tc>
          <w:tcPr>
            <w:tcW w:w="0" w:type="auto"/>
          </w:tcPr>
          <w:p w14:paraId="17641F68" w14:textId="77777777" w:rsidR="00B21040" w:rsidRDefault="00CC4CC7">
            <w:r>
              <w:t>othfinance_year.dta</w:t>
            </w:r>
          </w:p>
        </w:tc>
        <w:tc>
          <w:tcPr>
            <w:tcW w:w="0" w:type="auto"/>
          </w:tcPr>
          <w:p w14:paraId="77159A1E" w14:textId="77777777" w:rsidR="00B21040" w:rsidRDefault="00CC4CC7">
            <w:r>
              <w:t>FALSE</w:t>
            </w:r>
          </w:p>
        </w:tc>
        <w:tc>
          <w:tcPr>
            <w:tcW w:w="0" w:type="auto"/>
          </w:tcPr>
          <w:p w14:paraId="12C659BA" w14:textId="77777777" w:rsidR="00B21040" w:rsidRDefault="00CC4CC7">
            <w:r>
              <w:t>FALSE</w:t>
            </w:r>
          </w:p>
        </w:tc>
        <w:tc>
          <w:tcPr>
            <w:tcW w:w="0" w:type="auto"/>
          </w:tcPr>
          <w:p w14:paraId="5E6CEC8A" w14:textId="77777777" w:rsidR="00B21040" w:rsidRDefault="00CC4CC7">
            <w:r>
              <w:t>FALSE</w:t>
            </w:r>
          </w:p>
        </w:tc>
        <w:tc>
          <w:tcPr>
            <w:tcW w:w="0" w:type="auto"/>
          </w:tcPr>
          <w:p w14:paraId="13BB5E46" w14:textId="77777777" w:rsidR="00B21040" w:rsidRDefault="00CC4CC7">
            <w:r>
              <w:t>TRUE</w:t>
            </w:r>
          </w:p>
        </w:tc>
        <w:tc>
          <w:tcPr>
            <w:tcW w:w="0" w:type="auto"/>
          </w:tcPr>
          <w:p w14:paraId="161C6BBD" w14:textId="77777777" w:rsidR="00B21040" w:rsidRDefault="00CC4CC7">
            <w:r>
              <w:t>FALSE</w:t>
            </w:r>
          </w:p>
        </w:tc>
      </w:tr>
      <w:tr w:rsidR="00B21040" w14:paraId="56D767A4" w14:textId="77777777" w:rsidTr="008D599A">
        <w:tc>
          <w:tcPr>
            <w:tcW w:w="0" w:type="auto"/>
          </w:tcPr>
          <w:p w14:paraId="3DCD0EA3" w14:textId="77777777" w:rsidR="00B21040" w:rsidRDefault="00CC4CC7">
            <w:r>
              <w:t>HT3_NONC1</w:t>
            </w:r>
          </w:p>
        </w:tc>
        <w:tc>
          <w:tcPr>
            <w:tcW w:w="0" w:type="auto"/>
          </w:tcPr>
          <w:p w14:paraId="7EB7467F" w14:textId="77777777" w:rsidR="00B21040" w:rsidRDefault="00CC4CC7">
            <w:r>
              <w:t>paradata_overview.dta</w:t>
            </w:r>
          </w:p>
        </w:tc>
        <w:tc>
          <w:tcPr>
            <w:tcW w:w="0" w:type="auto"/>
          </w:tcPr>
          <w:p w14:paraId="58187AAF" w14:textId="77777777" w:rsidR="00B21040" w:rsidRDefault="00CC4CC7">
            <w:r>
              <w:t>FALSE</w:t>
            </w:r>
          </w:p>
        </w:tc>
        <w:tc>
          <w:tcPr>
            <w:tcW w:w="0" w:type="auto"/>
          </w:tcPr>
          <w:p w14:paraId="3E2771DA" w14:textId="77777777" w:rsidR="00B21040" w:rsidRDefault="00CC4CC7">
            <w:r>
              <w:t>FALSE</w:t>
            </w:r>
          </w:p>
        </w:tc>
        <w:tc>
          <w:tcPr>
            <w:tcW w:w="0" w:type="auto"/>
          </w:tcPr>
          <w:p w14:paraId="0A478FB7" w14:textId="77777777" w:rsidR="00B21040" w:rsidRDefault="00CC4CC7">
            <w:r>
              <w:t>FALSE</w:t>
            </w:r>
          </w:p>
        </w:tc>
        <w:tc>
          <w:tcPr>
            <w:tcW w:w="0" w:type="auto"/>
          </w:tcPr>
          <w:p w14:paraId="766118F3" w14:textId="77777777" w:rsidR="00B21040" w:rsidRDefault="00CC4CC7">
            <w:r>
              <w:t>TRUE</w:t>
            </w:r>
          </w:p>
        </w:tc>
        <w:tc>
          <w:tcPr>
            <w:tcW w:w="0" w:type="auto"/>
          </w:tcPr>
          <w:p w14:paraId="06070855" w14:textId="77777777" w:rsidR="00B21040" w:rsidRDefault="00CC4CC7">
            <w:r>
              <w:t>FALSE</w:t>
            </w:r>
          </w:p>
        </w:tc>
      </w:tr>
      <w:tr w:rsidR="00B21040" w14:paraId="67FC8C9D" w14:textId="77777777" w:rsidTr="008D599A">
        <w:tc>
          <w:tcPr>
            <w:tcW w:w="0" w:type="auto"/>
          </w:tcPr>
          <w:p w14:paraId="20AFD25A" w14:textId="77777777" w:rsidR="00B21040" w:rsidRDefault="00CC4CC7">
            <w:r>
              <w:t>HT3_NONC1</w:t>
            </w:r>
          </w:p>
        </w:tc>
        <w:tc>
          <w:tcPr>
            <w:tcW w:w="0" w:type="auto"/>
          </w:tcPr>
          <w:p w14:paraId="14257D05" w14:textId="77777777" w:rsidR="00B21040" w:rsidRDefault="00CC4CC7">
            <w:r>
              <w:t>psle_year.dta</w:t>
            </w:r>
          </w:p>
        </w:tc>
        <w:tc>
          <w:tcPr>
            <w:tcW w:w="0" w:type="auto"/>
          </w:tcPr>
          <w:p w14:paraId="7D39F6BD" w14:textId="77777777" w:rsidR="00B21040" w:rsidRDefault="00CC4CC7">
            <w:r>
              <w:t>FALSE</w:t>
            </w:r>
          </w:p>
        </w:tc>
        <w:tc>
          <w:tcPr>
            <w:tcW w:w="0" w:type="auto"/>
          </w:tcPr>
          <w:p w14:paraId="33BBAD44" w14:textId="77777777" w:rsidR="00B21040" w:rsidRDefault="00CC4CC7">
            <w:r>
              <w:t>FALSE</w:t>
            </w:r>
          </w:p>
        </w:tc>
        <w:tc>
          <w:tcPr>
            <w:tcW w:w="0" w:type="auto"/>
          </w:tcPr>
          <w:p w14:paraId="41F2E63D" w14:textId="77777777" w:rsidR="00B21040" w:rsidRDefault="00CC4CC7">
            <w:r>
              <w:t>FALSE</w:t>
            </w:r>
          </w:p>
        </w:tc>
        <w:tc>
          <w:tcPr>
            <w:tcW w:w="0" w:type="auto"/>
          </w:tcPr>
          <w:p w14:paraId="1E779884" w14:textId="77777777" w:rsidR="00B21040" w:rsidRDefault="00CC4CC7">
            <w:r>
              <w:t>TRUE</w:t>
            </w:r>
          </w:p>
        </w:tc>
        <w:tc>
          <w:tcPr>
            <w:tcW w:w="0" w:type="auto"/>
          </w:tcPr>
          <w:p w14:paraId="6D22B812" w14:textId="77777777" w:rsidR="00B21040" w:rsidRDefault="00CC4CC7">
            <w:r>
              <w:t>FALSE</w:t>
            </w:r>
          </w:p>
        </w:tc>
      </w:tr>
      <w:tr w:rsidR="00B21040" w14:paraId="0EAF9E62" w14:textId="77777777" w:rsidTr="008D599A">
        <w:tc>
          <w:tcPr>
            <w:tcW w:w="0" w:type="auto"/>
          </w:tcPr>
          <w:p w14:paraId="5EAB4976" w14:textId="77777777" w:rsidR="00B21040" w:rsidRDefault="00CC4CC7">
            <w:r>
              <w:t>HT3_NONC1</w:t>
            </w:r>
          </w:p>
        </w:tc>
        <w:tc>
          <w:tcPr>
            <w:tcW w:w="0" w:type="auto"/>
          </w:tcPr>
          <w:p w14:paraId="6C2E1951" w14:textId="77777777" w:rsidR="00B21040" w:rsidRDefault="00CC4CC7">
            <w:r>
              <w:t>sig_year.dta</w:t>
            </w:r>
          </w:p>
        </w:tc>
        <w:tc>
          <w:tcPr>
            <w:tcW w:w="0" w:type="auto"/>
          </w:tcPr>
          <w:p w14:paraId="3F8E3661" w14:textId="77777777" w:rsidR="00B21040" w:rsidRDefault="00CC4CC7">
            <w:r>
              <w:t>FALSE</w:t>
            </w:r>
          </w:p>
        </w:tc>
        <w:tc>
          <w:tcPr>
            <w:tcW w:w="0" w:type="auto"/>
          </w:tcPr>
          <w:p w14:paraId="4DC90E1D" w14:textId="77777777" w:rsidR="00B21040" w:rsidRDefault="00CC4CC7">
            <w:r>
              <w:t>FALSE</w:t>
            </w:r>
          </w:p>
        </w:tc>
        <w:tc>
          <w:tcPr>
            <w:tcW w:w="0" w:type="auto"/>
          </w:tcPr>
          <w:p w14:paraId="352F5770" w14:textId="77777777" w:rsidR="00B21040" w:rsidRDefault="00CC4CC7">
            <w:r>
              <w:t>FALSE</w:t>
            </w:r>
          </w:p>
        </w:tc>
        <w:tc>
          <w:tcPr>
            <w:tcW w:w="0" w:type="auto"/>
          </w:tcPr>
          <w:p w14:paraId="743A228D" w14:textId="77777777" w:rsidR="00B21040" w:rsidRDefault="00CC4CC7">
            <w:r>
              <w:t>TRUE</w:t>
            </w:r>
          </w:p>
        </w:tc>
        <w:tc>
          <w:tcPr>
            <w:tcW w:w="0" w:type="auto"/>
          </w:tcPr>
          <w:p w14:paraId="754C6445" w14:textId="77777777" w:rsidR="00B21040" w:rsidRDefault="00CC4CC7">
            <w:r>
              <w:t>FALSE</w:t>
            </w:r>
          </w:p>
        </w:tc>
      </w:tr>
      <w:tr w:rsidR="00B21040" w14:paraId="2BD89100" w14:textId="77777777" w:rsidTr="008D599A">
        <w:tc>
          <w:tcPr>
            <w:tcW w:w="0" w:type="auto"/>
          </w:tcPr>
          <w:p w14:paraId="025BDE10" w14:textId="77777777" w:rsidR="00B21040" w:rsidRDefault="00CC4CC7">
            <w:r>
              <w:t>HT3_NONC1</w:t>
            </w:r>
          </w:p>
        </w:tc>
        <w:tc>
          <w:tcPr>
            <w:tcW w:w="0" w:type="auto"/>
          </w:tcPr>
          <w:p w14:paraId="1962B1BB" w14:textId="77777777" w:rsidR="00B21040" w:rsidRDefault="00CC4CC7">
            <w:r>
              <w:t>transfer.dta</w:t>
            </w:r>
          </w:p>
        </w:tc>
        <w:tc>
          <w:tcPr>
            <w:tcW w:w="0" w:type="auto"/>
          </w:tcPr>
          <w:p w14:paraId="7A4902F6" w14:textId="77777777" w:rsidR="00B21040" w:rsidRDefault="00CC4CC7">
            <w:r>
              <w:t>FALSE</w:t>
            </w:r>
          </w:p>
        </w:tc>
        <w:tc>
          <w:tcPr>
            <w:tcW w:w="0" w:type="auto"/>
          </w:tcPr>
          <w:p w14:paraId="5E0398C4" w14:textId="77777777" w:rsidR="00B21040" w:rsidRDefault="00CC4CC7">
            <w:r>
              <w:t>FALSE</w:t>
            </w:r>
          </w:p>
        </w:tc>
        <w:tc>
          <w:tcPr>
            <w:tcW w:w="0" w:type="auto"/>
          </w:tcPr>
          <w:p w14:paraId="4B088BB7" w14:textId="77777777" w:rsidR="00B21040" w:rsidRDefault="00CC4CC7">
            <w:r>
              <w:t>FALSE</w:t>
            </w:r>
          </w:p>
        </w:tc>
        <w:tc>
          <w:tcPr>
            <w:tcW w:w="0" w:type="auto"/>
          </w:tcPr>
          <w:p w14:paraId="21E4D6A1" w14:textId="77777777" w:rsidR="00B21040" w:rsidRDefault="00CC4CC7">
            <w:r>
              <w:t>TRUE</w:t>
            </w:r>
          </w:p>
        </w:tc>
        <w:tc>
          <w:tcPr>
            <w:tcW w:w="0" w:type="auto"/>
          </w:tcPr>
          <w:p w14:paraId="630AAE96" w14:textId="77777777" w:rsidR="00B21040" w:rsidRDefault="00CC4CC7">
            <w:r>
              <w:t>FALSE</w:t>
            </w:r>
          </w:p>
        </w:tc>
      </w:tr>
      <w:tr w:rsidR="00B21040" w14:paraId="4F3B5C52" w14:textId="77777777" w:rsidTr="008D599A">
        <w:tc>
          <w:tcPr>
            <w:tcW w:w="0" w:type="auto"/>
          </w:tcPr>
          <w:p w14:paraId="2E3F850B" w14:textId="77777777" w:rsidR="00B21040" w:rsidRDefault="00CC4CC7">
            <w:r>
              <w:t>HT3_NONC1</w:t>
            </w:r>
          </w:p>
        </w:tc>
        <w:tc>
          <w:tcPr>
            <w:tcW w:w="0" w:type="auto"/>
          </w:tcPr>
          <w:p w14:paraId="55DFBAE1" w14:textId="77777777" w:rsidR="00B21040" w:rsidRDefault="00CC4CC7">
            <w:r>
              <w:t>transfer_standard.dta</w:t>
            </w:r>
          </w:p>
        </w:tc>
        <w:tc>
          <w:tcPr>
            <w:tcW w:w="0" w:type="auto"/>
          </w:tcPr>
          <w:p w14:paraId="03113950" w14:textId="77777777" w:rsidR="00B21040" w:rsidRDefault="00CC4CC7">
            <w:r>
              <w:t>FALSE</w:t>
            </w:r>
          </w:p>
        </w:tc>
        <w:tc>
          <w:tcPr>
            <w:tcW w:w="0" w:type="auto"/>
          </w:tcPr>
          <w:p w14:paraId="46D050EF" w14:textId="77777777" w:rsidR="00B21040" w:rsidRDefault="00CC4CC7">
            <w:r>
              <w:t>FALSE</w:t>
            </w:r>
          </w:p>
        </w:tc>
        <w:tc>
          <w:tcPr>
            <w:tcW w:w="0" w:type="auto"/>
          </w:tcPr>
          <w:p w14:paraId="40BDB45F" w14:textId="77777777" w:rsidR="00B21040" w:rsidRDefault="00CC4CC7">
            <w:r>
              <w:t>FALSE</w:t>
            </w:r>
          </w:p>
        </w:tc>
        <w:tc>
          <w:tcPr>
            <w:tcW w:w="0" w:type="auto"/>
          </w:tcPr>
          <w:p w14:paraId="48BD7F4C" w14:textId="77777777" w:rsidR="00B21040" w:rsidRDefault="00CC4CC7">
            <w:r>
              <w:t>TRUE</w:t>
            </w:r>
          </w:p>
        </w:tc>
        <w:tc>
          <w:tcPr>
            <w:tcW w:w="0" w:type="auto"/>
          </w:tcPr>
          <w:p w14:paraId="28C957D5" w14:textId="77777777" w:rsidR="00B21040" w:rsidRDefault="00CC4CC7">
            <w:r>
              <w:t>FALSE</w:t>
            </w:r>
          </w:p>
        </w:tc>
      </w:tr>
      <w:tr w:rsidR="00B21040" w14:paraId="242ADA28" w14:textId="77777777" w:rsidTr="008D599A">
        <w:tc>
          <w:tcPr>
            <w:tcW w:w="0" w:type="auto"/>
          </w:tcPr>
          <w:p w14:paraId="33519CBE" w14:textId="77777777" w:rsidR="00B21040" w:rsidRDefault="00CC4CC7">
            <w:r>
              <w:t>HT3_NONC1</w:t>
            </w:r>
          </w:p>
        </w:tc>
        <w:tc>
          <w:tcPr>
            <w:tcW w:w="0" w:type="auto"/>
          </w:tcPr>
          <w:p w14:paraId="5CF6EE87" w14:textId="77777777" w:rsidR="00B21040" w:rsidRDefault="00CC4CC7">
            <w:r>
              <w:t>transfer_year.dta</w:t>
            </w:r>
          </w:p>
        </w:tc>
        <w:tc>
          <w:tcPr>
            <w:tcW w:w="0" w:type="auto"/>
          </w:tcPr>
          <w:p w14:paraId="08299227" w14:textId="77777777" w:rsidR="00B21040" w:rsidRDefault="00CC4CC7">
            <w:r>
              <w:t>FALSE</w:t>
            </w:r>
          </w:p>
        </w:tc>
        <w:tc>
          <w:tcPr>
            <w:tcW w:w="0" w:type="auto"/>
          </w:tcPr>
          <w:p w14:paraId="3DD8A53B" w14:textId="77777777" w:rsidR="00B21040" w:rsidRDefault="00CC4CC7">
            <w:r>
              <w:t>FALSE</w:t>
            </w:r>
          </w:p>
        </w:tc>
        <w:tc>
          <w:tcPr>
            <w:tcW w:w="0" w:type="auto"/>
          </w:tcPr>
          <w:p w14:paraId="3B4791B7" w14:textId="77777777" w:rsidR="00B21040" w:rsidRDefault="00CC4CC7">
            <w:r>
              <w:t>FALSE</w:t>
            </w:r>
          </w:p>
        </w:tc>
        <w:tc>
          <w:tcPr>
            <w:tcW w:w="0" w:type="auto"/>
          </w:tcPr>
          <w:p w14:paraId="43ADE5AF" w14:textId="77777777" w:rsidR="00B21040" w:rsidRDefault="00CC4CC7">
            <w:r>
              <w:t>TRUE</w:t>
            </w:r>
          </w:p>
        </w:tc>
        <w:tc>
          <w:tcPr>
            <w:tcW w:w="0" w:type="auto"/>
          </w:tcPr>
          <w:p w14:paraId="01513A01" w14:textId="77777777" w:rsidR="00B21040" w:rsidRDefault="00CC4CC7">
            <w:r>
              <w:t>FALSE</w:t>
            </w:r>
          </w:p>
        </w:tc>
      </w:tr>
      <w:tr w:rsidR="00B21040" w14:paraId="1BBEFCE9" w14:textId="77777777" w:rsidTr="008D599A">
        <w:tc>
          <w:tcPr>
            <w:tcW w:w="0" w:type="auto"/>
          </w:tcPr>
          <w:p w14:paraId="1B00074D" w14:textId="77777777" w:rsidR="00B21040" w:rsidRDefault="00CC4CC7">
            <w:r>
              <w:t>LAT</w:t>
            </w:r>
          </w:p>
        </w:tc>
        <w:tc>
          <w:tcPr>
            <w:tcW w:w="0" w:type="auto"/>
          </w:tcPr>
          <w:p w14:paraId="6B24E0FC" w14:textId="77777777" w:rsidR="00B21040" w:rsidRDefault="00CC4CC7">
            <w:r>
              <w:t>LAT.dta</w:t>
            </w:r>
          </w:p>
        </w:tc>
        <w:tc>
          <w:tcPr>
            <w:tcW w:w="0" w:type="auto"/>
          </w:tcPr>
          <w:p w14:paraId="00D81B19" w14:textId="77777777" w:rsidR="00B21040" w:rsidRDefault="00CC4CC7">
            <w:r>
              <w:t>TRUE</w:t>
            </w:r>
          </w:p>
        </w:tc>
        <w:tc>
          <w:tcPr>
            <w:tcW w:w="0" w:type="auto"/>
          </w:tcPr>
          <w:p w14:paraId="7D944D65" w14:textId="77777777" w:rsidR="00B21040" w:rsidRDefault="00CC4CC7">
            <w:r>
              <w:t>TRUE</w:t>
            </w:r>
          </w:p>
        </w:tc>
        <w:tc>
          <w:tcPr>
            <w:tcW w:w="0" w:type="auto"/>
          </w:tcPr>
          <w:p w14:paraId="3D6A0830" w14:textId="77777777" w:rsidR="00B21040" w:rsidRDefault="00CC4CC7">
            <w:r>
              <w:t>TRUE</w:t>
            </w:r>
          </w:p>
        </w:tc>
        <w:tc>
          <w:tcPr>
            <w:tcW w:w="0" w:type="auto"/>
          </w:tcPr>
          <w:p w14:paraId="27C8FF6B" w14:textId="77777777" w:rsidR="00B21040" w:rsidRDefault="00CC4CC7">
            <w:r>
              <w:t>FALSE</w:t>
            </w:r>
          </w:p>
        </w:tc>
        <w:tc>
          <w:tcPr>
            <w:tcW w:w="0" w:type="auto"/>
          </w:tcPr>
          <w:p w14:paraId="64FB6783" w14:textId="77777777" w:rsidR="00B21040" w:rsidRDefault="00CC4CC7">
            <w:r>
              <w:t>FALSE</w:t>
            </w:r>
          </w:p>
        </w:tc>
      </w:tr>
      <w:tr w:rsidR="00B21040" w14:paraId="71EE1B27" w14:textId="77777777" w:rsidTr="008D599A">
        <w:tc>
          <w:tcPr>
            <w:tcW w:w="0" w:type="auto"/>
          </w:tcPr>
          <w:p w14:paraId="08F934D7" w14:textId="77777777" w:rsidR="00B21040" w:rsidRDefault="00CC4CC7">
            <w:r>
              <w:t>LAT</w:t>
            </w:r>
          </w:p>
        </w:tc>
        <w:tc>
          <w:tcPr>
            <w:tcW w:w="0" w:type="auto"/>
          </w:tcPr>
          <w:p w14:paraId="5B6CC670" w14:textId="77777777" w:rsidR="00B21040" w:rsidRDefault="00CC4CC7">
            <w:r>
              <w:t>temp1.dta</w:t>
            </w:r>
          </w:p>
        </w:tc>
        <w:tc>
          <w:tcPr>
            <w:tcW w:w="0" w:type="auto"/>
          </w:tcPr>
          <w:p w14:paraId="7705A893" w14:textId="77777777" w:rsidR="00B21040" w:rsidRDefault="00CC4CC7">
            <w:r>
              <w:t>TRUE</w:t>
            </w:r>
          </w:p>
        </w:tc>
        <w:tc>
          <w:tcPr>
            <w:tcW w:w="0" w:type="auto"/>
          </w:tcPr>
          <w:p w14:paraId="2F211334" w14:textId="77777777" w:rsidR="00B21040" w:rsidRDefault="00CC4CC7">
            <w:r>
              <w:t>TRUE</w:t>
            </w:r>
          </w:p>
        </w:tc>
        <w:tc>
          <w:tcPr>
            <w:tcW w:w="0" w:type="auto"/>
          </w:tcPr>
          <w:p w14:paraId="22EA78DA" w14:textId="77777777" w:rsidR="00B21040" w:rsidRDefault="00CC4CC7">
            <w:r>
              <w:t>FALSE</w:t>
            </w:r>
          </w:p>
        </w:tc>
        <w:tc>
          <w:tcPr>
            <w:tcW w:w="0" w:type="auto"/>
          </w:tcPr>
          <w:p w14:paraId="182AF733" w14:textId="77777777" w:rsidR="00B21040" w:rsidRDefault="00CC4CC7">
            <w:r>
              <w:t>FALSE</w:t>
            </w:r>
          </w:p>
        </w:tc>
        <w:tc>
          <w:tcPr>
            <w:tcW w:w="0" w:type="auto"/>
          </w:tcPr>
          <w:p w14:paraId="435A1540" w14:textId="77777777" w:rsidR="00B21040" w:rsidRDefault="00CC4CC7">
            <w:r>
              <w:t>FALSE</w:t>
            </w:r>
          </w:p>
        </w:tc>
      </w:tr>
      <w:tr w:rsidR="00B21040" w14:paraId="0603EA96" w14:textId="77777777" w:rsidTr="008D599A">
        <w:tc>
          <w:tcPr>
            <w:tcW w:w="0" w:type="auto"/>
          </w:tcPr>
          <w:p w14:paraId="56949E61" w14:textId="77777777" w:rsidR="00B21040" w:rsidRDefault="00CC4CC7">
            <w:r>
              <w:t>LAT-AK</w:t>
            </w:r>
          </w:p>
        </w:tc>
        <w:tc>
          <w:tcPr>
            <w:tcW w:w="0" w:type="auto"/>
          </w:tcPr>
          <w:p w14:paraId="1E8CC8C8" w14:textId="77777777" w:rsidR="00B21040" w:rsidRDefault="00CC4CC7">
            <w:r>
              <w:t>class_cfo_schid.dta</w:t>
            </w:r>
          </w:p>
        </w:tc>
        <w:tc>
          <w:tcPr>
            <w:tcW w:w="0" w:type="auto"/>
          </w:tcPr>
          <w:p w14:paraId="19FF5675" w14:textId="77777777" w:rsidR="00B21040" w:rsidRDefault="00CC4CC7">
            <w:r>
              <w:t>FALSE</w:t>
            </w:r>
          </w:p>
        </w:tc>
        <w:tc>
          <w:tcPr>
            <w:tcW w:w="0" w:type="auto"/>
          </w:tcPr>
          <w:p w14:paraId="73A48A03" w14:textId="77777777" w:rsidR="00B21040" w:rsidRDefault="00CC4CC7">
            <w:r>
              <w:t>TRUE</w:t>
            </w:r>
          </w:p>
        </w:tc>
        <w:tc>
          <w:tcPr>
            <w:tcW w:w="0" w:type="auto"/>
          </w:tcPr>
          <w:p w14:paraId="0A4F882F" w14:textId="77777777" w:rsidR="00B21040" w:rsidRDefault="00CC4CC7">
            <w:r>
              <w:t>FALSE</w:t>
            </w:r>
          </w:p>
        </w:tc>
        <w:tc>
          <w:tcPr>
            <w:tcW w:w="0" w:type="auto"/>
          </w:tcPr>
          <w:p w14:paraId="2828268D" w14:textId="77777777" w:rsidR="00B21040" w:rsidRDefault="00CC4CC7">
            <w:r>
              <w:t>FALSE</w:t>
            </w:r>
          </w:p>
        </w:tc>
        <w:tc>
          <w:tcPr>
            <w:tcW w:w="0" w:type="auto"/>
          </w:tcPr>
          <w:p w14:paraId="275BC0E5" w14:textId="77777777" w:rsidR="00B21040" w:rsidRDefault="00CC4CC7">
            <w:r>
              <w:t>FALSE</w:t>
            </w:r>
          </w:p>
        </w:tc>
      </w:tr>
      <w:tr w:rsidR="00B21040" w14:paraId="206AF1AC" w14:textId="77777777" w:rsidTr="008D599A">
        <w:tc>
          <w:tcPr>
            <w:tcW w:w="0" w:type="auto"/>
          </w:tcPr>
          <w:p w14:paraId="5F4B245A" w14:textId="77777777" w:rsidR="00B21040" w:rsidRDefault="00CC4CC7">
            <w:r>
              <w:t>LAT-AK</w:t>
            </w:r>
          </w:p>
        </w:tc>
        <w:tc>
          <w:tcPr>
            <w:tcW w:w="0" w:type="auto"/>
          </w:tcPr>
          <w:p w14:paraId="60BE82CF" w14:textId="77777777" w:rsidR="00B21040" w:rsidRDefault="00CC4CC7">
            <w:r>
              <w:t>ht2_electricity.dta</w:t>
            </w:r>
          </w:p>
        </w:tc>
        <w:tc>
          <w:tcPr>
            <w:tcW w:w="0" w:type="auto"/>
          </w:tcPr>
          <w:p w14:paraId="07AD318B" w14:textId="77777777" w:rsidR="00B21040" w:rsidRDefault="00CC4CC7">
            <w:r>
              <w:t>FALSE</w:t>
            </w:r>
          </w:p>
        </w:tc>
        <w:tc>
          <w:tcPr>
            <w:tcW w:w="0" w:type="auto"/>
          </w:tcPr>
          <w:p w14:paraId="1A525C05" w14:textId="77777777" w:rsidR="00B21040" w:rsidRDefault="00CC4CC7">
            <w:r>
              <w:t>TRUE</w:t>
            </w:r>
          </w:p>
        </w:tc>
        <w:tc>
          <w:tcPr>
            <w:tcW w:w="0" w:type="auto"/>
          </w:tcPr>
          <w:p w14:paraId="64A0D9F8" w14:textId="77777777" w:rsidR="00B21040" w:rsidRDefault="00CC4CC7">
            <w:r>
              <w:t>FALSE</w:t>
            </w:r>
          </w:p>
        </w:tc>
        <w:tc>
          <w:tcPr>
            <w:tcW w:w="0" w:type="auto"/>
          </w:tcPr>
          <w:p w14:paraId="09D6FB1B" w14:textId="77777777" w:rsidR="00B21040" w:rsidRDefault="00CC4CC7">
            <w:r>
              <w:t>FALSE</w:t>
            </w:r>
          </w:p>
        </w:tc>
        <w:tc>
          <w:tcPr>
            <w:tcW w:w="0" w:type="auto"/>
          </w:tcPr>
          <w:p w14:paraId="176BDF87" w14:textId="77777777" w:rsidR="00B21040" w:rsidRDefault="00CC4CC7">
            <w:r>
              <w:t>FALSE</w:t>
            </w:r>
          </w:p>
        </w:tc>
      </w:tr>
      <w:tr w:rsidR="00B21040" w14:paraId="500BACAA" w14:textId="77777777" w:rsidTr="008D599A">
        <w:tc>
          <w:tcPr>
            <w:tcW w:w="0" w:type="auto"/>
          </w:tcPr>
          <w:p w14:paraId="41C60CBB" w14:textId="77777777" w:rsidR="00B21040" w:rsidRDefault="00CC4CC7">
            <w:r>
              <w:t>LAT-AK</w:t>
            </w:r>
          </w:p>
        </w:tc>
        <w:tc>
          <w:tcPr>
            <w:tcW w:w="0" w:type="auto"/>
          </w:tcPr>
          <w:p w14:paraId="65E33314" w14:textId="77777777" w:rsidR="00B21040" w:rsidRDefault="00CC4CC7">
            <w:r>
              <w:t>LAT_AK.dta</w:t>
            </w:r>
          </w:p>
        </w:tc>
        <w:tc>
          <w:tcPr>
            <w:tcW w:w="0" w:type="auto"/>
          </w:tcPr>
          <w:p w14:paraId="582B7B9A" w14:textId="77777777" w:rsidR="00B21040" w:rsidRDefault="00CC4CC7">
            <w:r>
              <w:t>TRUE</w:t>
            </w:r>
          </w:p>
        </w:tc>
        <w:tc>
          <w:tcPr>
            <w:tcW w:w="0" w:type="auto"/>
          </w:tcPr>
          <w:p w14:paraId="1731AE05" w14:textId="77777777" w:rsidR="00B21040" w:rsidRDefault="00CC4CC7">
            <w:r>
              <w:t>TRUE</w:t>
            </w:r>
          </w:p>
        </w:tc>
        <w:tc>
          <w:tcPr>
            <w:tcW w:w="0" w:type="auto"/>
          </w:tcPr>
          <w:p w14:paraId="67EDBEF2" w14:textId="77777777" w:rsidR="00B21040" w:rsidRDefault="00CC4CC7">
            <w:r>
              <w:t>FALSE</w:t>
            </w:r>
          </w:p>
        </w:tc>
        <w:tc>
          <w:tcPr>
            <w:tcW w:w="0" w:type="auto"/>
          </w:tcPr>
          <w:p w14:paraId="26C32E8B" w14:textId="77777777" w:rsidR="00B21040" w:rsidRDefault="00CC4CC7">
            <w:r>
              <w:t>FALSE</w:t>
            </w:r>
          </w:p>
        </w:tc>
        <w:tc>
          <w:tcPr>
            <w:tcW w:w="0" w:type="auto"/>
          </w:tcPr>
          <w:p w14:paraId="28DD622A" w14:textId="77777777" w:rsidR="00B21040" w:rsidRDefault="00CC4CC7">
            <w:r>
              <w:t>FALSE</w:t>
            </w:r>
          </w:p>
        </w:tc>
      </w:tr>
      <w:tr w:rsidR="00B21040" w14:paraId="0B1E5329" w14:textId="77777777" w:rsidTr="008D599A">
        <w:tc>
          <w:tcPr>
            <w:tcW w:w="0" w:type="auto"/>
          </w:tcPr>
          <w:p w14:paraId="6AEBD391" w14:textId="77777777" w:rsidR="00B21040" w:rsidRDefault="00CC4CC7">
            <w:r>
              <w:t>LAT-AK</w:t>
            </w:r>
          </w:p>
        </w:tc>
        <w:tc>
          <w:tcPr>
            <w:tcW w:w="0" w:type="auto"/>
          </w:tcPr>
          <w:p w14:paraId="74204B66" w14:textId="77777777" w:rsidR="00B21040" w:rsidRDefault="00CC4CC7">
            <w:r>
              <w:t>SCHOOL_INDICATOR_1.dta</w:t>
            </w:r>
          </w:p>
        </w:tc>
        <w:tc>
          <w:tcPr>
            <w:tcW w:w="0" w:type="auto"/>
          </w:tcPr>
          <w:p w14:paraId="15F96D49" w14:textId="77777777" w:rsidR="00B21040" w:rsidRDefault="00CC4CC7">
            <w:r>
              <w:t>FALSE</w:t>
            </w:r>
          </w:p>
        </w:tc>
        <w:tc>
          <w:tcPr>
            <w:tcW w:w="0" w:type="auto"/>
          </w:tcPr>
          <w:p w14:paraId="1CE24C48" w14:textId="77777777" w:rsidR="00B21040" w:rsidRDefault="00CC4CC7">
            <w:r>
              <w:t>TRUE</w:t>
            </w:r>
          </w:p>
        </w:tc>
        <w:tc>
          <w:tcPr>
            <w:tcW w:w="0" w:type="auto"/>
          </w:tcPr>
          <w:p w14:paraId="309539ED" w14:textId="77777777" w:rsidR="00B21040" w:rsidRDefault="00CC4CC7">
            <w:r>
              <w:t>FALSE</w:t>
            </w:r>
          </w:p>
        </w:tc>
        <w:tc>
          <w:tcPr>
            <w:tcW w:w="0" w:type="auto"/>
          </w:tcPr>
          <w:p w14:paraId="67DC15C8" w14:textId="77777777" w:rsidR="00B21040" w:rsidRDefault="00CC4CC7">
            <w:r>
              <w:t>FALSE</w:t>
            </w:r>
          </w:p>
        </w:tc>
        <w:tc>
          <w:tcPr>
            <w:tcW w:w="0" w:type="auto"/>
          </w:tcPr>
          <w:p w14:paraId="013C8DF3" w14:textId="77777777" w:rsidR="00B21040" w:rsidRDefault="00CC4CC7">
            <w:r>
              <w:t>FALSE</w:t>
            </w:r>
          </w:p>
        </w:tc>
      </w:tr>
      <w:tr w:rsidR="00B21040" w14:paraId="45A0E19B" w14:textId="77777777" w:rsidTr="008D599A">
        <w:tc>
          <w:tcPr>
            <w:tcW w:w="0" w:type="auto"/>
          </w:tcPr>
          <w:p w14:paraId="256901FF" w14:textId="77777777" w:rsidR="00B21040" w:rsidRDefault="00CC4CC7">
            <w:r>
              <w:t>LAT-AK</w:t>
            </w:r>
          </w:p>
        </w:tc>
        <w:tc>
          <w:tcPr>
            <w:tcW w:w="0" w:type="auto"/>
          </w:tcPr>
          <w:p w14:paraId="487E5829" w14:textId="77777777" w:rsidR="00B21040" w:rsidRDefault="00CC4CC7">
            <w:r>
              <w:t>t1.dta</w:t>
            </w:r>
          </w:p>
        </w:tc>
        <w:tc>
          <w:tcPr>
            <w:tcW w:w="0" w:type="auto"/>
          </w:tcPr>
          <w:p w14:paraId="3208E7C9" w14:textId="77777777" w:rsidR="00B21040" w:rsidRDefault="00CC4CC7">
            <w:r>
              <w:t>FALSE</w:t>
            </w:r>
          </w:p>
        </w:tc>
        <w:tc>
          <w:tcPr>
            <w:tcW w:w="0" w:type="auto"/>
          </w:tcPr>
          <w:p w14:paraId="1AB0E5BC" w14:textId="77777777" w:rsidR="00B21040" w:rsidRDefault="00CC4CC7">
            <w:r>
              <w:t>TRUE</w:t>
            </w:r>
          </w:p>
        </w:tc>
        <w:tc>
          <w:tcPr>
            <w:tcW w:w="0" w:type="auto"/>
          </w:tcPr>
          <w:p w14:paraId="0F6A1D5D" w14:textId="77777777" w:rsidR="00B21040" w:rsidRDefault="00CC4CC7">
            <w:r>
              <w:t>FALSE</w:t>
            </w:r>
          </w:p>
        </w:tc>
        <w:tc>
          <w:tcPr>
            <w:tcW w:w="0" w:type="auto"/>
          </w:tcPr>
          <w:p w14:paraId="74F537DF" w14:textId="77777777" w:rsidR="00B21040" w:rsidRDefault="00CC4CC7">
            <w:r>
              <w:t>FALSE</w:t>
            </w:r>
          </w:p>
        </w:tc>
        <w:tc>
          <w:tcPr>
            <w:tcW w:w="0" w:type="auto"/>
          </w:tcPr>
          <w:p w14:paraId="7E6D63F6" w14:textId="77777777" w:rsidR="00B21040" w:rsidRDefault="00CC4CC7">
            <w:r>
              <w:t>FALSE</w:t>
            </w:r>
          </w:p>
        </w:tc>
      </w:tr>
      <w:tr w:rsidR="00B21040" w14:paraId="5A8181FD" w14:textId="77777777" w:rsidTr="008D599A">
        <w:tc>
          <w:tcPr>
            <w:tcW w:w="0" w:type="auto"/>
          </w:tcPr>
          <w:p w14:paraId="47FBE048" w14:textId="77777777" w:rsidR="00B21040" w:rsidRDefault="00CC4CC7">
            <w:r>
              <w:t>LAT-AK</w:t>
            </w:r>
          </w:p>
        </w:tc>
        <w:tc>
          <w:tcPr>
            <w:tcW w:w="0" w:type="auto"/>
          </w:tcPr>
          <w:p w14:paraId="24D8165B" w14:textId="77777777" w:rsidR="00B21040" w:rsidRDefault="00CC4CC7">
            <w:r>
              <w:t>t2.dta</w:t>
            </w:r>
          </w:p>
        </w:tc>
        <w:tc>
          <w:tcPr>
            <w:tcW w:w="0" w:type="auto"/>
          </w:tcPr>
          <w:p w14:paraId="10DE5FA0" w14:textId="77777777" w:rsidR="00B21040" w:rsidRDefault="00CC4CC7">
            <w:r>
              <w:t>FALSE</w:t>
            </w:r>
          </w:p>
        </w:tc>
        <w:tc>
          <w:tcPr>
            <w:tcW w:w="0" w:type="auto"/>
          </w:tcPr>
          <w:p w14:paraId="3E074A4D" w14:textId="77777777" w:rsidR="00B21040" w:rsidRDefault="00CC4CC7">
            <w:r>
              <w:t>TRUE</w:t>
            </w:r>
          </w:p>
        </w:tc>
        <w:tc>
          <w:tcPr>
            <w:tcW w:w="0" w:type="auto"/>
          </w:tcPr>
          <w:p w14:paraId="38BA4942" w14:textId="77777777" w:rsidR="00B21040" w:rsidRDefault="00CC4CC7">
            <w:r>
              <w:t>FALSE</w:t>
            </w:r>
          </w:p>
        </w:tc>
        <w:tc>
          <w:tcPr>
            <w:tcW w:w="0" w:type="auto"/>
          </w:tcPr>
          <w:p w14:paraId="5D994849" w14:textId="77777777" w:rsidR="00B21040" w:rsidRDefault="00CC4CC7">
            <w:r>
              <w:t>FALSE</w:t>
            </w:r>
          </w:p>
        </w:tc>
        <w:tc>
          <w:tcPr>
            <w:tcW w:w="0" w:type="auto"/>
          </w:tcPr>
          <w:p w14:paraId="5C76F428" w14:textId="77777777" w:rsidR="00B21040" w:rsidRDefault="00CC4CC7">
            <w:r>
              <w:t>FALSE</w:t>
            </w:r>
          </w:p>
        </w:tc>
      </w:tr>
      <w:tr w:rsidR="00B21040" w14:paraId="02494E61" w14:textId="77777777" w:rsidTr="008D599A">
        <w:tc>
          <w:tcPr>
            <w:tcW w:w="0" w:type="auto"/>
          </w:tcPr>
          <w:p w14:paraId="3564B07C" w14:textId="77777777" w:rsidR="00B21040" w:rsidRDefault="00CC4CC7">
            <w:r>
              <w:t>LAT-AK</w:t>
            </w:r>
          </w:p>
        </w:tc>
        <w:tc>
          <w:tcPr>
            <w:tcW w:w="0" w:type="auto"/>
          </w:tcPr>
          <w:p w14:paraId="72D35C43" w14:textId="77777777" w:rsidR="00B21040" w:rsidRDefault="00CC4CC7">
            <w:r>
              <w:t>temp.dta</w:t>
            </w:r>
          </w:p>
        </w:tc>
        <w:tc>
          <w:tcPr>
            <w:tcW w:w="0" w:type="auto"/>
          </w:tcPr>
          <w:p w14:paraId="318760AA" w14:textId="77777777" w:rsidR="00B21040" w:rsidRDefault="00CC4CC7">
            <w:r>
              <w:t>FALSE</w:t>
            </w:r>
          </w:p>
        </w:tc>
        <w:tc>
          <w:tcPr>
            <w:tcW w:w="0" w:type="auto"/>
          </w:tcPr>
          <w:p w14:paraId="31942A02" w14:textId="77777777" w:rsidR="00B21040" w:rsidRDefault="00CC4CC7">
            <w:r>
              <w:t>TRUE</w:t>
            </w:r>
          </w:p>
        </w:tc>
        <w:tc>
          <w:tcPr>
            <w:tcW w:w="0" w:type="auto"/>
          </w:tcPr>
          <w:p w14:paraId="1C1C56CF" w14:textId="77777777" w:rsidR="00B21040" w:rsidRDefault="00CC4CC7">
            <w:r>
              <w:t>FALSE</w:t>
            </w:r>
          </w:p>
        </w:tc>
        <w:tc>
          <w:tcPr>
            <w:tcW w:w="0" w:type="auto"/>
          </w:tcPr>
          <w:p w14:paraId="063B1300" w14:textId="77777777" w:rsidR="00B21040" w:rsidRDefault="00CC4CC7">
            <w:r>
              <w:t>FALSE</w:t>
            </w:r>
          </w:p>
        </w:tc>
        <w:tc>
          <w:tcPr>
            <w:tcW w:w="0" w:type="auto"/>
          </w:tcPr>
          <w:p w14:paraId="2354ABA3" w14:textId="77777777" w:rsidR="00B21040" w:rsidRDefault="00CC4CC7">
            <w:r>
              <w:t>FALSE</w:t>
            </w:r>
          </w:p>
        </w:tc>
      </w:tr>
      <w:tr w:rsidR="00B21040" w14:paraId="2E0361B1" w14:textId="77777777" w:rsidTr="008D599A">
        <w:tc>
          <w:tcPr>
            <w:tcW w:w="0" w:type="auto"/>
          </w:tcPr>
          <w:p w14:paraId="5150A1A0" w14:textId="77777777" w:rsidR="00B21040" w:rsidRDefault="00CC4CC7">
            <w:r>
              <w:t>LAT-AK</w:t>
            </w:r>
          </w:p>
        </w:tc>
        <w:tc>
          <w:tcPr>
            <w:tcW w:w="0" w:type="auto"/>
          </w:tcPr>
          <w:p w14:paraId="1D554E6C" w14:textId="77777777" w:rsidR="00B21040" w:rsidRDefault="00CC4CC7">
            <w:r>
              <w:t>temp_absence_dov.dta</w:t>
            </w:r>
          </w:p>
        </w:tc>
        <w:tc>
          <w:tcPr>
            <w:tcW w:w="0" w:type="auto"/>
          </w:tcPr>
          <w:p w14:paraId="6CAE40CD" w14:textId="77777777" w:rsidR="00B21040" w:rsidRDefault="00CC4CC7">
            <w:r>
              <w:t>FALSE</w:t>
            </w:r>
          </w:p>
        </w:tc>
        <w:tc>
          <w:tcPr>
            <w:tcW w:w="0" w:type="auto"/>
          </w:tcPr>
          <w:p w14:paraId="73F8E1D2" w14:textId="77777777" w:rsidR="00B21040" w:rsidRDefault="00CC4CC7">
            <w:r>
              <w:t>TRUE</w:t>
            </w:r>
          </w:p>
        </w:tc>
        <w:tc>
          <w:tcPr>
            <w:tcW w:w="0" w:type="auto"/>
          </w:tcPr>
          <w:p w14:paraId="2DFC1E1D" w14:textId="77777777" w:rsidR="00B21040" w:rsidRDefault="00CC4CC7">
            <w:r>
              <w:t>FALSE</w:t>
            </w:r>
          </w:p>
        </w:tc>
        <w:tc>
          <w:tcPr>
            <w:tcW w:w="0" w:type="auto"/>
          </w:tcPr>
          <w:p w14:paraId="3C1C1CDF" w14:textId="77777777" w:rsidR="00B21040" w:rsidRDefault="00CC4CC7">
            <w:r>
              <w:t>FALSE</w:t>
            </w:r>
          </w:p>
        </w:tc>
        <w:tc>
          <w:tcPr>
            <w:tcW w:w="0" w:type="auto"/>
          </w:tcPr>
          <w:p w14:paraId="1D8C64CA" w14:textId="77777777" w:rsidR="00B21040" w:rsidRDefault="00CC4CC7">
            <w:r>
              <w:t>FALSE</w:t>
            </w:r>
          </w:p>
        </w:tc>
      </w:tr>
      <w:tr w:rsidR="00B21040" w14:paraId="78554694" w14:textId="77777777" w:rsidTr="008D599A">
        <w:tc>
          <w:tcPr>
            <w:tcW w:w="0" w:type="auto"/>
          </w:tcPr>
          <w:p w14:paraId="52C781A4" w14:textId="77777777" w:rsidR="00B21040" w:rsidRDefault="00CC4CC7">
            <w:r>
              <w:t>LAT-AK</w:t>
            </w:r>
          </w:p>
        </w:tc>
        <w:tc>
          <w:tcPr>
            <w:tcW w:w="0" w:type="auto"/>
          </w:tcPr>
          <w:p w14:paraId="4AC54F36" w14:textId="77777777" w:rsidR="00B21040" w:rsidRDefault="00CC4CC7">
            <w:r>
              <w:t>temp_absence_feb_16.dta</w:t>
            </w:r>
          </w:p>
        </w:tc>
        <w:tc>
          <w:tcPr>
            <w:tcW w:w="0" w:type="auto"/>
          </w:tcPr>
          <w:p w14:paraId="0E7CB445" w14:textId="77777777" w:rsidR="00B21040" w:rsidRDefault="00CC4CC7">
            <w:r>
              <w:t>FALSE</w:t>
            </w:r>
          </w:p>
        </w:tc>
        <w:tc>
          <w:tcPr>
            <w:tcW w:w="0" w:type="auto"/>
          </w:tcPr>
          <w:p w14:paraId="611C72E3" w14:textId="77777777" w:rsidR="00B21040" w:rsidRDefault="00CC4CC7">
            <w:r>
              <w:t>TRUE</w:t>
            </w:r>
          </w:p>
        </w:tc>
        <w:tc>
          <w:tcPr>
            <w:tcW w:w="0" w:type="auto"/>
          </w:tcPr>
          <w:p w14:paraId="1B7054AB" w14:textId="77777777" w:rsidR="00B21040" w:rsidRDefault="00CC4CC7">
            <w:r>
              <w:t>FALSE</w:t>
            </w:r>
          </w:p>
        </w:tc>
        <w:tc>
          <w:tcPr>
            <w:tcW w:w="0" w:type="auto"/>
          </w:tcPr>
          <w:p w14:paraId="3F6CF4AB" w14:textId="77777777" w:rsidR="00B21040" w:rsidRDefault="00CC4CC7">
            <w:r>
              <w:t>FALSE</w:t>
            </w:r>
          </w:p>
        </w:tc>
        <w:tc>
          <w:tcPr>
            <w:tcW w:w="0" w:type="auto"/>
          </w:tcPr>
          <w:p w14:paraId="51F32813" w14:textId="77777777" w:rsidR="00B21040" w:rsidRDefault="00CC4CC7">
            <w:r>
              <w:t>FALS</w:t>
            </w:r>
            <w:r>
              <w:lastRenderedPageBreak/>
              <w:t>E</w:t>
            </w:r>
          </w:p>
        </w:tc>
      </w:tr>
      <w:tr w:rsidR="00B21040" w14:paraId="44FF1CE1" w14:textId="77777777" w:rsidTr="008D599A">
        <w:tc>
          <w:tcPr>
            <w:tcW w:w="0" w:type="auto"/>
          </w:tcPr>
          <w:p w14:paraId="7A818842" w14:textId="77777777" w:rsidR="00B21040" w:rsidRDefault="00CC4CC7">
            <w:r>
              <w:t>LAT-AK</w:t>
            </w:r>
          </w:p>
        </w:tc>
        <w:tc>
          <w:tcPr>
            <w:tcW w:w="0" w:type="auto"/>
          </w:tcPr>
          <w:p w14:paraId="56554CC7" w14:textId="77777777" w:rsidR="00B21040" w:rsidRDefault="00CC4CC7">
            <w:r>
              <w:t>temp_absence_oct_15.dta</w:t>
            </w:r>
          </w:p>
        </w:tc>
        <w:tc>
          <w:tcPr>
            <w:tcW w:w="0" w:type="auto"/>
          </w:tcPr>
          <w:p w14:paraId="216F516D" w14:textId="77777777" w:rsidR="00B21040" w:rsidRDefault="00CC4CC7">
            <w:r>
              <w:t>FALSE</w:t>
            </w:r>
          </w:p>
        </w:tc>
        <w:tc>
          <w:tcPr>
            <w:tcW w:w="0" w:type="auto"/>
          </w:tcPr>
          <w:p w14:paraId="469381FD" w14:textId="77777777" w:rsidR="00B21040" w:rsidRDefault="00CC4CC7">
            <w:r>
              <w:t>TRUE</w:t>
            </w:r>
          </w:p>
        </w:tc>
        <w:tc>
          <w:tcPr>
            <w:tcW w:w="0" w:type="auto"/>
          </w:tcPr>
          <w:p w14:paraId="23EE9403" w14:textId="77777777" w:rsidR="00B21040" w:rsidRDefault="00CC4CC7">
            <w:r>
              <w:t>FALSE</w:t>
            </w:r>
          </w:p>
        </w:tc>
        <w:tc>
          <w:tcPr>
            <w:tcW w:w="0" w:type="auto"/>
          </w:tcPr>
          <w:p w14:paraId="12B10D69" w14:textId="77777777" w:rsidR="00B21040" w:rsidRDefault="00CC4CC7">
            <w:r>
              <w:t>FALSE</w:t>
            </w:r>
          </w:p>
        </w:tc>
        <w:tc>
          <w:tcPr>
            <w:tcW w:w="0" w:type="auto"/>
          </w:tcPr>
          <w:p w14:paraId="2D5C3236" w14:textId="77777777" w:rsidR="00B21040" w:rsidRDefault="00CC4CC7">
            <w:r>
              <w:t>FALSE</w:t>
            </w:r>
          </w:p>
        </w:tc>
      </w:tr>
      <w:tr w:rsidR="00B21040" w14:paraId="1737CF2B" w14:textId="77777777" w:rsidTr="008D599A">
        <w:tc>
          <w:tcPr>
            <w:tcW w:w="0" w:type="auto"/>
          </w:tcPr>
          <w:p w14:paraId="0A03C6B9" w14:textId="77777777" w:rsidR="00B21040" w:rsidRDefault="00CC4CC7">
            <w:r>
              <w:t>LAT-AK</w:t>
            </w:r>
          </w:p>
        </w:tc>
        <w:tc>
          <w:tcPr>
            <w:tcW w:w="0" w:type="auto"/>
          </w:tcPr>
          <w:p w14:paraId="4DEB58A9" w14:textId="77777777" w:rsidR="00B21040" w:rsidRDefault="00CC4CC7">
            <w:r>
              <w:t>temp_cfo_clr.dta</w:t>
            </w:r>
          </w:p>
        </w:tc>
        <w:tc>
          <w:tcPr>
            <w:tcW w:w="0" w:type="auto"/>
          </w:tcPr>
          <w:p w14:paraId="58B520BD" w14:textId="77777777" w:rsidR="00B21040" w:rsidRDefault="00CC4CC7">
            <w:r>
              <w:t>FALSE</w:t>
            </w:r>
          </w:p>
        </w:tc>
        <w:tc>
          <w:tcPr>
            <w:tcW w:w="0" w:type="auto"/>
          </w:tcPr>
          <w:p w14:paraId="37B5C83B" w14:textId="77777777" w:rsidR="00B21040" w:rsidRDefault="00CC4CC7">
            <w:r>
              <w:t>TRUE</w:t>
            </w:r>
          </w:p>
        </w:tc>
        <w:tc>
          <w:tcPr>
            <w:tcW w:w="0" w:type="auto"/>
          </w:tcPr>
          <w:p w14:paraId="53CF438B" w14:textId="77777777" w:rsidR="00B21040" w:rsidRDefault="00CC4CC7">
            <w:r>
              <w:t>FALSE</w:t>
            </w:r>
          </w:p>
        </w:tc>
        <w:tc>
          <w:tcPr>
            <w:tcW w:w="0" w:type="auto"/>
          </w:tcPr>
          <w:p w14:paraId="515F099B" w14:textId="77777777" w:rsidR="00B21040" w:rsidRDefault="00CC4CC7">
            <w:r>
              <w:t>FALSE</w:t>
            </w:r>
          </w:p>
        </w:tc>
        <w:tc>
          <w:tcPr>
            <w:tcW w:w="0" w:type="auto"/>
          </w:tcPr>
          <w:p w14:paraId="46005E8B" w14:textId="77777777" w:rsidR="00B21040" w:rsidRDefault="00CC4CC7">
            <w:r>
              <w:t>FALSE</w:t>
            </w:r>
          </w:p>
        </w:tc>
      </w:tr>
      <w:tr w:rsidR="00B21040" w14:paraId="4E2BFA13" w14:textId="77777777" w:rsidTr="008D599A">
        <w:tc>
          <w:tcPr>
            <w:tcW w:w="0" w:type="auto"/>
          </w:tcPr>
          <w:p w14:paraId="531361D6" w14:textId="77777777" w:rsidR="00B21040" w:rsidRDefault="00CC4CC7">
            <w:r>
              <w:t>LAT-AK</w:t>
            </w:r>
          </w:p>
        </w:tc>
        <w:tc>
          <w:tcPr>
            <w:tcW w:w="0" w:type="auto"/>
          </w:tcPr>
          <w:p w14:paraId="299D37F1" w14:textId="77777777" w:rsidR="00B21040" w:rsidRDefault="00CC4CC7">
            <w:r>
              <w:t>temp_chair_share.dta</w:t>
            </w:r>
          </w:p>
        </w:tc>
        <w:tc>
          <w:tcPr>
            <w:tcW w:w="0" w:type="auto"/>
          </w:tcPr>
          <w:p w14:paraId="0F77F34B" w14:textId="77777777" w:rsidR="00B21040" w:rsidRDefault="00CC4CC7">
            <w:r>
              <w:t>FALSE</w:t>
            </w:r>
          </w:p>
        </w:tc>
        <w:tc>
          <w:tcPr>
            <w:tcW w:w="0" w:type="auto"/>
          </w:tcPr>
          <w:p w14:paraId="07BD3674" w14:textId="77777777" w:rsidR="00B21040" w:rsidRDefault="00CC4CC7">
            <w:r>
              <w:t>TRUE</w:t>
            </w:r>
          </w:p>
        </w:tc>
        <w:tc>
          <w:tcPr>
            <w:tcW w:w="0" w:type="auto"/>
          </w:tcPr>
          <w:p w14:paraId="00DEA815" w14:textId="77777777" w:rsidR="00B21040" w:rsidRDefault="00CC4CC7">
            <w:r>
              <w:t>FALSE</w:t>
            </w:r>
          </w:p>
        </w:tc>
        <w:tc>
          <w:tcPr>
            <w:tcW w:w="0" w:type="auto"/>
          </w:tcPr>
          <w:p w14:paraId="78E2D9FC" w14:textId="77777777" w:rsidR="00B21040" w:rsidRDefault="00CC4CC7">
            <w:r>
              <w:t>FALSE</w:t>
            </w:r>
          </w:p>
        </w:tc>
        <w:tc>
          <w:tcPr>
            <w:tcW w:w="0" w:type="auto"/>
          </w:tcPr>
          <w:p w14:paraId="31D186C5" w14:textId="77777777" w:rsidR="00B21040" w:rsidRDefault="00CC4CC7">
            <w:r>
              <w:t>FALSE</w:t>
            </w:r>
          </w:p>
        </w:tc>
      </w:tr>
      <w:tr w:rsidR="00B21040" w14:paraId="76975AFD" w14:textId="77777777" w:rsidTr="008D599A">
        <w:tc>
          <w:tcPr>
            <w:tcW w:w="0" w:type="auto"/>
          </w:tcPr>
          <w:p w14:paraId="082581D3" w14:textId="77777777" w:rsidR="00B21040" w:rsidRDefault="00CC4CC7">
            <w:r>
              <w:t>LAT-AK</w:t>
            </w:r>
          </w:p>
        </w:tc>
        <w:tc>
          <w:tcPr>
            <w:tcW w:w="0" w:type="auto"/>
          </w:tcPr>
          <w:p w14:paraId="21F223BE" w14:textId="77777777" w:rsidR="00B21040" w:rsidRDefault="00CC4CC7">
            <w:r>
              <w:t>temp_class_infra_avail_index.dta</w:t>
            </w:r>
          </w:p>
        </w:tc>
        <w:tc>
          <w:tcPr>
            <w:tcW w:w="0" w:type="auto"/>
          </w:tcPr>
          <w:p w14:paraId="6151EA51" w14:textId="77777777" w:rsidR="00B21040" w:rsidRDefault="00CC4CC7">
            <w:r>
              <w:t>FALSE</w:t>
            </w:r>
          </w:p>
        </w:tc>
        <w:tc>
          <w:tcPr>
            <w:tcW w:w="0" w:type="auto"/>
          </w:tcPr>
          <w:p w14:paraId="1E970B68" w14:textId="77777777" w:rsidR="00B21040" w:rsidRDefault="00CC4CC7">
            <w:r>
              <w:t>TRUE</w:t>
            </w:r>
          </w:p>
        </w:tc>
        <w:tc>
          <w:tcPr>
            <w:tcW w:w="0" w:type="auto"/>
          </w:tcPr>
          <w:p w14:paraId="239D506D" w14:textId="77777777" w:rsidR="00B21040" w:rsidRDefault="00CC4CC7">
            <w:r>
              <w:t>FALSE</w:t>
            </w:r>
          </w:p>
        </w:tc>
        <w:tc>
          <w:tcPr>
            <w:tcW w:w="0" w:type="auto"/>
          </w:tcPr>
          <w:p w14:paraId="65232F8D" w14:textId="77777777" w:rsidR="00B21040" w:rsidRDefault="00CC4CC7">
            <w:r>
              <w:t>FALSE</w:t>
            </w:r>
          </w:p>
        </w:tc>
        <w:tc>
          <w:tcPr>
            <w:tcW w:w="0" w:type="auto"/>
          </w:tcPr>
          <w:p w14:paraId="11E418C8" w14:textId="77777777" w:rsidR="00B21040" w:rsidRDefault="00CC4CC7">
            <w:r>
              <w:t>FALSE</w:t>
            </w:r>
          </w:p>
        </w:tc>
      </w:tr>
      <w:tr w:rsidR="00B21040" w14:paraId="02DCA492" w14:textId="77777777" w:rsidTr="008D599A">
        <w:tc>
          <w:tcPr>
            <w:tcW w:w="0" w:type="auto"/>
          </w:tcPr>
          <w:p w14:paraId="278A8DCE" w14:textId="77777777" w:rsidR="00B21040" w:rsidRDefault="00CC4CC7">
            <w:r>
              <w:t>LAT-AK</w:t>
            </w:r>
          </w:p>
        </w:tc>
        <w:tc>
          <w:tcPr>
            <w:tcW w:w="0" w:type="auto"/>
          </w:tcPr>
          <w:p w14:paraId="096ECEE9" w14:textId="77777777" w:rsidR="00B21040" w:rsidRDefault="00CC4CC7">
            <w:r>
              <w:t>temp_clo_clr.dta</w:t>
            </w:r>
          </w:p>
        </w:tc>
        <w:tc>
          <w:tcPr>
            <w:tcW w:w="0" w:type="auto"/>
          </w:tcPr>
          <w:p w14:paraId="7B048786" w14:textId="77777777" w:rsidR="00B21040" w:rsidRDefault="00CC4CC7">
            <w:r>
              <w:t>FALSE</w:t>
            </w:r>
          </w:p>
        </w:tc>
        <w:tc>
          <w:tcPr>
            <w:tcW w:w="0" w:type="auto"/>
          </w:tcPr>
          <w:p w14:paraId="77D0196F" w14:textId="77777777" w:rsidR="00B21040" w:rsidRDefault="00CC4CC7">
            <w:r>
              <w:t>TRUE</w:t>
            </w:r>
          </w:p>
        </w:tc>
        <w:tc>
          <w:tcPr>
            <w:tcW w:w="0" w:type="auto"/>
          </w:tcPr>
          <w:p w14:paraId="056CBDF9" w14:textId="77777777" w:rsidR="00B21040" w:rsidRDefault="00CC4CC7">
            <w:r>
              <w:t>FALSE</w:t>
            </w:r>
          </w:p>
        </w:tc>
        <w:tc>
          <w:tcPr>
            <w:tcW w:w="0" w:type="auto"/>
          </w:tcPr>
          <w:p w14:paraId="37C0BCAB" w14:textId="77777777" w:rsidR="00B21040" w:rsidRDefault="00CC4CC7">
            <w:r>
              <w:t>FALSE</w:t>
            </w:r>
          </w:p>
        </w:tc>
        <w:tc>
          <w:tcPr>
            <w:tcW w:w="0" w:type="auto"/>
          </w:tcPr>
          <w:p w14:paraId="7812C356" w14:textId="77777777" w:rsidR="00B21040" w:rsidRDefault="00CC4CC7">
            <w:r>
              <w:t>FALSE</w:t>
            </w:r>
          </w:p>
        </w:tc>
      </w:tr>
      <w:tr w:rsidR="00B21040" w14:paraId="4819B602" w14:textId="77777777" w:rsidTr="008D599A">
        <w:tc>
          <w:tcPr>
            <w:tcW w:w="0" w:type="auto"/>
          </w:tcPr>
          <w:p w14:paraId="65A21EEC" w14:textId="77777777" w:rsidR="00B21040" w:rsidRDefault="00CC4CC7">
            <w:r>
              <w:t>LAT-AK</w:t>
            </w:r>
          </w:p>
        </w:tc>
        <w:tc>
          <w:tcPr>
            <w:tcW w:w="0" w:type="auto"/>
          </w:tcPr>
          <w:p w14:paraId="1789322F" w14:textId="77777777" w:rsidR="00B21040" w:rsidRDefault="00CC4CC7">
            <w:r>
              <w:t>temp_infra_quali_index.dta</w:t>
            </w:r>
          </w:p>
        </w:tc>
        <w:tc>
          <w:tcPr>
            <w:tcW w:w="0" w:type="auto"/>
          </w:tcPr>
          <w:p w14:paraId="0556F584" w14:textId="77777777" w:rsidR="00B21040" w:rsidRDefault="00CC4CC7">
            <w:r>
              <w:t>FALSE</w:t>
            </w:r>
          </w:p>
        </w:tc>
        <w:tc>
          <w:tcPr>
            <w:tcW w:w="0" w:type="auto"/>
          </w:tcPr>
          <w:p w14:paraId="74158485" w14:textId="77777777" w:rsidR="00B21040" w:rsidRDefault="00CC4CC7">
            <w:r>
              <w:t>TRUE</w:t>
            </w:r>
          </w:p>
        </w:tc>
        <w:tc>
          <w:tcPr>
            <w:tcW w:w="0" w:type="auto"/>
          </w:tcPr>
          <w:p w14:paraId="7889CBAA" w14:textId="77777777" w:rsidR="00B21040" w:rsidRDefault="00CC4CC7">
            <w:r>
              <w:t>FALSE</w:t>
            </w:r>
          </w:p>
        </w:tc>
        <w:tc>
          <w:tcPr>
            <w:tcW w:w="0" w:type="auto"/>
          </w:tcPr>
          <w:p w14:paraId="59572195" w14:textId="77777777" w:rsidR="00B21040" w:rsidRDefault="00CC4CC7">
            <w:r>
              <w:t>FALSE</w:t>
            </w:r>
          </w:p>
        </w:tc>
        <w:tc>
          <w:tcPr>
            <w:tcW w:w="0" w:type="auto"/>
          </w:tcPr>
          <w:p w14:paraId="7EB02F76" w14:textId="77777777" w:rsidR="00B21040" w:rsidRDefault="00CC4CC7">
            <w:r>
              <w:t>FALSE</w:t>
            </w:r>
          </w:p>
        </w:tc>
      </w:tr>
      <w:tr w:rsidR="00B21040" w14:paraId="6BF1D637" w14:textId="77777777" w:rsidTr="008D599A">
        <w:tc>
          <w:tcPr>
            <w:tcW w:w="0" w:type="auto"/>
          </w:tcPr>
          <w:p w14:paraId="1D68332F" w14:textId="77777777" w:rsidR="00B21040" w:rsidRDefault="00CC4CC7">
            <w:r>
              <w:t>LAT-AK</w:t>
            </w:r>
          </w:p>
        </w:tc>
        <w:tc>
          <w:tcPr>
            <w:tcW w:w="0" w:type="auto"/>
          </w:tcPr>
          <w:p w14:paraId="41805E5A" w14:textId="77777777" w:rsidR="00B21040" w:rsidRDefault="00CC4CC7">
            <w:r>
              <w:t>temp_no_perm_class.dta</w:t>
            </w:r>
          </w:p>
        </w:tc>
        <w:tc>
          <w:tcPr>
            <w:tcW w:w="0" w:type="auto"/>
          </w:tcPr>
          <w:p w14:paraId="74B07916" w14:textId="77777777" w:rsidR="00B21040" w:rsidRDefault="00CC4CC7">
            <w:r>
              <w:t>FALSE</w:t>
            </w:r>
          </w:p>
        </w:tc>
        <w:tc>
          <w:tcPr>
            <w:tcW w:w="0" w:type="auto"/>
          </w:tcPr>
          <w:p w14:paraId="31222B64" w14:textId="77777777" w:rsidR="00B21040" w:rsidRDefault="00CC4CC7">
            <w:r>
              <w:t>TRUE</w:t>
            </w:r>
          </w:p>
        </w:tc>
        <w:tc>
          <w:tcPr>
            <w:tcW w:w="0" w:type="auto"/>
          </w:tcPr>
          <w:p w14:paraId="06E77279" w14:textId="77777777" w:rsidR="00B21040" w:rsidRDefault="00CC4CC7">
            <w:r>
              <w:t>FALSE</w:t>
            </w:r>
          </w:p>
        </w:tc>
        <w:tc>
          <w:tcPr>
            <w:tcW w:w="0" w:type="auto"/>
          </w:tcPr>
          <w:p w14:paraId="781F48F2" w14:textId="77777777" w:rsidR="00B21040" w:rsidRDefault="00CC4CC7">
            <w:r>
              <w:t>FALSE</w:t>
            </w:r>
          </w:p>
        </w:tc>
        <w:tc>
          <w:tcPr>
            <w:tcW w:w="0" w:type="auto"/>
          </w:tcPr>
          <w:p w14:paraId="633E6692" w14:textId="77777777" w:rsidR="00B21040" w:rsidRDefault="00CC4CC7">
            <w:r>
              <w:t>FALSE</w:t>
            </w:r>
          </w:p>
        </w:tc>
      </w:tr>
      <w:tr w:rsidR="00B21040" w14:paraId="5868B9F1" w14:textId="77777777" w:rsidTr="008D599A">
        <w:tc>
          <w:tcPr>
            <w:tcW w:w="0" w:type="auto"/>
          </w:tcPr>
          <w:p w14:paraId="37B3DA64" w14:textId="77777777" w:rsidR="00B21040" w:rsidRDefault="00CC4CC7">
            <w:r>
              <w:t>LAT-AK</w:t>
            </w:r>
          </w:p>
        </w:tc>
        <w:tc>
          <w:tcPr>
            <w:tcW w:w="0" w:type="auto"/>
          </w:tcPr>
          <w:p w14:paraId="09CE0313" w14:textId="77777777" w:rsidR="00B21040" w:rsidRDefault="00CC4CC7">
            <w:r>
              <w:t>temp_p_1.dta</w:t>
            </w:r>
          </w:p>
        </w:tc>
        <w:tc>
          <w:tcPr>
            <w:tcW w:w="0" w:type="auto"/>
          </w:tcPr>
          <w:p w14:paraId="3F58B416" w14:textId="77777777" w:rsidR="00B21040" w:rsidRDefault="00CC4CC7">
            <w:r>
              <w:t>FALSE</w:t>
            </w:r>
          </w:p>
        </w:tc>
        <w:tc>
          <w:tcPr>
            <w:tcW w:w="0" w:type="auto"/>
          </w:tcPr>
          <w:p w14:paraId="49019512" w14:textId="77777777" w:rsidR="00B21040" w:rsidRDefault="00CC4CC7">
            <w:r>
              <w:t>TRUE</w:t>
            </w:r>
          </w:p>
        </w:tc>
        <w:tc>
          <w:tcPr>
            <w:tcW w:w="0" w:type="auto"/>
          </w:tcPr>
          <w:p w14:paraId="5CC0AEA7" w14:textId="77777777" w:rsidR="00B21040" w:rsidRDefault="00CC4CC7">
            <w:r>
              <w:t>FALSE</w:t>
            </w:r>
          </w:p>
        </w:tc>
        <w:tc>
          <w:tcPr>
            <w:tcW w:w="0" w:type="auto"/>
          </w:tcPr>
          <w:p w14:paraId="66F911B6" w14:textId="77777777" w:rsidR="00B21040" w:rsidRDefault="00CC4CC7">
            <w:r>
              <w:t>FALSE</w:t>
            </w:r>
          </w:p>
        </w:tc>
        <w:tc>
          <w:tcPr>
            <w:tcW w:w="0" w:type="auto"/>
          </w:tcPr>
          <w:p w14:paraId="7C29532C" w14:textId="77777777" w:rsidR="00B21040" w:rsidRDefault="00CC4CC7">
            <w:r>
              <w:t>FALSE</w:t>
            </w:r>
          </w:p>
        </w:tc>
      </w:tr>
      <w:tr w:rsidR="00B21040" w14:paraId="47189493" w14:textId="77777777" w:rsidTr="008D599A">
        <w:tc>
          <w:tcPr>
            <w:tcW w:w="0" w:type="auto"/>
          </w:tcPr>
          <w:p w14:paraId="44B22F3D" w14:textId="77777777" w:rsidR="00B21040" w:rsidRDefault="00CC4CC7">
            <w:r>
              <w:t>LAT-AK</w:t>
            </w:r>
          </w:p>
        </w:tc>
        <w:tc>
          <w:tcPr>
            <w:tcW w:w="0" w:type="auto"/>
          </w:tcPr>
          <w:p w14:paraId="02CB0517" w14:textId="77777777" w:rsidR="00B21040" w:rsidRDefault="00CC4CC7">
            <w:r>
              <w:t>temp_perm_hc_share.dta</w:t>
            </w:r>
          </w:p>
        </w:tc>
        <w:tc>
          <w:tcPr>
            <w:tcW w:w="0" w:type="auto"/>
          </w:tcPr>
          <w:p w14:paraId="418EF33C" w14:textId="77777777" w:rsidR="00B21040" w:rsidRDefault="00CC4CC7">
            <w:r>
              <w:t>FALSE</w:t>
            </w:r>
          </w:p>
        </w:tc>
        <w:tc>
          <w:tcPr>
            <w:tcW w:w="0" w:type="auto"/>
          </w:tcPr>
          <w:p w14:paraId="24162143" w14:textId="77777777" w:rsidR="00B21040" w:rsidRDefault="00CC4CC7">
            <w:r>
              <w:t>TRUE</w:t>
            </w:r>
          </w:p>
        </w:tc>
        <w:tc>
          <w:tcPr>
            <w:tcW w:w="0" w:type="auto"/>
          </w:tcPr>
          <w:p w14:paraId="0006D75E" w14:textId="77777777" w:rsidR="00B21040" w:rsidRDefault="00CC4CC7">
            <w:r>
              <w:t>FALSE</w:t>
            </w:r>
          </w:p>
        </w:tc>
        <w:tc>
          <w:tcPr>
            <w:tcW w:w="0" w:type="auto"/>
          </w:tcPr>
          <w:p w14:paraId="2180E454" w14:textId="77777777" w:rsidR="00B21040" w:rsidRDefault="00CC4CC7">
            <w:r>
              <w:t>FALSE</w:t>
            </w:r>
          </w:p>
        </w:tc>
        <w:tc>
          <w:tcPr>
            <w:tcW w:w="0" w:type="auto"/>
          </w:tcPr>
          <w:p w14:paraId="68C42050" w14:textId="77777777" w:rsidR="00B21040" w:rsidRDefault="00CC4CC7">
            <w:r>
              <w:t>FALSE</w:t>
            </w:r>
          </w:p>
        </w:tc>
      </w:tr>
      <w:tr w:rsidR="00B21040" w14:paraId="47C2EBA4" w14:textId="77777777" w:rsidTr="008D599A">
        <w:tc>
          <w:tcPr>
            <w:tcW w:w="0" w:type="auto"/>
          </w:tcPr>
          <w:p w14:paraId="15089A61" w14:textId="77777777" w:rsidR="00B21040" w:rsidRDefault="00CC4CC7">
            <w:r>
              <w:t>LAT-AK</w:t>
            </w:r>
          </w:p>
        </w:tc>
        <w:tc>
          <w:tcPr>
            <w:tcW w:w="0" w:type="auto"/>
          </w:tcPr>
          <w:p w14:paraId="06173FF4" w14:textId="77777777" w:rsidR="00B21040" w:rsidRDefault="00CC4CC7">
            <w:r>
              <w:t>temp_same_tch_present.dta</w:t>
            </w:r>
          </w:p>
        </w:tc>
        <w:tc>
          <w:tcPr>
            <w:tcW w:w="0" w:type="auto"/>
          </w:tcPr>
          <w:p w14:paraId="44FD1668" w14:textId="77777777" w:rsidR="00B21040" w:rsidRDefault="00CC4CC7">
            <w:r>
              <w:t>FALSE</w:t>
            </w:r>
          </w:p>
        </w:tc>
        <w:tc>
          <w:tcPr>
            <w:tcW w:w="0" w:type="auto"/>
          </w:tcPr>
          <w:p w14:paraId="3C517869" w14:textId="77777777" w:rsidR="00B21040" w:rsidRDefault="00CC4CC7">
            <w:r>
              <w:t>TRUE</w:t>
            </w:r>
          </w:p>
        </w:tc>
        <w:tc>
          <w:tcPr>
            <w:tcW w:w="0" w:type="auto"/>
          </w:tcPr>
          <w:p w14:paraId="1C852BD0" w14:textId="77777777" w:rsidR="00B21040" w:rsidRDefault="00CC4CC7">
            <w:r>
              <w:t>FALSE</w:t>
            </w:r>
          </w:p>
        </w:tc>
        <w:tc>
          <w:tcPr>
            <w:tcW w:w="0" w:type="auto"/>
          </w:tcPr>
          <w:p w14:paraId="3BEE91F8" w14:textId="77777777" w:rsidR="00B21040" w:rsidRDefault="00CC4CC7">
            <w:r>
              <w:t>FALSE</w:t>
            </w:r>
          </w:p>
        </w:tc>
        <w:tc>
          <w:tcPr>
            <w:tcW w:w="0" w:type="auto"/>
          </w:tcPr>
          <w:p w14:paraId="4A62B4E7" w14:textId="77777777" w:rsidR="00B21040" w:rsidRDefault="00CC4CC7">
            <w:r>
              <w:t>FALSE</w:t>
            </w:r>
          </w:p>
        </w:tc>
      </w:tr>
      <w:tr w:rsidR="00B21040" w14:paraId="0DB50685" w14:textId="77777777" w:rsidTr="008D599A">
        <w:tc>
          <w:tcPr>
            <w:tcW w:w="0" w:type="auto"/>
          </w:tcPr>
          <w:p w14:paraId="1BD6D7BC" w14:textId="77777777" w:rsidR="00B21040" w:rsidRDefault="00CC4CC7">
            <w:r>
              <w:t>LAT-AK</w:t>
            </w:r>
          </w:p>
        </w:tc>
        <w:tc>
          <w:tcPr>
            <w:tcW w:w="0" w:type="auto"/>
          </w:tcPr>
          <w:p w14:paraId="1C1F0304" w14:textId="77777777" w:rsidR="00B21040" w:rsidRDefault="00CC4CC7">
            <w:r>
              <w:t>temp_SFO_main.dta</w:t>
            </w:r>
          </w:p>
        </w:tc>
        <w:tc>
          <w:tcPr>
            <w:tcW w:w="0" w:type="auto"/>
          </w:tcPr>
          <w:p w14:paraId="6CC38160" w14:textId="77777777" w:rsidR="00B21040" w:rsidRDefault="00CC4CC7">
            <w:r>
              <w:t>FALSE</w:t>
            </w:r>
          </w:p>
        </w:tc>
        <w:tc>
          <w:tcPr>
            <w:tcW w:w="0" w:type="auto"/>
          </w:tcPr>
          <w:p w14:paraId="2347204F" w14:textId="77777777" w:rsidR="00B21040" w:rsidRDefault="00CC4CC7">
            <w:r>
              <w:t>TRUE</w:t>
            </w:r>
          </w:p>
        </w:tc>
        <w:tc>
          <w:tcPr>
            <w:tcW w:w="0" w:type="auto"/>
          </w:tcPr>
          <w:p w14:paraId="7AAF47D8" w14:textId="77777777" w:rsidR="00B21040" w:rsidRDefault="00CC4CC7">
            <w:r>
              <w:t>FALSE</w:t>
            </w:r>
          </w:p>
        </w:tc>
        <w:tc>
          <w:tcPr>
            <w:tcW w:w="0" w:type="auto"/>
          </w:tcPr>
          <w:p w14:paraId="31641ECF" w14:textId="77777777" w:rsidR="00B21040" w:rsidRDefault="00CC4CC7">
            <w:r>
              <w:t>FALSE</w:t>
            </w:r>
          </w:p>
        </w:tc>
        <w:tc>
          <w:tcPr>
            <w:tcW w:w="0" w:type="auto"/>
          </w:tcPr>
          <w:p w14:paraId="68FEB00E" w14:textId="77777777" w:rsidR="00B21040" w:rsidRDefault="00CC4CC7">
            <w:r>
              <w:t>FALSE</w:t>
            </w:r>
          </w:p>
        </w:tc>
      </w:tr>
      <w:tr w:rsidR="00B21040" w14:paraId="664F3F55" w14:textId="77777777" w:rsidTr="008D599A">
        <w:tc>
          <w:tcPr>
            <w:tcW w:w="0" w:type="auto"/>
          </w:tcPr>
          <w:p w14:paraId="74C7D256" w14:textId="77777777" w:rsidR="00B21040" w:rsidRDefault="00CC4CC7">
            <w:r>
              <w:t>LAT-AK</w:t>
            </w:r>
          </w:p>
        </w:tc>
        <w:tc>
          <w:tcPr>
            <w:tcW w:w="0" w:type="auto"/>
          </w:tcPr>
          <w:p w14:paraId="30DD2C06" w14:textId="77777777" w:rsidR="00B21040" w:rsidRDefault="00CC4CC7">
            <w:r>
              <w:t>temp_tch.dta</w:t>
            </w:r>
          </w:p>
        </w:tc>
        <w:tc>
          <w:tcPr>
            <w:tcW w:w="0" w:type="auto"/>
          </w:tcPr>
          <w:p w14:paraId="2FEEA28B" w14:textId="77777777" w:rsidR="00B21040" w:rsidRDefault="00CC4CC7">
            <w:r>
              <w:t>FALSE</w:t>
            </w:r>
          </w:p>
        </w:tc>
        <w:tc>
          <w:tcPr>
            <w:tcW w:w="0" w:type="auto"/>
          </w:tcPr>
          <w:p w14:paraId="70DE8975" w14:textId="77777777" w:rsidR="00B21040" w:rsidRDefault="00CC4CC7">
            <w:r>
              <w:t>TRUE</w:t>
            </w:r>
          </w:p>
        </w:tc>
        <w:tc>
          <w:tcPr>
            <w:tcW w:w="0" w:type="auto"/>
          </w:tcPr>
          <w:p w14:paraId="244C3AFA" w14:textId="77777777" w:rsidR="00B21040" w:rsidRDefault="00CC4CC7">
            <w:r>
              <w:t>FALSE</w:t>
            </w:r>
          </w:p>
        </w:tc>
        <w:tc>
          <w:tcPr>
            <w:tcW w:w="0" w:type="auto"/>
          </w:tcPr>
          <w:p w14:paraId="1B7F4AD6" w14:textId="77777777" w:rsidR="00B21040" w:rsidRDefault="00CC4CC7">
            <w:r>
              <w:t>FALSE</w:t>
            </w:r>
          </w:p>
        </w:tc>
        <w:tc>
          <w:tcPr>
            <w:tcW w:w="0" w:type="auto"/>
          </w:tcPr>
          <w:p w14:paraId="7D66A830" w14:textId="77777777" w:rsidR="00B21040" w:rsidRDefault="00CC4CC7">
            <w:r>
              <w:t>FALSE</w:t>
            </w:r>
          </w:p>
        </w:tc>
      </w:tr>
      <w:tr w:rsidR="00B21040" w14:paraId="0B284A34" w14:textId="77777777" w:rsidTr="008D599A">
        <w:tc>
          <w:tcPr>
            <w:tcW w:w="0" w:type="auto"/>
          </w:tcPr>
          <w:p w14:paraId="093D9080" w14:textId="77777777" w:rsidR="00B21040" w:rsidRDefault="00CC4CC7">
            <w:r>
              <w:t>LAT-AK</w:t>
            </w:r>
          </w:p>
        </w:tc>
        <w:tc>
          <w:tcPr>
            <w:tcW w:w="0" w:type="auto"/>
          </w:tcPr>
          <w:p w14:paraId="19DD3234" w14:textId="77777777" w:rsidR="00B21040" w:rsidRDefault="00CC4CC7">
            <w:r>
              <w:t>temp_tch_f.dta</w:t>
            </w:r>
          </w:p>
        </w:tc>
        <w:tc>
          <w:tcPr>
            <w:tcW w:w="0" w:type="auto"/>
          </w:tcPr>
          <w:p w14:paraId="55DBB51A" w14:textId="77777777" w:rsidR="00B21040" w:rsidRDefault="00CC4CC7">
            <w:r>
              <w:t>FALSE</w:t>
            </w:r>
          </w:p>
        </w:tc>
        <w:tc>
          <w:tcPr>
            <w:tcW w:w="0" w:type="auto"/>
          </w:tcPr>
          <w:p w14:paraId="68BF99D5" w14:textId="77777777" w:rsidR="00B21040" w:rsidRDefault="00CC4CC7">
            <w:r>
              <w:t>TRUE</w:t>
            </w:r>
          </w:p>
        </w:tc>
        <w:tc>
          <w:tcPr>
            <w:tcW w:w="0" w:type="auto"/>
          </w:tcPr>
          <w:p w14:paraId="197D7618" w14:textId="77777777" w:rsidR="00B21040" w:rsidRDefault="00CC4CC7">
            <w:r>
              <w:t>FALSE</w:t>
            </w:r>
          </w:p>
        </w:tc>
        <w:tc>
          <w:tcPr>
            <w:tcW w:w="0" w:type="auto"/>
          </w:tcPr>
          <w:p w14:paraId="7D2837E7" w14:textId="77777777" w:rsidR="00B21040" w:rsidRDefault="00CC4CC7">
            <w:r>
              <w:t>FALSE</w:t>
            </w:r>
          </w:p>
        </w:tc>
        <w:tc>
          <w:tcPr>
            <w:tcW w:w="0" w:type="auto"/>
          </w:tcPr>
          <w:p w14:paraId="0AF59A2C" w14:textId="77777777" w:rsidR="00B21040" w:rsidRDefault="00CC4CC7">
            <w:r>
              <w:t>FALSE</w:t>
            </w:r>
          </w:p>
        </w:tc>
      </w:tr>
      <w:tr w:rsidR="00B21040" w14:paraId="3BEB9544" w14:textId="77777777" w:rsidTr="008D599A">
        <w:tc>
          <w:tcPr>
            <w:tcW w:w="0" w:type="auto"/>
          </w:tcPr>
          <w:p w14:paraId="23B3538E" w14:textId="77777777" w:rsidR="00B21040" w:rsidRDefault="00CC4CC7">
            <w:r>
              <w:t>LAT-AK</w:t>
            </w:r>
          </w:p>
        </w:tc>
        <w:tc>
          <w:tcPr>
            <w:tcW w:w="0" w:type="auto"/>
          </w:tcPr>
          <w:p w14:paraId="31993DF0" w14:textId="77777777" w:rsidR="00B21040" w:rsidRDefault="00CC4CC7">
            <w:r>
              <w:t>temp_tch_m.dta</w:t>
            </w:r>
          </w:p>
        </w:tc>
        <w:tc>
          <w:tcPr>
            <w:tcW w:w="0" w:type="auto"/>
          </w:tcPr>
          <w:p w14:paraId="5EE9E160" w14:textId="77777777" w:rsidR="00B21040" w:rsidRDefault="00CC4CC7">
            <w:r>
              <w:t>FALSE</w:t>
            </w:r>
          </w:p>
        </w:tc>
        <w:tc>
          <w:tcPr>
            <w:tcW w:w="0" w:type="auto"/>
          </w:tcPr>
          <w:p w14:paraId="4D77FAC3" w14:textId="77777777" w:rsidR="00B21040" w:rsidRDefault="00CC4CC7">
            <w:r>
              <w:t>TRUE</w:t>
            </w:r>
          </w:p>
        </w:tc>
        <w:tc>
          <w:tcPr>
            <w:tcW w:w="0" w:type="auto"/>
          </w:tcPr>
          <w:p w14:paraId="0EDBF158" w14:textId="77777777" w:rsidR="00B21040" w:rsidRDefault="00CC4CC7">
            <w:r>
              <w:t>FALSE</w:t>
            </w:r>
          </w:p>
        </w:tc>
        <w:tc>
          <w:tcPr>
            <w:tcW w:w="0" w:type="auto"/>
          </w:tcPr>
          <w:p w14:paraId="26C68307" w14:textId="77777777" w:rsidR="00B21040" w:rsidRDefault="00CC4CC7">
            <w:r>
              <w:t>FALSE</w:t>
            </w:r>
          </w:p>
        </w:tc>
        <w:tc>
          <w:tcPr>
            <w:tcW w:w="0" w:type="auto"/>
          </w:tcPr>
          <w:p w14:paraId="289D7704" w14:textId="77777777" w:rsidR="00B21040" w:rsidRDefault="00CC4CC7">
            <w:r>
              <w:t>FALSE</w:t>
            </w:r>
          </w:p>
        </w:tc>
      </w:tr>
      <w:tr w:rsidR="00B21040" w14:paraId="4A355CF2" w14:textId="77777777" w:rsidTr="008D599A">
        <w:tc>
          <w:tcPr>
            <w:tcW w:w="0" w:type="auto"/>
          </w:tcPr>
          <w:p w14:paraId="57CA301D" w14:textId="77777777" w:rsidR="00B21040" w:rsidRDefault="00CC4CC7">
            <w:r>
              <w:t>LAT-AK</w:t>
            </w:r>
          </w:p>
        </w:tc>
        <w:tc>
          <w:tcPr>
            <w:tcW w:w="0" w:type="auto"/>
          </w:tcPr>
          <w:p w14:paraId="02A49D48" w14:textId="77777777" w:rsidR="00B21040" w:rsidRDefault="00CC4CC7">
            <w:r>
              <w:t>temp_tch_tot_num.dta</w:t>
            </w:r>
          </w:p>
        </w:tc>
        <w:tc>
          <w:tcPr>
            <w:tcW w:w="0" w:type="auto"/>
          </w:tcPr>
          <w:p w14:paraId="00329758" w14:textId="77777777" w:rsidR="00B21040" w:rsidRDefault="00CC4CC7">
            <w:r>
              <w:t>FALSE</w:t>
            </w:r>
          </w:p>
        </w:tc>
        <w:tc>
          <w:tcPr>
            <w:tcW w:w="0" w:type="auto"/>
          </w:tcPr>
          <w:p w14:paraId="2FE4C9B0" w14:textId="77777777" w:rsidR="00B21040" w:rsidRDefault="00CC4CC7">
            <w:r>
              <w:t>TRUE</w:t>
            </w:r>
          </w:p>
        </w:tc>
        <w:tc>
          <w:tcPr>
            <w:tcW w:w="0" w:type="auto"/>
          </w:tcPr>
          <w:p w14:paraId="771A30AE" w14:textId="77777777" w:rsidR="00B21040" w:rsidRDefault="00CC4CC7">
            <w:r>
              <w:t>FALSE</w:t>
            </w:r>
          </w:p>
        </w:tc>
        <w:tc>
          <w:tcPr>
            <w:tcW w:w="0" w:type="auto"/>
          </w:tcPr>
          <w:p w14:paraId="42CA8BA8" w14:textId="77777777" w:rsidR="00B21040" w:rsidRDefault="00CC4CC7">
            <w:r>
              <w:t>FALSE</w:t>
            </w:r>
          </w:p>
        </w:tc>
        <w:tc>
          <w:tcPr>
            <w:tcW w:w="0" w:type="auto"/>
          </w:tcPr>
          <w:p w14:paraId="6F5C7D07" w14:textId="77777777" w:rsidR="00B21040" w:rsidRDefault="00CC4CC7">
            <w:r>
              <w:t>FALSE</w:t>
            </w:r>
          </w:p>
        </w:tc>
      </w:tr>
      <w:tr w:rsidR="00B21040" w14:paraId="56196047" w14:textId="77777777" w:rsidTr="008D599A">
        <w:tc>
          <w:tcPr>
            <w:tcW w:w="0" w:type="auto"/>
          </w:tcPr>
          <w:p w14:paraId="7C3B7CDD" w14:textId="77777777" w:rsidR="00B21040" w:rsidRDefault="00CC4CC7">
            <w:r>
              <w:t>LAT-AK</w:t>
            </w:r>
          </w:p>
        </w:tc>
        <w:tc>
          <w:tcPr>
            <w:tcW w:w="0" w:type="auto"/>
          </w:tcPr>
          <w:p w14:paraId="11321908" w14:textId="77777777" w:rsidR="00B21040" w:rsidRDefault="00CC4CC7">
            <w:r>
              <w:t>temp_tch_tot_num_f.dta</w:t>
            </w:r>
          </w:p>
        </w:tc>
        <w:tc>
          <w:tcPr>
            <w:tcW w:w="0" w:type="auto"/>
          </w:tcPr>
          <w:p w14:paraId="49F70D5D" w14:textId="77777777" w:rsidR="00B21040" w:rsidRDefault="00CC4CC7">
            <w:r>
              <w:t>FALSE</w:t>
            </w:r>
          </w:p>
        </w:tc>
        <w:tc>
          <w:tcPr>
            <w:tcW w:w="0" w:type="auto"/>
          </w:tcPr>
          <w:p w14:paraId="25C8913D" w14:textId="77777777" w:rsidR="00B21040" w:rsidRDefault="00CC4CC7">
            <w:r>
              <w:t>TRUE</w:t>
            </w:r>
          </w:p>
        </w:tc>
        <w:tc>
          <w:tcPr>
            <w:tcW w:w="0" w:type="auto"/>
          </w:tcPr>
          <w:p w14:paraId="1A788C95" w14:textId="77777777" w:rsidR="00B21040" w:rsidRDefault="00CC4CC7">
            <w:r>
              <w:t>FALSE</w:t>
            </w:r>
          </w:p>
        </w:tc>
        <w:tc>
          <w:tcPr>
            <w:tcW w:w="0" w:type="auto"/>
          </w:tcPr>
          <w:p w14:paraId="1DB5E52E" w14:textId="77777777" w:rsidR="00B21040" w:rsidRDefault="00CC4CC7">
            <w:r>
              <w:t>FALSE</w:t>
            </w:r>
          </w:p>
        </w:tc>
        <w:tc>
          <w:tcPr>
            <w:tcW w:w="0" w:type="auto"/>
          </w:tcPr>
          <w:p w14:paraId="6625E043" w14:textId="77777777" w:rsidR="00B21040" w:rsidRDefault="00CC4CC7">
            <w:r>
              <w:t>FALSE</w:t>
            </w:r>
          </w:p>
        </w:tc>
      </w:tr>
      <w:tr w:rsidR="00B21040" w14:paraId="6220B405" w14:textId="77777777" w:rsidTr="008D599A">
        <w:tc>
          <w:tcPr>
            <w:tcW w:w="0" w:type="auto"/>
          </w:tcPr>
          <w:p w14:paraId="268F59E3" w14:textId="77777777" w:rsidR="00B21040" w:rsidRDefault="00CC4CC7">
            <w:r>
              <w:t>LAT-AK</w:t>
            </w:r>
          </w:p>
        </w:tc>
        <w:tc>
          <w:tcPr>
            <w:tcW w:w="0" w:type="auto"/>
          </w:tcPr>
          <w:p w14:paraId="647827FD" w14:textId="77777777" w:rsidR="00B21040" w:rsidRDefault="00CC4CC7">
            <w:r>
              <w:t>temp_tch_tot_num_f_q.dta</w:t>
            </w:r>
          </w:p>
        </w:tc>
        <w:tc>
          <w:tcPr>
            <w:tcW w:w="0" w:type="auto"/>
          </w:tcPr>
          <w:p w14:paraId="70A2FC89" w14:textId="77777777" w:rsidR="00B21040" w:rsidRDefault="00CC4CC7">
            <w:r>
              <w:t>FALSE</w:t>
            </w:r>
          </w:p>
        </w:tc>
        <w:tc>
          <w:tcPr>
            <w:tcW w:w="0" w:type="auto"/>
          </w:tcPr>
          <w:p w14:paraId="37BEF5A0" w14:textId="77777777" w:rsidR="00B21040" w:rsidRDefault="00CC4CC7">
            <w:r>
              <w:t>TRUE</w:t>
            </w:r>
          </w:p>
        </w:tc>
        <w:tc>
          <w:tcPr>
            <w:tcW w:w="0" w:type="auto"/>
          </w:tcPr>
          <w:p w14:paraId="33E1DDA8" w14:textId="77777777" w:rsidR="00B21040" w:rsidRDefault="00CC4CC7">
            <w:r>
              <w:t>FALSE</w:t>
            </w:r>
          </w:p>
        </w:tc>
        <w:tc>
          <w:tcPr>
            <w:tcW w:w="0" w:type="auto"/>
          </w:tcPr>
          <w:p w14:paraId="7B014A66" w14:textId="77777777" w:rsidR="00B21040" w:rsidRDefault="00CC4CC7">
            <w:r>
              <w:t>FALSE</w:t>
            </w:r>
          </w:p>
        </w:tc>
        <w:tc>
          <w:tcPr>
            <w:tcW w:w="0" w:type="auto"/>
          </w:tcPr>
          <w:p w14:paraId="7B90191F" w14:textId="77777777" w:rsidR="00B21040" w:rsidRDefault="00CC4CC7">
            <w:r>
              <w:t>FALSE</w:t>
            </w:r>
          </w:p>
        </w:tc>
      </w:tr>
      <w:tr w:rsidR="00B21040" w14:paraId="20CEC2F2" w14:textId="77777777" w:rsidTr="008D599A">
        <w:tc>
          <w:tcPr>
            <w:tcW w:w="0" w:type="auto"/>
          </w:tcPr>
          <w:p w14:paraId="1BA7041A" w14:textId="77777777" w:rsidR="00B21040" w:rsidRDefault="00CC4CC7">
            <w:r>
              <w:t>LAT-AK</w:t>
            </w:r>
          </w:p>
        </w:tc>
        <w:tc>
          <w:tcPr>
            <w:tcW w:w="0" w:type="auto"/>
          </w:tcPr>
          <w:p w14:paraId="71551C94" w14:textId="77777777" w:rsidR="00B21040" w:rsidRDefault="00CC4CC7">
            <w:r>
              <w:t>temp_tch_tot_num_m.dta</w:t>
            </w:r>
          </w:p>
        </w:tc>
        <w:tc>
          <w:tcPr>
            <w:tcW w:w="0" w:type="auto"/>
          </w:tcPr>
          <w:p w14:paraId="69365060" w14:textId="77777777" w:rsidR="00B21040" w:rsidRDefault="00CC4CC7">
            <w:r>
              <w:t>FALSE</w:t>
            </w:r>
          </w:p>
        </w:tc>
        <w:tc>
          <w:tcPr>
            <w:tcW w:w="0" w:type="auto"/>
          </w:tcPr>
          <w:p w14:paraId="63B66164" w14:textId="77777777" w:rsidR="00B21040" w:rsidRDefault="00CC4CC7">
            <w:r>
              <w:t>TRUE</w:t>
            </w:r>
          </w:p>
        </w:tc>
        <w:tc>
          <w:tcPr>
            <w:tcW w:w="0" w:type="auto"/>
          </w:tcPr>
          <w:p w14:paraId="66C33675" w14:textId="77777777" w:rsidR="00B21040" w:rsidRDefault="00CC4CC7">
            <w:r>
              <w:t>FALSE</w:t>
            </w:r>
          </w:p>
        </w:tc>
        <w:tc>
          <w:tcPr>
            <w:tcW w:w="0" w:type="auto"/>
          </w:tcPr>
          <w:p w14:paraId="6A0D0D61" w14:textId="77777777" w:rsidR="00B21040" w:rsidRDefault="00CC4CC7">
            <w:r>
              <w:t>FALSE</w:t>
            </w:r>
          </w:p>
        </w:tc>
        <w:tc>
          <w:tcPr>
            <w:tcW w:w="0" w:type="auto"/>
          </w:tcPr>
          <w:p w14:paraId="11C72B24" w14:textId="77777777" w:rsidR="00B21040" w:rsidRDefault="00CC4CC7">
            <w:r>
              <w:t>FALSE</w:t>
            </w:r>
          </w:p>
        </w:tc>
      </w:tr>
      <w:tr w:rsidR="00B21040" w14:paraId="747275FF" w14:textId="77777777" w:rsidTr="008D599A">
        <w:tc>
          <w:tcPr>
            <w:tcW w:w="0" w:type="auto"/>
          </w:tcPr>
          <w:p w14:paraId="3719809A" w14:textId="77777777" w:rsidR="00B21040" w:rsidRDefault="00CC4CC7">
            <w:r>
              <w:t>LAT-AK</w:t>
            </w:r>
          </w:p>
        </w:tc>
        <w:tc>
          <w:tcPr>
            <w:tcW w:w="0" w:type="auto"/>
          </w:tcPr>
          <w:p w14:paraId="686760BF" w14:textId="77777777" w:rsidR="00B21040" w:rsidRDefault="00CC4CC7">
            <w:r>
              <w:t>temp_tch_tot_num_m_q.dta</w:t>
            </w:r>
          </w:p>
        </w:tc>
        <w:tc>
          <w:tcPr>
            <w:tcW w:w="0" w:type="auto"/>
          </w:tcPr>
          <w:p w14:paraId="60F76031" w14:textId="77777777" w:rsidR="00B21040" w:rsidRDefault="00CC4CC7">
            <w:r>
              <w:t>FALSE</w:t>
            </w:r>
          </w:p>
        </w:tc>
        <w:tc>
          <w:tcPr>
            <w:tcW w:w="0" w:type="auto"/>
          </w:tcPr>
          <w:p w14:paraId="0D322BB8" w14:textId="77777777" w:rsidR="00B21040" w:rsidRDefault="00CC4CC7">
            <w:r>
              <w:t>TRUE</w:t>
            </w:r>
          </w:p>
        </w:tc>
        <w:tc>
          <w:tcPr>
            <w:tcW w:w="0" w:type="auto"/>
          </w:tcPr>
          <w:p w14:paraId="58C3E53E" w14:textId="77777777" w:rsidR="00B21040" w:rsidRDefault="00CC4CC7">
            <w:r>
              <w:t>FALSE</w:t>
            </w:r>
          </w:p>
        </w:tc>
        <w:tc>
          <w:tcPr>
            <w:tcW w:w="0" w:type="auto"/>
          </w:tcPr>
          <w:p w14:paraId="6E3E6C96" w14:textId="77777777" w:rsidR="00B21040" w:rsidRDefault="00CC4CC7">
            <w:r>
              <w:t>FALSE</w:t>
            </w:r>
          </w:p>
        </w:tc>
        <w:tc>
          <w:tcPr>
            <w:tcW w:w="0" w:type="auto"/>
          </w:tcPr>
          <w:p w14:paraId="6BD8BA5D" w14:textId="77777777" w:rsidR="00B21040" w:rsidRDefault="00CC4CC7">
            <w:r>
              <w:t>FALSE</w:t>
            </w:r>
          </w:p>
        </w:tc>
      </w:tr>
      <w:tr w:rsidR="00B21040" w14:paraId="2B121A2B" w14:textId="77777777" w:rsidTr="008D599A">
        <w:tc>
          <w:tcPr>
            <w:tcW w:w="0" w:type="auto"/>
          </w:tcPr>
          <w:p w14:paraId="6625AD59" w14:textId="77777777" w:rsidR="00B21040" w:rsidRDefault="00CC4CC7">
            <w:r>
              <w:t>LAT-AK</w:t>
            </w:r>
          </w:p>
        </w:tc>
        <w:tc>
          <w:tcPr>
            <w:tcW w:w="0" w:type="auto"/>
          </w:tcPr>
          <w:p w14:paraId="4E7816F5" w14:textId="77777777" w:rsidR="00B21040" w:rsidRDefault="00CC4CC7">
            <w:r>
              <w:t>temp_tch_tot_num_q.dta</w:t>
            </w:r>
          </w:p>
        </w:tc>
        <w:tc>
          <w:tcPr>
            <w:tcW w:w="0" w:type="auto"/>
          </w:tcPr>
          <w:p w14:paraId="701596DC" w14:textId="77777777" w:rsidR="00B21040" w:rsidRDefault="00CC4CC7">
            <w:r>
              <w:t>FALSE</w:t>
            </w:r>
          </w:p>
        </w:tc>
        <w:tc>
          <w:tcPr>
            <w:tcW w:w="0" w:type="auto"/>
          </w:tcPr>
          <w:p w14:paraId="0749584E" w14:textId="77777777" w:rsidR="00B21040" w:rsidRDefault="00CC4CC7">
            <w:r>
              <w:t>TRUE</w:t>
            </w:r>
          </w:p>
        </w:tc>
        <w:tc>
          <w:tcPr>
            <w:tcW w:w="0" w:type="auto"/>
          </w:tcPr>
          <w:p w14:paraId="23CD6ED8" w14:textId="77777777" w:rsidR="00B21040" w:rsidRDefault="00CC4CC7">
            <w:r>
              <w:t>FALSE</w:t>
            </w:r>
          </w:p>
        </w:tc>
        <w:tc>
          <w:tcPr>
            <w:tcW w:w="0" w:type="auto"/>
          </w:tcPr>
          <w:p w14:paraId="1B222B63" w14:textId="77777777" w:rsidR="00B21040" w:rsidRDefault="00CC4CC7">
            <w:r>
              <w:t>FALSE</w:t>
            </w:r>
          </w:p>
        </w:tc>
        <w:tc>
          <w:tcPr>
            <w:tcW w:w="0" w:type="auto"/>
          </w:tcPr>
          <w:p w14:paraId="08E7436B" w14:textId="77777777" w:rsidR="00B21040" w:rsidRDefault="00CC4CC7">
            <w:r>
              <w:t>FALSE</w:t>
            </w:r>
          </w:p>
        </w:tc>
      </w:tr>
      <w:tr w:rsidR="00B21040" w14:paraId="6EB2B6FF" w14:textId="77777777" w:rsidTr="008D599A">
        <w:tc>
          <w:tcPr>
            <w:tcW w:w="0" w:type="auto"/>
          </w:tcPr>
          <w:p w14:paraId="7082A33C" w14:textId="77777777" w:rsidR="00B21040" w:rsidRDefault="00CC4CC7">
            <w:r>
              <w:t>LAT-AK</w:t>
            </w:r>
          </w:p>
        </w:tc>
        <w:tc>
          <w:tcPr>
            <w:tcW w:w="0" w:type="auto"/>
          </w:tcPr>
          <w:p w14:paraId="5EBD16CD" w14:textId="77777777" w:rsidR="00B21040" w:rsidRDefault="00CC4CC7">
            <w:r>
              <w:t>temp1.dta</w:t>
            </w:r>
          </w:p>
        </w:tc>
        <w:tc>
          <w:tcPr>
            <w:tcW w:w="0" w:type="auto"/>
          </w:tcPr>
          <w:p w14:paraId="1720A6CB" w14:textId="77777777" w:rsidR="00B21040" w:rsidRDefault="00CC4CC7">
            <w:r>
              <w:t>FALSE</w:t>
            </w:r>
          </w:p>
        </w:tc>
        <w:tc>
          <w:tcPr>
            <w:tcW w:w="0" w:type="auto"/>
          </w:tcPr>
          <w:p w14:paraId="5AAB77EF" w14:textId="77777777" w:rsidR="00B21040" w:rsidRDefault="00CC4CC7">
            <w:r>
              <w:t>TRUE</w:t>
            </w:r>
          </w:p>
        </w:tc>
        <w:tc>
          <w:tcPr>
            <w:tcW w:w="0" w:type="auto"/>
          </w:tcPr>
          <w:p w14:paraId="7F2502E2" w14:textId="77777777" w:rsidR="00B21040" w:rsidRDefault="00CC4CC7">
            <w:r>
              <w:t>FALSE</w:t>
            </w:r>
          </w:p>
        </w:tc>
        <w:tc>
          <w:tcPr>
            <w:tcW w:w="0" w:type="auto"/>
          </w:tcPr>
          <w:p w14:paraId="49EC89FE" w14:textId="77777777" w:rsidR="00B21040" w:rsidRDefault="00CC4CC7">
            <w:r>
              <w:t>FALSE</w:t>
            </w:r>
          </w:p>
        </w:tc>
        <w:tc>
          <w:tcPr>
            <w:tcW w:w="0" w:type="auto"/>
          </w:tcPr>
          <w:p w14:paraId="1276B2B6" w14:textId="77777777" w:rsidR="00B21040" w:rsidRDefault="00CC4CC7">
            <w:r>
              <w:t>FALSE</w:t>
            </w:r>
          </w:p>
        </w:tc>
      </w:tr>
      <w:tr w:rsidR="00B21040" w14:paraId="32C79D1C" w14:textId="77777777" w:rsidTr="008D599A">
        <w:tc>
          <w:tcPr>
            <w:tcW w:w="0" w:type="auto"/>
          </w:tcPr>
          <w:p w14:paraId="59234E65" w14:textId="77777777" w:rsidR="00B21040" w:rsidRDefault="00CC4CC7">
            <w:r>
              <w:t>LAT-AK</w:t>
            </w:r>
          </w:p>
        </w:tc>
        <w:tc>
          <w:tcPr>
            <w:tcW w:w="0" w:type="auto"/>
          </w:tcPr>
          <w:p w14:paraId="3A8358FA" w14:textId="77777777" w:rsidR="00B21040" w:rsidRDefault="00CC4CC7">
            <w:r>
              <w:t>temp1_tch.dta</w:t>
            </w:r>
          </w:p>
        </w:tc>
        <w:tc>
          <w:tcPr>
            <w:tcW w:w="0" w:type="auto"/>
          </w:tcPr>
          <w:p w14:paraId="5BF931F4" w14:textId="77777777" w:rsidR="00B21040" w:rsidRDefault="00CC4CC7">
            <w:r>
              <w:t>FALSE</w:t>
            </w:r>
          </w:p>
        </w:tc>
        <w:tc>
          <w:tcPr>
            <w:tcW w:w="0" w:type="auto"/>
          </w:tcPr>
          <w:p w14:paraId="01FE5442" w14:textId="77777777" w:rsidR="00B21040" w:rsidRDefault="00CC4CC7">
            <w:r>
              <w:t>TRUE</w:t>
            </w:r>
          </w:p>
        </w:tc>
        <w:tc>
          <w:tcPr>
            <w:tcW w:w="0" w:type="auto"/>
          </w:tcPr>
          <w:p w14:paraId="14F309B2" w14:textId="77777777" w:rsidR="00B21040" w:rsidRDefault="00CC4CC7">
            <w:r>
              <w:t>FALSE</w:t>
            </w:r>
          </w:p>
        </w:tc>
        <w:tc>
          <w:tcPr>
            <w:tcW w:w="0" w:type="auto"/>
          </w:tcPr>
          <w:p w14:paraId="4AC7C177" w14:textId="77777777" w:rsidR="00B21040" w:rsidRDefault="00CC4CC7">
            <w:r>
              <w:t>FALSE</w:t>
            </w:r>
          </w:p>
        </w:tc>
        <w:tc>
          <w:tcPr>
            <w:tcW w:w="0" w:type="auto"/>
          </w:tcPr>
          <w:p w14:paraId="6C55CDDE" w14:textId="77777777" w:rsidR="00B21040" w:rsidRDefault="00CC4CC7">
            <w:r>
              <w:t>FALSE</w:t>
            </w:r>
          </w:p>
        </w:tc>
      </w:tr>
      <w:tr w:rsidR="00B21040" w14:paraId="4C2E2EB8" w14:textId="77777777" w:rsidTr="008D599A">
        <w:tc>
          <w:tcPr>
            <w:tcW w:w="0" w:type="auto"/>
          </w:tcPr>
          <w:p w14:paraId="2EE2FE89" w14:textId="77777777" w:rsidR="00B21040" w:rsidRDefault="00CC4CC7">
            <w:r>
              <w:t>LAT-AK</w:t>
            </w:r>
          </w:p>
        </w:tc>
        <w:tc>
          <w:tcPr>
            <w:tcW w:w="0" w:type="auto"/>
          </w:tcPr>
          <w:p w14:paraId="554B8C8F" w14:textId="77777777" w:rsidR="00B21040" w:rsidRDefault="00CC4CC7">
            <w:r>
              <w:t>temp1_tch_q.dta</w:t>
            </w:r>
          </w:p>
        </w:tc>
        <w:tc>
          <w:tcPr>
            <w:tcW w:w="0" w:type="auto"/>
          </w:tcPr>
          <w:p w14:paraId="4E5C2C08" w14:textId="77777777" w:rsidR="00B21040" w:rsidRDefault="00CC4CC7">
            <w:r>
              <w:t>FALSE</w:t>
            </w:r>
          </w:p>
        </w:tc>
        <w:tc>
          <w:tcPr>
            <w:tcW w:w="0" w:type="auto"/>
          </w:tcPr>
          <w:p w14:paraId="4111FFD4" w14:textId="77777777" w:rsidR="00B21040" w:rsidRDefault="00CC4CC7">
            <w:r>
              <w:t>TRUE</w:t>
            </w:r>
          </w:p>
        </w:tc>
        <w:tc>
          <w:tcPr>
            <w:tcW w:w="0" w:type="auto"/>
          </w:tcPr>
          <w:p w14:paraId="6A904872" w14:textId="77777777" w:rsidR="00B21040" w:rsidRDefault="00CC4CC7">
            <w:r>
              <w:t>FALSE</w:t>
            </w:r>
          </w:p>
        </w:tc>
        <w:tc>
          <w:tcPr>
            <w:tcW w:w="0" w:type="auto"/>
          </w:tcPr>
          <w:p w14:paraId="3C3834DA" w14:textId="77777777" w:rsidR="00B21040" w:rsidRDefault="00CC4CC7">
            <w:r>
              <w:t>FALSE</w:t>
            </w:r>
          </w:p>
        </w:tc>
        <w:tc>
          <w:tcPr>
            <w:tcW w:w="0" w:type="auto"/>
          </w:tcPr>
          <w:p w14:paraId="53505733" w14:textId="77777777" w:rsidR="00B21040" w:rsidRDefault="00CC4CC7">
            <w:r>
              <w:t>FALSE</w:t>
            </w:r>
          </w:p>
        </w:tc>
      </w:tr>
      <w:tr w:rsidR="00B21040" w14:paraId="0F8F9CAB" w14:textId="77777777" w:rsidTr="008D599A">
        <w:tc>
          <w:tcPr>
            <w:tcW w:w="0" w:type="auto"/>
          </w:tcPr>
          <w:p w14:paraId="22C337F7" w14:textId="77777777" w:rsidR="00B21040" w:rsidRDefault="00CC4CC7">
            <w:r>
              <w:t>LAT-AK</w:t>
            </w:r>
          </w:p>
        </w:tc>
        <w:tc>
          <w:tcPr>
            <w:tcW w:w="0" w:type="auto"/>
          </w:tcPr>
          <w:p w14:paraId="3646C085" w14:textId="77777777" w:rsidR="00B21040" w:rsidRDefault="00CC4CC7">
            <w:r>
              <w:t>temp2.dta</w:t>
            </w:r>
          </w:p>
        </w:tc>
        <w:tc>
          <w:tcPr>
            <w:tcW w:w="0" w:type="auto"/>
          </w:tcPr>
          <w:p w14:paraId="53547439" w14:textId="77777777" w:rsidR="00B21040" w:rsidRDefault="00CC4CC7">
            <w:r>
              <w:t>FALSE</w:t>
            </w:r>
          </w:p>
        </w:tc>
        <w:tc>
          <w:tcPr>
            <w:tcW w:w="0" w:type="auto"/>
          </w:tcPr>
          <w:p w14:paraId="69FB9A9A" w14:textId="77777777" w:rsidR="00B21040" w:rsidRDefault="00CC4CC7">
            <w:r>
              <w:t>TRUE</w:t>
            </w:r>
          </w:p>
        </w:tc>
        <w:tc>
          <w:tcPr>
            <w:tcW w:w="0" w:type="auto"/>
          </w:tcPr>
          <w:p w14:paraId="7466F55C" w14:textId="77777777" w:rsidR="00B21040" w:rsidRDefault="00CC4CC7">
            <w:r>
              <w:t>FALSE</w:t>
            </w:r>
          </w:p>
        </w:tc>
        <w:tc>
          <w:tcPr>
            <w:tcW w:w="0" w:type="auto"/>
          </w:tcPr>
          <w:p w14:paraId="2CDFCE72" w14:textId="77777777" w:rsidR="00B21040" w:rsidRDefault="00CC4CC7">
            <w:r>
              <w:t>FALSE</w:t>
            </w:r>
          </w:p>
        </w:tc>
        <w:tc>
          <w:tcPr>
            <w:tcW w:w="0" w:type="auto"/>
          </w:tcPr>
          <w:p w14:paraId="20FFC75A" w14:textId="77777777" w:rsidR="00B21040" w:rsidRDefault="00CC4CC7">
            <w:r>
              <w:t>FALSE</w:t>
            </w:r>
          </w:p>
        </w:tc>
      </w:tr>
      <w:tr w:rsidR="00B21040" w14:paraId="77B59AB9" w14:textId="77777777" w:rsidTr="008D599A">
        <w:tc>
          <w:tcPr>
            <w:tcW w:w="0" w:type="auto"/>
          </w:tcPr>
          <w:p w14:paraId="1379FEDA" w14:textId="77777777" w:rsidR="00B21040" w:rsidRDefault="00CC4CC7">
            <w:r>
              <w:t>LAT-AK</w:t>
            </w:r>
          </w:p>
        </w:tc>
        <w:tc>
          <w:tcPr>
            <w:tcW w:w="0" w:type="auto"/>
          </w:tcPr>
          <w:p w14:paraId="4A32A38C" w14:textId="77777777" w:rsidR="00B21040" w:rsidRDefault="00CC4CC7">
            <w:r>
              <w:t>temp2_tch.dta</w:t>
            </w:r>
          </w:p>
        </w:tc>
        <w:tc>
          <w:tcPr>
            <w:tcW w:w="0" w:type="auto"/>
          </w:tcPr>
          <w:p w14:paraId="13B90E19" w14:textId="77777777" w:rsidR="00B21040" w:rsidRDefault="00CC4CC7">
            <w:r>
              <w:t>FALSE</w:t>
            </w:r>
          </w:p>
        </w:tc>
        <w:tc>
          <w:tcPr>
            <w:tcW w:w="0" w:type="auto"/>
          </w:tcPr>
          <w:p w14:paraId="3D5E9F90" w14:textId="77777777" w:rsidR="00B21040" w:rsidRDefault="00CC4CC7">
            <w:r>
              <w:t>TRUE</w:t>
            </w:r>
          </w:p>
        </w:tc>
        <w:tc>
          <w:tcPr>
            <w:tcW w:w="0" w:type="auto"/>
          </w:tcPr>
          <w:p w14:paraId="721C1FEA" w14:textId="77777777" w:rsidR="00B21040" w:rsidRDefault="00CC4CC7">
            <w:r>
              <w:t>FALSE</w:t>
            </w:r>
          </w:p>
        </w:tc>
        <w:tc>
          <w:tcPr>
            <w:tcW w:w="0" w:type="auto"/>
          </w:tcPr>
          <w:p w14:paraId="3C015496" w14:textId="77777777" w:rsidR="00B21040" w:rsidRDefault="00CC4CC7">
            <w:r>
              <w:t>FALSE</w:t>
            </w:r>
          </w:p>
        </w:tc>
        <w:tc>
          <w:tcPr>
            <w:tcW w:w="0" w:type="auto"/>
          </w:tcPr>
          <w:p w14:paraId="1A16CCA5" w14:textId="77777777" w:rsidR="00B21040" w:rsidRDefault="00CC4CC7">
            <w:r>
              <w:t>FALSE</w:t>
            </w:r>
          </w:p>
        </w:tc>
      </w:tr>
      <w:tr w:rsidR="00B21040" w14:paraId="1543942C" w14:textId="77777777" w:rsidTr="008D599A">
        <w:tc>
          <w:tcPr>
            <w:tcW w:w="0" w:type="auto"/>
          </w:tcPr>
          <w:p w14:paraId="0CFDA1AC" w14:textId="77777777" w:rsidR="00B21040" w:rsidRDefault="00CC4CC7">
            <w:r>
              <w:t>LAT-AK</w:t>
            </w:r>
          </w:p>
        </w:tc>
        <w:tc>
          <w:tcPr>
            <w:tcW w:w="0" w:type="auto"/>
          </w:tcPr>
          <w:p w14:paraId="792FFDB3" w14:textId="77777777" w:rsidR="00B21040" w:rsidRDefault="00CC4CC7">
            <w:r>
              <w:t>temp2_tch_q.dta</w:t>
            </w:r>
          </w:p>
        </w:tc>
        <w:tc>
          <w:tcPr>
            <w:tcW w:w="0" w:type="auto"/>
          </w:tcPr>
          <w:p w14:paraId="4124C166" w14:textId="77777777" w:rsidR="00B21040" w:rsidRDefault="00CC4CC7">
            <w:r>
              <w:t>FALSE</w:t>
            </w:r>
          </w:p>
        </w:tc>
        <w:tc>
          <w:tcPr>
            <w:tcW w:w="0" w:type="auto"/>
          </w:tcPr>
          <w:p w14:paraId="3A1C4C2F" w14:textId="77777777" w:rsidR="00B21040" w:rsidRDefault="00CC4CC7">
            <w:r>
              <w:t>TRUE</w:t>
            </w:r>
          </w:p>
        </w:tc>
        <w:tc>
          <w:tcPr>
            <w:tcW w:w="0" w:type="auto"/>
          </w:tcPr>
          <w:p w14:paraId="6AA370A7" w14:textId="77777777" w:rsidR="00B21040" w:rsidRDefault="00CC4CC7">
            <w:r>
              <w:t>FALSE</w:t>
            </w:r>
          </w:p>
        </w:tc>
        <w:tc>
          <w:tcPr>
            <w:tcW w:w="0" w:type="auto"/>
          </w:tcPr>
          <w:p w14:paraId="1B259EBF" w14:textId="77777777" w:rsidR="00B21040" w:rsidRDefault="00CC4CC7">
            <w:r>
              <w:t>FALSE</w:t>
            </w:r>
          </w:p>
        </w:tc>
        <w:tc>
          <w:tcPr>
            <w:tcW w:w="0" w:type="auto"/>
          </w:tcPr>
          <w:p w14:paraId="0D47C454" w14:textId="77777777" w:rsidR="00B21040" w:rsidRDefault="00CC4CC7">
            <w:r>
              <w:t>FALSE</w:t>
            </w:r>
          </w:p>
        </w:tc>
      </w:tr>
      <w:tr w:rsidR="00B21040" w14:paraId="7A85E531" w14:textId="77777777" w:rsidTr="008D599A">
        <w:tc>
          <w:tcPr>
            <w:tcW w:w="0" w:type="auto"/>
          </w:tcPr>
          <w:p w14:paraId="5C9824AA" w14:textId="77777777" w:rsidR="00B21040" w:rsidRDefault="00CC4CC7">
            <w:r>
              <w:t>LAT-AK</w:t>
            </w:r>
          </w:p>
        </w:tc>
        <w:tc>
          <w:tcPr>
            <w:tcW w:w="0" w:type="auto"/>
          </w:tcPr>
          <w:p w14:paraId="53C36EF0" w14:textId="77777777" w:rsidR="00B21040" w:rsidRDefault="00CC4CC7">
            <w:r>
              <w:t>temp3.dta</w:t>
            </w:r>
          </w:p>
        </w:tc>
        <w:tc>
          <w:tcPr>
            <w:tcW w:w="0" w:type="auto"/>
          </w:tcPr>
          <w:p w14:paraId="0B83DD95" w14:textId="77777777" w:rsidR="00B21040" w:rsidRDefault="00CC4CC7">
            <w:r>
              <w:t>FALSE</w:t>
            </w:r>
          </w:p>
        </w:tc>
        <w:tc>
          <w:tcPr>
            <w:tcW w:w="0" w:type="auto"/>
          </w:tcPr>
          <w:p w14:paraId="5CD86249" w14:textId="77777777" w:rsidR="00B21040" w:rsidRDefault="00CC4CC7">
            <w:r>
              <w:t>TRUE</w:t>
            </w:r>
          </w:p>
        </w:tc>
        <w:tc>
          <w:tcPr>
            <w:tcW w:w="0" w:type="auto"/>
          </w:tcPr>
          <w:p w14:paraId="743F7D75" w14:textId="77777777" w:rsidR="00B21040" w:rsidRDefault="00CC4CC7">
            <w:r>
              <w:t>FALSE</w:t>
            </w:r>
          </w:p>
        </w:tc>
        <w:tc>
          <w:tcPr>
            <w:tcW w:w="0" w:type="auto"/>
          </w:tcPr>
          <w:p w14:paraId="42BCE3C5" w14:textId="77777777" w:rsidR="00B21040" w:rsidRDefault="00CC4CC7">
            <w:r>
              <w:t>FALSE</w:t>
            </w:r>
          </w:p>
        </w:tc>
        <w:tc>
          <w:tcPr>
            <w:tcW w:w="0" w:type="auto"/>
          </w:tcPr>
          <w:p w14:paraId="637AD68E" w14:textId="77777777" w:rsidR="00B21040" w:rsidRDefault="00CC4CC7">
            <w:r>
              <w:t>FALSE</w:t>
            </w:r>
          </w:p>
        </w:tc>
      </w:tr>
      <w:tr w:rsidR="00B21040" w14:paraId="68116177" w14:textId="77777777" w:rsidTr="008D599A">
        <w:tc>
          <w:tcPr>
            <w:tcW w:w="0" w:type="auto"/>
          </w:tcPr>
          <w:p w14:paraId="7DB6804F" w14:textId="77777777" w:rsidR="00B21040" w:rsidRDefault="00CC4CC7">
            <w:r>
              <w:t>LAT-AK</w:t>
            </w:r>
          </w:p>
        </w:tc>
        <w:tc>
          <w:tcPr>
            <w:tcW w:w="0" w:type="auto"/>
          </w:tcPr>
          <w:p w14:paraId="5D654C1C" w14:textId="77777777" w:rsidR="00B21040" w:rsidRDefault="00CC4CC7">
            <w:r>
              <w:t>temp3_tch.dta</w:t>
            </w:r>
          </w:p>
        </w:tc>
        <w:tc>
          <w:tcPr>
            <w:tcW w:w="0" w:type="auto"/>
          </w:tcPr>
          <w:p w14:paraId="1225C04A" w14:textId="77777777" w:rsidR="00B21040" w:rsidRDefault="00CC4CC7">
            <w:r>
              <w:t>FALSE</w:t>
            </w:r>
          </w:p>
        </w:tc>
        <w:tc>
          <w:tcPr>
            <w:tcW w:w="0" w:type="auto"/>
          </w:tcPr>
          <w:p w14:paraId="4D4EA2DC" w14:textId="77777777" w:rsidR="00B21040" w:rsidRDefault="00CC4CC7">
            <w:r>
              <w:t>TRUE</w:t>
            </w:r>
          </w:p>
        </w:tc>
        <w:tc>
          <w:tcPr>
            <w:tcW w:w="0" w:type="auto"/>
          </w:tcPr>
          <w:p w14:paraId="5CCAB2CD" w14:textId="77777777" w:rsidR="00B21040" w:rsidRDefault="00CC4CC7">
            <w:r>
              <w:t>FALSE</w:t>
            </w:r>
          </w:p>
        </w:tc>
        <w:tc>
          <w:tcPr>
            <w:tcW w:w="0" w:type="auto"/>
          </w:tcPr>
          <w:p w14:paraId="673A5D5A" w14:textId="77777777" w:rsidR="00B21040" w:rsidRDefault="00CC4CC7">
            <w:r>
              <w:t>FALSE</w:t>
            </w:r>
          </w:p>
        </w:tc>
        <w:tc>
          <w:tcPr>
            <w:tcW w:w="0" w:type="auto"/>
          </w:tcPr>
          <w:p w14:paraId="451C41B4" w14:textId="77777777" w:rsidR="00B21040" w:rsidRDefault="00CC4CC7">
            <w:r>
              <w:t>FALSE</w:t>
            </w:r>
          </w:p>
        </w:tc>
      </w:tr>
      <w:tr w:rsidR="00B21040" w14:paraId="085B22BB" w14:textId="77777777" w:rsidTr="008D599A">
        <w:tc>
          <w:tcPr>
            <w:tcW w:w="0" w:type="auto"/>
          </w:tcPr>
          <w:p w14:paraId="7DD51294" w14:textId="77777777" w:rsidR="00B21040" w:rsidRDefault="00CC4CC7">
            <w:r>
              <w:t>LAT-AK</w:t>
            </w:r>
          </w:p>
        </w:tc>
        <w:tc>
          <w:tcPr>
            <w:tcW w:w="0" w:type="auto"/>
          </w:tcPr>
          <w:p w14:paraId="7236BDBC" w14:textId="77777777" w:rsidR="00B21040" w:rsidRDefault="00CC4CC7">
            <w:r>
              <w:t>temp3_tch_q.dta</w:t>
            </w:r>
          </w:p>
        </w:tc>
        <w:tc>
          <w:tcPr>
            <w:tcW w:w="0" w:type="auto"/>
          </w:tcPr>
          <w:p w14:paraId="3919CCCF" w14:textId="77777777" w:rsidR="00B21040" w:rsidRDefault="00CC4CC7">
            <w:r>
              <w:t>FALSE</w:t>
            </w:r>
          </w:p>
        </w:tc>
        <w:tc>
          <w:tcPr>
            <w:tcW w:w="0" w:type="auto"/>
          </w:tcPr>
          <w:p w14:paraId="2DD2F040" w14:textId="77777777" w:rsidR="00B21040" w:rsidRDefault="00CC4CC7">
            <w:r>
              <w:t>TRUE</w:t>
            </w:r>
          </w:p>
        </w:tc>
        <w:tc>
          <w:tcPr>
            <w:tcW w:w="0" w:type="auto"/>
          </w:tcPr>
          <w:p w14:paraId="105792EE" w14:textId="77777777" w:rsidR="00B21040" w:rsidRDefault="00CC4CC7">
            <w:r>
              <w:t>FALSE</w:t>
            </w:r>
          </w:p>
        </w:tc>
        <w:tc>
          <w:tcPr>
            <w:tcW w:w="0" w:type="auto"/>
          </w:tcPr>
          <w:p w14:paraId="0AAC7979" w14:textId="77777777" w:rsidR="00B21040" w:rsidRDefault="00CC4CC7">
            <w:r>
              <w:t>FALSE</w:t>
            </w:r>
          </w:p>
        </w:tc>
        <w:tc>
          <w:tcPr>
            <w:tcW w:w="0" w:type="auto"/>
          </w:tcPr>
          <w:p w14:paraId="15BCD59A" w14:textId="77777777" w:rsidR="00B21040" w:rsidRDefault="00CC4CC7">
            <w:r>
              <w:t>FALSE</w:t>
            </w:r>
          </w:p>
        </w:tc>
      </w:tr>
      <w:tr w:rsidR="00B21040" w14:paraId="7F74F794" w14:textId="77777777" w:rsidTr="008D599A">
        <w:tc>
          <w:tcPr>
            <w:tcW w:w="0" w:type="auto"/>
          </w:tcPr>
          <w:p w14:paraId="2B5012BD" w14:textId="77777777" w:rsidR="00B21040" w:rsidRDefault="00CC4CC7">
            <w:r>
              <w:t>LAT-AK</w:t>
            </w:r>
          </w:p>
        </w:tc>
        <w:tc>
          <w:tcPr>
            <w:tcW w:w="0" w:type="auto"/>
          </w:tcPr>
          <w:p w14:paraId="39EB95FB" w14:textId="77777777" w:rsidR="00B21040" w:rsidRDefault="00CC4CC7">
            <w:r>
              <w:t>temp4.dta</w:t>
            </w:r>
          </w:p>
        </w:tc>
        <w:tc>
          <w:tcPr>
            <w:tcW w:w="0" w:type="auto"/>
          </w:tcPr>
          <w:p w14:paraId="1DE5964D" w14:textId="77777777" w:rsidR="00B21040" w:rsidRDefault="00CC4CC7">
            <w:r>
              <w:t>FALSE</w:t>
            </w:r>
          </w:p>
        </w:tc>
        <w:tc>
          <w:tcPr>
            <w:tcW w:w="0" w:type="auto"/>
          </w:tcPr>
          <w:p w14:paraId="0BC3D2D4" w14:textId="77777777" w:rsidR="00B21040" w:rsidRDefault="00CC4CC7">
            <w:r>
              <w:t>TRUE</w:t>
            </w:r>
          </w:p>
        </w:tc>
        <w:tc>
          <w:tcPr>
            <w:tcW w:w="0" w:type="auto"/>
          </w:tcPr>
          <w:p w14:paraId="727BD419" w14:textId="77777777" w:rsidR="00B21040" w:rsidRDefault="00CC4CC7">
            <w:r>
              <w:t>FALSE</w:t>
            </w:r>
          </w:p>
        </w:tc>
        <w:tc>
          <w:tcPr>
            <w:tcW w:w="0" w:type="auto"/>
          </w:tcPr>
          <w:p w14:paraId="1384AF0F" w14:textId="77777777" w:rsidR="00B21040" w:rsidRDefault="00CC4CC7">
            <w:r>
              <w:t>FALSE</w:t>
            </w:r>
          </w:p>
        </w:tc>
        <w:tc>
          <w:tcPr>
            <w:tcW w:w="0" w:type="auto"/>
          </w:tcPr>
          <w:p w14:paraId="643C7C2F" w14:textId="77777777" w:rsidR="00B21040" w:rsidRDefault="00CC4CC7">
            <w:r>
              <w:t>FALSE</w:t>
            </w:r>
          </w:p>
        </w:tc>
      </w:tr>
      <w:tr w:rsidR="00B21040" w14:paraId="4C965BC0" w14:textId="77777777" w:rsidTr="008D599A">
        <w:tc>
          <w:tcPr>
            <w:tcW w:w="0" w:type="auto"/>
          </w:tcPr>
          <w:p w14:paraId="454AE72B" w14:textId="77777777" w:rsidR="00B21040" w:rsidRDefault="00CC4CC7">
            <w:r>
              <w:lastRenderedPageBreak/>
              <w:t>LAT-AK</w:t>
            </w:r>
          </w:p>
        </w:tc>
        <w:tc>
          <w:tcPr>
            <w:tcW w:w="0" w:type="auto"/>
          </w:tcPr>
          <w:p w14:paraId="659346F1" w14:textId="77777777" w:rsidR="00B21040" w:rsidRDefault="00CC4CC7">
            <w:r>
              <w:t>temp4_2.dta</w:t>
            </w:r>
          </w:p>
        </w:tc>
        <w:tc>
          <w:tcPr>
            <w:tcW w:w="0" w:type="auto"/>
          </w:tcPr>
          <w:p w14:paraId="5E158216" w14:textId="77777777" w:rsidR="00B21040" w:rsidRDefault="00CC4CC7">
            <w:r>
              <w:t>FALSE</w:t>
            </w:r>
          </w:p>
        </w:tc>
        <w:tc>
          <w:tcPr>
            <w:tcW w:w="0" w:type="auto"/>
          </w:tcPr>
          <w:p w14:paraId="7A2C6D77" w14:textId="77777777" w:rsidR="00B21040" w:rsidRDefault="00CC4CC7">
            <w:r>
              <w:t>TRUE</w:t>
            </w:r>
          </w:p>
        </w:tc>
        <w:tc>
          <w:tcPr>
            <w:tcW w:w="0" w:type="auto"/>
          </w:tcPr>
          <w:p w14:paraId="15706884" w14:textId="77777777" w:rsidR="00B21040" w:rsidRDefault="00CC4CC7">
            <w:r>
              <w:t>FALSE</w:t>
            </w:r>
          </w:p>
        </w:tc>
        <w:tc>
          <w:tcPr>
            <w:tcW w:w="0" w:type="auto"/>
          </w:tcPr>
          <w:p w14:paraId="14665437" w14:textId="77777777" w:rsidR="00B21040" w:rsidRDefault="00CC4CC7">
            <w:r>
              <w:t>FALSE</w:t>
            </w:r>
          </w:p>
        </w:tc>
        <w:tc>
          <w:tcPr>
            <w:tcW w:w="0" w:type="auto"/>
          </w:tcPr>
          <w:p w14:paraId="34B987AA" w14:textId="77777777" w:rsidR="00B21040" w:rsidRDefault="00CC4CC7">
            <w:r>
              <w:t>FALSE</w:t>
            </w:r>
          </w:p>
        </w:tc>
      </w:tr>
      <w:tr w:rsidR="00B21040" w14:paraId="48208E88" w14:textId="77777777" w:rsidTr="008D599A">
        <w:tc>
          <w:tcPr>
            <w:tcW w:w="0" w:type="auto"/>
          </w:tcPr>
          <w:p w14:paraId="3F4AAA2B" w14:textId="77777777" w:rsidR="00B21040" w:rsidRDefault="00CC4CC7">
            <w:r>
              <w:t>LAT-AK</w:t>
            </w:r>
          </w:p>
        </w:tc>
        <w:tc>
          <w:tcPr>
            <w:tcW w:w="0" w:type="auto"/>
          </w:tcPr>
          <w:p w14:paraId="2E6F1029" w14:textId="77777777" w:rsidR="00B21040" w:rsidRDefault="00CC4CC7">
            <w:r>
              <w:t>temp4_tch.dta</w:t>
            </w:r>
          </w:p>
        </w:tc>
        <w:tc>
          <w:tcPr>
            <w:tcW w:w="0" w:type="auto"/>
          </w:tcPr>
          <w:p w14:paraId="75CBB4E1" w14:textId="77777777" w:rsidR="00B21040" w:rsidRDefault="00CC4CC7">
            <w:r>
              <w:t>FALSE</w:t>
            </w:r>
          </w:p>
        </w:tc>
        <w:tc>
          <w:tcPr>
            <w:tcW w:w="0" w:type="auto"/>
          </w:tcPr>
          <w:p w14:paraId="22E72097" w14:textId="77777777" w:rsidR="00B21040" w:rsidRDefault="00CC4CC7">
            <w:r>
              <w:t>TRUE</w:t>
            </w:r>
          </w:p>
        </w:tc>
        <w:tc>
          <w:tcPr>
            <w:tcW w:w="0" w:type="auto"/>
          </w:tcPr>
          <w:p w14:paraId="17D9F648" w14:textId="77777777" w:rsidR="00B21040" w:rsidRDefault="00CC4CC7">
            <w:r>
              <w:t>FALSE</w:t>
            </w:r>
          </w:p>
        </w:tc>
        <w:tc>
          <w:tcPr>
            <w:tcW w:w="0" w:type="auto"/>
          </w:tcPr>
          <w:p w14:paraId="1FC9EF31" w14:textId="77777777" w:rsidR="00B21040" w:rsidRDefault="00CC4CC7">
            <w:r>
              <w:t>FALSE</w:t>
            </w:r>
          </w:p>
        </w:tc>
        <w:tc>
          <w:tcPr>
            <w:tcW w:w="0" w:type="auto"/>
          </w:tcPr>
          <w:p w14:paraId="20E9E5C6" w14:textId="77777777" w:rsidR="00B21040" w:rsidRDefault="00CC4CC7">
            <w:r>
              <w:t>FALSE</w:t>
            </w:r>
          </w:p>
        </w:tc>
      </w:tr>
      <w:tr w:rsidR="00B21040" w14:paraId="23F71323" w14:textId="77777777" w:rsidTr="008D599A">
        <w:tc>
          <w:tcPr>
            <w:tcW w:w="0" w:type="auto"/>
          </w:tcPr>
          <w:p w14:paraId="2408DAB0" w14:textId="77777777" w:rsidR="00B21040" w:rsidRDefault="00CC4CC7">
            <w:r>
              <w:t>LAT-AK</w:t>
            </w:r>
          </w:p>
        </w:tc>
        <w:tc>
          <w:tcPr>
            <w:tcW w:w="0" w:type="auto"/>
          </w:tcPr>
          <w:p w14:paraId="02BA5F44" w14:textId="77777777" w:rsidR="00B21040" w:rsidRDefault="00CC4CC7">
            <w:r>
              <w:t>temp4_tch_q.dta</w:t>
            </w:r>
          </w:p>
        </w:tc>
        <w:tc>
          <w:tcPr>
            <w:tcW w:w="0" w:type="auto"/>
          </w:tcPr>
          <w:p w14:paraId="42E57890" w14:textId="77777777" w:rsidR="00B21040" w:rsidRDefault="00CC4CC7">
            <w:r>
              <w:t>FALSE</w:t>
            </w:r>
          </w:p>
        </w:tc>
        <w:tc>
          <w:tcPr>
            <w:tcW w:w="0" w:type="auto"/>
          </w:tcPr>
          <w:p w14:paraId="784F0361" w14:textId="77777777" w:rsidR="00B21040" w:rsidRDefault="00CC4CC7">
            <w:r>
              <w:t>TRUE</w:t>
            </w:r>
          </w:p>
        </w:tc>
        <w:tc>
          <w:tcPr>
            <w:tcW w:w="0" w:type="auto"/>
          </w:tcPr>
          <w:p w14:paraId="0A4193A2" w14:textId="77777777" w:rsidR="00B21040" w:rsidRDefault="00CC4CC7">
            <w:r>
              <w:t>FALSE</w:t>
            </w:r>
          </w:p>
        </w:tc>
        <w:tc>
          <w:tcPr>
            <w:tcW w:w="0" w:type="auto"/>
          </w:tcPr>
          <w:p w14:paraId="10C956D7" w14:textId="77777777" w:rsidR="00B21040" w:rsidRDefault="00CC4CC7">
            <w:r>
              <w:t>FALSE</w:t>
            </w:r>
          </w:p>
        </w:tc>
        <w:tc>
          <w:tcPr>
            <w:tcW w:w="0" w:type="auto"/>
          </w:tcPr>
          <w:p w14:paraId="1715374C" w14:textId="77777777" w:rsidR="00B21040" w:rsidRDefault="00CC4CC7">
            <w:r>
              <w:t>FALSE</w:t>
            </w:r>
          </w:p>
        </w:tc>
      </w:tr>
      <w:tr w:rsidR="00B21040" w14:paraId="59AED41D" w14:textId="77777777" w:rsidTr="008D599A">
        <w:tc>
          <w:tcPr>
            <w:tcW w:w="0" w:type="auto"/>
          </w:tcPr>
          <w:p w14:paraId="58A5E5DA" w14:textId="77777777" w:rsidR="00B21040" w:rsidRDefault="00CC4CC7">
            <w:r>
              <w:t>LAT-AK</w:t>
            </w:r>
          </w:p>
        </w:tc>
        <w:tc>
          <w:tcPr>
            <w:tcW w:w="0" w:type="auto"/>
          </w:tcPr>
          <w:p w14:paraId="6F6FC89D" w14:textId="77777777" w:rsidR="00B21040" w:rsidRDefault="00CC4CC7">
            <w:r>
              <w:t>temp5.dta</w:t>
            </w:r>
          </w:p>
        </w:tc>
        <w:tc>
          <w:tcPr>
            <w:tcW w:w="0" w:type="auto"/>
          </w:tcPr>
          <w:p w14:paraId="2E7028DF" w14:textId="77777777" w:rsidR="00B21040" w:rsidRDefault="00CC4CC7">
            <w:r>
              <w:t>FALSE</w:t>
            </w:r>
          </w:p>
        </w:tc>
        <w:tc>
          <w:tcPr>
            <w:tcW w:w="0" w:type="auto"/>
          </w:tcPr>
          <w:p w14:paraId="1FDCB3FA" w14:textId="77777777" w:rsidR="00B21040" w:rsidRDefault="00CC4CC7">
            <w:r>
              <w:t>TRUE</w:t>
            </w:r>
          </w:p>
        </w:tc>
        <w:tc>
          <w:tcPr>
            <w:tcW w:w="0" w:type="auto"/>
          </w:tcPr>
          <w:p w14:paraId="70F143CD" w14:textId="77777777" w:rsidR="00B21040" w:rsidRDefault="00CC4CC7">
            <w:r>
              <w:t>FALSE</w:t>
            </w:r>
          </w:p>
        </w:tc>
        <w:tc>
          <w:tcPr>
            <w:tcW w:w="0" w:type="auto"/>
          </w:tcPr>
          <w:p w14:paraId="72C30256" w14:textId="77777777" w:rsidR="00B21040" w:rsidRDefault="00CC4CC7">
            <w:r>
              <w:t>FALSE</w:t>
            </w:r>
          </w:p>
        </w:tc>
        <w:tc>
          <w:tcPr>
            <w:tcW w:w="0" w:type="auto"/>
          </w:tcPr>
          <w:p w14:paraId="3E3D889D" w14:textId="77777777" w:rsidR="00B21040" w:rsidRDefault="00CC4CC7">
            <w:r>
              <w:t>FALSE</w:t>
            </w:r>
          </w:p>
        </w:tc>
      </w:tr>
      <w:tr w:rsidR="00B21040" w14:paraId="0AC2BF21" w14:textId="77777777" w:rsidTr="008D599A">
        <w:tc>
          <w:tcPr>
            <w:tcW w:w="0" w:type="auto"/>
          </w:tcPr>
          <w:p w14:paraId="230C37A6" w14:textId="77777777" w:rsidR="00B21040" w:rsidRDefault="00CC4CC7">
            <w:r>
              <w:t>LAT-AK</w:t>
            </w:r>
          </w:p>
        </w:tc>
        <w:tc>
          <w:tcPr>
            <w:tcW w:w="0" w:type="auto"/>
          </w:tcPr>
          <w:p w14:paraId="26BFB05A" w14:textId="77777777" w:rsidR="00B21040" w:rsidRDefault="00CC4CC7">
            <w:r>
              <w:t>temp5_2.dta</w:t>
            </w:r>
          </w:p>
        </w:tc>
        <w:tc>
          <w:tcPr>
            <w:tcW w:w="0" w:type="auto"/>
          </w:tcPr>
          <w:p w14:paraId="22DD2664" w14:textId="77777777" w:rsidR="00B21040" w:rsidRDefault="00CC4CC7">
            <w:r>
              <w:t>FALSE</w:t>
            </w:r>
          </w:p>
        </w:tc>
        <w:tc>
          <w:tcPr>
            <w:tcW w:w="0" w:type="auto"/>
          </w:tcPr>
          <w:p w14:paraId="19169EED" w14:textId="77777777" w:rsidR="00B21040" w:rsidRDefault="00CC4CC7">
            <w:r>
              <w:t>TRUE</w:t>
            </w:r>
          </w:p>
        </w:tc>
        <w:tc>
          <w:tcPr>
            <w:tcW w:w="0" w:type="auto"/>
          </w:tcPr>
          <w:p w14:paraId="13DBA059" w14:textId="77777777" w:rsidR="00B21040" w:rsidRDefault="00CC4CC7">
            <w:r>
              <w:t>FALSE</w:t>
            </w:r>
          </w:p>
        </w:tc>
        <w:tc>
          <w:tcPr>
            <w:tcW w:w="0" w:type="auto"/>
          </w:tcPr>
          <w:p w14:paraId="6BA33D49" w14:textId="77777777" w:rsidR="00B21040" w:rsidRDefault="00CC4CC7">
            <w:r>
              <w:t>FALSE</w:t>
            </w:r>
          </w:p>
        </w:tc>
        <w:tc>
          <w:tcPr>
            <w:tcW w:w="0" w:type="auto"/>
          </w:tcPr>
          <w:p w14:paraId="70731A3E" w14:textId="77777777" w:rsidR="00B21040" w:rsidRDefault="00CC4CC7">
            <w:r>
              <w:t>FALSE</w:t>
            </w:r>
          </w:p>
        </w:tc>
      </w:tr>
      <w:tr w:rsidR="00B21040" w14:paraId="7A29BB8E" w14:textId="77777777" w:rsidTr="008D599A">
        <w:tc>
          <w:tcPr>
            <w:tcW w:w="0" w:type="auto"/>
          </w:tcPr>
          <w:p w14:paraId="6C2AF92D" w14:textId="77777777" w:rsidR="00B21040" w:rsidRDefault="00CC4CC7">
            <w:r>
              <w:t>LAT-AK</w:t>
            </w:r>
          </w:p>
        </w:tc>
        <w:tc>
          <w:tcPr>
            <w:tcW w:w="0" w:type="auto"/>
          </w:tcPr>
          <w:p w14:paraId="47A62949" w14:textId="77777777" w:rsidR="00B21040" w:rsidRDefault="00CC4CC7">
            <w:r>
              <w:t>temp5_tch.dta</w:t>
            </w:r>
          </w:p>
        </w:tc>
        <w:tc>
          <w:tcPr>
            <w:tcW w:w="0" w:type="auto"/>
          </w:tcPr>
          <w:p w14:paraId="4C8AABC3" w14:textId="77777777" w:rsidR="00B21040" w:rsidRDefault="00CC4CC7">
            <w:r>
              <w:t>FALSE</w:t>
            </w:r>
          </w:p>
        </w:tc>
        <w:tc>
          <w:tcPr>
            <w:tcW w:w="0" w:type="auto"/>
          </w:tcPr>
          <w:p w14:paraId="7EEC344C" w14:textId="77777777" w:rsidR="00B21040" w:rsidRDefault="00CC4CC7">
            <w:r>
              <w:t>TRUE</w:t>
            </w:r>
          </w:p>
        </w:tc>
        <w:tc>
          <w:tcPr>
            <w:tcW w:w="0" w:type="auto"/>
          </w:tcPr>
          <w:p w14:paraId="469F4D5B" w14:textId="77777777" w:rsidR="00B21040" w:rsidRDefault="00CC4CC7">
            <w:r>
              <w:t>FALSE</w:t>
            </w:r>
          </w:p>
        </w:tc>
        <w:tc>
          <w:tcPr>
            <w:tcW w:w="0" w:type="auto"/>
          </w:tcPr>
          <w:p w14:paraId="68677EBD" w14:textId="77777777" w:rsidR="00B21040" w:rsidRDefault="00CC4CC7">
            <w:r>
              <w:t>FALSE</w:t>
            </w:r>
          </w:p>
        </w:tc>
        <w:tc>
          <w:tcPr>
            <w:tcW w:w="0" w:type="auto"/>
          </w:tcPr>
          <w:p w14:paraId="6575FAF7" w14:textId="77777777" w:rsidR="00B21040" w:rsidRDefault="00CC4CC7">
            <w:r>
              <w:t>FALSE</w:t>
            </w:r>
          </w:p>
        </w:tc>
      </w:tr>
      <w:tr w:rsidR="00B21040" w14:paraId="56607F35" w14:textId="77777777" w:rsidTr="008D599A">
        <w:tc>
          <w:tcPr>
            <w:tcW w:w="0" w:type="auto"/>
          </w:tcPr>
          <w:p w14:paraId="2E0D3105" w14:textId="77777777" w:rsidR="00B21040" w:rsidRDefault="00CC4CC7">
            <w:r>
              <w:t>LAT-AK</w:t>
            </w:r>
          </w:p>
        </w:tc>
        <w:tc>
          <w:tcPr>
            <w:tcW w:w="0" w:type="auto"/>
          </w:tcPr>
          <w:p w14:paraId="4B1E5F2A" w14:textId="77777777" w:rsidR="00B21040" w:rsidRDefault="00CC4CC7">
            <w:r>
              <w:t>temp5_tch_q.dta</w:t>
            </w:r>
          </w:p>
        </w:tc>
        <w:tc>
          <w:tcPr>
            <w:tcW w:w="0" w:type="auto"/>
          </w:tcPr>
          <w:p w14:paraId="673599A2" w14:textId="77777777" w:rsidR="00B21040" w:rsidRDefault="00CC4CC7">
            <w:r>
              <w:t>FALSE</w:t>
            </w:r>
          </w:p>
        </w:tc>
        <w:tc>
          <w:tcPr>
            <w:tcW w:w="0" w:type="auto"/>
          </w:tcPr>
          <w:p w14:paraId="0E53D1B8" w14:textId="77777777" w:rsidR="00B21040" w:rsidRDefault="00CC4CC7">
            <w:r>
              <w:t>TRUE</w:t>
            </w:r>
          </w:p>
        </w:tc>
        <w:tc>
          <w:tcPr>
            <w:tcW w:w="0" w:type="auto"/>
          </w:tcPr>
          <w:p w14:paraId="40A1289B" w14:textId="77777777" w:rsidR="00B21040" w:rsidRDefault="00CC4CC7">
            <w:r>
              <w:t>FALSE</w:t>
            </w:r>
          </w:p>
        </w:tc>
        <w:tc>
          <w:tcPr>
            <w:tcW w:w="0" w:type="auto"/>
          </w:tcPr>
          <w:p w14:paraId="019F94F5" w14:textId="77777777" w:rsidR="00B21040" w:rsidRDefault="00CC4CC7">
            <w:r>
              <w:t>FALSE</w:t>
            </w:r>
          </w:p>
        </w:tc>
        <w:tc>
          <w:tcPr>
            <w:tcW w:w="0" w:type="auto"/>
          </w:tcPr>
          <w:p w14:paraId="62223BE4" w14:textId="77777777" w:rsidR="00B21040" w:rsidRDefault="00CC4CC7">
            <w:r>
              <w:t>FALSE</w:t>
            </w:r>
          </w:p>
        </w:tc>
      </w:tr>
      <w:tr w:rsidR="00B21040" w14:paraId="11FF6112" w14:textId="77777777" w:rsidTr="008D599A">
        <w:tc>
          <w:tcPr>
            <w:tcW w:w="0" w:type="auto"/>
          </w:tcPr>
          <w:p w14:paraId="4EFCF057" w14:textId="77777777" w:rsidR="00B21040" w:rsidRDefault="00CC4CC7">
            <w:r>
              <w:t>LAT-AK</w:t>
            </w:r>
          </w:p>
        </w:tc>
        <w:tc>
          <w:tcPr>
            <w:tcW w:w="0" w:type="auto"/>
          </w:tcPr>
          <w:p w14:paraId="589D1C82" w14:textId="77777777" w:rsidR="00B21040" w:rsidRDefault="00CC4CC7">
            <w:r>
              <w:t>temp6.dta</w:t>
            </w:r>
          </w:p>
        </w:tc>
        <w:tc>
          <w:tcPr>
            <w:tcW w:w="0" w:type="auto"/>
          </w:tcPr>
          <w:p w14:paraId="1E5B9E71" w14:textId="77777777" w:rsidR="00B21040" w:rsidRDefault="00CC4CC7">
            <w:r>
              <w:t>FALSE</w:t>
            </w:r>
          </w:p>
        </w:tc>
        <w:tc>
          <w:tcPr>
            <w:tcW w:w="0" w:type="auto"/>
          </w:tcPr>
          <w:p w14:paraId="3BDA0827" w14:textId="77777777" w:rsidR="00B21040" w:rsidRDefault="00CC4CC7">
            <w:r>
              <w:t>TRUE</w:t>
            </w:r>
          </w:p>
        </w:tc>
        <w:tc>
          <w:tcPr>
            <w:tcW w:w="0" w:type="auto"/>
          </w:tcPr>
          <w:p w14:paraId="3677955D" w14:textId="77777777" w:rsidR="00B21040" w:rsidRDefault="00CC4CC7">
            <w:r>
              <w:t>FALSE</w:t>
            </w:r>
          </w:p>
        </w:tc>
        <w:tc>
          <w:tcPr>
            <w:tcW w:w="0" w:type="auto"/>
          </w:tcPr>
          <w:p w14:paraId="24A9D86B" w14:textId="77777777" w:rsidR="00B21040" w:rsidRDefault="00CC4CC7">
            <w:r>
              <w:t>FALSE</w:t>
            </w:r>
          </w:p>
        </w:tc>
        <w:tc>
          <w:tcPr>
            <w:tcW w:w="0" w:type="auto"/>
          </w:tcPr>
          <w:p w14:paraId="22E04D3A" w14:textId="77777777" w:rsidR="00B21040" w:rsidRDefault="00CC4CC7">
            <w:r>
              <w:t>FALSE</w:t>
            </w:r>
          </w:p>
        </w:tc>
      </w:tr>
      <w:tr w:rsidR="00B21040" w14:paraId="2FEB4A1E" w14:textId="77777777" w:rsidTr="008D599A">
        <w:tc>
          <w:tcPr>
            <w:tcW w:w="0" w:type="auto"/>
          </w:tcPr>
          <w:p w14:paraId="0D3BAF75" w14:textId="77777777" w:rsidR="00B21040" w:rsidRDefault="00CC4CC7">
            <w:r>
              <w:t>LAT-AK</w:t>
            </w:r>
          </w:p>
        </w:tc>
        <w:tc>
          <w:tcPr>
            <w:tcW w:w="0" w:type="auto"/>
          </w:tcPr>
          <w:p w14:paraId="45C6CCA8" w14:textId="77777777" w:rsidR="00B21040" w:rsidRDefault="00CC4CC7">
            <w:r>
              <w:t>temp6_tch.dta</w:t>
            </w:r>
          </w:p>
        </w:tc>
        <w:tc>
          <w:tcPr>
            <w:tcW w:w="0" w:type="auto"/>
          </w:tcPr>
          <w:p w14:paraId="76A628DD" w14:textId="77777777" w:rsidR="00B21040" w:rsidRDefault="00CC4CC7">
            <w:r>
              <w:t>FALSE</w:t>
            </w:r>
          </w:p>
        </w:tc>
        <w:tc>
          <w:tcPr>
            <w:tcW w:w="0" w:type="auto"/>
          </w:tcPr>
          <w:p w14:paraId="5F7A8C56" w14:textId="77777777" w:rsidR="00B21040" w:rsidRDefault="00CC4CC7">
            <w:r>
              <w:t>TRUE</w:t>
            </w:r>
          </w:p>
        </w:tc>
        <w:tc>
          <w:tcPr>
            <w:tcW w:w="0" w:type="auto"/>
          </w:tcPr>
          <w:p w14:paraId="7B66A85D" w14:textId="77777777" w:rsidR="00B21040" w:rsidRDefault="00CC4CC7">
            <w:r>
              <w:t>FALSE</w:t>
            </w:r>
          </w:p>
        </w:tc>
        <w:tc>
          <w:tcPr>
            <w:tcW w:w="0" w:type="auto"/>
          </w:tcPr>
          <w:p w14:paraId="2C55F1EB" w14:textId="77777777" w:rsidR="00B21040" w:rsidRDefault="00CC4CC7">
            <w:r>
              <w:t>FALSE</w:t>
            </w:r>
          </w:p>
        </w:tc>
        <w:tc>
          <w:tcPr>
            <w:tcW w:w="0" w:type="auto"/>
          </w:tcPr>
          <w:p w14:paraId="782EA134" w14:textId="77777777" w:rsidR="00B21040" w:rsidRDefault="00CC4CC7">
            <w:r>
              <w:t>FALSE</w:t>
            </w:r>
          </w:p>
        </w:tc>
      </w:tr>
      <w:tr w:rsidR="00B21040" w14:paraId="352DE19C" w14:textId="77777777" w:rsidTr="008D599A">
        <w:tc>
          <w:tcPr>
            <w:tcW w:w="0" w:type="auto"/>
          </w:tcPr>
          <w:p w14:paraId="70872F0C" w14:textId="77777777" w:rsidR="00B21040" w:rsidRDefault="00CC4CC7">
            <w:r>
              <w:t>LAT-AK</w:t>
            </w:r>
          </w:p>
        </w:tc>
        <w:tc>
          <w:tcPr>
            <w:tcW w:w="0" w:type="auto"/>
          </w:tcPr>
          <w:p w14:paraId="0D24CA83" w14:textId="77777777" w:rsidR="00B21040" w:rsidRDefault="00CC4CC7">
            <w:r>
              <w:t>temp6_tch_q.dta</w:t>
            </w:r>
          </w:p>
        </w:tc>
        <w:tc>
          <w:tcPr>
            <w:tcW w:w="0" w:type="auto"/>
          </w:tcPr>
          <w:p w14:paraId="5779AD79" w14:textId="77777777" w:rsidR="00B21040" w:rsidRDefault="00CC4CC7">
            <w:r>
              <w:t>FALSE</w:t>
            </w:r>
          </w:p>
        </w:tc>
        <w:tc>
          <w:tcPr>
            <w:tcW w:w="0" w:type="auto"/>
          </w:tcPr>
          <w:p w14:paraId="7200E966" w14:textId="77777777" w:rsidR="00B21040" w:rsidRDefault="00CC4CC7">
            <w:r>
              <w:t>TRUE</w:t>
            </w:r>
          </w:p>
        </w:tc>
        <w:tc>
          <w:tcPr>
            <w:tcW w:w="0" w:type="auto"/>
          </w:tcPr>
          <w:p w14:paraId="2806E438" w14:textId="77777777" w:rsidR="00B21040" w:rsidRDefault="00CC4CC7">
            <w:r>
              <w:t>FALSE</w:t>
            </w:r>
          </w:p>
        </w:tc>
        <w:tc>
          <w:tcPr>
            <w:tcW w:w="0" w:type="auto"/>
          </w:tcPr>
          <w:p w14:paraId="2B6DFD0E" w14:textId="77777777" w:rsidR="00B21040" w:rsidRDefault="00CC4CC7">
            <w:r>
              <w:t>FALSE</w:t>
            </w:r>
          </w:p>
        </w:tc>
        <w:tc>
          <w:tcPr>
            <w:tcW w:w="0" w:type="auto"/>
          </w:tcPr>
          <w:p w14:paraId="3591CB38" w14:textId="77777777" w:rsidR="00B21040" w:rsidRDefault="00CC4CC7">
            <w:r>
              <w:t>FALSE</w:t>
            </w:r>
          </w:p>
        </w:tc>
      </w:tr>
      <w:tr w:rsidR="00B21040" w14:paraId="61AFA195" w14:textId="77777777" w:rsidTr="008D599A">
        <w:tc>
          <w:tcPr>
            <w:tcW w:w="0" w:type="auto"/>
          </w:tcPr>
          <w:p w14:paraId="3C34F557" w14:textId="77777777" w:rsidR="00B21040" w:rsidRDefault="00CC4CC7">
            <w:r>
              <w:t>LAT-AK</w:t>
            </w:r>
          </w:p>
        </w:tc>
        <w:tc>
          <w:tcPr>
            <w:tcW w:w="0" w:type="auto"/>
          </w:tcPr>
          <w:p w14:paraId="56B4D203" w14:textId="77777777" w:rsidR="00B21040" w:rsidRDefault="00CC4CC7">
            <w:r>
              <w:t>temp7.dta</w:t>
            </w:r>
          </w:p>
        </w:tc>
        <w:tc>
          <w:tcPr>
            <w:tcW w:w="0" w:type="auto"/>
          </w:tcPr>
          <w:p w14:paraId="71E99AE6" w14:textId="77777777" w:rsidR="00B21040" w:rsidRDefault="00CC4CC7">
            <w:r>
              <w:t>FALSE</w:t>
            </w:r>
          </w:p>
        </w:tc>
        <w:tc>
          <w:tcPr>
            <w:tcW w:w="0" w:type="auto"/>
          </w:tcPr>
          <w:p w14:paraId="29E85348" w14:textId="77777777" w:rsidR="00B21040" w:rsidRDefault="00CC4CC7">
            <w:r>
              <w:t>TRUE</w:t>
            </w:r>
          </w:p>
        </w:tc>
        <w:tc>
          <w:tcPr>
            <w:tcW w:w="0" w:type="auto"/>
          </w:tcPr>
          <w:p w14:paraId="50CFB005" w14:textId="77777777" w:rsidR="00B21040" w:rsidRDefault="00CC4CC7">
            <w:r>
              <w:t>FALSE</w:t>
            </w:r>
          </w:p>
        </w:tc>
        <w:tc>
          <w:tcPr>
            <w:tcW w:w="0" w:type="auto"/>
          </w:tcPr>
          <w:p w14:paraId="4AA098DE" w14:textId="77777777" w:rsidR="00B21040" w:rsidRDefault="00CC4CC7">
            <w:r>
              <w:t>FALSE</w:t>
            </w:r>
          </w:p>
        </w:tc>
        <w:tc>
          <w:tcPr>
            <w:tcW w:w="0" w:type="auto"/>
          </w:tcPr>
          <w:p w14:paraId="0E154974" w14:textId="77777777" w:rsidR="00B21040" w:rsidRDefault="00CC4CC7">
            <w:r>
              <w:t>FALSE</w:t>
            </w:r>
          </w:p>
        </w:tc>
      </w:tr>
      <w:tr w:rsidR="00B21040" w14:paraId="449DCCFD" w14:textId="77777777" w:rsidTr="008D599A">
        <w:tc>
          <w:tcPr>
            <w:tcW w:w="0" w:type="auto"/>
          </w:tcPr>
          <w:p w14:paraId="29D6C50B" w14:textId="77777777" w:rsidR="00B21040" w:rsidRDefault="00CC4CC7">
            <w:r>
              <w:t>LAT-AK</w:t>
            </w:r>
          </w:p>
        </w:tc>
        <w:tc>
          <w:tcPr>
            <w:tcW w:w="0" w:type="auto"/>
          </w:tcPr>
          <w:p w14:paraId="2F5210C3" w14:textId="77777777" w:rsidR="00B21040" w:rsidRDefault="00CC4CC7">
            <w:r>
              <w:t>temp7_tch.dta</w:t>
            </w:r>
          </w:p>
        </w:tc>
        <w:tc>
          <w:tcPr>
            <w:tcW w:w="0" w:type="auto"/>
          </w:tcPr>
          <w:p w14:paraId="7A59D38A" w14:textId="77777777" w:rsidR="00B21040" w:rsidRDefault="00CC4CC7">
            <w:r>
              <w:t>FALSE</w:t>
            </w:r>
          </w:p>
        </w:tc>
        <w:tc>
          <w:tcPr>
            <w:tcW w:w="0" w:type="auto"/>
          </w:tcPr>
          <w:p w14:paraId="63155901" w14:textId="77777777" w:rsidR="00B21040" w:rsidRDefault="00CC4CC7">
            <w:r>
              <w:t>TRUE</w:t>
            </w:r>
          </w:p>
        </w:tc>
        <w:tc>
          <w:tcPr>
            <w:tcW w:w="0" w:type="auto"/>
          </w:tcPr>
          <w:p w14:paraId="45046F94" w14:textId="77777777" w:rsidR="00B21040" w:rsidRDefault="00CC4CC7">
            <w:r>
              <w:t>FALSE</w:t>
            </w:r>
          </w:p>
        </w:tc>
        <w:tc>
          <w:tcPr>
            <w:tcW w:w="0" w:type="auto"/>
          </w:tcPr>
          <w:p w14:paraId="5639500A" w14:textId="77777777" w:rsidR="00B21040" w:rsidRDefault="00CC4CC7">
            <w:r>
              <w:t>FALSE</w:t>
            </w:r>
          </w:p>
        </w:tc>
        <w:tc>
          <w:tcPr>
            <w:tcW w:w="0" w:type="auto"/>
          </w:tcPr>
          <w:p w14:paraId="6FC07036" w14:textId="77777777" w:rsidR="00B21040" w:rsidRDefault="00CC4CC7">
            <w:r>
              <w:t>FALSE</w:t>
            </w:r>
          </w:p>
        </w:tc>
      </w:tr>
      <w:tr w:rsidR="00B21040" w14:paraId="2BFD7F40" w14:textId="77777777" w:rsidTr="008D599A">
        <w:tc>
          <w:tcPr>
            <w:tcW w:w="0" w:type="auto"/>
          </w:tcPr>
          <w:p w14:paraId="74CDEC09" w14:textId="77777777" w:rsidR="00B21040" w:rsidRDefault="00CC4CC7">
            <w:r>
              <w:t>LAT-AK</w:t>
            </w:r>
          </w:p>
        </w:tc>
        <w:tc>
          <w:tcPr>
            <w:tcW w:w="0" w:type="auto"/>
          </w:tcPr>
          <w:p w14:paraId="1AE50537" w14:textId="77777777" w:rsidR="00B21040" w:rsidRDefault="00CC4CC7">
            <w:r>
              <w:t>temp7_tch_q.dta</w:t>
            </w:r>
          </w:p>
        </w:tc>
        <w:tc>
          <w:tcPr>
            <w:tcW w:w="0" w:type="auto"/>
          </w:tcPr>
          <w:p w14:paraId="5F05D0D7" w14:textId="77777777" w:rsidR="00B21040" w:rsidRDefault="00CC4CC7">
            <w:r>
              <w:t>FALSE</w:t>
            </w:r>
          </w:p>
        </w:tc>
        <w:tc>
          <w:tcPr>
            <w:tcW w:w="0" w:type="auto"/>
          </w:tcPr>
          <w:p w14:paraId="7D29BB57" w14:textId="77777777" w:rsidR="00B21040" w:rsidRDefault="00CC4CC7">
            <w:r>
              <w:t>TRUE</w:t>
            </w:r>
          </w:p>
        </w:tc>
        <w:tc>
          <w:tcPr>
            <w:tcW w:w="0" w:type="auto"/>
          </w:tcPr>
          <w:p w14:paraId="450506BF" w14:textId="77777777" w:rsidR="00B21040" w:rsidRDefault="00CC4CC7">
            <w:r>
              <w:t>FALSE</w:t>
            </w:r>
          </w:p>
        </w:tc>
        <w:tc>
          <w:tcPr>
            <w:tcW w:w="0" w:type="auto"/>
          </w:tcPr>
          <w:p w14:paraId="6CE096E4" w14:textId="77777777" w:rsidR="00B21040" w:rsidRDefault="00CC4CC7">
            <w:r>
              <w:t>FALSE</w:t>
            </w:r>
          </w:p>
        </w:tc>
        <w:tc>
          <w:tcPr>
            <w:tcW w:w="0" w:type="auto"/>
          </w:tcPr>
          <w:p w14:paraId="7F0989EF" w14:textId="77777777" w:rsidR="00B21040" w:rsidRDefault="00CC4CC7">
            <w:r>
              <w:t>FALSE</w:t>
            </w:r>
          </w:p>
        </w:tc>
      </w:tr>
      <w:tr w:rsidR="00B21040" w14:paraId="6D49D135" w14:textId="77777777" w:rsidTr="008D599A">
        <w:tc>
          <w:tcPr>
            <w:tcW w:w="0" w:type="auto"/>
          </w:tcPr>
          <w:p w14:paraId="3707839B" w14:textId="77777777" w:rsidR="00B21040" w:rsidRDefault="00CC4CC7">
            <w:r>
              <w:t>LAT-AK</w:t>
            </w:r>
          </w:p>
        </w:tc>
        <w:tc>
          <w:tcPr>
            <w:tcW w:w="0" w:type="auto"/>
          </w:tcPr>
          <w:p w14:paraId="3650A47B" w14:textId="77777777" w:rsidR="00B21040" w:rsidRDefault="00CC4CC7">
            <w:r>
              <w:t>temp8.dta</w:t>
            </w:r>
          </w:p>
        </w:tc>
        <w:tc>
          <w:tcPr>
            <w:tcW w:w="0" w:type="auto"/>
          </w:tcPr>
          <w:p w14:paraId="4EC2CDFC" w14:textId="77777777" w:rsidR="00B21040" w:rsidRDefault="00CC4CC7">
            <w:r>
              <w:t>FALSE</w:t>
            </w:r>
          </w:p>
        </w:tc>
        <w:tc>
          <w:tcPr>
            <w:tcW w:w="0" w:type="auto"/>
          </w:tcPr>
          <w:p w14:paraId="22652B71" w14:textId="77777777" w:rsidR="00B21040" w:rsidRDefault="00CC4CC7">
            <w:r>
              <w:t>TRUE</w:t>
            </w:r>
          </w:p>
        </w:tc>
        <w:tc>
          <w:tcPr>
            <w:tcW w:w="0" w:type="auto"/>
          </w:tcPr>
          <w:p w14:paraId="1E40614C" w14:textId="77777777" w:rsidR="00B21040" w:rsidRDefault="00CC4CC7">
            <w:r>
              <w:t>FALSE</w:t>
            </w:r>
          </w:p>
        </w:tc>
        <w:tc>
          <w:tcPr>
            <w:tcW w:w="0" w:type="auto"/>
          </w:tcPr>
          <w:p w14:paraId="26E172E2" w14:textId="77777777" w:rsidR="00B21040" w:rsidRDefault="00CC4CC7">
            <w:r>
              <w:t>FALSE</w:t>
            </w:r>
          </w:p>
        </w:tc>
        <w:tc>
          <w:tcPr>
            <w:tcW w:w="0" w:type="auto"/>
          </w:tcPr>
          <w:p w14:paraId="32010C83" w14:textId="77777777" w:rsidR="00B21040" w:rsidRDefault="00CC4CC7">
            <w:r>
              <w:t>FALSE</w:t>
            </w:r>
          </w:p>
        </w:tc>
      </w:tr>
      <w:tr w:rsidR="00B21040" w14:paraId="43744F8A" w14:textId="77777777" w:rsidTr="008D599A">
        <w:tc>
          <w:tcPr>
            <w:tcW w:w="0" w:type="auto"/>
          </w:tcPr>
          <w:p w14:paraId="43EBD35E" w14:textId="77777777" w:rsidR="00B21040" w:rsidRDefault="00CC4CC7">
            <w:r>
              <w:t>LAT-AK</w:t>
            </w:r>
          </w:p>
        </w:tc>
        <w:tc>
          <w:tcPr>
            <w:tcW w:w="0" w:type="auto"/>
          </w:tcPr>
          <w:p w14:paraId="49189364" w14:textId="77777777" w:rsidR="00B21040" w:rsidRDefault="00CC4CC7">
            <w:r>
              <w:t>temp8_2.dta</w:t>
            </w:r>
          </w:p>
        </w:tc>
        <w:tc>
          <w:tcPr>
            <w:tcW w:w="0" w:type="auto"/>
          </w:tcPr>
          <w:p w14:paraId="4EDB3FCA" w14:textId="77777777" w:rsidR="00B21040" w:rsidRDefault="00CC4CC7">
            <w:r>
              <w:t>FALSE</w:t>
            </w:r>
          </w:p>
        </w:tc>
        <w:tc>
          <w:tcPr>
            <w:tcW w:w="0" w:type="auto"/>
          </w:tcPr>
          <w:p w14:paraId="4C2B07C4" w14:textId="77777777" w:rsidR="00B21040" w:rsidRDefault="00CC4CC7">
            <w:r>
              <w:t>TRUE</w:t>
            </w:r>
          </w:p>
        </w:tc>
        <w:tc>
          <w:tcPr>
            <w:tcW w:w="0" w:type="auto"/>
          </w:tcPr>
          <w:p w14:paraId="29D5CCCF" w14:textId="77777777" w:rsidR="00B21040" w:rsidRDefault="00CC4CC7">
            <w:r>
              <w:t>FALSE</w:t>
            </w:r>
          </w:p>
        </w:tc>
        <w:tc>
          <w:tcPr>
            <w:tcW w:w="0" w:type="auto"/>
          </w:tcPr>
          <w:p w14:paraId="0A1EFC8A" w14:textId="77777777" w:rsidR="00B21040" w:rsidRDefault="00CC4CC7">
            <w:r>
              <w:t>FALSE</w:t>
            </w:r>
          </w:p>
        </w:tc>
        <w:tc>
          <w:tcPr>
            <w:tcW w:w="0" w:type="auto"/>
          </w:tcPr>
          <w:p w14:paraId="61CAFDB7" w14:textId="77777777" w:rsidR="00B21040" w:rsidRDefault="00CC4CC7">
            <w:r>
              <w:t>FALSE</w:t>
            </w:r>
          </w:p>
        </w:tc>
      </w:tr>
      <w:tr w:rsidR="00B21040" w14:paraId="2F95B410" w14:textId="77777777" w:rsidTr="008D599A">
        <w:tc>
          <w:tcPr>
            <w:tcW w:w="0" w:type="auto"/>
          </w:tcPr>
          <w:p w14:paraId="601C36D9" w14:textId="77777777" w:rsidR="00B21040" w:rsidRDefault="00CC4CC7">
            <w:r>
              <w:t>LAT-AK</w:t>
            </w:r>
          </w:p>
        </w:tc>
        <w:tc>
          <w:tcPr>
            <w:tcW w:w="0" w:type="auto"/>
          </w:tcPr>
          <w:p w14:paraId="35711B3E" w14:textId="77777777" w:rsidR="00B21040" w:rsidRDefault="00CC4CC7">
            <w:r>
              <w:t>temp8_3.dta</w:t>
            </w:r>
          </w:p>
        </w:tc>
        <w:tc>
          <w:tcPr>
            <w:tcW w:w="0" w:type="auto"/>
          </w:tcPr>
          <w:p w14:paraId="4F2EEF64" w14:textId="77777777" w:rsidR="00B21040" w:rsidRDefault="00CC4CC7">
            <w:r>
              <w:t>FALSE</w:t>
            </w:r>
          </w:p>
        </w:tc>
        <w:tc>
          <w:tcPr>
            <w:tcW w:w="0" w:type="auto"/>
          </w:tcPr>
          <w:p w14:paraId="56A2AF4F" w14:textId="77777777" w:rsidR="00B21040" w:rsidRDefault="00CC4CC7">
            <w:r>
              <w:t>TRUE</w:t>
            </w:r>
          </w:p>
        </w:tc>
        <w:tc>
          <w:tcPr>
            <w:tcW w:w="0" w:type="auto"/>
          </w:tcPr>
          <w:p w14:paraId="3A2C5DB0" w14:textId="77777777" w:rsidR="00B21040" w:rsidRDefault="00CC4CC7">
            <w:r>
              <w:t>FALSE</w:t>
            </w:r>
          </w:p>
        </w:tc>
        <w:tc>
          <w:tcPr>
            <w:tcW w:w="0" w:type="auto"/>
          </w:tcPr>
          <w:p w14:paraId="531309AB" w14:textId="77777777" w:rsidR="00B21040" w:rsidRDefault="00CC4CC7">
            <w:r>
              <w:t>FALSE</w:t>
            </w:r>
          </w:p>
        </w:tc>
        <w:tc>
          <w:tcPr>
            <w:tcW w:w="0" w:type="auto"/>
          </w:tcPr>
          <w:p w14:paraId="1C66D212" w14:textId="77777777" w:rsidR="00B21040" w:rsidRDefault="00CC4CC7">
            <w:r>
              <w:t>FALSE</w:t>
            </w:r>
          </w:p>
        </w:tc>
      </w:tr>
      <w:tr w:rsidR="00B21040" w14:paraId="78AE5005" w14:textId="77777777" w:rsidTr="008D599A">
        <w:tc>
          <w:tcPr>
            <w:tcW w:w="0" w:type="auto"/>
          </w:tcPr>
          <w:p w14:paraId="1D299425" w14:textId="77777777" w:rsidR="00B21040" w:rsidRDefault="00CC4CC7">
            <w:r>
              <w:t>LAT-AK</w:t>
            </w:r>
          </w:p>
        </w:tc>
        <w:tc>
          <w:tcPr>
            <w:tcW w:w="0" w:type="auto"/>
          </w:tcPr>
          <w:p w14:paraId="5F250A1C" w14:textId="77777777" w:rsidR="00B21040" w:rsidRDefault="00CC4CC7">
            <w:r>
              <w:t>temp8_4.dta</w:t>
            </w:r>
          </w:p>
        </w:tc>
        <w:tc>
          <w:tcPr>
            <w:tcW w:w="0" w:type="auto"/>
          </w:tcPr>
          <w:p w14:paraId="2B01B6A1" w14:textId="77777777" w:rsidR="00B21040" w:rsidRDefault="00CC4CC7">
            <w:r>
              <w:t>FALSE</w:t>
            </w:r>
          </w:p>
        </w:tc>
        <w:tc>
          <w:tcPr>
            <w:tcW w:w="0" w:type="auto"/>
          </w:tcPr>
          <w:p w14:paraId="7BC80BE3" w14:textId="77777777" w:rsidR="00B21040" w:rsidRDefault="00CC4CC7">
            <w:r>
              <w:t>TRUE</w:t>
            </w:r>
          </w:p>
        </w:tc>
        <w:tc>
          <w:tcPr>
            <w:tcW w:w="0" w:type="auto"/>
          </w:tcPr>
          <w:p w14:paraId="447CF5A8" w14:textId="77777777" w:rsidR="00B21040" w:rsidRDefault="00CC4CC7">
            <w:r>
              <w:t>FALSE</w:t>
            </w:r>
          </w:p>
        </w:tc>
        <w:tc>
          <w:tcPr>
            <w:tcW w:w="0" w:type="auto"/>
          </w:tcPr>
          <w:p w14:paraId="08E900FB" w14:textId="77777777" w:rsidR="00B21040" w:rsidRDefault="00CC4CC7">
            <w:r>
              <w:t>FALSE</w:t>
            </w:r>
          </w:p>
        </w:tc>
        <w:tc>
          <w:tcPr>
            <w:tcW w:w="0" w:type="auto"/>
          </w:tcPr>
          <w:p w14:paraId="6DD75394" w14:textId="77777777" w:rsidR="00B21040" w:rsidRDefault="00CC4CC7">
            <w:r>
              <w:t>FALSE</w:t>
            </w:r>
          </w:p>
        </w:tc>
      </w:tr>
      <w:tr w:rsidR="00B21040" w14:paraId="7BC8A2D0" w14:textId="77777777" w:rsidTr="008D599A">
        <w:tc>
          <w:tcPr>
            <w:tcW w:w="0" w:type="auto"/>
          </w:tcPr>
          <w:p w14:paraId="5240C860" w14:textId="77777777" w:rsidR="00B21040" w:rsidRDefault="00CC4CC7">
            <w:r>
              <w:t>LAT-AK</w:t>
            </w:r>
          </w:p>
        </w:tc>
        <w:tc>
          <w:tcPr>
            <w:tcW w:w="0" w:type="auto"/>
          </w:tcPr>
          <w:p w14:paraId="1A53EEC2" w14:textId="77777777" w:rsidR="00B21040" w:rsidRDefault="00CC4CC7">
            <w:r>
              <w:t>temp8_5.dta</w:t>
            </w:r>
          </w:p>
        </w:tc>
        <w:tc>
          <w:tcPr>
            <w:tcW w:w="0" w:type="auto"/>
          </w:tcPr>
          <w:p w14:paraId="20FB40D3" w14:textId="77777777" w:rsidR="00B21040" w:rsidRDefault="00CC4CC7">
            <w:r>
              <w:t>FALSE</w:t>
            </w:r>
          </w:p>
        </w:tc>
        <w:tc>
          <w:tcPr>
            <w:tcW w:w="0" w:type="auto"/>
          </w:tcPr>
          <w:p w14:paraId="61F2A8E8" w14:textId="77777777" w:rsidR="00B21040" w:rsidRDefault="00CC4CC7">
            <w:r>
              <w:t>TRUE</w:t>
            </w:r>
          </w:p>
        </w:tc>
        <w:tc>
          <w:tcPr>
            <w:tcW w:w="0" w:type="auto"/>
          </w:tcPr>
          <w:p w14:paraId="3546A659" w14:textId="77777777" w:rsidR="00B21040" w:rsidRDefault="00CC4CC7">
            <w:r>
              <w:t>FALSE</w:t>
            </w:r>
          </w:p>
        </w:tc>
        <w:tc>
          <w:tcPr>
            <w:tcW w:w="0" w:type="auto"/>
          </w:tcPr>
          <w:p w14:paraId="7268648B" w14:textId="77777777" w:rsidR="00B21040" w:rsidRDefault="00CC4CC7">
            <w:r>
              <w:t>FALSE</w:t>
            </w:r>
          </w:p>
        </w:tc>
        <w:tc>
          <w:tcPr>
            <w:tcW w:w="0" w:type="auto"/>
          </w:tcPr>
          <w:p w14:paraId="29E61BE3" w14:textId="77777777" w:rsidR="00B21040" w:rsidRDefault="00CC4CC7">
            <w:r>
              <w:t>FALSE</w:t>
            </w:r>
          </w:p>
        </w:tc>
      </w:tr>
      <w:tr w:rsidR="00B21040" w14:paraId="6EF36717" w14:textId="77777777" w:rsidTr="008D599A">
        <w:tc>
          <w:tcPr>
            <w:tcW w:w="0" w:type="auto"/>
          </w:tcPr>
          <w:p w14:paraId="5B1AED1D" w14:textId="77777777" w:rsidR="00B21040" w:rsidRDefault="00CC4CC7">
            <w:r>
              <w:t>LAT-AK</w:t>
            </w:r>
          </w:p>
        </w:tc>
        <w:tc>
          <w:tcPr>
            <w:tcW w:w="0" w:type="auto"/>
          </w:tcPr>
          <w:p w14:paraId="33074C93" w14:textId="77777777" w:rsidR="00B21040" w:rsidRDefault="00CC4CC7">
            <w:r>
              <w:t>temp8_tch.dta</w:t>
            </w:r>
          </w:p>
        </w:tc>
        <w:tc>
          <w:tcPr>
            <w:tcW w:w="0" w:type="auto"/>
          </w:tcPr>
          <w:p w14:paraId="3A11717A" w14:textId="77777777" w:rsidR="00B21040" w:rsidRDefault="00CC4CC7">
            <w:r>
              <w:t>FALSE</w:t>
            </w:r>
          </w:p>
        </w:tc>
        <w:tc>
          <w:tcPr>
            <w:tcW w:w="0" w:type="auto"/>
          </w:tcPr>
          <w:p w14:paraId="4A3B3980" w14:textId="77777777" w:rsidR="00B21040" w:rsidRDefault="00CC4CC7">
            <w:r>
              <w:t>TRUE</w:t>
            </w:r>
          </w:p>
        </w:tc>
        <w:tc>
          <w:tcPr>
            <w:tcW w:w="0" w:type="auto"/>
          </w:tcPr>
          <w:p w14:paraId="5D19B7B8" w14:textId="77777777" w:rsidR="00B21040" w:rsidRDefault="00CC4CC7">
            <w:r>
              <w:t>FALSE</w:t>
            </w:r>
          </w:p>
        </w:tc>
        <w:tc>
          <w:tcPr>
            <w:tcW w:w="0" w:type="auto"/>
          </w:tcPr>
          <w:p w14:paraId="3EA9EDFA" w14:textId="77777777" w:rsidR="00B21040" w:rsidRDefault="00CC4CC7">
            <w:r>
              <w:t>FALSE</w:t>
            </w:r>
          </w:p>
        </w:tc>
        <w:tc>
          <w:tcPr>
            <w:tcW w:w="0" w:type="auto"/>
          </w:tcPr>
          <w:p w14:paraId="181B6B63" w14:textId="77777777" w:rsidR="00B21040" w:rsidRDefault="00CC4CC7">
            <w:r>
              <w:t>FALSE</w:t>
            </w:r>
          </w:p>
        </w:tc>
      </w:tr>
      <w:tr w:rsidR="00B21040" w14:paraId="5D028313" w14:textId="77777777" w:rsidTr="008D599A">
        <w:tc>
          <w:tcPr>
            <w:tcW w:w="0" w:type="auto"/>
          </w:tcPr>
          <w:p w14:paraId="0AC6CB0E" w14:textId="77777777" w:rsidR="00B21040" w:rsidRDefault="00CC4CC7">
            <w:r>
              <w:t>LAT-AK</w:t>
            </w:r>
          </w:p>
        </w:tc>
        <w:tc>
          <w:tcPr>
            <w:tcW w:w="0" w:type="auto"/>
          </w:tcPr>
          <w:p w14:paraId="07688891" w14:textId="77777777" w:rsidR="00B21040" w:rsidRDefault="00CC4CC7">
            <w:r>
              <w:t>temp8_tch_q.dta</w:t>
            </w:r>
          </w:p>
        </w:tc>
        <w:tc>
          <w:tcPr>
            <w:tcW w:w="0" w:type="auto"/>
          </w:tcPr>
          <w:p w14:paraId="504BEA28" w14:textId="77777777" w:rsidR="00B21040" w:rsidRDefault="00CC4CC7">
            <w:r>
              <w:t>FALSE</w:t>
            </w:r>
          </w:p>
        </w:tc>
        <w:tc>
          <w:tcPr>
            <w:tcW w:w="0" w:type="auto"/>
          </w:tcPr>
          <w:p w14:paraId="0B62E550" w14:textId="77777777" w:rsidR="00B21040" w:rsidRDefault="00CC4CC7">
            <w:r>
              <w:t>TRUE</w:t>
            </w:r>
          </w:p>
        </w:tc>
        <w:tc>
          <w:tcPr>
            <w:tcW w:w="0" w:type="auto"/>
          </w:tcPr>
          <w:p w14:paraId="6C03ED4D" w14:textId="77777777" w:rsidR="00B21040" w:rsidRDefault="00CC4CC7">
            <w:r>
              <w:t>FALSE</w:t>
            </w:r>
          </w:p>
        </w:tc>
        <w:tc>
          <w:tcPr>
            <w:tcW w:w="0" w:type="auto"/>
          </w:tcPr>
          <w:p w14:paraId="6DB3887F" w14:textId="77777777" w:rsidR="00B21040" w:rsidRDefault="00CC4CC7">
            <w:r>
              <w:t>FALSE</w:t>
            </w:r>
          </w:p>
        </w:tc>
        <w:tc>
          <w:tcPr>
            <w:tcW w:w="0" w:type="auto"/>
          </w:tcPr>
          <w:p w14:paraId="1B887523" w14:textId="77777777" w:rsidR="00B21040" w:rsidRDefault="00CC4CC7">
            <w:r>
              <w:t>FALSE</w:t>
            </w:r>
          </w:p>
        </w:tc>
      </w:tr>
      <w:tr w:rsidR="00B21040" w14:paraId="25C0BB41" w14:textId="77777777" w:rsidTr="008D599A">
        <w:tc>
          <w:tcPr>
            <w:tcW w:w="0" w:type="auto"/>
          </w:tcPr>
          <w:p w14:paraId="446B550E" w14:textId="77777777" w:rsidR="00B21040" w:rsidRDefault="00CC4CC7">
            <w:r>
              <w:t>LAT_AK</w:t>
            </w:r>
          </w:p>
        </w:tc>
        <w:tc>
          <w:tcPr>
            <w:tcW w:w="0" w:type="auto"/>
          </w:tcPr>
          <w:p w14:paraId="64AADC2A" w14:textId="77777777" w:rsidR="00B21040" w:rsidRDefault="00CC4CC7">
            <w:r>
              <w:t>LAT_AK.dta</w:t>
            </w:r>
          </w:p>
        </w:tc>
        <w:tc>
          <w:tcPr>
            <w:tcW w:w="0" w:type="auto"/>
          </w:tcPr>
          <w:p w14:paraId="09CD2E8C" w14:textId="77777777" w:rsidR="00B21040" w:rsidRDefault="00CC4CC7">
            <w:r>
              <w:t>FALSE</w:t>
            </w:r>
          </w:p>
        </w:tc>
        <w:tc>
          <w:tcPr>
            <w:tcW w:w="0" w:type="auto"/>
          </w:tcPr>
          <w:p w14:paraId="1F7F6AEE" w14:textId="77777777" w:rsidR="00B21040" w:rsidRDefault="00CC4CC7">
            <w:r>
              <w:t>FALSE</w:t>
            </w:r>
          </w:p>
        </w:tc>
        <w:tc>
          <w:tcPr>
            <w:tcW w:w="0" w:type="auto"/>
          </w:tcPr>
          <w:p w14:paraId="7635FD88" w14:textId="77777777" w:rsidR="00B21040" w:rsidRDefault="00CC4CC7">
            <w:r>
              <w:t>TRUE</w:t>
            </w:r>
          </w:p>
        </w:tc>
        <w:tc>
          <w:tcPr>
            <w:tcW w:w="0" w:type="auto"/>
          </w:tcPr>
          <w:p w14:paraId="104C38C7" w14:textId="77777777" w:rsidR="00B21040" w:rsidRDefault="00CC4CC7">
            <w:r>
              <w:t>FALSE</w:t>
            </w:r>
          </w:p>
        </w:tc>
        <w:tc>
          <w:tcPr>
            <w:tcW w:w="0" w:type="auto"/>
          </w:tcPr>
          <w:p w14:paraId="572AF332" w14:textId="77777777" w:rsidR="00B21040" w:rsidRDefault="00CC4CC7">
            <w:r>
              <w:t>FALSE</w:t>
            </w:r>
          </w:p>
        </w:tc>
      </w:tr>
      <w:tr w:rsidR="00B21040" w14:paraId="0A4B8BA7" w14:textId="77777777" w:rsidTr="008D599A">
        <w:tc>
          <w:tcPr>
            <w:tcW w:w="0" w:type="auto"/>
          </w:tcPr>
          <w:p w14:paraId="6DDC6A47" w14:textId="77777777" w:rsidR="00B21040" w:rsidRDefault="00CC4CC7">
            <w:r>
              <w:t>MG</w:t>
            </w:r>
          </w:p>
        </w:tc>
        <w:tc>
          <w:tcPr>
            <w:tcW w:w="0" w:type="auto"/>
          </w:tcPr>
          <w:p w14:paraId="3BE61271" w14:textId="77777777" w:rsidR="00B21040" w:rsidRDefault="00CC4CC7">
            <w:r>
              <w:t>asset.dta</w:t>
            </w:r>
          </w:p>
        </w:tc>
        <w:tc>
          <w:tcPr>
            <w:tcW w:w="0" w:type="auto"/>
          </w:tcPr>
          <w:p w14:paraId="045E3B37" w14:textId="77777777" w:rsidR="00B21040" w:rsidRDefault="00CC4CC7">
            <w:r>
              <w:t>FALSE</w:t>
            </w:r>
          </w:p>
        </w:tc>
        <w:tc>
          <w:tcPr>
            <w:tcW w:w="0" w:type="auto"/>
          </w:tcPr>
          <w:p w14:paraId="2E126F5E" w14:textId="77777777" w:rsidR="00B21040" w:rsidRDefault="00CC4CC7">
            <w:r>
              <w:t>FALSE</w:t>
            </w:r>
          </w:p>
        </w:tc>
        <w:tc>
          <w:tcPr>
            <w:tcW w:w="0" w:type="auto"/>
          </w:tcPr>
          <w:p w14:paraId="14474071" w14:textId="77777777" w:rsidR="00B21040" w:rsidRDefault="00CC4CC7">
            <w:r>
              <w:t>FALSE</w:t>
            </w:r>
          </w:p>
        </w:tc>
        <w:tc>
          <w:tcPr>
            <w:tcW w:w="0" w:type="auto"/>
          </w:tcPr>
          <w:p w14:paraId="0C7FF9FC" w14:textId="77777777" w:rsidR="00B21040" w:rsidRDefault="00CC4CC7">
            <w:r>
              <w:t>TRUE</w:t>
            </w:r>
          </w:p>
        </w:tc>
        <w:tc>
          <w:tcPr>
            <w:tcW w:w="0" w:type="auto"/>
          </w:tcPr>
          <w:p w14:paraId="24A5DE3D" w14:textId="77777777" w:rsidR="00B21040" w:rsidRDefault="00CC4CC7">
            <w:r>
              <w:t>FALSE</w:t>
            </w:r>
          </w:p>
        </w:tc>
      </w:tr>
      <w:tr w:rsidR="00B21040" w14:paraId="500D2C21" w14:textId="77777777" w:rsidTr="008D599A">
        <w:tc>
          <w:tcPr>
            <w:tcW w:w="0" w:type="auto"/>
          </w:tcPr>
          <w:p w14:paraId="0F392FB5" w14:textId="77777777" w:rsidR="00B21040" w:rsidRDefault="00CC4CC7">
            <w:r>
              <w:t>MG</w:t>
            </w:r>
          </w:p>
        </w:tc>
        <w:tc>
          <w:tcPr>
            <w:tcW w:w="0" w:type="auto"/>
          </w:tcPr>
          <w:p w14:paraId="1FE7E269" w14:textId="77777777" w:rsidR="00B21040" w:rsidRDefault="00CC4CC7">
            <w:r>
              <w:t>checks.dta</w:t>
            </w:r>
          </w:p>
        </w:tc>
        <w:tc>
          <w:tcPr>
            <w:tcW w:w="0" w:type="auto"/>
          </w:tcPr>
          <w:p w14:paraId="1DE59DB4" w14:textId="77777777" w:rsidR="00B21040" w:rsidRDefault="00CC4CC7">
            <w:r>
              <w:t>FALSE</w:t>
            </w:r>
          </w:p>
        </w:tc>
        <w:tc>
          <w:tcPr>
            <w:tcW w:w="0" w:type="auto"/>
          </w:tcPr>
          <w:p w14:paraId="0CDFC7C7" w14:textId="77777777" w:rsidR="00B21040" w:rsidRDefault="00CC4CC7">
            <w:r>
              <w:t>FALSE</w:t>
            </w:r>
          </w:p>
        </w:tc>
        <w:tc>
          <w:tcPr>
            <w:tcW w:w="0" w:type="auto"/>
          </w:tcPr>
          <w:p w14:paraId="7FFFD868" w14:textId="77777777" w:rsidR="00B21040" w:rsidRDefault="00CC4CC7">
            <w:r>
              <w:t>FALSE</w:t>
            </w:r>
          </w:p>
        </w:tc>
        <w:tc>
          <w:tcPr>
            <w:tcW w:w="0" w:type="auto"/>
          </w:tcPr>
          <w:p w14:paraId="151E1A0D" w14:textId="77777777" w:rsidR="00B21040" w:rsidRDefault="00CC4CC7">
            <w:r>
              <w:t>TRUE</w:t>
            </w:r>
          </w:p>
        </w:tc>
        <w:tc>
          <w:tcPr>
            <w:tcW w:w="0" w:type="auto"/>
          </w:tcPr>
          <w:p w14:paraId="3EDA1966" w14:textId="77777777" w:rsidR="00B21040" w:rsidRDefault="00CC4CC7">
            <w:r>
              <w:t>FALSE</w:t>
            </w:r>
          </w:p>
        </w:tc>
      </w:tr>
      <w:tr w:rsidR="00B21040" w14:paraId="6B3A08FC" w14:textId="77777777" w:rsidTr="008D599A">
        <w:tc>
          <w:tcPr>
            <w:tcW w:w="0" w:type="auto"/>
          </w:tcPr>
          <w:p w14:paraId="2462D22B" w14:textId="77777777" w:rsidR="00B21040" w:rsidRDefault="00CC4CC7">
            <w:r>
              <w:t>MG</w:t>
            </w:r>
          </w:p>
        </w:tc>
        <w:tc>
          <w:tcPr>
            <w:tcW w:w="0" w:type="auto"/>
          </w:tcPr>
          <w:p w14:paraId="7E258FD6" w14:textId="77777777" w:rsidR="00B21040" w:rsidRDefault="00CC4CC7">
            <w:r>
              <w:t>checks_rtadkna.dta</w:t>
            </w:r>
          </w:p>
        </w:tc>
        <w:tc>
          <w:tcPr>
            <w:tcW w:w="0" w:type="auto"/>
          </w:tcPr>
          <w:p w14:paraId="020C0B3E" w14:textId="77777777" w:rsidR="00B21040" w:rsidRDefault="00CC4CC7">
            <w:r>
              <w:t>FALSE</w:t>
            </w:r>
          </w:p>
        </w:tc>
        <w:tc>
          <w:tcPr>
            <w:tcW w:w="0" w:type="auto"/>
          </w:tcPr>
          <w:p w14:paraId="2317FECD" w14:textId="77777777" w:rsidR="00B21040" w:rsidRDefault="00CC4CC7">
            <w:r>
              <w:t>FALSE</w:t>
            </w:r>
          </w:p>
        </w:tc>
        <w:tc>
          <w:tcPr>
            <w:tcW w:w="0" w:type="auto"/>
          </w:tcPr>
          <w:p w14:paraId="6A96B791" w14:textId="77777777" w:rsidR="00B21040" w:rsidRDefault="00CC4CC7">
            <w:r>
              <w:t>FALSE</w:t>
            </w:r>
          </w:p>
        </w:tc>
        <w:tc>
          <w:tcPr>
            <w:tcW w:w="0" w:type="auto"/>
          </w:tcPr>
          <w:p w14:paraId="330D3641" w14:textId="77777777" w:rsidR="00B21040" w:rsidRDefault="00CC4CC7">
            <w:r>
              <w:t>TRUE</w:t>
            </w:r>
          </w:p>
        </w:tc>
        <w:tc>
          <w:tcPr>
            <w:tcW w:w="0" w:type="auto"/>
          </w:tcPr>
          <w:p w14:paraId="1CE729C4" w14:textId="77777777" w:rsidR="00B21040" w:rsidRDefault="00CC4CC7">
            <w:r>
              <w:t>FALSE</w:t>
            </w:r>
          </w:p>
        </w:tc>
      </w:tr>
      <w:tr w:rsidR="00B21040" w14:paraId="6E2CC482" w14:textId="77777777" w:rsidTr="008D599A">
        <w:tc>
          <w:tcPr>
            <w:tcW w:w="0" w:type="auto"/>
          </w:tcPr>
          <w:p w14:paraId="2C77A203" w14:textId="77777777" w:rsidR="00B21040" w:rsidRDefault="00CC4CC7">
            <w:r>
              <w:t>MG</w:t>
            </w:r>
          </w:p>
        </w:tc>
        <w:tc>
          <w:tcPr>
            <w:tcW w:w="0" w:type="auto"/>
          </w:tcPr>
          <w:p w14:paraId="048F0750" w14:textId="77777777" w:rsidR="00B21040" w:rsidRDefault="00CC4CC7">
            <w:r>
              <w:t>interview__actions.dta</w:t>
            </w:r>
          </w:p>
        </w:tc>
        <w:tc>
          <w:tcPr>
            <w:tcW w:w="0" w:type="auto"/>
          </w:tcPr>
          <w:p w14:paraId="7E1840B4" w14:textId="77777777" w:rsidR="00B21040" w:rsidRDefault="00CC4CC7">
            <w:r>
              <w:t>FALSE</w:t>
            </w:r>
          </w:p>
        </w:tc>
        <w:tc>
          <w:tcPr>
            <w:tcW w:w="0" w:type="auto"/>
          </w:tcPr>
          <w:p w14:paraId="037745E3" w14:textId="77777777" w:rsidR="00B21040" w:rsidRDefault="00CC4CC7">
            <w:r>
              <w:t>FALSE</w:t>
            </w:r>
          </w:p>
        </w:tc>
        <w:tc>
          <w:tcPr>
            <w:tcW w:w="0" w:type="auto"/>
          </w:tcPr>
          <w:p w14:paraId="11C0B8C2" w14:textId="77777777" w:rsidR="00B21040" w:rsidRDefault="00CC4CC7">
            <w:r>
              <w:t>FALSE</w:t>
            </w:r>
          </w:p>
        </w:tc>
        <w:tc>
          <w:tcPr>
            <w:tcW w:w="0" w:type="auto"/>
          </w:tcPr>
          <w:p w14:paraId="297CB329" w14:textId="77777777" w:rsidR="00B21040" w:rsidRDefault="00CC4CC7">
            <w:r>
              <w:t>TRUE</w:t>
            </w:r>
          </w:p>
        </w:tc>
        <w:tc>
          <w:tcPr>
            <w:tcW w:w="0" w:type="auto"/>
          </w:tcPr>
          <w:p w14:paraId="2FF1E6B7" w14:textId="77777777" w:rsidR="00B21040" w:rsidRDefault="00CC4CC7">
            <w:r>
              <w:t>FALSE</w:t>
            </w:r>
          </w:p>
        </w:tc>
      </w:tr>
      <w:tr w:rsidR="00B21040" w14:paraId="3066D4CF" w14:textId="77777777" w:rsidTr="008D599A">
        <w:tc>
          <w:tcPr>
            <w:tcW w:w="0" w:type="auto"/>
          </w:tcPr>
          <w:p w14:paraId="467B9AC0" w14:textId="77777777" w:rsidR="00B21040" w:rsidRDefault="00CC4CC7">
            <w:r>
              <w:t>MG</w:t>
            </w:r>
          </w:p>
        </w:tc>
        <w:tc>
          <w:tcPr>
            <w:tcW w:w="0" w:type="auto"/>
          </w:tcPr>
          <w:p w14:paraId="0EEC8468" w14:textId="77777777" w:rsidR="00B21040" w:rsidRDefault="00CC4CC7">
            <w:r>
              <w:t>interview__comments.dta</w:t>
            </w:r>
          </w:p>
        </w:tc>
        <w:tc>
          <w:tcPr>
            <w:tcW w:w="0" w:type="auto"/>
          </w:tcPr>
          <w:p w14:paraId="22A0364A" w14:textId="77777777" w:rsidR="00B21040" w:rsidRDefault="00CC4CC7">
            <w:r>
              <w:t>FALSE</w:t>
            </w:r>
          </w:p>
        </w:tc>
        <w:tc>
          <w:tcPr>
            <w:tcW w:w="0" w:type="auto"/>
          </w:tcPr>
          <w:p w14:paraId="774F8AAC" w14:textId="77777777" w:rsidR="00B21040" w:rsidRDefault="00CC4CC7">
            <w:r>
              <w:t>FALSE</w:t>
            </w:r>
          </w:p>
        </w:tc>
        <w:tc>
          <w:tcPr>
            <w:tcW w:w="0" w:type="auto"/>
          </w:tcPr>
          <w:p w14:paraId="4187E7DD" w14:textId="77777777" w:rsidR="00B21040" w:rsidRDefault="00CC4CC7">
            <w:r>
              <w:t>FALSE</w:t>
            </w:r>
          </w:p>
        </w:tc>
        <w:tc>
          <w:tcPr>
            <w:tcW w:w="0" w:type="auto"/>
          </w:tcPr>
          <w:p w14:paraId="15D6DB09" w14:textId="77777777" w:rsidR="00B21040" w:rsidRDefault="00CC4CC7">
            <w:r>
              <w:t>TRUE</w:t>
            </w:r>
          </w:p>
        </w:tc>
        <w:tc>
          <w:tcPr>
            <w:tcW w:w="0" w:type="auto"/>
          </w:tcPr>
          <w:p w14:paraId="6E9DA243" w14:textId="77777777" w:rsidR="00B21040" w:rsidRDefault="00CC4CC7">
            <w:r>
              <w:t>FALSE</w:t>
            </w:r>
          </w:p>
        </w:tc>
      </w:tr>
      <w:tr w:rsidR="00B21040" w14:paraId="360A6894" w14:textId="77777777" w:rsidTr="008D599A">
        <w:tc>
          <w:tcPr>
            <w:tcW w:w="0" w:type="auto"/>
          </w:tcPr>
          <w:p w14:paraId="73FED566" w14:textId="77777777" w:rsidR="00B21040" w:rsidRDefault="00CC4CC7">
            <w:r>
              <w:t>MG</w:t>
            </w:r>
          </w:p>
        </w:tc>
        <w:tc>
          <w:tcPr>
            <w:tcW w:w="0" w:type="auto"/>
          </w:tcPr>
          <w:p w14:paraId="124D9FD8" w14:textId="77777777" w:rsidR="00B21040" w:rsidRDefault="00CC4CC7">
            <w:r>
              <w:t>interview__diagnostics.dta</w:t>
            </w:r>
          </w:p>
        </w:tc>
        <w:tc>
          <w:tcPr>
            <w:tcW w:w="0" w:type="auto"/>
          </w:tcPr>
          <w:p w14:paraId="46F9E9A0" w14:textId="77777777" w:rsidR="00B21040" w:rsidRDefault="00CC4CC7">
            <w:r>
              <w:t>FALSE</w:t>
            </w:r>
          </w:p>
        </w:tc>
        <w:tc>
          <w:tcPr>
            <w:tcW w:w="0" w:type="auto"/>
          </w:tcPr>
          <w:p w14:paraId="7C8475E3" w14:textId="77777777" w:rsidR="00B21040" w:rsidRDefault="00CC4CC7">
            <w:r>
              <w:t>FALSE</w:t>
            </w:r>
          </w:p>
        </w:tc>
        <w:tc>
          <w:tcPr>
            <w:tcW w:w="0" w:type="auto"/>
          </w:tcPr>
          <w:p w14:paraId="00AB92B5" w14:textId="77777777" w:rsidR="00B21040" w:rsidRDefault="00CC4CC7">
            <w:r>
              <w:t>FALSE</w:t>
            </w:r>
          </w:p>
        </w:tc>
        <w:tc>
          <w:tcPr>
            <w:tcW w:w="0" w:type="auto"/>
          </w:tcPr>
          <w:p w14:paraId="5127EC5D" w14:textId="77777777" w:rsidR="00B21040" w:rsidRDefault="00CC4CC7">
            <w:r>
              <w:t>TRUE</w:t>
            </w:r>
          </w:p>
        </w:tc>
        <w:tc>
          <w:tcPr>
            <w:tcW w:w="0" w:type="auto"/>
          </w:tcPr>
          <w:p w14:paraId="03A397FD" w14:textId="77777777" w:rsidR="00B21040" w:rsidRDefault="00CC4CC7">
            <w:r>
              <w:t>FALSE</w:t>
            </w:r>
          </w:p>
        </w:tc>
      </w:tr>
      <w:tr w:rsidR="00B21040" w14:paraId="030D9B6C" w14:textId="77777777" w:rsidTr="008D599A">
        <w:tc>
          <w:tcPr>
            <w:tcW w:w="0" w:type="auto"/>
          </w:tcPr>
          <w:p w14:paraId="485ABAED" w14:textId="77777777" w:rsidR="00B21040" w:rsidRDefault="00CC4CC7">
            <w:r>
              <w:t>MG</w:t>
            </w:r>
          </w:p>
        </w:tc>
        <w:tc>
          <w:tcPr>
            <w:tcW w:w="0" w:type="auto"/>
          </w:tcPr>
          <w:p w14:paraId="5BC1E2AC" w14:textId="77777777" w:rsidR="00B21040" w:rsidRDefault="00CC4CC7">
            <w:r>
              <w:t>interview__errors.dta</w:t>
            </w:r>
          </w:p>
        </w:tc>
        <w:tc>
          <w:tcPr>
            <w:tcW w:w="0" w:type="auto"/>
          </w:tcPr>
          <w:p w14:paraId="3821D2C0" w14:textId="77777777" w:rsidR="00B21040" w:rsidRDefault="00CC4CC7">
            <w:r>
              <w:t>FALSE</w:t>
            </w:r>
          </w:p>
        </w:tc>
        <w:tc>
          <w:tcPr>
            <w:tcW w:w="0" w:type="auto"/>
          </w:tcPr>
          <w:p w14:paraId="049EE9AB" w14:textId="77777777" w:rsidR="00B21040" w:rsidRDefault="00CC4CC7">
            <w:r>
              <w:t>FALSE</w:t>
            </w:r>
          </w:p>
        </w:tc>
        <w:tc>
          <w:tcPr>
            <w:tcW w:w="0" w:type="auto"/>
          </w:tcPr>
          <w:p w14:paraId="5F76F765" w14:textId="77777777" w:rsidR="00B21040" w:rsidRDefault="00CC4CC7">
            <w:r>
              <w:t>FALSE</w:t>
            </w:r>
          </w:p>
        </w:tc>
        <w:tc>
          <w:tcPr>
            <w:tcW w:w="0" w:type="auto"/>
          </w:tcPr>
          <w:p w14:paraId="71FDD952" w14:textId="77777777" w:rsidR="00B21040" w:rsidRDefault="00CC4CC7">
            <w:r>
              <w:t>TRUE</w:t>
            </w:r>
          </w:p>
        </w:tc>
        <w:tc>
          <w:tcPr>
            <w:tcW w:w="0" w:type="auto"/>
          </w:tcPr>
          <w:p w14:paraId="328713C1" w14:textId="77777777" w:rsidR="00B21040" w:rsidRDefault="00CC4CC7">
            <w:r>
              <w:t>FALSE</w:t>
            </w:r>
          </w:p>
        </w:tc>
      </w:tr>
      <w:tr w:rsidR="00B21040" w14:paraId="1E1E9977" w14:textId="77777777" w:rsidTr="008D599A">
        <w:tc>
          <w:tcPr>
            <w:tcW w:w="0" w:type="auto"/>
          </w:tcPr>
          <w:p w14:paraId="3C103C93" w14:textId="77777777" w:rsidR="00B21040" w:rsidRDefault="00CC4CC7">
            <w:r>
              <w:t>MG</w:t>
            </w:r>
          </w:p>
        </w:tc>
        <w:tc>
          <w:tcPr>
            <w:tcW w:w="0" w:type="auto"/>
          </w:tcPr>
          <w:p w14:paraId="55F0B20A" w14:textId="77777777" w:rsidR="00B21040" w:rsidRDefault="00CC4CC7">
            <w:r>
              <w:t>mesip_base_year.dta</w:t>
            </w:r>
          </w:p>
        </w:tc>
        <w:tc>
          <w:tcPr>
            <w:tcW w:w="0" w:type="auto"/>
          </w:tcPr>
          <w:p w14:paraId="0DEB03ED" w14:textId="77777777" w:rsidR="00B21040" w:rsidRDefault="00CC4CC7">
            <w:r>
              <w:t>FALSE</w:t>
            </w:r>
          </w:p>
        </w:tc>
        <w:tc>
          <w:tcPr>
            <w:tcW w:w="0" w:type="auto"/>
          </w:tcPr>
          <w:p w14:paraId="0C0249DB" w14:textId="77777777" w:rsidR="00B21040" w:rsidRDefault="00CC4CC7">
            <w:r>
              <w:t>FALSE</w:t>
            </w:r>
          </w:p>
        </w:tc>
        <w:tc>
          <w:tcPr>
            <w:tcW w:w="0" w:type="auto"/>
          </w:tcPr>
          <w:p w14:paraId="4ED81739" w14:textId="77777777" w:rsidR="00B21040" w:rsidRDefault="00CC4CC7">
            <w:r>
              <w:t>FALSE</w:t>
            </w:r>
          </w:p>
        </w:tc>
        <w:tc>
          <w:tcPr>
            <w:tcW w:w="0" w:type="auto"/>
          </w:tcPr>
          <w:p w14:paraId="52FFB62E" w14:textId="77777777" w:rsidR="00B21040" w:rsidRDefault="00CC4CC7">
            <w:r>
              <w:t>TRUE</w:t>
            </w:r>
          </w:p>
        </w:tc>
        <w:tc>
          <w:tcPr>
            <w:tcW w:w="0" w:type="auto"/>
          </w:tcPr>
          <w:p w14:paraId="36FCDFB3" w14:textId="77777777" w:rsidR="00B21040" w:rsidRDefault="00CC4CC7">
            <w:r>
              <w:t>FALSE</w:t>
            </w:r>
          </w:p>
        </w:tc>
      </w:tr>
      <w:tr w:rsidR="00B21040" w14:paraId="5568497D" w14:textId="77777777" w:rsidTr="008D599A">
        <w:tc>
          <w:tcPr>
            <w:tcW w:w="0" w:type="auto"/>
          </w:tcPr>
          <w:p w14:paraId="16F22FFE" w14:textId="77777777" w:rsidR="00B21040" w:rsidRDefault="00CC4CC7">
            <w:r>
              <w:t>MG</w:t>
            </w:r>
          </w:p>
        </w:tc>
        <w:tc>
          <w:tcPr>
            <w:tcW w:w="0" w:type="auto"/>
          </w:tcPr>
          <w:p w14:paraId="6427DADE" w14:textId="77777777" w:rsidR="00B21040" w:rsidRDefault="00CC4CC7">
            <w:r>
              <w:t>mesip_pbf_year.dta</w:t>
            </w:r>
          </w:p>
        </w:tc>
        <w:tc>
          <w:tcPr>
            <w:tcW w:w="0" w:type="auto"/>
          </w:tcPr>
          <w:p w14:paraId="68046E4F" w14:textId="77777777" w:rsidR="00B21040" w:rsidRDefault="00CC4CC7">
            <w:r>
              <w:t>FALSE</w:t>
            </w:r>
          </w:p>
        </w:tc>
        <w:tc>
          <w:tcPr>
            <w:tcW w:w="0" w:type="auto"/>
          </w:tcPr>
          <w:p w14:paraId="0D08A99D" w14:textId="77777777" w:rsidR="00B21040" w:rsidRDefault="00CC4CC7">
            <w:r>
              <w:t>FALSE</w:t>
            </w:r>
          </w:p>
        </w:tc>
        <w:tc>
          <w:tcPr>
            <w:tcW w:w="0" w:type="auto"/>
          </w:tcPr>
          <w:p w14:paraId="205FA881" w14:textId="77777777" w:rsidR="00B21040" w:rsidRDefault="00CC4CC7">
            <w:r>
              <w:t>FALSE</w:t>
            </w:r>
          </w:p>
        </w:tc>
        <w:tc>
          <w:tcPr>
            <w:tcW w:w="0" w:type="auto"/>
          </w:tcPr>
          <w:p w14:paraId="10D026BF" w14:textId="77777777" w:rsidR="00B21040" w:rsidRDefault="00CC4CC7">
            <w:r>
              <w:t>TRUE</w:t>
            </w:r>
          </w:p>
        </w:tc>
        <w:tc>
          <w:tcPr>
            <w:tcW w:w="0" w:type="auto"/>
          </w:tcPr>
          <w:p w14:paraId="1C6B249D" w14:textId="77777777" w:rsidR="00B21040" w:rsidRDefault="00CC4CC7">
            <w:r>
              <w:t>FALSE</w:t>
            </w:r>
          </w:p>
        </w:tc>
      </w:tr>
      <w:tr w:rsidR="00B21040" w14:paraId="5D63F23F" w14:textId="77777777" w:rsidTr="008D599A">
        <w:tc>
          <w:tcPr>
            <w:tcW w:w="0" w:type="auto"/>
          </w:tcPr>
          <w:p w14:paraId="1CD831EE" w14:textId="77777777" w:rsidR="00B21040" w:rsidRDefault="00CC4CC7">
            <w:r>
              <w:t>MG</w:t>
            </w:r>
          </w:p>
        </w:tc>
        <w:tc>
          <w:tcPr>
            <w:tcW w:w="0" w:type="auto"/>
          </w:tcPr>
          <w:p w14:paraId="2D00320E" w14:textId="77777777" w:rsidR="00B21040" w:rsidRDefault="00CC4CC7">
            <w:r>
              <w:t>mg_admin_poli_affiliation.dta</w:t>
            </w:r>
          </w:p>
        </w:tc>
        <w:tc>
          <w:tcPr>
            <w:tcW w:w="0" w:type="auto"/>
          </w:tcPr>
          <w:p w14:paraId="7B8D1E92" w14:textId="77777777" w:rsidR="00B21040" w:rsidRDefault="00CC4CC7">
            <w:r>
              <w:t>TRUE</w:t>
            </w:r>
          </w:p>
        </w:tc>
        <w:tc>
          <w:tcPr>
            <w:tcW w:w="0" w:type="auto"/>
          </w:tcPr>
          <w:p w14:paraId="6FDABEEC" w14:textId="77777777" w:rsidR="00B21040" w:rsidRDefault="00CC4CC7">
            <w:r>
              <w:t>TRUE</w:t>
            </w:r>
          </w:p>
        </w:tc>
        <w:tc>
          <w:tcPr>
            <w:tcW w:w="0" w:type="auto"/>
          </w:tcPr>
          <w:p w14:paraId="35DB558D" w14:textId="77777777" w:rsidR="00B21040" w:rsidRDefault="00CC4CC7">
            <w:r>
              <w:t>FALSE</w:t>
            </w:r>
          </w:p>
        </w:tc>
        <w:tc>
          <w:tcPr>
            <w:tcW w:w="0" w:type="auto"/>
          </w:tcPr>
          <w:p w14:paraId="3A6DD8C4" w14:textId="77777777" w:rsidR="00B21040" w:rsidRDefault="00CC4CC7">
            <w:r>
              <w:t>FALSE</w:t>
            </w:r>
          </w:p>
        </w:tc>
        <w:tc>
          <w:tcPr>
            <w:tcW w:w="0" w:type="auto"/>
          </w:tcPr>
          <w:p w14:paraId="2321A92D" w14:textId="77777777" w:rsidR="00B21040" w:rsidRDefault="00CC4CC7">
            <w:r>
              <w:t>FALS</w:t>
            </w:r>
            <w:r>
              <w:lastRenderedPageBreak/>
              <w:t>E</w:t>
            </w:r>
          </w:p>
        </w:tc>
      </w:tr>
      <w:tr w:rsidR="00B21040" w14:paraId="05841FDF" w14:textId="77777777" w:rsidTr="008D599A">
        <w:tc>
          <w:tcPr>
            <w:tcW w:w="0" w:type="auto"/>
          </w:tcPr>
          <w:p w14:paraId="5E513EFD" w14:textId="77777777" w:rsidR="00B21040" w:rsidRDefault="00CC4CC7">
            <w:r>
              <w:t>MG</w:t>
            </w:r>
          </w:p>
        </w:tc>
        <w:tc>
          <w:tcPr>
            <w:tcW w:w="0" w:type="auto"/>
          </w:tcPr>
          <w:p w14:paraId="6DEA6386" w14:textId="77777777" w:rsidR="00B21040" w:rsidRDefault="00CC4CC7">
            <w:r>
              <w:t>mg_infor_dissemination.dta</w:t>
            </w:r>
          </w:p>
        </w:tc>
        <w:tc>
          <w:tcPr>
            <w:tcW w:w="0" w:type="auto"/>
          </w:tcPr>
          <w:p w14:paraId="53F8EFEF" w14:textId="77777777" w:rsidR="00B21040" w:rsidRDefault="00CC4CC7">
            <w:r>
              <w:t>TRUE</w:t>
            </w:r>
          </w:p>
        </w:tc>
        <w:tc>
          <w:tcPr>
            <w:tcW w:w="0" w:type="auto"/>
          </w:tcPr>
          <w:p w14:paraId="10197F2A" w14:textId="77777777" w:rsidR="00B21040" w:rsidRDefault="00CC4CC7">
            <w:r>
              <w:t>TRUE</w:t>
            </w:r>
          </w:p>
        </w:tc>
        <w:tc>
          <w:tcPr>
            <w:tcW w:w="0" w:type="auto"/>
          </w:tcPr>
          <w:p w14:paraId="3D3031D8" w14:textId="77777777" w:rsidR="00B21040" w:rsidRDefault="00CC4CC7">
            <w:r>
              <w:t>FALSE</w:t>
            </w:r>
          </w:p>
        </w:tc>
        <w:tc>
          <w:tcPr>
            <w:tcW w:w="0" w:type="auto"/>
          </w:tcPr>
          <w:p w14:paraId="7CF4FF29" w14:textId="77777777" w:rsidR="00B21040" w:rsidRDefault="00CC4CC7">
            <w:r>
              <w:t>FALSE</w:t>
            </w:r>
          </w:p>
        </w:tc>
        <w:tc>
          <w:tcPr>
            <w:tcW w:w="0" w:type="auto"/>
          </w:tcPr>
          <w:p w14:paraId="5DEDC3F9" w14:textId="77777777" w:rsidR="00B21040" w:rsidRDefault="00CC4CC7">
            <w:r>
              <w:t>FALSE</w:t>
            </w:r>
          </w:p>
        </w:tc>
      </w:tr>
      <w:tr w:rsidR="00B21040" w14:paraId="45F402AE" w14:textId="77777777" w:rsidTr="008D599A">
        <w:tc>
          <w:tcPr>
            <w:tcW w:w="0" w:type="auto"/>
          </w:tcPr>
          <w:p w14:paraId="38C75D84" w14:textId="77777777" w:rsidR="00B21040" w:rsidRDefault="00CC4CC7">
            <w:r>
              <w:t>MG</w:t>
            </w:r>
          </w:p>
        </w:tc>
        <w:tc>
          <w:tcPr>
            <w:tcW w:w="0" w:type="auto"/>
          </w:tcPr>
          <w:p w14:paraId="535B70EF" w14:textId="77777777" w:rsidR="00B21040" w:rsidRDefault="00CC4CC7">
            <w:r>
              <w:t>mg_main.dta</w:t>
            </w:r>
          </w:p>
        </w:tc>
        <w:tc>
          <w:tcPr>
            <w:tcW w:w="0" w:type="auto"/>
          </w:tcPr>
          <w:p w14:paraId="760874CF" w14:textId="77777777" w:rsidR="00B21040" w:rsidRDefault="00CC4CC7">
            <w:r>
              <w:t>FALSE</w:t>
            </w:r>
          </w:p>
        </w:tc>
        <w:tc>
          <w:tcPr>
            <w:tcW w:w="0" w:type="auto"/>
          </w:tcPr>
          <w:p w14:paraId="3D76304C" w14:textId="77777777" w:rsidR="00B21040" w:rsidRDefault="00CC4CC7">
            <w:r>
              <w:t>TRUE</w:t>
            </w:r>
          </w:p>
        </w:tc>
        <w:tc>
          <w:tcPr>
            <w:tcW w:w="0" w:type="auto"/>
          </w:tcPr>
          <w:p w14:paraId="7A279A43" w14:textId="77777777" w:rsidR="00B21040" w:rsidRDefault="00CC4CC7">
            <w:r>
              <w:t>TRUE</w:t>
            </w:r>
          </w:p>
        </w:tc>
        <w:tc>
          <w:tcPr>
            <w:tcW w:w="0" w:type="auto"/>
          </w:tcPr>
          <w:p w14:paraId="5C56078E" w14:textId="77777777" w:rsidR="00B21040" w:rsidRDefault="00CC4CC7">
            <w:r>
              <w:t>FALSE</w:t>
            </w:r>
          </w:p>
        </w:tc>
        <w:tc>
          <w:tcPr>
            <w:tcW w:w="0" w:type="auto"/>
          </w:tcPr>
          <w:p w14:paraId="6B6CBF4E" w14:textId="77777777" w:rsidR="00B21040" w:rsidRDefault="00CC4CC7">
            <w:r>
              <w:t>FALSE</w:t>
            </w:r>
          </w:p>
        </w:tc>
      </w:tr>
      <w:tr w:rsidR="00B21040" w14:paraId="0A7ADF8D" w14:textId="77777777" w:rsidTr="008D599A">
        <w:tc>
          <w:tcPr>
            <w:tcW w:w="0" w:type="auto"/>
          </w:tcPr>
          <w:p w14:paraId="3D17A40E" w14:textId="77777777" w:rsidR="00B21040" w:rsidRDefault="00CC4CC7">
            <w:r>
              <w:t>MG</w:t>
            </w:r>
          </w:p>
        </w:tc>
        <w:tc>
          <w:tcPr>
            <w:tcW w:w="0" w:type="auto"/>
          </w:tcPr>
          <w:p w14:paraId="4EFD7491" w14:textId="77777777" w:rsidR="00B21040" w:rsidRDefault="00CC4CC7">
            <w:r>
              <w:t>MG_main.dta</w:t>
            </w:r>
          </w:p>
        </w:tc>
        <w:tc>
          <w:tcPr>
            <w:tcW w:w="0" w:type="auto"/>
          </w:tcPr>
          <w:p w14:paraId="6C6DC374" w14:textId="77777777" w:rsidR="00B21040" w:rsidRDefault="00CC4CC7">
            <w:r>
              <w:t>TRUE</w:t>
            </w:r>
          </w:p>
        </w:tc>
        <w:tc>
          <w:tcPr>
            <w:tcW w:w="0" w:type="auto"/>
          </w:tcPr>
          <w:p w14:paraId="49F01EBE" w14:textId="77777777" w:rsidR="00B21040" w:rsidRDefault="00CC4CC7">
            <w:r>
              <w:t>FALSE</w:t>
            </w:r>
          </w:p>
        </w:tc>
        <w:tc>
          <w:tcPr>
            <w:tcW w:w="0" w:type="auto"/>
          </w:tcPr>
          <w:p w14:paraId="1BD8448E" w14:textId="77777777" w:rsidR="00B21040" w:rsidRDefault="00CC4CC7">
            <w:r>
              <w:t>FALSE</w:t>
            </w:r>
          </w:p>
        </w:tc>
        <w:tc>
          <w:tcPr>
            <w:tcW w:w="0" w:type="auto"/>
          </w:tcPr>
          <w:p w14:paraId="52CAB3C8" w14:textId="77777777" w:rsidR="00B21040" w:rsidRDefault="00CC4CC7">
            <w:r>
              <w:t>FALSE</w:t>
            </w:r>
          </w:p>
        </w:tc>
        <w:tc>
          <w:tcPr>
            <w:tcW w:w="0" w:type="auto"/>
          </w:tcPr>
          <w:p w14:paraId="455FE256" w14:textId="77777777" w:rsidR="00B21040" w:rsidRDefault="00CC4CC7">
            <w:r>
              <w:t>FALSE</w:t>
            </w:r>
          </w:p>
        </w:tc>
      </w:tr>
      <w:tr w:rsidR="00B21040" w14:paraId="2B5A99AE" w14:textId="77777777" w:rsidTr="008D599A">
        <w:tc>
          <w:tcPr>
            <w:tcW w:w="0" w:type="auto"/>
          </w:tcPr>
          <w:p w14:paraId="26DEE3B0" w14:textId="77777777" w:rsidR="00B21040" w:rsidRDefault="00CC4CC7">
            <w:r>
              <w:t>MG</w:t>
            </w:r>
          </w:p>
        </w:tc>
        <w:tc>
          <w:tcPr>
            <w:tcW w:w="0" w:type="auto"/>
          </w:tcPr>
          <w:p w14:paraId="4FD1AB02" w14:textId="77777777" w:rsidR="00B21040" w:rsidRDefault="00CC4CC7">
            <w:r>
              <w:t>mg_pta_affiliation.dta</w:t>
            </w:r>
          </w:p>
        </w:tc>
        <w:tc>
          <w:tcPr>
            <w:tcW w:w="0" w:type="auto"/>
          </w:tcPr>
          <w:p w14:paraId="399A3DEC" w14:textId="77777777" w:rsidR="00B21040" w:rsidRDefault="00CC4CC7">
            <w:r>
              <w:t>TRUE</w:t>
            </w:r>
          </w:p>
        </w:tc>
        <w:tc>
          <w:tcPr>
            <w:tcW w:w="0" w:type="auto"/>
          </w:tcPr>
          <w:p w14:paraId="6D466A89" w14:textId="77777777" w:rsidR="00B21040" w:rsidRDefault="00CC4CC7">
            <w:r>
              <w:t>TRUE</w:t>
            </w:r>
          </w:p>
        </w:tc>
        <w:tc>
          <w:tcPr>
            <w:tcW w:w="0" w:type="auto"/>
          </w:tcPr>
          <w:p w14:paraId="417207E0" w14:textId="77777777" w:rsidR="00B21040" w:rsidRDefault="00CC4CC7">
            <w:r>
              <w:t>FALSE</w:t>
            </w:r>
          </w:p>
        </w:tc>
        <w:tc>
          <w:tcPr>
            <w:tcW w:w="0" w:type="auto"/>
          </w:tcPr>
          <w:p w14:paraId="4EA4EAD3" w14:textId="77777777" w:rsidR="00B21040" w:rsidRDefault="00CC4CC7">
            <w:r>
              <w:t>FALSE</w:t>
            </w:r>
          </w:p>
        </w:tc>
        <w:tc>
          <w:tcPr>
            <w:tcW w:w="0" w:type="auto"/>
          </w:tcPr>
          <w:p w14:paraId="27D18150" w14:textId="77777777" w:rsidR="00B21040" w:rsidRDefault="00CC4CC7">
            <w:r>
              <w:t>FALSE</w:t>
            </w:r>
          </w:p>
        </w:tc>
      </w:tr>
      <w:tr w:rsidR="00B21040" w14:paraId="6F2DA376" w14:textId="77777777" w:rsidTr="008D599A">
        <w:tc>
          <w:tcPr>
            <w:tcW w:w="0" w:type="auto"/>
          </w:tcPr>
          <w:p w14:paraId="4DC663DA" w14:textId="77777777" w:rsidR="00B21040" w:rsidRDefault="00CC4CC7">
            <w:r>
              <w:t>MG</w:t>
            </w:r>
          </w:p>
        </w:tc>
        <w:tc>
          <w:tcPr>
            <w:tcW w:w="0" w:type="auto"/>
          </w:tcPr>
          <w:p w14:paraId="4EF19283" w14:textId="77777777" w:rsidR="00B21040" w:rsidRDefault="00CC4CC7">
            <w:r>
              <w:t>mg_roles_responsibilities.dta</w:t>
            </w:r>
          </w:p>
        </w:tc>
        <w:tc>
          <w:tcPr>
            <w:tcW w:w="0" w:type="auto"/>
          </w:tcPr>
          <w:p w14:paraId="248E9025" w14:textId="77777777" w:rsidR="00B21040" w:rsidRDefault="00CC4CC7">
            <w:r>
              <w:t>TRUE</w:t>
            </w:r>
          </w:p>
        </w:tc>
        <w:tc>
          <w:tcPr>
            <w:tcW w:w="0" w:type="auto"/>
          </w:tcPr>
          <w:p w14:paraId="0C3CAC25" w14:textId="77777777" w:rsidR="00B21040" w:rsidRDefault="00CC4CC7">
            <w:r>
              <w:t>TRUE</w:t>
            </w:r>
          </w:p>
        </w:tc>
        <w:tc>
          <w:tcPr>
            <w:tcW w:w="0" w:type="auto"/>
          </w:tcPr>
          <w:p w14:paraId="0EA4AC9C" w14:textId="77777777" w:rsidR="00B21040" w:rsidRDefault="00CC4CC7">
            <w:r>
              <w:t>TRUE</w:t>
            </w:r>
          </w:p>
        </w:tc>
        <w:tc>
          <w:tcPr>
            <w:tcW w:w="0" w:type="auto"/>
          </w:tcPr>
          <w:p w14:paraId="5E7E93BE" w14:textId="77777777" w:rsidR="00B21040" w:rsidRDefault="00CC4CC7">
            <w:r>
              <w:t>FALSE</w:t>
            </w:r>
          </w:p>
        </w:tc>
        <w:tc>
          <w:tcPr>
            <w:tcW w:w="0" w:type="auto"/>
          </w:tcPr>
          <w:p w14:paraId="38F6CD45" w14:textId="77777777" w:rsidR="00B21040" w:rsidRDefault="00CC4CC7">
            <w:r>
              <w:t>FALSE</w:t>
            </w:r>
          </w:p>
        </w:tc>
      </w:tr>
      <w:tr w:rsidR="00B21040" w14:paraId="4D23E6CF" w14:textId="77777777" w:rsidTr="008D599A">
        <w:tc>
          <w:tcPr>
            <w:tcW w:w="0" w:type="auto"/>
          </w:tcPr>
          <w:p w14:paraId="44E4C613" w14:textId="77777777" w:rsidR="00B21040" w:rsidRDefault="00CC4CC7">
            <w:r>
              <w:t>MG</w:t>
            </w:r>
          </w:p>
        </w:tc>
        <w:tc>
          <w:tcPr>
            <w:tcW w:w="0" w:type="auto"/>
          </w:tcPr>
          <w:p w14:paraId="178FA970" w14:textId="77777777" w:rsidR="00B21040" w:rsidRDefault="00CC4CC7">
            <w:r>
              <w:t>mg_smc_affiliation.dta</w:t>
            </w:r>
          </w:p>
        </w:tc>
        <w:tc>
          <w:tcPr>
            <w:tcW w:w="0" w:type="auto"/>
          </w:tcPr>
          <w:p w14:paraId="7D63DBB1" w14:textId="77777777" w:rsidR="00B21040" w:rsidRDefault="00CC4CC7">
            <w:r>
              <w:t>TRUE</w:t>
            </w:r>
          </w:p>
        </w:tc>
        <w:tc>
          <w:tcPr>
            <w:tcW w:w="0" w:type="auto"/>
          </w:tcPr>
          <w:p w14:paraId="7AF0035E" w14:textId="77777777" w:rsidR="00B21040" w:rsidRDefault="00CC4CC7">
            <w:r>
              <w:t>TRUE</w:t>
            </w:r>
          </w:p>
        </w:tc>
        <w:tc>
          <w:tcPr>
            <w:tcW w:w="0" w:type="auto"/>
          </w:tcPr>
          <w:p w14:paraId="64BE26E8" w14:textId="77777777" w:rsidR="00B21040" w:rsidRDefault="00CC4CC7">
            <w:r>
              <w:t>FALSE</w:t>
            </w:r>
          </w:p>
        </w:tc>
        <w:tc>
          <w:tcPr>
            <w:tcW w:w="0" w:type="auto"/>
          </w:tcPr>
          <w:p w14:paraId="6DE77290" w14:textId="77777777" w:rsidR="00B21040" w:rsidRDefault="00CC4CC7">
            <w:r>
              <w:t>FALSE</w:t>
            </w:r>
          </w:p>
        </w:tc>
        <w:tc>
          <w:tcPr>
            <w:tcW w:w="0" w:type="auto"/>
          </w:tcPr>
          <w:p w14:paraId="6322E7CF" w14:textId="77777777" w:rsidR="00B21040" w:rsidRDefault="00CC4CC7">
            <w:r>
              <w:t>FALSE</w:t>
            </w:r>
          </w:p>
        </w:tc>
      </w:tr>
      <w:tr w:rsidR="00B21040" w14:paraId="6B43F9BA" w14:textId="77777777" w:rsidTr="008D599A">
        <w:tc>
          <w:tcPr>
            <w:tcW w:w="0" w:type="auto"/>
          </w:tcPr>
          <w:p w14:paraId="755A81A4" w14:textId="77777777" w:rsidR="00B21040" w:rsidRDefault="00CC4CC7">
            <w:r>
              <w:t>MG</w:t>
            </w:r>
          </w:p>
        </w:tc>
        <w:tc>
          <w:tcPr>
            <w:tcW w:w="0" w:type="auto"/>
          </w:tcPr>
          <w:p w14:paraId="2C2C66BE" w14:textId="77777777" w:rsidR="00B21040" w:rsidRDefault="00CC4CC7">
            <w:r>
              <w:t>mg_ta_affiliation.dta</w:t>
            </w:r>
          </w:p>
        </w:tc>
        <w:tc>
          <w:tcPr>
            <w:tcW w:w="0" w:type="auto"/>
          </w:tcPr>
          <w:p w14:paraId="3E6E4BBC" w14:textId="77777777" w:rsidR="00B21040" w:rsidRDefault="00CC4CC7">
            <w:r>
              <w:t>FALSE</w:t>
            </w:r>
          </w:p>
        </w:tc>
        <w:tc>
          <w:tcPr>
            <w:tcW w:w="0" w:type="auto"/>
          </w:tcPr>
          <w:p w14:paraId="285C346E" w14:textId="77777777" w:rsidR="00B21040" w:rsidRDefault="00CC4CC7">
            <w:r>
              <w:t>TRUE</w:t>
            </w:r>
          </w:p>
        </w:tc>
        <w:tc>
          <w:tcPr>
            <w:tcW w:w="0" w:type="auto"/>
          </w:tcPr>
          <w:p w14:paraId="74541E39" w14:textId="77777777" w:rsidR="00B21040" w:rsidRDefault="00CC4CC7">
            <w:r>
              <w:t>FALSE</w:t>
            </w:r>
          </w:p>
        </w:tc>
        <w:tc>
          <w:tcPr>
            <w:tcW w:w="0" w:type="auto"/>
          </w:tcPr>
          <w:p w14:paraId="5A186EBC" w14:textId="77777777" w:rsidR="00B21040" w:rsidRDefault="00CC4CC7">
            <w:r>
              <w:t>FALSE</w:t>
            </w:r>
          </w:p>
        </w:tc>
        <w:tc>
          <w:tcPr>
            <w:tcW w:w="0" w:type="auto"/>
          </w:tcPr>
          <w:p w14:paraId="765D1037" w14:textId="77777777" w:rsidR="00B21040" w:rsidRDefault="00CC4CC7">
            <w:r>
              <w:t>FALSE</w:t>
            </w:r>
          </w:p>
        </w:tc>
      </w:tr>
      <w:tr w:rsidR="00B21040" w14:paraId="0549632E" w14:textId="77777777" w:rsidTr="008D599A">
        <w:tc>
          <w:tcPr>
            <w:tcW w:w="0" w:type="auto"/>
          </w:tcPr>
          <w:p w14:paraId="29D03634" w14:textId="77777777" w:rsidR="00B21040" w:rsidRDefault="00CC4CC7">
            <w:r>
              <w:t>MG</w:t>
            </w:r>
          </w:p>
        </w:tc>
        <w:tc>
          <w:tcPr>
            <w:tcW w:w="0" w:type="auto"/>
          </w:tcPr>
          <w:p w14:paraId="33BC3671" w14:textId="77777777" w:rsidR="00B21040" w:rsidRDefault="00CC4CC7">
            <w:r>
              <w:t>mgm.dta</w:t>
            </w:r>
          </w:p>
        </w:tc>
        <w:tc>
          <w:tcPr>
            <w:tcW w:w="0" w:type="auto"/>
          </w:tcPr>
          <w:p w14:paraId="568166D0" w14:textId="77777777" w:rsidR="00B21040" w:rsidRDefault="00CC4CC7">
            <w:r>
              <w:t>FALSE</w:t>
            </w:r>
          </w:p>
        </w:tc>
        <w:tc>
          <w:tcPr>
            <w:tcW w:w="0" w:type="auto"/>
          </w:tcPr>
          <w:p w14:paraId="3D522AA1" w14:textId="77777777" w:rsidR="00B21040" w:rsidRDefault="00CC4CC7">
            <w:r>
              <w:t>FALSE</w:t>
            </w:r>
          </w:p>
        </w:tc>
        <w:tc>
          <w:tcPr>
            <w:tcW w:w="0" w:type="auto"/>
          </w:tcPr>
          <w:p w14:paraId="143A4000" w14:textId="77777777" w:rsidR="00B21040" w:rsidRDefault="00CC4CC7">
            <w:r>
              <w:t>FALSE</w:t>
            </w:r>
          </w:p>
        </w:tc>
        <w:tc>
          <w:tcPr>
            <w:tcW w:w="0" w:type="auto"/>
          </w:tcPr>
          <w:p w14:paraId="19B60DDA" w14:textId="77777777" w:rsidR="00B21040" w:rsidRDefault="00CC4CC7">
            <w:r>
              <w:t>TRUE</w:t>
            </w:r>
          </w:p>
        </w:tc>
        <w:tc>
          <w:tcPr>
            <w:tcW w:w="0" w:type="auto"/>
          </w:tcPr>
          <w:p w14:paraId="783E3377" w14:textId="77777777" w:rsidR="00B21040" w:rsidRDefault="00CC4CC7">
            <w:r>
              <w:t>FALSE</w:t>
            </w:r>
          </w:p>
        </w:tc>
      </w:tr>
      <w:tr w:rsidR="00B21040" w14:paraId="04C16EDB" w14:textId="77777777" w:rsidTr="008D599A">
        <w:tc>
          <w:tcPr>
            <w:tcW w:w="0" w:type="auto"/>
          </w:tcPr>
          <w:p w14:paraId="6B6E946E" w14:textId="77777777" w:rsidR="00B21040" w:rsidRDefault="00CC4CC7">
            <w:r>
              <w:t>MG</w:t>
            </w:r>
          </w:p>
        </w:tc>
        <w:tc>
          <w:tcPr>
            <w:tcW w:w="0" w:type="auto"/>
          </w:tcPr>
          <w:p w14:paraId="0C412D0F" w14:textId="77777777" w:rsidR="00B21040" w:rsidRDefault="00CC4CC7">
            <w:r>
              <w:t>paradata_overview.dta</w:t>
            </w:r>
          </w:p>
        </w:tc>
        <w:tc>
          <w:tcPr>
            <w:tcW w:w="0" w:type="auto"/>
          </w:tcPr>
          <w:p w14:paraId="3B6A5DE9" w14:textId="77777777" w:rsidR="00B21040" w:rsidRDefault="00CC4CC7">
            <w:r>
              <w:t>FALSE</w:t>
            </w:r>
          </w:p>
        </w:tc>
        <w:tc>
          <w:tcPr>
            <w:tcW w:w="0" w:type="auto"/>
          </w:tcPr>
          <w:p w14:paraId="7AA175BA" w14:textId="77777777" w:rsidR="00B21040" w:rsidRDefault="00CC4CC7">
            <w:r>
              <w:t>FALSE</w:t>
            </w:r>
          </w:p>
        </w:tc>
        <w:tc>
          <w:tcPr>
            <w:tcW w:w="0" w:type="auto"/>
          </w:tcPr>
          <w:p w14:paraId="1F2E68B8" w14:textId="77777777" w:rsidR="00B21040" w:rsidRDefault="00CC4CC7">
            <w:r>
              <w:t>FALSE</w:t>
            </w:r>
          </w:p>
        </w:tc>
        <w:tc>
          <w:tcPr>
            <w:tcW w:w="0" w:type="auto"/>
          </w:tcPr>
          <w:p w14:paraId="52740FF8" w14:textId="77777777" w:rsidR="00B21040" w:rsidRDefault="00CC4CC7">
            <w:r>
              <w:t>TRUE</w:t>
            </w:r>
          </w:p>
        </w:tc>
        <w:tc>
          <w:tcPr>
            <w:tcW w:w="0" w:type="auto"/>
          </w:tcPr>
          <w:p w14:paraId="49956E9E" w14:textId="77777777" w:rsidR="00B21040" w:rsidRDefault="00CC4CC7">
            <w:r>
              <w:t>FALSE</w:t>
            </w:r>
          </w:p>
        </w:tc>
      </w:tr>
      <w:tr w:rsidR="00B21040" w14:paraId="54EEA69A" w14:textId="77777777" w:rsidTr="008D599A">
        <w:tc>
          <w:tcPr>
            <w:tcW w:w="0" w:type="auto"/>
          </w:tcPr>
          <w:p w14:paraId="0BC677AB" w14:textId="77777777" w:rsidR="00B21040" w:rsidRDefault="00CC4CC7">
            <w:r>
              <w:t>MG</w:t>
            </w:r>
          </w:p>
        </w:tc>
        <w:tc>
          <w:tcPr>
            <w:tcW w:w="0" w:type="auto"/>
          </w:tcPr>
          <w:p w14:paraId="57E97FC3" w14:textId="77777777" w:rsidR="00B21040" w:rsidRDefault="00CC4CC7">
            <w:r>
              <w:t>responsibility.dta</w:t>
            </w:r>
          </w:p>
        </w:tc>
        <w:tc>
          <w:tcPr>
            <w:tcW w:w="0" w:type="auto"/>
          </w:tcPr>
          <w:p w14:paraId="33D72EDD" w14:textId="77777777" w:rsidR="00B21040" w:rsidRDefault="00CC4CC7">
            <w:r>
              <w:t>FALSE</w:t>
            </w:r>
          </w:p>
        </w:tc>
        <w:tc>
          <w:tcPr>
            <w:tcW w:w="0" w:type="auto"/>
          </w:tcPr>
          <w:p w14:paraId="612D91A6" w14:textId="77777777" w:rsidR="00B21040" w:rsidRDefault="00CC4CC7">
            <w:r>
              <w:t>FALSE</w:t>
            </w:r>
          </w:p>
        </w:tc>
        <w:tc>
          <w:tcPr>
            <w:tcW w:w="0" w:type="auto"/>
          </w:tcPr>
          <w:p w14:paraId="2C398471" w14:textId="77777777" w:rsidR="00B21040" w:rsidRDefault="00CC4CC7">
            <w:r>
              <w:t>FALSE</w:t>
            </w:r>
          </w:p>
        </w:tc>
        <w:tc>
          <w:tcPr>
            <w:tcW w:w="0" w:type="auto"/>
          </w:tcPr>
          <w:p w14:paraId="359AB58C" w14:textId="77777777" w:rsidR="00B21040" w:rsidRDefault="00CC4CC7">
            <w:r>
              <w:t>TRUE</w:t>
            </w:r>
          </w:p>
        </w:tc>
        <w:tc>
          <w:tcPr>
            <w:tcW w:w="0" w:type="auto"/>
          </w:tcPr>
          <w:p w14:paraId="0B33952D" w14:textId="77777777" w:rsidR="00B21040" w:rsidRDefault="00CC4CC7">
            <w:r>
              <w:t>FALSE</w:t>
            </w:r>
          </w:p>
        </w:tc>
      </w:tr>
      <w:tr w:rsidR="00B21040" w14:paraId="5C1F1DC0" w14:textId="77777777" w:rsidTr="008D599A">
        <w:tc>
          <w:tcPr>
            <w:tcW w:w="0" w:type="auto"/>
          </w:tcPr>
          <w:p w14:paraId="627A582E" w14:textId="77777777" w:rsidR="00B21040" w:rsidRDefault="00CC4CC7">
            <w:r>
              <w:t>MG</w:t>
            </w:r>
          </w:p>
        </w:tc>
        <w:tc>
          <w:tcPr>
            <w:tcW w:w="0" w:type="auto"/>
          </w:tcPr>
          <w:p w14:paraId="0A95CEAE" w14:textId="77777777" w:rsidR="00B21040" w:rsidRDefault="00CC4CC7">
            <w:r>
              <w:t>schoolterm_expense.dta</w:t>
            </w:r>
          </w:p>
        </w:tc>
        <w:tc>
          <w:tcPr>
            <w:tcW w:w="0" w:type="auto"/>
          </w:tcPr>
          <w:p w14:paraId="3026A741" w14:textId="77777777" w:rsidR="00B21040" w:rsidRDefault="00CC4CC7">
            <w:r>
              <w:t>FALSE</w:t>
            </w:r>
          </w:p>
        </w:tc>
        <w:tc>
          <w:tcPr>
            <w:tcW w:w="0" w:type="auto"/>
          </w:tcPr>
          <w:p w14:paraId="55EB2B60" w14:textId="77777777" w:rsidR="00B21040" w:rsidRDefault="00CC4CC7">
            <w:r>
              <w:t>FALSE</w:t>
            </w:r>
          </w:p>
        </w:tc>
        <w:tc>
          <w:tcPr>
            <w:tcW w:w="0" w:type="auto"/>
          </w:tcPr>
          <w:p w14:paraId="39EBD5A5" w14:textId="77777777" w:rsidR="00B21040" w:rsidRDefault="00CC4CC7">
            <w:r>
              <w:t>FALSE</w:t>
            </w:r>
          </w:p>
        </w:tc>
        <w:tc>
          <w:tcPr>
            <w:tcW w:w="0" w:type="auto"/>
          </w:tcPr>
          <w:p w14:paraId="276FF7A1" w14:textId="77777777" w:rsidR="00B21040" w:rsidRDefault="00CC4CC7">
            <w:r>
              <w:t>TRUE</w:t>
            </w:r>
          </w:p>
        </w:tc>
        <w:tc>
          <w:tcPr>
            <w:tcW w:w="0" w:type="auto"/>
          </w:tcPr>
          <w:p w14:paraId="0D7BA96B" w14:textId="77777777" w:rsidR="00B21040" w:rsidRDefault="00CC4CC7">
            <w:r>
              <w:t>FALSE</w:t>
            </w:r>
          </w:p>
        </w:tc>
      </w:tr>
      <w:tr w:rsidR="00B21040" w14:paraId="72940F4D" w14:textId="77777777" w:rsidTr="008D599A">
        <w:tc>
          <w:tcPr>
            <w:tcW w:w="0" w:type="auto"/>
          </w:tcPr>
          <w:p w14:paraId="30C52B36" w14:textId="77777777" w:rsidR="00B21040" w:rsidRDefault="00CC4CC7">
            <w:r>
              <w:t>MG</w:t>
            </w:r>
          </w:p>
        </w:tc>
        <w:tc>
          <w:tcPr>
            <w:tcW w:w="0" w:type="auto"/>
          </w:tcPr>
          <w:p w14:paraId="17179601" w14:textId="77777777" w:rsidR="00B21040" w:rsidRDefault="00CC4CC7">
            <w:r>
              <w:t>schoolyear_expense_m1.dta</w:t>
            </w:r>
          </w:p>
        </w:tc>
        <w:tc>
          <w:tcPr>
            <w:tcW w:w="0" w:type="auto"/>
          </w:tcPr>
          <w:p w14:paraId="7EE2609A" w14:textId="77777777" w:rsidR="00B21040" w:rsidRDefault="00CC4CC7">
            <w:r>
              <w:t>FALSE</w:t>
            </w:r>
          </w:p>
        </w:tc>
        <w:tc>
          <w:tcPr>
            <w:tcW w:w="0" w:type="auto"/>
          </w:tcPr>
          <w:p w14:paraId="4DA0F5A5" w14:textId="77777777" w:rsidR="00B21040" w:rsidRDefault="00CC4CC7">
            <w:r>
              <w:t>FALSE</w:t>
            </w:r>
          </w:p>
        </w:tc>
        <w:tc>
          <w:tcPr>
            <w:tcW w:w="0" w:type="auto"/>
          </w:tcPr>
          <w:p w14:paraId="32FCA4F7" w14:textId="77777777" w:rsidR="00B21040" w:rsidRDefault="00CC4CC7">
            <w:r>
              <w:t>FALSE</w:t>
            </w:r>
          </w:p>
        </w:tc>
        <w:tc>
          <w:tcPr>
            <w:tcW w:w="0" w:type="auto"/>
          </w:tcPr>
          <w:p w14:paraId="21517265" w14:textId="77777777" w:rsidR="00B21040" w:rsidRDefault="00CC4CC7">
            <w:r>
              <w:t>TRUE</w:t>
            </w:r>
          </w:p>
        </w:tc>
        <w:tc>
          <w:tcPr>
            <w:tcW w:w="0" w:type="auto"/>
          </w:tcPr>
          <w:p w14:paraId="4C9E5E4A" w14:textId="77777777" w:rsidR="00B21040" w:rsidRDefault="00CC4CC7">
            <w:r>
              <w:t>FALSE</w:t>
            </w:r>
          </w:p>
        </w:tc>
      </w:tr>
      <w:tr w:rsidR="00B21040" w14:paraId="4CD208F1" w14:textId="77777777" w:rsidTr="008D599A">
        <w:tc>
          <w:tcPr>
            <w:tcW w:w="0" w:type="auto"/>
          </w:tcPr>
          <w:p w14:paraId="351BF5AF" w14:textId="77777777" w:rsidR="00B21040" w:rsidRDefault="00CC4CC7">
            <w:r>
              <w:t>MG</w:t>
            </w:r>
          </w:p>
        </w:tc>
        <w:tc>
          <w:tcPr>
            <w:tcW w:w="0" w:type="auto"/>
          </w:tcPr>
          <w:p w14:paraId="0CAD0608" w14:textId="77777777" w:rsidR="00B21040" w:rsidRDefault="00CC4CC7">
            <w:r>
              <w:t>schoolyear_expense_m1a.dta</w:t>
            </w:r>
          </w:p>
        </w:tc>
        <w:tc>
          <w:tcPr>
            <w:tcW w:w="0" w:type="auto"/>
          </w:tcPr>
          <w:p w14:paraId="64CD1102" w14:textId="77777777" w:rsidR="00B21040" w:rsidRDefault="00CC4CC7">
            <w:r>
              <w:t>FALSE</w:t>
            </w:r>
          </w:p>
        </w:tc>
        <w:tc>
          <w:tcPr>
            <w:tcW w:w="0" w:type="auto"/>
          </w:tcPr>
          <w:p w14:paraId="2A126B18" w14:textId="77777777" w:rsidR="00B21040" w:rsidRDefault="00CC4CC7">
            <w:r>
              <w:t>FALSE</w:t>
            </w:r>
          </w:p>
        </w:tc>
        <w:tc>
          <w:tcPr>
            <w:tcW w:w="0" w:type="auto"/>
          </w:tcPr>
          <w:p w14:paraId="1FA34ABE" w14:textId="77777777" w:rsidR="00B21040" w:rsidRDefault="00CC4CC7">
            <w:r>
              <w:t>FALSE</w:t>
            </w:r>
          </w:p>
        </w:tc>
        <w:tc>
          <w:tcPr>
            <w:tcW w:w="0" w:type="auto"/>
          </w:tcPr>
          <w:p w14:paraId="56771863" w14:textId="77777777" w:rsidR="00B21040" w:rsidRDefault="00CC4CC7">
            <w:r>
              <w:t>TRUE</w:t>
            </w:r>
          </w:p>
        </w:tc>
        <w:tc>
          <w:tcPr>
            <w:tcW w:w="0" w:type="auto"/>
          </w:tcPr>
          <w:p w14:paraId="31EF851A" w14:textId="77777777" w:rsidR="00B21040" w:rsidRDefault="00CC4CC7">
            <w:r>
              <w:t>FALSE</w:t>
            </w:r>
          </w:p>
        </w:tc>
      </w:tr>
      <w:tr w:rsidR="00B21040" w14:paraId="28B5A226" w14:textId="77777777" w:rsidTr="008D599A">
        <w:tc>
          <w:tcPr>
            <w:tcW w:w="0" w:type="auto"/>
          </w:tcPr>
          <w:p w14:paraId="30ADDEDE" w14:textId="77777777" w:rsidR="00B21040" w:rsidRDefault="00CC4CC7">
            <w:r>
              <w:t>PTA</w:t>
            </w:r>
          </w:p>
        </w:tc>
        <w:tc>
          <w:tcPr>
            <w:tcW w:w="0" w:type="auto"/>
          </w:tcPr>
          <w:p w14:paraId="194BB1E8" w14:textId="77777777" w:rsidR="00B21040" w:rsidRDefault="00CC4CC7">
            <w:r>
              <w:t>asset.dta</w:t>
            </w:r>
          </w:p>
        </w:tc>
        <w:tc>
          <w:tcPr>
            <w:tcW w:w="0" w:type="auto"/>
          </w:tcPr>
          <w:p w14:paraId="07F4E129" w14:textId="77777777" w:rsidR="00B21040" w:rsidRDefault="00CC4CC7">
            <w:r>
              <w:t>FALSE</w:t>
            </w:r>
          </w:p>
        </w:tc>
        <w:tc>
          <w:tcPr>
            <w:tcW w:w="0" w:type="auto"/>
          </w:tcPr>
          <w:p w14:paraId="586E8722" w14:textId="77777777" w:rsidR="00B21040" w:rsidRDefault="00CC4CC7">
            <w:r>
              <w:t>FALSE</w:t>
            </w:r>
          </w:p>
        </w:tc>
        <w:tc>
          <w:tcPr>
            <w:tcW w:w="0" w:type="auto"/>
          </w:tcPr>
          <w:p w14:paraId="234307C2" w14:textId="77777777" w:rsidR="00B21040" w:rsidRDefault="00CC4CC7">
            <w:r>
              <w:t>FALSE</w:t>
            </w:r>
          </w:p>
        </w:tc>
        <w:tc>
          <w:tcPr>
            <w:tcW w:w="0" w:type="auto"/>
          </w:tcPr>
          <w:p w14:paraId="5D8D603C" w14:textId="77777777" w:rsidR="00B21040" w:rsidRDefault="00CC4CC7">
            <w:r>
              <w:t>TRUE</w:t>
            </w:r>
          </w:p>
        </w:tc>
        <w:tc>
          <w:tcPr>
            <w:tcW w:w="0" w:type="auto"/>
          </w:tcPr>
          <w:p w14:paraId="13B1D7EF" w14:textId="77777777" w:rsidR="00B21040" w:rsidRDefault="00CC4CC7">
            <w:r>
              <w:t>FALSE</w:t>
            </w:r>
          </w:p>
        </w:tc>
      </w:tr>
      <w:tr w:rsidR="00B21040" w14:paraId="1C8863E0" w14:textId="77777777" w:rsidTr="008D599A">
        <w:tc>
          <w:tcPr>
            <w:tcW w:w="0" w:type="auto"/>
          </w:tcPr>
          <w:p w14:paraId="5B1A59BB" w14:textId="77777777" w:rsidR="00B21040" w:rsidRDefault="00CC4CC7">
            <w:r>
              <w:t>PTA</w:t>
            </w:r>
          </w:p>
        </w:tc>
        <w:tc>
          <w:tcPr>
            <w:tcW w:w="0" w:type="auto"/>
          </w:tcPr>
          <w:p w14:paraId="1CF1312E" w14:textId="77777777" w:rsidR="00B21040" w:rsidRDefault="00CC4CC7">
            <w:r>
              <w:t>checks.dta</w:t>
            </w:r>
          </w:p>
        </w:tc>
        <w:tc>
          <w:tcPr>
            <w:tcW w:w="0" w:type="auto"/>
          </w:tcPr>
          <w:p w14:paraId="6BF867CF" w14:textId="77777777" w:rsidR="00B21040" w:rsidRDefault="00CC4CC7">
            <w:r>
              <w:t>FALSE</w:t>
            </w:r>
          </w:p>
        </w:tc>
        <w:tc>
          <w:tcPr>
            <w:tcW w:w="0" w:type="auto"/>
          </w:tcPr>
          <w:p w14:paraId="33B34F96" w14:textId="77777777" w:rsidR="00B21040" w:rsidRDefault="00CC4CC7">
            <w:r>
              <w:t>FALSE</w:t>
            </w:r>
          </w:p>
        </w:tc>
        <w:tc>
          <w:tcPr>
            <w:tcW w:w="0" w:type="auto"/>
          </w:tcPr>
          <w:p w14:paraId="0100E9D0" w14:textId="77777777" w:rsidR="00B21040" w:rsidRDefault="00CC4CC7">
            <w:r>
              <w:t>FALSE</w:t>
            </w:r>
          </w:p>
        </w:tc>
        <w:tc>
          <w:tcPr>
            <w:tcW w:w="0" w:type="auto"/>
          </w:tcPr>
          <w:p w14:paraId="1B168C82" w14:textId="77777777" w:rsidR="00B21040" w:rsidRDefault="00CC4CC7">
            <w:r>
              <w:t>TRUE</w:t>
            </w:r>
          </w:p>
        </w:tc>
        <w:tc>
          <w:tcPr>
            <w:tcW w:w="0" w:type="auto"/>
          </w:tcPr>
          <w:p w14:paraId="4B1916B1" w14:textId="77777777" w:rsidR="00B21040" w:rsidRDefault="00CC4CC7">
            <w:r>
              <w:t>FALSE</w:t>
            </w:r>
          </w:p>
        </w:tc>
      </w:tr>
      <w:tr w:rsidR="00B21040" w14:paraId="67FB2E49" w14:textId="77777777" w:rsidTr="008D599A">
        <w:tc>
          <w:tcPr>
            <w:tcW w:w="0" w:type="auto"/>
          </w:tcPr>
          <w:p w14:paraId="376C42D2" w14:textId="77777777" w:rsidR="00B21040" w:rsidRDefault="00CC4CC7">
            <w:r>
              <w:t>PTA</w:t>
            </w:r>
          </w:p>
        </w:tc>
        <w:tc>
          <w:tcPr>
            <w:tcW w:w="0" w:type="auto"/>
          </w:tcPr>
          <w:p w14:paraId="4F4C3FD7" w14:textId="77777777" w:rsidR="00B21040" w:rsidRDefault="00CC4CC7">
            <w:r>
              <w:t>checks_rtadkna.dta</w:t>
            </w:r>
          </w:p>
        </w:tc>
        <w:tc>
          <w:tcPr>
            <w:tcW w:w="0" w:type="auto"/>
          </w:tcPr>
          <w:p w14:paraId="3B39F4DF" w14:textId="77777777" w:rsidR="00B21040" w:rsidRDefault="00CC4CC7">
            <w:r>
              <w:t>FALSE</w:t>
            </w:r>
          </w:p>
        </w:tc>
        <w:tc>
          <w:tcPr>
            <w:tcW w:w="0" w:type="auto"/>
          </w:tcPr>
          <w:p w14:paraId="3973D9B7" w14:textId="77777777" w:rsidR="00B21040" w:rsidRDefault="00CC4CC7">
            <w:r>
              <w:t>FALSE</w:t>
            </w:r>
          </w:p>
        </w:tc>
        <w:tc>
          <w:tcPr>
            <w:tcW w:w="0" w:type="auto"/>
          </w:tcPr>
          <w:p w14:paraId="2C741EFE" w14:textId="77777777" w:rsidR="00B21040" w:rsidRDefault="00CC4CC7">
            <w:r>
              <w:t>FALSE</w:t>
            </w:r>
          </w:p>
        </w:tc>
        <w:tc>
          <w:tcPr>
            <w:tcW w:w="0" w:type="auto"/>
          </w:tcPr>
          <w:p w14:paraId="7DD5C41F" w14:textId="77777777" w:rsidR="00B21040" w:rsidRDefault="00CC4CC7">
            <w:r>
              <w:t>TRUE</w:t>
            </w:r>
          </w:p>
        </w:tc>
        <w:tc>
          <w:tcPr>
            <w:tcW w:w="0" w:type="auto"/>
          </w:tcPr>
          <w:p w14:paraId="0CD1CEE7" w14:textId="77777777" w:rsidR="00B21040" w:rsidRDefault="00CC4CC7">
            <w:r>
              <w:t>FALSE</w:t>
            </w:r>
          </w:p>
        </w:tc>
      </w:tr>
      <w:tr w:rsidR="00B21040" w14:paraId="6E07BF8C" w14:textId="77777777" w:rsidTr="008D599A">
        <w:tc>
          <w:tcPr>
            <w:tcW w:w="0" w:type="auto"/>
          </w:tcPr>
          <w:p w14:paraId="2A2B9378" w14:textId="77777777" w:rsidR="00B21040" w:rsidRDefault="00CC4CC7">
            <w:r>
              <w:t>PTA</w:t>
            </w:r>
          </w:p>
        </w:tc>
        <w:tc>
          <w:tcPr>
            <w:tcW w:w="0" w:type="auto"/>
          </w:tcPr>
          <w:p w14:paraId="64C51A1D" w14:textId="77777777" w:rsidR="00B21040" w:rsidRDefault="00CC4CC7">
            <w:r>
              <w:t>interview__actions.dta</w:t>
            </w:r>
          </w:p>
        </w:tc>
        <w:tc>
          <w:tcPr>
            <w:tcW w:w="0" w:type="auto"/>
          </w:tcPr>
          <w:p w14:paraId="7887BB39" w14:textId="77777777" w:rsidR="00B21040" w:rsidRDefault="00CC4CC7">
            <w:r>
              <w:t>FALSE</w:t>
            </w:r>
          </w:p>
        </w:tc>
        <w:tc>
          <w:tcPr>
            <w:tcW w:w="0" w:type="auto"/>
          </w:tcPr>
          <w:p w14:paraId="0A26811B" w14:textId="77777777" w:rsidR="00B21040" w:rsidRDefault="00CC4CC7">
            <w:r>
              <w:t>FALSE</w:t>
            </w:r>
          </w:p>
        </w:tc>
        <w:tc>
          <w:tcPr>
            <w:tcW w:w="0" w:type="auto"/>
          </w:tcPr>
          <w:p w14:paraId="0233A4FB" w14:textId="77777777" w:rsidR="00B21040" w:rsidRDefault="00CC4CC7">
            <w:r>
              <w:t>FALSE</w:t>
            </w:r>
          </w:p>
        </w:tc>
        <w:tc>
          <w:tcPr>
            <w:tcW w:w="0" w:type="auto"/>
          </w:tcPr>
          <w:p w14:paraId="124CDF31" w14:textId="77777777" w:rsidR="00B21040" w:rsidRDefault="00CC4CC7">
            <w:r>
              <w:t>TRUE</w:t>
            </w:r>
          </w:p>
        </w:tc>
        <w:tc>
          <w:tcPr>
            <w:tcW w:w="0" w:type="auto"/>
          </w:tcPr>
          <w:p w14:paraId="2A1B2283" w14:textId="77777777" w:rsidR="00B21040" w:rsidRDefault="00CC4CC7">
            <w:r>
              <w:t>FALSE</w:t>
            </w:r>
          </w:p>
        </w:tc>
      </w:tr>
      <w:tr w:rsidR="00B21040" w14:paraId="6E8111E4" w14:textId="77777777" w:rsidTr="008D599A">
        <w:tc>
          <w:tcPr>
            <w:tcW w:w="0" w:type="auto"/>
          </w:tcPr>
          <w:p w14:paraId="3A4C5466" w14:textId="77777777" w:rsidR="00B21040" w:rsidRDefault="00CC4CC7">
            <w:r>
              <w:t>PTA</w:t>
            </w:r>
          </w:p>
        </w:tc>
        <w:tc>
          <w:tcPr>
            <w:tcW w:w="0" w:type="auto"/>
          </w:tcPr>
          <w:p w14:paraId="1D4E8E52" w14:textId="77777777" w:rsidR="00B21040" w:rsidRDefault="00CC4CC7">
            <w:r>
              <w:t>interview__comments.dta</w:t>
            </w:r>
          </w:p>
        </w:tc>
        <w:tc>
          <w:tcPr>
            <w:tcW w:w="0" w:type="auto"/>
          </w:tcPr>
          <w:p w14:paraId="69B69B48" w14:textId="77777777" w:rsidR="00B21040" w:rsidRDefault="00CC4CC7">
            <w:r>
              <w:t>FALSE</w:t>
            </w:r>
          </w:p>
        </w:tc>
        <w:tc>
          <w:tcPr>
            <w:tcW w:w="0" w:type="auto"/>
          </w:tcPr>
          <w:p w14:paraId="1D6FFB8A" w14:textId="77777777" w:rsidR="00B21040" w:rsidRDefault="00CC4CC7">
            <w:r>
              <w:t>FALSE</w:t>
            </w:r>
          </w:p>
        </w:tc>
        <w:tc>
          <w:tcPr>
            <w:tcW w:w="0" w:type="auto"/>
          </w:tcPr>
          <w:p w14:paraId="6C11A390" w14:textId="77777777" w:rsidR="00B21040" w:rsidRDefault="00CC4CC7">
            <w:r>
              <w:t>FALSE</w:t>
            </w:r>
          </w:p>
        </w:tc>
        <w:tc>
          <w:tcPr>
            <w:tcW w:w="0" w:type="auto"/>
          </w:tcPr>
          <w:p w14:paraId="7BBCC19F" w14:textId="77777777" w:rsidR="00B21040" w:rsidRDefault="00CC4CC7">
            <w:r>
              <w:t>TRUE</w:t>
            </w:r>
          </w:p>
        </w:tc>
        <w:tc>
          <w:tcPr>
            <w:tcW w:w="0" w:type="auto"/>
          </w:tcPr>
          <w:p w14:paraId="135CE9C6" w14:textId="77777777" w:rsidR="00B21040" w:rsidRDefault="00CC4CC7">
            <w:r>
              <w:t>FALSE</w:t>
            </w:r>
          </w:p>
        </w:tc>
      </w:tr>
      <w:tr w:rsidR="00B21040" w14:paraId="00895DC1" w14:textId="77777777" w:rsidTr="008D599A">
        <w:tc>
          <w:tcPr>
            <w:tcW w:w="0" w:type="auto"/>
          </w:tcPr>
          <w:p w14:paraId="6898442C" w14:textId="77777777" w:rsidR="00B21040" w:rsidRDefault="00CC4CC7">
            <w:r>
              <w:t>PTA</w:t>
            </w:r>
          </w:p>
        </w:tc>
        <w:tc>
          <w:tcPr>
            <w:tcW w:w="0" w:type="auto"/>
          </w:tcPr>
          <w:p w14:paraId="347C3F00" w14:textId="77777777" w:rsidR="00B21040" w:rsidRDefault="00CC4CC7">
            <w:r>
              <w:t>interview__diagnostics.dta</w:t>
            </w:r>
          </w:p>
        </w:tc>
        <w:tc>
          <w:tcPr>
            <w:tcW w:w="0" w:type="auto"/>
          </w:tcPr>
          <w:p w14:paraId="1D89B5E0" w14:textId="77777777" w:rsidR="00B21040" w:rsidRDefault="00CC4CC7">
            <w:r>
              <w:t>FALSE</w:t>
            </w:r>
          </w:p>
        </w:tc>
        <w:tc>
          <w:tcPr>
            <w:tcW w:w="0" w:type="auto"/>
          </w:tcPr>
          <w:p w14:paraId="471301CE" w14:textId="77777777" w:rsidR="00B21040" w:rsidRDefault="00CC4CC7">
            <w:r>
              <w:t>FALSE</w:t>
            </w:r>
          </w:p>
        </w:tc>
        <w:tc>
          <w:tcPr>
            <w:tcW w:w="0" w:type="auto"/>
          </w:tcPr>
          <w:p w14:paraId="3F3914DA" w14:textId="77777777" w:rsidR="00B21040" w:rsidRDefault="00CC4CC7">
            <w:r>
              <w:t>FALSE</w:t>
            </w:r>
          </w:p>
        </w:tc>
        <w:tc>
          <w:tcPr>
            <w:tcW w:w="0" w:type="auto"/>
          </w:tcPr>
          <w:p w14:paraId="0BE1C0F2" w14:textId="77777777" w:rsidR="00B21040" w:rsidRDefault="00CC4CC7">
            <w:r>
              <w:t>TRUE</w:t>
            </w:r>
          </w:p>
        </w:tc>
        <w:tc>
          <w:tcPr>
            <w:tcW w:w="0" w:type="auto"/>
          </w:tcPr>
          <w:p w14:paraId="6EB3BDE8" w14:textId="77777777" w:rsidR="00B21040" w:rsidRDefault="00CC4CC7">
            <w:r>
              <w:t>FALSE</w:t>
            </w:r>
          </w:p>
        </w:tc>
      </w:tr>
      <w:tr w:rsidR="00B21040" w14:paraId="7D53DEC6" w14:textId="77777777" w:rsidTr="008D599A">
        <w:tc>
          <w:tcPr>
            <w:tcW w:w="0" w:type="auto"/>
          </w:tcPr>
          <w:p w14:paraId="30DE5AF4" w14:textId="77777777" w:rsidR="00B21040" w:rsidRDefault="00CC4CC7">
            <w:r>
              <w:t>PTA</w:t>
            </w:r>
          </w:p>
        </w:tc>
        <w:tc>
          <w:tcPr>
            <w:tcW w:w="0" w:type="auto"/>
          </w:tcPr>
          <w:p w14:paraId="5D541210" w14:textId="77777777" w:rsidR="00B21040" w:rsidRDefault="00CC4CC7">
            <w:r>
              <w:t>interview__errors.dta</w:t>
            </w:r>
          </w:p>
        </w:tc>
        <w:tc>
          <w:tcPr>
            <w:tcW w:w="0" w:type="auto"/>
          </w:tcPr>
          <w:p w14:paraId="7D45E9D4" w14:textId="77777777" w:rsidR="00B21040" w:rsidRDefault="00CC4CC7">
            <w:r>
              <w:t>FALSE</w:t>
            </w:r>
          </w:p>
        </w:tc>
        <w:tc>
          <w:tcPr>
            <w:tcW w:w="0" w:type="auto"/>
          </w:tcPr>
          <w:p w14:paraId="7E2875D4" w14:textId="77777777" w:rsidR="00B21040" w:rsidRDefault="00CC4CC7">
            <w:r>
              <w:t>FALSE</w:t>
            </w:r>
          </w:p>
        </w:tc>
        <w:tc>
          <w:tcPr>
            <w:tcW w:w="0" w:type="auto"/>
          </w:tcPr>
          <w:p w14:paraId="713D441E" w14:textId="77777777" w:rsidR="00B21040" w:rsidRDefault="00CC4CC7">
            <w:r>
              <w:t>FALSE</w:t>
            </w:r>
          </w:p>
        </w:tc>
        <w:tc>
          <w:tcPr>
            <w:tcW w:w="0" w:type="auto"/>
          </w:tcPr>
          <w:p w14:paraId="566B27B6" w14:textId="77777777" w:rsidR="00B21040" w:rsidRDefault="00CC4CC7">
            <w:r>
              <w:t>TRUE</w:t>
            </w:r>
          </w:p>
        </w:tc>
        <w:tc>
          <w:tcPr>
            <w:tcW w:w="0" w:type="auto"/>
          </w:tcPr>
          <w:p w14:paraId="67DF51D9" w14:textId="77777777" w:rsidR="00B21040" w:rsidRDefault="00CC4CC7">
            <w:r>
              <w:t>FALSE</w:t>
            </w:r>
          </w:p>
        </w:tc>
      </w:tr>
      <w:tr w:rsidR="00B21040" w14:paraId="594CF279" w14:textId="77777777" w:rsidTr="008D599A">
        <w:tc>
          <w:tcPr>
            <w:tcW w:w="0" w:type="auto"/>
          </w:tcPr>
          <w:p w14:paraId="1596562E" w14:textId="77777777" w:rsidR="00B21040" w:rsidRDefault="00CC4CC7">
            <w:r>
              <w:t>PTA</w:t>
            </w:r>
          </w:p>
        </w:tc>
        <w:tc>
          <w:tcPr>
            <w:tcW w:w="0" w:type="auto"/>
          </w:tcPr>
          <w:p w14:paraId="4374ED1D" w14:textId="77777777" w:rsidR="00B21040" w:rsidRDefault="00CC4CC7">
            <w:r>
              <w:t>mesip_base_year.dta</w:t>
            </w:r>
          </w:p>
        </w:tc>
        <w:tc>
          <w:tcPr>
            <w:tcW w:w="0" w:type="auto"/>
          </w:tcPr>
          <w:p w14:paraId="77B95988" w14:textId="77777777" w:rsidR="00B21040" w:rsidRDefault="00CC4CC7">
            <w:r>
              <w:t>FALSE</w:t>
            </w:r>
          </w:p>
        </w:tc>
        <w:tc>
          <w:tcPr>
            <w:tcW w:w="0" w:type="auto"/>
          </w:tcPr>
          <w:p w14:paraId="1CACBB1B" w14:textId="77777777" w:rsidR="00B21040" w:rsidRDefault="00CC4CC7">
            <w:r>
              <w:t>FALSE</w:t>
            </w:r>
          </w:p>
        </w:tc>
        <w:tc>
          <w:tcPr>
            <w:tcW w:w="0" w:type="auto"/>
          </w:tcPr>
          <w:p w14:paraId="2992C8A9" w14:textId="77777777" w:rsidR="00B21040" w:rsidRDefault="00CC4CC7">
            <w:r>
              <w:t>FALSE</w:t>
            </w:r>
          </w:p>
        </w:tc>
        <w:tc>
          <w:tcPr>
            <w:tcW w:w="0" w:type="auto"/>
          </w:tcPr>
          <w:p w14:paraId="7F28CAAA" w14:textId="77777777" w:rsidR="00B21040" w:rsidRDefault="00CC4CC7">
            <w:r>
              <w:t>TRUE</w:t>
            </w:r>
          </w:p>
        </w:tc>
        <w:tc>
          <w:tcPr>
            <w:tcW w:w="0" w:type="auto"/>
          </w:tcPr>
          <w:p w14:paraId="5AF3E2B4" w14:textId="77777777" w:rsidR="00B21040" w:rsidRDefault="00CC4CC7">
            <w:r>
              <w:t>FALSE</w:t>
            </w:r>
          </w:p>
        </w:tc>
      </w:tr>
      <w:tr w:rsidR="00B21040" w14:paraId="0FE5D74A" w14:textId="77777777" w:rsidTr="008D599A">
        <w:tc>
          <w:tcPr>
            <w:tcW w:w="0" w:type="auto"/>
          </w:tcPr>
          <w:p w14:paraId="77FEF90D" w14:textId="77777777" w:rsidR="00B21040" w:rsidRDefault="00CC4CC7">
            <w:r>
              <w:t>PTA</w:t>
            </w:r>
          </w:p>
        </w:tc>
        <w:tc>
          <w:tcPr>
            <w:tcW w:w="0" w:type="auto"/>
          </w:tcPr>
          <w:p w14:paraId="0BA5538C" w14:textId="77777777" w:rsidR="00B21040" w:rsidRDefault="00CC4CC7">
            <w:r>
              <w:t>mesip_pbf_year.dta</w:t>
            </w:r>
          </w:p>
        </w:tc>
        <w:tc>
          <w:tcPr>
            <w:tcW w:w="0" w:type="auto"/>
          </w:tcPr>
          <w:p w14:paraId="6082E405" w14:textId="77777777" w:rsidR="00B21040" w:rsidRDefault="00CC4CC7">
            <w:r>
              <w:t>FALSE</w:t>
            </w:r>
          </w:p>
        </w:tc>
        <w:tc>
          <w:tcPr>
            <w:tcW w:w="0" w:type="auto"/>
          </w:tcPr>
          <w:p w14:paraId="18727C92" w14:textId="77777777" w:rsidR="00B21040" w:rsidRDefault="00CC4CC7">
            <w:r>
              <w:t>FALSE</w:t>
            </w:r>
          </w:p>
        </w:tc>
        <w:tc>
          <w:tcPr>
            <w:tcW w:w="0" w:type="auto"/>
          </w:tcPr>
          <w:p w14:paraId="7B219DF7" w14:textId="77777777" w:rsidR="00B21040" w:rsidRDefault="00CC4CC7">
            <w:r>
              <w:t>FALSE</w:t>
            </w:r>
          </w:p>
        </w:tc>
        <w:tc>
          <w:tcPr>
            <w:tcW w:w="0" w:type="auto"/>
          </w:tcPr>
          <w:p w14:paraId="53B5FE05" w14:textId="77777777" w:rsidR="00B21040" w:rsidRDefault="00CC4CC7">
            <w:r>
              <w:t>TRUE</w:t>
            </w:r>
          </w:p>
        </w:tc>
        <w:tc>
          <w:tcPr>
            <w:tcW w:w="0" w:type="auto"/>
          </w:tcPr>
          <w:p w14:paraId="07DEF83C" w14:textId="77777777" w:rsidR="00B21040" w:rsidRDefault="00CC4CC7">
            <w:r>
              <w:t>FALSE</w:t>
            </w:r>
          </w:p>
        </w:tc>
      </w:tr>
      <w:tr w:rsidR="00B21040" w14:paraId="0E9345A5" w14:textId="77777777" w:rsidTr="008D599A">
        <w:tc>
          <w:tcPr>
            <w:tcW w:w="0" w:type="auto"/>
          </w:tcPr>
          <w:p w14:paraId="7F80DBEA" w14:textId="77777777" w:rsidR="00B21040" w:rsidRDefault="00CC4CC7">
            <w:r>
              <w:t>PTA</w:t>
            </w:r>
          </w:p>
        </w:tc>
        <w:tc>
          <w:tcPr>
            <w:tcW w:w="0" w:type="auto"/>
          </w:tcPr>
          <w:p w14:paraId="0D819C64" w14:textId="77777777" w:rsidR="00B21040" w:rsidRDefault="00CC4CC7">
            <w:r>
              <w:t>paradata_overview.dta</w:t>
            </w:r>
          </w:p>
        </w:tc>
        <w:tc>
          <w:tcPr>
            <w:tcW w:w="0" w:type="auto"/>
          </w:tcPr>
          <w:p w14:paraId="40596FE3" w14:textId="77777777" w:rsidR="00B21040" w:rsidRDefault="00CC4CC7">
            <w:r>
              <w:t>FALSE</w:t>
            </w:r>
          </w:p>
        </w:tc>
        <w:tc>
          <w:tcPr>
            <w:tcW w:w="0" w:type="auto"/>
          </w:tcPr>
          <w:p w14:paraId="42261CD9" w14:textId="77777777" w:rsidR="00B21040" w:rsidRDefault="00CC4CC7">
            <w:r>
              <w:t>FALSE</w:t>
            </w:r>
          </w:p>
        </w:tc>
        <w:tc>
          <w:tcPr>
            <w:tcW w:w="0" w:type="auto"/>
          </w:tcPr>
          <w:p w14:paraId="4B2D9250" w14:textId="77777777" w:rsidR="00B21040" w:rsidRDefault="00CC4CC7">
            <w:r>
              <w:t>FALSE</w:t>
            </w:r>
          </w:p>
        </w:tc>
        <w:tc>
          <w:tcPr>
            <w:tcW w:w="0" w:type="auto"/>
          </w:tcPr>
          <w:p w14:paraId="2E52ECF7" w14:textId="77777777" w:rsidR="00B21040" w:rsidRDefault="00CC4CC7">
            <w:r>
              <w:t>TRUE</w:t>
            </w:r>
          </w:p>
        </w:tc>
        <w:tc>
          <w:tcPr>
            <w:tcW w:w="0" w:type="auto"/>
          </w:tcPr>
          <w:p w14:paraId="3E599AC5" w14:textId="77777777" w:rsidR="00B21040" w:rsidRDefault="00CC4CC7">
            <w:r>
              <w:t>FALSE</w:t>
            </w:r>
          </w:p>
        </w:tc>
      </w:tr>
      <w:tr w:rsidR="00B21040" w14:paraId="598FC8A5" w14:textId="77777777" w:rsidTr="008D599A">
        <w:tc>
          <w:tcPr>
            <w:tcW w:w="0" w:type="auto"/>
          </w:tcPr>
          <w:p w14:paraId="42E388C2" w14:textId="77777777" w:rsidR="00B21040" w:rsidRDefault="00CC4CC7">
            <w:r>
              <w:t>PTA</w:t>
            </w:r>
          </w:p>
        </w:tc>
        <w:tc>
          <w:tcPr>
            <w:tcW w:w="0" w:type="auto"/>
          </w:tcPr>
          <w:p w14:paraId="2E024EB3" w14:textId="77777777" w:rsidR="00B21040" w:rsidRDefault="00CC4CC7">
            <w:r>
              <w:t>pta.dta</w:t>
            </w:r>
          </w:p>
        </w:tc>
        <w:tc>
          <w:tcPr>
            <w:tcW w:w="0" w:type="auto"/>
          </w:tcPr>
          <w:p w14:paraId="2991E2CC" w14:textId="77777777" w:rsidR="00B21040" w:rsidRDefault="00CC4CC7">
            <w:r>
              <w:t>FALSE</w:t>
            </w:r>
          </w:p>
        </w:tc>
        <w:tc>
          <w:tcPr>
            <w:tcW w:w="0" w:type="auto"/>
          </w:tcPr>
          <w:p w14:paraId="5CB687AC" w14:textId="77777777" w:rsidR="00B21040" w:rsidRDefault="00CC4CC7">
            <w:r>
              <w:t>FALSE</w:t>
            </w:r>
          </w:p>
        </w:tc>
        <w:tc>
          <w:tcPr>
            <w:tcW w:w="0" w:type="auto"/>
          </w:tcPr>
          <w:p w14:paraId="617FA9F9" w14:textId="77777777" w:rsidR="00B21040" w:rsidRDefault="00CC4CC7">
            <w:r>
              <w:t>FALSE</w:t>
            </w:r>
          </w:p>
        </w:tc>
        <w:tc>
          <w:tcPr>
            <w:tcW w:w="0" w:type="auto"/>
          </w:tcPr>
          <w:p w14:paraId="79A8A326" w14:textId="77777777" w:rsidR="00B21040" w:rsidRDefault="00CC4CC7">
            <w:r>
              <w:t>TRUE</w:t>
            </w:r>
          </w:p>
        </w:tc>
        <w:tc>
          <w:tcPr>
            <w:tcW w:w="0" w:type="auto"/>
          </w:tcPr>
          <w:p w14:paraId="5587E602" w14:textId="77777777" w:rsidR="00B21040" w:rsidRDefault="00CC4CC7">
            <w:r>
              <w:t>FALSE</w:t>
            </w:r>
          </w:p>
        </w:tc>
      </w:tr>
      <w:tr w:rsidR="00B21040" w14:paraId="0F1BEA3C" w14:textId="77777777" w:rsidTr="008D599A">
        <w:tc>
          <w:tcPr>
            <w:tcW w:w="0" w:type="auto"/>
          </w:tcPr>
          <w:p w14:paraId="7C114DAF" w14:textId="77777777" w:rsidR="00B21040" w:rsidRDefault="00CC4CC7">
            <w:r>
              <w:t>PTA</w:t>
            </w:r>
          </w:p>
        </w:tc>
        <w:tc>
          <w:tcPr>
            <w:tcW w:w="0" w:type="auto"/>
          </w:tcPr>
          <w:p w14:paraId="3EDE3A6B" w14:textId="77777777" w:rsidR="00B21040" w:rsidRDefault="00CC4CC7">
            <w:r>
              <w:t>pta_admin_poli_affiliation.dta</w:t>
            </w:r>
          </w:p>
        </w:tc>
        <w:tc>
          <w:tcPr>
            <w:tcW w:w="0" w:type="auto"/>
          </w:tcPr>
          <w:p w14:paraId="6E7400D9" w14:textId="77777777" w:rsidR="00B21040" w:rsidRDefault="00CC4CC7">
            <w:r>
              <w:t>TRUE</w:t>
            </w:r>
          </w:p>
        </w:tc>
        <w:tc>
          <w:tcPr>
            <w:tcW w:w="0" w:type="auto"/>
          </w:tcPr>
          <w:p w14:paraId="735166D6" w14:textId="77777777" w:rsidR="00B21040" w:rsidRDefault="00CC4CC7">
            <w:r>
              <w:t>TRUE</w:t>
            </w:r>
          </w:p>
        </w:tc>
        <w:tc>
          <w:tcPr>
            <w:tcW w:w="0" w:type="auto"/>
          </w:tcPr>
          <w:p w14:paraId="14E31010" w14:textId="77777777" w:rsidR="00B21040" w:rsidRDefault="00CC4CC7">
            <w:r>
              <w:t>FALSE</w:t>
            </w:r>
          </w:p>
        </w:tc>
        <w:tc>
          <w:tcPr>
            <w:tcW w:w="0" w:type="auto"/>
          </w:tcPr>
          <w:p w14:paraId="65EBF413" w14:textId="77777777" w:rsidR="00B21040" w:rsidRDefault="00CC4CC7">
            <w:r>
              <w:t>FALSE</w:t>
            </w:r>
          </w:p>
        </w:tc>
        <w:tc>
          <w:tcPr>
            <w:tcW w:w="0" w:type="auto"/>
          </w:tcPr>
          <w:p w14:paraId="27FF7AEF" w14:textId="77777777" w:rsidR="00B21040" w:rsidRDefault="00CC4CC7">
            <w:r>
              <w:t>FALSE</w:t>
            </w:r>
          </w:p>
        </w:tc>
      </w:tr>
      <w:tr w:rsidR="00B21040" w14:paraId="0FA94913" w14:textId="77777777" w:rsidTr="008D599A">
        <w:tc>
          <w:tcPr>
            <w:tcW w:w="0" w:type="auto"/>
          </w:tcPr>
          <w:p w14:paraId="3CF5B73F" w14:textId="77777777" w:rsidR="00B21040" w:rsidRDefault="00CC4CC7">
            <w:r>
              <w:t>PTA</w:t>
            </w:r>
          </w:p>
        </w:tc>
        <w:tc>
          <w:tcPr>
            <w:tcW w:w="0" w:type="auto"/>
          </w:tcPr>
          <w:p w14:paraId="3983AF3F" w14:textId="77777777" w:rsidR="00B21040" w:rsidRDefault="00CC4CC7">
            <w:r>
              <w:t>pta_infor_dissemination.dta</w:t>
            </w:r>
          </w:p>
        </w:tc>
        <w:tc>
          <w:tcPr>
            <w:tcW w:w="0" w:type="auto"/>
          </w:tcPr>
          <w:p w14:paraId="0BE6E90B" w14:textId="77777777" w:rsidR="00B21040" w:rsidRDefault="00CC4CC7">
            <w:r>
              <w:t>TRUE</w:t>
            </w:r>
          </w:p>
        </w:tc>
        <w:tc>
          <w:tcPr>
            <w:tcW w:w="0" w:type="auto"/>
          </w:tcPr>
          <w:p w14:paraId="348706B7" w14:textId="77777777" w:rsidR="00B21040" w:rsidRDefault="00CC4CC7">
            <w:r>
              <w:t>TRUE</w:t>
            </w:r>
          </w:p>
        </w:tc>
        <w:tc>
          <w:tcPr>
            <w:tcW w:w="0" w:type="auto"/>
          </w:tcPr>
          <w:p w14:paraId="3B196B67" w14:textId="77777777" w:rsidR="00B21040" w:rsidRDefault="00CC4CC7">
            <w:r>
              <w:t>FALSE</w:t>
            </w:r>
          </w:p>
        </w:tc>
        <w:tc>
          <w:tcPr>
            <w:tcW w:w="0" w:type="auto"/>
          </w:tcPr>
          <w:p w14:paraId="593A2ED9" w14:textId="77777777" w:rsidR="00B21040" w:rsidRDefault="00CC4CC7">
            <w:r>
              <w:t>FALSE</w:t>
            </w:r>
          </w:p>
        </w:tc>
        <w:tc>
          <w:tcPr>
            <w:tcW w:w="0" w:type="auto"/>
          </w:tcPr>
          <w:p w14:paraId="28243245" w14:textId="77777777" w:rsidR="00B21040" w:rsidRDefault="00CC4CC7">
            <w:r>
              <w:t>FALSE</w:t>
            </w:r>
          </w:p>
        </w:tc>
      </w:tr>
      <w:tr w:rsidR="00B21040" w14:paraId="641EFAA7" w14:textId="77777777" w:rsidTr="008D599A">
        <w:tc>
          <w:tcPr>
            <w:tcW w:w="0" w:type="auto"/>
          </w:tcPr>
          <w:p w14:paraId="6C6526BB" w14:textId="77777777" w:rsidR="00B21040" w:rsidRDefault="00CC4CC7">
            <w:r>
              <w:t>PTA</w:t>
            </w:r>
          </w:p>
        </w:tc>
        <w:tc>
          <w:tcPr>
            <w:tcW w:w="0" w:type="auto"/>
          </w:tcPr>
          <w:p w14:paraId="7F8BC30C" w14:textId="77777777" w:rsidR="00B21040" w:rsidRDefault="00CC4CC7">
            <w:r>
              <w:t>pta_main.dta</w:t>
            </w:r>
          </w:p>
        </w:tc>
        <w:tc>
          <w:tcPr>
            <w:tcW w:w="0" w:type="auto"/>
          </w:tcPr>
          <w:p w14:paraId="2FC6B1F3" w14:textId="77777777" w:rsidR="00B21040" w:rsidRDefault="00CC4CC7">
            <w:r>
              <w:t>FALSE</w:t>
            </w:r>
          </w:p>
        </w:tc>
        <w:tc>
          <w:tcPr>
            <w:tcW w:w="0" w:type="auto"/>
          </w:tcPr>
          <w:p w14:paraId="74A5843A" w14:textId="77777777" w:rsidR="00B21040" w:rsidRDefault="00CC4CC7">
            <w:r>
              <w:t>TRUE</w:t>
            </w:r>
          </w:p>
        </w:tc>
        <w:tc>
          <w:tcPr>
            <w:tcW w:w="0" w:type="auto"/>
          </w:tcPr>
          <w:p w14:paraId="0CCE93D1" w14:textId="77777777" w:rsidR="00B21040" w:rsidRDefault="00CC4CC7">
            <w:r>
              <w:t>TRUE</w:t>
            </w:r>
          </w:p>
        </w:tc>
        <w:tc>
          <w:tcPr>
            <w:tcW w:w="0" w:type="auto"/>
          </w:tcPr>
          <w:p w14:paraId="6C097E62" w14:textId="77777777" w:rsidR="00B21040" w:rsidRDefault="00CC4CC7">
            <w:r>
              <w:t>FALSE</w:t>
            </w:r>
          </w:p>
        </w:tc>
        <w:tc>
          <w:tcPr>
            <w:tcW w:w="0" w:type="auto"/>
          </w:tcPr>
          <w:p w14:paraId="43425E0D" w14:textId="77777777" w:rsidR="00B21040" w:rsidRDefault="00CC4CC7">
            <w:r>
              <w:t>FALSE</w:t>
            </w:r>
          </w:p>
        </w:tc>
      </w:tr>
      <w:tr w:rsidR="00B21040" w14:paraId="0D6BC328" w14:textId="77777777" w:rsidTr="008D599A">
        <w:tc>
          <w:tcPr>
            <w:tcW w:w="0" w:type="auto"/>
          </w:tcPr>
          <w:p w14:paraId="1382C205" w14:textId="77777777" w:rsidR="00B21040" w:rsidRDefault="00CC4CC7">
            <w:r>
              <w:t>PTA</w:t>
            </w:r>
          </w:p>
        </w:tc>
        <w:tc>
          <w:tcPr>
            <w:tcW w:w="0" w:type="auto"/>
          </w:tcPr>
          <w:p w14:paraId="1A59FC21" w14:textId="77777777" w:rsidR="00B21040" w:rsidRDefault="00CC4CC7">
            <w:r>
              <w:t>PTA_main.dta</w:t>
            </w:r>
          </w:p>
        </w:tc>
        <w:tc>
          <w:tcPr>
            <w:tcW w:w="0" w:type="auto"/>
          </w:tcPr>
          <w:p w14:paraId="092A4E51" w14:textId="77777777" w:rsidR="00B21040" w:rsidRDefault="00CC4CC7">
            <w:r>
              <w:t>TRUE</w:t>
            </w:r>
          </w:p>
        </w:tc>
        <w:tc>
          <w:tcPr>
            <w:tcW w:w="0" w:type="auto"/>
          </w:tcPr>
          <w:p w14:paraId="370B221D" w14:textId="77777777" w:rsidR="00B21040" w:rsidRDefault="00CC4CC7">
            <w:r>
              <w:t>FALSE</w:t>
            </w:r>
          </w:p>
        </w:tc>
        <w:tc>
          <w:tcPr>
            <w:tcW w:w="0" w:type="auto"/>
          </w:tcPr>
          <w:p w14:paraId="41287E37" w14:textId="77777777" w:rsidR="00B21040" w:rsidRDefault="00CC4CC7">
            <w:r>
              <w:t>FALSE</w:t>
            </w:r>
          </w:p>
        </w:tc>
        <w:tc>
          <w:tcPr>
            <w:tcW w:w="0" w:type="auto"/>
          </w:tcPr>
          <w:p w14:paraId="497EC8FD" w14:textId="77777777" w:rsidR="00B21040" w:rsidRDefault="00CC4CC7">
            <w:r>
              <w:t>FALSE</w:t>
            </w:r>
          </w:p>
        </w:tc>
        <w:tc>
          <w:tcPr>
            <w:tcW w:w="0" w:type="auto"/>
          </w:tcPr>
          <w:p w14:paraId="1FF176EA" w14:textId="77777777" w:rsidR="00B21040" w:rsidRDefault="00CC4CC7">
            <w:r>
              <w:t>FALSE</w:t>
            </w:r>
          </w:p>
        </w:tc>
      </w:tr>
      <w:tr w:rsidR="00B21040" w14:paraId="7793F6E8" w14:textId="77777777" w:rsidTr="008D599A">
        <w:tc>
          <w:tcPr>
            <w:tcW w:w="0" w:type="auto"/>
          </w:tcPr>
          <w:p w14:paraId="7A2A8854" w14:textId="77777777" w:rsidR="00B21040" w:rsidRDefault="00CC4CC7">
            <w:r>
              <w:t>PTA</w:t>
            </w:r>
          </w:p>
        </w:tc>
        <w:tc>
          <w:tcPr>
            <w:tcW w:w="0" w:type="auto"/>
          </w:tcPr>
          <w:p w14:paraId="4CBD0490" w14:textId="77777777" w:rsidR="00B21040" w:rsidRDefault="00CC4CC7">
            <w:r>
              <w:t>pta_mg_affiliation.dta</w:t>
            </w:r>
          </w:p>
        </w:tc>
        <w:tc>
          <w:tcPr>
            <w:tcW w:w="0" w:type="auto"/>
          </w:tcPr>
          <w:p w14:paraId="0A64E082" w14:textId="77777777" w:rsidR="00B21040" w:rsidRDefault="00CC4CC7">
            <w:r>
              <w:t>TRUE</w:t>
            </w:r>
          </w:p>
        </w:tc>
        <w:tc>
          <w:tcPr>
            <w:tcW w:w="0" w:type="auto"/>
          </w:tcPr>
          <w:p w14:paraId="5B0586AF" w14:textId="77777777" w:rsidR="00B21040" w:rsidRDefault="00CC4CC7">
            <w:r>
              <w:t>TRUE</w:t>
            </w:r>
          </w:p>
        </w:tc>
        <w:tc>
          <w:tcPr>
            <w:tcW w:w="0" w:type="auto"/>
          </w:tcPr>
          <w:p w14:paraId="7E0CCEE6" w14:textId="77777777" w:rsidR="00B21040" w:rsidRDefault="00CC4CC7">
            <w:r>
              <w:t>FALSE</w:t>
            </w:r>
          </w:p>
        </w:tc>
        <w:tc>
          <w:tcPr>
            <w:tcW w:w="0" w:type="auto"/>
          </w:tcPr>
          <w:p w14:paraId="4C6A39E7" w14:textId="77777777" w:rsidR="00B21040" w:rsidRDefault="00CC4CC7">
            <w:r>
              <w:t>FALSE</w:t>
            </w:r>
          </w:p>
        </w:tc>
        <w:tc>
          <w:tcPr>
            <w:tcW w:w="0" w:type="auto"/>
          </w:tcPr>
          <w:p w14:paraId="223C1F92" w14:textId="77777777" w:rsidR="00B21040" w:rsidRDefault="00CC4CC7">
            <w:r>
              <w:t>FALSE</w:t>
            </w:r>
          </w:p>
        </w:tc>
      </w:tr>
      <w:tr w:rsidR="00B21040" w14:paraId="16C3D22B" w14:textId="77777777" w:rsidTr="008D599A">
        <w:tc>
          <w:tcPr>
            <w:tcW w:w="0" w:type="auto"/>
          </w:tcPr>
          <w:p w14:paraId="02741E71" w14:textId="77777777" w:rsidR="00B21040" w:rsidRDefault="00CC4CC7">
            <w:r>
              <w:t>PTA</w:t>
            </w:r>
          </w:p>
        </w:tc>
        <w:tc>
          <w:tcPr>
            <w:tcW w:w="0" w:type="auto"/>
          </w:tcPr>
          <w:p w14:paraId="3BC087C7" w14:textId="77777777" w:rsidR="00B21040" w:rsidRDefault="00CC4CC7">
            <w:r>
              <w:t>pta_smc_affiliation.dta</w:t>
            </w:r>
          </w:p>
        </w:tc>
        <w:tc>
          <w:tcPr>
            <w:tcW w:w="0" w:type="auto"/>
          </w:tcPr>
          <w:p w14:paraId="6425B602" w14:textId="77777777" w:rsidR="00B21040" w:rsidRDefault="00CC4CC7">
            <w:r>
              <w:t>TRUE</w:t>
            </w:r>
          </w:p>
        </w:tc>
        <w:tc>
          <w:tcPr>
            <w:tcW w:w="0" w:type="auto"/>
          </w:tcPr>
          <w:p w14:paraId="15C45DF8" w14:textId="77777777" w:rsidR="00B21040" w:rsidRDefault="00CC4CC7">
            <w:r>
              <w:t>TRUE</w:t>
            </w:r>
          </w:p>
        </w:tc>
        <w:tc>
          <w:tcPr>
            <w:tcW w:w="0" w:type="auto"/>
          </w:tcPr>
          <w:p w14:paraId="2955B482" w14:textId="77777777" w:rsidR="00B21040" w:rsidRDefault="00CC4CC7">
            <w:r>
              <w:t>FALSE</w:t>
            </w:r>
          </w:p>
        </w:tc>
        <w:tc>
          <w:tcPr>
            <w:tcW w:w="0" w:type="auto"/>
          </w:tcPr>
          <w:p w14:paraId="57FAA8A8" w14:textId="77777777" w:rsidR="00B21040" w:rsidRDefault="00CC4CC7">
            <w:r>
              <w:t>FALSE</w:t>
            </w:r>
          </w:p>
        </w:tc>
        <w:tc>
          <w:tcPr>
            <w:tcW w:w="0" w:type="auto"/>
          </w:tcPr>
          <w:p w14:paraId="46250F2C" w14:textId="77777777" w:rsidR="00B21040" w:rsidRDefault="00CC4CC7">
            <w:r>
              <w:t>FALSE</w:t>
            </w:r>
          </w:p>
        </w:tc>
      </w:tr>
      <w:tr w:rsidR="00B21040" w14:paraId="76F2E8B3" w14:textId="77777777" w:rsidTr="008D599A">
        <w:tc>
          <w:tcPr>
            <w:tcW w:w="0" w:type="auto"/>
          </w:tcPr>
          <w:p w14:paraId="71628486" w14:textId="77777777" w:rsidR="00B21040" w:rsidRDefault="00CC4CC7">
            <w:r>
              <w:lastRenderedPageBreak/>
              <w:t>PTA</w:t>
            </w:r>
          </w:p>
        </w:tc>
        <w:tc>
          <w:tcPr>
            <w:tcW w:w="0" w:type="auto"/>
          </w:tcPr>
          <w:p w14:paraId="6B82FEC4" w14:textId="77777777" w:rsidR="00B21040" w:rsidRDefault="00CC4CC7">
            <w:r>
              <w:t>pta_ta_affiliation.dta</w:t>
            </w:r>
          </w:p>
        </w:tc>
        <w:tc>
          <w:tcPr>
            <w:tcW w:w="0" w:type="auto"/>
          </w:tcPr>
          <w:p w14:paraId="1B74893C" w14:textId="77777777" w:rsidR="00B21040" w:rsidRDefault="00CC4CC7">
            <w:r>
              <w:t>FALSE</w:t>
            </w:r>
          </w:p>
        </w:tc>
        <w:tc>
          <w:tcPr>
            <w:tcW w:w="0" w:type="auto"/>
          </w:tcPr>
          <w:p w14:paraId="60C18927" w14:textId="77777777" w:rsidR="00B21040" w:rsidRDefault="00CC4CC7">
            <w:r>
              <w:t>TRUE</w:t>
            </w:r>
          </w:p>
        </w:tc>
        <w:tc>
          <w:tcPr>
            <w:tcW w:w="0" w:type="auto"/>
          </w:tcPr>
          <w:p w14:paraId="7BB78C82" w14:textId="77777777" w:rsidR="00B21040" w:rsidRDefault="00CC4CC7">
            <w:r>
              <w:t>FALSE</w:t>
            </w:r>
          </w:p>
        </w:tc>
        <w:tc>
          <w:tcPr>
            <w:tcW w:w="0" w:type="auto"/>
          </w:tcPr>
          <w:p w14:paraId="4B965448" w14:textId="77777777" w:rsidR="00B21040" w:rsidRDefault="00CC4CC7">
            <w:r>
              <w:t>FALSE</w:t>
            </w:r>
          </w:p>
        </w:tc>
        <w:tc>
          <w:tcPr>
            <w:tcW w:w="0" w:type="auto"/>
          </w:tcPr>
          <w:p w14:paraId="612C2E23" w14:textId="77777777" w:rsidR="00B21040" w:rsidRDefault="00CC4CC7">
            <w:r>
              <w:t>FALSE</w:t>
            </w:r>
          </w:p>
        </w:tc>
      </w:tr>
      <w:tr w:rsidR="00B21040" w14:paraId="4E216332" w14:textId="77777777" w:rsidTr="008D599A">
        <w:tc>
          <w:tcPr>
            <w:tcW w:w="0" w:type="auto"/>
          </w:tcPr>
          <w:p w14:paraId="5FD6221F" w14:textId="77777777" w:rsidR="00B21040" w:rsidRDefault="00CC4CC7">
            <w:r>
              <w:t>PTA</w:t>
            </w:r>
          </w:p>
        </w:tc>
        <w:tc>
          <w:tcPr>
            <w:tcW w:w="0" w:type="auto"/>
          </w:tcPr>
          <w:p w14:paraId="34E7EC49" w14:textId="77777777" w:rsidR="00B21040" w:rsidRDefault="00CC4CC7">
            <w:r>
              <w:t>schoolterm_expense.dta</w:t>
            </w:r>
          </w:p>
        </w:tc>
        <w:tc>
          <w:tcPr>
            <w:tcW w:w="0" w:type="auto"/>
          </w:tcPr>
          <w:p w14:paraId="40606B03" w14:textId="77777777" w:rsidR="00B21040" w:rsidRDefault="00CC4CC7">
            <w:r>
              <w:t>FALSE</w:t>
            </w:r>
          </w:p>
        </w:tc>
        <w:tc>
          <w:tcPr>
            <w:tcW w:w="0" w:type="auto"/>
          </w:tcPr>
          <w:p w14:paraId="4DF6184C" w14:textId="77777777" w:rsidR="00B21040" w:rsidRDefault="00CC4CC7">
            <w:r>
              <w:t>FALSE</w:t>
            </w:r>
          </w:p>
        </w:tc>
        <w:tc>
          <w:tcPr>
            <w:tcW w:w="0" w:type="auto"/>
          </w:tcPr>
          <w:p w14:paraId="750EFD03" w14:textId="77777777" w:rsidR="00B21040" w:rsidRDefault="00CC4CC7">
            <w:r>
              <w:t>FALSE</w:t>
            </w:r>
          </w:p>
        </w:tc>
        <w:tc>
          <w:tcPr>
            <w:tcW w:w="0" w:type="auto"/>
          </w:tcPr>
          <w:p w14:paraId="5B0D6163" w14:textId="77777777" w:rsidR="00B21040" w:rsidRDefault="00CC4CC7">
            <w:r>
              <w:t>TRUE</w:t>
            </w:r>
          </w:p>
        </w:tc>
        <w:tc>
          <w:tcPr>
            <w:tcW w:w="0" w:type="auto"/>
          </w:tcPr>
          <w:p w14:paraId="2B5DF233" w14:textId="77777777" w:rsidR="00B21040" w:rsidRDefault="00CC4CC7">
            <w:r>
              <w:t>FALSE</w:t>
            </w:r>
          </w:p>
        </w:tc>
      </w:tr>
      <w:tr w:rsidR="00B21040" w14:paraId="0F903280" w14:textId="77777777" w:rsidTr="008D599A">
        <w:tc>
          <w:tcPr>
            <w:tcW w:w="0" w:type="auto"/>
          </w:tcPr>
          <w:p w14:paraId="71E758BE" w14:textId="77777777" w:rsidR="00B21040" w:rsidRDefault="00CC4CC7">
            <w:r>
              <w:t>PTA</w:t>
            </w:r>
          </w:p>
        </w:tc>
        <w:tc>
          <w:tcPr>
            <w:tcW w:w="0" w:type="auto"/>
          </w:tcPr>
          <w:p w14:paraId="53445A39" w14:textId="77777777" w:rsidR="00B21040" w:rsidRDefault="00CC4CC7">
            <w:r>
              <w:t>schoolyear_expense_m1.dta</w:t>
            </w:r>
          </w:p>
        </w:tc>
        <w:tc>
          <w:tcPr>
            <w:tcW w:w="0" w:type="auto"/>
          </w:tcPr>
          <w:p w14:paraId="00461773" w14:textId="77777777" w:rsidR="00B21040" w:rsidRDefault="00CC4CC7">
            <w:r>
              <w:t>FALSE</w:t>
            </w:r>
          </w:p>
        </w:tc>
        <w:tc>
          <w:tcPr>
            <w:tcW w:w="0" w:type="auto"/>
          </w:tcPr>
          <w:p w14:paraId="1BFE48FB" w14:textId="77777777" w:rsidR="00B21040" w:rsidRDefault="00CC4CC7">
            <w:r>
              <w:t>FALSE</w:t>
            </w:r>
          </w:p>
        </w:tc>
        <w:tc>
          <w:tcPr>
            <w:tcW w:w="0" w:type="auto"/>
          </w:tcPr>
          <w:p w14:paraId="0542937D" w14:textId="77777777" w:rsidR="00B21040" w:rsidRDefault="00CC4CC7">
            <w:r>
              <w:t>FALSE</w:t>
            </w:r>
          </w:p>
        </w:tc>
        <w:tc>
          <w:tcPr>
            <w:tcW w:w="0" w:type="auto"/>
          </w:tcPr>
          <w:p w14:paraId="6620DD27" w14:textId="77777777" w:rsidR="00B21040" w:rsidRDefault="00CC4CC7">
            <w:r>
              <w:t>TRUE</w:t>
            </w:r>
          </w:p>
        </w:tc>
        <w:tc>
          <w:tcPr>
            <w:tcW w:w="0" w:type="auto"/>
          </w:tcPr>
          <w:p w14:paraId="15D10A98" w14:textId="77777777" w:rsidR="00B21040" w:rsidRDefault="00CC4CC7">
            <w:r>
              <w:t>FALSE</w:t>
            </w:r>
          </w:p>
        </w:tc>
      </w:tr>
      <w:tr w:rsidR="00B21040" w14:paraId="7E3D41FB" w14:textId="77777777" w:rsidTr="008D599A">
        <w:tc>
          <w:tcPr>
            <w:tcW w:w="0" w:type="auto"/>
          </w:tcPr>
          <w:p w14:paraId="29EE24B4" w14:textId="77777777" w:rsidR="00B21040" w:rsidRDefault="00CC4CC7">
            <w:r>
              <w:t>PTA</w:t>
            </w:r>
          </w:p>
        </w:tc>
        <w:tc>
          <w:tcPr>
            <w:tcW w:w="0" w:type="auto"/>
          </w:tcPr>
          <w:p w14:paraId="3002DCD1" w14:textId="77777777" w:rsidR="00B21040" w:rsidRDefault="00CC4CC7">
            <w:r>
              <w:t>schoolyear_expense_m1a.dta</w:t>
            </w:r>
          </w:p>
        </w:tc>
        <w:tc>
          <w:tcPr>
            <w:tcW w:w="0" w:type="auto"/>
          </w:tcPr>
          <w:p w14:paraId="78DE0614" w14:textId="77777777" w:rsidR="00B21040" w:rsidRDefault="00CC4CC7">
            <w:r>
              <w:t>FALSE</w:t>
            </w:r>
          </w:p>
        </w:tc>
        <w:tc>
          <w:tcPr>
            <w:tcW w:w="0" w:type="auto"/>
          </w:tcPr>
          <w:p w14:paraId="789C2A65" w14:textId="77777777" w:rsidR="00B21040" w:rsidRDefault="00CC4CC7">
            <w:r>
              <w:t>FALSE</w:t>
            </w:r>
          </w:p>
        </w:tc>
        <w:tc>
          <w:tcPr>
            <w:tcW w:w="0" w:type="auto"/>
          </w:tcPr>
          <w:p w14:paraId="1A134BB8" w14:textId="77777777" w:rsidR="00B21040" w:rsidRDefault="00CC4CC7">
            <w:r>
              <w:t>FALSE</w:t>
            </w:r>
          </w:p>
        </w:tc>
        <w:tc>
          <w:tcPr>
            <w:tcW w:w="0" w:type="auto"/>
          </w:tcPr>
          <w:p w14:paraId="714CA264" w14:textId="77777777" w:rsidR="00B21040" w:rsidRDefault="00CC4CC7">
            <w:r>
              <w:t>TRUE</w:t>
            </w:r>
          </w:p>
        </w:tc>
        <w:tc>
          <w:tcPr>
            <w:tcW w:w="0" w:type="auto"/>
          </w:tcPr>
          <w:p w14:paraId="23FEBA49" w14:textId="77777777" w:rsidR="00B21040" w:rsidRDefault="00CC4CC7">
            <w:r>
              <w:t>FALSE</w:t>
            </w:r>
          </w:p>
        </w:tc>
      </w:tr>
      <w:tr w:rsidR="00B21040" w14:paraId="4EF901E8" w14:textId="77777777" w:rsidTr="008D599A">
        <w:tc>
          <w:tcPr>
            <w:tcW w:w="0" w:type="auto"/>
          </w:tcPr>
          <w:p w14:paraId="0F19349F" w14:textId="77777777" w:rsidR="00B21040" w:rsidRDefault="00CC4CC7">
            <w:r>
              <w:t>SFO</w:t>
            </w:r>
          </w:p>
        </w:tc>
        <w:tc>
          <w:tcPr>
            <w:tcW w:w="0" w:type="auto"/>
          </w:tcPr>
          <w:p w14:paraId="550463BE" w14:textId="77777777" w:rsidR="00B21040" w:rsidRDefault="00CC4CC7">
            <w:r>
              <w:t>checks_rtadkna.dta</w:t>
            </w:r>
          </w:p>
        </w:tc>
        <w:tc>
          <w:tcPr>
            <w:tcW w:w="0" w:type="auto"/>
          </w:tcPr>
          <w:p w14:paraId="247361C4" w14:textId="77777777" w:rsidR="00B21040" w:rsidRDefault="00CC4CC7">
            <w:r>
              <w:t>FALSE</w:t>
            </w:r>
          </w:p>
        </w:tc>
        <w:tc>
          <w:tcPr>
            <w:tcW w:w="0" w:type="auto"/>
          </w:tcPr>
          <w:p w14:paraId="797A6BB3" w14:textId="77777777" w:rsidR="00B21040" w:rsidRDefault="00CC4CC7">
            <w:r>
              <w:t>FALSE</w:t>
            </w:r>
          </w:p>
        </w:tc>
        <w:tc>
          <w:tcPr>
            <w:tcW w:w="0" w:type="auto"/>
          </w:tcPr>
          <w:p w14:paraId="6882A783" w14:textId="77777777" w:rsidR="00B21040" w:rsidRDefault="00CC4CC7">
            <w:r>
              <w:t>FALSE</w:t>
            </w:r>
          </w:p>
        </w:tc>
        <w:tc>
          <w:tcPr>
            <w:tcW w:w="0" w:type="auto"/>
          </w:tcPr>
          <w:p w14:paraId="77614599" w14:textId="77777777" w:rsidR="00B21040" w:rsidRDefault="00CC4CC7">
            <w:r>
              <w:t>TRUE</w:t>
            </w:r>
          </w:p>
        </w:tc>
        <w:tc>
          <w:tcPr>
            <w:tcW w:w="0" w:type="auto"/>
          </w:tcPr>
          <w:p w14:paraId="69B7E5D5" w14:textId="77777777" w:rsidR="00B21040" w:rsidRDefault="00CC4CC7">
            <w:r>
              <w:t>FALSE</w:t>
            </w:r>
          </w:p>
        </w:tc>
      </w:tr>
      <w:tr w:rsidR="00B21040" w14:paraId="54068011" w14:textId="77777777" w:rsidTr="008D599A">
        <w:tc>
          <w:tcPr>
            <w:tcW w:w="0" w:type="auto"/>
          </w:tcPr>
          <w:p w14:paraId="41CAFFD7" w14:textId="77777777" w:rsidR="00B21040" w:rsidRDefault="00CC4CC7">
            <w:r>
              <w:t>SFO</w:t>
            </w:r>
          </w:p>
        </w:tc>
        <w:tc>
          <w:tcPr>
            <w:tcW w:w="0" w:type="auto"/>
          </w:tcPr>
          <w:p w14:paraId="23C5BDCA" w14:textId="77777777" w:rsidR="00B21040" w:rsidRDefault="00CC4CC7">
            <w:r>
              <w:t>ht2_electricity.dta</w:t>
            </w:r>
          </w:p>
        </w:tc>
        <w:tc>
          <w:tcPr>
            <w:tcW w:w="0" w:type="auto"/>
          </w:tcPr>
          <w:p w14:paraId="740EAA53" w14:textId="77777777" w:rsidR="00B21040" w:rsidRDefault="00CC4CC7">
            <w:r>
              <w:t>TRUE</w:t>
            </w:r>
          </w:p>
        </w:tc>
        <w:tc>
          <w:tcPr>
            <w:tcW w:w="0" w:type="auto"/>
          </w:tcPr>
          <w:p w14:paraId="71A917FA" w14:textId="77777777" w:rsidR="00B21040" w:rsidRDefault="00CC4CC7">
            <w:r>
              <w:t>FALSE</w:t>
            </w:r>
          </w:p>
        </w:tc>
        <w:tc>
          <w:tcPr>
            <w:tcW w:w="0" w:type="auto"/>
          </w:tcPr>
          <w:p w14:paraId="7F09CC53" w14:textId="77777777" w:rsidR="00B21040" w:rsidRDefault="00CC4CC7">
            <w:r>
              <w:t>FALSE</w:t>
            </w:r>
          </w:p>
        </w:tc>
        <w:tc>
          <w:tcPr>
            <w:tcW w:w="0" w:type="auto"/>
          </w:tcPr>
          <w:p w14:paraId="35F08BC2" w14:textId="77777777" w:rsidR="00B21040" w:rsidRDefault="00CC4CC7">
            <w:r>
              <w:t>FALSE</w:t>
            </w:r>
          </w:p>
        </w:tc>
        <w:tc>
          <w:tcPr>
            <w:tcW w:w="0" w:type="auto"/>
          </w:tcPr>
          <w:p w14:paraId="682E51D6" w14:textId="77777777" w:rsidR="00B21040" w:rsidRDefault="00CC4CC7">
            <w:r>
              <w:t>FALSE</w:t>
            </w:r>
          </w:p>
        </w:tc>
      </w:tr>
      <w:tr w:rsidR="00B21040" w14:paraId="176C309D" w14:textId="77777777" w:rsidTr="008D599A">
        <w:tc>
          <w:tcPr>
            <w:tcW w:w="0" w:type="auto"/>
          </w:tcPr>
          <w:p w14:paraId="186BF9A6" w14:textId="77777777" w:rsidR="00B21040" w:rsidRDefault="00CC4CC7">
            <w:r>
              <w:t>SFO</w:t>
            </w:r>
          </w:p>
        </w:tc>
        <w:tc>
          <w:tcPr>
            <w:tcW w:w="0" w:type="auto"/>
          </w:tcPr>
          <w:p w14:paraId="0155173F" w14:textId="77777777" w:rsidR="00B21040" w:rsidRDefault="00CC4CC7">
            <w:r>
              <w:t>interview__actions.dta</w:t>
            </w:r>
          </w:p>
        </w:tc>
        <w:tc>
          <w:tcPr>
            <w:tcW w:w="0" w:type="auto"/>
          </w:tcPr>
          <w:p w14:paraId="3869795E" w14:textId="77777777" w:rsidR="00B21040" w:rsidRDefault="00CC4CC7">
            <w:r>
              <w:t>FALSE</w:t>
            </w:r>
          </w:p>
        </w:tc>
        <w:tc>
          <w:tcPr>
            <w:tcW w:w="0" w:type="auto"/>
          </w:tcPr>
          <w:p w14:paraId="4161EECE" w14:textId="77777777" w:rsidR="00B21040" w:rsidRDefault="00CC4CC7">
            <w:r>
              <w:t>FALSE</w:t>
            </w:r>
          </w:p>
        </w:tc>
        <w:tc>
          <w:tcPr>
            <w:tcW w:w="0" w:type="auto"/>
          </w:tcPr>
          <w:p w14:paraId="65132A1A" w14:textId="77777777" w:rsidR="00B21040" w:rsidRDefault="00CC4CC7">
            <w:r>
              <w:t>FALSE</w:t>
            </w:r>
          </w:p>
        </w:tc>
        <w:tc>
          <w:tcPr>
            <w:tcW w:w="0" w:type="auto"/>
          </w:tcPr>
          <w:p w14:paraId="2B431C69" w14:textId="77777777" w:rsidR="00B21040" w:rsidRDefault="00CC4CC7">
            <w:r>
              <w:t>TRUE</w:t>
            </w:r>
          </w:p>
        </w:tc>
        <w:tc>
          <w:tcPr>
            <w:tcW w:w="0" w:type="auto"/>
          </w:tcPr>
          <w:p w14:paraId="48A5B060" w14:textId="77777777" w:rsidR="00B21040" w:rsidRDefault="00CC4CC7">
            <w:r>
              <w:t>FALSE</w:t>
            </w:r>
          </w:p>
        </w:tc>
      </w:tr>
      <w:tr w:rsidR="00B21040" w14:paraId="164AF901" w14:textId="77777777" w:rsidTr="008D599A">
        <w:tc>
          <w:tcPr>
            <w:tcW w:w="0" w:type="auto"/>
          </w:tcPr>
          <w:p w14:paraId="2C91B36E" w14:textId="77777777" w:rsidR="00B21040" w:rsidRDefault="00CC4CC7">
            <w:r>
              <w:t>SFO</w:t>
            </w:r>
          </w:p>
        </w:tc>
        <w:tc>
          <w:tcPr>
            <w:tcW w:w="0" w:type="auto"/>
          </w:tcPr>
          <w:p w14:paraId="6C9D45DF" w14:textId="77777777" w:rsidR="00B21040" w:rsidRDefault="00CC4CC7">
            <w:r>
              <w:t>interview__comments.dta</w:t>
            </w:r>
          </w:p>
        </w:tc>
        <w:tc>
          <w:tcPr>
            <w:tcW w:w="0" w:type="auto"/>
          </w:tcPr>
          <w:p w14:paraId="688E5DB7" w14:textId="77777777" w:rsidR="00B21040" w:rsidRDefault="00CC4CC7">
            <w:r>
              <w:t>FALSE</w:t>
            </w:r>
          </w:p>
        </w:tc>
        <w:tc>
          <w:tcPr>
            <w:tcW w:w="0" w:type="auto"/>
          </w:tcPr>
          <w:p w14:paraId="38AE304A" w14:textId="77777777" w:rsidR="00B21040" w:rsidRDefault="00CC4CC7">
            <w:r>
              <w:t>FALSE</w:t>
            </w:r>
          </w:p>
        </w:tc>
        <w:tc>
          <w:tcPr>
            <w:tcW w:w="0" w:type="auto"/>
          </w:tcPr>
          <w:p w14:paraId="0D7F5590" w14:textId="77777777" w:rsidR="00B21040" w:rsidRDefault="00CC4CC7">
            <w:r>
              <w:t>FALSE</w:t>
            </w:r>
          </w:p>
        </w:tc>
        <w:tc>
          <w:tcPr>
            <w:tcW w:w="0" w:type="auto"/>
          </w:tcPr>
          <w:p w14:paraId="69021E25" w14:textId="77777777" w:rsidR="00B21040" w:rsidRDefault="00CC4CC7">
            <w:r>
              <w:t>TRUE</w:t>
            </w:r>
          </w:p>
        </w:tc>
        <w:tc>
          <w:tcPr>
            <w:tcW w:w="0" w:type="auto"/>
          </w:tcPr>
          <w:p w14:paraId="114B716C" w14:textId="77777777" w:rsidR="00B21040" w:rsidRDefault="00CC4CC7">
            <w:r>
              <w:t>FALSE</w:t>
            </w:r>
          </w:p>
        </w:tc>
      </w:tr>
      <w:tr w:rsidR="00B21040" w14:paraId="5AB264D1" w14:textId="77777777" w:rsidTr="008D599A">
        <w:tc>
          <w:tcPr>
            <w:tcW w:w="0" w:type="auto"/>
          </w:tcPr>
          <w:p w14:paraId="553F5AC0" w14:textId="77777777" w:rsidR="00B21040" w:rsidRDefault="00CC4CC7">
            <w:r>
              <w:t>SFO</w:t>
            </w:r>
          </w:p>
        </w:tc>
        <w:tc>
          <w:tcPr>
            <w:tcW w:w="0" w:type="auto"/>
          </w:tcPr>
          <w:p w14:paraId="7A896B36" w14:textId="77777777" w:rsidR="00B21040" w:rsidRDefault="00CC4CC7">
            <w:r>
              <w:t>interview__diagnostics.dta</w:t>
            </w:r>
          </w:p>
        </w:tc>
        <w:tc>
          <w:tcPr>
            <w:tcW w:w="0" w:type="auto"/>
          </w:tcPr>
          <w:p w14:paraId="04E2F34D" w14:textId="77777777" w:rsidR="00B21040" w:rsidRDefault="00CC4CC7">
            <w:r>
              <w:t>FALSE</w:t>
            </w:r>
          </w:p>
        </w:tc>
        <w:tc>
          <w:tcPr>
            <w:tcW w:w="0" w:type="auto"/>
          </w:tcPr>
          <w:p w14:paraId="119C8E0B" w14:textId="77777777" w:rsidR="00B21040" w:rsidRDefault="00CC4CC7">
            <w:r>
              <w:t>FALSE</w:t>
            </w:r>
          </w:p>
        </w:tc>
        <w:tc>
          <w:tcPr>
            <w:tcW w:w="0" w:type="auto"/>
          </w:tcPr>
          <w:p w14:paraId="3E01F0E5" w14:textId="77777777" w:rsidR="00B21040" w:rsidRDefault="00CC4CC7">
            <w:r>
              <w:t>FALSE</w:t>
            </w:r>
          </w:p>
        </w:tc>
        <w:tc>
          <w:tcPr>
            <w:tcW w:w="0" w:type="auto"/>
          </w:tcPr>
          <w:p w14:paraId="6B83642B" w14:textId="77777777" w:rsidR="00B21040" w:rsidRDefault="00CC4CC7">
            <w:r>
              <w:t>TRUE</w:t>
            </w:r>
          </w:p>
        </w:tc>
        <w:tc>
          <w:tcPr>
            <w:tcW w:w="0" w:type="auto"/>
          </w:tcPr>
          <w:p w14:paraId="2AA6C3CD" w14:textId="77777777" w:rsidR="00B21040" w:rsidRDefault="00CC4CC7">
            <w:r>
              <w:t>FALSE</w:t>
            </w:r>
          </w:p>
        </w:tc>
      </w:tr>
      <w:tr w:rsidR="00B21040" w14:paraId="1824A3DF" w14:textId="77777777" w:rsidTr="008D599A">
        <w:tc>
          <w:tcPr>
            <w:tcW w:w="0" w:type="auto"/>
          </w:tcPr>
          <w:p w14:paraId="08D27B7F" w14:textId="77777777" w:rsidR="00B21040" w:rsidRDefault="00CC4CC7">
            <w:r>
              <w:t>SFO</w:t>
            </w:r>
          </w:p>
        </w:tc>
        <w:tc>
          <w:tcPr>
            <w:tcW w:w="0" w:type="auto"/>
          </w:tcPr>
          <w:p w14:paraId="0DD87B40" w14:textId="77777777" w:rsidR="00B21040" w:rsidRDefault="00CC4CC7">
            <w:r>
              <w:t>interview__errors.dta</w:t>
            </w:r>
          </w:p>
        </w:tc>
        <w:tc>
          <w:tcPr>
            <w:tcW w:w="0" w:type="auto"/>
          </w:tcPr>
          <w:p w14:paraId="44FCFDFF" w14:textId="77777777" w:rsidR="00B21040" w:rsidRDefault="00CC4CC7">
            <w:r>
              <w:t>FALSE</w:t>
            </w:r>
          </w:p>
        </w:tc>
        <w:tc>
          <w:tcPr>
            <w:tcW w:w="0" w:type="auto"/>
          </w:tcPr>
          <w:p w14:paraId="38A8FEDF" w14:textId="77777777" w:rsidR="00B21040" w:rsidRDefault="00CC4CC7">
            <w:r>
              <w:t>FALSE</w:t>
            </w:r>
          </w:p>
        </w:tc>
        <w:tc>
          <w:tcPr>
            <w:tcW w:w="0" w:type="auto"/>
          </w:tcPr>
          <w:p w14:paraId="464685AE" w14:textId="77777777" w:rsidR="00B21040" w:rsidRDefault="00CC4CC7">
            <w:r>
              <w:t>FALSE</w:t>
            </w:r>
          </w:p>
        </w:tc>
        <w:tc>
          <w:tcPr>
            <w:tcW w:w="0" w:type="auto"/>
          </w:tcPr>
          <w:p w14:paraId="1A8347CB" w14:textId="77777777" w:rsidR="00B21040" w:rsidRDefault="00CC4CC7">
            <w:r>
              <w:t>TRUE</w:t>
            </w:r>
          </w:p>
        </w:tc>
        <w:tc>
          <w:tcPr>
            <w:tcW w:w="0" w:type="auto"/>
          </w:tcPr>
          <w:p w14:paraId="3965F995" w14:textId="77777777" w:rsidR="00B21040" w:rsidRDefault="00CC4CC7">
            <w:r>
              <w:t>FALSE</w:t>
            </w:r>
          </w:p>
        </w:tc>
      </w:tr>
      <w:tr w:rsidR="00B21040" w14:paraId="37B61BC0" w14:textId="77777777" w:rsidTr="008D599A">
        <w:tc>
          <w:tcPr>
            <w:tcW w:w="0" w:type="auto"/>
          </w:tcPr>
          <w:p w14:paraId="50AF5437" w14:textId="77777777" w:rsidR="00B21040" w:rsidRDefault="00CC4CC7">
            <w:r>
              <w:t>SFO</w:t>
            </w:r>
          </w:p>
        </w:tc>
        <w:tc>
          <w:tcPr>
            <w:tcW w:w="0" w:type="auto"/>
          </w:tcPr>
          <w:p w14:paraId="713E9047" w14:textId="77777777" w:rsidR="00B21040" w:rsidRDefault="00CC4CC7">
            <w:r>
              <w:t>paradata_overview.dta</w:t>
            </w:r>
          </w:p>
        </w:tc>
        <w:tc>
          <w:tcPr>
            <w:tcW w:w="0" w:type="auto"/>
          </w:tcPr>
          <w:p w14:paraId="0831ECE1" w14:textId="77777777" w:rsidR="00B21040" w:rsidRDefault="00CC4CC7">
            <w:r>
              <w:t>FALSE</w:t>
            </w:r>
          </w:p>
        </w:tc>
        <w:tc>
          <w:tcPr>
            <w:tcW w:w="0" w:type="auto"/>
          </w:tcPr>
          <w:p w14:paraId="7E593B97" w14:textId="77777777" w:rsidR="00B21040" w:rsidRDefault="00CC4CC7">
            <w:r>
              <w:t>FALSE</w:t>
            </w:r>
          </w:p>
        </w:tc>
        <w:tc>
          <w:tcPr>
            <w:tcW w:w="0" w:type="auto"/>
          </w:tcPr>
          <w:p w14:paraId="4050177A" w14:textId="77777777" w:rsidR="00B21040" w:rsidRDefault="00CC4CC7">
            <w:r>
              <w:t>FALSE</w:t>
            </w:r>
          </w:p>
        </w:tc>
        <w:tc>
          <w:tcPr>
            <w:tcW w:w="0" w:type="auto"/>
          </w:tcPr>
          <w:p w14:paraId="5BA17477" w14:textId="77777777" w:rsidR="00B21040" w:rsidRDefault="00CC4CC7">
            <w:r>
              <w:t>TRUE</w:t>
            </w:r>
          </w:p>
        </w:tc>
        <w:tc>
          <w:tcPr>
            <w:tcW w:w="0" w:type="auto"/>
          </w:tcPr>
          <w:p w14:paraId="5BFDEE91" w14:textId="77777777" w:rsidR="00B21040" w:rsidRDefault="00CC4CC7">
            <w:r>
              <w:t>FALSE</w:t>
            </w:r>
          </w:p>
        </w:tc>
      </w:tr>
      <w:tr w:rsidR="00B21040" w14:paraId="284F35E2" w14:textId="77777777" w:rsidTr="008D599A">
        <w:tc>
          <w:tcPr>
            <w:tcW w:w="0" w:type="auto"/>
          </w:tcPr>
          <w:p w14:paraId="60535DE1" w14:textId="77777777" w:rsidR="00B21040" w:rsidRDefault="00CC4CC7">
            <w:r>
              <w:t>SFO</w:t>
            </w:r>
          </w:p>
        </w:tc>
        <w:tc>
          <w:tcPr>
            <w:tcW w:w="0" w:type="auto"/>
          </w:tcPr>
          <w:p w14:paraId="7945655D" w14:textId="77777777" w:rsidR="00B21040" w:rsidRDefault="00CC4CC7">
            <w:r>
              <w:t>rooms.dta</w:t>
            </w:r>
          </w:p>
        </w:tc>
        <w:tc>
          <w:tcPr>
            <w:tcW w:w="0" w:type="auto"/>
          </w:tcPr>
          <w:p w14:paraId="764E9ED0" w14:textId="77777777" w:rsidR="00B21040" w:rsidRDefault="00CC4CC7">
            <w:r>
              <w:t>FALSE</w:t>
            </w:r>
          </w:p>
        </w:tc>
        <w:tc>
          <w:tcPr>
            <w:tcW w:w="0" w:type="auto"/>
          </w:tcPr>
          <w:p w14:paraId="412F7F7C" w14:textId="77777777" w:rsidR="00B21040" w:rsidRDefault="00CC4CC7">
            <w:r>
              <w:t>FALSE</w:t>
            </w:r>
          </w:p>
        </w:tc>
        <w:tc>
          <w:tcPr>
            <w:tcW w:w="0" w:type="auto"/>
          </w:tcPr>
          <w:p w14:paraId="563A7D81" w14:textId="77777777" w:rsidR="00B21040" w:rsidRDefault="00CC4CC7">
            <w:r>
              <w:t>FALSE</w:t>
            </w:r>
          </w:p>
        </w:tc>
        <w:tc>
          <w:tcPr>
            <w:tcW w:w="0" w:type="auto"/>
          </w:tcPr>
          <w:p w14:paraId="1CEDA651" w14:textId="77777777" w:rsidR="00B21040" w:rsidRDefault="00CC4CC7">
            <w:r>
              <w:t>TRUE</w:t>
            </w:r>
          </w:p>
        </w:tc>
        <w:tc>
          <w:tcPr>
            <w:tcW w:w="0" w:type="auto"/>
          </w:tcPr>
          <w:p w14:paraId="64122CD8" w14:textId="77777777" w:rsidR="00B21040" w:rsidRDefault="00CC4CC7">
            <w:r>
              <w:t>FALSE</w:t>
            </w:r>
          </w:p>
        </w:tc>
      </w:tr>
      <w:tr w:rsidR="00B21040" w14:paraId="4EF57225" w14:textId="77777777" w:rsidTr="008D599A">
        <w:tc>
          <w:tcPr>
            <w:tcW w:w="0" w:type="auto"/>
          </w:tcPr>
          <w:p w14:paraId="01D2E9A9" w14:textId="77777777" w:rsidR="00B21040" w:rsidRDefault="00CC4CC7">
            <w:r>
              <w:t>SFO</w:t>
            </w:r>
          </w:p>
        </w:tc>
        <w:tc>
          <w:tcPr>
            <w:tcW w:w="0" w:type="auto"/>
          </w:tcPr>
          <w:p w14:paraId="135AA19C" w14:textId="77777777" w:rsidR="00B21040" w:rsidRDefault="00CC4CC7">
            <w:r>
              <w:t>School_Facility_Obs_Main.dta</w:t>
            </w:r>
          </w:p>
        </w:tc>
        <w:tc>
          <w:tcPr>
            <w:tcW w:w="0" w:type="auto"/>
          </w:tcPr>
          <w:p w14:paraId="16F68D68" w14:textId="77777777" w:rsidR="00B21040" w:rsidRDefault="00CC4CC7">
            <w:r>
              <w:t>TRUE</w:t>
            </w:r>
          </w:p>
        </w:tc>
        <w:tc>
          <w:tcPr>
            <w:tcW w:w="0" w:type="auto"/>
          </w:tcPr>
          <w:p w14:paraId="0B9B8DF3" w14:textId="77777777" w:rsidR="00B21040" w:rsidRDefault="00CC4CC7">
            <w:r>
              <w:t>TRUE</w:t>
            </w:r>
          </w:p>
        </w:tc>
        <w:tc>
          <w:tcPr>
            <w:tcW w:w="0" w:type="auto"/>
          </w:tcPr>
          <w:p w14:paraId="69A15B79" w14:textId="77777777" w:rsidR="00B21040" w:rsidRDefault="00CC4CC7">
            <w:r>
              <w:t>TRUE</w:t>
            </w:r>
          </w:p>
        </w:tc>
        <w:tc>
          <w:tcPr>
            <w:tcW w:w="0" w:type="auto"/>
          </w:tcPr>
          <w:p w14:paraId="6E3F13A3" w14:textId="77777777" w:rsidR="00B21040" w:rsidRDefault="00CC4CC7">
            <w:r>
              <w:t>FALSE</w:t>
            </w:r>
          </w:p>
        </w:tc>
        <w:tc>
          <w:tcPr>
            <w:tcW w:w="0" w:type="auto"/>
          </w:tcPr>
          <w:p w14:paraId="04E13686" w14:textId="77777777" w:rsidR="00B21040" w:rsidRDefault="00CC4CC7">
            <w:r>
              <w:t>FALSE</w:t>
            </w:r>
          </w:p>
        </w:tc>
      </w:tr>
      <w:tr w:rsidR="00B21040" w14:paraId="3A89633C" w14:textId="77777777" w:rsidTr="008D599A">
        <w:tc>
          <w:tcPr>
            <w:tcW w:w="0" w:type="auto"/>
          </w:tcPr>
          <w:p w14:paraId="3928C983" w14:textId="77777777" w:rsidR="00B21040" w:rsidRDefault="00CC4CC7">
            <w:r>
              <w:t>SFO</w:t>
            </w:r>
          </w:p>
        </w:tc>
        <w:tc>
          <w:tcPr>
            <w:tcW w:w="0" w:type="auto"/>
          </w:tcPr>
          <w:p w14:paraId="6CC778C9" w14:textId="77777777" w:rsidR="00B21040" w:rsidRDefault="00CC4CC7">
            <w:r>
              <w:t>School_Facility_Obs_section2.dta</w:t>
            </w:r>
          </w:p>
        </w:tc>
        <w:tc>
          <w:tcPr>
            <w:tcW w:w="0" w:type="auto"/>
          </w:tcPr>
          <w:p w14:paraId="3B719AD3" w14:textId="77777777" w:rsidR="00B21040" w:rsidRDefault="00CC4CC7">
            <w:r>
              <w:t>TRUE</w:t>
            </w:r>
          </w:p>
        </w:tc>
        <w:tc>
          <w:tcPr>
            <w:tcW w:w="0" w:type="auto"/>
          </w:tcPr>
          <w:p w14:paraId="104D6866" w14:textId="77777777" w:rsidR="00B21040" w:rsidRDefault="00CC4CC7">
            <w:r>
              <w:t>TRUE</w:t>
            </w:r>
          </w:p>
        </w:tc>
        <w:tc>
          <w:tcPr>
            <w:tcW w:w="0" w:type="auto"/>
          </w:tcPr>
          <w:p w14:paraId="04AAB912" w14:textId="77777777" w:rsidR="00B21040" w:rsidRDefault="00CC4CC7">
            <w:r>
              <w:t>TRUE</w:t>
            </w:r>
          </w:p>
        </w:tc>
        <w:tc>
          <w:tcPr>
            <w:tcW w:w="0" w:type="auto"/>
          </w:tcPr>
          <w:p w14:paraId="248A9ADE" w14:textId="77777777" w:rsidR="00B21040" w:rsidRDefault="00CC4CC7">
            <w:r>
              <w:t>FALSE</w:t>
            </w:r>
          </w:p>
        </w:tc>
        <w:tc>
          <w:tcPr>
            <w:tcW w:w="0" w:type="auto"/>
          </w:tcPr>
          <w:p w14:paraId="7463FA61" w14:textId="77777777" w:rsidR="00B21040" w:rsidRDefault="00CC4CC7">
            <w:r>
              <w:t>FALSE</w:t>
            </w:r>
          </w:p>
        </w:tc>
      </w:tr>
      <w:tr w:rsidR="00B21040" w14:paraId="544B7DC2" w14:textId="77777777" w:rsidTr="008D599A">
        <w:tc>
          <w:tcPr>
            <w:tcW w:w="0" w:type="auto"/>
          </w:tcPr>
          <w:p w14:paraId="43B0C259" w14:textId="77777777" w:rsidR="00B21040" w:rsidRDefault="00CC4CC7">
            <w:r>
              <w:t>SFO</w:t>
            </w:r>
          </w:p>
        </w:tc>
        <w:tc>
          <w:tcPr>
            <w:tcW w:w="0" w:type="auto"/>
          </w:tcPr>
          <w:p w14:paraId="6F1CAA18" w14:textId="77777777" w:rsidR="00B21040" w:rsidRDefault="00CC4CC7">
            <w:r>
              <w:t>School_Facility_Observation_cover.dta</w:t>
            </w:r>
          </w:p>
        </w:tc>
        <w:tc>
          <w:tcPr>
            <w:tcW w:w="0" w:type="auto"/>
          </w:tcPr>
          <w:p w14:paraId="39B64BC9" w14:textId="77777777" w:rsidR="00B21040" w:rsidRDefault="00CC4CC7">
            <w:r>
              <w:t>TRUE</w:t>
            </w:r>
          </w:p>
        </w:tc>
        <w:tc>
          <w:tcPr>
            <w:tcW w:w="0" w:type="auto"/>
          </w:tcPr>
          <w:p w14:paraId="21863B9B" w14:textId="77777777" w:rsidR="00B21040" w:rsidRDefault="00CC4CC7">
            <w:r>
              <w:t>FALSE</w:t>
            </w:r>
          </w:p>
        </w:tc>
        <w:tc>
          <w:tcPr>
            <w:tcW w:w="0" w:type="auto"/>
          </w:tcPr>
          <w:p w14:paraId="35A97E21" w14:textId="77777777" w:rsidR="00B21040" w:rsidRDefault="00CC4CC7">
            <w:r>
              <w:t>TRUE</w:t>
            </w:r>
          </w:p>
        </w:tc>
        <w:tc>
          <w:tcPr>
            <w:tcW w:w="0" w:type="auto"/>
          </w:tcPr>
          <w:p w14:paraId="42588324" w14:textId="77777777" w:rsidR="00B21040" w:rsidRDefault="00CC4CC7">
            <w:r>
              <w:t>FALSE</w:t>
            </w:r>
          </w:p>
        </w:tc>
        <w:tc>
          <w:tcPr>
            <w:tcW w:w="0" w:type="auto"/>
          </w:tcPr>
          <w:p w14:paraId="58ABDD09" w14:textId="77777777" w:rsidR="00B21040" w:rsidRDefault="00CC4CC7">
            <w:r>
              <w:t>FALSE</w:t>
            </w:r>
          </w:p>
        </w:tc>
      </w:tr>
      <w:tr w:rsidR="00B21040" w14:paraId="0C59747F" w14:textId="77777777" w:rsidTr="008D599A">
        <w:tc>
          <w:tcPr>
            <w:tcW w:w="0" w:type="auto"/>
          </w:tcPr>
          <w:p w14:paraId="6F244CFF" w14:textId="77777777" w:rsidR="00B21040" w:rsidRDefault="00CC4CC7">
            <w:r>
              <w:t>SFO</w:t>
            </w:r>
          </w:p>
        </w:tc>
        <w:tc>
          <w:tcPr>
            <w:tcW w:w="0" w:type="auto"/>
          </w:tcPr>
          <w:p w14:paraId="5EAAC474" w14:textId="77777777" w:rsidR="00B21040" w:rsidRDefault="00CC4CC7">
            <w:r>
              <w:t>SCHOOL_INDICATOR_1.dta</w:t>
            </w:r>
          </w:p>
        </w:tc>
        <w:tc>
          <w:tcPr>
            <w:tcW w:w="0" w:type="auto"/>
          </w:tcPr>
          <w:p w14:paraId="583F6CAF" w14:textId="77777777" w:rsidR="00B21040" w:rsidRDefault="00CC4CC7">
            <w:r>
              <w:t>TRUE</w:t>
            </w:r>
          </w:p>
        </w:tc>
        <w:tc>
          <w:tcPr>
            <w:tcW w:w="0" w:type="auto"/>
          </w:tcPr>
          <w:p w14:paraId="1439478C" w14:textId="77777777" w:rsidR="00B21040" w:rsidRDefault="00CC4CC7">
            <w:r>
              <w:t>FALSE</w:t>
            </w:r>
          </w:p>
        </w:tc>
        <w:tc>
          <w:tcPr>
            <w:tcW w:w="0" w:type="auto"/>
          </w:tcPr>
          <w:p w14:paraId="747A94C2" w14:textId="77777777" w:rsidR="00B21040" w:rsidRDefault="00CC4CC7">
            <w:r>
              <w:t>FALSE</w:t>
            </w:r>
          </w:p>
        </w:tc>
        <w:tc>
          <w:tcPr>
            <w:tcW w:w="0" w:type="auto"/>
          </w:tcPr>
          <w:p w14:paraId="1DA9BA95" w14:textId="77777777" w:rsidR="00B21040" w:rsidRDefault="00CC4CC7">
            <w:r>
              <w:t>FALSE</w:t>
            </w:r>
          </w:p>
        </w:tc>
        <w:tc>
          <w:tcPr>
            <w:tcW w:w="0" w:type="auto"/>
          </w:tcPr>
          <w:p w14:paraId="1367B362" w14:textId="77777777" w:rsidR="00B21040" w:rsidRDefault="00CC4CC7">
            <w:r>
              <w:t>FALSE</w:t>
            </w:r>
          </w:p>
        </w:tc>
      </w:tr>
      <w:tr w:rsidR="00B21040" w14:paraId="0E5CABED" w14:textId="77777777" w:rsidTr="008D599A">
        <w:tc>
          <w:tcPr>
            <w:tcW w:w="0" w:type="auto"/>
          </w:tcPr>
          <w:p w14:paraId="5ED6E0F6" w14:textId="77777777" w:rsidR="00B21040" w:rsidRDefault="00CC4CC7">
            <w:r>
              <w:t>SFO</w:t>
            </w:r>
          </w:p>
        </w:tc>
        <w:tc>
          <w:tcPr>
            <w:tcW w:w="0" w:type="auto"/>
          </w:tcPr>
          <w:p w14:paraId="74811960" w14:textId="77777777" w:rsidR="00B21040" w:rsidRDefault="00CC4CC7">
            <w:r>
              <w:t>sfo.dta</w:t>
            </w:r>
          </w:p>
        </w:tc>
        <w:tc>
          <w:tcPr>
            <w:tcW w:w="0" w:type="auto"/>
          </w:tcPr>
          <w:p w14:paraId="17B77A2E" w14:textId="77777777" w:rsidR="00B21040" w:rsidRDefault="00CC4CC7">
            <w:r>
              <w:t>FALSE</w:t>
            </w:r>
          </w:p>
        </w:tc>
        <w:tc>
          <w:tcPr>
            <w:tcW w:w="0" w:type="auto"/>
          </w:tcPr>
          <w:p w14:paraId="74D6E563" w14:textId="77777777" w:rsidR="00B21040" w:rsidRDefault="00CC4CC7">
            <w:r>
              <w:t>FALSE</w:t>
            </w:r>
          </w:p>
        </w:tc>
        <w:tc>
          <w:tcPr>
            <w:tcW w:w="0" w:type="auto"/>
          </w:tcPr>
          <w:p w14:paraId="732B0D62" w14:textId="77777777" w:rsidR="00B21040" w:rsidRDefault="00CC4CC7">
            <w:r>
              <w:t>FALSE</w:t>
            </w:r>
          </w:p>
        </w:tc>
        <w:tc>
          <w:tcPr>
            <w:tcW w:w="0" w:type="auto"/>
          </w:tcPr>
          <w:p w14:paraId="55AD63B5" w14:textId="77777777" w:rsidR="00B21040" w:rsidRDefault="00CC4CC7">
            <w:r>
              <w:t>TRUE</w:t>
            </w:r>
          </w:p>
        </w:tc>
        <w:tc>
          <w:tcPr>
            <w:tcW w:w="0" w:type="auto"/>
          </w:tcPr>
          <w:p w14:paraId="77D70160" w14:textId="77777777" w:rsidR="00B21040" w:rsidRDefault="00CC4CC7">
            <w:r>
              <w:t>FALSE</w:t>
            </w:r>
          </w:p>
        </w:tc>
      </w:tr>
      <w:tr w:rsidR="00B21040" w14:paraId="67E6533B" w14:textId="77777777" w:rsidTr="008D599A">
        <w:tc>
          <w:tcPr>
            <w:tcW w:w="0" w:type="auto"/>
          </w:tcPr>
          <w:p w14:paraId="143C53E1" w14:textId="77777777" w:rsidR="00B21040" w:rsidRDefault="00CC4CC7">
            <w:r>
              <w:t>SFO</w:t>
            </w:r>
          </w:p>
        </w:tc>
        <w:tc>
          <w:tcPr>
            <w:tcW w:w="0" w:type="auto"/>
          </w:tcPr>
          <w:p w14:paraId="696A9BBA" w14:textId="77777777" w:rsidR="00B21040" w:rsidRDefault="00CC4CC7">
            <w:r>
              <w:t>t1.dta</w:t>
            </w:r>
          </w:p>
        </w:tc>
        <w:tc>
          <w:tcPr>
            <w:tcW w:w="0" w:type="auto"/>
          </w:tcPr>
          <w:p w14:paraId="39E5293B" w14:textId="77777777" w:rsidR="00B21040" w:rsidRDefault="00CC4CC7">
            <w:r>
              <w:t>TRUE</w:t>
            </w:r>
          </w:p>
        </w:tc>
        <w:tc>
          <w:tcPr>
            <w:tcW w:w="0" w:type="auto"/>
          </w:tcPr>
          <w:p w14:paraId="276B7D2C" w14:textId="77777777" w:rsidR="00B21040" w:rsidRDefault="00CC4CC7">
            <w:r>
              <w:t>FALSE</w:t>
            </w:r>
          </w:p>
        </w:tc>
        <w:tc>
          <w:tcPr>
            <w:tcW w:w="0" w:type="auto"/>
          </w:tcPr>
          <w:p w14:paraId="61ADD86D" w14:textId="77777777" w:rsidR="00B21040" w:rsidRDefault="00CC4CC7">
            <w:r>
              <w:t>FALSE</w:t>
            </w:r>
          </w:p>
        </w:tc>
        <w:tc>
          <w:tcPr>
            <w:tcW w:w="0" w:type="auto"/>
          </w:tcPr>
          <w:p w14:paraId="6554A676" w14:textId="77777777" w:rsidR="00B21040" w:rsidRDefault="00CC4CC7">
            <w:r>
              <w:t>FALSE</w:t>
            </w:r>
          </w:p>
        </w:tc>
        <w:tc>
          <w:tcPr>
            <w:tcW w:w="0" w:type="auto"/>
          </w:tcPr>
          <w:p w14:paraId="7B82E70A" w14:textId="77777777" w:rsidR="00B21040" w:rsidRDefault="00CC4CC7">
            <w:r>
              <w:t>FALSE</w:t>
            </w:r>
          </w:p>
        </w:tc>
      </w:tr>
      <w:tr w:rsidR="00B21040" w14:paraId="442FC2B2" w14:textId="77777777" w:rsidTr="008D599A">
        <w:tc>
          <w:tcPr>
            <w:tcW w:w="0" w:type="auto"/>
          </w:tcPr>
          <w:p w14:paraId="0A13EE28" w14:textId="77777777" w:rsidR="00B21040" w:rsidRDefault="00CC4CC7">
            <w:r>
              <w:t>SFO</w:t>
            </w:r>
          </w:p>
        </w:tc>
        <w:tc>
          <w:tcPr>
            <w:tcW w:w="0" w:type="auto"/>
          </w:tcPr>
          <w:p w14:paraId="39A42157" w14:textId="77777777" w:rsidR="00B21040" w:rsidRDefault="00CC4CC7">
            <w:r>
              <w:t>t2.dta</w:t>
            </w:r>
          </w:p>
        </w:tc>
        <w:tc>
          <w:tcPr>
            <w:tcW w:w="0" w:type="auto"/>
          </w:tcPr>
          <w:p w14:paraId="689FD1E8" w14:textId="77777777" w:rsidR="00B21040" w:rsidRDefault="00CC4CC7">
            <w:r>
              <w:t>TRUE</w:t>
            </w:r>
          </w:p>
        </w:tc>
        <w:tc>
          <w:tcPr>
            <w:tcW w:w="0" w:type="auto"/>
          </w:tcPr>
          <w:p w14:paraId="5644A02D" w14:textId="77777777" w:rsidR="00B21040" w:rsidRDefault="00CC4CC7">
            <w:r>
              <w:t>FALSE</w:t>
            </w:r>
          </w:p>
        </w:tc>
        <w:tc>
          <w:tcPr>
            <w:tcW w:w="0" w:type="auto"/>
          </w:tcPr>
          <w:p w14:paraId="21C1B198" w14:textId="77777777" w:rsidR="00B21040" w:rsidRDefault="00CC4CC7">
            <w:r>
              <w:t>FALSE</w:t>
            </w:r>
          </w:p>
        </w:tc>
        <w:tc>
          <w:tcPr>
            <w:tcW w:w="0" w:type="auto"/>
          </w:tcPr>
          <w:p w14:paraId="1EC6E67E" w14:textId="77777777" w:rsidR="00B21040" w:rsidRDefault="00CC4CC7">
            <w:r>
              <w:t>FALSE</w:t>
            </w:r>
          </w:p>
        </w:tc>
        <w:tc>
          <w:tcPr>
            <w:tcW w:w="0" w:type="auto"/>
          </w:tcPr>
          <w:p w14:paraId="4F85342F" w14:textId="77777777" w:rsidR="00B21040" w:rsidRDefault="00CC4CC7">
            <w:r>
              <w:t>FALSE</w:t>
            </w:r>
          </w:p>
        </w:tc>
      </w:tr>
      <w:tr w:rsidR="00B21040" w14:paraId="0243F455" w14:textId="77777777" w:rsidTr="008D599A">
        <w:tc>
          <w:tcPr>
            <w:tcW w:w="0" w:type="auto"/>
          </w:tcPr>
          <w:p w14:paraId="774CF569" w14:textId="77777777" w:rsidR="00B21040" w:rsidRDefault="00CC4CC7">
            <w:r>
              <w:t>SFO</w:t>
            </w:r>
          </w:p>
        </w:tc>
        <w:tc>
          <w:tcPr>
            <w:tcW w:w="0" w:type="auto"/>
          </w:tcPr>
          <w:p w14:paraId="5E6FB9AD" w14:textId="77777777" w:rsidR="00B21040" w:rsidRDefault="00CC4CC7">
            <w:r>
              <w:t>temp_cfo_clr.dta</w:t>
            </w:r>
          </w:p>
        </w:tc>
        <w:tc>
          <w:tcPr>
            <w:tcW w:w="0" w:type="auto"/>
          </w:tcPr>
          <w:p w14:paraId="7F32F77D" w14:textId="77777777" w:rsidR="00B21040" w:rsidRDefault="00CC4CC7">
            <w:r>
              <w:t>TRUE</w:t>
            </w:r>
          </w:p>
        </w:tc>
        <w:tc>
          <w:tcPr>
            <w:tcW w:w="0" w:type="auto"/>
          </w:tcPr>
          <w:p w14:paraId="614D67DA" w14:textId="77777777" w:rsidR="00B21040" w:rsidRDefault="00CC4CC7">
            <w:r>
              <w:t>FALSE</w:t>
            </w:r>
          </w:p>
        </w:tc>
        <w:tc>
          <w:tcPr>
            <w:tcW w:w="0" w:type="auto"/>
          </w:tcPr>
          <w:p w14:paraId="7195F055" w14:textId="77777777" w:rsidR="00B21040" w:rsidRDefault="00CC4CC7">
            <w:r>
              <w:t>FALSE</w:t>
            </w:r>
          </w:p>
        </w:tc>
        <w:tc>
          <w:tcPr>
            <w:tcW w:w="0" w:type="auto"/>
          </w:tcPr>
          <w:p w14:paraId="2031DA6D" w14:textId="77777777" w:rsidR="00B21040" w:rsidRDefault="00CC4CC7">
            <w:r>
              <w:t>FALSE</w:t>
            </w:r>
          </w:p>
        </w:tc>
        <w:tc>
          <w:tcPr>
            <w:tcW w:w="0" w:type="auto"/>
          </w:tcPr>
          <w:p w14:paraId="339550A7" w14:textId="77777777" w:rsidR="00B21040" w:rsidRDefault="00CC4CC7">
            <w:r>
              <w:t>FALSE</w:t>
            </w:r>
          </w:p>
        </w:tc>
      </w:tr>
      <w:tr w:rsidR="00B21040" w14:paraId="6DCBF139" w14:textId="77777777" w:rsidTr="008D599A">
        <w:tc>
          <w:tcPr>
            <w:tcW w:w="0" w:type="auto"/>
          </w:tcPr>
          <w:p w14:paraId="0401164F" w14:textId="77777777" w:rsidR="00B21040" w:rsidRDefault="00CC4CC7">
            <w:r>
              <w:t>SFO</w:t>
            </w:r>
          </w:p>
        </w:tc>
        <w:tc>
          <w:tcPr>
            <w:tcW w:w="0" w:type="auto"/>
          </w:tcPr>
          <w:p w14:paraId="38C1755F" w14:textId="77777777" w:rsidR="00B21040" w:rsidRDefault="00CC4CC7">
            <w:r>
              <w:t>temp_chair_share.dta</w:t>
            </w:r>
          </w:p>
        </w:tc>
        <w:tc>
          <w:tcPr>
            <w:tcW w:w="0" w:type="auto"/>
          </w:tcPr>
          <w:p w14:paraId="70C08F79" w14:textId="77777777" w:rsidR="00B21040" w:rsidRDefault="00CC4CC7">
            <w:r>
              <w:t>TRUE</w:t>
            </w:r>
          </w:p>
        </w:tc>
        <w:tc>
          <w:tcPr>
            <w:tcW w:w="0" w:type="auto"/>
          </w:tcPr>
          <w:p w14:paraId="264CFAF0" w14:textId="77777777" w:rsidR="00B21040" w:rsidRDefault="00CC4CC7">
            <w:r>
              <w:t>FALSE</w:t>
            </w:r>
          </w:p>
        </w:tc>
        <w:tc>
          <w:tcPr>
            <w:tcW w:w="0" w:type="auto"/>
          </w:tcPr>
          <w:p w14:paraId="724384E7" w14:textId="77777777" w:rsidR="00B21040" w:rsidRDefault="00CC4CC7">
            <w:r>
              <w:t>FALSE</w:t>
            </w:r>
          </w:p>
        </w:tc>
        <w:tc>
          <w:tcPr>
            <w:tcW w:w="0" w:type="auto"/>
          </w:tcPr>
          <w:p w14:paraId="234E8935" w14:textId="77777777" w:rsidR="00B21040" w:rsidRDefault="00CC4CC7">
            <w:r>
              <w:t>FALSE</w:t>
            </w:r>
          </w:p>
        </w:tc>
        <w:tc>
          <w:tcPr>
            <w:tcW w:w="0" w:type="auto"/>
          </w:tcPr>
          <w:p w14:paraId="16F27053" w14:textId="77777777" w:rsidR="00B21040" w:rsidRDefault="00CC4CC7">
            <w:r>
              <w:t>FALSE</w:t>
            </w:r>
          </w:p>
        </w:tc>
      </w:tr>
      <w:tr w:rsidR="00B21040" w14:paraId="1A2F06FA" w14:textId="77777777" w:rsidTr="008D599A">
        <w:tc>
          <w:tcPr>
            <w:tcW w:w="0" w:type="auto"/>
          </w:tcPr>
          <w:p w14:paraId="43F20614" w14:textId="77777777" w:rsidR="00B21040" w:rsidRDefault="00CC4CC7">
            <w:r>
              <w:t>SFO</w:t>
            </w:r>
          </w:p>
        </w:tc>
        <w:tc>
          <w:tcPr>
            <w:tcW w:w="0" w:type="auto"/>
          </w:tcPr>
          <w:p w14:paraId="36DFF62C" w14:textId="77777777" w:rsidR="00B21040" w:rsidRDefault="00CC4CC7">
            <w:r>
              <w:t>temp_class_infra_avail_index.dta</w:t>
            </w:r>
          </w:p>
        </w:tc>
        <w:tc>
          <w:tcPr>
            <w:tcW w:w="0" w:type="auto"/>
          </w:tcPr>
          <w:p w14:paraId="48F3C5B5" w14:textId="77777777" w:rsidR="00B21040" w:rsidRDefault="00CC4CC7">
            <w:r>
              <w:t>TRUE</w:t>
            </w:r>
          </w:p>
        </w:tc>
        <w:tc>
          <w:tcPr>
            <w:tcW w:w="0" w:type="auto"/>
          </w:tcPr>
          <w:p w14:paraId="4AF494C8" w14:textId="77777777" w:rsidR="00B21040" w:rsidRDefault="00CC4CC7">
            <w:r>
              <w:t>FALSE</w:t>
            </w:r>
          </w:p>
        </w:tc>
        <w:tc>
          <w:tcPr>
            <w:tcW w:w="0" w:type="auto"/>
          </w:tcPr>
          <w:p w14:paraId="23FCA94E" w14:textId="77777777" w:rsidR="00B21040" w:rsidRDefault="00CC4CC7">
            <w:r>
              <w:t>FALSE</w:t>
            </w:r>
          </w:p>
        </w:tc>
        <w:tc>
          <w:tcPr>
            <w:tcW w:w="0" w:type="auto"/>
          </w:tcPr>
          <w:p w14:paraId="2EF7D759" w14:textId="77777777" w:rsidR="00B21040" w:rsidRDefault="00CC4CC7">
            <w:r>
              <w:t>FALSE</w:t>
            </w:r>
          </w:p>
        </w:tc>
        <w:tc>
          <w:tcPr>
            <w:tcW w:w="0" w:type="auto"/>
          </w:tcPr>
          <w:p w14:paraId="750D4C24" w14:textId="77777777" w:rsidR="00B21040" w:rsidRDefault="00CC4CC7">
            <w:r>
              <w:t>FALSE</w:t>
            </w:r>
          </w:p>
        </w:tc>
      </w:tr>
      <w:tr w:rsidR="00B21040" w14:paraId="2DA1A228" w14:textId="77777777" w:rsidTr="008D599A">
        <w:tc>
          <w:tcPr>
            <w:tcW w:w="0" w:type="auto"/>
          </w:tcPr>
          <w:p w14:paraId="192B6F14" w14:textId="77777777" w:rsidR="00B21040" w:rsidRDefault="00CC4CC7">
            <w:r>
              <w:t>SFO</w:t>
            </w:r>
          </w:p>
        </w:tc>
        <w:tc>
          <w:tcPr>
            <w:tcW w:w="0" w:type="auto"/>
          </w:tcPr>
          <w:p w14:paraId="325105F8" w14:textId="77777777" w:rsidR="00B21040" w:rsidRDefault="00CC4CC7">
            <w:r>
              <w:t>temp_clo_clr.dta</w:t>
            </w:r>
          </w:p>
        </w:tc>
        <w:tc>
          <w:tcPr>
            <w:tcW w:w="0" w:type="auto"/>
          </w:tcPr>
          <w:p w14:paraId="695EBB4E" w14:textId="77777777" w:rsidR="00B21040" w:rsidRDefault="00CC4CC7">
            <w:r>
              <w:t>TRUE</w:t>
            </w:r>
          </w:p>
        </w:tc>
        <w:tc>
          <w:tcPr>
            <w:tcW w:w="0" w:type="auto"/>
          </w:tcPr>
          <w:p w14:paraId="724492B9" w14:textId="77777777" w:rsidR="00B21040" w:rsidRDefault="00CC4CC7">
            <w:r>
              <w:t>FALSE</w:t>
            </w:r>
          </w:p>
        </w:tc>
        <w:tc>
          <w:tcPr>
            <w:tcW w:w="0" w:type="auto"/>
          </w:tcPr>
          <w:p w14:paraId="4BBDB8EB" w14:textId="77777777" w:rsidR="00B21040" w:rsidRDefault="00CC4CC7">
            <w:r>
              <w:t>FALSE</w:t>
            </w:r>
          </w:p>
        </w:tc>
        <w:tc>
          <w:tcPr>
            <w:tcW w:w="0" w:type="auto"/>
          </w:tcPr>
          <w:p w14:paraId="486BF6FF" w14:textId="77777777" w:rsidR="00B21040" w:rsidRDefault="00CC4CC7">
            <w:r>
              <w:t>FALSE</w:t>
            </w:r>
          </w:p>
        </w:tc>
        <w:tc>
          <w:tcPr>
            <w:tcW w:w="0" w:type="auto"/>
          </w:tcPr>
          <w:p w14:paraId="70EF767E" w14:textId="77777777" w:rsidR="00B21040" w:rsidRDefault="00CC4CC7">
            <w:r>
              <w:t>FALSE</w:t>
            </w:r>
          </w:p>
        </w:tc>
      </w:tr>
      <w:tr w:rsidR="00B21040" w14:paraId="094BDA1E" w14:textId="77777777" w:rsidTr="008D599A">
        <w:tc>
          <w:tcPr>
            <w:tcW w:w="0" w:type="auto"/>
          </w:tcPr>
          <w:p w14:paraId="2CD69F0A" w14:textId="77777777" w:rsidR="00B21040" w:rsidRDefault="00CC4CC7">
            <w:r>
              <w:t>SFO</w:t>
            </w:r>
          </w:p>
        </w:tc>
        <w:tc>
          <w:tcPr>
            <w:tcW w:w="0" w:type="auto"/>
          </w:tcPr>
          <w:p w14:paraId="40A0198D" w14:textId="77777777" w:rsidR="00B21040" w:rsidRDefault="00CC4CC7">
            <w:r>
              <w:t>temp_infra_quali_index.dta</w:t>
            </w:r>
          </w:p>
        </w:tc>
        <w:tc>
          <w:tcPr>
            <w:tcW w:w="0" w:type="auto"/>
          </w:tcPr>
          <w:p w14:paraId="590104AC" w14:textId="77777777" w:rsidR="00B21040" w:rsidRDefault="00CC4CC7">
            <w:r>
              <w:t>TRUE</w:t>
            </w:r>
          </w:p>
        </w:tc>
        <w:tc>
          <w:tcPr>
            <w:tcW w:w="0" w:type="auto"/>
          </w:tcPr>
          <w:p w14:paraId="171D1B25" w14:textId="77777777" w:rsidR="00B21040" w:rsidRDefault="00CC4CC7">
            <w:r>
              <w:t>FALSE</w:t>
            </w:r>
          </w:p>
        </w:tc>
        <w:tc>
          <w:tcPr>
            <w:tcW w:w="0" w:type="auto"/>
          </w:tcPr>
          <w:p w14:paraId="52A71A0E" w14:textId="77777777" w:rsidR="00B21040" w:rsidRDefault="00CC4CC7">
            <w:r>
              <w:t>FALSE</w:t>
            </w:r>
          </w:p>
        </w:tc>
        <w:tc>
          <w:tcPr>
            <w:tcW w:w="0" w:type="auto"/>
          </w:tcPr>
          <w:p w14:paraId="6F9F6D17" w14:textId="77777777" w:rsidR="00B21040" w:rsidRDefault="00CC4CC7">
            <w:r>
              <w:t>FALSE</w:t>
            </w:r>
          </w:p>
        </w:tc>
        <w:tc>
          <w:tcPr>
            <w:tcW w:w="0" w:type="auto"/>
          </w:tcPr>
          <w:p w14:paraId="5228FBAC" w14:textId="77777777" w:rsidR="00B21040" w:rsidRDefault="00CC4CC7">
            <w:r>
              <w:t>FALSE</w:t>
            </w:r>
          </w:p>
        </w:tc>
      </w:tr>
      <w:tr w:rsidR="00B21040" w14:paraId="12C27284" w14:textId="77777777" w:rsidTr="008D599A">
        <w:tc>
          <w:tcPr>
            <w:tcW w:w="0" w:type="auto"/>
          </w:tcPr>
          <w:p w14:paraId="3DFB6234" w14:textId="77777777" w:rsidR="00B21040" w:rsidRDefault="00CC4CC7">
            <w:r>
              <w:t>SFO</w:t>
            </w:r>
          </w:p>
        </w:tc>
        <w:tc>
          <w:tcPr>
            <w:tcW w:w="0" w:type="auto"/>
          </w:tcPr>
          <w:p w14:paraId="6FF32C4B" w14:textId="77777777" w:rsidR="00B21040" w:rsidRDefault="00CC4CC7">
            <w:r>
              <w:t>temp_no_perm_class.dta</w:t>
            </w:r>
          </w:p>
        </w:tc>
        <w:tc>
          <w:tcPr>
            <w:tcW w:w="0" w:type="auto"/>
          </w:tcPr>
          <w:p w14:paraId="5EF73D6B" w14:textId="77777777" w:rsidR="00B21040" w:rsidRDefault="00CC4CC7">
            <w:r>
              <w:t>TRUE</w:t>
            </w:r>
          </w:p>
        </w:tc>
        <w:tc>
          <w:tcPr>
            <w:tcW w:w="0" w:type="auto"/>
          </w:tcPr>
          <w:p w14:paraId="4DFC1B98" w14:textId="77777777" w:rsidR="00B21040" w:rsidRDefault="00CC4CC7">
            <w:r>
              <w:t>FALSE</w:t>
            </w:r>
          </w:p>
        </w:tc>
        <w:tc>
          <w:tcPr>
            <w:tcW w:w="0" w:type="auto"/>
          </w:tcPr>
          <w:p w14:paraId="5BBB7B5F" w14:textId="77777777" w:rsidR="00B21040" w:rsidRDefault="00CC4CC7">
            <w:r>
              <w:t>FALSE</w:t>
            </w:r>
          </w:p>
        </w:tc>
        <w:tc>
          <w:tcPr>
            <w:tcW w:w="0" w:type="auto"/>
          </w:tcPr>
          <w:p w14:paraId="4278CD98" w14:textId="77777777" w:rsidR="00B21040" w:rsidRDefault="00CC4CC7">
            <w:r>
              <w:t>FALSE</w:t>
            </w:r>
          </w:p>
        </w:tc>
        <w:tc>
          <w:tcPr>
            <w:tcW w:w="0" w:type="auto"/>
          </w:tcPr>
          <w:p w14:paraId="2F741125" w14:textId="77777777" w:rsidR="00B21040" w:rsidRDefault="00CC4CC7">
            <w:r>
              <w:t>FALSE</w:t>
            </w:r>
          </w:p>
        </w:tc>
      </w:tr>
      <w:tr w:rsidR="00B21040" w14:paraId="7B8DBD34" w14:textId="77777777" w:rsidTr="008D599A">
        <w:tc>
          <w:tcPr>
            <w:tcW w:w="0" w:type="auto"/>
          </w:tcPr>
          <w:p w14:paraId="48AFDCA9" w14:textId="77777777" w:rsidR="00B21040" w:rsidRDefault="00CC4CC7">
            <w:r>
              <w:t>SFO</w:t>
            </w:r>
          </w:p>
        </w:tc>
        <w:tc>
          <w:tcPr>
            <w:tcW w:w="0" w:type="auto"/>
          </w:tcPr>
          <w:p w14:paraId="1DB12DC4" w14:textId="77777777" w:rsidR="00B21040" w:rsidRDefault="00CC4CC7">
            <w:r>
              <w:t>temp_p_1.dta</w:t>
            </w:r>
          </w:p>
        </w:tc>
        <w:tc>
          <w:tcPr>
            <w:tcW w:w="0" w:type="auto"/>
          </w:tcPr>
          <w:p w14:paraId="31358109" w14:textId="77777777" w:rsidR="00B21040" w:rsidRDefault="00CC4CC7">
            <w:r>
              <w:t>TRUE</w:t>
            </w:r>
          </w:p>
        </w:tc>
        <w:tc>
          <w:tcPr>
            <w:tcW w:w="0" w:type="auto"/>
          </w:tcPr>
          <w:p w14:paraId="6CA3FF06" w14:textId="77777777" w:rsidR="00B21040" w:rsidRDefault="00CC4CC7">
            <w:r>
              <w:t>FALSE</w:t>
            </w:r>
          </w:p>
        </w:tc>
        <w:tc>
          <w:tcPr>
            <w:tcW w:w="0" w:type="auto"/>
          </w:tcPr>
          <w:p w14:paraId="6A7B7154" w14:textId="77777777" w:rsidR="00B21040" w:rsidRDefault="00CC4CC7">
            <w:r>
              <w:t>FALSE</w:t>
            </w:r>
          </w:p>
        </w:tc>
        <w:tc>
          <w:tcPr>
            <w:tcW w:w="0" w:type="auto"/>
          </w:tcPr>
          <w:p w14:paraId="1CB78FF0" w14:textId="77777777" w:rsidR="00B21040" w:rsidRDefault="00CC4CC7">
            <w:r>
              <w:t>FALSE</w:t>
            </w:r>
          </w:p>
        </w:tc>
        <w:tc>
          <w:tcPr>
            <w:tcW w:w="0" w:type="auto"/>
          </w:tcPr>
          <w:p w14:paraId="4919BDA8" w14:textId="77777777" w:rsidR="00B21040" w:rsidRDefault="00CC4CC7">
            <w:r>
              <w:t>FALSE</w:t>
            </w:r>
          </w:p>
        </w:tc>
      </w:tr>
      <w:tr w:rsidR="00B21040" w14:paraId="44A94FB0" w14:textId="77777777" w:rsidTr="008D599A">
        <w:tc>
          <w:tcPr>
            <w:tcW w:w="0" w:type="auto"/>
          </w:tcPr>
          <w:p w14:paraId="07A078AB" w14:textId="77777777" w:rsidR="00B21040" w:rsidRDefault="00CC4CC7">
            <w:r>
              <w:t>SFO</w:t>
            </w:r>
          </w:p>
        </w:tc>
        <w:tc>
          <w:tcPr>
            <w:tcW w:w="0" w:type="auto"/>
          </w:tcPr>
          <w:p w14:paraId="3241E681" w14:textId="77777777" w:rsidR="00B21040" w:rsidRDefault="00CC4CC7">
            <w:r>
              <w:t>temp_perm_hc_share.dta</w:t>
            </w:r>
          </w:p>
        </w:tc>
        <w:tc>
          <w:tcPr>
            <w:tcW w:w="0" w:type="auto"/>
          </w:tcPr>
          <w:p w14:paraId="2534A70D" w14:textId="77777777" w:rsidR="00B21040" w:rsidRDefault="00CC4CC7">
            <w:r>
              <w:t>TRUE</w:t>
            </w:r>
          </w:p>
        </w:tc>
        <w:tc>
          <w:tcPr>
            <w:tcW w:w="0" w:type="auto"/>
          </w:tcPr>
          <w:p w14:paraId="6FF95C6F" w14:textId="77777777" w:rsidR="00B21040" w:rsidRDefault="00CC4CC7">
            <w:r>
              <w:t>FALSE</w:t>
            </w:r>
          </w:p>
        </w:tc>
        <w:tc>
          <w:tcPr>
            <w:tcW w:w="0" w:type="auto"/>
          </w:tcPr>
          <w:p w14:paraId="4C5C0FCD" w14:textId="77777777" w:rsidR="00B21040" w:rsidRDefault="00CC4CC7">
            <w:r>
              <w:t>FALSE</w:t>
            </w:r>
          </w:p>
        </w:tc>
        <w:tc>
          <w:tcPr>
            <w:tcW w:w="0" w:type="auto"/>
          </w:tcPr>
          <w:p w14:paraId="02D70085" w14:textId="77777777" w:rsidR="00B21040" w:rsidRDefault="00CC4CC7">
            <w:r>
              <w:t>FALSE</w:t>
            </w:r>
          </w:p>
        </w:tc>
        <w:tc>
          <w:tcPr>
            <w:tcW w:w="0" w:type="auto"/>
          </w:tcPr>
          <w:p w14:paraId="0D3BA804" w14:textId="77777777" w:rsidR="00B21040" w:rsidRDefault="00CC4CC7">
            <w:r>
              <w:t>FALSE</w:t>
            </w:r>
          </w:p>
        </w:tc>
      </w:tr>
      <w:tr w:rsidR="00B21040" w14:paraId="47CBC9FA" w14:textId="77777777" w:rsidTr="008D599A">
        <w:tc>
          <w:tcPr>
            <w:tcW w:w="0" w:type="auto"/>
          </w:tcPr>
          <w:p w14:paraId="2E62E02E" w14:textId="77777777" w:rsidR="00B21040" w:rsidRDefault="00CC4CC7">
            <w:r>
              <w:t>SFO</w:t>
            </w:r>
          </w:p>
        </w:tc>
        <w:tc>
          <w:tcPr>
            <w:tcW w:w="0" w:type="auto"/>
          </w:tcPr>
          <w:p w14:paraId="223F19AF" w14:textId="77777777" w:rsidR="00B21040" w:rsidRDefault="00CC4CC7">
            <w:r>
              <w:t>temp_same_tch_present.dta</w:t>
            </w:r>
          </w:p>
        </w:tc>
        <w:tc>
          <w:tcPr>
            <w:tcW w:w="0" w:type="auto"/>
          </w:tcPr>
          <w:p w14:paraId="69C9014C" w14:textId="77777777" w:rsidR="00B21040" w:rsidRDefault="00CC4CC7">
            <w:r>
              <w:t>TRUE</w:t>
            </w:r>
          </w:p>
        </w:tc>
        <w:tc>
          <w:tcPr>
            <w:tcW w:w="0" w:type="auto"/>
          </w:tcPr>
          <w:p w14:paraId="5F43BFB0" w14:textId="77777777" w:rsidR="00B21040" w:rsidRDefault="00CC4CC7">
            <w:r>
              <w:t>FALSE</w:t>
            </w:r>
          </w:p>
        </w:tc>
        <w:tc>
          <w:tcPr>
            <w:tcW w:w="0" w:type="auto"/>
          </w:tcPr>
          <w:p w14:paraId="451D9F2D" w14:textId="77777777" w:rsidR="00B21040" w:rsidRDefault="00CC4CC7">
            <w:r>
              <w:t>FALSE</w:t>
            </w:r>
          </w:p>
        </w:tc>
        <w:tc>
          <w:tcPr>
            <w:tcW w:w="0" w:type="auto"/>
          </w:tcPr>
          <w:p w14:paraId="1C704BD4" w14:textId="77777777" w:rsidR="00B21040" w:rsidRDefault="00CC4CC7">
            <w:r>
              <w:t>FALSE</w:t>
            </w:r>
          </w:p>
        </w:tc>
        <w:tc>
          <w:tcPr>
            <w:tcW w:w="0" w:type="auto"/>
          </w:tcPr>
          <w:p w14:paraId="1B19CCA0" w14:textId="77777777" w:rsidR="00B21040" w:rsidRDefault="00CC4CC7">
            <w:r>
              <w:t>FALSE</w:t>
            </w:r>
          </w:p>
        </w:tc>
      </w:tr>
      <w:tr w:rsidR="00B21040" w14:paraId="4E758114" w14:textId="77777777" w:rsidTr="008D599A">
        <w:tc>
          <w:tcPr>
            <w:tcW w:w="0" w:type="auto"/>
          </w:tcPr>
          <w:p w14:paraId="701049F8" w14:textId="77777777" w:rsidR="00B21040" w:rsidRDefault="00CC4CC7">
            <w:r>
              <w:t>SFO</w:t>
            </w:r>
          </w:p>
        </w:tc>
        <w:tc>
          <w:tcPr>
            <w:tcW w:w="0" w:type="auto"/>
          </w:tcPr>
          <w:p w14:paraId="3BF29A3E" w14:textId="77777777" w:rsidR="00B21040" w:rsidRDefault="00CC4CC7">
            <w:r>
              <w:t>temp_SFO_main.dta</w:t>
            </w:r>
          </w:p>
        </w:tc>
        <w:tc>
          <w:tcPr>
            <w:tcW w:w="0" w:type="auto"/>
          </w:tcPr>
          <w:p w14:paraId="65140CC5" w14:textId="77777777" w:rsidR="00B21040" w:rsidRDefault="00CC4CC7">
            <w:r>
              <w:t>TRUE</w:t>
            </w:r>
          </w:p>
        </w:tc>
        <w:tc>
          <w:tcPr>
            <w:tcW w:w="0" w:type="auto"/>
          </w:tcPr>
          <w:p w14:paraId="4D3AD003" w14:textId="77777777" w:rsidR="00B21040" w:rsidRDefault="00CC4CC7">
            <w:r>
              <w:t>FALSE</w:t>
            </w:r>
          </w:p>
        </w:tc>
        <w:tc>
          <w:tcPr>
            <w:tcW w:w="0" w:type="auto"/>
          </w:tcPr>
          <w:p w14:paraId="644AD2E3" w14:textId="77777777" w:rsidR="00B21040" w:rsidRDefault="00CC4CC7">
            <w:r>
              <w:t>FALSE</w:t>
            </w:r>
          </w:p>
        </w:tc>
        <w:tc>
          <w:tcPr>
            <w:tcW w:w="0" w:type="auto"/>
          </w:tcPr>
          <w:p w14:paraId="25893977" w14:textId="77777777" w:rsidR="00B21040" w:rsidRDefault="00CC4CC7">
            <w:r>
              <w:t>FALSE</w:t>
            </w:r>
          </w:p>
        </w:tc>
        <w:tc>
          <w:tcPr>
            <w:tcW w:w="0" w:type="auto"/>
          </w:tcPr>
          <w:p w14:paraId="1C6E4C65" w14:textId="77777777" w:rsidR="00B21040" w:rsidRDefault="00CC4CC7">
            <w:r>
              <w:t>FALSE</w:t>
            </w:r>
          </w:p>
        </w:tc>
      </w:tr>
      <w:tr w:rsidR="00B21040" w14:paraId="22ABE521" w14:textId="77777777" w:rsidTr="008D599A">
        <w:tc>
          <w:tcPr>
            <w:tcW w:w="0" w:type="auto"/>
          </w:tcPr>
          <w:p w14:paraId="0CE5B38F" w14:textId="77777777" w:rsidR="00B21040" w:rsidRDefault="00CC4CC7">
            <w:r>
              <w:t>SFO</w:t>
            </w:r>
          </w:p>
        </w:tc>
        <w:tc>
          <w:tcPr>
            <w:tcW w:w="0" w:type="auto"/>
          </w:tcPr>
          <w:p w14:paraId="63263FE0" w14:textId="77777777" w:rsidR="00B21040" w:rsidRDefault="00CC4CC7">
            <w:r>
              <w:t>temp1.dta</w:t>
            </w:r>
          </w:p>
        </w:tc>
        <w:tc>
          <w:tcPr>
            <w:tcW w:w="0" w:type="auto"/>
          </w:tcPr>
          <w:p w14:paraId="4D6D66CA" w14:textId="77777777" w:rsidR="00B21040" w:rsidRDefault="00CC4CC7">
            <w:r>
              <w:t>TRUE</w:t>
            </w:r>
          </w:p>
        </w:tc>
        <w:tc>
          <w:tcPr>
            <w:tcW w:w="0" w:type="auto"/>
          </w:tcPr>
          <w:p w14:paraId="790D3B3B" w14:textId="77777777" w:rsidR="00B21040" w:rsidRDefault="00CC4CC7">
            <w:r>
              <w:t>FALSE</w:t>
            </w:r>
          </w:p>
        </w:tc>
        <w:tc>
          <w:tcPr>
            <w:tcW w:w="0" w:type="auto"/>
          </w:tcPr>
          <w:p w14:paraId="0BA63D33" w14:textId="77777777" w:rsidR="00B21040" w:rsidRDefault="00CC4CC7">
            <w:r>
              <w:t>FALSE</w:t>
            </w:r>
          </w:p>
        </w:tc>
        <w:tc>
          <w:tcPr>
            <w:tcW w:w="0" w:type="auto"/>
          </w:tcPr>
          <w:p w14:paraId="03867D43" w14:textId="77777777" w:rsidR="00B21040" w:rsidRDefault="00CC4CC7">
            <w:r>
              <w:t>FALSE</w:t>
            </w:r>
          </w:p>
        </w:tc>
        <w:tc>
          <w:tcPr>
            <w:tcW w:w="0" w:type="auto"/>
          </w:tcPr>
          <w:p w14:paraId="59801B80" w14:textId="77777777" w:rsidR="00B21040" w:rsidRDefault="00CC4CC7">
            <w:r>
              <w:t>FALSE</w:t>
            </w:r>
          </w:p>
        </w:tc>
      </w:tr>
      <w:tr w:rsidR="00B21040" w14:paraId="22D2C4F1" w14:textId="77777777" w:rsidTr="008D599A">
        <w:tc>
          <w:tcPr>
            <w:tcW w:w="0" w:type="auto"/>
          </w:tcPr>
          <w:p w14:paraId="3781DE7B" w14:textId="77777777" w:rsidR="00B21040" w:rsidRDefault="00CC4CC7">
            <w:r>
              <w:t>SFO</w:t>
            </w:r>
          </w:p>
        </w:tc>
        <w:tc>
          <w:tcPr>
            <w:tcW w:w="0" w:type="auto"/>
          </w:tcPr>
          <w:p w14:paraId="0C40F711" w14:textId="77777777" w:rsidR="00B21040" w:rsidRDefault="00CC4CC7">
            <w:r>
              <w:t>temp2.dta</w:t>
            </w:r>
          </w:p>
        </w:tc>
        <w:tc>
          <w:tcPr>
            <w:tcW w:w="0" w:type="auto"/>
          </w:tcPr>
          <w:p w14:paraId="33530D9C" w14:textId="77777777" w:rsidR="00B21040" w:rsidRDefault="00CC4CC7">
            <w:r>
              <w:t>TRUE</w:t>
            </w:r>
          </w:p>
        </w:tc>
        <w:tc>
          <w:tcPr>
            <w:tcW w:w="0" w:type="auto"/>
          </w:tcPr>
          <w:p w14:paraId="143DE9A0" w14:textId="77777777" w:rsidR="00B21040" w:rsidRDefault="00CC4CC7">
            <w:r>
              <w:t>FALSE</w:t>
            </w:r>
          </w:p>
        </w:tc>
        <w:tc>
          <w:tcPr>
            <w:tcW w:w="0" w:type="auto"/>
          </w:tcPr>
          <w:p w14:paraId="26384B56" w14:textId="77777777" w:rsidR="00B21040" w:rsidRDefault="00CC4CC7">
            <w:r>
              <w:t>FALSE</w:t>
            </w:r>
          </w:p>
        </w:tc>
        <w:tc>
          <w:tcPr>
            <w:tcW w:w="0" w:type="auto"/>
          </w:tcPr>
          <w:p w14:paraId="58AEDC29" w14:textId="77777777" w:rsidR="00B21040" w:rsidRDefault="00CC4CC7">
            <w:r>
              <w:t>FALSE</w:t>
            </w:r>
          </w:p>
        </w:tc>
        <w:tc>
          <w:tcPr>
            <w:tcW w:w="0" w:type="auto"/>
          </w:tcPr>
          <w:p w14:paraId="4740FA65" w14:textId="77777777" w:rsidR="00B21040" w:rsidRDefault="00CC4CC7">
            <w:r>
              <w:t>FALS</w:t>
            </w:r>
            <w:r>
              <w:lastRenderedPageBreak/>
              <w:t>E</w:t>
            </w:r>
          </w:p>
        </w:tc>
      </w:tr>
      <w:tr w:rsidR="00B21040" w14:paraId="49B681D5" w14:textId="77777777" w:rsidTr="008D599A">
        <w:tc>
          <w:tcPr>
            <w:tcW w:w="0" w:type="auto"/>
          </w:tcPr>
          <w:p w14:paraId="0ADA19A3" w14:textId="77777777" w:rsidR="00B21040" w:rsidRDefault="00CC4CC7">
            <w:r>
              <w:t>SFO</w:t>
            </w:r>
          </w:p>
        </w:tc>
        <w:tc>
          <w:tcPr>
            <w:tcW w:w="0" w:type="auto"/>
          </w:tcPr>
          <w:p w14:paraId="6C162BA6" w14:textId="77777777" w:rsidR="00B21040" w:rsidRDefault="00CC4CC7">
            <w:r>
              <w:t>temp3.dta</w:t>
            </w:r>
          </w:p>
        </w:tc>
        <w:tc>
          <w:tcPr>
            <w:tcW w:w="0" w:type="auto"/>
          </w:tcPr>
          <w:p w14:paraId="29956A4E" w14:textId="77777777" w:rsidR="00B21040" w:rsidRDefault="00CC4CC7">
            <w:r>
              <w:t>TRUE</w:t>
            </w:r>
          </w:p>
        </w:tc>
        <w:tc>
          <w:tcPr>
            <w:tcW w:w="0" w:type="auto"/>
          </w:tcPr>
          <w:p w14:paraId="641BF47F" w14:textId="77777777" w:rsidR="00B21040" w:rsidRDefault="00CC4CC7">
            <w:r>
              <w:t>FALSE</w:t>
            </w:r>
          </w:p>
        </w:tc>
        <w:tc>
          <w:tcPr>
            <w:tcW w:w="0" w:type="auto"/>
          </w:tcPr>
          <w:p w14:paraId="1F7F94E4" w14:textId="77777777" w:rsidR="00B21040" w:rsidRDefault="00CC4CC7">
            <w:r>
              <w:t>FALSE</w:t>
            </w:r>
          </w:p>
        </w:tc>
        <w:tc>
          <w:tcPr>
            <w:tcW w:w="0" w:type="auto"/>
          </w:tcPr>
          <w:p w14:paraId="7C7F9FC1" w14:textId="77777777" w:rsidR="00B21040" w:rsidRDefault="00CC4CC7">
            <w:r>
              <w:t>FALSE</w:t>
            </w:r>
          </w:p>
        </w:tc>
        <w:tc>
          <w:tcPr>
            <w:tcW w:w="0" w:type="auto"/>
          </w:tcPr>
          <w:p w14:paraId="4720A068" w14:textId="77777777" w:rsidR="00B21040" w:rsidRDefault="00CC4CC7">
            <w:r>
              <w:t>FALSE</w:t>
            </w:r>
          </w:p>
        </w:tc>
      </w:tr>
      <w:tr w:rsidR="00B21040" w14:paraId="4E922F0B" w14:textId="77777777" w:rsidTr="008D599A">
        <w:tc>
          <w:tcPr>
            <w:tcW w:w="0" w:type="auto"/>
          </w:tcPr>
          <w:p w14:paraId="799FB03A" w14:textId="77777777" w:rsidR="00B21040" w:rsidRDefault="00CC4CC7">
            <w:r>
              <w:t>SFO</w:t>
            </w:r>
          </w:p>
        </w:tc>
        <w:tc>
          <w:tcPr>
            <w:tcW w:w="0" w:type="auto"/>
          </w:tcPr>
          <w:p w14:paraId="7E3897D4" w14:textId="77777777" w:rsidR="00B21040" w:rsidRDefault="00CC4CC7">
            <w:r>
              <w:t>temp4.dta</w:t>
            </w:r>
          </w:p>
        </w:tc>
        <w:tc>
          <w:tcPr>
            <w:tcW w:w="0" w:type="auto"/>
          </w:tcPr>
          <w:p w14:paraId="5C259C78" w14:textId="77777777" w:rsidR="00B21040" w:rsidRDefault="00CC4CC7">
            <w:r>
              <w:t>TRUE</w:t>
            </w:r>
          </w:p>
        </w:tc>
        <w:tc>
          <w:tcPr>
            <w:tcW w:w="0" w:type="auto"/>
          </w:tcPr>
          <w:p w14:paraId="29F09C8F" w14:textId="77777777" w:rsidR="00B21040" w:rsidRDefault="00CC4CC7">
            <w:r>
              <w:t>FALSE</w:t>
            </w:r>
          </w:p>
        </w:tc>
        <w:tc>
          <w:tcPr>
            <w:tcW w:w="0" w:type="auto"/>
          </w:tcPr>
          <w:p w14:paraId="0EB2E22F" w14:textId="77777777" w:rsidR="00B21040" w:rsidRDefault="00CC4CC7">
            <w:r>
              <w:t>FALSE</w:t>
            </w:r>
          </w:p>
        </w:tc>
        <w:tc>
          <w:tcPr>
            <w:tcW w:w="0" w:type="auto"/>
          </w:tcPr>
          <w:p w14:paraId="7F9BDC71" w14:textId="77777777" w:rsidR="00B21040" w:rsidRDefault="00CC4CC7">
            <w:r>
              <w:t>FALSE</w:t>
            </w:r>
          </w:p>
        </w:tc>
        <w:tc>
          <w:tcPr>
            <w:tcW w:w="0" w:type="auto"/>
          </w:tcPr>
          <w:p w14:paraId="1964E42C" w14:textId="77777777" w:rsidR="00B21040" w:rsidRDefault="00CC4CC7">
            <w:r>
              <w:t>FALSE</w:t>
            </w:r>
          </w:p>
        </w:tc>
      </w:tr>
      <w:tr w:rsidR="00B21040" w14:paraId="27FCD396" w14:textId="77777777" w:rsidTr="008D599A">
        <w:tc>
          <w:tcPr>
            <w:tcW w:w="0" w:type="auto"/>
          </w:tcPr>
          <w:p w14:paraId="5923A8A3" w14:textId="77777777" w:rsidR="00B21040" w:rsidRDefault="00CC4CC7">
            <w:r>
              <w:t>SFO</w:t>
            </w:r>
          </w:p>
        </w:tc>
        <w:tc>
          <w:tcPr>
            <w:tcW w:w="0" w:type="auto"/>
          </w:tcPr>
          <w:p w14:paraId="480967C8" w14:textId="77777777" w:rsidR="00B21040" w:rsidRDefault="00CC4CC7">
            <w:r>
              <w:t>temp5.dta</w:t>
            </w:r>
          </w:p>
        </w:tc>
        <w:tc>
          <w:tcPr>
            <w:tcW w:w="0" w:type="auto"/>
          </w:tcPr>
          <w:p w14:paraId="2BDF3315" w14:textId="77777777" w:rsidR="00B21040" w:rsidRDefault="00CC4CC7">
            <w:r>
              <w:t>TRUE</w:t>
            </w:r>
          </w:p>
        </w:tc>
        <w:tc>
          <w:tcPr>
            <w:tcW w:w="0" w:type="auto"/>
          </w:tcPr>
          <w:p w14:paraId="2CB774C9" w14:textId="77777777" w:rsidR="00B21040" w:rsidRDefault="00CC4CC7">
            <w:r>
              <w:t>FALSE</w:t>
            </w:r>
          </w:p>
        </w:tc>
        <w:tc>
          <w:tcPr>
            <w:tcW w:w="0" w:type="auto"/>
          </w:tcPr>
          <w:p w14:paraId="150819CA" w14:textId="77777777" w:rsidR="00B21040" w:rsidRDefault="00CC4CC7">
            <w:r>
              <w:t>FALSE</w:t>
            </w:r>
          </w:p>
        </w:tc>
        <w:tc>
          <w:tcPr>
            <w:tcW w:w="0" w:type="auto"/>
          </w:tcPr>
          <w:p w14:paraId="72D21AE5" w14:textId="77777777" w:rsidR="00B21040" w:rsidRDefault="00CC4CC7">
            <w:r>
              <w:t>FALSE</w:t>
            </w:r>
          </w:p>
        </w:tc>
        <w:tc>
          <w:tcPr>
            <w:tcW w:w="0" w:type="auto"/>
          </w:tcPr>
          <w:p w14:paraId="015EAC18" w14:textId="77777777" w:rsidR="00B21040" w:rsidRDefault="00CC4CC7">
            <w:r>
              <w:t>FALSE</w:t>
            </w:r>
          </w:p>
        </w:tc>
      </w:tr>
      <w:tr w:rsidR="00B21040" w14:paraId="0A10BB57" w14:textId="77777777" w:rsidTr="008D599A">
        <w:tc>
          <w:tcPr>
            <w:tcW w:w="0" w:type="auto"/>
          </w:tcPr>
          <w:p w14:paraId="294DE42E" w14:textId="77777777" w:rsidR="00B21040" w:rsidRDefault="00CC4CC7">
            <w:r>
              <w:t>SFO</w:t>
            </w:r>
          </w:p>
        </w:tc>
        <w:tc>
          <w:tcPr>
            <w:tcW w:w="0" w:type="auto"/>
          </w:tcPr>
          <w:p w14:paraId="2C379104" w14:textId="77777777" w:rsidR="00B21040" w:rsidRDefault="00CC4CC7">
            <w:r>
              <w:t>toilets.dta</w:t>
            </w:r>
          </w:p>
        </w:tc>
        <w:tc>
          <w:tcPr>
            <w:tcW w:w="0" w:type="auto"/>
          </w:tcPr>
          <w:p w14:paraId="6AC30F8B" w14:textId="77777777" w:rsidR="00B21040" w:rsidRDefault="00CC4CC7">
            <w:r>
              <w:t>FALSE</w:t>
            </w:r>
          </w:p>
        </w:tc>
        <w:tc>
          <w:tcPr>
            <w:tcW w:w="0" w:type="auto"/>
          </w:tcPr>
          <w:p w14:paraId="58383BD2" w14:textId="77777777" w:rsidR="00B21040" w:rsidRDefault="00CC4CC7">
            <w:r>
              <w:t>FALSE</w:t>
            </w:r>
          </w:p>
        </w:tc>
        <w:tc>
          <w:tcPr>
            <w:tcW w:w="0" w:type="auto"/>
          </w:tcPr>
          <w:p w14:paraId="005BD43D" w14:textId="77777777" w:rsidR="00B21040" w:rsidRDefault="00CC4CC7">
            <w:r>
              <w:t>FALSE</w:t>
            </w:r>
          </w:p>
        </w:tc>
        <w:tc>
          <w:tcPr>
            <w:tcW w:w="0" w:type="auto"/>
          </w:tcPr>
          <w:p w14:paraId="5DE9DFAE" w14:textId="77777777" w:rsidR="00B21040" w:rsidRDefault="00CC4CC7">
            <w:r>
              <w:t>TRUE</w:t>
            </w:r>
          </w:p>
        </w:tc>
        <w:tc>
          <w:tcPr>
            <w:tcW w:w="0" w:type="auto"/>
          </w:tcPr>
          <w:p w14:paraId="703706E7" w14:textId="77777777" w:rsidR="00B21040" w:rsidRDefault="00CC4CC7">
            <w:r>
              <w:t>FALSE</w:t>
            </w:r>
          </w:p>
        </w:tc>
      </w:tr>
      <w:tr w:rsidR="00B21040" w14:paraId="2062E622" w14:textId="77777777" w:rsidTr="008D599A">
        <w:tc>
          <w:tcPr>
            <w:tcW w:w="0" w:type="auto"/>
          </w:tcPr>
          <w:p w14:paraId="3EEFAFFA" w14:textId="77777777" w:rsidR="00B21040" w:rsidRDefault="00CC4CC7">
            <w:r>
              <w:t>SMC</w:t>
            </w:r>
          </w:p>
        </w:tc>
        <w:tc>
          <w:tcPr>
            <w:tcW w:w="0" w:type="auto"/>
          </w:tcPr>
          <w:p w14:paraId="0C3EEC94" w14:textId="77777777" w:rsidR="00B21040" w:rsidRDefault="00CC4CC7">
            <w:r>
              <w:t>asset.dta</w:t>
            </w:r>
          </w:p>
        </w:tc>
        <w:tc>
          <w:tcPr>
            <w:tcW w:w="0" w:type="auto"/>
          </w:tcPr>
          <w:p w14:paraId="6506ACAD" w14:textId="77777777" w:rsidR="00B21040" w:rsidRDefault="00CC4CC7">
            <w:r>
              <w:t>FALSE</w:t>
            </w:r>
          </w:p>
        </w:tc>
        <w:tc>
          <w:tcPr>
            <w:tcW w:w="0" w:type="auto"/>
          </w:tcPr>
          <w:p w14:paraId="4C1B4A8E" w14:textId="77777777" w:rsidR="00B21040" w:rsidRDefault="00CC4CC7">
            <w:r>
              <w:t>FALSE</w:t>
            </w:r>
          </w:p>
        </w:tc>
        <w:tc>
          <w:tcPr>
            <w:tcW w:w="0" w:type="auto"/>
          </w:tcPr>
          <w:p w14:paraId="4E07FE08" w14:textId="77777777" w:rsidR="00B21040" w:rsidRDefault="00CC4CC7">
            <w:r>
              <w:t>FALSE</w:t>
            </w:r>
          </w:p>
        </w:tc>
        <w:tc>
          <w:tcPr>
            <w:tcW w:w="0" w:type="auto"/>
          </w:tcPr>
          <w:p w14:paraId="23A94795" w14:textId="77777777" w:rsidR="00B21040" w:rsidRDefault="00CC4CC7">
            <w:r>
              <w:t>TRUE</w:t>
            </w:r>
          </w:p>
        </w:tc>
        <w:tc>
          <w:tcPr>
            <w:tcW w:w="0" w:type="auto"/>
          </w:tcPr>
          <w:p w14:paraId="302BEE54" w14:textId="77777777" w:rsidR="00B21040" w:rsidRDefault="00CC4CC7">
            <w:r>
              <w:t>FALSE</w:t>
            </w:r>
          </w:p>
        </w:tc>
      </w:tr>
      <w:tr w:rsidR="00B21040" w14:paraId="1026BA57" w14:textId="77777777" w:rsidTr="008D599A">
        <w:tc>
          <w:tcPr>
            <w:tcW w:w="0" w:type="auto"/>
          </w:tcPr>
          <w:p w14:paraId="0D23631F" w14:textId="77777777" w:rsidR="00B21040" w:rsidRDefault="00CC4CC7">
            <w:r>
              <w:t>SMC</w:t>
            </w:r>
          </w:p>
        </w:tc>
        <w:tc>
          <w:tcPr>
            <w:tcW w:w="0" w:type="auto"/>
          </w:tcPr>
          <w:p w14:paraId="219E5BA7" w14:textId="77777777" w:rsidR="00B21040" w:rsidRDefault="00CC4CC7">
            <w:r>
              <w:t>checks.dta</w:t>
            </w:r>
          </w:p>
        </w:tc>
        <w:tc>
          <w:tcPr>
            <w:tcW w:w="0" w:type="auto"/>
          </w:tcPr>
          <w:p w14:paraId="532EE2C5" w14:textId="77777777" w:rsidR="00B21040" w:rsidRDefault="00CC4CC7">
            <w:r>
              <w:t>FALSE</w:t>
            </w:r>
          </w:p>
        </w:tc>
        <w:tc>
          <w:tcPr>
            <w:tcW w:w="0" w:type="auto"/>
          </w:tcPr>
          <w:p w14:paraId="48BE75E2" w14:textId="77777777" w:rsidR="00B21040" w:rsidRDefault="00CC4CC7">
            <w:r>
              <w:t>FALSE</w:t>
            </w:r>
          </w:p>
        </w:tc>
        <w:tc>
          <w:tcPr>
            <w:tcW w:w="0" w:type="auto"/>
          </w:tcPr>
          <w:p w14:paraId="4DBD4288" w14:textId="77777777" w:rsidR="00B21040" w:rsidRDefault="00CC4CC7">
            <w:r>
              <w:t>FALSE</w:t>
            </w:r>
          </w:p>
        </w:tc>
        <w:tc>
          <w:tcPr>
            <w:tcW w:w="0" w:type="auto"/>
          </w:tcPr>
          <w:p w14:paraId="70AE36AB" w14:textId="77777777" w:rsidR="00B21040" w:rsidRDefault="00CC4CC7">
            <w:r>
              <w:t>TRUE</w:t>
            </w:r>
          </w:p>
        </w:tc>
        <w:tc>
          <w:tcPr>
            <w:tcW w:w="0" w:type="auto"/>
          </w:tcPr>
          <w:p w14:paraId="66742119" w14:textId="77777777" w:rsidR="00B21040" w:rsidRDefault="00CC4CC7">
            <w:r>
              <w:t>FALSE</w:t>
            </w:r>
          </w:p>
        </w:tc>
      </w:tr>
      <w:tr w:rsidR="00B21040" w14:paraId="18394F77" w14:textId="77777777" w:rsidTr="008D599A">
        <w:tc>
          <w:tcPr>
            <w:tcW w:w="0" w:type="auto"/>
          </w:tcPr>
          <w:p w14:paraId="38C7518E" w14:textId="77777777" w:rsidR="00B21040" w:rsidRDefault="00CC4CC7">
            <w:r>
              <w:t>SMC</w:t>
            </w:r>
          </w:p>
        </w:tc>
        <w:tc>
          <w:tcPr>
            <w:tcW w:w="0" w:type="auto"/>
          </w:tcPr>
          <w:p w14:paraId="51908608" w14:textId="77777777" w:rsidR="00B21040" w:rsidRDefault="00CC4CC7">
            <w:r>
              <w:t>checks_rtadkna.dta</w:t>
            </w:r>
          </w:p>
        </w:tc>
        <w:tc>
          <w:tcPr>
            <w:tcW w:w="0" w:type="auto"/>
          </w:tcPr>
          <w:p w14:paraId="3072CBC1" w14:textId="77777777" w:rsidR="00B21040" w:rsidRDefault="00CC4CC7">
            <w:r>
              <w:t>FALSE</w:t>
            </w:r>
          </w:p>
        </w:tc>
        <w:tc>
          <w:tcPr>
            <w:tcW w:w="0" w:type="auto"/>
          </w:tcPr>
          <w:p w14:paraId="3EFF85B4" w14:textId="77777777" w:rsidR="00B21040" w:rsidRDefault="00CC4CC7">
            <w:r>
              <w:t>FALSE</w:t>
            </w:r>
          </w:p>
        </w:tc>
        <w:tc>
          <w:tcPr>
            <w:tcW w:w="0" w:type="auto"/>
          </w:tcPr>
          <w:p w14:paraId="6BB91504" w14:textId="77777777" w:rsidR="00B21040" w:rsidRDefault="00CC4CC7">
            <w:r>
              <w:t>FALSE</w:t>
            </w:r>
          </w:p>
        </w:tc>
        <w:tc>
          <w:tcPr>
            <w:tcW w:w="0" w:type="auto"/>
          </w:tcPr>
          <w:p w14:paraId="3668375C" w14:textId="77777777" w:rsidR="00B21040" w:rsidRDefault="00CC4CC7">
            <w:r>
              <w:t>TRUE</w:t>
            </w:r>
          </w:p>
        </w:tc>
        <w:tc>
          <w:tcPr>
            <w:tcW w:w="0" w:type="auto"/>
          </w:tcPr>
          <w:p w14:paraId="57209678" w14:textId="77777777" w:rsidR="00B21040" w:rsidRDefault="00CC4CC7">
            <w:r>
              <w:t>FALSE</w:t>
            </w:r>
          </w:p>
        </w:tc>
      </w:tr>
      <w:tr w:rsidR="00B21040" w14:paraId="6FD95205" w14:textId="77777777" w:rsidTr="008D599A">
        <w:tc>
          <w:tcPr>
            <w:tcW w:w="0" w:type="auto"/>
          </w:tcPr>
          <w:p w14:paraId="69AA41D9" w14:textId="77777777" w:rsidR="00B21040" w:rsidRDefault="00CC4CC7">
            <w:r>
              <w:t>SMC</w:t>
            </w:r>
          </w:p>
        </w:tc>
        <w:tc>
          <w:tcPr>
            <w:tcW w:w="0" w:type="auto"/>
          </w:tcPr>
          <w:p w14:paraId="43AD15D2" w14:textId="77777777" w:rsidR="00B21040" w:rsidRDefault="00CC4CC7">
            <w:r>
              <w:t>interview__actions.dta</w:t>
            </w:r>
          </w:p>
        </w:tc>
        <w:tc>
          <w:tcPr>
            <w:tcW w:w="0" w:type="auto"/>
          </w:tcPr>
          <w:p w14:paraId="622AFA05" w14:textId="77777777" w:rsidR="00B21040" w:rsidRDefault="00CC4CC7">
            <w:r>
              <w:t>FALSE</w:t>
            </w:r>
          </w:p>
        </w:tc>
        <w:tc>
          <w:tcPr>
            <w:tcW w:w="0" w:type="auto"/>
          </w:tcPr>
          <w:p w14:paraId="25C67EC4" w14:textId="77777777" w:rsidR="00B21040" w:rsidRDefault="00CC4CC7">
            <w:r>
              <w:t>FALSE</w:t>
            </w:r>
          </w:p>
        </w:tc>
        <w:tc>
          <w:tcPr>
            <w:tcW w:w="0" w:type="auto"/>
          </w:tcPr>
          <w:p w14:paraId="4AF9DCBA" w14:textId="77777777" w:rsidR="00B21040" w:rsidRDefault="00CC4CC7">
            <w:r>
              <w:t>FALSE</w:t>
            </w:r>
          </w:p>
        </w:tc>
        <w:tc>
          <w:tcPr>
            <w:tcW w:w="0" w:type="auto"/>
          </w:tcPr>
          <w:p w14:paraId="6E9595E6" w14:textId="77777777" w:rsidR="00B21040" w:rsidRDefault="00CC4CC7">
            <w:r>
              <w:t>TRUE</w:t>
            </w:r>
          </w:p>
        </w:tc>
        <w:tc>
          <w:tcPr>
            <w:tcW w:w="0" w:type="auto"/>
          </w:tcPr>
          <w:p w14:paraId="7BA47995" w14:textId="77777777" w:rsidR="00B21040" w:rsidRDefault="00CC4CC7">
            <w:r>
              <w:t>FALSE</w:t>
            </w:r>
          </w:p>
        </w:tc>
      </w:tr>
      <w:tr w:rsidR="00B21040" w14:paraId="7DC16B69" w14:textId="77777777" w:rsidTr="008D599A">
        <w:tc>
          <w:tcPr>
            <w:tcW w:w="0" w:type="auto"/>
          </w:tcPr>
          <w:p w14:paraId="7F2C849F" w14:textId="77777777" w:rsidR="00B21040" w:rsidRDefault="00CC4CC7">
            <w:r>
              <w:t>SMC</w:t>
            </w:r>
          </w:p>
        </w:tc>
        <w:tc>
          <w:tcPr>
            <w:tcW w:w="0" w:type="auto"/>
          </w:tcPr>
          <w:p w14:paraId="69E8BCDF" w14:textId="77777777" w:rsidR="00B21040" w:rsidRDefault="00CC4CC7">
            <w:r>
              <w:t>interview__comments.dta</w:t>
            </w:r>
          </w:p>
        </w:tc>
        <w:tc>
          <w:tcPr>
            <w:tcW w:w="0" w:type="auto"/>
          </w:tcPr>
          <w:p w14:paraId="20A2B39F" w14:textId="77777777" w:rsidR="00B21040" w:rsidRDefault="00CC4CC7">
            <w:r>
              <w:t>FALSE</w:t>
            </w:r>
          </w:p>
        </w:tc>
        <w:tc>
          <w:tcPr>
            <w:tcW w:w="0" w:type="auto"/>
          </w:tcPr>
          <w:p w14:paraId="1CD190DD" w14:textId="77777777" w:rsidR="00B21040" w:rsidRDefault="00CC4CC7">
            <w:r>
              <w:t>FALSE</w:t>
            </w:r>
          </w:p>
        </w:tc>
        <w:tc>
          <w:tcPr>
            <w:tcW w:w="0" w:type="auto"/>
          </w:tcPr>
          <w:p w14:paraId="2EAF274F" w14:textId="77777777" w:rsidR="00B21040" w:rsidRDefault="00CC4CC7">
            <w:r>
              <w:t>FALSE</w:t>
            </w:r>
          </w:p>
        </w:tc>
        <w:tc>
          <w:tcPr>
            <w:tcW w:w="0" w:type="auto"/>
          </w:tcPr>
          <w:p w14:paraId="1083BDF2" w14:textId="77777777" w:rsidR="00B21040" w:rsidRDefault="00CC4CC7">
            <w:r>
              <w:t>TRUE</w:t>
            </w:r>
          </w:p>
        </w:tc>
        <w:tc>
          <w:tcPr>
            <w:tcW w:w="0" w:type="auto"/>
          </w:tcPr>
          <w:p w14:paraId="291AA1E4" w14:textId="77777777" w:rsidR="00B21040" w:rsidRDefault="00CC4CC7">
            <w:r>
              <w:t>FALSE</w:t>
            </w:r>
          </w:p>
        </w:tc>
      </w:tr>
      <w:tr w:rsidR="00B21040" w14:paraId="1D748A84" w14:textId="77777777" w:rsidTr="008D599A">
        <w:tc>
          <w:tcPr>
            <w:tcW w:w="0" w:type="auto"/>
          </w:tcPr>
          <w:p w14:paraId="00429535" w14:textId="77777777" w:rsidR="00B21040" w:rsidRDefault="00CC4CC7">
            <w:r>
              <w:t>SMC</w:t>
            </w:r>
          </w:p>
        </w:tc>
        <w:tc>
          <w:tcPr>
            <w:tcW w:w="0" w:type="auto"/>
          </w:tcPr>
          <w:p w14:paraId="1562C1B0" w14:textId="77777777" w:rsidR="00B21040" w:rsidRDefault="00CC4CC7">
            <w:r>
              <w:t>interview__diagnostics.dta</w:t>
            </w:r>
          </w:p>
        </w:tc>
        <w:tc>
          <w:tcPr>
            <w:tcW w:w="0" w:type="auto"/>
          </w:tcPr>
          <w:p w14:paraId="08AD2F98" w14:textId="77777777" w:rsidR="00B21040" w:rsidRDefault="00CC4CC7">
            <w:r>
              <w:t>FALSE</w:t>
            </w:r>
          </w:p>
        </w:tc>
        <w:tc>
          <w:tcPr>
            <w:tcW w:w="0" w:type="auto"/>
          </w:tcPr>
          <w:p w14:paraId="770793F7" w14:textId="77777777" w:rsidR="00B21040" w:rsidRDefault="00CC4CC7">
            <w:r>
              <w:t>FALSE</w:t>
            </w:r>
          </w:p>
        </w:tc>
        <w:tc>
          <w:tcPr>
            <w:tcW w:w="0" w:type="auto"/>
          </w:tcPr>
          <w:p w14:paraId="78C47480" w14:textId="77777777" w:rsidR="00B21040" w:rsidRDefault="00CC4CC7">
            <w:r>
              <w:t>FALSE</w:t>
            </w:r>
          </w:p>
        </w:tc>
        <w:tc>
          <w:tcPr>
            <w:tcW w:w="0" w:type="auto"/>
          </w:tcPr>
          <w:p w14:paraId="23B65BFF" w14:textId="77777777" w:rsidR="00B21040" w:rsidRDefault="00CC4CC7">
            <w:r>
              <w:t>TRUE</w:t>
            </w:r>
          </w:p>
        </w:tc>
        <w:tc>
          <w:tcPr>
            <w:tcW w:w="0" w:type="auto"/>
          </w:tcPr>
          <w:p w14:paraId="25F4051A" w14:textId="77777777" w:rsidR="00B21040" w:rsidRDefault="00CC4CC7">
            <w:r>
              <w:t>FALSE</w:t>
            </w:r>
          </w:p>
        </w:tc>
      </w:tr>
      <w:tr w:rsidR="00B21040" w14:paraId="0127D346" w14:textId="77777777" w:rsidTr="008D599A">
        <w:tc>
          <w:tcPr>
            <w:tcW w:w="0" w:type="auto"/>
          </w:tcPr>
          <w:p w14:paraId="1AF2BC27" w14:textId="77777777" w:rsidR="00B21040" w:rsidRDefault="00CC4CC7">
            <w:r>
              <w:t>SMC</w:t>
            </w:r>
          </w:p>
        </w:tc>
        <w:tc>
          <w:tcPr>
            <w:tcW w:w="0" w:type="auto"/>
          </w:tcPr>
          <w:p w14:paraId="6D28E19B" w14:textId="77777777" w:rsidR="00B21040" w:rsidRDefault="00CC4CC7">
            <w:r>
              <w:t>interview__errors.dta</w:t>
            </w:r>
          </w:p>
        </w:tc>
        <w:tc>
          <w:tcPr>
            <w:tcW w:w="0" w:type="auto"/>
          </w:tcPr>
          <w:p w14:paraId="5463F569" w14:textId="77777777" w:rsidR="00B21040" w:rsidRDefault="00CC4CC7">
            <w:r>
              <w:t>FALSE</w:t>
            </w:r>
          </w:p>
        </w:tc>
        <w:tc>
          <w:tcPr>
            <w:tcW w:w="0" w:type="auto"/>
          </w:tcPr>
          <w:p w14:paraId="19CAB1F6" w14:textId="77777777" w:rsidR="00B21040" w:rsidRDefault="00CC4CC7">
            <w:r>
              <w:t>FALSE</w:t>
            </w:r>
          </w:p>
        </w:tc>
        <w:tc>
          <w:tcPr>
            <w:tcW w:w="0" w:type="auto"/>
          </w:tcPr>
          <w:p w14:paraId="1019E4AA" w14:textId="77777777" w:rsidR="00B21040" w:rsidRDefault="00CC4CC7">
            <w:r>
              <w:t>FALSE</w:t>
            </w:r>
          </w:p>
        </w:tc>
        <w:tc>
          <w:tcPr>
            <w:tcW w:w="0" w:type="auto"/>
          </w:tcPr>
          <w:p w14:paraId="4C660D5F" w14:textId="77777777" w:rsidR="00B21040" w:rsidRDefault="00CC4CC7">
            <w:r>
              <w:t>TRUE</w:t>
            </w:r>
          </w:p>
        </w:tc>
        <w:tc>
          <w:tcPr>
            <w:tcW w:w="0" w:type="auto"/>
          </w:tcPr>
          <w:p w14:paraId="021BD786" w14:textId="77777777" w:rsidR="00B21040" w:rsidRDefault="00CC4CC7">
            <w:r>
              <w:t>FALSE</w:t>
            </w:r>
          </w:p>
        </w:tc>
      </w:tr>
      <w:tr w:rsidR="00B21040" w14:paraId="6BAA5086" w14:textId="77777777" w:rsidTr="008D599A">
        <w:tc>
          <w:tcPr>
            <w:tcW w:w="0" w:type="auto"/>
          </w:tcPr>
          <w:p w14:paraId="6FE0E29F" w14:textId="77777777" w:rsidR="00B21040" w:rsidRDefault="00CC4CC7">
            <w:r>
              <w:t>SMC</w:t>
            </w:r>
          </w:p>
        </w:tc>
        <w:tc>
          <w:tcPr>
            <w:tcW w:w="0" w:type="auto"/>
          </w:tcPr>
          <w:p w14:paraId="2162D575" w14:textId="77777777" w:rsidR="00B21040" w:rsidRDefault="00CC4CC7">
            <w:r>
              <w:t>mesip_base_year.dta</w:t>
            </w:r>
          </w:p>
        </w:tc>
        <w:tc>
          <w:tcPr>
            <w:tcW w:w="0" w:type="auto"/>
          </w:tcPr>
          <w:p w14:paraId="67A3BF4B" w14:textId="77777777" w:rsidR="00B21040" w:rsidRDefault="00CC4CC7">
            <w:r>
              <w:t>FALSE</w:t>
            </w:r>
          </w:p>
        </w:tc>
        <w:tc>
          <w:tcPr>
            <w:tcW w:w="0" w:type="auto"/>
          </w:tcPr>
          <w:p w14:paraId="0FEE9FA1" w14:textId="77777777" w:rsidR="00B21040" w:rsidRDefault="00CC4CC7">
            <w:r>
              <w:t>FALSE</w:t>
            </w:r>
          </w:p>
        </w:tc>
        <w:tc>
          <w:tcPr>
            <w:tcW w:w="0" w:type="auto"/>
          </w:tcPr>
          <w:p w14:paraId="506E8EDF" w14:textId="77777777" w:rsidR="00B21040" w:rsidRDefault="00CC4CC7">
            <w:r>
              <w:t>FALSE</w:t>
            </w:r>
          </w:p>
        </w:tc>
        <w:tc>
          <w:tcPr>
            <w:tcW w:w="0" w:type="auto"/>
          </w:tcPr>
          <w:p w14:paraId="3C6BE15F" w14:textId="77777777" w:rsidR="00B21040" w:rsidRDefault="00CC4CC7">
            <w:r>
              <w:t>TRUE</w:t>
            </w:r>
          </w:p>
        </w:tc>
        <w:tc>
          <w:tcPr>
            <w:tcW w:w="0" w:type="auto"/>
          </w:tcPr>
          <w:p w14:paraId="11B1C39E" w14:textId="77777777" w:rsidR="00B21040" w:rsidRDefault="00CC4CC7">
            <w:r>
              <w:t>FALSE</w:t>
            </w:r>
          </w:p>
        </w:tc>
      </w:tr>
      <w:tr w:rsidR="00B21040" w14:paraId="62FB3ED8" w14:textId="77777777" w:rsidTr="008D599A">
        <w:tc>
          <w:tcPr>
            <w:tcW w:w="0" w:type="auto"/>
          </w:tcPr>
          <w:p w14:paraId="7FE0137F" w14:textId="77777777" w:rsidR="00B21040" w:rsidRDefault="00CC4CC7">
            <w:r>
              <w:t>SMC</w:t>
            </w:r>
          </w:p>
        </w:tc>
        <w:tc>
          <w:tcPr>
            <w:tcW w:w="0" w:type="auto"/>
          </w:tcPr>
          <w:p w14:paraId="5258E1DA" w14:textId="77777777" w:rsidR="00B21040" w:rsidRDefault="00CC4CC7">
            <w:r>
              <w:t>mesip_pbf_year.dta</w:t>
            </w:r>
          </w:p>
        </w:tc>
        <w:tc>
          <w:tcPr>
            <w:tcW w:w="0" w:type="auto"/>
          </w:tcPr>
          <w:p w14:paraId="36DD45A2" w14:textId="77777777" w:rsidR="00B21040" w:rsidRDefault="00CC4CC7">
            <w:r>
              <w:t>FALSE</w:t>
            </w:r>
          </w:p>
        </w:tc>
        <w:tc>
          <w:tcPr>
            <w:tcW w:w="0" w:type="auto"/>
          </w:tcPr>
          <w:p w14:paraId="61C51EBB" w14:textId="77777777" w:rsidR="00B21040" w:rsidRDefault="00CC4CC7">
            <w:r>
              <w:t>FALSE</w:t>
            </w:r>
          </w:p>
        </w:tc>
        <w:tc>
          <w:tcPr>
            <w:tcW w:w="0" w:type="auto"/>
          </w:tcPr>
          <w:p w14:paraId="6238E5B1" w14:textId="77777777" w:rsidR="00B21040" w:rsidRDefault="00CC4CC7">
            <w:r>
              <w:t>FALSE</w:t>
            </w:r>
          </w:p>
        </w:tc>
        <w:tc>
          <w:tcPr>
            <w:tcW w:w="0" w:type="auto"/>
          </w:tcPr>
          <w:p w14:paraId="3BD09782" w14:textId="77777777" w:rsidR="00B21040" w:rsidRDefault="00CC4CC7">
            <w:r>
              <w:t>TRUE</w:t>
            </w:r>
          </w:p>
        </w:tc>
        <w:tc>
          <w:tcPr>
            <w:tcW w:w="0" w:type="auto"/>
          </w:tcPr>
          <w:p w14:paraId="4C5138C2" w14:textId="77777777" w:rsidR="00B21040" w:rsidRDefault="00CC4CC7">
            <w:r>
              <w:t>FALSE</w:t>
            </w:r>
          </w:p>
        </w:tc>
      </w:tr>
      <w:tr w:rsidR="00B21040" w14:paraId="3AA6F604" w14:textId="77777777" w:rsidTr="008D599A">
        <w:tc>
          <w:tcPr>
            <w:tcW w:w="0" w:type="auto"/>
          </w:tcPr>
          <w:p w14:paraId="5BA6D289" w14:textId="77777777" w:rsidR="00B21040" w:rsidRDefault="00CC4CC7">
            <w:r>
              <w:t>SMC</w:t>
            </w:r>
          </w:p>
        </w:tc>
        <w:tc>
          <w:tcPr>
            <w:tcW w:w="0" w:type="auto"/>
          </w:tcPr>
          <w:p w14:paraId="29E7CB74" w14:textId="77777777" w:rsidR="00B21040" w:rsidRDefault="00CC4CC7">
            <w:r>
              <w:t>paradata_overview.dta</w:t>
            </w:r>
          </w:p>
        </w:tc>
        <w:tc>
          <w:tcPr>
            <w:tcW w:w="0" w:type="auto"/>
          </w:tcPr>
          <w:p w14:paraId="3C74FA61" w14:textId="77777777" w:rsidR="00B21040" w:rsidRDefault="00CC4CC7">
            <w:r>
              <w:t>FALSE</w:t>
            </w:r>
          </w:p>
        </w:tc>
        <w:tc>
          <w:tcPr>
            <w:tcW w:w="0" w:type="auto"/>
          </w:tcPr>
          <w:p w14:paraId="6EB641E3" w14:textId="77777777" w:rsidR="00B21040" w:rsidRDefault="00CC4CC7">
            <w:r>
              <w:t>FALSE</w:t>
            </w:r>
          </w:p>
        </w:tc>
        <w:tc>
          <w:tcPr>
            <w:tcW w:w="0" w:type="auto"/>
          </w:tcPr>
          <w:p w14:paraId="610A9BD2" w14:textId="77777777" w:rsidR="00B21040" w:rsidRDefault="00CC4CC7">
            <w:r>
              <w:t>FALSE</w:t>
            </w:r>
          </w:p>
        </w:tc>
        <w:tc>
          <w:tcPr>
            <w:tcW w:w="0" w:type="auto"/>
          </w:tcPr>
          <w:p w14:paraId="6F08B8F4" w14:textId="77777777" w:rsidR="00B21040" w:rsidRDefault="00CC4CC7">
            <w:r>
              <w:t>TRUE</w:t>
            </w:r>
          </w:p>
        </w:tc>
        <w:tc>
          <w:tcPr>
            <w:tcW w:w="0" w:type="auto"/>
          </w:tcPr>
          <w:p w14:paraId="3CAC5789" w14:textId="77777777" w:rsidR="00B21040" w:rsidRDefault="00CC4CC7">
            <w:r>
              <w:t>FALSE</w:t>
            </w:r>
          </w:p>
        </w:tc>
      </w:tr>
      <w:tr w:rsidR="00B21040" w14:paraId="690D181B" w14:textId="77777777" w:rsidTr="008D599A">
        <w:tc>
          <w:tcPr>
            <w:tcW w:w="0" w:type="auto"/>
          </w:tcPr>
          <w:p w14:paraId="3238C9BA" w14:textId="77777777" w:rsidR="00B21040" w:rsidRDefault="00CC4CC7">
            <w:r>
              <w:t>SMC</w:t>
            </w:r>
          </w:p>
        </w:tc>
        <w:tc>
          <w:tcPr>
            <w:tcW w:w="0" w:type="auto"/>
          </w:tcPr>
          <w:p w14:paraId="479FA8FB" w14:textId="77777777" w:rsidR="00B21040" w:rsidRDefault="00CC4CC7">
            <w:r>
              <w:t>schoolterm_expense.dta</w:t>
            </w:r>
          </w:p>
        </w:tc>
        <w:tc>
          <w:tcPr>
            <w:tcW w:w="0" w:type="auto"/>
          </w:tcPr>
          <w:p w14:paraId="532278CD" w14:textId="77777777" w:rsidR="00B21040" w:rsidRDefault="00CC4CC7">
            <w:r>
              <w:t>FALSE</w:t>
            </w:r>
          </w:p>
        </w:tc>
        <w:tc>
          <w:tcPr>
            <w:tcW w:w="0" w:type="auto"/>
          </w:tcPr>
          <w:p w14:paraId="6C814595" w14:textId="77777777" w:rsidR="00B21040" w:rsidRDefault="00CC4CC7">
            <w:r>
              <w:t>FALSE</w:t>
            </w:r>
          </w:p>
        </w:tc>
        <w:tc>
          <w:tcPr>
            <w:tcW w:w="0" w:type="auto"/>
          </w:tcPr>
          <w:p w14:paraId="365761A9" w14:textId="77777777" w:rsidR="00B21040" w:rsidRDefault="00CC4CC7">
            <w:r>
              <w:t>FALSE</w:t>
            </w:r>
          </w:p>
        </w:tc>
        <w:tc>
          <w:tcPr>
            <w:tcW w:w="0" w:type="auto"/>
          </w:tcPr>
          <w:p w14:paraId="514A6609" w14:textId="77777777" w:rsidR="00B21040" w:rsidRDefault="00CC4CC7">
            <w:r>
              <w:t>TRUE</w:t>
            </w:r>
          </w:p>
        </w:tc>
        <w:tc>
          <w:tcPr>
            <w:tcW w:w="0" w:type="auto"/>
          </w:tcPr>
          <w:p w14:paraId="2E3958B6" w14:textId="77777777" w:rsidR="00B21040" w:rsidRDefault="00CC4CC7">
            <w:r>
              <w:t>FALSE</w:t>
            </w:r>
          </w:p>
        </w:tc>
      </w:tr>
      <w:tr w:rsidR="00B21040" w14:paraId="34004820" w14:textId="77777777" w:rsidTr="008D599A">
        <w:tc>
          <w:tcPr>
            <w:tcW w:w="0" w:type="auto"/>
          </w:tcPr>
          <w:p w14:paraId="3662A36B" w14:textId="77777777" w:rsidR="00B21040" w:rsidRDefault="00CC4CC7">
            <w:r>
              <w:t>SMC</w:t>
            </w:r>
          </w:p>
        </w:tc>
        <w:tc>
          <w:tcPr>
            <w:tcW w:w="0" w:type="auto"/>
          </w:tcPr>
          <w:p w14:paraId="01241106" w14:textId="77777777" w:rsidR="00B21040" w:rsidRDefault="00CC4CC7">
            <w:r>
              <w:t>schoolyear_expense_m1.dta</w:t>
            </w:r>
          </w:p>
        </w:tc>
        <w:tc>
          <w:tcPr>
            <w:tcW w:w="0" w:type="auto"/>
          </w:tcPr>
          <w:p w14:paraId="5FADBBCA" w14:textId="77777777" w:rsidR="00B21040" w:rsidRDefault="00CC4CC7">
            <w:r>
              <w:t>FALSE</w:t>
            </w:r>
          </w:p>
        </w:tc>
        <w:tc>
          <w:tcPr>
            <w:tcW w:w="0" w:type="auto"/>
          </w:tcPr>
          <w:p w14:paraId="270A1F75" w14:textId="77777777" w:rsidR="00B21040" w:rsidRDefault="00CC4CC7">
            <w:r>
              <w:t>FALSE</w:t>
            </w:r>
          </w:p>
        </w:tc>
        <w:tc>
          <w:tcPr>
            <w:tcW w:w="0" w:type="auto"/>
          </w:tcPr>
          <w:p w14:paraId="4A65A019" w14:textId="77777777" w:rsidR="00B21040" w:rsidRDefault="00CC4CC7">
            <w:r>
              <w:t>FALSE</w:t>
            </w:r>
          </w:p>
        </w:tc>
        <w:tc>
          <w:tcPr>
            <w:tcW w:w="0" w:type="auto"/>
          </w:tcPr>
          <w:p w14:paraId="37BBBBB2" w14:textId="77777777" w:rsidR="00B21040" w:rsidRDefault="00CC4CC7">
            <w:r>
              <w:t>TRUE</w:t>
            </w:r>
          </w:p>
        </w:tc>
        <w:tc>
          <w:tcPr>
            <w:tcW w:w="0" w:type="auto"/>
          </w:tcPr>
          <w:p w14:paraId="381C629F" w14:textId="77777777" w:rsidR="00B21040" w:rsidRDefault="00CC4CC7">
            <w:r>
              <w:t>FALSE</w:t>
            </w:r>
          </w:p>
        </w:tc>
      </w:tr>
      <w:tr w:rsidR="00B21040" w14:paraId="13B604DD" w14:textId="77777777" w:rsidTr="008D599A">
        <w:tc>
          <w:tcPr>
            <w:tcW w:w="0" w:type="auto"/>
          </w:tcPr>
          <w:p w14:paraId="09DBCFB7" w14:textId="77777777" w:rsidR="00B21040" w:rsidRDefault="00CC4CC7">
            <w:r>
              <w:t>SMC</w:t>
            </w:r>
          </w:p>
        </w:tc>
        <w:tc>
          <w:tcPr>
            <w:tcW w:w="0" w:type="auto"/>
          </w:tcPr>
          <w:p w14:paraId="50BC5C06" w14:textId="77777777" w:rsidR="00B21040" w:rsidRDefault="00CC4CC7">
            <w:r>
              <w:t>schoolyear_expense_m1a.dta</w:t>
            </w:r>
          </w:p>
        </w:tc>
        <w:tc>
          <w:tcPr>
            <w:tcW w:w="0" w:type="auto"/>
          </w:tcPr>
          <w:p w14:paraId="65232306" w14:textId="77777777" w:rsidR="00B21040" w:rsidRDefault="00CC4CC7">
            <w:r>
              <w:t>FALSE</w:t>
            </w:r>
          </w:p>
        </w:tc>
        <w:tc>
          <w:tcPr>
            <w:tcW w:w="0" w:type="auto"/>
          </w:tcPr>
          <w:p w14:paraId="10039D03" w14:textId="77777777" w:rsidR="00B21040" w:rsidRDefault="00CC4CC7">
            <w:r>
              <w:t>FALSE</w:t>
            </w:r>
          </w:p>
        </w:tc>
        <w:tc>
          <w:tcPr>
            <w:tcW w:w="0" w:type="auto"/>
          </w:tcPr>
          <w:p w14:paraId="75AB2AEB" w14:textId="77777777" w:rsidR="00B21040" w:rsidRDefault="00CC4CC7">
            <w:r>
              <w:t>FALSE</w:t>
            </w:r>
          </w:p>
        </w:tc>
        <w:tc>
          <w:tcPr>
            <w:tcW w:w="0" w:type="auto"/>
          </w:tcPr>
          <w:p w14:paraId="429A675E" w14:textId="77777777" w:rsidR="00B21040" w:rsidRDefault="00CC4CC7">
            <w:r>
              <w:t>TRUE</w:t>
            </w:r>
          </w:p>
        </w:tc>
        <w:tc>
          <w:tcPr>
            <w:tcW w:w="0" w:type="auto"/>
          </w:tcPr>
          <w:p w14:paraId="387C4D80" w14:textId="77777777" w:rsidR="00B21040" w:rsidRDefault="00CC4CC7">
            <w:r>
              <w:t>FALSE</w:t>
            </w:r>
          </w:p>
        </w:tc>
      </w:tr>
      <w:tr w:rsidR="00B21040" w14:paraId="5DF034A3" w14:textId="77777777" w:rsidTr="008D599A">
        <w:tc>
          <w:tcPr>
            <w:tcW w:w="0" w:type="auto"/>
          </w:tcPr>
          <w:p w14:paraId="48E55233" w14:textId="77777777" w:rsidR="00B21040" w:rsidRDefault="00CC4CC7">
            <w:r>
              <w:t>SMC</w:t>
            </w:r>
          </w:p>
        </w:tc>
        <w:tc>
          <w:tcPr>
            <w:tcW w:w="0" w:type="auto"/>
          </w:tcPr>
          <w:p w14:paraId="208F460C" w14:textId="77777777" w:rsidR="00B21040" w:rsidRDefault="00CC4CC7">
            <w:r>
              <w:t>smc.dta</w:t>
            </w:r>
          </w:p>
        </w:tc>
        <w:tc>
          <w:tcPr>
            <w:tcW w:w="0" w:type="auto"/>
          </w:tcPr>
          <w:p w14:paraId="337EF3D5" w14:textId="77777777" w:rsidR="00B21040" w:rsidRDefault="00CC4CC7">
            <w:r>
              <w:t>FALSE</w:t>
            </w:r>
          </w:p>
        </w:tc>
        <w:tc>
          <w:tcPr>
            <w:tcW w:w="0" w:type="auto"/>
          </w:tcPr>
          <w:p w14:paraId="285CF212" w14:textId="77777777" w:rsidR="00B21040" w:rsidRDefault="00CC4CC7">
            <w:r>
              <w:t>FALSE</w:t>
            </w:r>
          </w:p>
        </w:tc>
        <w:tc>
          <w:tcPr>
            <w:tcW w:w="0" w:type="auto"/>
          </w:tcPr>
          <w:p w14:paraId="10BF5F27" w14:textId="77777777" w:rsidR="00B21040" w:rsidRDefault="00CC4CC7">
            <w:r>
              <w:t>FALSE</w:t>
            </w:r>
          </w:p>
        </w:tc>
        <w:tc>
          <w:tcPr>
            <w:tcW w:w="0" w:type="auto"/>
          </w:tcPr>
          <w:p w14:paraId="18B22101" w14:textId="77777777" w:rsidR="00B21040" w:rsidRDefault="00CC4CC7">
            <w:r>
              <w:t>TRUE</w:t>
            </w:r>
          </w:p>
        </w:tc>
        <w:tc>
          <w:tcPr>
            <w:tcW w:w="0" w:type="auto"/>
          </w:tcPr>
          <w:p w14:paraId="04A8E1EF" w14:textId="77777777" w:rsidR="00B21040" w:rsidRDefault="00CC4CC7">
            <w:r>
              <w:t>FALSE</w:t>
            </w:r>
          </w:p>
        </w:tc>
      </w:tr>
      <w:tr w:rsidR="00B21040" w14:paraId="2AAE1A05" w14:textId="77777777" w:rsidTr="008D599A">
        <w:tc>
          <w:tcPr>
            <w:tcW w:w="0" w:type="auto"/>
          </w:tcPr>
          <w:p w14:paraId="63202E80" w14:textId="77777777" w:rsidR="00B21040" w:rsidRDefault="00CC4CC7">
            <w:r>
              <w:t>SMC</w:t>
            </w:r>
          </w:p>
        </w:tc>
        <w:tc>
          <w:tcPr>
            <w:tcW w:w="0" w:type="auto"/>
          </w:tcPr>
          <w:p w14:paraId="64A4C3CF" w14:textId="77777777" w:rsidR="00B21040" w:rsidRDefault="00CC4CC7">
            <w:r>
              <w:t>smc_admin_poli_affiliation.dta</w:t>
            </w:r>
          </w:p>
        </w:tc>
        <w:tc>
          <w:tcPr>
            <w:tcW w:w="0" w:type="auto"/>
          </w:tcPr>
          <w:p w14:paraId="1FF8B7D7" w14:textId="77777777" w:rsidR="00B21040" w:rsidRDefault="00CC4CC7">
            <w:r>
              <w:t>TRUE</w:t>
            </w:r>
          </w:p>
        </w:tc>
        <w:tc>
          <w:tcPr>
            <w:tcW w:w="0" w:type="auto"/>
          </w:tcPr>
          <w:p w14:paraId="23B16C34" w14:textId="77777777" w:rsidR="00B21040" w:rsidRDefault="00CC4CC7">
            <w:r>
              <w:t>TRUE</w:t>
            </w:r>
          </w:p>
        </w:tc>
        <w:tc>
          <w:tcPr>
            <w:tcW w:w="0" w:type="auto"/>
          </w:tcPr>
          <w:p w14:paraId="6890CA19" w14:textId="77777777" w:rsidR="00B21040" w:rsidRDefault="00CC4CC7">
            <w:r>
              <w:t>FALSE</w:t>
            </w:r>
          </w:p>
        </w:tc>
        <w:tc>
          <w:tcPr>
            <w:tcW w:w="0" w:type="auto"/>
          </w:tcPr>
          <w:p w14:paraId="15A61EAA" w14:textId="77777777" w:rsidR="00B21040" w:rsidRDefault="00CC4CC7">
            <w:r>
              <w:t>FALSE</w:t>
            </w:r>
          </w:p>
        </w:tc>
        <w:tc>
          <w:tcPr>
            <w:tcW w:w="0" w:type="auto"/>
          </w:tcPr>
          <w:p w14:paraId="20F323B8" w14:textId="77777777" w:rsidR="00B21040" w:rsidRDefault="00CC4CC7">
            <w:r>
              <w:t>FALSE</w:t>
            </w:r>
          </w:p>
        </w:tc>
      </w:tr>
      <w:tr w:rsidR="00B21040" w14:paraId="05B21191" w14:textId="77777777" w:rsidTr="008D599A">
        <w:tc>
          <w:tcPr>
            <w:tcW w:w="0" w:type="auto"/>
          </w:tcPr>
          <w:p w14:paraId="7428F2ED" w14:textId="77777777" w:rsidR="00B21040" w:rsidRDefault="00CC4CC7">
            <w:r>
              <w:t>SMC</w:t>
            </w:r>
          </w:p>
        </w:tc>
        <w:tc>
          <w:tcPr>
            <w:tcW w:w="0" w:type="auto"/>
          </w:tcPr>
          <w:p w14:paraId="61FC6861" w14:textId="77777777" w:rsidR="00B21040" w:rsidRDefault="00CC4CC7">
            <w:r>
              <w:t>smc_infor_dissemination.dta</w:t>
            </w:r>
          </w:p>
        </w:tc>
        <w:tc>
          <w:tcPr>
            <w:tcW w:w="0" w:type="auto"/>
          </w:tcPr>
          <w:p w14:paraId="2B3D3BDD" w14:textId="77777777" w:rsidR="00B21040" w:rsidRDefault="00CC4CC7">
            <w:r>
              <w:t>TRUE</w:t>
            </w:r>
          </w:p>
        </w:tc>
        <w:tc>
          <w:tcPr>
            <w:tcW w:w="0" w:type="auto"/>
          </w:tcPr>
          <w:p w14:paraId="672E52F7" w14:textId="77777777" w:rsidR="00B21040" w:rsidRDefault="00CC4CC7">
            <w:r>
              <w:t>TRUE</w:t>
            </w:r>
          </w:p>
        </w:tc>
        <w:tc>
          <w:tcPr>
            <w:tcW w:w="0" w:type="auto"/>
          </w:tcPr>
          <w:p w14:paraId="7731CB15" w14:textId="77777777" w:rsidR="00B21040" w:rsidRDefault="00CC4CC7">
            <w:r>
              <w:t>FALSE</w:t>
            </w:r>
          </w:p>
        </w:tc>
        <w:tc>
          <w:tcPr>
            <w:tcW w:w="0" w:type="auto"/>
          </w:tcPr>
          <w:p w14:paraId="4C48E069" w14:textId="77777777" w:rsidR="00B21040" w:rsidRDefault="00CC4CC7">
            <w:r>
              <w:t>FALSE</w:t>
            </w:r>
          </w:p>
        </w:tc>
        <w:tc>
          <w:tcPr>
            <w:tcW w:w="0" w:type="auto"/>
          </w:tcPr>
          <w:p w14:paraId="22D5F8AF" w14:textId="77777777" w:rsidR="00B21040" w:rsidRDefault="00CC4CC7">
            <w:r>
              <w:t>FALSE</w:t>
            </w:r>
          </w:p>
        </w:tc>
      </w:tr>
      <w:tr w:rsidR="00B21040" w14:paraId="76FA723D" w14:textId="77777777" w:rsidTr="008D599A">
        <w:tc>
          <w:tcPr>
            <w:tcW w:w="0" w:type="auto"/>
          </w:tcPr>
          <w:p w14:paraId="1B589FCD" w14:textId="77777777" w:rsidR="00B21040" w:rsidRDefault="00CC4CC7">
            <w:r>
              <w:t>SMC</w:t>
            </w:r>
          </w:p>
        </w:tc>
        <w:tc>
          <w:tcPr>
            <w:tcW w:w="0" w:type="auto"/>
          </w:tcPr>
          <w:p w14:paraId="31F730D3" w14:textId="77777777" w:rsidR="00B21040" w:rsidRDefault="00CC4CC7">
            <w:r>
              <w:t>smc_main.dta</w:t>
            </w:r>
          </w:p>
        </w:tc>
        <w:tc>
          <w:tcPr>
            <w:tcW w:w="0" w:type="auto"/>
          </w:tcPr>
          <w:p w14:paraId="7318CEB7" w14:textId="77777777" w:rsidR="00B21040" w:rsidRDefault="00CC4CC7">
            <w:r>
              <w:t>FALSE</w:t>
            </w:r>
          </w:p>
        </w:tc>
        <w:tc>
          <w:tcPr>
            <w:tcW w:w="0" w:type="auto"/>
          </w:tcPr>
          <w:p w14:paraId="19BF27F0" w14:textId="77777777" w:rsidR="00B21040" w:rsidRDefault="00CC4CC7">
            <w:r>
              <w:t>TRUE</w:t>
            </w:r>
          </w:p>
        </w:tc>
        <w:tc>
          <w:tcPr>
            <w:tcW w:w="0" w:type="auto"/>
          </w:tcPr>
          <w:p w14:paraId="556BD390" w14:textId="77777777" w:rsidR="00B21040" w:rsidRDefault="00CC4CC7">
            <w:r>
              <w:t>TRUE</w:t>
            </w:r>
          </w:p>
        </w:tc>
        <w:tc>
          <w:tcPr>
            <w:tcW w:w="0" w:type="auto"/>
          </w:tcPr>
          <w:p w14:paraId="24A0300E" w14:textId="77777777" w:rsidR="00B21040" w:rsidRDefault="00CC4CC7">
            <w:r>
              <w:t>FALSE</w:t>
            </w:r>
          </w:p>
        </w:tc>
        <w:tc>
          <w:tcPr>
            <w:tcW w:w="0" w:type="auto"/>
          </w:tcPr>
          <w:p w14:paraId="30603C6A" w14:textId="77777777" w:rsidR="00B21040" w:rsidRDefault="00CC4CC7">
            <w:r>
              <w:t>FALSE</w:t>
            </w:r>
          </w:p>
        </w:tc>
      </w:tr>
      <w:tr w:rsidR="00B21040" w14:paraId="7CEC7C75" w14:textId="77777777" w:rsidTr="008D599A">
        <w:tc>
          <w:tcPr>
            <w:tcW w:w="0" w:type="auto"/>
          </w:tcPr>
          <w:p w14:paraId="00FD9629" w14:textId="77777777" w:rsidR="00B21040" w:rsidRDefault="00CC4CC7">
            <w:r>
              <w:t>SMC</w:t>
            </w:r>
          </w:p>
        </w:tc>
        <w:tc>
          <w:tcPr>
            <w:tcW w:w="0" w:type="auto"/>
          </w:tcPr>
          <w:p w14:paraId="1B764A16" w14:textId="77777777" w:rsidR="00B21040" w:rsidRDefault="00CC4CC7">
            <w:r>
              <w:t>SMC_main.dta</w:t>
            </w:r>
          </w:p>
        </w:tc>
        <w:tc>
          <w:tcPr>
            <w:tcW w:w="0" w:type="auto"/>
          </w:tcPr>
          <w:p w14:paraId="2404E165" w14:textId="77777777" w:rsidR="00B21040" w:rsidRDefault="00CC4CC7">
            <w:r>
              <w:t>TRUE</w:t>
            </w:r>
          </w:p>
        </w:tc>
        <w:tc>
          <w:tcPr>
            <w:tcW w:w="0" w:type="auto"/>
          </w:tcPr>
          <w:p w14:paraId="6A47B5E5" w14:textId="77777777" w:rsidR="00B21040" w:rsidRDefault="00CC4CC7">
            <w:r>
              <w:t>FALSE</w:t>
            </w:r>
          </w:p>
        </w:tc>
        <w:tc>
          <w:tcPr>
            <w:tcW w:w="0" w:type="auto"/>
          </w:tcPr>
          <w:p w14:paraId="5C19FE59" w14:textId="77777777" w:rsidR="00B21040" w:rsidRDefault="00CC4CC7">
            <w:r>
              <w:t>FALSE</w:t>
            </w:r>
          </w:p>
        </w:tc>
        <w:tc>
          <w:tcPr>
            <w:tcW w:w="0" w:type="auto"/>
          </w:tcPr>
          <w:p w14:paraId="6C3F90EB" w14:textId="77777777" w:rsidR="00B21040" w:rsidRDefault="00CC4CC7">
            <w:r>
              <w:t>FALSE</w:t>
            </w:r>
          </w:p>
        </w:tc>
        <w:tc>
          <w:tcPr>
            <w:tcW w:w="0" w:type="auto"/>
          </w:tcPr>
          <w:p w14:paraId="5DA7797C" w14:textId="77777777" w:rsidR="00B21040" w:rsidRDefault="00CC4CC7">
            <w:r>
              <w:t>FALSE</w:t>
            </w:r>
          </w:p>
        </w:tc>
      </w:tr>
      <w:tr w:rsidR="00B21040" w14:paraId="571AEC21" w14:textId="77777777" w:rsidTr="008D599A">
        <w:tc>
          <w:tcPr>
            <w:tcW w:w="0" w:type="auto"/>
          </w:tcPr>
          <w:p w14:paraId="176FA2B8" w14:textId="77777777" w:rsidR="00B21040" w:rsidRDefault="00CC4CC7">
            <w:r>
              <w:t>SMC</w:t>
            </w:r>
          </w:p>
        </w:tc>
        <w:tc>
          <w:tcPr>
            <w:tcW w:w="0" w:type="auto"/>
          </w:tcPr>
          <w:p w14:paraId="30C23D65" w14:textId="77777777" w:rsidR="00B21040" w:rsidRDefault="00CC4CC7">
            <w:r>
              <w:t>smc_mg_affiliation.dta</w:t>
            </w:r>
          </w:p>
        </w:tc>
        <w:tc>
          <w:tcPr>
            <w:tcW w:w="0" w:type="auto"/>
          </w:tcPr>
          <w:p w14:paraId="26BA0949" w14:textId="77777777" w:rsidR="00B21040" w:rsidRDefault="00CC4CC7">
            <w:r>
              <w:t>TRUE</w:t>
            </w:r>
          </w:p>
        </w:tc>
        <w:tc>
          <w:tcPr>
            <w:tcW w:w="0" w:type="auto"/>
          </w:tcPr>
          <w:p w14:paraId="4A02F4D5" w14:textId="77777777" w:rsidR="00B21040" w:rsidRDefault="00CC4CC7">
            <w:r>
              <w:t>TRUE</w:t>
            </w:r>
          </w:p>
        </w:tc>
        <w:tc>
          <w:tcPr>
            <w:tcW w:w="0" w:type="auto"/>
          </w:tcPr>
          <w:p w14:paraId="6E777BDF" w14:textId="77777777" w:rsidR="00B21040" w:rsidRDefault="00CC4CC7">
            <w:r>
              <w:t>FALSE</w:t>
            </w:r>
          </w:p>
        </w:tc>
        <w:tc>
          <w:tcPr>
            <w:tcW w:w="0" w:type="auto"/>
          </w:tcPr>
          <w:p w14:paraId="78D81ACF" w14:textId="77777777" w:rsidR="00B21040" w:rsidRDefault="00CC4CC7">
            <w:r>
              <w:t>FALSE</w:t>
            </w:r>
          </w:p>
        </w:tc>
        <w:tc>
          <w:tcPr>
            <w:tcW w:w="0" w:type="auto"/>
          </w:tcPr>
          <w:p w14:paraId="158980B2" w14:textId="77777777" w:rsidR="00B21040" w:rsidRDefault="00CC4CC7">
            <w:r>
              <w:t>FALSE</w:t>
            </w:r>
          </w:p>
        </w:tc>
      </w:tr>
      <w:tr w:rsidR="00B21040" w14:paraId="65A69A96" w14:textId="77777777" w:rsidTr="008D599A">
        <w:tc>
          <w:tcPr>
            <w:tcW w:w="0" w:type="auto"/>
          </w:tcPr>
          <w:p w14:paraId="3EE1820F" w14:textId="77777777" w:rsidR="00B21040" w:rsidRDefault="00CC4CC7">
            <w:r>
              <w:t>SMC</w:t>
            </w:r>
          </w:p>
        </w:tc>
        <w:tc>
          <w:tcPr>
            <w:tcW w:w="0" w:type="auto"/>
          </w:tcPr>
          <w:p w14:paraId="6C474BA5" w14:textId="77777777" w:rsidR="00B21040" w:rsidRDefault="00CC4CC7">
            <w:r>
              <w:t>smc_pta_affiliation.dta</w:t>
            </w:r>
          </w:p>
        </w:tc>
        <w:tc>
          <w:tcPr>
            <w:tcW w:w="0" w:type="auto"/>
          </w:tcPr>
          <w:p w14:paraId="062DDCC0" w14:textId="77777777" w:rsidR="00B21040" w:rsidRDefault="00CC4CC7">
            <w:r>
              <w:t>TRUE</w:t>
            </w:r>
          </w:p>
        </w:tc>
        <w:tc>
          <w:tcPr>
            <w:tcW w:w="0" w:type="auto"/>
          </w:tcPr>
          <w:p w14:paraId="287A6321" w14:textId="77777777" w:rsidR="00B21040" w:rsidRDefault="00CC4CC7">
            <w:r>
              <w:t>TRUE</w:t>
            </w:r>
          </w:p>
        </w:tc>
        <w:tc>
          <w:tcPr>
            <w:tcW w:w="0" w:type="auto"/>
          </w:tcPr>
          <w:p w14:paraId="7A39B75C" w14:textId="77777777" w:rsidR="00B21040" w:rsidRDefault="00CC4CC7">
            <w:r>
              <w:t>FALSE</w:t>
            </w:r>
          </w:p>
        </w:tc>
        <w:tc>
          <w:tcPr>
            <w:tcW w:w="0" w:type="auto"/>
          </w:tcPr>
          <w:p w14:paraId="133C447A" w14:textId="77777777" w:rsidR="00B21040" w:rsidRDefault="00CC4CC7">
            <w:r>
              <w:t>FALSE</w:t>
            </w:r>
          </w:p>
        </w:tc>
        <w:tc>
          <w:tcPr>
            <w:tcW w:w="0" w:type="auto"/>
          </w:tcPr>
          <w:p w14:paraId="0A1BC022" w14:textId="77777777" w:rsidR="00B21040" w:rsidRDefault="00CC4CC7">
            <w:r>
              <w:t>FALSE</w:t>
            </w:r>
          </w:p>
        </w:tc>
      </w:tr>
      <w:tr w:rsidR="00B21040" w14:paraId="7095424B" w14:textId="77777777" w:rsidTr="008D599A">
        <w:tc>
          <w:tcPr>
            <w:tcW w:w="0" w:type="auto"/>
          </w:tcPr>
          <w:p w14:paraId="43855C36" w14:textId="77777777" w:rsidR="00B21040" w:rsidRDefault="00CC4CC7">
            <w:r>
              <w:t>SMC</w:t>
            </w:r>
          </w:p>
        </w:tc>
        <w:tc>
          <w:tcPr>
            <w:tcW w:w="0" w:type="auto"/>
          </w:tcPr>
          <w:p w14:paraId="6E2F56C9" w14:textId="77777777" w:rsidR="00B21040" w:rsidRDefault="00CC4CC7">
            <w:r>
              <w:t>smc_ta_affiliation.dta</w:t>
            </w:r>
          </w:p>
        </w:tc>
        <w:tc>
          <w:tcPr>
            <w:tcW w:w="0" w:type="auto"/>
          </w:tcPr>
          <w:p w14:paraId="29214EB0" w14:textId="77777777" w:rsidR="00B21040" w:rsidRDefault="00CC4CC7">
            <w:r>
              <w:t>FALSE</w:t>
            </w:r>
          </w:p>
        </w:tc>
        <w:tc>
          <w:tcPr>
            <w:tcW w:w="0" w:type="auto"/>
          </w:tcPr>
          <w:p w14:paraId="7DD47E8A" w14:textId="77777777" w:rsidR="00B21040" w:rsidRDefault="00CC4CC7">
            <w:r>
              <w:t>TRUE</w:t>
            </w:r>
          </w:p>
        </w:tc>
        <w:tc>
          <w:tcPr>
            <w:tcW w:w="0" w:type="auto"/>
          </w:tcPr>
          <w:p w14:paraId="5C0774B5" w14:textId="77777777" w:rsidR="00B21040" w:rsidRDefault="00CC4CC7">
            <w:r>
              <w:t>FALSE</w:t>
            </w:r>
          </w:p>
        </w:tc>
        <w:tc>
          <w:tcPr>
            <w:tcW w:w="0" w:type="auto"/>
          </w:tcPr>
          <w:p w14:paraId="25153845" w14:textId="77777777" w:rsidR="00B21040" w:rsidRDefault="00CC4CC7">
            <w:r>
              <w:t>FALSE</w:t>
            </w:r>
          </w:p>
        </w:tc>
        <w:tc>
          <w:tcPr>
            <w:tcW w:w="0" w:type="auto"/>
          </w:tcPr>
          <w:p w14:paraId="3A1C73DA" w14:textId="77777777" w:rsidR="00B21040" w:rsidRDefault="00CC4CC7">
            <w:r>
              <w:t>FALSE</w:t>
            </w:r>
          </w:p>
        </w:tc>
      </w:tr>
      <w:tr w:rsidR="00B21040" w14:paraId="5B0E5C3C" w14:textId="77777777" w:rsidTr="008D599A">
        <w:tc>
          <w:tcPr>
            <w:tcW w:w="0" w:type="auto"/>
          </w:tcPr>
          <w:p w14:paraId="291D17C1" w14:textId="77777777" w:rsidR="00B21040" w:rsidRDefault="00CC4CC7">
            <w:r>
              <w:t>STUDENT</w:t>
            </w:r>
          </w:p>
        </w:tc>
        <w:tc>
          <w:tcPr>
            <w:tcW w:w="0" w:type="auto"/>
          </w:tcPr>
          <w:p w14:paraId="5C251F27" w14:textId="77777777" w:rsidR="00B21040" w:rsidRDefault="00CC4CC7">
            <w:r>
              <w:t>asset.dta</w:t>
            </w:r>
          </w:p>
        </w:tc>
        <w:tc>
          <w:tcPr>
            <w:tcW w:w="0" w:type="auto"/>
          </w:tcPr>
          <w:p w14:paraId="1729056B" w14:textId="77777777" w:rsidR="00B21040" w:rsidRDefault="00CC4CC7">
            <w:r>
              <w:t>FALSE</w:t>
            </w:r>
          </w:p>
        </w:tc>
        <w:tc>
          <w:tcPr>
            <w:tcW w:w="0" w:type="auto"/>
          </w:tcPr>
          <w:p w14:paraId="1BC1A314" w14:textId="77777777" w:rsidR="00B21040" w:rsidRDefault="00CC4CC7">
            <w:r>
              <w:t>FALSE</w:t>
            </w:r>
          </w:p>
        </w:tc>
        <w:tc>
          <w:tcPr>
            <w:tcW w:w="0" w:type="auto"/>
          </w:tcPr>
          <w:p w14:paraId="6E99FB7F" w14:textId="77777777" w:rsidR="00B21040" w:rsidRDefault="00CC4CC7">
            <w:r>
              <w:t>FALSE</w:t>
            </w:r>
          </w:p>
        </w:tc>
        <w:tc>
          <w:tcPr>
            <w:tcW w:w="0" w:type="auto"/>
          </w:tcPr>
          <w:p w14:paraId="2452310C" w14:textId="77777777" w:rsidR="00B21040" w:rsidRDefault="00CC4CC7">
            <w:r>
              <w:t>TRUE</w:t>
            </w:r>
          </w:p>
        </w:tc>
        <w:tc>
          <w:tcPr>
            <w:tcW w:w="0" w:type="auto"/>
          </w:tcPr>
          <w:p w14:paraId="00306138" w14:textId="77777777" w:rsidR="00B21040" w:rsidRDefault="00CC4CC7">
            <w:r>
              <w:t>FALSE</w:t>
            </w:r>
          </w:p>
        </w:tc>
      </w:tr>
      <w:tr w:rsidR="00B21040" w14:paraId="76BF1F80" w14:textId="77777777" w:rsidTr="008D599A">
        <w:tc>
          <w:tcPr>
            <w:tcW w:w="0" w:type="auto"/>
          </w:tcPr>
          <w:p w14:paraId="50F56129" w14:textId="77777777" w:rsidR="00B21040" w:rsidRDefault="00CC4CC7">
            <w:r>
              <w:t>STUDENT</w:t>
            </w:r>
          </w:p>
        </w:tc>
        <w:tc>
          <w:tcPr>
            <w:tcW w:w="0" w:type="auto"/>
          </w:tcPr>
          <w:p w14:paraId="709D3151" w14:textId="77777777" w:rsidR="00B21040" w:rsidRDefault="00CC4CC7">
            <w:r>
              <w:t>checks.dta</w:t>
            </w:r>
          </w:p>
        </w:tc>
        <w:tc>
          <w:tcPr>
            <w:tcW w:w="0" w:type="auto"/>
          </w:tcPr>
          <w:p w14:paraId="5979DEF2" w14:textId="77777777" w:rsidR="00B21040" w:rsidRDefault="00CC4CC7">
            <w:r>
              <w:t>FALSE</w:t>
            </w:r>
          </w:p>
        </w:tc>
        <w:tc>
          <w:tcPr>
            <w:tcW w:w="0" w:type="auto"/>
          </w:tcPr>
          <w:p w14:paraId="336AC0C2" w14:textId="77777777" w:rsidR="00B21040" w:rsidRDefault="00CC4CC7">
            <w:r>
              <w:t>FALSE</w:t>
            </w:r>
          </w:p>
        </w:tc>
        <w:tc>
          <w:tcPr>
            <w:tcW w:w="0" w:type="auto"/>
          </w:tcPr>
          <w:p w14:paraId="217199F6" w14:textId="77777777" w:rsidR="00B21040" w:rsidRDefault="00CC4CC7">
            <w:r>
              <w:t>FALSE</w:t>
            </w:r>
          </w:p>
        </w:tc>
        <w:tc>
          <w:tcPr>
            <w:tcW w:w="0" w:type="auto"/>
          </w:tcPr>
          <w:p w14:paraId="1E2C30C9" w14:textId="77777777" w:rsidR="00B21040" w:rsidRDefault="00CC4CC7">
            <w:r>
              <w:t>TRUE</w:t>
            </w:r>
          </w:p>
        </w:tc>
        <w:tc>
          <w:tcPr>
            <w:tcW w:w="0" w:type="auto"/>
          </w:tcPr>
          <w:p w14:paraId="20584E43" w14:textId="77777777" w:rsidR="00B21040" w:rsidRDefault="00CC4CC7">
            <w:r>
              <w:t>FALSE</w:t>
            </w:r>
          </w:p>
        </w:tc>
      </w:tr>
      <w:tr w:rsidR="00B21040" w14:paraId="565D1BA3" w14:textId="77777777" w:rsidTr="008D599A">
        <w:tc>
          <w:tcPr>
            <w:tcW w:w="0" w:type="auto"/>
          </w:tcPr>
          <w:p w14:paraId="1D28766D" w14:textId="77777777" w:rsidR="00B21040" w:rsidRDefault="00CC4CC7">
            <w:r>
              <w:t>STUDENT</w:t>
            </w:r>
          </w:p>
        </w:tc>
        <w:tc>
          <w:tcPr>
            <w:tcW w:w="0" w:type="auto"/>
          </w:tcPr>
          <w:p w14:paraId="3453F011" w14:textId="77777777" w:rsidR="00B21040" w:rsidRDefault="00CC4CC7">
            <w:r>
              <w:t>checks_rtadkna.dta</w:t>
            </w:r>
          </w:p>
        </w:tc>
        <w:tc>
          <w:tcPr>
            <w:tcW w:w="0" w:type="auto"/>
          </w:tcPr>
          <w:p w14:paraId="132D860F" w14:textId="77777777" w:rsidR="00B21040" w:rsidRDefault="00CC4CC7">
            <w:r>
              <w:t>FALSE</w:t>
            </w:r>
          </w:p>
        </w:tc>
        <w:tc>
          <w:tcPr>
            <w:tcW w:w="0" w:type="auto"/>
          </w:tcPr>
          <w:p w14:paraId="547CA4AC" w14:textId="77777777" w:rsidR="00B21040" w:rsidRDefault="00CC4CC7">
            <w:r>
              <w:t>FALSE</w:t>
            </w:r>
          </w:p>
        </w:tc>
        <w:tc>
          <w:tcPr>
            <w:tcW w:w="0" w:type="auto"/>
          </w:tcPr>
          <w:p w14:paraId="4CC62F4E" w14:textId="77777777" w:rsidR="00B21040" w:rsidRDefault="00CC4CC7">
            <w:r>
              <w:t>FALSE</w:t>
            </w:r>
          </w:p>
        </w:tc>
        <w:tc>
          <w:tcPr>
            <w:tcW w:w="0" w:type="auto"/>
          </w:tcPr>
          <w:p w14:paraId="6A118E7D" w14:textId="77777777" w:rsidR="00B21040" w:rsidRDefault="00CC4CC7">
            <w:r>
              <w:t>TRUE</w:t>
            </w:r>
          </w:p>
        </w:tc>
        <w:tc>
          <w:tcPr>
            <w:tcW w:w="0" w:type="auto"/>
          </w:tcPr>
          <w:p w14:paraId="3E94325E" w14:textId="77777777" w:rsidR="00B21040" w:rsidRDefault="00CC4CC7">
            <w:r>
              <w:t>FALSE</w:t>
            </w:r>
          </w:p>
        </w:tc>
      </w:tr>
      <w:tr w:rsidR="00B21040" w14:paraId="1076543E" w14:textId="77777777" w:rsidTr="008D599A">
        <w:tc>
          <w:tcPr>
            <w:tcW w:w="0" w:type="auto"/>
          </w:tcPr>
          <w:p w14:paraId="4CFA0DBD" w14:textId="77777777" w:rsidR="00B21040" w:rsidRDefault="00CC4CC7">
            <w:r>
              <w:t>STUDENT</w:t>
            </w:r>
          </w:p>
        </w:tc>
        <w:tc>
          <w:tcPr>
            <w:tcW w:w="0" w:type="auto"/>
          </w:tcPr>
          <w:p w14:paraId="2FEDD71D" w14:textId="77777777" w:rsidR="00B21040" w:rsidRDefault="00CC4CC7">
            <w:r>
              <w:t>interview__actions.dta</w:t>
            </w:r>
          </w:p>
        </w:tc>
        <w:tc>
          <w:tcPr>
            <w:tcW w:w="0" w:type="auto"/>
          </w:tcPr>
          <w:p w14:paraId="52624A00" w14:textId="77777777" w:rsidR="00B21040" w:rsidRDefault="00CC4CC7">
            <w:r>
              <w:t>FALSE</w:t>
            </w:r>
          </w:p>
        </w:tc>
        <w:tc>
          <w:tcPr>
            <w:tcW w:w="0" w:type="auto"/>
          </w:tcPr>
          <w:p w14:paraId="1FBDD35E" w14:textId="77777777" w:rsidR="00B21040" w:rsidRDefault="00CC4CC7">
            <w:r>
              <w:t>FALSE</w:t>
            </w:r>
          </w:p>
        </w:tc>
        <w:tc>
          <w:tcPr>
            <w:tcW w:w="0" w:type="auto"/>
          </w:tcPr>
          <w:p w14:paraId="5062902B" w14:textId="77777777" w:rsidR="00B21040" w:rsidRDefault="00CC4CC7">
            <w:r>
              <w:t>FALSE</w:t>
            </w:r>
          </w:p>
        </w:tc>
        <w:tc>
          <w:tcPr>
            <w:tcW w:w="0" w:type="auto"/>
          </w:tcPr>
          <w:p w14:paraId="7041A559" w14:textId="77777777" w:rsidR="00B21040" w:rsidRDefault="00CC4CC7">
            <w:r>
              <w:t>TRUE</w:t>
            </w:r>
          </w:p>
        </w:tc>
        <w:tc>
          <w:tcPr>
            <w:tcW w:w="0" w:type="auto"/>
          </w:tcPr>
          <w:p w14:paraId="21713E78" w14:textId="77777777" w:rsidR="00B21040" w:rsidRDefault="00CC4CC7">
            <w:r>
              <w:t>FALSE</w:t>
            </w:r>
          </w:p>
        </w:tc>
      </w:tr>
      <w:tr w:rsidR="00B21040" w14:paraId="40AD10D8" w14:textId="77777777" w:rsidTr="008D599A">
        <w:tc>
          <w:tcPr>
            <w:tcW w:w="0" w:type="auto"/>
          </w:tcPr>
          <w:p w14:paraId="268A8F6A" w14:textId="77777777" w:rsidR="00B21040" w:rsidRDefault="00CC4CC7">
            <w:r>
              <w:t>STUDENT</w:t>
            </w:r>
          </w:p>
        </w:tc>
        <w:tc>
          <w:tcPr>
            <w:tcW w:w="0" w:type="auto"/>
          </w:tcPr>
          <w:p w14:paraId="2CAC9486" w14:textId="77777777" w:rsidR="00B21040" w:rsidRDefault="00CC4CC7">
            <w:r>
              <w:t>interview__comments.dta</w:t>
            </w:r>
          </w:p>
        </w:tc>
        <w:tc>
          <w:tcPr>
            <w:tcW w:w="0" w:type="auto"/>
          </w:tcPr>
          <w:p w14:paraId="73CAA94D" w14:textId="77777777" w:rsidR="00B21040" w:rsidRDefault="00CC4CC7">
            <w:r>
              <w:t>FALSE</w:t>
            </w:r>
          </w:p>
        </w:tc>
        <w:tc>
          <w:tcPr>
            <w:tcW w:w="0" w:type="auto"/>
          </w:tcPr>
          <w:p w14:paraId="40CDD9E5" w14:textId="77777777" w:rsidR="00B21040" w:rsidRDefault="00CC4CC7">
            <w:r>
              <w:t>FALSE</w:t>
            </w:r>
          </w:p>
        </w:tc>
        <w:tc>
          <w:tcPr>
            <w:tcW w:w="0" w:type="auto"/>
          </w:tcPr>
          <w:p w14:paraId="342D07D3" w14:textId="77777777" w:rsidR="00B21040" w:rsidRDefault="00CC4CC7">
            <w:r>
              <w:t>FALSE</w:t>
            </w:r>
          </w:p>
        </w:tc>
        <w:tc>
          <w:tcPr>
            <w:tcW w:w="0" w:type="auto"/>
          </w:tcPr>
          <w:p w14:paraId="3E91F721" w14:textId="77777777" w:rsidR="00B21040" w:rsidRDefault="00CC4CC7">
            <w:r>
              <w:t>TRUE</w:t>
            </w:r>
          </w:p>
        </w:tc>
        <w:tc>
          <w:tcPr>
            <w:tcW w:w="0" w:type="auto"/>
          </w:tcPr>
          <w:p w14:paraId="00C27FCA" w14:textId="77777777" w:rsidR="00B21040" w:rsidRDefault="00CC4CC7">
            <w:r>
              <w:t>FALSE</w:t>
            </w:r>
          </w:p>
        </w:tc>
      </w:tr>
      <w:tr w:rsidR="00B21040" w14:paraId="0FF5CD23" w14:textId="77777777" w:rsidTr="008D599A">
        <w:tc>
          <w:tcPr>
            <w:tcW w:w="0" w:type="auto"/>
          </w:tcPr>
          <w:p w14:paraId="4A6C0B9B" w14:textId="77777777" w:rsidR="00B21040" w:rsidRDefault="00CC4CC7">
            <w:r>
              <w:lastRenderedPageBreak/>
              <w:t>STUDENT</w:t>
            </w:r>
          </w:p>
        </w:tc>
        <w:tc>
          <w:tcPr>
            <w:tcW w:w="0" w:type="auto"/>
          </w:tcPr>
          <w:p w14:paraId="2E061625" w14:textId="77777777" w:rsidR="00B21040" w:rsidRDefault="00CC4CC7">
            <w:r>
              <w:t>interview__diagnostics.dta</w:t>
            </w:r>
          </w:p>
        </w:tc>
        <w:tc>
          <w:tcPr>
            <w:tcW w:w="0" w:type="auto"/>
          </w:tcPr>
          <w:p w14:paraId="3A8C654E" w14:textId="77777777" w:rsidR="00B21040" w:rsidRDefault="00CC4CC7">
            <w:r>
              <w:t>FALSE</w:t>
            </w:r>
          </w:p>
        </w:tc>
        <w:tc>
          <w:tcPr>
            <w:tcW w:w="0" w:type="auto"/>
          </w:tcPr>
          <w:p w14:paraId="37172F56" w14:textId="77777777" w:rsidR="00B21040" w:rsidRDefault="00CC4CC7">
            <w:r>
              <w:t>FALSE</w:t>
            </w:r>
          </w:p>
        </w:tc>
        <w:tc>
          <w:tcPr>
            <w:tcW w:w="0" w:type="auto"/>
          </w:tcPr>
          <w:p w14:paraId="0F7FD375" w14:textId="77777777" w:rsidR="00B21040" w:rsidRDefault="00CC4CC7">
            <w:r>
              <w:t>FALSE</w:t>
            </w:r>
          </w:p>
        </w:tc>
        <w:tc>
          <w:tcPr>
            <w:tcW w:w="0" w:type="auto"/>
          </w:tcPr>
          <w:p w14:paraId="35DFE17B" w14:textId="77777777" w:rsidR="00B21040" w:rsidRDefault="00CC4CC7">
            <w:r>
              <w:t>TRUE</w:t>
            </w:r>
          </w:p>
        </w:tc>
        <w:tc>
          <w:tcPr>
            <w:tcW w:w="0" w:type="auto"/>
          </w:tcPr>
          <w:p w14:paraId="68DA0B71" w14:textId="77777777" w:rsidR="00B21040" w:rsidRDefault="00CC4CC7">
            <w:r>
              <w:t>FALSE</w:t>
            </w:r>
          </w:p>
        </w:tc>
      </w:tr>
      <w:tr w:rsidR="00B21040" w14:paraId="5A61AD18" w14:textId="77777777" w:rsidTr="008D599A">
        <w:tc>
          <w:tcPr>
            <w:tcW w:w="0" w:type="auto"/>
          </w:tcPr>
          <w:p w14:paraId="63CB7E72" w14:textId="77777777" w:rsidR="00B21040" w:rsidRDefault="00CC4CC7">
            <w:r>
              <w:t>STUDENT</w:t>
            </w:r>
          </w:p>
        </w:tc>
        <w:tc>
          <w:tcPr>
            <w:tcW w:w="0" w:type="auto"/>
          </w:tcPr>
          <w:p w14:paraId="10BEC73D" w14:textId="77777777" w:rsidR="00B21040" w:rsidRDefault="00CC4CC7">
            <w:r>
              <w:t>interview__errors.dta</w:t>
            </w:r>
          </w:p>
        </w:tc>
        <w:tc>
          <w:tcPr>
            <w:tcW w:w="0" w:type="auto"/>
          </w:tcPr>
          <w:p w14:paraId="01EE3140" w14:textId="77777777" w:rsidR="00B21040" w:rsidRDefault="00CC4CC7">
            <w:r>
              <w:t>FALSE</w:t>
            </w:r>
          </w:p>
        </w:tc>
        <w:tc>
          <w:tcPr>
            <w:tcW w:w="0" w:type="auto"/>
          </w:tcPr>
          <w:p w14:paraId="29E41FAB" w14:textId="77777777" w:rsidR="00B21040" w:rsidRDefault="00CC4CC7">
            <w:r>
              <w:t>FALSE</w:t>
            </w:r>
          </w:p>
        </w:tc>
        <w:tc>
          <w:tcPr>
            <w:tcW w:w="0" w:type="auto"/>
          </w:tcPr>
          <w:p w14:paraId="2F9FBE8A" w14:textId="77777777" w:rsidR="00B21040" w:rsidRDefault="00CC4CC7">
            <w:r>
              <w:t>FALSE</w:t>
            </w:r>
          </w:p>
        </w:tc>
        <w:tc>
          <w:tcPr>
            <w:tcW w:w="0" w:type="auto"/>
          </w:tcPr>
          <w:p w14:paraId="1E5D6F54" w14:textId="77777777" w:rsidR="00B21040" w:rsidRDefault="00CC4CC7">
            <w:r>
              <w:t>TRUE</w:t>
            </w:r>
          </w:p>
        </w:tc>
        <w:tc>
          <w:tcPr>
            <w:tcW w:w="0" w:type="auto"/>
          </w:tcPr>
          <w:p w14:paraId="0184B007" w14:textId="77777777" w:rsidR="00B21040" w:rsidRDefault="00CC4CC7">
            <w:r>
              <w:t>FALSE</w:t>
            </w:r>
          </w:p>
        </w:tc>
      </w:tr>
      <w:tr w:rsidR="00B21040" w14:paraId="2061C7FE" w14:textId="77777777" w:rsidTr="008D599A">
        <w:tc>
          <w:tcPr>
            <w:tcW w:w="0" w:type="auto"/>
          </w:tcPr>
          <w:p w14:paraId="703A6688" w14:textId="77777777" w:rsidR="00B21040" w:rsidRDefault="00CC4CC7">
            <w:r>
              <w:t>STUDENT</w:t>
            </w:r>
          </w:p>
        </w:tc>
        <w:tc>
          <w:tcPr>
            <w:tcW w:w="0" w:type="auto"/>
          </w:tcPr>
          <w:p w14:paraId="0B7C5B88" w14:textId="77777777" w:rsidR="00B21040" w:rsidRDefault="00CC4CC7">
            <w:r>
              <w:t>paradata_overview.dta</w:t>
            </w:r>
          </w:p>
        </w:tc>
        <w:tc>
          <w:tcPr>
            <w:tcW w:w="0" w:type="auto"/>
          </w:tcPr>
          <w:p w14:paraId="3CD02814" w14:textId="77777777" w:rsidR="00B21040" w:rsidRDefault="00CC4CC7">
            <w:r>
              <w:t>FALSE</w:t>
            </w:r>
          </w:p>
        </w:tc>
        <w:tc>
          <w:tcPr>
            <w:tcW w:w="0" w:type="auto"/>
          </w:tcPr>
          <w:p w14:paraId="189E5F89" w14:textId="77777777" w:rsidR="00B21040" w:rsidRDefault="00CC4CC7">
            <w:r>
              <w:t>FALSE</w:t>
            </w:r>
          </w:p>
        </w:tc>
        <w:tc>
          <w:tcPr>
            <w:tcW w:w="0" w:type="auto"/>
          </w:tcPr>
          <w:p w14:paraId="0EC3BD33" w14:textId="77777777" w:rsidR="00B21040" w:rsidRDefault="00CC4CC7">
            <w:r>
              <w:t>FALSE</w:t>
            </w:r>
          </w:p>
        </w:tc>
        <w:tc>
          <w:tcPr>
            <w:tcW w:w="0" w:type="auto"/>
          </w:tcPr>
          <w:p w14:paraId="063E0A5F" w14:textId="77777777" w:rsidR="00B21040" w:rsidRDefault="00CC4CC7">
            <w:r>
              <w:t>TRUE</w:t>
            </w:r>
          </w:p>
        </w:tc>
        <w:tc>
          <w:tcPr>
            <w:tcW w:w="0" w:type="auto"/>
          </w:tcPr>
          <w:p w14:paraId="1520A4DF" w14:textId="77777777" w:rsidR="00B21040" w:rsidRDefault="00CC4CC7">
            <w:r>
              <w:t>FALSE</w:t>
            </w:r>
          </w:p>
        </w:tc>
      </w:tr>
      <w:tr w:rsidR="00B21040" w14:paraId="4148BD6C" w14:textId="77777777" w:rsidTr="008D599A">
        <w:tc>
          <w:tcPr>
            <w:tcW w:w="0" w:type="auto"/>
          </w:tcPr>
          <w:p w14:paraId="624231F7" w14:textId="77777777" w:rsidR="00B21040" w:rsidRDefault="00CC4CC7">
            <w:r>
              <w:t>STUDENT</w:t>
            </w:r>
          </w:p>
        </w:tc>
        <w:tc>
          <w:tcPr>
            <w:tcW w:w="0" w:type="auto"/>
          </w:tcPr>
          <w:p w14:paraId="2083B0A4" w14:textId="77777777" w:rsidR="00B21040" w:rsidRDefault="00CC4CC7">
            <w:r>
              <w:t>standards_attendance.dta</w:t>
            </w:r>
          </w:p>
        </w:tc>
        <w:tc>
          <w:tcPr>
            <w:tcW w:w="0" w:type="auto"/>
          </w:tcPr>
          <w:p w14:paraId="771C4A3C" w14:textId="77777777" w:rsidR="00B21040" w:rsidRDefault="00CC4CC7">
            <w:r>
              <w:t>FALSE</w:t>
            </w:r>
          </w:p>
        </w:tc>
        <w:tc>
          <w:tcPr>
            <w:tcW w:w="0" w:type="auto"/>
          </w:tcPr>
          <w:p w14:paraId="1358C4A7" w14:textId="77777777" w:rsidR="00B21040" w:rsidRDefault="00CC4CC7">
            <w:r>
              <w:t>FALSE</w:t>
            </w:r>
          </w:p>
        </w:tc>
        <w:tc>
          <w:tcPr>
            <w:tcW w:w="0" w:type="auto"/>
          </w:tcPr>
          <w:p w14:paraId="4F7D0106" w14:textId="77777777" w:rsidR="00B21040" w:rsidRDefault="00CC4CC7">
            <w:r>
              <w:t>FALSE</w:t>
            </w:r>
          </w:p>
        </w:tc>
        <w:tc>
          <w:tcPr>
            <w:tcW w:w="0" w:type="auto"/>
          </w:tcPr>
          <w:p w14:paraId="099D3287" w14:textId="77777777" w:rsidR="00B21040" w:rsidRDefault="00CC4CC7">
            <w:r>
              <w:t>TRUE</w:t>
            </w:r>
          </w:p>
        </w:tc>
        <w:tc>
          <w:tcPr>
            <w:tcW w:w="0" w:type="auto"/>
          </w:tcPr>
          <w:p w14:paraId="6EA8155F" w14:textId="77777777" w:rsidR="00B21040" w:rsidRDefault="00CC4CC7">
            <w:r>
              <w:t>FALSE</w:t>
            </w:r>
          </w:p>
        </w:tc>
      </w:tr>
      <w:tr w:rsidR="00B21040" w14:paraId="3128B9A7" w14:textId="77777777" w:rsidTr="008D599A">
        <w:tc>
          <w:tcPr>
            <w:tcW w:w="0" w:type="auto"/>
          </w:tcPr>
          <w:p w14:paraId="1E979EE5" w14:textId="77777777" w:rsidR="00B21040" w:rsidRDefault="00CC4CC7">
            <w:r>
              <w:t>STUDENT</w:t>
            </w:r>
          </w:p>
        </w:tc>
        <w:tc>
          <w:tcPr>
            <w:tcW w:w="0" w:type="auto"/>
          </w:tcPr>
          <w:p w14:paraId="39B775AF" w14:textId="77777777" w:rsidR="00B21040" w:rsidRDefault="00CC4CC7">
            <w:r>
              <w:t>student.dta</w:t>
            </w:r>
          </w:p>
        </w:tc>
        <w:tc>
          <w:tcPr>
            <w:tcW w:w="0" w:type="auto"/>
          </w:tcPr>
          <w:p w14:paraId="4E2A80C8" w14:textId="77777777" w:rsidR="00B21040" w:rsidRDefault="00CC4CC7">
            <w:r>
              <w:t>FALSE</w:t>
            </w:r>
          </w:p>
        </w:tc>
        <w:tc>
          <w:tcPr>
            <w:tcW w:w="0" w:type="auto"/>
          </w:tcPr>
          <w:p w14:paraId="4F9B5A10" w14:textId="77777777" w:rsidR="00B21040" w:rsidRDefault="00CC4CC7">
            <w:r>
              <w:t>FALSE</w:t>
            </w:r>
          </w:p>
        </w:tc>
        <w:tc>
          <w:tcPr>
            <w:tcW w:w="0" w:type="auto"/>
          </w:tcPr>
          <w:p w14:paraId="15DAF6C0" w14:textId="77777777" w:rsidR="00B21040" w:rsidRDefault="00CC4CC7">
            <w:r>
              <w:t>FALSE</w:t>
            </w:r>
          </w:p>
        </w:tc>
        <w:tc>
          <w:tcPr>
            <w:tcW w:w="0" w:type="auto"/>
          </w:tcPr>
          <w:p w14:paraId="0C38DC8D" w14:textId="77777777" w:rsidR="00B21040" w:rsidRDefault="00CC4CC7">
            <w:r>
              <w:t>TRUE</w:t>
            </w:r>
          </w:p>
        </w:tc>
        <w:tc>
          <w:tcPr>
            <w:tcW w:w="0" w:type="auto"/>
          </w:tcPr>
          <w:p w14:paraId="7C71B48F" w14:textId="77777777" w:rsidR="00B21040" w:rsidRDefault="00CC4CC7">
            <w:r>
              <w:t>FALSE</w:t>
            </w:r>
          </w:p>
        </w:tc>
      </w:tr>
      <w:tr w:rsidR="00B21040" w14:paraId="66CF9557" w14:textId="77777777" w:rsidTr="008D599A">
        <w:tc>
          <w:tcPr>
            <w:tcW w:w="0" w:type="auto"/>
          </w:tcPr>
          <w:p w14:paraId="0266FE22" w14:textId="77777777" w:rsidR="00B21040" w:rsidRDefault="00CC4CC7">
            <w:r>
              <w:t>STUDENT</w:t>
            </w:r>
          </w:p>
        </w:tc>
        <w:tc>
          <w:tcPr>
            <w:tcW w:w="0" w:type="auto"/>
          </w:tcPr>
          <w:p w14:paraId="44301640" w14:textId="77777777" w:rsidR="00B21040" w:rsidRDefault="00CC4CC7">
            <w:r>
              <w:t>Student_main.dta</w:t>
            </w:r>
          </w:p>
        </w:tc>
        <w:tc>
          <w:tcPr>
            <w:tcW w:w="0" w:type="auto"/>
          </w:tcPr>
          <w:p w14:paraId="03D25C10" w14:textId="77777777" w:rsidR="00B21040" w:rsidRDefault="00CC4CC7">
            <w:r>
              <w:t>TRUE</w:t>
            </w:r>
          </w:p>
        </w:tc>
        <w:tc>
          <w:tcPr>
            <w:tcW w:w="0" w:type="auto"/>
          </w:tcPr>
          <w:p w14:paraId="38228EE1" w14:textId="77777777" w:rsidR="00B21040" w:rsidRDefault="00CC4CC7">
            <w:r>
              <w:t>TRUE</w:t>
            </w:r>
          </w:p>
        </w:tc>
        <w:tc>
          <w:tcPr>
            <w:tcW w:w="0" w:type="auto"/>
          </w:tcPr>
          <w:p w14:paraId="20D02901" w14:textId="77777777" w:rsidR="00B21040" w:rsidRDefault="00CC4CC7">
            <w:r>
              <w:t>TRUE</w:t>
            </w:r>
          </w:p>
        </w:tc>
        <w:tc>
          <w:tcPr>
            <w:tcW w:w="0" w:type="auto"/>
          </w:tcPr>
          <w:p w14:paraId="6CC1C7FA" w14:textId="77777777" w:rsidR="00B21040" w:rsidRDefault="00CC4CC7">
            <w:r>
              <w:t>FALSE</w:t>
            </w:r>
          </w:p>
        </w:tc>
        <w:tc>
          <w:tcPr>
            <w:tcW w:w="0" w:type="auto"/>
          </w:tcPr>
          <w:p w14:paraId="6121BFFF" w14:textId="77777777" w:rsidR="00B21040" w:rsidRDefault="00CC4CC7">
            <w:r>
              <w:t>FALSE</w:t>
            </w:r>
          </w:p>
        </w:tc>
      </w:tr>
      <w:tr w:rsidR="00B21040" w14:paraId="0F6110C6" w14:textId="77777777" w:rsidTr="008D599A">
        <w:tc>
          <w:tcPr>
            <w:tcW w:w="0" w:type="auto"/>
          </w:tcPr>
          <w:p w14:paraId="44A12689" w14:textId="77777777" w:rsidR="00B21040" w:rsidRDefault="00CC4CC7">
            <w:r>
              <w:t>STUDENT</w:t>
            </w:r>
          </w:p>
        </w:tc>
        <w:tc>
          <w:tcPr>
            <w:tcW w:w="0" w:type="auto"/>
          </w:tcPr>
          <w:p w14:paraId="7550403D" w14:textId="77777777" w:rsidR="00B21040" w:rsidRDefault="00CC4CC7">
            <w:r>
              <w:t>Student_textbook.dta</w:t>
            </w:r>
          </w:p>
        </w:tc>
        <w:tc>
          <w:tcPr>
            <w:tcW w:w="0" w:type="auto"/>
          </w:tcPr>
          <w:p w14:paraId="22BD68A3" w14:textId="77777777" w:rsidR="00B21040" w:rsidRDefault="00CC4CC7">
            <w:r>
              <w:t>TRUE</w:t>
            </w:r>
          </w:p>
        </w:tc>
        <w:tc>
          <w:tcPr>
            <w:tcW w:w="0" w:type="auto"/>
          </w:tcPr>
          <w:p w14:paraId="5763EE16" w14:textId="77777777" w:rsidR="00B21040" w:rsidRDefault="00CC4CC7">
            <w:r>
              <w:t>TRUE</w:t>
            </w:r>
          </w:p>
        </w:tc>
        <w:tc>
          <w:tcPr>
            <w:tcW w:w="0" w:type="auto"/>
          </w:tcPr>
          <w:p w14:paraId="2FB196AA" w14:textId="77777777" w:rsidR="00B21040" w:rsidRDefault="00CC4CC7">
            <w:r>
              <w:t>TRUE</w:t>
            </w:r>
          </w:p>
        </w:tc>
        <w:tc>
          <w:tcPr>
            <w:tcW w:w="0" w:type="auto"/>
          </w:tcPr>
          <w:p w14:paraId="4AEDB4F9" w14:textId="77777777" w:rsidR="00B21040" w:rsidRDefault="00CC4CC7">
            <w:r>
              <w:t>FALSE</w:t>
            </w:r>
          </w:p>
        </w:tc>
        <w:tc>
          <w:tcPr>
            <w:tcW w:w="0" w:type="auto"/>
          </w:tcPr>
          <w:p w14:paraId="1C449DA9" w14:textId="77777777" w:rsidR="00B21040" w:rsidRDefault="00CC4CC7">
            <w:r>
              <w:t>FALSE</w:t>
            </w:r>
          </w:p>
        </w:tc>
      </w:tr>
      <w:tr w:rsidR="00B21040" w14:paraId="295BAD3F" w14:textId="77777777" w:rsidTr="008D599A">
        <w:tc>
          <w:tcPr>
            <w:tcW w:w="0" w:type="auto"/>
          </w:tcPr>
          <w:p w14:paraId="19CD2E22" w14:textId="77777777" w:rsidR="00B21040" w:rsidRDefault="00CC4CC7">
            <w:r>
              <w:t>STUDENT</w:t>
            </w:r>
          </w:p>
        </w:tc>
        <w:tc>
          <w:tcPr>
            <w:tcW w:w="0" w:type="auto"/>
          </w:tcPr>
          <w:p w14:paraId="6F6F9CA6" w14:textId="77777777" w:rsidR="00B21040" w:rsidRDefault="00CC4CC7">
            <w:r>
              <w:t>subject.dta</w:t>
            </w:r>
          </w:p>
        </w:tc>
        <w:tc>
          <w:tcPr>
            <w:tcW w:w="0" w:type="auto"/>
          </w:tcPr>
          <w:p w14:paraId="27D98564" w14:textId="77777777" w:rsidR="00B21040" w:rsidRDefault="00CC4CC7">
            <w:r>
              <w:t>FALSE</w:t>
            </w:r>
          </w:p>
        </w:tc>
        <w:tc>
          <w:tcPr>
            <w:tcW w:w="0" w:type="auto"/>
          </w:tcPr>
          <w:p w14:paraId="5EDF152F" w14:textId="77777777" w:rsidR="00B21040" w:rsidRDefault="00CC4CC7">
            <w:r>
              <w:t>FALSE</w:t>
            </w:r>
          </w:p>
        </w:tc>
        <w:tc>
          <w:tcPr>
            <w:tcW w:w="0" w:type="auto"/>
          </w:tcPr>
          <w:p w14:paraId="2F3C8D55" w14:textId="77777777" w:rsidR="00B21040" w:rsidRDefault="00CC4CC7">
            <w:r>
              <w:t>FALSE</w:t>
            </w:r>
          </w:p>
        </w:tc>
        <w:tc>
          <w:tcPr>
            <w:tcW w:w="0" w:type="auto"/>
          </w:tcPr>
          <w:p w14:paraId="4106C6E0" w14:textId="77777777" w:rsidR="00B21040" w:rsidRDefault="00CC4CC7">
            <w:r>
              <w:t>TRUE</w:t>
            </w:r>
          </w:p>
        </w:tc>
        <w:tc>
          <w:tcPr>
            <w:tcW w:w="0" w:type="auto"/>
          </w:tcPr>
          <w:p w14:paraId="3C0866C7" w14:textId="77777777" w:rsidR="00B21040" w:rsidRDefault="00CC4CC7">
            <w:r>
              <w:t>FALSE</w:t>
            </w:r>
          </w:p>
        </w:tc>
      </w:tr>
      <w:tr w:rsidR="00B21040" w14:paraId="4B2F1E95" w14:textId="77777777" w:rsidTr="008D599A">
        <w:tc>
          <w:tcPr>
            <w:tcW w:w="0" w:type="auto"/>
          </w:tcPr>
          <w:p w14:paraId="3D121245" w14:textId="77777777" w:rsidR="00B21040" w:rsidRDefault="00CC4CC7">
            <w:r>
              <w:t>STUDENT</w:t>
            </w:r>
          </w:p>
        </w:tc>
        <w:tc>
          <w:tcPr>
            <w:tcW w:w="0" w:type="auto"/>
          </w:tcPr>
          <w:p w14:paraId="7953A65F" w14:textId="77777777" w:rsidR="00B21040" w:rsidRDefault="00CC4CC7">
            <w:r>
              <w:t>subject_quest.dta</w:t>
            </w:r>
          </w:p>
        </w:tc>
        <w:tc>
          <w:tcPr>
            <w:tcW w:w="0" w:type="auto"/>
          </w:tcPr>
          <w:p w14:paraId="19228B64" w14:textId="77777777" w:rsidR="00B21040" w:rsidRDefault="00CC4CC7">
            <w:r>
              <w:t>FALSE</w:t>
            </w:r>
          </w:p>
        </w:tc>
        <w:tc>
          <w:tcPr>
            <w:tcW w:w="0" w:type="auto"/>
          </w:tcPr>
          <w:p w14:paraId="5D4A3EFD" w14:textId="77777777" w:rsidR="00B21040" w:rsidRDefault="00CC4CC7">
            <w:r>
              <w:t>FALSE</w:t>
            </w:r>
          </w:p>
        </w:tc>
        <w:tc>
          <w:tcPr>
            <w:tcW w:w="0" w:type="auto"/>
          </w:tcPr>
          <w:p w14:paraId="045F4A94" w14:textId="77777777" w:rsidR="00B21040" w:rsidRDefault="00CC4CC7">
            <w:r>
              <w:t>FALSE</w:t>
            </w:r>
          </w:p>
        </w:tc>
        <w:tc>
          <w:tcPr>
            <w:tcW w:w="0" w:type="auto"/>
          </w:tcPr>
          <w:p w14:paraId="56BCBB00" w14:textId="77777777" w:rsidR="00B21040" w:rsidRDefault="00CC4CC7">
            <w:r>
              <w:t>TRUE</w:t>
            </w:r>
          </w:p>
        </w:tc>
        <w:tc>
          <w:tcPr>
            <w:tcW w:w="0" w:type="auto"/>
          </w:tcPr>
          <w:p w14:paraId="215EC16C" w14:textId="77777777" w:rsidR="00B21040" w:rsidRDefault="00CC4CC7">
            <w:r>
              <w:t>FALSE</w:t>
            </w:r>
          </w:p>
        </w:tc>
      </w:tr>
      <w:tr w:rsidR="00B21040" w14:paraId="60AFCE5F" w14:textId="77777777" w:rsidTr="008D599A">
        <w:tc>
          <w:tcPr>
            <w:tcW w:w="0" w:type="auto"/>
          </w:tcPr>
          <w:p w14:paraId="69B50581" w14:textId="77777777" w:rsidR="00B21040" w:rsidRDefault="00CC4CC7">
            <w:r>
              <w:t>STUDENT</w:t>
            </w:r>
          </w:p>
        </w:tc>
        <w:tc>
          <w:tcPr>
            <w:tcW w:w="0" w:type="auto"/>
          </w:tcPr>
          <w:p w14:paraId="60A11BB9" w14:textId="77777777" w:rsidR="00B21040" w:rsidRDefault="00CC4CC7">
            <w:r>
              <w:t>subject_teacher.dta</w:t>
            </w:r>
          </w:p>
        </w:tc>
        <w:tc>
          <w:tcPr>
            <w:tcW w:w="0" w:type="auto"/>
          </w:tcPr>
          <w:p w14:paraId="1FB17DB2" w14:textId="77777777" w:rsidR="00B21040" w:rsidRDefault="00CC4CC7">
            <w:r>
              <w:t>FALSE</w:t>
            </w:r>
          </w:p>
        </w:tc>
        <w:tc>
          <w:tcPr>
            <w:tcW w:w="0" w:type="auto"/>
          </w:tcPr>
          <w:p w14:paraId="772FE84F" w14:textId="77777777" w:rsidR="00B21040" w:rsidRDefault="00CC4CC7">
            <w:r>
              <w:t>FALSE</w:t>
            </w:r>
          </w:p>
        </w:tc>
        <w:tc>
          <w:tcPr>
            <w:tcW w:w="0" w:type="auto"/>
          </w:tcPr>
          <w:p w14:paraId="03F005F4" w14:textId="77777777" w:rsidR="00B21040" w:rsidRDefault="00CC4CC7">
            <w:r>
              <w:t>FALSE</w:t>
            </w:r>
          </w:p>
        </w:tc>
        <w:tc>
          <w:tcPr>
            <w:tcW w:w="0" w:type="auto"/>
          </w:tcPr>
          <w:p w14:paraId="2A2120CF" w14:textId="77777777" w:rsidR="00B21040" w:rsidRDefault="00CC4CC7">
            <w:r>
              <w:t>TRUE</w:t>
            </w:r>
          </w:p>
        </w:tc>
        <w:tc>
          <w:tcPr>
            <w:tcW w:w="0" w:type="auto"/>
          </w:tcPr>
          <w:p w14:paraId="53F45D65" w14:textId="77777777" w:rsidR="00B21040" w:rsidRDefault="00CC4CC7">
            <w:r>
              <w:t>FALSE</w:t>
            </w:r>
          </w:p>
        </w:tc>
      </w:tr>
      <w:tr w:rsidR="00B21040" w14:paraId="6A5AAB19" w14:textId="77777777" w:rsidTr="008D599A">
        <w:tc>
          <w:tcPr>
            <w:tcW w:w="0" w:type="auto"/>
          </w:tcPr>
          <w:p w14:paraId="538CF4D1" w14:textId="77777777" w:rsidR="00B21040" w:rsidRDefault="00CC4CC7">
            <w:r>
              <w:t>STUDENT</w:t>
            </w:r>
          </w:p>
        </w:tc>
        <w:tc>
          <w:tcPr>
            <w:tcW w:w="0" w:type="auto"/>
          </w:tcPr>
          <w:p w14:paraId="6198DBC0" w14:textId="77777777" w:rsidR="00B21040" w:rsidRDefault="00CC4CC7">
            <w:r>
              <w:t>subject_teacher_id.dta</w:t>
            </w:r>
          </w:p>
        </w:tc>
        <w:tc>
          <w:tcPr>
            <w:tcW w:w="0" w:type="auto"/>
          </w:tcPr>
          <w:p w14:paraId="40334F2F" w14:textId="77777777" w:rsidR="00B21040" w:rsidRDefault="00CC4CC7">
            <w:r>
              <w:t>FALSE</w:t>
            </w:r>
          </w:p>
        </w:tc>
        <w:tc>
          <w:tcPr>
            <w:tcW w:w="0" w:type="auto"/>
          </w:tcPr>
          <w:p w14:paraId="0B719046" w14:textId="77777777" w:rsidR="00B21040" w:rsidRDefault="00CC4CC7">
            <w:r>
              <w:t>FALSE</w:t>
            </w:r>
          </w:p>
        </w:tc>
        <w:tc>
          <w:tcPr>
            <w:tcW w:w="0" w:type="auto"/>
          </w:tcPr>
          <w:p w14:paraId="1EB88AE0" w14:textId="77777777" w:rsidR="00B21040" w:rsidRDefault="00CC4CC7">
            <w:r>
              <w:t>FALSE</w:t>
            </w:r>
          </w:p>
        </w:tc>
        <w:tc>
          <w:tcPr>
            <w:tcW w:w="0" w:type="auto"/>
          </w:tcPr>
          <w:p w14:paraId="28B464C1" w14:textId="77777777" w:rsidR="00B21040" w:rsidRDefault="00CC4CC7">
            <w:r>
              <w:t>TRUE</w:t>
            </w:r>
          </w:p>
        </w:tc>
        <w:tc>
          <w:tcPr>
            <w:tcW w:w="0" w:type="auto"/>
          </w:tcPr>
          <w:p w14:paraId="2B8A0E7D" w14:textId="77777777" w:rsidR="00B21040" w:rsidRDefault="00CC4CC7">
            <w:r>
              <w:t>FALSE</w:t>
            </w:r>
          </w:p>
        </w:tc>
      </w:tr>
      <w:tr w:rsidR="00B21040" w14:paraId="77593AAF" w14:textId="77777777" w:rsidTr="008D599A">
        <w:tc>
          <w:tcPr>
            <w:tcW w:w="0" w:type="auto"/>
          </w:tcPr>
          <w:p w14:paraId="3362C82E" w14:textId="77777777" w:rsidR="00B21040" w:rsidRDefault="00CC4CC7">
            <w:r>
              <w:t>STUDENT</w:t>
            </w:r>
          </w:p>
        </w:tc>
        <w:tc>
          <w:tcPr>
            <w:tcW w:w="0" w:type="auto"/>
          </w:tcPr>
          <w:p w14:paraId="6FA66E57" w14:textId="77777777" w:rsidR="00B21040" w:rsidRDefault="00CC4CC7">
            <w:r>
              <w:t>temp1.dta</w:t>
            </w:r>
          </w:p>
        </w:tc>
        <w:tc>
          <w:tcPr>
            <w:tcW w:w="0" w:type="auto"/>
          </w:tcPr>
          <w:p w14:paraId="5EE3F371" w14:textId="77777777" w:rsidR="00B21040" w:rsidRDefault="00CC4CC7">
            <w:r>
              <w:t>TRUE</w:t>
            </w:r>
          </w:p>
        </w:tc>
        <w:tc>
          <w:tcPr>
            <w:tcW w:w="0" w:type="auto"/>
          </w:tcPr>
          <w:p w14:paraId="69FF2F5C" w14:textId="77777777" w:rsidR="00B21040" w:rsidRDefault="00CC4CC7">
            <w:r>
              <w:t>FALSE</w:t>
            </w:r>
          </w:p>
        </w:tc>
        <w:tc>
          <w:tcPr>
            <w:tcW w:w="0" w:type="auto"/>
          </w:tcPr>
          <w:p w14:paraId="7DC8B92E" w14:textId="77777777" w:rsidR="00B21040" w:rsidRDefault="00CC4CC7">
            <w:r>
              <w:t>FALSE</w:t>
            </w:r>
          </w:p>
        </w:tc>
        <w:tc>
          <w:tcPr>
            <w:tcW w:w="0" w:type="auto"/>
          </w:tcPr>
          <w:p w14:paraId="187514F9" w14:textId="77777777" w:rsidR="00B21040" w:rsidRDefault="00CC4CC7">
            <w:r>
              <w:t>FALSE</w:t>
            </w:r>
          </w:p>
        </w:tc>
        <w:tc>
          <w:tcPr>
            <w:tcW w:w="0" w:type="auto"/>
          </w:tcPr>
          <w:p w14:paraId="5EB2404A" w14:textId="77777777" w:rsidR="00B21040" w:rsidRDefault="00CC4CC7">
            <w:r>
              <w:t>FALSE</w:t>
            </w:r>
          </w:p>
        </w:tc>
      </w:tr>
      <w:tr w:rsidR="00B21040" w14:paraId="38E7A430" w14:textId="77777777" w:rsidTr="008D599A">
        <w:tc>
          <w:tcPr>
            <w:tcW w:w="0" w:type="auto"/>
          </w:tcPr>
          <w:p w14:paraId="352D49AE" w14:textId="77777777" w:rsidR="00B21040" w:rsidRDefault="00CC4CC7">
            <w:r>
              <w:t>STUDENT</w:t>
            </w:r>
          </w:p>
        </w:tc>
        <w:tc>
          <w:tcPr>
            <w:tcW w:w="0" w:type="auto"/>
          </w:tcPr>
          <w:p w14:paraId="257066AA" w14:textId="77777777" w:rsidR="00B21040" w:rsidRDefault="00CC4CC7">
            <w:r>
              <w:t>textbooks.dta</w:t>
            </w:r>
          </w:p>
        </w:tc>
        <w:tc>
          <w:tcPr>
            <w:tcW w:w="0" w:type="auto"/>
          </w:tcPr>
          <w:p w14:paraId="641F420D" w14:textId="77777777" w:rsidR="00B21040" w:rsidRDefault="00CC4CC7">
            <w:r>
              <w:t>FALSE</w:t>
            </w:r>
          </w:p>
        </w:tc>
        <w:tc>
          <w:tcPr>
            <w:tcW w:w="0" w:type="auto"/>
          </w:tcPr>
          <w:p w14:paraId="1E35D2B4" w14:textId="77777777" w:rsidR="00B21040" w:rsidRDefault="00CC4CC7">
            <w:r>
              <w:t>FALSE</w:t>
            </w:r>
          </w:p>
        </w:tc>
        <w:tc>
          <w:tcPr>
            <w:tcW w:w="0" w:type="auto"/>
          </w:tcPr>
          <w:p w14:paraId="11E0FF09" w14:textId="77777777" w:rsidR="00B21040" w:rsidRDefault="00CC4CC7">
            <w:r>
              <w:t>FALSE</w:t>
            </w:r>
          </w:p>
        </w:tc>
        <w:tc>
          <w:tcPr>
            <w:tcW w:w="0" w:type="auto"/>
          </w:tcPr>
          <w:p w14:paraId="7FA4C638" w14:textId="77777777" w:rsidR="00B21040" w:rsidRDefault="00CC4CC7">
            <w:r>
              <w:t>TRUE</w:t>
            </w:r>
          </w:p>
        </w:tc>
        <w:tc>
          <w:tcPr>
            <w:tcW w:w="0" w:type="auto"/>
          </w:tcPr>
          <w:p w14:paraId="6F555D42" w14:textId="77777777" w:rsidR="00B21040" w:rsidRDefault="00CC4CC7">
            <w:r>
              <w:t>FALSE</w:t>
            </w:r>
          </w:p>
        </w:tc>
      </w:tr>
      <w:tr w:rsidR="00B21040" w14:paraId="5F004AE8" w14:textId="77777777" w:rsidTr="008D599A">
        <w:tc>
          <w:tcPr>
            <w:tcW w:w="0" w:type="auto"/>
          </w:tcPr>
          <w:p w14:paraId="29929EFA" w14:textId="77777777" w:rsidR="00B21040" w:rsidRDefault="00CC4CC7">
            <w:r>
              <w:t>TEACHER</w:t>
            </w:r>
          </w:p>
        </w:tc>
        <w:tc>
          <w:tcPr>
            <w:tcW w:w="0" w:type="auto"/>
          </w:tcPr>
          <w:p w14:paraId="78E9B8FB" w14:textId="77777777" w:rsidR="00B21040" w:rsidRDefault="00CC4CC7">
            <w:r>
              <w:t>class_cfo_schid.dta</w:t>
            </w:r>
          </w:p>
        </w:tc>
        <w:tc>
          <w:tcPr>
            <w:tcW w:w="0" w:type="auto"/>
          </w:tcPr>
          <w:p w14:paraId="396A5F0F" w14:textId="77777777" w:rsidR="00B21040" w:rsidRDefault="00CC4CC7">
            <w:r>
              <w:t>TRUE</w:t>
            </w:r>
          </w:p>
        </w:tc>
        <w:tc>
          <w:tcPr>
            <w:tcW w:w="0" w:type="auto"/>
          </w:tcPr>
          <w:p w14:paraId="40CD8F40" w14:textId="77777777" w:rsidR="00B21040" w:rsidRDefault="00CC4CC7">
            <w:r>
              <w:t>FALSE</w:t>
            </w:r>
          </w:p>
        </w:tc>
        <w:tc>
          <w:tcPr>
            <w:tcW w:w="0" w:type="auto"/>
          </w:tcPr>
          <w:p w14:paraId="28FD6B0F" w14:textId="77777777" w:rsidR="00B21040" w:rsidRDefault="00CC4CC7">
            <w:r>
              <w:t>FALSE</w:t>
            </w:r>
          </w:p>
        </w:tc>
        <w:tc>
          <w:tcPr>
            <w:tcW w:w="0" w:type="auto"/>
          </w:tcPr>
          <w:p w14:paraId="1D00EC01" w14:textId="77777777" w:rsidR="00B21040" w:rsidRDefault="00CC4CC7">
            <w:r>
              <w:t>FALSE</w:t>
            </w:r>
          </w:p>
        </w:tc>
        <w:tc>
          <w:tcPr>
            <w:tcW w:w="0" w:type="auto"/>
          </w:tcPr>
          <w:p w14:paraId="476A95C4" w14:textId="77777777" w:rsidR="00B21040" w:rsidRDefault="00CC4CC7">
            <w:r>
              <w:t>FALSE</w:t>
            </w:r>
          </w:p>
        </w:tc>
      </w:tr>
      <w:tr w:rsidR="00B21040" w14:paraId="62C53A0D" w14:textId="77777777" w:rsidTr="008D599A">
        <w:tc>
          <w:tcPr>
            <w:tcW w:w="0" w:type="auto"/>
          </w:tcPr>
          <w:p w14:paraId="294683CB" w14:textId="77777777" w:rsidR="00B21040" w:rsidRDefault="00CC4CC7">
            <w:r>
              <w:t>TEACHER</w:t>
            </w:r>
          </w:p>
        </w:tc>
        <w:tc>
          <w:tcPr>
            <w:tcW w:w="0" w:type="auto"/>
          </w:tcPr>
          <w:p w14:paraId="113AD09A" w14:textId="77777777" w:rsidR="00B21040" w:rsidRDefault="00CC4CC7">
            <w:r>
              <w:t>HT1_male_female_roster.dta</w:t>
            </w:r>
          </w:p>
        </w:tc>
        <w:tc>
          <w:tcPr>
            <w:tcW w:w="0" w:type="auto"/>
          </w:tcPr>
          <w:p w14:paraId="18614CDC" w14:textId="77777777" w:rsidR="00B21040" w:rsidRDefault="00CC4CC7">
            <w:r>
              <w:t>TRUE</w:t>
            </w:r>
          </w:p>
        </w:tc>
        <w:tc>
          <w:tcPr>
            <w:tcW w:w="0" w:type="auto"/>
          </w:tcPr>
          <w:p w14:paraId="67CE4E24" w14:textId="77777777" w:rsidR="00B21040" w:rsidRDefault="00CC4CC7">
            <w:r>
              <w:t>FALSE</w:t>
            </w:r>
          </w:p>
        </w:tc>
        <w:tc>
          <w:tcPr>
            <w:tcW w:w="0" w:type="auto"/>
          </w:tcPr>
          <w:p w14:paraId="70989A16" w14:textId="77777777" w:rsidR="00B21040" w:rsidRDefault="00CC4CC7">
            <w:r>
              <w:t>FALSE</w:t>
            </w:r>
          </w:p>
        </w:tc>
        <w:tc>
          <w:tcPr>
            <w:tcW w:w="0" w:type="auto"/>
          </w:tcPr>
          <w:p w14:paraId="295C241F" w14:textId="77777777" w:rsidR="00B21040" w:rsidRDefault="00CC4CC7">
            <w:r>
              <w:t>FALSE</w:t>
            </w:r>
          </w:p>
        </w:tc>
        <w:tc>
          <w:tcPr>
            <w:tcW w:w="0" w:type="auto"/>
          </w:tcPr>
          <w:p w14:paraId="4EE282EA" w14:textId="77777777" w:rsidR="00B21040" w:rsidRDefault="00CC4CC7">
            <w:r>
              <w:t>FALSE</w:t>
            </w:r>
          </w:p>
        </w:tc>
      </w:tr>
      <w:tr w:rsidR="00B21040" w14:paraId="6ED9B216" w14:textId="77777777" w:rsidTr="008D599A">
        <w:tc>
          <w:tcPr>
            <w:tcW w:w="0" w:type="auto"/>
          </w:tcPr>
          <w:p w14:paraId="4350E5E8" w14:textId="77777777" w:rsidR="00B21040" w:rsidRDefault="00CC4CC7">
            <w:r>
              <w:t>TEACHER</w:t>
            </w:r>
          </w:p>
        </w:tc>
        <w:tc>
          <w:tcPr>
            <w:tcW w:w="0" w:type="auto"/>
          </w:tcPr>
          <w:p w14:paraId="1190BF50" w14:textId="77777777" w:rsidR="00B21040" w:rsidRDefault="00CC4CC7">
            <w:r>
              <w:t>ht2_electricity.dta</w:t>
            </w:r>
          </w:p>
        </w:tc>
        <w:tc>
          <w:tcPr>
            <w:tcW w:w="0" w:type="auto"/>
          </w:tcPr>
          <w:p w14:paraId="79082538" w14:textId="77777777" w:rsidR="00B21040" w:rsidRDefault="00CC4CC7">
            <w:r>
              <w:t>TRUE</w:t>
            </w:r>
          </w:p>
        </w:tc>
        <w:tc>
          <w:tcPr>
            <w:tcW w:w="0" w:type="auto"/>
          </w:tcPr>
          <w:p w14:paraId="4888C849" w14:textId="77777777" w:rsidR="00B21040" w:rsidRDefault="00CC4CC7">
            <w:r>
              <w:t>FALSE</w:t>
            </w:r>
          </w:p>
        </w:tc>
        <w:tc>
          <w:tcPr>
            <w:tcW w:w="0" w:type="auto"/>
          </w:tcPr>
          <w:p w14:paraId="42786492" w14:textId="77777777" w:rsidR="00B21040" w:rsidRDefault="00CC4CC7">
            <w:r>
              <w:t>FALSE</w:t>
            </w:r>
          </w:p>
        </w:tc>
        <w:tc>
          <w:tcPr>
            <w:tcW w:w="0" w:type="auto"/>
          </w:tcPr>
          <w:p w14:paraId="1FB71CE4" w14:textId="77777777" w:rsidR="00B21040" w:rsidRDefault="00CC4CC7">
            <w:r>
              <w:t>FALSE</w:t>
            </w:r>
          </w:p>
        </w:tc>
        <w:tc>
          <w:tcPr>
            <w:tcW w:w="0" w:type="auto"/>
          </w:tcPr>
          <w:p w14:paraId="4EDC273A" w14:textId="77777777" w:rsidR="00B21040" w:rsidRDefault="00CC4CC7">
            <w:r>
              <w:t>FALSE</w:t>
            </w:r>
          </w:p>
        </w:tc>
      </w:tr>
      <w:tr w:rsidR="00B21040" w14:paraId="6C06BC6C" w14:textId="77777777" w:rsidTr="008D599A">
        <w:tc>
          <w:tcPr>
            <w:tcW w:w="0" w:type="auto"/>
          </w:tcPr>
          <w:p w14:paraId="3091E3EA" w14:textId="77777777" w:rsidR="00B21040" w:rsidRDefault="00CC4CC7">
            <w:r>
              <w:t>TEACHER</w:t>
            </w:r>
          </w:p>
        </w:tc>
        <w:tc>
          <w:tcPr>
            <w:tcW w:w="0" w:type="auto"/>
          </w:tcPr>
          <w:p w14:paraId="67E14D77" w14:textId="77777777" w:rsidR="00B21040" w:rsidRDefault="00CC4CC7">
            <w:r>
              <w:t>Primary_Schools_2017_communities_restricted_cb.dta</w:t>
            </w:r>
          </w:p>
        </w:tc>
        <w:tc>
          <w:tcPr>
            <w:tcW w:w="0" w:type="auto"/>
          </w:tcPr>
          <w:p w14:paraId="4965B6AE" w14:textId="77777777" w:rsidR="00B21040" w:rsidRDefault="00CC4CC7">
            <w:r>
              <w:t>TRUE</w:t>
            </w:r>
          </w:p>
        </w:tc>
        <w:tc>
          <w:tcPr>
            <w:tcW w:w="0" w:type="auto"/>
          </w:tcPr>
          <w:p w14:paraId="5E1E12FE" w14:textId="77777777" w:rsidR="00B21040" w:rsidRDefault="00CC4CC7">
            <w:r>
              <w:t>FALSE</w:t>
            </w:r>
          </w:p>
        </w:tc>
        <w:tc>
          <w:tcPr>
            <w:tcW w:w="0" w:type="auto"/>
          </w:tcPr>
          <w:p w14:paraId="42CB75B0" w14:textId="77777777" w:rsidR="00B21040" w:rsidRDefault="00CC4CC7">
            <w:r>
              <w:t>FALSE</w:t>
            </w:r>
          </w:p>
        </w:tc>
        <w:tc>
          <w:tcPr>
            <w:tcW w:w="0" w:type="auto"/>
          </w:tcPr>
          <w:p w14:paraId="126EAB7F" w14:textId="77777777" w:rsidR="00B21040" w:rsidRDefault="00CC4CC7">
            <w:r>
              <w:t>FALSE</w:t>
            </w:r>
          </w:p>
        </w:tc>
        <w:tc>
          <w:tcPr>
            <w:tcW w:w="0" w:type="auto"/>
          </w:tcPr>
          <w:p w14:paraId="3AB5D059" w14:textId="77777777" w:rsidR="00B21040" w:rsidRDefault="00CC4CC7">
            <w:r>
              <w:t>FALSE</w:t>
            </w:r>
          </w:p>
        </w:tc>
      </w:tr>
      <w:tr w:rsidR="00B21040" w14:paraId="7198BE13" w14:textId="77777777" w:rsidTr="008D599A">
        <w:tc>
          <w:tcPr>
            <w:tcW w:w="0" w:type="auto"/>
          </w:tcPr>
          <w:p w14:paraId="5977701F" w14:textId="77777777" w:rsidR="00B21040" w:rsidRDefault="00CC4CC7">
            <w:r>
              <w:t>TEACHER</w:t>
            </w:r>
          </w:p>
        </w:tc>
        <w:tc>
          <w:tcPr>
            <w:tcW w:w="0" w:type="auto"/>
          </w:tcPr>
          <w:p w14:paraId="56153CE3" w14:textId="77777777" w:rsidR="00B21040" w:rsidRDefault="00CC4CC7">
            <w:r>
              <w:t>t1.dta</w:t>
            </w:r>
          </w:p>
        </w:tc>
        <w:tc>
          <w:tcPr>
            <w:tcW w:w="0" w:type="auto"/>
          </w:tcPr>
          <w:p w14:paraId="07CDB253" w14:textId="77777777" w:rsidR="00B21040" w:rsidRDefault="00CC4CC7">
            <w:r>
              <w:t>TRUE</w:t>
            </w:r>
          </w:p>
        </w:tc>
        <w:tc>
          <w:tcPr>
            <w:tcW w:w="0" w:type="auto"/>
          </w:tcPr>
          <w:p w14:paraId="793ED62B" w14:textId="77777777" w:rsidR="00B21040" w:rsidRDefault="00CC4CC7">
            <w:r>
              <w:t>FALSE</w:t>
            </w:r>
          </w:p>
        </w:tc>
        <w:tc>
          <w:tcPr>
            <w:tcW w:w="0" w:type="auto"/>
          </w:tcPr>
          <w:p w14:paraId="7AAB1C6A" w14:textId="77777777" w:rsidR="00B21040" w:rsidRDefault="00CC4CC7">
            <w:r>
              <w:t>FALSE</w:t>
            </w:r>
          </w:p>
        </w:tc>
        <w:tc>
          <w:tcPr>
            <w:tcW w:w="0" w:type="auto"/>
          </w:tcPr>
          <w:p w14:paraId="116E04D3" w14:textId="77777777" w:rsidR="00B21040" w:rsidRDefault="00CC4CC7">
            <w:r>
              <w:t>FALSE</w:t>
            </w:r>
          </w:p>
        </w:tc>
        <w:tc>
          <w:tcPr>
            <w:tcW w:w="0" w:type="auto"/>
          </w:tcPr>
          <w:p w14:paraId="44BBBEEF" w14:textId="77777777" w:rsidR="00B21040" w:rsidRDefault="00CC4CC7">
            <w:r>
              <w:t>FALSE</w:t>
            </w:r>
          </w:p>
        </w:tc>
      </w:tr>
      <w:tr w:rsidR="00B21040" w14:paraId="3944BD4E" w14:textId="77777777" w:rsidTr="008D599A">
        <w:tc>
          <w:tcPr>
            <w:tcW w:w="0" w:type="auto"/>
          </w:tcPr>
          <w:p w14:paraId="0BC0C449" w14:textId="77777777" w:rsidR="00B21040" w:rsidRDefault="00CC4CC7">
            <w:r>
              <w:t>TEACHER</w:t>
            </w:r>
          </w:p>
        </w:tc>
        <w:tc>
          <w:tcPr>
            <w:tcW w:w="0" w:type="auto"/>
          </w:tcPr>
          <w:p w14:paraId="7D36CEDA" w14:textId="77777777" w:rsidR="00B21040" w:rsidRDefault="00CC4CC7">
            <w:r>
              <w:t>t2.dta</w:t>
            </w:r>
          </w:p>
        </w:tc>
        <w:tc>
          <w:tcPr>
            <w:tcW w:w="0" w:type="auto"/>
          </w:tcPr>
          <w:p w14:paraId="3AAA7316" w14:textId="77777777" w:rsidR="00B21040" w:rsidRDefault="00CC4CC7">
            <w:r>
              <w:t>TRUE</w:t>
            </w:r>
          </w:p>
        </w:tc>
        <w:tc>
          <w:tcPr>
            <w:tcW w:w="0" w:type="auto"/>
          </w:tcPr>
          <w:p w14:paraId="380DF06E" w14:textId="77777777" w:rsidR="00B21040" w:rsidRDefault="00CC4CC7">
            <w:r>
              <w:t>FALSE</w:t>
            </w:r>
          </w:p>
        </w:tc>
        <w:tc>
          <w:tcPr>
            <w:tcW w:w="0" w:type="auto"/>
          </w:tcPr>
          <w:p w14:paraId="09CD72D9" w14:textId="77777777" w:rsidR="00B21040" w:rsidRDefault="00CC4CC7">
            <w:r>
              <w:t>FALSE</w:t>
            </w:r>
          </w:p>
        </w:tc>
        <w:tc>
          <w:tcPr>
            <w:tcW w:w="0" w:type="auto"/>
          </w:tcPr>
          <w:p w14:paraId="29BB9BDE" w14:textId="77777777" w:rsidR="00B21040" w:rsidRDefault="00CC4CC7">
            <w:r>
              <w:t>FALSE</w:t>
            </w:r>
          </w:p>
        </w:tc>
        <w:tc>
          <w:tcPr>
            <w:tcW w:w="0" w:type="auto"/>
          </w:tcPr>
          <w:p w14:paraId="1D574D7F" w14:textId="77777777" w:rsidR="00B21040" w:rsidRDefault="00CC4CC7">
            <w:r>
              <w:t>FALSE</w:t>
            </w:r>
          </w:p>
        </w:tc>
      </w:tr>
      <w:tr w:rsidR="00B21040" w14:paraId="4251F3B6" w14:textId="77777777" w:rsidTr="008D599A">
        <w:tc>
          <w:tcPr>
            <w:tcW w:w="0" w:type="auto"/>
          </w:tcPr>
          <w:p w14:paraId="1D1F2DB5" w14:textId="77777777" w:rsidR="00B21040" w:rsidRDefault="00CC4CC7">
            <w:r>
              <w:t>TEACHER</w:t>
            </w:r>
          </w:p>
        </w:tc>
        <w:tc>
          <w:tcPr>
            <w:tcW w:w="0" w:type="auto"/>
          </w:tcPr>
          <w:p w14:paraId="50294076" w14:textId="77777777" w:rsidR="00B21040" w:rsidRDefault="00CC4CC7">
            <w:r>
              <w:t>tch_admin_affiliation.dta</w:t>
            </w:r>
          </w:p>
        </w:tc>
        <w:tc>
          <w:tcPr>
            <w:tcW w:w="0" w:type="auto"/>
          </w:tcPr>
          <w:p w14:paraId="599AC230" w14:textId="77777777" w:rsidR="00B21040" w:rsidRDefault="00CC4CC7">
            <w:r>
              <w:t>FALSE</w:t>
            </w:r>
          </w:p>
        </w:tc>
        <w:tc>
          <w:tcPr>
            <w:tcW w:w="0" w:type="auto"/>
          </w:tcPr>
          <w:p w14:paraId="211884AE" w14:textId="77777777" w:rsidR="00B21040" w:rsidRDefault="00CC4CC7">
            <w:r>
              <w:t>TRUE</w:t>
            </w:r>
          </w:p>
        </w:tc>
        <w:tc>
          <w:tcPr>
            <w:tcW w:w="0" w:type="auto"/>
          </w:tcPr>
          <w:p w14:paraId="44A6C780" w14:textId="77777777" w:rsidR="00B21040" w:rsidRDefault="00CC4CC7">
            <w:r>
              <w:t>TRUE</w:t>
            </w:r>
          </w:p>
        </w:tc>
        <w:tc>
          <w:tcPr>
            <w:tcW w:w="0" w:type="auto"/>
          </w:tcPr>
          <w:p w14:paraId="4D404D7E" w14:textId="77777777" w:rsidR="00B21040" w:rsidRDefault="00CC4CC7">
            <w:r>
              <w:t>FALSE</w:t>
            </w:r>
          </w:p>
        </w:tc>
        <w:tc>
          <w:tcPr>
            <w:tcW w:w="0" w:type="auto"/>
          </w:tcPr>
          <w:p w14:paraId="36E9CC5E" w14:textId="77777777" w:rsidR="00B21040" w:rsidRDefault="00CC4CC7">
            <w:r>
              <w:t>FALSE</w:t>
            </w:r>
          </w:p>
        </w:tc>
      </w:tr>
      <w:tr w:rsidR="00B21040" w14:paraId="5623F00A" w14:textId="77777777" w:rsidTr="008D599A">
        <w:tc>
          <w:tcPr>
            <w:tcW w:w="0" w:type="auto"/>
          </w:tcPr>
          <w:p w14:paraId="5CFF647B" w14:textId="77777777" w:rsidR="00B21040" w:rsidRDefault="00CC4CC7">
            <w:r>
              <w:t>TEACHER</w:t>
            </w:r>
          </w:p>
        </w:tc>
        <w:tc>
          <w:tcPr>
            <w:tcW w:w="0" w:type="auto"/>
          </w:tcPr>
          <w:p w14:paraId="4CBEBAF1" w14:textId="77777777" w:rsidR="00B21040" w:rsidRDefault="00CC4CC7">
            <w:r>
              <w:t>tch_affiliation.dta</w:t>
            </w:r>
          </w:p>
        </w:tc>
        <w:tc>
          <w:tcPr>
            <w:tcW w:w="0" w:type="auto"/>
          </w:tcPr>
          <w:p w14:paraId="4C169DD8" w14:textId="77777777" w:rsidR="00B21040" w:rsidRDefault="00CC4CC7">
            <w:r>
              <w:t>TRUE</w:t>
            </w:r>
          </w:p>
        </w:tc>
        <w:tc>
          <w:tcPr>
            <w:tcW w:w="0" w:type="auto"/>
          </w:tcPr>
          <w:p w14:paraId="1AB24FB2" w14:textId="77777777" w:rsidR="00B21040" w:rsidRDefault="00CC4CC7">
            <w:r>
              <w:t>FALSE</w:t>
            </w:r>
          </w:p>
        </w:tc>
        <w:tc>
          <w:tcPr>
            <w:tcW w:w="0" w:type="auto"/>
          </w:tcPr>
          <w:p w14:paraId="45A82C8A" w14:textId="77777777" w:rsidR="00B21040" w:rsidRDefault="00CC4CC7">
            <w:r>
              <w:t>FALSE</w:t>
            </w:r>
          </w:p>
        </w:tc>
        <w:tc>
          <w:tcPr>
            <w:tcW w:w="0" w:type="auto"/>
          </w:tcPr>
          <w:p w14:paraId="5FC191E8" w14:textId="77777777" w:rsidR="00B21040" w:rsidRDefault="00CC4CC7">
            <w:r>
              <w:t>FALSE</w:t>
            </w:r>
          </w:p>
        </w:tc>
        <w:tc>
          <w:tcPr>
            <w:tcW w:w="0" w:type="auto"/>
          </w:tcPr>
          <w:p w14:paraId="20076114" w14:textId="77777777" w:rsidR="00B21040" w:rsidRDefault="00CC4CC7">
            <w:r>
              <w:t>FALSE</w:t>
            </w:r>
          </w:p>
        </w:tc>
      </w:tr>
      <w:tr w:rsidR="00B21040" w14:paraId="296E721C" w14:textId="77777777" w:rsidTr="008D599A">
        <w:tc>
          <w:tcPr>
            <w:tcW w:w="0" w:type="auto"/>
          </w:tcPr>
          <w:p w14:paraId="3BBC9D2E" w14:textId="77777777" w:rsidR="00B21040" w:rsidRDefault="00CC4CC7">
            <w:r>
              <w:t>TEACHER</w:t>
            </w:r>
          </w:p>
        </w:tc>
        <w:tc>
          <w:tcPr>
            <w:tcW w:w="0" w:type="auto"/>
          </w:tcPr>
          <w:p w14:paraId="4DE6B69E" w14:textId="77777777" w:rsidR="00B21040" w:rsidRDefault="00CC4CC7">
            <w:r>
              <w:t>tch_inservice.dta</w:t>
            </w:r>
          </w:p>
        </w:tc>
        <w:tc>
          <w:tcPr>
            <w:tcW w:w="0" w:type="auto"/>
          </w:tcPr>
          <w:p w14:paraId="26F89B20" w14:textId="77777777" w:rsidR="00B21040" w:rsidRDefault="00CC4CC7">
            <w:r>
              <w:t>FALSE</w:t>
            </w:r>
          </w:p>
        </w:tc>
        <w:tc>
          <w:tcPr>
            <w:tcW w:w="0" w:type="auto"/>
          </w:tcPr>
          <w:p w14:paraId="2A63D84B" w14:textId="77777777" w:rsidR="00B21040" w:rsidRDefault="00CC4CC7">
            <w:r>
              <w:t>FALSE</w:t>
            </w:r>
          </w:p>
        </w:tc>
        <w:tc>
          <w:tcPr>
            <w:tcW w:w="0" w:type="auto"/>
          </w:tcPr>
          <w:p w14:paraId="536D7B87" w14:textId="77777777" w:rsidR="00B21040" w:rsidRDefault="00CC4CC7">
            <w:r>
              <w:t>TRUE</w:t>
            </w:r>
          </w:p>
        </w:tc>
        <w:tc>
          <w:tcPr>
            <w:tcW w:w="0" w:type="auto"/>
          </w:tcPr>
          <w:p w14:paraId="2A28D26B" w14:textId="77777777" w:rsidR="00B21040" w:rsidRDefault="00CC4CC7">
            <w:r>
              <w:t>FALSE</w:t>
            </w:r>
          </w:p>
        </w:tc>
        <w:tc>
          <w:tcPr>
            <w:tcW w:w="0" w:type="auto"/>
          </w:tcPr>
          <w:p w14:paraId="7B1D2DAE" w14:textId="77777777" w:rsidR="00B21040" w:rsidRDefault="00CC4CC7">
            <w:r>
              <w:t>FALSE</w:t>
            </w:r>
          </w:p>
        </w:tc>
      </w:tr>
      <w:tr w:rsidR="00B21040" w14:paraId="357A0864" w14:textId="77777777" w:rsidTr="008D599A">
        <w:tc>
          <w:tcPr>
            <w:tcW w:w="0" w:type="auto"/>
          </w:tcPr>
          <w:p w14:paraId="0D1C666E" w14:textId="77777777" w:rsidR="00B21040" w:rsidRDefault="00CC4CC7">
            <w:r>
              <w:t>TEACHER</w:t>
            </w:r>
          </w:p>
        </w:tc>
        <w:tc>
          <w:tcPr>
            <w:tcW w:w="0" w:type="auto"/>
          </w:tcPr>
          <w:p w14:paraId="15923DAA" w14:textId="77777777" w:rsidR="00B21040" w:rsidRDefault="00CC4CC7">
            <w:r>
              <w:t>tch_mg_affiliation.dta</w:t>
            </w:r>
          </w:p>
        </w:tc>
        <w:tc>
          <w:tcPr>
            <w:tcW w:w="0" w:type="auto"/>
          </w:tcPr>
          <w:p w14:paraId="265462F9" w14:textId="77777777" w:rsidR="00B21040" w:rsidRDefault="00CC4CC7">
            <w:r>
              <w:t>FALSE</w:t>
            </w:r>
          </w:p>
        </w:tc>
        <w:tc>
          <w:tcPr>
            <w:tcW w:w="0" w:type="auto"/>
          </w:tcPr>
          <w:p w14:paraId="0E65B77D" w14:textId="77777777" w:rsidR="00B21040" w:rsidRDefault="00CC4CC7">
            <w:r>
              <w:t>TRUE</w:t>
            </w:r>
          </w:p>
        </w:tc>
        <w:tc>
          <w:tcPr>
            <w:tcW w:w="0" w:type="auto"/>
          </w:tcPr>
          <w:p w14:paraId="6F3CDF65" w14:textId="77777777" w:rsidR="00B21040" w:rsidRDefault="00CC4CC7">
            <w:r>
              <w:t>TRUE</w:t>
            </w:r>
          </w:p>
        </w:tc>
        <w:tc>
          <w:tcPr>
            <w:tcW w:w="0" w:type="auto"/>
          </w:tcPr>
          <w:p w14:paraId="0D530D3F" w14:textId="77777777" w:rsidR="00B21040" w:rsidRDefault="00CC4CC7">
            <w:r>
              <w:t>FALSE</w:t>
            </w:r>
          </w:p>
        </w:tc>
        <w:tc>
          <w:tcPr>
            <w:tcW w:w="0" w:type="auto"/>
          </w:tcPr>
          <w:p w14:paraId="462FDE90" w14:textId="77777777" w:rsidR="00B21040" w:rsidRDefault="00CC4CC7">
            <w:r>
              <w:t>FALSE</w:t>
            </w:r>
          </w:p>
        </w:tc>
      </w:tr>
      <w:tr w:rsidR="00B21040" w14:paraId="5A686AB1" w14:textId="77777777" w:rsidTr="008D599A">
        <w:tc>
          <w:tcPr>
            <w:tcW w:w="0" w:type="auto"/>
          </w:tcPr>
          <w:p w14:paraId="25A0A225" w14:textId="77777777" w:rsidR="00B21040" w:rsidRDefault="00CC4CC7">
            <w:r>
              <w:t>TEACHER</w:t>
            </w:r>
          </w:p>
        </w:tc>
        <w:tc>
          <w:tcPr>
            <w:tcW w:w="0" w:type="auto"/>
          </w:tcPr>
          <w:p w14:paraId="1E7939AA" w14:textId="77777777" w:rsidR="00B21040" w:rsidRDefault="00CC4CC7">
            <w:r>
              <w:t>Tch_mg_affiliation.dta</w:t>
            </w:r>
          </w:p>
        </w:tc>
        <w:tc>
          <w:tcPr>
            <w:tcW w:w="0" w:type="auto"/>
          </w:tcPr>
          <w:p w14:paraId="2BA5E887" w14:textId="77777777" w:rsidR="00B21040" w:rsidRDefault="00CC4CC7">
            <w:r>
              <w:t>TRUE</w:t>
            </w:r>
          </w:p>
        </w:tc>
        <w:tc>
          <w:tcPr>
            <w:tcW w:w="0" w:type="auto"/>
          </w:tcPr>
          <w:p w14:paraId="16D65E9C" w14:textId="77777777" w:rsidR="00B21040" w:rsidRDefault="00CC4CC7">
            <w:r>
              <w:t>FALSE</w:t>
            </w:r>
          </w:p>
        </w:tc>
        <w:tc>
          <w:tcPr>
            <w:tcW w:w="0" w:type="auto"/>
          </w:tcPr>
          <w:p w14:paraId="38F838CD" w14:textId="77777777" w:rsidR="00B21040" w:rsidRDefault="00CC4CC7">
            <w:r>
              <w:t>FALSE</w:t>
            </w:r>
          </w:p>
        </w:tc>
        <w:tc>
          <w:tcPr>
            <w:tcW w:w="0" w:type="auto"/>
          </w:tcPr>
          <w:p w14:paraId="25A7D7CE" w14:textId="77777777" w:rsidR="00B21040" w:rsidRDefault="00CC4CC7">
            <w:r>
              <w:t>FALSE</w:t>
            </w:r>
          </w:p>
        </w:tc>
        <w:tc>
          <w:tcPr>
            <w:tcW w:w="0" w:type="auto"/>
          </w:tcPr>
          <w:p w14:paraId="330ED0AE" w14:textId="77777777" w:rsidR="00B21040" w:rsidRDefault="00CC4CC7">
            <w:r>
              <w:t>FALSE</w:t>
            </w:r>
          </w:p>
        </w:tc>
      </w:tr>
      <w:tr w:rsidR="00B21040" w14:paraId="38F4C4CC" w14:textId="77777777" w:rsidTr="008D599A">
        <w:tc>
          <w:tcPr>
            <w:tcW w:w="0" w:type="auto"/>
          </w:tcPr>
          <w:p w14:paraId="72D1ED14" w14:textId="77777777" w:rsidR="00B21040" w:rsidRDefault="00CC4CC7">
            <w:r>
              <w:t>TEACHER</w:t>
            </w:r>
          </w:p>
        </w:tc>
        <w:tc>
          <w:tcPr>
            <w:tcW w:w="0" w:type="auto"/>
          </w:tcPr>
          <w:p w14:paraId="7A80FDDD" w14:textId="77777777" w:rsidR="00B21040" w:rsidRDefault="00CC4CC7">
            <w:r>
              <w:t>tch_pta_affiliation.dta</w:t>
            </w:r>
          </w:p>
        </w:tc>
        <w:tc>
          <w:tcPr>
            <w:tcW w:w="0" w:type="auto"/>
          </w:tcPr>
          <w:p w14:paraId="4198132D" w14:textId="77777777" w:rsidR="00B21040" w:rsidRDefault="00CC4CC7">
            <w:r>
              <w:t>FALSE</w:t>
            </w:r>
          </w:p>
        </w:tc>
        <w:tc>
          <w:tcPr>
            <w:tcW w:w="0" w:type="auto"/>
          </w:tcPr>
          <w:p w14:paraId="022483FC" w14:textId="77777777" w:rsidR="00B21040" w:rsidRDefault="00CC4CC7">
            <w:r>
              <w:t>TRUE</w:t>
            </w:r>
          </w:p>
        </w:tc>
        <w:tc>
          <w:tcPr>
            <w:tcW w:w="0" w:type="auto"/>
          </w:tcPr>
          <w:p w14:paraId="4DE81DD5" w14:textId="77777777" w:rsidR="00B21040" w:rsidRDefault="00CC4CC7">
            <w:r>
              <w:t>TRUE</w:t>
            </w:r>
          </w:p>
        </w:tc>
        <w:tc>
          <w:tcPr>
            <w:tcW w:w="0" w:type="auto"/>
          </w:tcPr>
          <w:p w14:paraId="5CCD5291" w14:textId="77777777" w:rsidR="00B21040" w:rsidRDefault="00CC4CC7">
            <w:r>
              <w:t>FALSE</w:t>
            </w:r>
          </w:p>
        </w:tc>
        <w:tc>
          <w:tcPr>
            <w:tcW w:w="0" w:type="auto"/>
          </w:tcPr>
          <w:p w14:paraId="4BE55B84" w14:textId="77777777" w:rsidR="00B21040" w:rsidRDefault="00CC4CC7">
            <w:r>
              <w:t>FALSE</w:t>
            </w:r>
          </w:p>
        </w:tc>
      </w:tr>
      <w:tr w:rsidR="00B21040" w14:paraId="298FF39E" w14:textId="77777777" w:rsidTr="008D599A">
        <w:tc>
          <w:tcPr>
            <w:tcW w:w="0" w:type="auto"/>
          </w:tcPr>
          <w:p w14:paraId="212EAAE4" w14:textId="77777777" w:rsidR="00B21040" w:rsidRDefault="00CC4CC7">
            <w:r>
              <w:t>TEACHER</w:t>
            </w:r>
          </w:p>
        </w:tc>
        <w:tc>
          <w:tcPr>
            <w:tcW w:w="0" w:type="auto"/>
          </w:tcPr>
          <w:p w14:paraId="165EAC12" w14:textId="77777777" w:rsidR="00B21040" w:rsidRDefault="00CC4CC7">
            <w:r>
              <w:t>Tch_pta_affiliation.dta</w:t>
            </w:r>
          </w:p>
        </w:tc>
        <w:tc>
          <w:tcPr>
            <w:tcW w:w="0" w:type="auto"/>
          </w:tcPr>
          <w:p w14:paraId="48FBEDB4" w14:textId="77777777" w:rsidR="00B21040" w:rsidRDefault="00CC4CC7">
            <w:r>
              <w:t>TRUE</w:t>
            </w:r>
          </w:p>
        </w:tc>
        <w:tc>
          <w:tcPr>
            <w:tcW w:w="0" w:type="auto"/>
          </w:tcPr>
          <w:p w14:paraId="03DAF0F4" w14:textId="77777777" w:rsidR="00B21040" w:rsidRDefault="00CC4CC7">
            <w:r>
              <w:t>FALSE</w:t>
            </w:r>
          </w:p>
        </w:tc>
        <w:tc>
          <w:tcPr>
            <w:tcW w:w="0" w:type="auto"/>
          </w:tcPr>
          <w:p w14:paraId="015A7CF6" w14:textId="77777777" w:rsidR="00B21040" w:rsidRDefault="00CC4CC7">
            <w:r>
              <w:t>FALSE</w:t>
            </w:r>
          </w:p>
        </w:tc>
        <w:tc>
          <w:tcPr>
            <w:tcW w:w="0" w:type="auto"/>
          </w:tcPr>
          <w:p w14:paraId="0778A550" w14:textId="77777777" w:rsidR="00B21040" w:rsidRDefault="00CC4CC7">
            <w:r>
              <w:t>FALSE</w:t>
            </w:r>
          </w:p>
        </w:tc>
        <w:tc>
          <w:tcPr>
            <w:tcW w:w="0" w:type="auto"/>
          </w:tcPr>
          <w:p w14:paraId="3A6AAD87" w14:textId="77777777" w:rsidR="00B21040" w:rsidRDefault="00CC4CC7">
            <w:r>
              <w:t>FALSE</w:t>
            </w:r>
          </w:p>
        </w:tc>
      </w:tr>
      <w:tr w:rsidR="00B21040" w14:paraId="7612E4C7" w14:textId="77777777" w:rsidTr="008D599A">
        <w:tc>
          <w:tcPr>
            <w:tcW w:w="0" w:type="auto"/>
          </w:tcPr>
          <w:p w14:paraId="1281AED8" w14:textId="77777777" w:rsidR="00B21040" w:rsidRDefault="00CC4CC7">
            <w:r>
              <w:t>TEACHER</w:t>
            </w:r>
          </w:p>
        </w:tc>
        <w:tc>
          <w:tcPr>
            <w:tcW w:w="0" w:type="auto"/>
          </w:tcPr>
          <w:p w14:paraId="141D6206" w14:textId="77777777" w:rsidR="00B21040" w:rsidRDefault="00CC4CC7">
            <w:r>
              <w:t>tch_smc_affiliation.dta</w:t>
            </w:r>
          </w:p>
        </w:tc>
        <w:tc>
          <w:tcPr>
            <w:tcW w:w="0" w:type="auto"/>
          </w:tcPr>
          <w:p w14:paraId="46463395" w14:textId="77777777" w:rsidR="00B21040" w:rsidRDefault="00CC4CC7">
            <w:r>
              <w:t>FALSE</w:t>
            </w:r>
          </w:p>
        </w:tc>
        <w:tc>
          <w:tcPr>
            <w:tcW w:w="0" w:type="auto"/>
          </w:tcPr>
          <w:p w14:paraId="0E35A5D6" w14:textId="77777777" w:rsidR="00B21040" w:rsidRDefault="00CC4CC7">
            <w:r>
              <w:t>TRUE</w:t>
            </w:r>
          </w:p>
        </w:tc>
        <w:tc>
          <w:tcPr>
            <w:tcW w:w="0" w:type="auto"/>
          </w:tcPr>
          <w:p w14:paraId="3B27B9E4" w14:textId="77777777" w:rsidR="00B21040" w:rsidRDefault="00CC4CC7">
            <w:r>
              <w:t>TRUE</w:t>
            </w:r>
          </w:p>
        </w:tc>
        <w:tc>
          <w:tcPr>
            <w:tcW w:w="0" w:type="auto"/>
          </w:tcPr>
          <w:p w14:paraId="7E132DAD" w14:textId="77777777" w:rsidR="00B21040" w:rsidRDefault="00CC4CC7">
            <w:r>
              <w:t>FALSE</w:t>
            </w:r>
          </w:p>
        </w:tc>
        <w:tc>
          <w:tcPr>
            <w:tcW w:w="0" w:type="auto"/>
          </w:tcPr>
          <w:p w14:paraId="40CC3B7C" w14:textId="77777777" w:rsidR="00B21040" w:rsidRDefault="00CC4CC7">
            <w:r>
              <w:t>FALSE</w:t>
            </w:r>
          </w:p>
        </w:tc>
      </w:tr>
      <w:tr w:rsidR="00B21040" w14:paraId="7396EE0B" w14:textId="77777777" w:rsidTr="008D599A">
        <w:tc>
          <w:tcPr>
            <w:tcW w:w="0" w:type="auto"/>
          </w:tcPr>
          <w:p w14:paraId="4DDF933D" w14:textId="77777777" w:rsidR="00B21040" w:rsidRDefault="00CC4CC7">
            <w:r>
              <w:t>TEACHER</w:t>
            </w:r>
          </w:p>
        </w:tc>
        <w:tc>
          <w:tcPr>
            <w:tcW w:w="0" w:type="auto"/>
          </w:tcPr>
          <w:p w14:paraId="15206933" w14:textId="77777777" w:rsidR="00B21040" w:rsidRDefault="00CC4CC7">
            <w:r>
              <w:t>Tch_smc_affiliation.dta</w:t>
            </w:r>
          </w:p>
        </w:tc>
        <w:tc>
          <w:tcPr>
            <w:tcW w:w="0" w:type="auto"/>
          </w:tcPr>
          <w:p w14:paraId="17707B6F" w14:textId="77777777" w:rsidR="00B21040" w:rsidRDefault="00CC4CC7">
            <w:r>
              <w:t>TRUE</w:t>
            </w:r>
          </w:p>
        </w:tc>
        <w:tc>
          <w:tcPr>
            <w:tcW w:w="0" w:type="auto"/>
          </w:tcPr>
          <w:p w14:paraId="513C03C0" w14:textId="77777777" w:rsidR="00B21040" w:rsidRDefault="00CC4CC7">
            <w:r>
              <w:t>FALSE</w:t>
            </w:r>
          </w:p>
        </w:tc>
        <w:tc>
          <w:tcPr>
            <w:tcW w:w="0" w:type="auto"/>
          </w:tcPr>
          <w:p w14:paraId="0668BFF5" w14:textId="77777777" w:rsidR="00B21040" w:rsidRDefault="00CC4CC7">
            <w:r>
              <w:t>FALSE</w:t>
            </w:r>
          </w:p>
        </w:tc>
        <w:tc>
          <w:tcPr>
            <w:tcW w:w="0" w:type="auto"/>
          </w:tcPr>
          <w:p w14:paraId="7B98E05C" w14:textId="77777777" w:rsidR="00B21040" w:rsidRDefault="00CC4CC7">
            <w:r>
              <w:t>FALSE</w:t>
            </w:r>
          </w:p>
        </w:tc>
        <w:tc>
          <w:tcPr>
            <w:tcW w:w="0" w:type="auto"/>
          </w:tcPr>
          <w:p w14:paraId="32E418C4" w14:textId="77777777" w:rsidR="00B21040" w:rsidRDefault="00CC4CC7">
            <w:r>
              <w:t>FALSE</w:t>
            </w:r>
          </w:p>
        </w:tc>
      </w:tr>
      <w:tr w:rsidR="00B21040" w14:paraId="3D73C396" w14:textId="77777777" w:rsidTr="008D599A">
        <w:tc>
          <w:tcPr>
            <w:tcW w:w="0" w:type="auto"/>
          </w:tcPr>
          <w:p w14:paraId="003709D8" w14:textId="77777777" w:rsidR="00B21040" w:rsidRDefault="00CC4CC7">
            <w:r>
              <w:t>TEACHER</w:t>
            </w:r>
          </w:p>
        </w:tc>
        <w:tc>
          <w:tcPr>
            <w:tcW w:w="0" w:type="auto"/>
          </w:tcPr>
          <w:p w14:paraId="5A816208" w14:textId="77777777" w:rsidR="00B21040" w:rsidRDefault="00CC4CC7">
            <w:r>
              <w:t>tch_ta_affiliation.dta</w:t>
            </w:r>
          </w:p>
        </w:tc>
        <w:tc>
          <w:tcPr>
            <w:tcW w:w="0" w:type="auto"/>
          </w:tcPr>
          <w:p w14:paraId="309AC073" w14:textId="77777777" w:rsidR="00B21040" w:rsidRDefault="00CC4CC7">
            <w:r>
              <w:t>FALSE</w:t>
            </w:r>
          </w:p>
        </w:tc>
        <w:tc>
          <w:tcPr>
            <w:tcW w:w="0" w:type="auto"/>
          </w:tcPr>
          <w:p w14:paraId="3BD5C116" w14:textId="77777777" w:rsidR="00B21040" w:rsidRDefault="00CC4CC7">
            <w:r>
              <w:t>TRUE</w:t>
            </w:r>
          </w:p>
        </w:tc>
        <w:tc>
          <w:tcPr>
            <w:tcW w:w="0" w:type="auto"/>
          </w:tcPr>
          <w:p w14:paraId="125D4382" w14:textId="77777777" w:rsidR="00B21040" w:rsidRDefault="00CC4CC7">
            <w:r>
              <w:t>TRUE</w:t>
            </w:r>
          </w:p>
        </w:tc>
        <w:tc>
          <w:tcPr>
            <w:tcW w:w="0" w:type="auto"/>
          </w:tcPr>
          <w:p w14:paraId="1EF395E4" w14:textId="77777777" w:rsidR="00B21040" w:rsidRDefault="00CC4CC7">
            <w:r>
              <w:t>FALSE</w:t>
            </w:r>
          </w:p>
        </w:tc>
        <w:tc>
          <w:tcPr>
            <w:tcW w:w="0" w:type="auto"/>
          </w:tcPr>
          <w:p w14:paraId="01CA0022" w14:textId="77777777" w:rsidR="00B21040" w:rsidRDefault="00CC4CC7">
            <w:r>
              <w:t>FALSE</w:t>
            </w:r>
          </w:p>
        </w:tc>
      </w:tr>
      <w:tr w:rsidR="00B21040" w14:paraId="72849D69" w14:textId="77777777" w:rsidTr="008D599A">
        <w:tc>
          <w:tcPr>
            <w:tcW w:w="0" w:type="auto"/>
          </w:tcPr>
          <w:p w14:paraId="1D2323EB" w14:textId="77777777" w:rsidR="00B21040" w:rsidRDefault="00CC4CC7">
            <w:r>
              <w:t>TEACHER</w:t>
            </w:r>
          </w:p>
        </w:tc>
        <w:tc>
          <w:tcPr>
            <w:tcW w:w="0" w:type="auto"/>
          </w:tcPr>
          <w:p w14:paraId="6825B15B" w14:textId="77777777" w:rsidR="00B21040" w:rsidRDefault="00CC4CC7">
            <w:r>
              <w:t>Teacher_inservice_training.dta</w:t>
            </w:r>
          </w:p>
        </w:tc>
        <w:tc>
          <w:tcPr>
            <w:tcW w:w="0" w:type="auto"/>
          </w:tcPr>
          <w:p w14:paraId="0911D8BD" w14:textId="77777777" w:rsidR="00B21040" w:rsidRDefault="00CC4CC7">
            <w:r>
              <w:t>TRUE</w:t>
            </w:r>
          </w:p>
        </w:tc>
        <w:tc>
          <w:tcPr>
            <w:tcW w:w="0" w:type="auto"/>
          </w:tcPr>
          <w:p w14:paraId="0CB474A0" w14:textId="77777777" w:rsidR="00B21040" w:rsidRDefault="00CC4CC7">
            <w:r>
              <w:t>TRUE</w:t>
            </w:r>
          </w:p>
        </w:tc>
        <w:tc>
          <w:tcPr>
            <w:tcW w:w="0" w:type="auto"/>
          </w:tcPr>
          <w:p w14:paraId="01EAC6D1" w14:textId="77777777" w:rsidR="00B21040" w:rsidRDefault="00CC4CC7">
            <w:r>
              <w:t>FALSE</w:t>
            </w:r>
          </w:p>
        </w:tc>
        <w:tc>
          <w:tcPr>
            <w:tcW w:w="0" w:type="auto"/>
          </w:tcPr>
          <w:p w14:paraId="26D9E53E" w14:textId="77777777" w:rsidR="00B21040" w:rsidRDefault="00CC4CC7">
            <w:r>
              <w:t>FALSE</w:t>
            </w:r>
          </w:p>
        </w:tc>
        <w:tc>
          <w:tcPr>
            <w:tcW w:w="0" w:type="auto"/>
          </w:tcPr>
          <w:p w14:paraId="103C408A" w14:textId="77777777" w:rsidR="00B21040" w:rsidRDefault="00CC4CC7">
            <w:r>
              <w:t>FALSE</w:t>
            </w:r>
          </w:p>
        </w:tc>
      </w:tr>
      <w:tr w:rsidR="00B21040" w14:paraId="142F935F" w14:textId="77777777" w:rsidTr="008D599A">
        <w:tc>
          <w:tcPr>
            <w:tcW w:w="0" w:type="auto"/>
          </w:tcPr>
          <w:p w14:paraId="6497B696" w14:textId="77777777" w:rsidR="00B21040" w:rsidRDefault="00CC4CC7">
            <w:r>
              <w:t>TEACHER</w:t>
            </w:r>
          </w:p>
        </w:tc>
        <w:tc>
          <w:tcPr>
            <w:tcW w:w="0" w:type="auto"/>
          </w:tcPr>
          <w:p w14:paraId="2B4472A2" w14:textId="77777777" w:rsidR="00B21040" w:rsidRDefault="00CC4CC7">
            <w:r>
              <w:t>Teacher_main.dta</w:t>
            </w:r>
          </w:p>
        </w:tc>
        <w:tc>
          <w:tcPr>
            <w:tcW w:w="0" w:type="auto"/>
          </w:tcPr>
          <w:p w14:paraId="7BEE7808" w14:textId="77777777" w:rsidR="00B21040" w:rsidRDefault="00CC4CC7">
            <w:r>
              <w:t>TRUE</w:t>
            </w:r>
          </w:p>
        </w:tc>
        <w:tc>
          <w:tcPr>
            <w:tcW w:w="0" w:type="auto"/>
          </w:tcPr>
          <w:p w14:paraId="067FBA2E" w14:textId="77777777" w:rsidR="00B21040" w:rsidRDefault="00CC4CC7">
            <w:r>
              <w:t>TRUE</w:t>
            </w:r>
          </w:p>
        </w:tc>
        <w:tc>
          <w:tcPr>
            <w:tcW w:w="0" w:type="auto"/>
          </w:tcPr>
          <w:p w14:paraId="6D162025" w14:textId="77777777" w:rsidR="00B21040" w:rsidRDefault="00CC4CC7">
            <w:r>
              <w:t>TRUE</w:t>
            </w:r>
          </w:p>
        </w:tc>
        <w:tc>
          <w:tcPr>
            <w:tcW w:w="0" w:type="auto"/>
          </w:tcPr>
          <w:p w14:paraId="04DC1671" w14:textId="77777777" w:rsidR="00B21040" w:rsidRDefault="00CC4CC7">
            <w:r>
              <w:t>FALSE</w:t>
            </w:r>
          </w:p>
        </w:tc>
        <w:tc>
          <w:tcPr>
            <w:tcW w:w="0" w:type="auto"/>
          </w:tcPr>
          <w:p w14:paraId="0A55AF37" w14:textId="77777777" w:rsidR="00B21040" w:rsidRDefault="00CC4CC7">
            <w:r>
              <w:t>FALS</w:t>
            </w:r>
            <w:r>
              <w:lastRenderedPageBreak/>
              <w:t>E</w:t>
            </w:r>
          </w:p>
        </w:tc>
      </w:tr>
      <w:tr w:rsidR="00B21040" w14:paraId="322416FF" w14:textId="77777777" w:rsidTr="008D599A">
        <w:tc>
          <w:tcPr>
            <w:tcW w:w="0" w:type="auto"/>
          </w:tcPr>
          <w:p w14:paraId="00355472" w14:textId="77777777" w:rsidR="00B21040" w:rsidRDefault="00CC4CC7">
            <w:r>
              <w:t>TEACHER</w:t>
            </w:r>
          </w:p>
        </w:tc>
        <w:tc>
          <w:tcPr>
            <w:tcW w:w="0" w:type="auto"/>
          </w:tcPr>
          <w:p w14:paraId="18F53DFB" w14:textId="77777777" w:rsidR="00B21040" w:rsidRDefault="00CC4CC7">
            <w:r>
              <w:t>temp_cfo_clr.dta</w:t>
            </w:r>
          </w:p>
        </w:tc>
        <w:tc>
          <w:tcPr>
            <w:tcW w:w="0" w:type="auto"/>
          </w:tcPr>
          <w:p w14:paraId="1357923E" w14:textId="77777777" w:rsidR="00B21040" w:rsidRDefault="00CC4CC7">
            <w:r>
              <w:t>TRUE</w:t>
            </w:r>
          </w:p>
        </w:tc>
        <w:tc>
          <w:tcPr>
            <w:tcW w:w="0" w:type="auto"/>
          </w:tcPr>
          <w:p w14:paraId="2191FE04" w14:textId="77777777" w:rsidR="00B21040" w:rsidRDefault="00CC4CC7">
            <w:r>
              <w:t>FALSE</w:t>
            </w:r>
          </w:p>
        </w:tc>
        <w:tc>
          <w:tcPr>
            <w:tcW w:w="0" w:type="auto"/>
          </w:tcPr>
          <w:p w14:paraId="78CAB2E7" w14:textId="77777777" w:rsidR="00B21040" w:rsidRDefault="00CC4CC7">
            <w:r>
              <w:t>FALSE</w:t>
            </w:r>
          </w:p>
        </w:tc>
        <w:tc>
          <w:tcPr>
            <w:tcW w:w="0" w:type="auto"/>
          </w:tcPr>
          <w:p w14:paraId="133E36F7" w14:textId="77777777" w:rsidR="00B21040" w:rsidRDefault="00CC4CC7">
            <w:r>
              <w:t>FALSE</w:t>
            </w:r>
          </w:p>
        </w:tc>
        <w:tc>
          <w:tcPr>
            <w:tcW w:w="0" w:type="auto"/>
          </w:tcPr>
          <w:p w14:paraId="54CF5CB3" w14:textId="77777777" w:rsidR="00B21040" w:rsidRDefault="00CC4CC7">
            <w:r>
              <w:t>FALSE</w:t>
            </w:r>
          </w:p>
        </w:tc>
      </w:tr>
      <w:tr w:rsidR="00B21040" w14:paraId="1878FE57" w14:textId="77777777" w:rsidTr="008D599A">
        <w:tc>
          <w:tcPr>
            <w:tcW w:w="0" w:type="auto"/>
          </w:tcPr>
          <w:p w14:paraId="2D92F18E" w14:textId="77777777" w:rsidR="00B21040" w:rsidRDefault="00CC4CC7">
            <w:r>
              <w:t>TEACHER</w:t>
            </w:r>
          </w:p>
        </w:tc>
        <w:tc>
          <w:tcPr>
            <w:tcW w:w="0" w:type="auto"/>
          </w:tcPr>
          <w:p w14:paraId="7949A1E9" w14:textId="77777777" w:rsidR="00B21040" w:rsidRDefault="00CC4CC7">
            <w:r>
              <w:t>temp_chair_share.dta</w:t>
            </w:r>
          </w:p>
        </w:tc>
        <w:tc>
          <w:tcPr>
            <w:tcW w:w="0" w:type="auto"/>
          </w:tcPr>
          <w:p w14:paraId="18D552DF" w14:textId="77777777" w:rsidR="00B21040" w:rsidRDefault="00CC4CC7">
            <w:r>
              <w:t>TRUE</w:t>
            </w:r>
          </w:p>
        </w:tc>
        <w:tc>
          <w:tcPr>
            <w:tcW w:w="0" w:type="auto"/>
          </w:tcPr>
          <w:p w14:paraId="4AD8E5CA" w14:textId="77777777" w:rsidR="00B21040" w:rsidRDefault="00CC4CC7">
            <w:r>
              <w:t>FALSE</w:t>
            </w:r>
          </w:p>
        </w:tc>
        <w:tc>
          <w:tcPr>
            <w:tcW w:w="0" w:type="auto"/>
          </w:tcPr>
          <w:p w14:paraId="7DF459BC" w14:textId="77777777" w:rsidR="00B21040" w:rsidRDefault="00CC4CC7">
            <w:r>
              <w:t>FALSE</w:t>
            </w:r>
          </w:p>
        </w:tc>
        <w:tc>
          <w:tcPr>
            <w:tcW w:w="0" w:type="auto"/>
          </w:tcPr>
          <w:p w14:paraId="22237BF5" w14:textId="77777777" w:rsidR="00B21040" w:rsidRDefault="00CC4CC7">
            <w:r>
              <w:t>FALSE</w:t>
            </w:r>
          </w:p>
        </w:tc>
        <w:tc>
          <w:tcPr>
            <w:tcW w:w="0" w:type="auto"/>
          </w:tcPr>
          <w:p w14:paraId="465726D1" w14:textId="77777777" w:rsidR="00B21040" w:rsidRDefault="00CC4CC7">
            <w:r>
              <w:t>FALSE</w:t>
            </w:r>
          </w:p>
        </w:tc>
      </w:tr>
      <w:tr w:rsidR="00B21040" w14:paraId="54F08BAC" w14:textId="77777777" w:rsidTr="008D599A">
        <w:tc>
          <w:tcPr>
            <w:tcW w:w="0" w:type="auto"/>
          </w:tcPr>
          <w:p w14:paraId="74C1FDFC" w14:textId="77777777" w:rsidR="00B21040" w:rsidRDefault="00CC4CC7">
            <w:r>
              <w:t>TEACHER</w:t>
            </w:r>
          </w:p>
        </w:tc>
        <w:tc>
          <w:tcPr>
            <w:tcW w:w="0" w:type="auto"/>
          </w:tcPr>
          <w:p w14:paraId="51399718" w14:textId="77777777" w:rsidR="00B21040" w:rsidRDefault="00CC4CC7">
            <w:r>
              <w:t>temp_class_infra_avail_index.dta</w:t>
            </w:r>
          </w:p>
        </w:tc>
        <w:tc>
          <w:tcPr>
            <w:tcW w:w="0" w:type="auto"/>
          </w:tcPr>
          <w:p w14:paraId="296658F3" w14:textId="77777777" w:rsidR="00B21040" w:rsidRDefault="00CC4CC7">
            <w:r>
              <w:t>TRUE</w:t>
            </w:r>
          </w:p>
        </w:tc>
        <w:tc>
          <w:tcPr>
            <w:tcW w:w="0" w:type="auto"/>
          </w:tcPr>
          <w:p w14:paraId="566F24F6" w14:textId="77777777" w:rsidR="00B21040" w:rsidRDefault="00CC4CC7">
            <w:r>
              <w:t>FALSE</w:t>
            </w:r>
          </w:p>
        </w:tc>
        <w:tc>
          <w:tcPr>
            <w:tcW w:w="0" w:type="auto"/>
          </w:tcPr>
          <w:p w14:paraId="00E9E489" w14:textId="77777777" w:rsidR="00B21040" w:rsidRDefault="00CC4CC7">
            <w:r>
              <w:t>FALSE</w:t>
            </w:r>
          </w:p>
        </w:tc>
        <w:tc>
          <w:tcPr>
            <w:tcW w:w="0" w:type="auto"/>
          </w:tcPr>
          <w:p w14:paraId="27F11637" w14:textId="77777777" w:rsidR="00B21040" w:rsidRDefault="00CC4CC7">
            <w:r>
              <w:t>FALSE</w:t>
            </w:r>
          </w:p>
        </w:tc>
        <w:tc>
          <w:tcPr>
            <w:tcW w:w="0" w:type="auto"/>
          </w:tcPr>
          <w:p w14:paraId="66EE0988" w14:textId="77777777" w:rsidR="00B21040" w:rsidRDefault="00CC4CC7">
            <w:r>
              <w:t>FALSE</w:t>
            </w:r>
          </w:p>
        </w:tc>
      </w:tr>
      <w:tr w:rsidR="00B21040" w14:paraId="1A36A1C1" w14:textId="77777777" w:rsidTr="008D599A">
        <w:tc>
          <w:tcPr>
            <w:tcW w:w="0" w:type="auto"/>
          </w:tcPr>
          <w:p w14:paraId="2B2B1ECD" w14:textId="77777777" w:rsidR="00B21040" w:rsidRDefault="00CC4CC7">
            <w:r>
              <w:t>TEACHER</w:t>
            </w:r>
          </w:p>
        </w:tc>
        <w:tc>
          <w:tcPr>
            <w:tcW w:w="0" w:type="auto"/>
          </w:tcPr>
          <w:p w14:paraId="304965BB" w14:textId="77777777" w:rsidR="00B21040" w:rsidRDefault="00CC4CC7">
            <w:r>
              <w:t>temp_clo_clr.dta</w:t>
            </w:r>
          </w:p>
        </w:tc>
        <w:tc>
          <w:tcPr>
            <w:tcW w:w="0" w:type="auto"/>
          </w:tcPr>
          <w:p w14:paraId="0AD086D0" w14:textId="77777777" w:rsidR="00B21040" w:rsidRDefault="00CC4CC7">
            <w:r>
              <w:t>TRUE</w:t>
            </w:r>
          </w:p>
        </w:tc>
        <w:tc>
          <w:tcPr>
            <w:tcW w:w="0" w:type="auto"/>
          </w:tcPr>
          <w:p w14:paraId="7CD07ECC" w14:textId="77777777" w:rsidR="00B21040" w:rsidRDefault="00CC4CC7">
            <w:r>
              <w:t>FALSE</w:t>
            </w:r>
          </w:p>
        </w:tc>
        <w:tc>
          <w:tcPr>
            <w:tcW w:w="0" w:type="auto"/>
          </w:tcPr>
          <w:p w14:paraId="659D62E0" w14:textId="77777777" w:rsidR="00B21040" w:rsidRDefault="00CC4CC7">
            <w:r>
              <w:t>FALSE</w:t>
            </w:r>
          </w:p>
        </w:tc>
        <w:tc>
          <w:tcPr>
            <w:tcW w:w="0" w:type="auto"/>
          </w:tcPr>
          <w:p w14:paraId="61E7147F" w14:textId="77777777" w:rsidR="00B21040" w:rsidRDefault="00CC4CC7">
            <w:r>
              <w:t>FALSE</w:t>
            </w:r>
          </w:p>
        </w:tc>
        <w:tc>
          <w:tcPr>
            <w:tcW w:w="0" w:type="auto"/>
          </w:tcPr>
          <w:p w14:paraId="790A4644" w14:textId="77777777" w:rsidR="00B21040" w:rsidRDefault="00CC4CC7">
            <w:r>
              <w:t>FALSE</w:t>
            </w:r>
          </w:p>
        </w:tc>
      </w:tr>
      <w:tr w:rsidR="00B21040" w14:paraId="3FFA3D92" w14:textId="77777777" w:rsidTr="008D599A">
        <w:tc>
          <w:tcPr>
            <w:tcW w:w="0" w:type="auto"/>
          </w:tcPr>
          <w:p w14:paraId="3CE8371D" w14:textId="77777777" w:rsidR="00B21040" w:rsidRDefault="00CC4CC7">
            <w:r>
              <w:t>TEACHER</w:t>
            </w:r>
          </w:p>
        </w:tc>
        <w:tc>
          <w:tcPr>
            <w:tcW w:w="0" w:type="auto"/>
          </w:tcPr>
          <w:p w14:paraId="339730BF" w14:textId="77777777" w:rsidR="00B21040" w:rsidRDefault="00CC4CC7">
            <w:r>
              <w:t>temp_female_old.dta</w:t>
            </w:r>
          </w:p>
        </w:tc>
        <w:tc>
          <w:tcPr>
            <w:tcW w:w="0" w:type="auto"/>
          </w:tcPr>
          <w:p w14:paraId="4A35E7BA" w14:textId="77777777" w:rsidR="00B21040" w:rsidRDefault="00CC4CC7">
            <w:r>
              <w:t>TRUE</w:t>
            </w:r>
          </w:p>
        </w:tc>
        <w:tc>
          <w:tcPr>
            <w:tcW w:w="0" w:type="auto"/>
          </w:tcPr>
          <w:p w14:paraId="1107AA55" w14:textId="77777777" w:rsidR="00B21040" w:rsidRDefault="00CC4CC7">
            <w:r>
              <w:t>FALSE</w:t>
            </w:r>
          </w:p>
        </w:tc>
        <w:tc>
          <w:tcPr>
            <w:tcW w:w="0" w:type="auto"/>
          </w:tcPr>
          <w:p w14:paraId="6E1E3799" w14:textId="77777777" w:rsidR="00B21040" w:rsidRDefault="00CC4CC7">
            <w:r>
              <w:t>FALSE</w:t>
            </w:r>
          </w:p>
        </w:tc>
        <w:tc>
          <w:tcPr>
            <w:tcW w:w="0" w:type="auto"/>
          </w:tcPr>
          <w:p w14:paraId="1847D5AE" w14:textId="77777777" w:rsidR="00B21040" w:rsidRDefault="00CC4CC7">
            <w:r>
              <w:t>FALSE</w:t>
            </w:r>
          </w:p>
        </w:tc>
        <w:tc>
          <w:tcPr>
            <w:tcW w:w="0" w:type="auto"/>
          </w:tcPr>
          <w:p w14:paraId="16DD39AC" w14:textId="77777777" w:rsidR="00B21040" w:rsidRDefault="00CC4CC7">
            <w:r>
              <w:t>FALSE</w:t>
            </w:r>
          </w:p>
        </w:tc>
      </w:tr>
      <w:tr w:rsidR="00B21040" w14:paraId="5C91519A" w14:textId="77777777" w:rsidTr="008D599A">
        <w:tc>
          <w:tcPr>
            <w:tcW w:w="0" w:type="auto"/>
          </w:tcPr>
          <w:p w14:paraId="7E18EBD1" w14:textId="77777777" w:rsidR="00B21040" w:rsidRDefault="00CC4CC7">
            <w:r>
              <w:t>TEACHER</w:t>
            </w:r>
          </w:p>
        </w:tc>
        <w:tc>
          <w:tcPr>
            <w:tcW w:w="0" w:type="auto"/>
          </w:tcPr>
          <w:p w14:paraId="1D1BB2B4" w14:textId="77777777" w:rsidR="00B21040" w:rsidRDefault="00CC4CC7">
            <w:r>
              <w:t>temp_ht1_full.dta</w:t>
            </w:r>
          </w:p>
        </w:tc>
        <w:tc>
          <w:tcPr>
            <w:tcW w:w="0" w:type="auto"/>
          </w:tcPr>
          <w:p w14:paraId="4AA36DF2" w14:textId="77777777" w:rsidR="00B21040" w:rsidRDefault="00CC4CC7">
            <w:r>
              <w:t>TRUE</w:t>
            </w:r>
          </w:p>
        </w:tc>
        <w:tc>
          <w:tcPr>
            <w:tcW w:w="0" w:type="auto"/>
          </w:tcPr>
          <w:p w14:paraId="7ABDAC7C" w14:textId="77777777" w:rsidR="00B21040" w:rsidRDefault="00CC4CC7">
            <w:r>
              <w:t>FALSE</w:t>
            </w:r>
          </w:p>
        </w:tc>
        <w:tc>
          <w:tcPr>
            <w:tcW w:w="0" w:type="auto"/>
          </w:tcPr>
          <w:p w14:paraId="598F0D80" w14:textId="77777777" w:rsidR="00B21040" w:rsidRDefault="00CC4CC7">
            <w:r>
              <w:t>FALSE</w:t>
            </w:r>
          </w:p>
        </w:tc>
        <w:tc>
          <w:tcPr>
            <w:tcW w:w="0" w:type="auto"/>
          </w:tcPr>
          <w:p w14:paraId="6005DC76" w14:textId="77777777" w:rsidR="00B21040" w:rsidRDefault="00CC4CC7">
            <w:r>
              <w:t>FALSE</w:t>
            </w:r>
          </w:p>
        </w:tc>
        <w:tc>
          <w:tcPr>
            <w:tcW w:w="0" w:type="auto"/>
          </w:tcPr>
          <w:p w14:paraId="5BE78976" w14:textId="77777777" w:rsidR="00B21040" w:rsidRDefault="00CC4CC7">
            <w:r>
              <w:t>FALSE</w:t>
            </w:r>
          </w:p>
        </w:tc>
      </w:tr>
      <w:tr w:rsidR="00B21040" w14:paraId="20C908BF" w14:textId="77777777" w:rsidTr="008D599A">
        <w:tc>
          <w:tcPr>
            <w:tcW w:w="0" w:type="auto"/>
          </w:tcPr>
          <w:p w14:paraId="4DF463B3" w14:textId="77777777" w:rsidR="00B21040" w:rsidRDefault="00CC4CC7">
            <w:r>
              <w:t>TEACHER</w:t>
            </w:r>
          </w:p>
        </w:tc>
        <w:tc>
          <w:tcPr>
            <w:tcW w:w="0" w:type="auto"/>
          </w:tcPr>
          <w:p w14:paraId="33A1B34D" w14:textId="77777777" w:rsidR="00B21040" w:rsidRDefault="00CC4CC7">
            <w:r>
              <w:t>temp_ht1_old.dta</w:t>
            </w:r>
          </w:p>
        </w:tc>
        <w:tc>
          <w:tcPr>
            <w:tcW w:w="0" w:type="auto"/>
          </w:tcPr>
          <w:p w14:paraId="5D6872AD" w14:textId="77777777" w:rsidR="00B21040" w:rsidRDefault="00CC4CC7">
            <w:r>
              <w:t>TRUE</w:t>
            </w:r>
          </w:p>
        </w:tc>
        <w:tc>
          <w:tcPr>
            <w:tcW w:w="0" w:type="auto"/>
          </w:tcPr>
          <w:p w14:paraId="0B0451A9" w14:textId="77777777" w:rsidR="00B21040" w:rsidRDefault="00CC4CC7">
            <w:r>
              <w:t>FALSE</w:t>
            </w:r>
          </w:p>
        </w:tc>
        <w:tc>
          <w:tcPr>
            <w:tcW w:w="0" w:type="auto"/>
          </w:tcPr>
          <w:p w14:paraId="3FBD68B5" w14:textId="77777777" w:rsidR="00B21040" w:rsidRDefault="00CC4CC7">
            <w:r>
              <w:t>FALSE</w:t>
            </w:r>
          </w:p>
        </w:tc>
        <w:tc>
          <w:tcPr>
            <w:tcW w:w="0" w:type="auto"/>
          </w:tcPr>
          <w:p w14:paraId="6066B6F4" w14:textId="77777777" w:rsidR="00B21040" w:rsidRDefault="00CC4CC7">
            <w:r>
              <w:t>FALSE</w:t>
            </w:r>
          </w:p>
        </w:tc>
        <w:tc>
          <w:tcPr>
            <w:tcW w:w="0" w:type="auto"/>
          </w:tcPr>
          <w:p w14:paraId="5F858841" w14:textId="77777777" w:rsidR="00B21040" w:rsidRDefault="00CC4CC7">
            <w:r>
              <w:t>FALSE</w:t>
            </w:r>
          </w:p>
        </w:tc>
      </w:tr>
      <w:tr w:rsidR="00B21040" w14:paraId="4E0E2756" w14:textId="77777777" w:rsidTr="008D599A">
        <w:tc>
          <w:tcPr>
            <w:tcW w:w="0" w:type="auto"/>
          </w:tcPr>
          <w:p w14:paraId="5B6146C6" w14:textId="77777777" w:rsidR="00B21040" w:rsidRDefault="00CC4CC7">
            <w:r>
              <w:t>TEACHER</w:t>
            </w:r>
          </w:p>
        </w:tc>
        <w:tc>
          <w:tcPr>
            <w:tcW w:w="0" w:type="auto"/>
          </w:tcPr>
          <w:p w14:paraId="3DE50D65" w14:textId="77777777" w:rsidR="00B21040" w:rsidRDefault="00CC4CC7">
            <w:r>
              <w:t>temp_infra_quali_index.dta</w:t>
            </w:r>
          </w:p>
        </w:tc>
        <w:tc>
          <w:tcPr>
            <w:tcW w:w="0" w:type="auto"/>
          </w:tcPr>
          <w:p w14:paraId="173FB203" w14:textId="77777777" w:rsidR="00B21040" w:rsidRDefault="00CC4CC7">
            <w:r>
              <w:t>TRUE</w:t>
            </w:r>
          </w:p>
        </w:tc>
        <w:tc>
          <w:tcPr>
            <w:tcW w:w="0" w:type="auto"/>
          </w:tcPr>
          <w:p w14:paraId="019CDA29" w14:textId="77777777" w:rsidR="00B21040" w:rsidRDefault="00CC4CC7">
            <w:r>
              <w:t>FALSE</w:t>
            </w:r>
          </w:p>
        </w:tc>
        <w:tc>
          <w:tcPr>
            <w:tcW w:w="0" w:type="auto"/>
          </w:tcPr>
          <w:p w14:paraId="796A0BCA" w14:textId="77777777" w:rsidR="00B21040" w:rsidRDefault="00CC4CC7">
            <w:r>
              <w:t>FALSE</w:t>
            </w:r>
          </w:p>
        </w:tc>
        <w:tc>
          <w:tcPr>
            <w:tcW w:w="0" w:type="auto"/>
          </w:tcPr>
          <w:p w14:paraId="74534DBA" w14:textId="77777777" w:rsidR="00B21040" w:rsidRDefault="00CC4CC7">
            <w:r>
              <w:t>FALSE</w:t>
            </w:r>
          </w:p>
        </w:tc>
        <w:tc>
          <w:tcPr>
            <w:tcW w:w="0" w:type="auto"/>
          </w:tcPr>
          <w:p w14:paraId="3AD9BC00" w14:textId="77777777" w:rsidR="00B21040" w:rsidRDefault="00CC4CC7">
            <w:r>
              <w:t>FALSE</w:t>
            </w:r>
          </w:p>
        </w:tc>
      </w:tr>
      <w:tr w:rsidR="00B21040" w14:paraId="1030FC8B" w14:textId="77777777" w:rsidTr="008D599A">
        <w:tc>
          <w:tcPr>
            <w:tcW w:w="0" w:type="auto"/>
          </w:tcPr>
          <w:p w14:paraId="1007F832" w14:textId="77777777" w:rsidR="00B21040" w:rsidRDefault="00CC4CC7">
            <w:r>
              <w:t>TEACHER</w:t>
            </w:r>
          </w:p>
        </w:tc>
        <w:tc>
          <w:tcPr>
            <w:tcW w:w="0" w:type="auto"/>
          </w:tcPr>
          <w:p w14:paraId="1CC94380" w14:textId="77777777" w:rsidR="00B21040" w:rsidRDefault="00CC4CC7">
            <w:r>
              <w:t>temp_male_old.dta</w:t>
            </w:r>
          </w:p>
        </w:tc>
        <w:tc>
          <w:tcPr>
            <w:tcW w:w="0" w:type="auto"/>
          </w:tcPr>
          <w:p w14:paraId="702F34DA" w14:textId="77777777" w:rsidR="00B21040" w:rsidRDefault="00CC4CC7">
            <w:r>
              <w:t>TRUE</w:t>
            </w:r>
          </w:p>
        </w:tc>
        <w:tc>
          <w:tcPr>
            <w:tcW w:w="0" w:type="auto"/>
          </w:tcPr>
          <w:p w14:paraId="5E0B879B" w14:textId="77777777" w:rsidR="00B21040" w:rsidRDefault="00CC4CC7">
            <w:r>
              <w:t>FALSE</w:t>
            </w:r>
          </w:p>
        </w:tc>
        <w:tc>
          <w:tcPr>
            <w:tcW w:w="0" w:type="auto"/>
          </w:tcPr>
          <w:p w14:paraId="7B5E1B40" w14:textId="77777777" w:rsidR="00B21040" w:rsidRDefault="00CC4CC7">
            <w:r>
              <w:t>FALSE</w:t>
            </w:r>
          </w:p>
        </w:tc>
        <w:tc>
          <w:tcPr>
            <w:tcW w:w="0" w:type="auto"/>
          </w:tcPr>
          <w:p w14:paraId="64484D33" w14:textId="77777777" w:rsidR="00B21040" w:rsidRDefault="00CC4CC7">
            <w:r>
              <w:t>FALSE</w:t>
            </w:r>
          </w:p>
        </w:tc>
        <w:tc>
          <w:tcPr>
            <w:tcW w:w="0" w:type="auto"/>
          </w:tcPr>
          <w:p w14:paraId="44C68D8C" w14:textId="77777777" w:rsidR="00B21040" w:rsidRDefault="00CC4CC7">
            <w:r>
              <w:t>FALSE</w:t>
            </w:r>
          </w:p>
        </w:tc>
      </w:tr>
      <w:tr w:rsidR="00B21040" w14:paraId="13DB4430" w14:textId="77777777" w:rsidTr="008D599A">
        <w:tc>
          <w:tcPr>
            <w:tcW w:w="0" w:type="auto"/>
          </w:tcPr>
          <w:p w14:paraId="42551B51" w14:textId="77777777" w:rsidR="00B21040" w:rsidRDefault="00CC4CC7">
            <w:r>
              <w:t>TEACHER</w:t>
            </w:r>
          </w:p>
        </w:tc>
        <w:tc>
          <w:tcPr>
            <w:tcW w:w="0" w:type="auto"/>
          </w:tcPr>
          <w:p w14:paraId="5605BC74" w14:textId="77777777" w:rsidR="00B21040" w:rsidRDefault="00CC4CC7">
            <w:r>
              <w:t>temp_ms.dta</w:t>
            </w:r>
          </w:p>
        </w:tc>
        <w:tc>
          <w:tcPr>
            <w:tcW w:w="0" w:type="auto"/>
          </w:tcPr>
          <w:p w14:paraId="351B99AA" w14:textId="77777777" w:rsidR="00B21040" w:rsidRDefault="00CC4CC7">
            <w:r>
              <w:t>TRUE</w:t>
            </w:r>
          </w:p>
        </w:tc>
        <w:tc>
          <w:tcPr>
            <w:tcW w:w="0" w:type="auto"/>
          </w:tcPr>
          <w:p w14:paraId="7EE2DB55" w14:textId="77777777" w:rsidR="00B21040" w:rsidRDefault="00CC4CC7">
            <w:r>
              <w:t>FALSE</w:t>
            </w:r>
          </w:p>
        </w:tc>
        <w:tc>
          <w:tcPr>
            <w:tcW w:w="0" w:type="auto"/>
          </w:tcPr>
          <w:p w14:paraId="60053E25" w14:textId="77777777" w:rsidR="00B21040" w:rsidRDefault="00CC4CC7">
            <w:r>
              <w:t>FALSE</w:t>
            </w:r>
          </w:p>
        </w:tc>
        <w:tc>
          <w:tcPr>
            <w:tcW w:w="0" w:type="auto"/>
          </w:tcPr>
          <w:p w14:paraId="442DEB6E" w14:textId="77777777" w:rsidR="00B21040" w:rsidRDefault="00CC4CC7">
            <w:r>
              <w:t>FALSE</w:t>
            </w:r>
          </w:p>
        </w:tc>
        <w:tc>
          <w:tcPr>
            <w:tcW w:w="0" w:type="auto"/>
          </w:tcPr>
          <w:p w14:paraId="30ADBA92" w14:textId="77777777" w:rsidR="00B21040" w:rsidRDefault="00CC4CC7">
            <w:r>
              <w:t>FALSE</w:t>
            </w:r>
          </w:p>
        </w:tc>
      </w:tr>
      <w:tr w:rsidR="00B21040" w14:paraId="66412595" w14:textId="77777777" w:rsidTr="008D599A">
        <w:tc>
          <w:tcPr>
            <w:tcW w:w="0" w:type="auto"/>
          </w:tcPr>
          <w:p w14:paraId="5DD3B469" w14:textId="77777777" w:rsidR="00B21040" w:rsidRDefault="00CC4CC7">
            <w:r>
              <w:t>TEACHER</w:t>
            </w:r>
          </w:p>
        </w:tc>
        <w:tc>
          <w:tcPr>
            <w:tcW w:w="0" w:type="auto"/>
          </w:tcPr>
          <w:p w14:paraId="1DBD0B38" w14:textId="77777777" w:rsidR="00B21040" w:rsidRDefault="00CC4CC7">
            <w:r>
              <w:t>temp_no_perm_class.dta</w:t>
            </w:r>
          </w:p>
        </w:tc>
        <w:tc>
          <w:tcPr>
            <w:tcW w:w="0" w:type="auto"/>
          </w:tcPr>
          <w:p w14:paraId="78642C78" w14:textId="77777777" w:rsidR="00B21040" w:rsidRDefault="00CC4CC7">
            <w:r>
              <w:t>TRUE</w:t>
            </w:r>
          </w:p>
        </w:tc>
        <w:tc>
          <w:tcPr>
            <w:tcW w:w="0" w:type="auto"/>
          </w:tcPr>
          <w:p w14:paraId="360B0296" w14:textId="77777777" w:rsidR="00B21040" w:rsidRDefault="00CC4CC7">
            <w:r>
              <w:t>FALSE</w:t>
            </w:r>
          </w:p>
        </w:tc>
        <w:tc>
          <w:tcPr>
            <w:tcW w:w="0" w:type="auto"/>
          </w:tcPr>
          <w:p w14:paraId="5F6F0C3B" w14:textId="77777777" w:rsidR="00B21040" w:rsidRDefault="00CC4CC7">
            <w:r>
              <w:t>FALSE</w:t>
            </w:r>
          </w:p>
        </w:tc>
        <w:tc>
          <w:tcPr>
            <w:tcW w:w="0" w:type="auto"/>
          </w:tcPr>
          <w:p w14:paraId="4235282C" w14:textId="77777777" w:rsidR="00B21040" w:rsidRDefault="00CC4CC7">
            <w:r>
              <w:t>FALSE</w:t>
            </w:r>
          </w:p>
        </w:tc>
        <w:tc>
          <w:tcPr>
            <w:tcW w:w="0" w:type="auto"/>
          </w:tcPr>
          <w:p w14:paraId="0C52F9AD" w14:textId="77777777" w:rsidR="00B21040" w:rsidRDefault="00CC4CC7">
            <w:r>
              <w:t>FALSE</w:t>
            </w:r>
          </w:p>
        </w:tc>
      </w:tr>
      <w:tr w:rsidR="00B21040" w14:paraId="5BF625F8" w14:textId="77777777" w:rsidTr="008D599A">
        <w:tc>
          <w:tcPr>
            <w:tcW w:w="0" w:type="auto"/>
          </w:tcPr>
          <w:p w14:paraId="6C4BA6C2" w14:textId="77777777" w:rsidR="00B21040" w:rsidRDefault="00CC4CC7">
            <w:r>
              <w:t>TEACHER</w:t>
            </w:r>
          </w:p>
        </w:tc>
        <w:tc>
          <w:tcPr>
            <w:tcW w:w="0" w:type="auto"/>
          </w:tcPr>
          <w:p w14:paraId="2D495451" w14:textId="77777777" w:rsidR="00B21040" w:rsidRDefault="00CC4CC7">
            <w:r>
              <w:t>temp_p_1.dta</w:t>
            </w:r>
          </w:p>
        </w:tc>
        <w:tc>
          <w:tcPr>
            <w:tcW w:w="0" w:type="auto"/>
          </w:tcPr>
          <w:p w14:paraId="71347A5E" w14:textId="77777777" w:rsidR="00B21040" w:rsidRDefault="00CC4CC7">
            <w:r>
              <w:t>TRUE</w:t>
            </w:r>
          </w:p>
        </w:tc>
        <w:tc>
          <w:tcPr>
            <w:tcW w:w="0" w:type="auto"/>
          </w:tcPr>
          <w:p w14:paraId="05476B47" w14:textId="77777777" w:rsidR="00B21040" w:rsidRDefault="00CC4CC7">
            <w:r>
              <w:t>FALSE</w:t>
            </w:r>
          </w:p>
        </w:tc>
        <w:tc>
          <w:tcPr>
            <w:tcW w:w="0" w:type="auto"/>
          </w:tcPr>
          <w:p w14:paraId="1FEB317A" w14:textId="77777777" w:rsidR="00B21040" w:rsidRDefault="00CC4CC7">
            <w:r>
              <w:t>FALSE</w:t>
            </w:r>
          </w:p>
        </w:tc>
        <w:tc>
          <w:tcPr>
            <w:tcW w:w="0" w:type="auto"/>
          </w:tcPr>
          <w:p w14:paraId="1CD5CF04" w14:textId="77777777" w:rsidR="00B21040" w:rsidRDefault="00CC4CC7">
            <w:r>
              <w:t>FALSE</w:t>
            </w:r>
          </w:p>
        </w:tc>
        <w:tc>
          <w:tcPr>
            <w:tcW w:w="0" w:type="auto"/>
          </w:tcPr>
          <w:p w14:paraId="5173A10C" w14:textId="77777777" w:rsidR="00B21040" w:rsidRDefault="00CC4CC7">
            <w:r>
              <w:t>FALSE</w:t>
            </w:r>
          </w:p>
        </w:tc>
      </w:tr>
      <w:tr w:rsidR="00B21040" w14:paraId="6752FD63" w14:textId="77777777" w:rsidTr="008D599A">
        <w:tc>
          <w:tcPr>
            <w:tcW w:w="0" w:type="auto"/>
          </w:tcPr>
          <w:p w14:paraId="0D1B886B" w14:textId="77777777" w:rsidR="00B21040" w:rsidRDefault="00CC4CC7">
            <w:r>
              <w:t>TEACHER</w:t>
            </w:r>
          </w:p>
        </w:tc>
        <w:tc>
          <w:tcPr>
            <w:tcW w:w="0" w:type="auto"/>
          </w:tcPr>
          <w:p w14:paraId="744D24DE" w14:textId="77777777" w:rsidR="00B21040" w:rsidRDefault="00CC4CC7">
            <w:r>
              <w:t>temp_perm_hc_share.dta</w:t>
            </w:r>
          </w:p>
        </w:tc>
        <w:tc>
          <w:tcPr>
            <w:tcW w:w="0" w:type="auto"/>
          </w:tcPr>
          <w:p w14:paraId="4E8C5B19" w14:textId="77777777" w:rsidR="00B21040" w:rsidRDefault="00CC4CC7">
            <w:r>
              <w:t>TRUE</w:t>
            </w:r>
          </w:p>
        </w:tc>
        <w:tc>
          <w:tcPr>
            <w:tcW w:w="0" w:type="auto"/>
          </w:tcPr>
          <w:p w14:paraId="798FB10F" w14:textId="77777777" w:rsidR="00B21040" w:rsidRDefault="00CC4CC7">
            <w:r>
              <w:t>FALSE</w:t>
            </w:r>
          </w:p>
        </w:tc>
        <w:tc>
          <w:tcPr>
            <w:tcW w:w="0" w:type="auto"/>
          </w:tcPr>
          <w:p w14:paraId="18888AA2" w14:textId="77777777" w:rsidR="00B21040" w:rsidRDefault="00CC4CC7">
            <w:r>
              <w:t>FALSE</w:t>
            </w:r>
          </w:p>
        </w:tc>
        <w:tc>
          <w:tcPr>
            <w:tcW w:w="0" w:type="auto"/>
          </w:tcPr>
          <w:p w14:paraId="493B17D5" w14:textId="77777777" w:rsidR="00B21040" w:rsidRDefault="00CC4CC7">
            <w:r>
              <w:t>FALSE</w:t>
            </w:r>
          </w:p>
        </w:tc>
        <w:tc>
          <w:tcPr>
            <w:tcW w:w="0" w:type="auto"/>
          </w:tcPr>
          <w:p w14:paraId="7B0E1BF2" w14:textId="77777777" w:rsidR="00B21040" w:rsidRDefault="00CC4CC7">
            <w:r>
              <w:t>FALSE</w:t>
            </w:r>
          </w:p>
        </w:tc>
      </w:tr>
      <w:tr w:rsidR="00B21040" w14:paraId="7AAC75EA" w14:textId="77777777" w:rsidTr="008D599A">
        <w:tc>
          <w:tcPr>
            <w:tcW w:w="0" w:type="auto"/>
          </w:tcPr>
          <w:p w14:paraId="75CF9D26" w14:textId="77777777" w:rsidR="00B21040" w:rsidRDefault="00CC4CC7">
            <w:r>
              <w:t>TEACHER</w:t>
            </w:r>
          </w:p>
        </w:tc>
        <w:tc>
          <w:tcPr>
            <w:tcW w:w="0" w:type="auto"/>
          </w:tcPr>
          <w:p w14:paraId="38CCA102" w14:textId="77777777" w:rsidR="00B21040" w:rsidRDefault="00CC4CC7">
            <w:r>
              <w:t>temp_same_tch_present.dta</w:t>
            </w:r>
          </w:p>
        </w:tc>
        <w:tc>
          <w:tcPr>
            <w:tcW w:w="0" w:type="auto"/>
          </w:tcPr>
          <w:p w14:paraId="1D499A47" w14:textId="77777777" w:rsidR="00B21040" w:rsidRDefault="00CC4CC7">
            <w:r>
              <w:t>TRUE</w:t>
            </w:r>
          </w:p>
        </w:tc>
        <w:tc>
          <w:tcPr>
            <w:tcW w:w="0" w:type="auto"/>
          </w:tcPr>
          <w:p w14:paraId="2BB05363" w14:textId="77777777" w:rsidR="00B21040" w:rsidRDefault="00CC4CC7">
            <w:r>
              <w:t>FALSE</w:t>
            </w:r>
          </w:p>
        </w:tc>
        <w:tc>
          <w:tcPr>
            <w:tcW w:w="0" w:type="auto"/>
          </w:tcPr>
          <w:p w14:paraId="267BBC48" w14:textId="77777777" w:rsidR="00B21040" w:rsidRDefault="00CC4CC7">
            <w:r>
              <w:t>FALSE</w:t>
            </w:r>
          </w:p>
        </w:tc>
        <w:tc>
          <w:tcPr>
            <w:tcW w:w="0" w:type="auto"/>
          </w:tcPr>
          <w:p w14:paraId="73F2DC49" w14:textId="77777777" w:rsidR="00B21040" w:rsidRDefault="00CC4CC7">
            <w:r>
              <w:t>FALSE</w:t>
            </w:r>
          </w:p>
        </w:tc>
        <w:tc>
          <w:tcPr>
            <w:tcW w:w="0" w:type="auto"/>
          </w:tcPr>
          <w:p w14:paraId="46F9DD52" w14:textId="77777777" w:rsidR="00B21040" w:rsidRDefault="00CC4CC7">
            <w:r>
              <w:t>FALSE</w:t>
            </w:r>
          </w:p>
        </w:tc>
      </w:tr>
      <w:tr w:rsidR="00B21040" w14:paraId="1644BCEC" w14:textId="77777777" w:rsidTr="008D599A">
        <w:tc>
          <w:tcPr>
            <w:tcW w:w="0" w:type="auto"/>
          </w:tcPr>
          <w:p w14:paraId="45349E20" w14:textId="77777777" w:rsidR="00B21040" w:rsidRDefault="00CC4CC7">
            <w:r>
              <w:t>TEACHER</w:t>
            </w:r>
          </w:p>
        </w:tc>
        <w:tc>
          <w:tcPr>
            <w:tcW w:w="0" w:type="auto"/>
          </w:tcPr>
          <w:p w14:paraId="0EA2FEE1" w14:textId="77777777" w:rsidR="00B21040" w:rsidRDefault="00CC4CC7">
            <w:r>
              <w:t>temp_SFO_main.dta</w:t>
            </w:r>
          </w:p>
        </w:tc>
        <w:tc>
          <w:tcPr>
            <w:tcW w:w="0" w:type="auto"/>
          </w:tcPr>
          <w:p w14:paraId="1E18BBA2" w14:textId="77777777" w:rsidR="00B21040" w:rsidRDefault="00CC4CC7">
            <w:r>
              <w:t>TRUE</w:t>
            </w:r>
          </w:p>
        </w:tc>
        <w:tc>
          <w:tcPr>
            <w:tcW w:w="0" w:type="auto"/>
          </w:tcPr>
          <w:p w14:paraId="35E2EAAD" w14:textId="77777777" w:rsidR="00B21040" w:rsidRDefault="00CC4CC7">
            <w:r>
              <w:t>FALSE</w:t>
            </w:r>
          </w:p>
        </w:tc>
        <w:tc>
          <w:tcPr>
            <w:tcW w:w="0" w:type="auto"/>
          </w:tcPr>
          <w:p w14:paraId="5D51CADC" w14:textId="77777777" w:rsidR="00B21040" w:rsidRDefault="00CC4CC7">
            <w:r>
              <w:t>FALSE</w:t>
            </w:r>
          </w:p>
        </w:tc>
        <w:tc>
          <w:tcPr>
            <w:tcW w:w="0" w:type="auto"/>
          </w:tcPr>
          <w:p w14:paraId="25E035DC" w14:textId="77777777" w:rsidR="00B21040" w:rsidRDefault="00CC4CC7">
            <w:r>
              <w:t>FALSE</w:t>
            </w:r>
          </w:p>
        </w:tc>
        <w:tc>
          <w:tcPr>
            <w:tcW w:w="0" w:type="auto"/>
          </w:tcPr>
          <w:p w14:paraId="257F0DE4" w14:textId="77777777" w:rsidR="00B21040" w:rsidRDefault="00CC4CC7">
            <w:r>
              <w:t>FALSE</w:t>
            </w:r>
          </w:p>
        </w:tc>
      </w:tr>
      <w:tr w:rsidR="00B21040" w14:paraId="21233ADD" w14:textId="77777777" w:rsidTr="008D599A">
        <w:tc>
          <w:tcPr>
            <w:tcW w:w="0" w:type="auto"/>
          </w:tcPr>
          <w:p w14:paraId="66105C16" w14:textId="77777777" w:rsidR="00B21040" w:rsidRDefault="00CC4CC7">
            <w:r>
              <w:t>TEACHER</w:t>
            </w:r>
          </w:p>
        </w:tc>
        <w:tc>
          <w:tcPr>
            <w:tcW w:w="0" w:type="auto"/>
          </w:tcPr>
          <w:p w14:paraId="1CA9943B" w14:textId="77777777" w:rsidR="00B21040" w:rsidRDefault="00CC4CC7">
            <w:r>
              <w:t>temp_tch.dta</w:t>
            </w:r>
          </w:p>
        </w:tc>
        <w:tc>
          <w:tcPr>
            <w:tcW w:w="0" w:type="auto"/>
          </w:tcPr>
          <w:p w14:paraId="30A865EA" w14:textId="77777777" w:rsidR="00B21040" w:rsidRDefault="00CC4CC7">
            <w:r>
              <w:t>TRUE</w:t>
            </w:r>
          </w:p>
        </w:tc>
        <w:tc>
          <w:tcPr>
            <w:tcW w:w="0" w:type="auto"/>
          </w:tcPr>
          <w:p w14:paraId="475A8A9D" w14:textId="77777777" w:rsidR="00B21040" w:rsidRDefault="00CC4CC7">
            <w:r>
              <w:t>FALSE</w:t>
            </w:r>
          </w:p>
        </w:tc>
        <w:tc>
          <w:tcPr>
            <w:tcW w:w="0" w:type="auto"/>
          </w:tcPr>
          <w:p w14:paraId="7784833F" w14:textId="77777777" w:rsidR="00B21040" w:rsidRDefault="00CC4CC7">
            <w:r>
              <w:t>FALSE</w:t>
            </w:r>
          </w:p>
        </w:tc>
        <w:tc>
          <w:tcPr>
            <w:tcW w:w="0" w:type="auto"/>
          </w:tcPr>
          <w:p w14:paraId="31ABFC67" w14:textId="77777777" w:rsidR="00B21040" w:rsidRDefault="00CC4CC7">
            <w:r>
              <w:t>FALSE</w:t>
            </w:r>
          </w:p>
        </w:tc>
        <w:tc>
          <w:tcPr>
            <w:tcW w:w="0" w:type="auto"/>
          </w:tcPr>
          <w:p w14:paraId="2DFEC047" w14:textId="77777777" w:rsidR="00B21040" w:rsidRDefault="00CC4CC7">
            <w:r>
              <w:t>FALSE</w:t>
            </w:r>
          </w:p>
        </w:tc>
      </w:tr>
      <w:tr w:rsidR="00B21040" w14:paraId="0DB860F0" w14:textId="77777777" w:rsidTr="008D599A">
        <w:tc>
          <w:tcPr>
            <w:tcW w:w="0" w:type="auto"/>
          </w:tcPr>
          <w:p w14:paraId="5F95E64F" w14:textId="77777777" w:rsidR="00B21040" w:rsidRDefault="00CC4CC7">
            <w:r>
              <w:t>TEACHER</w:t>
            </w:r>
          </w:p>
        </w:tc>
        <w:tc>
          <w:tcPr>
            <w:tcW w:w="0" w:type="auto"/>
          </w:tcPr>
          <w:p w14:paraId="14B13D1E" w14:textId="77777777" w:rsidR="00B21040" w:rsidRDefault="00CC4CC7">
            <w:r>
              <w:t>temp_tch_f.dta</w:t>
            </w:r>
          </w:p>
        </w:tc>
        <w:tc>
          <w:tcPr>
            <w:tcW w:w="0" w:type="auto"/>
          </w:tcPr>
          <w:p w14:paraId="6E826842" w14:textId="77777777" w:rsidR="00B21040" w:rsidRDefault="00CC4CC7">
            <w:r>
              <w:t>TRUE</w:t>
            </w:r>
          </w:p>
        </w:tc>
        <w:tc>
          <w:tcPr>
            <w:tcW w:w="0" w:type="auto"/>
          </w:tcPr>
          <w:p w14:paraId="1BE6AD4E" w14:textId="77777777" w:rsidR="00B21040" w:rsidRDefault="00CC4CC7">
            <w:r>
              <w:t>FALSE</w:t>
            </w:r>
          </w:p>
        </w:tc>
        <w:tc>
          <w:tcPr>
            <w:tcW w:w="0" w:type="auto"/>
          </w:tcPr>
          <w:p w14:paraId="7B935097" w14:textId="77777777" w:rsidR="00B21040" w:rsidRDefault="00CC4CC7">
            <w:r>
              <w:t>FALSE</w:t>
            </w:r>
          </w:p>
        </w:tc>
        <w:tc>
          <w:tcPr>
            <w:tcW w:w="0" w:type="auto"/>
          </w:tcPr>
          <w:p w14:paraId="5D87A717" w14:textId="77777777" w:rsidR="00B21040" w:rsidRDefault="00CC4CC7">
            <w:r>
              <w:t>FALSE</w:t>
            </w:r>
          </w:p>
        </w:tc>
        <w:tc>
          <w:tcPr>
            <w:tcW w:w="0" w:type="auto"/>
          </w:tcPr>
          <w:p w14:paraId="38220F79" w14:textId="77777777" w:rsidR="00B21040" w:rsidRDefault="00CC4CC7">
            <w:r>
              <w:t>FALSE</w:t>
            </w:r>
          </w:p>
        </w:tc>
      </w:tr>
      <w:tr w:rsidR="00B21040" w14:paraId="4A4E821F" w14:textId="77777777" w:rsidTr="008D599A">
        <w:tc>
          <w:tcPr>
            <w:tcW w:w="0" w:type="auto"/>
          </w:tcPr>
          <w:p w14:paraId="756B91B4" w14:textId="77777777" w:rsidR="00B21040" w:rsidRDefault="00CC4CC7">
            <w:r>
              <w:t>TEACHER</w:t>
            </w:r>
          </w:p>
        </w:tc>
        <w:tc>
          <w:tcPr>
            <w:tcW w:w="0" w:type="auto"/>
          </w:tcPr>
          <w:p w14:paraId="3AC1A146" w14:textId="77777777" w:rsidR="00B21040" w:rsidRDefault="00CC4CC7">
            <w:r>
              <w:t>temp_tch_m.dta</w:t>
            </w:r>
          </w:p>
        </w:tc>
        <w:tc>
          <w:tcPr>
            <w:tcW w:w="0" w:type="auto"/>
          </w:tcPr>
          <w:p w14:paraId="3154D013" w14:textId="77777777" w:rsidR="00B21040" w:rsidRDefault="00CC4CC7">
            <w:r>
              <w:t>TRUE</w:t>
            </w:r>
          </w:p>
        </w:tc>
        <w:tc>
          <w:tcPr>
            <w:tcW w:w="0" w:type="auto"/>
          </w:tcPr>
          <w:p w14:paraId="1DBF33FC" w14:textId="77777777" w:rsidR="00B21040" w:rsidRDefault="00CC4CC7">
            <w:r>
              <w:t>FALSE</w:t>
            </w:r>
          </w:p>
        </w:tc>
        <w:tc>
          <w:tcPr>
            <w:tcW w:w="0" w:type="auto"/>
          </w:tcPr>
          <w:p w14:paraId="4B39FE2C" w14:textId="77777777" w:rsidR="00B21040" w:rsidRDefault="00CC4CC7">
            <w:r>
              <w:t>FALSE</w:t>
            </w:r>
          </w:p>
        </w:tc>
        <w:tc>
          <w:tcPr>
            <w:tcW w:w="0" w:type="auto"/>
          </w:tcPr>
          <w:p w14:paraId="0AD8BD99" w14:textId="77777777" w:rsidR="00B21040" w:rsidRDefault="00CC4CC7">
            <w:r>
              <w:t>FALSE</w:t>
            </w:r>
          </w:p>
        </w:tc>
        <w:tc>
          <w:tcPr>
            <w:tcW w:w="0" w:type="auto"/>
          </w:tcPr>
          <w:p w14:paraId="37EE415E" w14:textId="77777777" w:rsidR="00B21040" w:rsidRDefault="00CC4CC7">
            <w:r>
              <w:t>FALSE</w:t>
            </w:r>
          </w:p>
        </w:tc>
      </w:tr>
      <w:tr w:rsidR="00B21040" w14:paraId="390428BE" w14:textId="77777777" w:rsidTr="008D599A">
        <w:tc>
          <w:tcPr>
            <w:tcW w:w="0" w:type="auto"/>
          </w:tcPr>
          <w:p w14:paraId="40E2CA56" w14:textId="77777777" w:rsidR="00B21040" w:rsidRDefault="00CC4CC7">
            <w:r>
              <w:t>TEACHER</w:t>
            </w:r>
          </w:p>
        </w:tc>
        <w:tc>
          <w:tcPr>
            <w:tcW w:w="0" w:type="auto"/>
          </w:tcPr>
          <w:p w14:paraId="57790E5F" w14:textId="77777777" w:rsidR="00B21040" w:rsidRDefault="00CC4CC7">
            <w:r>
              <w:t>temp_tch_tot_num.dta</w:t>
            </w:r>
          </w:p>
        </w:tc>
        <w:tc>
          <w:tcPr>
            <w:tcW w:w="0" w:type="auto"/>
          </w:tcPr>
          <w:p w14:paraId="5A293724" w14:textId="77777777" w:rsidR="00B21040" w:rsidRDefault="00CC4CC7">
            <w:r>
              <w:t>TRUE</w:t>
            </w:r>
          </w:p>
        </w:tc>
        <w:tc>
          <w:tcPr>
            <w:tcW w:w="0" w:type="auto"/>
          </w:tcPr>
          <w:p w14:paraId="7A3537BE" w14:textId="77777777" w:rsidR="00B21040" w:rsidRDefault="00CC4CC7">
            <w:r>
              <w:t>FALSE</w:t>
            </w:r>
          </w:p>
        </w:tc>
        <w:tc>
          <w:tcPr>
            <w:tcW w:w="0" w:type="auto"/>
          </w:tcPr>
          <w:p w14:paraId="66A861CB" w14:textId="77777777" w:rsidR="00B21040" w:rsidRDefault="00CC4CC7">
            <w:r>
              <w:t>FALSE</w:t>
            </w:r>
          </w:p>
        </w:tc>
        <w:tc>
          <w:tcPr>
            <w:tcW w:w="0" w:type="auto"/>
          </w:tcPr>
          <w:p w14:paraId="64BC86A1" w14:textId="77777777" w:rsidR="00B21040" w:rsidRDefault="00CC4CC7">
            <w:r>
              <w:t>FALSE</w:t>
            </w:r>
          </w:p>
        </w:tc>
        <w:tc>
          <w:tcPr>
            <w:tcW w:w="0" w:type="auto"/>
          </w:tcPr>
          <w:p w14:paraId="2F85BF2F" w14:textId="77777777" w:rsidR="00B21040" w:rsidRDefault="00CC4CC7">
            <w:r>
              <w:t>FALSE</w:t>
            </w:r>
          </w:p>
        </w:tc>
      </w:tr>
      <w:tr w:rsidR="00B21040" w14:paraId="71A6BDE4" w14:textId="77777777" w:rsidTr="008D599A">
        <w:tc>
          <w:tcPr>
            <w:tcW w:w="0" w:type="auto"/>
          </w:tcPr>
          <w:p w14:paraId="6F9BE37A" w14:textId="77777777" w:rsidR="00B21040" w:rsidRDefault="00CC4CC7">
            <w:r>
              <w:t>TEACHER</w:t>
            </w:r>
          </w:p>
        </w:tc>
        <w:tc>
          <w:tcPr>
            <w:tcW w:w="0" w:type="auto"/>
          </w:tcPr>
          <w:p w14:paraId="4A72B316" w14:textId="77777777" w:rsidR="00B21040" w:rsidRDefault="00CC4CC7">
            <w:r>
              <w:t>temp_tch_tot_num_f.dta</w:t>
            </w:r>
          </w:p>
        </w:tc>
        <w:tc>
          <w:tcPr>
            <w:tcW w:w="0" w:type="auto"/>
          </w:tcPr>
          <w:p w14:paraId="2D4D1EE5" w14:textId="77777777" w:rsidR="00B21040" w:rsidRDefault="00CC4CC7">
            <w:r>
              <w:t>TRUE</w:t>
            </w:r>
          </w:p>
        </w:tc>
        <w:tc>
          <w:tcPr>
            <w:tcW w:w="0" w:type="auto"/>
          </w:tcPr>
          <w:p w14:paraId="02A7111C" w14:textId="77777777" w:rsidR="00B21040" w:rsidRDefault="00CC4CC7">
            <w:r>
              <w:t>FALSE</w:t>
            </w:r>
          </w:p>
        </w:tc>
        <w:tc>
          <w:tcPr>
            <w:tcW w:w="0" w:type="auto"/>
          </w:tcPr>
          <w:p w14:paraId="5E481172" w14:textId="77777777" w:rsidR="00B21040" w:rsidRDefault="00CC4CC7">
            <w:r>
              <w:t>FALSE</w:t>
            </w:r>
          </w:p>
        </w:tc>
        <w:tc>
          <w:tcPr>
            <w:tcW w:w="0" w:type="auto"/>
          </w:tcPr>
          <w:p w14:paraId="0DD23E0D" w14:textId="77777777" w:rsidR="00B21040" w:rsidRDefault="00CC4CC7">
            <w:r>
              <w:t>FALSE</w:t>
            </w:r>
          </w:p>
        </w:tc>
        <w:tc>
          <w:tcPr>
            <w:tcW w:w="0" w:type="auto"/>
          </w:tcPr>
          <w:p w14:paraId="55A337F6" w14:textId="77777777" w:rsidR="00B21040" w:rsidRDefault="00CC4CC7">
            <w:r>
              <w:t>FALSE</w:t>
            </w:r>
          </w:p>
        </w:tc>
      </w:tr>
      <w:tr w:rsidR="00B21040" w14:paraId="3C701887" w14:textId="77777777" w:rsidTr="008D599A">
        <w:tc>
          <w:tcPr>
            <w:tcW w:w="0" w:type="auto"/>
          </w:tcPr>
          <w:p w14:paraId="24CFD8C1" w14:textId="77777777" w:rsidR="00B21040" w:rsidRDefault="00CC4CC7">
            <w:r>
              <w:t>TEACHER</w:t>
            </w:r>
          </w:p>
        </w:tc>
        <w:tc>
          <w:tcPr>
            <w:tcW w:w="0" w:type="auto"/>
          </w:tcPr>
          <w:p w14:paraId="54BB2094" w14:textId="77777777" w:rsidR="00B21040" w:rsidRDefault="00CC4CC7">
            <w:r>
              <w:t>temp_tch_tot_num_f_q.dta</w:t>
            </w:r>
          </w:p>
        </w:tc>
        <w:tc>
          <w:tcPr>
            <w:tcW w:w="0" w:type="auto"/>
          </w:tcPr>
          <w:p w14:paraId="29DDBE03" w14:textId="77777777" w:rsidR="00B21040" w:rsidRDefault="00CC4CC7">
            <w:r>
              <w:t>TRUE</w:t>
            </w:r>
          </w:p>
        </w:tc>
        <w:tc>
          <w:tcPr>
            <w:tcW w:w="0" w:type="auto"/>
          </w:tcPr>
          <w:p w14:paraId="3ACF3050" w14:textId="77777777" w:rsidR="00B21040" w:rsidRDefault="00CC4CC7">
            <w:r>
              <w:t>FALSE</w:t>
            </w:r>
          </w:p>
        </w:tc>
        <w:tc>
          <w:tcPr>
            <w:tcW w:w="0" w:type="auto"/>
          </w:tcPr>
          <w:p w14:paraId="397D41E2" w14:textId="77777777" w:rsidR="00B21040" w:rsidRDefault="00CC4CC7">
            <w:r>
              <w:t>FALSE</w:t>
            </w:r>
          </w:p>
        </w:tc>
        <w:tc>
          <w:tcPr>
            <w:tcW w:w="0" w:type="auto"/>
          </w:tcPr>
          <w:p w14:paraId="15554642" w14:textId="77777777" w:rsidR="00B21040" w:rsidRDefault="00CC4CC7">
            <w:r>
              <w:t>FALSE</w:t>
            </w:r>
          </w:p>
        </w:tc>
        <w:tc>
          <w:tcPr>
            <w:tcW w:w="0" w:type="auto"/>
          </w:tcPr>
          <w:p w14:paraId="03750C93" w14:textId="77777777" w:rsidR="00B21040" w:rsidRDefault="00CC4CC7">
            <w:r>
              <w:t>FALSE</w:t>
            </w:r>
          </w:p>
        </w:tc>
      </w:tr>
      <w:tr w:rsidR="00B21040" w14:paraId="5C4D6E38" w14:textId="77777777" w:rsidTr="008D599A">
        <w:tc>
          <w:tcPr>
            <w:tcW w:w="0" w:type="auto"/>
          </w:tcPr>
          <w:p w14:paraId="3369C491" w14:textId="77777777" w:rsidR="00B21040" w:rsidRDefault="00CC4CC7">
            <w:r>
              <w:t>TEACHER</w:t>
            </w:r>
          </w:p>
        </w:tc>
        <w:tc>
          <w:tcPr>
            <w:tcW w:w="0" w:type="auto"/>
          </w:tcPr>
          <w:p w14:paraId="7BA6BA20" w14:textId="77777777" w:rsidR="00B21040" w:rsidRDefault="00CC4CC7">
            <w:r>
              <w:t>temp_tch_tot_num_m.dta</w:t>
            </w:r>
          </w:p>
        </w:tc>
        <w:tc>
          <w:tcPr>
            <w:tcW w:w="0" w:type="auto"/>
          </w:tcPr>
          <w:p w14:paraId="463F5A75" w14:textId="77777777" w:rsidR="00B21040" w:rsidRDefault="00CC4CC7">
            <w:r>
              <w:t>TRUE</w:t>
            </w:r>
          </w:p>
        </w:tc>
        <w:tc>
          <w:tcPr>
            <w:tcW w:w="0" w:type="auto"/>
          </w:tcPr>
          <w:p w14:paraId="077E05A9" w14:textId="77777777" w:rsidR="00B21040" w:rsidRDefault="00CC4CC7">
            <w:r>
              <w:t>FALSE</w:t>
            </w:r>
          </w:p>
        </w:tc>
        <w:tc>
          <w:tcPr>
            <w:tcW w:w="0" w:type="auto"/>
          </w:tcPr>
          <w:p w14:paraId="08ABDEFE" w14:textId="77777777" w:rsidR="00B21040" w:rsidRDefault="00CC4CC7">
            <w:r>
              <w:t>FALSE</w:t>
            </w:r>
          </w:p>
        </w:tc>
        <w:tc>
          <w:tcPr>
            <w:tcW w:w="0" w:type="auto"/>
          </w:tcPr>
          <w:p w14:paraId="44966B66" w14:textId="77777777" w:rsidR="00B21040" w:rsidRDefault="00CC4CC7">
            <w:r>
              <w:t>FALSE</w:t>
            </w:r>
          </w:p>
        </w:tc>
        <w:tc>
          <w:tcPr>
            <w:tcW w:w="0" w:type="auto"/>
          </w:tcPr>
          <w:p w14:paraId="59A2F993" w14:textId="77777777" w:rsidR="00B21040" w:rsidRDefault="00CC4CC7">
            <w:r>
              <w:t>FALSE</w:t>
            </w:r>
          </w:p>
        </w:tc>
      </w:tr>
      <w:tr w:rsidR="00B21040" w14:paraId="2D227098" w14:textId="77777777" w:rsidTr="008D599A">
        <w:tc>
          <w:tcPr>
            <w:tcW w:w="0" w:type="auto"/>
          </w:tcPr>
          <w:p w14:paraId="218A30D0" w14:textId="77777777" w:rsidR="00B21040" w:rsidRDefault="00CC4CC7">
            <w:r>
              <w:t>TEACHER</w:t>
            </w:r>
          </w:p>
        </w:tc>
        <w:tc>
          <w:tcPr>
            <w:tcW w:w="0" w:type="auto"/>
          </w:tcPr>
          <w:p w14:paraId="4D7F6691" w14:textId="77777777" w:rsidR="00B21040" w:rsidRDefault="00CC4CC7">
            <w:r>
              <w:t>temp_tch_tot_num_m_q.dta</w:t>
            </w:r>
          </w:p>
        </w:tc>
        <w:tc>
          <w:tcPr>
            <w:tcW w:w="0" w:type="auto"/>
          </w:tcPr>
          <w:p w14:paraId="2B8E9BB3" w14:textId="77777777" w:rsidR="00B21040" w:rsidRDefault="00CC4CC7">
            <w:r>
              <w:t>TRUE</w:t>
            </w:r>
          </w:p>
        </w:tc>
        <w:tc>
          <w:tcPr>
            <w:tcW w:w="0" w:type="auto"/>
          </w:tcPr>
          <w:p w14:paraId="18F7DF65" w14:textId="77777777" w:rsidR="00B21040" w:rsidRDefault="00CC4CC7">
            <w:r>
              <w:t>FALSE</w:t>
            </w:r>
          </w:p>
        </w:tc>
        <w:tc>
          <w:tcPr>
            <w:tcW w:w="0" w:type="auto"/>
          </w:tcPr>
          <w:p w14:paraId="7841F676" w14:textId="77777777" w:rsidR="00B21040" w:rsidRDefault="00CC4CC7">
            <w:r>
              <w:t>FALSE</w:t>
            </w:r>
          </w:p>
        </w:tc>
        <w:tc>
          <w:tcPr>
            <w:tcW w:w="0" w:type="auto"/>
          </w:tcPr>
          <w:p w14:paraId="159905BB" w14:textId="77777777" w:rsidR="00B21040" w:rsidRDefault="00CC4CC7">
            <w:r>
              <w:t>FALSE</w:t>
            </w:r>
          </w:p>
        </w:tc>
        <w:tc>
          <w:tcPr>
            <w:tcW w:w="0" w:type="auto"/>
          </w:tcPr>
          <w:p w14:paraId="2A7D89F6" w14:textId="77777777" w:rsidR="00B21040" w:rsidRDefault="00CC4CC7">
            <w:r>
              <w:t>FALSE</w:t>
            </w:r>
          </w:p>
        </w:tc>
      </w:tr>
      <w:tr w:rsidR="00B21040" w14:paraId="30FBE0FC" w14:textId="77777777" w:rsidTr="008D599A">
        <w:tc>
          <w:tcPr>
            <w:tcW w:w="0" w:type="auto"/>
          </w:tcPr>
          <w:p w14:paraId="1D4642F9" w14:textId="77777777" w:rsidR="00B21040" w:rsidRDefault="00CC4CC7">
            <w:r>
              <w:t>TEACHER</w:t>
            </w:r>
          </w:p>
        </w:tc>
        <w:tc>
          <w:tcPr>
            <w:tcW w:w="0" w:type="auto"/>
          </w:tcPr>
          <w:p w14:paraId="2B841670" w14:textId="77777777" w:rsidR="00B21040" w:rsidRDefault="00CC4CC7">
            <w:r>
              <w:t>temp_tch_tot_num_q.dta</w:t>
            </w:r>
          </w:p>
        </w:tc>
        <w:tc>
          <w:tcPr>
            <w:tcW w:w="0" w:type="auto"/>
          </w:tcPr>
          <w:p w14:paraId="055D8136" w14:textId="77777777" w:rsidR="00B21040" w:rsidRDefault="00CC4CC7">
            <w:r>
              <w:t>TRUE</w:t>
            </w:r>
          </w:p>
        </w:tc>
        <w:tc>
          <w:tcPr>
            <w:tcW w:w="0" w:type="auto"/>
          </w:tcPr>
          <w:p w14:paraId="6F32A2C5" w14:textId="77777777" w:rsidR="00B21040" w:rsidRDefault="00CC4CC7">
            <w:r>
              <w:t>FALSE</w:t>
            </w:r>
          </w:p>
        </w:tc>
        <w:tc>
          <w:tcPr>
            <w:tcW w:w="0" w:type="auto"/>
          </w:tcPr>
          <w:p w14:paraId="049B5B94" w14:textId="77777777" w:rsidR="00B21040" w:rsidRDefault="00CC4CC7">
            <w:r>
              <w:t>FALSE</w:t>
            </w:r>
          </w:p>
        </w:tc>
        <w:tc>
          <w:tcPr>
            <w:tcW w:w="0" w:type="auto"/>
          </w:tcPr>
          <w:p w14:paraId="5714E18E" w14:textId="77777777" w:rsidR="00B21040" w:rsidRDefault="00CC4CC7">
            <w:r>
              <w:t>FALSE</w:t>
            </w:r>
          </w:p>
        </w:tc>
        <w:tc>
          <w:tcPr>
            <w:tcW w:w="0" w:type="auto"/>
          </w:tcPr>
          <w:p w14:paraId="571DE58B" w14:textId="77777777" w:rsidR="00B21040" w:rsidRDefault="00CC4CC7">
            <w:r>
              <w:t>FALSE</w:t>
            </w:r>
          </w:p>
        </w:tc>
      </w:tr>
      <w:tr w:rsidR="00B21040" w14:paraId="6B10D943" w14:textId="77777777" w:rsidTr="008D599A">
        <w:tc>
          <w:tcPr>
            <w:tcW w:w="0" w:type="auto"/>
          </w:tcPr>
          <w:p w14:paraId="49F2F512" w14:textId="77777777" w:rsidR="00B21040" w:rsidRDefault="00CC4CC7">
            <w:r>
              <w:t>TEACHER</w:t>
            </w:r>
          </w:p>
        </w:tc>
        <w:tc>
          <w:tcPr>
            <w:tcW w:w="0" w:type="auto"/>
          </w:tcPr>
          <w:p w14:paraId="08B07EFF" w14:textId="77777777" w:rsidR="00B21040" w:rsidRDefault="00CC4CC7">
            <w:r>
              <w:t>temp1.dta</w:t>
            </w:r>
          </w:p>
        </w:tc>
        <w:tc>
          <w:tcPr>
            <w:tcW w:w="0" w:type="auto"/>
          </w:tcPr>
          <w:p w14:paraId="7604ACBD" w14:textId="77777777" w:rsidR="00B21040" w:rsidRDefault="00CC4CC7">
            <w:r>
              <w:t>TRUE</w:t>
            </w:r>
          </w:p>
        </w:tc>
        <w:tc>
          <w:tcPr>
            <w:tcW w:w="0" w:type="auto"/>
          </w:tcPr>
          <w:p w14:paraId="2C63C007" w14:textId="77777777" w:rsidR="00B21040" w:rsidRDefault="00CC4CC7">
            <w:r>
              <w:t>FALSE</w:t>
            </w:r>
          </w:p>
        </w:tc>
        <w:tc>
          <w:tcPr>
            <w:tcW w:w="0" w:type="auto"/>
          </w:tcPr>
          <w:p w14:paraId="09CA9FA4" w14:textId="77777777" w:rsidR="00B21040" w:rsidRDefault="00CC4CC7">
            <w:r>
              <w:t>FALSE</w:t>
            </w:r>
          </w:p>
        </w:tc>
        <w:tc>
          <w:tcPr>
            <w:tcW w:w="0" w:type="auto"/>
          </w:tcPr>
          <w:p w14:paraId="3D5B1AEA" w14:textId="77777777" w:rsidR="00B21040" w:rsidRDefault="00CC4CC7">
            <w:r>
              <w:t>FALSE</w:t>
            </w:r>
          </w:p>
        </w:tc>
        <w:tc>
          <w:tcPr>
            <w:tcW w:w="0" w:type="auto"/>
          </w:tcPr>
          <w:p w14:paraId="6B244FA8" w14:textId="77777777" w:rsidR="00B21040" w:rsidRDefault="00CC4CC7">
            <w:r>
              <w:t>FALSE</w:t>
            </w:r>
          </w:p>
        </w:tc>
      </w:tr>
      <w:tr w:rsidR="00B21040" w14:paraId="674BC07E" w14:textId="77777777" w:rsidTr="008D599A">
        <w:tc>
          <w:tcPr>
            <w:tcW w:w="0" w:type="auto"/>
          </w:tcPr>
          <w:p w14:paraId="006BDBA6" w14:textId="77777777" w:rsidR="00B21040" w:rsidRDefault="00CC4CC7">
            <w:r>
              <w:t>TEACHER</w:t>
            </w:r>
          </w:p>
        </w:tc>
        <w:tc>
          <w:tcPr>
            <w:tcW w:w="0" w:type="auto"/>
          </w:tcPr>
          <w:p w14:paraId="44D62FF8" w14:textId="77777777" w:rsidR="00B21040" w:rsidRDefault="00CC4CC7">
            <w:r>
              <w:t>temp1_tch.dta</w:t>
            </w:r>
          </w:p>
        </w:tc>
        <w:tc>
          <w:tcPr>
            <w:tcW w:w="0" w:type="auto"/>
          </w:tcPr>
          <w:p w14:paraId="67FB0D91" w14:textId="77777777" w:rsidR="00B21040" w:rsidRDefault="00CC4CC7">
            <w:r>
              <w:t>TRUE</w:t>
            </w:r>
          </w:p>
        </w:tc>
        <w:tc>
          <w:tcPr>
            <w:tcW w:w="0" w:type="auto"/>
          </w:tcPr>
          <w:p w14:paraId="25445C21" w14:textId="77777777" w:rsidR="00B21040" w:rsidRDefault="00CC4CC7">
            <w:r>
              <w:t>FALSE</w:t>
            </w:r>
          </w:p>
        </w:tc>
        <w:tc>
          <w:tcPr>
            <w:tcW w:w="0" w:type="auto"/>
          </w:tcPr>
          <w:p w14:paraId="4A8F1968" w14:textId="77777777" w:rsidR="00B21040" w:rsidRDefault="00CC4CC7">
            <w:r>
              <w:t>FALSE</w:t>
            </w:r>
          </w:p>
        </w:tc>
        <w:tc>
          <w:tcPr>
            <w:tcW w:w="0" w:type="auto"/>
          </w:tcPr>
          <w:p w14:paraId="6ECE8631" w14:textId="77777777" w:rsidR="00B21040" w:rsidRDefault="00CC4CC7">
            <w:r>
              <w:t>FALSE</w:t>
            </w:r>
          </w:p>
        </w:tc>
        <w:tc>
          <w:tcPr>
            <w:tcW w:w="0" w:type="auto"/>
          </w:tcPr>
          <w:p w14:paraId="03FEF6B9" w14:textId="77777777" w:rsidR="00B21040" w:rsidRDefault="00CC4CC7">
            <w:r>
              <w:t>FALSE</w:t>
            </w:r>
          </w:p>
        </w:tc>
      </w:tr>
      <w:tr w:rsidR="00B21040" w14:paraId="0E35CFFB" w14:textId="77777777" w:rsidTr="008D599A">
        <w:tc>
          <w:tcPr>
            <w:tcW w:w="0" w:type="auto"/>
          </w:tcPr>
          <w:p w14:paraId="60247ED5" w14:textId="77777777" w:rsidR="00B21040" w:rsidRDefault="00CC4CC7">
            <w:r>
              <w:t>TEACHER</w:t>
            </w:r>
          </w:p>
        </w:tc>
        <w:tc>
          <w:tcPr>
            <w:tcW w:w="0" w:type="auto"/>
          </w:tcPr>
          <w:p w14:paraId="7322A225" w14:textId="77777777" w:rsidR="00B21040" w:rsidRDefault="00CC4CC7">
            <w:r>
              <w:t>temp1_tch_q.dta</w:t>
            </w:r>
          </w:p>
        </w:tc>
        <w:tc>
          <w:tcPr>
            <w:tcW w:w="0" w:type="auto"/>
          </w:tcPr>
          <w:p w14:paraId="12B34D72" w14:textId="77777777" w:rsidR="00B21040" w:rsidRDefault="00CC4CC7">
            <w:r>
              <w:t>TRUE</w:t>
            </w:r>
          </w:p>
        </w:tc>
        <w:tc>
          <w:tcPr>
            <w:tcW w:w="0" w:type="auto"/>
          </w:tcPr>
          <w:p w14:paraId="03AEC664" w14:textId="77777777" w:rsidR="00B21040" w:rsidRDefault="00CC4CC7">
            <w:r>
              <w:t>FALSE</w:t>
            </w:r>
          </w:p>
        </w:tc>
        <w:tc>
          <w:tcPr>
            <w:tcW w:w="0" w:type="auto"/>
          </w:tcPr>
          <w:p w14:paraId="62FD91BD" w14:textId="77777777" w:rsidR="00B21040" w:rsidRDefault="00CC4CC7">
            <w:r>
              <w:t>FALSE</w:t>
            </w:r>
          </w:p>
        </w:tc>
        <w:tc>
          <w:tcPr>
            <w:tcW w:w="0" w:type="auto"/>
          </w:tcPr>
          <w:p w14:paraId="34CCEE55" w14:textId="77777777" w:rsidR="00B21040" w:rsidRDefault="00CC4CC7">
            <w:r>
              <w:t>FALSE</w:t>
            </w:r>
          </w:p>
        </w:tc>
        <w:tc>
          <w:tcPr>
            <w:tcW w:w="0" w:type="auto"/>
          </w:tcPr>
          <w:p w14:paraId="34DFF138" w14:textId="77777777" w:rsidR="00B21040" w:rsidRDefault="00CC4CC7">
            <w:r>
              <w:t>FALSE</w:t>
            </w:r>
          </w:p>
        </w:tc>
      </w:tr>
      <w:tr w:rsidR="00B21040" w14:paraId="096C7BD4" w14:textId="77777777" w:rsidTr="008D599A">
        <w:tc>
          <w:tcPr>
            <w:tcW w:w="0" w:type="auto"/>
          </w:tcPr>
          <w:p w14:paraId="41789378" w14:textId="77777777" w:rsidR="00B21040" w:rsidRDefault="00CC4CC7">
            <w:r>
              <w:t>TEACHER</w:t>
            </w:r>
          </w:p>
        </w:tc>
        <w:tc>
          <w:tcPr>
            <w:tcW w:w="0" w:type="auto"/>
          </w:tcPr>
          <w:p w14:paraId="49BE40C7" w14:textId="77777777" w:rsidR="00B21040" w:rsidRDefault="00CC4CC7">
            <w:r>
              <w:t>temp2.dta</w:t>
            </w:r>
          </w:p>
        </w:tc>
        <w:tc>
          <w:tcPr>
            <w:tcW w:w="0" w:type="auto"/>
          </w:tcPr>
          <w:p w14:paraId="22C7F87F" w14:textId="77777777" w:rsidR="00B21040" w:rsidRDefault="00CC4CC7">
            <w:r>
              <w:t>TRUE</w:t>
            </w:r>
          </w:p>
        </w:tc>
        <w:tc>
          <w:tcPr>
            <w:tcW w:w="0" w:type="auto"/>
          </w:tcPr>
          <w:p w14:paraId="6C94F0AF" w14:textId="77777777" w:rsidR="00B21040" w:rsidRDefault="00CC4CC7">
            <w:r>
              <w:t>FALSE</w:t>
            </w:r>
          </w:p>
        </w:tc>
        <w:tc>
          <w:tcPr>
            <w:tcW w:w="0" w:type="auto"/>
          </w:tcPr>
          <w:p w14:paraId="28E24D88" w14:textId="77777777" w:rsidR="00B21040" w:rsidRDefault="00CC4CC7">
            <w:r>
              <w:t>FALSE</w:t>
            </w:r>
          </w:p>
        </w:tc>
        <w:tc>
          <w:tcPr>
            <w:tcW w:w="0" w:type="auto"/>
          </w:tcPr>
          <w:p w14:paraId="0CC519E0" w14:textId="77777777" w:rsidR="00B21040" w:rsidRDefault="00CC4CC7">
            <w:r>
              <w:t>FALSE</w:t>
            </w:r>
          </w:p>
        </w:tc>
        <w:tc>
          <w:tcPr>
            <w:tcW w:w="0" w:type="auto"/>
          </w:tcPr>
          <w:p w14:paraId="007E5416" w14:textId="77777777" w:rsidR="00B21040" w:rsidRDefault="00CC4CC7">
            <w:r>
              <w:t>FALSE</w:t>
            </w:r>
          </w:p>
        </w:tc>
      </w:tr>
      <w:tr w:rsidR="00B21040" w14:paraId="422A4FB0" w14:textId="77777777" w:rsidTr="008D599A">
        <w:tc>
          <w:tcPr>
            <w:tcW w:w="0" w:type="auto"/>
          </w:tcPr>
          <w:p w14:paraId="21D73176" w14:textId="77777777" w:rsidR="00B21040" w:rsidRDefault="00CC4CC7">
            <w:r>
              <w:t>TEACHER</w:t>
            </w:r>
          </w:p>
        </w:tc>
        <w:tc>
          <w:tcPr>
            <w:tcW w:w="0" w:type="auto"/>
          </w:tcPr>
          <w:p w14:paraId="579138BF" w14:textId="77777777" w:rsidR="00B21040" w:rsidRDefault="00CC4CC7">
            <w:r>
              <w:t>temp2_tch.dta</w:t>
            </w:r>
          </w:p>
        </w:tc>
        <w:tc>
          <w:tcPr>
            <w:tcW w:w="0" w:type="auto"/>
          </w:tcPr>
          <w:p w14:paraId="793AD468" w14:textId="77777777" w:rsidR="00B21040" w:rsidRDefault="00CC4CC7">
            <w:r>
              <w:t>TRUE</w:t>
            </w:r>
          </w:p>
        </w:tc>
        <w:tc>
          <w:tcPr>
            <w:tcW w:w="0" w:type="auto"/>
          </w:tcPr>
          <w:p w14:paraId="60F39A35" w14:textId="77777777" w:rsidR="00B21040" w:rsidRDefault="00CC4CC7">
            <w:r>
              <w:t>FALSE</w:t>
            </w:r>
          </w:p>
        </w:tc>
        <w:tc>
          <w:tcPr>
            <w:tcW w:w="0" w:type="auto"/>
          </w:tcPr>
          <w:p w14:paraId="7C6FC9FA" w14:textId="77777777" w:rsidR="00B21040" w:rsidRDefault="00CC4CC7">
            <w:r>
              <w:t>FALSE</w:t>
            </w:r>
          </w:p>
        </w:tc>
        <w:tc>
          <w:tcPr>
            <w:tcW w:w="0" w:type="auto"/>
          </w:tcPr>
          <w:p w14:paraId="67A47D25" w14:textId="77777777" w:rsidR="00B21040" w:rsidRDefault="00CC4CC7">
            <w:r>
              <w:t>FALSE</w:t>
            </w:r>
          </w:p>
        </w:tc>
        <w:tc>
          <w:tcPr>
            <w:tcW w:w="0" w:type="auto"/>
          </w:tcPr>
          <w:p w14:paraId="2C61E210" w14:textId="77777777" w:rsidR="00B21040" w:rsidRDefault="00CC4CC7">
            <w:r>
              <w:t>FALSE</w:t>
            </w:r>
          </w:p>
        </w:tc>
      </w:tr>
      <w:tr w:rsidR="00B21040" w14:paraId="7066F519" w14:textId="77777777" w:rsidTr="008D599A">
        <w:tc>
          <w:tcPr>
            <w:tcW w:w="0" w:type="auto"/>
          </w:tcPr>
          <w:p w14:paraId="6C3FDE8A" w14:textId="77777777" w:rsidR="00B21040" w:rsidRDefault="00CC4CC7">
            <w:r>
              <w:t>TEACHER</w:t>
            </w:r>
          </w:p>
        </w:tc>
        <w:tc>
          <w:tcPr>
            <w:tcW w:w="0" w:type="auto"/>
          </w:tcPr>
          <w:p w14:paraId="69493889" w14:textId="77777777" w:rsidR="00B21040" w:rsidRDefault="00CC4CC7">
            <w:r>
              <w:t>temp2_tch_q.dta</w:t>
            </w:r>
          </w:p>
        </w:tc>
        <w:tc>
          <w:tcPr>
            <w:tcW w:w="0" w:type="auto"/>
          </w:tcPr>
          <w:p w14:paraId="390AC8E5" w14:textId="77777777" w:rsidR="00B21040" w:rsidRDefault="00CC4CC7">
            <w:r>
              <w:t>TRUE</w:t>
            </w:r>
          </w:p>
        </w:tc>
        <w:tc>
          <w:tcPr>
            <w:tcW w:w="0" w:type="auto"/>
          </w:tcPr>
          <w:p w14:paraId="6DC9CCF5" w14:textId="77777777" w:rsidR="00B21040" w:rsidRDefault="00CC4CC7">
            <w:r>
              <w:t>FALSE</w:t>
            </w:r>
          </w:p>
        </w:tc>
        <w:tc>
          <w:tcPr>
            <w:tcW w:w="0" w:type="auto"/>
          </w:tcPr>
          <w:p w14:paraId="71C8D60D" w14:textId="77777777" w:rsidR="00B21040" w:rsidRDefault="00CC4CC7">
            <w:r>
              <w:t>FALSE</w:t>
            </w:r>
          </w:p>
        </w:tc>
        <w:tc>
          <w:tcPr>
            <w:tcW w:w="0" w:type="auto"/>
          </w:tcPr>
          <w:p w14:paraId="40C8A516" w14:textId="77777777" w:rsidR="00B21040" w:rsidRDefault="00CC4CC7">
            <w:r>
              <w:t>FALSE</w:t>
            </w:r>
          </w:p>
        </w:tc>
        <w:tc>
          <w:tcPr>
            <w:tcW w:w="0" w:type="auto"/>
          </w:tcPr>
          <w:p w14:paraId="6C721A47" w14:textId="77777777" w:rsidR="00B21040" w:rsidRDefault="00CC4CC7">
            <w:r>
              <w:t>FALSE</w:t>
            </w:r>
          </w:p>
        </w:tc>
      </w:tr>
      <w:tr w:rsidR="00B21040" w14:paraId="646A6FA4" w14:textId="77777777" w:rsidTr="008D599A">
        <w:tc>
          <w:tcPr>
            <w:tcW w:w="0" w:type="auto"/>
          </w:tcPr>
          <w:p w14:paraId="38D5C215" w14:textId="77777777" w:rsidR="00B21040" w:rsidRDefault="00CC4CC7">
            <w:r>
              <w:lastRenderedPageBreak/>
              <w:t>TEACHER</w:t>
            </w:r>
          </w:p>
        </w:tc>
        <w:tc>
          <w:tcPr>
            <w:tcW w:w="0" w:type="auto"/>
          </w:tcPr>
          <w:p w14:paraId="7B837F29" w14:textId="77777777" w:rsidR="00B21040" w:rsidRDefault="00CC4CC7">
            <w:r>
              <w:t>temp3.dta</w:t>
            </w:r>
          </w:p>
        </w:tc>
        <w:tc>
          <w:tcPr>
            <w:tcW w:w="0" w:type="auto"/>
          </w:tcPr>
          <w:p w14:paraId="7EB2386F" w14:textId="77777777" w:rsidR="00B21040" w:rsidRDefault="00CC4CC7">
            <w:r>
              <w:t>TRUE</w:t>
            </w:r>
          </w:p>
        </w:tc>
        <w:tc>
          <w:tcPr>
            <w:tcW w:w="0" w:type="auto"/>
          </w:tcPr>
          <w:p w14:paraId="162BF3F0" w14:textId="77777777" w:rsidR="00B21040" w:rsidRDefault="00CC4CC7">
            <w:r>
              <w:t>FALSE</w:t>
            </w:r>
          </w:p>
        </w:tc>
        <w:tc>
          <w:tcPr>
            <w:tcW w:w="0" w:type="auto"/>
          </w:tcPr>
          <w:p w14:paraId="2F39EA2C" w14:textId="77777777" w:rsidR="00B21040" w:rsidRDefault="00CC4CC7">
            <w:r>
              <w:t>FALSE</w:t>
            </w:r>
          </w:p>
        </w:tc>
        <w:tc>
          <w:tcPr>
            <w:tcW w:w="0" w:type="auto"/>
          </w:tcPr>
          <w:p w14:paraId="5BD9655C" w14:textId="77777777" w:rsidR="00B21040" w:rsidRDefault="00CC4CC7">
            <w:r>
              <w:t>FALSE</w:t>
            </w:r>
          </w:p>
        </w:tc>
        <w:tc>
          <w:tcPr>
            <w:tcW w:w="0" w:type="auto"/>
          </w:tcPr>
          <w:p w14:paraId="3E127049" w14:textId="77777777" w:rsidR="00B21040" w:rsidRDefault="00CC4CC7">
            <w:r>
              <w:t>FALSE</w:t>
            </w:r>
          </w:p>
        </w:tc>
      </w:tr>
      <w:tr w:rsidR="00B21040" w14:paraId="7E56FB31" w14:textId="77777777" w:rsidTr="008D599A">
        <w:tc>
          <w:tcPr>
            <w:tcW w:w="0" w:type="auto"/>
          </w:tcPr>
          <w:p w14:paraId="6249DF96" w14:textId="77777777" w:rsidR="00B21040" w:rsidRDefault="00CC4CC7">
            <w:r>
              <w:t>TEACHER</w:t>
            </w:r>
          </w:p>
        </w:tc>
        <w:tc>
          <w:tcPr>
            <w:tcW w:w="0" w:type="auto"/>
          </w:tcPr>
          <w:p w14:paraId="471364BE" w14:textId="77777777" w:rsidR="00B21040" w:rsidRDefault="00CC4CC7">
            <w:r>
              <w:t>temp3_tch.dta</w:t>
            </w:r>
          </w:p>
        </w:tc>
        <w:tc>
          <w:tcPr>
            <w:tcW w:w="0" w:type="auto"/>
          </w:tcPr>
          <w:p w14:paraId="4E0CB267" w14:textId="77777777" w:rsidR="00B21040" w:rsidRDefault="00CC4CC7">
            <w:r>
              <w:t>TRUE</w:t>
            </w:r>
          </w:p>
        </w:tc>
        <w:tc>
          <w:tcPr>
            <w:tcW w:w="0" w:type="auto"/>
          </w:tcPr>
          <w:p w14:paraId="5824EA0A" w14:textId="77777777" w:rsidR="00B21040" w:rsidRDefault="00CC4CC7">
            <w:r>
              <w:t>FALSE</w:t>
            </w:r>
          </w:p>
        </w:tc>
        <w:tc>
          <w:tcPr>
            <w:tcW w:w="0" w:type="auto"/>
          </w:tcPr>
          <w:p w14:paraId="1B336C8F" w14:textId="77777777" w:rsidR="00B21040" w:rsidRDefault="00CC4CC7">
            <w:r>
              <w:t>FALSE</w:t>
            </w:r>
          </w:p>
        </w:tc>
        <w:tc>
          <w:tcPr>
            <w:tcW w:w="0" w:type="auto"/>
          </w:tcPr>
          <w:p w14:paraId="1ED86525" w14:textId="77777777" w:rsidR="00B21040" w:rsidRDefault="00CC4CC7">
            <w:r>
              <w:t>FALSE</w:t>
            </w:r>
          </w:p>
        </w:tc>
        <w:tc>
          <w:tcPr>
            <w:tcW w:w="0" w:type="auto"/>
          </w:tcPr>
          <w:p w14:paraId="6EAD02F2" w14:textId="77777777" w:rsidR="00B21040" w:rsidRDefault="00CC4CC7">
            <w:r>
              <w:t>FALSE</w:t>
            </w:r>
          </w:p>
        </w:tc>
      </w:tr>
      <w:tr w:rsidR="00B21040" w14:paraId="0885A356" w14:textId="77777777" w:rsidTr="008D599A">
        <w:tc>
          <w:tcPr>
            <w:tcW w:w="0" w:type="auto"/>
          </w:tcPr>
          <w:p w14:paraId="69EF7B9D" w14:textId="77777777" w:rsidR="00B21040" w:rsidRDefault="00CC4CC7">
            <w:r>
              <w:t>TEACHER</w:t>
            </w:r>
          </w:p>
        </w:tc>
        <w:tc>
          <w:tcPr>
            <w:tcW w:w="0" w:type="auto"/>
          </w:tcPr>
          <w:p w14:paraId="236616C5" w14:textId="77777777" w:rsidR="00B21040" w:rsidRDefault="00CC4CC7">
            <w:r>
              <w:t>temp3_tch_q.dta</w:t>
            </w:r>
          </w:p>
        </w:tc>
        <w:tc>
          <w:tcPr>
            <w:tcW w:w="0" w:type="auto"/>
          </w:tcPr>
          <w:p w14:paraId="1E844A27" w14:textId="77777777" w:rsidR="00B21040" w:rsidRDefault="00CC4CC7">
            <w:r>
              <w:t>TRUE</w:t>
            </w:r>
          </w:p>
        </w:tc>
        <w:tc>
          <w:tcPr>
            <w:tcW w:w="0" w:type="auto"/>
          </w:tcPr>
          <w:p w14:paraId="541D71B0" w14:textId="77777777" w:rsidR="00B21040" w:rsidRDefault="00CC4CC7">
            <w:r>
              <w:t>FALSE</w:t>
            </w:r>
          </w:p>
        </w:tc>
        <w:tc>
          <w:tcPr>
            <w:tcW w:w="0" w:type="auto"/>
          </w:tcPr>
          <w:p w14:paraId="089F5DA2" w14:textId="77777777" w:rsidR="00B21040" w:rsidRDefault="00CC4CC7">
            <w:r>
              <w:t>FALSE</w:t>
            </w:r>
          </w:p>
        </w:tc>
        <w:tc>
          <w:tcPr>
            <w:tcW w:w="0" w:type="auto"/>
          </w:tcPr>
          <w:p w14:paraId="64D7CA85" w14:textId="77777777" w:rsidR="00B21040" w:rsidRDefault="00CC4CC7">
            <w:r>
              <w:t>FALSE</w:t>
            </w:r>
          </w:p>
        </w:tc>
        <w:tc>
          <w:tcPr>
            <w:tcW w:w="0" w:type="auto"/>
          </w:tcPr>
          <w:p w14:paraId="458132C6" w14:textId="77777777" w:rsidR="00B21040" w:rsidRDefault="00CC4CC7">
            <w:r>
              <w:t>FALSE</w:t>
            </w:r>
          </w:p>
        </w:tc>
      </w:tr>
      <w:tr w:rsidR="00B21040" w14:paraId="40AF64C0" w14:textId="77777777" w:rsidTr="008D599A">
        <w:tc>
          <w:tcPr>
            <w:tcW w:w="0" w:type="auto"/>
          </w:tcPr>
          <w:p w14:paraId="09D7BFB6" w14:textId="77777777" w:rsidR="00B21040" w:rsidRDefault="00CC4CC7">
            <w:r>
              <w:t>TEACHER</w:t>
            </w:r>
          </w:p>
        </w:tc>
        <w:tc>
          <w:tcPr>
            <w:tcW w:w="0" w:type="auto"/>
          </w:tcPr>
          <w:p w14:paraId="34E255B3" w14:textId="77777777" w:rsidR="00B21040" w:rsidRDefault="00CC4CC7">
            <w:r>
              <w:t>temp4.dta</w:t>
            </w:r>
          </w:p>
        </w:tc>
        <w:tc>
          <w:tcPr>
            <w:tcW w:w="0" w:type="auto"/>
          </w:tcPr>
          <w:p w14:paraId="69FE90C9" w14:textId="77777777" w:rsidR="00B21040" w:rsidRDefault="00CC4CC7">
            <w:r>
              <w:t>TRUE</w:t>
            </w:r>
          </w:p>
        </w:tc>
        <w:tc>
          <w:tcPr>
            <w:tcW w:w="0" w:type="auto"/>
          </w:tcPr>
          <w:p w14:paraId="66056A46" w14:textId="77777777" w:rsidR="00B21040" w:rsidRDefault="00CC4CC7">
            <w:r>
              <w:t>FALSE</w:t>
            </w:r>
          </w:p>
        </w:tc>
        <w:tc>
          <w:tcPr>
            <w:tcW w:w="0" w:type="auto"/>
          </w:tcPr>
          <w:p w14:paraId="78CAF7E9" w14:textId="77777777" w:rsidR="00B21040" w:rsidRDefault="00CC4CC7">
            <w:r>
              <w:t>FALSE</w:t>
            </w:r>
          </w:p>
        </w:tc>
        <w:tc>
          <w:tcPr>
            <w:tcW w:w="0" w:type="auto"/>
          </w:tcPr>
          <w:p w14:paraId="1D95A8D9" w14:textId="77777777" w:rsidR="00B21040" w:rsidRDefault="00CC4CC7">
            <w:r>
              <w:t>FALSE</w:t>
            </w:r>
          </w:p>
        </w:tc>
        <w:tc>
          <w:tcPr>
            <w:tcW w:w="0" w:type="auto"/>
          </w:tcPr>
          <w:p w14:paraId="117B4269" w14:textId="77777777" w:rsidR="00B21040" w:rsidRDefault="00CC4CC7">
            <w:r>
              <w:t>FALSE</w:t>
            </w:r>
          </w:p>
        </w:tc>
      </w:tr>
      <w:tr w:rsidR="00B21040" w14:paraId="672B008F" w14:textId="77777777" w:rsidTr="008D599A">
        <w:tc>
          <w:tcPr>
            <w:tcW w:w="0" w:type="auto"/>
          </w:tcPr>
          <w:p w14:paraId="23B8F2D7" w14:textId="77777777" w:rsidR="00B21040" w:rsidRDefault="00CC4CC7">
            <w:r>
              <w:t>TEACHER</w:t>
            </w:r>
          </w:p>
        </w:tc>
        <w:tc>
          <w:tcPr>
            <w:tcW w:w="0" w:type="auto"/>
          </w:tcPr>
          <w:p w14:paraId="0948FAD3" w14:textId="77777777" w:rsidR="00B21040" w:rsidRDefault="00CC4CC7">
            <w:r>
              <w:t>temp4_2.dta</w:t>
            </w:r>
          </w:p>
        </w:tc>
        <w:tc>
          <w:tcPr>
            <w:tcW w:w="0" w:type="auto"/>
          </w:tcPr>
          <w:p w14:paraId="4FCB2686" w14:textId="77777777" w:rsidR="00B21040" w:rsidRDefault="00CC4CC7">
            <w:r>
              <w:t>TRUE</w:t>
            </w:r>
          </w:p>
        </w:tc>
        <w:tc>
          <w:tcPr>
            <w:tcW w:w="0" w:type="auto"/>
          </w:tcPr>
          <w:p w14:paraId="3F91D386" w14:textId="77777777" w:rsidR="00B21040" w:rsidRDefault="00CC4CC7">
            <w:r>
              <w:t>FALSE</w:t>
            </w:r>
          </w:p>
        </w:tc>
        <w:tc>
          <w:tcPr>
            <w:tcW w:w="0" w:type="auto"/>
          </w:tcPr>
          <w:p w14:paraId="586C8449" w14:textId="77777777" w:rsidR="00B21040" w:rsidRDefault="00CC4CC7">
            <w:r>
              <w:t>FALSE</w:t>
            </w:r>
          </w:p>
        </w:tc>
        <w:tc>
          <w:tcPr>
            <w:tcW w:w="0" w:type="auto"/>
          </w:tcPr>
          <w:p w14:paraId="561BBEBB" w14:textId="77777777" w:rsidR="00B21040" w:rsidRDefault="00CC4CC7">
            <w:r>
              <w:t>FALSE</w:t>
            </w:r>
          </w:p>
        </w:tc>
        <w:tc>
          <w:tcPr>
            <w:tcW w:w="0" w:type="auto"/>
          </w:tcPr>
          <w:p w14:paraId="01710074" w14:textId="77777777" w:rsidR="00B21040" w:rsidRDefault="00CC4CC7">
            <w:r>
              <w:t>FALSE</w:t>
            </w:r>
          </w:p>
        </w:tc>
      </w:tr>
      <w:tr w:rsidR="00B21040" w14:paraId="6A238A23" w14:textId="77777777" w:rsidTr="008D599A">
        <w:tc>
          <w:tcPr>
            <w:tcW w:w="0" w:type="auto"/>
          </w:tcPr>
          <w:p w14:paraId="77C16469" w14:textId="77777777" w:rsidR="00B21040" w:rsidRDefault="00CC4CC7">
            <w:r>
              <w:t>TEACHER</w:t>
            </w:r>
          </w:p>
        </w:tc>
        <w:tc>
          <w:tcPr>
            <w:tcW w:w="0" w:type="auto"/>
          </w:tcPr>
          <w:p w14:paraId="5135FC1E" w14:textId="77777777" w:rsidR="00B21040" w:rsidRDefault="00CC4CC7">
            <w:r>
              <w:t>temp4_tch.dta</w:t>
            </w:r>
          </w:p>
        </w:tc>
        <w:tc>
          <w:tcPr>
            <w:tcW w:w="0" w:type="auto"/>
          </w:tcPr>
          <w:p w14:paraId="1F15DB00" w14:textId="77777777" w:rsidR="00B21040" w:rsidRDefault="00CC4CC7">
            <w:r>
              <w:t>TRUE</w:t>
            </w:r>
          </w:p>
        </w:tc>
        <w:tc>
          <w:tcPr>
            <w:tcW w:w="0" w:type="auto"/>
          </w:tcPr>
          <w:p w14:paraId="247F4925" w14:textId="77777777" w:rsidR="00B21040" w:rsidRDefault="00CC4CC7">
            <w:r>
              <w:t>FALSE</w:t>
            </w:r>
          </w:p>
        </w:tc>
        <w:tc>
          <w:tcPr>
            <w:tcW w:w="0" w:type="auto"/>
          </w:tcPr>
          <w:p w14:paraId="4225E87B" w14:textId="77777777" w:rsidR="00B21040" w:rsidRDefault="00CC4CC7">
            <w:r>
              <w:t>FALSE</w:t>
            </w:r>
          </w:p>
        </w:tc>
        <w:tc>
          <w:tcPr>
            <w:tcW w:w="0" w:type="auto"/>
          </w:tcPr>
          <w:p w14:paraId="4354A0EF" w14:textId="77777777" w:rsidR="00B21040" w:rsidRDefault="00CC4CC7">
            <w:r>
              <w:t>FALSE</w:t>
            </w:r>
          </w:p>
        </w:tc>
        <w:tc>
          <w:tcPr>
            <w:tcW w:w="0" w:type="auto"/>
          </w:tcPr>
          <w:p w14:paraId="20AEBA08" w14:textId="77777777" w:rsidR="00B21040" w:rsidRDefault="00CC4CC7">
            <w:r>
              <w:t>FALSE</w:t>
            </w:r>
          </w:p>
        </w:tc>
      </w:tr>
      <w:tr w:rsidR="00B21040" w14:paraId="79640E6F" w14:textId="77777777" w:rsidTr="008D599A">
        <w:tc>
          <w:tcPr>
            <w:tcW w:w="0" w:type="auto"/>
          </w:tcPr>
          <w:p w14:paraId="70775A9F" w14:textId="77777777" w:rsidR="00B21040" w:rsidRDefault="00CC4CC7">
            <w:r>
              <w:t>TEACHER</w:t>
            </w:r>
          </w:p>
        </w:tc>
        <w:tc>
          <w:tcPr>
            <w:tcW w:w="0" w:type="auto"/>
          </w:tcPr>
          <w:p w14:paraId="2DDC73E8" w14:textId="77777777" w:rsidR="00B21040" w:rsidRDefault="00CC4CC7">
            <w:r>
              <w:t>temp4_tch_q.dta</w:t>
            </w:r>
          </w:p>
        </w:tc>
        <w:tc>
          <w:tcPr>
            <w:tcW w:w="0" w:type="auto"/>
          </w:tcPr>
          <w:p w14:paraId="7D5765B7" w14:textId="77777777" w:rsidR="00B21040" w:rsidRDefault="00CC4CC7">
            <w:r>
              <w:t>TRUE</w:t>
            </w:r>
          </w:p>
        </w:tc>
        <w:tc>
          <w:tcPr>
            <w:tcW w:w="0" w:type="auto"/>
          </w:tcPr>
          <w:p w14:paraId="1CE626E7" w14:textId="77777777" w:rsidR="00B21040" w:rsidRDefault="00CC4CC7">
            <w:r>
              <w:t>FALSE</w:t>
            </w:r>
          </w:p>
        </w:tc>
        <w:tc>
          <w:tcPr>
            <w:tcW w:w="0" w:type="auto"/>
          </w:tcPr>
          <w:p w14:paraId="446F247D" w14:textId="77777777" w:rsidR="00B21040" w:rsidRDefault="00CC4CC7">
            <w:r>
              <w:t>FALSE</w:t>
            </w:r>
          </w:p>
        </w:tc>
        <w:tc>
          <w:tcPr>
            <w:tcW w:w="0" w:type="auto"/>
          </w:tcPr>
          <w:p w14:paraId="76D7AE91" w14:textId="77777777" w:rsidR="00B21040" w:rsidRDefault="00CC4CC7">
            <w:r>
              <w:t>FALSE</w:t>
            </w:r>
          </w:p>
        </w:tc>
        <w:tc>
          <w:tcPr>
            <w:tcW w:w="0" w:type="auto"/>
          </w:tcPr>
          <w:p w14:paraId="4B50E4BD" w14:textId="77777777" w:rsidR="00B21040" w:rsidRDefault="00CC4CC7">
            <w:r>
              <w:t>FALSE</w:t>
            </w:r>
          </w:p>
        </w:tc>
      </w:tr>
      <w:tr w:rsidR="00B21040" w14:paraId="139BBA10" w14:textId="77777777" w:rsidTr="008D599A">
        <w:tc>
          <w:tcPr>
            <w:tcW w:w="0" w:type="auto"/>
          </w:tcPr>
          <w:p w14:paraId="0E8AA81F" w14:textId="77777777" w:rsidR="00B21040" w:rsidRDefault="00CC4CC7">
            <w:r>
              <w:t>TEACHER</w:t>
            </w:r>
          </w:p>
        </w:tc>
        <w:tc>
          <w:tcPr>
            <w:tcW w:w="0" w:type="auto"/>
          </w:tcPr>
          <w:p w14:paraId="78606109" w14:textId="77777777" w:rsidR="00B21040" w:rsidRDefault="00CC4CC7">
            <w:r>
              <w:t>temp5.dta</w:t>
            </w:r>
          </w:p>
        </w:tc>
        <w:tc>
          <w:tcPr>
            <w:tcW w:w="0" w:type="auto"/>
          </w:tcPr>
          <w:p w14:paraId="247783D1" w14:textId="77777777" w:rsidR="00B21040" w:rsidRDefault="00CC4CC7">
            <w:r>
              <w:t>TRUE</w:t>
            </w:r>
          </w:p>
        </w:tc>
        <w:tc>
          <w:tcPr>
            <w:tcW w:w="0" w:type="auto"/>
          </w:tcPr>
          <w:p w14:paraId="1808B1FC" w14:textId="77777777" w:rsidR="00B21040" w:rsidRDefault="00CC4CC7">
            <w:r>
              <w:t>FALSE</w:t>
            </w:r>
          </w:p>
        </w:tc>
        <w:tc>
          <w:tcPr>
            <w:tcW w:w="0" w:type="auto"/>
          </w:tcPr>
          <w:p w14:paraId="20A0C7D9" w14:textId="77777777" w:rsidR="00B21040" w:rsidRDefault="00CC4CC7">
            <w:r>
              <w:t>FALSE</w:t>
            </w:r>
          </w:p>
        </w:tc>
        <w:tc>
          <w:tcPr>
            <w:tcW w:w="0" w:type="auto"/>
          </w:tcPr>
          <w:p w14:paraId="531F8541" w14:textId="77777777" w:rsidR="00B21040" w:rsidRDefault="00CC4CC7">
            <w:r>
              <w:t>FALSE</w:t>
            </w:r>
          </w:p>
        </w:tc>
        <w:tc>
          <w:tcPr>
            <w:tcW w:w="0" w:type="auto"/>
          </w:tcPr>
          <w:p w14:paraId="7B47FC01" w14:textId="77777777" w:rsidR="00B21040" w:rsidRDefault="00CC4CC7">
            <w:r>
              <w:t>FALSE</w:t>
            </w:r>
          </w:p>
        </w:tc>
      </w:tr>
      <w:tr w:rsidR="00B21040" w14:paraId="1462DA53" w14:textId="77777777" w:rsidTr="008D599A">
        <w:tc>
          <w:tcPr>
            <w:tcW w:w="0" w:type="auto"/>
          </w:tcPr>
          <w:p w14:paraId="583DA97D" w14:textId="77777777" w:rsidR="00B21040" w:rsidRDefault="00CC4CC7">
            <w:r>
              <w:t>TEACHER</w:t>
            </w:r>
          </w:p>
        </w:tc>
        <w:tc>
          <w:tcPr>
            <w:tcW w:w="0" w:type="auto"/>
          </w:tcPr>
          <w:p w14:paraId="509C0AA8" w14:textId="77777777" w:rsidR="00B21040" w:rsidRDefault="00CC4CC7">
            <w:r>
              <w:t>temp5_2.dta</w:t>
            </w:r>
          </w:p>
        </w:tc>
        <w:tc>
          <w:tcPr>
            <w:tcW w:w="0" w:type="auto"/>
          </w:tcPr>
          <w:p w14:paraId="0D51BE9A" w14:textId="77777777" w:rsidR="00B21040" w:rsidRDefault="00CC4CC7">
            <w:r>
              <w:t>TRUE</w:t>
            </w:r>
          </w:p>
        </w:tc>
        <w:tc>
          <w:tcPr>
            <w:tcW w:w="0" w:type="auto"/>
          </w:tcPr>
          <w:p w14:paraId="1409DF2F" w14:textId="77777777" w:rsidR="00B21040" w:rsidRDefault="00CC4CC7">
            <w:r>
              <w:t>FALSE</w:t>
            </w:r>
          </w:p>
        </w:tc>
        <w:tc>
          <w:tcPr>
            <w:tcW w:w="0" w:type="auto"/>
          </w:tcPr>
          <w:p w14:paraId="59C3BB41" w14:textId="77777777" w:rsidR="00B21040" w:rsidRDefault="00CC4CC7">
            <w:r>
              <w:t>FALSE</w:t>
            </w:r>
          </w:p>
        </w:tc>
        <w:tc>
          <w:tcPr>
            <w:tcW w:w="0" w:type="auto"/>
          </w:tcPr>
          <w:p w14:paraId="44F39AC2" w14:textId="77777777" w:rsidR="00B21040" w:rsidRDefault="00CC4CC7">
            <w:r>
              <w:t>FALSE</w:t>
            </w:r>
          </w:p>
        </w:tc>
        <w:tc>
          <w:tcPr>
            <w:tcW w:w="0" w:type="auto"/>
          </w:tcPr>
          <w:p w14:paraId="5084DEC4" w14:textId="77777777" w:rsidR="00B21040" w:rsidRDefault="00CC4CC7">
            <w:r>
              <w:t>FALSE</w:t>
            </w:r>
          </w:p>
        </w:tc>
      </w:tr>
      <w:tr w:rsidR="00B21040" w14:paraId="0D6684D3" w14:textId="77777777" w:rsidTr="008D599A">
        <w:tc>
          <w:tcPr>
            <w:tcW w:w="0" w:type="auto"/>
          </w:tcPr>
          <w:p w14:paraId="2F5E62D1" w14:textId="77777777" w:rsidR="00B21040" w:rsidRDefault="00CC4CC7">
            <w:r>
              <w:t>TEACHER</w:t>
            </w:r>
          </w:p>
        </w:tc>
        <w:tc>
          <w:tcPr>
            <w:tcW w:w="0" w:type="auto"/>
          </w:tcPr>
          <w:p w14:paraId="5301BC66" w14:textId="77777777" w:rsidR="00B21040" w:rsidRDefault="00CC4CC7">
            <w:r>
              <w:t>temp5_tch.dta</w:t>
            </w:r>
          </w:p>
        </w:tc>
        <w:tc>
          <w:tcPr>
            <w:tcW w:w="0" w:type="auto"/>
          </w:tcPr>
          <w:p w14:paraId="04A5720B" w14:textId="77777777" w:rsidR="00B21040" w:rsidRDefault="00CC4CC7">
            <w:r>
              <w:t>TRUE</w:t>
            </w:r>
          </w:p>
        </w:tc>
        <w:tc>
          <w:tcPr>
            <w:tcW w:w="0" w:type="auto"/>
          </w:tcPr>
          <w:p w14:paraId="5A14D36E" w14:textId="77777777" w:rsidR="00B21040" w:rsidRDefault="00CC4CC7">
            <w:r>
              <w:t>FALSE</w:t>
            </w:r>
          </w:p>
        </w:tc>
        <w:tc>
          <w:tcPr>
            <w:tcW w:w="0" w:type="auto"/>
          </w:tcPr>
          <w:p w14:paraId="6C000F15" w14:textId="77777777" w:rsidR="00B21040" w:rsidRDefault="00CC4CC7">
            <w:r>
              <w:t>FALSE</w:t>
            </w:r>
          </w:p>
        </w:tc>
        <w:tc>
          <w:tcPr>
            <w:tcW w:w="0" w:type="auto"/>
          </w:tcPr>
          <w:p w14:paraId="594F7696" w14:textId="77777777" w:rsidR="00B21040" w:rsidRDefault="00CC4CC7">
            <w:r>
              <w:t>FALSE</w:t>
            </w:r>
          </w:p>
        </w:tc>
        <w:tc>
          <w:tcPr>
            <w:tcW w:w="0" w:type="auto"/>
          </w:tcPr>
          <w:p w14:paraId="5885504D" w14:textId="77777777" w:rsidR="00B21040" w:rsidRDefault="00CC4CC7">
            <w:r>
              <w:t>FALSE</w:t>
            </w:r>
          </w:p>
        </w:tc>
      </w:tr>
      <w:tr w:rsidR="00B21040" w14:paraId="5AE0DE58" w14:textId="77777777" w:rsidTr="008D599A">
        <w:tc>
          <w:tcPr>
            <w:tcW w:w="0" w:type="auto"/>
          </w:tcPr>
          <w:p w14:paraId="310246E1" w14:textId="77777777" w:rsidR="00B21040" w:rsidRDefault="00CC4CC7">
            <w:r>
              <w:t>TEACHER</w:t>
            </w:r>
          </w:p>
        </w:tc>
        <w:tc>
          <w:tcPr>
            <w:tcW w:w="0" w:type="auto"/>
          </w:tcPr>
          <w:p w14:paraId="3F65F05E" w14:textId="77777777" w:rsidR="00B21040" w:rsidRDefault="00CC4CC7">
            <w:r>
              <w:t>temp5_tch_q.dta</w:t>
            </w:r>
          </w:p>
        </w:tc>
        <w:tc>
          <w:tcPr>
            <w:tcW w:w="0" w:type="auto"/>
          </w:tcPr>
          <w:p w14:paraId="44C31CB1" w14:textId="77777777" w:rsidR="00B21040" w:rsidRDefault="00CC4CC7">
            <w:r>
              <w:t>TRUE</w:t>
            </w:r>
          </w:p>
        </w:tc>
        <w:tc>
          <w:tcPr>
            <w:tcW w:w="0" w:type="auto"/>
          </w:tcPr>
          <w:p w14:paraId="0C308447" w14:textId="77777777" w:rsidR="00B21040" w:rsidRDefault="00CC4CC7">
            <w:r>
              <w:t>FALSE</w:t>
            </w:r>
          </w:p>
        </w:tc>
        <w:tc>
          <w:tcPr>
            <w:tcW w:w="0" w:type="auto"/>
          </w:tcPr>
          <w:p w14:paraId="3C4F4054" w14:textId="77777777" w:rsidR="00B21040" w:rsidRDefault="00CC4CC7">
            <w:r>
              <w:t>FALSE</w:t>
            </w:r>
          </w:p>
        </w:tc>
        <w:tc>
          <w:tcPr>
            <w:tcW w:w="0" w:type="auto"/>
          </w:tcPr>
          <w:p w14:paraId="4763BA9F" w14:textId="77777777" w:rsidR="00B21040" w:rsidRDefault="00CC4CC7">
            <w:r>
              <w:t>FALSE</w:t>
            </w:r>
          </w:p>
        </w:tc>
        <w:tc>
          <w:tcPr>
            <w:tcW w:w="0" w:type="auto"/>
          </w:tcPr>
          <w:p w14:paraId="57FB3303" w14:textId="77777777" w:rsidR="00B21040" w:rsidRDefault="00CC4CC7">
            <w:r>
              <w:t>FALSE</w:t>
            </w:r>
          </w:p>
        </w:tc>
      </w:tr>
      <w:tr w:rsidR="00B21040" w14:paraId="026FA302" w14:textId="77777777" w:rsidTr="008D599A">
        <w:tc>
          <w:tcPr>
            <w:tcW w:w="0" w:type="auto"/>
          </w:tcPr>
          <w:p w14:paraId="7FBEB127" w14:textId="77777777" w:rsidR="00B21040" w:rsidRDefault="00CC4CC7">
            <w:r>
              <w:t>TEACHER</w:t>
            </w:r>
          </w:p>
        </w:tc>
        <w:tc>
          <w:tcPr>
            <w:tcW w:w="0" w:type="auto"/>
          </w:tcPr>
          <w:p w14:paraId="519F278B" w14:textId="77777777" w:rsidR="00B21040" w:rsidRDefault="00CC4CC7">
            <w:r>
              <w:t>temp6.dta</w:t>
            </w:r>
          </w:p>
        </w:tc>
        <w:tc>
          <w:tcPr>
            <w:tcW w:w="0" w:type="auto"/>
          </w:tcPr>
          <w:p w14:paraId="61BCDB6E" w14:textId="77777777" w:rsidR="00B21040" w:rsidRDefault="00CC4CC7">
            <w:r>
              <w:t>TRUE</w:t>
            </w:r>
          </w:p>
        </w:tc>
        <w:tc>
          <w:tcPr>
            <w:tcW w:w="0" w:type="auto"/>
          </w:tcPr>
          <w:p w14:paraId="253B064B" w14:textId="77777777" w:rsidR="00B21040" w:rsidRDefault="00CC4CC7">
            <w:r>
              <w:t>FALSE</w:t>
            </w:r>
          </w:p>
        </w:tc>
        <w:tc>
          <w:tcPr>
            <w:tcW w:w="0" w:type="auto"/>
          </w:tcPr>
          <w:p w14:paraId="646D4455" w14:textId="77777777" w:rsidR="00B21040" w:rsidRDefault="00CC4CC7">
            <w:r>
              <w:t>FALSE</w:t>
            </w:r>
          </w:p>
        </w:tc>
        <w:tc>
          <w:tcPr>
            <w:tcW w:w="0" w:type="auto"/>
          </w:tcPr>
          <w:p w14:paraId="4EE36FF5" w14:textId="77777777" w:rsidR="00B21040" w:rsidRDefault="00CC4CC7">
            <w:r>
              <w:t>FALSE</w:t>
            </w:r>
          </w:p>
        </w:tc>
        <w:tc>
          <w:tcPr>
            <w:tcW w:w="0" w:type="auto"/>
          </w:tcPr>
          <w:p w14:paraId="064AE63F" w14:textId="77777777" w:rsidR="00B21040" w:rsidRDefault="00CC4CC7">
            <w:r>
              <w:t>FALSE</w:t>
            </w:r>
          </w:p>
        </w:tc>
      </w:tr>
      <w:tr w:rsidR="00B21040" w14:paraId="4A5BA0A2" w14:textId="77777777" w:rsidTr="008D599A">
        <w:tc>
          <w:tcPr>
            <w:tcW w:w="0" w:type="auto"/>
          </w:tcPr>
          <w:p w14:paraId="0FCD25F9" w14:textId="77777777" w:rsidR="00B21040" w:rsidRDefault="00CC4CC7">
            <w:r>
              <w:t>TEACHER</w:t>
            </w:r>
          </w:p>
        </w:tc>
        <w:tc>
          <w:tcPr>
            <w:tcW w:w="0" w:type="auto"/>
          </w:tcPr>
          <w:p w14:paraId="4C36754F" w14:textId="77777777" w:rsidR="00B21040" w:rsidRDefault="00CC4CC7">
            <w:r>
              <w:t>temp6_tch.dta</w:t>
            </w:r>
          </w:p>
        </w:tc>
        <w:tc>
          <w:tcPr>
            <w:tcW w:w="0" w:type="auto"/>
          </w:tcPr>
          <w:p w14:paraId="603F3CDA" w14:textId="77777777" w:rsidR="00B21040" w:rsidRDefault="00CC4CC7">
            <w:r>
              <w:t>TRUE</w:t>
            </w:r>
          </w:p>
        </w:tc>
        <w:tc>
          <w:tcPr>
            <w:tcW w:w="0" w:type="auto"/>
          </w:tcPr>
          <w:p w14:paraId="750E5946" w14:textId="77777777" w:rsidR="00B21040" w:rsidRDefault="00CC4CC7">
            <w:r>
              <w:t>FALSE</w:t>
            </w:r>
          </w:p>
        </w:tc>
        <w:tc>
          <w:tcPr>
            <w:tcW w:w="0" w:type="auto"/>
          </w:tcPr>
          <w:p w14:paraId="4283C9B7" w14:textId="77777777" w:rsidR="00B21040" w:rsidRDefault="00CC4CC7">
            <w:r>
              <w:t>FALSE</w:t>
            </w:r>
          </w:p>
        </w:tc>
        <w:tc>
          <w:tcPr>
            <w:tcW w:w="0" w:type="auto"/>
          </w:tcPr>
          <w:p w14:paraId="54DE51EA" w14:textId="77777777" w:rsidR="00B21040" w:rsidRDefault="00CC4CC7">
            <w:r>
              <w:t>FALSE</w:t>
            </w:r>
          </w:p>
        </w:tc>
        <w:tc>
          <w:tcPr>
            <w:tcW w:w="0" w:type="auto"/>
          </w:tcPr>
          <w:p w14:paraId="6FF94F14" w14:textId="77777777" w:rsidR="00B21040" w:rsidRDefault="00CC4CC7">
            <w:r>
              <w:t>FALSE</w:t>
            </w:r>
          </w:p>
        </w:tc>
      </w:tr>
      <w:tr w:rsidR="00B21040" w14:paraId="48B54AEF" w14:textId="77777777" w:rsidTr="008D599A">
        <w:tc>
          <w:tcPr>
            <w:tcW w:w="0" w:type="auto"/>
          </w:tcPr>
          <w:p w14:paraId="382E561F" w14:textId="77777777" w:rsidR="00B21040" w:rsidRDefault="00CC4CC7">
            <w:r>
              <w:t>TEACHER</w:t>
            </w:r>
          </w:p>
        </w:tc>
        <w:tc>
          <w:tcPr>
            <w:tcW w:w="0" w:type="auto"/>
          </w:tcPr>
          <w:p w14:paraId="64AAB2FC" w14:textId="77777777" w:rsidR="00B21040" w:rsidRDefault="00CC4CC7">
            <w:r>
              <w:t>temp6_tch_q.dta</w:t>
            </w:r>
          </w:p>
        </w:tc>
        <w:tc>
          <w:tcPr>
            <w:tcW w:w="0" w:type="auto"/>
          </w:tcPr>
          <w:p w14:paraId="03A15195" w14:textId="77777777" w:rsidR="00B21040" w:rsidRDefault="00CC4CC7">
            <w:r>
              <w:t>TRUE</w:t>
            </w:r>
          </w:p>
        </w:tc>
        <w:tc>
          <w:tcPr>
            <w:tcW w:w="0" w:type="auto"/>
          </w:tcPr>
          <w:p w14:paraId="5EC3610C" w14:textId="77777777" w:rsidR="00B21040" w:rsidRDefault="00CC4CC7">
            <w:r>
              <w:t>FALSE</w:t>
            </w:r>
          </w:p>
        </w:tc>
        <w:tc>
          <w:tcPr>
            <w:tcW w:w="0" w:type="auto"/>
          </w:tcPr>
          <w:p w14:paraId="086EF1BD" w14:textId="77777777" w:rsidR="00B21040" w:rsidRDefault="00CC4CC7">
            <w:r>
              <w:t>FALSE</w:t>
            </w:r>
          </w:p>
        </w:tc>
        <w:tc>
          <w:tcPr>
            <w:tcW w:w="0" w:type="auto"/>
          </w:tcPr>
          <w:p w14:paraId="233C941D" w14:textId="77777777" w:rsidR="00B21040" w:rsidRDefault="00CC4CC7">
            <w:r>
              <w:t>FALSE</w:t>
            </w:r>
          </w:p>
        </w:tc>
        <w:tc>
          <w:tcPr>
            <w:tcW w:w="0" w:type="auto"/>
          </w:tcPr>
          <w:p w14:paraId="660AD5B4" w14:textId="77777777" w:rsidR="00B21040" w:rsidRDefault="00CC4CC7">
            <w:r>
              <w:t>FALSE</w:t>
            </w:r>
          </w:p>
        </w:tc>
      </w:tr>
      <w:tr w:rsidR="00B21040" w14:paraId="2F896246" w14:textId="77777777" w:rsidTr="008D599A">
        <w:tc>
          <w:tcPr>
            <w:tcW w:w="0" w:type="auto"/>
          </w:tcPr>
          <w:p w14:paraId="6E0885EB" w14:textId="77777777" w:rsidR="00B21040" w:rsidRDefault="00CC4CC7">
            <w:r>
              <w:t>TEACHER</w:t>
            </w:r>
          </w:p>
        </w:tc>
        <w:tc>
          <w:tcPr>
            <w:tcW w:w="0" w:type="auto"/>
          </w:tcPr>
          <w:p w14:paraId="58067311" w14:textId="77777777" w:rsidR="00B21040" w:rsidRDefault="00CC4CC7">
            <w:r>
              <w:t>temp7_tch.dta</w:t>
            </w:r>
          </w:p>
        </w:tc>
        <w:tc>
          <w:tcPr>
            <w:tcW w:w="0" w:type="auto"/>
          </w:tcPr>
          <w:p w14:paraId="0A794632" w14:textId="77777777" w:rsidR="00B21040" w:rsidRDefault="00CC4CC7">
            <w:r>
              <w:t>TRUE</w:t>
            </w:r>
          </w:p>
        </w:tc>
        <w:tc>
          <w:tcPr>
            <w:tcW w:w="0" w:type="auto"/>
          </w:tcPr>
          <w:p w14:paraId="698698AB" w14:textId="77777777" w:rsidR="00B21040" w:rsidRDefault="00CC4CC7">
            <w:r>
              <w:t>FALSE</w:t>
            </w:r>
          </w:p>
        </w:tc>
        <w:tc>
          <w:tcPr>
            <w:tcW w:w="0" w:type="auto"/>
          </w:tcPr>
          <w:p w14:paraId="6B9BD446" w14:textId="77777777" w:rsidR="00B21040" w:rsidRDefault="00CC4CC7">
            <w:r>
              <w:t>FALSE</w:t>
            </w:r>
          </w:p>
        </w:tc>
        <w:tc>
          <w:tcPr>
            <w:tcW w:w="0" w:type="auto"/>
          </w:tcPr>
          <w:p w14:paraId="542B80CF" w14:textId="77777777" w:rsidR="00B21040" w:rsidRDefault="00CC4CC7">
            <w:r>
              <w:t>FALSE</w:t>
            </w:r>
          </w:p>
        </w:tc>
        <w:tc>
          <w:tcPr>
            <w:tcW w:w="0" w:type="auto"/>
          </w:tcPr>
          <w:p w14:paraId="23F956F3" w14:textId="77777777" w:rsidR="00B21040" w:rsidRDefault="00CC4CC7">
            <w:r>
              <w:t>FALSE</w:t>
            </w:r>
          </w:p>
        </w:tc>
      </w:tr>
      <w:tr w:rsidR="00B21040" w14:paraId="45836937" w14:textId="77777777" w:rsidTr="008D599A">
        <w:tc>
          <w:tcPr>
            <w:tcW w:w="0" w:type="auto"/>
          </w:tcPr>
          <w:p w14:paraId="448BE189" w14:textId="77777777" w:rsidR="00B21040" w:rsidRDefault="00CC4CC7">
            <w:r>
              <w:t>TEACHER</w:t>
            </w:r>
          </w:p>
        </w:tc>
        <w:tc>
          <w:tcPr>
            <w:tcW w:w="0" w:type="auto"/>
          </w:tcPr>
          <w:p w14:paraId="455810E6" w14:textId="77777777" w:rsidR="00B21040" w:rsidRDefault="00CC4CC7">
            <w:r>
              <w:t>temp7_tch_q.dta</w:t>
            </w:r>
          </w:p>
        </w:tc>
        <w:tc>
          <w:tcPr>
            <w:tcW w:w="0" w:type="auto"/>
          </w:tcPr>
          <w:p w14:paraId="5E8D1002" w14:textId="77777777" w:rsidR="00B21040" w:rsidRDefault="00CC4CC7">
            <w:r>
              <w:t>TRUE</w:t>
            </w:r>
          </w:p>
        </w:tc>
        <w:tc>
          <w:tcPr>
            <w:tcW w:w="0" w:type="auto"/>
          </w:tcPr>
          <w:p w14:paraId="64AC0F5D" w14:textId="77777777" w:rsidR="00B21040" w:rsidRDefault="00CC4CC7">
            <w:r>
              <w:t>FALSE</w:t>
            </w:r>
          </w:p>
        </w:tc>
        <w:tc>
          <w:tcPr>
            <w:tcW w:w="0" w:type="auto"/>
          </w:tcPr>
          <w:p w14:paraId="37D65F8B" w14:textId="77777777" w:rsidR="00B21040" w:rsidRDefault="00CC4CC7">
            <w:r>
              <w:t>FALSE</w:t>
            </w:r>
          </w:p>
        </w:tc>
        <w:tc>
          <w:tcPr>
            <w:tcW w:w="0" w:type="auto"/>
          </w:tcPr>
          <w:p w14:paraId="361C1B88" w14:textId="77777777" w:rsidR="00B21040" w:rsidRDefault="00CC4CC7">
            <w:r>
              <w:t>FALSE</w:t>
            </w:r>
          </w:p>
        </w:tc>
        <w:tc>
          <w:tcPr>
            <w:tcW w:w="0" w:type="auto"/>
          </w:tcPr>
          <w:p w14:paraId="6F59078C" w14:textId="77777777" w:rsidR="00B21040" w:rsidRDefault="00CC4CC7">
            <w:r>
              <w:t>FALSE</w:t>
            </w:r>
          </w:p>
        </w:tc>
      </w:tr>
      <w:tr w:rsidR="00B21040" w14:paraId="115D846C" w14:textId="77777777" w:rsidTr="008D599A">
        <w:tc>
          <w:tcPr>
            <w:tcW w:w="0" w:type="auto"/>
          </w:tcPr>
          <w:p w14:paraId="5D68376C" w14:textId="77777777" w:rsidR="00B21040" w:rsidRDefault="00CC4CC7">
            <w:r>
              <w:t>TEACHER</w:t>
            </w:r>
          </w:p>
        </w:tc>
        <w:tc>
          <w:tcPr>
            <w:tcW w:w="0" w:type="auto"/>
          </w:tcPr>
          <w:p w14:paraId="02231F47" w14:textId="77777777" w:rsidR="00B21040" w:rsidRDefault="00CC4CC7">
            <w:r>
              <w:t>temp8.dta</w:t>
            </w:r>
          </w:p>
        </w:tc>
        <w:tc>
          <w:tcPr>
            <w:tcW w:w="0" w:type="auto"/>
          </w:tcPr>
          <w:p w14:paraId="18738FA2" w14:textId="77777777" w:rsidR="00B21040" w:rsidRDefault="00CC4CC7">
            <w:r>
              <w:t>TRUE</w:t>
            </w:r>
          </w:p>
        </w:tc>
        <w:tc>
          <w:tcPr>
            <w:tcW w:w="0" w:type="auto"/>
          </w:tcPr>
          <w:p w14:paraId="2459ED1B" w14:textId="77777777" w:rsidR="00B21040" w:rsidRDefault="00CC4CC7">
            <w:r>
              <w:t>FALSE</w:t>
            </w:r>
          </w:p>
        </w:tc>
        <w:tc>
          <w:tcPr>
            <w:tcW w:w="0" w:type="auto"/>
          </w:tcPr>
          <w:p w14:paraId="28E9F895" w14:textId="77777777" w:rsidR="00B21040" w:rsidRDefault="00CC4CC7">
            <w:r>
              <w:t>FALSE</w:t>
            </w:r>
          </w:p>
        </w:tc>
        <w:tc>
          <w:tcPr>
            <w:tcW w:w="0" w:type="auto"/>
          </w:tcPr>
          <w:p w14:paraId="32F22274" w14:textId="77777777" w:rsidR="00B21040" w:rsidRDefault="00CC4CC7">
            <w:r>
              <w:t>FALSE</w:t>
            </w:r>
          </w:p>
        </w:tc>
        <w:tc>
          <w:tcPr>
            <w:tcW w:w="0" w:type="auto"/>
          </w:tcPr>
          <w:p w14:paraId="0E208A12" w14:textId="77777777" w:rsidR="00B21040" w:rsidRDefault="00CC4CC7">
            <w:r>
              <w:t>FALSE</w:t>
            </w:r>
          </w:p>
        </w:tc>
      </w:tr>
      <w:tr w:rsidR="00B21040" w14:paraId="7BE5E8D8" w14:textId="77777777" w:rsidTr="008D599A">
        <w:tc>
          <w:tcPr>
            <w:tcW w:w="0" w:type="auto"/>
          </w:tcPr>
          <w:p w14:paraId="4BADD955" w14:textId="77777777" w:rsidR="00B21040" w:rsidRDefault="00CC4CC7">
            <w:r>
              <w:t>TEACHER</w:t>
            </w:r>
          </w:p>
        </w:tc>
        <w:tc>
          <w:tcPr>
            <w:tcW w:w="0" w:type="auto"/>
          </w:tcPr>
          <w:p w14:paraId="67777143" w14:textId="77777777" w:rsidR="00B21040" w:rsidRDefault="00CC4CC7">
            <w:r>
              <w:t>temp8_2.dta</w:t>
            </w:r>
          </w:p>
        </w:tc>
        <w:tc>
          <w:tcPr>
            <w:tcW w:w="0" w:type="auto"/>
          </w:tcPr>
          <w:p w14:paraId="6C40F9F1" w14:textId="77777777" w:rsidR="00B21040" w:rsidRDefault="00CC4CC7">
            <w:r>
              <w:t>TRUE</w:t>
            </w:r>
          </w:p>
        </w:tc>
        <w:tc>
          <w:tcPr>
            <w:tcW w:w="0" w:type="auto"/>
          </w:tcPr>
          <w:p w14:paraId="13C19441" w14:textId="77777777" w:rsidR="00B21040" w:rsidRDefault="00CC4CC7">
            <w:r>
              <w:t>FALSE</w:t>
            </w:r>
          </w:p>
        </w:tc>
        <w:tc>
          <w:tcPr>
            <w:tcW w:w="0" w:type="auto"/>
          </w:tcPr>
          <w:p w14:paraId="04614547" w14:textId="77777777" w:rsidR="00B21040" w:rsidRDefault="00CC4CC7">
            <w:r>
              <w:t>FALSE</w:t>
            </w:r>
          </w:p>
        </w:tc>
        <w:tc>
          <w:tcPr>
            <w:tcW w:w="0" w:type="auto"/>
          </w:tcPr>
          <w:p w14:paraId="22AB6918" w14:textId="77777777" w:rsidR="00B21040" w:rsidRDefault="00CC4CC7">
            <w:r>
              <w:t>FALSE</w:t>
            </w:r>
          </w:p>
        </w:tc>
        <w:tc>
          <w:tcPr>
            <w:tcW w:w="0" w:type="auto"/>
          </w:tcPr>
          <w:p w14:paraId="24EB8F51" w14:textId="77777777" w:rsidR="00B21040" w:rsidRDefault="00CC4CC7">
            <w:r>
              <w:t>FALSE</w:t>
            </w:r>
          </w:p>
        </w:tc>
      </w:tr>
      <w:tr w:rsidR="00B21040" w14:paraId="2F2C215C" w14:textId="77777777" w:rsidTr="008D599A">
        <w:tc>
          <w:tcPr>
            <w:tcW w:w="0" w:type="auto"/>
          </w:tcPr>
          <w:p w14:paraId="3E229F2E" w14:textId="77777777" w:rsidR="00B21040" w:rsidRDefault="00CC4CC7">
            <w:r>
              <w:t>TEACHER</w:t>
            </w:r>
          </w:p>
        </w:tc>
        <w:tc>
          <w:tcPr>
            <w:tcW w:w="0" w:type="auto"/>
          </w:tcPr>
          <w:p w14:paraId="5141732A" w14:textId="77777777" w:rsidR="00B21040" w:rsidRDefault="00CC4CC7">
            <w:r>
              <w:t>temp8_3.dta</w:t>
            </w:r>
          </w:p>
        </w:tc>
        <w:tc>
          <w:tcPr>
            <w:tcW w:w="0" w:type="auto"/>
          </w:tcPr>
          <w:p w14:paraId="56EBE8B9" w14:textId="77777777" w:rsidR="00B21040" w:rsidRDefault="00CC4CC7">
            <w:r>
              <w:t>TRUE</w:t>
            </w:r>
          </w:p>
        </w:tc>
        <w:tc>
          <w:tcPr>
            <w:tcW w:w="0" w:type="auto"/>
          </w:tcPr>
          <w:p w14:paraId="334BF293" w14:textId="77777777" w:rsidR="00B21040" w:rsidRDefault="00CC4CC7">
            <w:r>
              <w:t>FALSE</w:t>
            </w:r>
          </w:p>
        </w:tc>
        <w:tc>
          <w:tcPr>
            <w:tcW w:w="0" w:type="auto"/>
          </w:tcPr>
          <w:p w14:paraId="03A5C46D" w14:textId="77777777" w:rsidR="00B21040" w:rsidRDefault="00CC4CC7">
            <w:r>
              <w:t>FALSE</w:t>
            </w:r>
          </w:p>
        </w:tc>
        <w:tc>
          <w:tcPr>
            <w:tcW w:w="0" w:type="auto"/>
          </w:tcPr>
          <w:p w14:paraId="096D46F8" w14:textId="77777777" w:rsidR="00B21040" w:rsidRDefault="00CC4CC7">
            <w:r>
              <w:t>FALSE</w:t>
            </w:r>
          </w:p>
        </w:tc>
        <w:tc>
          <w:tcPr>
            <w:tcW w:w="0" w:type="auto"/>
          </w:tcPr>
          <w:p w14:paraId="40484281" w14:textId="77777777" w:rsidR="00B21040" w:rsidRDefault="00CC4CC7">
            <w:r>
              <w:t>FALSE</w:t>
            </w:r>
          </w:p>
        </w:tc>
      </w:tr>
      <w:tr w:rsidR="00B21040" w14:paraId="7D7895A4" w14:textId="77777777" w:rsidTr="008D599A">
        <w:tc>
          <w:tcPr>
            <w:tcW w:w="0" w:type="auto"/>
          </w:tcPr>
          <w:p w14:paraId="4B089FBC" w14:textId="77777777" w:rsidR="00B21040" w:rsidRDefault="00CC4CC7">
            <w:r>
              <w:t>TEACHER</w:t>
            </w:r>
          </w:p>
        </w:tc>
        <w:tc>
          <w:tcPr>
            <w:tcW w:w="0" w:type="auto"/>
          </w:tcPr>
          <w:p w14:paraId="24E4DCEB" w14:textId="77777777" w:rsidR="00B21040" w:rsidRDefault="00CC4CC7">
            <w:r>
              <w:t>temp8_4.dta</w:t>
            </w:r>
          </w:p>
        </w:tc>
        <w:tc>
          <w:tcPr>
            <w:tcW w:w="0" w:type="auto"/>
          </w:tcPr>
          <w:p w14:paraId="7AFBF33E" w14:textId="77777777" w:rsidR="00B21040" w:rsidRDefault="00CC4CC7">
            <w:r>
              <w:t>TRUE</w:t>
            </w:r>
          </w:p>
        </w:tc>
        <w:tc>
          <w:tcPr>
            <w:tcW w:w="0" w:type="auto"/>
          </w:tcPr>
          <w:p w14:paraId="2EAF837E" w14:textId="77777777" w:rsidR="00B21040" w:rsidRDefault="00CC4CC7">
            <w:r>
              <w:t>FALSE</w:t>
            </w:r>
          </w:p>
        </w:tc>
        <w:tc>
          <w:tcPr>
            <w:tcW w:w="0" w:type="auto"/>
          </w:tcPr>
          <w:p w14:paraId="1E5436E4" w14:textId="77777777" w:rsidR="00B21040" w:rsidRDefault="00CC4CC7">
            <w:r>
              <w:t>FALSE</w:t>
            </w:r>
          </w:p>
        </w:tc>
        <w:tc>
          <w:tcPr>
            <w:tcW w:w="0" w:type="auto"/>
          </w:tcPr>
          <w:p w14:paraId="1FCA928F" w14:textId="77777777" w:rsidR="00B21040" w:rsidRDefault="00CC4CC7">
            <w:r>
              <w:t>FALSE</w:t>
            </w:r>
          </w:p>
        </w:tc>
        <w:tc>
          <w:tcPr>
            <w:tcW w:w="0" w:type="auto"/>
          </w:tcPr>
          <w:p w14:paraId="39654799" w14:textId="77777777" w:rsidR="00B21040" w:rsidRDefault="00CC4CC7">
            <w:r>
              <w:t>FALSE</w:t>
            </w:r>
          </w:p>
        </w:tc>
      </w:tr>
      <w:tr w:rsidR="00B21040" w14:paraId="20A553CF" w14:textId="77777777" w:rsidTr="008D599A">
        <w:tc>
          <w:tcPr>
            <w:tcW w:w="0" w:type="auto"/>
          </w:tcPr>
          <w:p w14:paraId="1611A559" w14:textId="77777777" w:rsidR="00B21040" w:rsidRDefault="00CC4CC7">
            <w:r>
              <w:t>TEACHER</w:t>
            </w:r>
          </w:p>
        </w:tc>
        <w:tc>
          <w:tcPr>
            <w:tcW w:w="0" w:type="auto"/>
          </w:tcPr>
          <w:p w14:paraId="3E01090B" w14:textId="77777777" w:rsidR="00B21040" w:rsidRDefault="00CC4CC7">
            <w:r>
              <w:t>temp8_tch.dta</w:t>
            </w:r>
          </w:p>
        </w:tc>
        <w:tc>
          <w:tcPr>
            <w:tcW w:w="0" w:type="auto"/>
          </w:tcPr>
          <w:p w14:paraId="48C4D04D" w14:textId="77777777" w:rsidR="00B21040" w:rsidRDefault="00CC4CC7">
            <w:r>
              <w:t>TRUE</w:t>
            </w:r>
          </w:p>
        </w:tc>
        <w:tc>
          <w:tcPr>
            <w:tcW w:w="0" w:type="auto"/>
          </w:tcPr>
          <w:p w14:paraId="4177E3A1" w14:textId="77777777" w:rsidR="00B21040" w:rsidRDefault="00CC4CC7">
            <w:r>
              <w:t>FALSE</w:t>
            </w:r>
          </w:p>
        </w:tc>
        <w:tc>
          <w:tcPr>
            <w:tcW w:w="0" w:type="auto"/>
          </w:tcPr>
          <w:p w14:paraId="2F64602C" w14:textId="77777777" w:rsidR="00B21040" w:rsidRDefault="00CC4CC7">
            <w:r>
              <w:t>FALSE</w:t>
            </w:r>
          </w:p>
        </w:tc>
        <w:tc>
          <w:tcPr>
            <w:tcW w:w="0" w:type="auto"/>
          </w:tcPr>
          <w:p w14:paraId="38CA32CE" w14:textId="77777777" w:rsidR="00B21040" w:rsidRDefault="00CC4CC7">
            <w:r>
              <w:t>FALSE</w:t>
            </w:r>
          </w:p>
        </w:tc>
        <w:tc>
          <w:tcPr>
            <w:tcW w:w="0" w:type="auto"/>
          </w:tcPr>
          <w:p w14:paraId="400BD2DE" w14:textId="77777777" w:rsidR="00B21040" w:rsidRDefault="00CC4CC7">
            <w:r>
              <w:t>FALSE</w:t>
            </w:r>
          </w:p>
        </w:tc>
      </w:tr>
      <w:tr w:rsidR="00B21040" w14:paraId="31FAC5EA" w14:textId="77777777" w:rsidTr="008D599A">
        <w:tc>
          <w:tcPr>
            <w:tcW w:w="0" w:type="auto"/>
          </w:tcPr>
          <w:p w14:paraId="018CF8C8" w14:textId="77777777" w:rsidR="00B21040" w:rsidRDefault="00CC4CC7">
            <w:r>
              <w:t>TEACHER</w:t>
            </w:r>
          </w:p>
        </w:tc>
        <w:tc>
          <w:tcPr>
            <w:tcW w:w="0" w:type="auto"/>
          </w:tcPr>
          <w:p w14:paraId="1830B633" w14:textId="77777777" w:rsidR="00B21040" w:rsidRDefault="00CC4CC7">
            <w:r>
              <w:t>temp8_tch_q.dta</w:t>
            </w:r>
          </w:p>
        </w:tc>
        <w:tc>
          <w:tcPr>
            <w:tcW w:w="0" w:type="auto"/>
          </w:tcPr>
          <w:p w14:paraId="1FCA7615" w14:textId="77777777" w:rsidR="00B21040" w:rsidRDefault="00CC4CC7">
            <w:r>
              <w:t>TRUE</w:t>
            </w:r>
          </w:p>
        </w:tc>
        <w:tc>
          <w:tcPr>
            <w:tcW w:w="0" w:type="auto"/>
          </w:tcPr>
          <w:p w14:paraId="3520C169" w14:textId="77777777" w:rsidR="00B21040" w:rsidRDefault="00CC4CC7">
            <w:r>
              <w:t>FALSE</w:t>
            </w:r>
          </w:p>
        </w:tc>
        <w:tc>
          <w:tcPr>
            <w:tcW w:w="0" w:type="auto"/>
          </w:tcPr>
          <w:p w14:paraId="44A896B3" w14:textId="77777777" w:rsidR="00B21040" w:rsidRDefault="00CC4CC7">
            <w:r>
              <w:t>FALSE</w:t>
            </w:r>
          </w:p>
        </w:tc>
        <w:tc>
          <w:tcPr>
            <w:tcW w:w="0" w:type="auto"/>
          </w:tcPr>
          <w:p w14:paraId="12AA200B" w14:textId="77777777" w:rsidR="00B21040" w:rsidRDefault="00CC4CC7">
            <w:r>
              <w:t>FALSE</w:t>
            </w:r>
          </w:p>
        </w:tc>
        <w:tc>
          <w:tcPr>
            <w:tcW w:w="0" w:type="auto"/>
          </w:tcPr>
          <w:p w14:paraId="239BFB0C" w14:textId="77777777" w:rsidR="00B21040" w:rsidRDefault="00CC4CC7">
            <w:r>
              <w:t>FALSE</w:t>
            </w:r>
          </w:p>
        </w:tc>
      </w:tr>
      <w:tr w:rsidR="00B21040" w14:paraId="316BBCE4" w14:textId="77777777" w:rsidTr="008D599A">
        <w:tc>
          <w:tcPr>
            <w:tcW w:w="0" w:type="auto"/>
          </w:tcPr>
          <w:p w14:paraId="7C877194" w14:textId="77777777" w:rsidR="00B21040" w:rsidRDefault="00CC4CC7">
            <w:r>
              <w:t>TEACHER</w:t>
            </w:r>
          </w:p>
        </w:tc>
        <w:tc>
          <w:tcPr>
            <w:tcW w:w="0" w:type="auto"/>
          </w:tcPr>
          <w:p w14:paraId="731D3738" w14:textId="77777777" w:rsidR="00B21040" w:rsidRDefault="00CC4CC7">
            <w:r>
              <w:t>tempx1.dta</w:t>
            </w:r>
          </w:p>
        </w:tc>
        <w:tc>
          <w:tcPr>
            <w:tcW w:w="0" w:type="auto"/>
          </w:tcPr>
          <w:p w14:paraId="42DC544F" w14:textId="77777777" w:rsidR="00B21040" w:rsidRDefault="00CC4CC7">
            <w:r>
              <w:t>TRUE</w:t>
            </w:r>
          </w:p>
        </w:tc>
        <w:tc>
          <w:tcPr>
            <w:tcW w:w="0" w:type="auto"/>
          </w:tcPr>
          <w:p w14:paraId="199B2302" w14:textId="77777777" w:rsidR="00B21040" w:rsidRDefault="00CC4CC7">
            <w:r>
              <w:t>FALSE</w:t>
            </w:r>
          </w:p>
        </w:tc>
        <w:tc>
          <w:tcPr>
            <w:tcW w:w="0" w:type="auto"/>
          </w:tcPr>
          <w:p w14:paraId="6F9AC210" w14:textId="77777777" w:rsidR="00B21040" w:rsidRDefault="00CC4CC7">
            <w:r>
              <w:t>FALSE</w:t>
            </w:r>
          </w:p>
        </w:tc>
        <w:tc>
          <w:tcPr>
            <w:tcW w:w="0" w:type="auto"/>
          </w:tcPr>
          <w:p w14:paraId="1F13E4D0" w14:textId="77777777" w:rsidR="00B21040" w:rsidRDefault="00CC4CC7">
            <w:r>
              <w:t>FALSE</w:t>
            </w:r>
          </w:p>
        </w:tc>
        <w:tc>
          <w:tcPr>
            <w:tcW w:w="0" w:type="auto"/>
          </w:tcPr>
          <w:p w14:paraId="593DC2EC" w14:textId="77777777" w:rsidR="00B21040" w:rsidRDefault="00CC4CC7">
            <w:r>
              <w:t>FALSE</w:t>
            </w:r>
          </w:p>
        </w:tc>
      </w:tr>
      <w:tr w:rsidR="00B21040" w14:paraId="36C94F2F" w14:textId="77777777" w:rsidTr="008D599A">
        <w:tc>
          <w:tcPr>
            <w:tcW w:w="0" w:type="auto"/>
          </w:tcPr>
          <w:p w14:paraId="0D3A328D" w14:textId="77777777" w:rsidR="00B21040" w:rsidRDefault="00CC4CC7">
            <w:r>
              <w:t>TEACHER_C1</w:t>
            </w:r>
          </w:p>
        </w:tc>
        <w:tc>
          <w:tcPr>
            <w:tcW w:w="0" w:type="auto"/>
          </w:tcPr>
          <w:p w14:paraId="0CB1F5C9" w14:textId="77777777" w:rsidR="00B21040" w:rsidRDefault="00CC4CC7">
            <w:r>
              <w:t>checks.dta</w:t>
            </w:r>
          </w:p>
        </w:tc>
        <w:tc>
          <w:tcPr>
            <w:tcW w:w="0" w:type="auto"/>
          </w:tcPr>
          <w:p w14:paraId="222EDA17" w14:textId="77777777" w:rsidR="00B21040" w:rsidRDefault="00CC4CC7">
            <w:r>
              <w:t>FALSE</w:t>
            </w:r>
          </w:p>
        </w:tc>
        <w:tc>
          <w:tcPr>
            <w:tcW w:w="0" w:type="auto"/>
          </w:tcPr>
          <w:p w14:paraId="7A71756D" w14:textId="77777777" w:rsidR="00B21040" w:rsidRDefault="00CC4CC7">
            <w:r>
              <w:t>FALSE</w:t>
            </w:r>
          </w:p>
        </w:tc>
        <w:tc>
          <w:tcPr>
            <w:tcW w:w="0" w:type="auto"/>
          </w:tcPr>
          <w:p w14:paraId="6DB2C4F7" w14:textId="77777777" w:rsidR="00B21040" w:rsidRDefault="00CC4CC7">
            <w:r>
              <w:t>FALSE</w:t>
            </w:r>
          </w:p>
        </w:tc>
        <w:tc>
          <w:tcPr>
            <w:tcW w:w="0" w:type="auto"/>
          </w:tcPr>
          <w:p w14:paraId="7E3B26FF" w14:textId="77777777" w:rsidR="00B21040" w:rsidRDefault="00CC4CC7">
            <w:r>
              <w:t>TRUE</w:t>
            </w:r>
          </w:p>
        </w:tc>
        <w:tc>
          <w:tcPr>
            <w:tcW w:w="0" w:type="auto"/>
          </w:tcPr>
          <w:p w14:paraId="3E53FACD" w14:textId="77777777" w:rsidR="00B21040" w:rsidRDefault="00CC4CC7">
            <w:r>
              <w:t>FALSE</w:t>
            </w:r>
          </w:p>
        </w:tc>
      </w:tr>
      <w:tr w:rsidR="00B21040" w14:paraId="1612E67D" w14:textId="77777777" w:rsidTr="008D599A">
        <w:tc>
          <w:tcPr>
            <w:tcW w:w="0" w:type="auto"/>
          </w:tcPr>
          <w:p w14:paraId="63EF8734" w14:textId="77777777" w:rsidR="00B21040" w:rsidRDefault="00CC4CC7">
            <w:r>
              <w:t>TEACHER_C1</w:t>
            </w:r>
          </w:p>
        </w:tc>
        <w:tc>
          <w:tcPr>
            <w:tcW w:w="0" w:type="auto"/>
          </w:tcPr>
          <w:p w14:paraId="7722BA84" w14:textId="77777777" w:rsidR="00B21040" w:rsidRDefault="00CC4CC7">
            <w:r>
              <w:t>checks_rtadkna.dta</w:t>
            </w:r>
          </w:p>
        </w:tc>
        <w:tc>
          <w:tcPr>
            <w:tcW w:w="0" w:type="auto"/>
          </w:tcPr>
          <w:p w14:paraId="0A5A57FC" w14:textId="77777777" w:rsidR="00B21040" w:rsidRDefault="00CC4CC7">
            <w:r>
              <w:t>FALSE</w:t>
            </w:r>
          </w:p>
        </w:tc>
        <w:tc>
          <w:tcPr>
            <w:tcW w:w="0" w:type="auto"/>
          </w:tcPr>
          <w:p w14:paraId="46EE261A" w14:textId="77777777" w:rsidR="00B21040" w:rsidRDefault="00CC4CC7">
            <w:r>
              <w:t>FALSE</w:t>
            </w:r>
          </w:p>
        </w:tc>
        <w:tc>
          <w:tcPr>
            <w:tcW w:w="0" w:type="auto"/>
          </w:tcPr>
          <w:p w14:paraId="39389F31" w14:textId="77777777" w:rsidR="00B21040" w:rsidRDefault="00CC4CC7">
            <w:r>
              <w:t>FALSE</w:t>
            </w:r>
          </w:p>
        </w:tc>
        <w:tc>
          <w:tcPr>
            <w:tcW w:w="0" w:type="auto"/>
          </w:tcPr>
          <w:p w14:paraId="4C3FFC48" w14:textId="77777777" w:rsidR="00B21040" w:rsidRDefault="00CC4CC7">
            <w:r>
              <w:t>TRUE</w:t>
            </w:r>
          </w:p>
        </w:tc>
        <w:tc>
          <w:tcPr>
            <w:tcW w:w="0" w:type="auto"/>
          </w:tcPr>
          <w:p w14:paraId="4DBE3C0F" w14:textId="77777777" w:rsidR="00B21040" w:rsidRDefault="00CC4CC7">
            <w:r>
              <w:t>FALSE</w:t>
            </w:r>
          </w:p>
        </w:tc>
      </w:tr>
      <w:tr w:rsidR="00B21040" w14:paraId="3C5207B6" w14:textId="77777777" w:rsidTr="008D599A">
        <w:tc>
          <w:tcPr>
            <w:tcW w:w="0" w:type="auto"/>
          </w:tcPr>
          <w:p w14:paraId="6E21177C" w14:textId="77777777" w:rsidR="00B21040" w:rsidRDefault="00CC4CC7">
            <w:r>
              <w:t>TEACHER_C1</w:t>
            </w:r>
          </w:p>
        </w:tc>
        <w:tc>
          <w:tcPr>
            <w:tcW w:w="0" w:type="auto"/>
          </w:tcPr>
          <w:p w14:paraId="068ED43B" w14:textId="77777777" w:rsidR="00B21040" w:rsidRDefault="00CC4CC7">
            <w:r>
              <w:t>inservice_id.dta</w:t>
            </w:r>
          </w:p>
        </w:tc>
        <w:tc>
          <w:tcPr>
            <w:tcW w:w="0" w:type="auto"/>
          </w:tcPr>
          <w:p w14:paraId="3070895E" w14:textId="77777777" w:rsidR="00B21040" w:rsidRDefault="00CC4CC7">
            <w:r>
              <w:t>FALSE</w:t>
            </w:r>
          </w:p>
        </w:tc>
        <w:tc>
          <w:tcPr>
            <w:tcW w:w="0" w:type="auto"/>
          </w:tcPr>
          <w:p w14:paraId="68529BE2" w14:textId="77777777" w:rsidR="00B21040" w:rsidRDefault="00CC4CC7">
            <w:r>
              <w:t>FALSE</w:t>
            </w:r>
          </w:p>
        </w:tc>
        <w:tc>
          <w:tcPr>
            <w:tcW w:w="0" w:type="auto"/>
          </w:tcPr>
          <w:p w14:paraId="44332AE8" w14:textId="77777777" w:rsidR="00B21040" w:rsidRDefault="00CC4CC7">
            <w:r>
              <w:t>FALSE</w:t>
            </w:r>
          </w:p>
        </w:tc>
        <w:tc>
          <w:tcPr>
            <w:tcW w:w="0" w:type="auto"/>
          </w:tcPr>
          <w:p w14:paraId="7A01DF25" w14:textId="77777777" w:rsidR="00B21040" w:rsidRDefault="00CC4CC7">
            <w:r>
              <w:t>TRUE</w:t>
            </w:r>
          </w:p>
        </w:tc>
        <w:tc>
          <w:tcPr>
            <w:tcW w:w="0" w:type="auto"/>
          </w:tcPr>
          <w:p w14:paraId="34DA789E" w14:textId="77777777" w:rsidR="00B21040" w:rsidRDefault="00CC4CC7">
            <w:r>
              <w:t>FALSE</w:t>
            </w:r>
          </w:p>
        </w:tc>
      </w:tr>
      <w:tr w:rsidR="00B21040" w14:paraId="0551E525" w14:textId="77777777" w:rsidTr="008D599A">
        <w:tc>
          <w:tcPr>
            <w:tcW w:w="0" w:type="auto"/>
          </w:tcPr>
          <w:p w14:paraId="31FEA171" w14:textId="77777777" w:rsidR="00B21040" w:rsidRDefault="00CC4CC7">
            <w:r>
              <w:t>TEACHER_C1</w:t>
            </w:r>
          </w:p>
        </w:tc>
        <w:tc>
          <w:tcPr>
            <w:tcW w:w="0" w:type="auto"/>
          </w:tcPr>
          <w:p w14:paraId="10843B1A" w14:textId="77777777" w:rsidR="00B21040" w:rsidRDefault="00CC4CC7">
            <w:r>
              <w:t>interview__actions.dta</w:t>
            </w:r>
          </w:p>
        </w:tc>
        <w:tc>
          <w:tcPr>
            <w:tcW w:w="0" w:type="auto"/>
          </w:tcPr>
          <w:p w14:paraId="3BDC2020" w14:textId="77777777" w:rsidR="00B21040" w:rsidRDefault="00CC4CC7">
            <w:r>
              <w:t>FALSE</w:t>
            </w:r>
          </w:p>
        </w:tc>
        <w:tc>
          <w:tcPr>
            <w:tcW w:w="0" w:type="auto"/>
          </w:tcPr>
          <w:p w14:paraId="06C930A3" w14:textId="77777777" w:rsidR="00B21040" w:rsidRDefault="00CC4CC7">
            <w:r>
              <w:t>FALSE</w:t>
            </w:r>
          </w:p>
        </w:tc>
        <w:tc>
          <w:tcPr>
            <w:tcW w:w="0" w:type="auto"/>
          </w:tcPr>
          <w:p w14:paraId="6F5B9BDA" w14:textId="77777777" w:rsidR="00B21040" w:rsidRDefault="00CC4CC7">
            <w:r>
              <w:t>FALSE</w:t>
            </w:r>
          </w:p>
        </w:tc>
        <w:tc>
          <w:tcPr>
            <w:tcW w:w="0" w:type="auto"/>
          </w:tcPr>
          <w:p w14:paraId="2876F4B4" w14:textId="77777777" w:rsidR="00B21040" w:rsidRDefault="00CC4CC7">
            <w:r>
              <w:t>TRUE</w:t>
            </w:r>
          </w:p>
        </w:tc>
        <w:tc>
          <w:tcPr>
            <w:tcW w:w="0" w:type="auto"/>
          </w:tcPr>
          <w:p w14:paraId="769676A1" w14:textId="77777777" w:rsidR="00B21040" w:rsidRDefault="00CC4CC7">
            <w:r>
              <w:t>FALSE</w:t>
            </w:r>
          </w:p>
        </w:tc>
      </w:tr>
      <w:tr w:rsidR="00B21040" w14:paraId="00B1F46C" w14:textId="77777777" w:rsidTr="008D599A">
        <w:tc>
          <w:tcPr>
            <w:tcW w:w="0" w:type="auto"/>
          </w:tcPr>
          <w:p w14:paraId="31D06A39" w14:textId="77777777" w:rsidR="00B21040" w:rsidRDefault="00CC4CC7">
            <w:r>
              <w:t>TEACHER_C1</w:t>
            </w:r>
          </w:p>
        </w:tc>
        <w:tc>
          <w:tcPr>
            <w:tcW w:w="0" w:type="auto"/>
          </w:tcPr>
          <w:p w14:paraId="2387E5E0" w14:textId="77777777" w:rsidR="00B21040" w:rsidRDefault="00CC4CC7">
            <w:r>
              <w:t>interview__comments.dta</w:t>
            </w:r>
          </w:p>
        </w:tc>
        <w:tc>
          <w:tcPr>
            <w:tcW w:w="0" w:type="auto"/>
          </w:tcPr>
          <w:p w14:paraId="2F8A7BB2" w14:textId="77777777" w:rsidR="00B21040" w:rsidRDefault="00CC4CC7">
            <w:r>
              <w:t>FALSE</w:t>
            </w:r>
          </w:p>
        </w:tc>
        <w:tc>
          <w:tcPr>
            <w:tcW w:w="0" w:type="auto"/>
          </w:tcPr>
          <w:p w14:paraId="6EB833C7" w14:textId="77777777" w:rsidR="00B21040" w:rsidRDefault="00CC4CC7">
            <w:r>
              <w:t>FALSE</w:t>
            </w:r>
          </w:p>
        </w:tc>
        <w:tc>
          <w:tcPr>
            <w:tcW w:w="0" w:type="auto"/>
          </w:tcPr>
          <w:p w14:paraId="2BA74A83" w14:textId="77777777" w:rsidR="00B21040" w:rsidRDefault="00CC4CC7">
            <w:r>
              <w:t>FALSE</w:t>
            </w:r>
          </w:p>
        </w:tc>
        <w:tc>
          <w:tcPr>
            <w:tcW w:w="0" w:type="auto"/>
          </w:tcPr>
          <w:p w14:paraId="4BE248C0" w14:textId="77777777" w:rsidR="00B21040" w:rsidRDefault="00CC4CC7">
            <w:r>
              <w:t>TRUE</w:t>
            </w:r>
          </w:p>
        </w:tc>
        <w:tc>
          <w:tcPr>
            <w:tcW w:w="0" w:type="auto"/>
          </w:tcPr>
          <w:p w14:paraId="430DBA54" w14:textId="77777777" w:rsidR="00B21040" w:rsidRDefault="00CC4CC7">
            <w:r>
              <w:t>FALSE</w:t>
            </w:r>
          </w:p>
        </w:tc>
      </w:tr>
      <w:tr w:rsidR="00B21040" w14:paraId="7BAF863D" w14:textId="77777777" w:rsidTr="008D599A">
        <w:tc>
          <w:tcPr>
            <w:tcW w:w="0" w:type="auto"/>
          </w:tcPr>
          <w:p w14:paraId="45FA86C9" w14:textId="77777777" w:rsidR="00B21040" w:rsidRDefault="00CC4CC7">
            <w:r>
              <w:t>TEACHER_C1</w:t>
            </w:r>
          </w:p>
        </w:tc>
        <w:tc>
          <w:tcPr>
            <w:tcW w:w="0" w:type="auto"/>
          </w:tcPr>
          <w:p w14:paraId="3711A5A9" w14:textId="77777777" w:rsidR="00B21040" w:rsidRDefault="00CC4CC7">
            <w:r>
              <w:t>interview__diagnostics.dta</w:t>
            </w:r>
          </w:p>
        </w:tc>
        <w:tc>
          <w:tcPr>
            <w:tcW w:w="0" w:type="auto"/>
          </w:tcPr>
          <w:p w14:paraId="3B0D2521" w14:textId="77777777" w:rsidR="00B21040" w:rsidRDefault="00CC4CC7">
            <w:r>
              <w:t>FALSE</w:t>
            </w:r>
          </w:p>
        </w:tc>
        <w:tc>
          <w:tcPr>
            <w:tcW w:w="0" w:type="auto"/>
          </w:tcPr>
          <w:p w14:paraId="02562993" w14:textId="77777777" w:rsidR="00B21040" w:rsidRDefault="00CC4CC7">
            <w:r>
              <w:t>FALSE</w:t>
            </w:r>
          </w:p>
        </w:tc>
        <w:tc>
          <w:tcPr>
            <w:tcW w:w="0" w:type="auto"/>
          </w:tcPr>
          <w:p w14:paraId="3E85A3ED" w14:textId="77777777" w:rsidR="00B21040" w:rsidRDefault="00CC4CC7">
            <w:r>
              <w:t>FALSE</w:t>
            </w:r>
          </w:p>
        </w:tc>
        <w:tc>
          <w:tcPr>
            <w:tcW w:w="0" w:type="auto"/>
          </w:tcPr>
          <w:p w14:paraId="27EE856E" w14:textId="77777777" w:rsidR="00B21040" w:rsidRDefault="00CC4CC7">
            <w:r>
              <w:t>TRUE</w:t>
            </w:r>
          </w:p>
        </w:tc>
        <w:tc>
          <w:tcPr>
            <w:tcW w:w="0" w:type="auto"/>
          </w:tcPr>
          <w:p w14:paraId="04819EA3" w14:textId="77777777" w:rsidR="00B21040" w:rsidRDefault="00CC4CC7">
            <w:r>
              <w:t>FALSE</w:t>
            </w:r>
          </w:p>
        </w:tc>
      </w:tr>
      <w:tr w:rsidR="00B21040" w14:paraId="016F6EF6" w14:textId="77777777" w:rsidTr="008D599A">
        <w:tc>
          <w:tcPr>
            <w:tcW w:w="0" w:type="auto"/>
          </w:tcPr>
          <w:p w14:paraId="17BDC6C0" w14:textId="77777777" w:rsidR="00B21040" w:rsidRDefault="00CC4CC7">
            <w:r>
              <w:t>TEACHER_C1</w:t>
            </w:r>
          </w:p>
        </w:tc>
        <w:tc>
          <w:tcPr>
            <w:tcW w:w="0" w:type="auto"/>
          </w:tcPr>
          <w:p w14:paraId="667E7F80" w14:textId="77777777" w:rsidR="00B21040" w:rsidRDefault="00CC4CC7">
            <w:r>
              <w:t>interview__errors.dta</w:t>
            </w:r>
          </w:p>
        </w:tc>
        <w:tc>
          <w:tcPr>
            <w:tcW w:w="0" w:type="auto"/>
          </w:tcPr>
          <w:p w14:paraId="1DEE43D8" w14:textId="77777777" w:rsidR="00B21040" w:rsidRDefault="00CC4CC7">
            <w:r>
              <w:t>FALSE</w:t>
            </w:r>
          </w:p>
        </w:tc>
        <w:tc>
          <w:tcPr>
            <w:tcW w:w="0" w:type="auto"/>
          </w:tcPr>
          <w:p w14:paraId="58AD6FFD" w14:textId="77777777" w:rsidR="00B21040" w:rsidRDefault="00CC4CC7">
            <w:r>
              <w:t>FALSE</w:t>
            </w:r>
          </w:p>
        </w:tc>
        <w:tc>
          <w:tcPr>
            <w:tcW w:w="0" w:type="auto"/>
          </w:tcPr>
          <w:p w14:paraId="10AE116F" w14:textId="77777777" w:rsidR="00B21040" w:rsidRDefault="00CC4CC7">
            <w:r>
              <w:t>FALSE</w:t>
            </w:r>
          </w:p>
        </w:tc>
        <w:tc>
          <w:tcPr>
            <w:tcW w:w="0" w:type="auto"/>
          </w:tcPr>
          <w:p w14:paraId="00DF7E9C" w14:textId="77777777" w:rsidR="00B21040" w:rsidRDefault="00CC4CC7">
            <w:r>
              <w:t>TRUE</w:t>
            </w:r>
          </w:p>
        </w:tc>
        <w:tc>
          <w:tcPr>
            <w:tcW w:w="0" w:type="auto"/>
          </w:tcPr>
          <w:p w14:paraId="1908CB64" w14:textId="77777777" w:rsidR="00B21040" w:rsidRDefault="00CC4CC7">
            <w:r>
              <w:t>FALSE</w:t>
            </w:r>
          </w:p>
        </w:tc>
      </w:tr>
      <w:tr w:rsidR="00B21040" w14:paraId="1C72C74E" w14:textId="77777777" w:rsidTr="008D599A">
        <w:tc>
          <w:tcPr>
            <w:tcW w:w="0" w:type="auto"/>
          </w:tcPr>
          <w:p w14:paraId="2B0071C1" w14:textId="77777777" w:rsidR="00B21040" w:rsidRDefault="00CC4CC7">
            <w:r>
              <w:t>TEACHER_C1</w:t>
            </w:r>
          </w:p>
        </w:tc>
        <w:tc>
          <w:tcPr>
            <w:tcW w:w="0" w:type="auto"/>
          </w:tcPr>
          <w:p w14:paraId="4B18B28C" w14:textId="77777777" w:rsidR="00B21040" w:rsidRDefault="00CC4CC7">
            <w:r>
              <w:t>mothergroup_id.dta</w:t>
            </w:r>
          </w:p>
        </w:tc>
        <w:tc>
          <w:tcPr>
            <w:tcW w:w="0" w:type="auto"/>
          </w:tcPr>
          <w:p w14:paraId="0D867FC0" w14:textId="77777777" w:rsidR="00B21040" w:rsidRDefault="00CC4CC7">
            <w:r>
              <w:t>FALSE</w:t>
            </w:r>
          </w:p>
        </w:tc>
        <w:tc>
          <w:tcPr>
            <w:tcW w:w="0" w:type="auto"/>
          </w:tcPr>
          <w:p w14:paraId="7BDFA8E3" w14:textId="77777777" w:rsidR="00B21040" w:rsidRDefault="00CC4CC7">
            <w:r>
              <w:t>FALSE</w:t>
            </w:r>
          </w:p>
        </w:tc>
        <w:tc>
          <w:tcPr>
            <w:tcW w:w="0" w:type="auto"/>
          </w:tcPr>
          <w:p w14:paraId="4E5EF8E3" w14:textId="77777777" w:rsidR="00B21040" w:rsidRDefault="00CC4CC7">
            <w:r>
              <w:t>FALSE</w:t>
            </w:r>
          </w:p>
        </w:tc>
        <w:tc>
          <w:tcPr>
            <w:tcW w:w="0" w:type="auto"/>
          </w:tcPr>
          <w:p w14:paraId="2C7EF003" w14:textId="77777777" w:rsidR="00B21040" w:rsidRDefault="00CC4CC7">
            <w:r>
              <w:t>TRUE</w:t>
            </w:r>
          </w:p>
        </w:tc>
        <w:tc>
          <w:tcPr>
            <w:tcW w:w="0" w:type="auto"/>
          </w:tcPr>
          <w:p w14:paraId="1CCA6AE0" w14:textId="77777777" w:rsidR="00B21040" w:rsidRDefault="00CC4CC7">
            <w:r>
              <w:t>FALS</w:t>
            </w:r>
            <w:r>
              <w:lastRenderedPageBreak/>
              <w:t>E</w:t>
            </w:r>
          </w:p>
        </w:tc>
      </w:tr>
      <w:tr w:rsidR="00B21040" w14:paraId="0C5F6939" w14:textId="77777777" w:rsidTr="008D599A">
        <w:tc>
          <w:tcPr>
            <w:tcW w:w="0" w:type="auto"/>
          </w:tcPr>
          <w:p w14:paraId="7A54AA17" w14:textId="77777777" w:rsidR="00B21040" w:rsidRDefault="00CC4CC7">
            <w:r>
              <w:t>TEACHER_C1</w:t>
            </w:r>
          </w:p>
        </w:tc>
        <w:tc>
          <w:tcPr>
            <w:tcW w:w="0" w:type="auto"/>
          </w:tcPr>
          <w:p w14:paraId="1D0E1B62" w14:textId="77777777" w:rsidR="00B21040" w:rsidRDefault="00CC4CC7">
            <w:r>
              <w:t>outside_duties.dta</w:t>
            </w:r>
          </w:p>
        </w:tc>
        <w:tc>
          <w:tcPr>
            <w:tcW w:w="0" w:type="auto"/>
          </w:tcPr>
          <w:p w14:paraId="413D4F26" w14:textId="77777777" w:rsidR="00B21040" w:rsidRDefault="00CC4CC7">
            <w:r>
              <w:t>FALSE</w:t>
            </w:r>
          </w:p>
        </w:tc>
        <w:tc>
          <w:tcPr>
            <w:tcW w:w="0" w:type="auto"/>
          </w:tcPr>
          <w:p w14:paraId="681248C2" w14:textId="77777777" w:rsidR="00B21040" w:rsidRDefault="00CC4CC7">
            <w:r>
              <w:t>FALSE</w:t>
            </w:r>
          </w:p>
        </w:tc>
        <w:tc>
          <w:tcPr>
            <w:tcW w:w="0" w:type="auto"/>
          </w:tcPr>
          <w:p w14:paraId="207E2028" w14:textId="77777777" w:rsidR="00B21040" w:rsidRDefault="00CC4CC7">
            <w:r>
              <w:t>FALSE</w:t>
            </w:r>
          </w:p>
        </w:tc>
        <w:tc>
          <w:tcPr>
            <w:tcW w:w="0" w:type="auto"/>
          </w:tcPr>
          <w:p w14:paraId="21A464AB" w14:textId="77777777" w:rsidR="00B21040" w:rsidRDefault="00CC4CC7">
            <w:r>
              <w:t>TRUE</w:t>
            </w:r>
          </w:p>
        </w:tc>
        <w:tc>
          <w:tcPr>
            <w:tcW w:w="0" w:type="auto"/>
          </w:tcPr>
          <w:p w14:paraId="3AB6A832" w14:textId="77777777" w:rsidR="00B21040" w:rsidRDefault="00CC4CC7">
            <w:r>
              <w:t>FALSE</w:t>
            </w:r>
          </w:p>
        </w:tc>
      </w:tr>
      <w:tr w:rsidR="00B21040" w14:paraId="6302662F" w14:textId="77777777" w:rsidTr="008D599A">
        <w:tc>
          <w:tcPr>
            <w:tcW w:w="0" w:type="auto"/>
          </w:tcPr>
          <w:p w14:paraId="43546821" w14:textId="77777777" w:rsidR="00B21040" w:rsidRDefault="00CC4CC7">
            <w:r>
              <w:t>TEACHER_C1</w:t>
            </w:r>
          </w:p>
        </w:tc>
        <w:tc>
          <w:tcPr>
            <w:tcW w:w="0" w:type="auto"/>
          </w:tcPr>
          <w:p w14:paraId="182B8B37" w14:textId="77777777" w:rsidR="00B21040" w:rsidRDefault="00CC4CC7">
            <w:r>
              <w:t>outside_duties_1718.dta</w:t>
            </w:r>
          </w:p>
        </w:tc>
        <w:tc>
          <w:tcPr>
            <w:tcW w:w="0" w:type="auto"/>
          </w:tcPr>
          <w:p w14:paraId="59886C8F" w14:textId="77777777" w:rsidR="00B21040" w:rsidRDefault="00CC4CC7">
            <w:r>
              <w:t>FALSE</w:t>
            </w:r>
          </w:p>
        </w:tc>
        <w:tc>
          <w:tcPr>
            <w:tcW w:w="0" w:type="auto"/>
          </w:tcPr>
          <w:p w14:paraId="61B990E6" w14:textId="77777777" w:rsidR="00B21040" w:rsidRDefault="00CC4CC7">
            <w:r>
              <w:t>FALSE</w:t>
            </w:r>
          </w:p>
        </w:tc>
        <w:tc>
          <w:tcPr>
            <w:tcW w:w="0" w:type="auto"/>
          </w:tcPr>
          <w:p w14:paraId="26F8B76D" w14:textId="77777777" w:rsidR="00B21040" w:rsidRDefault="00CC4CC7">
            <w:r>
              <w:t>FALSE</w:t>
            </w:r>
          </w:p>
        </w:tc>
        <w:tc>
          <w:tcPr>
            <w:tcW w:w="0" w:type="auto"/>
          </w:tcPr>
          <w:p w14:paraId="2EA18B58" w14:textId="77777777" w:rsidR="00B21040" w:rsidRDefault="00CC4CC7">
            <w:r>
              <w:t>TRUE</w:t>
            </w:r>
          </w:p>
        </w:tc>
        <w:tc>
          <w:tcPr>
            <w:tcW w:w="0" w:type="auto"/>
          </w:tcPr>
          <w:p w14:paraId="066B7209" w14:textId="77777777" w:rsidR="00B21040" w:rsidRDefault="00CC4CC7">
            <w:r>
              <w:t>FALSE</w:t>
            </w:r>
          </w:p>
        </w:tc>
      </w:tr>
      <w:tr w:rsidR="00B21040" w14:paraId="27FD394D" w14:textId="77777777" w:rsidTr="008D599A">
        <w:tc>
          <w:tcPr>
            <w:tcW w:w="0" w:type="auto"/>
          </w:tcPr>
          <w:p w14:paraId="6E170BA3" w14:textId="77777777" w:rsidR="00B21040" w:rsidRDefault="00CC4CC7">
            <w:r>
              <w:t>TEACHER_C1</w:t>
            </w:r>
          </w:p>
        </w:tc>
        <w:tc>
          <w:tcPr>
            <w:tcW w:w="0" w:type="auto"/>
          </w:tcPr>
          <w:p w14:paraId="05266202" w14:textId="77777777" w:rsidR="00B21040" w:rsidRDefault="00CC4CC7">
            <w:r>
              <w:t>outside_duties_1819.dta</w:t>
            </w:r>
          </w:p>
        </w:tc>
        <w:tc>
          <w:tcPr>
            <w:tcW w:w="0" w:type="auto"/>
          </w:tcPr>
          <w:p w14:paraId="2C8A8885" w14:textId="77777777" w:rsidR="00B21040" w:rsidRDefault="00CC4CC7">
            <w:r>
              <w:t>FALSE</w:t>
            </w:r>
          </w:p>
        </w:tc>
        <w:tc>
          <w:tcPr>
            <w:tcW w:w="0" w:type="auto"/>
          </w:tcPr>
          <w:p w14:paraId="59A42D15" w14:textId="77777777" w:rsidR="00B21040" w:rsidRDefault="00CC4CC7">
            <w:r>
              <w:t>FALSE</w:t>
            </w:r>
          </w:p>
        </w:tc>
        <w:tc>
          <w:tcPr>
            <w:tcW w:w="0" w:type="auto"/>
          </w:tcPr>
          <w:p w14:paraId="0A626582" w14:textId="77777777" w:rsidR="00B21040" w:rsidRDefault="00CC4CC7">
            <w:r>
              <w:t>FALSE</w:t>
            </w:r>
          </w:p>
        </w:tc>
        <w:tc>
          <w:tcPr>
            <w:tcW w:w="0" w:type="auto"/>
          </w:tcPr>
          <w:p w14:paraId="7BDCEEC2" w14:textId="77777777" w:rsidR="00B21040" w:rsidRDefault="00CC4CC7">
            <w:r>
              <w:t>TRUE</w:t>
            </w:r>
          </w:p>
        </w:tc>
        <w:tc>
          <w:tcPr>
            <w:tcW w:w="0" w:type="auto"/>
          </w:tcPr>
          <w:p w14:paraId="65C09411" w14:textId="77777777" w:rsidR="00B21040" w:rsidRDefault="00CC4CC7">
            <w:r>
              <w:t>FALSE</w:t>
            </w:r>
          </w:p>
        </w:tc>
      </w:tr>
      <w:tr w:rsidR="00B21040" w14:paraId="3120AFB3" w14:textId="77777777" w:rsidTr="008D599A">
        <w:tc>
          <w:tcPr>
            <w:tcW w:w="0" w:type="auto"/>
          </w:tcPr>
          <w:p w14:paraId="388C12BE" w14:textId="77777777" w:rsidR="00B21040" w:rsidRDefault="00CC4CC7">
            <w:r>
              <w:t>TEACHER_C1</w:t>
            </w:r>
          </w:p>
        </w:tc>
        <w:tc>
          <w:tcPr>
            <w:tcW w:w="0" w:type="auto"/>
          </w:tcPr>
          <w:p w14:paraId="70B7DFB5" w14:textId="77777777" w:rsidR="00B21040" w:rsidRDefault="00CC4CC7">
            <w:r>
              <w:t>paradata_overview.dta</w:t>
            </w:r>
          </w:p>
        </w:tc>
        <w:tc>
          <w:tcPr>
            <w:tcW w:w="0" w:type="auto"/>
          </w:tcPr>
          <w:p w14:paraId="590E170B" w14:textId="77777777" w:rsidR="00B21040" w:rsidRDefault="00CC4CC7">
            <w:r>
              <w:t>FALSE</w:t>
            </w:r>
          </w:p>
        </w:tc>
        <w:tc>
          <w:tcPr>
            <w:tcW w:w="0" w:type="auto"/>
          </w:tcPr>
          <w:p w14:paraId="0C96D73E" w14:textId="77777777" w:rsidR="00B21040" w:rsidRDefault="00CC4CC7">
            <w:r>
              <w:t>FALSE</w:t>
            </w:r>
          </w:p>
        </w:tc>
        <w:tc>
          <w:tcPr>
            <w:tcW w:w="0" w:type="auto"/>
          </w:tcPr>
          <w:p w14:paraId="11CC1BA0" w14:textId="77777777" w:rsidR="00B21040" w:rsidRDefault="00CC4CC7">
            <w:r>
              <w:t>FALSE</w:t>
            </w:r>
          </w:p>
        </w:tc>
        <w:tc>
          <w:tcPr>
            <w:tcW w:w="0" w:type="auto"/>
          </w:tcPr>
          <w:p w14:paraId="5E4C8225" w14:textId="77777777" w:rsidR="00B21040" w:rsidRDefault="00CC4CC7">
            <w:r>
              <w:t>TRUE</w:t>
            </w:r>
          </w:p>
        </w:tc>
        <w:tc>
          <w:tcPr>
            <w:tcW w:w="0" w:type="auto"/>
          </w:tcPr>
          <w:p w14:paraId="3829A80C" w14:textId="77777777" w:rsidR="00B21040" w:rsidRDefault="00CC4CC7">
            <w:r>
              <w:t>FALSE</w:t>
            </w:r>
          </w:p>
        </w:tc>
      </w:tr>
      <w:tr w:rsidR="00B21040" w14:paraId="0A904E75" w14:textId="77777777" w:rsidTr="008D599A">
        <w:tc>
          <w:tcPr>
            <w:tcW w:w="0" w:type="auto"/>
          </w:tcPr>
          <w:p w14:paraId="4E01299D" w14:textId="77777777" w:rsidR="00B21040" w:rsidRDefault="00CC4CC7">
            <w:r>
              <w:t>TEACHER_C1</w:t>
            </w:r>
          </w:p>
        </w:tc>
        <w:tc>
          <w:tcPr>
            <w:tcW w:w="0" w:type="auto"/>
          </w:tcPr>
          <w:p w14:paraId="1DA63FBC" w14:textId="77777777" w:rsidR="00B21040" w:rsidRDefault="00CC4CC7">
            <w:r>
              <w:t>ptamember_id.dta</w:t>
            </w:r>
          </w:p>
        </w:tc>
        <w:tc>
          <w:tcPr>
            <w:tcW w:w="0" w:type="auto"/>
          </w:tcPr>
          <w:p w14:paraId="0DE7BEA8" w14:textId="77777777" w:rsidR="00B21040" w:rsidRDefault="00CC4CC7">
            <w:r>
              <w:t>FALSE</w:t>
            </w:r>
          </w:p>
        </w:tc>
        <w:tc>
          <w:tcPr>
            <w:tcW w:w="0" w:type="auto"/>
          </w:tcPr>
          <w:p w14:paraId="0E89DEB8" w14:textId="77777777" w:rsidR="00B21040" w:rsidRDefault="00CC4CC7">
            <w:r>
              <w:t>FALSE</w:t>
            </w:r>
          </w:p>
        </w:tc>
        <w:tc>
          <w:tcPr>
            <w:tcW w:w="0" w:type="auto"/>
          </w:tcPr>
          <w:p w14:paraId="5A31E859" w14:textId="77777777" w:rsidR="00B21040" w:rsidRDefault="00CC4CC7">
            <w:r>
              <w:t>FALSE</w:t>
            </w:r>
          </w:p>
        </w:tc>
        <w:tc>
          <w:tcPr>
            <w:tcW w:w="0" w:type="auto"/>
          </w:tcPr>
          <w:p w14:paraId="47AB7E51" w14:textId="77777777" w:rsidR="00B21040" w:rsidRDefault="00CC4CC7">
            <w:r>
              <w:t>TRUE</w:t>
            </w:r>
          </w:p>
        </w:tc>
        <w:tc>
          <w:tcPr>
            <w:tcW w:w="0" w:type="auto"/>
          </w:tcPr>
          <w:p w14:paraId="1919B70E" w14:textId="77777777" w:rsidR="00B21040" w:rsidRDefault="00CC4CC7">
            <w:r>
              <w:t>FALSE</w:t>
            </w:r>
          </w:p>
        </w:tc>
      </w:tr>
      <w:tr w:rsidR="00B21040" w14:paraId="619BDB63" w14:textId="77777777" w:rsidTr="008D599A">
        <w:tc>
          <w:tcPr>
            <w:tcW w:w="0" w:type="auto"/>
          </w:tcPr>
          <w:p w14:paraId="5D1EA516" w14:textId="77777777" w:rsidR="00B21040" w:rsidRDefault="00CC4CC7">
            <w:r>
              <w:t>TEACHER_C1</w:t>
            </w:r>
          </w:p>
        </w:tc>
        <w:tc>
          <w:tcPr>
            <w:tcW w:w="0" w:type="auto"/>
          </w:tcPr>
          <w:p w14:paraId="7BB01AE0" w14:textId="77777777" w:rsidR="00B21040" w:rsidRDefault="00CC4CC7">
            <w:r>
              <w:t>smcmember_id.dta</w:t>
            </w:r>
          </w:p>
        </w:tc>
        <w:tc>
          <w:tcPr>
            <w:tcW w:w="0" w:type="auto"/>
          </w:tcPr>
          <w:p w14:paraId="2E03F412" w14:textId="77777777" w:rsidR="00B21040" w:rsidRDefault="00CC4CC7">
            <w:r>
              <w:t>FALSE</w:t>
            </w:r>
          </w:p>
        </w:tc>
        <w:tc>
          <w:tcPr>
            <w:tcW w:w="0" w:type="auto"/>
          </w:tcPr>
          <w:p w14:paraId="68B71135" w14:textId="77777777" w:rsidR="00B21040" w:rsidRDefault="00CC4CC7">
            <w:r>
              <w:t>FALSE</w:t>
            </w:r>
          </w:p>
        </w:tc>
        <w:tc>
          <w:tcPr>
            <w:tcW w:w="0" w:type="auto"/>
          </w:tcPr>
          <w:p w14:paraId="521C00B5" w14:textId="77777777" w:rsidR="00B21040" w:rsidRDefault="00CC4CC7">
            <w:r>
              <w:t>FALSE</w:t>
            </w:r>
          </w:p>
        </w:tc>
        <w:tc>
          <w:tcPr>
            <w:tcW w:w="0" w:type="auto"/>
          </w:tcPr>
          <w:p w14:paraId="17541385" w14:textId="77777777" w:rsidR="00B21040" w:rsidRDefault="00CC4CC7">
            <w:r>
              <w:t>TRUE</w:t>
            </w:r>
          </w:p>
        </w:tc>
        <w:tc>
          <w:tcPr>
            <w:tcW w:w="0" w:type="auto"/>
          </w:tcPr>
          <w:p w14:paraId="0F7DA126" w14:textId="77777777" w:rsidR="00B21040" w:rsidRDefault="00CC4CC7">
            <w:r>
              <w:t>FALSE</w:t>
            </w:r>
          </w:p>
        </w:tc>
      </w:tr>
      <w:tr w:rsidR="00B21040" w14:paraId="79A63E4D" w14:textId="77777777" w:rsidTr="008D599A">
        <w:tc>
          <w:tcPr>
            <w:tcW w:w="0" w:type="auto"/>
          </w:tcPr>
          <w:p w14:paraId="333C41BA" w14:textId="77777777" w:rsidR="00B21040" w:rsidRDefault="00CC4CC7">
            <w:r>
              <w:t>TEACHER_C1</w:t>
            </w:r>
          </w:p>
        </w:tc>
        <w:tc>
          <w:tcPr>
            <w:tcW w:w="0" w:type="auto"/>
          </w:tcPr>
          <w:p w14:paraId="29B25177" w14:textId="77777777" w:rsidR="00B21040" w:rsidRDefault="00CC4CC7">
            <w:r>
              <w:t>tamember_id.dta</w:t>
            </w:r>
          </w:p>
        </w:tc>
        <w:tc>
          <w:tcPr>
            <w:tcW w:w="0" w:type="auto"/>
          </w:tcPr>
          <w:p w14:paraId="38EC145A" w14:textId="77777777" w:rsidR="00B21040" w:rsidRDefault="00CC4CC7">
            <w:r>
              <w:t>FALSE</w:t>
            </w:r>
          </w:p>
        </w:tc>
        <w:tc>
          <w:tcPr>
            <w:tcW w:w="0" w:type="auto"/>
          </w:tcPr>
          <w:p w14:paraId="53D59D88" w14:textId="77777777" w:rsidR="00B21040" w:rsidRDefault="00CC4CC7">
            <w:r>
              <w:t>FALSE</w:t>
            </w:r>
          </w:p>
        </w:tc>
        <w:tc>
          <w:tcPr>
            <w:tcW w:w="0" w:type="auto"/>
          </w:tcPr>
          <w:p w14:paraId="45094645" w14:textId="77777777" w:rsidR="00B21040" w:rsidRDefault="00CC4CC7">
            <w:r>
              <w:t>FALSE</w:t>
            </w:r>
          </w:p>
        </w:tc>
        <w:tc>
          <w:tcPr>
            <w:tcW w:w="0" w:type="auto"/>
          </w:tcPr>
          <w:p w14:paraId="0FD99312" w14:textId="77777777" w:rsidR="00B21040" w:rsidRDefault="00CC4CC7">
            <w:r>
              <w:t>TRUE</w:t>
            </w:r>
          </w:p>
        </w:tc>
        <w:tc>
          <w:tcPr>
            <w:tcW w:w="0" w:type="auto"/>
          </w:tcPr>
          <w:p w14:paraId="28EBD063" w14:textId="77777777" w:rsidR="00B21040" w:rsidRDefault="00CC4CC7">
            <w:r>
              <w:t>FALSE</w:t>
            </w:r>
          </w:p>
        </w:tc>
      </w:tr>
      <w:tr w:rsidR="00B21040" w14:paraId="2D5A843D" w14:textId="77777777" w:rsidTr="008D599A">
        <w:tc>
          <w:tcPr>
            <w:tcW w:w="0" w:type="auto"/>
          </w:tcPr>
          <w:p w14:paraId="79B11617" w14:textId="77777777" w:rsidR="00B21040" w:rsidRDefault="00CC4CC7">
            <w:r>
              <w:t>TEACHER_C1</w:t>
            </w:r>
          </w:p>
        </w:tc>
        <w:tc>
          <w:tcPr>
            <w:tcW w:w="0" w:type="auto"/>
          </w:tcPr>
          <w:p w14:paraId="19A975F5" w14:textId="77777777" w:rsidR="00B21040" w:rsidRDefault="00CC4CC7">
            <w:r>
              <w:t>teacher_affiliation.dta</w:t>
            </w:r>
          </w:p>
        </w:tc>
        <w:tc>
          <w:tcPr>
            <w:tcW w:w="0" w:type="auto"/>
          </w:tcPr>
          <w:p w14:paraId="151EE663" w14:textId="77777777" w:rsidR="00B21040" w:rsidRDefault="00CC4CC7">
            <w:r>
              <w:t>FALSE</w:t>
            </w:r>
          </w:p>
        </w:tc>
        <w:tc>
          <w:tcPr>
            <w:tcW w:w="0" w:type="auto"/>
          </w:tcPr>
          <w:p w14:paraId="5D792826" w14:textId="77777777" w:rsidR="00B21040" w:rsidRDefault="00CC4CC7">
            <w:r>
              <w:t>FALSE</w:t>
            </w:r>
          </w:p>
        </w:tc>
        <w:tc>
          <w:tcPr>
            <w:tcW w:w="0" w:type="auto"/>
          </w:tcPr>
          <w:p w14:paraId="0C061EE3" w14:textId="77777777" w:rsidR="00B21040" w:rsidRDefault="00CC4CC7">
            <w:r>
              <w:t>FALSE</w:t>
            </w:r>
          </w:p>
        </w:tc>
        <w:tc>
          <w:tcPr>
            <w:tcW w:w="0" w:type="auto"/>
          </w:tcPr>
          <w:p w14:paraId="61DB9F36" w14:textId="77777777" w:rsidR="00B21040" w:rsidRDefault="00CC4CC7">
            <w:r>
              <w:t>TRUE</w:t>
            </w:r>
          </w:p>
        </w:tc>
        <w:tc>
          <w:tcPr>
            <w:tcW w:w="0" w:type="auto"/>
          </w:tcPr>
          <w:p w14:paraId="4177D606" w14:textId="77777777" w:rsidR="00B21040" w:rsidRDefault="00CC4CC7">
            <w:r>
              <w:t>FALSE</w:t>
            </w:r>
          </w:p>
        </w:tc>
      </w:tr>
      <w:tr w:rsidR="00B21040" w14:paraId="0D6A28AF" w14:textId="77777777" w:rsidTr="008D599A">
        <w:tc>
          <w:tcPr>
            <w:tcW w:w="0" w:type="auto"/>
          </w:tcPr>
          <w:p w14:paraId="048FECC2" w14:textId="77777777" w:rsidR="00B21040" w:rsidRDefault="00CC4CC7">
            <w:r>
              <w:t>TEACHER_C1</w:t>
            </w:r>
          </w:p>
        </w:tc>
        <w:tc>
          <w:tcPr>
            <w:tcW w:w="0" w:type="auto"/>
          </w:tcPr>
          <w:p w14:paraId="207A84BA" w14:textId="77777777" w:rsidR="00B21040" w:rsidRDefault="00CC4CC7">
            <w:r>
              <w:t>teacher_c1.dta</w:t>
            </w:r>
          </w:p>
        </w:tc>
        <w:tc>
          <w:tcPr>
            <w:tcW w:w="0" w:type="auto"/>
          </w:tcPr>
          <w:p w14:paraId="17429A88" w14:textId="77777777" w:rsidR="00B21040" w:rsidRDefault="00CC4CC7">
            <w:r>
              <w:t>FALSE</w:t>
            </w:r>
          </w:p>
        </w:tc>
        <w:tc>
          <w:tcPr>
            <w:tcW w:w="0" w:type="auto"/>
          </w:tcPr>
          <w:p w14:paraId="712F0767" w14:textId="77777777" w:rsidR="00B21040" w:rsidRDefault="00CC4CC7">
            <w:r>
              <w:t>FALSE</w:t>
            </w:r>
          </w:p>
        </w:tc>
        <w:tc>
          <w:tcPr>
            <w:tcW w:w="0" w:type="auto"/>
          </w:tcPr>
          <w:p w14:paraId="343BFCDF" w14:textId="77777777" w:rsidR="00B21040" w:rsidRDefault="00CC4CC7">
            <w:r>
              <w:t>FALSE</w:t>
            </w:r>
          </w:p>
        </w:tc>
        <w:tc>
          <w:tcPr>
            <w:tcW w:w="0" w:type="auto"/>
          </w:tcPr>
          <w:p w14:paraId="7C60B3A0" w14:textId="77777777" w:rsidR="00B21040" w:rsidRDefault="00CC4CC7">
            <w:r>
              <w:t>TRUE</w:t>
            </w:r>
          </w:p>
        </w:tc>
        <w:tc>
          <w:tcPr>
            <w:tcW w:w="0" w:type="auto"/>
          </w:tcPr>
          <w:p w14:paraId="24D7FF4E" w14:textId="77777777" w:rsidR="00B21040" w:rsidRDefault="00CC4CC7">
            <w:r>
              <w:t>FALSE</w:t>
            </w:r>
          </w:p>
        </w:tc>
      </w:tr>
      <w:tr w:rsidR="00B21040" w14:paraId="65D129B9" w14:textId="77777777" w:rsidTr="008D599A">
        <w:tc>
          <w:tcPr>
            <w:tcW w:w="0" w:type="auto"/>
          </w:tcPr>
          <w:p w14:paraId="3CA770C8" w14:textId="77777777" w:rsidR="00B21040" w:rsidRDefault="00CC4CC7">
            <w:r>
              <w:t>TEACHER_NONC1</w:t>
            </w:r>
          </w:p>
        </w:tc>
        <w:tc>
          <w:tcPr>
            <w:tcW w:w="0" w:type="auto"/>
          </w:tcPr>
          <w:p w14:paraId="7E9E6CC3" w14:textId="77777777" w:rsidR="00B21040" w:rsidRDefault="00CC4CC7">
            <w:r>
              <w:t>checks.dta</w:t>
            </w:r>
          </w:p>
        </w:tc>
        <w:tc>
          <w:tcPr>
            <w:tcW w:w="0" w:type="auto"/>
          </w:tcPr>
          <w:p w14:paraId="1EBF7951" w14:textId="77777777" w:rsidR="00B21040" w:rsidRDefault="00CC4CC7">
            <w:r>
              <w:t>FALSE</w:t>
            </w:r>
          </w:p>
        </w:tc>
        <w:tc>
          <w:tcPr>
            <w:tcW w:w="0" w:type="auto"/>
          </w:tcPr>
          <w:p w14:paraId="329DD14C" w14:textId="77777777" w:rsidR="00B21040" w:rsidRDefault="00CC4CC7">
            <w:r>
              <w:t>FALSE</w:t>
            </w:r>
          </w:p>
        </w:tc>
        <w:tc>
          <w:tcPr>
            <w:tcW w:w="0" w:type="auto"/>
          </w:tcPr>
          <w:p w14:paraId="6B732547" w14:textId="77777777" w:rsidR="00B21040" w:rsidRDefault="00CC4CC7">
            <w:r>
              <w:t>FALSE</w:t>
            </w:r>
          </w:p>
        </w:tc>
        <w:tc>
          <w:tcPr>
            <w:tcW w:w="0" w:type="auto"/>
          </w:tcPr>
          <w:p w14:paraId="3B69F860" w14:textId="77777777" w:rsidR="00B21040" w:rsidRDefault="00CC4CC7">
            <w:r>
              <w:t>TRUE</w:t>
            </w:r>
          </w:p>
        </w:tc>
        <w:tc>
          <w:tcPr>
            <w:tcW w:w="0" w:type="auto"/>
          </w:tcPr>
          <w:p w14:paraId="6B6A3DC9" w14:textId="77777777" w:rsidR="00B21040" w:rsidRDefault="00CC4CC7">
            <w:r>
              <w:t>FALSE</w:t>
            </w:r>
          </w:p>
        </w:tc>
      </w:tr>
      <w:tr w:rsidR="00B21040" w14:paraId="5959C7EC" w14:textId="77777777" w:rsidTr="008D599A">
        <w:tc>
          <w:tcPr>
            <w:tcW w:w="0" w:type="auto"/>
          </w:tcPr>
          <w:p w14:paraId="243A9904" w14:textId="77777777" w:rsidR="00B21040" w:rsidRDefault="00CC4CC7">
            <w:r>
              <w:t>TEACHER_NONC1</w:t>
            </w:r>
          </w:p>
        </w:tc>
        <w:tc>
          <w:tcPr>
            <w:tcW w:w="0" w:type="auto"/>
          </w:tcPr>
          <w:p w14:paraId="770CFD20" w14:textId="77777777" w:rsidR="00B21040" w:rsidRDefault="00CC4CC7">
            <w:r>
              <w:t>checks_rtadkna.dta</w:t>
            </w:r>
          </w:p>
        </w:tc>
        <w:tc>
          <w:tcPr>
            <w:tcW w:w="0" w:type="auto"/>
          </w:tcPr>
          <w:p w14:paraId="4857AA30" w14:textId="77777777" w:rsidR="00B21040" w:rsidRDefault="00CC4CC7">
            <w:r>
              <w:t>FALSE</w:t>
            </w:r>
          </w:p>
        </w:tc>
        <w:tc>
          <w:tcPr>
            <w:tcW w:w="0" w:type="auto"/>
          </w:tcPr>
          <w:p w14:paraId="6628CD20" w14:textId="77777777" w:rsidR="00B21040" w:rsidRDefault="00CC4CC7">
            <w:r>
              <w:t>FALSE</w:t>
            </w:r>
          </w:p>
        </w:tc>
        <w:tc>
          <w:tcPr>
            <w:tcW w:w="0" w:type="auto"/>
          </w:tcPr>
          <w:p w14:paraId="46522EB9" w14:textId="77777777" w:rsidR="00B21040" w:rsidRDefault="00CC4CC7">
            <w:r>
              <w:t>FALSE</w:t>
            </w:r>
          </w:p>
        </w:tc>
        <w:tc>
          <w:tcPr>
            <w:tcW w:w="0" w:type="auto"/>
          </w:tcPr>
          <w:p w14:paraId="59D750D6" w14:textId="77777777" w:rsidR="00B21040" w:rsidRDefault="00CC4CC7">
            <w:r>
              <w:t>TRUE</w:t>
            </w:r>
          </w:p>
        </w:tc>
        <w:tc>
          <w:tcPr>
            <w:tcW w:w="0" w:type="auto"/>
          </w:tcPr>
          <w:p w14:paraId="34451595" w14:textId="77777777" w:rsidR="00B21040" w:rsidRDefault="00CC4CC7">
            <w:r>
              <w:t>FALSE</w:t>
            </w:r>
          </w:p>
        </w:tc>
      </w:tr>
      <w:tr w:rsidR="00B21040" w14:paraId="7042CD65" w14:textId="77777777" w:rsidTr="008D599A">
        <w:tc>
          <w:tcPr>
            <w:tcW w:w="0" w:type="auto"/>
          </w:tcPr>
          <w:p w14:paraId="64579DEC" w14:textId="77777777" w:rsidR="00B21040" w:rsidRDefault="00CC4CC7">
            <w:r>
              <w:t>TEACHER_NONC1</w:t>
            </w:r>
          </w:p>
        </w:tc>
        <w:tc>
          <w:tcPr>
            <w:tcW w:w="0" w:type="auto"/>
          </w:tcPr>
          <w:p w14:paraId="105243E0" w14:textId="77777777" w:rsidR="00B21040" w:rsidRDefault="00CC4CC7">
            <w:r>
              <w:t>inservice_id.dta</w:t>
            </w:r>
          </w:p>
        </w:tc>
        <w:tc>
          <w:tcPr>
            <w:tcW w:w="0" w:type="auto"/>
          </w:tcPr>
          <w:p w14:paraId="3F029362" w14:textId="77777777" w:rsidR="00B21040" w:rsidRDefault="00CC4CC7">
            <w:r>
              <w:t>FALSE</w:t>
            </w:r>
          </w:p>
        </w:tc>
        <w:tc>
          <w:tcPr>
            <w:tcW w:w="0" w:type="auto"/>
          </w:tcPr>
          <w:p w14:paraId="60DCFA7B" w14:textId="77777777" w:rsidR="00B21040" w:rsidRDefault="00CC4CC7">
            <w:r>
              <w:t>FALSE</w:t>
            </w:r>
          </w:p>
        </w:tc>
        <w:tc>
          <w:tcPr>
            <w:tcW w:w="0" w:type="auto"/>
          </w:tcPr>
          <w:p w14:paraId="18821F65" w14:textId="77777777" w:rsidR="00B21040" w:rsidRDefault="00CC4CC7">
            <w:r>
              <w:t>FALSE</w:t>
            </w:r>
          </w:p>
        </w:tc>
        <w:tc>
          <w:tcPr>
            <w:tcW w:w="0" w:type="auto"/>
          </w:tcPr>
          <w:p w14:paraId="52FB2FF2" w14:textId="77777777" w:rsidR="00B21040" w:rsidRDefault="00CC4CC7">
            <w:r>
              <w:t>TRUE</w:t>
            </w:r>
          </w:p>
        </w:tc>
        <w:tc>
          <w:tcPr>
            <w:tcW w:w="0" w:type="auto"/>
          </w:tcPr>
          <w:p w14:paraId="096B30FB" w14:textId="77777777" w:rsidR="00B21040" w:rsidRDefault="00CC4CC7">
            <w:r>
              <w:t>FALSE</w:t>
            </w:r>
          </w:p>
        </w:tc>
      </w:tr>
      <w:tr w:rsidR="00B21040" w14:paraId="7A062056" w14:textId="77777777" w:rsidTr="008D599A">
        <w:tc>
          <w:tcPr>
            <w:tcW w:w="0" w:type="auto"/>
          </w:tcPr>
          <w:p w14:paraId="4DCE8F15" w14:textId="77777777" w:rsidR="00B21040" w:rsidRDefault="00CC4CC7">
            <w:r>
              <w:t>TEACHER_NONC1</w:t>
            </w:r>
          </w:p>
        </w:tc>
        <w:tc>
          <w:tcPr>
            <w:tcW w:w="0" w:type="auto"/>
          </w:tcPr>
          <w:p w14:paraId="0853E7FB" w14:textId="77777777" w:rsidR="00B21040" w:rsidRDefault="00CC4CC7">
            <w:r>
              <w:t>interview__actions.dta</w:t>
            </w:r>
          </w:p>
        </w:tc>
        <w:tc>
          <w:tcPr>
            <w:tcW w:w="0" w:type="auto"/>
          </w:tcPr>
          <w:p w14:paraId="15F74960" w14:textId="77777777" w:rsidR="00B21040" w:rsidRDefault="00CC4CC7">
            <w:r>
              <w:t>FALSE</w:t>
            </w:r>
          </w:p>
        </w:tc>
        <w:tc>
          <w:tcPr>
            <w:tcW w:w="0" w:type="auto"/>
          </w:tcPr>
          <w:p w14:paraId="4AC69C66" w14:textId="77777777" w:rsidR="00B21040" w:rsidRDefault="00CC4CC7">
            <w:r>
              <w:t>FALSE</w:t>
            </w:r>
          </w:p>
        </w:tc>
        <w:tc>
          <w:tcPr>
            <w:tcW w:w="0" w:type="auto"/>
          </w:tcPr>
          <w:p w14:paraId="406ADB8F" w14:textId="77777777" w:rsidR="00B21040" w:rsidRDefault="00CC4CC7">
            <w:r>
              <w:t>FALSE</w:t>
            </w:r>
          </w:p>
        </w:tc>
        <w:tc>
          <w:tcPr>
            <w:tcW w:w="0" w:type="auto"/>
          </w:tcPr>
          <w:p w14:paraId="5E75C301" w14:textId="77777777" w:rsidR="00B21040" w:rsidRDefault="00CC4CC7">
            <w:r>
              <w:t>TRUE</w:t>
            </w:r>
          </w:p>
        </w:tc>
        <w:tc>
          <w:tcPr>
            <w:tcW w:w="0" w:type="auto"/>
          </w:tcPr>
          <w:p w14:paraId="66C6F732" w14:textId="77777777" w:rsidR="00B21040" w:rsidRDefault="00CC4CC7">
            <w:r>
              <w:t>FALSE</w:t>
            </w:r>
          </w:p>
        </w:tc>
      </w:tr>
      <w:tr w:rsidR="00B21040" w14:paraId="735ECF33" w14:textId="77777777" w:rsidTr="008D599A">
        <w:tc>
          <w:tcPr>
            <w:tcW w:w="0" w:type="auto"/>
          </w:tcPr>
          <w:p w14:paraId="58138804" w14:textId="77777777" w:rsidR="00B21040" w:rsidRDefault="00CC4CC7">
            <w:r>
              <w:t>TEACHER_NONC1</w:t>
            </w:r>
          </w:p>
        </w:tc>
        <w:tc>
          <w:tcPr>
            <w:tcW w:w="0" w:type="auto"/>
          </w:tcPr>
          <w:p w14:paraId="0055D634" w14:textId="77777777" w:rsidR="00B21040" w:rsidRDefault="00CC4CC7">
            <w:r>
              <w:t>interview__comments.dta</w:t>
            </w:r>
          </w:p>
        </w:tc>
        <w:tc>
          <w:tcPr>
            <w:tcW w:w="0" w:type="auto"/>
          </w:tcPr>
          <w:p w14:paraId="780726B6" w14:textId="77777777" w:rsidR="00B21040" w:rsidRDefault="00CC4CC7">
            <w:r>
              <w:t>FALSE</w:t>
            </w:r>
          </w:p>
        </w:tc>
        <w:tc>
          <w:tcPr>
            <w:tcW w:w="0" w:type="auto"/>
          </w:tcPr>
          <w:p w14:paraId="4564F932" w14:textId="77777777" w:rsidR="00B21040" w:rsidRDefault="00CC4CC7">
            <w:r>
              <w:t>FALSE</w:t>
            </w:r>
          </w:p>
        </w:tc>
        <w:tc>
          <w:tcPr>
            <w:tcW w:w="0" w:type="auto"/>
          </w:tcPr>
          <w:p w14:paraId="4DB8DCBD" w14:textId="77777777" w:rsidR="00B21040" w:rsidRDefault="00CC4CC7">
            <w:r>
              <w:t>FALSE</w:t>
            </w:r>
          </w:p>
        </w:tc>
        <w:tc>
          <w:tcPr>
            <w:tcW w:w="0" w:type="auto"/>
          </w:tcPr>
          <w:p w14:paraId="47F915E0" w14:textId="77777777" w:rsidR="00B21040" w:rsidRDefault="00CC4CC7">
            <w:r>
              <w:t>TRUE</w:t>
            </w:r>
          </w:p>
        </w:tc>
        <w:tc>
          <w:tcPr>
            <w:tcW w:w="0" w:type="auto"/>
          </w:tcPr>
          <w:p w14:paraId="39C91CB3" w14:textId="77777777" w:rsidR="00B21040" w:rsidRDefault="00CC4CC7">
            <w:r>
              <w:t>FALSE</w:t>
            </w:r>
          </w:p>
        </w:tc>
      </w:tr>
      <w:tr w:rsidR="00B21040" w14:paraId="5BAC400E" w14:textId="77777777" w:rsidTr="008D599A">
        <w:tc>
          <w:tcPr>
            <w:tcW w:w="0" w:type="auto"/>
          </w:tcPr>
          <w:p w14:paraId="173FBF02" w14:textId="77777777" w:rsidR="00B21040" w:rsidRDefault="00CC4CC7">
            <w:r>
              <w:t>TEACHER_NONC1</w:t>
            </w:r>
          </w:p>
        </w:tc>
        <w:tc>
          <w:tcPr>
            <w:tcW w:w="0" w:type="auto"/>
          </w:tcPr>
          <w:p w14:paraId="038F5D5D" w14:textId="77777777" w:rsidR="00B21040" w:rsidRDefault="00CC4CC7">
            <w:r>
              <w:t>interview__diagnostics.dta</w:t>
            </w:r>
          </w:p>
        </w:tc>
        <w:tc>
          <w:tcPr>
            <w:tcW w:w="0" w:type="auto"/>
          </w:tcPr>
          <w:p w14:paraId="2DFD5DA7" w14:textId="77777777" w:rsidR="00B21040" w:rsidRDefault="00CC4CC7">
            <w:r>
              <w:t>FALSE</w:t>
            </w:r>
          </w:p>
        </w:tc>
        <w:tc>
          <w:tcPr>
            <w:tcW w:w="0" w:type="auto"/>
          </w:tcPr>
          <w:p w14:paraId="6BFE913A" w14:textId="77777777" w:rsidR="00B21040" w:rsidRDefault="00CC4CC7">
            <w:r>
              <w:t>FALSE</w:t>
            </w:r>
          </w:p>
        </w:tc>
        <w:tc>
          <w:tcPr>
            <w:tcW w:w="0" w:type="auto"/>
          </w:tcPr>
          <w:p w14:paraId="20165BCD" w14:textId="77777777" w:rsidR="00B21040" w:rsidRDefault="00CC4CC7">
            <w:r>
              <w:t>FALSE</w:t>
            </w:r>
          </w:p>
        </w:tc>
        <w:tc>
          <w:tcPr>
            <w:tcW w:w="0" w:type="auto"/>
          </w:tcPr>
          <w:p w14:paraId="14CC9986" w14:textId="77777777" w:rsidR="00B21040" w:rsidRDefault="00CC4CC7">
            <w:r>
              <w:t>TRUE</w:t>
            </w:r>
          </w:p>
        </w:tc>
        <w:tc>
          <w:tcPr>
            <w:tcW w:w="0" w:type="auto"/>
          </w:tcPr>
          <w:p w14:paraId="082A5930" w14:textId="77777777" w:rsidR="00B21040" w:rsidRDefault="00CC4CC7">
            <w:r>
              <w:t>FALSE</w:t>
            </w:r>
          </w:p>
        </w:tc>
      </w:tr>
      <w:tr w:rsidR="00B21040" w14:paraId="7B531F52" w14:textId="77777777" w:rsidTr="008D599A">
        <w:tc>
          <w:tcPr>
            <w:tcW w:w="0" w:type="auto"/>
          </w:tcPr>
          <w:p w14:paraId="7A224D12" w14:textId="77777777" w:rsidR="00B21040" w:rsidRDefault="00CC4CC7">
            <w:r>
              <w:t>TEACHER_NONC1</w:t>
            </w:r>
          </w:p>
        </w:tc>
        <w:tc>
          <w:tcPr>
            <w:tcW w:w="0" w:type="auto"/>
          </w:tcPr>
          <w:p w14:paraId="10F3B2A3" w14:textId="77777777" w:rsidR="00B21040" w:rsidRDefault="00CC4CC7">
            <w:r>
              <w:t>interview__errors.dta</w:t>
            </w:r>
          </w:p>
        </w:tc>
        <w:tc>
          <w:tcPr>
            <w:tcW w:w="0" w:type="auto"/>
          </w:tcPr>
          <w:p w14:paraId="7018DDDF" w14:textId="77777777" w:rsidR="00B21040" w:rsidRDefault="00CC4CC7">
            <w:r>
              <w:t>FALSE</w:t>
            </w:r>
          </w:p>
        </w:tc>
        <w:tc>
          <w:tcPr>
            <w:tcW w:w="0" w:type="auto"/>
          </w:tcPr>
          <w:p w14:paraId="050498DE" w14:textId="77777777" w:rsidR="00B21040" w:rsidRDefault="00CC4CC7">
            <w:r>
              <w:t>FALSE</w:t>
            </w:r>
          </w:p>
        </w:tc>
        <w:tc>
          <w:tcPr>
            <w:tcW w:w="0" w:type="auto"/>
          </w:tcPr>
          <w:p w14:paraId="1C694302" w14:textId="77777777" w:rsidR="00B21040" w:rsidRDefault="00CC4CC7">
            <w:r>
              <w:t>FALSE</w:t>
            </w:r>
          </w:p>
        </w:tc>
        <w:tc>
          <w:tcPr>
            <w:tcW w:w="0" w:type="auto"/>
          </w:tcPr>
          <w:p w14:paraId="0D3C6CB6" w14:textId="77777777" w:rsidR="00B21040" w:rsidRDefault="00CC4CC7">
            <w:r>
              <w:t>TRUE</w:t>
            </w:r>
          </w:p>
        </w:tc>
        <w:tc>
          <w:tcPr>
            <w:tcW w:w="0" w:type="auto"/>
          </w:tcPr>
          <w:p w14:paraId="62233272" w14:textId="77777777" w:rsidR="00B21040" w:rsidRDefault="00CC4CC7">
            <w:r>
              <w:t>FALSE</w:t>
            </w:r>
          </w:p>
        </w:tc>
      </w:tr>
      <w:tr w:rsidR="00B21040" w14:paraId="71AEF414" w14:textId="77777777" w:rsidTr="008D599A">
        <w:tc>
          <w:tcPr>
            <w:tcW w:w="0" w:type="auto"/>
          </w:tcPr>
          <w:p w14:paraId="3EE579CF" w14:textId="77777777" w:rsidR="00B21040" w:rsidRDefault="00CC4CC7">
            <w:r>
              <w:t>TEACHER_NONC1</w:t>
            </w:r>
          </w:p>
        </w:tc>
        <w:tc>
          <w:tcPr>
            <w:tcW w:w="0" w:type="auto"/>
          </w:tcPr>
          <w:p w14:paraId="047EDF22" w14:textId="77777777" w:rsidR="00B21040" w:rsidRDefault="00CC4CC7">
            <w:r>
              <w:t>mothergroup_id.dta</w:t>
            </w:r>
          </w:p>
        </w:tc>
        <w:tc>
          <w:tcPr>
            <w:tcW w:w="0" w:type="auto"/>
          </w:tcPr>
          <w:p w14:paraId="1242C22B" w14:textId="77777777" w:rsidR="00B21040" w:rsidRDefault="00CC4CC7">
            <w:r>
              <w:t>FALSE</w:t>
            </w:r>
          </w:p>
        </w:tc>
        <w:tc>
          <w:tcPr>
            <w:tcW w:w="0" w:type="auto"/>
          </w:tcPr>
          <w:p w14:paraId="261FA28C" w14:textId="77777777" w:rsidR="00B21040" w:rsidRDefault="00CC4CC7">
            <w:r>
              <w:t>FALSE</w:t>
            </w:r>
          </w:p>
        </w:tc>
        <w:tc>
          <w:tcPr>
            <w:tcW w:w="0" w:type="auto"/>
          </w:tcPr>
          <w:p w14:paraId="26AB8DCF" w14:textId="77777777" w:rsidR="00B21040" w:rsidRDefault="00CC4CC7">
            <w:r>
              <w:t>FALSE</w:t>
            </w:r>
          </w:p>
        </w:tc>
        <w:tc>
          <w:tcPr>
            <w:tcW w:w="0" w:type="auto"/>
          </w:tcPr>
          <w:p w14:paraId="1E6BF37A" w14:textId="77777777" w:rsidR="00B21040" w:rsidRDefault="00CC4CC7">
            <w:r>
              <w:t>TRUE</w:t>
            </w:r>
          </w:p>
        </w:tc>
        <w:tc>
          <w:tcPr>
            <w:tcW w:w="0" w:type="auto"/>
          </w:tcPr>
          <w:p w14:paraId="2E68486B" w14:textId="77777777" w:rsidR="00B21040" w:rsidRDefault="00CC4CC7">
            <w:r>
              <w:t>FALSE</w:t>
            </w:r>
          </w:p>
        </w:tc>
      </w:tr>
      <w:tr w:rsidR="00B21040" w14:paraId="23D8F9F1" w14:textId="77777777" w:rsidTr="008D599A">
        <w:tc>
          <w:tcPr>
            <w:tcW w:w="0" w:type="auto"/>
          </w:tcPr>
          <w:p w14:paraId="5FD6A0D8" w14:textId="77777777" w:rsidR="00B21040" w:rsidRDefault="00CC4CC7">
            <w:r>
              <w:t>TEACHER_NONC1</w:t>
            </w:r>
          </w:p>
        </w:tc>
        <w:tc>
          <w:tcPr>
            <w:tcW w:w="0" w:type="auto"/>
          </w:tcPr>
          <w:p w14:paraId="47E568CB" w14:textId="77777777" w:rsidR="00B21040" w:rsidRDefault="00CC4CC7">
            <w:r>
              <w:t>outside_duties_1819.dta</w:t>
            </w:r>
          </w:p>
        </w:tc>
        <w:tc>
          <w:tcPr>
            <w:tcW w:w="0" w:type="auto"/>
          </w:tcPr>
          <w:p w14:paraId="46F203EB" w14:textId="77777777" w:rsidR="00B21040" w:rsidRDefault="00CC4CC7">
            <w:r>
              <w:t>FALSE</w:t>
            </w:r>
          </w:p>
        </w:tc>
        <w:tc>
          <w:tcPr>
            <w:tcW w:w="0" w:type="auto"/>
          </w:tcPr>
          <w:p w14:paraId="4D8D35D9" w14:textId="77777777" w:rsidR="00B21040" w:rsidRDefault="00CC4CC7">
            <w:r>
              <w:t>FALSE</w:t>
            </w:r>
          </w:p>
        </w:tc>
        <w:tc>
          <w:tcPr>
            <w:tcW w:w="0" w:type="auto"/>
          </w:tcPr>
          <w:p w14:paraId="3D5799C1" w14:textId="77777777" w:rsidR="00B21040" w:rsidRDefault="00CC4CC7">
            <w:r>
              <w:t>FALSE</w:t>
            </w:r>
          </w:p>
        </w:tc>
        <w:tc>
          <w:tcPr>
            <w:tcW w:w="0" w:type="auto"/>
          </w:tcPr>
          <w:p w14:paraId="64B2455F" w14:textId="77777777" w:rsidR="00B21040" w:rsidRDefault="00CC4CC7">
            <w:r>
              <w:t>TRUE</w:t>
            </w:r>
          </w:p>
        </w:tc>
        <w:tc>
          <w:tcPr>
            <w:tcW w:w="0" w:type="auto"/>
          </w:tcPr>
          <w:p w14:paraId="261C398F" w14:textId="77777777" w:rsidR="00B21040" w:rsidRDefault="00CC4CC7">
            <w:r>
              <w:t>FALSE</w:t>
            </w:r>
          </w:p>
        </w:tc>
      </w:tr>
      <w:tr w:rsidR="00B21040" w14:paraId="493C1326" w14:textId="77777777" w:rsidTr="008D599A">
        <w:tc>
          <w:tcPr>
            <w:tcW w:w="0" w:type="auto"/>
          </w:tcPr>
          <w:p w14:paraId="55F967F8" w14:textId="77777777" w:rsidR="00B21040" w:rsidRDefault="00CC4CC7">
            <w:r>
              <w:t>TEACHER_NONC1</w:t>
            </w:r>
          </w:p>
        </w:tc>
        <w:tc>
          <w:tcPr>
            <w:tcW w:w="0" w:type="auto"/>
          </w:tcPr>
          <w:p w14:paraId="5C1671A1" w14:textId="77777777" w:rsidR="00B21040" w:rsidRDefault="00CC4CC7">
            <w:r>
              <w:t>paradata_overview.dta</w:t>
            </w:r>
          </w:p>
        </w:tc>
        <w:tc>
          <w:tcPr>
            <w:tcW w:w="0" w:type="auto"/>
          </w:tcPr>
          <w:p w14:paraId="641213D7" w14:textId="77777777" w:rsidR="00B21040" w:rsidRDefault="00CC4CC7">
            <w:r>
              <w:t>FALSE</w:t>
            </w:r>
          </w:p>
        </w:tc>
        <w:tc>
          <w:tcPr>
            <w:tcW w:w="0" w:type="auto"/>
          </w:tcPr>
          <w:p w14:paraId="248FFD98" w14:textId="77777777" w:rsidR="00B21040" w:rsidRDefault="00CC4CC7">
            <w:r>
              <w:t>FALSE</w:t>
            </w:r>
          </w:p>
        </w:tc>
        <w:tc>
          <w:tcPr>
            <w:tcW w:w="0" w:type="auto"/>
          </w:tcPr>
          <w:p w14:paraId="43006591" w14:textId="77777777" w:rsidR="00B21040" w:rsidRDefault="00CC4CC7">
            <w:r>
              <w:t>FALSE</w:t>
            </w:r>
          </w:p>
        </w:tc>
        <w:tc>
          <w:tcPr>
            <w:tcW w:w="0" w:type="auto"/>
          </w:tcPr>
          <w:p w14:paraId="0145521B" w14:textId="77777777" w:rsidR="00B21040" w:rsidRDefault="00CC4CC7">
            <w:r>
              <w:t>TRUE</w:t>
            </w:r>
          </w:p>
        </w:tc>
        <w:tc>
          <w:tcPr>
            <w:tcW w:w="0" w:type="auto"/>
          </w:tcPr>
          <w:p w14:paraId="5B6B94E6" w14:textId="77777777" w:rsidR="00B21040" w:rsidRDefault="00CC4CC7">
            <w:r>
              <w:t>FALSE</w:t>
            </w:r>
          </w:p>
        </w:tc>
      </w:tr>
      <w:tr w:rsidR="00B21040" w14:paraId="5B79DC3E" w14:textId="77777777" w:rsidTr="008D599A">
        <w:tc>
          <w:tcPr>
            <w:tcW w:w="0" w:type="auto"/>
          </w:tcPr>
          <w:p w14:paraId="20B764B6" w14:textId="77777777" w:rsidR="00B21040" w:rsidRDefault="00CC4CC7">
            <w:r>
              <w:t>TEACHER_NONC1</w:t>
            </w:r>
          </w:p>
        </w:tc>
        <w:tc>
          <w:tcPr>
            <w:tcW w:w="0" w:type="auto"/>
          </w:tcPr>
          <w:p w14:paraId="369F4DAB" w14:textId="77777777" w:rsidR="00B21040" w:rsidRDefault="00CC4CC7">
            <w:r>
              <w:t>ptamember_id.dta</w:t>
            </w:r>
          </w:p>
        </w:tc>
        <w:tc>
          <w:tcPr>
            <w:tcW w:w="0" w:type="auto"/>
          </w:tcPr>
          <w:p w14:paraId="187371C4" w14:textId="77777777" w:rsidR="00B21040" w:rsidRDefault="00CC4CC7">
            <w:r>
              <w:t>FALSE</w:t>
            </w:r>
          </w:p>
        </w:tc>
        <w:tc>
          <w:tcPr>
            <w:tcW w:w="0" w:type="auto"/>
          </w:tcPr>
          <w:p w14:paraId="1FE01B1C" w14:textId="77777777" w:rsidR="00B21040" w:rsidRDefault="00CC4CC7">
            <w:r>
              <w:t>FALSE</w:t>
            </w:r>
          </w:p>
        </w:tc>
        <w:tc>
          <w:tcPr>
            <w:tcW w:w="0" w:type="auto"/>
          </w:tcPr>
          <w:p w14:paraId="737CCFC5" w14:textId="77777777" w:rsidR="00B21040" w:rsidRDefault="00CC4CC7">
            <w:r>
              <w:t>FALSE</w:t>
            </w:r>
          </w:p>
        </w:tc>
        <w:tc>
          <w:tcPr>
            <w:tcW w:w="0" w:type="auto"/>
          </w:tcPr>
          <w:p w14:paraId="163BA72A" w14:textId="77777777" w:rsidR="00B21040" w:rsidRDefault="00CC4CC7">
            <w:r>
              <w:t>TRUE</w:t>
            </w:r>
          </w:p>
        </w:tc>
        <w:tc>
          <w:tcPr>
            <w:tcW w:w="0" w:type="auto"/>
          </w:tcPr>
          <w:p w14:paraId="0988ADA2" w14:textId="77777777" w:rsidR="00B21040" w:rsidRDefault="00CC4CC7">
            <w:r>
              <w:t>FALSE</w:t>
            </w:r>
          </w:p>
        </w:tc>
      </w:tr>
      <w:tr w:rsidR="00B21040" w14:paraId="3DF2FE9A" w14:textId="77777777" w:rsidTr="008D599A">
        <w:tc>
          <w:tcPr>
            <w:tcW w:w="0" w:type="auto"/>
          </w:tcPr>
          <w:p w14:paraId="6D031FCC" w14:textId="77777777" w:rsidR="00B21040" w:rsidRDefault="00CC4CC7">
            <w:r>
              <w:t>TEACHER_NONC1</w:t>
            </w:r>
          </w:p>
        </w:tc>
        <w:tc>
          <w:tcPr>
            <w:tcW w:w="0" w:type="auto"/>
          </w:tcPr>
          <w:p w14:paraId="2BE7B6D1" w14:textId="77777777" w:rsidR="00B21040" w:rsidRDefault="00CC4CC7">
            <w:r>
              <w:t>smcmember_id.dta</w:t>
            </w:r>
          </w:p>
        </w:tc>
        <w:tc>
          <w:tcPr>
            <w:tcW w:w="0" w:type="auto"/>
          </w:tcPr>
          <w:p w14:paraId="735D445E" w14:textId="77777777" w:rsidR="00B21040" w:rsidRDefault="00CC4CC7">
            <w:r>
              <w:t>FALSE</w:t>
            </w:r>
          </w:p>
        </w:tc>
        <w:tc>
          <w:tcPr>
            <w:tcW w:w="0" w:type="auto"/>
          </w:tcPr>
          <w:p w14:paraId="5C14BF2F" w14:textId="77777777" w:rsidR="00B21040" w:rsidRDefault="00CC4CC7">
            <w:r>
              <w:t>FALSE</w:t>
            </w:r>
          </w:p>
        </w:tc>
        <w:tc>
          <w:tcPr>
            <w:tcW w:w="0" w:type="auto"/>
          </w:tcPr>
          <w:p w14:paraId="22F763CA" w14:textId="77777777" w:rsidR="00B21040" w:rsidRDefault="00CC4CC7">
            <w:r>
              <w:t>FALSE</w:t>
            </w:r>
          </w:p>
        </w:tc>
        <w:tc>
          <w:tcPr>
            <w:tcW w:w="0" w:type="auto"/>
          </w:tcPr>
          <w:p w14:paraId="07BBFD93" w14:textId="77777777" w:rsidR="00B21040" w:rsidRDefault="00CC4CC7">
            <w:r>
              <w:t>TRUE</w:t>
            </w:r>
          </w:p>
        </w:tc>
        <w:tc>
          <w:tcPr>
            <w:tcW w:w="0" w:type="auto"/>
          </w:tcPr>
          <w:p w14:paraId="51FBA4ED" w14:textId="77777777" w:rsidR="00B21040" w:rsidRDefault="00CC4CC7">
            <w:r>
              <w:t>FALSE</w:t>
            </w:r>
          </w:p>
        </w:tc>
      </w:tr>
      <w:tr w:rsidR="00B21040" w14:paraId="21BB2032" w14:textId="77777777" w:rsidTr="008D599A">
        <w:tc>
          <w:tcPr>
            <w:tcW w:w="0" w:type="auto"/>
          </w:tcPr>
          <w:p w14:paraId="2E1E2001" w14:textId="77777777" w:rsidR="00B21040" w:rsidRDefault="00CC4CC7">
            <w:r>
              <w:t>TEACHER_NONC1</w:t>
            </w:r>
          </w:p>
        </w:tc>
        <w:tc>
          <w:tcPr>
            <w:tcW w:w="0" w:type="auto"/>
          </w:tcPr>
          <w:p w14:paraId="54BE99D5" w14:textId="77777777" w:rsidR="00B21040" w:rsidRDefault="00CC4CC7">
            <w:r>
              <w:t>t1.dta</w:t>
            </w:r>
          </w:p>
        </w:tc>
        <w:tc>
          <w:tcPr>
            <w:tcW w:w="0" w:type="auto"/>
          </w:tcPr>
          <w:p w14:paraId="2F20678E" w14:textId="77777777" w:rsidR="00B21040" w:rsidRDefault="00CC4CC7">
            <w:r>
              <w:t>FALSE</w:t>
            </w:r>
          </w:p>
        </w:tc>
        <w:tc>
          <w:tcPr>
            <w:tcW w:w="0" w:type="auto"/>
          </w:tcPr>
          <w:p w14:paraId="09319100" w14:textId="77777777" w:rsidR="00B21040" w:rsidRDefault="00CC4CC7">
            <w:r>
              <w:t>FALSE</w:t>
            </w:r>
          </w:p>
        </w:tc>
        <w:tc>
          <w:tcPr>
            <w:tcW w:w="0" w:type="auto"/>
          </w:tcPr>
          <w:p w14:paraId="4D945B61" w14:textId="77777777" w:rsidR="00B21040" w:rsidRDefault="00CC4CC7">
            <w:r>
              <w:t>FALSE</w:t>
            </w:r>
          </w:p>
        </w:tc>
        <w:tc>
          <w:tcPr>
            <w:tcW w:w="0" w:type="auto"/>
          </w:tcPr>
          <w:p w14:paraId="4F8282C9" w14:textId="77777777" w:rsidR="00B21040" w:rsidRDefault="00CC4CC7">
            <w:r>
              <w:t>TRUE</w:t>
            </w:r>
          </w:p>
        </w:tc>
        <w:tc>
          <w:tcPr>
            <w:tcW w:w="0" w:type="auto"/>
          </w:tcPr>
          <w:p w14:paraId="5CE03E19" w14:textId="77777777" w:rsidR="00B21040" w:rsidRDefault="00CC4CC7">
            <w:r>
              <w:t>FALSE</w:t>
            </w:r>
          </w:p>
        </w:tc>
      </w:tr>
      <w:tr w:rsidR="00B21040" w14:paraId="02F4C0FC" w14:textId="77777777" w:rsidTr="008D599A">
        <w:tc>
          <w:tcPr>
            <w:tcW w:w="0" w:type="auto"/>
          </w:tcPr>
          <w:p w14:paraId="22CEF336" w14:textId="77777777" w:rsidR="00B21040" w:rsidRDefault="00CC4CC7">
            <w:r>
              <w:t>TEACHER_NONC1</w:t>
            </w:r>
          </w:p>
        </w:tc>
        <w:tc>
          <w:tcPr>
            <w:tcW w:w="0" w:type="auto"/>
          </w:tcPr>
          <w:p w14:paraId="7855184F" w14:textId="77777777" w:rsidR="00B21040" w:rsidRDefault="00CC4CC7">
            <w:r>
              <w:t>tamember_id.dta</w:t>
            </w:r>
          </w:p>
        </w:tc>
        <w:tc>
          <w:tcPr>
            <w:tcW w:w="0" w:type="auto"/>
          </w:tcPr>
          <w:p w14:paraId="739289A7" w14:textId="77777777" w:rsidR="00B21040" w:rsidRDefault="00CC4CC7">
            <w:r>
              <w:t>FALSE</w:t>
            </w:r>
          </w:p>
        </w:tc>
        <w:tc>
          <w:tcPr>
            <w:tcW w:w="0" w:type="auto"/>
          </w:tcPr>
          <w:p w14:paraId="57B7CEB7" w14:textId="77777777" w:rsidR="00B21040" w:rsidRDefault="00CC4CC7">
            <w:r>
              <w:t>FALSE</w:t>
            </w:r>
          </w:p>
        </w:tc>
        <w:tc>
          <w:tcPr>
            <w:tcW w:w="0" w:type="auto"/>
          </w:tcPr>
          <w:p w14:paraId="418236D8" w14:textId="77777777" w:rsidR="00B21040" w:rsidRDefault="00CC4CC7">
            <w:r>
              <w:t>FALSE</w:t>
            </w:r>
          </w:p>
        </w:tc>
        <w:tc>
          <w:tcPr>
            <w:tcW w:w="0" w:type="auto"/>
          </w:tcPr>
          <w:p w14:paraId="3B7ED9AE" w14:textId="77777777" w:rsidR="00B21040" w:rsidRDefault="00CC4CC7">
            <w:r>
              <w:t>TRUE</w:t>
            </w:r>
          </w:p>
        </w:tc>
        <w:tc>
          <w:tcPr>
            <w:tcW w:w="0" w:type="auto"/>
          </w:tcPr>
          <w:p w14:paraId="0C71C08E" w14:textId="77777777" w:rsidR="00B21040" w:rsidRDefault="00CC4CC7">
            <w:r>
              <w:t>FALSE</w:t>
            </w:r>
          </w:p>
        </w:tc>
      </w:tr>
      <w:tr w:rsidR="00B21040" w14:paraId="0E6F5704" w14:textId="77777777" w:rsidTr="008D599A">
        <w:tc>
          <w:tcPr>
            <w:tcW w:w="0" w:type="auto"/>
          </w:tcPr>
          <w:p w14:paraId="029C3C46" w14:textId="77777777" w:rsidR="00B21040" w:rsidRDefault="00CC4CC7">
            <w:r>
              <w:t>TEACHER_NONC1</w:t>
            </w:r>
          </w:p>
        </w:tc>
        <w:tc>
          <w:tcPr>
            <w:tcW w:w="0" w:type="auto"/>
          </w:tcPr>
          <w:p w14:paraId="3EC0E9CD" w14:textId="77777777" w:rsidR="00B21040" w:rsidRDefault="00CC4CC7">
            <w:r>
              <w:t>teacher_affiliation.dta</w:t>
            </w:r>
          </w:p>
        </w:tc>
        <w:tc>
          <w:tcPr>
            <w:tcW w:w="0" w:type="auto"/>
          </w:tcPr>
          <w:p w14:paraId="09D639EF" w14:textId="77777777" w:rsidR="00B21040" w:rsidRDefault="00CC4CC7">
            <w:r>
              <w:t>FALSE</w:t>
            </w:r>
          </w:p>
        </w:tc>
        <w:tc>
          <w:tcPr>
            <w:tcW w:w="0" w:type="auto"/>
          </w:tcPr>
          <w:p w14:paraId="7A793733" w14:textId="77777777" w:rsidR="00B21040" w:rsidRDefault="00CC4CC7">
            <w:r>
              <w:t>FALSE</w:t>
            </w:r>
          </w:p>
        </w:tc>
        <w:tc>
          <w:tcPr>
            <w:tcW w:w="0" w:type="auto"/>
          </w:tcPr>
          <w:p w14:paraId="17479445" w14:textId="77777777" w:rsidR="00B21040" w:rsidRDefault="00CC4CC7">
            <w:r>
              <w:t>FALSE</w:t>
            </w:r>
          </w:p>
        </w:tc>
        <w:tc>
          <w:tcPr>
            <w:tcW w:w="0" w:type="auto"/>
          </w:tcPr>
          <w:p w14:paraId="300FCE8B" w14:textId="77777777" w:rsidR="00B21040" w:rsidRDefault="00CC4CC7">
            <w:r>
              <w:t>TRUE</w:t>
            </w:r>
          </w:p>
        </w:tc>
        <w:tc>
          <w:tcPr>
            <w:tcW w:w="0" w:type="auto"/>
          </w:tcPr>
          <w:p w14:paraId="69737C2A" w14:textId="77777777" w:rsidR="00B21040" w:rsidRDefault="00CC4CC7">
            <w:r>
              <w:t>FALSE</w:t>
            </w:r>
          </w:p>
        </w:tc>
      </w:tr>
      <w:tr w:rsidR="00B21040" w14:paraId="13B4F2DA" w14:textId="77777777" w:rsidTr="008D599A">
        <w:tc>
          <w:tcPr>
            <w:tcW w:w="0" w:type="auto"/>
          </w:tcPr>
          <w:p w14:paraId="6069DC50" w14:textId="77777777" w:rsidR="00B21040" w:rsidRDefault="00CC4CC7">
            <w:r>
              <w:t>TEACHER_NONC1</w:t>
            </w:r>
          </w:p>
        </w:tc>
        <w:tc>
          <w:tcPr>
            <w:tcW w:w="0" w:type="auto"/>
          </w:tcPr>
          <w:p w14:paraId="5835DB2D" w14:textId="77777777" w:rsidR="00B21040" w:rsidRDefault="00CC4CC7">
            <w:r>
              <w:t>teacher_nonc1.dta</w:t>
            </w:r>
          </w:p>
        </w:tc>
        <w:tc>
          <w:tcPr>
            <w:tcW w:w="0" w:type="auto"/>
          </w:tcPr>
          <w:p w14:paraId="25263FB1" w14:textId="77777777" w:rsidR="00B21040" w:rsidRDefault="00CC4CC7">
            <w:r>
              <w:t>FALSE</w:t>
            </w:r>
          </w:p>
        </w:tc>
        <w:tc>
          <w:tcPr>
            <w:tcW w:w="0" w:type="auto"/>
          </w:tcPr>
          <w:p w14:paraId="476623D2" w14:textId="77777777" w:rsidR="00B21040" w:rsidRDefault="00CC4CC7">
            <w:r>
              <w:t>FALSE</w:t>
            </w:r>
          </w:p>
        </w:tc>
        <w:tc>
          <w:tcPr>
            <w:tcW w:w="0" w:type="auto"/>
          </w:tcPr>
          <w:p w14:paraId="347903CF" w14:textId="77777777" w:rsidR="00B21040" w:rsidRDefault="00CC4CC7">
            <w:r>
              <w:t>FALSE</w:t>
            </w:r>
          </w:p>
        </w:tc>
        <w:tc>
          <w:tcPr>
            <w:tcW w:w="0" w:type="auto"/>
          </w:tcPr>
          <w:p w14:paraId="2193F1D8" w14:textId="77777777" w:rsidR="00B21040" w:rsidRDefault="00CC4CC7">
            <w:r>
              <w:t>TRUE</w:t>
            </w:r>
          </w:p>
        </w:tc>
        <w:tc>
          <w:tcPr>
            <w:tcW w:w="0" w:type="auto"/>
          </w:tcPr>
          <w:p w14:paraId="43B1B68C" w14:textId="77777777" w:rsidR="00B21040" w:rsidRDefault="00CC4CC7">
            <w:r>
              <w:t>FALSE</w:t>
            </w:r>
          </w:p>
        </w:tc>
      </w:tr>
      <w:tr w:rsidR="00B21040" w14:paraId="3D961A77" w14:textId="77777777" w:rsidTr="008D599A">
        <w:tc>
          <w:tcPr>
            <w:tcW w:w="0" w:type="auto"/>
          </w:tcPr>
          <w:p w14:paraId="1FD54E71" w14:textId="77777777" w:rsidR="00B21040" w:rsidRDefault="00CC4CC7">
            <w:r>
              <w:t>TEACHER_NONC1</w:t>
            </w:r>
          </w:p>
        </w:tc>
        <w:tc>
          <w:tcPr>
            <w:tcW w:w="0" w:type="auto"/>
          </w:tcPr>
          <w:p w14:paraId="552F1632" w14:textId="77777777" w:rsidR="00B21040" w:rsidRDefault="00CC4CC7">
            <w:r>
              <w:t>temp_tch.dta</w:t>
            </w:r>
          </w:p>
        </w:tc>
        <w:tc>
          <w:tcPr>
            <w:tcW w:w="0" w:type="auto"/>
          </w:tcPr>
          <w:p w14:paraId="0A737181" w14:textId="77777777" w:rsidR="00B21040" w:rsidRDefault="00CC4CC7">
            <w:r>
              <w:t>FALSE</w:t>
            </w:r>
          </w:p>
        </w:tc>
        <w:tc>
          <w:tcPr>
            <w:tcW w:w="0" w:type="auto"/>
          </w:tcPr>
          <w:p w14:paraId="09D62693" w14:textId="77777777" w:rsidR="00B21040" w:rsidRDefault="00CC4CC7">
            <w:r>
              <w:t>FALSE</w:t>
            </w:r>
          </w:p>
        </w:tc>
        <w:tc>
          <w:tcPr>
            <w:tcW w:w="0" w:type="auto"/>
          </w:tcPr>
          <w:p w14:paraId="77929E87" w14:textId="77777777" w:rsidR="00B21040" w:rsidRDefault="00CC4CC7">
            <w:r>
              <w:t>FALSE</w:t>
            </w:r>
          </w:p>
        </w:tc>
        <w:tc>
          <w:tcPr>
            <w:tcW w:w="0" w:type="auto"/>
          </w:tcPr>
          <w:p w14:paraId="4ED8AC09" w14:textId="77777777" w:rsidR="00B21040" w:rsidRDefault="00CC4CC7">
            <w:r>
              <w:t>TRUE</w:t>
            </w:r>
          </w:p>
        </w:tc>
        <w:tc>
          <w:tcPr>
            <w:tcW w:w="0" w:type="auto"/>
          </w:tcPr>
          <w:p w14:paraId="694CAD02" w14:textId="77777777" w:rsidR="00B21040" w:rsidRDefault="00CC4CC7">
            <w:r>
              <w:t>FALSE</w:t>
            </w:r>
          </w:p>
        </w:tc>
      </w:tr>
      <w:tr w:rsidR="00B21040" w14:paraId="4BB2181C" w14:textId="77777777" w:rsidTr="008D599A">
        <w:tc>
          <w:tcPr>
            <w:tcW w:w="0" w:type="auto"/>
          </w:tcPr>
          <w:p w14:paraId="428220EB" w14:textId="77777777" w:rsidR="00B21040" w:rsidRDefault="00CC4CC7">
            <w:r>
              <w:t>TEACHER_NONC1</w:t>
            </w:r>
          </w:p>
        </w:tc>
        <w:tc>
          <w:tcPr>
            <w:tcW w:w="0" w:type="auto"/>
          </w:tcPr>
          <w:p w14:paraId="1535C179" w14:textId="77777777" w:rsidR="00B21040" w:rsidRDefault="00CC4CC7">
            <w:r>
              <w:t>temp_tch_f.dta</w:t>
            </w:r>
          </w:p>
        </w:tc>
        <w:tc>
          <w:tcPr>
            <w:tcW w:w="0" w:type="auto"/>
          </w:tcPr>
          <w:p w14:paraId="4A4BFA3A" w14:textId="77777777" w:rsidR="00B21040" w:rsidRDefault="00CC4CC7">
            <w:r>
              <w:t>FALSE</w:t>
            </w:r>
          </w:p>
        </w:tc>
        <w:tc>
          <w:tcPr>
            <w:tcW w:w="0" w:type="auto"/>
          </w:tcPr>
          <w:p w14:paraId="5FCB508B" w14:textId="77777777" w:rsidR="00B21040" w:rsidRDefault="00CC4CC7">
            <w:r>
              <w:t>FALSE</w:t>
            </w:r>
          </w:p>
        </w:tc>
        <w:tc>
          <w:tcPr>
            <w:tcW w:w="0" w:type="auto"/>
          </w:tcPr>
          <w:p w14:paraId="15DDDDA8" w14:textId="77777777" w:rsidR="00B21040" w:rsidRDefault="00CC4CC7">
            <w:r>
              <w:t>FALSE</w:t>
            </w:r>
          </w:p>
        </w:tc>
        <w:tc>
          <w:tcPr>
            <w:tcW w:w="0" w:type="auto"/>
          </w:tcPr>
          <w:p w14:paraId="7B8D44DA" w14:textId="77777777" w:rsidR="00B21040" w:rsidRDefault="00CC4CC7">
            <w:r>
              <w:t>TRUE</w:t>
            </w:r>
          </w:p>
        </w:tc>
        <w:tc>
          <w:tcPr>
            <w:tcW w:w="0" w:type="auto"/>
          </w:tcPr>
          <w:p w14:paraId="759762B1" w14:textId="77777777" w:rsidR="00B21040" w:rsidRDefault="00CC4CC7">
            <w:r>
              <w:t>FALSE</w:t>
            </w:r>
          </w:p>
        </w:tc>
      </w:tr>
      <w:tr w:rsidR="00B21040" w14:paraId="62C7F0DC" w14:textId="77777777" w:rsidTr="008D599A">
        <w:tc>
          <w:tcPr>
            <w:tcW w:w="0" w:type="auto"/>
          </w:tcPr>
          <w:p w14:paraId="0A53D519" w14:textId="77777777" w:rsidR="00B21040" w:rsidRDefault="00CC4CC7">
            <w:r>
              <w:t>TEACHER_NONC1</w:t>
            </w:r>
          </w:p>
        </w:tc>
        <w:tc>
          <w:tcPr>
            <w:tcW w:w="0" w:type="auto"/>
          </w:tcPr>
          <w:p w14:paraId="4D22DB46" w14:textId="77777777" w:rsidR="00B21040" w:rsidRDefault="00CC4CC7">
            <w:r>
              <w:t>temp_tch_m.dta</w:t>
            </w:r>
          </w:p>
        </w:tc>
        <w:tc>
          <w:tcPr>
            <w:tcW w:w="0" w:type="auto"/>
          </w:tcPr>
          <w:p w14:paraId="4D42F94D" w14:textId="77777777" w:rsidR="00B21040" w:rsidRDefault="00CC4CC7">
            <w:r>
              <w:t>FALSE</w:t>
            </w:r>
          </w:p>
        </w:tc>
        <w:tc>
          <w:tcPr>
            <w:tcW w:w="0" w:type="auto"/>
          </w:tcPr>
          <w:p w14:paraId="1D62D5E4" w14:textId="77777777" w:rsidR="00B21040" w:rsidRDefault="00CC4CC7">
            <w:r>
              <w:t>FALSE</w:t>
            </w:r>
          </w:p>
        </w:tc>
        <w:tc>
          <w:tcPr>
            <w:tcW w:w="0" w:type="auto"/>
          </w:tcPr>
          <w:p w14:paraId="73B45A46" w14:textId="77777777" w:rsidR="00B21040" w:rsidRDefault="00CC4CC7">
            <w:r>
              <w:t>FALSE</w:t>
            </w:r>
          </w:p>
        </w:tc>
        <w:tc>
          <w:tcPr>
            <w:tcW w:w="0" w:type="auto"/>
          </w:tcPr>
          <w:p w14:paraId="68F83673" w14:textId="77777777" w:rsidR="00B21040" w:rsidRDefault="00CC4CC7">
            <w:r>
              <w:t>TRUE</w:t>
            </w:r>
          </w:p>
        </w:tc>
        <w:tc>
          <w:tcPr>
            <w:tcW w:w="0" w:type="auto"/>
          </w:tcPr>
          <w:p w14:paraId="154DBFE8" w14:textId="77777777" w:rsidR="00B21040" w:rsidRDefault="00CC4CC7">
            <w:r>
              <w:t>FALSE</w:t>
            </w:r>
          </w:p>
        </w:tc>
      </w:tr>
      <w:tr w:rsidR="00B21040" w14:paraId="4CCDD6CB" w14:textId="77777777" w:rsidTr="008D599A">
        <w:tc>
          <w:tcPr>
            <w:tcW w:w="0" w:type="auto"/>
          </w:tcPr>
          <w:p w14:paraId="2B701000" w14:textId="77777777" w:rsidR="00B21040" w:rsidRDefault="00CC4CC7">
            <w:r>
              <w:t>TEACHER_NONC1</w:t>
            </w:r>
          </w:p>
        </w:tc>
        <w:tc>
          <w:tcPr>
            <w:tcW w:w="0" w:type="auto"/>
          </w:tcPr>
          <w:p w14:paraId="05228EF2" w14:textId="77777777" w:rsidR="00B21040" w:rsidRDefault="00CC4CC7">
            <w:r>
              <w:t>temp_tch_tot_num.dta</w:t>
            </w:r>
          </w:p>
        </w:tc>
        <w:tc>
          <w:tcPr>
            <w:tcW w:w="0" w:type="auto"/>
          </w:tcPr>
          <w:p w14:paraId="19D27D35" w14:textId="77777777" w:rsidR="00B21040" w:rsidRDefault="00CC4CC7">
            <w:r>
              <w:t>FALSE</w:t>
            </w:r>
          </w:p>
        </w:tc>
        <w:tc>
          <w:tcPr>
            <w:tcW w:w="0" w:type="auto"/>
          </w:tcPr>
          <w:p w14:paraId="3B1A22EF" w14:textId="77777777" w:rsidR="00B21040" w:rsidRDefault="00CC4CC7">
            <w:r>
              <w:t>FALSE</w:t>
            </w:r>
          </w:p>
        </w:tc>
        <w:tc>
          <w:tcPr>
            <w:tcW w:w="0" w:type="auto"/>
          </w:tcPr>
          <w:p w14:paraId="74BB0C01" w14:textId="77777777" w:rsidR="00B21040" w:rsidRDefault="00CC4CC7">
            <w:r>
              <w:t>FALSE</w:t>
            </w:r>
          </w:p>
        </w:tc>
        <w:tc>
          <w:tcPr>
            <w:tcW w:w="0" w:type="auto"/>
          </w:tcPr>
          <w:p w14:paraId="46C872C1" w14:textId="77777777" w:rsidR="00B21040" w:rsidRDefault="00CC4CC7">
            <w:r>
              <w:t>TRUE</w:t>
            </w:r>
          </w:p>
        </w:tc>
        <w:tc>
          <w:tcPr>
            <w:tcW w:w="0" w:type="auto"/>
          </w:tcPr>
          <w:p w14:paraId="12E741A3" w14:textId="77777777" w:rsidR="00B21040" w:rsidRDefault="00CC4CC7">
            <w:r>
              <w:t>FALSE</w:t>
            </w:r>
          </w:p>
        </w:tc>
      </w:tr>
      <w:tr w:rsidR="00B21040" w14:paraId="04DC88E8" w14:textId="77777777" w:rsidTr="008D599A">
        <w:tc>
          <w:tcPr>
            <w:tcW w:w="0" w:type="auto"/>
          </w:tcPr>
          <w:p w14:paraId="0FB5F5A7" w14:textId="77777777" w:rsidR="00B21040" w:rsidRDefault="00CC4CC7">
            <w:r>
              <w:t>TEACHER_NONC1</w:t>
            </w:r>
          </w:p>
        </w:tc>
        <w:tc>
          <w:tcPr>
            <w:tcW w:w="0" w:type="auto"/>
          </w:tcPr>
          <w:p w14:paraId="529DBB38" w14:textId="77777777" w:rsidR="00B21040" w:rsidRDefault="00CC4CC7">
            <w:r>
              <w:t>temp_tch_tot_num_f.dta</w:t>
            </w:r>
          </w:p>
        </w:tc>
        <w:tc>
          <w:tcPr>
            <w:tcW w:w="0" w:type="auto"/>
          </w:tcPr>
          <w:p w14:paraId="08242BFD" w14:textId="77777777" w:rsidR="00B21040" w:rsidRDefault="00CC4CC7">
            <w:r>
              <w:t>FALSE</w:t>
            </w:r>
          </w:p>
        </w:tc>
        <w:tc>
          <w:tcPr>
            <w:tcW w:w="0" w:type="auto"/>
          </w:tcPr>
          <w:p w14:paraId="6EB837D0" w14:textId="77777777" w:rsidR="00B21040" w:rsidRDefault="00CC4CC7">
            <w:r>
              <w:t>FALSE</w:t>
            </w:r>
          </w:p>
        </w:tc>
        <w:tc>
          <w:tcPr>
            <w:tcW w:w="0" w:type="auto"/>
          </w:tcPr>
          <w:p w14:paraId="2C421B87" w14:textId="77777777" w:rsidR="00B21040" w:rsidRDefault="00CC4CC7">
            <w:r>
              <w:t>FALSE</w:t>
            </w:r>
          </w:p>
        </w:tc>
        <w:tc>
          <w:tcPr>
            <w:tcW w:w="0" w:type="auto"/>
          </w:tcPr>
          <w:p w14:paraId="7F26D258" w14:textId="77777777" w:rsidR="00B21040" w:rsidRDefault="00CC4CC7">
            <w:r>
              <w:t>TRUE</w:t>
            </w:r>
          </w:p>
        </w:tc>
        <w:tc>
          <w:tcPr>
            <w:tcW w:w="0" w:type="auto"/>
          </w:tcPr>
          <w:p w14:paraId="0F60850A" w14:textId="77777777" w:rsidR="00B21040" w:rsidRDefault="00CC4CC7">
            <w:r>
              <w:t>FALSE</w:t>
            </w:r>
          </w:p>
        </w:tc>
      </w:tr>
      <w:tr w:rsidR="00B21040" w14:paraId="7526ED17" w14:textId="77777777" w:rsidTr="008D599A">
        <w:tc>
          <w:tcPr>
            <w:tcW w:w="0" w:type="auto"/>
          </w:tcPr>
          <w:p w14:paraId="1B7CEF92" w14:textId="77777777" w:rsidR="00B21040" w:rsidRDefault="00CC4CC7">
            <w:r>
              <w:lastRenderedPageBreak/>
              <w:t>TEACHER_NONC1</w:t>
            </w:r>
          </w:p>
        </w:tc>
        <w:tc>
          <w:tcPr>
            <w:tcW w:w="0" w:type="auto"/>
          </w:tcPr>
          <w:p w14:paraId="22FF6BDD" w14:textId="77777777" w:rsidR="00B21040" w:rsidRDefault="00CC4CC7">
            <w:r>
              <w:t>temp_tch_tot_num_f_q.dta</w:t>
            </w:r>
          </w:p>
        </w:tc>
        <w:tc>
          <w:tcPr>
            <w:tcW w:w="0" w:type="auto"/>
          </w:tcPr>
          <w:p w14:paraId="3BD9BD20" w14:textId="77777777" w:rsidR="00B21040" w:rsidRDefault="00CC4CC7">
            <w:r>
              <w:t>FALSE</w:t>
            </w:r>
          </w:p>
        </w:tc>
        <w:tc>
          <w:tcPr>
            <w:tcW w:w="0" w:type="auto"/>
          </w:tcPr>
          <w:p w14:paraId="2B39452D" w14:textId="77777777" w:rsidR="00B21040" w:rsidRDefault="00CC4CC7">
            <w:r>
              <w:t>FALSE</w:t>
            </w:r>
          </w:p>
        </w:tc>
        <w:tc>
          <w:tcPr>
            <w:tcW w:w="0" w:type="auto"/>
          </w:tcPr>
          <w:p w14:paraId="4F1F8CF0" w14:textId="77777777" w:rsidR="00B21040" w:rsidRDefault="00CC4CC7">
            <w:r>
              <w:t>FALSE</w:t>
            </w:r>
          </w:p>
        </w:tc>
        <w:tc>
          <w:tcPr>
            <w:tcW w:w="0" w:type="auto"/>
          </w:tcPr>
          <w:p w14:paraId="086EB8DE" w14:textId="77777777" w:rsidR="00B21040" w:rsidRDefault="00CC4CC7">
            <w:r>
              <w:t>TRUE</w:t>
            </w:r>
          </w:p>
        </w:tc>
        <w:tc>
          <w:tcPr>
            <w:tcW w:w="0" w:type="auto"/>
          </w:tcPr>
          <w:p w14:paraId="1AB6E2C9" w14:textId="77777777" w:rsidR="00B21040" w:rsidRDefault="00CC4CC7">
            <w:r>
              <w:t>FALSE</w:t>
            </w:r>
          </w:p>
        </w:tc>
      </w:tr>
      <w:tr w:rsidR="00B21040" w14:paraId="144F7144" w14:textId="77777777" w:rsidTr="008D599A">
        <w:tc>
          <w:tcPr>
            <w:tcW w:w="0" w:type="auto"/>
          </w:tcPr>
          <w:p w14:paraId="716294C5" w14:textId="77777777" w:rsidR="00B21040" w:rsidRDefault="00CC4CC7">
            <w:r>
              <w:t>TEACHER_NONC1</w:t>
            </w:r>
          </w:p>
        </w:tc>
        <w:tc>
          <w:tcPr>
            <w:tcW w:w="0" w:type="auto"/>
          </w:tcPr>
          <w:p w14:paraId="6DF24EDD" w14:textId="77777777" w:rsidR="00B21040" w:rsidRDefault="00CC4CC7">
            <w:r>
              <w:t>temp_tch_tot_num_m.dta</w:t>
            </w:r>
          </w:p>
        </w:tc>
        <w:tc>
          <w:tcPr>
            <w:tcW w:w="0" w:type="auto"/>
          </w:tcPr>
          <w:p w14:paraId="03C85386" w14:textId="77777777" w:rsidR="00B21040" w:rsidRDefault="00CC4CC7">
            <w:r>
              <w:t>FALSE</w:t>
            </w:r>
          </w:p>
        </w:tc>
        <w:tc>
          <w:tcPr>
            <w:tcW w:w="0" w:type="auto"/>
          </w:tcPr>
          <w:p w14:paraId="3738EA10" w14:textId="77777777" w:rsidR="00B21040" w:rsidRDefault="00CC4CC7">
            <w:r>
              <w:t>FALSE</w:t>
            </w:r>
          </w:p>
        </w:tc>
        <w:tc>
          <w:tcPr>
            <w:tcW w:w="0" w:type="auto"/>
          </w:tcPr>
          <w:p w14:paraId="1D782C00" w14:textId="77777777" w:rsidR="00B21040" w:rsidRDefault="00CC4CC7">
            <w:r>
              <w:t>FALSE</w:t>
            </w:r>
          </w:p>
        </w:tc>
        <w:tc>
          <w:tcPr>
            <w:tcW w:w="0" w:type="auto"/>
          </w:tcPr>
          <w:p w14:paraId="263CBAB8" w14:textId="77777777" w:rsidR="00B21040" w:rsidRDefault="00CC4CC7">
            <w:r>
              <w:t>TRUE</w:t>
            </w:r>
          </w:p>
        </w:tc>
        <w:tc>
          <w:tcPr>
            <w:tcW w:w="0" w:type="auto"/>
          </w:tcPr>
          <w:p w14:paraId="02D3D999" w14:textId="77777777" w:rsidR="00B21040" w:rsidRDefault="00CC4CC7">
            <w:r>
              <w:t>FALSE</w:t>
            </w:r>
          </w:p>
        </w:tc>
      </w:tr>
      <w:tr w:rsidR="00B21040" w14:paraId="5CF48485" w14:textId="77777777" w:rsidTr="008D599A">
        <w:tc>
          <w:tcPr>
            <w:tcW w:w="0" w:type="auto"/>
          </w:tcPr>
          <w:p w14:paraId="46B8F766" w14:textId="77777777" w:rsidR="00B21040" w:rsidRDefault="00CC4CC7">
            <w:r>
              <w:t>TEACHER_NONC1</w:t>
            </w:r>
          </w:p>
        </w:tc>
        <w:tc>
          <w:tcPr>
            <w:tcW w:w="0" w:type="auto"/>
          </w:tcPr>
          <w:p w14:paraId="40F7EFA7" w14:textId="77777777" w:rsidR="00B21040" w:rsidRDefault="00CC4CC7">
            <w:r>
              <w:t>temp_tch_tot_num_m_q.dta</w:t>
            </w:r>
          </w:p>
        </w:tc>
        <w:tc>
          <w:tcPr>
            <w:tcW w:w="0" w:type="auto"/>
          </w:tcPr>
          <w:p w14:paraId="02B1AD38" w14:textId="77777777" w:rsidR="00B21040" w:rsidRDefault="00CC4CC7">
            <w:r>
              <w:t>FALSE</w:t>
            </w:r>
          </w:p>
        </w:tc>
        <w:tc>
          <w:tcPr>
            <w:tcW w:w="0" w:type="auto"/>
          </w:tcPr>
          <w:p w14:paraId="754EDEC2" w14:textId="77777777" w:rsidR="00B21040" w:rsidRDefault="00CC4CC7">
            <w:r>
              <w:t>FALSE</w:t>
            </w:r>
          </w:p>
        </w:tc>
        <w:tc>
          <w:tcPr>
            <w:tcW w:w="0" w:type="auto"/>
          </w:tcPr>
          <w:p w14:paraId="6DC4B921" w14:textId="77777777" w:rsidR="00B21040" w:rsidRDefault="00CC4CC7">
            <w:r>
              <w:t>FALSE</w:t>
            </w:r>
          </w:p>
        </w:tc>
        <w:tc>
          <w:tcPr>
            <w:tcW w:w="0" w:type="auto"/>
          </w:tcPr>
          <w:p w14:paraId="2EFF131C" w14:textId="77777777" w:rsidR="00B21040" w:rsidRDefault="00CC4CC7">
            <w:r>
              <w:t>TRUE</w:t>
            </w:r>
          </w:p>
        </w:tc>
        <w:tc>
          <w:tcPr>
            <w:tcW w:w="0" w:type="auto"/>
          </w:tcPr>
          <w:p w14:paraId="0A8CF736" w14:textId="77777777" w:rsidR="00B21040" w:rsidRDefault="00CC4CC7">
            <w:r>
              <w:t>FALSE</w:t>
            </w:r>
          </w:p>
        </w:tc>
      </w:tr>
      <w:tr w:rsidR="00B21040" w14:paraId="3BB07FC4" w14:textId="77777777" w:rsidTr="008D599A">
        <w:tc>
          <w:tcPr>
            <w:tcW w:w="0" w:type="auto"/>
          </w:tcPr>
          <w:p w14:paraId="2B8CBB1C" w14:textId="77777777" w:rsidR="00B21040" w:rsidRDefault="00CC4CC7">
            <w:r>
              <w:t>TEACHER_NONC1</w:t>
            </w:r>
          </w:p>
        </w:tc>
        <w:tc>
          <w:tcPr>
            <w:tcW w:w="0" w:type="auto"/>
          </w:tcPr>
          <w:p w14:paraId="50F2DE03" w14:textId="77777777" w:rsidR="00B21040" w:rsidRDefault="00CC4CC7">
            <w:r>
              <w:t>temp_tch_tot_num_q.dta</w:t>
            </w:r>
          </w:p>
        </w:tc>
        <w:tc>
          <w:tcPr>
            <w:tcW w:w="0" w:type="auto"/>
          </w:tcPr>
          <w:p w14:paraId="103C05D0" w14:textId="77777777" w:rsidR="00B21040" w:rsidRDefault="00CC4CC7">
            <w:r>
              <w:t>FALSE</w:t>
            </w:r>
          </w:p>
        </w:tc>
        <w:tc>
          <w:tcPr>
            <w:tcW w:w="0" w:type="auto"/>
          </w:tcPr>
          <w:p w14:paraId="69B7C58A" w14:textId="77777777" w:rsidR="00B21040" w:rsidRDefault="00CC4CC7">
            <w:r>
              <w:t>FALSE</w:t>
            </w:r>
          </w:p>
        </w:tc>
        <w:tc>
          <w:tcPr>
            <w:tcW w:w="0" w:type="auto"/>
          </w:tcPr>
          <w:p w14:paraId="4A223C30" w14:textId="77777777" w:rsidR="00B21040" w:rsidRDefault="00CC4CC7">
            <w:r>
              <w:t>FALSE</w:t>
            </w:r>
          </w:p>
        </w:tc>
        <w:tc>
          <w:tcPr>
            <w:tcW w:w="0" w:type="auto"/>
          </w:tcPr>
          <w:p w14:paraId="1E6BDD59" w14:textId="77777777" w:rsidR="00B21040" w:rsidRDefault="00CC4CC7">
            <w:r>
              <w:t>TRUE</w:t>
            </w:r>
          </w:p>
        </w:tc>
        <w:tc>
          <w:tcPr>
            <w:tcW w:w="0" w:type="auto"/>
          </w:tcPr>
          <w:p w14:paraId="2B1765FE" w14:textId="77777777" w:rsidR="00B21040" w:rsidRDefault="00CC4CC7">
            <w:r>
              <w:t>FALSE</w:t>
            </w:r>
          </w:p>
        </w:tc>
      </w:tr>
      <w:tr w:rsidR="00B21040" w14:paraId="3536C5DD" w14:textId="77777777" w:rsidTr="008D599A">
        <w:tc>
          <w:tcPr>
            <w:tcW w:w="0" w:type="auto"/>
          </w:tcPr>
          <w:p w14:paraId="7D224868" w14:textId="77777777" w:rsidR="00B21040" w:rsidRDefault="00CC4CC7">
            <w:r>
              <w:t>TEACHER_NONC1</w:t>
            </w:r>
          </w:p>
        </w:tc>
        <w:tc>
          <w:tcPr>
            <w:tcW w:w="0" w:type="auto"/>
          </w:tcPr>
          <w:p w14:paraId="2740C58E" w14:textId="77777777" w:rsidR="00B21040" w:rsidRDefault="00CC4CC7">
            <w:r>
              <w:t>temp1.dta</w:t>
            </w:r>
          </w:p>
        </w:tc>
        <w:tc>
          <w:tcPr>
            <w:tcW w:w="0" w:type="auto"/>
          </w:tcPr>
          <w:p w14:paraId="7AE79127" w14:textId="77777777" w:rsidR="00B21040" w:rsidRDefault="00CC4CC7">
            <w:r>
              <w:t>FALSE</w:t>
            </w:r>
          </w:p>
        </w:tc>
        <w:tc>
          <w:tcPr>
            <w:tcW w:w="0" w:type="auto"/>
          </w:tcPr>
          <w:p w14:paraId="20B88AB1" w14:textId="77777777" w:rsidR="00B21040" w:rsidRDefault="00CC4CC7">
            <w:r>
              <w:t>FALSE</w:t>
            </w:r>
          </w:p>
        </w:tc>
        <w:tc>
          <w:tcPr>
            <w:tcW w:w="0" w:type="auto"/>
          </w:tcPr>
          <w:p w14:paraId="62AD7626" w14:textId="77777777" w:rsidR="00B21040" w:rsidRDefault="00CC4CC7">
            <w:r>
              <w:t>FALSE</w:t>
            </w:r>
          </w:p>
        </w:tc>
        <w:tc>
          <w:tcPr>
            <w:tcW w:w="0" w:type="auto"/>
          </w:tcPr>
          <w:p w14:paraId="339A8571" w14:textId="77777777" w:rsidR="00B21040" w:rsidRDefault="00CC4CC7">
            <w:r>
              <w:t>TRUE</w:t>
            </w:r>
          </w:p>
        </w:tc>
        <w:tc>
          <w:tcPr>
            <w:tcW w:w="0" w:type="auto"/>
          </w:tcPr>
          <w:p w14:paraId="49FE20A2" w14:textId="77777777" w:rsidR="00B21040" w:rsidRDefault="00CC4CC7">
            <w:r>
              <w:t>FALSE</w:t>
            </w:r>
          </w:p>
        </w:tc>
      </w:tr>
      <w:tr w:rsidR="00B21040" w14:paraId="1C43132A" w14:textId="77777777" w:rsidTr="008D599A">
        <w:tc>
          <w:tcPr>
            <w:tcW w:w="0" w:type="auto"/>
          </w:tcPr>
          <w:p w14:paraId="11516F0D" w14:textId="77777777" w:rsidR="00B21040" w:rsidRDefault="00CC4CC7">
            <w:r>
              <w:t>TEACHER_NONC1</w:t>
            </w:r>
          </w:p>
        </w:tc>
        <w:tc>
          <w:tcPr>
            <w:tcW w:w="0" w:type="auto"/>
          </w:tcPr>
          <w:p w14:paraId="7C1E0F4D" w14:textId="77777777" w:rsidR="00B21040" w:rsidRDefault="00CC4CC7">
            <w:r>
              <w:t>temp1_tch.dta</w:t>
            </w:r>
          </w:p>
        </w:tc>
        <w:tc>
          <w:tcPr>
            <w:tcW w:w="0" w:type="auto"/>
          </w:tcPr>
          <w:p w14:paraId="283DE50D" w14:textId="77777777" w:rsidR="00B21040" w:rsidRDefault="00CC4CC7">
            <w:r>
              <w:t>FALSE</w:t>
            </w:r>
          </w:p>
        </w:tc>
        <w:tc>
          <w:tcPr>
            <w:tcW w:w="0" w:type="auto"/>
          </w:tcPr>
          <w:p w14:paraId="6988E2BC" w14:textId="77777777" w:rsidR="00B21040" w:rsidRDefault="00CC4CC7">
            <w:r>
              <w:t>FALSE</w:t>
            </w:r>
          </w:p>
        </w:tc>
        <w:tc>
          <w:tcPr>
            <w:tcW w:w="0" w:type="auto"/>
          </w:tcPr>
          <w:p w14:paraId="436F3D48" w14:textId="77777777" w:rsidR="00B21040" w:rsidRDefault="00CC4CC7">
            <w:r>
              <w:t>FALSE</w:t>
            </w:r>
          </w:p>
        </w:tc>
        <w:tc>
          <w:tcPr>
            <w:tcW w:w="0" w:type="auto"/>
          </w:tcPr>
          <w:p w14:paraId="1D8EDE15" w14:textId="77777777" w:rsidR="00B21040" w:rsidRDefault="00CC4CC7">
            <w:r>
              <w:t>TRUE</w:t>
            </w:r>
          </w:p>
        </w:tc>
        <w:tc>
          <w:tcPr>
            <w:tcW w:w="0" w:type="auto"/>
          </w:tcPr>
          <w:p w14:paraId="0CEA86D3" w14:textId="77777777" w:rsidR="00B21040" w:rsidRDefault="00CC4CC7">
            <w:r>
              <w:t>FALSE</w:t>
            </w:r>
          </w:p>
        </w:tc>
      </w:tr>
      <w:tr w:rsidR="00B21040" w14:paraId="72EEB1D3" w14:textId="77777777" w:rsidTr="008D599A">
        <w:tc>
          <w:tcPr>
            <w:tcW w:w="0" w:type="auto"/>
          </w:tcPr>
          <w:p w14:paraId="5442E2CF" w14:textId="77777777" w:rsidR="00B21040" w:rsidRDefault="00CC4CC7">
            <w:r>
              <w:t>TEACHER_NONC1</w:t>
            </w:r>
          </w:p>
        </w:tc>
        <w:tc>
          <w:tcPr>
            <w:tcW w:w="0" w:type="auto"/>
          </w:tcPr>
          <w:p w14:paraId="25041404" w14:textId="77777777" w:rsidR="00B21040" w:rsidRDefault="00CC4CC7">
            <w:r>
              <w:t>temp1_tch_q.dta</w:t>
            </w:r>
          </w:p>
        </w:tc>
        <w:tc>
          <w:tcPr>
            <w:tcW w:w="0" w:type="auto"/>
          </w:tcPr>
          <w:p w14:paraId="288097C0" w14:textId="77777777" w:rsidR="00B21040" w:rsidRDefault="00CC4CC7">
            <w:r>
              <w:t>FALSE</w:t>
            </w:r>
          </w:p>
        </w:tc>
        <w:tc>
          <w:tcPr>
            <w:tcW w:w="0" w:type="auto"/>
          </w:tcPr>
          <w:p w14:paraId="684A605D" w14:textId="77777777" w:rsidR="00B21040" w:rsidRDefault="00CC4CC7">
            <w:r>
              <w:t>FALSE</w:t>
            </w:r>
          </w:p>
        </w:tc>
        <w:tc>
          <w:tcPr>
            <w:tcW w:w="0" w:type="auto"/>
          </w:tcPr>
          <w:p w14:paraId="085FB1CC" w14:textId="77777777" w:rsidR="00B21040" w:rsidRDefault="00CC4CC7">
            <w:r>
              <w:t>FALSE</w:t>
            </w:r>
          </w:p>
        </w:tc>
        <w:tc>
          <w:tcPr>
            <w:tcW w:w="0" w:type="auto"/>
          </w:tcPr>
          <w:p w14:paraId="5A3482B3" w14:textId="77777777" w:rsidR="00B21040" w:rsidRDefault="00CC4CC7">
            <w:r>
              <w:t>TRUE</w:t>
            </w:r>
          </w:p>
        </w:tc>
        <w:tc>
          <w:tcPr>
            <w:tcW w:w="0" w:type="auto"/>
          </w:tcPr>
          <w:p w14:paraId="2B86F195" w14:textId="77777777" w:rsidR="00B21040" w:rsidRDefault="00CC4CC7">
            <w:r>
              <w:t>FALSE</w:t>
            </w:r>
          </w:p>
        </w:tc>
      </w:tr>
      <w:tr w:rsidR="00B21040" w14:paraId="0FE21736" w14:textId="77777777" w:rsidTr="008D599A">
        <w:tc>
          <w:tcPr>
            <w:tcW w:w="0" w:type="auto"/>
          </w:tcPr>
          <w:p w14:paraId="4A28DD8B" w14:textId="77777777" w:rsidR="00B21040" w:rsidRDefault="00CC4CC7">
            <w:r>
              <w:t>TEACHER_NONC1</w:t>
            </w:r>
          </w:p>
        </w:tc>
        <w:tc>
          <w:tcPr>
            <w:tcW w:w="0" w:type="auto"/>
          </w:tcPr>
          <w:p w14:paraId="1CC7FAEF" w14:textId="77777777" w:rsidR="00B21040" w:rsidRDefault="00CC4CC7">
            <w:r>
              <w:t>temp2.dta</w:t>
            </w:r>
          </w:p>
        </w:tc>
        <w:tc>
          <w:tcPr>
            <w:tcW w:w="0" w:type="auto"/>
          </w:tcPr>
          <w:p w14:paraId="3EF269B5" w14:textId="77777777" w:rsidR="00B21040" w:rsidRDefault="00CC4CC7">
            <w:r>
              <w:t>FALSE</w:t>
            </w:r>
          </w:p>
        </w:tc>
        <w:tc>
          <w:tcPr>
            <w:tcW w:w="0" w:type="auto"/>
          </w:tcPr>
          <w:p w14:paraId="74CE1825" w14:textId="77777777" w:rsidR="00B21040" w:rsidRDefault="00CC4CC7">
            <w:r>
              <w:t>FALSE</w:t>
            </w:r>
          </w:p>
        </w:tc>
        <w:tc>
          <w:tcPr>
            <w:tcW w:w="0" w:type="auto"/>
          </w:tcPr>
          <w:p w14:paraId="21814A04" w14:textId="77777777" w:rsidR="00B21040" w:rsidRDefault="00CC4CC7">
            <w:r>
              <w:t>FALSE</w:t>
            </w:r>
          </w:p>
        </w:tc>
        <w:tc>
          <w:tcPr>
            <w:tcW w:w="0" w:type="auto"/>
          </w:tcPr>
          <w:p w14:paraId="7801379E" w14:textId="77777777" w:rsidR="00B21040" w:rsidRDefault="00CC4CC7">
            <w:r>
              <w:t>TRUE</w:t>
            </w:r>
          </w:p>
        </w:tc>
        <w:tc>
          <w:tcPr>
            <w:tcW w:w="0" w:type="auto"/>
          </w:tcPr>
          <w:p w14:paraId="61BFA321" w14:textId="77777777" w:rsidR="00B21040" w:rsidRDefault="00CC4CC7">
            <w:r>
              <w:t>FALSE</w:t>
            </w:r>
          </w:p>
        </w:tc>
      </w:tr>
      <w:tr w:rsidR="00B21040" w14:paraId="705FD7AA" w14:textId="77777777" w:rsidTr="008D599A">
        <w:tc>
          <w:tcPr>
            <w:tcW w:w="0" w:type="auto"/>
          </w:tcPr>
          <w:p w14:paraId="6FA12D82" w14:textId="77777777" w:rsidR="00B21040" w:rsidRDefault="00CC4CC7">
            <w:r>
              <w:t>TEACHER_NONC1</w:t>
            </w:r>
          </w:p>
        </w:tc>
        <w:tc>
          <w:tcPr>
            <w:tcW w:w="0" w:type="auto"/>
          </w:tcPr>
          <w:p w14:paraId="155BCB97" w14:textId="77777777" w:rsidR="00B21040" w:rsidRDefault="00CC4CC7">
            <w:r>
              <w:t>temp2_tch.dta</w:t>
            </w:r>
          </w:p>
        </w:tc>
        <w:tc>
          <w:tcPr>
            <w:tcW w:w="0" w:type="auto"/>
          </w:tcPr>
          <w:p w14:paraId="7D9E20F7" w14:textId="77777777" w:rsidR="00B21040" w:rsidRDefault="00CC4CC7">
            <w:r>
              <w:t>FALSE</w:t>
            </w:r>
          </w:p>
        </w:tc>
        <w:tc>
          <w:tcPr>
            <w:tcW w:w="0" w:type="auto"/>
          </w:tcPr>
          <w:p w14:paraId="36639E04" w14:textId="77777777" w:rsidR="00B21040" w:rsidRDefault="00CC4CC7">
            <w:r>
              <w:t>FALSE</w:t>
            </w:r>
          </w:p>
        </w:tc>
        <w:tc>
          <w:tcPr>
            <w:tcW w:w="0" w:type="auto"/>
          </w:tcPr>
          <w:p w14:paraId="26B1C3B7" w14:textId="77777777" w:rsidR="00B21040" w:rsidRDefault="00CC4CC7">
            <w:r>
              <w:t>FALSE</w:t>
            </w:r>
          </w:p>
        </w:tc>
        <w:tc>
          <w:tcPr>
            <w:tcW w:w="0" w:type="auto"/>
          </w:tcPr>
          <w:p w14:paraId="0CAE092B" w14:textId="77777777" w:rsidR="00B21040" w:rsidRDefault="00CC4CC7">
            <w:r>
              <w:t>TRUE</w:t>
            </w:r>
          </w:p>
        </w:tc>
        <w:tc>
          <w:tcPr>
            <w:tcW w:w="0" w:type="auto"/>
          </w:tcPr>
          <w:p w14:paraId="0BA26741" w14:textId="77777777" w:rsidR="00B21040" w:rsidRDefault="00CC4CC7">
            <w:r>
              <w:t>FALSE</w:t>
            </w:r>
          </w:p>
        </w:tc>
      </w:tr>
      <w:tr w:rsidR="00B21040" w14:paraId="26B260F9" w14:textId="77777777" w:rsidTr="008D599A">
        <w:tc>
          <w:tcPr>
            <w:tcW w:w="0" w:type="auto"/>
          </w:tcPr>
          <w:p w14:paraId="27E197A9" w14:textId="77777777" w:rsidR="00B21040" w:rsidRDefault="00CC4CC7">
            <w:r>
              <w:t>TEACHER_NONC1</w:t>
            </w:r>
          </w:p>
        </w:tc>
        <w:tc>
          <w:tcPr>
            <w:tcW w:w="0" w:type="auto"/>
          </w:tcPr>
          <w:p w14:paraId="1483EE76" w14:textId="77777777" w:rsidR="00B21040" w:rsidRDefault="00CC4CC7">
            <w:r>
              <w:t>temp2_tch_q.dta</w:t>
            </w:r>
          </w:p>
        </w:tc>
        <w:tc>
          <w:tcPr>
            <w:tcW w:w="0" w:type="auto"/>
          </w:tcPr>
          <w:p w14:paraId="245FE3F5" w14:textId="77777777" w:rsidR="00B21040" w:rsidRDefault="00CC4CC7">
            <w:r>
              <w:t>FALSE</w:t>
            </w:r>
          </w:p>
        </w:tc>
        <w:tc>
          <w:tcPr>
            <w:tcW w:w="0" w:type="auto"/>
          </w:tcPr>
          <w:p w14:paraId="0DB90599" w14:textId="77777777" w:rsidR="00B21040" w:rsidRDefault="00CC4CC7">
            <w:r>
              <w:t>FALSE</w:t>
            </w:r>
          </w:p>
        </w:tc>
        <w:tc>
          <w:tcPr>
            <w:tcW w:w="0" w:type="auto"/>
          </w:tcPr>
          <w:p w14:paraId="0E187F06" w14:textId="77777777" w:rsidR="00B21040" w:rsidRDefault="00CC4CC7">
            <w:r>
              <w:t>FALSE</w:t>
            </w:r>
          </w:p>
        </w:tc>
        <w:tc>
          <w:tcPr>
            <w:tcW w:w="0" w:type="auto"/>
          </w:tcPr>
          <w:p w14:paraId="5CCDC4BF" w14:textId="77777777" w:rsidR="00B21040" w:rsidRDefault="00CC4CC7">
            <w:r>
              <w:t>TRUE</w:t>
            </w:r>
          </w:p>
        </w:tc>
        <w:tc>
          <w:tcPr>
            <w:tcW w:w="0" w:type="auto"/>
          </w:tcPr>
          <w:p w14:paraId="5D01BCBC" w14:textId="77777777" w:rsidR="00B21040" w:rsidRDefault="00CC4CC7">
            <w:r>
              <w:t>FALSE</w:t>
            </w:r>
          </w:p>
        </w:tc>
      </w:tr>
      <w:tr w:rsidR="00B21040" w14:paraId="5C82B068" w14:textId="77777777" w:rsidTr="008D599A">
        <w:tc>
          <w:tcPr>
            <w:tcW w:w="0" w:type="auto"/>
          </w:tcPr>
          <w:p w14:paraId="243F00C8" w14:textId="77777777" w:rsidR="00B21040" w:rsidRDefault="00CC4CC7">
            <w:r>
              <w:t>TEACHER_NONC1</w:t>
            </w:r>
          </w:p>
        </w:tc>
        <w:tc>
          <w:tcPr>
            <w:tcW w:w="0" w:type="auto"/>
          </w:tcPr>
          <w:p w14:paraId="200DC7B5" w14:textId="77777777" w:rsidR="00B21040" w:rsidRDefault="00CC4CC7">
            <w:r>
              <w:t>temp3.dta</w:t>
            </w:r>
          </w:p>
        </w:tc>
        <w:tc>
          <w:tcPr>
            <w:tcW w:w="0" w:type="auto"/>
          </w:tcPr>
          <w:p w14:paraId="4BB3366E" w14:textId="77777777" w:rsidR="00B21040" w:rsidRDefault="00CC4CC7">
            <w:r>
              <w:t>FALSE</w:t>
            </w:r>
          </w:p>
        </w:tc>
        <w:tc>
          <w:tcPr>
            <w:tcW w:w="0" w:type="auto"/>
          </w:tcPr>
          <w:p w14:paraId="353C0556" w14:textId="77777777" w:rsidR="00B21040" w:rsidRDefault="00CC4CC7">
            <w:r>
              <w:t>FALSE</w:t>
            </w:r>
          </w:p>
        </w:tc>
        <w:tc>
          <w:tcPr>
            <w:tcW w:w="0" w:type="auto"/>
          </w:tcPr>
          <w:p w14:paraId="5AA572E2" w14:textId="77777777" w:rsidR="00B21040" w:rsidRDefault="00CC4CC7">
            <w:r>
              <w:t>FALSE</w:t>
            </w:r>
          </w:p>
        </w:tc>
        <w:tc>
          <w:tcPr>
            <w:tcW w:w="0" w:type="auto"/>
          </w:tcPr>
          <w:p w14:paraId="18351C40" w14:textId="77777777" w:rsidR="00B21040" w:rsidRDefault="00CC4CC7">
            <w:r>
              <w:t>TRUE</w:t>
            </w:r>
          </w:p>
        </w:tc>
        <w:tc>
          <w:tcPr>
            <w:tcW w:w="0" w:type="auto"/>
          </w:tcPr>
          <w:p w14:paraId="4889760D" w14:textId="77777777" w:rsidR="00B21040" w:rsidRDefault="00CC4CC7">
            <w:r>
              <w:t>FALSE</w:t>
            </w:r>
          </w:p>
        </w:tc>
      </w:tr>
      <w:tr w:rsidR="00B21040" w14:paraId="047F8D39" w14:textId="77777777" w:rsidTr="008D599A">
        <w:tc>
          <w:tcPr>
            <w:tcW w:w="0" w:type="auto"/>
          </w:tcPr>
          <w:p w14:paraId="1CB65DE6" w14:textId="77777777" w:rsidR="00B21040" w:rsidRDefault="00CC4CC7">
            <w:r>
              <w:t>TEACHER_NONC1</w:t>
            </w:r>
          </w:p>
        </w:tc>
        <w:tc>
          <w:tcPr>
            <w:tcW w:w="0" w:type="auto"/>
          </w:tcPr>
          <w:p w14:paraId="1B3D0B69" w14:textId="77777777" w:rsidR="00B21040" w:rsidRDefault="00CC4CC7">
            <w:r>
              <w:t>temp3_tch.dta</w:t>
            </w:r>
          </w:p>
        </w:tc>
        <w:tc>
          <w:tcPr>
            <w:tcW w:w="0" w:type="auto"/>
          </w:tcPr>
          <w:p w14:paraId="0FEB803B" w14:textId="77777777" w:rsidR="00B21040" w:rsidRDefault="00CC4CC7">
            <w:r>
              <w:t>FALSE</w:t>
            </w:r>
          </w:p>
        </w:tc>
        <w:tc>
          <w:tcPr>
            <w:tcW w:w="0" w:type="auto"/>
          </w:tcPr>
          <w:p w14:paraId="58A31D0A" w14:textId="77777777" w:rsidR="00B21040" w:rsidRDefault="00CC4CC7">
            <w:r>
              <w:t>FALSE</w:t>
            </w:r>
          </w:p>
        </w:tc>
        <w:tc>
          <w:tcPr>
            <w:tcW w:w="0" w:type="auto"/>
          </w:tcPr>
          <w:p w14:paraId="049DFF06" w14:textId="77777777" w:rsidR="00B21040" w:rsidRDefault="00CC4CC7">
            <w:r>
              <w:t>FALSE</w:t>
            </w:r>
          </w:p>
        </w:tc>
        <w:tc>
          <w:tcPr>
            <w:tcW w:w="0" w:type="auto"/>
          </w:tcPr>
          <w:p w14:paraId="3C4D3C5B" w14:textId="77777777" w:rsidR="00B21040" w:rsidRDefault="00CC4CC7">
            <w:r>
              <w:t>TRUE</w:t>
            </w:r>
          </w:p>
        </w:tc>
        <w:tc>
          <w:tcPr>
            <w:tcW w:w="0" w:type="auto"/>
          </w:tcPr>
          <w:p w14:paraId="7A114B38" w14:textId="77777777" w:rsidR="00B21040" w:rsidRDefault="00CC4CC7">
            <w:r>
              <w:t>FALSE</w:t>
            </w:r>
          </w:p>
        </w:tc>
      </w:tr>
      <w:tr w:rsidR="00B21040" w14:paraId="3987C403" w14:textId="77777777" w:rsidTr="008D599A">
        <w:tc>
          <w:tcPr>
            <w:tcW w:w="0" w:type="auto"/>
          </w:tcPr>
          <w:p w14:paraId="2C596A26" w14:textId="77777777" w:rsidR="00B21040" w:rsidRDefault="00CC4CC7">
            <w:r>
              <w:t>TEACHER_NONC1</w:t>
            </w:r>
          </w:p>
        </w:tc>
        <w:tc>
          <w:tcPr>
            <w:tcW w:w="0" w:type="auto"/>
          </w:tcPr>
          <w:p w14:paraId="7D49EE3F" w14:textId="77777777" w:rsidR="00B21040" w:rsidRDefault="00CC4CC7">
            <w:r>
              <w:t>temp3_tch_q.dta</w:t>
            </w:r>
          </w:p>
        </w:tc>
        <w:tc>
          <w:tcPr>
            <w:tcW w:w="0" w:type="auto"/>
          </w:tcPr>
          <w:p w14:paraId="1845DACE" w14:textId="77777777" w:rsidR="00B21040" w:rsidRDefault="00CC4CC7">
            <w:r>
              <w:t>FALSE</w:t>
            </w:r>
          </w:p>
        </w:tc>
        <w:tc>
          <w:tcPr>
            <w:tcW w:w="0" w:type="auto"/>
          </w:tcPr>
          <w:p w14:paraId="4AE7C450" w14:textId="77777777" w:rsidR="00B21040" w:rsidRDefault="00CC4CC7">
            <w:r>
              <w:t>FALSE</w:t>
            </w:r>
          </w:p>
        </w:tc>
        <w:tc>
          <w:tcPr>
            <w:tcW w:w="0" w:type="auto"/>
          </w:tcPr>
          <w:p w14:paraId="386302BC" w14:textId="77777777" w:rsidR="00B21040" w:rsidRDefault="00CC4CC7">
            <w:r>
              <w:t>FALSE</w:t>
            </w:r>
          </w:p>
        </w:tc>
        <w:tc>
          <w:tcPr>
            <w:tcW w:w="0" w:type="auto"/>
          </w:tcPr>
          <w:p w14:paraId="496CBFB0" w14:textId="77777777" w:rsidR="00B21040" w:rsidRDefault="00CC4CC7">
            <w:r>
              <w:t>TRUE</w:t>
            </w:r>
          </w:p>
        </w:tc>
        <w:tc>
          <w:tcPr>
            <w:tcW w:w="0" w:type="auto"/>
          </w:tcPr>
          <w:p w14:paraId="6C029129" w14:textId="77777777" w:rsidR="00B21040" w:rsidRDefault="00CC4CC7">
            <w:r>
              <w:t>FALSE</w:t>
            </w:r>
          </w:p>
        </w:tc>
      </w:tr>
      <w:tr w:rsidR="00B21040" w14:paraId="2E42E914" w14:textId="77777777" w:rsidTr="008D599A">
        <w:tc>
          <w:tcPr>
            <w:tcW w:w="0" w:type="auto"/>
          </w:tcPr>
          <w:p w14:paraId="28777325" w14:textId="77777777" w:rsidR="00B21040" w:rsidRDefault="00CC4CC7">
            <w:r>
              <w:t>TEACHER_NONC1</w:t>
            </w:r>
          </w:p>
        </w:tc>
        <w:tc>
          <w:tcPr>
            <w:tcW w:w="0" w:type="auto"/>
          </w:tcPr>
          <w:p w14:paraId="098913EF" w14:textId="77777777" w:rsidR="00B21040" w:rsidRDefault="00CC4CC7">
            <w:r>
              <w:t>temp4.dta</w:t>
            </w:r>
          </w:p>
        </w:tc>
        <w:tc>
          <w:tcPr>
            <w:tcW w:w="0" w:type="auto"/>
          </w:tcPr>
          <w:p w14:paraId="6ACE61DB" w14:textId="77777777" w:rsidR="00B21040" w:rsidRDefault="00CC4CC7">
            <w:r>
              <w:t>FALSE</w:t>
            </w:r>
          </w:p>
        </w:tc>
        <w:tc>
          <w:tcPr>
            <w:tcW w:w="0" w:type="auto"/>
          </w:tcPr>
          <w:p w14:paraId="0A8D0AF1" w14:textId="77777777" w:rsidR="00B21040" w:rsidRDefault="00CC4CC7">
            <w:r>
              <w:t>FALSE</w:t>
            </w:r>
          </w:p>
        </w:tc>
        <w:tc>
          <w:tcPr>
            <w:tcW w:w="0" w:type="auto"/>
          </w:tcPr>
          <w:p w14:paraId="5FE9871B" w14:textId="77777777" w:rsidR="00B21040" w:rsidRDefault="00CC4CC7">
            <w:r>
              <w:t>FALSE</w:t>
            </w:r>
          </w:p>
        </w:tc>
        <w:tc>
          <w:tcPr>
            <w:tcW w:w="0" w:type="auto"/>
          </w:tcPr>
          <w:p w14:paraId="1CF1028F" w14:textId="77777777" w:rsidR="00B21040" w:rsidRDefault="00CC4CC7">
            <w:r>
              <w:t>TRUE</w:t>
            </w:r>
          </w:p>
        </w:tc>
        <w:tc>
          <w:tcPr>
            <w:tcW w:w="0" w:type="auto"/>
          </w:tcPr>
          <w:p w14:paraId="64FBE311" w14:textId="77777777" w:rsidR="00B21040" w:rsidRDefault="00CC4CC7">
            <w:r>
              <w:t>FALSE</w:t>
            </w:r>
          </w:p>
        </w:tc>
      </w:tr>
      <w:tr w:rsidR="00B21040" w14:paraId="03AA136F" w14:textId="77777777" w:rsidTr="008D599A">
        <w:tc>
          <w:tcPr>
            <w:tcW w:w="0" w:type="auto"/>
          </w:tcPr>
          <w:p w14:paraId="57F47F4D" w14:textId="77777777" w:rsidR="00B21040" w:rsidRDefault="00CC4CC7">
            <w:r>
              <w:t>TEACHER_NONC1</w:t>
            </w:r>
          </w:p>
        </w:tc>
        <w:tc>
          <w:tcPr>
            <w:tcW w:w="0" w:type="auto"/>
          </w:tcPr>
          <w:p w14:paraId="59C4A169" w14:textId="77777777" w:rsidR="00B21040" w:rsidRDefault="00CC4CC7">
            <w:r>
              <w:t>temp4_2.dta</w:t>
            </w:r>
          </w:p>
        </w:tc>
        <w:tc>
          <w:tcPr>
            <w:tcW w:w="0" w:type="auto"/>
          </w:tcPr>
          <w:p w14:paraId="67711D52" w14:textId="77777777" w:rsidR="00B21040" w:rsidRDefault="00CC4CC7">
            <w:r>
              <w:t>FALSE</w:t>
            </w:r>
          </w:p>
        </w:tc>
        <w:tc>
          <w:tcPr>
            <w:tcW w:w="0" w:type="auto"/>
          </w:tcPr>
          <w:p w14:paraId="797ECD5E" w14:textId="77777777" w:rsidR="00B21040" w:rsidRDefault="00CC4CC7">
            <w:r>
              <w:t>FALSE</w:t>
            </w:r>
          </w:p>
        </w:tc>
        <w:tc>
          <w:tcPr>
            <w:tcW w:w="0" w:type="auto"/>
          </w:tcPr>
          <w:p w14:paraId="109995A6" w14:textId="77777777" w:rsidR="00B21040" w:rsidRDefault="00CC4CC7">
            <w:r>
              <w:t>FALSE</w:t>
            </w:r>
          </w:p>
        </w:tc>
        <w:tc>
          <w:tcPr>
            <w:tcW w:w="0" w:type="auto"/>
          </w:tcPr>
          <w:p w14:paraId="6F0EB693" w14:textId="77777777" w:rsidR="00B21040" w:rsidRDefault="00CC4CC7">
            <w:r>
              <w:t>TRUE</w:t>
            </w:r>
          </w:p>
        </w:tc>
        <w:tc>
          <w:tcPr>
            <w:tcW w:w="0" w:type="auto"/>
          </w:tcPr>
          <w:p w14:paraId="227F2B3A" w14:textId="77777777" w:rsidR="00B21040" w:rsidRDefault="00CC4CC7">
            <w:r>
              <w:t>FALSE</w:t>
            </w:r>
          </w:p>
        </w:tc>
      </w:tr>
      <w:tr w:rsidR="00B21040" w14:paraId="0EDBBCE4" w14:textId="77777777" w:rsidTr="008D599A">
        <w:tc>
          <w:tcPr>
            <w:tcW w:w="0" w:type="auto"/>
          </w:tcPr>
          <w:p w14:paraId="2EB8481E" w14:textId="77777777" w:rsidR="00B21040" w:rsidRDefault="00CC4CC7">
            <w:r>
              <w:t>TEACHER_NONC1</w:t>
            </w:r>
          </w:p>
        </w:tc>
        <w:tc>
          <w:tcPr>
            <w:tcW w:w="0" w:type="auto"/>
          </w:tcPr>
          <w:p w14:paraId="6EB3629D" w14:textId="77777777" w:rsidR="00B21040" w:rsidRDefault="00CC4CC7">
            <w:r>
              <w:t>temp4_tch.dta</w:t>
            </w:r>
          </w:p>
        </w:tc>
        <w:tc>
          <w:tcPr>
            <w:tcW w:w="0" w:type="auto"/>
          </w:tcPr>
          <w:p w14:paraId="72DB1851" w14:textId="77777777" w:rsidR="00B21040" w:rsidRDefault="00CC4CC7">
            <w:r>
              <w:t>FALSE</w:t>
            </w:r>
          </w:p>
        </w:tc>
        <w:tc>
          <w:tcPr>
            <w:tcW w:w="0" w:type="auto"/>
          </w:tcPr>
          <w:p w14:paraId="5A40E238" w14:textId="77777777" w:rsidR="00B21040" w:rsidRDefault="00CC4CC7">
            <w:r>
              <w:t>FALSE</w:t>
            </w:r>
          </w:p>
        </w:tc>
        <w:tc>
          <w:tcPr>
            <w:tcW w:w="0" w:type="auto"/>
          </w:tcPr>
          <w:p w14:paraId="063375DC" w14:textId="77777777" w:rsidR="00B21040" w:rsidRDefault="00CC4CC7">
            <w:r>
              <w:t>FALSE</w:t>
            </w:r>
          </w:p>
        </w:tc>
        <w:tc>
          <w:tcPr>
            <w:tcW w:w="0" w:type="auto"/>
          </w:tcPr>
          <w:p w14:paraId="7F3D2188" w14:textId="77777777" w:rsidR="00B21040" w:rsidRDefault="00CC4CC7">
            <w:r>
              <w:t>TRUE</w:t>
            </w:r>
          </w:p>
        </w:tc>
        <w:tc>
          <w:tcPr>
            <w:tcW w:w="0" w:type="auto"/>
          </w:tcPr>
          <w:p w14:paraId="673C497A" w14:textId="77777777" w:rsidR="00B21040" w:rsidRDefault="00CC4CC7">
            <w:r>
              <w:t>FALSE</w:t>
            </w:r>
          </w:p>
        </w:tc>
      </w:tr>
      <w:tr w:rsidR="00B21040" w14:paraId="48B9AE73" w14:textId="77777777" w:rsidTr="008D599A">
        <w:tc>
          <w:tcPr>
            <w:tcW w:w="0" w:type="auto"/>
          </w:tcPr>
          <w:p w14:paraId="1EEA3C10" w14:textId="77777777" w:rsidR="00B21040" w:rsidRDefault="00CC4CC7">
            <w:r>
              <w:t>TEACHER_NONC1</w:t>
            </w:r>
          </w:p>
        </w:tc>
        <w:tc>
          <w:tcPr>
            <w:tcW w:w="0" w:type="auto"/>
          </w:tcPr>
          <w:p w14:paraId="1B0F055C" w14:textId="77777777" w:rsidR="00B21040" w:rsidRDefault="00CC4CC7">
            <w:r>
              <w:t>temp4_tch_q.dta</w:t>
            </w:r>
          </w:p>
        </w:tc>
        <w:tc>
          <w:tcPr>
            <w:tcW w:w="0" w:type="auto"/>
          </w:tcPr>
          <w:p w14:paraId="2A4D6234" w14:textId="77777777" w:rsidR="00B21040" w:rsidRDefault="00CC4CC7">
            <w:r>
              <w:t>FALSE</w:t>
            </w:r>
          </w:p>
        </w:tc>
        <w:tc>
          <w:tcPr>
            <w:tcW w:w="0" w:type="auto"/>
          </w:tcPr>
          <w:p w14:paraId="75BD3F2D" w14:textId="77777777" w:rsidR="00B21040" w:rsidRDefault="00CC4CC7">
            <w:r>
              <w:t>FALSE</w:t>
            </w:r>
          </w:p>
        </w:tc>
        <w:tc>
          <w:tcPr>
            <w:tcW w:w="0" w:type="auto"/>
          </w:tcPr>
          <w:p w14:paraId="782D9CD4" w14:textId="77777777" w:rsidR="00B21040" w:rsidRDefault="00CC4CC7">
            <w:r>
              <w:t>FALSE</w:t>
            </w:r>
          </w:p>
        </w:tc>
        <w:tc>
          <w:tcPr>
            <w:tcW w:w="0" w:type="auto"/>
          </w:tcPr>
          <w:p w14:paraId="08E6580C" w14:textId="77777777" w:rsidR="00B21040" w:rsidRDefault="00CC4CC7">
            <w:r>
              <w:t>TRUE</w:t>
            </w:r>
          </w:p>
        </w:tc>
        <w:tc>
          <w:tcPr>
            <w:tcW w:w="0" w:type="auto"/>
          </w:tcPr>
          <w:p w14:paraId="07CC6E8C" w14:textId="77777777" w:rsidR="00B21040" w:rsidRDefault="00CC4CC7">
            <w:r>
              <w:t>FALSE</w:t>
            </w:r>
          </w:p>
        </w:tc>
      </w:tr>
      <w:tr w:rsidR="00B21040" w14:paraId="65AF1AE9" w14:textId="77777777" w:rsidTr="008D599A">
        <w:tc>
          <w:tcPr>
            <w:tcW w:w="0" w:type="auto"/>
          </w:tcPr>
          <w:p w14:paraId="16665775" w14:textId="77777777" w:rsidR="00B21040" w:rsidRDefault="00CC4CC7">
            <w:r>
              <w:t>TEACHER_NONC1</w:t>
            </w:r>
          </w:p>
        </w:tc>
        <w:tc>
          <w:tcPr>
            <w:tcW w:w="0" w:type="auto"/>
          </w:tcPr>
          <w:p w14:paraId="6F35E9A2" w14:textId="77777777" w:rsidR="00B21040" w:rsidRDefault="00CC4CC7">
            <w:r>
              <w:t>temp5.dta</w:t>
            </w:r>
          </w:p>
        </w:tc>
        <w:tc>
          <w:tcPr>
            <w:tcW w:w="0" w:type="auto"/>
          </w:tcPr>
          <w:p w14:paraId="0250ECA8" w14:textId="77777777" w:rsidR="00B21040" w:rsidRDefault="00CC4CC7">
            <w:r>
              <w:t>FALSE</w:t>
            </w:r>
          </w:p>
        </w:tc>
        <w:tc>
          <w:tcPr>
            <w:tcW w:w="0" w:type="auto"/>
          </w:tcPr>
          <w:p w14:paraId="7593A5CC" w14:textId="77777777" w:rsidR="00B21040" w:rsidRDefault="00CC4CC7">
            <w:r>
              <w:t>FALSE</w:t>
            </w:r>
          </w:p>
        </w:tc>
        <w:tc>
          <w:tcPr>
            <w:tcW w:w="0" w:type="auto"/>
          </w:tcPr>
          <w:p w14:paraId="3C4C68DD" w14:textId="77777777" w:rsidR="00B21040" w:rsidRDefault="00CC4CC7">
            <w:r>
              <w:t>FALSE</w:t>
            </w:r>
          </w:p>
        </w:tc>
        <w:tc>
          <w:tcPr>
            <w:tcW w:w="0" w:type="auto"/>
          </w:tcPr>
          <w:p w14:paraId="5A5FCA77" w14:textId="77777777" w:rsidR="00B21040" w:rsidRDefault="00CC4CC7">
            <w:r>
              <w:t>TRUE</w:t>
            </w:r>
          </w:p>
        </w:tc>
        <w:tc>
          <w:tcPr>
            <w:tcW w:w="0" w:type="auto"/>
          </w:tcPr>
          <w:p w14:paraId="27E70B74" w14:textId="77777777" w:rsidR="00B21040" w:rsidRDefault="00CC4CC7">
            <w:r>
              <w:t>FALSE</w:t>
            </w:r>
          </w:p>
        </w:tc>
      </w:tr>
      <w:tr w:rsidR="00B21040" w14:paraId="42852676" w14:textId="77777777" w:rsidTr="008D599A">
        <w:tc>
          <w:tcPr>
            <w:tcW w:w="0" w:type="auto"/>
          </w:tcPr>
          <w:p w14:paraId="09A83836" w14:textId="77777777" w:rsidR="00B21040" w:rsidRDefault="00CC4CC7">
            <w:r>
              <w:t>TEACHER_NONC1</w:t>
            </w:r>
          </w:p>
        </w:tc>
        <w:tc>
          <w:tcPr>
            <w:tcW w:w="0" w:type="auto"/>
          </w:tcPr>
          <w:p w14:paraId="158121BF" w14:textId="77777777" w:rsidR="00B21040" w:rsidRDefault="00CC4CC7">
            <w:r>
              <w:t>temp5_2.dta</w:t>
            </w:r>
          </w:p>
        </w:tc>
        <w:tc>
          <w:tcPr>
            <w:tcW w:w="0" w:type="auto"/>
          </w:tcPr>
          <w:p w14:paraId="15F863B9" w14:textId="77777777" w:rsidR="00B21040" w:rsidRDefault="00CC4CC7">
            <w:r>
              <w:t>FALSE</w:t>
            </w:r>
          </w:p>
        </w:tc>
        <w:tc>
          <w:tcPr>
            <w:tcW w:w="0" w:type="auto"/>
          </w:tcPr>
          <w:p w14:paraId="751660AF" w14:textId="77777777" w:rsidR="00B21040" w:rsidRDefault="00CC4CC7">
            <w:r>
              <w:t>FALSE</w:t>
            </w:r>
          </w:p>
        </w:tc>
        <w:tc>
          <w:tcPr>
            <w:tcW w:w="0" w:type="auto"/>
          </w:tcPr>
          <w:p w14:paraId="7688076B" w14:textId="77777777" w:rsidR="00B21040" w:rsidRDefault="00CC4CC7">
            <w:r>
              <w:t>FALSE</w:t>
            </w:r>
          </w:p>
        </w:tc>
        <w:tc>
          <w:tcPr>
            <w:tcW w:w="0" w:type="auto"/>
          </w:tcPr>
          <w:p w14:paraId="5B9178CC" w14:textId="77777777" w:rsidR="00B21040" w:rsidRDefault="00CC4CC7">
            <w:r>
              <w:t>TRUE</w:t>
            </w:r>
          </w:p>
        </w:tc>
        <w:tc>
          <w:tcPr>
            <w:tcW w:w="0" w:type="auto"/>
          </w:tcPr>
          <w:p w14:paraId="76D41DB9" w14:textId="77777777" w:rsidR="00B21040" w:rsidRDefault="00CC4CC7">
            <w:r>
              <w:t>FALSE</w:t>
            </w:r>
          </w:p>
        </w:tc>
      </w:tr>
      <w:tr w:rsidR="00B21040" w14:paraId="1827A7B8" w14:textId="77777777" w:rsidTr="008D599A">
        <w:tc>
          <w:tcPr>
            <w:tcW w:w="0" w:type="auto"/>
          </w:tcPr>
          <w:p w14:paraId="09215835" w14:textId="77777777" w:rsidR="00B21040" w:rsidRDefault="00CC4CC7">
            <w:r>
              <w:t>TEACHER_NONC1</w:t>
            </w:r>
          </w:p>
        </w:tc>
        <w:tc>
          <w:tcPr>
            <w:tcW w:w="0" w:type="auto"/>
          </w:tcPr>
          <w:p w14:paraId="5F41ACD6" w14:textId="77777777" w:rsidR="00B21040" w:rsidRDefault="00CC4CC7">
            <w:r>
              <w:t>temp5_tch.dta</w:t>
            </w:r>
          </w:p>
        </w:tc>
        <w:tc>
          <w:tcPr>
            <w:tcW w:w="0" w:type="auto"/>
          </w:tcPr>
          <w:p w14:paraId="759087CC" w14:textId="77777777" w:rsidR="00B21040" w:rsidRDefault="00CC4CC7">
            <w:r>
              <w:t>FALSE</w:t>
            </w:r>
          </w:p>
        </w:tc>
        <w:tc>
          <w:tcPr>
            <w:tcW w:w="0" w:type="auto"/>
          </w:tcPr>
          <w:p w14:paraId="44B69931" w14:textId="77777777" w:rsidR="00B21040" w:rsidRDefault="00CC4CC7">
            <w:r>
              <w:t>FALSE</w:t>
            </w:r>
          </w:p>
        </w:tc>
        <w:tc>
          <w:tcPr>
            <w:tcW w:w="0" w:type="auto"/>
          </w:tcPr>
          <w:p w14:paraId="2C1FBED9" w14:textId="77777777" w:rsidR="00B21040" w:rsidRDefault="00CC4CC7">
            <w:r>
              <w:t>FALSE</w:t>
            </w:r>
          </w:p>
        </w:tc>
        <w:tc>
          <w:tcPr>
            <w:tcW w:w="0" w:type="auto"/>
          </w:tcPr>
          <w:p w14:paraId="58E960B3" w14:textId="77777777" w:rsidR="00B21040" w:rsidRDefault="00CC4CC7">
            <w:r>
              <w:t>TRUE</w:t>
            </w:r>
          </w:p>
        </w:tc>
        <w:tc>
          <w:tcPr>
            <w:tcW w:w="0" w:type="auto"/>
          </w:tcPr>
          <w:p w14:paraId="0C2F9304" w14:textId="77777777" w:rsidR="00B21040" w:rsidRDefault="00CC4CC7">
            <w:r>
              <w:t>FALSE</w:t>
            </w:r>
          </w:p>
        </w:tc>
      </w:tr>
      <w:tr w:rsidR="00B21040" w14:paraId="7B6B830F" w14:textId="77777777" w:rsidTr="008D599A">
        <w:tc>
          <w:tcPr>
            <w:tcW w:w="0" w:type="auto"/>
          </w:tcPr>
          <w:p w14:paraId="4459F837" w14:textId="77777777" w:rsidR="00B21040" w:rsidRDefault="00CC4CC7">
            <w:r>
              <w:t>TEACHER_NONC1</w:t>
            </w:r>
          </w:p>
        </w:tc>
        <w:tc>
          <w:tcPr>
            <w:tcW w:w="0" w:type="auto"/>
          </w:tcPr>
          <w:p w14:paraId="4A941C90" w14:textId="77777777" w:rsidR="00B21040" w:rsidRDefault="00CC4CC7">
            <w:r>
              <w:t>temp5_tch_q.dta</w:t>
            </w:r>
          </w:p>
        </w:tc>
        <w:tc>
          <w:tcPr>
            <w:tcW w:w="0" w:type="auto"/>
          </w:tcPr>
          <w:p w14:paraId="2F189E33" w14:textId="77777777" w:rsidR="00B21040" w:rsidRDefault="00CC4CC7">
            <w:r>
              <w:t>FALSE</w:t>
            </w:r>
          </w:p>
        </w:tc>
        <w:tc>
          <w:tcPr>
            <w:tcW w:w="0" w:type="auto"/>
          </w:tcPr>
          <w:p w14:paraId="5E79D4DB" w14:textId="77777777" w:rsidR="00B21040" w:rsidRDefault="00CC4CC7">
            <w:r>
              <w:t>FALSE</w:t>
            </w:r>
          </w:p>
        </w:tc>
        <w:tc>
          <w:tcPr>
            <w:tcW w:w="0" w:type="auto"/>
          </w:tcPr>
          <w:p w14:paraId="02E7B698" w14:textId="77777777" w:rsidR="00B21040" w:rsidRDefault="00CC4CC7">
            <w:r>
              <w:t>FALSE</w:t>
            </w:r>
          </w:p>
        </w:tc>
        <w:tc>
          <w:tcPr>
            <w:tcW w:w="0" w:type="auto"/>
          </w:tcPr>
          <w:p w14:paraId="0E54A151" w14:textId="77777777" w:rsidR="00B21040" w:rsidRDefault="00CC4CC7">
            <w:r>
              <w:t>TRUE</w:t>
            </w:r>
          </w:p>
        </w:tc>
        <w:tc>
          <w:tcPr>
            <w:tcW w:w="0" w:type="auto"/>
          </w:tcPr>
          <w:p w14:paraId="5FBD4777" w14:textId="77777777" w:rsidR="00B21040" w:rsidRDefault="00CC4CC7">
            <w:r>
              <w:t>FALSE</w:t>
            </w:r>
          </w:p>
        </w:tc>
      </w:tr>
      <w:tr w:rsidR="00B21040" w14:paraId="3B98F1CB" w14:textId="77777777" w:rsidTr="008D599A">
        <w:tc>
          <w:tcPr>
            <w:tcW w:w="0" w:type="auto"/>
          </w:tcPr>
          <w:p w14:paraId="668FC6B1" w14:textId="77777777" w:rsidR="00B21040" w:rsidRDefault="00CC4CC7">
            <w:r>
              <w:t>TEACHER_NONC1</w:t>
            </w:r>
          </w:p>
        </w:tc>
        <w:tc>
          <w:tcPr>
            <w:tcW w:w="0" w:type="auto"/>
          </w:tcPr>
          <w:p w14:paraId="34C65209" w14:textId="77777777" w:rsidR="00B21040" w:rsidRDefault="00CC4CC7">
            <w:r>
              <w:t>temp6.dta</w:t>
            </w:r>
          </w:p>
        </w:tc>
        <w:tc>
          <w:tcPr>
            <w:tcW w:w="0" w:type="auto"/>
          </w:tcPr>
          <w:p w14:paraId="37460607" w14:textId="77777777" w:rsidR="00B21040" w:rsidRDefault="00CC4CC7">
            <w:r>
              <w:t>FALSE</w:t>
            </w:r>
          </w:p>
        </w:tc>
        <w:tc>
          <w:tcPr>
            <w:tcW w:w="0" w:type="auto"/>
          </w:tcPr>
          <w:p w14:paraId="1461FD75" w14:textId="77777777" w:rsidR="00B21040" w:rsidRDefault="00CC4CC7">
            <w:r>
              <w:t>FALSE</w:t>
            </w:r>
          </w:p>
        </w:tc>
        <w:tc>
          <w:tcPr>
            <w:tcW w:w="0" w:type="auto"/>
          </w:tcPr>
          <w:p w14:paraId="0E452CDA" w14:textId="77777777" w:rsidR="00B21040" w:rsidRDefault="00CC4CC7">
            <w:r>
              <w:t>FALSE</w:t>
            </w:r>
          </w:p>
        </w:tc>
        <w:tc>
          <w:tcPr>
            <w:tcW w:w="0" w:type="auto"/>
          </w:tcPr>
          <w:p w14:paraId="0ED65548" w14:textId="77777777" w:rsidR="00B21040" w:rsidRDefault="00CC4CC7">
            <w:r>
              <w:t>TRUE</w:t>
            </w:r>
          </w:p>
        </w:tc>
        <w:tc>
          <w:tcPr>
            <w:tcW w:w="0" w:type="auto"/>
          </w:tcPr>
          <w:p w14:paraId="4F925378" w14:textId="77777777" w:rsidR="00B21040" w:rsidRDefault="00CC4CC7">
            <w:r>
              <w:t>FALSE</w:t>
            </w:r>
          </w:p>
        </w:tc>
      </w:tr>
      <w:tr w:rsidR="00B21040" w14:paraId="7D5359FE" w14:textId="77777777" w:rsidTr="008D599A">
        <w:tc>
          <w:tcPr>
            <w:tcW w:w="0" w:type="auto"/>
          </w:tcPr>
          <w:p w14:paraId="7580D25B" w14:textId="77777777" w:rsidR="00B21040" w:rsidRDefault="00CC4CC7">
            <w:r>
              <w:t>TEACHER_NONC1</w:t>
            </w:r>
          </w:p>
        </w:tc>
        <w:tc>
          <w:tcPr>
            <w:tcW w:w="0" w:type="auto"/>
          </w:tcPr>
          <w:p w14:paraId="6A12F68D" w14:textId="77777777" w:rsidR="00B21040" w:rsidRDefault="00CC4CC7">
            <w:r>
              <w:t>temp6_tch.dta</w:t>
            </w:r>
          </w:p>
        </w:tc>
        <w:tc>
          <w:tcPr>
            <w:tcW w:w="0" w:type="auto"/>
          </w:tcPr>
          <w:p w14:paraId="7489650C" w14:textId="77777777" w:rsidR="00B21040" w:rsidRDefault="00CC4CC7">
            <w:r>
              <w:t>FALSE</w:t>
            </w:r>
          </w:p>
        </w:tc>
        <w:tc>
          <w:tcPr>
            <w:tcW w:w="0" w:type="auto"/>
          </w:tcPr>
          <w:p w14:paraId="55F677CB" w14:textId="77777777" w:rsidR="00B21040" w:rsidRDefault="00CC4CC7">
            <w:r>
              <w:t>FALSE</w:t>
            </w:r>
          </w:p>
        </w:tc>
        <w:tc>
          <w:tcPr>
            <w:tcW w:w="0" w:type="auto"/>
          </w:tcPr>
          <w:p w14:paraId="6B5E7917" w14:textId="77777777" w:rsidR="00B21040" w:rsidRDefault="00CC4CC7">
            <w:r>
              <w:t>FALSE</w:t>
            </w:r>
          </w:p>
        </w:tc>
        <w:tc>
          <w:tcPr>
            <w:tcW w:w="0" w:type="auto"/>
          </w:tcPr>
          <w:p w14:paraId="22585919" w14:textId="77777777" w:rsidR="00B21040" w:rsidRDefault="00CC4CC7">
            <w:r>
              <w:t>TRUE</w:t>
            </w:r>
          </w:p>
        </w:tc>
        <w:tc>
          <w:tcPr>
            <w:tcW w:w="0" w:type="auto"/>
          </w:tcPr>
          <w:p w14:paraId="325EE3BB" w14:textId="77777777" w:rsidR="00B21040" w:rsidRDefault="00CC4CC7">
            <w:r>
              <w:t>FALSE</w:t>
            </w:r>
          </w:p>
        </w:tc>
      </w:tr>
      <w:tr w:rsidR="00B21040" w14:paraId="3B1306C4" w14:textId="77777777" w:rsidTr="008D599A">
        <w:tc>
          <w:tcPr>
            <w:tcW w:w="0" w:type="auto"/>
          </w:tcPr>
          <w:p w14:paraId="01B0560B" w14:textId="77777777" w:rsidR="00B21040" w:rsidRDefault="00CC4CC7">
            <w:r>
              <w:t>TEACHER_NONC1</w:t>
            </w:r>
          </w:p>
        </w:tc>
        <w:tc>
          <w:tcPr>
            <w:tcW w:w="0" w:type="auto"/>
          </w:tcPr>
          <w:p w14:paraId="64E1A5B5" w14:textId="77777777" w:rsidR="00B21040" w:rsidRDefault="00CC4CC7">
            <w:r>
              <w:t>temp6_tch_q.dta</w:t>
            </w:r>
          </w:p>
        </w:tc>
        <w:tc>
          <w:tcPr>
            <w:tcW w:w="0" w:type="auto"/>
          </w:tcPr>
          <w:p w14:paraId="3F9EF60F" w14:textId="77777777" w:rsidR="00B21040" w:rsidRDefault="00CC4CC7">
            <w:r>
              <w:t>FALSE</w:t>
            </w:r>
          </w:p>
        </w:tc>
        <w:tc>
          <w:tcPr>
            <w:tcW w:w="0" w:type="auto"/>
          </w:tcPr>
          <w:p w14:paraId="50527E1B" w14:textId="77777777" w:rsidR="00B21040" w:rsidRDefault="00CC4CC7">
            <w:r>
              <w:t>FALSE</w:t>
            </w:r>
          </w:p>
        </w:tc>
        <w:tc>
          <w:tcPr>
            <w:tcW w:w="0" w:type="auto"/>
          </w:tcPr>
          <w:p w14:paraId="07BCB7CA" w14:textId="77777777" w:rsidR="00B21040" w:rsidRDefault="00CC4CC7">
            <w:r>
              <w:t>FALSE</w:t>
            </w:r>
          </w:p>
        </w:tc>
        <w:tc>
          <w:tcPr>
            <w:tcW w:w="0" w:type="auto"/>
          </w:tcPr>
          <w:p w14:paraId="6DE37C06" w14:textId="77777777" w:rsidR="00B21040" w:rsidRDefault="00CC4CC7">
            <w:r>
              <w:t>TRUE</w:t>
            </w:r>
          </w:p>
        </w:tc>
        <w:tc>
          <w:tcPr>
            <w:tcW w:w="0" w:type="auto"/>
          </w:tcPr>
          <w:p w14:paraId="4B19E27F" w14:textId="77777777" w:rsidR="00B21040" w:rsidRDefault="00CC4CC7">
            <w:r>
              <w:t>FALSE</w:t>
            </w:r>
          </w:p>
        </w:tc>
      </w:tr>
      <w:tr w:rsidR="00B21040" w14:paraId="2DC44F69" w14:textId="77777777" w:rsidTr="008D599A">
        <w:tc>
          <w:tcPr>
            <w:tcW w:w="0" w:type="auto"/>
          </w:tcPr>
          <w:p w14:paraId="63F764DE" w14:textId="77777777" w:rsidR="00B21040" w:rsidRDefault="00CC4CC7">
            <w:r>
              <w:t>TEACHER_NONC1</w:t>
            </w:r>
          </w:p>
        </w:tc>
        <w:tc>
          <w:tcPr>
            <w:tcW w:w="0" w:type="auto"/>
          </w:tcPr>
          <w:p w14:paraId="24E5866C" w14:textId="77777777" w:rsidR="00B21040" w:rsidRDefault="00CC4CC7">
            <w:r>
              <w:t>temp7.dta</w:t>
            </w:r>
          </w:p>
        </w:tc>
        <w:tc>
          <w:tcPr>
            <w:tcW w:w="0" w:type="auto"/>
          </w:tcPr>
          <w:p w14:paraId="146294AF" w14:textId="77777777" w:rsidR="00B21040" w:rsidRDefault="00CC4CC7">
            <w:r>
              <w:t>FALSE</w:t>
            </w:r>
          </w:p>
        </w:tc>
        <w:tc>
          <w:tcPr>
            <w:tcW w:w="0" w:type="auto"/>
          </w:tcPr>
          <w:p w14:paraId="24EEC0F0" w14:textId="77777777" w:rsidR="00B21040" w:rsidRDefault="00CC4CC7">
            <w:r>
              <w:t>FALSE</w:t>
            </w:r>
          </w:p>
        </w:tc>
        <w:tc>
          <w:tcPr>
            <w:tcW w:w="0" w:type="auto"/>
          </w:tcPr>
          <w:p w14:paraId="766C75F9" w14:textId="77777777" w:rsidR="00B21040" w:rsidRDefault="00CC4CC7">
            <w:r>
              <w:t>FALSE</w:t>
            </w:r>
          </w:p>
        </w:tc>
        <w:tc>
          <w:tcPr>
            <w:tcW w:w="0" w:type="auto"/>
          </w:tcPr>
          <w:p w14:paraId="39F6D9E7" w14:textId="77777777" w:rsidR="00B21040" w:rsidRDefault="00CC4CC7">
            <w:r>
              <w:t>TRUE</w:t>
            </w:r>
          </w:p>
        </w:tc>
        <w:tc>
          <w:tcPr>
            <w:tcW w:w="0" w:type="auto"/>
          </w:tcPr>
          <w:p w14:paraId="4E1243EA" w14:textId="77777777" w:rsidR="00B21040" w:rsidRDefault="00CC4CC7">
            <w:r>
              <w:t>FALSE</w:t>
            </w:r>
          </w:p>
        </w:tc>
      </w:tr>
      <w:tr w:rsidR="00B21040" w14:paraId="39C796AC" w14:textId="77777777" w:rsidTr="008D599A">
        <w:tc>
          <w:tcPr>
            <w:tcW w:w="0" w:type="auto"/>
          </w:tcPr>
          <w:p w14:paraId="5F273C18" w14:textId="77777777" w:rsidR="00B21040" w:rsidRDefault="00CC4CC7">
            <w:r>
              <w:t>TEACHER_NONC1</w:t>
            </w:r>
          </w:p>
        </w:tc>
        <w:tc>
          <w:tcPr>
            <w:tcW w:w="0" w:type="auto"/>
          </w:tcPr>
          <w:p w14:paraId="7F395376" w14:textId="77777777" w:rsidR="00B21040" w:rsidRDefault="00CC4CC7">
            <w:r>
              <w:t>temp7_tch.dta</w:t>
            </w:r>
          </w:p>
        </w:tc>
        <w:tc>
          <w:tcPr>
            <w:tcW w:w="0" w:type="auto"/>
          </w:tcPr>
          <w:p w14:paraId="5543C18A" w14:textId="77777777" w:rsidR="00B21040" w:rsidRDefault="00CC4CC7">
            <w:r>
              <w:t>FALSE</w:t>
            </w:r>
          </w:p>
        </w:tc>
        <w:tc>
          <w:tcPr>
            <w:tcW w:w="0" w:type="auto"/>
          </w:tcPr>
          <w:p w14:paraId="2364A5B9" w14:textId="77777777" w:rsidR="00B21040" w:rsidRDefault="00CC4CC7">
            <w:r>
              <w:t>FALSE</w:t>
            </w:r>
          </w:p>
        </w:tc>
        <w:tc>
          <w:tcPr>
            <w:tcW w:w="0" w:type="auto"/>
          </w:tcPr>
          <w:p w14:paraId="673674D5" w14:textId="77777777" w:rsidR="00B21040" w:rsidRDefault="00CC4CC7">
            <w:r>
              <w:t>FALSE</w:t>
            </w:r>
          </w:p>
        </w:tc>
        <w:tc>
          <w:tcPr>
            <w:tcW w:w="0" w:type="auto"/>
          </w:tcPr>
          <w:p w14:paraId="2F2D0C49" w14:textId="77777777" w:rsidR="00B21040" w:rsidRDefault="00CC4CC7">
            <w:r>
              <w:t>TRUE</w:t>
            </w:r>
          </w:p>
        </w:tc>
        <w:tc>
          <w:tcPr>
            <w:tcW w:w="0" w:type="auto"/>
          </w:tcPr>
          <w:p w14:paraId="6E3D1E7D" w14:textId="77777777" w:rsidR="00B21040" w:rsidRDefault="00CC4CC7">
            <w:r>
              <w:t>FALSE</w:t>
            </w:r>
          </w:p>
        </w:tc>
      </w:tr>
      <w:tr w:rsidR="00B21040" w14:paraId="4D9D7E9A" w14:textId="77777777" w:rsidTr="008D599A">
        <w:tc>
          <w:tcPr>
            <w:tcW w:w="0" w:type="auto"/>
          </w:tcPr>
          <w:p w14:paraId="38EC28AA" w14:textId="77777777" w:rsidR="00B21040" w:rsidRDefault="00CC4CC7">
            <w:r>
              <w:t>TEACHER_NONC1</w:t>
            </w:r>
          </w:p>
        </w:tc>
        <w:tc>
          <w:tcPr>
            <w:tcW w:w="0" w:type="auto"/>
          </w:tcPr>
          <w:p w14:paraId="56E0D5FA" w14:textId="77777777" w:rsidR="00B21040" w:rsidRDefault="00CC4CC7">
            <w:r>
              <w:t>temp7_tch_q.dta</w:t>
            </w:r>
          </w:p>
        </w:tc>
        <w:tc>
          <w:tcPr>
            <w:tcW w:w="0" w:type="auto"/>
          </w:tcPr>
          <w:p w14:paraId="0A7DB7F5" w14:textId="77777777" w:rsidR="00B21040" w:rsidRDefault="00CC4CC7">
            <w:r>
              <w:t>FALSE</w:t>
            </w:r>
          </w:p>
        </w:tc>
        <w:tc>
          <w:tcPr>
            <w:tcW w:w="0" w:type="auto"/>
          </w:tcPr>
          <w:p w14:paraId="1406E735" w14:textId="77777777" w:rsidR="00B21040" w:rsidRDefault="00CC4CC7">
            <w:r>
              <w:t>FALSE</w:t>
            </w:r>
          </w:p>
        </w:tc>
        <w:tc>
          <w:tcPr>
            <w:tcW w:w="0" w:type="auto"/>
          </w:tcPr>
          <w:p w14:paraId="67E08E61" w14:textId="77777777" w:rsidR="00B21040" w:rsidRDefault="00CC4CC7">
            <w:r>
              <w:t>FALSE</w:t>
            </w:r>
          </w:p>
        </w:tc>
        <w:tc>
          <w:tcPr>
            <w:tcW w:w="0" w:type="auto"/>
          </w:tcPr>
          <w:p w14:paraId="2CC30CEF" w14:textId="77777777" w:rsidR="00B21040" w:rsidRDefault="00CC4CC7">
            <w:r>
              <w:t>TRUE</w:t>
            </w:r>
          </w:p>
        </w:tc>
        <w:tc>
          <w:tcPr>
            <w:tcW w:w="0" w:type="auto"/>
          </w:tcPr>
          <w:p w14:paraId="51D403AA" w14:textId="77777777" w:rsidR="00B21040" w:rsidRDefault="00CC4CC7">
            <w:r>
              <w:t>FALSE</w:t>
            </w:r>
          </w:p>
        </w:tc>
      </w:tr>
      <w:tr w:rsidR="00B21040" w14:paraId="0F1092AC" w14:textId="77777777" w:rsidTr="008D599A">
        <w:tc>
          <w:tcPr>
            <w:tcW w:w="0" w:type="auto"/>
          </w:tcPr>
          <w:p w14:paraId="2E0EBEBA" w14:textId="77777777" w:rsidR="00B21040" w:rsidRDefault="00CC4CC7">
            <w:r>
              <w:t>TEACHER_NONC1</w:t>
            </w:r>
          </w:p>
        </w:tc>
        <w:tc>
          <w:tcPr>
            <w:tcW w:w="0" w:type="auto"/>
          </w:tcPr>
          <w:p w14:paraId="06B7A4D0" w14:textId="77777777" w:rsidR="00B21040" w:rsidRDefault="00CC4CC7">
            <w:r>
              <w:t>temp8.dta</w:t>
            </w:r>
          </w:p>
        </w:tc>
        <w:tc>
          <w:tcPr>
            <w:tcW w:w="0" w:type="auto"/>
          </w:tcPr>
          <w:p w14:paraId="4E3A7EBA" w14:textId="77777777" w:rsidR="00B21040" w:rsidRDefault="00CC4CC7">
            <w:r>
              <w:t>FALSE</w:t>
            </w:r>
          </w:p>
        </w:tc>
        <w:tc>
          <w:tcPr>
            <w:tcW w:w="0" w:type="auto"/>
          </w:tcPr>
          <w:p w14:paraId="351C8421" w14:textId="77777777" w:rsidR="00B21040" w:rsidRDefault="00CC4CC7">
            <w:r>
              <w:t>FALSE</w:t>
            </w:r>
          </w:p>
        </w:tc>
        <w:tc>
          <w:tcPr>
            <w:tcW w:w="0" w:type="auto"/>
          </w:tcPr>
          <w:p w14:paraId="2205C8AC" w14:textId="77777777" w:rsidR="00B21040" w:rsidRDefault="00CC4CC7">
            <w:r>
              <w:t>FALSE</w:t>
            </w:r>
          </w:p>
        </w:tc>
        <w:tc>
          <w:tcPr>
            <w:tcW w:w="0" w:type="auto"/>
          </w:tcPr>
          <w:p w14:paraId="52F02A6D" w14:textId="77777777" w:rsidR="00B21040" w:rsidRDefault="00CC4CC7">
            <w:r>
              <w:t>TRUE</w:t>
            </w:r>
          </w:p>
        </w:tc>
        <w:tc>
          <w:tcPr>
            <w:tcW w:w="0" w:type="auto"/>
          </w:tcPr>
          <w:p w14:paraId="62987D6C" w14:textId="77777777" w:rsidR="00B21040" w:rsidRDefault="00CC4CC7">
            <w:r>
              <w:t>FALSE</w:t>
            </w:r>
          </w:p>
        </w:tc>
      </w:tr>
      <w:tr w:rsidR="00B21040" w14:paraId="29B0A4D6" w14:textId="77777777" w:rsidTr="008D599A">
        <w:tc>
          <w:tcPr>
            <w:tcW w:w="0" w:type="auto"/>
          </w:tcPr>
          <w:p w14:paraId="09D77C52" w14:textId="77777777" w:rsidR="00B21040" w:rsidRDefault="00CC4CC7">
            <w:r>
              <w:t>TEACHER_NONC1</w:t>
            </w:r>
          </w:p>
        </w:tc>
        <w:tc>
          <w:tcPr>
            <w:tcW w:w="0" w:type="auto"/>
          </w:tcPr>
          <w:p w14:paraId="2AC9133B" w14:textId="77777777" w:rsidR="00B21040" w:rsidRDefault="00CC4CC7">
            <w:r>
              <w:t>temp8_2.dta</w:t>
            </w:r>
          </w:p>
        </w:tc>
        <w:tc>
          <w:tcPr>
            <w:tcW w:w="0" w:type="auto"/>
          </w:tcPr>
          <w:p w14:paraId="7EF3962C" w14:textId="77777777" w:rsidR="00B21040" w:rsidRDefault="00CC4CC7">
            <w:r>
              <w:t>FALSE</w:t>
            </w:r>
          </w:p>
        </w:tc>
        <w:tc>
          <w:tcPr>
            <w:tcW w:w="0" w:type="auto"/>
          </w:tcPr>
          <w:p w14:paraId="61D50AB9" w14:textId="77777777" w:rsidR="00B21040" w:rsidRDefault="00CC4CC7">
            <w:r>
              <w:t>FALSE</w:t>
            </w:r>
          </w:p>
        </w:tc>
        <w:tc>
          <w:tcPr>
            <w:tcW w:w="0" w:type="auto"/>
          </w:tcPr>
          <w:p w14:paraId="4509350C" w14:textId="77777777" w:rsidR="00B21040" w:rsidRDefault="00CC4CC7">
            <w:r>
              <w:t>FALSE</w:t>
            </w:r>
          </w:p>
        </w:tc>
        <w:tc>
          <w:tcPr>
            <w:tcW w:w="0" w:type="auto"/>
          </w:tcPr>
          <w:p w14:paraId="0D44DF09" w14:textId="77777777" w:rsidR="00B21040" w:rsidRDefault="00CC4CC7">
            <w:r>
              <w:t>TRUE</w:t>
            </w:r>
          </w:p>
        </w:tc>
        <w:tc>
          <w:tcPr>
            <w:tcW w:w="0" w:type="auto"/>
          </w:tcPr>
          <w:p w14:paraId="262D0F4C" w14:textId="77777777" w:rsidR="00B21040" w:rsidRDefault="00CC4CC7">
            <w:r>
              <w:t>FALSE</w:t>
            </w:r>
          </w:p>
        </w:tc>
      </w:tr>
      <w:tr w:rsidR="00B21040" w14:paraId="509327E6" w14:textId="77777777" w:rsidTr="008D599A">
        <w:tc>
          <w:tcPr>
            <w:tcW w:w="0" w:type="auto"/>
          </w:tcPr>
          <w:p w14:paraId="78B0717E" w14:textId="77777777" w:rsidR="00B21040" w:rsidRDefault="00CC4CC7">
            <w:r>
              <w:t>TEACHER_NONC1</w:t>
            </w:r>
          </w:p>
        </w:tc>
        <w:tc>
          <w:tcPr>
            <w:tcW w:w="0" w:type="auto"/>
          </w:tcPr>
          <w:p w14:paraId="23FEE11E" w14:textId="77777777" w:rsidR="00B21040" w:rsidRDefault="00CC4CC7">
            <w:r>
              <w:t>temp8_3.dta</w:t>
            </w:r>
          </w:p>
        </w:tc>
        <w:tc>
          <w:tcPr>
            <w:tcW w:w="0" w:type="auto"/>
          </w:tcPr>
          <w:p w14:paraId="040EF692" w14:textId="77777777" w:rsidR="00B21040" w:rsidRDefault="00CC4CC7">
            <w:r>
              <w:t>FALSE</w:t>
            </w:r>
          </w:p>
        </w:tc>
        <w:tc>
          <w:tcPr>
            <w:tcW w:w="0" w:type="auto"/>
          </w:tcPr>
          <w:p w14:paraId="4D15FB22" w14:textId="77777777" w:rsidR="00B21040" w:rsidRDefault="00CC4CC7">
            <w:r>
              <w:t>FALSE</w:t>
            </w:r>
          </w:p>
        </w:tc>
        <w:tc>
          <w:tcPr>
            <w:tcW w:w="0" w:type="auto"/>
          </w:tcPr>
          <w:p w14:paraId="5F5014C0" w14:textId="77777777" w:rsidR="00B21040" w:rsidRDefault="00CC4CC7">
            <w:r>
              <w:t>FALSE</w:t>
            </w:r>
          </w:p>
        </w:tc>
        <w:tc>
          <w:tcPr>
            <w:tcW w:w="0" w:type="auto"/>
          </w:tcPr>
          <w:p w14:paraId="1E38FBF1" w14:textId="77777777" w:rsidR="00B21040" w:rsidRDefault="00CC4CC7">
            <w:r>
              <w:t>TRUE</w:t>
            </w:r>
          </w:p>
        </w:tc>
        <w:tc>
          <w:tcPr>
            <w:tcW w:w="0" w:type="auto"/>
          </w:tcPr>
          <w:p w14:paraId="0B261F80" w14:textId="77777777" w:rsidR="00B21040" w:rsidRDefault="00CC4CC7">
            <w:r>
              <w:t>FALSE</w:t>
            </w:r>
          </w:p>
        </w:tc>
      </w:tr>
      <w:tr w:rsidR="00B21040" w14:paraId="531B0EED" w14:textId="77777777" w:rsidTr="008D599A">
        <w:tc>
          <w:tcPr>
            <w:tcW w:w="0" w:type="auto"/>
          </w:tcPr>
          <w:p w14:paraId="386E7773" w14:textId="77777777" w:rsidR="00B21040" w:rsidRDefault="00CC4CC7">
            <w:r>
              <w:t>TEACHER_NO</w:t>
            </w:r>
            <w:r>
              <w:lastRenderedPageBreak/>
              <w:t>NC1</w:t>
            </w:r>
          </w:p>
        </w:tc>
        <w:tc>
          <w:tcPr>
            <w:tcW w:w="0" w:type="auto"/>
          </w:tcPr>
          <w:p w14:paraId="00E948E7" w14:textId="77777777" w:rsidR="00B21040" w:rsidRDefault="00CC4CC7">
            <w:r>
              <w:lastRenderedPageBreak/>
              <w:t>temp8_4.dta</w:t>
            </w:r>
          </w:p>
        </w:tc>
        <w:tc>
          <w:tcPr>
            <w:tcW w:w="0" w:type="auto"/>
          </w:tcPr>
          <w:p w14:paraId="109E7C65" w14:textId="77777777" w:rsidR="00B21040" w:rsidRDefault="00CC4CC7">
            <w:r>
              <w:t>FALSE</w:t>
            </w:r>
          </w:p>
        </w:tc>
        <w:tc>
          <w:tcPr>
            <w:tcW w:w="0" w:type="auto"/>
          </w:tcPr>
          <w:p w14:paraId="2B16E431" w14:textId="77777777" w:rsidR="00B21040" w:rsidRDefault="00CC4CC7">
            <w:r>
              <w:t>FALSE</w:t>
            </w:r>
          </w:p>
        </w:tc>
        <w:tc>
          <w:tcPr>
            <w:tcW w:w="0" w:type="auto"/>
          </w:tcPr>
          <w:p w14:paraId="283D054E" w14:textId="77777777" w:rsidR="00B21040" w:rsidRDefault="00CC4CC7">
            <w:r>
              <w:t>FALSE</w:t>
            </w:r>
          </w:p>
        </w:tc>
        <w:tc>
          <w:tcPr>
            <w:tcW w:w="0" w:type="auto"/>
          </w:tcPr>
          <w:p w14:paraId="480146D5" w14:textId="77777777" w:rsidR="00B21040" w:rsidRDefault="00CC4CC7">
            <w:r>
              <w:t>TRUE</w:t>
            </w:r>
          </w:p>
        </w:tc>
        <w:tc>
          <w:tcPr>
            <w:tcW w:w="0" w:type="auto"/>
          </w:tcPr>
          <w:p w14:paraId="74073221" w14:textId="77777777" w:rsidR="00B21040" w:rsidRDefault="00CC4CC7">
            <w:r>
              <w:t>FALS</w:t>
            </w:r>
            <w:r>
              <w:lastRenderedPageBreak/>
              <w:t>E</w:t>
            </w:r>
          </w:p>
        </w:tc>
      </w:tr>
      <w:tr w:rsidR="00B21040" w14:paraId="0BCE4EF3" w14:textId="77777777" w:rsidTr="008D599A">
        <w:tc>
          <w:tcPr>
            <w:tcW w:w="0" w:type="auto"/>
          </w:tcPr>
          <w:p w14:paraId="50188C83" w14:textId="77777777" w:rsidR="00B21040" w:rsidRDefault="00CC4CC7">
            <w:r>
              <w:t>TEACHER_NONC1</w:t>
            </w:r>
          </w:p>
        </w:tc>
        <w:tc>
          <w:tcPr>
            <w:tcW w:w="0" w:type="auto"/>
          </w:tcPr>
          <w:p w14:paraId="58D36570" w14:textId="77777777" w:rsidR="00B21040" w:rsidRDefault="00CC4CC7">
            <w:r>
              <w:t>temp8_tch.dta</w:t>
            </w:r>
          </w:p>
        </w:tc>
        <w:tc>
          <w:tcPr>
            <w:tcW w:w="0" w:type="auto"/>
          </w:tcPr>
          <w:p w14:paraId="40E77073" w14:textId="77777777" w:rsidR="00B21040" w:rsidRDefault="00CC4CC7">
            <w:r>
              <w:t>FALSE</w:t>
            </w:r>
          </w:p>
        </w:tc>
        <w:tc>
          <w:tcPr>
            <w:tcW w:w="0" w:type="auto"/>
          </w:tcPr>
          <w:p w14:paraId="09D1C1CC" w14:textId="77777777" w:rsidR="00B21040" w:rsidRDefault="00CC4CC7">
            <w:r>
              <w:t>FALSE</w:t>
            </w:r>
          </w:p>
        </w:tc>
        <w:tc>
          <w:tcPr>
            <w:tcW w:w="0" w:type="auto"/>
          </w:tcPr>
          <w:p w14:paraId="4F0476AA" w14:textId="77777777" w:rsidR="00B21040" w:rsidRDefault="00CC4CC7">
            <w:r>
              <w:t>FALSE</w:t>
            </w:r>
          </w:p>
        </w:tc>
        <w:tc>
          <w:tcPr>
            <w:tcW w:w="0" w:type="auto"/>
          </w:tcPr>
          <w:p w14:paraId="79494380" w14:textId="77777777" w:rsidR="00B21040" w:rsidRDefault="00CC4CC7">
            <w:r>
              <w:t>TRUE</w:t>
            </w:r>
          </w:p>
        </w:tc>
        <w:tc>
          <w:tcPr>
            <w:tcW w:w="0" w:type="auto"/>
          </w:tcPr>
          <w:p w14:paraId="0AAF8D59" w14:textId="77777777" w:rsidR="00B21040" w:rsidRDefault="00CC4CC7">
            <w:r>
              <w:t>FALSE</w:t>
            </w:r>
          </w:p>
        </w:tc>
      </w:tr>
      <w:tr w:rsidR="00B21040" w14:paraId="18E1DC02" w14:textId="77777777" w:rsidTr="008D599A">
        <w:tc>
          <w:tcPr>
            <w:tcW w:w="0" w:type="auto"/>
          </w:tcPr>
          <w:p w14:paraId="04B77BED" w14:textId="77777777" w:rsidR="00B21040" w:rsidRDefault="00CC4CC7">
            <w:r>
              <w:t>TEACHER_NONC1</w:t>
            </w:r>
          </w:p>
        </w:tc>
        <w:tc>
          <w:tcPr>
            <w:tcW w:w="0" w:type="auto"/>
          </w:tcPr>
          <w:p w14:paraId="0E19D6B1" w14:textId="77777777" w:rsidR="00B21040" w:rsidRDefault="00CC4CC7">
            <w:r>
              <w:t>temp8_tch_q.dta</w:t>
            </w:r>
          </w:p>
        </w:tc>
        <w:tc>
          <w:tcPr>
            <w:tcW w:w="0" w:type="auto"/>
          </w:tcPr>
          <w:p w14:paraId="104E027F" w14:textId="77777777" w:rsidR="00B21040" w:rsidRDefault="00CC4CC7">
            <w:r>
              <w:t>FALSE</w:t>
            </w:r>
          </w:p>
        </w:tc>
        <w:tc>
          <w:tcPr>
            <w:tcW w:w="0" w:type="auto"/>
          </w:tcPr>
          <w:p w14:paraId="1BC26C79" w14:textId="77777777" w:rsidR="00B21040" w:rsidRDefault="00CC4CC7">
            <w:r>
              <w:t>FALSE</w:t>
            </w:r>
          </w:p>
        </w:tc>
        <w:tc>
          <w:tcPr>
            <w:tcW w:w="0" w:type="auto"/>
          </w:tcPr>
          <w:p w14:paraId="0CC8297D" w14:textId="77777777" w:rsidR="00B21040" w:rsidRDefault="00CC4CC7">
            <w:r>
              <w:t>FALSE</w:t>
            </w:r>
          </w:p>
        </w:tc>
        <w:tc>
          <w:tcPr>
            <w:tcW w:w="0" w:type="auto"/>
          </w:tcPr>
          <w:p w14:paraId="75EC577B" w14:textId="77777777" w:rsidR="00B21040" w:rsidRDefault="00CC4CC7">
            <w:r>
              <w:t>TRUE</w:t>
            </w:r>
          </w:p>
        </w:tc>
        <w:tc>
          <w:tcPr>
            <w:tcW w:w="0" w:type="auto"/>
          </w:tcPr>
          <w:p w14:paraId="06E4F6EF" w14:textId="77777777" w:rsidR="00B21040" w:rsidRDefault="00CC4CC7">
            <w:r>
              <w:t>FALSE</w:t>
            </w:r>
          </w:p>
        </w:tc>
      </w:tr>
      <w:tr w:rsidR="00B21040" w14:paraId="2C54A7D6" w14:textId="77777777" w:rsidTr="008D599A">
        <w:tc>
          <w:tcPr>
            <w:tcW w:w="0" w:type="auto"/>
          </w:tcPr>
          <w:p w14:paraId="2BC20082" w14:textId="77777777" w:rsidR="00B21040" w:rsidRDefault="00CC4CC7">
            <w:r>
              <w:t>VEDIO</w:t>
            </w:r>
          </w:p>
        </w:tc>
        <w:tc>
          <w:tcPr>
            <w:tcW w:w="0" w:type="auto"/>
          </w:tcPr>
          <w:p w14:paraId="4C9A5584" w14:textId="77777777" w:rsidR="00B21040" w:rsidRDefault="00CC4CC7">
            <w:r>
              <w:t>Lesson_vedio.dta</w:t>
            </w:r>
          </w:p>
        </w:tc>
        <w:tc>
          <w:tcPr>
            <w:tcW w:w="0" w:type="auto"/>
          </w:tcPr>
          <w:p w14:paraId="57CF7E12" w14:textId="77777777" w:rsidR="00B21040" w:rsidRDefault="00CC4CC7">
            <w:r>
              <w:t>TRUE</w:t>
            </w:r>
          </w:p>
        </w:tc>
        <w:tc>
          <w:tcPr>
            <w:tcW w:w="0" w:type="auto"/>
          </w:tcPr>
          <w:p w14:paraId="4E245F91" w14:textId="77777777" w:rsidR="00B21040" w:rsidRDefault="00CC4CC7">
            <w:r>
              <w:t>FALSE</w:t>
            </w:r>
          </w:p>
        </w:tc>
        <w:tc>
          <w:tcPr>
            <w:tcW w:w="0" w:type="auto"/>
          </w:tcPr>
          <w:p w14:paraId="64730E26" w14:textId="77777777" w:rsidR="00B21040" w:rsidRDefault="00CC4CC7">
            <w:r>
              <w:t>FALSE</w:t>
            </w:r>
          </w:p>
        </w:tc>
        <w:tc>
          <w:tcPr>
            <w:tcW w:w="0" w:type="auto"/>
          </w:tcPr>
          <w:p w14:paraId="2CF2A4CB" w14:textId="77777777" w:rsidR="00B21040" w:rsidRDefault="00CC4CC7">
            <w:r>
              <w:t>FALSE</w:t>
            </w:r>
          </w:p>
        </w:tc>
        <w:tc>
          <w:tcPr>
            <w:tcW w:w="0" w:type="auto"/>
          </w:tcPr>
          <w:p w14:paraId="73A8C32E" w14:textId="77777777" w:rsidR="00B21040" w:rsidRDefault="00CC4CC7">
            <w:r>
              <w:t>FALSE</w:t>
            </w:r>
          </w:p>
        </w:tc>
      </w:tr>
      <w:bookmarkEnd w:id="22"/>
    </w:tbl>
    <w:p w14:paraId="46B7746A" w14:textId="77777777" w:rsidR="00CC4CC7" w:rsidRDefault="00CC4CC7"/>
    <w:sectPr w:rsidR="00CC4CC7" w:rsidSect="00056239">
      <w:headerReference w:type="even" r:id="rId13"/>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24E4" w14:textId="77777777" w:rsidR="00CC4CC7" w:rsidRDefault="00CC4CC7">
      <w:r>
        <w:separator/>
      </w:r>
    </w:p>
  </w:endnote>
  <w:endnote w:type="continuationSeparator" w:id="0">
    <w:p w14:paraId="2EF4F0F7" w14:textId="77777777" w:rsidR="00CC4CC7" w:rsidRDefault="00CC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9EEC0" w14:textId="77777777" w:rsidR="00CC4CC7" w:rsidRDefault="00CC4CC7">
      <w:r>
        <w:separator/>
      </w:r>
    </w:p>
  </w:footnote>
  <w:footnote w:type="continuationSeparator" w:id="0">
    <w:p w14:paraId="407238C6" w14:textId="77777777" w:rsidR="00CC4CC7" w:rsidRDefault="00CC4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94D3" w14:textId="4B2E390D" w:rsidR="008367A4" w:rsidRPr="00FB5C3C" w:rsidRDefault="00CC4CC7" w:rsidP="00FB5C3C">
    <w:pPr>
      <w:pStyle w:val="Header"/>
    </w:pPr>
    <w:sdt>
      <w:sdtPr>
        <w:id w:val="529843115"/>
        <w:docPartObj>
          <w:docPartGallery w:val="Page Numbers (Top of Page)"/>
          <w:docPartUnique/>
        </w:docPartObj>
      </w:sdtPr>
      <w:sdtEndPr>
        <w:rPr>
          <w:noProof/>
        </w:rPr>
      </w:sdtEndPr>
      <w:sdtContent>
        <w:r>
          <w:t xml:space="preserve">Section </w:t>
        </w:r>
        <w:r w:rsidR="00172856">
          <w:rPr>
            <w:lang w:val="en-150"/>
          </w:rPr>
          <w:t>1</w:t>
        </w:r>
        <w:r>
          <w:t xml:space="preserve">. </w:t>
        </w:r>
        <w:r w:rsidR="00172856">
          <w:rPr>
            <w:lang w:val="en-150"/>
          </w:rPr>
          <w:t>Data Management System of the MLSS Survey</w:t>
        </w:r>
        <w:r>
          <w:tab/>
        </w:r>
        <w:r>
          <w:fldChar w:fldCharType="begin"/>
        </w:r>
        <w:r>
          <w:instrText xml:space="preserve"> PAGE   \* MERGEFORMAT </w:instrText>
        </w:r>
        <w:r>
          <w:fldChar w:fldCharType="separate"/>
        </w:r>
        <w:r>
          <w:rPr>
            <w:noProof/>
          </w:rPr>
          <w:t>188</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48A68AF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50E58"/>
    <w:multiLevelType w:val="multilevel"/>
    <w:tmpl w:val="E62824D8"/>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1F65126E"/>
    <w:multiLevelType w:val="multilevel"/>
    <w:tmpl w:val="2724D72E"/>
    <w:lvl w:ilvl="0">
      <w:start w:val="1"/>
      <w:numFmt w:val="decimal"/>
      <w:pStyle w:val="Heading2"/>
      <w:lvlText w:val="%1."/>
      <w:lvlJc w:val="left"/>
      <w:pPr>
        <w:ind w:left="720" w:hanging="360"/>
      </w:pPr>
      <w:rPr>
        <w:rFonts w:cs="Times New Roman" w:hint="default"/>
        <w:b/>
        <w:sz w:val="24"/>
        <w:szCs w:val="24"/>
      </w:rPr>
    </w:lvl>
    <w:lvl w:ilvl="1">
      <w:start w:val="1"/>
      <w:numFmt w:val="decimal"/>
      <w:lvlText w:val="%1.%2"/>
      <w:lvlJc w:val="left"/>
      <w:pPr>
        <w:ind w:left="720" w:hanging="360"/>
      </w:pPr>
      <w:rPr>
        <w:b w:val="0"/>
        <w:i w:val="0"/>
        <w:sz w:val="24"/>
      </w:rPr>
    </w:lvl>
    <w:lvl w:ilvl="2">
      <w:start w:val="1"/>
      <w:numFmt w:val="decimal"/>
      <w:lvlText w:val="%1.%2.%3"/>
      <w:lvlJc w:val="left"/>
      <w:pPr>
        <w:ind w:left="1080" w:hanging="720"/>
      </w:pPr>
      <w:rPr>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5" w15:restartNumberingAfterBreak="0">
    <w:nsid w:val="310D7795"/>
    <w:multiLevelType w:val="multilevel"/>
    <w:tmpl w:val="107A7066"/>
    <w:lvl w:ilvl="0">
      <w:start w:val="1"/>
      <w:numFmt w:val="decimal"/>
      <w:pStyle w:val="HeadingCCLS3"/>
      <w:lvlText w:val="%1."/>
      <w:lvlJc w:val="left"/>
      <w:pPr>
        <w:ind w:left="360" w:hanging="360"/>
      </w:pPr>
    </w:lvl>
    <w:lvl w:ilvl="1">
      <w:start w:val="1"/>
      <w:numFmt w:val="decimal"/>
      <w:pStyle w:val="CCLSSubclauses"/>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7"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261BAD"/>
    <w:multiLevelType w:val="multilevel"/>
    <w:tmpl w:val="4A1A268E"/>
    <w:lvl w:ilvl="0">
      <w:start w:val="2"/>
      <w:numFmt w:val="decimal"/>
      <w:lvlText w:val="%1."/>
      <w:lvlJc w:val="left"/>
      <w:pPr>
        <w:ind w:left="720" w:hanging="480"/>
      </w:pPr>
      <w:rPr>
        <w:b/>
        <w:bCs/>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9"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9710A51"/>
    <w:multiLevelType w:val="multilevel"/>
    <w:tmpl w:val="E8348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6"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15DCA"/>
    <w:multiLevelType w:val="multilevel"/>
    <w:tmpl w:val="128003E8"/>
    <w:lvl w:ilvl="0">
      <w:start w:val="1"/>
      <w:numFmt w:val="decimal"/>
      <w:lvlText w:val="%1."/>
      <w:lvlJc w:val="left"/>
      <w:pPr>
        <w:ind w:left="720" w:hanging="480"/>
      </w:pPr>
      <w:rPr>
        <w:b/>
        <w:bCs/>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15:restartNumberingAfterBreak="0">
    <w:nsid w:val="779E49B0"/>
    <w:multiLevelType w:val="hybridMultilevel"/>
    <w:tmpl w:val="3BFA59D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4"/>
  </w:num>
  <w:num w:numId="5">
    <w:abstractNumId w:val="7"/>
  </w:num>
  <w:num w:numId="6">
    <w:abstractNumId w:val="19"/>
  </w:num>
  <w:num w:numId="7">
    <w:abstractNumId w:val="20"/>
  </w:num>
  <w:num w:numId="8">
    <w:abstractNumId w:val="5"/>
  </w:num>
  <w:num w:numId="9">
    <w:abstractNumId w:val="16"/>
  </w:num>
  <w:num w:numId="10">
    <w:abstractNumId w:val="2"/>
  </w:num>
  <w:num w:numId="11">
    <w:abstractNumId w:val="11"/>
  </w:num>
  <w:num w:numId="12">
    <w:abstractNumId w:val="9"/>
  </w:num>
  <w:num w:numId="13">
    <w:abstractNumId w:val="12"/>
  </w:num>
  <w:num w:numId="14">
    <w:abstractNumId w:val="10"/>
  </w:num>
  <w:num w:numId="15">
    <w:abstractNumId w:val="1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0"/>
  </w:num>
  <w:num w:numId="20">
    <w:abstractNumId w:val="0"/>
  </w:num>
  <w:num w:numId="21">
    <w:abstractNumId w:val="0"/>
  </w:num>
  <w:num w:numId="22">
    <w:abstractNumId w:val="0"/>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144"/>
  <w:evenAndOddHeaders/>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172856"/>
    <w:rsid w:val="001A67FF"/>
    <w:rsid w:val="00297D30"/>
    <w:rsid w:val="004D2FA5"/>
    <w:rsid w:val="004E29B3"/>
    <w:rsid w:val="00590D07"/>
    <w:rsid w:val="00592CEB"/>
    <w:rsid w:val="00673E67"/>
    <w:rsid w:val="006862A6"/>
    <w:rsid w:val="00784D58"/>
    <w:rsid w:val="008D599A"/>
    <w:rsid w:val="008D6863"/>
    <w:rsid w:val="0090349F"/>
    <w:rsid w:val="009F7B88"/>
    <w:rsid w:val="00AD4A7D"/>
    <w:rsid w:val="00B035D2"/>
    <w:rsid w:val="00B21040"/>
    <w:rsid w:val="00B80B9A"/>
    <w:rsid w:val="00B86B75"/>
    <w:rsid w:val="00BC38C6"/>
    <w:rsid w:val="00BC48D5"/>
    <w:rsid w:val="00C36279"/>
    <w:rsid w:val="00CC4CC7"/>
    <w:rsid w:val="00E315A3"/>
    <w:rsid w:val="00E53A8C"/>
    <w:rsid w:val="00FA1C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EFC1"/>
  <w15:docId w15:val="{FF959BDF-022E-47BA-BE19-F7DFCF2D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49F"/>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172856"/>
    <w:pPr>
      <w:numPr>
        <w:numId w:val="3"/>
      </w:numPr>
      <w:tabs>
        <w:tab w:val="left" w:pos="360"/>
      </w:tabs>
      <w:spacing w:after="120"/>
      <w:ind w:left="714" w:hanging="357"/>
      <w:outlineLvl w:val="1"/>
    </w:pPr>
    <w:rPr>
      <w:b/>
      <w:lang w:val="en-GB"/>
    </w:rPr>
  </w:style>
  <w:style w:type="paragraph" w:styleId="Heading3">
    <w:name w:val="heading 3"/>
    <w:basedOn w:val="ListParagraph"/>
    <w:next w:val="Normal"/>
    <w:link w:val="Heading3Char"/>
    <w:qFormat/>
    <w:rsid w:val="00912499"/>
    <w:pPr>
      <w:numPr>
        <w:numId w:val="2"/>
      </w:numPr>
      <w:outlineLvl w:val="2"/>
    </w:pPr>
    <w:rPr>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6"/>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C70CB"/>
    <w:rPr>
      <w:sz w:val="24"/>
      <w:szCs w:val="24"/>
      <w:lang w:eastAsia="en-US"/>
    </w:rPr>
  </w:style>
  <w:style w:type="character" w:customStyle="1" w:styleId="Heading2Char">
    <w:name w:val="Heading 2 Char"/>
    <w:basedOn w:val="DefaultParagraphFont"/>
    <w:link w:val="Heading2"/>
    <w:rsid w:val="00172856"/>
    <w:rPr>
      <w:b/>
      <w:sz w:val="24"/>
      <w:szCs w:val="24"/>
      <w:lang w:val="en-GB" w:eastAsia="en-US"/>
    </w:rPr>
  </w:style>
  <w:style w:type="character" w:customStyle="1" w:styleId="Heading3Char">
    <w:name w:val="Heading 3 Char"/>
    <w:basedOn w:val="DefaultParagraphFont"/>
    <w:link w:val="Heading3"/>
    <w:rsid w:val="00B74011"/>
    <w:rPr>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912499"/>
    <w:pPr>
      <w:tabs>
        <w:tab w:val="left" w:pos="1260"/>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12"/>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91249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07919"/>
    <w:rPr>
      <w:sz w:val="18"/>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tblStylePr w:type="firstCol">
      <w:pPr>
        <w:jc w:val="left"/>
      </w:pPr>
      <w:tblPr/>
      <w:tcPr>
        <w:vAlign w:val="center"/>
      </w:tcPr>
    </w:tblStyle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5"/>
      </w:numPr>
    </w:pPr>
    <w:rPr>
      <w:b/>
      <w:szCs w:val="20"/>
      <w:lang w:val="es-ES_tradnl"/>
    </w:rPr>
  </w:style>
  <w:style w:type="paragraph" w:customStyle="1" w:styleId="Header2-SubClauses">
    <w:name w:val="Header 2 - SubClauses"/>
    <w:basedOn w:val="Normal"/>
    <w:rsid w:val="00912499"/>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912499"/>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912499"/>
    <w:pPr>
      <w:spacing w:after="200"/>
    </w:pPr>
    <w:rPr>
      <w:b/>
      <w:bCs/>
      <w:sz w:val="24"/>
      <w:szCs w:val="24"/>
      <w:lang w:eastAsia="en-US"/>
    </w:rPr>
  </w:style>
  <w:style w:type="paragraph" w:customStyle="1" w:styleId="Section8Header1">
    <w:name w:val="Section 8. Header1"/>
    <w:qFormat/>
    <w:rsid w:val="006C2FFA"/>
    <w:pPr>
      <w:numPr>
        <w:numId w:val="9"/>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13"/>
      </w:numPr>
      <w:spacing w:after="120"/>
      <w:ind w:right="-216"/>
    </w:pPr>
    <w:rPr>
      <w:b/>
      <w:iCs/>
    </w:rPr>
  </w:style>
  <w:style w:type="paragraph" w:customStyle="1" w:styleId="S1-subpara">
    <w:name w:val="S1-sub para"/>
    <w:basedOn w:val="Normal"/>
    <w:link w:val="S1-subparaChar"/>
    <w:rsid w:val="003A6014"/>
    <w:pPr>
      <w:numPr>
        <w:ilvl w:val="1"/>
        <w:numId w:val="13"/>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14"/>
      </w:numPr>
      <w:spacing w:after="200"/>
    </w:pPr>
    <w:rPr>
      <w:b/>
      <w:bCs/>
      <w:szCs w:val="20"/>
    </w:rPr>
  </w:style>
  <w:style w:type="paragraph" w:customStyle="1" w:styleId="Sec8Clauses">
    <w:name w:val="Sec 8 Clauses"/>
    <w:basedOn w:val="Sec1-ClausesAfter10pt1"/>
    <w:autoRedefine/>
    <w:qFormat/>
    <w:rsid w:val="00873805"/>
    <w:pPr>
      <w:numPr>
        <w:numId w:val="15"/>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styleId="Mention">
    <w:name w:val="Mention"/>
    <w:basedOn w:val="DefaultParagraphFont"/>
    <w:uiPriority w:val="99"/>
    <w:semiHidden/>
    <w:unhideWhenUsed/>
    <w:rsid w:val="003B3837"/>
    <w:rPr>
      <w:color w:val="2B579A"/>
      <w:shd w:val="clear" w:color="auto" w:fill="E6E6E6"/>
    </w:rPr>
  </w:style>
  <w:style w:type="paragraph" w:customStyle="1" w:styleId="StyleP3Header1-ClausesAfter12pt">
    <w:name w:val="Style P3 Header1-Clauses + After:  12 pt"/>
    <w:basedOn w:val="P3Header1-Clauses"/>
    <w:rsid w:val="000B588B"/>
    <w:pPr>
      <w:tabs>
        <w:tab w:val="left" w:pos="972"/>
        <w:tab w:val="left" w:pos="1008"/>
      </w:tabs>
      <w:spacing w:after="240"/>
      <w:ind w:left="0" w:firstLine="0"/>
      <w:jc w:val="both"/>
    </w:pPr>
    <w:rPr>
      <w:b w:val="0"/>
      <w:szCs w:val="24"/>
    </w:rPr>
  </w:style>
  <w:style w:type="paragraph" w:customStyle="1" w:styleId="Head41">
    <w:name w:val="Head 4.1"/>
    <w:basedOn w:val="Normal"/>
    <w:rsid w:val="000B588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Normal"/>
    <w:rsid w:val="00A4496C"/>
    <w:rPr>
      <w:rFonts w:ascii="Calibri" w:eastAsiaTheme="minorHAnsi" w:hAnsi="Calibri"/>
      <w:sz w:val="15"/>
      <w:szCs w:val="15"/>
    </w:rPr>
  </w:style>
  <w:style w:type="character" w:styleId="UnresolvedMention">
    <w:name w:val="Unresolved Mention"/>
    <w:basedOn w:val="DefaultParagraphFont"/>
    <w:uiPriority w:val="99"/>
    <w:semiHidden/>
    <w:unhideWhenUsed/>
    <w:rsid w:val="002F65D0"/>
    <w:rPr>
      <w:color w:val="605E5C"/>
      <w:shd w:val="clear" w:color="auto" w:fill="E1DFDD"/>
    </w:rPr>
  </w:style>
  <w:style w:type="paragraph" w:customStyle="1" w:styleId="HeadingPARTItoIII">
    <w:name w:val="Heading PART I to III"/>
    <w:basedOn w:val="Heading1"/>
    <w:link w:val="HeadingPARTItoIIIChar"/>
    <w:qFormat/>
    <w:rsid w:val="002F65D0"/>
  </w:style>
  <w:style w:type="paragraph" w:customStyle="1" w:styleId="HeadingSections">
    <w:name w:val="Heading Sections"/>
    <w:basedOn w:val="Heading1"/>
    <w:link w:val="HeadingSectionsChar"/>
    <w:qFormat/>
    <w:rsid w:val="002F65D0"/>
    <w:pPr>
      <w:tabs>
        <w:tab w:val="center" w:pos="4680"/>
        <w:tab w:val="left" w:pos="7960"/>
      </w:tabs>
      <w:spacing w:before="0" w:after="0"/>
    </w:pPr>
  </w:style>
  <w:style w:type="character" w:customStyle="1" w:styleId="HeadingPARTItoIIIChar">
    <w:name w:val="Heading PART I to III Char"/>
    <w:basedOn w:val="Heading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Heading1"/>
    <w:link w:val="HeadingITC1Char"/>
    <w:qFormat/>
    <w:rsid w:val="0011244C"/>
    <w:rPr>
      <w:sz w:val="28"/>
      <w:szCs w:val="28"/>
    </w:rPr>
  </w:style>
  <w:style w:type="character" w:customStyle="1" w:styleId="HeadingSectionsChar">
    <w:name w:val="Heading Sections Char"/>
    <w:basedOn w:val="Heading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2">
    <w:name w:val="Heading ITC 2"/>
    <w:basedOn w:val="Heading2"/>
    <w:link w:val="HeadingITC2Char"/>
    <w:qFormat/>
    <w:rsid w:val="0011244C"/>
    <w:rPr>
      <w:lang w:val="en-US"/>
    </w:rPr>
  </w:style>
  <w:style w:type="character" w:customStyle="1" w:styleId="HeadingITC1Char">
    <w:name w:val="Heading ITC 1 Char"/>
    <w:basedOn w:val="Heading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CCTB1">
    <w:name w:val="Heading CC TB 1"/>
    <w:basedOn w:val="Heading1"/>
    <w:link w:val="HeadingCCTB1Char"/>
    <w:qFormat/>
    <w:rsid w:val="007C11BA"/>
    <w:pPr>
      <w:numPr>
        <w:numId w:val="10"/>
      </w:numPr>
    </w:pPr>
  </w:style>
  <w:style w:type="character" w:customStyle="1" w:styleId="HeadingITC2Char">
    <w:name w:val="Heading ITC 2 Char"/>
    <w:basedOn w:val="Heading2Char"/>
    <w:link w:val="HeadingITC2"/>
    <w:rsid w:val="0011244C"/>
    <w:rPr>
      <w:b/>
      <w:sz w:val="24"/>
      <w:szCs w:val="24"/>
      <w:lang w:val="en-GB" w:eastAsia="en-US"/>
    </w:rPr>
  </w:style>
  <w:style w:type="paragraph" w:customStyle="1" w:styleId="HeadingCCTB2">
    <w:name w:val="Heading CC TB 2"/>
    <w:basedOn w:val="Heading1"/>
    <w:link w:val="HeadingCCTB2Char"/>
    <w:qFormat/>
    <w:rsid w:val="007C11BA"/>
    <w:rPr>
      <w:smallCaps/>
      <w:sz w:val="28"/>
      <w:szCs w:val="28"/>
    </w:rPr>
  </w:style>
  <w:style w:type="character" w:customStyle="1" w:styleId="HeadingCCTB1Char">
    <w:name w:val="Heading CC TB 1 Char"/>
    <w:basedOn w:val="Heading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link w:val="HeadingCCTB3Char"/>
    <w:qFormat/>
    <w:rsid w:val="00FE7638"/>
    <w:pPr>
      <w:numPr>
        <w:numId w:val="16"/>
      </w:numPr>
      <w:spacing w:before="120" w:after="120"/>
      <w:contextualSpacing w:val="0"/>
    </w:pPr>
    <w:rPr>
      <w:lang w:val="en-US"/>
    </w:rPr>
  </w:style>
  <w:style w:type="character" w:customStyle="1" w:styleId="HeadingCCTB2Char">
    <w:name w:val="Heading CC TB 2 Char"/>
    <w:basedOn w:val="Heading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3Char">
    <w:name w:val="Heading CC TB 3 Char"/>
    <w:basedOn w:val="Heading3Char"/>
    <w:link w:val="HeadingCCTB3"/>
    <w:rsid w:val="00FE7638"/>
    <w:rPr>
      <w:sz w:val="24"/>
      <w:szCs w:val="24"/>
      <w:lang w:val="en-GB" w:eastAsia="en-US"/>
    </w:rPr>
  </w:style>
  <w:style w:type="paragraph" w:customStyle="1" w:styleId="HeadingCCLS1">
    <w:name w:val="Heading CC LS 1"/>
    <w:basedOn w:val="Heading1"/>
    <w:link w:val="HeadingCCLS1Char"/>
    <w:qFormat/>
    <w:rsid w:val="00314368"/>
    <w:pPr>
      <w:numPr>
        <w:numId w:val="11"/>
      </w:numPr>
    </w:pPr>
  </w:style>
  <w:style w:type="character" w:customStyle="1" w:styleId="A1-Heading2Char">
    <w:name w:val="A1-Heading2 Char"/>
    <w:basedOn w:val="Heading2Char"/>
    <w:link w:val="A1-Heading2"/>
    <w:rsid w:val="007C11BA"/>
    <w:rPr>
      <w:b/>
      <w:bCs/>
      <w:smallCaps/>
      <w:sz w:val="24"/>
      <w:szCs w:val="24"/>
      <w:lang w:val="en-GB" w:eastAsia="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2">
    <w:name w:val="Heading CC LS 2"/>
    <w:basedOn w:val="Heading1"/>
    <w:link w:val="HeadingCCLS2Char"/>
    <w:qFormat/>
    <w:rsid w:val="00314368"/>
    <w:rPr>
      <w:smallCaps/>
      <w:sz w:val="28"/>
      <w:szCs w:val="28"/>
    </w:rPr>
  </w:style>
  <w:style w:type="character" w:customStyle="1" w:styleId="HeadingCCLS1Char">
    <w:name w:val="Heading CC LS 1 Char"/>
    <w:basedOn w:val="Heading1Char"/>
    <w:link w:val="HeadingCCLS1"/>
    <w:rsid w:val="00314368"/>
    <w:rPr>
      <w:rFonts w:ascii="Times New Roman Bold" w:eastAsiaTheme="majorEastAsia" w:hAnsi="Times New Roman Bold" w:cstheme="majorBidi"/>
      <w:b/>
      <w:bCs w:val="0"/>
      <w:kern w:val="32"/>
      <w:sz w:val="32"/>
      <w:szCs w:val="20"/>
      <w:lang w:eastAsia="en-US"/>
    </w:rPr>
  </w:style>
  <w:style w:type="paragraph" w:customStyle="1" w:styleId="HeadingCCLS3">
    <w:name w:val="Heading CC LS 3"/>
    <w:basedOn w:val="Section8Heading2"/>
    <w:link w:val="HeadingCCLS3Char"/>
    <w:qFormat/>
    <w:rsid w:val="00314368"/>
    <w:pPr>
      <w:numPr>
        <w:numId w:val="8"/>
      </w:numPr>
      <w:spacing w:before="120" w:after="120"/>
    </w:pPr>
  </w:style>
  <w:style w:type="character" w:customStyle="1" w:styleId="HeadingCCLS2Char">
    <w:name w:val="Heading CC LS 2 Char"/>
    <w:basedOn w:val="Heading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Section8Heading2Char">
    <w:name w:val="Section 8. Heading2 Char"/>
    <w:basedOn w:val="DefaultParagraphFont"/>
    <w:link w:val="Section8Heading2"/>
    <w:rsid w:val="00314368"/>
    <w:rPr>
      <w:b/>
      <w:bCs/>
      <w:sz w:val="24"/>
      <w:szCs w:val="24"/>
      <w:lang w:eastAsia="en-US"/>
    </w:rPr>
  </w:style>
  <w:style w:type="character" w:customStyle="1" w:styleId="HeadingCCLS3Char">
    <w:name w:val="Heading CC LS 3 Char"/>
    <w:basedOn w:val="Section8Heading2Char"/>
    <w:link w:val="HeadingCCLS3"/>
    <w:rsid w:val="00314368"/>
    <w:rPr>
      <w:b/>
      <w:bCs/>
      <w:sz w:val="24"/>
      <w:szCs w:val="24"/>
      <w:lang w:eastAsia="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CCTBsubclauses">
    <w:name w:val="CC TB subclauses"/>
    <w:basedOn w:val="HeadingCCTB3"/>
    <w:link w:val="CCTBsubclausesChar"/>
    <w:qFormat/>
    <w:rsid w:val="00F05958"/>
    <w:pPr>
      <w:numPr>
        <w:ilvl w:val="1"/>
      </w:numPr>
      <w:jc w:val="both"/>
    </w:pPr>
  </w:style>
  <w:style w:type="paragraph" w:customStyle="1" w:styleId="CCLSSubclauses">
    <w:name w:val="CC LS Subclauses"/>
    <w:basedOn w:val="Heading3"/>
    <w:link w:val="CCLSSubclausesChar"/>
    <w:qFormat/>
    <w:rsid w:val="00502A20"/>
    <w:pPr>
      <w:numPr>
        <w:ilvl w:val="1"/>
        <w:numId w:val="8"/>
      </w:numPr>
      <w:spacing w:before="120" w:after="120"/>
      <w:contextualSpacing w:val="0"/>
      <w:jc w:val="both"/>
    </w:pPr>
  </w:style>
  <w:style w:type="character" w:customStyle="1" w:styleId="CCTBsubclausesChar">
    <w:name w:val="CC TB subclauses Char"/>
    <w:basedOn w:val="HeadingCCTB3Char"/>
    <w:link w:val="CCTBsubclauses"/>
    <w:rsid w:val="00F05958"/>
    <w:rPr>
      <w:sz w:val="24"/>
      <w:szCs w:val="24"/>
      <w:lang w:val="en-GB" w:eastAsia="en-US"/>
    </w:rPr>
  </w:style>
  <w:style w:type="character" w:customStyle="1" w:styleId="CCLSSubclausesChar">
    <w:name w:val="CC LS Subclauses Char"/>
    <w:basedOn w:val="Heading3Char"/>
    <w:link w:val="CCLSSubclauses"/>
    <w:rsid w:val="00502A20"/>
    <w:rPr>
      <w:sz w:val="24"/>
      <w:szCs w:val="24"/>
      <w:lang w:val="en-GB"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3744263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F963-5E95-4380-917E-3408FB25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6</Pages>
  <Words>14246</Words>
  <Characters>8120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Dashboard MLS Malawi: Concept note</vt:lpstr>
    </vt:vector>
  </TitlesOfParts>
  <Company>World Bank Group</Company>
  <LinksUpToDate>false</LinksUpToDate>
  <CharactersWithSpaces>9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 MLS Malawi: Concept note</dc:title>
  <dc:creator>Andrés Arau</dc:creator>
  <cp:keywords/>
  <cp:lastModifiedBy>ARAU Jaime Andres</cp:lastModifiedBy>
  <cp:revision>5</cp:revision>
  <dcterms:created xsi:type="dcterms:W3CDTF">2021-11-17T15:58:00Z</dcterms:created>
  <dcterms:modified xsi:type="dcterms:W3CDTF">2021-11-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7 November, 2021</vt:lpwstr>
  </property>
  <property fmtid="{D5CDD505-2E9C-101B-9397-08002B2CF9AE}" pid="3" name="output">
    <vt:lpwstr/>
  </property>
  <property fmtid="{D5CDD505-2E9C-101B-9397-08002B2CF9AE}" pid="4" name="MSIP_Label_65b15e2b-c6d2-488b-8aea-978109a77633_Enabled">
    <vt:lpwstr>true</vt:lpwstr>
  </property>
  <property fmtid="{D5CDD505-2E9C-101B-9397-08002B2CF9AE}" pid="5" name="MSIP_Label_65b15e2b-c6d2-488b-8aea-978109a77633_SetDate">
    <vt:lpwstr>2021-11-17T15:58:48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35b2cc10-74f6-4335-9a16-509a190e1513</vt:lpwstr>
  </property>
  <property fmtid="{D5CDD505-2E9C-101B-9397-08002B2CF9AE}" pid="10" name="MSIP_Label_65b15e2b-c6d2-488b-8aea-978109a77633_ContentBits">
    <vt:lpwstr>0</vt:lpwstr>
  </property>
</Properties>
</file>